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1230605"/>
        <w:docPartObj>
          <w:docPartGallery w:val="Cover Pages"/>
          <w:docPartUnique/>
        </w:docPartObj>
      </w:sdtPr>
      <w:sdtContent>
        <w:p w:rsidR="00F5576E" w:rsidRDefault="00F5576E"/>
        <w:p w:rsidR="00F5576E" w:rsidRDefault="00324D1D">
          <w:bookmarkStart w:id="0" w:name="_GoBack"/>
          <w:r w:rsidRPr="0030111A">
            <w:rPr>
              <w:noProof/>
            </w:rPr>
            <w:drawing>
              <wp:anchor distT="0" distB="0" distL="114300" distR="114300" simplePos="0" relativeHeight="252049408" behindDoc="1" locked="0" layoutInCell="1" allowOverlap="1" wp14:anchorId="6BCD5F00">
                <wp:simplePos x="0" y="0"/>
                <wp:positionH relativeFrom="margin">
                  <wp:posOffset>-389871</wp:posOffset>
                </wp:positionH>
                <wp:positionV relativeFrom="paragraph">
                  <wp:posOffset>2066868</wp:posOffset>
                </wp:positionV>
                <wp:extent cx="5731510" cy="1220470"/>
                <wp:effectExtent l="0" t="0" r="254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220470"/>
                        </a:xfrm>
                        <a:prstGeom prst="rect">
                          <a:avLst/>
                        </a:prstGeom>
                      </pic:spPr>
                    </pic:pic>
                  </a:graphicData>
                </a:graphic>
                <wp14:sizeRelH relativeFrom="page">
                  <wp14:pctWidth>0</wp14:pctWidth>
                </wp14:sizeRelH>
                <wp14:sizeRelV relativeFrom="page">
                  <wp14:pctHeight>0</wp14:pctHeight>
                </wp14:sizeRelV>
              </wp:anchor>
            </w:drawing>
          </w:r>
          <w:bookmarkEnd w:id="0"/>
          <w:r w:rsidR="00821F6E">
            <w:rPr>
              <w:noProof/>
            </w:rPr>
            <mc:AlternateContent>
              <mc:Choice Requires="wps">
                <w:drawing>
                  <wp:anchor distT="0" distB="0" distL="114300" distR="114300" simplePos="0" relativeHeight="252053504" behindDoc="0" locked="0" layoutInCell="1" allowOverlap="1" wp14:anchorId="533EB3D1" wp14:editId="27852FC5">
                    <wp:simplePos x="0" y="0"/>
                    <wp:positionH relativeFrom="margin">
                      <wp:posOffset>-177013</wp:posOffset>
                    </wp:positionH>
                    <wp:positionV relativeFrom="paragraph">
                      <wp:posOffset>3097132</wp:posOffset>
                    </wp:positionV>
                    <wp:extent cx="4728949" cy="1214650"/>
                    <wp:effectExtent l="0" t="0" r="0" b="5080"/>
                    <wp:wrapNone/>
                    <wp:docPr id="483" name="Text Box 483"/>
                    <wp:cNvGraphicFramePr/>
                    <a:graphic xmlns:a="http://schemas.openxmlformats.org/drawingml/2006/main">
                      <a:graphicData uri="http://schemas.microsoft.com/office/word/2010/wordprocessingShape">
                        <wps:wsp>
                          <wps:cNvSpPr txBox="1"/>
                          <wps:spPr>
                            <a:xfrm>
                              <a:off x="0" y="0"/>
                              <a:ext cx="4728949" cy="1214650"/>
                            </a:xfrm>
                            <a:prstGeom prst="rect">
                              <a:avLst/>
                            </a:prstGeom>
                            <a:noFill/>
                            <a:ln w="6350">
                              <a:noFill/>
                            </a:ln>
                          </wps:spPr>
                          <wps:txbx>
                            <w:txbxContent>
                              <w:p w:rsidR="00F5576E" w:rsidRPr="00F5576E" w:rsidRDefault="00F5576E" w:rsidP="00A07819">
                                <w:pPr>
                                  <w:pStyle w:val="Heading1"/>
                                  <w:rPr>
                                    <w:rFonts w:asciiTheme="minorHAnsi" w:hAnsiTheme="minorHAnsi" w:cstheme="minorHAnsi"/>
                                    <w:sz w:val="144"/>
                                    <w:szCs w:val="72"/>
                                  </w:rPr>
                                </w:pPr>
                                <w:r w:rsidRPr="00F5576E">
                                  <w:rPr>
                                    <w:rFonts w:asciiTheme="minorHAnsi" w:hAnsiTheme="minorHAnsi" w:cstheme="minorHAnsi"/>
                                    <w:sz w:val="144"/>
                                    <w:szCs w:val="72"/>
                                  </w:rPr>
                                  <w:t>7247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EB3D1" id="_x0000_t202" coordsize="21600,21600" o:spt="202" path="m,l,21600r21600,l21600,xe">
                    <v:stroke joinstyle="miter"/>
                    <v:path gradientshapeok="t" o:connecttype="rect"/>
                  </v:shapetype>
                  <v:shape id="Text Box 483" o:spid="_x0000_s1026" type="#_x0000_t202" style="position:absolute;margin-left:-13.95pt;margin-top:243.85pt;width:372.35pt;height:95.6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" filled="f" stroked="f" strokeweight=".5pt">
                    <v:textbox>
                      <w:txbxContent>
                        <w:p w:rsidR="00F5576E" w:rsidRPr="00F5576E" w:rsidRDefault="00F5576E" w:rsidP="00A07819">
                          <w:pPr>
                            <w:pStyle w:val="Heading1"/>
                            <w:rPr>
                              <w:rFonts w:asciiTheme="minorHAnsi" w:hAnsiTheme="minorHAnsi" w:cstheme="minorHAnsi"/>
                              <w:sz w:val="144"/>
                              <w:szCs w:val="72"/>
                            </w:rPr>
                          </w:pPr>
                          <w:r w:rsidRPr="00F5576E">
                            <w:rPr>
                              <w:rFonts w:asciiTheme="minorHAnsi" w:hAnsiTheme="minorHAnsi" w:cstheme="minorHAnsi"/>
                              <w:sz w:val="144"/>
                              <w:szCs w:val="72"/>
                            </w:rPr>
                            <w:t>72477B</w:t>
                          </w:r>
                        </w:p>
                      </w:txbxContent>
                    </v:textbox>
                    <w10:wrap anchorx="margin"/>
                  </v:shape>
                </w:pict>
              </mc:Fallback>
            </mc:AlternateContent>
          </w:r>
          <w:r w:rsidR="00821F6E">
            <w:rPr>
              <w:noProof/>
            </w:rPr>
            <mc:AlternateContent>
              <mc:Choice Requires="wps">
                <w:drawing>
                  <wp:anchor distT="0" distB="0" distL="114300" distR="114300" simplePos="0" relativeHeight="252051456" behindDoc="0" locked="0" layoutInCell="1" allowOverlap="1">
                    <wp:simplePos x="0" y="0"/>
                    <wp:positionH relativeFrom="margin">
                      <wp:posOffset>-129540</wp:posOffset>
                    </wp:positionH>
                    <wp:positionV relativeFrom="paragraph">
                      <wp:posOffset>4088329</wp:posOffset>
                    </wp:positionV>
                    <wp:extent cx="4722125" cy="1003110"/>
                    <wp:effectExtent l="0" t="0" r="0" b="6985"/>
                    <wp:wrapNone/>
                    <wp:docPr id="482" name="Text Box 482"/>
                    <wp:cNvGraphicFramePr/>
                    <a:graphic xmlns:a="http://schemas.openxmlformats.org/drawingml/2006/main">
                      <a:graphicData uri="http://schemas.microsoft.com/office/word/2010/wordprocessingShape">
                        <wps:wsp>
                          <wps:cNvSpPr txBox="1"/>
                          <wps:spPr>
                            <a:xfrm>
                              <a:off x="0" y="0"/>
                              <a:ext cx="4722125" cy="1003110"/>
                            </a:xfrm>
                            <a:prstGeom prst="rect">
                              <a:avLst/>
                            </a:prstGeom>
                            <a:noFill/>
                            <a:ln w="6350">
                              <a:noFill/>
                            </a:ln>
                          </wps:spPr>
                          <wps:txbx>
                            <w:txbxContent>
                              <w:p w:rsidR="00F5576E" w:rsidRPr="00F5576E" w:rsidRDefault="00F5576E" w:rsidP="00A07819">
                                <w:pPr>
                                  <w:pStyle w:val="Heading1"/>
                                  <w:rPr>
                                    <w:rFonts w:asciiTheme="minorHAnsi" w:hAnsiTheme="minorHAnsi" w:cstheme="minorHAnsi"/>
                                    <w:color w:val="3B3838" w:themeColor="background2" w:themeShade="40"/>
                                    <w:sz w:val="72"/>
                                    <w:szCs w:val="72"/>
                                  </w:rPr>
                                </w:pPr>
                                <w:r>
                                  <w:rPr>
                                    <w:rFonts w:asciiTheme="minorHAnsi" w:hAnsiTheme="minorHAnsi" w:cstheme="minorHAnsi"/>
                                    <w:color w:val="3B3838" w:themeColor="background2" w:themeShade="40"/>
                                    <w:sz w:val="72"/>
                                    <w:szCs w:val="72"/>
                                  </w:rPr>
                                  <w:t>Engineering N</w:t>
                                </w:r>
                                <w:r w:rsidRPr="00F5576E">
                                  <w:rPr>
                                    <w:rFonts w:asciiTheme="minorHAnsi" w:hAnsiTheme="minorHAnsi" w:cstheme="minorHAnsi"/>
                                    <w:color w:val="3B3838" w:themeColor="background2" w:themeShade="40"/>
                                    <w:sz w:val="72"/>
                                    <w:szCs w:val="72"/>
                                  </w:rPr>
                                  <w:t>otebook</w:t>
                                </w:r>
                              </w:p>
                              <w:p w:rsidR="00F5576E" w:rsidRDefault="00F5576E"/>
                              <w:p w:rsidR="00F5576E" w:rsidRPr="00A07819" w:rsidRDefault="00F5576E" w:rsidP="00A07819">
                                <w:pPr>
                                  <w:pStyle w:val="Heading1"/>
                                  <w:rPr>
                                    <w:sz w:val="72"/>
                                    <w:szCs w:val="72"/>
                                  </w:rPr>
                                </w:pPr>
                                <w:r w:rsidRPr="00A07819">
                                  <w:rPr>
                                    <w:sz w:val="72"/>
                                    <w:szCs w:val="72"/>
                                  </w:rPr>
                                  <w:t>Engineering not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027" type="#_x0000_t202" style="position:absolute;margin-left:-10.2pt;margin-top:321.9pt;width:371.8pt;height:79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" filled="f" stroked="f" strokeweight=".5pt">
                    <v:textbox>
                      <w:txbxContent>
                        <w:p w:rsidR="00F5576E" w:rsidRPr="00F5576E" w:rsidRDefault="00F5576E" w:rsidP="00A07819">
                          <w:pPr>
                            <w:pStyle w:val="Heading1"/>
                            <w:rPr>
                              <w:rFonts w:asciiTheme="minorHAnsi" w:hAnsiTheme="minorHAnsi" w:cstheme="minorHAnsi"/>
                              <w:color w:val="3B3838" w:themeColor="background2" w:themeShade="40"/>
                              <w:sz w:val="72"/>
                              <w:szCs w:val="72"/>
                            </w:rPr>
                          </w:pPr>
                          <w:r>
                            <w:rPr>
                              <w:rFonts w:asciiTheme="minorHAnsi" w:hAnsiTheme="minorHAnsi" w:cstheme="minorHAnsi"/>
                              <w:color w:val="3B3838" w:themeColor="background2" w:themeShade="40"/>
                              <w:sz w:val="72"/>
                              <w:szCs w:val="72"/>
                            </w:rPr>
                            <w:t>Engineering N</w:t>
                          </w:r>
                          <w:r w:rsidRPr="00F5576E">
                            <w:rPr>
                              <w:rFonts w:asciiTheme="minorHAnsi" w:hAnsiTheme="minorHAnsi" w:cstheme="minorHAnsi"/>
                              <w:color w:val="3B3838" w:themeColor="background2" w:themeShade="40"/>
                              <w:sz w:val="72"/>
                              <w:szCs w:val="72"/>
                            </w:rPr>
                            <w:t>otebook</w:t>
                          </w:r>
                        </w:p>
                        <w:p w:rsidR="00F5576E" w:rsidRDefault="00F5576E"/>
                        <w:p w:rsidR="00F5576E" w:rsidRPr="00A07819" w:rsidRDefault="00F5576E" w:rsidP="00A07819">
                          <w:pPr>
                            <w:pStyle w:val="Heading1"/>
                            <w:rPr>
                              <w:sz w:val="72"/>
                              <w:szCs w:val="72"/>
                            </w:rPr>
                          </w:pPr>
                          <w:r w:rsidRPr="00A07819">
                            <w:rPr>
                              <w:sz w:val="72"/>
                              <w:szCs w:val="72"/>
                            </w:rPr>
                            <w:t>Engineering notebook</w:t>
                          </w:r>
                        </w:p>
                      </w:txbxContent>
                    </v:textbox>
                    <w10:wrap anchorx="margin"/>
                  </v:shape>
                </w:pict>
              </mc:Fallback>
            </mc:AlternateContent>
          </w:r>
          <w:r w:rsidR="00F5576E">
            <w:br w:type="page"/>
          </w:r>
        </w:p>
      </w:sdtContent>
    </w:sdt>
    <w:p w:rsidR="001D11E1" w:rsidRDefault="001D11E1" w:rsidP="009B68AD">
      <w:pPr>
        <w:pStyle w:val="Title"/>
      </w:pPr>
      <w:r>
        <w:lastRenderedPageBreak/>
        <w:t>Fortismere School</w:t>
      </w:r>
    </w:p>
    <w:p w:rsidR="001D11E1" w:rsidRDefault="001D11E1" w:rsidP="009B68AD"/>
    <w:p w:rsidR="001D11E1" w:rsidRDefault="001D11E1" w:rsidP="009B68AD">
      <w:r>
        <w:rPr>
          <w:noProof/>
          <w:lang w:eastAsia="en-GB"/>
        </w:rPr>
        <mc:AlternateContent>
          <mc:Choice Requires="wps">
            <w:drawing>
              <wp:anchor distT="0" distB="0" distL="114300" distR="114300" simplePos="0" relativeHeight="251662336" behindDoc="0" locked="0" layoutInCell="1" allowOverlap="1" wp14:anchorId="79E55D8F" wp14:editId="16299C94">
                <wp:simplePos x="0" y="0"/>
                <wp:positionH relativeFrom="margin">
                  <wp:align>right</wp:align>
                </wp:positionH>
                <wp:positionV relativeFrom="paragraph">
                  <wp:posOffset>2432685</wp:posOffset>
                </wp:positionV>
                <wp:extent cx="5717540" cy="1371600"/>
                <wp:effectExtent l="0" t="0" r="16510" b="19050"/>
                <wp:wrapNone/>
                <wp:docPr id="3" name="Text Box 3"/>
                <wp:cNvGraphicFramePr/>
                <a:graphic xmlns:a="http://schemas.openxmlformats.org/drawingml/2006/main">
                  <a:graphicData uri="http://schemas.microsoft.com/office/word/2010/wordprocessingShape">
                    <wps:wsp>
                      <wps:cNvSpPr txBox="1"/>
                      <wps:spPr>
                        <a:xfrm>
                          <a:off x="0" y="0"/>
                          <a:ext cx="5717540" cy="1371600"/>
                        </a:xfrm>
                        <a:prstGeom prst="rect">
                          <a:avLst/>
                        </a:prstGeom>
                        <a:solidFill>
                          <a:schemeClr val="lt1"/>
                        </a:solidFill>
                        <a:ln w="6350">
                          <a:solidFill>
                            <a:schemeClr val="accent1"/>
                          </a:solidFill>
                        </a:ln>
                      </wps:spPr>
                      <wps:txbx>
                        <w:txbxContent>
                          <w:p w:rsidR="00F5576E" w:rsidRPr="005569A8" w:rsidRDefault="00F5576E">
                            <w:pPr>
                              <w:rPr>
                                <w:rFonts w:cs="Arial"/>
                              </w:rPr>
                            </w:pPr>
                            <w:r w:rsidRPr="005569A8">
                              <w:rPr>
                                <w:rFonts w:cs="Arial"/>
                              </w:rPr>
                              <w:t>Fortismere School is a high achieving, mixed, foundation secondary school in Muswell Hill, North London. The 2017-18 season is our 3</w:t>
                            </w:r>
                            <w:r w:rsidRPr="005569A8">
                              <w:rPr>
                                <w:rFonts w:cs="Arial"/>
                                <w:vertAlign w:val="superscript"/>
                              </w:rPr>
                              <w:t>rd</w:t>
                            </w:r>
                            <w:r w:rsidRPr="005569A8">
                              <w:rPr>
                                <w:rFonts w:cs="Arial"/>
                              </w:rPr>
                              <w:t xml:space="preserve"> season of Vex and 2</w:t>
                            </w:r>
                            <w:r w:rsidRPr="005569A8">
                              <w:rPr>
                                <w:rFonts w:cs="Arial"/>
                                <w:vertAlign w:val="superscript"/>
                              </w:rPr>
                              <w:t>nd</w:t>
                            </w:r>
                            <w:r w:rsidRPr="005569A8">
                              <w:rPr>
                                <w:rFonts w:cs="Arial"/>
                              </w:rPr>
                              <w:t xml:space="preserve"> season of Vex EDR. During our first ever season of vex in the Vex IQ Bankshot challenge we managed to qualify for the world finals in Kentucky however were unable to attend due to funding issues. In our second year, (last season) we started our first two Vex EDR teams and once again had great success managing to secure second place for skills in all the UK and having large success in the UK nationals - making it all the way to the quarter fi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5D8F" id="Text Box 3" o:spid="_x0000_s1028" type="#_x0000_t202" style="position:absolute;margin-left:399pt;margin-top:191.55pt;width:450.2pt;height:10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" fillcolor="white [3201]" strokecolor="#4472c4 [3204]" strokeweight=".5pt">
                <v:textbox>
                  <w:txbxContent>
                    <w:p w:rsidR="00F5576E" w:rsidRPr="005569A8" w:rsidRDefault="00F5576E">
                      <w:pPr>
                        <w:rPr>
                          <w:rFonts w:cs="Arial"/>
                        </w:rPr>
                      </w:pPr>
                      <w:r w:rsidRPr="005569A8">
                        <w:rPr>
                          <w:rFonts w:cs="Arial"/>
                        </w:rPr>
                        <w:t>Fortismere School is a high achieving, mixed, foundation secondary school in Muswell Hill, North London. The 2017-18 season is our 3</w:t>
                      </w:r>
                      <w:r w:rsidRPr="005569A8">
                        <w:rPr>
                          <w:rFonts w:cs="Arial"/>
                          <w:vertAlign w:val="superscript"/>
                        </w:rPr>
                        <w:t>rd</w:t>
                      </w:r>
                      <w:r w:rsidRPr="005569A8">
                        <w:rPr>
                          <w:rFonts w:cs="Arial"/>
                        </w:rPr>
                        <w:t xml:space="preserve"> season of Vex and 2</w:t>
                      </w:r>
                      <w:r w:rsidRPr="005569A8">
                        <w:rPr>
                          <w:rFonts w:cs="Arial"/>
                          <w:vertAlign w:val="superscript"/>
                        </w:rPr>
                        <w:t>nd</w:t>
                      </w:r>
                      <w:r w:rsidRPr="005569A8">
                        <w:rPr>
                          <w:rFonts w:cs="Arial"/>
                        </w:rPr>
                        <w:t xml:space="preserve"> season of Vex EDR. During our first ever season of vex in the Vex IQ Bankshot challenge we managed to qualify for the world finals in Kentucky however were unable to attend due to funding issues. In our second year, (last season) we started our first two Vex EDR teams and once again had great success managing to secure second place for skills in all the UK and having large success in the UK nationals - making it all the way to the quarter finals. </w:t>
                      </w:r>
                    </w:p>
                  </w:txbxContent>
                </v:textbox>
                <w10:wrap anchorx="margin"/>
              </v:shape>
            </w:pict>
          </mc:Fallback>
        </mc:AlternateContent>
      </w:r>
      <w:r w:rsidRPr="00CE40B4">
        <w:rPr>
          <w:noProof/>
          <w:lang w:eastAsia="en-GB"/>
        </w:rPr>
        <w:drawing>
          <wp:anchor distT="0" distB="0" distL="114300" distR="114300" simplePos="0" relativeHeight="251660288" behindDoc="1" locked="0" layoutInCell="1" allowOverlap="1" wp14:anchorId="00B0449B" wp14:editId="0544A2FD">
            <wp:simplePos x="0" y="0"/>
            <wp:positionH relativeFrom="margin">
              <wp:align>right</wp:align>
            </wp:positionH>
            <wp:positionV relativeFrom="paragraph">
              <wp:posOffset>422910</wp:posOffset>
            </wp:positionV>
            <wp:extent cx="2688590" cy="1799590"/>
            <wp:effectExtent l="19050" t="19050" r="16510" b="10160"/>
            <wp:wrapNone/>
            <wp:docPr id="1" name="Picture 1" descr="Image result for fortismere second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tismere second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590" cy="17995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CE40B4">
        <w:rPr>
          <w:noProof/>
          <w:lang w:eastAsia="en-GB"/>
        </w:rPr>
        <w:drawing>
          <wp:anchor distT="0" distB="0" distL="114300" distR="114300" simplePos="0" relativeHeight="251661312" behindDoc="1" locked="0" layoutInCell="1" allowOverlap="1" wp14:anchorId="352D6BA0" wp14:editId="2A86A270">
            <wp:simplePos x="0" y="0"/>
            <wp:positionH relativeFrom="margin">
              <wp:align>left</wp:align>
            </wp:positionH>
            <wp:positionV relativeFrom="paragraph">
              <wp:posOffset>410210</wp:posOffset>
            </wp:positionV>
            <wp:extent cx="2692800" cy="1800000"/>
            <wp:effectExtent l="19050" t="19050" r="12700" b="10160"/>
            <wp:wrapNone/>
            <wp:docPr id="2" name="Picture 2" descr="Image result for fortismere second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tismere secondary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2800" cy="180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1D11E1" w:rsidRPr="000E72A5" w:rsidRDefault="001D11E1" w:rsidP="009B68AD"/>
    <w:p w:rsidR="001D11E1" w:rsidRPr="000E72A5" w:rsidRDefault="001D11E1" w:rsidP="009B68AD"/>
    <w:p w:rsidR="001D11E1" w:rsidRPr="000E72A5" w:rsidRDefault="001D11E1" w:rsidP="009B68AD"/>
    <w:p w:rsidR="001D11E1" w:rsidRPr="000E72A5" w:rsidRDefault="001D11E1" w:rsidP="009B68AD"/>
    <w:p w:rsidR="001D11E1" w:rsidRPr="000E72A5" w:rsidRDefault="001D11E1" w:rsidP="009B68AD"/>
    <w:p w:rsidR="001D11E1" w:rsidRPr="000E72A5" w:rsidRDefault="001D11E1" w:rsidP="009B68AD"/>
    <w:p w:rsidR="001D11E1" w:rsidRPr="000E72A5" w:rsidRDefault="001D11E1" w:rsidP="009B68AD"/>
    <w:p w:rsidR="001D11E1" w:rsidRPr="000E72A5" w:rsidRDefault="001D11E1" w:rsidP="009B68AD"/>
    <w:p w:rsidR="001D11E1" w:rsidRPr="000E72A5" w:rsidRDefault="001D11E1" w:rsidP="009B68AD"/>
    <w:p w:rsidR="001D11E1" w:rsidRPr="000E72A5" w:rsidRDefault="001D11E1" w:rsidP="009B68AD"/>
    <w:p w:rsidR="001D11E1" w:rsidRPr="000E72A5" w:rsidRDefault="001D11E1" w:rsidP="009B68AD"/>
    <w:p w:rsidR="001D11E1" w:rsidRPr="000E72A5" w:rsidRDefault="001D11E1" w:rsidP="009B68AD"/>
    <w:p w:rsidR="001D11E1" w:rsidRPr="000E72A5" w:rsidRDefault="001D11E1" w:rsidP="009B68AD">
      <w:r>
        <w:rPr>
          <w:noProof/>
          <w:lang w:eastAsia="en-GB"/>
        </w:rPr>
        <mc:AlternateContent>
          <mc:Choice Requires="wps">
            <w:drawing>
              <wp:anchor distT="0" distB="0" distL="114300" distR="114300" simplePos="0" relativeHeight="251659264" behindDoc="0" locked="0" layoutInCell="1" allowOverlap="1" wp14:anchorId="426DFD1D" wp14:editId="33A2C934">
                <wp:simplePos x="0" y="0"/>
                <wp:positionH relativeFrom="margin">
                  <wp:posOffset>-7951</wp:posOffset>
                </wp:positionH>
                <wp:positionV relativeFrom="paragraph">
                  <wp:posOffset>441215</wp:posOffset>
                </wp:positionV>
                <wp:extent cx="5698490" cy="3006393"/>
                <wp:effectExtent l="0" t="0" r="16510" b="22860"/>
                <wp:wrapNone/>
                <wp:docPr id="4" name="Text Box 4"/>
                <wp:cNvGraphicFramePr/>
                <a:graphic xmlns:a="http://schemas.openxmlformats.org/drawingml/2006/main">
                  <a:graphicData uri="http://schemas.microsoft.com/office/word/2010/wordprocessingShape">
                    <wps:wsp>
                      <wps:cNvSpPr txBox="1"/>
                      <wps:spPr>
                        <a:xfrm>
                          <a:off x="0" y="0"/>
                          <a:ext cx="5698490" cy="3006393"/>
                        </a:xfrm>
                        <a:prstGeom prst="rect">
                          <a:avLst/>
                        </a:prstGeom>
                        <a:noFill/>
                        <a:ln w="6350">
                          <a:solidFill>
                            <a:schemeClr val="accent1"/>
                          </a:solidFill>
                        </a:ln>
                      </wps:spPr>
                      <wps:txbx>
                        <w:txbxContent>
                          <w:p w:rsidR="00F5576E" w:rsidRPr="0002716D" w:rsidRDefault="00F5576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FD1D" id="Text Box 4" o:spid="_x0000_s1029" type="#_x0000_t202" style="position:absolute;margin-left:-.65pt;margin-top:34.75pt;width:448.7pt;height:23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" filled="f" strokecolor="#4472c4 [3204]" strokeweight=".5pt">
                <v:textbox>
                  <w:txbxContent>
                    <w:p w:rsidR="00F5576E" w:rsidRPr="0002716D" w:rsidRDefault="00F5576E">
                      <w:pPr>
                        <w:rPr>
                          <w:rFonts w:ascii="Arial" w:hAnsi="Arial" w:cs="Arial"/>
                        </w:rPr>
                      </w:pPr>
                    </w:p>
                  </w:txbxContent>
                </v:textbox>
                <w10:wrap anchorx="margin"/>
              </v:shape>
            </w:pict>
          </mc:Fallback>
        </mc:AlternateContent>
      </w:r>
    </w:p>
    <w:p w:rsidR="001D11E1" w:rsidRPr="000E72A5" w:rsidRDefault="001D11E1" w:rsidP="009B68AD">
      <w:r>
        <w:rPr>
          <w:noProof/>
          <w:lang w:eastAsia="en-GB"/>
        </w:rPr>
        <mc:AlternateContent>
          <mc:Choice Requires="wps">
            <w:drawing>
              <wp:anchor distT="0" distB="0" distL="114300" distR="114300" simplePos="0" relativeHeight="251663360" behindDoc="0" locked="0" layoutInCell="1" allowOverlap="1" wp14:anchorId="1BA6322A" wp14:editId="3D17E842">
                <wp:simplePos x="0" y="0"/>
                <wp:positionH relativeFrom="margin">
                  <wp:posOffset>-9525</wp:posOffset>
                </wp:positionH>
                <wp:positionV relativeFrom="paragraph">
                  <wp:posOffset>194945</wp:posOffset>
                </wp:positionV>
                <wp:extent cx="5727065" cy="1152525"/>
                <wp:effectExtent l="0" t="0" r="26035" b="28575"/>
                <wp:wrapNone/>
                <wp:docPr id="5" name="Text Box 5"/>
                <wp:cNvGraphicFramePr/>
                <a:graphic xmlns:a="http://schemas.openxmlformats.org/drawingml/2006/main">
                  <a:graphicData uri="http://schemas.microsoft.com/office/word/2010/wordprocessingShape">
                    <wps:wsp>
                      <wps:cNvSpPr txBox="1"/>
                      <wps:spPr>
                        <a:xfrm>
                          <a:off x="0" y="0"/>
                          <a:ext cx="5727065" cy="1152525"/>
                        </a:xfrm>
                        <a:prstGeom prst="rect">
                          <a:avLst/>
                        </a:prstGeom>
                        <a:solidFill>
                          <a:schemeClr val="lt1"/>
                        </a:solidFill>
                        <a:ln w="6350">
                          <a:solidFill>
                            <a:schemeClr val="accent1"/>
                          </a:solidFill>
                        </a:ln>
                      </wps:spPr>
                      <wps:txbx>
                        <w:txbxContent>
                          <w:p w:rsidR="00F5576E" w:rsidRPr="005569A8" w:rsidRDefault="00F5576E">
                            <w:pPr>
                              <w:rPr>
                                <w:rFonts w:cs="Arial"/>
                              </w:rPr>
                            </w:pPr>
                            <w:r w:rsidRPr="005569A8">
                              <w:rPr>
                                <w:rFonts w:cs="Arial"/>
                              </w:rPr>
                              <w:t xml:space="preserve">Most of the robot construction takes place here, in the Vex workshop and computing office. Our team members come during break, lunch, free periods, and after school to work on the robots resulting in a constant work-flow. We have all the different materials and tools sorted into various storage methods around the workshop, allowing for easy access and at the same time keeping the room ti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322A" id="Text Box 5" o:spid="_x0000_s1030" type="#_x0000_t202" style="position:absolute;margin-left:-.75pt;margin-top:15.35pt;width:450.95pt;height:9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" fillcolor="white [3201]" strokecolor="#4472c4 [3204]" strokeweight=".5pt">
                <v:textbox>
                  <w:txbxContent>
                    <w:p w:rsidR="00F5576E" w:rsidRPr="005569A8" w:rsidRDefault="00F5576E">
                      <w:pPr>
                        <w:rPr>
                          <w:rFonts w:cs="Arial"/>
                        </w:rPr>
                      </w:pPr>
                      <w:r w:rsidRPr="005569A8">
                        <w:rPr>
                          <w:rFonts w:cs="Arial"/>
                        </w:rPr>
                        <w:t xml:space="preserve">Most of the robot construction takes place here, in the Vex workshop and computing office. Our team members come during break, lunch, free periods, and after school to work on the robots resulting in a constant work-flow. We have all the different materials and tools sorted into various storage methods around the workshop, allowing for easy access and at the same time keeping the room tidy. </w:t>
                      </w:r>
                    </w:p>
                  </w:txbxContent>
                </v:textbox>
                <w10:wrap anchorx="margin"/>
              </v:shape>
            </w:pict>
          </mc:Fallback>
        </mc:AlternateContent>
      </w:r>
      <w:r>
        <w:rPr>
          <w:rFonts w:ascii="Arial" w:hAnsi="Arial" w:cs="Arial"/>
          <w:noProof/>
        </w:rPr>
        <w:drawing>
          <wp:anchor distT="0" distB="0" distL="114300" distR="114300" simplePos="0" relativeHeight="251667456" behindDoc="1" locked="0" layoutInCell="1" allowOverlap="1" wp14:anchorId="0D770B1C" wp14:editId="6A501B92">
            <wp:simplePos x="0" y="0"/>
            <wp:positionH relativeFrom="column">
              <wp:posOffset>0</wp:posOffset>
            </wp:positionH>
            <wp:positionV relativeFrom="paragraph">
              <wp:posOffset>156845</wp:posOffset>
            </wp:positionV>
            <wp:extent cx="5690235" cy="3014345"/>
            <wp:effectExtent l="0" t="0" r="5715" b="0"/>
            <wp:wrapTight wrapText="bothSides">
              <wp:wrapPolygon edited="0">
                <wp:start x="0" y="0"/>
                <wp:lineTo x="0" y="21432"/>
                <wp:lineTo x="21549" y="21432"/>
                <wp:lineTo x="215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904_170011_HDR.jpg"/>
                    <pic:cNvPicPr/>
                  </pic:nvPicPr>
                  <pic:blipFill rotWithShape="1">
                    <a:blip r:embed="rId11" cstate="print">
                      <a:extLst>
                        <a:ext uri="{28A0092B-C50C-407E-A947-70E740481C1C}">
                          <a14:useLocalDpi xmlns:a14="http://schemas.microsoft.com/office/drawing/2010/main" val="0"/>
                        </a:ext>
                      </a:extLst>
                    </a:blip>
                    <a:srcRect t="29685"/>
                    <a:stretch/>
                  </pic:blipFill>
                  <pic:spPr bwMode="auto">
                    <a:xfrm>
                      <a:off x="0" y="0"/>
                      <a:ext cx="5690235" cy="301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1E1" w:rsidRPr="000E72A5" w:rsidRDefault="001D11E1" w:rsidP="009B68AD"/>
    <w:p w:rsidR="001D11E1" w:rsidRDefault="001D11E1" w:rsidP="009B68AD">
      <w:pPr>
        <w:pStyle w:val="Title"/>
      </w:pPr>
      <w:r>
        <w:lastRenderedPageBreak/>
        <w:t>Meet the Staff</w:t>
      </w:r>
    </w:p>
    <w:p w:rsidR="001D11E1" w:rsidRDefault="001D11E1" w:rsidP="009B68AD">
      <w:pPr>
        <w:pStyle w:val="Heading1"/>
      </w:pPr>
      <w:r>
        <w:t xml:space="preserve">Mr M </w:t>
      </w:r>
      <w:r w:rsidR="00CF24A1">
        <w:t xml:space="preserve">E </w:t>
      </w:r>
      <w:proofErr w:type="spellStart"/>
      <w:r>
        <w:t>Yakup</w:t>
      </w:r>
      <w:proofErr w:type="spellEnd"/>
      <w:r>
        <w:t xml:space="preserve"> </w:t>
      </w:r>
      <w:r>
        <w:tab/>
        <w:t xml:space="preserve">     Lead Mentor/Coach</w:t>
      </w:r>
      <w:r>
        <w:tab/>
        <w:t xml:space="preserve">     </w:t>
      </w:r>
    </w:p>
    <w:p w:rsidR="001D11E1" w:rsidRDefault="001D11E1" w:rsidP="009B68AD">
      <w:pPr>
        <w:pStyle w:val="Heading1"/>
      </w:pPr>
      <w:r>
        <w:rPr>
          <w:noProof/>
          <w:lang w:eastAsia="en-GB"/>
        </w:rPr>
        <mc:AlternateContent>
          <mc:Choice Requires="wps">
            <w:drawing>
              <wp:anchor distT="0" distB="0" distL="114300" distR="114300" simplePos="0" relativeHeight="251664384" behindDoc="0" locked="0" layoutInCell="1" allowOverlap="1" wp14:anchorId="0A127DEB" wp14:editId="5E049BD6">
                <wp:simplePos x="0" y="0"/>
                <wp:positionH relativeFrom="column">
                  <wp:posOffset>1590675</wp:posOffset>
                </wp:positionH>
                <wp:positionV relativeFrom="paragraph">
                  <wp:posOffset>165100</wp:posOffset>
                </wp:positionV>
                <wp:extent cx="4591050" cy="12096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591050" cy="1209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5569A8" w:rsidRDefault="00F5576E" w:rsidP="009B68AD">
                            <w:pPr>
                              <w:rPr>
                                <w:rFonts w:cs="Arial"/>
                                <w:sz w:val="20"/>
                                <w:szCs w:val="20"/>
                              </w:rPr>
                            </w:pPr>
                            <w:r w:rsidRPr="005569A8">
                              <w:rPr>
                                <w:rFonts w:cs="Arial"/>
                                <w:sz w:val="20"/>
                                <w:szCs w:val="20"/>
                              </w:rPr>
                              <w:t xml:space="preserve">Mr </w:t>
                            </w:r>
                            <w:proofErr w:type="spellStart"/>
                            <w:r w:rsidRPr="005569A8">
                              <w:rPr>
                                <w:rFonts w:cs="Arial"/>
                                <w:sz w:val="20"/>
                                <w:szCs w:val="20"/>
                              </w:rPr>
                              <w:t>Yakup</w:t>
                            </w:r>
                            <w:proofErr w:type="spellEnd"/>
                            <w:r w:rsidRPr="005569A8">
                              <w:rPr>
                                <w:rFonts w:cs="Arial"/>
                                <w:sz w:val="20"/>
                                <w:szCs w:val="20"/>
                              </w:rPr>
                              <w:t xml:space="preserve"> is head of Enterprise at Fortismere, encompassing ICT, DT, Economics and Business, each of which are extremely useful skills to have in regards to the competition. Mr </w:t>
                            </w:r>
                            <w:proofErr w:type="spellStart"/>
                            <w:r w:rsidRPr="005569A8">
                              <w:rPr>
                                <w:rFonts w:cs="Arial"/>
                                <w:sz w:val="20"/>
                                <w:szCs w:val="20"/>
                              </w:rPr>
                              <w:t>Yakup</w:t>
                            </w:r>
                            <w:proofErr w:type="spellEnd"/>
                            <w:r w:rsidRPr="005569A8">
                              <w:rPr>
                                <w:rFonts w:cs="Arial"/>
                                <w:sz w:val="20"/>
                                <w:szCs w:val="20"/>
                              </w:rPr>
                              <w:t xml:space="preserve"> is very dedicated, spending lots of his own time after school and on weekends ensuring we have everything we need and we all are taken to competitions safely.</w:t>
                            </w:r>
                          </w:p>
                          <w:p w:rsidR="00F5576E" w:rsidRPr="005569A8" w:rsidRDefault="00F5576E" w:rsidP="009B68AD">
                            <w:pPr>
                              <w:rPr>
                                <w:rFonts w:cs="Arial"/>
                                <w:sz w:val="20"/>
                                <w:szCs w:val="20"/>
                              </w:rPr>
                            </w:pPr>
                            <w:r w:rsidRPr="005569A8">
                              <w:rPr>
                                <w:rFonts w:cs="Arial"/>
                                <w:sz w:val="20"/>
                                <w:szCs w:val="20"/>
                              </w:rPr>
                              <w:t>He acts as a great role model, offering tips and advice whenever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27DEB" id="Text Box 6" o:spid="_x0000_s1031" type="#_x0000_t202" style="position:absolute;margin-left:125.25pt;margin-top:13pt;width:361.5pt;height:9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" fillcolor="white [3201]" strokecolor="#4472c4 [3204]" strokeweight="1pt">
                <v:textbox>
                  <w:txbxContent>
                    <w:p w:rsidR="00F5576E" w:rsidRPr="005569A8" w:rsidRDefault="00F5576E" w:rsidP="009B68AD">
                      <w:pPr>
                        <w:rPr>
                          <w:rFonts w:cs="Arial"/>
                          <w:sz w:val="20"/>
                          <w:szCs w:val="20"/>
                        </w:rPr>
                      </w:pPr>
                      <w:r w:rsidRPr="005569A8">
                        <w:rPr>
                          <w:rFonts w:cs="Arial"/>
                          <w:sz w:val="20"/>
                          <w:szCs w:val="20"/>
                        </w:rPr>
                        <w:t xml:space="preserve">Mr </w:t>
                      </w:r>
                      <w:proofErr w:type="spellStart"/>
                      <w:r w:rsidRPr="005569A8">
                        <w:rPr>
                          <w:rFonts w:cs="Arial"/>
                          <w:sz w:val="20"/>
                          <w:szCs w:val="20"/>
                        </w:rPr>
                        <w:t>Yakup</w:t>
                      </w:r>
                      <w:proofErr w:type="spellEnd"/>
                      <w:r w:rsidRPr="005569A8">
                        <w:rPr>
                          <w:rFonts w:cs="Arial"/>
                          <w:sz w:val="20"/>
                          <w:szCs w:val="20"/>
                        </w:rPr>
                        <w:t xml:space="preserve"> is head of Enterprise at Fortismere, encompassing ICT, DT, Economics and Business, each of which are extremely useful skills to have in regards to the competition. Mr </w:t>
                      </w:r>
                      <w:proofErr w:type="spellStart"/>
                      <w:r w:rsidRPr="005569A8">
                        <w:rPr>
                          <w:rFonts w:cs="Arial"/>
                          <w:sz w:val="20"/>
                          <w:szCs w:val="20"/>
                        </w:rPr>
                        <w:t>Yakup</w:t>
                      </w:r>
                      <w:proofErr w:type="spellEnd"/>
                      <w:r w:rsidRPr="005569A8">
                        <w:rPr>
                          <w:rFonts w:cs="Arial"/>
                          <w:sz w:val="20"/>
                          <w:szCs w:val="20"/>
                        </w:rPr>
                        <w:t xml:space="preserve"> is very dedicated, spending lots of his own time after school and on weekends ensuring we have everything we need and we all are taken to competitions safely.</w:t>
                      </w:r>
                    </w:p>
                    <w:p w:rsidR="00F5576E" w:rsidRPr="005569A8" w:rsidRDefault="00F5576E" w:rsidP="009B68AD">
                      <w:pPr>
                        <w:rPr>
                          <w:rFonts w:cs="Arial"/>
                          <w:sz w:val="20"/>
                          <w:szCs w:val="20"/>
                        </w:rPr>
                      </w:pPr>
                      <w:r w:rsidRPr="005569A8">
                        <w:rPr>
                          <w:rFonts w:cs="Arial"/>
                          <w:sz w:val="20"/>
                          <w:szCs w:val="20"/>
                        </w:rPr>
                        <w:t>He acts as a great role model, offering tips and advice whenever needed.</w:t>
                      </w:r>
                    </w:p>
                  </w:txbxContent>
                </v:textbox>
              </v:shape>
            </w:pict>
          </mc:Fallback>
        </mc:AlternateContent>
      </w:r>
      <w:r>
        <w:rPr>
          <w:noProof/>
          <w:lang w:eastAsia="en-GB"/>
        </w:rPr>
        <w:drawing>
          <wp:inline distT="0" distB="0" distL="0" distR="0" wp14:anchorId="2E9B2D36" wp14:editId="19F3C52B">
            <wp:extent cx="1346710" cy="1218301"/>
            <wp:effectExtent l="0" t="0" r="6350" b="1270"/>
            <wp:docPr id="11" name="Picture 11" descr="C:\Users\admin\AppData\Local\Microsoft\Windows\INetCache\Content.Word\IMG_20170915_13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MG_20170915_13352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393" b="2738"/>
                    <a:stretch/>
                  </pic:blipFill>
                  <pic:spPr bwMode="auto">
                    <a:xfrm>
                      <a:off x="0" y="0"/>
                      <a:ext cx="1353535" cy="12244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1D11E1" w:rsidRDefault="001D11E1" w:rsidP="009B68AD">
      <w:pPr>
        <w:pStyle w:val="Heading1"/>
      </w:pPr>
      <w:r>
        <w:tab/>
        <w:t xml:space="preserve">     </w:t>
      </w:r>
    </w:p>
    <w:p w:rsidR="001D11E1" w:rsidRDefault="001D11E1" w:rsidP="009B68AD">
      <w:pPr>
        <w:pStyle w:val="Heading1"/>
      </w:pPr>
      <w:r>
        <w:t xml:space="preserve"> </w:t>
      </w:r>
    </w:p>
    <w:p w:rsidR="001D11E1" w:rsidRDefault="001D11E1" w:rsidP="009B68AD"/>
    <w:p w:rsidR="001D11E1" w:rsidRPr="00C2119B" w:rsidRDefault="001D11E1" w:rsidP="009B68AD"/>
    <w:p w:rsidR="001D11E1" w:rsidRPr="000E72A5" w:rsidRDefault="001D11E1" w:rsidP="009B68AD"/>
    <w:p w:rsidR="001D11E1" w:rsidRPr="000E72A5" w:rsidRDefault="001D11E1" w:rsidP="009B68AD"/>
    <w:p w:rsidR="001D11E1" w:rsidRDefault="001D11E1"/>
    <w:p w:rsidR="001D11E1" w:rsidRPr="001D11E1" w:rsidRDefault="001D11E1" w:rsidP="001D11E1"/>
    <w:p w:rsidR="001D11E1" w:rsidRPr="001D11E1" w:rsidRDefault="001D11E1" w:rsidP="001D11E1"/>
    <w:p w:rsidR="001D11E1" w:rsidRPr="001D11E1" w:rsidRDefault="001D11E1" w:rsidP="001D11E1"/>
    <w:p w:rsidR="001D11E1" w:rsidRPr="001D11E1" w:rsidRDefault="001D11E1" w:rsidP="001D11E1"/>
    <w:p w:rsidR="001D11E1" w:rsidRPr="001D11E1" w:rsidRDefault="001D11E1" w:rsidP="001D11E1"/>
    <w:p w:rsidR="001D11E1" w:rsidRPr="001D11E1" w:rsidRDefault="001D11E1" w:rsidP="001D11E1"/>
    <w:p w:rsidR="001D11E1" w:rsidRPr="001D11E1" w:rsidRDefault="001D11E1" w:rsidP="001D11E1"/>
    <w:p w:rsidR="001D11E1" w:rsidRPr="001D11E1" w:rsidRDefault="001D11E1" w:rsidP="001D11E1"/>
    <w:p w:rsidR="001D11E1" w:rsidRPr="001D11E1" w:rsidRDefault="001D11E1" w:rsidP="001D11E1"/>
    <w:p w:rsidR="001D11E1" w:rsidRPr="001D11E1" w:rsidRDefault="001D11E1" w:rsidP="001D11E1"/>
    <w:p w:rsidR="001D11E1" w:rsidRDefault="001D11E1" w:rsidP="001D11E1"/>
    <w:p w:rsidR="001D11E1" w:rsidRDefault="001D11E1" w:rsidP="001D11E1"/>
    <w:p w:rsidR="001D11E1" w:rsidRDefault="001D11E1">
      <w:r>
        <w:br w:type="page"/>
      </w:r>
    </w:p>
    <w:p w:rsidR="001D11E1" w:rsidRDefault="001D11E1" w:rsidP="009B68AD">
      <w:pPr>
        <w:pStyle w:val="Heading1"/>
      </w:pPr>
      <w:r>
        <w:rPr>
          <w:noProof/>
          <w:lang w:eastAsia="en-GB"/>
        </w:rPr>
        <w:lastRenderedPageBreak/>
        <mc:AlternateContent>
          <mc:Choice Requires="wps">
            <w:drawing>
              <wp:anchor distT="0" distB="0" distL="114300" distR="114300" simplePos="0" relativeHeight="251675648" behindDoc="0" locked="0" layoutInCell="1" allowOverlap="1" wp14:anchorId="12F6D286" wp14:editId="3D297324">
                <wp:simplePos x="0" y="0"/>
                <wp:positionH relativeFrom="margin">
                  <wp:posOffset>-121427</wp:posOffset>
                </wp:positionH>
                <wp:positionV relativeFrom="paragraph">
                  <wp:posOffset>-695012</wp:posOffset>
                </wp:positionV>
                <wp:extent cx="6124575" cy="647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24575" cy="647700"/>
                        </a:xfrm>
                        <a:prstGeom prst="rect">
                          <a:avLst/>
                        </a:prstGeom>
                        <a:noFill/>
                        <a:ln w="6350">
                          <a:noFill/>
                        </a:ln>
                      </wps:spPr>
                      <wps:txbx>
                        <w:txbxContent>
                          <w:p w:rsidR="00F5576E" w:rsidRDefault="00F5576E" w:rsidP="009B68AD">
                            <w:pPr>
                              <w:pStyle w:val="Title"/>
                            </w:pPr>
                            <w:r>
                              <w:t>Meet the 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6D286" id="Text Box 7" o:spid="_x0000_s1032" type="#_x0000_t202" style="position:absolute;margin-left:-9.55pt;margin-top:-54.75pt;width:482.25pt;height:51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" filled="f" stroked="f" strokeweight=".5pt">
                <v:textbox>
                  <w:txbxContent>
                    <w:p w:rsidR="00F5576E" w:rsidRDefault="00F5576E" w:rsidP="009B68AD">
                      <w:pPr>
                        <w:pStyle w:val="Title"/>
                      </w:pPr>
                      <w:r>
                        <w:t>Meet the team members</w:t>
                      </w:r>
                    </w:p>
                  </w:txbxContent>
                </v:textbox>
                <w10:wrap anchorx="margin"/>
              </v:shape>
            </w:pict>
          </mc:Fallback>
        </mc:AlternateContent>
      </w:r>
      <w:r>
        <w:t xml:space="preserve">Robert Buxton </w:t>
      </w:r>
      <w:r>
        <w:tab/>
        <w:t xml:space="preserve">     Project lead  </w:t>
      </w:r>
    </w:p>
    <w:p w:rsidR="001D11E1" w:rsidRDefault="001D11E1" w:rsidP="009B68AD">
      <w:pPr>
        <w:pStyle w:val="Heading1"/>
      </w:pPr>
      <w:r>
        <w:rPr>
          <w:noProof/>
          <w:lang w:eastAsia="en-GB"/>
        </w:rPr>
        <w:drawing>
          <wp:anchor distT="0" distB="0" distL="114300" distR="114300" simplePos="0" relativeHeight="251678720" behindDoc="0" locked="0" layoutInCell="1" allowOverlap="1" wp14:anchorId="4E050867" wp14:editId="0BB1AF24">
            <wp:simplePos x="0" y="0"/>
            <wp:positionH relativeFrom="column">
              <wp:posOffset>68208</wp:posOffset>
            </wp:positionH>
            <wp:positionV relativeFrom="paragraph">
              <wp:posOffset>130595</wp:posOffset>
            </wp:positionV>
            <wp:extent cx="1232535" cy="131953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0915_110131.jpg"/>
                    <pic:cNvPicPr/>
                  </pic:nvPicPr>
                  <pic:blipFill rotWithShape="1">
                    <a:blip r:embed="rId13" cstate="print">
                      <a:extLst>
                        <a:ext uri="{28A0092B-C50C-407E-A947-70E740481C1C}">
                          <a14:useLocalDpi xmlns:a14="http://schemas.microsoft.com/office/drawing/2010/main" val="0"/>
                        </a:ext>
                      </a:extLst>
                    </a:blip>
                    <a:srcRect t="11470" b="8224"/>
                    <a:stretch/>
                  </pic:blipFill>
                  <pic:spPr bwMode="auto">
                    <a:xfrm>
                      <a:off x="0" y="0"/>
                      <a:ext cx="1232535" cy="131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D60E723" wp14:editId="313EE7F4">
                <wp:simplePos x="0" y="0"/>
                <wp:positionH relativeFrom="column">
                  <wp:posOffset>1590675</wp:posOffset>
                </wp:positionH>
                <wp:positionV relativeFrom="paragraph">
                  <wp:posOffset>132080</wp:posOffset>
                </wp:positionV>
                <wp:extent cx="4476750" cy="13239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4476750" cy="13239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C811ED" w:rsidRDefault="00F5576E">
                            <w:pPr>
                              <w:rPr>
                                <w:rFonts w:cs="Arial"/>
                                <w:sz w:val="21"/>
                                <w:szCs w:val="21"/>
                              </w:rPr>
                            </w:pPr>
                            <w:r w:rsidRPr="00C811ED">
                              <w:rPr>
                                <w:rFonts w:cs="Arial"/>
                                <w:sz w:val="21"/>
                                <w:szCs w:val="21"/>
                              </w:rPr>
                              <w:t>Robbie is extremely dedicated to the team, often staying late to make sure everything is going to plan. He is a good leader, who can happily listen to ideas, but is also decisive in important matters to ensure a good compromise is reached.</w:t>
                            </w:r>
                          </w:p>
                          <w:p w:rsidR="00F5576E" w:rsidRPr="00C811ED" w:rsidRDefault="00F5576E">
                            <w:pPr>
                              <w:rPr>
                                <w:rFonts w:cs="Arial"/>
                                <w:sz w:val="21"/>
                                <w:szCs w:val="21"/>
                              </w:rPr>
                            </w:pPr>
                            <w:r w:rsidRPr="00C811ED">
                              <w:rPr>
                                <w:rFonts w:cs="Arial"/>
                                <w:sz w:val="21"/>
                                <w:szCs w:val="21"/>
                              </w:rPr>
                              <w:t>Robbie has experience across all fields so makes an ideal leader; he has an understanding of everything that goes on to do with th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0E723" id="Text Box 13" o:spid="_x0000_s1033" type="#_x0000_t202" style="position:absolute;margin-left:125.25pt;margin-top:10.4pt;width:352.5pt;height:10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" fillcolor="white [3201]" strokecolor="#4472c4 [3204]" strokeweight="1pt">
                <v:textbox>
                  <w:txbxContent>
                    <w:p w:rsidR="00F5576E" w:rsidRPr="00C811ED" w:rsidRDefault="00F5576E">
                      <w:pPr>
                        <w:rPr>
                          <w:rFonts w:cs="Arial"/>
                          <w:sz w:val="21"/>
                          <w:szCs w:val="21"/>
                        </w:rPr>
                      </w:pPr>
                      <w:r w:rsidRPr="00C811ED">
                        <w:rPr>
                          <w:rFonts w:cs="Arial"/>
                          <w:sz w:val="21"/>
                          <w:szCs w:val="21"/>
                        </w:rPr>
                        <w:t>Robbie is extremely dedicated to the team, often staying late to make sure everything is going to plan. He is a good leader, who can happily listen to ideas, but is also decisive in important matters to ensure a good compromise is reached.</w:t>
                      </w:r>
                    </w:p>
                    <w:p w:rsidR="00F5576E" w:rsidRPr="00C811ED" w:rsidRDefault="00F5576E">
                      <w:pPr>
                        <w:rPr>
                          <w:rFonts w:cs="Arial"/>
                          <w:sz w:val="21"/>
                          <w:szCs w:val="21"/>
                        </w:rPr>
                      </w:pPr>
                      <w:r w:rsidRPr="00C811ED">
                        <w:rPr>
                          <w:rFonts w:cs="Arial"/>
                          <w:sz w:val="21"/>
                          <w:szCs w:val="21"/>
                        </w:rPr>
                        <w:t>Robbie has experience across all fields so makes an ideal leader; he has an understanding of everything that goes on to do with the Robot.</w:t>
                      </w:r>
                    </w:p>
                  </w:txbxContent>
                </v:textbox>
              </v:shape>
            </w:pict>
          </mc:Fallback>
        </mc:AlternateContent>
      </w:r>
      <w:r>
        <w:t xml:space="preserve"> </w:t>
      </w:r>
    </w:p>
    <w:p w:rsidR="001D11E1" w:rsidRPr="00C2119B" w:rsidRDefault="001D11E1" w:rsidP="009B68AD"/>
    <w:p w:rsidR="001D11E1" w:rsidRPr="00C2119B" w:rsidRDefault="001D11E1" w:rsidP="009B68AD"/>
    <w:p w:rsidR="001D11E1" w:rsidRPr="00C2119B" w:rsidRDefault="001D11E1" w:rsidP="009B68AD"/>
    <w:p w:rsidR="001D11E1" w:rsidRDefault="001D11E1" w:rsidP="009B68AD"/>
    <w:p w:rsidR="001D11E1" w:rsidRDefault="001D11E1" w:rsidP="009B68AD">
      <w:pPr>
        <w:pStyle w:val="Heading1"/>
      </w:pPr>
      <w:r>
        <w:t xml:space="preserve">Samuel Poirier         Engineering lead </w:t>
      </w:r>
    </w:p>
    <w:p w:rsidR="001D11E1" w:rsidRDefault="001D11E1" w:rsidP="009B68AD">
      <w:pPr>
        <w:pStyle w:val="Heading1"/>
      </w:pPr>
      <w:r>
        <w:rPr>
          <w:noProof/>
          <w:lang w:eastAsia="en-GB"/>
        </w:rPr>
        <w:drawing>
          <wp:anchor distT="0" distB="0" distL="114300" distR="114300" simplePos="0" relativeHeight="251674624" behindDoc="0" locked="0" layoutInCell="1" allowOverlap="1" wp14:anchorId="76C1BD30" wp14:editId="1C3EECDE">
            <wp:simplePos x="0" y="0"/>
            <wp:positionH relativeFrom="column">
              <wp:posOffset>51220</wp:posOffset>
            </wp:positionH>
            <wp:positionV relativeFrom="paragraph">
              <wp:posOffset>70748</wp:posOffset>
            </wp:positionV>
            <wp:extent cx="1239820" cy="1396773"/>
            <wp:effectExtent l="0" t="0" r="0" b="0"/>
            <wp:wrapNone/>
            <wp:docPr id="18" name="Picture 18" descr="C:\Users\admin\AppData\Local\Microsoft\Windows\INetCache\Content.Word\IMG_20170915_10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MG_20170915_10575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473" t="22686" r="5903" b="6625"/>
                    <a:stretch/>
                  </pic:blipFill>
                  <pic:spPr bwMode="auto">
                    <a:xfrm>
                      <a:off x="0" y="0"/>
                      <a:ext cx="1239820" cy="1396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0528" behindDoc="0" locked="0" layoutInCell="1" allowOverlap="1" wp14:anchorId="77AB0164" wp14:editId="1B6F2EB9">
                <wp:simplePos x="0" y="0"/>
                <wp:positionH relativeFrom="column">
                  <wp:posOffset>1590675</wp:posOffset>
                </wp:positionH>
                <wp:positionV relativeFrom="paragraph">
                  <wp:posOffset>127635</wp:posOffset>
                </wp:positionV>
                <wp:extent cx="4476750" cy="13239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4476750" cy="13239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C811ED" w:rsidRDefault="00F5576E" w:rsidP="009B68AD">
                            <w:pPr>
                              <w:rPr>
                                <w:rFonts w:cs="Arial"/>
                                <w:sz w:val="21"/>
                                <w:szCs w:val="21"/>
                              </w:rPr>
                            </w:pPr>
                            <w:r w:rsidRPr="00C811ED">
                              <w:rPr>
                                <w:rFonts w:cs="Arial"/>
                                <w:sz w:val="21"/>
                                <w:szCs w:val="21"/>
                              </w:rPr>
                              <w:t>Sam has experience with robotics outside of Vex – using Raspberry Pis and soldering his own wiring to make simple robots, which helps not only with overall design and construction of the robot, but for repairing mechanisms after inevitable damage!</w:t>
                            </w:r>
                          </w:p>
                          <w:p w:rsidR="00F5576E" w:rsidRPr="00C811ED" w:rsidRDefault="00F5576E" w:rsidP="009B68AD">
                            <w:pPr>
                              <w:rPr>
                                <w:rFonts w:cs="Arial"/>
                                <w:sz w:val="21"/>
                                <w:szCs w:val="21"/>
                              </w:rPr>
                            </w:pPr>
                            <w:r w:rsidRPr="00C811ED">
                              <w:rPr>
                                <w:rFonts w:cs="Arial"/>
                                <w:sz w:val="21"/>
                                <w:szCs w:val="21"/>
                              </w:rPr>
                              <w:t xml:space="preserve">Sam is the go to person if you need help with something, software or hardw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0164" id="Text Box 14" o:spid="_x0000_s1034" type="#_x0000_t202" style="position:absolute;margin-left:125.25pt;margin-top:10.05pt;width:352.5pt;height:10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" fillcolor="white [3201]" strokecolor="#4472c4 [3204]" strokeweight="1pt">
                <v:textbox>
                  <w:txbxContent>
                    <w:p w:rsidR="00F5576E" w:rsidRPr="00C811ED" w:rsidRDefault="00F5576E" w:rsidP="009B68AD">
                      <w:pPr>
                        <w:rPr>
                          <w:rFonts w:cs="Arial"/>
                          <w:sz w:val="21"/>
                          <w:szCs w:val="21"/>
                        </w:rPr>
                      </w:pPr>
                      <w:r w:rsidRPr="00C811ED">
                        <w:rPr>
                          <w:rFonts w:cs="Arial"/>
                          <w:sz w:val="21"/>
                          <w:szCs w:val="21"/>
                        </w:rPr>
                        <w:t>Sam has experience with robotics outside of Vex – using Raspberry Pis and soldering his own wiring to make simple robots, which helps not only with overall design and construction of the robot, but for repairing mechanisms after inevitable damage!</w:t>
                      </w:r>
                    </w:p>
                    <w:p w:rsidR="00F5576E" w:rsidRPr="00C811ED" w:rsidRDefault="00F5576E" w:rsidP="009B68AD">
                      <w:pPr>
                        <w:rPr>
                          <w:rFonts w:cs="Arial"/>
                          <w:sz w:val="21"/>
                          <w:szCs w:val="21"/>
                        </w:rPr>
                      </w:pPr>
                      <w:r w:rsidRPr="00C811ED">
                        <w:rPr>
                          <w:rFonts w:cs="Arial"/>
                          <w:sz w:val="21"/>
                          <w:szCs w:val="21"/>
                        </w:rPr>
                        <w:t xml:space="preserve">Sam is the go to person if you need help with something, software or hardware. </w:t>
                      </w:r>
                    </w:p>
                  </w:txbxContent>
                </v:textbox>
              </v:shape>
            </w:pict>
          </mc:Fallback>
        </mc:AlternateContent>
      </w:r>
      <w:r>
        <w:t xml:space="preserve"> </w:t>
      </w:r>
    </w:p>
    <w:p w:rsidR="001D11E1" w:rsidRDefault="001D11E1" w:rsidP="009B68AD"/>
    <w:p w:rsidR="001D11E1" w:rsidRPr="00C2119B" w:rsidRDefault="001D11E1" w:rsidP="009B68AD"/>
    <w:p w:rsidR="001D11E1" w:rsidRPr="00C2119B" w:rsidRDefault="001D11E1" w:rsidP="009B68AD"/>
    <w:p w:rsidR="001D11E1" w:rsidRDefault="001D11E1" w:rsidP="009B68AD"/>
    <w:p w:rsidR="001D11E1" w:rsidRDefault="001D11E1" w:rsidP="009B68AD">
      <w:pPr>
        <w:pStyle w:val="Heading1"/>
      </w:pPr>
      <w:r>
        <w:t xml:space="preserve">Felix Black                 Engineer </w:t>
      </w:r>
    </w:p>
    <w:p w:rsidR="001D11E1" w:rsidRDefault="001D11E1" w:rsidP="009B68AD">
      <w:pPr>
        <w:pStyle w:val="Heading1"/>
      </w:pPr>
      <w:r>
        <w:rPr>
          <w:noProof/>
          <w:lang w:eastAsia="en-GB"/>
        </w:rPr>
        <w:drawing>
          <wp:anchor distT="0" distB="0" distL="114300" distR="114300" simplePos="0" relativeHeight="251676672" behindDoc="0" locked="0" layoutInCell="1" allowOverlap="1" wp14:anchorId="0A94C3C5" wp14:editId="7B99BF5F">
            <wp:simplePos x="0" y="0"/>
            <wp:positionH relativeFrom="column">
              <wp:posOffset>60384</wp:posOffset>
            </wp:positionH>
            <wp:positionV relativeFrom="paragraph">
              <wp:posOffset>122471</wp:posOffset>
            </wp:positionV>
            <wp:extent cx="1265495" cy="1346812"/>
            <wp:effectExtent l="0" t="0" r="0" b="6350"/>
            <wp:wrapNone/>
            <wp:docPr id="19" name="Picture 19" descr="C:\Users\admin\AppData\Local\Microsoft\Windows\INetCache\Content.Word\IMG_20170915_10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IMG_20170915_10591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55" t="16967" b="6821"/>
                    <a:stretch/>
                  </pic:blipFill>
                  <pic:spPr bwMode="auto">
                    <a:xfrm>
                      <a:off x="0" y="0"/>
                      <a:ext cx="1265906" cy="134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552" behindDoc="0" locked="0" layoutInCell="1" allowOverlap="1" wp14:anchorId="30AF5C6E" wp14:editId="337365BF">
                <wp:simplePos x="0" y="0"/>
                <wp:positionH relativeFrom="column">
                  <wp:posOffset>1590675</wp:posOffset>
                </wp:positionH>
                <wp:positionV relativeFrom="paragraph">
                  <wp:posOffset>132715</wp:posOffset>
                </wp:positionV>
                <wp:extent cx="4476750" cy="13239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4476750" cy="13239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C811ED" w:rsidRDefault="00F5576E" w:rsidP="009B68AD">
                            <w:pPr>
                              <w:rPr>
                                <w:rFonts w:cs="Arial"/>
                                <w:color w:val="000000"/>
                                <w:sz w:val="21"/>
                                <w:szCs w:val="21"/>
                                <w:shd w:val="clear" w:color="auto" w:fill="FFFFFF"/>
                              </w:rPr>
                            </w:pPr>
                            <w:r>
                              <w:rPr>
                                <w:rFonts w:cs="Arial"/>
                                <w:color w:val="000000"/>
                                <w:sz w:val="21"/>
                                <w:szCs w:val="21"/>
                                <w:shd w:val="clear" w:color="auto" w:fill="FFFFFF"/>
                              </w:rPr>
                              <w:t>With nearly 9</w:t>
                            </w:r>
                            <w:r w:rsidRPr="00C811ED">
                              <w:rPr>
                                <w:rFonts w:cs="Arial"/>
                                <w:color w:val="000000"/>
                                <w:sz w:val="21"/>
                                <w:szCs w:val="21"/>
                                <w:shd w:val="clear" w:color="auto" w:fill="FFFFFF"/>
                              </w:rPr>
                              <w:t xml:space="preserve">00 hours in </w:t>
                            </w:r>
                            <w:proofErr w:type="spellStart"/>
                            <w:r w:rsidRPr="00C811ED">
                              <w:rPr>
                                <w:rFonts w:cs="Arial"/>
                                <w:color w:val="000000"/>
                                <w:sz w:val="21"/>
                                <w:szCs w:val="21"/>
                                <w:shd w:val="clear" w:color="auto" w:fill="FFFFFF"/>
                              </w:rPr>
                              <w:t>Factorio</w:t>
                            </w:r>
                            <w:proofErr w:type="spellEnd"/>
                            <w:r w:rsidRPr="00C811ED">
                              <w:rPr>
                                <w:rFonts w:cs="Arial"/>
                                <w:color w:val="000000"/>
                                <w:sz w:val="21"/>
                                <w:szCs w:val="21"/>
                                <w:shd w:val="clear" w:color="auto" w:fill="FFFFFF"/>
                              </w:rPr>
                              <w:t>, Felix is considered a master at optimising machinery. He has the dedication to fine-tune the robot, and can quickly make additions and changes.</w:t>
                            </w:r>
                          </w:p>
                          <w:p w:rsidR="00F5576E" w:rsidRPr="00C811ED" w:rsidRDefault="00F5576E" w:rsidP="009B68AD">
                            <w:pPr>
                              <w:rPr>
                                <w:rFonts w:cs="Arial"/>
                                <w:color w:val="000000"/>
                                <w:sz w:val="21"/>
                                <w:szCs w:val="21"/>
                                <w:shd w:val="clear" w:color="auto" w:fill="FFFFFF"/>
                              </w:rPr>
                            </w:pPr>
                            <w:r w:rsidRPr="00C811ED">
                              <w:rPr>
                                <w:rFonts w:cs="Arial"/>
                                <w:color w:val="000000"/>
                                <w:sz w:val="21"/>
                                <w:szCs w:val="21"/>
                                <w:shd w:val="clear" w:color="auto" w:fill="FFFFFF"/>
                              </w:rPr>
                              <w:t>Felix specialises in prototyping new mechanisms for the robot, enabling concepts to be tested before they are implemented, ensuring everything is at optimum performance before it is added to the main body.</w:t>
                            </w:r>
                          </w:p>
                          <w:p w:rsidR="00F5576E" w:rsidRPr="00C811ED" w:rsidRDefault="00F5576E" w:rsidP="009B68AD">
                            <w:pPr>
                              <w:rPr>
                                <w:rFonts w:cs="Arial"/>
                                <w:color w:val="000000"/>
                                <w:sz w:val="21"/>
                                <w:szCs w:val="21"/>
                                <w:shd w:val="clear" w:color="auto" w:fill="FFFFFF"/>
                              </w:rPr>
                            </w:pPr>
                          </w:p>
                          <w:p w:rsidR="00F5576E" w:rsidRPr="00C811ED" w:rsidRDefault="00F5576E" w:rsidP="009B6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5C6E" id="Text Box 15" o:spid="_x0000_s1035" type="#_x0000_t202" style="position:absolute;margin-left:125.25pt;margin-top:10.45pt;width:352.5pt;height:1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" fillcolor="white [3201]" strokecolor="#4472c4 [3204]" strokeweight="1pt">
                <v:textbox>
                  <w:txbxContent>
                    <w:p w:rsidR="00F5576E" w:rsidRPr="00C811ED" w:rsidRDefault="00F5576E" w:rsidP="009B68AD">
                      <w:pPr>
                        <w:rPr>
                          <w:rFonts w:cs="Arial"/>
                          <w:color w:val="000000"/>
                          <w:sz w:val="21"/>
                          <w:szCs w:val="21"/>
                          <w:shd w:val="clear" w:color="auto" w:fill="FFFFFF"/>
                        </w:rPr>
                      </w:pPr>
                      <w:r>
                        <w:rPr>
                          <w:rFonts w:cs="Arial"/>
                          <w:color w:val="000000"/>
                          <w:sz w:val="21"/>
                          <w:szCs w:val="21"/>
                          <w:shd w:val="clear" w:color="auto" w:fill="FFFFFF"/>
                        </w:rPr>
                        <w:t>With nearly 9</w:t>
                      </w:r>
                      <w:r w:rsidRPr="00C811ED">
                        <w:rPr>
                          <w:rFonts w:cs="Arial"/>
                          <w:color w:val="000000"/>
                          <w:sz w:val="21"/>
                          <w:szCs w:val="21"/>
                          <w:shd w:val="clear" w:color="auto" w:fill="FFFFFF"/>
                        </w:rPr>
                        <w:t xml:space="preserve">00 hours in </w:t>
                      </w:r>
                      <w:proofErr w:type="spellStart"/>
                      <w:r w:rsidRPr="00C811ED">
                        <w:rPr>
                          <w:rFonts w:cs="Arial"/>
                          <w:color w:val="000000"/>
                          <w:sz w:val="21"/>
                          <w:szCs w:val="21"/>
                          <w:shd w:val="clear" w:color="auto" w:fill="FFFFFF"/>
                        </w:rPr>
                        <w:t>Factorio</w:t>
                      </w:r>
                      <w:proofErr w:type="spellEnd"/>
                      <w:r w:rsidRPr="00C811ED">
                        <w:rPr>
                          <w:rFonts w:cs="Arial"/>
                          <w:color w:val="000000"/>
                          <w:sz w:val="21"/>
                          <w:szCs w:val="21"/>
                          <w:shd w:val="clear" w:color="auto" w:fill="FFFFFF"/>
                        </w:rPr>
                        <w:t>, Felix is considered a master at optimising machinery. He has the dedication to fine-tune the robot, and can quickly make additions and changes.</w:t>
                      </w:r>
                    </w:p>
                    <w:p w:rsidR="00F5576E" w:rsidRPr="00C811ED" w:rsidRDefault="00F5576E" w:rsidP="009B68AD">
                      <w:pPr>
                        <w:rPr>
                          <w:rFonts w:cs="Arial"/>
                          <w:color w:val="000000"/>
                          <w:sz w:val="21"/>
                          <w:szCs w:val="21"/>
                          <w:shd w:val="clear" w:color="auto" w:fill="FFFFFF"/>
                        </w:rPr>
                      </w:pPr>
                      <w:r w:rsidRPr="00C811ED">
                        <w:rPr>
                          <w:rFonts w:cs="Arial"/>
                          <w:color w:val="000000"/>
                          <w:sz w:val="21"/>
                          <w:szCs w:val="21"/>
                          <w:shd w:val="clear" w:color="auto" w:fill="FFFFFF"/>
                        </w:rPr>
                        <w:t>Felix specialises in prototyping new mechanisms for the robot, enabling concepts to be tested before they are implemented, ensuring everything is at optimum performance before it is added to the main body.</w:t>
                      </w:r>
                    </w:p>
                    <w:p w:rsidR="00F5576E" w:rsidRPr="00C811ED" w:rsidRDefault="00F5576E" w:rsidP="009B68AD">
                      <w:pPr>
                        <w:rPr>
                          <w:rFonts w:cs="Arial"/>
                          <w:color w:val="000000"/>
                          <w:sz w:val="21"/>
                          <w:szCs w:val="21"/>
                          <w:shd w:val="clear" w:color="auto" w:fill="FFFFFF"/>
                        </w:rPr>
                      </w:pPr>
                    </w:p>
                    <w:p w:rsidR="00F5576E" w:rsidRPr="00C811ED" w:rsidRDefault="00F5576E" w:rsidP="009B68AD"/>
                  </w:txbxContent>
                </v:textbox>
              </v:shape>
            </w:pict>
          </mc:Fallback>
        </mc:AlternateContent>
      </w:r>
      <w:r>
        <w:t xml:space="preserve"> </w:t>
      </w:r>
    </w:p>
    <w:p w:rsidR="001D11E1" w:rsidRDefault="001D11E1" w:rsidP="009B68AD"/>
    <w:p w:rsidR="001D11E1" w:rsidRPr="00C2119B" w:rsidRDefault="001D11E1" w:rsidP="009B68AD"/>
    <w:p w:rsidR="001D11E1" w:rsidRPr="00C2119B" w:rsidRDefault="001D11E1" w:rsidP="009B68AD"/>
    <w:p w:rsidR="001D11E1" w:rsidRPr="00C2119B" w:rsidRDefault="001D11E1" w:rsidP="009B68AD"/>
    <w:p w:rsidR="001D11E1" w:rsidRDefault="001D11E1" w:rsidP="009B68AD">
      <w:pPr>
        <w:pStyle w:val="Heading1"/>
      </w:pPr>
      <w:r>
        <w:t xml:space="preserve">Joshua Hudson        Software Engineer  </w:t>
      </w:r>
    </w:p>
    <w:p w:rsidR="001D11E1" w:rsidRDefault="001D11E1" w:rsidP="009B68AD">
      <w:pPr>
        <w:pStyle w:val="Heading1"/>
      </w:pPr>
      <w:r>
        <w:rPr>
          <w:noProof/>
          <w:lang w:eastAsia="en-GB"/>
        </w:rPr>
        <mc:AlternateContent>
          <mc:Choice Requires="wps">
            <w:drawing>
              <wp:anchor distT="0" distB="0" distL="114300" distR="114300" simplePos="0" relativeHeight="251673600" behindDoc="1" locked="0" layoutInCell="1" allowOverlap="1" wp14:anchorId="721CAE26" wp14:editId="545F7F91">
                <wp:simplePos x="0" y="0"/>
                <wp:positionH relativeFrom="column">
                  <wp:posOffset>1577027</wp:posOffset>
                </wp:positionH>
                <wp:positionV relativeFrom="paragraph">
                  <wp:posOffset>6085</wp:posOffset>
                </wp:positionV>
                <wp:extent cx="4476750" cy="1219200"/>
                <wp:effectExtent l="0" t="0" r="19050" b="19050"/>
                <wp:wrapTight wrapText="bothSides">
                  <wp:wrapPolygon edited="0">
                    <wp:start x="0" y="0"/>
                    <wp:lineTo x="0" y="21600"/>
                    <wp:lineTo x="21600" y="21600"/>
                    <wp:lineTo x="2160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44767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C811ED" w:rsidRDefault="00F5576E" w:rsidP="009B68AD">
                            <w:pPr>
                              <w:rPr>
                                <w:rFonts w:cs="Arial"/>
                                <w:color w:val="000000"/>
                                <w:sz w:val="21"/>
                                <w:szCs w:val="21"/>
                                <w:shd w:val="clear" w:color="auto" w:fill="FFFFFF"/>
                              </w:rPr>
                            </w:pPr>
                            <w:r w:rsidRPr="00C811ED">
                              <w:rPr>
                                <w:rFonts w:cs="Arial"/>
                                <w:color w:val="000000"/>
                                <w:sz w:val="21"/>
                                <w:szCs w:val="21"/>
                                <w:shd w:val="clear" w:color="auto" w:fill="FFFFFF"/>
                              </w:rPr>
                              <w:t>Josh has thousands of hours working in programming languages varying from C++ to JavaScript. He brings his experience to the Vex team allowing us to utilize complex systems like PID control and differential steering, dramatically raising the performance and efficiency of our robot. He is also adept at implementing sensors within the program, ensuring that the robot performs its actions precis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CAE26" id="Text Box 16" o:spid="_x0000_s1036" type="#_x0000_t202" style="position:absolute;margin-left:124.2pt;margin-top:.5pt;width:352.5pt;height:9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" fillcolor="white [3201]" strokecolor="#4472c4 [3204]" strokeweight="1pt">
                <v:textbox>
                  <w:txbxContent>
                    <w:p w:rsidR="00F5576E" w:rsidRPr="00C811ED" w:rsidRDefault="00F5576E" w:rsidP="009B68AD">
                      <w:pPr>
                        <w:rPr>
                          <w:rFonts w:cs="Arial"/>
                          <w:color w:val="000000"/>
                          <w:sz w:val="21"/>
                          <w:szCs w:val="21"/>
                          <w:shd w:val="clear" w:color="auto" w:fill="FFFFFF"/>
                        </w:rPr>
                      </w:pPr>
                      <w:r w:rsidRPr="00C811ED">
                        <w:rPr>
                          <w:rFonts w:cs="Arial"/>
                          <w:color w:val="000000"/>
                          <w:sz w:val="21"/>
                          <w:szCs w:val="21"/>
                          <w:shd w:val="clear" w:color="auto" w:fill="FFFFFF"/>
                        </w:rPr>
                        <w:t>Josh has thousands of hours working in programming languages varying from C++ to JavaScript. He brings his experience to the Vex team allowing us to utilize complex systems like PID control and differential steering, dramatically raising the performance and efficiency of our robot. He is also adept at implementing sensors within the program, ensuring that the robot performs its actions precisely.</w:t>
                      </w:r>
                    </w:p>
                  </w:txbxContent>
                </v:textbox>
                <w10:wrap type="tight"/>
              </v:shape>
            </w:pict>
          </mc:Fallback>
        </mc:AlternateContent>
      </w:r>
      <w:r>
        <w:rPr>
          <w:noProof/>
          <w:lang w:eastAsia="en-GB"/>
        </w:rPr>
        <w:drawing>
          <wp:anchor distT="0" distB="0" distL="114300" distR="114300" simplePos="0" relativeHeight="251677696" behindDoc="0" locked="0" layoutInCell="1" allowOverlap="1" wp14:anchorId="49D4DE64" wp14:editId="2475EC2B">
            <wp:simplePos x="0" y="0"/>
            <wp:positionH relativeFrom="column">
              <wp:posOffset>0</wp:posOffset>
            </wp:positionH>
            <wp:positionV relativeFrom="paragraph">
              <wp:posOffset>-180</wp:posOffset>
            </wp:positionV>
            <wp:extent cx="1325305" cy="1244806"/>
            <wp:effectExtent l="0" t="0" r="8255" b="0"/>
            <wp:wrapNone/>
            <wp:docPr id="20" name="Picture 20" descr="C:\Users\admin\AppData\Local\Microsoft\Windows\INetCache\Content.Word\IMG_20170915_10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IMG_20170915_10595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676" b="19854"/>
                    <a:stretch/>
                  </pic:blipFill>
                  <pic:spPr bwMode="auto">
                    <a:xfrm>
                      <a:off x="0" y="0"/>
                      <a:ext cx="1328117" cy="1247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1D11E1" w:rsidRDefault="001D11E1" w:rsidP="009B68AD"/>
    <w:p w:rsidR="001D11E1" w:rsidRPr="00C2119B" w:rsidRDefault="001D11E1" w:rsidP="009B68AD"/>
    <w:p w:rsidR="001D11E1" w:rsidRDefault="001D11E1" w:rsidP="009B68AD"/>
    <w:p w:rsidR="001D11E1" w:rsidRPr="001D11E1" w:rsidRDefault="001D11E1" w:rsidP="001D11E1">
      <w:pPr>
        <w:pStyle w:val="Heading1"/>
      </w:pPr>
      <w:r>
        <w:t xml:space="preserve">James Tomlin          Manager </w:t>
      </w:r>
    </w:p>
    <w:p w:rsidR="001D11E1" w:rsidRDefault="001D11E1" w:rsidP="009B68AD">
      <w:pPr>
        <w:pStyle w:val="Heading1"/>
      </w:pPr>
      <w:r>
        <w:rPr>
          <w:noProof/>
        </w:rPr>
        <w:drawing>
          <wp:anchor distT="0" distB="0" distL="114300" distR="114300" simplePos="0" relativeHeight="251679744" behindDoc="1" locked="0" layoutInCell="1" allowOverlap="1" wp14:anchorId="6625E221" wp14:editId="33548E4E">
            <wp:simplePos x="0" y="0"/>
            <wp:positionH relativeFrom="column">
              <wp:posOffset>-1</wp:posOffset>
            </wp:positionH>
            <wp:positionV relativeFrom="paragraph">
              <wp:posOffset>81138</wp:posOffset>
            </wp:positionV>
            <wp:extent cx="1326335" cy="1389720"/>
            <wp:effectExtent l="0" t="0" r="7620" b="1270"/>
            <wp:wrapNone/>
            <wp:docPr id="21" name="Picture 21" descr="https://cdn.discordapp.com/attachments/289427493956354058/362936266045784064/IMG_20170922_10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89427493956354058/362936266045784064/IMG_20170922_10093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32" t="17339" r="7498" b="12206"/>
                    <a:stretch/>
                  </pic:blipFill>
                  <pic:spPr bwMode="auto">
                    <a:xfrm>
                      <a:off x="0" y="0"/>
                      <a:ext cx="1330957" cy="13945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2576" behindDoc="0" locked="0" layoutInCell="1" allowOverlap="1" wp14:anchorId="0BA5B3CD" wp14:editId="57BE86E8">
                <wp:simplePos x="0" y="0"/>
                <wp:positionH relativeFrom="column">
                  <wp:posOffset>1590675</wp:posOffset>
                </wp:positionH>
                <wp:positionV relativeFrom="paragraph">
                  <wp:posOffset>157480</wp:posOffset>
                </wp:positionV>
                <wp:extent cx="4476750" cy="1295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4476750" cy="1295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C811ED" w:rsidRDefault="00F5576E" w:rsidP="009B68AD">
                            <w:pPr>
                              <w:rPr>
                                <w:rFonts w:cs="Arial"/>
                                <w:color w:val="000000"/>
                                <w:sz w:val="21"/>
                                <w:szCs w:val="21"/>
                                <w:shd w:val="clear" w:color="auto" w:fill="FFFFFF"/>
                              </w:rPr>
                            </w:pPr>
                            <w:r w:rsidRPr="00C811ED">
                              <w:rPr>
                                <w:rFonts w:cs="Arial"/>
                                <w:color w:val="000000"/>
                                <w:sz w:val="21"/>
                                <w:szCs w:val="21"/>
                                <w:shd w:val="clear" w:color="auto" w:fill="FFFFFF"/>
                              </w:rPr>
                              <w:t>Although not the most glamorous of jobs, Jim ensures that all the parts that the engineers require have been purchased, as well as keeping an overall tally of the resources. This is vital as it makes sure that money is not wasted on duplicate parts, and unnecessary delays are avoided.</w:t>
                            </w:r>
                          </w:p>
                          <w:p w:rsidR="00F5576E" w:rsidRPr="00C811ED" w:rsidRDefault="00F5576E" w:rsidP="009B68AD">
                            <w:r w:rsidRPr="00C811ED">
                              <w:rPr>
                                <w:rFonts w:cs="Arial"/>
                                <w:color w:val="000000"/>
                                <w:sz w:val="21"/>
                                <w:szCs w:val="21"/>
                                <w:shd w:val="clear" w:color="auto" w:fill="FFFFFF"/>
                              </w:rPr>
                              <w:t>Jim also acts as an organiser for competitions so that no matches are missed and alliances are discussed before the final picking of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B3CD" id="Text Box 17" o:spid="_x0000_s1037" type="#_x0000_t202" style="position:absolute;margin-left:125.25pt;margin-top:12.4pt;width:352.5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" fillcolor="white [3201]" strokecolor="#4472c4 [3204]" strokeweight="1pt">
                <v:textbox>
                  <w:txbxContent>
                    <w:p w:rsidR="00F5576E" w:rsidRPr="00C811ED" w:rsidRDefault="00F5576E" w:rsidP="009B68AD">
                      <w:pPr>
                        <w:rPr>
                          <w:rFonts w:cs="Arial"/>
                          <w:color w:val="000000"/>
                          <w:sz w:val="21"/>
                          <w:szCs w:val="21"/>
                          <w:shd w:val="clear" w:color="auto" w:fill="FFFFFF"/>
                        </w:rPr>
                      </w:pPr>
                      <w:r w:rsidRPr="00C811ED">
                        <w:rPr>
                          <w:rFonts w:cs="Arial"/>
                          <w:color w:val="000000"/>
                          <w:sz w:val="21"/>
                          <w:szCs w:val="21"/>
                          <w:shd w:val="clear" w:color="auto" w:fill="FFFFFF"/>
                        </w:rPr>
                        <w:t>Although not the most glamorous of jobs, Jim ensures that all the parts that the engineers require have been purchased, as well as keeping an overall tally of the resources. This is vital as it makes sure that money is not wasted on duplicate parts, and unnecessary delays are avoided.</w:t>
                      </w:r>
                    </w:p>
                    <w:p w:rsidR="00F5576E" w:rsidRPr="00C811ED" w:rsidRDefault="00F5576E" w:rsidP="009B68AD">
                      <w:r w:rsidRPr="00C811ED">
                        <w:rPr>
                          <w:rFonts w:cs="Arial"/>
                          <w:color w:val="000000"/>
                          <w:sz w:val="21"/>
                          <w:szCs w:val="21"/>
                          <w:shd w:val="clear" w:color="auto" w:fill="FFFFFF"/>
                        </w:rPr>
                        <w:t>Jim also acts as an organiser for competitions so that no matches are missed and alliances are discussed before the final picking of teams.</w:t>
                      </w:r>
                    </w:p>
                  </w:txbxContent>
                </v:textbox>
              </v:shape>
            </w:pict>
          </mc:Fallback>
        </mc:AlternateContent>
      </w:r>
      <w:r>
        <w:t xml:space="preserve"> </w:t>
      </w:r>
    </w:p>
    <w:p w:rsidR="001D11E1" w:rsidRPr="00C2119B" w:rsidRDefault="001D11E1" w:rsidP="009B68AD"/>
    <w:p w:rsidR="001D11E1" w:rsidRDefault="001D11E1" w:rsidP="001D11E1"/>
    <w:p w:rsidR="001D11E1" w:rsidRDefault="001D11E1">
      <w:r>
        <w:br w:type="page"/>
      </w:r>
    </w:p>
    <w:p w:rsidR="001D11E1" w:rsidRPr="00CD165D" w:rsidRDefault="004D35CC" w:rsidP="009B68AD">
      <w:r>
        <w:rPr>
          <w:noProof/>
        </w:rPr>
        <w:lastRenderedPageBreak/>
        <mc:AlternateContent>
          <mc:Choice Requires="wps">
            <w:drawing>
              <wp:anchor distT="0" distB="0" distL="114300" distR="114300" simplePos="0" relativeHeight="252054528" behindDoc="0" locked="0" layoutInCell="1" allowOverlap="1">
                <wp:simplePos x="0" y="0"/>
                <wp:positionH relativeFrom="column">
                  <wp:posOffset>-422730</wp:posOffset>
                </wp:positionH>
                <wp:positionV relativeFrom="paragraph">
                  <wp:posOffset>-517999</wp:posOffset>
                </wp:positionV>
                <wp:extent cx="6687403" cy="552734"/>
                <wp:effectExtent l="0" t="0" r="18415" b="19050"/>
                <wp:wrapNone/>
                <wp:docPr id="181" name="Text Box 181"/>
                <wp:cNvGraphicFramePr/>
                <a:graphic xmlns:a="http://schemas.openxmlformats.org/drawingml/2006/main">
                  <a:graphicData uri="http://schemas.microsoft.com/office/word/2010/wordprocessingShape">
                    <wps:wsp>
                      <wps:cNvSpPr txBox="1"/>
                      <wps:spPr>
                        <a:xfrm>
                          <a:off x="0" y="0"/>
                          <a:ext cx="6687403" cy="552734"/>
                        </a:xfrm>
                        <a:prstGeom prst="rect">
                          <a:avLst/>
                        </a:prstGeom>
                        <a:solidFill>
                          <a:schemeClr val="lt1"/>
                        </a:solidFill>
                        <a:ln w="6350">
                          <a:solidFill>
                            <a:schemeClr val="bg1"/>
                          </a:solidFill>
                        </a:ln>
                      </wps:spPr>
                      <wps:txbx>
                        <w:txbxContent>
                          <w:p w:rsidR="004D35CC" w:rsidRDefault="004D35CC" w:rsidP="004D35CC">
                            <w:pPr>
                              <w:pStyle w:val="Title"/>
                            </w:pPr>
                            <w:r>
                              <w:t>Event T</w:t>
                            </w:r>
                            <w:r>
                              <w:t>imeline</w:t>
                            </w:r>
                          </w:p>
                          <w:p w:rsidR="004D35CC" w:rsidRDefault="004D35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1" o:spid="_x0000_s1038" type="#_x0000_t202" style="position:absolute;margin-left:-33.3pt;margin-top:-40.8pt;width:526.55pt;height:43.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" fillcolor="white [3201]" strokecolor="white [3212]" strokeweight=".5pt">
                <v:textbox>
                  <w:txbxContent>
                    <w:p w:rsidR="004D35CC" w:rsidRDefault="004D35CC" w:rsidP="004D35CC">
                      <w:pPr>
                        <w:pStyle w:val="Title"/>
                      </w:pPr>
                      <w:r>
                        <w:t>Event T</w:t>
                      </w:r>
                      <w:r>
                        <w:t>imeline</w:t>
                      </w:r>
                    </w:p>
                    <w:p w:rsidR="004D35CC" w:rsidRDefault="004D35CC"/>
                  </w:txbxContent>
                </v:textbox>
              </v:shape>
            </w:pict>
          </mc:Fallback>
        </mc:AlternateContent>
      </w:r>
      <w:r w:rsidR="001D11E1">
        <w:rPr>
          <w:noProof/>
        </w:rPr>
        <mc:AlternateContent>
          <mc:Choice Requires="wps">
            <w:drawing>
              <wp:anchor distT="0" distB="0" distL="114300" distR="114300" simplePos="0" relativeHeight="251681792" behindDoc="0" locked="0" layoutInCell="1" allowOverlap="1">
                <wp:simplePos x="0" y="0"/>
                <wp:positionH relativeFrom="margin">
                  <wp:posOffset>-323850</wp:posOffset>
                </wp:positionH>
                <wp:positionV relativeFrom="paragraph">
                  <wp:posOffset>108585</wp:posOffset>
                </wp:positionV>
                <wp:extent cx="6705600" cy="15240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6705600" cy="1524000"/>
                        </a:xfrm>
                        <a:prstGeom prst="rect">
                          <a:avLst/>
                        </a:prstGeom>
                        <a:solidFill>
                          <a:schemeClr val="lt1"/>
                        </a:solidFill>
                        <a:ln w="6350">
                          <a:solidFill>
                            <a:schemeClr val="accent1"/>
                          </a:solidFill>
                        </a:ln>
                      </wps:spPr>
                      <wps:txbx>
                        <w:txbxContent>
                          <w:p w:rsidR="00F5576E" w:rsidRDefault="00F5576E">
                            <w:r>
                              <w:t xml:space="preserve">This season we plan to attend as many events as we can. This is for obvious reasons such as giving a higher chance to qualify for nationals and give us more practice. However due to fact that we plan to attend so many events we need to close eye on our build schedule as we do not want to turn up to an event with a robot that does not function to it greatest potential. Below we have decided to make a timeline showing us when all the events are and how long we have between each of them to work on improving the robot. We hope to constantly update this document until the end of the season. </w:t>
                            </w:r>
                          </w:p>
                          <w:p w:rsidR="00F5576E" w:rsidRDefault="00F5576E" w:rsidP="009B68AD">
                            <w:r>
                              <w:t xml:space="preserve">Our source for competition information is robot events: </w:t>
                            </w:r>
                            <w:hyperlink r:id="rId18" w:history="1">
                              <w:r w:rsidRPr="00E310CD">
                                <w:rPr>
                                  <w:rStyle w:val="Hyperlink"/>
                                </w:rPr>
                                <w:t>www.robotevents.com</w:t>
                              </w:r>
                            </w:hyperlink>
                          </w:p>
                          <w:p w:rsidR="00F5576E" w:rsidRDefault="00F5576E" w:rsidP="009B68AD"/>
                          <w:p w:rsidR="00F5576E" w:rsidRDefault="00F55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margin-left:-25.5pt;margin-top:8.55pt;width:528pt;height:12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" fillcolor="white [3201]" strokecolor="#4472c4 [3204]" strokeweight=".5pt">
                <v:textbox>
                  <w:txbxContent>
                    <w:p w:rsidR="00F5576E" w:rsidRDefault="00F5576E">
                      <w:r>
                        <w:t xml:space="preserve">This season we plan to attend as many events as we can. This is for obvious reasons such as giving a higher chance to qualify for nationals and give us more practice. However due to fact that we plan to attend so many events we need to close eye on our build schedule as we do not want to turn up to an event with a robot that does not function to it greatest potential. Below we have decided to make a timeline showing us when all the events are and how long we have between each of them to work on improving the robot. We hope to constantly update this document until the end of the season. </w:t>
                      </w:r>
                    </w:p>
                    <w:p w:rsidR="00F5576E" w:rsidRDefault="00F5576E" w:rsidP="009B68AD">
                      <w:r>
                        <w:t xml:space="preserve">Our source for competition information is robot events: </w:t>
                      </w:r>
                      <w:hyperlink r:id="rId19" w:history="1">
                        <w:r w:rsidRPr="00E310CD">
                          <w:rPr>
                            <w:rStyle w:val="Hyperlink"/>
                          </w:rPr>
                          <w:t>www.robotevents.com</w:t>
                        </w:r>
                      </w:hyperlink>
                    </w:p>
                    <w:p w:rsidR="00F5576E" w:rsidRDefault="00F5576E" w:rsidP="009B68AD"/>
                    <w:p w:rsidR="00F5576E" w:rsidRDefault="00F5576E"/>
                  </w:txbxContent>
                </v:textbox>
                <w10:wrap anchorx="margin"/>
              </v:shape>
            </w:pict>
          </mc:Fallback>
        </mc:AlternateContent>
      </w:r>
    </w:p>
    <w:p w:rsidR="001D11E1" w:rsidRPr="00CD165D" w:rsidRDefault="001D11E1" w:rsidP="009B68AD"/>
    <w:p w:rsidR="001D11E1" w:rsidRPr="00CD165D" w:rsidRDefault="001D11E1" w:rsidP="009B68AD"/>
    <w:p w:rsidR="001D11E1" w:rsidRPr="00CD165D" w:rsidRDefault="001D11E1" w:rsidP="009B68AD"/>
    <w:p w:rsidR="001D11E1" w:rsidRPr="00CD165D" w:rsidRDefault="001D11E1" w:rsidP="009B68AD"/>
    <w:p w:rsidR="001D11E1" w:rsidRPr="00CD165D" w:rsidRDefault="001D11E1" w:rsidP="009B68AD"/>
    <w:p w:rsidR="001D11E1" w:rsidRDefault="001D11E1" w:rsidP="009B68AD"/>
    <w:tbl>
      <w:tblPr>
        <w:tblStyle w:val="PlainTable1"/>
        <w:tblW w:w="10496" w:type="dxa"/>
        <w:tblInd w:w="-431" w:type="dxa"/>
        <w:tblLook w:val="04A0" w:firstRow="1" w:lastRow="0" w:firstColumn="1" w:lastColumn="0" w:noHBand="0" w:noVBand="1"/>
      </w:tblPr>
      <w:tblGrid>
        <w:gridCol w:w="1841"/>
        <w:gridCol w:w="5120"/>
        <w:gridCol w:w="1141"/>
        <w:gridCol w:w="1252"/>
        <w:gridCol w:w="1142"/>
      </w:tblGrid>
      <w:tr w:rsidR="001D11E1" w:rsidTr="004D3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1D11E1" w:rsidRPr="00615D7B" w:rsidRDefault="001D11E1" w:rsidP="009B68AD">
            <w:pPr>
              <w:pStyle w:val="Heading2"/>
              <w:outlineLvl w:val="1"/>
              <w:rPr>
                <w:sz w:val="22"/>
                <w:szCs w:val="22"/>
              </w:rPr>
            </w:pPr>
            <w:r w:rsidRPr="00615D7B">
              <w:rPr>
                <w:sz w:val="22"/>
                <w:szCs w:val="22"/>
              </w:rPr>
              <w:t>Date</w:t>
            </w:r>
          </w:p>
        </w:tc>
        <w:tc>
          <w:tcPr>
            <w:tcW w:w="5120" w:type="dxa"/>
          </w:tcPr>
          <w:p w:rsidR="001D11E1" w:rsidRPr="00615D7B" w:rsidRDefault="001D11E1" w:rsidP="009B68AD">
            <w:pPr>
              <w:pStyle w:val="Heading2"/>
              <w:outlineLvl w:val="1"/>
              <w:cnfStyle w:val="100000000000" w:firstRow="1" w:lastRow="0" w:firstColumn="0" w:lastColumn="0" w:oddVBand="0" w:evenVBand="0" w:oddHBand="0" w:evenHBand="0" w:firstRowFirstColumn="0" w:firstRowLastColumn="0" w:lastRowFirstColumn="0" w:lastRowLastColumn="0"/>
              <w:rPr>
                <w:sz w:val="22"/>
                <w:szCs w:val="22"/>
              </w:rPr>
            </w:pPr>
            <w:r w:rsidRPr="00615D7B">
              <w:rPr>
                <w:sz w:val="22"/>
                <w:szCs w:val="22"/>
              </w:rPr>
              <w:t>Name</w:t>
            </w:r>
          </w:p>
        </w:tc>
        <w:tc>
          <w:tcPr>
            <w:tcW w:w="1141" w:type="dxa"/>
          </w:tcPr>
          <w:p w:rsidR="001D11E1" w:rsidRPr="00615D7B" w:rsidRDefault="001D11E1" w:rsidP="009B68AD">
            <w:pPr>
              <w:pStyle w:val="Heading2"/>
              <w:outlineLvl w:val="1"/>
              <w:cnfStyle w:val="100000000000" w:firstRow="1" w:lastRow="0" w:firstColumn="0" w:lastColumn="0" w:oddVBand="0" w:evenVBand="0" w:oddHBand="0" w:evenHBand="0" w:firstRowFirstColumn="0" w:firstRowLastColumn="0" w:lastRowFirstColumn="0" w:lastRowLastColumn="0"/>
              <w:rPr>
                <w:sz w:val="22"/>
                <w:szCs w:val="22"/>
              </w:rPr>
            </w:pPr>
            <w:r w:rsidRPr="00615D7B">
              <w:rPr>
                <w:sz w:val="22"/>
                <w:szCs w:val="22"/>
              </w:rPr>
              <w:t>Attending /Attended</w:t>
            </w:r>
          </w:p>
        </w:tc>
        <w:tc>
          <w:tcPr>
            <w:tcW w:w="1252" w:type="dxa"/>
          </w:tcPr>
          <w:p w:rsidR="001D11E1" w:rsidRPr="00615D7B" w:rsidRDefault="001D11E1" w:rsidP="009B68AD">
            <w:pPr>
              <w:pStyle w:val="Heading2"/>
              <w:outlineLvl w:val="1"/>
              <w:cnfStyle w:val="100000000000" w:firstRow="1" w:lastRow="0" w:firstColumn="0" w:lastColumn="0" w:oddVBand="0" w:evenVBand="0" w:oddHBand="0" w:evenHBand="0" w:firstRowFirstColumn="0" w:firstRowLastColumn="0" w:lastRowFirstColumn="0" w:lastRowLastColumn="0"/>
              <w:rPr>
                <w:sz w:val="22"/>
                <w:szCs w:val="22"/>
              </w:rPr>
            </w:pPr>
            <w:r w:rsidRPr="00615D7B">
              <w:rPr>
                <w:sz w:val="22"/>
                <w:szCs w:val="22"/>
              </w:rPr>
              <w:t>Number of teams</w:t>
            </w:r>
          </w:p>
        </w:tc>
        <w:tc>
          <w:tcPr>
            <w:tcW w:w="1142" w:type="dxa"/>
          </w:tcPr>
          <w:p w:rsidR="001D11E1" w:rsidRPr="00615D7B" w:rsidRDefault="001D11E1" w:rsidP="009B68AD">
            <w:pPr>
              <w:pStyle w:val="Heading2"/>
              <w:outlineLvl w:val="1"/>
              <w:cnfStyle w:val="100000000000" w:firstRow="1" w:lastRow="0" w:firstColumn="0" w:lastColumn="0" w:oddVBand="0" w:evenVBand="0" w:oddHBand="0" w:evenHBand="0" w:firstRowFirstColumn="0" w:firstRowLastColumn="0" w:lastRowFirstColumn="0" w:lastRowLastColumn="0"/>
              <w:rPr>
                <w:sz w:val="22"/>
                <w:szCs w:val="22"/>
              </w:rPr>
            </w:pPr>
            <w:r w:rsidRPr="00615D7B">
              <w:rPr>
                <w:sz w:val="22"/>
                <w:szCs w:val="22"/>
              </w:rPr>
              <w:t>Excellence</w:t>
            </w:r>
          </w:p>
        </w:tc>
      </w:tr>
      <w:tr w:rsidR="001D11E1" w:rsidTr="004D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1D11E1" w:rsidRPr="00615D7B" w:rsidRDefault="001D11E1" w:rsidP="009B68AD">
            <w:pPr>
              <w:rPr>
                <w:b w:val="0"/>
              </w:rPr>
            </w:pPr>
            <w:r w:rsidRPr="00615D7B">
              <w:rPr>
                <w:b w:val="0"/>
              </w:rPr>
              <w:t>19/06/17</w:t>
            </w:r>
          </w:p>
        </w:tc>
        <w:tc>
          <w:tcPr>
            <w:tcW w:w="5120"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r>
              <w:t>First build session</w:t>
            </w:r>
          </w:p>
        </w:tc>
        <w:tc>
          <w:tcPr>
            <w:tcW w:w="1141"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25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14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r>
      <w:tr w:rsidR="001D11E1" w:rsidTr="004D35CC">
        <w:tc>
          <w:tcPr>
            <w:cnfStyle w:val="001000000000" w:firstRow="0" w:lastRow="0" w:firstColumn="1" w:lastColumn="0" w:oddVBand="0" w:evenVBand="0" w:oddHBand="0" w:evenHBand="0" w:firstRowFirstColumn="0" w:firstRowLastColumn="0" w:lastRowFirstColumn="0" w:lastRowLastColumn="0"/>
            <w:tcW w:w="1841" w:type="dxa"/>
          </w:tcPr>
          <w:p w:rsidR="001D11E1" w:rsidRDefault="001D11E1" w:rsidP="009B68AD">
            <w:r w:rsidRPr="00615D7B">
              <w:rPr>
                <w:color w:val="FF0000"/>
              </w:rPr>
              <w:t>103 days</w:t>
            </w:r>
          </w:p>
        </w:tc>
        <w:tc>
          <w:tcPr>
            <w:tcW w:w="5120"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p>
        </w:tc>
        <w:tc>
          <w:tcPr>
            <w:tcW w:w="1141"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p>
        </w:tc>
        <w:tc>
          <w:tcPr>
            <w:tcW w:w="125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p>
        </w:tc>
        <w:tc>
          <w:tcPr>
            <w:tcW w:w="114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p>
        </w:tc>
      </w:tr>
      <w:tr w:rsidR="001D11E1" w:rsidTr="004D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1D11E1" w:rsidRPr="00615D7B" w:rsidRDefault="001D11E1" w:rsidP="009B68AD">
            <w:pPr>
              <w:rPr>
                <w:b w:val="0"/>
              </w:rPr>
            </w:pPr>
            <w:r w:rsidRPr="00615D7B">
              <w:rPr>
                <w:b w:val="0"/>
              </w:rPr>
              <w:t>30/09/17</w:t>
            </w:r>
          </w:p>
        </w:tc>
        <w:tc>
          <w:tcPr>
            <w:tcW w:w="5120"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r>
              <w:t xml:space="preserve">In </w:t>
            </w:r>
            <w:proofErr w:type="gramStart"/>
            <w:r>
              <w:t>The</w:t>
            </w:r>
            <w:proofErr w:type="gramEnd"/>
            <w:r>
              <w:t xml:space="preserve"> Zone Hertfordshire Regional</w:t>
            </w:r>
          </w:p>
        </w:tc>
        <w:tc>
          <w:tcPr>
            <w:tcW w:w="1141"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r>
              <w:t>Yes</w:t>
            </w:r>
          </w:p>
        </w:tc>
        <w:tc>
          <w:tcPr>
            <w:tcW w:w="125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r>
              <w:t>24</w:t>
            </w:r>
          </w:p>
        </w:tc>
        <w:tc>
          <w:tcPr>
            <w:tcW w:w="114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r>
              <w:t>No</w:t>
            </w:r>
          </w:p>
        </w:tc>
      </w:tr>
      <w:tr w:rsidR="001D11E1" w:rsidTr="004D35CC">
        <w:tc>
          <w:tcPr>
            <w:cnfStyle w:val="001000000000" w:firstRow="0" w:lastRow="0" w:firstColumn="1" w:lastColumn="0" w:oddVBand="0" w:evenVBand="0" w:oddHBand="0" w:evenHBand="0" w:firstRowFirstColumn="0" w:firstRowLastColumn="0" w:lastRowFirstColumn="0" w:lastRowLastColumn="0"/>
            <w:tcW w:w="1841" w:type="dxa"/>
          </w:tcPr>
          <w:p w:rsidR="001D11E1" w:rsidRDefault="001D11E1" w:rsidP="009B68AD">
            <w:r w:rsidRPr="00615D7B">
              <w:rPr>
                <w:color w:val="FF0000"/>
              </w:rPr>
              <w:t xml:space="preserve">6 days </w:t>
            </w:r>
          </w:p>
        </w:tc>
        <w:tc>
          <w:tcPr>
            <w:tcW w:w="5120"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p>
        </w:tc>
        <w:tc>
          <w:tcPr>
            <w:tcW w:w="1141"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p>
        </w:tc>
        <w:tc>
          <w:tcPr>
            <w:tcW w:w="125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p>
        </w:tc>
        <w:tc>
          <w:tcPr>
            <w:tcW w:w="114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p>
        </w:tc>
      </w:tr>
      <w:tr w:rsidR="001D11E1" w:rsidTr="004D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1D11E1" w:rsidRPr="00615D7B" w:rsidRDefault="001D11E1" w:rsidP="009B68AD">
            <w:pPr>
              <w:rPr>
                <w:b w:val="0"/>
              </w:rPr>
            </w:pPr>
            <w:r w:rsidRPr="00615D7B">
              <w:rPr>
                <w:b w:val="0"/>
              </w:rPr>
              <w:t>06/10/17</w:t>
            </w:r>
          </w:p>
        </w:tc>
        <w:tc>
          <w:tcPr>
            <w:tcW w:w="5120"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r w:rsidRPr="002D5CE7">
              <w:t>King Henry VIII, Coventry Regional</w:t>
            </w:r>
          </w:p>
        </w:tc>
        <w:tc>
          <w:tcPr>
            <w:tcW w:w="1141"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r>
              <w:t>Maybe</w:t>
            </w:r>
          </w:p>
        </w:tc>
        <w:tc>
          <w:tcPr>
            <w:tcW w:w="125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r>
              <w:t>24</w:t>
            </w:r>
          </w:p>
        </w:tc>
        <w:tc>
          <w:tcPr>
            <w:tcW w:w="114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r>
              <w:t>No</w:t>
            </w:r>
          </w:p>
        </w:tc>
      </w:tr>
      <w:tr w:rsidR="001D11E1" w:rsidTr="004D35CC">
        <w:tc>
          <w:tcPr>
            <w:cnfStyle w:val="001000000000" w:firstRow="0" w:lastRow="0" w:firstColumn="1" w:lastColumn="0" w:oddVBand="0" w:evenVBand="0" w:oddHBand="0" w:evenHBand="0" w:firstRowFirstColumn="0" w:firstRowLastColumn="0" w:lastRowFirstColumn="0" w:lastRowLastColumn="0"/>
            <w:tcW w:w="1841" w:type="dxa"/>
          </w:tcPr>
          <w:p w:rsidR="001D11E1" w:rsidRDefault="001D11E1" w:rsidP="009B68AD">
            <w:r w:rsidRPr="00615D7B">
              <w:rPr>
                <w:color w:val="FF0000"/>
              </w:rPr>
              <w:t>51 days</w:t>
            </w:r>
          </w:p>
        </w:tc>
        <w:tc>
          <w:tcPr>
            <w:tcW w:w="5120" w:type="dxa"/>
          </w:tcPr>
          <w:p w:rsidR="001D11E1" w:rsidRPr="002D5CE7" w:rsidRDefault="001D11E1" w:rsidP="009B68AD">
            <w:pPr>
              <w:cnfStyle w:val="000000000000" w:firstRow="0" w:lastRow="0" w:firstColumn="0" w:lastColumn="0" w:oddVBand="0" w:evenVBand="0" w:oddHBand="0" w:evenHBand="0" w:firstRowFirstColumn="0" w:firstRowLastColumn="0" w:lastRowFirstColumn="0" w:lastRowLastColumn="0"/>
            </w:pPr>
          </w:p>
        </w:tc>
        <w:tc>
          <w:tcPr>
            <w:tcW w:w="1141"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p>
        </w:tc>
        <w:tc>
          <w:tcPr>
            <w:tcW w:w="125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p>
        </w:tc>
        <w:tc>
          <w:tcPr>
            <w:tcW w:w="114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p>
        </w:tc>
      </w:tr>
      <w:tr w:rsidR="001D11E1" w:rsidTr="004D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1D11E1" w:rsidRPr="00615D7B" w:rsidRDefault="001D11E1" w:rsidP="009B68AD">
            <w:pPr>
              <w:rPr>
                <w:b w:val="0"/>
              </w:rPr>
            </w:pPr>
            <w:r w:rsidRPr="00615D7B">
              <w:rPr>
                <w:b w:val="0"/>
              </w:rPr>
              <w:t>26/11/17</w:t>
            </w:r>
          </w:p>
        </w:tc>
        <w:tc>
          <w:tcPr>
            <w:tcW w:w="5120" w:type="dxa"/>
          </w:tcPr>
          <w:p w:rsidR="001D11E1" w:rsidRPr="002D5CE7" w:rsidRDefault="001D11E1" w:rsidP="009B68AD">
            <w:pPr>
              <w:cnfStyle w:val="000000100000" w:firstRow="0" w:lastRow="0" w:firstColumn="0" w:lastColumn="0" w:oddVBand="0" w:evenVBand="0" w:oddHBand="1" w:evenHBand="0" w:firstRowFirstColumn="0" w:firstRowLastColumn="0" w:lastRowFirstColumn="0" w:lastRowLastColumn="0"/>
            </w:pPr>
            <w:r w:rsidRPr="002D5CE7">
              <w:t>Hertfordshire VRC Tournament</w:t>
            </w:r>
          </w:p>
        </w:tc>
        <w:tc>
          <w:tcPr>
            <w:tcW w:w="1141"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r>
              <w:t>Yes</w:t>
            </w:r>
          </w:p>
        </w:tc>
        <w:tc>
          <w:tcPr>
            <w:tcW w:w="125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r>
              <w:t>16</w:t>
            </w:r>
          </w:p>
        </w:tc>
        <w:tc>
          <w:tcPr>
            <w:tcW w:w="114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r>
              <w:t>No</w:t>
            </w:r>
          </w:p>
        </w:tc>
      </w:tr>
      <w:tr w:rsidR="001D11E1" w:rsidTr="004D35CC">
        <w:tc>
          <w:tcPr>
            <w:cnfStyle w:val="001000000000" w:firstRow="0" w:lastRow="0" w:firstColumn="1" w:lastColumn="0" w:oddVBand="0" w:evenVBand="0" w:oddHBand="0" w:evenHBand="0" w:firstRowFirstColumn="0" w:firstRowLastColumn="0" w:lastRowFirstColumn="0" w:lastRowLastColumn="0"/>
            <w:tcW w:w="1841" w:type="dxa"/>
          </w:tcPr>
          <w:p w:rsidR="001D11E1" w:rsidRDefault="001D11E1" w:rsidP="009B68AD">
            <w:r w:rsidRPr="00615D7B">
              <w:rPr>
                <w:color w:val="FF0000"/>
              </w:rPr>
              <w:t>9 days</w:t>
            </w:r>
          </w:p>
        </w:tc>
        <w:tc>
          <w:tcPr>
            <w:tcW w:w="5120" w:type="dxa"/>
          </w:tcPr>
          <w:p w:rsidR="001D11E1" w:rsidRPr="002D5CE7" w:rsidRDefault="001D11E1" w:rsidP="009B68AD">
            <w:pPr>
              <w:cnfStyle w:val="000000000000" w:firstRow="0" w:lastRow="0" w:firstColumn="0" w:lastColumn="0" w:oddVBand="0" w:evenVBand="0" w:oddHBand="0" w:evenHBand="0" w:firstRowFirstColumn="0" w:firstRowLastColumn="0" w:lastRowFirstColumn="0" w:lastRowLastColumn="0"/>
            </w:pPr>
          </w:p>
        </w:tc>
        <w:tc>
          <w:tcPr>
            <w:tcW w:w="1141"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p>
        </w:tc>
        <w:tc>
          <w:tcPr>
            <w:tcW w:w="125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p>
        </w:tc>
        <w:tc>
          <w:tcPr>
            <w:tcW w:w="114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p>
        </w:tc>
      </w:tr>
      <w:tr w:rsidR="001D11E1" w:rsidTr="004D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1D11E1" w:rsidRPr="00615D7B" w:rsidRDefault="001D11E1" w:rsidP="009B68AD">
            <w:pPr>
              <w:rPr>
                <w:b w:val="0"/>
              </w:rPr>
            </w:pPr>
            <w:r w:rsidRPr="00615D7B">
              <w:rPr>
                <w:b w:val="0"/>
              </w:rPr>
              <w:t>05/12/17</w:t>
            </w:r>
          </w:p>
        </w:tc>
        <w:tc>
          <w:tcPr>
            <w:tcW w:w="5120" w:type="dxa"/>
          </w:tcPr>
          <w:p w:rsidR="001D11E1" w:rsidRPr="002D5CE7" w:rsidRDefault="001D11E1" w:rsidP="009B68AD">
            <w:pPr>
              <w:cnfStyle w:val="000000100000" w:firstRow="0" w:lastRow="0" w:firstColumn="0" w:lastColumn="0" w:oddVBand="0" w:evenVBand="0" w:oddHBand="1" w:evenHBand="0" w:firstRowFirstColumn="0" w:firstRowLastColumn="0" w:lastRowFirstColumn="0" w:lastRowLastColumn="0"/>
            </w:pPr>
            <w:r w:rsidRPr="00EE51A0">
              <w:t>South East London In the Zone Regional</w:t>
            </w:r>
          </w:p>
        </w:tc>
        <w:tc>
          <w:tcPr>
            <w:tcW w:w="1141"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r>
              <w:t>Maybe</w:t>
            </w:r>
          </w:p>
        </w:tc>
        <w:tc>
          <w:tcPr>
            <w:tcW w:w="125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r>
              <w:t>16</w:t>
            </w:r>
          </w:p>
        </w:tc>
        <w:tc>
          <w:tcPr>
            <w:tcW w:w="114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r>
              <w:t>No</w:t>
            </w:r>
          </w:p>
        </w:tc>
      </w:tr>
      <w:tr w:rsidR="001D11E1" w:rsidTr="004D35CC">
        <w:tc>
          <w:tcPr>
            <w:cnfStyle w:val="001000000000" w:firstRow="0" w:lastRow="0" w:firstColumn="1" w:lastColumn="0" w:oddVBand="0" w:evenVBand="0" w:oddHBand="0" w:evenHBand="0" w:firstRowFirstColumn="0" w:firstRowLastColumn="0" w:lastRowFirstColumn="0" w:lastRowLastColumn="0"/>
            <w:tcW w:w="1841" w:type="dxa"/>
          </w:tcPr>
          <w:p w:rsidR="001D11E1" w:rsidRDefault="001D11E1" w:rsidP="009B68AD">
            <w:r w:rsidRPr="00615D7B">
              <w:rPr>
                <w:color w:val="FF0000"/>
              </w:rPr>
              <w:t>1 day</w:t>
            </w:r>
          </w:p>
        </w:tc>
        <w:tc>
          <w:tcPr>
            <w:tcW w:w="5120" w:type="dxa"/>
          </w:tcPr>
          <w:p w:rsidR="001D11E1" w:rsidRPr="00EE51A0" w:rsidRDefault="001D11E1" w:rsidP="009B68AD">
            <w:pPr>
              <w:cnfStyle w:val="000000000000" w:firstRow="0" w:lastRow="0" w:firstColumn="0" w:lastColumn="0" w:oddVBand="0" w:evenVBand="0" w:oddHBand="0" w:evenHBand="0" w:firstRowFirstColumn="0" w:firstRowLastColumn="0" w:lastRowFirstColumn="0" w:lastRowLastColumn="0"/>
            </w:pPr>
          </w:p>
        </w:tc>
        <w:tc>
          <w:tcPr>
            <w:tcW w:w="1141"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p>
        </w:tc>
        <w:tc>
          <w:tcPr>
            <w:tcW w:w="125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p>
        </w:tc>
        <w:tc>
          <w:tcPr>
            <w:tcW w:w="114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p>
        </w:tc>
      </w:tr>
      <w:tr w:rsidR="001D11E1" w:rsidTr="004D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1D11E1" w:rsidRPr="00615D7B" w:rsidRDefault="001D11E1" w:rsidP="009B68AD">
            <w:pPr>
              <w:rPr>
                <w:b w:val="0"/>
              </w:rPr>
            </w:pPr>
            <w:r w:rsidRPr="00615D7B">
              <w:rPr>
                <w:b w:val="0"/>
              </w:rPr>
              <w:t>06/12/17</w:t>
            </w:r>
          </w:p>
        </w:tc>
        <w:tc>
          <w:tcPr>
            <w:tcW w:w="5120" w:type="dxa"/>
          </w:tcPr>
          <w:p w:rsidR="001D11E1" w:rsidRPr="00EE51A0" w:rsidRDefault="001D11E1" w:rsidP="009B68AD">
            <w:pPr>
              <w:cnfStyle w:val="000000100000" w:firstRow="0" w:lastRow="0" w:firstColumn="0" w:lastColumn="0" w:oddVBand="0" w:evenVBand="0" w:oddHBand="1" w:evenHBand="0" w:firstRowFirstColumn="0" w:firstRowLastColumn="0" w:lastRowFirstColumn="0" w:lastRowLastColumn="0"/>
            </w:pPr>
            <w:r>
              <w:t xml:space="preserve">In </w:t>
            </w:r>
            <w:proofErr w:type="gramStart"/>
            <w:r>
              <w:t>The</w:t>
            </w:r>
            <w:proofErr w:type="gramEnd"/>
            <w:r>
              <w:t xml:space="preserve"> Zone North West Regional</w:t>
            </w:r>
          </w:p>
        </w:tc>
        <w:tc>
          <w:tcPr>
            <w:tcW w:w="1141"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r>
              <w:t>Maybe</w:t>
            </w:r>
          </w:p>
        </w:tc>
        <w:tc>
          <w:tcPr>
            <w:tcW w:w="125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r>
              <w:t>20</w:t>
            </w:r>
          </w:p>
        </w:tc>
        <w:tc>
          <w:tcPr>
            <w:tcW w:w="114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r>
              <w:t>No</w:t>
            </w:r>
          </w:p>
        </w:tc>
      </w:tr>
      <w:tr w:rsidR="001D11E1" w:rsidTr="004D35CC">
        <w:tc>
          <w:tcPr>
            <w:cnfStyle w:val="001000000000" w:firstRow="0" w:lastRow="0" w:firstColumn="1" w:lastColumn="0" w:oddVBand="0" w:evenVBand="0" w:oddHBand="0" w:evenHBand="0" w:firstRowFirstColumn="0" w:firstRowLastColumn="0" w:lastRowFirstColumn="0" w:lastRowLastColumn="0"/>
            <w:tcW w:w="1841" w:type="dxa"/>
          </w:tcPr>
          <w:p w:rsidR="001D11E1" w:rsidRDefault="001D11E1" w:rsidP="009B68AD">
            <w:r w:rsidRPr="00615D7B">
              <w:rPr>
                <w:color w:val="FF0000"/>
              </w:rPr>
              <w:t>2 days</w:t>
            </w:r>
          </w:p>
        </w:tc>
        <w:tc>
          <w:tcPr>
            <w:tcW w:w="5120" w:type="dxa"/>
          </w:tcPr>
          <w:p w:rsidR="001D11E1" w:rsidRPr="00EE51A0" w:rsidRDefault="001D11E1" w:rsidP="009B68AD">
            <w:pPr>
              <w:cnfStyle w:val="000000000000" w:firstRow="0" w:lastRow="0" w:firstColumn="0" w:lastColumn="0" w:oddVBand="0" w:evenVBand="0" w:oddHBand="0" w:evenHBand="0" w:firstRowFirstColumn="0" w:firstRowLastColumn="0" w:lastRowFirstColumn="0" w:lastRowLastColumn="0"/>
            </w:pPr>
          </w:p>
        </w:tc>
        <w:tc>
          <w:tcPr>
            <w:tcW w:w="1141"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p>
        </w:tc>
        <w:tc>
          <w:tcPr>
            <w:tcW w:w="125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p>
        </w:tc>
        <w:tc>
          <w:tcPr>
            <w:tcW w:w="114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p>
        </w:tc>
      </w:tr>
      <w:tr w:rsidR="001D11E1" w:rsidTr="004D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1D11E1" w:rsidRPr="00615D7B" w:rsidRDefault="001D11E1" w:rsidP="009B68AD">
            <w:pPr>
              <w:rPr>
                <w:b w:val="0"/>
              </w:rPr>
            </w:pPr>
            <w:r w:rsidRPr="00615D7B">
              <w:rPr>
                <w:b w:val="0"/>
              </w:rPr>
              <w:t>08/12/17</w:t>
            </w:r>
          </w:p>
        </w:tc>
        <w:tc>
          <w:tcPr>
            <w:tcW w:w="5120" w:type="dxa"/>
          </w:tcPr>
          <w:p w:rsidR="001D11E1" w:rsidRPr="00EE51A0" w:rsidRDefault="001D11E1" w:rsidP="009B68AD">
            <w:pPr>
              <w:cnfStyle w:val="000000100000" w:firstRow="0" w:lastRow="0" w:firstColumn="0" w:lastColumn="0" w:oddVBand="0" w:evenVBand="0" w:oddHBand="1" w:evenHBand="0" w:firstRowFirstColumn="0" w:firstRowLastColumn="0" w:lastRowFirstColumn="0" w:lastRowLastColumn="0"/>
            </w:pPr>
            <w:r>
              <w:t xml:space="preserve">In </w:t>
            </w:r>
            <w:proofErr w:type="gramStart"/>
            <w:r>
              <w:t>The</w:t>
            </w:r>
            <w:proofErr w:type="gramEnd"/>
            <w:r>
              <w:t xml:space="preserve"> Zone North London Regional</w:t>
            </w:r>
          </w:p>
        </w:tc>
        <w:tc>
          <w:tcPr>
            <w:tcW w:w="1141"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r>
              <w:t>Maybe</w:t>
            </w:r>
          </w:p>
        </w:tc>
        <w:tc>
          <w:tcPr>
            <w:tcW w:w="125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r>
              <w:t>16</w:t>
            </w:r>
          </w:p>
        </w:tc>
        <w:tc>
          <w:tcPr>
            <w:tcW w:w="114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r>
              <w:t>No</w:t>
            </w:r>
          </w:p>
        </w:tc>
      </w:tr>
      <w:tr w:rsidR="001D11E1" w:rsidTr="004D35CC">
        <w:tc>
          <w:tcPr>
            <w:cnfStyle w:val="001000000000" w:firstRow="0" w:lastRow="0" w:firstColumn="1" w:lastColumn="0" w:oddVBand="0" w:evenVBand="0" w:oddHBand="0" w:evenHBand="0" w:firstRowFirstColumn="0" w:firstRowLastColumn="0" w:lastRowFirstColumn="0" w:lastRowLastColumn="0"/>
            <w:tcW w:w="1841" w:type="dxa"/>
          </w:tcPr>
          <w:p w:rsidR="001D11E1" w:rsidRPr="00615D7B" w:rsidRDefault="001D11E1" w:rsidP="009B68AD">
            <w:pPr>
              <w:rPr>
                <w:b w:val="0"/>
              </w:rPr>
            </w:pPr>
            <w:r w:rsidRPr="00615D7B">
              <w:rPr>
                <w:b w:val="0"/>
              </w:rPr>
              <w:t>08/12/17</w:t>
            </w:r>
          </w:p>
        </w:tc>
        <w:tc>
          <w:tcPr>
            <w:tcW w:w="5120"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 xml:space="preserve">HBS VEX </w:t>
            </w:r>
            <w:proofErr w:type="gramStart"/>
            <w:r>
              <w:t>In</w:t>
            </w:r>
            <w:proofErr w:type="gramEnd"/>
            <w:r>
              <w:t xml:space="preserve"> The Zone – North London Regional</w:t>
            </w:r>
          </w:p>
        </w:tc>
        <w:tc>
          <w:tcPr>
            <w:tcW w:w="1141"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Maybe</w:t>
            </w:r>
          </w:p>
        </w:tc>
        <w:tc>
          <w:tcPr>
            <w:tcW w:w="125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16</w:t>
            </w:r>
          </w:p>
        </w:tc>
        <w:tc>
          <w:tcPr>
            <w:tcW w:w="114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No</w:t>
            </w:r>
          </w:p>
        </w:tc>
      </w:tr>
      <w:tr w:rsidR="001D11E1" w:rsidTr="004D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1D11E1" w:rsidRDefault="001D11E1" w:rsidP="009B68AD">
            <w:r w:rsidRPr="00615D7B">
              <w:rPr>
                <w:color w:val="FF0000"/>
              </w:rPr>
              <w:t>34 days</w:t>
            </w:r>
          </w:p>
        </w:tc>
        <w:tc>
          <w:tcPr>
            <w:tcW w:w="5120"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141"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25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14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r>
      <w:tr w:rsidR="001D11E1" w:rsidTr="004D35CC">
        <w:tc>
          <w:tcPr>
            <w:cnfStyle w:val="001000000000" w:firstRow="0" w:lastRow="0" w:firstColumn="1" w:lastColumn="0" w:oddVBand="0" w:evenVBand="0" w:oddHBand="0" w:evenHBand="0" w:firstRowFirstColumn="0" w:firstRowLastColumn="0" w:lastRowFirstColumn="0" w:lastRowLastColumn="0"/>
            <w:tcW w:w="1841" w:type="dxa"/>
          </w:tcPr>
          <w:p w:rsidR="001D11E1" w:rsidRPr="00615D7B" w:rsidRDefault="001D11E1" w:rsidP="009B68AD">
            <w:pPr>
              <w:rPr>
                <w:b w:val="0"/>
              </w:rPr>
            </w:pPr>
            <w:r w:rsidRPr="00615D7B">
              <w:rPr>
                <w:b w:val="0"/>
              </w:rPr>
              <w:t>11/01/18</w:t>
            </w:r>
          </w:p>
        </w:tc>
        <w:tc>
          <w:tcPr>
            <w:tcW w:w="5120"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proofErr w:type="spellStart"/>
            <w:proofErr w:type="gramStart"/>
            <w:r>
              <w:t>W.Yorkshire</w:t>
            </w:r>
            <w:proofErr w:type="spellEnd"/>
            <w:proofErr w:type="gramEnd"/>
            <w:r>
              <w:t xml:space="preserve"> In The Zone Regional</w:t>
            </w:r>
          </w:p>
        </w:tc>
        <w:tc>
          <w:tcPr>
            <w:tcW w:w="1141"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 xml:space="preserve">Maybe </w:t>
            </w:r>
          </w:p>
        </w:tc>
        <w:tc>
          <w:tcPr>
            <w:tcW w:w="125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16</w:t>
            </w:r>
          </w:p>
        </w:tc>
        <w:tc>
          <w:tcPr>
            <w:tcW w:w="114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No</w:t>
            </w:r>
          </w:p>
        </w:tc>
      </w:tr>
      <w:tr w:rsidR="001D11E1" w:rsidTr="004D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1D11E1" w:rsidRDefault="001D11E1" w:rsidP="009B68AD">
            <w:r w:rsidRPr="00615D7B">
              <w:rPr>
                <w:color w:val="FF0000"/>
              </w:rPr>
              <w:t>2 days</w:t>
            </w:r>
          </w:p>
        </w:tc>
        <w:tc>
          <w:tcPr>
            <w:tcW w:w="5120"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141"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25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14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r>
      <w:tr w:rsidR="001D11E1" w:rsidTr="004D35CC">
        <w:tc>
          <w:tcPr>
            <w:cnfStyle w:val="001000000000" w:firstRow="0" w:lastRow="0" w:firstColumn="1" w:lastColumn="0" w:oddVBand="0" w:evenVBand="0" w:oddHBand="0" w:evenHBand="0" w:firstRowFirstColumn="0" w:firstRowLastColumn="0" w:lastRowFirstColumn="0" w:lastRowLastColumn="0"/>
            <w:tcW w:w="1841" w:type="dxa"/>
          </w:tcPr>
          <w:p w:rsidR="001D11E1" w:rsidRPr="00615D7B" w:rsidRDefault="001D11E1" w:rsidP="009B68AD">
            <w:pPr>
              <w:rPr>
                <w:b w:val="0"/>
              </w:rPr>
            </w:pPr>
            <w:r w:rsidRPr="00615D7B">
              <w:rPr>
                <w:b w:val="0"/>
              </w:rPr>
              <w:t>13/01/18</w:t>
            </w:r>
          </w:p>
        </w:tc>
        <w:tc>
          <w:tcPr>
            <w:tcW w:w="5120"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2018 Welwyn VEX Robotics Regional – VRC</w:t>
            </w:r>
          </w:p>
        </w:tc>
        <w:tc>
          <w:tcPr>
            <w:tcW w:w="1141"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Maybe</w:t>
            </w:r>
          </w:p>
        </w:tc>
        <w:tc>
          <w:tcPr>
            <w:tcW w:w="125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32</w:t>
            </w:r>
          </w:p>
        </w:tc>
        <w:tc>
          <w:tcPr>
            <w:tcW w:w="114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Probably</w:t>
            </w:r>
          </w:p>
        </w:tc>
      </w:tr>
      <w:tr w:rsidR="001D11E1" w:rsidTr="004D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1D11E1" w:rsidRDefault="001D11E1" w:rsidP="009B68AD">
            <w:r w:rsidRPr="00615D7B">
              <w:rPr>
                <w:color w:val="FF0000"/>
              </w:rPr>
              <w:t>3 days</w:t>
            </w:r>
          </w:p>
        </w:tc>
        <w:tc>
          <w:tcPr>
            <w:tcW w:w="5120"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141"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25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14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r>
      <w:tr w:rsidR="001D11E1" w:rsidTr="004D35CC">
        <w:tc>
          <w:tcPr>
            <w:cnfStyle w:val="001000000000" w:firstRow="0" w:lastRow="0" w:firstColumn="1" w:lastColumn="0" w:oddVBand="0" w:evenVBand="0" w:oddHBand="0" w:evenHBand="0" w:firstRowFirstColumn="0" w:firstRowLastColumn="0" w:lastRowFirstColumn="0" w:lastRowLastColumn="0"/>
            <w:tcW w:w="1841" w:type="dxa"/>
          </w:tcPr>
          <w:p w:rsidR="001D11E1" w:rsidRPr="00615D7B" w:rsidRDefault="001D11E1" w:rsidP="009B68AD">
            <w:pPr>
              <w:rPr>
                <w:b w:val="0"/>
              </w:rPr>
            </w:pPr>
            <w:r w:rsidRPr="00615D7B">
              <w:rPr>
                <w:b w:val="0"/>
              </w:rPr>
              <w:t>16/01/18</w:t>
            </w:r>
          </w:p>
        </w:tc>
        <w:tc>
          <w:tcPr>
            <w:tcW w:w="5120"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 xml:space="preserve">Essex In </w:t>
            </w:r>
            <w:proofErr w:type="gramStart"/>
            <w:r>
              <w:t>The</w:t>
            </w:r>
            <w:proofErr w:type="gramEnd"/>
            <w:r>
              <w:t xml:space="preserve"> Zone Regional</w:t>
            </w:r>
          </w:p>
        </w:tc>
        <w:tc>
          <w:tcPr>
            <w:tcW w:w="1141"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Maybe</w:t>
            </w:r>
          </w:p>
        </w:tc>
        <w:tc>
          <w:tcPr>
            <w:tcW w:w="125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24</w:t>
            </w:r>
          </w:p>
        </w:tc>
        <w:tc>
          <w:tcPr>
            <w:tcW w:w="114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No</w:t>
            </w:r>
          </w:p>
        </w:tc>
      </w:tr>
      <w:tr w:rsidR="001D11E1" w:rsidTr="004D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1D11E1" w:rsidRDefault="001D11E1" w:rsidP="009B68AD">
            <w:r w:rsidRPr="00615D7B">
              <w:rPr>
                <w:color w:val="FF0000"/>
              </w:rPr>
              <w:t xml:space="preserve"> 3 days</w:t>
            </w:r>
          </w:p>
        </w:tc>
        <w:tc>
          <w:tcPr>
            <w:tcW w:w="5120"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141"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25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14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r>
      <w:tr w:rsidR="001D11E1" w:rsidTr="004D35CC">
        <w:tc>
          <w:tcPr>
            <w:cnfStyle w:val="001000000000" w:firstRow="0" w:lastRow="0" w:firstColumn="1" w:lastColumn="0" w:oddVBand="0" w:evenVBand="0" w:oddHBand="0" w:evenHBand="0" w:firstRowFirstColumn="0" w:firstRowLastColumn="0" w:lastRowFirstColumn="0" w:lastRowLastColumn="0"/>
            <w:tcW w:w="1841" w:type="dxa"/>
          </w:tcPr>
          <w:p w:rsidR="001D11E1" w:rsidRPr="00615D7B" w:rsidRDefault="001D11E1" w:rsidP="009B68AD">
            <w:pPr>
              <w:rPr>
                <w:b w:val="0"/>
              </w:rPr>
            </w:pPr>
            <w:r w:rsidRPr="00615D7B">
              <w:rPr>
                <w:b w:val="0"/>
              </w:rPr>
              <w:t>19/01/18</w:t>
            </w:r>
          </w:p>
        </w:tc>
        <w:tc>
          <w:tcPr>
            <w:tcW w:w="5120"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 xml:space="preserve">North East VRC “In </w:t>
            </w:r>
            <w:proofErr w:type="gramStart"/>
            <w:r>
              <w:t>The</w:t>
            </w:r>
            <w:proofErr w:type="gramEnd"/>
            <w:r>
              <w:t xml:space="preserve"> Zone” Regional Qualifier</w:t>
            </w:r>
          </w:p>
        </w:tc>
        <w:tc>
          <w:tcPr>
            <w:tcW w:w="1141"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Maybe</w:t>
            </w:r>
          </w:p>
        </w:tc>
        <w:tc>
          <w:tcPr>
            <w:tcW w:w="125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24</w:t>
            </w:r>
          </w:p>
        </w:tc>
        <w:tc>
          <w:tcPr>
            <w:tcW w:w="114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No</w:t>
            </w:r>
          </w:p>
        </w:tc>
      </w:tr>
      <w:tr w:rsidR="001D11E1" w:rsidTr="004D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1D11E1" w:rsidRDefault="001D11E1" w:rsidP="009B68AD">
            <w:r w:rsidRPr="00615D7B">
              <w:rPr>
                <w:color w:val="FF0000"/>
              </w:rPr>
              <w:t>1 day</w:t>
            </w:r>
          </w:p>
        </w:tc>
        <w:tc>
          <w:tcPr>
            <w:tcW w:w="5120"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141"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25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14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r>
      <w:tr w:rsidR="001D11E1" w:rsidTr="004D35CC">
        <w:tc>
          <w:tcPr>
            <w:cnfStyle w:val="001000000000" w:firstRow="0" w:lastRow="0" w:firstColumn="1" w:lastColumn="0" w:oddVBand="0" w:evenVBand="0" w:oddHBand="0" w:evenHBand="0" w:firstRowFirstColumn="0" w:firstRowLastColumn="0" w:lastRowFirstColumn="0" w:lastRowLastColumn="0"/>
            <w:tcW w:w="1841" w:type="dxa"/>
          </w:tcPr>
          <w:p w:rsidR="001D11E1" w:rsidRPr="00615D7B" w:rsidRDefault="001D11E1" w:rsidP="009B68AD">
            <w:pPr>
              <w:rPr>
                <w:b w:val="0"/>
              </w:rPr>
            </w:pPr>
            <w:r w:rsidRPr="00615D7B">
              <w:rPr>
                <w:b w:val="0"/>
              </w:rPr>
              <w:t>20/01/18</w:t>
            </w:r>
          </w:p>
        </w:tc>
        <w:tc>
          <w:tcPr>
            <w:tcW w:w="5120"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 xml:space="preserve">VEX </w:t>
            </w:r>
            <w:proofErr w:type="gramStart"/>
            <w:r>
              <w:t>In</w:t>
            </w:r>
            <w:proofErr w:type="gramEnd"/>
            <w:r>
              <w:t xml:space="preserve"> The Zone – Nottingham Regional</w:t>
            </w:r>
          </w:p>
        </w:tc>
        <w:tc>
          <w:tcPr>
            <w:tcW w:w="1141"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Maybe</w:t>
            </w:r>
          </w:p>
        </w:tc>
        <w:tc>
          <w:tcPr>
            <w:tcW w:w="125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20</w:t>
            </w:r>
          </w:p>
        </w:tc>
        <w:tc>
          <w:tcPr>
            <w:tcW w:w="114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No</w:t>
            </w:r>
          </w:p>
        </w:tc>
      </w:tr>
      <w:tr w:rsidR="001D11E1" w:rsidTr="004D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1D11E1" w:rsidRDefault="001D11E1" w:rsidP="009B68AD">
            <w:r w:rsidRPr="00615D7B">
              <w:rPr>
                <w:color w:val="FF0000"/>
              </w:rPr>
              <w:t>1 day</w:t>
            </w:r>
          </w:p>
        </w:tc>
        <w:tc>
          <w:tcPr>
            <w:tcW w:w="5120"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141"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25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14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r>
      <w:tr w:rsidR="001D11E1" w:rsidTr="004D35CC">
        <w:tc>
          <w:tcPr>
            <w:cnfStyle w:val="001000000000" w:firstRow="0" w:lastRow="0" w:firstColumn="1" w:lastColumn="0" w:oddVBand="0" w:evenVBand="0" w:oddHBand="0" w:evenHBand="0" w:firstRowFirstColumn="0" w:firstRowLastColumn="0" w:lastRowFirstColumn="0" w:lastRowLastColumn="0"/>
            <w:tcW w:w="1841" w:type="dxa"/>
          </w:tcPr>
          <w:p w:rsidR="001D11E1" w:rsidRPr="00615D7B" w:rsidRDefault="001D11E1" w:rsidP="009B68AD">
            <w:pPr>
              <w:rPr>
                <w:b w:val="0"/>
              </w:rPr>
            </w:pPr>
            <w:r w:rsidRPr="00615D7B">
              <w:rPr>
                <w:b w:val="0"/>
              </w:rPr>
              <w:t>31/01/18</w:t>
            </w:r>
          </w:p>
        </w:tc>
        <w:tc>
          <w:tcPr>
            <w:tcW w:w="5120"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Vex Robotics Stowe Regional (UK teams only)</w:t>
            </w:r>
          </w:p>
        </w:tc>
        <w:tc>
          <w:tcPr>
            <w:tcW w:w="1141"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Yes</w:t>
            </w:r>
          </w:p>
        </w:tc>
        <w:tc>
          <w:tcPr>
            <w:tcW w:w="125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30</w:t>
            </w:r>
          </w:p>
        </w:tc>
        <w:tc>
          <w:tcPr>
            <w:tcW w:w="114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Probably</w:t>
            </w:r>
          </w:p>
        </w:tc>
      </w:tr>
      <w:tr w:rsidR="001D11E1" w:rsidTr="004D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1D11E1" w:rsidRDefault="001D11E1" w:rsidP="009B68AD">
            <w:r w:rsidRPr="00615D7B">
              <w:rPr>
                <w:color w:val="FF0000"/>
              </w:rPr>
              <w:t>16 days</w:t>
            </w:r>
          </w:p>
        </w:tc>
        <w:tc>
          <w:tcPr>
            <w:tcW w:w="5120"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141"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25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14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r>
      <w:tr w:rsidR="001D11E1" w:rsidTr="004D35CC">
        <w:tc>
          <w:tcPr>
            <w:cnfStyle w:val="001000000000" w:firstRow="0" w:lastRow="0" w:firstColumn="1" w:lastColumn="0" w:oddVBand="0" w:evenVBand="0" w:oddHBand="0" w:evenHBand="0" w:firstRowFirstColumn="0" w:firstRowLastColumn="0" w:lastRowFirstColumn="0" w:lastRowLastColumn="0"/>
            <w:tcW w:w="1841" w:type="dxa"/>
          </w:tcPr>
          <w:p w:rsidR="001D11E1" w:rsidRPr="00615D7B" w:rsidRDefault="001D11E1" w:rsidP="009B68AD">
            <w:pPr>
              <w:rPr>
                <w:b w:val="0"/>
              </w:rPr>
            </w:pPr>
            <w:r w:rsidRPr="00615D7B">
              <w:rPr>
                <w:b w:val="0"/>
              </w:rPr>
              <w:t>16/02/18</w:t>
            </w:r>
          </w:p>
        </w:tc>
        <w:tc>
          <w:tcPr>
            <w:tcW w:w="5120"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 xml:space="preserve">South Yorkshire In </w:t>
            </w:r>
            <w:proofErr w:type="gramStart"/>
            <w:r>
              <w:t>The</w:t>
            </w:r>
            <w:proofErr w:type="gramEnd"/>
            <w:r>
              <w:t xml:space="preserve"> Zone Regional</w:t>
            </w:r>
          </w:p>
        </w:tc>
        <w:tc>
          <w:tcPr>
            <w:tcW w:w="1141"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Maybe</w:t>
            </w:r>
          </w:p>
        </w:tc>
        <w:tc>
          <w:tcPr>
            <w:tcW w:w="125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16</w:t>
            </w:r>
          </w:p>
        </w:tc>
        <w:tc>
          <w:tcPr>
            <w:tcW w:w="114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No</w:t>
            </w:r>
          </w:p>
        </w:tc>
      </w:tr>
      <w:tr w:rsidR="001D11E1" w:rsidTr="004D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1D11E1" w:rsidRDefault="001D11E1" w:rsidP="009B68AD">
            <w:r w:rsidRPr="00615D7B">
              <w:rPr>
                <w:color w:val="FF0000"/>
              </w:rPr>
              <w:t>14 days</w:t>
            </w:r>
          </w:p>
        </w:tc>
        <w:tc>
          <w:tcPr>
            <w:tcW w:w="5120"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141"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25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14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r>
      <w:tr w:rsidR="001D11E1" w:rsidTr="004D35CC">
        <w:tc>
          <w:tcPr>
            <w:cnfStyle w:val="001000000000" w:firstRow="0" w:lastRow="0" w:firstColumn="1" w:lastColumn="0" w:oddVBand="0" w:evenVBand="0" w:oddHBand="0" w:evenHBand="0" w:firstRowFirstColumn="0" w:firstRowLastColumn="0" w:lastRowFirstColumn="0" w:lastRowLastColumn="0"/>
            <w:tcW w:w="1841" w:type="dxa"/>
          </w:tcPr>
          <w:p w:rsidR="001D11E1" w:rsidRPr="00615D7B" w:rsidRDefault="001D11E1" w:rsidP="009B68AD">
            <w:pPr>
              <w:rPr>
                <w:b w:val="0"/>
              </w:rPr>
            </w:pPr>
            <w:r w:rsidRPr="00615D7B">
              <w:rPr>
                <w:b w:val="0"/>
              </w:rPr>
              <w:t>02/03/18</w:t>
            </w:r>
          </w:p>
        </w:tc>
        <w:tc>
          <w:tcPr>
            <w:tcW w:w="5120"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The VEX UK National Championship 2018</w:t>
            </w:r>
          </w:p>
        </w:tc>
        <w:tc>
          <w:tcPr>
            <w:tcW w:w="1141"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Hopefully</w:t>
            </w:r>
          </w:p>
        </w:tc>
        <w:tc>
          <w:tcPr>
            <w:tcW w:w="125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60</w:t>
            </w:r>
          </w:p>
        </w:tc>
        <w:tc>
          <w:tcPr>
            <w:tcW w:w="114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Yes</w:t>
            </w:r>
          </w:p>
        </w:tc>
      </w:tr>
      <w:tr w:rsidR="001D11E1" w:rsidTr="004D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1D11E1" w:rsidRDefault="001D11E1" w:rsidP="009B68AD">
            <w:r w:rsidRPr="00615D7B">
              <w:rPr>
                <w:color w:val="FF0000"/>
              </w:rPr>
              <w:t>54 days</w:t>
            </w:r>
          </w:p>
        </w:tc>
        <w:tc>
          <w:tcPr>
            <w:tcW w:w="5120"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141"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25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c>
          <w:tcPr>
            <w:tcW w:w="1142" w:type="dxa"/>
          </w:tcPr>
          <w:p w:rsidR="001D11E1" w:rsidRDefault="001D11E1" w:rsidP="009B68AD">
            <w:pPr>
              <w:cnfStyle w:val="000000100000" w:firstRow="0" w:lastRow="0" w:firstColumn="0" w:lastColumn="0" w:oddVBand="0" w:evenVBand="0" w:oddHBand="1" w:evenHBand="0" w:firstRowFirstColumn="0" w:firstRowLastColumn="0" w:lastRowFirstColumn="0" w:lastRowLastColumn="0"/>
            </w:pPr>
          </w:p>
        </w:tc>
      </w:tr>
      <w:tr w:rsidR="001D11E1" w:rsidTr="004D35CC">
        <w:tc>
          <w:tcPr>
            <w:cnfStyle w:val="001000000000" w:firstRow="0" w:lastRow="0" w:firstColumn="1" w:lastColumn="0" w:oddVBand="0" w:evenVBand="0" w:oddHBand="0" w:evenHBand="0" w:firstRowFirstColumn="0" w:firstRowLastColumn="0" w:lastRowFirstColumn="0" w:lastRowLastColumn="0"/>
            <w:tcW w:w="1841" w:type="dxa"/>
          </w:tcPr>
          <w:p w:rsidR="001D11E1" w:rsidRPr="00615D7B" w:rsidRDefault="001D11E1" w:rsidP="009B68AD">
            <w:pPr>
              <w:rPr>
                <w:b w:val="0"/>
              </w:rPr>
            </w:pPr>
            <w:r w:rsidRPr="00615D7B">
              <w:rPr>
                <w:b w:val="0"/>
              </w:rPr>
              <w:t>25/04/18</w:t>
            </w:r>
          </w:p>
        </w:tc>
        <w:tc>
          <w:tcPr>
            <w:tcW w:w="5120"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The VEX World Championship 2018</w:t>
            </w:r>
          </w:p>
        </w:tc>
        <w:tc>
          <w:tcPr>
            <w:tcW w:w="1141"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Hopefully</w:t>
            </w:r>
          </w:p>
        </w:tc>
        <w:tc>
          <w:tcPr>
            <w:tcW w:w="125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600</w:t>
            </w:r>
          </w:p>
        </w:tc>
        <w:tc>
          <w:tcPr>
            <w:tcW w:w="1142" w:type="dxa"/>
          </w:tcPr>
          <w:p w:rsidR="001D11E1" w:rsidRDefault="001D11E1" w:rsidP="009B68AD">
            <w:pPr>
              <w:cnfStyle w:val="000000000000" w:firstRow="0" w:lastRow="0" w:firstColumn="0" w:lastColumn="0" w:oddVBand="0" w:evenVBand="0" w:oddHBand="0" w:evenHBand="0" w:firstRowFirstColumn="0" w:firstRowLastColumn="0" w:lastRowFirstColumn="0" w:lastRowLastColumn="0"/>
            </w:pPr>
            <w:r>
              <w:t>Yes</w:t>
            </w:r>
          </w:p>
        </w:tc>
      </w:tr>
    </w:tbl>
    <w:p w:rsidR="001D11E1" w:rsidRDefault="001D11E1" w:rsidP="009B68AD">
      <w:r>
        <w:rPr>
          <w:noProof/>
        </w:rPr>
        <mc:AlternateContent>
          <mc:Choice Requires="wps">
            <w:drawing>
              <wp:anchor distT="0" distB="0" distL="114300" distR="114300" simplePos="0" relativeHeight="251684864" behindDoc="0" locked="0" layoutInCell="1" allowOverlap="1">
                <wp:simplePos x="0" y="0"/>
                <wp:positionH relativeFrom="column">
                  <wp:posOffset>-255185</wp:posOffset>
                </wp:positionH>
                <wp:positionV relativeFrom="paragraph">
                  <wp:posOffset>197077</wp:posOffset>
                </wp:positionV>
                <wp:extent cx="192405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924050" cy="3048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
                              <w:t>Last Updated: 28/08/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20.1pt;margin-top:15.5pt;width:151.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" fillcolor="white [3201]" strokecolor="#4472c4 [3204]">
                <v:textbox>
                  <w:txbxContent>
                    <w:p w:rsidR="00F5576E" w:rsidRDefault="00F5576E">
                      <w:r>
                        <w:t>Last Updated: 28/08/2017</w:t>
                      </w:r>
                    </w:p>
                  </w:txbxContent>
                </v:textbox>
              </v:shape>
            </w:pict>
          </mc:Fallback>
        </mc:AlternateContent>
      </w:r>
      <w:r>
        <w:br w:type="page"/>
      </w:r>
    </w:p>
    <w:p w:rsidR="001D11E1" w:rsidRPr="00CD165D" w:rsidRDefault="001D11E1" w:rsidP="009B68AD">
      <w:r>
        <w:rPr>
          <w:noProof/>
        </w:rPr>
        <w:lastRenderedPageBreak/>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2771775</wp:posOffset>
                </wp:positionV>
                <wp:extent cx="2924175" cy="22669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924175" cy="22669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Pr>
                                <w:b/>
                              </w:rPr>
                              <w:t>Early-Season:</w:t>
                            </w:r>
                          </w:p>
                          <w:p w:rsidR="00F5576E" w:rsidRDefault="00F5576E">
                            <w:r>
                              <w:t>30/09/17 – 26/11/17 = 56 days</w:t>
                            </w:r>
                          </w:p>
                          <w:p w:rsidR="00F5576E" w:rsidRDefault="00F5576E">
                            <w:pPr>
                              <w:rPr>
                                <w:b/>
                              </w:rPr>
                            </w:pPr>
                            <w:r w:rsidRPr="00F7661D">
                              <w:rPr>
                                <w:b/>
                              </w:rPr>
                              <w:t xml:space="preserve">Mid-Season: </w:t>
                            </w:r>
                          </w:p>
                          <w:p w:rsidR="00F5576E" w:rsidRDefault="00F5576E">
                            <w:r>
                              <w:t>08/12/17 – 11/01/18 = 34 days</w:t>
                            </w:r>
                          </w:p>
                          <w:p w:rsidR="00F5576E" w:rsidRPr="000415FB" w:rsidRDefault="00F5576E">
                            <w:pPr>
                              <w:rPr>
                                <w:b/>
                              </w:rPr>
                            </w:pPr>
                            <w:r w:rsidRPr="000415FB">
                              <w:rPr>
                                <w:b/>
                              </w:rPr>
                              <w:t xml:space="preserve">Late-Season: </w:t>
                            </w:r>
                          </w:p>
                          <w:p w:rsidR="00F5576E" w:rsidRDefault="00F5576E">
                            <w:r>
                              <w:t>N/A</w:t>
                            </w:r>
                          </w:p>
                          <w:p w:rsidR="00F5576E" w:rsidRDefault="00F5576E">
                            <w:r>
                              <w:rPr>
                                <w:b/>
                              </w:rPr>
                              <w:t>Post nations:</w:t>
                            </w:r>
                          </w:p>
                          <w:p w:rsidR="00F5576E" w:rsidRPr="000415FB" w:rsidRDefault="00F5576E">
                            <w:r>
                              <w:t>02/03/18 – 25/04/18 = 54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1" type="#_x0000_t202" style="position:absolute;margin-left:0;margin-top:218.25pt;width:230.25pt;height:178.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" fillcolor="white [3201]" strokecolor="#4472c4 [3204]">
                <v:textbox>
                  <w:txbxContent>
                    <w:p w:rsidR="00F5576E" w:rsidRDefault="00F5576E">
                      <w:pPr>
                        <w:rPr>
                          <w:b/>
                        </w:rPr>
                      </w:pPr>
                      <w:r>
                        <w:rPr>
                          <w:b/>
                        </w:rPr>
                        <w:t>Early-Season:</w:t>
                      </w:r>
                    </w:p>
                    <w:p w:rsidR="00F5576E" w:rsidRDefault="00F5576E">
                      <w:r>
                        <w:t>30/09/17 – 26/11/17 = 56 days</w:t>
                      </w:r>
                    </w:p>
                    <w:p w:rsidR="00F5576E" w:rsidRDefault="00F5576E">
                      <w:pPr>
                        <w:rPr>
                          <w:b/>
                        </w:rPr>
                      </w:pPr>
                      <w:r w:rsidRPr="00F7661D">
                        <w:rPr>
                          <w:b/>
                        </w:rPr>
                        <w:t xml:space="preserve">Mid-Season: </w:t>
                      </w:r>
                    </w:p>
                    <w:p w:rsidR="00F5576E" w:rsidRDefault="00F5576E">
                      <w:r>
                        <w:t>08/12/17 – 11/01/18 = 34 days</w:t>
                      </w:r>
                    </w:p>
                    <w:p w:rsidR="00F5576E" w:rsidRPr="000415FB" w:rsidRDefault="00F5576E">
                      <w:pPr>
                        <w:rPr>
                          <w:b/>
                        </w:rPr>
                      </w:pPr>
                      <w:r w:rsidRPr="000415FB">
                        <w:rPr>
                          <w:b/>
                        </w:rPr>
                        <w:t xml:space="preserve">Late-Season: </w:t>
                      </w:r>
                    </w:p>
                    <w:p w:rsidR="00F5576E" w:rsidRDefault="00F5576E">
                      <w:r>
                        <w:t>N/A</w:t>
                      </w:r>
                    </w:p>
                    <w:p w:rsidR="00F5576E" w:rsidRDefault="00F5576E">
                      <w:r>
                        <w:rPr>
                          <w:b/>
                        </w:rPr>
                        <w:t>Post nations:</w:t>
                      </w:r>
                    </w:p>
                    <w:p w:rsidR="00F5576E" w:rsidRPr="000415FB" w:rsidRDefault="00F5576E">
                      <w:r>
                        <w:t>02/03/18 – 25/04/18 = 54 days</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447675</wp:posOffset>
                </wp:positionV>
                <wp:extent cx="5638800" cy="17335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5638800" cy="1733550"/>
                        </a:xfrm>
                        <a:prstGeom prst="rect">
                          <a:avLst/>
                        </a:prstGeom>
                        <a:solidFill>
                          <a:schemeClr val="lt1"/>
                        </a:solidFill>
                        <a:ln w="6350">
                          <a:solidFill>
                            <a:schemeClr val="accent1"/>
                          </a:solidFill>
                        </a:ln>
                      </wps:spPr>
                      <wps:txbx>
                        <w:txbxContent>
                          <w:p w:rsidR="00F5576E" w:rsidRDefault="00F5576E">
                            <w:r>
                              <w:t>Look at this timeline we can work out several useful things. The first thing is the amount of time we should build the robot before the first competition which is 103 days. This number will be useful as we can use it to make a build schedule.  The second useful information which we can grasp from this document is density of the competition and what time would be the best to do a rebuild if we need too. Looking at the schedule we can detriment that the events are all quite concentrated however there are a few gaps where we could squeeze in a rebuild.  Looking at the schedule we can see the best times to rebuild are early-season and mid-season (there is also post nationals however this is only important if you are going to worlds) so we will have a large review of our robots at that time and decide whether or not rebuilding is a good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margin-left:0;margin-top:35.25pt;width:444pt;height:136.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" fillcolor="white [3201]" strokecolor="#4472c4 [3204]" strokeweight=".5pt">
                <v:textbox>
                  <w:txbxContent>
                    <w:p w:rsidR="00F5576E" w:rsidRDefault="00F5576E">
                      <w:r>
                        <w:t>Look at this timeline we can work out several useful things. The first thing is the amount of time we should build the robot before the first competition which is 103 days. This number will be useful as we can use it to make a build schedule.  The second useful information which we can grasp from this document is density of the competition and what time would be the best to do a rebuild if we need too. Looking at the schedule we can detriment that the events are all quite concentrated however there are a few gaps where we could squeeze in a rebuild.  Looking at the schedule we can see the best times to rebuild are early-season and mid-season (there is also post nationals however this is only important if you are going to worlds) so we will have a large review of our robots at that time and decide whether or not rebuilding is a good idea.</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2286000</wp:posOffset>
                </wp:positionV>
                <wp:extent cx="163830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638300" cy="3429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pStyle w:val="Heading2"/>
                              <w:spacing w:before="0"/>
                            </w:pPr>
                            <w:bookmarkStart w:id="1" w:name="_Toc494371765"/>
                            <w:r>
                              <w:t>Best times to rebuild</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3" type="#_x0000_t202" style="position:absolute;margin-left:0;margin-top:180pt;width:129pt;height:2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" fillcolor="white [3201]" strokecolor="#4472c4 [3204]">
                <v:textbox>
                  <w:txbxContent>
                    <w:p w:rsidR="00F5576E" w:rsidRDefault="00F5576E" w:rsidP="009B68AD">
                      <w:pPr>
                        <w:pStyle w:val="Heading2"/>
                        <w:spacing w:before="0"/>
                      </w:pPr>
                      <w:bookmarkStart w:id="2" w:name="_Toc494371765"/>
                      <w:r>
                        <w:t>Best times to rebuild</w:t>
                      </w:r>
                      <w:bookmarkEnd w:id="2"/>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9050</wp:posOffset>
                </wp:positionH>
                <wp:positionV relativeFrom="paragraph">
                  <wp:posOffset>-200025</wp:posOffset>
                </wp:positionV>
                <wp:extent cx="5619750" cy="5143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5619750" cy="514350"/>
                        </a:xfrm>
                        <a:prstGeom prst="rect">
                          <a:avLst/>
                        </a:prstGeom>
                        <a:solidFill>
                          <a:schemeClr val="lt1"/>
                        </a:solidFill>
                        <a:ln w="6350">
                          <a:solidFill>
                            <a:schemeClr val="accent1"/>
                          </a:solidFill>
                        </a:ln>
                      </wps:spPr>
                      <wps:txbx>
                        <w:txbxContent>
                          <w:p w:rsidR="00F5576E" w:rsidRDefault="00F5576E" w:rsidP="009B68AD">
                            <w:pPr>
                              <w:pStyle w:val="Heading1"/>
                              <w:spacing w:before="0"/>
                            </w:pPr>
                            <w:bookmarkStart w:id="3" w:name="_Toc494371766"/>
                            <w:r>
                              <w:t>Analysis</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4" type="#_x0000_t202" style="position:absolute;margin-left:1.5pt;margin-top:-15.75pt;width:442.5pt;height:4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" fillcolor="white [3201]" strokecolor="#4472c4 [3204]" strokeweight=".5pt">
                <v:textbox>
                  <w:txbxContent>
                    <w:p w:rsidR="00F5576E" w:rsidRDefault="00F5576E" w:rsidP="009B68AD">
                      <w:pPr>
                        <w:pStyle w:val="Heading1"/>
                        <w:spacing w:before="0"/>
                      </w:pPr>
                      <w:bookmarkStart w:id="4" w:name="_Toc494371766"/>
                      <w:r>
                        <w:t>Analysis</w:t>
                      </w:r>
                      <w:bookmarkEnd w:id="4"/>
                    </w:p>
                  </w:txbxContent>
                </v:textbox>
              </v:shape>
            </w:pict>
          </mc:Fallback>
        </mc:AlternateContent>
      </w:r>
    </w:p>
    <w:p w:rsidR="001D11E1" w:rsidRDefault="001D11E1" w:rsidP="001D11E1"/>
    <w:p w:rsidR="001D11E1" w:rsidRDefault="001D11E1">
      <w:r>
        <w:br w:type="page"/>
      </w:r>
    </w:p>
    <w:p w:rsidR="009B68AD" w:rsidRDefault="009B68AD" w:rsidP="009B68AD">
      <w:pPr>
        <w:pStyle w:val="Title"/>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9525</wp:posOffset>
                </wp:positionH>
                <wp:positionV relativeFrom="paragraph">
                  <wp:posOffset>4248150</wp:posOffset>
                </wp:positionV>
                <wp:extent cx="2190750" cy="3524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190750" cy="35242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pStyle w:val="Heading1"/>
                              <w:spacing w:before="0"/>
                            </w:pPr>
                            <w:bookmarkStart w:id="5" w:name="_Toc494371767"/>
                            <w:r>
                              <w:t>Evaluation</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style="position:absolute;margin-left:.75pt;margin-top:334.5pt;width:172.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" fillcolor="white [3201]" strokecolor="#4472c4 [3204]">
                <v:textbox>
                  <w:txbxContent>
                    <w:p w:rsidR="00F5576E" w:rsidRDefault="00F5576E" w:rsidP="009B68AD">
                      <w:pPr>
                        <w:pStyle w:val="Heading1"/>
                        <w:spacing w:before="0"/>
                      </w:pPr>
                      <w:bookmarkStart w:id="6" w:name="_Toc494371767"/>
                      <w:r>
                        <w:t>Evaluation</w:t>
                      </w:r>
                      <w:bookmarkEnd w:id="6"/>
                    </w:p>
                  </w:txbxContent>
                </v:textbox>
              </v:shape>
            </w:pict>
          </mc:Fallback>
        </mc:AlternateContent>
      </w:r>
      <w:r>
        <w:t>Build schedule 19/06/17 – 30/09/17</w:t>
      </w:r>
    </w:p>
    <w:p w:rsidR="008633B5" w:rsidRPr="008633B5" w:rsidRDefault="008633B5" w:rsidP="008633B5">
      <w:r>
        <w:rPr>
          <w:noProof/>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87118</wp:posOffset>
                </wp:positionV>
                <wp:extent cx="5734050" cy="17621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5734050" cy="176212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Pr="004D35CC" w:rsidRDefault="00F5576E">
                            <w:pPr>
                              <w:rPr>
                                <w14:textOutline w14:w="9525" w14:cap="rnd" w14:cmpd="sng" w14:algn="ctr">
                                  <w14:noFill/>
                                  <w14:prstDash w14:val="solid"/>
                                  <w14:bevel/>
                                </w14:textOutline>
                              </w:rPr>
                            </w:pPr>
                            <w:r w:rsidRPr="004D35CC">
                              <w:rPr>
                                <w14:textOutline w14:w="9525" w14:cap="rnd" w14:cmpd="sng" w14:algn="ctr">
                                  <w14:noFill/>
                                  <w14:prstDash w14:val="solid"/>
                                  <w14:bevel/>
                                </w14:textOutline>
                              </w:rPr>
                              <w:t xml:space="preserve">After creating our build schedule, we worked out that we have 103 days from our first build session to our first competition. We decided to use this information to try and make a project timeline so we can use our limited time the most effectively. We have 5 main milestones which all need to hit before the first comp. We plan to program our robot after we get back to school on the 05/09/17 as the summer holidays are soon coming up. In the summer holidays, we have set four milestones of which we have equally allocated 19 days to try and complete. As we hit milestones we will input the date we hit them into the table allowing as to work out if we are on/ahead or behind sche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6" type="#_x0000_t202" style="position:absolute;margin-left:400.3pt;margin-top:6.85pt;width:451.5pt;height:138.7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" fillcolor="white [3201]" strokecolor="#4472c4 [3204]">
                <v:textbox>
                  <w:txbxContent>
                    <w:p w:rsidR="00F5576E" w:rsidRPr="004D35CC" w:rsidRDefault="00F5576E">
                      <w:pPr>
                        <w:rPr>
                          <w14:textOutline w14:w="9525" w14:cap="rnd" w14:cmpd="sng" w14:algn="ctr">
                            <w14:noFill/>
                            <w14:prstDash w14:val="solid"/>
                            <w14:bevel/>
                          </w14:textOutline>
                        </w:rPr>
                      </w:pPr>
                      <w:r w:rsidRPr="004D35CC">
                        <w:rPr>
                          <w14:textOutline w14:w="9525" w14:cap="rnd" w14:cmpd="sng" w14:algn="ctr">
                            <w14:noFill/>
                            <w14:prstDash w14:val="solid"/>
                            <w14:bevel/>
                          </w14:textOutline>
                        </w:rPr>
                        <w:t xml:space="preserve">After creating our build schedule, we worked out that we have 103 days from our first build session to our first competition. We decided to use this information to try and make a project timeline so we can use our limited time the most effectively. We have 5 main milestones which all need to hit before the first comp. We plan to program our robot after we get back to school on the 05/09/17 as the summer holidays are soon coming up. In the summer holidays, we have set four milestones of which we have equally allocated 19 days to try and complete. As we hit milestones we will input the date we hit them into the table allowing as to work out if we are on/ahead or behind schedule.  </w:t>
                      </w:r>
                    </w:p>
                  </w:txbxContent>
                </v:textbox>
                <w10:wrap anchorx="margin"/>
              </v:shape>
            </w:pict>
          </mc:Fallback>
        </mc:AlternateContent>
      </w:r>
    </w:p>
    <w:p w:rsidR="009B68AD" w:rsidRDefault="009B68AD" w:rsidP="001D11E1"/>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tbl>
      <w:tblPr>
        <w:tblStyle w:val="PlainTable1"/>
        <w:tblpPr w:leftFromText="180" w:rightFromText="180" w:vertAnchor="page" w:horzAnchor="margin" w:tblpY="5191"/>
        <w:tblW w:w="0" w:type="auto"/>
        <w:tblLook w:val="04A0" w:firstRow="1" w:lastRow="0" w:firstColumn="1" w:lastColumn="0" w:noHBand="0" w:noVBand="1"/>
      </w:tblPr>
      <w:tblGrid>
        <w:gridCol w:w="3681"/>
        <w:gridCol w:w="1843"/>
        <w:gridCol w:w="1559"/>
        <w:gridCol w:w="1933"/>
      </w:tblGrid>
      <w:tr w:rsidR="008633B5" w:rsidTr="0086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8633B5" w:rsidRDefault="008633B5" w:rsidP="008633B5">
            <w:r>
              <w:t>Milestone</w:t>
            </w:r>
          </w:p>
        </w:tc>
        <w:tc>
          <w:tcPr>
            <w:tcW w:w="1843" w:type="dxa"/>
          </w:tcPr>
          <w:p w:rsidR="008633B5" w:rsidRDefault="008633B5" w:rsidP="008633B5">
            <w:pPr>
              <w:cnfStyle w:val="100000000000" w:firstRow="1" w:lastRow="0" w:firstColumn="0" w:lastColumn="0" w:oddVBand="0" w:evenVBand="0" w:oddHBand="0" w:evenHBand="0" w:firstRowFirstColumn="0" w:firstRowLastColumn="0" w:lastRowFirstColumn="0" w:lastRowLastColumn="0"/>
            </w:pPr>
            <w:r>
              <w:t>Target Date</w:t>
            </w:r>
          </w:p>
        </w:tc>
        <w:tc>
          <w:tcPr>
            <w:tcW w:w="1559" w:type="dxa"/>
          </w:tcPr>
          <w:p w:rsidR="008633B5" w:rsidRDefault="008633B5" w:rsidP="008633B5">
            <w:pPr>
              <w:cnfStyle w:val="100000000000" w:firstRow="1" w:lastRow="0" w:firstColumn="0" w:lastColumn="0" w:oddVBand="0" w:evenVBand="0" w:oddHBand="0" w:evenHBand="0" w:firstRowFirstColumn="0" w:firstRowLastColumn="0" w:lastRowFirstColumn="0" w:lastRowLastColumn="0"/>
            </w:pPr>
            <w:r>
              <w:t>Date Hit</w:t>
            </w:r>
          </w:p>
        </w:tc>
        <w:tc>
          <w:tcPr>
            <w:tcW w:w="1933" w:type="dxa"/>
          </w:tcPr>
          <w:p w:rsidR="008633B5" w:rsidRDefault="008633B5" w:rsidP="008633B5">
            <w:pPr>
              <w:cnfStyle w:val="100000000000" w:firstRow="1" w:lastRow="0" w:firstColumn="0" w:lastColumn="0" w:oddVBand="0" w:evenVBand="0" w:oddHBand="0" w:evenHBand="0" w:firstRowFirstColumn="0" w:firstRowLastColumn="0" w:lastRowFirstColumn="0" w:lastRowLastColumn="0"/>
            </w:pPr>
            <w:r>
              <w:t>Time Difference</w:t>
            </w:r>
          </w:p>
        </w:tc>
      </w:tr>
      <w:tr w:rsidR="008633B5" w:rsidTr="0086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8633B5" w:rsidRDefault="008633B5" w:rsidP="008633B5">
            <w:r>
              <w:t xml:space="preserve">First build session </w:t>
            </w:r>
          </w:p>
        </w:tc>
        <w:tc>
          <w:tcPr>
            <w:tcW w:w="1843" w:type="dxa"/>
          </w:tcPr>
          <w:p w:rsidR="008633B5" w:rsidRDefault="008633B5" w:rsidP="008633B5">
            <w:pPr>
              <w:cnfStyle w:val="000000100000" w:firstRow="0" w:lastRow="0" w:firstColumn="0" w:lastColumn="0" w:oddVBand="0" w:evenVBand="0" w:oddHBand="1" w:evenHBand="0" w:firstRowFirstColumn="0" w:firstRowLastColumn="0" w:lastRowFirstColumn="0" w:lastRowLastColumn="0"/>
            </w:pPr>
            <w:r>
              <w:t>19/06/17</w:t>
            </w:r>
          </w:p>
        </w:tc>
        <w:tc>
          <w:tcPr>
            <w:tcW w:w="1559" w:type="dxa"/>
          </w:tcPr>
          <w:p w:rsidR="008633B5" w:rsidRDefault="008633B5" w:rsidP="008633B5">
            <w:pPr>
              <w:cnfStyle w:val="000000100000" w:firstRow="0" w:lastRow="0" w:firstColumn="0" w:lastColumn="0" w:oddVBand="0" w:evenVBand="0" w:oddHBand="1" w:evenHBand="0" w:firstRowFirstColumn="0" w:firstRowLastColumn="0" w:lastRowFirstColumn="0" w:lastRowLastColumn="0"/>
            </w:pPr>
          </w:p>
        </w:tc>
        <w:tc>
          <w:tcPr>
            <w:tcW w:w="1933" w:type="dxa"/>
          </w:tcPr>
          <w:p w:rsidR="008633B5" w:rsidRDefault="008633B5" w:rsidP="008633B5">
            <w:pPr>
              <w:cnfStyle w:val="000000100000" w:firstRow="0" w:lastRow="0" w:firstColumn="0" w:lastColumn="0" w:oddVBand="0" w:evenVBand="0" w:oddHBand="1" w:evenHBand="0" w:firstRowFirstColumn="0" w:firstRowLastColumn="0" w:lastRowFirstColumn="0" w:lastRowLastColumn="0"/>
            </w:pPr>
          </w:p>
        </w:tc>
      </w:tr>
      <w:tr w:rsidR="008633B5" w:rsidTr="008633B5">
        <w:tc>
          <w:tcPr>
            <w:cnfStyle w:val="001000000000" w:firstRow="0" w:lastRow="0" w:firstColumn="1" w:lastColumn="0" w:oddVBand="0" w:evenVBand="0" w:oddHBand="0" w:evenHBand="0" w:firstRowFirstColumn="0" w:firstRowLastColumn="0" w:lastRowFirstColumn="0" w:lastRowLastColumn="0"/>
            <w:tcW w:w="3681" w:type="dxa"/>
          </w:tcPr>
          <w:p w:rsidR="008633B5" w:rsidRDefault="008633B5" w:rsidP="008633B5">
            <w:r>
              <w:t>Complete Base</w:t>
            </w:r>
          </w:p>
        </w:tc>
        <w:tc>
          <w:tcPr>
            <w:tcW w:w="1843" w:type="dxa"/>
          </w:tcPr>
          <w:p w:rsidR="008633B5" w:rsidRDefault="008633B5" w:rsidP="008633B5">
            <w:pPr>
              <w:cnfStyle w:val="000000000000" w:firstRow="0" w:lastRow="0" w:firstColumn="0" w:lastColumn="0" w:oddVBand="0" w:evenVBand="0" w:oddHBand="0" w:evenHBand="0" w:firstRowFirstColumn="0" w:firstRowLastColumn="0" w:lastRowFirstColumn="0" w:lastRowLastColumn="0"/>
            </w:pPr>
            <w:r>
              <w:t>08/07/17</w:t>
            </w:r>
          </w:p>
        </w:tc>
        <w:tc>
          <w:tcPr>
            <w:tcW w:w="1559" w:type="dxa"/>
          </w:tcPr>
          <w:p w:rsidR="008633B5" w:rsidRDefault="008633B5" w:rsidP="008633B5">
            <w:pPr>
              <w:cnfStyle w:val="000000000000" w:firstRow="0" w:lastRow="0" w:firstColumn="0" w:lastColumn="0" w:oddVBand="0" w:evenVBand="0" w:oddHBand="0" w:evenHBand="0" w:firstRowFirstColumn="0" w:firstRowLastColumn="0" w:lastRowFirstColumn="0" w:lastRowLastColumn="0"/>
            </w:pPr>
            <w:r>
              <w:t>28/06/17</w:t>
            </w:r>
          </w:p>
        </w:tc>
        <w:tc>
          <w:tcPr>
            <w:tcW w:w="1933" w:type="dxa"/>
          </w:tcPr>
          <w:p w:rsidR="008633B5" w:rsidRDefault="008633B5" w:rsidP="008633B5">
            <w:pPr>
              <w:cnfStyle w:val="000000000000" w:firstRow="0" w:lastRow="0" w:firstColumn="0" w:lastColumn="0" w:oddVBand="0" w:evenVBand="0" w:oddHBand="0" w:evenHBand="0" w:firstRowFirstColumn="0" w:firstRowLastColumn="0" w:lastRowFirstColumn="0" w:lastRowLastColumn="0"/>
            </w:pPr>
            <w:r w:rsidRPr="00D658F2">
              <w:rPr>
                <w:color w:val="70AD47" w:themeColor="accent6"/>
              </w:rPr>
              <w:t xml:space="preserve">-10 days </w:t>
            </w:r>
          </w:p>
        </w:tc>
      </w:tr>
      <w:tr w:rsidR="008633B5" w:rsidTr="0086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8633B5" w:rsidRDefault="008633B5" w:rsidP="008633B5">
            <w:r>
              <w:t>Complete Lift</w:t>
            </w:r>
          </w:p>
        </w:tc>
        <w:tc>
          <w:tcPr>
            <w:tcW w:w="1843" w:type="dxa"/>
          </w:tcPr>
          <w:p w:rsidR="008633B5" w:rsidRDefault="008633B5" w:rsidP="008633B5">
            <w:pPr>
              <w:cnfStyle w:val="000000100000" w:firstRow="0" w:lastRow="0" w:firstColumn="0" w:lastColumn="0" w:oddVBand="0" w:evenVBand="0" w:oddHBand="1" w:evenHBand="0" w:firstRowFirstColumn="0" w:firstRowLastColumn="0" w:lastRowFirstColumn="0" w:lastRowLastColumn="0"/>
            </w:pPr>
            <w:r>
              <w:t>27/07/17</w:t>
            </w:r>
          </w:p>
        </w:tc>
        <w:tc>
          <w:tcPr>
            <w:tcW w:w="1559" w:type="dxa"/>
          </w:tcPr>
          <w:p w:rsidR="008633B5" w:rsidRDefault="008633B5" w:rsidP="008633B5">
            <w:pPr>
              <w:cnfStyle w:val="000000100000" w:firstRow="0" w:lastRow="0" w:firstColumn="0" w:lastColumn="0" w:oddVBand="0" w:evenVBand="0" w:oddHBand="1" w:evenHBand="0" w:firstRowFirstColumn="0" w:firstRowLastColumn="0" w:lastRowFirstColumn="0" w:lastRowLastColumn="0"/>
            </w:pPr>
            <w:r>
              <w:t>17/07/17</w:t>
            </w:r>
          </w:p>
        </w:tc>
        <w:tc>
          <w:tcPr>
            <w:tcW w:w="1933" w:type="dxa"/>
          </w:tcPr>
          <w:p w:rsidR="008633B5" w:rsidRDefault="008633B5" w:rsidP="008633B5">
            <w:pPr>
              <w:cnfStyle w:val="000000100000" w:firstRow="0" w:lastRow="0" w:firstColumn="0" w:lastColumn="0" w:oddVBand="0" w:evenVBand="0" w:oddHBand="1" w:evenHBand="0" w:firstRowFirstColumn="0" w:firstRowLastColumn="0" w:lastRowFirstColumn="0" w:lastRowLastColumn="0"/>
            </w:pPr>
            <w:r w:rsidRPr="00D658F2">
              <w:rPr>
                <w:color w:val="70AD47" w:themeColor="accent6"/>
              </w:rPr>
              <w:t xml:space="preserve">-10 days </w:t>
            </w:r>
          </w:p>
        </w:tc>
      </w:tr>
      <w:tr w:rsidR="008633B5" w:rsidTr="008633B5">
        <w:trPr>
          <w:trHeight w:val="304"/>
        </w:trPr>
        <w:tc>
          <w:tcPr>
            <w:cnfStyle w:val="001000000000" w:firstRow="0" w:lastRow="0" w:firstColumn="1" w:lastColumn="0" w:oddVBand="0" w:evenVBand="0" w:oddHBand="0" w:evenHBand="0" w:firstRowFirstColumn="0" w:firstRowLastColumn="0" w:lastRowFirstColumn="0" w:lastRowLastColumn="0"/>
            <w:tcW w:w="3681" w:type="dxa"/>
          </w:tcPr>
          <w:p w:rsidR="008633B5" w:rsidRDefault="008633B5" w:rsidP="008633B5">
            <w:r>
              <w:t>Complete Claw</w:t>
            </w:r>
          </w:p>
        </w:tc>
        <w:tc>
          <w:tcPr>
            <w:tcW w:w="1843" w:type="dxa"/>
          </w:tcPr>
          <w:p w:rsidR="008633B5" w:rsidRDefault="008633B5" w:rsidP="008633B5">
            <w:pPr>
              <w:cnfStyle w:val="000000000000" w:firstRow="0" w:lastRow="0" w:firstColumn="0" w:lastColumn="0" w:oddVBand="0" w:evenVBand="0" w:oddHBand="0" w:evenHBand="0" w:firstRowFirstColumn="0" w:firstRowLastColumn="0" w:lastRowFirstColumn="0" w:lastRowLastColumn="0"/>
            </w:pPr>
            <w:r>
              <w:t>15/08/17</w:t>
            </w:r>
          </w:p>
        </w:tc>
        <w:tc>
          <w:tcPr>
            <w:tcW w:w="1559" w:type="dxa"/>
          </w:tcPr>
          <w:p w:rsidR="008633B5" w:rsidRDefault="008633B5" w:rsidP="008633B5">
            <w:pPr>
              <w:cnfStyle w:val="000000000000" w:firstRow="0" w:lastRow="0" w:firstColumn="0" w:lastColumn="0" w:oddVBand="0" w:evenVBand="0" w:oddHBand="0" w:evenHBand="0" w:firstRowFirstColumn="0" w:firstRowLastColumn="0" w:lastRowFirstColumn="0" w:lastRowLastColumn="0"/>
            </w:pPr>
            <w:r>
              <w:t>04/08/17</w:t>
            </w:r>
          </w:p>
        </w:tc>
        <w:tc>
          <w:tcPr>
            <w:tcW w:w="1933" w:type="dxa"/>
          </w:tcPr>
          <w:p w:rsidR="008633B5" w:rsidRPr="00D658F2" w:rsidRDefault="008633B5" w:rsidP="008633B5">
            <w:pPr>
              <w:cnfStyle w:val="000000000000" w:firstRow="0" w:lastRow="0" w:firstColumn="0" w:lastColumn="0" w:oddVBand="0" w:evenVBand="0" w:oddHBand="0" w:evenHBand="0" w:firstRowFirstColumn="0" w:firstRowLastColumn="0" w:lastRowFirstColumn="0" w:lastRowLastColumn="0"/>
              <w:rPr>
                <w:color w:val="70AD47" w:themeColor="accent6"/>
              </w:rPr>
            </w:pPr>
            <w:r w:rsidRPr="00D658F2">
              <w:rPr>
                <w:color w:val="70AD47" w:themeColor="accent6"/>
              </w:rPr>
              <w:t>-11 days</w:t>
            </w:r>
          </w:p>
        </w:tc>
      </w:tr>
      <w:tr w:rsidR="008633B5" w:rsidTr="0086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8633B5" w:rsidRDefault="008633B5" w:rsidP="008633B5">
            <w:r>
              <w:t>Finish Tweaking</w:t>
            </w:r>
          </w:p>
        </w:tc>
        <w:tc>
          <w:tcPr>
            <w:tcW w:w="1843" w:type="dxa"/>
          </w:tcPr>
          <w:p w:rsidR="008633B5" w:rsidRDefault="008633B5" w:rsidP="008633B5">
            <w:pPr>
              <w:cnfStyle w:val="000000100000" w:firstRow="0" w:lastRow="0" w:firstColumn="0" w:lastColumn="0" w:oddVBand="0" w:evenVBand="0" w:oddHBand="1" w:evenHBand="0" w:firstRowFirstColumn="0" w:firstRowLastColumn="0" w:lastRowFirstColumn="0" w:lastRowLastColumn="0"/>
            </w:pPr>
            <w:r>
              <w:t>05/09/17</w:t>
            </w:r>
          </w:p>
        </w:tc>
        <w:tc>
          <w:tcPr>
            <w:tcW w:w="1559" w:type="dxa"/>
          </w:tcPr>
          <w:p w:rsidR="008633B5" w:rsidRDefault="008633B5" w:rsidP="008633B5">
            <w:pPr>
              <w:cnfStyle w:val="000000100000" w:firstRow="0" w:lastRow="0" w:firstColumn="0" w:lastColumn="0" w:oddVBand="0" w:evenVBand="0" w:oddHBand="1" w:evenHBand="0" w:firstRowFirstColumn="0" w:firstRowLastColumn="0" w:lastRowFirstColumn="0" w:lastRowLastColumn="0"/>
            </w:pPr>
            <w:r>
              <w:t>17/09/17</w:t>
            </w:r>
          </w:p>
        </w:tc>
        <w:tc>
          <w:tcPr>
            <w:tcW w:w="1933" w:type="dxa"/>
          </w:tcPr>
          <w:p w:rsidR="008633B5" w:rsidRDefault="008633B5" w:rsidP="008633B5">
            <w:pPr>
              <w:cnfStyle w:val="000000100000" w:firstRow="0" w:lastRow="0" w:firstColumn="0" w:lastColumn="0" w:oddVBand="0" w:evenVBand="0" w:oddHBand="1" w:evenHBand="0" w:firstRowFirstColumn="0" w:firstRowLastColumn="0" w:lastRowFirstColumn="0" w:lastRowLastColumn="0"/>
            </w:pPr>
            <w:r>
              <w:rPr>
                <w:color w:val="FF0000"/>
              </w:rPr>
              <w:t>+12</w:t>
            </w:r>
            <w:r w:rsidRPr="00705CF0">
              <w:rPr>
                <w:color w:val="FF0000"/>
              </w:rPr>
              <w:t xml:space="preserve"> days</w:t>
            </w:r>
          </w:p>
        </w:tc>
      </w:tr>
      <w:tr w:rsidR="008633B5" w:rsidTr="008633B5">
        <w:tc>
          <w:tcPr>
            <w:cnfStyle w:val="001000000000" w:firstRow="0" w:lastRow="0" w:firstColumn="1" w:lastColumn="0" w:oddVBand="0" w:evenVBand="0" w:oddHBand="0" w:evenHBand="0" w:firstRowFirstColumn="0" w:firstRowLastColumn="0" w:lastRowFirstColumn="0" w:lastRowLastColumn="0"/>
            <w:tcW w:w="3681" w:type="dxa"/>
          </w:tcPr>
          <w:p w:rsidR="008633B5" w:rsidRDefault="008633B5" w:rsidP="008633B5">
            <w:r>
              <w:t>Finish Programming and testing</w:t>
            </w:r>
          </w:p>
        </w:tc>
        <w:tc>
          <w:tcPr>
            <w:tcW w:w="1843" w:type="dxa"/>
          </w:tcPr>
          <w:p w:rsidR="008633B5" w:rsidRDefault="008633B5" w:rsidP="008633B5">
            <w:pPr>
              <w:cnfStyle w:val="000000000000" w:firstRow="0" w:lastRow="0" w:firstColumn="0" w:lastColumn="0" w:oddVBand="0" w:evenVBand="0" w:oddHBand="0" w:evenHBand="0" w:firstRowFirstColumn="0" w:firstRowLastColumn="0" w:lastRowFirstColumn="0" w:lastRowLastColumn="0"/>
            </w:pPr>
            <w:r>
              <w:t>20/09/17</w:t>
            </w:r>
          </w:p>
        </w:tc>
        <w:tc>
          <w:tcPr>
            <w:tcW w:w="1559" w:type="dxa"/>
          </w:tcPr>
          <w:p w:rsidR="008633B5" w:rsidRDefault="008633B5" w:rsidP="008633B5">
            <w:pPr>
              <w:cnfStyle w:val="000000000000" w:firstRow="0" w:lastRow="0" w:firstColumn="0" w:lastColumn="0" w:oddVBand="0" w:evenVBand="0" w:oddHBand="0" w:evenHBand="0" w:firstRowFirstColumn="0" w:firstRowLastColumn="0" w:lastRowFirstColumn="0" w:lastRowLastColumn="0"/>
            </w:pPr>
            <w:r>
              <w:t>28/09/17</w:t>
            </w:r>
          </w:p>
        </w:tc>
        <w:tc>
          <w:tcPr>
            <w:tcW w:w="1933" w:type="dxa"/>
          </w:tcPr>
          <w:p w:rsidR="008633B5" w:rsidRDefault="008633B5" w:rsidP="008633B5">
            <w:pPr>
              <w:cnfStyle w:val="000000000000" w:firstRow="0" w:lastRow="0" w:firstColumn="0" w:lastColumn="0" w:oddVBand="0" w:evenVBand="0" w:oddHBand="0" w:evenHBand="0" w:firstRowFirstColumn="0" w:firstRowLastColumn="0" w:lastRowFirstColumn="0" w:lastRowLastColumn="0"/>
            </w:pPr>
            <w:r w:rsidRPr="00705CF0">
              <w:rPr>
                <w:color w:val="FF0000"/>
              </w:rPr>
              <w:t>+8 days</w:t>
            </w:r>
          </w:p>
        </w:tc>
      </w:tr>
      <w:tr w:rsidR="008633B5" w:rsidTr="0086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8633B5" w:rsidRDefault="008633B5" w:rsidP="008633B5">
            <w:r>
              <w:t xml:space="preserve">First Competition </w:t>
            </w:r>
          </w:p>
        </w:tc>
        <w:tc>
          <w:tcPr>
            <w:tcW w:w="1843" w:type="dxa"/>
          </w:tcPr>
          <w:p w:rsidR="008633B5" w:rsidRDefault="008633B5" w:rsidP="008633B5">
            <w:pPr>
              <w:cnfStyle w:val="000000100000" w:firstRow="0" w:lastRow="0" w:firstColumn="0" w:lastColumn="0" w:oddVBand="0" w:evenVBand="0" w:oddHBand="1" w:evenHBand="0" w:firstRowFirstColumn="0" w:firstRowLastColumn="0" w:lastRowFirstColumn="0" w:lastRowLastColumn="0"/>
            </w:pPr>
            <w:r>
              <w:t>30/09/17</w:t>
            </w:r>
          </w:p>
        </w:tc>
        <w:tc>
          <w:tcPr>
            <w:tcW w:w="1559" w:type="dxa"/>
          </w:tcPr>
          <w:p w:rsidR="008633B5" w:rsidRDefault="008633B5" w:rsidP="008633B5">
            <w:pPr>
              <w:cnfStyle w:val="000000100000" w:firstRow="0" w:lastRow="0" w:firstColumn="0" w:lastColumn="0" w:oddVBand="0" w:evenVBand="0" w:oddHBand="1" w:evenHBand="0" w:firstRowFirstColumn="0" w:firstRowLastColumn="0" w:lastRowFirstColumn="0" w:lastRowLastColumn="0"/>
            </w:pPr>
          </w:p>
        </w:tc>
        <w:tc>
          <w:tcPr>
            <w:tcW w:w="1933" w:type="dxa"/>
          </w:tcPr>
          <w:p w:rsidR="008633B5" w:rsidRDefault="008633B5" w:rsidP="008633B5">
            <w:pPr>
              <w:cnfStyle w:val="000000100000" w:firstRow="0" w:lastRow="0" w:firstColumn="0" w:lastColumn="0" w:oddVBand="0" w:evenVBand="0" w:oddHBand="1" w:evenHBand="0" w:firstRowFirstColumn="0" w:firstRowLastColumn="0" w:lastRowFirstColumn="0" w:lastRowLastColumn="0"/>
            </w:pPr>
          </w:p>
        </w:tc>
      </w:tr>
    </w:tbl>
    <w:p w:rsidR="009B68AD" w:rsidRPr="009B68AD" w:rsidRDefault="009B68AD" w:rsidP="009B68AD"/>
    <w:p w:rsidR="009B68AD" w:rsidRPr="009B68AD" w:rsidRDefault="008633B5" w:rsidP="009B68AD">
      <w:r>
        <w:rPr>
          <w:noProof/>
        </w:rPr>
        <mc:AlternateContent>
          <mc:Choice Requires="wps">
            <w:drawing>
              <wp:anchor distT="0" distB="0" distL="114300" distR="114300" simplePos="0" relativeHeight="251689984" behindDoc="0" locked="0" layoutInCell="1" allowOverlap="1">
                <wp:simplePos x="0" y="0"/>
                <wp:positionH relativeFrom="margin">
                  <wp:posOffset>7829</wp:posOffset>
                </wp:positionH>
                <wp:positionV relativeFrom="paragraph">
                  <wp:posOffset>1497643</wp:posOffset>
                </wp:positionV>
                <wp:extent cx="1743075" cy="2476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743075" cy="2476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 w:rsidRPr="00D658F2">
                              <w:rPr>
                                <w:b/>
                              </w:rPr>
                              <w:t>Last Updated:</w:t>
                            </w:r>
                            <w:r>
                              <w:t xml:space="preserve"> 28/09/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7" type="#_x0000_t202" style="position:absolute;margin-left:.6pt;margin-top:117.9pt;width:137.25pt;height:1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" fillcolor="white [3201]" strokecolor="#4472c4 [3204]">
                <v:textbox>
                  <w:txbxContent>
                    <w:p w:rsidR="00F5576E" w:rsidRDefault="00F5576E">
                      <w:r w:rsidRPr="00D658F2">
                        <w:rPr>
                          <w:b/>
                        </w:rPr>
                        <w:t>Last Updated:</w:t>
                      </w:r>
                      <w:r>
                        <w:t xml:space="preserve"> 28/09/2017</w:t>
                      </w:r>
                    </w:p>
                  </w:txbxContent>
                </v:textbox>
                <w10:wrap anchorx="margin"/>
              </v:shape>
            </w:pict>
          </mc:Fallback>
        </mc:AlternateContent>
      </w:r>
    </w:p>
    <w:p w:rsidR="009B68AD" w:rsidRPr="009B68AD" w:rsidRDefault="009B68AD" w:rsidP="009B68AD"/>
    <w:p w:rsidR="009B68AD" w:rsidRPr="009B68AD" w:rsidRDefault="009B68AD" w:rsidP="009B68AD"/>
    <w:p w:rsidR="009B68AD" w:rsidRPr="009B68AD" w:rsidRDefault="008633B5" w:rsidP="009B68AD">
      <w:r>
        <w:rPr>
          <w:noProof/>
        </w:rPr>
        <mc:AlternateContent>
          <mc:Choice Requires="wps">
            <w:drawing>
              <wp:anchor distT="0" distB="0" distL="114300" distR="114300" simplePos="0" relativeHeight="251692032" behindDoc="0" locked="0" layoutInCell="1" allowOverlap="1">
                <wp:simplePos x="0" y="0"/>
                <wp:positionH relativeFrom="column">
                  <wp:posOffset>13648</wp:posOffset>
                </wp:positionH>
                <wp:positionV relativeFrom="paragraph">
                  <wp:posOffset>166796</wp:posOffset>
                </wp:positionV>
                <wp:extent cx="5793105" cy="2149523"/>
                <wp:effectExtent l="0" t="0" r="17145" b="22225"/>
                <wp:wrapNone/>
                <wp:docPr id="28" name="Text Box 28"/>
                <wp:cNvGraphicFramePr/>
                <a:graphic xmlns:a="http://schemas.openxmlformats.org/drawingml/2006/main">
                  <a:graphicData uri="http://schemas.microsoft.com/office/word/2010/wordprocessingShape">
                    <wps:wsp>
                      <wps:cNvSpPr txBox="1"/>
                      <wps:spPr>
                        <a:xfrm>
                          <a:off x="0" y="0"/>
                          <a:ext cx="5793105" cy="2149523"/>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
                              <w:t>Overall, we think we managed to keep to our schedule quite well. For our first 3 three milestones we manag</w:t>
                            </w:r>
                            <w:r w:rsidR="004D35CC">
                              <w:t>ed to hit them</w:t>
                            </w:r>
                            <w:r>
                              <w:t xml:space="preserve"> 10 </w:t>
                            </w:r>
                            <w:r w:rsidR="004D35CC">
                              <w:t xml:space="preserve">days </w:t>
                            </w:r>
                            <w:r>
                              <w:t xml:space="preserve">earlier than expected which gave us a bit more </w:t>
                            </w:r>
                            <w:r w:rsidR="004D35CC">
                              <w:t>time to work with</w:t>
                            </w:r>
                            <w:r>
                              <w:t xml:space="preserve"> when trying to hit later targets. </w:t>
                            </w:r>
                            <w:r w:rsidR="004D35CC">
                              <w:t xml:space="preserve">These </w:t>
                            </w:r>
                            <w:r>
                              <w:t xml:space="preserve">extra 10 days came from completing the base early. This suggests that we may have allocated more time than necessary </w:t>
                            </w:r>
                            <w:r w:rsidR="004D35CC">
                              <w:t>to this task. For our next build schedule,</w:t>
                            </w:r>
                            <w:r>
                              <w:t xml:space="preserve"> we hope to take this into account. Our next milestone “Finish tweaking” was where we had our biggest setback. We hit it 12 days after the target date or 22 days after the target date </w:t>
                            </w:r>
                            <w:r w:rsidR="004D35CC">
                              <w:t xml:space="preserve">if we </w:t>
                            </w:r>
                            <w:r>
                              <w:t>take into account the 10 days earned from completing the base early. This is probably due to us being too optimistic in scheduling and we should have taken into account that you can never really finish tweaking as something can always be fixed/optimi</w:t>
                            </w:r>
                            <w:r w:rsidR="004D35CC">
                              <w:t>sed. Lastly, we managed to gain</w:t>
                            </w:r>
                            <w:r>
                              <w:t xml:space="preserve"> 4 days in hitting the programming and testing deadline. Because we had left 10 days before the first competition we managed to hit all the targets before the first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8" type="#_x0000_t202" style="position:absolute;margin-left:1.05pt;margin-top:13.15pt;width:456.15pt;height:16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" fillcolor="white [3201]" strokecolor="#4472c4 [3204]">
                <v:textbox>
                  <w:txbxContent>
                    <w:p w:rsidR="00F5576E" w:rsidRDefault="00F5576E">
                      <w:r>
                        <w:t>Overall, we think we managed to keep to our schedule quite well. For our first 3 three milestones we manag</w:t>
                      </w:r>
                      <w:r w:rsidR="004D35CC">
                        <w:t>ed to hit them</w:t>
                      </w:r>
                      <w:r>
                        <w:t xml:space="preserve"> 10 </w:t>
                      </w:r>
                      <w:r w:rsidR="004D35CC">
                        <w:t xml:space="preserve">days </w:t>
                      </w:r>
                      <w:r>
                        <w:t xml:space="preserve">earlier than expected which gave us a bit more </w:t>
                      </w:r>
                      <w:r w:rsidR="004D35CC">
                        <w:t>time to work with</w:t>
                      </w:r>
                      <w:r>
                        <w:t xml:space="preserve"> when trying to hit later targets. </w:t>
                      </w:r>
                      <w:r w:rsidR="004D35CC">
                        <w:t xml:space="preserve">These </w:t>
                      </w:r>
                      <w:r>
                        <w:t xml:space="preserve">extra 10 days came from completing the base early. This suggests that we may have allocated more time than necessary </w:t>
                      </w:r>
                      <w:r w:rsidR="004D35CC">
                        <w:t>to this task. For our next build schedule,</w:t>
                      </w:r>
                      <w:r>
                        <w:t xml:space="preserve"> we hope to take this into account. Our next milestone “Finish tweaking” was where we had our biggest setback. We hit it 12 days after the target date or 22 days after the target date </w:t>
                      </w:r>
                      <w:r w:rsidR="004D35CC">
                        <w:t xml:space="preserve">if we </w:t>
                      </w:r>
                      <w:r>
                        <w:t>take into account the 10 days earned from completing the base early. This is probably due to us being too optimistic in scheduling and we should have taken into account that you can never really finish tweaking as something can always be fixed/optimi</w:t>
                      </w:r>
                      <w:r w:rsidR="004D35CC">
                        <w:t>sed. Lastly, we managed to gain</w:t>
                      </w:r>
                      <w:r>
                        <w:t xml:space="preserve"> 4 days in hitting the programming and testing deadline. Because we had left 10 days before the first competition we managed to hit all the targets before the first competition.</w:t>
                      </w:r>
                    </w:p>
                  </w:txbxContent>
                </v:textbox>
              </v:shape>
            </w:pict>
          </mc:Fallback>
        </mc:AlternateContent>
      </w:r>
    </w:p>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Default="009B68AD" w:rsidP="009B68AD">
      <w:pPr>
        <w:ind w:firstLine="720"/>
      </w:pPr>
    </w:p>
    <w:p w:rsidR="009B68AD" w:rsidRDefault="009B68AD">
      <w:r>
        <w:br w:type="page"/>
      </w:r>
    </w:p>
    <w:p w:rsidR="009B68AD" w:rsidRDefault="009B68AD" w:rsidP="009B68AD">
      <w:pPr>
        <w:pStyle w:val="Title"/>
      </w:pPr>
      <w:r>
        <w:rPr>
          <w:noProof/>
          <w:lang w:eastAsia="en-GB"/>
        </w:rPr>
        <w:lastRenderedPageBreak/>
        <mc:AlternateContent>
          <mc:Choice Requires="wps">
            <w:drawing>
              <wp:anchor distT="0" distB="0" distL="114300" distR="114300" simplePos="0" relativeHeight="251695104" behindDoc="0" locked="0" layoutInCell="1" allowOverlap="1" wp14:anchorId="340D33A5" wp14:editId="79830B58">
                <wp:simplePos x="0" y="0"/>
                <wp:positionH relativeFrom="margin">
                  <wp:align>left</wp:align>
                </wp:positionH>
                <wp:positionV relativeFrom="paragraph">
                  <wp:posOffset>6943725</wp:posOffset>
                </wp:positionV>
                <wp:extent cx="3333750" cy="19812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3333750" cy="19812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Pr="000250E0" w:rsidRDefault="00F5576E">
                            <w:pPr>
                              <w:rPr>
                                <w:rFonts w:cs="Arial"/>
                              </w:rPr>
                            </w:pPr>
                            <w:r w:rsidRPr="000250E0">
                              <w:rPr>
                                <w:rFonts w:cs="Arial"/>
                              </w:rPr>
                              <w:t xml:space="preserve">The Cone object is without a doubt the most important object in “In the Zone”. Being a cone it is a somewhat awkward in shape.  We predict that the two main methods of gripping will either be by grabbing it with a claw type device or lifting it using a rod slid through the eye. Another important factor to consider is that it is possible for cones to be knocked over. This means that designs will need to be able incorporate a separate (or perhaps integrated) method for picking up fallen cones.    </w:t>
                            </w:r>
                          </w:p>
                          <w:p w:rsidR="00F5576E" w:rsidRPr="000250E0" w:rsidRDefault="00F5576E"/>
                          <w:p w:rsidR="00F5576E" w:rsidRPr="000250E0" w:rsidRDefault="00F55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33A5" id="Text Box 32" o:spid="_x0000_s1049" type="#_x0000_t202" style="position:absolute;margin-left:0;margin-top:546.75pt;width:262.5pt;height:15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" fillcolor="white [3201]" strokecolor="#4472c4 [3204]">
                <v:textbox>
                  <w:txbxContent>
                    <w:p w:rsidR="00F5576E" w:rsidRPr="000250E0" w:rsidRDefault="00F5576E">
                      <w:pPr>
                        <w:rPr>
                          <w:rFonts w:cs="Arial"/>
                        </w:rPr>
                      </w:pPr>
                      <w:r w:rsidRPr="000250E0">
                        <w:rPr>
                          <w:rFonts w:cs="Arial"/>
                        </w:rPr>
                        <w:t xml:space="preserve">The Cone object is without a doubt the most important object in “In the Zone”. Being a cone it is a somewhat awkward in shape.  We predict that the two main methods of gripping will either be by grabbing it with a claw type device or lifting it using a rod slid through the eye. Another important factor to consider is that it is possible for cones to be knocked over. This means that designs will need to be able incorporate a separate (or perhaps integrated) method for picking up fallen cones.    </w:t>
                      </w:r>
                    </w:p>
                    <w:p w:rsidR="00F5576E" w:rsidRPr="000250E0" w:rsidRDefault="00F5576E"/>
                    <w:p w:rsidR="00F5576E" w:rsidRPr="000250E0" w:rsidRDefault="00F5576E"/>
                  </w:txbxContent>
                </v:textbox>
                <w10:wrap anchorx="margin"/>
              </v:shape>
            </w:pict>
          </mc:Fallback>
        </mc:AlternateContent>
      </w:r>
      <w:r>
        <w:rPr>
          <w:noProof/>
          <w:lang w:eastAsia="en-GB"/>
        </w:rPr>
        <w:drawing>
          <wp:anchor distT="0" distB="0" distL="114300" distR="114300" simplePos="0" relativeHeight="251694080" behindDoc="1" locked="0" layoutInCell="1" allowOverlap="1" wp14:anchorId="20342131" wp14:editId="0AEA1BC3">
            <wp:simplePos x="0" y="0"/>
            <wp:positionH relativeFrom="margin">
              <wp:align>left</wp:align>
            </wp:positionH>
            <wp:positionV relativeFrom="paragraph">
              <wp:posOffset>504825</wp:posOffset>
            </wp:positionV>
            <wp:extent cx="5391150" cy="59245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91150" cy="5924550"/>
                    </a:xfrm>
                    <a:prstGeom prst="rect">
                      <a:avLst/>
                    </a:prstGeom>
                  </pic:spPr>
                </pic:pic>
              </a:graphicData>
            </a:graphic>
            <wp14:sizeRelH relativeFrom="page">
              <wp14:pctWidth>0</wp14:pctWidth>
            </wp14:sizeRelH>
            <wp14:sizeRelV relativeFrom="page">
              <wp14:pctHeight>0</wp14:pctHeight>
            </wp14:sizeRelV>
          </wp:anchor>
        </w:drawing>
      </w:r>
      <w:r>
        <w:t xml:space="preserve">Cones </w:t>
      </w:r>
    </w:p>
    <w:p w:rsidR="009B68AD" w:rsidRPr="00090737" w:rsidRDefault="009B68AD" w:rsidP="009B68AD">
      <w:pPr>
        <w:pStyle w:val="Quote"/>
      </w:pPr>
      <w:r w:rsidRPr="00090737">
        <w:rPr>
          <w:noProof/>
          <w:lang w:eastAsia="en-GB"/>
        </w:rPr>
        <mc:AlternateContent>
          <mc:Choice Requires="wps">
            <w:drawing>
              <wp:anchor distT="0" distB="0" distL="114300" distR="114300" simplePos="0" relativeHeight="251696128" behindDoc="0" locked="0" layoutInCell="1" allowOverlap="1" wp14:anchorId="7FF24C61" wp14:editId="0D692C7D">
                <wp:simplePos x="0" y="0"/>
                <wp:positionH relativeFrom="column">
                  <wp:posOffset>209550</wp:posOffset>
                </wp:positionH>
                <wp:positionV relativeFrom="paragraph">
                  <wp:posOffset>260985</wp:posOffset>
                </wp:positionV>
                <wp:extent cx="1009650" cy="457200"/>
                <wp:effectExtent l="0" t="0" r="0" b="0"/>
                <wp:wrapNone/>
                <wp:docPr id="33" name="Rectangle 33"/>
                <wp:cNvGraphicFramePr/>
                <a:graphic xmlns:a="http://schemas.openxmlformats.org/drawingml/2006/main">
                  <a:graphicData uri="http://schemas.microsoft.com/office/word/2010/wordprocessingShape">
                    <wps:wsp>
                      <wps:cNvSpPr/>
                      <wps:spPr>
                        <a:xfrm>
                          <a:off x="0" y="0"/>
                          <a:ext cx="100965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108E6" id="Rectangle 33" o:spid="_x0000_s1026" style="position:absolute;margin-left:16.5pt;margin-top:20.55pt;width:79.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" fillcolor="white [3212]" stroked="f" strokeweight="1pt"/>
            </w:pict>
          </mc:Fallback>
        </mc:AlternateContent>
      </w:r>
      <w:r w:rsidRPr="00090737">
        <w:t>Measurement on diagrams in inches</w:t>
      </w:r>
    </w:p>
    <w:p w:rsidR="009B68AD" w:rsidRDefault="009B68AD" w:rsidP="009B68AD">
      <w:pPr>
        <w:rPr>
          <w:color w:val="000000" w:themeColor="text1"/>
        </w:rPr>
      </w:pPr>
      <w:bookmarkStart w:id="7" w:name="_Hlk480883542"/>
      <w:bookmarkEnd w:id="7"/>
      <w:r>
        <w:rPr>
          <w:noProof/>
          <w:lang w:eastAsia="en-GB"/>
        </w:rPr>
        <mc:AlternateContent>
          <mc:Choice Requires="wps">
            <w:drawing>
              <wp:anchor distT="0" distB="0" distL="114300" distR="114300" simplePos="0" relativeHeight="251697152" behindDoc="0" locked="0" layoutInCell="1" allowOverlap="1" wp14:anchorId="335716F8" wp14:editId="2F19066E">
                <wp:simplePos x="0" y="0"/>
                <wp:positionH relativeFrom="column">
                  <wp:posOffset>3438525</wp:posOffset>
                </wp:positionH>
                <wp:positionV relativeFrom="paragraph">
                  <wp:posOffset>6224270</wp:posOffset>
                </wp:positionV>
                <wp:extent cx="2943225" cy="19812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943225" cy="1981200"/>
                        </a:xfrm>
                        <a:prstGeom prst="rect">
                          <a:avLst/>
                        </a:prstGeom>
                        <a:solidFill>
                          <a:schemeClr val="lt1"/>
                        </a:solidFill>
                        <a:ln w="6350">
                          <a:solidFill>
                            <a:schemeClr val="accent1"/>
                          </a:solidFill>
                        </a:ln>
                      </wps:spPr>
                      <wps:txbx>
                        <w:txbxContent>
                          <w:p w:rsidR="00F5576E" w:rsidRPr="000250E0" w:rsidRDefault="00F5576E" w:rsidP="009B68AD">
                            <w:pPr>
                              <w:spacing w:after="0" w:line="240" w:lineRule="auto"/>
                              <w:rPr>
                                <w:rFonts w:cs="Arial"/>
                              </w:rPr>
                            </w:pPr>
                            <w:r w:rsidRPr="000250E0">
                              <w:rPr>
                                <w:rFonts w:cs="Arial"/>
                                <w:b/>
                              </w:rPr>
                              <w:t>Height:</w:t>
                            </w:r>
                            <w:r w:rsidRPr="000250E0">
                              <w:rPr>
                                <w:rFonts w:cs="Arial"/>
                              </w:rPr>
                              <w:t xml:space="preserve"> 17.32 cm / 6.82"</w:t>
                            </w:r>
                          </w:p>
                          <w:p w:rsidR="00F5576E" w:rsidRPr="000250E0" w:rsidRDefault="00F5576E" w:rsidP="009B68AD">
                            <w:pPr>
                              <w:spacing w:after="0" w:line="240" w:lineRule="auto"/>
                              <w:rPr>
                                <w:rFonts w:cs="Arial"/>
                              </w:rPr>
                            </w:pPr>
                            <w:r w:rsidRPr="000250E0">
                              <w:rPr>
                                <w:rFonts w:cs="Arial"/>
                                <w:b/>
                              </w:rPr>
                              <w:t xml:space="preserve">Width: </w:t>
                            </w:r>
                            <w:r w:rsidRPr="000250E0">
                              <w:rPr>
                                <w:rFonts w:cs="Arial"/>
                              </w:rPr>
                              <w:t xml:space="preserve"> 15.24 cm / 6.00" </w:t>
                            </w:r>
                          </w:p>
                          <w:p w:rsidR="00F5576E" w:rsidRPr="000250E0" w:rsidRDefault="00F5576E" w:rsidP="009B68AD">
                            <w:pPr>
                              <w:spacing w:after="0" w:line="240" w:lineRule="auto"/>
                              <w:rPr>
                                <w:rFonts w:cs="Arial"/>
                                <w:b/>
                              </w:rPr>
                            </w:pPr>
                            <w:r w:rsidRPr="000250E0">
                              <w:rPr>
                                <w:rFonts w:cs="Arial"/>
                                <w:b/>
                              </w:rPr>
                              <w:t xml:space="preserve">Weight: </w:t>
                            </w:r>
                            <w:r w:rsidRPr="000250E0">
                              <w:rPr>
                                <w:rFonts w:cs="Arial"/>
                              </w:rPr>
                              <w:t>118g ± 10%</w:t>
                            </w:r>
                          </w:p>
                          <w:p w:rsidR="00F5576E" w:rsidRPr="000250E0" w:rsidRDefault="00F5576E" w:rsidP="009B68AD">
                            <w:pPr>
                              <w:spacing w:after="0" w:line="240" w:lineRule="auto"/>
                              <w:rPr>
                                <w:rFonts w:cs="Arial"/>
                              </w:rPr>
                            </w:pPr>
                            <w:r w:rsidRPr="000250E0">
                              <w:rPr>
                                <w:rFonts w:cs="Arial"/>
                                <w:b/>
                              </w:rPr>
                              <w:t xml:space="preserve">Amount: </w:t>
                            </w:r>
                            <w:r w:rsidRPr="000250E0">
                              <w:rPr>
                                <w:rFonts w:cs="Arial"/>
                              </w:rPr>
                              <w:t xml:space="preserve">80 </w:t>
                            </w:r>
                          </w:p>
                          <w:p w:rsidR="00F5576E" w:rsidRPr="000250E0" w:rsidRDefault="00F5576E" w:rsidP="009B68AD">
                            <w:pPr>
                              <w:pStyle w:val="ListParagraph"/>
                              <w:numPr>
                                <w:ilvl w:val="0"/>
                                <w:numId w:val="1"/>
                              </w:numPr>
                              <w:spacing w:after="0" w:line="240" w:lineRule="auto"/>
                              <w:rPr>
                                <w:rFonts w:cs="Arial"/>
                              </w:rPr>
                            </w:pPr>
                            <w:r w:rsidRPr="000250E0">
                              <w:rPr>
                                <w:rFonts w:cs="Arial"/>
                              </w:rPr>
                              <w:t>1 Preload</w:t>
                            </w:r>
                          </w:p>
                          <w:p w:rsidR="00F5576E" w:rsidRPr="000250E0" w:rsidRDefault="00F5576E" w:rsidP="009B68AD">
                            <w:pPr>
                              <w:pStyle w:val="ListParagraph"/>
                              <w:numPr>
                                <w:ilvl w:val="0"/>
                                <w:numId w:val="1"/>
                              </w:numPr>
                              <w:spacing w:after="0" w:line="240" w:lineRule="auto"/>
                              <w:rPr>
                                <w:rFonts w:cs="Arial"/>
                              </w:rPr>
                            </w:pPr>
                            <w:r w:rsidRPr="000250E0">
                              <w:rPr>
                                <w:rFonts w:cs="Arial"/>
                              </w:rPr>
                              <w:t xml:space="preserve">12 match loads </w:t>
                            </w:r>
                          </w:p>
                          <w:p w:rsidR="00F5576E" w:rsidRPr="000250E0" w:rsidRDefault="00F5576E" w:rsidP="009B68AD">
                            <w:pPr>
                              <w:pStyle w:val="ListParagraph"/>
                              <w:numPr>
                                <w:ilvl w:val="0"/>
                                <w:numId w:val="1"/>
                              </w:numPr>
                              <w:spacing w:after="0" w:line="240" w:lineRule="auto"/>
                              <w:rPr>
                                <w:rFonts w:cs="Arial"/>
                              </w:rPr>
                            </w:pPr>
                            <w:r w:rsidRPr="000250E0">
                              <w:rPr>
                                <w:rFonts w:cs="Arial"/>
                              </w:rPr>
                              <w:t xml:space="preserve">52 field </w:t>
                            </w:r>
                          </w:p>
                          <w:p w:rsidR="00F5576E" w:rsidRPr="000250E0" w:rsidRDefault="00F5576E" w:rsidP="009B68AD">
                            <w:pPr>
                              <w:spacing w:after="0" w:line="240" w:lineRule="auto"/>
                              <w:rPr>
                                <w:rFonts w:cs="Arial"/>
                              </w:rPr>
                            </w:pPr>
                            <w:r w:rsidRPr="000250E0">
                              <w:rPr>
                                <w:rFonts w:cs="Arial"/>
                                <w:b/>
                              </w:rPr>
                              <w:t>Points:</w:t>
                            </w:r>
                            <w:r w:rsidRPr="000250E0">
                              <w:rPr>
                                <w:rFonts w:cs="Arial"/>
                              </w:rPr>
                              <w:t xml:space="preserve"> 2</w:t>
                            </w:r>
                          </w:p>
                          <w:p w:rsidR="00F5576E" w:rsidRPr="000250E0" w:rsidRDefault="00F5576E" w:rsidP="009B68AD">
                            <w:pPr>
                              <w:spacing w:after="0" w:line="240" w:lineRule="auto"/>
                              <w:rPr>
                                <w:rFonts w:cs="Arial"/>
                                <w:b/>
                              </w:rPr>
                            </w:pPr>
                            <w:r w:rsidRPr="000250E0">
                              <w:rPr>
                                <w:rFonts w:cs="Arial"/>
                                <w:b/>
                              </w:rPr>
                              <w:t>Extra info:</w:t>
                            </w:r>
                          </w:p>
                          <w:p w:rsidR="00F5576E" w:rsidRPr="000250E0" w:rsidRDefault="00F5576E" w:rsidP="009B68AD">
                            <w:pPr>
                              <w:pStyle w:val="ListParagraph"/>
                              <w:numPr>
                                <w:ilvl w:val="0"/>
                                <w:numId w:val="1"/>
                              </w:numPr>
                              <w:spacing w:after="0" w:line="240" w:lineRule="auto"/>
                              <w:rPr>
                                <w:rFonts w:cs="Arial"/>
                              </w:rPr>
                            </w:pPr>
                            <w:r w:rsidRPr="000250E0">
                              <w:rPr>
                                <w:rFonts w:cs="Arial"/>
                              </w:rPr>
                              <w:t>Has a 3.43 cm eye</w:t>
                            </w:r>
                          </w:p>
                          <w:p w:rsidR="00F5576E" w:rsidRPr="000250E0" w:rsidRDefault="00F5576E" w:rsidP="009B68AD">
                            <w:pPr>
                              <w:pStyle w:val="ListParagraph"/>
                              <w:numPr>
                                <w:ilvl w:val="0"/>
                                <w:numId w:val="1"/>
                              </w:numPr>
                              <w:spacing w:after="0" w:line="240" w:lineRule="auto"/>
                              <w:rPr>
                                <w:rFonts w:cs="Arial"/>
                              </w:rPr>
                            </w:pPr>
                            <w:r w:rsidRPr="000250E0">
                              <w:rPr>
                                <w:rFonts w:cs="Arial"/>
                              </w:rPr>
                              <w:t>Can be stacked</w:t>
                            </w:r>
                          </w:p>
                          <w:p w:rsidR="00F5576E" w:rsidRPr="000250E0" w:rsidRDefault="00F5576E" w:rsidP="009B68AD">
                            <w:pPr>
                              <w:spacing w:line="240" w:lineRule="auto"/>
                            </w:pPr>
                          </w:p>
                          <w:p w:rsidR="00F5576E" w:rsidRPr="000250E0" w:rsidRDefault="00F5576E" w:rsidP="009B68AD">
                            <w:pPr>
                              <w:spacing w:line="240" w:lineRule="auto"/>
                              <w:rPr>
                                <w:b/>
                              </w:rPr>
                            </w:pPr>
                          </w:p>
                          <w:p w:rsidR="00F5576E" w:rsidRPr="000250E0" w:rsidRDefault="00F5576E" w:rsidP="009B68AD">
                            <w:pPr>
                              <w:spacing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716F8" id="Text Box 34" o:spid="_x0000_s1050" type="#_x0000_t202" style="position:absolute;margin-left:270.75pt;margin-top:490.1pt;width:231.75pt;height:15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" fillcolor="white [3201]" strokecolor="#4472c4 [3204]" strokeweight=".5pt">
                <v:textbox>
                  <w:txbxContent>
                    <w:p w:rsidR="00F5576E" w:rsidRPr="000250E0" w:rsidRDefault="00F5576E" w:rsidP="009B68AD">
                      <w:pPr>
                        <w:spacing w:after="0" w:line="240" w:lineRule="auto"/>
                        <w:rPr>
                          <w:rFonts w:cs="Arial"/>
                        </w:rPr>
                      </w:pPr>
                      <w:r w:rsidRPr="000250E0">
                        <w:rPr>
                          <w:rFonts w:cs="Arial"/>
                          <w:b/>
                        </w:rPr>
                        <w:t>Height:</w:t>
                      </w:r>
                      <w:r w:rsidRPr="000250E0">
                        <w:rPr>
                          <w:rFonts w:cs="Arial"/>
                        </w:rPr>
                        <w:t xml:space="preserve"> 17.32 cm / 6.82"</w:t>
                      </w:r>
                    </w:p>
                    <w:p w:rsidR="00F5576E" w:rsidRPr="000250E0" w:rsidRDefault="00F5576E" w:rsidP="009B68AD">
                      <w:pPr>
                        <w:spacing w:after="0" w:line="240" w:lineRule="auto"/>
                        <w:rPr>
                          <w:rFonts w:cs="Arial"/>
                        </w:rPr>
                      </w:pPr>
                      <w:r w:rsidRPr="000250E0">
                        <w:rPr>
                          <w:rFonts w:cs="Arial"/>
                          <w:b/>
                        </w:rPr>
                        <w:t xml:space="preserve">Width: </w:t>
                      </w:r>
                      <w:r w:rsidRPr="000250E0">
                        <w:rPr>
                          <w:rFonts w:cs="Arial"/>
                        </w:rPr>
                        <w:t xml:space="preserve"> 15.24 cm / 6.00" </w:t>
                      </w:r>
                    </w:p>
                    <w:p w:rsidR="00F5576E" w:rsidRPr="000250E0" w:rsidRDefault="00F5576E" w:rsidP="009B68AD">
                      <w:pPr>
                        <w:spacing w:after="0" w:line="240" w:lineRule="auto"/>
                        <w:rPr>
                          <w:rFonts w:cs="Arial"/>
                          <w:b/>
                        </w:rPr>
                      </w:pPr>
                      <w:r w:rsidRPr="000250E0">
                        <w:rPr>
                          <w:rFonts w:cs="Arial"/>
                          <w:b/>
                        </w:rPr>
                        <w:t xml:space="preserve">Weight: </w:t>
                      </w:r>
                      <w:r w:rsidRPr="000250E0">
                        <w:rPr>
                          <w:rFonts w:cs="Arial"/>
                        </w:rPr>
                        <w:t>118g ± 10%</w:t>
                      </w:r>
                    </w:p>
                    <w:p w:rsidR="00F5576E" w:rsidRPr="000250E0" w:rsidRDefault="00F5576E" w:rsidP="009B68AD">
                      <w:pPr>
                        <w:spacing w:after="0" w:line="240" w:lineRule="auto"/>
                        <w:rPr>
                          <w:rFonts w:cs="Arial"/>
                        </w:rPr>
                      </w:pPr>
                      <w:r w:rsidRPr="000250E0">
                        <w:rPr>
                          <w:rFonts w:cs="Arial"/>
                          <w:b/>
                        </w:rPr>
                        <w:t xml:space="preserve">Amount: </w:t>
                      </w:r>
                      <w:r w:rsidRPr="000250E0">
                        <w:rPr>
                          <w:rFonts w:cs="Arial"/>
                        </w:rPr>
                        <w:t xml:space="preserve">80 </w:t>
                      </w:r>
                    </w:p>
                    <w:p w:rsidR="00F5576E" w:rsidRPr="000250E0" w:rsidRDefault="00F5576E" w:rsidP="009B68AD">
                      <w:pPr>
                        <w:pStyle w:val="ListParagraph"/>
                        <w:numPr>
                          <w:ilvl w:val="0"/>
                          <w:numId w:val="1"/>
                        </w:numPr>
                        <w:spacing w:after="0" w:line="240" w:lineRule="auto"/>
                        <w:rPr>
                          <w:rFonts w:cs="Arial"/>
                        </w:rPr>
                      </w:pPr>
                      <w:r w:rsidRPr="000250E0">
                        <w:rPr>
                          <w:rFonts w:cs="Arial"/>
                        </w:rPr>
                        <w:t>1 Preload</w:t>
                      </w:r>
                    </w:p>
                    <w:p w:rsidR="00F5576E" w:rsidRPr="000250E0" w:rsidRDefault="00F5576E" w:rsidP="009B68AD">
                      <w:pPr>
                        <w:pStyle w:val="ListParagraph"/>
                        <w:numPr>
                          <w:ilvl w:val="0"/>
                          <w:numId w:val="1"/>
                        </w:numPr>
                        <w:spacing w:after="0" w:line="240" w:lineRule="auto"/>
                        <w:rPr>
                          <w:rFonts w:cs="Arial"/>
                        </w:rPr>
                      </w:pPr>
                      <w:r w:rsidRPr="000250E0">
                        <w:rPr>
                          <w:rFonts w:cs="Arial"/>
                        </w:rPr>
                        <w:t xml:space="preserve">12 match loads </w:t>
                      </w:r>
                    </w:p>
                    <w:p w:rsidR="00F5576E" w:rsidRPr="000250E0" w:rsidRDefault="00F5576E" w:rsidP="009B68AD">
                      <w:pPr>
                        <w:pStyle w:val="ListParagraph"/>
                        <w:numPr>
                          <w:ilvl w:val="0"/>
                          <w:numId w:val="1"/>
                        </w:numPr>
                        <w:spacing w:after="0" w:line="240" w:lineRule="auto"/>
                        <w:rPr>
                          <w:rFonts w:cs="Arial"/>
                        </w:rPr>
                      </w:pPr>
                      <w:r w:rsidRPr="000250E0">
                        <w:rPr>
                          <w:rFonts w:cs="Arial"/>
                        </w:rPr>
                        <w:t xml:space="preserve">52 field </w:t>
                      </w:r>
                    </w:p>
                    <w:p w:rsidR="00F5576E" w:rsidRPr="000250E0" w:rsidRDefault="00F5576E" w:rsidP="009B68AD">
                      <w:pPr>
                        <w:spacing w:after="0" w:line="240" w:lineRule="auto"/>
                        <w:rPr>
                          <w:rFonts w:cs="Arial"/>
                        </w:rPr>
                      </w:pPr>
                      <w:r w:rsidRPr="000250E0">
                        <w:rPr>
                          <w:rFonts w:cs="Arial"/>
                          <w:b/>
                        </w:rPr>
                        <w:t>Points:</w:t>
                      </w:r>
                      <w:r w:rsidRPr="000250E0">
                        <w:rPr>
                          <w:rFonts w:cs="Arial"/>
                        </w:rPr>
                        <w:t xml:space="preserve"> 2</w:t>
                      </w:r>
                    </w:p>
                    <w:p w:rsidR="00F5576E" w:rsidRPr="000250E0" w:rsidRDefault="00F5576E" w:rsidP="009B68AD">
                      <w:pPr>
                        <w:spacing w:after="0" w:line="240" w:lineRule="auto"/>
                        <w:rPr>
                          <w:rFonts w:cs="Arial"/>
                          <w:b/>
                        </w:rPr>
                      </w:pPr>
                      <w:r w:rsidRPr="000250E0">
                        <w:rPr>
                          <w:rFonts w:cs="Arial"/>
                          <w:b/>
                        </w:rPr>
                        <w:t>Extra info:</w:t>
                      </w:r>
                    </w:p>
                    <w:p w:rsidR="00F5576E" w:rsidRPr="000250E0" w:rsidRDefault="00F5576E" w:rsidP="009B68AD">
                      <w:pPr>
                        <w:pStyle w:val="ListParagraph"/>
                        <w:numPr>
                          <w:ilvl w:val="0"/>
                          <w:numId w:val="1"/>
                        </w:numPr>
                        <w:spacing w:after="0" w:line="240" w:lineRule="auto"/>
                        <w:rPr>
                          <w:rFonts w:cs="Arial"/>
                        </w:rPr>
                      </w:pPr>
                      <w:r w:rsidRPr="000250E0">
                        <w:rPr>
                          <w:rFonts w:cs="Arial"/>
                        </w:rPr>
                        <w:t>Has a 3.43 cm eye</w:t>
                      </w:r>
                    </w:p>
                    <w:p w:rsidR="00F5576E" w:rsidRPr="000250E0" w:rsidRDefault="00F5576E" w:rsidP="009B68AD">
                      <w:pPr>
                        <w:pStyle w:val="ListParagraph"/>
                        <w:numPr>
                          <w:ilvl w:val="0"/>
                          <w:numId w:val="1"/>
                        </w:numPr>
                        <w:spacing w:after="0" w:line="240" w:lineRule="auto"/>
                        <w:rPr>
                          <w:rFonts w:cs="Arial"/>
                        </w:rPr>
                      </w:pPr>
                      <w:r w:rsidRPr="000250E0">
                        <w:rPr>
                          <w:rFonts w:cs="Arial"/>
                        </w:rPr>
                        <w:t>Can be stacked</w:t>
                      </w:r>
                    </w:p>
                    <w:p w:rsidR="00F5576E" w:rsidRPr="000250E0" w:rsidRDefault="00F5576E" w:rsidP="009B68AD">
                      <w:pPr>
                        <w:spacing w:line="240" w:lineRule="auto"/>
                      </w:pPr>
                    </w:p>
                    <w:p w:rsidR="00F5576E" w:rsidRPr="000250E0" w:rsidRDefault="00F5576E" w:rsidP="009B68AD">
                      <w:pPr>
                        <w:spacing w:line="240" w:lineRule="auto"/>
                        <w:rPr>
                          <w:b/>
                        </w:rPr>
                      </w:pPr>
                    </w:p>
                    <w:p w:rsidR="00F5576E" w:rsidRPr="000250E0" w:rsidRDefault="00F5576E" w:rsidP="009B68AD">
                      <w:pPr>
                        <w:spacing w:line="240" w:lineRule="auto"/>
                        <w:rPr>
                          <w:b/>
                        </w:rPr>
                      </w:pPr>
                    </w:p>
                  </w:txbxContent>
                </v:textbox>
              </v:shape>
            </w:pict>
          </mc:Fallback>
        </mc:AlternateContent>
      </w:r>
      <w:r>
        <w:br w:type="page"/>
      </w:r>
    </w:p>
    <w:p w:rsidR="009B68AD" w:rsidRDefault="009B68AD" w:rsidP="009B68AD">
      <w:pPr>
        <w:pStyle w:val="Title"/>
      </w:pPr>
      <w:r>
        <w:lastRenderedPageBreak/>
        <w:t>Mobile Goals</w:t>
      </w:r>
    </w:p>
    <w:p w:rsidR="009B68AD" w:rsidRPr="005E1865" w:rsidRDefault="009B68AD" w:rsidP="009B68AD">
      <w:pPr>
        <w:rPr>
          <w:i/>
        </w:rPr>
      </w:pPr>
      <w:r w:rsidRPr="005E1865">
        <w:rPr>
          <w:i/>
          <w:noProof/>
          <w:lang w:eastAsia="en-GB"/>
        </w:rPr>
        <mc:AlternateContent>
          <mc:Choice Requires="wps">
            <w:drawing>
              <wp:anchor distT="0" distB="0" distL="114300" distR="114300" simplePos="0" relativeHeight="251699200" behindDoc="0" locked="0" layoutInCell="1" allowOverlap="1" wp14:anchorId="065EFBCF" wp14:editId="04EEF6AA">
                <wp:simplePos x="0" y="0"/>
                <wp:positionH relativeFrom="column">
                  <wp:posOffset>-447675</wp:posOffset>
                </wp:positionH>
                <wp:positionV relativeFrom="paragraph">
                  <wp:posOffset>299085</wp:posOffset>
                </wp:positionV>
                <wp:extent cx="1676400" cy="333375"/>
                <wp:effectExtent l="0" t="0" r="0" b="9525"/>
                <wp:wrapNone/>
                <wp:docPr id="35" name="Rectangle 35"/>
                <wp:cNvGraphicFramePr/>
                <a:graphic xmlns:a="http://schemas.openxmlformats.org/drawingml/2006/main">
                  <a:graphicData uri="http://schemas.microsoft.com/office/word/2010/wordprocessingShape">
                    <wps:wsp>
                      <wps:cNvSpPr/>
                      <wps:spPr>
                        <a:xfrm>
                          <a:off x="0" y="0"/>
                          <a:ext cx="16764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EAC54" id="Rectangle 35" o:spid="_x0000_s1026" style="position:absolute;margin-left:-35.25pt;margin-top:23.55pt;width:132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" fillcolor="white [3212]" stroked="f" strokeweight="1pt"/>
            </w:pict>
          </mc:Fallback>
        </mc:AlternateContent>
      </w:r>
      <w:r w:rsidRPr="005E1865">
        <w:rPr>
          <w:i/>
        </w:rPr>
        <w:t>Measurements</w:t>
      </w:r>
      <w:r>
        <w:rPr>
          <w:i/>
        </w:rPr>
        <w:t xml:space="preserve"> on diagrams</w:t>
      </w:r>
      <w:r w:rsidRPr="005E1865">
        <w:rPr>
          <w:i/>
        </w:rPr>
        <w:t xml:space="preserve"> in inches </w:t>
      </w:r>
    </w:p>
    <w:p w:rsidR="009B68AD" w:rsidRDefault="009B68AD" w:rsidP="009B68AD">
      <w:pPr>
        <w:rPr>
          <w:color w:val="000000" w:themeColor="text1"/>
        </w:rPr>
      </w:pPr>
      <w:r>
        <w:rPr>
          <w:noProof/>
          <w:lang w:eastAsia="en-GB"/>
        </w:rPr>
        <mc:AlternateContent>
          <mc:Choice Requires="wps">
            <w:drawing>
              <wp:anchor distT="0" distB="0" distL="114300" distR="114300" simplePos="0" relativeHeight="251698176" behindDoc="0" locked="0" layoutInCell="1" allowOverlap="1" wp14:anchorId="4E20CBE4" wp14:editId="5B3AC564">
                <wp:simplePos x="0" y="0"/>
                <wp:positionH relativeFrom="column">
                  <wp:posOffset>3019425</wp:posOffset>
                </wp:positionH>
                <wp:positionV relativeFrom="paragraph">
                  <wp:posOffset>4624070</wp:posOffset>
                </wp:positionV>
                <wp:extent cx="1666875" cy="400050"/>
                <wp:effectExtent l="0" t="0" r="9525" b="0"/>
                <wp:wrapNone/>
                <wp:docPr id="36" name="Rectangle 36"/>
                <wp:cNvGraphicFramePr/>
                <a:graphic xmlns:a="http://schemas.openxmlformats.org/drawingml/2006/main">
                  <a:graphicData uri="http://schemas.microsoft.com/office/word/2010/wordprocessingShape">
                    <wps:wsp>
                      <wps:cNvSpPr/>
                      <wps:spPr>
                        <a:xfrm>
                          <a:off x="0" y="0"/>
                          <a:ext cx="1666875"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533B2" id="Rectangle 36" o:spid="_x0000_s1026" style="position:absolute;margin-left:237.75pt;margin-top:364.1pt;width:131.25pt;height:3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" fillcolor="white [3212]" stroked="f" strokeweight="1pt"/>
            </w:pict>
          </mc:Fallback>
        </mc:AlternateContent>
      </w:r>
      <w:r>
        <w:rPr>
          <w:noProof/>
          <w:lang w:eastAsia="en-GB"/>
        </w:rPr>
        <w:drawing>
          <wp:inline distT="0" distB="0" distL="0" distR="0" wp14:anchorId="78B365D1" wp14:editId="1555F0A0">
            <wp:extent cx="4638675" cy="5486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675" cy="5486400"/>
                    </a:xfrm>
                    <a:prstGeom prst="rect">
                      <a:avLst/>
                    </a:prstGeom>
                  </pic:spPr>
                </pic:pic>
              </a:graphicData>
            </a:graphic>
          </wp:inline>
        </w:drawing>
      </w:r>
    </w:p>
    <w:p w:rsidR="009B68AD" w:rsidRDefault="009B68AD" w:rsidP="009B68AD">
      <w:r w:rsidRPr="004055A7">
        <w:rPr>
          <w:noProof/>
          <w:lang w:eastAsia="en-GB"/>
        </w:rPr>
        <mc:AlternateContent>
          <mc:Choice Requires="wps">
            <w:drawing>
              <wp:anchor distT="0" distB="0" distL="114300" distR="114300" simplePos="0" relativeHeight="251701248" behindDoc="0" locked="0" layoutInCell="1" allowOverlap="1" wp14:anchorId="6D9CD1B4" wp14:editId="3425E8D8">
                <wp:simplePos x="0" y="0"/>
                <wp:positionH relativeFrom="column">
                  <wp:posOffset>3088257</wp:posOffset>
                </wp:positionH>
                <wp:positionV relativeFrom="paragraph">
                  <wp:posOffset>604077</wp:posOffset>
                </wp:positionV>
                <wp:extent cx="2943225" cy="2234241"/>
                <wp:effectExtent l="0" t="0" r="28575" b="13970"/>
                <wp:wrapNone/>
                <wp:docPr id="37" name="Text Box 37"/>
                <wp:cNvGraphicFramePr/>
                <a:graphic xmlns:a="http://schemas.openxmlformats.org/drawingml/2006/main">
                  <a:graphicData uri="http://schemas.microsoft.com/office/word/2010/wordprocessingShape">
                    <wps:wsp>
                      <wps:cNvSpPr txBox="1"/>
                      <wps:spPr>
                        <a:xfrm>
                          <a:off x="0" y="0"/>
                          <a:ext cx="2943225" cy="2234241"/>
                        </a:xfrm>
                        <a:prstGeom prst="rect">
                          <a:avLst/>
                        </a:prstGeom>
                        <a:solidFill>
                          <a:schemeClr val="lt1"/>
                        </a:solidFill>
                        <a:ln w="6350">
                          <a:solidFill>
                            <a:schemeClr val="accent1"/>
                          </a:solidFill>
                        </a:ln>
                      </wps:spPr>
                      <wps:txbx>
                        <w:txbxContent>
                          <w:p w:rsidR="00F5576E" w:rsidRPr="000250E0" w:rsidRDefault="00F5576E" w:rsidP="009B68AD">
                            <w:pPr>
                              <w:spacing w:after="0" w:line="240" w:lineRule="auto"/>
                              <w:rPr>
                                <w:rFonts w:cs="Arial"/>
                              </w:rPr>
                            </w:pPr>
                            <w:r w:rsidRPr="000250E0">
                              <w:rPr>
                                <w:rFonts w:cs="Arial"/>
                                <w:b/>
                              </w:rPr>
                              <w:t>Height:</w:t>
                            </w:r>
                            <w:r w:rsidRPr="000250E0">
                              <w:rPr>
                                <w:rFonts w:cs="Arial"/>
                              </w:rPr>
                              <w:t xml:space="preserve"> 24.38 cm / 9.60" </w:t>
                            </w:r>
                          </w:p>
                          <w:p w:rsidR="00F5576E" w:rsidRPr="000250E0" w:rsidRDefault="00F5576E" w:rsidP="009B68AD">
                            <w:pPr>
                              <w:spacing w:after="0" w:line="240" w:lineRule="auto"/>
                              <w:rPr>
                                <w:rFonts w:cs="Arial"/>
                              </w:rPr>
                            </w:pPr>
                            <w:r w:rsidRPr="000250E0">
                              <w:rPr>
                                <w:rFonts w:cs="Arial"/>
                                <w:b/>
                              </w:rPr>
                              <w:t xml:space="preserve">Width: </w:t>
                            </w:r>
                            <w:r w:rsidRPr="000250E0">
                              <w:rPr>
                                <w:rFonts w:cs="Arial"/>
                              </w:rPr>
                              <w:t xml:space="preserve"> 25.40 cm / 10.00" </w:t>
                            </w:r>
                          </w:p>
                          <w:p w:rsidR="00F5576E" w:rsidRPr="000250E0" w:rsidRDefault="00F5576E" w:rsidP="009B68AD">
                            <w:pPr>
                              <w:spacing w:after="0" w:line="240" w:lineRule="auto"/>
                              <w:rPr>
                                <w:rFonts w:cs="Arial"/>
                                <w:b/>
                              </w:rPr>
                            </w:pPr>
                            <w:r w:rsidRPr="000250E0">
                              <w:rPr>
                                <w:rFonts w:cs="Arial"/>
                                <w:b/>
                              </w:rPr>
                              <w:t xml:space="preserve">Weight: </w:t>
                            </w:r>
                            <w:r w:rsidRPr="000250E0">
                              <w:rPr>
                                <w:rFonts w:cs="Arial"/>
                              </w:rPr>
                              <w:t>1.68kg ± 15%</w:t>
                            </w:r>
                          </w:p>
                          <w:p w:rsidR="00F5576E" w:rsidRPr="000250E0" w:rsidRDefault="00F5576E" w:rsidP="009B68AD">
                            <w:pPr>
                              <w:spacing w:after="0" w:line="240" w:lineRule="auto"/>
                              <w:rPr>
                                <w:rFonts w:cs="Arial"/>
                              </w:rPr>
                            </w:pPr>
                            <w:r w:rsidRPr="000250E0">
                              <w:rPr>
                                <w:rFonts w:cs="Arial"/>
                                <w:b/>
                              </w:rPr>
                              <w:t xml:space="preserve">Amount: </w:t>
                            </w:r>
                            <w:r w:rsidRPr="000250E0">
                              <w:rPr>
                                <w:rFonts w:cs="Arial"/>
                              </w:rPr>
                              <w:t xml:space="preserve">8 </w:t>
                            </w:r>
                          </w:p>
                          <w:p w:rsidR="00F5576E" w:rsidRPr="0057566F" w:rsidRDefault="00F5576E" w:rsidP="009B68AD">
                            <w:pPr>
                              <w:pStyle w:val="ListParagraph"/>
                              <w:numPr>
                                <w:ilvl w:val="0"/>
                                <w:numId w:val="4"/>
                              </w:numPr>
                              <w:spacing w:after="0" w:line="240" w:lineRule="auto"/>
                              <w:rPr>
                                <w:rFonts w:cs="Arial"/>
                              </w:rPr>
                            </w:pPr>
                            <w:r w:rsidRPr="0057566F">
                              <w:rPr>
                                <w:rFonts w:cs="Arial"/>
                              </w:rPr>
                              <w:t xml:space="preserve">4 red </w:t>
                            </w:r>
                          </w:p>
                          <w:p w:rsidR="00F5576E" w:rsidRPr="0057566F" w:rsidRDefault="00F5576E" w:rsidP="009B68AD">
                            <w:pPr>
                              <w:pStyle w:val="ListParagraph"/>
                              <w:numPr>
                                <w:ilvl w:val="0"/>
                                <w:numId w:val="4"/>
                              </w:numPr>
                              <w:spacing w:after="0" w:line="240" w:lineRule="auto"/>
                              <w:rPr>
                                <w:rFonts w:cs="Arial"/>
                              </w:rPr>
                            </w:pPr>
                            <w:r w:rsidRPr="0057566F">
                              <w:rPr>
                                <w:rFonts w:cs="Arial"/>
                              </w:rPr>
                              <w:t xml:space="preserve">4 blue </w:t>
                            </w:r>
                          </w:p>
                          <w:p w:rsidR="00F5576E" w:rsidRPr="000250E0" w:rsidRDefault="00F5576E" w:rsidP="009B68AD">
                            <w:pPr>
                              <w:spacing w:after="0" w:line="240" w:lineRule="auto"/>
                              <w:rPr>
                                <w:rFonts w:cs="Arial"/>
                                <w:b/>
                              </w:rPr>
                            </w:pPr>
                            <w:r w:rsidRPr="000250E0">
                              <w:rPr>
                                <w:rFonts w:cs="Arial"/>
                                <w:b/>
                              </w:rPr>
                              <w:t xml:space="preserve">Points: </w:t>
                            </w:r>
                          </w:p>
                          <w:p w:rsidR="00F5576E" w:rsidRPr="0057566F" w:rsidRDefault="00F5576E" w:rsidP="009B68AD">
                            <w:pPr>
                              <w:pStyle w:val="ListParagraph"/>
                              <w:numPr>
                                <w:ilvl w:val="0"/>
                                <w:numId w:val="3"/>
                              </w:numPr>
                              <w:spacing w:after="0" w:line="240" w:lineRule="auto"/>
                              <w:rPr>
                                <w:rFonts w:cs="Arial"/>
                                <w:b/>
                              </w:rPr>
                            </w:pPr>
                            <w:r w:rsidRPr="0057566F">
                              <w:rPr>
                                <w:rFonts w:cs="Arial"/>
                              </w:rPr>
                              <w:t xml:space="preserve">20 far zone </w:t>
                            </w:r>
                          </w:p>
                          <w:p w:rsidR="00F5576E" w:rsidRPr="0057566F" w:rsidRDefault="00F5576E" w:rsidP="009B68AD">
                            <w:pPr>
                              <w:pStyle w:val="ListParagraph"/>
                              <w:numPr>
                                <w:ilvl w:val="0"/>
                                <w:numId w:val="3"/>
                              </w:numPr>
                              <w:spacing w:after="0" w:line="240" w:lineRule="auto"/>
                              <w:rPr>
                                <w:rFonts w:cs="Arial"/>
                                <w:b/>
                              </w:rPr>
                            </w:pPr>
                            <w:r w:rsidRPr="0057566F">
                              <w:rPr>
                                <w:rFonts w:cs="Arial"/>
                              </w:rPr>
                              <w:t xml:space="preserve">10 middle </w:t>
                            </w:r>
                            <w:proofErr w:type="gramStart"/>
                            <w:r w:rsidRPr="0057566F">
                              <w:rPr>
                                <w:rFonts w:cs="Arial"/>
                              </w:rPr>
                              <w:t>zone</w:t>
                            </w:r>
                            <w:proofErr w:type="gramEnd"/>
                          </w:p>
                          <w:p w:rsidR="00F5576E" w:rsidRPr="0057566F" w:rsidRDefault="00F5576E" w:rsidP="009B68AD">
                            <w:pPr>
                              <w:pStyle w:val="ListParagraph"/>
                              <w:numPr>
                                <w:ilvl w:val="0"/>
                                <w:numId w:val="3"/>
                              </w:numPr>
                              <w:spacing w:after="0" w:line="240" w:lineRule="auto"/>
                              <w:rPr>
                                <w:rFonts w:cs="Arial"/>
                                <w:b/>
                              </w:rPr>
                            </w:pPr>
                            <w:r w:rsidRPr="0057566F">
                              <w:rPr>
                                <w:rFonts w:cs="Arial"/>
                              </w:rPr>
                              <w:t xml:space="preserve">5 close </w:t>
                            </w:r>
                            <w:proofErr w:type="gramStart"/>
                            <w:r w:rsidRPr="0057566F">
                              <w:rPr>
                                <w:rFonts w:cs="Arial"/>
                              </w:rPr>
                              <w:t>zone</w:t>
                            </w:r>
                            <w:proofErr w:type="gramEnd"/>
                          </w:p>
                          <w:p w:rsidR="00F5576E" w:rsidRPr="000250E0" w:rsidRDefault="00F5576E" w:rsidP="009B68AD">
                            <w:pPr>
                              <w:spacing w:after="0" w:line="240" w:lineRule="auto"/>
                              <w:rPr>
                                <w:rFonts w:cs="Arial"/>
                              </w:rPr>
                            </w:pPr>
                            <w:r w:rsidRPr="000250E0">
                              <w:rPr>
                                <w:rFonts w:cs="Arial"/>
                                <w:b/>
                              </w:rPr>
                              <w:t>Extra info:</w:t>
                            </w:r>
                            <w:r w:rsidRPr="000250E0">
                              <w:rPr>
                                <w:rFonts w:cs="Arial"/>
                              </w:rPr>
                              <w:t xml:space="preserve"> </w:t>
                            </w:r>
                          </w:p>
                          <w:p w:rsidR="00F5576E" w:rsidRDefault="00F5576E" w:rsidP="009B68AD">
                            <w:pPr>
                              <w:pStyle w:val="ListParagraph"/>
                              <w:numPr>
                                <w:ilvl w:val="0"/>
                                <w:numId w:val="2"/>
                              </w:numPr>
                              <w:spacing w:after="0" w:line="240" w:lineRule="auto"/>
                              <w:rPr>
                                <w:rFonts w:cs="Arial"/>
                              </w:rPr>
                            </w:pPr>
                            <w:r w:rsidRPr="0057566F">
                              <w:rPr>
                                <w:rFonts w:cs="Arial"/>
                              </w:rPr>
                              <w:t xml:space="preserve">Cones can be stacked upon it </w:t>
                            </w:r>
                          </w:p>
                          <w:p w:rsidR="00F5576E" w:rsidRPr="0057566F" w:rsidRDefault="00F5576E" w:rsidP="009B68AD">
                            <w:pPr>
                              <w:pStyle w:val="ListParagraph"/>
                              <w:spacing w:after="0" w:line="240" w:lineRule="auto"/>
                              <w:ind w:left="1080"/>
                              <w:rPr>
                                <w:rFonts w:cs="Arial"/>
                              </w:rPr>
                            </w:pPr>
                          </w:p>
                          <w:p w:rsidR="00F5576E" w:rsidRPr="000250E0" w:rsidRDefault="00F5576E" w:rsidP="009B68AD">
                            <w:pPr>
                              <w:spacing w:after="0" w:line="240" w:lineRule="auto"/>
                              <w:rPr>
                                <w:rFonts w:cs="Arial"/>
                              </w:rPr>
                            </w:pPr>
                          </w:p>
                          <w:p w:rsidR="00F5576E" w:rsidRPr="000250E0" w:rsidRDefault="00F5576E" w:rsidP="009B68AD">
                            <w:pPr>
                              <w:spacing w:after="0" w:line="240" w:lineRule="auto"/>
                              <w:rPr>
                                <w:rFonts w:cs="Arial"/>
                              </w:rPr>
                            </w:pPr>
                          </w:p>
                          <w:p w:rsidR="00F5576E" w:rsidRPr="000250E0" w:rsidRDefault="00F5576E" w:rsidP="009B68AD">
                            <w:pPr>
                              <w:spacing w:line="240" w:lineRule="auto"/>
                            </w:pPr>
                          </w:p>
                          <w:p w:rsidR="00F5576E" w:rsidRPr="000250E0" w:rsidRDefault="00F5576E" w:rsidP="009B68AD">
                            <w:pPr>
                              <w:spacing w:line="240" w:lineRule="auto"/>
                              <w:rPr>
                                <w:b/>
                              </w:rPr>
                            </w:pPr>
                          </w:p>
                          <w:p w:rsidR="00F5576E" w:rsidRPr="000250E0" w:rsidRDefault="00F5576E" w:rsidP="009B68AD">
                            <w:pPr>
                              <w:spacing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D1B4" id="Text Box 37" o:spid="_x0000_s1051" type="#_x0000_t202" style="position:absolute;margin-left:243.15pt;margin-top:47.55pt;width:231.75pt;height:175.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" fillcolor="white [3201]" strokecolor="#4472c4 [3204]" strokeweight=".5pt">
                <v:textbox>
                  <w:txbxContent>
                    <w:p w:rsidR="00F5576E" w:rsidRPr="000250E0" w:rsidRDefault="00F5576E" w:rsidP="009B68AD">
                      <w:pPr>
                        <w:spacing w:after="0" w:line="240" w:lineRule="auto"/>
                        <w:rPr>
                          <w:rFonts w:cs="Arial"/>
                        </w:rPr>
                      </w:pPr>
                      <w:r w:rsidRPr="000250E0">
                        <w:rPr>
                          <w:rFonts w:cs="Arial"/>
                          <w:b/>
                        </w:rPr>
                        <w:t>Height:</w:t>
                      </w:r>
                      <w:r w:rsidRPr="000250E0">
                        <w:rPr>
                          <w:rFonts w:cs="Arial"/>
                        </w:rPr>
                        <w:t xml:space="preserve"> 24.38 cm / 9.60" </w:t>
                      </w:r>
                    </w:p>
                    <w:p w:rsidR="00F5576E" w:rsidRPr="000250E0" w:rsidRDefault="00F5576E" w:rsidP="009B68AD">
                      <w:pPr>
                        <w:spacing w:after="0" w:line="240" w:lineRule="auto"/>
                        <w:rPr>
                          <w:rFonts w:cs="Arial"/>
                        </w:rPr>
                      </w:pPr>
                      <w:r w:rsidRPr="000250E0">
                        <w:rPr>
                          <w:rFonts w:cs="Arial"/>
                          <w:b/>
                        </w:rPr>
                        <w:t xml:space="preserve">Width: </w:t>
                      </w:r>
                      <w:r w:rsidRPr="000250E0">
                        <w:rPr>
                          <w:rFonts w:cs="Arial"/>
                        </w:rPr>
                        <w:t xml:space="preserve"> 25.40 cm / 10.00" </w:t>
                      </w:r>
                    </w:p>
                    <w:p w:rsidR="00F5576E" w:rsidRPr="000250E0" w:rsidRDefault="00F5576E" w:rsidP="009B68AD">
                      <w:pPr>
                        <w:spacing w:after="0" w:line="240" w:lineRule="auto"/>
                        <w:rPr>
                          <w:rFonts w:cs="Arial"/>
                          <w:b/>
                        </w:rPr>
                      </w:pPr>
                      <w:r w:rsidRPr="000250E0">
                        <w:rPr>
                          <w:rFonts w:cs="Arial"/>
                          <w:b/>
                        </w:rPr>
                        <w:t xml:space="preserve">Weight: </w:t>
                      </w:r>
                      <w:r w:rsidRPr="000250E0">
                        <w:rPr>
                          <w:rFonts w:cs="Arial"/>
                        </w:rPr>
                        <w:t>1.68kg ± 15%</w:t>
                      </w:r>
                    </w:p>
                    <w:p w:rsidR="00F5576E" w:rsidRPr="000250E0" w:rsidRDefault="00F5576E" w:rsidP="009B68AD">
                      <w:pPr>
                        <w:spacing w:after="0" w:line="240" w:lineRule="auto"/>
                        <w:rPr>
                          <w:rFonts w:cs="Arial"/>
                        </w:rPr>
                      </w:pPr>
                      <w:r w:rsidRPr="000250E0">
                        <w:rPr>
                          <w:rFonts w:cs="Arial"/>
                          <w:b/>
                        </w:rPr>
                        <w:t xml:space="preserve">Amount: </w:t>
                      </w:r>
                      <w:r w:rsidRPr="000250E0">
                        <w:rPr>
                          <w:rFonts w:cs="Arial"/>
                        </w:rPr>
                        <w:t xml:space="preserve">8 </w:t>
                      </w:r>
                    </w:p>
                    <w:p w:rsidR="00F5576E" w:rsidRPr="0057566F" w:rsidRDefault="00F5576E" w:rsidP="009B68AD">
                      <w:pPr>
                        <w:pStyle w:val="ListParagraph"/>
                        <w:numPr>
                          <w:ilvl w:val="0"/>
                          <w:numId w:val="4"/>
                        </w:numPr>
                        <w:spacing w:after="0" w:line="240" w:lineRule="auto"/>
                        <w:rPr>
                          <w:rFonts w:cs="Arial"/>
                        </w:rPr>
                      </w:pPr>
                      <w:r w:rsidRPr="0057566F">
                        <w:rPr>
                          <w:rFonts w:cs="Arial"/>
                        </w:rPr>
                        <w:t xml:space="preserve">4 red </w:t>
                      </w:r>
                    </w:p>
                    <w:p w:rsidR="00F5576E" w:rsidRPr="0057566F" w:rsidRDefault="00F5576E" w:rsidP="009B68AD">
                      <w:pPr>
                        <w:pStyle w:val="ListParagraph"/>
                        <w:numPr>
                          <w:ilvl w:val="0"/>
                          <w:numId w:val="4"/>
                        </w:numPr>
                        <w:spacing w:after="0" w:line="240" w:lineRule="auto"/>
                        <w:rPr>
                          <w:rFonts w:cs="Arial"/>
                        </w:rPr>
                      </w:pPr>
                      <w:r w:rsidRPr="0057566F">
                        <w:rPr>
                          <w:rFonts w:cs="Arial"/>
                        </w:rPr>
                        <w:t xml:space="preserve">4 blue </w:t>
                      </w:r>
                    </w:p>
                    <w:p w:rsidR="00F5576E" w:rsidRPr="000250E0" w:rsidRDefault="00F5576E" w:rsidP="009B68AD">
                      <w:pPr>
                        <w:spacing w:after="0" w:line="240" w:lineRule="auto"/>
                        <w:rPr>
                          <w:rFonts w:cs="Arial"/>
                          <w:b/>
                        </w:rPr>
                      </w:pPr>
                      <w:r w:rsidRPr="000250E0">
                        <w:rPr>
                          <w:rFonts w:cs="Arial"/>
                          <w:b/>
                        </w:rPr>
                        <w:t xml:space="preserve">Points: </w:t>
                      </w:r>
                    </w:p>
                    <w:p w:rsidR="00F5576E" w:rsidRPr="0057566F" w:rsidRDefault="00F5576E" w:rsidP="009B68AD">
                      <w:pPr>
                        <w:pStyle w:val="ListParagraph"/>
                        <w:numPr>
                          <w:ilvl w:val="0"/>
                          <w:numId w:val="3"/>
                        </w:numPr>
                        <w:spacing w:after="0" w:line="240" w:lineRule="auto"/>
                        <w:rPr>
                          <w:rFonts w:cs="Arial"/>
                          <w:b/>
                        </w:rPr>
                      </w:pPr>
                      <w:r w:rsidRPr="0057566F">
                        <w:rPr>
                          <w:rFonts w:cs="Arial"/>
                        </w:rPr>
                        <w:t xml:space="preserve">20 far zone </w:t>
                      </w:r>
                    </w:p>
                    <w:p w:rsidR="00F5576E" w:rsidRPr="0057566F" w:rsidRDefault="00F5576E" w:rsidP="009B68AD">
                      <w:pPr>
                        <w:pStyle w:val="ListParagraph"/>
                        <w:numPr>
                          <w:ilvl w:val="0"/>
                          <w:numId w:val="3"/>
                        </w:numPr>
                        <w:spacing w:after="0" w:line="240" w:lineRule="auto"/>
                        <w:rPr>
                          <w:rFonts w:cs="Arial"/>
                          <w:b/>
                        </w:rPr>
                      </w:pPr>
                      <w:r w:rsidRPr="0057566F">
                        <w:rPr>
                          <w:rFonts w:cs="Arial"/>
                        </w:rPr>
                        <w:t xml:space="preserve">10 middle </w:t>
                      </w:r>
                      <w:proofErr w:type="gramStart"/>
                      <w:r w:rsidRPr="0057566F">
                        <w:rPr>
                          <w:rFonts w:cs="Arial"/>
                        </w:rPr>
                        <w:t>zone</w:t>
                      </w:r>
                      <w:proofErr w:type="gramEnd"/>
                    </w:p>
                    <w:p w:rsidR="00F5576E" w:rsidRPr="0057566F" w:rsidRDefault="00F5576E" w:rsidP="009B68AD">
                      <w:pPr>
                        <w:pStyle w:val="ListParagraph"/>
                        <w:numPr>
                          <w:ilvl w:val="0"/>
                          <w:numId w:val="3"/>
                        </w:numPr>
                        <w:spacing w:after="0" w:line="240" w:lineRule="auto"/>
                        <w:rPr>
                          <w:rFonts w:cs="Arial"/>
                          <w:b/>
                        </w:rPr>
                      </w:pPr>
                      <w:r w:rsidRPr="0057566F">
                        <w:rPr>
                          <w:rFonts w:cs="Arial"/>
                        </w:rPr>
                        <w:t xml:space="preserve">5 close </w:t>
                      </w:r>
                      <w:proofErr w:type="gramStart"/>
                      <w:r w:rsidRPr="0057566F">
                        <w:rPr>
                          <w:rFonts w:cs="Arial"/>
                        </w:rPr>
                        <w:t>zone</w:t>
                      </w:r>
                      <w:proofErr w:type="gramEnd"/>
                    </w:p>
                    <w:p w:rsidR="00F5576E" w:rsidRPr="000250E0" w:rsidRDefault="00F5576E" w:rsidP="009B68AD">
                      <w:pPr>
                        <w:spacing w:after="0" w:line="240" w:lineRule="auto"/>
                        <w:rPr>
                          <w:rFonts w:cs="Arial"/>
                        </w:rPr>
                      </w:pPr>
                      <w:r w:rsidRPr="000250E0">
                        <w:rPr>
                          <w:rFonts w:cs="Arial"/>
                          <w:b/>
                        </w:rPr>
                        <w:t>Extra info:</w:t>
                      </w:r>
                      <w:r w:rsidRPr="000250E0">
                        <w:rPr>
                          <w:rFonts w:cs="Arial"/>
                        </w:rPr>
                        <w:t xml:space="preserve"> </w:t>
                      </w:r>
                    </w:p>
                    <w:p w:rsidR="00F5576E" w:rsidRDefault="00F5576E" w:rsidP="009B68AD">
                      <w:pPr>
                        <w:pStyle w:val="ListParagraph"/>
                        <w:numPr>
                          <w:ilvl w:val="0"/>
                          <w:numId w:val="2"/>
                        </w:numPr>
                        <w:spacing w:after="0" w:line="240" w:lineRule="auto"/>
                        <w:rPr>
                          <w:rFonts w:cs="Arial"/>
                        </w:rPr>
                      </w:pPr>
                      <w:r w:rsidRPr="0057566F">
                        <w:rPr>
                          <w:rFonts w:cs="Arial"/>
                        </w:rPr>
                        <w:t xml:space="preserve">Cones can be stacked upon it </w:t>
                      </w:r>
                    </w:p>
                    <w:p w:rsidR="00F5576E" w:rsidRPr="0057566F" w:rsidRDefault="00F5576E" w:rsidP="009B68AD">
                      <w:pPr>
                        <w:pStyle w:val="ListParagraph"/>
                        <w:spacing w:after="0" w:line="240" w:lineRule="auto"/>
                        <w:ind w:left="1080"/>
                        <w:rPr>
                          <w:rFonts w:cs="Arial"/>
                        </w:rPr>
                      </w:pPr>
                    </w:p>
                    <w:p w:rsidR="00F5576E" w:rsidRPr="000250E0" w:rsidRDefault="00F5576E" w:rsidP="009B68AD">
                      <w:pPr>
                        <w:spacing w:after="0" w:line="240" w:lineRule="auto"/>
                        <w:rPr>
                          <w:rFonts w:cs="Arial"/>
                        </w:rPr>
                      </w:pPr>
                    </w:p>
                    <w:p w:rsidR="00F5576E" w:rsidRPr="000250E0" w:rsidRDefault="00F5576E" w:rsidP="009B68AD">
                      <w:pPr>
                        <w:spacing w:after="0" w:line="240" w:lineRule="auto"/>
                        <w:rPr>
                          <w:rFonts w:cs="Arial"/>
                        </w:rPr>
                      </w:pPr>
                    </w:p>
                    <w:p w:rsidR="00F5576E" w:rsidRPr="000250E0" w:rsidRDefault="00F5576E" w:rsidP="009B68AD">
                      <w:pPr>
                        <w:spacing w:line="240" w:lineRule="auto"/>
                      </w:pPr>
                    </w:p>
                    <w:p w:rsidR="00F5576E" w:rsidRPr="000250E0" w:rsidRDefault="00F5576E" w:rsidP="009B68AD">
                      <w:pPr>
                        <w:spacing w:line="240" w:lineRule="auto"/>
                        <w:rPr>
                          <w:b/>
                        </w:rPr>
                      </w:pPr>
                    </w:p>
                    <w:p w:rsidR="00F5576E" w:rsidRPr="000250E0" w:rsidRDefault="00F5576E" w:rsidP="009B68AD">
                      <w:pPr>
                        <w:spacing w:line="240" w:lineRule="auto"/>
                        <w:rPr>
                          <w:b/>
                        </w:rPr>
                      </w:pPr>
                    </w:p>
                  </w:txbxContent>
                </v:textbox>
              </v:shape>
            </w:pict>
          </mc:Fallback>
        </mc:AlternateContent>
      </w:r>
      <w:r w:rsidRPr="004055A7">
        <w:rPr>
          <w:noProof/>
          <w:lang w:eastAsia="en-GB"/>
        </w:rPr>
        <mc:AlternateContent>
          <mc:Choice Requires="wps">
            <w:drawing>
              <wp:anchor distT="0" distB="0" distL="114300" distR="114300" simplePos="0" relativeHeight="251700224" behindDoc="0" locked="0" layoutInCell="1" allowOverlap="1" wp14:anchorId="2D626316" wp14:editId="32801ACF">
                <wp:simplePos x="0" y="0"/>
                <wp:positionH relativeFrom="margin">
                  <wp:posOffset>-352425</wp:posOffset>
                </wp:positionH>
                <wp:positionV relativeFrom="paragraph">
                  <wp:posOffset>603250</wp:posOffset>
                </wp:positionV>
                <wp:extent cx="3333750" cy="22098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333750" cy="22098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Pr="000250E0" w:rsidRDefault="00F5576E" w:rsidP="009B68AD">
                            <w:pPr>
                              <w:rPr>
                                <w:rFonts w:cs="Arial"/>
                              </w:rPr>
                            </w:pPr>
                            <w:r w:rsidRPr="000250E0">
                              <w:rPr>
                                <w:rFonts w:cs="Arial"/>
                              </w:rPr>
                              <w:t xml:space="preserve">The Mobile Goal is crucial to scoring in the game “In the Zone”. Cones are scored by being stacked upon the mobile goal or the stationary goal. Being the used in the primary method of scoring it is important that our robot need to be able to grasp and move it. Like the cones, they are also prone to being knocked over, although it is arguably much harder to do due to its weight and low centre of mass. This means that the robot needs to be able to self-right the mobile goal to have any chance of succeeding </w:t>
                            </w:r>
                          </w:p>
                          <w:p w:rsidR="00F5576E" w:rsidRPr="000250E0" w:rsidRDefault="00F5576E" w:rsidP="009B68AD"/>
                          <w:p w:rsidR="00F5576E" w:rsidRPr="000250E0" w:rsidRDefault="00F5576E" w:rsidP="009B6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6316" id="Text Box 38" o:spid="_x0000_s1052" type="#_x0000_t202" style="position:absolute;margin-left:-27.75pt;margin-top:47.5pt;width:262.5pt;height:17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" fillcolor="white [3201]" strokecolor="#4472c4 [3204]">
                <v:textbox>
                  <w:txbxContent>
                    <w:p w:rsidR="00F5576E" w:rsidRPr="000250E0" w:rsidRDefault="00F5576E" w:rsidP="009B68AD">
                      <w:pPr>
                        <w:rPr>
                          <w:rFonts w:cs="Arial"/>
                        </w:rPr>
                      </w:pPr>
                      <w:r w:rsidRPr="000250E0">
                        <w:rPr>
                          <w:rFonts w:cs="Arial"/>
                        </w:rPr>
                        <w:t xml:space="preserve">The Mobile Goal is crucial to scoring in the game “In the Zone”. Cones are scored by being stacked upon the mobile goal or the stationary goal. Being the used in the primary method of scoring it is important that our robot need to be able to grasp and move it. Like the cones, they are also prone to being knocked over, although it is arguably much harder to do due to its weight and low centre of mass. This means that the robot needs to be able to self-right the mobile goal to have any chance of succeeding </w:t>
                      </w:r>
                    </w:p>
                    <w:p w:rsidR="00F5576E" w:rsidRPr="000250E0" w:rsidRDefault="00F5576E" w:rsidP="009B68AD"/>
                    <w:p w:rsidR="00F5576E" w:rsidRPr="000250E0" w:rsidRDefault="00F5576E" w:rsidP="009B68AD"/>
                  </w:txbxContent>
                </v:textbox>
                <w10:wrap anchorx="margin"/>
              </v:shape>
            </w:pict>
          </mc:Fallback>
        </mc:AlternateContent>
      </w:r>
      <w:r>
        <w:br w:type="page"/>
      </w:r>
    </w:p>
    <w:p w:rsidR="009B68AD" w:rsidRDefault="009B68AD" w:rsidP="009B68AD">
      <w:pPr>
        <w:pStyle w:val="Title"/>
      </w:pPr>
      <w:r>
        <w:lastRenderedPageBreak/>
        <w:t>Stationary Goals</w:t>
      </w:r>
    </w:p>
    <w:p w:rsidR="009B68AD" w:rsidRDefault="009B68AD" w:rsidP="009B68AD">
      <w:pPr>
        <w:rPr>
          <w:i/>
        </w:rPr>
      </w:pPr>
      <w:r w:rsidRPr="005E1865">
        <w:rPr>
          <w:i/>
        </w:rPr>
        <w:t>Measurements</w:t>
      </w:r>
      <w:r>
        <w:rPr>
          <w:i/>
        </w:rPr>
        <w:t xml:space="preserve"> on diagrams</w:t>
      </w:r>
      <w:r w:rsidRPr="005E1865">
        <w:rPr>
          <w:i/>
        </w:rPr>
        <w:t xml:space="preserve"> in inches</w:t>
      </w:r>
    </w:p>
    <w:p w:rsidR="009B68AD" w:rsidRDefault="009B68AD" w:rsidP="009B68AD">
      <w:r w:rsidRPr="005E1865">
        <w:rPr>
          <w:noProof/>
          <w:color w:val="000000" w:themeColor="text1"/>
          <w:lang w:eastAsia="en-GB"/>
        </w:rPr>
        <mc:AlternateContent>
          <mc:Choice Requires="wps">
            <w:drawing>
              <wp:anchor distT="0" distB="0" distL="114300" distR="114300" simplePos="0" relativeHeight="251703296" behindDoc="0" locked="0" layoutInCell="1" allowOverlap="1" wp14:anchorId="75FE7053" wp14:editId="3D2805C1">
                <wp:simplePos x="0" y="0"/>
                <wp:positionH relativeFrom="column">
                  <wp:posOffset>3095625</wp:posOffset>
                </wp:positionH>
                <wp:positionV relativeFrom="paragraph">
                  <wp:posOffset>6081395</wp:posOffset>
                </wp:positionV>
                <wp:extent cx="2943225" cy="20193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2943225" cy="2019300"/>
                        </a:xfrm>
                        <a:prstGeom prst="rect">
                          <a:avLst/>
                        </a:prstGeom>
                        <a:solidFill>
                          <a:schemeClr val="lt1"/>
                        </a:solidFill>
                        <a:ln w="6350">
                          <a:solidFill>
                            <a:schemeClr val="accent1"/>
                          </a:solidFill>
                        </a:ln>
                      </wps:spPr>
                      <wps:txbx>
                        <w:txbxContent>
                          <w:p w:rsidR="00F5576E" w:rsidRPr="000250E0" w:rsidRDefault="00F5576E" w:rsidP="009B68AD">
                            <w:pPr>
                              <w:spacing w:after="0" w:line="240" w:lineRule="auto"/>
                              <w:rPr>
                                <w:rFonts w:cs="Arial"/>
                              </w:rPr>
                            </w:pPr>
                            <w:r w:rsidRPr="000250E0">
                              <w:rPr>
                                <w:rFonts w:cs="Arial"/>
                                <w:b/>
                              </w:rPr>
                              <w:t>Height:</w:t>
                            </w:r>
                            <w:r w:rsidRPr="000250E0">
                              <w:rPr>
                                <w:rFonts w:cs="Arial"/>
                              </w:rPr>
                              <w:t xml:space="preserve"> 62.59 cm / 24.64"</w:t>
                            </w:r>
                          </w:p>
                          <w:p w:rsidR="00F5576E" w:rsidRPr="000250E0" w:rsidRDefault="00F5576E" w:rsidP="009B68AD">
                            <w:pPr>
                              <w:spacing w:after="0" w:line="240" w:lineRule="auto"/>
                              <w:rPr>
                                <w:rFonts w:cs="Arial"/>
                              </w:rPr>
                            </w:pPr>
                            <w:r w:rsidRPr="000250E0">
                              <w:rPr>
                                <w:rFonts w:cs="Arial"/>
                                <w:b/>
                              </w:rPr>
                              <w:t xml:space="preserve">Width: </w:t>
                            </w:r>
                            <w:r w:rsidRPr="000250E0">
                              <w:rPr>
                                <w:rFonts w:cs="Arial"/>
                              </w:rPr>
                              <w:t xml:space="preserve"> 20.32 cm / 8.00"</w:t>
                            </w:r>
                          </w:p>
                          <w:p w:rsidR="00F5576E" w:rsidRPr="000250E0" w:rsidRDefault="00F5576E" w:rsidP="009B68AD">
                            <w:pPr>
                              <w:spacing w:after="0" w:line="240" w:lineRule="auto"/>
                              <w:rPr>
                                <w:rFonts w:cs="Arial"/>
                                <w:b/>
                              </w:rPr>
                            </w:pPr>
                            <w:r w:rsidRPr="000250E0">
                              <w:rPr>
                                <w:rFonts w:cs="Arial"/>
                                <w:b/>
                              </w:rPr>
                              <w:t xml:space="preserve">Weight: </w:t>
                            </w:r>
                            <w:r w:rsidRPr="000250E0">
                              <w:rPr>
                                <w:rFonts w:cs="Arial"/>
                              </w:rPr>
                              <w:t>N/A</w:t>
                            </w:r>
                          </w:p>
                          <w:p w:rsidR="00F5576E" w:rsidRPr="000250E0" w:rsidRDefault="00F5576E" w:rsidP="009B68AD">
                            <w:pPr>
                              <w:spacing w:after="0" w:line="240" w:lineRule="auto"/>
                              <w:rPr>
                                <w:rFonts w:cs="Arial"/>
                              </w:rPr>
                            </w:pPr>
                            <w:r w:rsidRPr="000250E0">
                              <w:rPr>
                                <w:rFonts w:cs="Arial"/>
                                <w:b/>
                              </w:rPr>
                              <w:t xml:space="preserve">Amount: </w:t>
                            </w:r>
                            <w:r w:rsidRPr="000250E0">
                              <w:rPr>
                                <w:rFonts w:cs="Arial"/>
                              </w:rPr>
                              <w:t>2</w:t>
                            </w:r>
                          </w:p>
                          <w:p w:rsidR="00F5576E" w:rsidRPr="0057566F" w:rsidRDefault="00F5576E" w:rsidP="009B68AD">
                            <w:pPr>
                              <w:pStyle w:val="ListParagraph"/>
                              <w:numPr>
                                <w:ilvl w:val="0"/>
                                <w:numId w:val="5"/>
                              </w:numPr>
                              <w:spacing w:after="0" w:line="240" w:lineRule="auto"/>
                              <w:rPr>
                                <w:rFonts w:cs="Arial"/>
                              </w:rPr>
                            </w:pPr>
                            <w:r w:rsidRPr="0057566F">
                              <w:rPr>
                                <w:rFonts w:cs="Arial"/>
                              </w:rPr>
                              <w:t xml:space="preserve">1 red </w:t>
                            </w:r>
                          </w:p>
                          <w:p w:rsidR="00F5576E" w:rsidRPr="0057566F" w:rsidRDefault="00F5576E" w:rsidP="009B68AD">
                            <w:pPr>
                              <w:pStyle w:val="ListParagraph"/>
                              <w:numPr>
                                <w:ilvl w:val="0"/>
                                <w:numId w:val="5"/>
                              </w:numPr>
                              <w:spacing w:after="0" w:line="240" w:lineRule="auto"/>
                              <w:rPr>
                                <w:rFonts w:cs="Arial"/>
                              </w:rPr>
                            </w:pPr>
                            <w:r w:rsidRPr="0057566F">
                              <w:rPr>
                                <w:rFonts w:cs="Arial"/>
                              </w:rPr>
                              <w:t xml:space="preserve">1 blue </w:t>
                            </w:r>
                          </w:p>
                          <w:p w:rsidR="00F5576E" w:rsidRPr="000250E0" w:rsidRDefault="00F5576E" w:rsidP="009B68AD">
                            <w:pPr>
                              <w:spacing w:after="0" w:line="240" w:lineRule="auto"/>
                              <w:rPr>
                                <w:rFonts w:cs="Arial"/>
                                <w:b/>
                              </w:rPr>
                            </w:pPr>
                            <w:r w:rsidRPr="000250E0">
                              <w:rPr>
                                <w:rFonts w:cs="Arial"/>
                                <w:b/>
                              </w:rPr>
                              <w:t xml:space="preserve">Points: </w:t>
                            </w:r>
                            <w:r w:rsidRPr="000250E0">
                              <w:rPr>
                                <w:rFonts w:cs="Arial"/>
                              </w:rPr>
                              <w:t>N/A</w:t>
                            </w:r>
                            <w:r w:rsidRPr="000250E0">
                              <w:rPr>
                                <w:rFonts w:cs="Arial"/>
                                <w:b/>
                              </w:rPr>
                              <w:t xml:space="preserve"> </w:t>
                            </w:r>
                          </w:p>
                          <w:p w:rsidR="00F5576E" w:rsidRPr="000250E0" w:rsidRDefault="00F5576E" w:rsidP="009B68AD">
                            <w:pPr>
                              <w:spacing w:after="0" w:line="240" w:lineRule="auto"/>
                              <w:rPr>
                                <w:rFonts w:cs="Arial"/>
                                <w:b/>
                              </w:rPr>
                            </w:pPr>
                            <w:r w:rsidRPr="000250E0">
                              <w:rPr>
                                <w:rFonts w:cs="Arial"/>
                                <w:b/>
                              </w:rPr>
                              <w:t>Extra info:</w:t>
                            </w:r>
                            <w:r w:rsidRPr="000250E0">
                              <w:rPr>
                                <w:rFonts w:cs="Arial"/>
                              </w:rPr>
                              <w:t xml:space="preserve"> </w:t>
                            </w:r>
                          </w:p>
                          <w:p w:rsidR="00F5576E" w:rsidRPr="0057566F" w:rsidRDefault="00F5576E" w:rsidP="009B68AD">
                            <w:pPr>
                              <w:pStyle w:val="ListParagraph"/>
                              <w:numPr>
                                <w:ilvl w:val="0"/>
                                <w:numId w:val="6"/>
                              </w:numPr>
                              <w:spacing w:after="0" w:line="240" w:lineRule="auto"/>
                              <w:rPr>
                                <w:rFonts w:cs="Arial"/>
                              </w:rPr>
                            </w:pPr>
                            <w:r w:rsidRPr="0057566F">
                              <w:rPr>
                                <w:rFonts w:cs="Arial"/>
                              </w:rPr>
                              <w:t xml:space="preserve">Cones can be stacked upon it </w:t>
                            </w:r>
                          </w:p>
                          <w:p w:rsidR="00F5576E" w:rsidRPr="0057566F" w:rsidRDefault="00F5576E" w:rsidP="009B68AD">
                            <w:pPr>
                              <w:pStyle w:val="ListParagraph"/>
                              <w:numPr>
                                <w:ilvl w:val="0"/>
                                <w:numId w:val="6"/>
                              </w:numPr>
                              <w:spacing w:after="0" w:line="240" w:lineRule="auto"/>
                              <w:rPr>
                                <w:rFonts w:cs="Arial"/>
                              </w:rPr>
                            </w:pPr>
                            <w:r w:rsidRPr="0057566F">
                              <w:rPr>
                                <w:rFonts w:cs="Arial"/>
                              </w:rPr>
                              <w:t>Static</w:t>
                            </w:r>
                          </w:p>
                          <w:p w:rsidR="00F5576E" w:rsidRPr="000250E0" w:rsidRDefault="00F5576E" w:rsidP="009B68AD">
                            <w:pPr>
                              <w:spacing w:after="0" w:line="240" w:lineRule="auto"/>
                              <w:rPr>
                                <w:rFonts w:cs="Arial"/>
                              </w:rPr>
                            </w:pPr>
                          </w:p>
                          <w:p w:rsidR="00F5576E" w:rsidRPr="000250E0" w:rsidRDefault="00F5576E" w:rsidP="009B68AD">
                            <w:pPr>
                              <w:spacing w:after="0" w:line="240" w:lineRule="auto"/>
                              <w:rPr>
                                <w:rFonts w:cs="Arial"/>
                              </w:rPr>
                            </w:pPr>
                          </w:p>
                          <w:p w:rsidR="00F5576E" w:rsidRPr="000250E0" w:rsidRDefault="00F5576E" w:rsidP="009B68AD">
                            <w:pPr>
                              <w:spacing w:line="240" w:lineRule="auto"/>
                            </w:pPr>
                          </w:p>
                          <w:p w:rsidR="00F5576E" w:rsidRPr="000250E0" w:rsidRDefault="00F5576E" w:rsidP="009B68AD">
                            <w:pPr>
                              <w:spacing w:line="240" w:lineRule="auto"/>
                              <w:rPr>
                                <w:b/>
                              </w:rPr>
                            </w:pPr>
                          </w:p>
                          <w:p w:rsidR="00F5576E" w:rsidRPr="000250E0" w:rsidRDefault="00F5576E" w:rsidP="009B68AD">
                            <w:pPr>
                              <w:spacing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E7053" id="Text Box 39" o:spid="_x0000_s1053" type="#_x0000_t202" style="position:absolute;margin-left:243.75pt;margin-top:478.85pt;width:231.75pt;height:15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" fillcolor="white [3201]" strokecolor="#4472c4 [3204]" strokeweight=".5pt">
                <v:textbox>
                  <w:txbxContent>
                    <w:p w:rsidR="00F5576E" w:rsidRPr="000250E0" w:rsidRDefault="00F5576E" w:rsidP="009B68AD">
                      <w:pPr>
                        <w:spacing w:after="0" w:line="240" w:lineRule="auto"/>
                        <w:rPr>
                          <w:rFonts w:cs="Arial"/>
                        </w:rPr>
                      </w:pPr>
                      <w:r w:rsidRPr="000250E0">
                        <w:rPr>
                          <w:rFonts w:cs="Arial"/>
                          <w:b/>
                        </w:rPr>
                        <w:t>Height:</w:t>
                      </w:r>
                      <w:r w:rsidRPr="000250E0">
                        <w:rPr>
                          <w:rFonts w:cs="Arial"/>
                        </w:rPr>
                        <w:t xml:space="preserve"> 62.59 cm / 24.64"</w:t>
                      </w:r>
                    </w:p>
                    <w:p w:rsidR="00F5576E" w:rsidRPr="000250E0" w:rsidRDefault="00F5576E" w:rsidP="009B68AD">
                      <w:pPr>
                        <w:spacing w:after="0" w:line="240" w:lineRule="auto"/>
                        <w:rPr>
                          <w:rFonts w:cs="Arial"/>
                        </w:rPr>
                      </w:pPr>
                      <w:r w:rsidRPr="000250E0">
                        <w:rPr>
                          <w:rFonts w:cs="Arial"/>
                          <w:b/>
                        </w:rPr>
                        <w:t xml:space="preserve">Width: </w:t>
                      </w:r>
                      <w:r w:rsidRPr="000250E0">
                        <w:rPr>
                          <w:rFonts w:cs="Arial"/>
                        </w:rPr>
                        <w:t xml:space="preserve"> 20.32 cm / 8.00"</w:t>
                      </w:r>
                    </w:p>
                    <w:p w:rsidR="00F5576E" w:rsidRPr="000250E0" w:rsidRDefault="00F5576E" w:rsidP="009B68AD">
                      <w:pPr>
                        <w:spacing w:after="0" w:line="240" w:lineRule="auto"/>
                        <w:rPr>
                          <w:rFonts w:cs="Arial"/>
                          <w:b/>
                        </w:rPr>
                      </w:pPr>
                      <w:r w:rsidRPr="000250E0">
                        <w:rPr>
                          <w:rFonts w:cs="Arial"/>
                          <w:b/>
                        </w:rPr>
                        <w:t xml:space="preserve">Weight: </w:t>
                      </w:r>
                      <w:r w:rsidRPr="000250E0">
                        <w:rPr>
                          <w:rFonts w:cs="Arial"/>
                        </w:rPr>
                        <w:t>N/A</w:t>
                      </w:r>
                    </w:p>
                    <w:p w:rsidR="00F5576E" w:rsidRPr="000250E0" w:rsidRDefault="00F5576E" w:rsidP="009B68AD">
                      <w:pPr>
                        <w:spacing w:after="0" w:line="240" w:lineRule="auto"/>
                        <w:rPr>
                          <w:rFonts w:cs="Arial"/>
                        </w:rPr>
                      </w:pPr>
                      <w:r w:rsidRPr="000250E0">
                        <w:rPr>
                          <w:rFonts w:cs="Arial"/>
                          <w:b/>
                        </w:rPr>
                        <w:t xml:space="preserve">Amount: </w:t>
                      </w:r>
                      <w:r w:rsidRPr="000250E0">
                        <w:rPr>
                          <w:rFonts w:cs="Arial"/>
                        </w:rPr>
                        <w:t>2</w:t>
                      </w:r>
                    </w:p>
                    <w:p w:rsidR="00F5576E" w:rsidRPr="0057566F" w:rsidRDefault="00F5576E" w:rsidP="009B68AD">
                      <w:pPr>
                        <w:pStyle w:val="ListParagraph"/>
                        <w:numPr>
                          <w:ilvl w:val="0"/>
                          <w:numId w:val="5"/>
                        </w:numPr>
                        <w:spacing w:after="0" w:line="240" w:lineRule="auto"/>
                        <w:rPr>
                          <w:rFonts w:cs="Arial"/>
                        </w:rPr>
                      </w:pPr>
                      <w:r w:rsidRPr="0057566F">
                        <w:rPr>
                          <w:rFonts w:cs="Arial"/>
                        </w:rPr>
                        <w:t xml:space="preserve">1 red </w:t>
                      </w:r>
                    </w:p>
                    <w:p w:rsidR="00F5576E" w:rsidRPr="0057566F" w:rsidRDefault="00F5576E" w:rsidP="009B68AD">
                      <w:pPr>
                        <w:pStyle w:val="ListParagraph"/>
                        <w:numPr>
                          <w:ilvl w:val="0"/>
                          <w:numId w:val="5"/>
                        </w:numPr>
                        <w:spacing w:after="0" w:line="240" w:lineRule="auto"/>
                        <w:rPr>
                          <w:rFonts w:cs="Arial"/>
                        </w:rPr>
                      </w:pPr>
                      <w:r w:rsidRPr="0057566F">
                        <w:rPr>
                          <w:rFonts w:cs="Arial"/>
                        </w:rPr>
                        <w:t xml:space="preserve">1 blue </w:t>
                      </w:r>
                    </w:p>
                    <w:p w:rsidR="00F5576E" w:rsidRPr="000250E0" w:rsidRDefault="00F5576E" w:rsidP="009B68AD">
                      <w:pPr>
                        <w:spacing w:after="0" w:line="240" w:lineRule="auto"/>
                        <w:rPr>
                          <w:rFonts w:cs="Arial"/>
                          <w:b/>
                        </w:rPr>
                      </w:pPr>
                      <w:r w:rsidRPr="000250E0">
                        <w:rPr>
                          <w:rFonts w:cs="Arial"/>
                          <w:b/>
                        </w:rPr>
                        <w:t xml:space="preserve">Points: </w:t>
                      </w:r>
                      <w:r w:rsidRPr="000250E0">
                        <w:rPr>
                          <w:rFonts w:cs="Arial"/>
                        </w:rPr>
                        <w:t>N/A</w:t>
                      </w:r>
                      <w:r w:rsidRPr="000250E0">
                        <w:rPr>
                          <w:rFonts w:cs="Arial"/>
                          <w:b/>
                        </w:rPr>
                        <w:t xml:space="preserve"> </w:t>
                      </w:r>
                    </w:p>
                    <w:p w:rsidR="00F5576E" w:rsidRPr="000250E0" w:rsidRDefault="00F5576E" w:rsidP="009B68AD">
                      <w:pPr>
                        <w:spacing w:after="0" w:line="240" w:lineRule="auto"/>
                        <w:rPr>
                          <w:rFonts w:cs="Arial"/>
                          <w:b/>
                        </w:rPr>
                      </w:pPr>
                      <w:r w:rsidRPr="000250E0">
                        <w:rPr>
                          <w:rFonts w:cs="Arial"/>
                          <w:b/>
                        </w:rPr>
                        <w:t>Extra info:</w:t>
                      </w:r>
                      <w:r w:rsidRPr="000250E0">
                        <w:rPr>
                          <w:rFonts w:cs="Arial"/>
                        </w:rPr>
                        <w:t xml:space="preserve"> </w:t>
                      </w:r>
                    </w:p>
                    <w:p w:rsidR="00F5576E" w:rsidRPr="0057566F" w:rsidRDefault="00F5576E" w:rsidP="009B68AD">
                      <w:pPr>
                        <w:pStyle w:val="ListParagraph"/>
                        <w:numPr>
                          <w:ilvl w:val="0"/>
                          <w:numId w:val="6"/>
                        </w:numPr>
                        <w:spacing w:after="0" w:line="240" w:lineRule="auto"/>
                        <w:rPr>
                          <w:rFonts w:cs="Arial"/>
                        </w:rPr>
                      </w:pPr>
                      <w:r w:rsidRPr="0057566F">
                        <w:rPr>
                          <w:rFonts w:cs="Arial"/>
                        </w:rPr>
                        <w:t xml:space="preserve">Cones can be stacked upon it </w:t>
                      </w:r>
                    </w:p>
                    <w:p w:rsidR="00F5576E" w:rsidRPr="0057566F" w:rsidRDefault="00F5576E" w:rsidP="009B68AD">
                      <w:pPr>
                        <w:pStyle w:val="ListParagraph"/>
                        <w:numPr>
                          <w:ilvl w:val="0"/>
                          <w:numId w:val="6"/>
                        </w:numPr>
                        <w:spacing w:after="0" w:line="240" w:lineRule="auto"/>
                        <w:rPr>
                          <w:rFonts w:cs="Arial"/>
                        </w:rPr>
                      </w:pPr>
                      <w:r w:rsidRPr="0057566F">
                        <w:rPr>
                          <w:rFonts w:cs="Arial"/>
                        </w:rPr>
                        <w:t>Static</w:t>
                      </w:r>
                    </w:p>
                    <w:p w:rsidR="00F5576E" w:rsidRPr="000250E0" w:rsidRDefault="00F5576E" w:rsidP="009B68AD">
                      <w:pPr>
                        <w:spacing w:after="0" w:line="240" w:lineRule="auto"/>
                        <w:rPr>
                          <w:rFonts w:cs="Arial"/>
                        </w:rPr>
                      </w:pPr>
                    </w:p>
                    <w:p w:rsidR="00F5576E" w:rsidRPr="000250E0" w:rsidRDefault="00F5576E" w:rsidP="009B68AD">
                      <w:pPr>
                        <w:spacing w:after="0" w:line="240" w:lineRule="auto"/>
                        <w:rPr>
                          <w:rFonts w:cs="Arial"/>
                        </w:rPr>
                      </w:pPr>
                    </w:p>
                    <w:p w:rsidR="00F5576E" w:rsidRPr="000250E0" w:rsidRDefault="00F5576E" w:rsidP="009B68AD">
                      <w:pPr>
                        <w:spacing w:line="240" w:lineRule="auto"/>
                      </w:pPr>
                    </w:p>
                    <w:p w:rsidR="00F5576E" w:rsidRPr="000250E0" w:rsidRDefault="00F5576E" w:rsidP="009B68AD">
                      <w:pPr>
                        <w:spacing w:line="240" w:lineRule="auto"/>
                        <w:rPr>
                          <w:b/>
                        </w:rPr>
                      </w:pPr>
                    </w:p>
                    <w:p w:rsidR="00F5576E" w:rsidRPr="000250E0" w:rsidRDefault="00F5576E" w:rsidP="009B68AD">
                      <w:pPr>
                        <w:spacing w:line="240" w:lineRule="auto"/>
                        <w:rPr>
                          <w:b/>
                        </w:rPr>
                      </w:pPr>
                    </w:p>
                  </w:txbxContent>
                </v:textbox>
              </v:shape>
            </w:pict>
          </mc:Fallback>
        </mc:AlternateContent>
      </w:r>
      <w:r w:rsidRPr="005E1865">
        <w:rPr>
          <w:noProof/>
          <w:color w:val="000000" w:themeColor="text1"/>
          <w:lang w:eastAsia="en-GB"/>
        </w:rPr>
        <mc:AlternateContent>
          <mc:Choice Requires="wps">
            <w:drawing>
              <wp:anchor distT="0" distB="0" distL="114300" distR="114300" simplePos="0" relativeHeight="251702272" behindDoc="0" locked="0" layoutInCell="1" allowOverlap="1" wp14:anchorId="3BC82D41" wp14:editId="097CED75">
                <wp:simplePos x="0" y="0"/>
                <wp:positionH relativeFrom="margin">
                  <wp:posOffset>-342900</wp:posOffset>
                </wp:positionH>
                <wp:positionV relativeFrom="paragraph">
                  <wp:posOffset>6086475</wp:posOffset>
                </wp:positionV>
                <wp:extent cx="3333750" cy="20097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3333750" cy="200977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Pr="000250E0" w:rsidRDefault="00F5576E" w:rsidP="009B68AD">
                            <w:pPr>
                              <w:rPr>
                                <w:rFonts w:cs="Arial"/>
                              </w:rPr>
                            </w:pPr>
                            <w:r w:rsidRPr="000250E0">
                              <w:rPr>
                                <w:rFonts w:cs="Arial"/>
                              </w:rPr>
                              <w:t xml:space="preserve">The Stationary Goals serve the same function as mobile goals with the only different being they are static and cannot be scored. Because of the singularity of their nature, starting height and immobility we suspect the stationary goals will be last goal that teams stack. </w:t>
                            </w:r>
                          </w:p>
                          <w:p w:rsidR="00F5576E" w:rsidRPr="000250E0" w:rsidRDefault="00F5576E" w:rsidP="009B68AD"/>
                          <w:p w:rsidR="00F5576E" w:rsidRPr="000250E0" w:rsidRDefault="00F5576E" w:rsidP="009B6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2D41" id="Text Box 40" o:spid="_x0000_s1054" type="#_x0000_t202" style="position:absolute;margin-left:-27pt;margin-top:479.25pt;width:262.5pt;height:158.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" fillcolor="white [3201]" strokecolor="#4472c4 [3204]">
                <v:textbox>
                  <w:txbxContent>
                    <w:p w:rsidR="00F5576E" w:rsidRPr="000250E0" w:rsidRDefault="00F5576E" w:rsidP="009B68AD">
                      <w:pPr>
                        <w:rPr>
                          <w:rFonts w:cs="Arial"/>
                        </w:rPr>
                      </w:pPr>
                      <w:r w:rsidRPr="000250E0">
                        <w:rPr>
                          <w:rFonts w:cs="Arial"/>
                        </w:rPr>
                        <w:t xml:space="preserve">The Stationary Goals serve the same function as mobile goals with the only different being they are static and cannot be scored. Because of the singularity of their nature, starting height and immobility we suspect the stationary goals will be last goal that teams stack. </w:t>
                      </w:r>
                    </w:p>
                    <w:p w:rsidR="00F5576E" w:rsidRPr="000250E0" w:rsidRDefault="00F5576E" w:rsidP="009B68AD"/>
                    <w:p w:rsidR="00F5576E" w:rsidRPr="000250E0" w:rsidRDefault="00F5576E" w:rsidP="009B68AD"/>
                  </w:txbxContent>
                </v:textbox>
                <w10:wrap anchorx="margin"/>
              </v:shape>
            </w:pict>
          </mc:Fallback>
        </mc:AlternateContent>
      </w:r>
      <w:r>
        <w:rPr>
          <w:noProof/>
          <w:lang w:eastAsia="en-GB"/>
        </w:rPr>
        <w:drawing>
          <wp:inline distT="0" distB="0" distL="0" distR="0" wp14:anchorId="37D61777" wp14:editId="132269C3">
            <wp:extent cx="3124200" cy="5829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200" cy="5829300"/>
                    </a:xfrm>
                    <a:prstGeom prst="rect">
                      <a:avLst/>
                    </a:prstGeom>
                  </pic:spPr>
                </pic:pic>
              </a:graphicData>
            </a:graphic>
          </wp:inline>
        </w:drawing>
      </w:r>
    </w:p>
    <w:p w:rsidR="009B68AD" w:rsidRDefault="009B68AD">
      <w:r>
        <w:br w:type="page"/>
      </w:r>
    </w:p>
    <w:p w:rsidR="009B68AD" w:rsidRDefault="009B68AD" w:rsidP="009B68AD">
      <w:pPr>
        <w:pStyle w:val="Title"/>
      </w:pPr>
      <w:r>
        <w:lastRenderedPageBreak/>
        <w:t>Stacking</w:t>
      </w:r>
    </w:p>
    <w:p w:rsidR="009B68AD" w:rsidRPr="00516636" w:rsidRDefault="009B68AD" w:rsidP="009B68AD">
      <w:pPr>
        <w:rPr>
          <w:i/>
        </w:rPr>
      </w:pPr>
      <w:r w:rsidRPr="005E1865">
        <w:rPr>
          <w:i/>
        </w:rPr>
        <w:t xml:space="preserve">Measurements </w:t>
      </w:r>
      <w:r>
        <w:rPr>
          <w:i/>
        </w:rPr>
        <w:t>on diagrams</w:t>
      </w:r>
      <w:r w:rsidRPr="005E1865">
        <w:rPr>
          <w:i/>
        </w:rPr>
        <w:t xml:space="preserve"> in inches</w:t>
      </w:r>
    </w:p>
    <w:p w:rsidR="009B68AD" w:rsidRDefault="009B68AD" w:rsidP="009B68AD">
      <w:r>
        <w:rPr>
          <w:noProof/>
          <w:lang w:eastAsia="en-GB"/>
        </w:rPr>
        <mc:AlternateContent>
          <mc:Choice Requires="wps">
            <w:drawing>
              <wp:anchor distT="0" distB="0" distL="114300" distR="114300" simplePos="0" relativeHeight="251709440" behindDoc="0" locked="0" layoutInCell="1" allowOverlap="1" wp14:anchorId="30C503EF" wp14:editId="1134A8F1">
                <wp:simplePos x="0" y="0"/>
                <wp:positionH relativeFrom="column">
                  <wp:posOffset>2971800</wp:posOffset>
                </wp:positionH>
                <wp:positionV relativeFrom="paragraph">
                  <wp:posOffset>6671945</wp:posOffset>
                </wp:positionV>
                <wp:extent cx="2000250" cy="4476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000250" cy="447675"/>
                        </a:xfrm>
                        <a:prstGeom prst="rect">
                          <a:avLst/>
                        </a:prstGeom>
                        <a:solidFill>
                          <a:schemeClr val="lt1"/>
                        </a:solidFill>
                        <a:ln w="6350">
                          <a:solidFill>
                            <a:schemeClr val="accent1"/>
                          </a:solidFill>
                        </a:ln>
                      </wps:spPr>
                      <wps:txbx>
                        <w:txbxContent>
                          <w:p w:rsidR="00F5576E" w:rsidRPr="000250E0" w:rsidRDefault="00F5576E" w:rsidP="009B68AD">
                            <w:pPr>
                              <w:spacing w:after="0"/>
                              <w:rPr>
                                <w:rFonts w:cs="Arial"/>
                                <w:b/>
                              </w:rPr>
                            </w:pPr>
                            <w:r w:rsidRPr="000250E0">
                              <w:rPr>
                                <w:rFonts w:cs="Arial"/>
                                <w:b/>
                              </w:rPr>
                              <w:t>Stationary Goal:</w:t>
                            </w:r>
                          </w:p>
                          <w:p w:rsidR="00F5576E" w:rsidRPr="000250E0" w:rsidRDefault="00F5576E" w:rsidP="009B68AD">
                            <w:pPr>
                              <w:spacing w:after="0"/>
                              <w:rPr>
                                <w:rFonts w:cs="Arial"/>
                              </w:rPr>
                            </w:pPr>
                            <w:r w:rsidRPr="000250E0">
                              <w:rPr>
                                <w:rFonts w:cs="Arial"/>
                              </w:rPr>
                              <w:t>19.85" + (n-1 * 2.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03EF" id="Text Box 41" o:spid="_x0000_s1055" type="#_x0000_t202" style="position:absolute;margin-left:234pt;margin-top:525.35pt;width:157.5pt;height:3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" fillcolor="white [3201]" strokecolor="#4472c4 [3204]" strokeweight=".5pt">
                <v:textbox>
                  <w:txbxContent>
                    <w:p w:rsidR="00F5576E" w:rsidRPr="000250E0" w:rsidRDefault="00F5576E" w:rsidP="009B68AD">
                      <w:pPr>
                        <w:spacing w:after="0"/>
                        <w:rPr>
                          <w:rFonts w:cs="Arial"/>
                          <w:b/>
                        </w:rPr>
                      </w:pPr>
                      <w:r w:rsidRPr="000250E0">
                        <w:rPr>
                          <w:rFonts w:cs="Arial"/>
                          <w:b/>
                        </w:rPr>
                        <w:t>Stationary Goal:</w:t>
                      </w:r>
                    </w:p>
                    <w:p w:rsidR="00F5576E" w:rsidRPr="000250E0" w:rsidRDefault="00F5576E" w:rsidP="009B68AD">
                      <w:pPr>
                        <w:spacing w:after="0"/>
                        <w:rPr>
                          <w:rFonts w:cs="Arial"/>
                        </w:rPr>
                      </w:pPr>
                      <w:r w:rsidRPr="000250E0">
                        <w:rPr>
                          <w:rFonts w:cs="Arial"/>
                        </w:rPr>
                        <w:t>19.85" + (n-1 * 2.75")</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1BA4324A" wp14:editId="0529F629">
                <wp:simplePos x="0" y="0"/>
                <wp:positionH relativeFrom="column">
                  <wp:posOffset>104775</wp:posOffset>
                </wp:positionH>
                <wp:positionV relativeFrom="paragraph">
                  <wp:posOffset>5957570</wp:posOffset>
                </wp:positionV>
                <wp:extent cx="2552700" cy="4667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552700" cy="466725"/>
                        </a:xfrm>
                        <a:prstGeom prst="rect">
                          <a:avLst/>
                        </a:prstGeom>
                        <a:solidFill>
                          <a:schemeClr val="lt1"/>
                        </a:solidFill>
                        <a:ln w="6350">
                          <a:solidFill>
                            <a:schemeClr val="accent1"/>
                          </a:solidFill>
                        </a:ln>
                      </wps:spPr>
                      <wps:txbx>
                        <w:txbxContent>
                          <w:p w:rsidR="00F5576E" w:rsidRPr="000250E0" w:rsidRDefault="00F5576E">
                            <w:pPr>
                              <w:rPr>
                                <w:rFonts w:cs="Arial"/>
                              </w:rPr>
                            </w:pPr>
                            <w:r w:rsidRPr="000250E0">
                              <w:rPr>
                                <w:rFonts w:cs="Arial"/>
                              </w:rPr>
                              <w:t>Mobile Goals give an elevation of 12.92cm / 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4324A" id="Text Box 42" o:spid="_x0000_s1056" type="#_x0000_t202" style="position:absolute;margin-left:8.25pt;margin-top:469.1pt;width:201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" fillcolor="white [3201]" strokecolor="#4472c4 [3204]" strokeweight=".5pt">
                <v:textbox>
                  <w:txbxContent>
                    <w:p w:rsidR="00F5576E" w:rsidRPr="000250E0" w:rsidRDefault="00F5576E">
                      <w:pPr>
                        <w:rPr>
                          <w:rFonts w:cs="Arial"/>
                        </w:rPr>
                      </w:pPr>
                      <w:r w:rsidRPr="000250E0">
                        <w:rPr>
                          <w:rFonts w:cs="Arial"/>
                        </w:rPr>
                        <w:t>Mobile Goals give an elevation of 12.92cm / 4.80"</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35D53BFE" wp14:editId="506B427C">
                <wp:simplePos x="0" y="0"/>
                <wp:positionH relativeFrom="column">
                  <wp:posOffset>104775</wp:posOffset>
                </wp:positionH>
                <wp:positionV relativeFrom="paragraph">
                  <wp:posOffset>6671945</wp:posOffset>
                </wp:positionV>
                <wp:extent cx="2552700" cy="4667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2552700" cy="466725"/>
                        </a:xfrm>
                        <a:prstGeom prst="rect">
                          <a:avLst/>
                        </a:prstGeom>
                        <a:solidFill>
                          <a:schemeClr val="lt1"/>
                        </a:solidFill>
                        <a:ln w="6350">
                          <a:solidFill>
                            <a:schemeClr val="accent1"/>
                          </a:solidFill>
                        </a:ln>
                      </wps:spPr>
                      <wps:txbx>
                        <w:txbxContent>
                          <w:p w:rsidR="00F5576E" w:rsidRPr="000250E0" w:rsidRDefault="00F5576E" w:rsidP="009B68AD">
                            <w:pPr>
                              <w:rPr>
                                <w:rFonts w:cs="Arial"/>
                              </w:rPr>
                            </w:pPr>
                            <w:r w:rsidRPr="000250E0">
                              <w:rPr>
                                <w:rFonts w:cs="Arial"/>
                              </w:rPr>
                              <w:t xml:space="preserve">Stationary Goals give an elevation of 50.42cm / 19.8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3BFE" id="Text Box 43" o:spid="_x0000_s1057" type="#_x0000_t202" style="position:absolute;margin-left:8.25pt;margin-top:525.35pt;width:201pt;height:3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" fillcolor="white [3201]" strokecolor="#4472c4 [3204]" strokeweight=".5pt">
                <v:textbox>
                  <w:txbxContent>
                    <w:p w:rsidR="00F5576E" w:rsidRPr="000250E0" w:rsidRDefault="00F5576E" w:rsidP="009B68AD">
                      <w:pPr>
                        <w:rPr>
                          <w:rFonts w:cs="Arial"/>
                        </w:rPr>
                      </w:pPr>
                      <w:r w:rsidRPr="000250E0">
                        <w:rPr>
                          <w:rFonts w:cs="Arial"/>
                        </w:rPr>
                        <w:t xml:space="preserve">Stationary Goals give an elevation of 50.42cm / 19.85" </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3DE26644" wp14:editId="317A02AA">
                <wp:simplePos x="0" y="0"/>
                <wp:positionH relativeFrom="column">
                  <wp:posOffset>85725</wp:posOffset>
                </wp:positionH>
                <wp:positionV relativeFrom="paragraph">
                  <wp:posOffset>7367270</wp:posOffset>
                </wp:positionV>
                <wp:extent cx="2552700" cy="4667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2552700" cy="466725"/>
                        </a:xfrm>
                        <a:prstGeom prst="rect">
                          <a:avLst/>
                        </a:prstGeom>
                        <a:solidFill>
                          <a:schemeClr val="lt1"/>
                        </a:solidFill>
                        <a:ln w="6350">
                          <a:solidFill>
                            <a:schemeClr val="accent1"/>
                          </a:solidFill>
                        </a:ln>
                      </wps:spPr>
                      <wps:txbx>
                        <w:txbxContent>
                          <w:p w:rsidR="00F5576E" w:rsidRPr="000250E0" w:rsidRDefault="00F5576E" w:rsidP="009B68AD">
                            <w:pPr>
                              <w:rPr>
                                <w:rFonts w:cs="Arial"/>
                              </w:rPr>
                            </w:pPr>
                            <w:r w:rsidRPr="000250E0">
                              <w:rPr>
                                <w:rFonts w:cs="Arial"/>
                              </w:rPr>
                              <w:t>Stacked Cones give an elevation of 7.00cm / 2.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6644" id="Text Box 44" o:spid="_x0000_s1058" type="#_x0000_t202" style="position:absolute;margin-left:6.75pt;margin-top:580.1pt;width:201pt;height: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" fillcolor="white [3201]" strokecolor="#4472c4 [3204]" strokeweight=".5pt">
                <v:textbox>
                  <w:txbxContent>
                    <w:p w:rsidR="00F5576E" w:rsidRPr="000250E0" w:rsidRDefault="00F5576E" w:rsidP="009B68AD">
                      <w:pPr>
                        <w:rPr>
                          <w:rFonts w:cs="Arial"/>
                        </w:rPr>
                      </w:pPr>
                      <w:r w:rsidRPr="000250E0">
                        <w:rPr>
                          <w:rFonts w:cs="Arial"/>
                        </w:rPr>
                        <w:t>Stacked Cones give an elevation of 7.00cm / 2.75"</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4AF270A1" wp14:editId="51D7A9A7">
                <wp:simplePos x="0" y="0"/>
                <wp:positionH relativeFrom="column">
                  <wp:posOffset>2971800</wp:posOffset>
                </wp:positionH>
                <wp:positionV relativeFrom="paragraph">
                  <wp:posOffset>5957570</wp:posOffset>
                </wp:positionV>
                <wp:extent cx="2000250" cy="4762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2000250" cy="476250"/>
                        </a:xfrm>
                        <a:prstGeom prst="rect">
                          <a:avLst/>
                        </a:prstGeom>
                        <a:solidFill>
                          <a:schemeClr val="lt1"/>
                        </a:solidFill>
                        <a:ln w="6350">
                          <a:solidFill>
                            <a:schemeClr val="accent1"/>
                          </a:solidFill>
                        </a:ln>
                      </wps:spPr>
                      <wps:txbx>
                        <w:txbxContent>
                          <w:p w:rsidR="00F5576E" w:rsidRPr="000250E0" w:rsidRDefault="00F5576E" w:rsidP="009B68AD">
                            <w:pPr>
                              <w:spacing w:after="0"/>
                              <w:rPr>
                                <w:rFonts w:cs="Arial"/>
                                <w:b/>
                              </w:rPr>
                            </w:pPr>
                            <w:r w:rsidRPr="000250E0">
                              <w:rPr>
                                <w:rFonts w:cs="Arial"/>
                                <w:b/>
                              </w:rPr>
                              <w:t>Mobile Goal:</w:t>
                            </w:r>
                          </w:p>
                          <w:p w:rsidR="00F5576E" w:rsidRPr="000250E0" w:rsidRDefault="00F5576E" w:rsidP="009B68AD">
                            <w:pPr>
                              <w:spacing w:after="0"/>
                              <w:rPr>
                                <w:rFonts w:cs="Arial"/>
                              </w:rPr>
                            </w:pPr>
                            <w:r w:rsidRPr="000250E0">
                              <w:rPr>
                                <w:rFonts w:cs="Arial"/>
                              </w:rPr>
                              <w:t>4.80" + (n-1 * 2.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70A1" id="Text Box 45" o:spid="_x0000_s1059" type="#_x0000_t202" style="position:absolute;margin-left:234pt;margin-top:469.1pt;width:157.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" fillcolor="white [3201]" strokecolor="#4472c4 [3204]" strokeweight=".5pt">
                <v:textbox>
                  <w:txbxContent>
                    <w:p w:rsidR="00F5576E" w:rsidRPr="000250E0" w:rsidRDefault="00F5576E" w:rsidP="009B68AD">
                      <w:pPr>
                        <w:spacing w:after="0"/>
                        <w:rPr>
                          <w:rFonts w:cs="Arial"/>
                          <w:b/>
                        </w:rPr>
                      </w:pPr>
                      <w:r w:rsidRPr="000250E0">
                        <w:rPr>
                          <w:rFonts w:cs="Arial"/>
                          <w:b/>
                        </w:rPr>
                        <w:t>Mobile Goal:</w:t>
                      </w:r>
                    </w:p>
                    <w:p w:rsidR="00F5576E" w:rsidRPr="000250E0" w:rsidRDefault="00F5576E" w:rsidP="009B68AD">
                      <w:pPr>
                        <w:spacing w:after="0"/>
                        <w:rPr>
                          <w:rFonts w:cs="Arial"/>
                        </w:rPr>
                      </w:pPr>
                      <w:r w:rsidRPr="000250E0">
                        <w:rPr>
                          <w:rFonts w:cs="Arial"/>
                        </w:rPr>
                        <w:t>4.80" + (n-1 * 2.75")</w:t>
                      </w: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9525</wp:posOffset>
                </wp:positionH>
                <wp:positionV relativeFrom="paragraph">
                  <wp:posOffset>71120</wp:posOffset>
                </wp:positionV>
                <wp:extent cx="1314450" cy="419100"/>
                <wp:effectExtent l="0" t="0" r="0" b="0"/>
                <wp:wrapNone/>
                <wp:docPr id="46" name="Rectangle 46"/>
                <wp:cNvGraphicFramePr/>
                <a:graphic xmlns:a="http://schemas.openxmlformats.org/drawingml/2006/main">
                  <a:graphicData uri="http://schemas.microsoft.com/office/word/2010/wordprocessingShape">
                    <wps:wsp>
                      <wps:cNvSpPr/>
                      <wps:spPr>
                        <a:xfrm>
                          <a:off x="0" y="0"/>
                          <a:ext cx="131445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A19BA" id="Rectangle 46" o:spid="_x0000_s1026" style="position:absolute;margin-left:-.75pt;margin-top:5.6pt;width:103.5pt;height:3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" fillcolor="white [3212]" stroked="f" strokeweight="1pt"/>
            </w:pict>
          </mc:Fallback>
        </mc:AlternateContent>
      </w:r>
      <w:r>
        <w:t xml:space="preserve"> </w:t>
      </w:r>
      <w:r>
        <w:rPr>
          <w:noProof/>
          <w:lang w:eastAsia="en-GB"/>
        </w:rPr>
        <w:drawing>
          <wp:inline distT="0" distB="0" distL="0" distR="0" wp14:anchorId="34CA7250" wp14:editId="16F4B3AD">
            <wp:extent cx="4772025" cy="56578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988"/>
                    <a:stretch/>
                  </pic:blipFill>
                  <pic:spPr bwMode="auto">
                    <a:xfrm>
                      <a:off x="0" y="0"/>
                      <a:ext cx="4772025" cy="5657850"/>
                    </a:xfrm>
                    <a:prstGeom prst="rect">
                      <a:avLst/>
                    </a:prstGeom>
                    <a:ln>
                      <a:noFill/>
                    </a:ln>
                    <a:extLst>
                      <a:ext uri="{53640926-AAD7-44D8-BBD7-CCE9431645EC}">
                        <a14:shadowObscured xmlns:a14="http://schemas.microsoft.com/office/drawing/2010/main"/>
                      </a:ext>
                    </a:extLst>
                  </pic:spPr>
                </pic:pic>
              </a:graphicData>
            </a:graphic>
          </wp:inline>
        </w:drawing>
      </w:r>
    </w:p>
    <w:p w:rsidR="009B68AD" w:rsidRDefault="009B68AD" w:rsidP="009B68AD">
      <w:r>
        <w:br w:type="page"/>
      </w:r>
    </w:p>
    <w:p w:rsidR="009B68AD" w:rsidRDefault="009B68AD" w:rsidP="009B68AD">
      <w:pPr>
        <w:pStyle w:val="Title"/>
      </w:pPr>
      <w:r>
        <w:lastRenderedPageBreak/>
        <w:t xml:space="preserve">Table for heights of stacks </w:t>
      </w:r>
    </w:p>
    <w:p w:rsidR="009B68AD" w:rsidRPr="00DD07D2" w:rsidRDefault="009B68AD" w:rsidP="009B68AD"/>
    <w:tbl>
      <w:tblPr>
        <w:tblStyle w:val="PlainTable1"/>
        <w:tblW w:w="10916" w:type="dxa"/>
        <w:tblInd w:w="-951" w:type="dxa"/>
        <w:tblLook w:val="04A0" w:firstRow="1" w:lastRow="0" w:firstColumn="1" w:lastColumn="0" w:noHBand="0" w:noVBand="1"/>
      </w:tblPr>
      <w:tblGrid>
        <w:gridCol w:w="1702"/>
        <w:gridCol w:w="2126"/>
        <w:gridCol w:w="2410"/>
        <w:gridCol w:w="1276"/>
        <w:gridCol w:w="992"/>
        <w:gridCol w:w="2410"/>
      </w:tblGrid>
      <w:tr w:rsidR="009B68AD" w:rsidRPr="00DD07D2" w:rsidTr="008633B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pStyle w:val="Heading2"/>
              <w:outlineLvl w:val="1"/>
              <w:rPr>
                <w:rFonts w:eastAsia="Times New Roman"/>
                <w:b w:val="0"/>
                <w:lang w:eastAsia="en-GB"/>
              </w:rPr>
            </w:pPr>
            <w:r w:rsidRPr="001A540E">
              <w:rPr>
                <w:b w:val="0"/>
                <w:lang w:eastAsia="en-GB"/>
              </w:rPr>
              <w:t xml:space="preserve">Number </w:t>
            </w:r>
            <w:r w:rsidRPr="001A540E">
              <w:rPr>
                <w:rFonts w:eastAsia="Times New Roman"/>
                <w:b w:val="0"/>
                <w:lang w:eastAsia="en-GB"/>
              </w:rPr>
              <w:t>of cones</w:t>
            </w:r>
          </w:p>
        </w:tc>
        <w:tc>
          <w:tcPr>
            <w:tcW w:w="2126" w:type="dxa"/>
            <w:hideMark/>
          </w:tcPr>
          <w:p w:rsidR="009B68AD" w:rsidRPr="001A540E" w:rsidRDefault="009B68AD" w:rsidP="009B68AD">
            <w:pPr>
              <w:pStyle w:val="Heading2"/>
              <w:outlineLvl w:val="1"/>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1A540E">
              <w:rPr>
                <w:rFonts w:eastAsia="Times New Roman"/>
                <w:b w:val="0"/>
                <w:lang w:eastAsia="en-GB"/>
              </w:rPr>
              <w:t>Height on Mobile Goal</w:t>
            </w:r>
            <w:r w:rsidRPr="001A540E">
              <w:rPr>
                <w:b w:val="0"/>
                <w:lang w:eastAsia="en-GB"/>
              </w:rPr>
              <w:t>(inches)</w:t>
            </w:r>
          </w:p>
        </w:tc>
        <w:tc>
          <w:tcPr>
            <w:tcW w:w="2410" w:type="dxa"/>
          </w:tcPr>
          <w:p w:rsidR="009B68AD" w:rsidRPr="001A540E" w:rsidRDefault="009B68AD" w:rsidP="009B68AD">
            <w:pPr>
              <w:pStyle w:val="Heading2"/>
              <w:outlineLvl w:val="1"/>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1A540E">
              <w:rPr>
                <w:rFonts w:eastAsia="Times New Roman"/>
                <w:b w:val="0"/>
                <w:lang w:eastAsia="en-GB"/>
              </w:rPr>
              <w:t>Height on Mobile Goal</w:t>
            </w:r>
            <w:r w:rsidRPr="001A540E">
              <w:rPr>
                <w:b w:val="0"/>
                <w:lang w:eastAsia="en-GB"/>
              </w:rPr>
              <w:t>(cm)</w:t>
            </w:r>
          </w:p>
        </w:tc>
        <w:tc>
          <w:tcPr>
            <w:tcW w:w="1276" w:type="dxa"/>
            <w:hideMark/>
          </w:tcPr>
          <w:p w:rsidR="009B68AD" w:rsidRPr="001A540E" w:rsidRDefault="009B68AD" w:rsidP="009B68AD">
            <w:pPr>
              <w:pStyle w:val="Heading2"/>
              <w:outlineLvl w:val="1"/>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1A540E">
              <w:rPr>
                <w:rFonts w:eastAsia="Times New Roman"/>
                <w:b w:val="0"/>
                <w:lang w:eastAsia="en-GB"/>
              </w:rPr>
              <w:t>Weight</w:t>
            </w:r>
            <w:r w:rsidRPr="001A540E">
              <w:rPr>
                <w:b w:val="0"/>
                <w:lang w:eastAsia="en-GB"/>
              </w:rPr>
              <w:t xml:space="preserve"> (pounds)</w:t>
            </w:r>
          </w:p>
        </w:tc>
        <w:tc>
          <w:tcPr>
            <w:tcW w:w="992" w:type="dxa"/>
          </w:tcPr>
          <w:p w:rsidR="009B68AD" w:rsidRPr="001A540E" w:rsidRDefault="009B68AD" w:rsidP="009B68AD">
            <w:pPr>
              <w:pStyle w:val="Heading2"/>
              <w:outlineLvl w:val="1"/>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1A540E">
              <w:rPr>
                <w:rFonts w:eastAsia="Times New Roman"/>
                <w:b w:val="0"/>
                <w:lang w:eastAsia="en-GB"/>
              </w:rPr>
              <w:t>Weight (kg)</w:t>
            </w:r>
          </w:p>
        </w:tc>
        <w:tc>
          <w:tcPr>
            <w:tcW w:w="2410" w:type="dxa"/>
            <w:hideMark/>
          </w:tcPr>
          <w:p w:rsidR="009B68AD" w:rsidRPr="001A540E" w:rsidRDefault="009B68AD" w:rsidP="009B68AD">
            <w:pPr>
              <w:pStyle w:val="Heading2"/>
              <w:outlineLvl w:val="1"/>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1A540E">
              <w:rPr>
                <w:rFonts w:eastAsia="Times New Roman"/>
                <w:b w:val="0"/>
                <w:lang w:eastAsia="en-GB"/>
              </w:rPr>
              <w:t>Height on Stationary Goal</w:t>
            </w:r>
            <w:r w:rsidRPr="001A540E">
              <w:rPr>
                <w:b w:val="0"/>
                <w:lang w:eastAsia="en-GB"/>
              </w:rPr>
              <w:t xml:space="preserve"> (inches)</w:t>
            </w:r>
          </w:p>
        </w:tc>
      </w:tr>
      <w:tr w:rsidR="009B68AD" w:rsidRPr="00DD07D2" w:rsidTr="008633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1</w:t>
            </w:r>
          </w:p>
        </w:tc>
        <w:tc>
          <w:tcPr>
            <w:tcW w:w="212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11.8</w:t>
            </w:r>
          </w:p>
        </w:tc>
        <w:tc>
          <w:tcPr>
            <w:tcW w:w="2410"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30.0</w:t>
            </w:r>
          </w:p>
        </w:tc>
        <w:tc>
          <w:tcPr>
            <w:tcW w:w="127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4.0</w:t>
            </w:r>
          </w:p>
        </w:tc>
        <w:tc>
          <w:tcPr>
            <w:tcW w:w="992"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8</w:t>
            </w:r>
          </w:p>
        </w:tc>
        <w:tc>
          <w:tcPr>
            <w:tcW w:w="2410"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26.9</w:t>
            </w:r>
          </w:p>
        </w:tc>
      </w:tr>
      <w:tr w:rsidR="009B68AD" w:rsidRPr="00DD07D2" w:rsidTr="008633B5">
        <w:trPr>
          <w:trHeight w:val="181"/>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2</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14.6</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37.0</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4.2</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9</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29.6</w:t>
            </w:r>
          </w:p>
        </w:tc>
      </w:tr>
      <w:tr w:rsidR="009B68AD" w:rsidRPr="00DD07D2" w:rsidTr="008633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3</w:t>
            </w:r>
          </w:p>
        </w:tc>
        <w:tc>
          <w:tcPr>
            <w:tcW w:w="212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17.3</w:t>
            </w:r>
          </w:p>
        </w:tc>
        <w:tc>
          <w:tcPr>
            <w:tcW w:w="2410"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43.9</w:t>
            </w:r>
          </w:p>
        </w:tc>
        <w:tc>
          <w:tcPr>
            <w:tcW w:w="127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4.5</w:t>
            </w:r>
          </w:p>
        </w:tc>
        <w:tc>
          <w:tcPr>
            <w:tcW w:w="992"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2.0</w:t>
            </w:r>
          </w:p>
        </w:tc>
        <w:tc>
          <w:tcPr>
            <w:tcW w:w="2410"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32.4</w:t>
            </w:r>
          </w:p>
        </w:tc>
      </w:tr>
      <w:tr w:rsidR="009B68AD" w:rsidRPr="00DD07D2" w:rsidTr="008633B5">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4</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20.1</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51.0</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4.7</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2.1</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35.1</w:t>
            </w:r>
          </w:p>
        </w:tc>
      </w:tr>
      <w:tr w:rsidR="009B68AD" w:rsidRPr="00DD07D2" w:rsidTr="008633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5</w:t>
            </w:r>
          </w:p>
        </w:tc>
        <w:tc>
          <w:tcPr>
            <w:tcW w:w="212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22.8</w:t>
            </w:r>
          </w:p>
        </w:tc>
        <w:tc>
          <w:tcPr>
            <w:tcW w:w="2410"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57.9</w:t>
            </w:r>
          </w:p>
        </w:tc>
        <w:tc>
          <w:tcPr>
            <w:tcW w:w="127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5.0</w:t>
            </w:r>
          </w:p>
        </w:tc>
        <w:tc>
          <w:tcPr>
            <w:tcW w:w="992"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2.3</w:t>
            </w:r>
          </w:p>
        </w:tc>
        <w:tc>
          <w:tcPr>
            <w:tcW w:w="2410"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37.9</w:t>
            </w:r>
          </w:p>
        </w:tc>
      </w:tr>
      <w:tr w:rsidR="009B68AD" w:rsidRPr="00DD07D2" w:rsidTr="008633B5">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6</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25.6</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65.0</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5.3</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2.4</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40.6</w:t>
            </w:r>
          </w:p>
        </w:tc>
      </w:tr>
      <w:tr w:rsidR="009B68AD" w:rsidRPr="00DD07D2" w:rsidTr="008633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7</w:t>
            </w:r>
          </w:p>
        </w:tc>
        <w:tc>
          <w:tcPr>
            <w:tcW w:w="212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28.3</w:t>
            </w:r>
          </w:p>
        </w:tc>
        <w:tc>
          <w:tcPr>
            <w:tcW w:w="2410"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71.9</w:t>
            </w:r>
          </w:p>
        </w:tc>
        <w:tc>
          <w:tcPr>
            <w:tcW w:w="127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5.5</w:t>
            </w:r>
          </w:p>
        </w:tc>
        <w:tc>
          <w:tcPr>
            <w:tcW w:w="992"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2.5</w:t>
            </w:r>
          </w:p>
        </w:tc>
        <w:tc>
          <w:tcPr>
            <w:tcW w:w="2410"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43.4</w:t>
            </w:r>
          </w:p>
        </w:tc>
      </w:tr>
      <w:tr w:rsidR="009B68AD" w:rsidRPr="00DD07D2" w:rsidTr="008633B5">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8</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31.1</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79.0</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5.8</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2.6</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46.1</w:t>
            </w:r>
          </w:p>
        </w:tc>
      </w:tr>
      <w:tr w:rsidR="009B68AD" w:rsidRPr="00DD07D2" w:rsidTr="008633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9</w:t>
            </w:r>
          </w:p>
        </w:tc>
        <w:tc>
          <w:tcPr>
            <w:tcW w:w="212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33.8</w:t>
            </w:r>
          </w:p>
        </w:tc>
        <w:tc>
          <w:tcPr>
            <w:tcW w:w="2410"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85.9</w:t>
            </w:r>
          </w:p>
        </w:tc>
        <w:tc>
          <w:tcPr>
            <w:tcW w:w="127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6.0</w:t>
            </w:r>
          </w:p>
        </w:tc>
        <w:tc>
          <w:tcPr>
            <w:tcW w:w="992"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2.7</w:t>
            </w:r>
          </w:p>
        </w:tc>
        <w:tc>
          <w:tcPr>
            <w:tcW w:w="2410"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48.9</w:t>
            </w:r>
          </w:p>
        </w:tc>
      </w:tr>
      <w:tr w:rsidR="009B68AD" w:rsidRPr="00DD07D2" w:rsidTr="008633B5">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10</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36.6</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93.0</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6.3</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2.9</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51.6</w:t>
            </w:r>
          </w:p>
        </w:tc>
      </w:tr>
      <w:tr w:rsidR="009B68AD" w:rsidRPr="00DD07D2" w:rsidTr="008633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11</w:t>
            </w:r>
          </w:p>
        </w:tc>
        <w:tc>
          <w:tcPr>
            <w:tcW w:w="212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39.3</w:t>
            </w:r>
          </w:p>
        </w:tc>
        <w:tc>
          <w:tcPr>
            <w:tcW w:w="2410"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99.8</w:t>
            </w:r>
          </w:p>
        </w:tc>
        <w:tc>
          <w:tcPr>
            <w:tcW w:w="127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6.6</w:t>
            </w:r>
          </w:p>
        </w:tc>
        <w:tc>
          <w:tcPr>
            <w:tcW w:w="992"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3.0</w:t>
            </w:r>
          </w:p>
        </w:tc>
        <w:tc>
          <w:tcPr>
            <w:tcW w:w="2410"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54.4</w:t>
            </w:r>
          </w:p>
        </w:tc>
      </w:tr>
      <w:tr w:rsidR="009B68AD" w:rsidRPr="00DD07D2" w:rsidTr="008633B5">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12</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42.1</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06.9</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6.8</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3.1</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57.1</w:t>
            </w:r>
          </w:p>
        </w:tc>
      </w:tr>
      <w:tr w:rsidR="009B68AD" w:rsidRPr="00DD07D2" w:rsidTr="008633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13</w:t>
            </w:r>
          </w:p>
        </w:tc>
        <w:tc>
          <w:tcPr>
            <w:tcW w:w="212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44.8</w:t>
            </w:r>
          </w:p>
        </w:tc>
        <w:tc>
          <w:tcPr>
            <w:tcW w:w="2410"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13.8</w:t>
            </w:r>
          </w:p>
        </w:tc>
        <w:tc>
          <w:tcPr>
            <w:tcW w:w="127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7.1</w:t>
            </w:r>
          </w:p>
        </w:tc>
        <w:tc>
          <w:tcPr>
            <w:tcW w:w="992"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3.2</w:t>
            </w:r>
          </w:p>
        </w:tc>
        <w:tc>
          <w:tcPr>
            <w:tcW w:w="2410"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59.9</w:t>
            </w:r>
          </w:p>
        </w:tc>
      </w:tr>
      <w:tr w:rsidR="009B68AD" w:rsidRPr="00DD07D2" w:rsidTr="008633B5">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14</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47.6</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20.9</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7.3</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3.3</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62.6</w:t>
            </w:r>
          </w:p>
        </w:tc>
      </w:tr>
      <w:tr w:rsidR="009B68AD" w:rsidRPr="00DD07D2" w:rsidTr="008633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15</w:t>
            </w:r>
          </w:p>
        </w:tc>
        <w:tc>
          <w:tcPr>
            <w:tcW w:w="212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50.3</w:t>
            </w:r>
          </w:p>
        </w:tc>
        <w:tc>
          <w:tcPr>
            <w:tcW w:w="2410"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27.8</w:t>
            </w:r>
          </w:p>
        </w:tc>
        <w:tc>
          <w:tcPr>
            <w:tcW w:w="127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7.6</w:t>
            </w:r>
          </w:p>
        </w:tc>
        <w:tc>
          <w:tcPr>
            <w:tcW w:w="992"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3.4</w:t>
            </w:r>
          </w:p>
        </w:tc>
        <w:tc>
          <w:tcPr>
            <w:tcW w:w="2410"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65.4</w:t>
            </w:r>
          </w:p>
        </w:tc>
      </w:tr>
      <w:tr w:rsidR="009B68AD" w:rsidRPr="00DD07D2" w:rsidTr="008633B5">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16</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53.1</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34.9</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7.9</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3.6</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68.1</w:t>
            </w:r>
          </w:p>
        </w:tc>
      </w:tr>
      <w:tr w:rsidR="009B68AD" w:rsidRPr="00DD07D2" w:rsidTr="008633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17</w:t>
            </w:r>
          </w:p>
        </w:tc>
        <w:tc>
          <w:tcPr>
            <w:tcW w:w="212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55.8</w:t>
            </w:r>
          </w:p>
        </w:tc>
        <w:tc>
          <w:tcPr>
            <w:tcW w:w="2410"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41.7</w:t>
            </w:r>
          </w:p>
        </w:tc>
        <w:tc>
          <w:tcPr>
            <w:tcW w:w="127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8.1</w:t>
            </w:r>
          </w:p>
        </w:tc>
        <w:tc>
          <w:tcPr>
            <w:tcW w:w="992"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3.7</w:t>
            </w:r>
          </w:p>
        </w:tc>
        <w:tc>
          <w:tcPr>
            <w:tcW w:w="2410"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70.9</w:t>
            </w:r>
          </w:p>
        </w:tc>
      </w:tr>
      <w:tr w:rsidR="009B68AD" w:rsidRPr="00DD07D2" w:rsidTr="008633B5">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18</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58.6</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48.8</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8.4</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3.8</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73.6</w:t>
            </w:r>
          </w:p>
        </w:tc>
      </w:tr>
      <w:tr w:rsidR="009B68AD" w:rsidRPr="00DD07D2" w:rsidTr="008633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19</w:t>
            </w:r>
          </w:p>
        </w:tc>
        <w:tc>
          <w:tcPr>
            <w:tcW w:w="212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61.3</w:t>
            </w:r>
          </w:p>
        </w:tc>
        <w:tc>
          <w:tcPr>
            <w:tcW w:w="2410"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55.7</w:t>
            </w:r>
          </w:p>
        </w:tc>
        <w:tc>
          <w:tcPr>
            <w:tcW w:w="127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8.6</w:t>
            </w:r>
          </w:p>
        </w:tc>
        <w:tc>
          <w:tcPr>
            <w:tcW w:w="992"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3.9</w:t>
            </w:r>
          </w:p>
        </w:tc>
        <w:tc>
          <w:tcPr>
            <w:tcW w:w="2410"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76.4</w:t>
            </w:r>
          </w:p>
        </w:tc>
      </w:tr>
      <w:tr w:rsidR="009B68AD" w:rsidRPr="00DD07D2" w:rsidTr="008633B5">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20</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64.1</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62.8</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8.9</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4.0</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79.1</w:t>
            </w:r>
          </w:p>
        </w:tc>
      </w:tr>
      <w:tr w:rsidR="009B68AD" w:rsidRPr="00DD07D2" w:rsidTr="008633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21</w:t>
            </w:r>
          </w:p>
        </w:tc>
        <w:tc>
          <w:tcPr>
            <w:tcW w:w="212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66.8</w:t>
            </w:r>
          </w:p>
        </w:tc>
        <w:tc>
          <w:tcPr>
            <w:tcW w:w="2410"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69.7</w:t>
            </w:r>
          </w:p>
        </w:tc>
        <w:tc>
          <w:tcPr>
            <w:tcW w:w="127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9.2</w:t>
            </w:r>
          </w:p>
        </w:tc>
        <w:tc>
          <w:tcPr>
            <w:tcW w:w="992"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4.2</w:t>
            </w:r>
          </w:p>
        </w:tc>
        <w:tc>
          <w:tcPr>
            <w:tcW w:w="2410"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81.9</w:t>
            </w:r>
          </w:p>
        </w:tc>
      </w:tr>
      <w:tr w:rsidR="009B68AD" w:rsidRPr="00DD07D2" w:rsidTr="008633B5">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22</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69.6</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76.8</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9.4</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4.3</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84.6</w:t>
            </w:r>
          </w:p>
        </w:tc>
      </w:tr>
      <w:tr w:rsidR="009B68AD" w:rsidRPr="00DD07D2" w:rsidTr="008633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23</w:t>
            </w:r>
          </w:p>
        </w:tc>
        <w:tc>
          <w:tcPr>
            <w:tcW w:w="212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72.3</w:t>
            </w:r>
          </w:p>
        </w:tc>
        <w:tc>
          <w:tcPr>
            <w:tcW w:w="2410"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83.6</w:t>
            </w:r>
          </w:p>
        </w:tc>
        <w:tc>
          <w:tcPr>
            <w:tcW w:w="127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9.7</w:t>
            </w:r>
          </w:p>
        </w:tc>
        <w:tc>
          <w:tcPr>
            <w:tcW w:w="992"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4.4</w:t>
            </w:r>
          </w:p>
        </w:tc>
        <w:tc>
          <w:tcPr>
            <w:tcW w:w="2410"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87.4</w:t>
            </w:r>
          </w:p>
        </w:tc>
      </w:tr>
      <w:tr w:rsidR="009B68AD" w:rsidRPr="00DD07D2" w:rsidTr="008633B5">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24</w:t>
            </w:r>
          </w:p>
        </w:tc>
        <w:tc>
          <w:tcPr>
            <w:tcW w:w="212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75.1</w:t>
            </w:r>
          </w:p>
        </w:tc>
        <w:tc>
          <w:tcPr>
            <w:tcW w:w="2410"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90.8</w:t>
            </w:r>
          </w:p>
        </w:tc>
        <w:tc>
          <w:tcPr>
            <w:tcW w:w="1276"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9.9</w:t>
            </w:r>
          </w:p>
        </w:tc>
        <w:tc>
          <w:tcPr>
            <w:tcW w:w="992" w:type="dxa"/>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4.5</w:t>
            </w:r>
          </w:p>
        </w:tc>
        <w:tc>
          <w:tcPr>
            <w:tcW w:w="2410" w:type="dxa"/>
            <w:hideMark/>
          </w:tcPr>
          <w:p w:rsidR="009B68AD" w:rsidRPr="00DD07D2" w:rsidRDefault="009B68AD" w:rsidP="009B68AD">
            <w:pPr>
              <w:cnfStyle w:val="000000000000" w:firstRow="0" w:lastRow="0" w:firstColumn="0" w:lastColumn="0" w:oddVBand="0" w:evenVBand="0" w:oddHBand="0" w:evenHBand="0" w:firstRowFirstColumn="0" w:firstRowLastColumn="0" w:lastRowFirstColumn="0" w:lastRowLastColumn="0"/>
              <w:rPr>
                <w:lang w:eastAsia="en-GB"/>
              </w:rPr>
            </w:pPr>
            <w:r w:rsidRPr="00DD07D2">
              <w:rPr>
                <w:lang w:eastAsia="en-GB"/>
              </w:rPr>
              <w:t>90.1</w:t>
            </w:r>
          </w:p>
        </w:tc>
      </w:tr>
      <w:tr w:rsidR="009B68AD" w:rsidRPr="00DD07D2" w:rsidTr="008633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rsidR="009B68AD" w:rsidRPr="001A540E" w:rsidRDefault="009B68AD" w:rsidP="009B68AD">
            <w:pPr>
              <w:rPr>
                <w:b w:val="0"/>
                <w:lang w:eastAsia="en-GB"/>
              </w:rPr>
            </w:pPr>
            <w:r w:rsidRPr="001A540E">
              <w:rPr>
                <w:b w:val="0"/>
                <w:lang w:eastAsia="en-GB"/>
              </w:rPr>
              <w:t>25</w:t>
            </w:r>
          </w:p>
        </w:tc>
        <w:tc>
          <w:tcPr>
            <w:tcW w:w="212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77.8</w:t>
            </w:r>
          </w:p>
        </w:tc>
        <w:tc>
          <w:tcPr>
            <w:tcW w:w="2410"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97.6</w:t>
            </w:r>
          </w:p>
        </w:tc>
        <w:tc>
          <w:tcPr>
            <w:tcW w:w="1276"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10.2</w:t>
            </w:r>
          </w:p>
        </w:tc>
        <w:tc>
          <w:tcPr>
            <w:tcW w:w="992" w:type="dxa"/>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4.6</w:t>
            </w:r>
          </w:p>
        </w:tc>
        <w:tc>
          <w:tcPr>
            <w:tcW w:w="2410" w:type="dxa"/>
            <w:hideMark/>
          </w:tcPr>
          <w:p w:rsidR="009B68AD" w:rsidRPr="00DD07D2" w:rsidRDefault="009B68AD" w:rsidP="009B68AD">
            <w:pPr>
              <w:cnfStyle w:val="000000100000" w:firstRow="0" w:lastRow="0" w:firstColumn="0" w:lastColumn="0" w:oddVBand="0" w:evenVBand="0" w:oddHBand="1" w:evenHBand="0" w:firstRowFirstColumn="0" w:firstRowLastColumn="0" w:lastRowFirstColumn="0" w:lastRowLastColumn="0"/>
              <w:rPr>
                <w:lang w:eastAsia="en-GB"/>
              </w:rPr>
            </w:pPr>
            <w:r w:rsidRPr="00DD07D2">
              <w:rPr>
                <w:lang w:eastAsia="en-GB"/>
              </w:rPr>
              <w:t>92.9</w:t>
            </w:r>
          </w:p>
        </w:tc>
      </w:tr>
    </w:tbl>
    <w:p w:rsidR="009B68AD" w:rsidRPr="005E1865" w:rsidRDefault="009B68AD" w:rsidP="009B68AD">
      <w:pPr>
        <w:spacing w:after="0"/>
      </w:pPr>
    </w:p>
    <w:p w:rsidR="009B68AD" w:rsidRPr="009B68AD" w:rsidRDefault="009B68AD" w:rsidP="009B68AD">
      <w:pPr>
        <w:ind w:firstLine="720"/>
      </w:pPr>
    </w:p>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Default="009B68AD" w:rsidP="009B68AD"/>
    <w:p w:rsidR="009B68AD" w:rsidRDefault="009B68AD">
      <w:r>
        <w:br w:type="page"/>
      </w:r>
    </w:p>
    <w:p w:rsidR="009B68AD" w:rsidRDefault="009B68AD" w:rsidP="009B68AD">
      <w:pPr>
        <w:pStyle w:val="Title"/>
      </w:pPr>
      <w:r>
        <w:lastRenderedPageBreak/>
        <w:t>Point breakdown:</w:t>
      </w:r>
    </w:p>
    <w:p w:rsidR="009B68AD" w:rsidRDefault="009B68AD">
      <w:pPr>
        <w:rPr>
          <w:rFonts w:asciiTheme="majorHAnsi" w:eastAsiaTheme="majorEastAsia" w:hAnsiTheme="majorHAnsi" w:cstheme="majorBidi"/>
          <w:spacing w:val="-10"/>
          <w:kern w:val="28"/>
          <w:sz w:val="56"/>
          <w:szCs w:val="56"/>
        </w:rPr>
      </w:pPr>
      <w:r>
        <w:rPr>
          <w:noProof/>
          <w:lang w:eastAsia="en-GB"/>
        </w:rPr>
        <w:drawing>
          <wp:anchor distT="0" distB="0" distL="114300" distR="114300" simplePos="0" relativeHeight="251711488" behindDoc="1" locked="0" layoutInCell="1" allowOverlap="1" wp14:anchorId="290A9865" wp14:editId="16852759">
            <wp:simplePos x="0" y="0"/>
            <wp:positionH relativeFrom="column">
              <wp:posOffset>0</wp:posOffset>
            </wp:positionH>
            <wp:positionV relativeFrom="paragraph">
              <wp:posOffset>3810</wp:posOffset>
            </wp:positionV>
            <wp:extent cx="5619750" cy="417957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993"/>
                    <a:stretch/>
                  </pic:blipFill>
                  <pic:spPr bwMode="auto">
                    <a:xfrm>
                      <a:off x="0" y="0"/>
                      <a:ext cx="5619750" cy="417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68AD" w:rsidRDefault="009B68AD">
      <w:pPr>
        <w:rPr>
          <w:rFonts w:asciiTheme="majorHAnsi" w:eastAsiaTheme="majorEastAsia" w:hAnsiTheme="majorHAnsi" w:cstheme="majorBidi"/>
          <w:spacing w:val="-10"/>
          <w:kern w:val="28"/>
          <w:sz w:val="56"/>
          <w:szCs w:val="56"/>
        </w:rPr>
      </w:pPr>
    </w:p>
    <w:p w:rsidR="009B68AD" w:rsidRDefault="009B68AD">
      <w:pPr>
        <w:rPr>
          <w:rFonts w:asciiTheme="majorHAnsi" w:eastAsiaTheme="majorEastAsia" w:hAnsiTheme="majorHAnsi" w:cstheme="majorBidi"/>
          <w:spacing w:val="-10"/>
          <w:kern w:val="28"/>
          <w:sz w:val="56"/>
          <w:szCs w:val="56"/>
        </w:rPr>
      </w:pPr>
    </w:p>
    <w:p w:rsidR="009B68AD" w:rsidRDefault="009B68AD">
      <w:pPr>
        <w:rPr>
          <w:rFonts w:asciiTheme="majorHAnsi" w:eastAsiaTheme="majorEastAsia" w:hAnsiTheme="majorHAnsi" w:cstheme="majorBidi"/>
          <w:spacing w:val="-10"/>
          <w:kern w:val="28"/>
          <w:sz w:val="56"/>
          <w:szCs w:val="56"/>
        </w:rPr>
      </w:pPr>
    </w:p>
    <w:p w:rsidR="009B68AD" w:rsidRDefault="009B68AD">
      <w:pPr>
        <w:rPr>
          <w:rFonts w:asciiTheme="majorHAnsi" w:eastAsiaTheme="majorEastAsia" w:hAnsiTheme="majorHAnsi" w:cstheme="majorBidi"/>
          <w:spacing w:val="-10"/>
          <w:kern w:val="28"/>
          <w:sz w:val="56"/>
          <w:szCs w:val="56"/>
        </w:rPr>
      </w:pPr>
    </w:p>
    <w:p w:rsidR="009B68AD" w:rsidRDefault="009B68AD">
      <w:pPr>
        <w:rPr>
          <w:rFonts w:asciiTheme="majorHAnsi" w:eastAsiaTheme="majorEastAsia" w:hAnsiTheme="majorHAnsi" w:cstheme="majorBidi"/>
          <w:spacing w:val="-10"/>
          <w:kern w:val="28"/>
          <w:sz w:val="56"/>
          <w:szCs w:val="56"/>
        </w:rPr>
      </w:pPr>
    </w:p>
    <w:p w:rsidR="009B68AD" w:rsidRDefault="009B68AD">
      <w:pPr>
        <w:rPr>
          <w:rFonts w:asciiTheme="majorHAnsi" w:eastAsiaTheme="majorEastAsia" w:hAnsiTheme="majorHAnsi" w:cstheme="majorBidi"/>
          <w:spacing w:val="-10"/>
          <w:kern w:val="28"/>
          <w:sz w:val="56"/>
          <w:szCs w:val="56"/>
        </w:rPr>
      </w:pPr>
    </w:p>
    <w:p w:rsidR="009B68AD" w:rsidRDefault="009B68AD">
      <w:pPr>
        <w:rPr>
          <w:rFonts w:asciiTheme="majorHAnsi" w:eastAsiaTheme="majorEastAsia" w:hAnsiTheme="majorHAnsi" w:cstheme="majorBidi"/>
          <w:spacing w:val="-10"/>
          <w:kern w:val="28"/>
          <w:sz w:val="56"/>
          <w:szCs w:val="56"/>
        </w:rPr>
      </w:pPr>
    </w:p>
    <w:p w:rsidR="009B68AD" w:rsidRDefault="009B68AD" w:rsidP="009B68AD">
      <w:pPr>
        <w:rPr>
          <w:rFonts w:asciiTheme="majorHAnsi" w:eastAsiaTheme="majorEastAsia" w:hAnsiTheme="majorHAnsi" w:cstheme="majorBidi"/>
          <w:spacing w:val="-10"/>
          <w:kern w:val="28"/>
          <w:sz w:val="56"/>
          <w:szCs w:val="56"/>
        </w:rPr>
      </w:pPr>
      <w:r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714560" behindDoc="0" locked="0" layoutInCell="1" allowOverlap="1" wp14:anchorId="6C2996BF" wp14:editId="1288FCEC">
                <wp:simplePos x="0" y="0"/>
                <wp:positionH relativeFrom="column">
                  <wp:posOffset>3790950</wp:posOffset>
                </wp:positionH>
                <wp:positionV relativeFrom="paragraph">
                  <wp:posOffset>34925</wp:posOffset>
                </wp:positionV>
                <wp:extent cx="2476500" cy="7524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2476500" cy="752475"/>
                        </a:xfrm>
                        <a:prstGeom prst="rect">
                          <a:avLst/>
                        </a:prstGeom>
                        <a:solidFill>
                          <a:schemeClr val="lt1"/>
                        </a:solidFill>
                        <a:ln w="6350">
                          <a:solidFill>
                            <a:schemeClr val="accent1"/>
                          </a:solidFill>
                        </a:ln>
                      </wps:spPr>
                      <wps:txbx>
                        <w:txbxContent>
                          <w:p w:rsidR="00F5576E" w:rsidRDefault="00F5576E" w:rsidP="009B68AD">
                            <w:pPr>
                              <w:pStyle w:val="Heading1"/>
                              <w:spacing w:before="0"/>
                            </w:pPr>
                            <w:r>
                              <w:t xml:space="preserve">Max points in equal division </w:t>
                            </w:r>
                          </w:p>
                          <w:p w:rsidR="00F5576E" w:rsidRPr="007F3AC8" w:rsidRDefault="00F5576E" w:rsidP="009B68AD">
                            <w:pPr>
                              <w:rPr>
                                <w:b/>
                              </w:rPr>
                            </w:pPr>
                            <w:r>
                              <w:rPr>
                                <w:b/>
                              </w:rPr>
                              <w:t>Max points when field cones are split between two teams</w:t>
                            </w:r>
                          </w:p>
                          <w:p w:rsidR="00F5576E" w:rsidRDefault="00F5576E"/>
                          <w:p w:rsidR="00F5576E" w:rsidRDefault="00F5576E" w:rsidP="009B68AD">
                            <w:pPr>
                              <w:pStyle w:val="Heading1"/>
                              <w:spacing w:before="0"/>
                            </w:pPr>
                            <w:r>
                              <w:t xml:space="preserve">Max points in equal division </w:t>
                            </w:r>
                          </w:p>
                          <w:p w:rsidR="00F5576E" w:rsidRPr="007F3AC8" w:rsidRDefault="00F5576E" w:rsidP="009B68AD">
                            <w:pPr>
                              <w:rPr>
                                <w:b/>
                              </w:rPr>
                            </w:pPr>
                            <w:r>
                              <w:rPr>
                                <w:b/>
                              </w:rPr>
                              <w:t>Max points when field cones are split between two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996BF" id="Text Box 51" o:spid="_x0000_s1060" type="#_x0000_t202" style="position:absolute;margin-left:298.5pt;margin-top:2.75pt;width:195pt;height:5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" fillcolor="white [3201]" strokecolor="#4472c4 [3204]" strokeweight=".5pt">
                <v:textbox>
                  <w:txbxContent>
                    <w:p w:rsidR="00F5576E" w:rsidRDefault="00F5576E" w:rsidP="009B68AD">
                      <w:pPr>
                        <w:pStyle w:val="Heading1"/>
                        <w:spacing w:before="0"/>
                      </w:pPr>
                      <w:r>
                        <w:t xml:space="preserve">Max points in equal division </w:t>
                      </w:r>
                    </w:p>
                    <w:p w:rsidR="00F5576E" w:rsidRPr="007F3AC8" w:rsidRDefault="00F5576E" w:rsidP="009B68AD">
                      <w:pPr>
                        <w:rPr>
                          <w:b/>
                        </w:rPr>
                      </w:pPr>
                      <w:r>
                        <w:rPr>
                          <w:b/>
                        </w:rPr>
                        <w:t>Max points when field cones are split between two teams</w:t>
                      </w:r>
                    </w:p>
                    <w:p w:rsidR="00F5576E" w:rsidRDefault="00F5576E"/>
                    <w:p w:rsidR="00F5576E" w:rsidRDefault="00F5576E" w:rsidP="009B68AD">
                      <w:pPr>
                        <w:pStyle w:val="Heading1"/>
                        <w:spacing w:before="0"/>
                      </w:pPr>
                      <w:r>
                        <w:t xml:space="preserve">Max points in equal division </w:t>
                      </w:r>
                    </w:p>
                    <w:p w:rsidR="00F5576E" w:rsidRPr="007F3AC8" w:rsidRDefault="00F5576E" w:rsidP="009B68AD">
                      <w:pPr>
                        <w:rPr>
                          <w:b/>
                        </w:rPr>
                      </w:pPr>
                      <w:r>
                        <w:rPr>
                          <w:b/>
                        </w:rPr>
                        <w:t>Max points when field cones are split between two teams</w:t>
                      </w:r>
                    </w:p>
                  </w:txbxContent>
                </v:textbox>
              </v:shape>
            </w:pict>
          </mc:Fallback>
        </mc:AlternateContent>
      </w:r>
      <w:r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712512" behindDoc="0" locked="0" layoutInCell="1" allowOverlap="1" wp14:anchorId="731C5497" wp14:editId="20E61939">
                <wp:simplePos x="0" y="0"/>
                <wp:positionH relativeFrom="column">
                  <wp:posOffset>0</wp:posOffset>
                </wp:positionH>
                <wp:positionV relativeFrom="paragraph">
                  <wp:posOffset>828675</wp:posOffset>
                </wp:positionV>
                <wp:extent cx="2133600" cy="307657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133600" cy="3076575"/>
                        </a:xfrm>
                        <a:prstGeom prst="rect">
                          <a:avLst/>
                        </a:prstGeom>
                        <a:solidFill>
                          <a:schemeClr val="lt1"/>
                        </a:solidFill>
                        <a:ln w="6350">
                          <a:solidFill>
                            <a:schemeClr val="accent1"/>
                          </a:solidFill>
                        </a:ln>
                      </wps:spPr>
                      <wps:txbx>
                        <w:txbxContent>
                          <w:p w:rsidR="00F5576E" w:rsidRPr="00104759" w:rsidRDefault="00F5576E" w:rsidP="009B68AD">
                            <w:pPr>
                              <w:spacing w:after="0"/>
                            </w:pPr>
                            <w:r>
                              <w:rPr>
                                <w:b/>
                              </w:rPr>
                              <w:t xml:space="preserve">Autonomous: </w:t>
                            </w:r>
                            <w:r>
                              <w:t>10pt</w:t>
                            </w:r>
                          </w:p>
                          <w:p w:rsidR="00F5576E" w:rsidRPr="00104759" w:rsidRDefault="00F5576E" w:rsidP="009B68AD">
                            <w:pPr>
                              <w:spacing w:after="0"/>
                            </w:pPr>
                            <w:r>
                              <w:rPr>
                                <w:b/>
                              </w:rPr>
                              <w:tab/>
                              <w:t xml:space="preserve">Win: </w:t>
                            </w:r>
                            <w:r>
                              <w:t xml:space="preserve">10 </w:t>
                            </w:r>
                          </w:p>
                          <w:p w:rsidR="00F5576E" w:rsidRDefault="00F5576E" w:rsidP="009B68AD">
                            <w:pPr>
                              <w:spacing w:after="0"/>
                              <w:rPr>
                                <w:b/>
                              </w:rPr>
                            </w:pPr>
                            <w:r>
                              <w:rPr>
                                <w:b/>
                              </w:rPr>
                              <w:t xml:space="preserve">Cones:  </w:t>
                            </w:r>
                            <w:r>
                              <w:t>160pt</w:t>
                            </w:r>
                          </w:p>
                          <w:p w:rsidR="00F5576E" w:rsidRDefault="00F5576E" w:rsidP="009B68AD">
                            <w:pPr>
                              <w:spacing w:after="0"/>
                              <w:ind w:firstLine="720"/>
                            </w:pPr>
                            <w:r>
                              <w:rPr>
                                <w:b/>
                              </w:rPr>
                              <w:t>On field: (</w:t>
                            </w:r>
                            <w:r>
                              <w:t>26*2) * (2)</w:t>
                            </w:r>
                          </w:p>
                          <w:p w:rsidR="00F5576E" w:rsidRDefault="00F5576E" w:rsidP="009B68AD">
                            <w:pPr>
                              <w:spacing w:after="0"/>
                              <w:ind w:firstLine="720"/>
                            </w:pPr>
                            <w:r w:rsidRPr="009D7660">
                              <w:rPr>
                                <w:b/>
                              </w:rPr>
                              <w:t xml:space="preserve">Preload: </w:t>
                            </w:r>
                            <w:r>
                              <w:rPr>
                                <w:b/>
                              </w:rPr>
                              <w:t>(</w:t>
                            </w:r>
                            <w:r>
                              <w:t>2*2) * (2)</w:t>
                            </w:r>
                          </w:p>
                          <w:p w:rsidR="00F5576E" w:rsidRPr="007F3AC8" w:rsidRDefault="00F5576E" w:rsidP="009B68AD">
                            <w:pPr>
                              <w:spacing w:after="0"/>
                              <w:ind w:firstLine="720"/>
                            </w:pPr>
                            <w:r w:rsidRPr="009D7660">
                              <w:rPr>
                                <w:b/>
                              </w:rPr>
                              <w:t>Driver Load</w:t>
                            </w:r>
                            <w:r>
                              <w:rPr>
                                <w:b/>
                              </w:rPr>
                              <w:t>: (</w:t>
                            </w:r>
                            <w:r>
                              <w:t>12*2) * (2)</w:t>
                            </w:r>
                          </w:p>
                          <w:p w:rsidR="00F5576E" w:rsidRPr="007F3AC8" w:rsidRDefault="00F5576E" w:rsidP="009B68AD">
                            <w:pPr>
                              <w:spacing w:after="0"/>
                            </w:pPr>
                            <w:r w:rsidRPr="009D7660">
                              <w:rPr>
                                <w:b/>
                              </w:rPr>
                              <w:t>Mobile goals</w:t>
                            </w:r>
                            <w:r>
                              <w:rPr>
                                <w:b/>
                              </w:rPr>
                              <w:t xml:space="preserve">: </w:t>
                            </w:r>
                            <w:r>
                              <w:t xml:space="preserve">50pt </w:t>
                            </w:r>
                          </w:p>
                          <w:p w:rsidR="00F5576E" w:rsidRPr="00A36CB0" w:rsidRDefault="00F5576E" w:rsidP="009B68AD">
                            <w:pPr>
                              <w:spacing w:after="0"/>
                              <w:rPr>
                                <w:lang w:val="fr-FR"/>
                              </w:rPr>
                            </w:pPr>
                            <w:r>
                              <w:rPr>
                                <w:b/>
                              </w:rPr>
                              <w:tab/>
                            </w:r>
                            <w:r w:rsidRPr="00A36CB0">
                              <w:rPr>
                                <w:b/>
                                <w:lang w:val="fr-FR"/>
                              </w:rPr>
                              <w:t xml:space="preserve">20pt </w:t>
                            </w:r>
                            <w:proofErr w:type="gramStart"/>
                            <w:r w:rsidRPr="00A36CB0">
                              <w:rPr>
                                <w:b/>
                                <w:lang w:val="fr-FR"/>
                              </w:rPr>
                              <w:t>Zone:</w:t>
                            </w:r>
                            <w:proofErr w:type="gramEnd"/>
                            <w:r w:rsidRPr="00A36CB0">
                              <w:rPr>
                                <w:b/>
                                <w:lang w:val="fr-FR"/>
                              </w:rPr>
                              <w:t xml:space="preserve"> </w:t>
                            </w:r>
                            <w:r w:rsidRPr="00A36CB0">
                              <w:rPr>
                                <w:lang w:val="fr-FR"/>
                              </w:rPr>
                              <w:t>1*(20)</w:t>
                            </w:r>
                          </w:p>
                          <w:p w:rsidR="00F5576E" w:rsidRPr="00A36CB0" w:rsidRDefault="00F5576E" w:rsidP="009B68AD">
                            <w:pPr>
                              <w:spacing w:after="0"/>
                              <w:rPr>
                                <w:lang w:val="fr-FR"/>
                              </w:rPr>
                            </w:pPr>
                            <w:r w:rsidRPr="00A36CB0">
                              <w:rPr>
                                <w:lang w:val="fr-FR"/>
                              </w:rPr>
                              <w:tab/>
                            </w:r>
                            <w:r w:rsidRPr="00A36CB0">
                              <w:rPr>
                                <w:b/>
                                <w:lang w:val="fr-FR"/>
                              </w:rPr>
                              <w:t xml:space="preserve">10pt </w:t>
                            </w:r>
                            <w:proofErr w:type="gramStart"/>
                            <w:r w:rsidRPr="00A36CB0">
                              <w:rPr>
                                <w:b/>
                                <w:lang w:val="fr-FR"/>
                              </w:rPr>
                              <w:t>Zone:</w:t>
                            </w:r>
                            <w:proofErr w:type="gramEnd"/>
                            <w:r w:rsidRPr="00A36CB0">
                              <w:rPr>
                                <w:lang w:val="fr-FR"/>
                              </w:rPr>
                              <w:t xml:space="preserve"> 3* (10)</w:t>
                            </w:r>
                          </w:p>
                          <w:p w:rsidR="00F5576E" w:rsidRPr="00A36CB0" w:rsidRDefault="00F5576E" w:rsidP="009B68AD">
                            <w:pPr>
                              <w:spacing w:after="0"/>
                              <w:rPr>
                                <w:b/>
                                <w:lang w:val="fr-FR"/>
                              </w:rPr>
                            </w:pPr>
                            <w:proofErr w:type="spellStart"/>
                            <w:r w:rsidRPr="00A36CB0">
                              <w:rPr>
                                <w:b/>
                                <w:lang w:val="fr-FR"/>
                              </w:rPr>
                              <w:t>Highest</w:t>
                            </w:r>
                            <w:proofErr w:type="spellEnd"/>
                            <w:r w:rsidRPr="00A36CB0">
                              <w:rPr>
                                <w:b/>
                                <w:lang w:val="fr-FR"/>
                              </w:rPr>
                              <w:t xml:space="preserve"> </w:t>
                            </w:r>
                            <w:proofErr w:type="gramStart"/>
                            <w:r w:rsidRPr="00A36CB0">
                              <w:rPr>
                                <w:b/>
                                <w:lang w:val="fr-FR"/>
                              </w:rPr>
                              <w:t>stack:</w:t>
                            </w:r>
                            <w:proofErr w:type="gramEnd"/>
                            <w:r w:rsidRPr="00A36CB0">
                              <w:rPr>
                                <w:b/>
                                <w:lang w:val="fr-FR"/>
                              </w:rPr>
                              <w:t xml:space="preserve"> </w:t>
                            </w:r>
                            <w:r w:rsidRPr="00A36CB0">
                              <w:rPr>
                                <w:lang w:val="fr-FR"/>
                              </w:rPr>
                              <w:t>15pt</w:t>
                            </w:r>
                          </w:p>
                          <w:p w:rsidR="00F5576E" w:rsidRPr="00A36CB0" w:rsidRDefault="00F5576E" w:rsidP="009B68AD">
                            <w:pPr>
                              <w:spacing w:after="0"/>
                              <w:rPr>
                                <w:lang w:val="fr-FR"/>
                              </w:rPr>
                            </w:pPr>
                            <w:r w:rsidRPr="00A36CB0">
                              <w:rPr>
                                <w:lang w:val="fr-FR"/>
                              </w:rPr>
                              <w:tab/>
                            </w:r>
                            <w:r w:rsidRPr="00A36CB0">
                              <w:rPr>
                                <w:b/>
                                <w:lang w:val="fr-FR"/>
                              </w:rPr>
                              <w:t xml:space="preserve">20pt </w:t>
                            </w:r>
                            <w:proofErr w:type="gramStart"/>
                            <w:r w:rsidRPr="00A36CB0">
                              <w:rPr>
                                <w:b/>
                                <w:lang w:val="fr-FR"/>
                              </w:rPr>
                              <w:t>Zone:</w:t>
                            </w:r>
                            <w:proofErr w:type="gramEnd"/>
                            <w:r w:rsidRPr="00A36CB0">
                              <w:rPr>
                                <w:lang w:val="fr-FR"/>
                              </w:rPr>
                              <w:t xml:space="preserve"> 5</w:t>
                            </w:r>
                          </w:p>
                          <w:p w:rsidR="00F5576E" w:rsidRDefault="00F5576E" w:rsidP="009B68AD">
                            <w:pPr>
                              <w:spacing w:after="0"/>
                            </w:pPr>
                            <w:r w:rsidRPr="00A36CB0">
                              <w:rPr>
                                <w:lang w:val="fr-FR"/>
                              </w:rPr>
                              <w:tab/>
                            </w:r>
                            <w:r w:rsidRPr="009D7660">
                              <w:rPr>
                                <w:b/>
                              </w:rPr>
                              <w:t>10pt Zone:</w:t>
                            </w:r>
                            <w:r>
                              <w:t xml:space="preserve"> 5</w:t>
                            </w:r>
                          </w:p>
                          <w:p w:rsidR="00F5576E" w:rsidRDefault="00F5576E" w:rsidP="009B68AD">
                            <w:pPr>
                              <w:spacing w:after="0"/>
                            </w:pPr>
                            <w:r>
                              <w:tab/>
                            </w:r>
                            <w:r w:rsidRPr="009D7660">
                              <w:rPr>
                                <w:b/>
                              </w:rPr>
                              <w:t>Stationary Goal:</w:t>
                            </w:r>
                            <w:r>
                              <w:t xml:space="preserve"> 5</w:t>
                            </w:r>
                          </w:p>
                          <w:p w:rsidR="00F5576E" w:rsidRDefault="00F5576E" w:rsidP="009B68AD">
                            <w:pPr>
                              <w:spacing w:after="0"/>
                            </w:pPr>
                            <w:r w:rsidRPr="007F3AC8">
                              <w:rPr>
                                <w:b/>
                              </w:rPr>
                              <w:t>Park Bonus</w:t>
                            </w:r>
                            <w:r>
                              <w:t xml:space="preserve">: 4pt </w:t>
                            </w:r>
                          </w:p>
                          <w:p w:rsidR="00F5576E" w:rsidRDefault="00F5576E" w:rsidP="009B68AD">
                            <w:pPr>
                              <w:spacing w:after="0"/>
                            </w:pPr>
                            <w:r>
                              <w:tab/>
                            </w:r>
                            <w:r w:rsidRPr="007F3AC8">
                              <w:rPr>
                                <w:b/>
                              </w:rPr>
                              <w:t>Team square:</w:t>
                            </w:r>
                            <w:r>
                              <w:t xml:space="preserve"> 2*(2)</w:t>
                            </w:r>
                          </w:p>
                          <w:p w:rsidR="00F5576E" w:rsidRPr="007F3AC8" w:rsidRDefault="00F5576E" w:rsidP="009B68AD">
                            <w:pPr>
                              <w:spacing w:after="0"/>
                              <w:rPr>
                                <w:i/>
                              </w:rPr>
                            </w:pPr>
                            <w:r w:rsidRPr="007F3AC8">
                              <w:rPr>
                                <w:b/>
                                <w:i/>
                              </w:rPr>
                              <w:t>Total</w:t>
                            </w:r>
                            <w:r>
                              <w:rPr>
                                <w:b/>
                                <w:i/>
                              </w:rPr>
                              <w:t xml:space="preserve">: </w:t>
                            </w:r>
                            <w:r>
                              <w:rPr>
                                <w:i/>
                              </w:rPr>
                              <w:t xml:space="preserve">239 </w:t>
                            </w:r>
                          </w:p>
                          <w:p w:rsidR="00F5576E" w:rsidRDefault="00F5576E"/>
                          <w:p w:rsidR="00F5576E" w:rsidRPr="00104759" w:rsidRDefault="00F5576E" w:rsidP="009B68AD">
                            <w:pPr>
                              <w:spacing w:after="0"/>
                            </w:pPr>
                            <w:r>
                              <w:rPr>
                                <w:b/>
                              </w:rPr>
                              <w:t xml:space="preserve">Autonomous: </w:t>
                            </w:r>
                            <w:r>
                              <w:t>10pt</w:t>
                            </w:r>
                          </w:p>
                          <w:p w:rsidR="00F5576E" w:rsidRPr="00104759" w:rsidRDefault="00F5576E" w:rsidP="009B68AD">
                            <w:pPr>
                              <w:spacing w:after="0"/>
                            </w:pPr>
                            <w:r>
                              <w:rPr>
                                <w:b/>
                              </w:rPr>
                              <w:tab/>
                              <w:t xml:space="preserve">Win: </w:t>
                            </w:r>
                            <w:r>
                              <w:t xml:space="preserve">10 </w:t>
                            </w:r>
                          </w:p>
                          <w:p w:rsidR="00F5576E" w:rsidRDefault="00F5576E" w:rsidP="009B68AD">
                            <w:pPr>
                              <w:spacing w:after="0"/>
                              <w:rPr>
                                <w:b/>
                              </w:rPr>
                            </w:pPr>
                            <w:r>
                              <w:rPr>
                                <w:b/>
                              </w:rPr>
                              <w:t xml:space="preserve">Cones:  </w:t>
                            </w:r>
                            <w:r>
                              <w:t>160pt</w:t>
                            </w:r>
                          </w:p>
                          <w:p w:rsidR="00F5576E" w:rsidRDefault="00F5576E" w:rsidP="009B68AD">
                            <w:pPr>
                              <w:spacing w:after="0"/>
                              <w:ind w:firstLine="720"/>
                            </w:pPr>
                            <w:r>
                              <w:rPr>
                                <w:b/>
                              </w:rPr>
                              <w:t>On field: (</w:t>
                            </w:r>
                            <w:r>
                              <w:t>26*2) * (2)</w:t>
                            </w:r>
                          </w:p>
                          <w:p w:rsidR="00F5576E" w:rsidRDefault="00F5576E" w:rsidP="009B68AD">
                            <w:pPr>
                              <w:spacing w:after="0"/>
                              <w:ind w:firstLine="720"/>
                            </w:pPr>
                            <w:r w:rsidRPr="009D7660">
                              <w:rPr>
                                <w:b/>
                              </w:rPr>
                              <w:t xml:space="preserve">Preload: </w:t>
                            </w:r>
                            <w:r>
                              <w:rPr>
                                <w:b/>
                              </w:rPr>
                              <w:t>(</w:t>
                            </w:r>
                            <w:r>
                              <w:t>2*2) * (2)</w:t>
                            </w:r>
                          </w:p>
                          <w:p w:rsidR="00F5576E" w:rsidRPr="007F3AC8" w:rsidRDefault="00F5576E" w:rsidP="009B68AD">
                            <w:pPr>
                              <w:spacing w:after="0"/>
                              <w:ind w:firstLine="720"/>
                            </w:pPr>
                            <w:r w:rsidRPr="009D7660">
                              <w:rPr>
                                <w:b/>
                              </w:rPr>
                              <w:t>Driver Load</w:t>
                            </w:r>
                            <w:r>
                              <w:rPr>
                                <w:b/>
                              </w:rPr>
                              <w:t>: (</w:t>
                            </w:r>
                            <w:r>
                              <w:t>12*2) * (2)</w:t>
                            </w:r>
                          </w:p>
                          <w:p w:rsidR="00F5576E" w:rsidRPr="007F3AC8" w:rsidRDefault="00F5576E" w:rsidP="009B68AD">
                            <w:pPr>
                              <w:spacing w:after="0"/>
                            </w:pPr>
                            <w:r w:rsidRPr="009D7660">
                              <w:rPr>
                                <w:b/>
                              </w:rPr>
                              <w:t>Mobile goals</w:t>
                            </w:r>
                            <w:r>
                              <w:rPr>
                                <w:b/>
                              </w:rPr>
                              <w:t xml:space="preserve">: </w:t>
                            </w:r>
                            <w:r>
                              <w:t xml:space="preserve">50pt </w:t>
                            </w:r>
                          </w:p>
                          <w:p w:rsidR="00F5576E" w:rsidRPr="00A36CB0" w:rsidRDefault="00F5576E" w:rsidP="009B68AD">
                            <w:pPr>
                              <w:spacing w:after="0"/>
                              <w:rPr>
                                <w:lang w:val="fr-FR"/>
                              </w:rPr>
                            </w:pPr>
                            <w:r>
                              <w:rPr>
                                <w:b/>
                              </w:rPr>
                              <w:tab/>
                            </w:r>
                            <w:r w:rsidRPr="00A36CB0">
                              <w:rPr>
                                <w:b/>
                                <w:lang w:val="fr-FR"/>
                              </w:rPr>
                              <w:t xml:space="preserve">20pt </w:t>
                            </w:r>
                            <w:proofErr w:type="gramStart"/>
                            <w:r w:rsidRPr="00A36CB0">
                              <w:rPr>
                                <w:b/>
                                <w:lang w:val="fr-FR"/>
                              </w:rPr>
                              <w:t>Zone:</w:t>
                            </w:r>
                            <w:proofErr w:type="gramEnd"/>
                            <w:r w:rsidRPr="00A36CB0">
                              <w:rPr>
                                <w:b/>
                                <w:lang w:val="fr-FR"/>
                              </w:rPr>
                              <w:t xml:space="preserve"> </w:t>
                            </w:r>
                            <w:r w:rsidRPr="00A36CB0">
                              <w:rPr>
                                <w:lang w:val="fr-FR"/>
                              </w:rPr>
                              <w:t>1*(20)</w:t>
                            </w:r>
                          </w:p>
                          <w:p w:rsidR="00F5576E" w:rsidRPr="00A36CB0" w:rsidRDefault="00F5576E" w:rsidP="009B68AD">
                            <w:pPr>
                              <w:spacing w:after="0"/>
                              <w:rPr>
                                <w:lang w:val="fr-FR"/>
                              </w:rPr>
                            </w:pPr>
                            <w:r w:rsidRPr="00A36CB0">
                              <w:rPr>
                                <w:lang w:val="fr-FR"/>
                              </w:rPr>
                              <w:tab/>
                            </w:r>
                            <w:r w:rsidRPr="00A36CB0">
                              <w:rPr>
                                <w:b/>
                                <w:lang w:val="fr-FR"/>
                              </w:rPr>
                              <w:t xml:space="preserve">10pt </w:t>
                            </w:r>
                            <w:proofErr w:type="gramStart"/>
                            <w:r w:rsidRPr="00A36CB0">
                              <w:rPr>
                                <w:b/>
                                <w:lang w:val="fr-FR"/>
                              </w:rPr>
                              <w:t>Zone:</w:t>
                            </w:r>
                            <w:proofErr w:type="gramEnd"/>
                            <w:r w:rsidRPr="00A36CB0">
                              <w:rPr>
                                <w:lang w:val="fr-FR"/>
                              </w:rPr>
                              <w:t xml:space="preserve"> 3* (10)</w:t>
                            </w:r>
                          </w:p>
                          <w:p w:rsidR="00F5576E" w:rsidRPr="00A36CB0" w:rsidRDefault="00F5576E" w:rsidP="009B68AD">
                            <w:pPr>
                              <w:spacing w:after="0"/>
                              <w:rPr>
                                <w:b/>
                                <w:lang w:val="fr-FR"/>
                              </w:rPr>
                            </w:pPr>
                            <w:proofErr w:type="spellStart"/>
                            <w:r w:rsidRPr="00A36CB0">
                              <w:rPr>
                                <w:b/>
                                <w:lang w:val="fr-FR"/>
                              </w:rPr>
                              <w:t>Highest</w:t>
                            </w:r>
                            <w:proofErr w:type="spellEnd"/>
                            <w:r w:rsidRPr="00A36CB0">
                              <w:rPr>
                                <w:b/>
                                <w:lang w:val="fr-FR"/>
                              </w:rPr>
                              <w:t xml:space="preserve"> </w:t>
                            </w:r>
                            <w:proofErr w:type="gramStart"/>
                            <w:r w:rsidRPr="00A36CB0">
                              <w:rPr>
                                <w:b/>
                                <w:lang w:val="fr-FR"/>
                              </w:rPr>
                              <w:t>stack:</w:t>
                            </w:r>
                            <w:proofErr w:type="gramEnd"/>
                            <w:r w:rsidRPr="00A36CB0">
                              <w:rPr>
                                <w:b/>
                                <w:lang w:val="fr-FR"/>
                              </w:rPr>
                              <w:t xml:space="preserve"> </w:t>
                            </w:r>
                            <w:r w:rsidRPr="00A36CB0">
                              <w:rPr>
                                <w:lang w:val="fr-FR"/>
                              </w:rPr>
                              <w:t>15pt</w:t>
                            </w:r>
                          </w:p>
                          <w:p w:rsidR="00F5576E" w:rsidRPr="00A36CB0" w:rsidRDefault="00F5576E" w:rsidP="009B68AD">
                            <w:pPr>
                              <w:spacing w:after="0"/>
                              <w:rPr>
                                <w:lang w:val="fr-FR"/>
                              </w:rPr>
                            </w:pPr>
                            <w:r w:rsidRPr="00A36CB0">
                              <w:rPr>
                                <w:lang w:val="fr-FR"/>
                              </w:rPr>
                              <w:tab/>
                            </w:r>
                            <w:r w:rsidRPr="00A36CB0">
                              <w:rPr>
                                <w:b/>
                                <w:lang w:val="fr-FR"/>
                              </w:rPr>
                              <w:t xml:space="preserve">20pt </w:t>
                            </w:r>
                            <w:proofErr w:type="gramStart"/>
                            <w:r w:rsidRPr="00A36CB0">
                              <w:rPr>
                                <w:b/>
                                <w:lang w:val="fr-FR"/>
                              </w:rPr>
                              <w:t>Zone:</w:t>
                            </w:r>
                            <w:proofErr w:type="gramEnd"/>
                            <w:r w:rsidRPr="00A36CB0">
                              <w:rPr>
                                <w:lang w:val="fr-FR"/>
                              </w:rPr>
                              <w:t xml:space="preserve"> 5</w:t>
                            </w:r>
                          </w:p>
                          <w:p w:rsidR="00F5576E" w:rsidRDefault="00F5576E" w:rsidP="009B68AD">
                            <w:pPr>
                              <w:spacing w:after="0"/>
                            </w:pPr>
                            <w:r w:rsidRPr="00A36CB0">
                              <w:rPr>
                                <w:lang w:val="fr-FR"/>
                              </w:rPr>
                              <w:tab/>
                            </w:r>
                            <w:r w:rsidRPr="009D7660">
                              <w:rPr>
                                <w:b/>
                              </w:rPr>
                              <w:t>10pt Zone:</w:t>
                            </w:r>
                            <w:r>
                              <w:t xml:space="preserve"> 5</w:t>
                            </w:r>
                          </w:p>
                          <w:p w:rsidR="00F5576E" w:rsidRDefault="00F5576E" w:rsidP="009B68AD">
                            <w:pPr>
                              <w:spacing w:after="0"/>
                            </w:pPr>
                            <w:r>
                              <w:tab/>
                            </w:r>
                            <w:r w:rsidRPr="009D7660">
                              <w:rPr>
                                <w:b/>
                              </w:rPr>
                              <w:t>Stationary Goal:</w:t>
                            </w:r>
                            <w:r>
                              <w:t xml:space="preserve"> 5</w:t>
                            </w:r>
                          </w:p>
                          <w:p w:rsidR="00F5576E" w:rsidRDefault="00F5576E" w:rsidP="009B68AD">
                            <w:pPr>
                              <w:spacing w:after="0"/>
                            </w:pPr>
                            <w:r w:rsidRPr="007F3AC8">
                              <w:rPr>
                                <w:b/>
                              </w:rPr>
                              <w:t>Park Bonus</w:t>
                            </w:r>
                            <w:r>
                              <w:t xml:space="preserve">: 4pt </w:t>
                            </w:r>
                          </w:p>
                          <w:p w:rsidR="00F5576E" w:rsidRDefault="00F5576E" w:rsidP="009B68AD">
                            <w:pPr>
                              <w:spacing w:after="0"/>
                            </w:pPr>
                            <w:r>
                              <w:tab/>
                            </w:r>
                            <w:r w:rsidRPr="007F3AC8">
                              <w:rPr>
                                <w:b/>
                              </w:rPr>
                              <w:t>Team square:</w:t>
                            </w:r>
                            <w:r>
                              <w:t xml:space="preserve"> 2*(2)</w:t>
                            </w:r>
                          </w:p>
                          <w:p w:rsidR="00F5576E" w:rsidRPr="007F3AC8" w:rsidRDefault="00F5576E" w:rsidP="009B68AD">
                            <w:pPr>
                              <w:spacing w:after="0"/>
                              <w:rPr>
                                <w:i/>
                              </w:rPr>
                            </w:pPr>
                            <w:r w:rsidRPr="007F3AC8">
                              <w:rPr>
                                <w:b/>
                                <w:i/>
                              </w:rPr>
                              <w:t>Total</w:t>
                            </w:r>
                            <w:r>
                              <w:rPr>
                                <w:b/>
                                <w:i/>
                              </w:rPr>
                              <w:t xml:space="preserve">: </w:t>
                            </w:r>
                            <w:r>
                              <w:rPr>
                                <w:i/>
                              </w:rPr>
                              <w:t xml:space="preserve">23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5497" id="Text Box 52" o:spid="_x0000_s1061" type="#_x0000_t202" style="position:absolute;margin-left:0;margin-top:65.25pt;width:168pt;height:24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" fillcolor="white [3201]" strokecolor="#4472c4 [3204]" strokeweight=".5pt">
                <v:textbox>
                  <w:txbxContent>
                    <w:p w:rsidR="00F5576E" w:rsidRPr="00104759" w:rsidRDefault="00F5576E" w:rsidP="009B68AD">
                      <w:pPr>
                        <w:spacing w:after="0"/>
                      </w:pPr>
                      <w:r>
                        <w:rPr>
                          <w:b/>
                        </w:rPr>
                        <w:t xml:space="preserve">Autonomous: </w:t>
                      </w:r>
                      <w:r>
                        <w:t>10pt</w:t>
                      </w:r>
                    </w:p>
                    <w:p w:rsidR="00F5576E" w:rsidRPr="00104759" w:rsidRDefault="00F5576E" w:rsidP="009B68AD">
                      <w:pPr>
                        <w:spacing w:after="0"/>
                      </w:pPr>
                      <w:r>
                        <w:rPr>
                          <w:b/>
                        </w:rPr>
                        <w:tab/>
                        <w:t xml:space="preserve">Win: </w:t>
                      </w:r>
                      <w:r>
                        <w:t xml:space="preserve">10 </w:t>
                      </w:r>
                    </w:p>
                    <w:p w:rsidR="00F5576E" w:rsidRDefault="00F5576E" w:rsidP="009B68AD">
                      <w:pPr>
                        <w:spacing w:after="0"/>
                        <w:rPr>
                          <w:b/>
                        </w:rPr>
                      </w:pPr>
                      <w:r>
                        <w:rPr>
                          <w:b/>
                        </w:rPr>
                        <w:t xml:space="preserve">Cones:  </w:t>
                      </w:r>
                      <w:r>
                        <w:t>160pt</w:t>
                      </w:r>
                    </w:p>
                    <w:p w:rsidR="00F5576E" w:rsidRDefault="00F5576E" w:rsidP="009B68AD">
                      <w:pPr>
                        <w:spacing w:after="0"/>
                        <w:ind w:firstLine="720"/>
                      </w:pPr>
                      <w:r>
                        <w:rPr>
                          <w:b/>
                        </w:rPr>
                        <w:t>On field: (</w:t>
                      </w:r>
                      <w:r>
                        <w:t>26*2) * (2)</w:t>
                      </w:r>
                    </w:p>
                    <w:p w:rsidR="00F5576E" w:rsidRDefault="00F5576E" w:rsidP="009B68AD">
                      <w:pPr>
                        <w:spacing w:after="0"/>
                        <w:ind w:firstLine="720"/>
                      </w:pPr>
                      <w:r w:rsidRPr="009D7660">
                        <w:rPr>
                          <w:b/>
                        </w:rPr>
                        <w:t xml:space="preserve">Preload: </w:t>
                      </w:r>
                      <w:r>
                        <w:rPr>
                          <w:b/>
                        </w:rPr>
                        <w:t>(</w:t>
                      </w:r>
                      <w:r>
                        <w:t>2*2) * (2)</w:t>
                      </w:r>
                    </w:p>
                    <w:p w:rsidR="00F5576E" w:rsidRPr="007F3AC8" w:rsidRDefault="00F5576E" w:rsidP="009B68AD">
                      <w:pPr>
                        <w:spacing w:after="0"/>
                        <w:ind w:firstLine="720"/>
                      </w:pPr>
                      <w:r w:rsidRPr="009D7660">
                        <w:rPr>
                          <w:b/>
                        </w:rPr>
                        <w:t>Driver Load</w:t>
                      </w:r>
                      <w:r>
                        <w:rPr>
                          <w:b/>
                        </w:rPr>
                        <w:t>: (</w:t>
                      </w:r>
                      <w:r>
                        <w:t>12*2) * (2)</w:t>
                      </w:r>
                    </w:p>
                    <w:p w:rsidR="00F5576E" w:rsidRPr="007F3AC8" w:rsidRDefault="00F5576E" w:rsidP="009B68AD">
                      <w:pPr>
                        <w:spacing w:after="0"/>
                      </w:pPr>
                      <w:r w:rsidRPr="009D7660">
                        <w:rPr>
                          <w:b/>
                        </w:rPr>
                        <w:t>Mobile goals</w:t>
                      </w:r>
                      <w:r>
                        <w:rPr>
                          <w:b/>
                        </w:rPr>
                        <w:t xml:space="preserve">: </w:t>
                      </w:r>
                      <w:r>
                        <w:t xml:space="preserve">50pt </w:t>
                      </w:r>
                    </w:p>
                    <w:p w:rsidR="00F5576E" w:rsidRPr="00A36CB0" w:rsidRDefault="00F5576E" w:rsidP="009B68AD">
                      <w:pPr>
                        <w:spacing w:after="0"/>
                        <w:rPr>
                          <w:lang w:val="fr-FR"/>
                        </w:rPr>
                      </w:pPr>
                      <w:r>
                        <w:rPr>
                          <w:b/>
                        </w:rPr>
                        <w:tab/>
                      </w:r>
                      <w:r w:rsidRPr="00A36CB0">
                        <w:rPr>
                          <w:b/>
                          <w:lang w:val="fr-FR"/>
                        </w:rPr>
                        <w:t xml:space="preserve">20pt </w:t>
                      </w:r>
                      <w:proofErr w:type="gramStart"/>
                      <w:r w:rsidRPr="00A36CB0">
                        <w:rPr>
                          <w:b/>
                          <w:lang w:val="fr-FR"/>
                        </w:rPr>
                        <w:t>Zone:</w:t>
                      </w:r>
                      <w:proofErr w:type="gramEnd"/>
                      <w:r w:rsidRPr="00A36CB0">
                        <w:rPr>
                          <w:b/>
                          <w:lang w:val="fr-FR"/>
                        </w:rPr>
                        <w:t xml:space="preserve"> </w:t>
                      </w:r>
                      <w:r w:rsidRPr="00A36CB0">
                        <w:rPr>
                          <w:lang w:val="fr-FR"/>
                        </w:rPr>
                        <w:t>1*(20)</w:t>
                      </w:r>
                    </w:p>
                    <w:p w:rsidR="00F5576E" w:rsidRPr="00A36CB0" w:rsidRDefault="00F5576E" w:rsidP="009B68AD">
                      <w:pPr>
                        <w:spacing w:after="0"/>
                        <w:rPr>
                          <w:lang w:val="fr-FR"/>
                        </w:rPr>
                      </w:pPr>
                      <w:r w:rsidRPr="00A36CB0">
                        <w:rPr>
                          <w:lang w:val="fr-FR"/>
                        </w:rPr>
                        <w:tab/>
                      </w:r>
                      <w:r w:rsidRPr="00A36CB0">
                        <w:rPr>
                          <w:b/>
                          <w:lang w:val="fr-FR"/>
                        </w:rPr>
                        <w:t xml:space="preserve">10pt </w:t>
                      </w:r>
                      <w:proofErr w:type="gramStart"/>
                      <w:r w:rsidRPr="00A36CB0">
                        <w:rPr>
                          <w:b/>
                          <w:lang w:val="fr-FR"/>
                        </w:rPr>
                        <w:t>Zone:</w:t>
                      </w:r>
                      <w:proofErr w:type="gramEnd"/>
                      <w:r w:rsidRPr="00A36CB0">
                        <w:rPr>
                          <w:lang w:val="fr-FR"/>
                        </w:rPr>
                        <w:t xml:space="preserve"> 3* (10)</w:t>
                      </w:r>
                    </w:p>
                    <w:p w:rsidR="00F5576E" w:rsidRPr="00A36CB0" w:rsidRDefault="00F5576E" w:rsidP="009B68AD">
                      <w:pPr>
                        <w:spacing w:after="0"/>
                        <w:rPr>
                          <w:b/>
                          <w:lang w:val="fr-FR"/>
                        </w:rPr>
                      </w:pPr>
                      <w:proofErr w:type="spellStart"/>
                      <w:r w:rsidRPr="00A36CB0">
                        <w:rPr>
                          <w:b/>
                          <w:lang w:val="fr-FR"/>
                        </w:rPr>
                        <w:t>Highest</w:t>
                      </w:r>
                      <w:proofErr w:type="spellEnd"/>
                      <w:r w:rsidRPr="00A36CB0">
                        <w:rPr>
                          <w:b/>
                          <w:lang w:val="fr-FR"/>
                        </w:rPr>
                        <w:t xml:space="preserve"> </w:t>
                      </w:r>
                      <w:proofErr w:type="gramStart"/>
                      <w:r w:rsidRPr="00A36CB0">
                        <w:rPr>
                          <w:b/>
                          <w:lang w:val="fr-FR"/>
                        </w:rPr>
                        <w:t>stack:</w:t>
                      </w:r>
                      <w:proofErr w:type="gramEnd"/>
                      <w:r w:rsidRPr="00A36CB0">
                        <w:rPr>
                          <w:b/>
                          <w:lang w:val="fr-FR"/>
                        </w:rPr>
                        <w:t xml:space="preserve"> </w:t>
                      </w:r>
                      <w:r w:rsidRPr="00A36CB0">
                        <w:rPr>
                          <w:lang w:val="fr-FR"/>
                        </w:rPr>
                        <w:t>15pt</w:t>
                      </w:r>
                    </w:p>
                    <w:p w:rsidR="00F5576E" w:rsidRPr="00A36CB0" w:rsidRDefault="00F5576E" w:rsidP="009B68AD">
                      <w:pPr>
                        <w:spacing w:after="0"/>
                        <w:rPr>
                          <w:lang w:val="fr-FR"/>
                        </w:rPr>
                      </w:pPr>
                      <w:r w:rsidRPr="00A36CB0">
                        <w:rPr>
                          <w:lang w:val="fr-FR"/>
                        </w:rPr>
                        <w:tab/>
                      </w:r>
                      <w:r w:rsidRPr="00A36CB0">
                        <w:rPr>
                          <w:b/>
                          <w:lang w:val="fr-FR"/>
                        </w:rPr>
                        <w:t xml:space="preserve">20pt </w:t>
                      </w:r>
                      <w:proofErr w:type="gramStart"/>
                      <w:r w:rsidRPr="00A36CB0">
                        <w:rPr>
                          <w:b/>
                          <w:lang w:val="fr-FR"/>
                        </w:rPr>
                        <w:t>Zone:</w:t>
                      </w:r>
                      <w:proofErr w:type="gramEnd"/>
                      <w:r w:rsidRPr="00A36CB0">
                        <w:rPr>
                          <w:lang w:val="fr-FR"/>
                        </w:rPr>
                        <w:t xml:space="preserve"> 5</w:t>
                      </w:r>
                    </w:p>
                    <w:p w:rsidR="00F5576E" w:rsidRDefault="00F5576E" w:rsidP="009B68AD">
                      <w:pPr>
                        <w:spacing w:after="0"/>
                      </w:pPr>
                      <w:r w:rsidRPr="00A36CB0">
                        <w:rPr>
                          <w:lang w:val="fr-FR"/>
                        </w:rPr>
                        <w:tab/>
                      </w:r>
                      <w:r w:rsidRPr="009D7660">
                        <w:rPr>
                          <w:b/>
                        </w:rPr>
                        <w:t>10pt Zone:</w:t>
                      </w:r>
                      <w:r>
                        <w:t xml:space="preserve"> 5</w:t>
                      </w:r>
                    </w:p>
                    <w:p w:rsidR="00F5576E" w:rsidRDefault="00F5576E" w:rsidP="009B68AD">
                      <w:pPr>
                        <w:spacing w:after="0"/>
                      </w:pPr>
                      <w:r>
                        <w:tab/>
                      </w:r>
                      <w:r w:rsidRPr="009D7660">
                        <w:rPr>
                          <w:b/>
                        </w:rPr>
                        <w:t>Stationary Goal:</w:t>
                      </w:r>
                      <w:r>
                        <w:t xml:space="preserve"> 5</w:t>
                      </w:r>
                    </w:p>
                    <w:p w:rsidR="00F5576E" w:rsidRDefault="00F5576E" w:rsidP="009B68AD">
                      <w:pPr>
                        <w:spacing w:after="0"/>
                      </w:pPr>
                      <w:r w:rsidRPr="007F3AC8">
                        <w:rPr>
                          <w:b/>
                        </w:rPr>
                        <w:t>Park Bonus</w:t>
                      </w:r>
                      <w:r>
                        <w:t xml:space="preserve">: 4pt </w:t>
                      </w:r>
                    </w:p>
                    <w:p w:rsidR="00F5576E" w:rsidRDefault="00F5576E" w:rsidP="009B68AD">
                      <w:pPr>
                        <w:spacing w:after="0"/>
                      </w:pPr>
                      <w:r>
                        <w:tab/>
                      </w:r>
                      <w:r w:rsidRPr="007F3AC8">
                        <w:rPr>
                          <w:b/>
                        </w:rPr>
                        <w:t>Team square:</w:t>
                      </w:r>
                      <w:r>
                        <w:t xml:space="preserve"> 2*(2)</w:t>
                      </w:r>
                    </w:p>
                    <w:p w:rsidR="00F5576E" w:rsidRPr="007F3AC8" w:rsidRDefault="00F5576E" w:rsidP="009B68AD">
                      <w:pPr>
                        <w:spacing w:after="0"/>
                        <w:rPr>
                          <w:i/>
                        </w:rPr>
                      </w:pPr>
                      <w:r w:rsidRPr="007F3AC8">
                        <w:rPr>
                          <w:b/>
                          <w:i/>
                        </w:rPr>
                        <w:t>Total</w:t>
                      </w:r>
                      <w:r>
                        <w:rPr>
                          <w:b/>
                          <w:i/>
                        </w:rPr>
                        <w:t xml:space="preserve">: </w:t>
                      </w:r>
                      <w:r>
                        <w:rPr>
                          <w:i/>
                        </w:rPr>
                        <w:t xml:space="preserve">239 </w:t>
                      </w:r>
                    </w:p>
                    <w:p w:rsidR="00F5576E" w:rsidRDefault="00F5576E"/>
                    <w:p w:rsidR="00F5576E" w:rsidRPr="00104759" w:rsidRDefault="00F5576E" w:rsidP="009B68AD">
                      <w:pPr>
                        <w:spacing w:after="0"/>
                      </w:pPr>
                      <w:r>
                        <w:rPr>
                          <w:b/>
                        </w:rPr>
                        <w:t xml:space="preserve">Autonomous: </w:t>
                      </w:r>
                      <w:r>
                        <w:t>10pt</w:t>
                      </w:r>
                    </w:p>
                    <w:p w:rsidR="00F5576E" w:rsidRPr="00104759" w:rsidRDefault="00F5576E" w:rsidP="009B68AD">
                      <w:pPr>
                        <w:spacing w:after="0"/>
                      </w:pPr>
                      <w:r>
                        <w:rPr>
                          <w:b/>
                        </w:rPr>
                        <w:tab/>
                        <w:t xml:space="preserve">Win: </w:t>
                      </w:r>
                      <w:r>
                        <w:t xml:space="preserve">10 </w:t>
                      </w:r>
                    </w:p>
                    <w:p w:rsidR="00F5576E" w:rsidRDefault="00F5576E" w:rsidP="009B68AD">
                      <w:pPr>
                        <w:spacing w:after="0"/>
                        <w:rPr>
                          <w:b/>
                        </w:rPr>
                      </w:pPr>
                      <w:r>
                        <w:rPr>
                          <w:b/>
                        </w:rPr>
                        <w:t xml:space="preserve">Cones:  </w:t>
                      </w:r>
                      <w:r>
                        <w:t>160pt</w:t>
                      </w:r>
                    </w:p>
                    <w:p w:rsidR="00F5576E" w:rsidRDefault="00F5576E" w:rsidP="009B68AD">
                      <w:pPr>
                        <w:spacing w:after="0"/>
                        <w:ind w:firstLine="720"/>
                      </w:pPr>
                      <w:r>
                        <w:rPr>
                          <w:b/>
                        </w:rPr>
                        <w:t>On field: (</w:t>
                      </w:r>
                      <w:r>
                        <w:t>26*2) * (2)</w:t>
                      </w:r>
                    </w:p>
                    <w:p w:rsidR="00F5576E" w:rsidRDefault="00F5576E" w:rsidP="009B68AD">
                      <w:pPr>
                        <w:spacing w:after="0"/>
                        <w:ind w:firstLine="720"/>
                      </w:pPr>
                      <w:r w:rsidRPr="009D7660">
                        <w:rPr>
                          <w:b/>
                        </w:rPr>
                        <w:t xml:space="preserve">Preload: </w:t>
                      </w:r>
                      <w:r>
                        <w:rPr>
                          <w:b/>
                        </w:rPr>
                        <w:t>(</w:t>
                      </w:r>
                      <w:r>
                        <w:t>2*2) * (2)</w:t>
                      </w:r>
                    </w:p>
                    <w:p w:rsidR="00F5576E" w:rsidRPr="007F3AC8" w:rsidRDefault="00F5576E" w:rsidP="009B68AD">
                      <w:pPr>
                        <w:spacing w:after="0"/>
                        <w:ind w:firstLine="720"/>
                      </w:pPr>
                      <w:r w:rsidRPr="009D7660">
                        <w:rPr>
                          <w:b/>
                        </w:rPr>
                        <w:t>Driver Load</w:t>
                      </w:r>
                      <w:r>
                        <w:rPr>
                          <w:b/>
                        </w:rPr>
                        <w:t>: (</w:t>
                      </w:r>
                      <w:r>
                        <w:t>12*2) * (2)</w:t>
                      </w:r>
                    </w:p>
                    <w:p w:rsidR="00F5576E" w:rsidRPr="007F3AC8" w:rsidRDefault="00F5576E" w:rsidP="009B68AD">
                      <w:pPr>
                        <w:spacing w:after="0"/>
                      </w:pPr>
                      <w:r w:rsidRPr="009D7660">
                        <w:rPr>
                          <w:b/>
                        </w:rPr>
                        <w:t>Mobile goals</w:t>
                      </w:r>
                      <w:r>
                        <w:rPr>
                          <w:b/>
                        </w:rPr>
                        <w:t xml:space="preserve">: </w:t>
                      </w:r>
                      <w:r>
                        <w:t xml:space="preserve">50pt </w:t>
                      </w:r>
                    </w:p>
                    <w:p w:rsidR="00F5576E" w:rsidRPr="00A36CB0" w:rsidRDefault="00F5576E" w:rsidP="009B68AD">
                      <w:pPr>
                        <w:spacing w:after="0"/>
                        <w:rPr>
                          <w:lang w:val="fr-FR"/>
                        </w:rPr>
                      </w:pPr>
                      <w:r>
                        <w:rPr>
                          <w:b/>
                        </w:rPr>
                        <w:tab/>
                      </w:r>
                      <w:r w:rsidRPr="00A36CB0">
                        <w:rPr>
                          <w:b/>
                          <w:lang w:val="fr-FR"/>
                        </w:rPr>
                        <w:t xml:space="preserve">20pt </w:t>
                      </w:r>
                      <w:proofErr w:type="gramStart"/>
                      <w:r w:rsidRPr="00A36CB0">
                        <w:rPr>
                          <w:b/>
                          <w:lang w:val="fr-FR"/>
                        </w:rPr>
                        <w:t>Zone:</w:t>
                      </w:r>
                      <w:proofErr w:type="gramEnd"/>
                      <w:r w:rsidRPr="00A36CB0">
                        <w:rPr>
                          <w:b/>
                          <w:lang w:val="fr-FR"/>
                        </w:rPr>
                        <w:t xml:space="preserve"> </w:t>
                      </w:r>
                      <w:r w:rsidRPr="00A36CB0">
                        <w:rPr>
                          <w:lang w:val="fr-FR"/>
                        </w:rPr>
                        <w:t>1*(20)</w:t>
                      </w:r>
                    </w:p>
                    <w:p w:rsidR="00F5576E" w:rsidRPr="00A36CB0" w:rsidRDefault="00F5576E" w:rsidP="009B68AD">
                      <w:pPr>
                        <w:spacing w:after="0"/>
                        <w:rPr>
                          <w:lang w:val="fr-FR"/>
                        </w:rPr>
                      </w:pPr>
                      <w:r w:rsidRPr="00A36CB0">
                        <w:rPr>
                          <w:lang w:val="fr-FR"/>
                        </w:rPr>
                        <w:tab/>
                      </w:r>
                      <w:r w:rsidRPr="00A36CB0">
                        <w:rPr>
                          <w:b/>
                          <w:lang w:val="fr-FR"/>
                        </w:rPr>
                        <w:t xml:space="preserve">10pt </w:t>
                      </w:r>
                      <w:proofErr w:type="gramStart"/>
                      <w:r w:rsidRPr="00A36CB0">
                        <w:rPr>
                          <w:b/>
                          <w:lang w:val="fr-FR"/>
                        </w:rPr>
                        <w:t>Zone:</w:t>
                      </w:r>
                      <w:proofErr w:type="gramEnd"/>
                      <w:r w:rsidRPr="00A36CB0">
                        <w:rPr>
                          <w:lang w:val="fr-FR"/>
                        </w:rPr>
                        <w:t xml:space="preserve"> 3* (10)</w:t>
                      </w:r>
                    </w:p>
                    <w:p w:rsidR="00F5576E" w:rsidRPr="00A36CB0" w:rsidRDefault="00F5576E" w:rsidP="009B68AD">
                      <w:pPr>
                        <w:spacing w:after="0"/>
                        <w:rPr>
                          <w:b/>
                          <w:lang w:val="fr-FR"/>
                        </w:rPr>
                      </w:pPr>
                      <w:proofErr w:type="spellStart"/>
                      <w:r w:rsidRPr="00A36CB0">
                        <w:rPr>
                          <w:b/>
                          <w:lang w:val="fr-FR"/>
                        </w:rPr>
                        <w:t>Highest</w:t>
                      </w:r>
                      <w:proofErr w:type="spellEnd"/>
                      <w:r w:rsidRPr="00A36CB0">
                        <w:rPr>
                          <w:b/>
                          <w:lang w:val="fr-FR"/>
                        </w:rPr>
                        <w:t xml:space="preserve"> </w:t>
                      </w:r>
                      <w:proofErr w:type="gramStart"/>
                      <w:r w:rsidRPr="00A36CB0">
                        <w:rPr>
                          <w:b/>
                          <w:lang w:val="fr-FR"/>
                        </w:rPr>
                        <w:t>stack:</w:t>
                      </w:r>
                      <w:proofErr w:type="gramEnd"/>
                      <w:r w:rsidRPr="00A36CB0">
                        <w:rPr>
                          <w:b/>
                          <w:lang w:val="fr-FR"/>
                        </w:rPr>
                        <w:t xml:space="preserve"> </w:t>
                      </w:r>
                      <w:r w:rsidRPr="00A36CB0">
                        <w:rPr>
                          <w:lang w:val="fr-FR"/>
                        </w:rPr>
                        <w:t>15pt</w:t>
                      </w:r>
                    </w:p>
                    <w:p w:rsidR="00F5576E" w:rsidRPr="00A36CB0" w:rsidRDefault="00F5576E" w:rsidP="009B68AD">
                      <w:pPr>
                        <w:spacing w:after="0"/>
                        <w:rPr>
                          <w:lang w:val="fr-FR"/>
                        </w:rPr>
                      </w:pPr>
                      <w:r w:rsidRPr="00A36CB0">
                        <w:rPr>
                          <w:lang w:val="fr-FR"/>
                        </w:rPr>
                        <w:tab/>
                      </w:r>
                      <w:r w:rsidRPr="00A36CB0">
                        <w:rPr>
                          <w:b/>
                          <w:lang w:val="fr-FR"/>
                        </w:rPr>
                        <w:t xml:space="preserve">20pt </w:t>
                      </w:r>
                      <w:proofErr w:type="gramStart"/>
                      <w:r w:rsidRPr="00A36CB0">
                        <w:rPr>
                          <w:b/>
                          <w:lang w:val="fr-FR"/>
                        </w:rPr>
                        <w:t>Zone:</w:t>
                      </w:r>
                      <w:proofErr w:type="gramEnd"/>
                      <w:r w:rsidRPr="00A36CB0">
                        <w:rPr>
                          <w:lang w:val="fr-FR"/>
                        </w:rPr>
                        <w:t xml:space="preserve"> 5</w:t>
                      </w:r>
                    </w:p>
                    <w:p w:rsidR="00F5576E" w:rsidRDefault="00F5576E" w:rsidP="009B68AD">
                      <w:pPr>
                        <w:spacing w:after="0"/>
                      </w:pPr>
                      <w:r w:rsidRPr="00A36CB0">
                        <w:rPr>
                          <w:lang w:val="fr-FR"/>
                        </w:rPr>
                        <w:tab/>
                      </w:r>
                      <w:r w:rsidRPr="009D7660">
                        <w:rPr>
                          <w:b/>
                        </w:rPr>
                        <w:t>10pt Zone:</w:t>
                      </w:r>
                      <w:r>
                        <w:t xml:space="preserve"> 5</w:t>
                      </w:r>
                    </w:p>
                    <w:p w:rsidR="00F5576E" w:rsidRDefault="00F5576E" w:rsidP="009B68AD">
                      <w:pPr>
                        <w:spacing w:after="0"/>
                      </w:pPr>
                      <w:r>
                        <w:tab/>
                      </w:r>
                      <w:r w:rsidRPr="009D7660">
                        <w:rPr>
                          <w:b/>
                        </w:rPr>
                        <w:t>Stationary Goal:</w:t>
                      </w:r>
                      <w:r>
                        <w:t xml:space="preserve"> 5</w:t>
                      </w:r>
                    </w:p>
                    <w:p w:rsidR="00F5576E" w:rsidRDefault="00F5576E" w:rsidP="009B68AD">
                      <w:pPr>
                        <w:spacing w:after="0"/>
                      </w:pPr>
                      <w:r w:rsidRPr="007F3AC8">
                        <w:rPr>
                          <w:b/>
                        </w:rPr>
                        <w:t>Park Bonus</w:t>
                      </w:r>
                      <w:r>
                        <w:t xml:space="preserve">: 4pt </w:t>
                      </w:r>
                    </w:p>
                    <w:p w:rsidR="00F5576E" w:rsidRDefault="00F5576E" w:rsidP="009B68AD">
                      <w:pPr>
                        <w:spacing w:after="0"/>
                      </w:pPr>
                      <w:r>
                        <w:tab/>
                      </w:r>
                      <w:r w:rsidRPr="007F3AC8">
                        <w:rPr>
                          <w:b/>
                        </w:rPr>
                        <w:t>Team square:</w:t>
                      </w:r>
                      <w:r>
                        <w:t xml:space="preserve"> 2*(2)</w:t>
                      </w:r>
                    </w:p>
                    <w:p w:rsidR="00F5576E" w:rsidRPr="007F3AC8" w:rsidRDefault="00F5576E" w:rsidP="009B68AD">
                      <w:pPr>
                        <w:spacing w:after="0"/>
                        <w:rPr>
                          <w:i/>
                        </w:rPr>
                      </w:pPr>
                      <w:r w:rsidRPr="007F3AC8">
                        <w:rPr>
                          <w:b/>
                          <w:i/>
                        </w:rPr>
                        <w:t>Total</w:t>
                      </w:r>
                      <w:r>
                        <w:rPr>
                          <w:b/>
                          <w:i/>
                        </w:rPr>
                        <w:t xml:space="preserve">: </w:t>
                      </w:r>
                      <w:r>
                        <w:rPr>
                          <w:i/>
                        </w:rPr>
                        <w:t xml:space="preserve">239 </w:t>
                      </w:r>
                    </w:p>
                  </w:txbxContent>
                </v:textbox>
              </v:shape>
            </w:pict>
          </mc:Fallback>
        </mc:AlternateContent>
      </w:r>
      <w:r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713536" behindDoc="0" locked="0" layoutInCell="1" allowOverlap="1" wp14:anchorId="366256A1" wp14:editId="75A23DCB">
                <wp:simplePos x="0" y="0"/>
                <wp:positionH relativeFrom="column">
                  <wp:posOffset>9525</wp:posOffset>
                </wp:positionH>
                <wp:positionV relativeFrom="paragraph">
                  <wp:posOffset>28575</wp:posOffset>
                </wp:positionV>
                <wp:extent cx="2114550" cy="7524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2114550" cy="752475"/>
                        </a:xfrm>
                        <a:prstGeom prst="rect">
                          <a:avLst/>
                        </a:prstGeom>
                        <a:solidFill>
                          <a:schemeClr val="lt1"/>
                        </a:solidFill>
                        <a:ln w="6350">
                          <a:solidFill>
                            <a:schemeClr val="accent1"/>
                          </a:solidFill>
                        </a:ln>
                      </wps:spPr>
                      <wps:txbx>
                        <w:txbxContent>
                          <w:p w:rsidR="00F5576E" w:rsidRDefault="00F5576E" w:rsidP="009B68AD">
                            <w:pPr>
                              <w:pStyle w:val="Heading1"/>
                              <w:spacing w:before="0"/>
                            </w:pPr>
                            <w:r>
                              <w:t xml:space="preserve">Max possible points </w:t>
                            </w:r>
                          </w:p>
                          <w:p w:rsidR="00F5576E" w:rsidRPr="007F3AC8" w:rsidRDefault="00F5576E" w:rsidP="009B68AD">
                            <w:pPr>
                              <w:rPr>
                                <w:b/>
                              </w:rPr>
                            </w:pPr>
                            <w:r>
                              <w:rPr>
                                <w:b/>
                              </w:rPr>
                              <w:t>Theoretical – due to opposition this is impossible.</w:t>
                            </w:r>
                          </w:p>
                          <w:p w:rsidR="00F5576E" w:rsidRDefault="00F5576E"/>
                          <w:p w:rsidR="00F5576E" w:rsidRDefault="00F5576E" w:rsidP="009B68AD">
                            <w:pPr>
                              <w:pStyle w:val="Heading1"/>
                              <w:spacing w:before="0"/>
                            </w:pPr>
                            <w:r>
                              <w:t xml:space="preserve">Max possible points </w:t>
                            </w:r>
                          </w:p>
                          <w:p w:rsidR="00F5576E" w:rsidRPr="007F3AC8" w:rsidRDefault="00F5576E" w:rsidP="009B68AD">
                            <w:pPr>
                              <w:rPr>
                                <w:b/>
                              </w:rPr>
                            </w:pPr>
                            <w:r>
                              <w:rPr>
                                <w:b/>
                              </w:rPr>
                              <w:t>Theoretical – due to opposition this is im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56A1" id="Text Box 53" o:spid="_x0000_s1062" type="#_x0000_t202" style="position:absolute;margin-left:.75pt;margin-top:2.25pt;width:166.5pt;height:5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" fillcolor="white [3201]" strokecolor="#4472c4 [3204]" strokeweight=".5pt">
                <v:textbox>
                  <w:txbxContent>
                    <w:p w:rsidR="00F5576E" w:rsidRDefault="00F5576E" w:rsidP="009B68AD">
                      <w:pPr>
                        <w:pStyle w:val="Heading1"/>
                        <w:spacing w:before="0"/>
                      </w:pPr>
                      <w:r>
                        <w:t xml:space="preserve">Max possible points </w:t>
                      </w:r>
                    </w:p>
                    <w:p w:rsidR="00F5576E" w:rsidRPr="007F3AC8" w:rsidRDefault="00F5576E" w:rsidP="009B68AD">
                      <w:pPr>
                        <w:rPr>
                          <w:b/>
                        </w:rPr>
                      </w:pPr>
                      <w:r>
                        <w:rPr>
                          <w:b/>
                        </w:rPr>
                        <w:t>Theoretical – due to opposition this is impossible.</w:t>
                      </w:r>
                    </w:p>
                    <w:p w:rsidR="00F5576E" w:rsidRDefault="00F5576E"/>
                    <w:p w:rsidR="00F5576E" w:rsidRDefault="00F5576E" w:rsidP="009B68AD">
                      <w:pPr>
                        <w:pStyle w:val="Heading1"/>
                        <w:spacing w:before="0"/>
                      </w:pPr>
                      <w:r>
                        <w:t xml:space="preserve">Max possible points </w:t>
                      </w:r>
                    </w:p>
                    <w:p w:rsidR="00F5576E" w:rsidRPr="007F3AC8" w:rsidRDefault="00F5576E" w:rsidP="009B68AD">
                      <w:pPr>
                        <w:rPr>
                          <w:b/>
                        </w:rPr>
                      </w:pPr>
                      <w:r>
                        <w:rPr>
                          <w:b/>
                        </w:rPr>
                        <w:t>Theoretical – due to opposition this is impossible.</w:t>
                      </w:r>
                    </w:p>
                  </w:txbxContent>
                </v:textbox>
              </v:shape>
            </w:pict>
          </mc:Fallback>
        </mc:AlternateContent>
      </w:r>
      <w:r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715584" behindDoc="0" locked="0" layoutInCell="1" allowOverlap="1" wp14:anchorId="2EC9DCA1" wp14:editId="1121D446">
                <wp:simplePos x="0" y="0"/>
                <wp:positionH relativeFrom="column">
                  <wp:posOffset>3810000</wp:posOffset>
                </wp:positionH>
                <wp:positionV relativeFrom="paragraph">
                  <wp:posOffset>847725</wp:posOffset>
                </wp:positionV>
                <wp:extent cx="2447925" cy="30289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2447925" cy="3028950"/>
                        </a:xfrm>
                        <a:prstGeom prst="rect">
                          <a:avLst/>
                        </a:prstGeom>
                        <a:solidFill>
                          <a:schemeClr val="lt1"/>
                        </a:solidFill>
                        <a:ln w="6350">
                          <a:solidFill>
                            <a:schemeClr val="accent1"/>
                          </a:solidFill>
                        </a:ln>
                      </wps:spPr>
                      <wps:txbx>
                        <w:txbxContent>
                          <w:p w:rsidR="00F5576E" w:rsidRDefault="00F5576E" w:rsidP="009B68AD">
                            <w:pPr>
                              <w:spacing w:after="0"/>
                            </w:pPr>
                            <w:r>
                              <w:rPr>
                                <w:b/>
                              </w:rPr>
                              <w:t xml:space="preserve">Autonomous: </w:t>
                            </w:r>
                            <w:r>
                              <w:t>10pt</w:t>
                            </w:r>
                          </w:p>
                          <w:p w:rsidR="00F5576E" w:rsidRPr="00104759" w:rsidRDefault="00F5576E" w:rsidP="009B68AD">
                            <w:pPr>
                              <w:spacing w:after="0"/>
                            </w:pPr>
                            <w:r>
                              <w:tab/>
                            </w:r>
                            <w:r w:rsidRPr="00104759">
                              <w:rPr>
                                <w:b/>
                              </w:rPr>
                              <w:t>Win:</w:t>
                            </w:r>
                            <w:r>
                              <w:t xml:space="preserve"> 10</w:t>
                            </w:r>
                          </w:p>
                          <w:p w:rsidR="00F5576E" w:rsidRDefault="00F5576E" w:rsidP="009B68AD">
                            <w:pPr>
                              <w:spacing w:after="0"/>
                              <w:rPr>
                                <w:b/>
                              </w:rPr>
                            </w:pPr>
                            <w:r w:rsidRPr="007F3AC8">
                              <w:rPr>
                                <w:b/>
                              </w:rPr>
                              <w:t>Cones:</w:t>
                            </w:r>
                            <w:r>
                              <w:rPr>
                                <w:b/>
                              </w:rPr>
                              <w:t xml:space="preserve"> </w:t>
                            </w:r>
                            <w:r>
                              <w:t xml:space="preserve">80pt </w:t>
                            </w:r>
                            <w:r w:rsidRPr="007F3AC8">
                              <w:rPr>
                                <w:b/>
                              </w:rPr>
                              <w:t xml:space="preserve"> </w:t>
                            </w:r>
                          </w:p>
                          <w:p w:rsidR="00F5576E" w:rsidRDefault="00F5576E" w:rsidP="009B68AD">
                            <w:pPr>
                              <w:spacing w:after="0"/>
                            </w:pPr>
                            <w:r>
                              <w:rPr>
                                <w:b/>
                              </w:rPr>
                              <w:tab/>
                              <w:t xml:space="preserve">On Field: </w:t>
                            </w:r>
                            <w:r w:rsidRPr="00104759">
                              <w:t xml:space="preserve">26 </w:t>
                            </w:r>
                            <w:r>
                              <w:t>* (2)</w:t>
                            </w:r>
                          </w:p>
                          <w:p w:rsidR="00F5576E" w:rsidRDefault="00F5576E" w:rsidP="009B68AD">
                            <w:pPr>
                              <w:spacing w:after="0"/>
                            </w:pPr>
                            <w:r>
                              <w:tab/>
                            </w:r>
                            <w:r w:rsidRPr="00104759">
                              <w:rPr>
                                <w:b/>
                              </w:rPr>
                              <w:t>Preload</w:t>
                            </w:r>
                            <w:r>
                              <w:t>: 2 * (2)</w:t>
                            </w:r>
                          </w:p>
                          <w:p w:rsidR="00F5576E" w:rsidRDefault="00F5576E" w:rsidP="009B68AD">
                            <w:pPr>
                              <w:spacing w:after="0"/>
                            </w:pPr>
                            <w:r>
                              <w:tab/>
                            </w:r>
                            <w:r w:rsidRPr="00104759">
                              <w:rPr>
                                <w:b/>
                              </w:rPr>
                              <w:t>Driver load:</w:t>
                            </w:r>
                            <w:r w:rsidRPr="00104759">
                              <w:t xml:space="preserve"> 12 * (2)</w:t>
                            </w:r>
                          </w:p>
                          <w:p w:rsidR="00F5576E" w:rsidRPr="007F3AC8" w:rsidRDefault="00F5576E" w:rsidP="009B68AD">
                            <w:pPr>
                              <w:spacing w:after="0"/>
                            </w:pPr>
                            <w:r w:rsidRPr="009D7660">
                              <w:rPr>
                                <w:b/>
                              </w:rPr>
                              <w:t>Mobile goals</w:t>
                            </w:r>
                            <w:r>
                              <w:rPr>
                                <w:b/>
                              </w:rPr>
                              <w:t xml:space="preserve">: </w:t>
                            </w:r>
                            <w:r>
                              <w:t xml:space="preserve">50pt </w:t>
                            </w:r>
                          </w:p>
                          <w:p w:rsidR="00F5576E" w:rsidRPr="00A36CB0" w:rsidRDefault="00F5576E" w:rsidP="009B68AD">
                            <w:pPr>
                              <w:spacing w:after="0"/>
                              <w:rPr>
                                <w:lang w:val="fr-FR"/>
                              </w:rPr>
                            </w:pPr>
                            <w:r>
                              <w:rPr>
                                <w:b/>
                              </w:rPr>
                              <w:tab/>
                            </w:r>
                            <w:r w:rsidRPr="00A36CB0">
                              <w:rPr>
                                <w:b/>
                                <w:lang w:val="fr-FR"/>
                              </w:rPr>
                              <w:t xml:space="preserve">20pt </w:t>
                            </w:r>
                            <w:proofErr w:type="gramStart"/>
                            <w:r w:rsidRPr="00A36CB0">
                              <w:rPr>
                                <w:b/>
                                <w:lang w:val="fr-FR"/>
                              </w:rPr>
                              <w:t>Zone:</w:t>
                            </w:r>
                            <w:proofErr w:type="gramEnd"/>
                            <w:r w:rsidRPr="00A36CB0">
                              <w:rPr>
                                <w:b/>
                                <w:lang w:val="fr-FR"/>
                              </w:rPr>
                              <w:t xml:space="preserve"> </w:t>
                            </w:r>
                            <w:r w:rsidRPr="00A36CB0">
                              <w:rPr>
                                <w:lang w:val="fr-FR"/>
                              </w:rPr>
                              <w:t>1*(20)</w:t>
                            </w:r>
                          </w:p>
                          <w:p w:rsidR="00F5576E" w:rsidRPr="00A36CB0" w:rsidRDefault="00F5576E" w:rsidP="009B68AD">
                            <w:pPr>
                              <w:spacing w:after="0"/>
                              <w:rPr>
                                <w:lang w:val="fr-FR"/>
                              </w:rPr>
                            </w:pPr>
                            <w:r w:rsidRPr="00A36CB0">
                              <w:rPr>
                                <w:lang w:val="fr-FR"/>
                              </w:rPr>
                              <w:tab/>
                            </w:r>
                            <w:r w:rsidRPr="00A36CB0">
                              <w:rPr>
                                <w:b/>
                                <w:lang w:val="fr-FR"/>
                              </w:rPr>
                              <w:t xml:space="preserve">10pt </w:t>
                            </w:r>
                            <w:proofErr w:type="gramStart"/>
                            <w:r w:rsidRPr="00A36CB0">
                              <w:rPr>
                                <w:b/>
                                <w:lang w:val="fr-FR"/>
                              </w:rPr>
                              <w:t>Zone:</w:t>
                            </w:r>
                            <w:proofErr w:type="gramEnd"/>
                            <w:r w:rsidRPr="00A36CB0">
                              <w:rPr>
                                <w:lang w:val="fr-FR"/>
                              </w:rPr>
                              <w:t xml:space="preserve"> 3* (10)</w:t>
                            </w:r>
                          </w:p>
                          <w:p w:rsidR="00F5576E" w:rsidRPr="00A36CB0" w:rsidRDefault="00F5576E" w:rsidP="009B68AD">
                            <w:pPr>
                              <w:spacing w:after="0"/>
                              <w:rPr>
                                <w:b/>
                                <w:lang w:val="fr-FR"/>
                              </w:rPr>
                            </w:pPr>
                            <w:proofErr w:type="spellStart"/>
                            <w:r w:rsidRPr="00A36CB0">
                              <w:rPr>
                                <w:b/>
                                <w:lang w:val="fr-FR"/>
                              </w:rPr>
                              <w:t>Highest</w:t>
                            </w:r>
                            <w:proofErr w:type="spellEnd"/>
                            <w:r w:rsidRPr="00A36CB0">
                              <w:rPr>
                                <w:b/>
                                <w:lang w:val="fr-FR"/>
                              </w:rPr>
                              <w:t xml:space="preserve"> </w:t>
                            </w:r>
                            <w:proofErr w:type="gramStart"/>
                            <w:r w:rsidRPr="00A36CB0">
                              <w:rPr>
                                <w:b/>
                                <w:lang w:val="fr-FR"/>
                              </w:rPr>
                              <w:t>stack:</w:t>
                            </w:r>
                            <w:proofErr w:type="gramEnd"/>
                            <w:r w:rsidRPr="00A36CB0">
                              <w:rPr>
                                <w:b/>
                                <w:lang w:val="fr-FR"/>
                              </w:rPr>
                              <w:t xml:space="preserve"> </w:t>
                            </w:r>
                            <w:r w:rsidRPr="00A36CB0">
                              <w:rPr>
                                <w:lang w:val="fr-FR"/>
                              </w:rPr>
                              <w:t>15pt</w:t>
                            </w:r>
                          </w:p>
                          <w:p w:rsidR="00F5576E" w:rsidRPr="00A36CB0" w:rsidRDefault="00F5576E" w:rsidP="009B68AD">
                            <w:pPr>
                              <w:spacing w:after="0"/>
                              <w:rPr>
                                <w:lang w:val="fr-FR"/>
                              </w:rPr>
                            </w:pPr>
                            <w:r w:rsidRPr="00A36CB0">
                              <w:rPr>
                                <w:lang w:val="fr-FR"/>
                              </w:rPr>
                              <w:tab/>
                            </w:r>
                            <w:r w:rsidRPr="00A36CB0">
                              <w:rPr>
                                <w:b/>
                                <w:lang w:val="fr-FR"/>
                              </w:rPr>
                              <w:t xml:space="preserve">20pt </w:t>
                            </w:r>
                            <w:proofErr w:type="gramStart"/>
                            <w:r w:rsidRPr="00A36CB0">
                              <w:rPr>
                                <w:b/>
                                <w:lang w:val="fr-FR"/>
                              </w:rPr>
                              <w:t>Zone:</w:t>
                            </w:r>
                            <w:proofErr w:type="gramEnd"/>
                            <w:r w:rsidRPr="00A36CB0">
                              <w:rPr>
                                <w:lang w:val="fr-FR"/>
                              </w:rPr>
                              <w:t xml:space="preserve"> 5</w:t>
                            </w:r>
                          </w:p>
                          <w:p w:rsidR="00F5576E" w:rsidRDefault="00F5576E" w:rsidP="009B68AD">
                            <w:pPr>
                              <w:spacing w:after="0"/>
                            </w:pPr>
                            <w:r w:rsidRPr="00A36CB0">
                              <w:rPr>
                                <w:lang w:val="fr-FR"/>
                              </w:rPr>
                              <w:tab/>
                            </w:r>
                            <w:r w:rsidRPr="009D7660">
                              <w:rPr>
                                <w:b/>
                              </w:rPr>
                              <w:t>10pt Zone:</w:t>
                            </w:r>
                            <w:r>
                              <w:t xml:space="preserve"> 5</w:t>
                            </w:r>
                          </w:p>
                          <w:p w:rsidR="00F5576E" w:rsidRDefault="00F5576E" w:rsidP="009B68AD">
                            <w:pPr>
                              <w:spacing w:after="0"/>
                            </w:pPr>
                            <w:r>
                              <w:tab/>
                            </w:r>
                            <w:r w:rsidRPr="009D7660">
                              <w:rPr>
                                <w:b/>
                              </w:rPr>
                              <w:t>Stationary Goal:</w:t>
                            </w:r>
                            <w:r>
                              <w:t xml:space="preserve"> 5</w:t>
                            </w:r>
                          </w:p>
                          <w:p w:rsidR="00F5576E" w:rsidRDefault="00F5576E" w:rsidP="009B68AD">
                            <w:pPr>
                              <w:spacing w:after="0"/>
                            </w:pPr>
                            <w:r w:rsidRPr="007F3AC8">
                              <w:rPr>
                                <w:b/>
                              </w:rPr>
                              <w:t>Park Bonus</w:t>
                            </w:r>
                            <w:r>
                              <w:t xml:space="preserve">: 4pt </w:t>
                            </w:r>
                          </w:p>
                          <w:p w:rsidR="00F5576E" w:rsidRDefault="00F5576E" w:rsidP="009B68AD">
                            <w:pPr>
                              <w:spacing w:after="0"/>
                            </w:pPr>
                            <w:r>
                              <w:tab/>
                            </w:r>
                            <w:r w:rsidRPr="007F3AC8">
                              <w:rPr>
                                <w:b/>
                              </w:rPr>
                              <w:t>Team square:</w:t>
                            </w:r>
                            <w:r>
                              <w:t xml:space="preserve"> 2*(2)</w:t>
                            </w:r>
                          </w:p>
                          <w:p w:rsidR="00F5576E" w:rsidRPr="007F3AC8" w:rsidRDefault="00F5576E" w:rsidP="009B68AD">
                            <w:pPr>
                              <w:spacing w:after="0"/>
                              <w:rPr>
                                <w:i/>
                              </w:rPr>
                            </w:pPr>
                            <w:r w:rsidRPr="007F3AC8">
                              <w:rPr>
                                <w:b/>
                                <w:i/>
                              </w:rPr>
                              <w:t>Total</w:t>
                            </w:r>
                            <w:r>
                              <w:rPr>
                                <w:b/>
                                <w:i/>
                              </w:rPr>
                              <w:t xml:space="preserve">: </w:t>
                            </w:r>
                            <w:r>
                              <w:rPr>
                                <w:i/>
                              </w:rPr>
                              <w:t>15</w:t>
                            </w:r>
                            <w:r w:rsidRPr="00104759">
                              <w:rPr>
                                <w:i/>
                              </w:rPr>
                              <w:t>9</w:t>
                            </w:r>
                          </w:p>
                          <w:p w:rsidR="00F5576E" w:rsidRDefault="00F5576E" w:rsidP="009B68AD">
                            <w:pPr>
                              <w:spacing w:after="0"/>
                              <w:rPr>
                                <w:b/>
                              </w:rPr>
                            </w:pPr>
                          </w:p>
                          <w:p w:rsidR="00F5576E" w:rsidRPr="00104759" w:rsidRDefault="00F5576E" w:rsidP="009B68AD">
                            <w:pPr>
                              <w:spacing w:after="0"/>
                              <w:rPr>
                                <w:b/>
                              </w:rPr>
                            </w:pPr>
                          </w:p>
                          <w:p w:rsidR="00F5576E" w:rsidRDefault="00F5576E"/>
                          <w:p w:rsidR="00F5576E" w:rsidRDefault="00F5576E" w:rsidP="009B68AD">
                            <w:pPr>
                              <w:spacing w:after="0"/>
                            </w:pPr>
                            <w:r>
                              <w:rPr>
                                <w:b/>
                              </w:rPr>
                              <w:t xml:space="preserve">Autonomous: </w:t>
                            </w:r>
                            <w:r>
                              <w:t>10pt</w:t>
                            </w:r>
                          </w:p>
                          <w:p w:rsidR="00F5576E" w:rsidRPr="00104759" w:rsidRDefault="00F5576E" w:rsidP="009B68AD">
                            <w:pPr>
                              <w:spacing w:after="0"/>
                            </w:pPr>
                            <w:r>
                              <w:tab/>
                            </w:r>
                            <w:r w:rsidRPr="00104759">
                              <w:rPr>
                                <w:b/>
                              </w:rPr>
                              <w:t>Win:</w:t>
                            </w:r>
                            <w:r>
                              <w:t xml:space="preserve"> 10</w:t>
                            </w:r>
                          </w:p>
                          <w:p w:rsidR="00F5576E" w:rsidRDefault="00F5576E" w:rsidP="009B68AD">
                            <w:pPr>
                              <w:spacing w:after="0"/>
                              <w:rPr>
                                <w:b/>
                              </w:rPr>
                            </w:pPr>
                            <w:r w:rsidRPr="007F3AC8">
                              <w:rPr>
                                <w:b/>
                              </w:rPr>
                              <w:t>Cones:</w:t>
                            </w:r>
                            <w:r>
                              <w:rPr>
                                <w:b/>
                              </w:rPr>
                              <w:t xml:space="preserve"> </w:t>
                            </w:r>
                            <w:r>
                              <w:t xml:space="preserve">80pt </w:t>
                            </w:r>
                            <w:r w:rsidRPr="007F3AC8">
                              <w:rPr>
                                <w:b/>
                              </w:rPr>
                              <w:t xml:space="preserve"> </w:t>
                            </w:r>
                          </w:p>
                          <w:p w:rsidR="00F5576E" w:rsidRDefault="00F5576E" w:rsidP="009B68AD">
                            <w:pPr>
                              <w:spacing w:after="0"/>
                            </w:pPr>
                            <w:r>
                              <w:rPr>
                                <w:b/>
                              </w:rPr>
                              <w:tab/>
                              <w:t xml:space="preserve">On Field: </w:t>
                            </w:r>
                            <w:r w:rsidRPr="00104759">
                              <w:t xml:space="preserve">26 </w:t>
                            </w:r>
                            <w:r>
                              <w:t>* (2)</w:t>
                            </w:r>
                          </w:p>
                          <w:p w:rsidR="00F5576E" w:rsidRDefault="00F5576E" w:rsidP="009B68AD">
                            <w:pPr>
                              <w:spacing w:after="0"/>
                            </w:pPr>
                            <w:r>
                              <w:tab/>
                            </w:r>
                            <w:r w:rsidRPr="00104759">
                              <w:rPr>
                                <w:b/>
                              </w:rPr>
                              <w:t>Preload</w:t>
                            </w:r>
                            <w:r>
                              <w:t>: 2 * (2)</w:t>
                            </w:r>
                          </w:p>
                          <w:p w:rsidR="00F5576E" w:rsidRDefault="00F5576E" w:rsidP="009B68AD">
                            <w:pPr>
                              <w:spacing w:after="0"/>
                            </w:pPr>
                            <w:r>
                              <w:tab/>
                            </w:r>
                            <w:r w:rsidRPr="00104759">
                              <w:rPr>
                                <w:b/>
                              </w:rPr>
                              <w:t>Driver load:</w:t>
                            </w:r>
                            <w:r w:rsidRPr="00104759">
                              <w:t xml:space="preserve"> 12 * (2)</w:t>
                            </w:r>
                          </w:p>
                          <w:p w:rsidR="00F5576E" w:rsidRPr="007F3AC8" w:rsidRDefault="00F5576E" w:rsidP="009B68AD">
                            <w:pPr>
                              <w:spacing w:after="0"/>
                            </w:pPr>
                            <w:r w:rsidRPr="009D7660">
                              <w:rPr>
                                <w:b/>
                              </w:rPr>
                              <w:t>Mobile goals</w:t>
                            </w:r>
                            <w:r>
                              <w:rPr>
                                <w:b/>
                              </w:rPr>
                              <w:t xml:space="preserve">: </w:t>
                            </w:r>
                            <w:r>
                              <w:t xml:space="preserve">50pt </w:t>
                            </w:r>
                          </w:p>
                          <w:p w:rsidR="00F5576E" w:rsidRPr="00A36CB0" w:rsidRDefault="00F5576E" w:rsidP="009B68AD">
                            <w:pPr>
                              <w:spacing w:after="0"/>
                              <w:rPr>
                                <w:lang w:val="fr-FR"/>
                              </w:rPr>
                            </w:pPr>
                            <w:r>
                              <w:rPr>
                                <w:b/>
                              </w:rPr>
                              <w:tab/>
                            </w:r>
                            <w:r w:rsidRPr="00A36CB0">
                              <w:rPr>
                                <w:b/>
                                <w:lang w:val="fr-FR"/>
                              </w:rPr>
                              <w:t xml:space="preserve">20pt </w:t>
                            </w:r>
                            <w:proofErr w:type="gramStart"/>
                            <w:r w:rsidRPr="00A36CB0">
                              <w:rPr>
                                <w:b/>
                                <w:lang w:val="fr-FR"/>
                              </w:rPr>
                              <w:t>Zone:</w:t>
                            </w:r>
                            <w:proofErr w:type="gramEnd"/>
                            <w:r w:rsidRPr="00A36CB0">
                              <w:rPr>
                                <w:b/>
                                <w:lang w:val="fr-FR"/>
                              </w:rPr>
                              <w:t xml:space="preserve"> </w:t>
                            </w:r>
                            <w:r w:rsidRPr="00A36CB0">
                              <w:rPr>
                                <w:lang w:val="fr-FR"/>
                              </w:rPr>
                              <w:t>1*(20)</w:t>
                            </w:r>
                          </w:p>
                          <w:p w:rsidR="00F5576E" w:rsidRPr="00A36CB0" w:rsidRDefault="00F5576E" w:rsidP="009B68AD">
                            <w:pPr>
                              <w:spacing w:after="0"/>
                              <w:rPr>
                                <w:lang w:val="fr-FR"/>
                              </w:rPr>
                            </w:pPr>
                            <w:r w:rsidRPr="00A36CB0">
                              <w:rPr>
                                <w:lang w:val="fr-FR"/>
                              </w:rPr>
                              <w:tab/>
                            </w:r>
                            <w:r w:rsidRPr="00A36CB0">
                              <w:rPr>
                                <w:b/>
                                <w:lang w:val="fr-FR"/>
                              </w:rPr>
                              <w:t xml:space="preserve">10pt </w:t>
                            </w:r>
                            <w:proofErr w:type="gramStart"/>
                            <w:r w:rsidRPr="00A36CB0">
                              <w:rPr>
                                <w:b/>
                                <w:lang w:val="fr-FR"/>
                              </w:rPr>
                              <w:t>Zone:</w:t>
                            </w:r>
                            <w:proofErr w:type="gramEnd"/>
                            <w:r w:rsidRPr="00A36CB0">
                              <w:rPr>
                                <w:lang w:val="fr-FR"/>
                              </w:rPr>
                              <w:t xml:space="preserve"> 3* (10)</w:t>
                            </w:r>
                          </w:p>
                          <w:p w:rsidR="00F5576E" w:rsidRPr="00A36CB0" w:rsidRDefault="00F5576E" w:rsidP="009B68AD">
                            <w:pPr>
                              <w:spacing w:after="0"/>
                              <w:rPr>
                                <w:b/>
                                <w:lang w:val="fr-FR"/>
                              </w:rPr>
                            </w:pPr>
                            <w:proofErr w:type="spellStart"/>
                            <w:r w:rsidRPr="00A36CB0">
                              <w:rPr>
                                <w:b/>
                                <w:lang w:val="fr-FR"/>
                              </w:rPr>
                              <w:t>Highest</w:t>
                            </w:r>
                            <w:proofErr w:type="spellEnd"/>
                            <w:r w:rsidRPr="00A36CB0">
                              <w:rPr>
                                <w:b/>
                                <w:lang w:val="fr-FR"/>
                              </w:rPr>
                              <w:t xml:space="preserve"> </w:t>
                            </w:r>
                            <w:proofErr w:type="gramStart"/>
                            <w:r w:rsidRPr="00A36CB0">
                              <w:rPr>
                                <w:b/>
                                <w:lang w:val="fr-FR"/>
                              </w:rPr>
                              <w:t>stack:</w:t>
                            </w:r>
                            <w:proofErr w:type="gramEnd"/>
                            <w:r w:rsidRPr="00A36CB0">
                              <w:rPr>
                                <w:b/>
                                <w:lang w:val="fr-FR"/>
                              </w:rPr>
                              <w:t xml:space="preserve"> </w:t>
                            </w:r>
                            <w:r w:rsidRPr="00A36CB0">
                              <w:rPr>
                                <w:lang w:val="fr-FR"/>
                              </w:rPr>
                              <w:t>15pt</w:t>
                            </w:r>
                          </w:p>
                          <w:p w:rsidR="00F5576E" w:rsidRPr="00A36CB0" w:rsidRDefault="00F5576E" w:rsidP="009B68AD">
                            <w:pPr>
                              <w:spacing w:after="0"/>
                              <w:rPr>
                                <w:lang w:val="fr-FR"/>
                              </w:rPr>
                            </w:pPr>
                            <w:r w:rsidRPr="00A36CB0">
                              <w:rPr>
                                <w:lang w:val="fr-FR"/>
                              </w:rPr>
                              <w:tab/>
                            </w:r>
                            <w:r w:rsidRPr="00A36CB0">
                              <w:rPr>
                                <w:b/>
                                <w:lang w:val="fr-FR"/>
                              </w:rPr>
                              <w:t xml:space="preserve">20pt </w:t>
                            </w:r>
                            <w:proofErr w:type="gramStart"/>
                            <w:r w:rsidRPr="00A36CB0">
                              <w:rPr>
                                <w:b/>
                                <w:lang w:val="fr-FR"/>
                              </w:rPr>
                              <w:t>Zone:</w:t>
                            </w:r>
                            <w:proofErr w:type="gramEnd"/>
                            <w:r w:rsidRPr="00A36CB0">
                              <w:rPr>
                                <w:lang w:val="fr-FR"/>
                              </w:rPr>
                              <w:t xml:space="preserve"> 5</w:t>
                            </w:r>
                          </w:p>
                          <w:p w:rsidR="00F5576E" w:rsidRDefault="00F5576E" w:rsidP="009B68AD">
                            <w:pPr>
                              <w:spacing w:after="0"/>
                            </w:pPr>
                            <w:r w:rsidRPr="00A36CB0">
                              <w:rPr>
                                <w:lang w:val="fr-FR"/>
                              </w:rPr>
                              <w:tab/>
                            </w:r>
                            <w:r w:rsidRPr="009D7660">
                              <w:rPr>
                                <w:b/>
                              </w:rPr>
                              <w:t>10pt Zone:</w:t>
                            </w:r>
                            <w:r>
                              <w:t xml:space="preserve"> 5</w:t>
                            </w:r>
                          </w:p>
                          <w:p w:rsidR="00F5576E" w:rsidRDefault="00F5576E" w:rsidP="009B68AD">
                            <w:pPr>
                              <w:spacing w:after="0"/>
                            </w:pPr>
                            <w:r>
                              <w:tab/>
                            </w:r>
                            <w:r w:rsidRPr="009D7660">
                              <w:rPr>
                                <w:b/>
                              </w:rPr>
                              <w:t>Stationary Goal:</w:t>
                            </w:r>
                            <w:r>
                              <w:t xml:space="preserve"> 5</w:t>
                            </w:r>
                          </w:p>
                          <w:p w:rsidR="00F5576E" w:rsidRDefault="00F5576E" w:rsidP="009B68AD">
                            <w:pPr>
                              <w:spacing w:after="0"/>
                            </w:pPr>
                            <w:r w:rsidRPr="007F3AC8">
                              <w:rPr>
                                <w:b/>
                              </w:rPr>
                              <w:t>Park Bonus</w:t>
                            </w:r>
                            <w:r>
                              <w:t xml:space="preserve">: 4pt </w:t>
                            </w:r>
                          </w:p>
                          <w:p w:rsidR="00F5576E" w:rsidRDefault="00F5576E" w:rsidP="009B68AD">
                            <w:pPr>
                              <w:spacing w:after="0"/>
                            </w:pPr>
                            <w:r>
                              <w:tab/>
                            </w:r>
                            <w:r w:rsidRPr="007F3AC8">
                              <w:rPr>
                                <w:b/>
                              </w:rPr>
                              <w:t>Team square:</w:t>
                            </w:r>
                            <w:r>
                              <w:t xml:space="preserve"> 2*(2)</w:t>
                            </w:r>
                          </w:p>
                          <w:p w:rsidR="00F5576E" w:rsidRPr="007F3AC8" w:rsidRDefault="00F5576E" w:rsidP="009B68AD">
                            <w:pPr>
                              <w:spacing w:after="0"/>
                              <w:rPr>
                                <w:i/>
                              </w:rPr>
                            </w:pPr>
                            <w:r w:rsidRPr="007F3AC8">
                              <w:rPr>
                                <w:b/>
                                <w:i/>
                              </w:rPr>
                              <w:t>Total</w:t>
                            </w:r>
                            <w:r>
                              <w:rPr>
                                <w:b/>
                                <w:i/>
                              </w:rPr>
                              <w:t xml:space="preserve">: </w:t>
                            </w:r>
                            <w:r>
                              <w:rPr>
                                <w:i/>
                              </w:rPr>
                              <w:t>15</w:t>
                            </w:r>
                            <w:r w:rsidRPr="00104759">
                              <w:rPr>
                                <w:i/>
                              </w:rPr>
                              <w:t>9</w:t>
                            </w:r>
                          </w:p>
                          <w:p w:rsidR="00F5576E" w:rsidRDefault="00F5576E" w:rsidP="009B68AD">
                            <w:pPr>
                              <w:spacing w:after="0"/>
                              <w:rPr>
                                <w:b/>
                              </w:rPr>
                            </w:pPr>
                          </w:p>
                          <w:p w:rsidR="00F5576E" w:rsidRPr="00104759" w:rsidRDefault="00F5576E" w:rsidP="009B68AD">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DCA1" id="Text Box 54" o:spid="_x0000_s1063" type="#_x0000_t202" style="position:absolute;margin-left:300pt;margin-top:66.75pt;width:192.75pt;height:2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" fillcolor="white [3201]" strokecolor="#4472c4 [3204]" strokeweight=".5pt">
                <v:textbox>
                  <w:txbxContent>
                    <w:p w:rsidR="00F5576E" w:rsidRDefault="00F5576E" w:rsidP="009B68AD">
                      <w:pPr>
                        <w:spacing w:after="0"/>
                      </w:pPr>
                      <w:r>
                        <w:rPr>
                          <w:b/>
                        </w:rPr>
                        <w:t xml:space="preserve">Autonomous: </w:t>
                      </w:r>
                      <w:r>
                        <w:t>10pt</w:t>
                      </w:r>
                    </w:p>
                    <w:p w:rsidR="00F5576E" w:rsidRPr="00104759" w:rsidRDefault="00F5576E" w:rsidP="009B68AD">
                      <w:pPr>
                        <w:spacing w:after="0"/>
                      </w:pPr>
                      <w:r>
                        <w:tab/>
                      </w:r>
                      <w:r w:rsidRPr="00104759">
                        <w:rPr>
                          <w:b/>
                        </w:rPr>
                        <w:t>Win:</w:t>
                      </w:r>
                      <w:r>
                        <w:t xml:space="preserve"> 10</w:t>
                      </w:r>
                    </w:p>
                    <w:p w:rsidR="00F5576E" w:rsidRDefault="00F5576E" w:rsidP="009B68AD">
                      <w:pPr>
                        <w:spacing w:after="0"/>
                        <w:rPr>
                          <w:b/>
                        </w:rPr>
                      </w:pPr>
                      <w:r w:rsidRPr="007F3AC8">
                        <w:rPr>
                          <w:b/>
                        </w:rPr>
                        <w:t>Cones:</w:t>
                      </w:r>
                      <w:r>
                        <w:rPr>
                          <w:b/>
                        </w:rPr>
                        <w:t xml:space="preserve"> </w:t>
                      </w:r>
                      <w:r>
                        <w:t xml:space="preserve">80pt </w:t>
                      </w:r>
                      <w:r w:rsidRPr="007F3AC8">
                        <w:rPr>
                          <w:b/>
                        </w:rPr>
                        <w:t xml:space="preserve"> </w:t>
                      </w:r>
                    </w:p>
                    <w:p w:rsidR="00F5576E" w:rsidRDefault="00F5576E" w:rsidP="009B68AD">
                      <w:pPr>
                        <w:spacing w:after="0"/>
                      </w:pPr>
                      <w:r>
                        <w:rPr>
                          <w:b/>
                        </w:rPr>
                        <w:tab/>
                        <w:t xml:space="preserve">On Field: </w:t>
                      </w:r>
                      <w:r w:rsidRPr="00104759">
                        <w:t xml:space="preserve">26 </w:t>
                      </w:r>
                      <w:r>
                        <w:t>* (2)</w:t>
                      </w:r>
                    </w:p>
                    <w:p w:rsidR="00F5576E" w:rsidRDefault="00F5576E" w:rsidP="009B68AD">
                      <w:pPr>
                        <w:spacing w:after="0"/>
                      </w:pPr>
                      <w:r>
                        <w:tab/>
                      </w:r>
                      <w:r w:rsidRPr="00104759">
                        <w:rPr>
                          <w:b/>
                        </w:rPr>
                        <w:t>Preload</w:t>
                      </w:r>
                      <w:r>
                        <w:t>: 2 * (2)</w:t>
                      </w:r>
                    </w:p>
                    <w:p w:rsidR="00F5576E" w:rsidRDefault="00F5576E" w:rsidP="009B68AD">
                      <w:pPr>
                        <w:spacing w:after="0"/>
                      </w:pPr>
                      <w:r>
                        <w:tab/>
                      </w:r>
                      <w:r w:rsidRPr="00104759">
                        <w:rPr>
                          <w:b/>
                        </w:rPr>
                        <w:t>Driver load:</w:t>
                      </w:r>
                      <w:r w:rsidRPr="00104759">
                        <w:t xml:space="preserve"> 12 * (2)</w:t>
                      </w:r>
                    </w:p>
                    <w:p w:rsidR="00F5576E" w:rsidRPr="007F3AC8" w:rsidRDefault="00F5576E" w:rsidP="009B68AD">
                      <w:pPr>
                        <w:spacing w:after="0"/>
                      </w:pPr>
                      <w:r w:rsidRPr="009D7660">
                        <w:rPr>
                          <w:b/>
                        </w:rPr>
                        <w:t>Mobile goals</w:t>
                      </w:r>
                      <w:r>
                        <w:rPr>
                          <w:b/>
                        </w:rPr>
                        <w:t xml:space="preserve">: </w:t>
                      </w:r>
                      <w:r>
                        <w:t xml:space="preserve">50pt </w:t>
                      </w:r>
                    </w:p>
                    <w:p w:rsidR="00F5576E" w:rsidRPr="00A36CB0" w:rsidRDefault="00F5576E" w:rsidP="009B68AD">
                      <w:pPr>
                        <w:spacing w:after="0"/>
                        <w:rPr>
                          <w:lang w:val="fr-FR"/>
                        </w:rPr>
                      </w:pPr>
                      <w:r>
                        <w:rPr>
                          <w:b/>
                        </w:rPr>
                        <w:tab/>
                      </w:r>
                      <w:r w:rsidRPr="00A36CB0">
                        <w:rPr>
                          <w:b/>
                          <w:lang w:val="fr-FR"/>
                        </w:rPr>
                        <w:t xml:space="preserve">20pt </w:t>
                      </w:r>
                      <w:proofErr w:type="gramStart"/>
                      <w:r w:rsidRPr="00A36CB0">
                        <w:rPr>
                          <w:b/>
                          <w:lang w:val="fr-FR"/>
                        </w:rPr>
                        <w:t>Zone:</w:t>
                      </w:r>
                      <w:proofErr w:type="gramEnd"/>
                      <w:r w:rsidRPr="00A36CB0">
                        <w:rPr>
                          <w:b/>
                          <w:lang w:val="fr-FR"/>
                        </w:rPr>
                        <w:t xml:space="preserve"> </w:t>
                      </w:r>
                      <w:r w:rsidRPr="00A36CB0">
                        <w:rPr>
                          <w:lang w:val="fr-FR"/>
                        </w:rPr>
                        <w:t>1*(20)</w:t>
                      </w:r>
                    </w:p>
                    <w:p w:rsidR="00F5576E" w:rsidRPr="00A36CB0" w:rsidRDefault="00F5576E" w:rsidP="009B68AD">
                      <w:pPr>
                        <w:spacing w:after="0"/>
                        <w:rPr>
                          <w:lang w:val="fr-FR"/>
                        </w:rPr>
                      </w:pPr>
                      <w:r w:rsidRPr="00A36CB0">
                        <w:rPr>
                          <w:lang w:val="fr-FR"/>
                        </w:rPr>
                        <w:tab/>
                      </w:r>
                      <w:r w:rsidRPr="00A36CB0">
                        <w:rPr>
                          <w:b/>
                          <w:lang w:val="fr-FR"/>
                        </w:rPr>
                        <w:t xml:space="preserve">10pt </w:t>
                      </w:r>
                      <w:proofErr w:type="gramStart"/>
                      <w:r w:rsidRPr="00A36CB0">
                        <w:rPr>
                          <w:b/>
                          <w:lang w:val="fr-FR"/>
                        </w:rPr>
                        <w:t>Zone:</w:t>
                      </w:r>
                      <w:proofErr w:type="gramEnd"/>
                      <w:r w:rsidRPr="00A36CB0">
                        <w:rPr>
                          <w:lang w:val="fr-FR"/>
                        </w:rPr>
                        <w:t xml:space="preserve"> 3* (10)</w:t>
                      </w:r>
                    </w:p>
                    <w:p w:rsidR="00F5576E" w:rsidRPr="00A36CB0" w:rsidRDefault="00F5576E" w:rsidP="009B68AD">
                      <w:pPr>
                        <w:spacing w:after="0"/>
                        <w:rPr>
                          <w:b/>
                          <w:lang w:val="fr-FR"/>
                        </w:rPr>
                      </w:pPr>
                      <w:proofErr w:type="spellStart"/>
                      <w:r w:rsidRPr="00A36CB0">
                        <w:rPr>
                          <w:b/>
                          <w:lang w:val="fr-FR"/>
                        </w:rPr>
                        <w:t>Highest</w:t>
                      </w:r>
                      <w:proofErr w:type="spellEnd"/>
                      <w:r w:rsidRPr="00A36CB0">
                        <w:rPr>
                          <w:b/>
                          <w:lang w:val="fr-FR"/>
                        </w:rPr>
                        <w:t xml:space="preserve"> </w:t>
                      </w:r>
                      <w:proofErr w:type="gramStart"/>
                      <w:r w:rsidRPr="00A36CB0">
                        <w:rPr>
                          <w:b/>
                          <w:lang w:val="fr-FR"/>
                        </w:rPr>
                        <w:t>stack:</w:t>
                      </w:r>
                      <w:proofErr w:type="gramEnd"/>
                      <w:r w:rsidRPr="00A36CB0">
                        <w:rPr>
                          <w:b/>
                          <w:lang w:val="fr-FR"/>
                        </w:rPr>
                        <w:t xml:space="preserve"> </w:t>
                      </w:r>
                      <w:r w:rsidRPr="00A36CB0">
                        <w:rPr>
                          <w:lang w:val="fr-FR"/>
                        </w:rPr>
                        <w:t>15pt</w:t>
                      </w:r>
                    </w:p>
                    <w:p w:rsidR="00F5576E" w:rsidRPr="00A36CB0" w:rsidRDefault="00F5576E" w:rsidP="009B68AD">
                      <w:pPr>
                        <w:spacing w:after="0"/>
                        <w:rPr>
                          <w:lang w:val="fr-FR"/>
                        </w:rPr>
                      </w:pPr>
                      <w:r w:rsidRPr="00A36CB0">
                        <w:rPr>
                          <w:lang w:val="fr-FR"/>
                        </w:rPr>
                        <w:tab/>
                      </w:r>
                      <w:r w:rsidRPr="00A36CB0">
                        <w:rPr>
                          <w:b/>
                          <w:lang w:val="fr-FR"/>
                        </w:rPr>
                        <w:t xml:space="preserve">20pt </w:t>
                      </w:r>
                      <w:proofErr w:type="gramStart"/>
                      <w:r w:rsidRPr="00A36CB0">
                        <w:rPr>
                          <w:b/>
                          <w:lang w:val="fr-FR"/>
                        </w:rPr>
                        <w:t>Zone:</w:t>
                      </w:r>
                      <w:proofErr w:type="gramEnd"/>
                      <w:r w:rsidRPr="00A36CB0">
                        <w:rPr>
                          <w:lang w:val="fr-FR"/>
                        </w:rPr>
                        <w:t xml:space="preserve"> 5</w:t>
                      </w:r>
                    </w:p>
                    <w:p w:rsidR="00F5576E" w:rsidRDefault="00F5576E" w:rsidP="009B68AD">
                      <w:pPr>
                        <w:spacing w:after="0"/>
                      </w:pPr>
                      <w:r w:rsidRPr="00A36CB0">
                        <w:rPr>
                          <w:lang w:val="fr-FR"/>
                        </w:rPr>
                        <w:tab/>
                      </w:r>
                      <w:r w:rsidRPr="009D7660">
                        <w:rPr>
                          <w:b/>
                        </w:rPr>
                        <w:t>10pt Zone:</w:t>
                      </w:r>
                      <w:r>
                        <w:t xml:space="preserve"> 5</w:t>
                      </w:r>
                    </w:p>
                    <w:p w:rsidR="00F5576E" w:rsidRDefault="00F5576E" w:rsidP="009B68AD">
                      <w:pPr>
                        <w:spacing w:after="0"/>
                      </w:pPr>
                      <w:r>
                        <w:tab/>
                      </w:r>
                      <w:r w:rsidRPr="009D7660">
                        <w:rPr>
                          <w:b/>
                        </w:rPr>
                        <w:t>Stationary Goal:</w:t>
                      </w:r>
                      <w:r>
                        <w:t xml:space="preserve"> 5</w:t>
                      </w:r>
                    </w:p>
                    <w:p w:rsidR="00F5576E" w:rsidRDefault="00F5576E" w:rsidP="009B68AD">
                      <w:pPr>
                        <w:spacing w:after="0"/>
                      </w:pPr>
                      <w:r w:rsidRPr="007F3AC8">
                        <w:rPr>
                          <w:b/>
                        </w:rPr>
                        <w:t>Park Bonus</w:t>
                      </w:r>
                      <w:r>
                        <w:t xml:space="preserve">: 4pt </w:t>
                      </w:r>
                    </w:p>
                    <w:p w:rsidR="00F5576E" w:rsidRDefault="00F5576E" w:rsidP="009B68AD">
                      <w:pPr>
                        <w:spacing w:after="0"/>
                      </w:pPr>
                      <w:r>
                        <w:tab/>
                      </w:r>
                      <w:r w:rsidRPr="007F3AC8">
                        <w:rPr>
                          <w:b/>
                        </w:rPr>
                        <w:t>Team square:</w:t>
                      </w:r>
                      <w:r>
                        <w:t xml:space="preserve"> 2*(2)</w:t>
                      </w:r>
                    </w:p>
                    <w:p w:rsidR="00F5576E" w:rsidRPr="007F3AC8" w:rsidRDefault="00F5576E" w:rsidP="009B68AD">
                      <w:pPr>
                        <w:spacing w:after="0"/>
                        <w:rPr>
                          <w:i/>
                        </w:rPr>
                      </w:pPr>
                      <w:r w:rsidRPr="007F3AC8">
                        <w:rPr>
                          <w:b/>
                          <w:i/>
                        </w:rPr>
                        <w:t>Total</w:t>
                      </w:r>
                      <w:r>
                        <w:rPr>
                          <w:b/>
                          <w:i/>
                        </w:rPr>
                        <w:t xml:space="preserve">: </w:t>
                      </w:r>
                      <w:r>
                        <w:rPr>
                          <w:i/>
                        </w:rPr>
                        <w:t>15</w:t>
                      </w:r>
                      <w:r w:rsidRPr="00104759">
                        <w:rPr>
                          <w:i/>
                        </w:rPr>
                        <w:t>9</w:t>
                      </w:r>
                    </w:p>
                    <w:p w:rsidR="00F5576E" w:rsidRDefault="00F5576E" w:rsidP="009B68AD">
                      <w:pPr>
                        <w:spacing w:after="0"/>
                        <w:rPr>
                          <w:b/>
                        </w:rPr>
                      </w:pPr>
                    </w:p>
                    <w:p w:rsidR="00F5576E" w:rsidRPr="00104759" w:rsidRDefault="00F5576E" w:rsidP="009B68AD">
                      <w:pPr>
                        <w:spacing w:after="0"/>
                        <w:rPr>
                          <w:b/>
                        </w:rPr>
                      </w:pPr>
                    </w:p>
                    <w:p w:rsidR="00F5576E" w:rsidRDefault="00F5576E"/>
                    <w:p w:rsidR="00F5576E" w:rsidRDefault="00F5576E" w:rsidP="009B68AD">
                      <w:pPr>
                        <w:spacing w:after="0"/>
                      </w:pPr>
                      <w:r>
                        <w:rPr>
                          <w:b/>
                        </w:rPr>
                        <w:t xml:space="preserve">Autonomous: </w:t>
                      </w:r>
                      <w:r>
                        <w:t>10pt</w:t>
                      </w:r>
                    </w:p>
                    <w:p w:rsidR="00F5576E" w:rsidRPr="00104759" w:rsidRDefault="00F5576E" w:rsidP="009B68AD">
                      <w:pPr>
                        <w:spacing w:after="0"/>
                      </w:pPr>
                      <w:r>
                        <w:tab/>
                      </w:r>
                      <w:r w:rsidRPr="00104759">
                        <w:rPr>
                          <w:b/>
                        </w:rPr>
                        <w:t>Win:</w:t>
                      </w:r>
                      <w:r>
                        <w:t xml:space="preserve"> 10</w:t>
                      </w:r>
                    </w:p>
                    <w:p w:rsidR="00F5576E" w:rsidRDefault="00F5576E" w:rsidP="009B68AD">
                      <w:pPr>
                        <w:spacing w:after="0"/>
                        <w:rPr>
                          <w:b/>
                        </w:rPr>
                      </w:pPr>
                      <w:r w:rsidRPr="007F3AC8">
                        <w:rPr>
                          <w:b/>
                        </w:rPr>
                        <w:t>Cones:</w:t>
                      </w:r>
                      <w:r>
                        <w:rPr>
                          <w:b/>
                        </w:rPr>
                        <w:t xml:space="preserve"> </w:t>
                      </w:r>
                      <w:r>
                        <w:t xml:space="preserve">80pt </w:t>
                      </w:r>
                      <w:r w:rsidRPr="007F3AC8">
                        <w:rPr>
                          <w:b/>
                        </w:rPr>
                        <w:t xml:space="preserve"> </w:t>
                      </w:r>
                    </w:p>
                    <w:p w:rsidR="00F5576E" w:rsidRDefault="00F5576E" w:rsidP="009B68AD">
                      <w:pPr>
                        <w:spacing w:after="0"/>
                      </w:pPr>
                      <w:r>
                        <w:rPr>
                          <w:b/>
                        </w:rPr>
                        <w:tab/>
                        <w:t xml:space="preserve">On Field: </w:t>
                      </w:r>
                      <w:r w:rsidRPr="00104759">
                        <w:t xml:space="preserve">26 </w:t>
                      </w:r>
                      <w:r>
                        <w:t>* (2)</w:t>
                      </w:r>
                    </w:p>
                    <w:p w:rsidR="00F5576E" w:rsidRDefault="00F5576E" w:rsidP="009B68AD">
                      <w:pPr>
                        <w:spacing w:after="0"/>
                      </w:pPr>
                      <w:r>
                        <w:tab/>
                      </w:r>
                      <w:r w:rsidRPr="00104759">
                        <w:rPr>
                          <w:b/>
                        </w:rPr>
                        <w:t>Preload</w:t>
                      </w:r>
                      <w:r>
                        <w:t>: 2 * (2)</w:t>
                      </w:r>
                    </w:p>
                    <w:p w:rsidR="00F5576E" w:rsidRDefault="00F5576E" w:rsidP="009B68AD">
                      <w:pPr>
                        <w:spacing w:after="0"/>
                      </w:pPr>
                      <w:r>
                        <w:tab/>
                      </w:r>
                      <w:r w:rsidRPr="00104759">
                        <w:rPr>
                          <w:b/>
                        </w:rPr>
                        <w:t>Driver load:</w:t>
                      </w:r>
                      <w:r w:rsidRPr="00104759">
                        <w:t xml:space="preserve"> 12 * (2)</w:t>
                      </w:r>
                    </w:p>
                    <w:p w:rsidR="00F5576E" w:rsidRPr="007F3AC8" w:rsidRDefault="00F5576E" w:rsidP="009B68AD">
                      <w:pPr>
                        <w:spacing w:after="0"/>
                      </w:pPr>
                      <w:r w:rsidRPr="009D7660">
                        <w:rPr>
                          <w:b/>
                        </w:rPr>
                        <w:t>Mobile goals</w:t>
                      </w:r>
                      <w:r>
                        <w:rPr>
                          <w:b/>
                        </w:rPr>
                        <w:t xml:space="preserve">: </w:t>
                      </w:r>
                      <w:r>
                        <w:t xml:space="preserve">50pt </w:t>
                      </w:r>
                    </w:p>
                    <w:p w:rsidR="00F5576E" w:rsidRPr="00A36CB0" w:rsidRDefault="00F5576E" w:rsidP="009B68AD">
                      <w:pPr>
                        <w:spacing w:after="0"/>
                        <w:rPr>
                          <w:lang w:val="fr-FR"/>
                        </w:rPr>
                      </w:pPr>
                      <w:r>
                        <w:rPr>
                          <w:b/>
                        </w:rPr>
                        <w:tab/>
                      </w:r>
                      <w:r w:rsidRPr="00A36CB0">
                        <w:rPr>
                          <w:b/>
                          <w:lang w:val="fr-FR"/>
                        </w:rPr>
                        <w:t xml:space="preserve">20pt </w:t>
                      </w:r>
                      <w:proofErr w:type="gramStart"/>
                      <w:r w:rsidRPr="00A36CB0">
                        <w:rPr>
                          <w:b/>
                          <w:lang w:val="fr-FR"/>
                        </w:rPr>
                        <w:t>Zone:</w:t>
                      </w:r>
                      <w:proofErr w:type="gramEnd"/>
                      <w:r w:rsidRPr="00A36CB0">
                        <w:rPr>
                          <w:b/>
                          <w:lang w:val="fr-FR"/>
                        </w:rPr>
                        <w:t xml:space="preserve"> </w:t>
                      </w:r>
                      <w:r w:rsidRPr="00A36CB0">
                        <w:rPr>
                          <w:lang w:val="fr-FR"/>
                        </w:rPr>
                        <w:t>1*(20)</w:t>
                      </w:r>
                    </w:p>
                    <w:p w:rsidR="00F5576E" w:rsidRPr="00A36CB0" w:rsidRDefault="00F5576E" w:rsidP="009B68AD">
                      <w:pPr>
                        <w:spacing w:after="0"/>
                        <w:rPr>
                          <w:lang w:val="fr-FR"/>
                        </w:rPr>
                      </w:pPr>
                      <w:r w:rsidRPr="00A36CB0">
                        <w:rPr>
                          <w:lang w:val="fr-FR"/>
                        </w:rPr>
                        <w:tab/>
                      </w:r>
                      <w:r w:rsidRPr="00A36CB0">
                        <w:rPr>
                          <w:b/>
                          <w:lang w:val="fr-FR"/>
                        </w:rPr>
                        <w:t xml:space="preserve">10pt </w:t>
                      </w:r>
                      <w:proofErr w:type="gramStart"/>
                      <w:r w:rsidRPr="00A36CB0">
                        <w:rPr>
                          <w:b/>
                          <w:lang w:val="fr-FR"/>
                        </w:rPr>
                        <w:t>Zone:</w:t>
                      </w:r>
                      <w:proofErr w:type="gramEnd"/>
                      <w:r w:rsidRPr="00A36CB0">
                        <w:rPr>
                          <w:lang w:val="fr-FR"/>
                        </w:rPr>
                        <w:t xml:space="preserve"> 3* (10)</w:t>
                      </w:r>
                    </w:p>
                    <w:p w:rsidR="00F5576E" w:rsidRPr="00A36CB0" w:rsidRDefault="00F5576E" w:rsidP="009B68AD">
                      <w:pPr>
                        <w:spacing w:after="0"/>
                        <w:rPr>
                          <w:b/>
                          <w:lang w:val="fr-FR"/>
                        </w:rPr>
                      </w:pPr>
                      <w:proofErr w:type="spellStart"/>
                      <w:r w:rsidRPr="00A36CB0">
                        <w:rPr>
                          <w:b/>
                          <w:lang w:val="fr-FR"/>
                        </w:rPr>
                        <w:t>Highest</w:t>
                      </w:r>
                      <w:proofErr w:type="spellEnd"/>
                      <w:r w:rsidRPr="00A36CB0">
                        <w:rPr>
                          <w:b/>
                          <w:lang w:val="fr-FR"/>
                        </w:rPr>
                        <w:t xml:space="preserve"> </w:t>
                      </w:r>
                      <w:proofErr w:type="gramStart"/>
                      <w:r w:rsidRPr="00A36CB0">
                        <w:rPr>
                          <w:b/>
                          <w:lang w:val="fr-FR"/>
                        </w:rPr>
                        <w:t>stack:</w:t>
                      </w:r>
                      <w:proofErr w:type="gramEnd"/>
                      <w:r w:rsidRPr="00A36CB0">
                        <w:rPr>
                          <w:b/>
                          <w:lang w:val="fr-FR"/>
                        </w:rPr>
                        <w:t xml:space="preserve"> </w:t>
                      </w:r>
                      <w:r w:rsidRPr="00A36CB0">
                        <w:rPr>
                          <w:lang w:val="fr-FR"/>
                        </w:rPr>
                        <w:t>15pt</w:t>
                      </w:r>
                    </w:p>
                    <w:p w:rsidR="00F5576E" w:rsidRPr="00A36CB0" w:rsidRDefault="00F5576E" w:rsidP="009B68AD">
                      <w:pPr>
                        <w:spacing w:after="0"/>
                        <w:rPr>
                          <w:lang w:val="fr-FR"/>
                        </w:rPr>
                      </w:pPr>
                      <w:r w:rsidRPr="00A36CB0">
                        <w:rPr>
                          <w:lang w:val="fr-FR"/>
                        </w:rPr>
                        <w:tab/>
                      </w:r>
                      <w:r w:rsidRPr="00A36CB0">
                        <w:rPr>
                          <w:b/>
                          <w:lang w:val="fr-FR"/>
                        </w:rPr>
                        <w:t xml:space="preserve">20pt </w:t>
                      </w:r>
                      <w:proofErr w:type="gramStart"/>
                      <w:r w:rsidRPr="00A36CB0">
                        <w:rPr>
                          <w:b/>
                          <w:lang w:val="fr-FR"/>
                        </w:rPr>
                        <w:t>Zone:</w:t>
                      </w:r>
                      <w:proofErr w:type="gramEnd"/>
                      <w:r w:rsidRPr="00A36CB0">
                        <w:rPr>
                          <w:lang w:val="fr-FR"/>
                        </w:rPr>
                        <w:t xml:space="preserve"> 5</w:t>
                      </w:r>
                    </w:p>
                    <w:p w:rsidR="00F5576E" w:rsidRDefault="00F5576E" w:rsidP="009B68AD">
                      <w:pPr>
                        <w:spacing w:after="0"/>
                      </w:pPr>
                      <w:r w:rsidRPr="00A36CB0">
                        <w:rPr>
                          <w:lang w:val="fr-FR"/>
                        </w:rPr>
                        <w:tab/>
                      </w:r>
                      <w:r w:rsidRPr="009D7660">
                        <w:rPr>
                          <w:b/>
                        </w:rPr>
                        <w:t>10pt Zone:</w:t>
                      </w:r>
                      <w:r>
                        <w:t xml:space="preserve"> 5</w:t>
                      </w:r>
                    </w:p>
                    <w:p w:rsidR="00F5576E" w:rsidRDefault="00F5576E" w:rsidP="009B68AD">
                      <w:pPr>
                        <w:spacing w:after="0"/>
                      </w:pPr>
                      <w:r>
                        <w:tab/>
                      </w:r>
                      <w:r w:rsidRPr="009D7660">
                        <w:rPr>
                          <w:b/>
                        </w:rPr>
                        <w:t>Stationary Goal:</w:t>
                      </w:r>
                      <w:r>
                        <w:t xml:space="preserve"> 5</w:t>
                      </w:r>
                    </w:p>
                    <w:p w:rsidR="00F5576E" w:rsidRDefault="00F5576E" w:rsidP="009B68AD">
                      <w:pPr>
                        <w:spacing w:after="0"/>
                      </w:pPr>
                      <w:r w:rsidRPr="007F3AC8">
                        <w:rPr>
                          <w:b/>
                        </w:rPr>
                        <w:t>Park Bonus</w:t>
                      </w:r>
                      <w:r>
                        <w:t xml:space="preserve">: 4pt </w:t>
                      </w:r>
                    </w:p>
                    <w:p w:rsidR="00F5576E" w:rsidRDefault="00F5576E" w:rsidP="009B68AD">
                      <w:pPr>
                        <w:spacing w:after="0"/>
                      </w:pPr>
                      <w:r>
                        <w:tab/>
                      </w:r>
                      <w:r w:rsidRPr="007F3AC8">
                        <w:rPr>
                          <w:b/>
                        </w:rPr>
                        <w:t>Team square:</w:t>
                      </w:r>
                      <w:r>
                        <w:t xml:space="preserve"> 2*(2)</w:t>
                      </w:r>
                    </w:p>
                    <w:p w:rsidR="00F5576E" w:rsidRPr="007F3AC8" w:rsidRDefault="00F5576E" w:rsidP="009B68AD">
                      <w:pPr>
                        <w:spacing w:after="0"/>
                        <w:rPr>
                          <w:i/>
                        </w:rPr>
                      </w:pPr>
                      <w:r w:rsidRPr="007F3AC8">
                        <w:rPr>
                          <w:b/>
                          <w:i/>
                        </w:rPr>
                        <w:t>Total</w:t>
                      </w:r>
                      <w:r>
                        <w:rPr>
                          <w:b/>
                          <w:i/>
                        </w:rPr>
                        <w:t xml:space="preserve">: </w:t>
                      </w:r>
                      <w:r>
                        <w:rPr>
                          <w:i/>
                        </w:rPr>
                        <w:t>15</w:t>
                      </w:r>
                      <w:r w:rsidRPr="00104759">
                        <w:rPr>
                          <w:i/>
                        </w:rPr>
                        <w:t>9</w:t>
                      </w:r>
                    </w:p>
                    <w:p w:rsidR="00F5576E" w:rsidRDefault="00F5576E" w:rsidP="009B68AD">
                      <w:pPr>
                        <w:spacing w:after="0"/>
                        <w:rPr>
                          <w:b/>
                        </w:rPr>
                      </w:pPr>
                    </w:p>
                    <w:p w:rsidR="00F5576E" w:rsidRPr="00104759" w:rsidRDefault="00F5576E" w:rsidP="009B68AD">
                      <w:pPr>
                        <w:spacing w:after="0"/>
                        <w:rPr>
                          <w:b/>
                        </w:rPr>
                      </w:pPr>
                    </w:p>
                  </w:txbxContent>
                </v:textbox>
              </v:shape>
            </w:pict>
          </mc:Fallback>
        </mc:AlternateContent>
      </w:r>
      <w:r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716608" behindDoc="0" locked="0" layoutInCell="1" allowOverlap="1" wp14:anchorId="7CE0B92C" wp14:editId="542CDA60">
                <wp:simplePos x="0" y="0"/>
                <wp:positionH relativeFrom="column">
                  <wp:posOffset>2190750</wp:posOffset>
                </wp:positionH>
                <wp:positionV relativeFrom="paragraph">
                  <wp:posOffset>38100</wp:posOffset>
                </wp:positionV>
                <wp:extent cx="1495425" cy="23145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1495425" cy="2314575"/>
                        </a:xfrm>
                        <a:prstGeom prst="rect">
                          <a:avLst/>
                        </a:prstGeom>
                        <a:solidFill>
                          <a:schemeClr val="lt1"/>
                        </a:solidFill>
                        <a:ln w="6350">
                          <a:solidFill>
                            <a:schemeClr val="accent1"/>
                          </a:solidFill>
                        </a:ln>
                      </wps:spPr>
                      <wps:txbx>
                        <w:txbxContent>
                          <w:p w:rsidR="00F5576E" w:rsidRPr="00104759" w:rsidRDefault="00F5576E" w:rsidP="009B68AD">
                            <w:r w:rsidRPr="00104759">
                              <w:rPr>
                                <w:b/>
                              </w:rPr>
                              <w:t>Note:</w:t>
                            </w:r>
                            <w:r>
                              <w:rPr>
                                <w:b/>
                              </w:rPr>
                              <w:t xml:space="preserve"> </w:t>
                            </w:r>
                            <w:r>
                              <w:t xml:space="preserve">It is not worth the effort of putting a Mobile Goal in the 5pt zone as assuming you get highest stack in the 5pt zone 50% of the time it is only worth 7.5 points compared to putting in the 10-point stack where it is always worth 10 points.  </w:t>
                            </w:r>
                          </w:p>
                          <w:p w:rsidR="00F5576E" w:rsidRDefault="00F5576E"/>
                          <w:p w:rsidR="00F5576E" w:rsidRPr="00104759" w:rsidRDefault="00F5576E" w:rsidP="009B68AD">
                            <w:r w:rsidRPr="00104759">
                              <w:rPr>
                                <w:b/>
                              </w:rPr>
                              <w:t>Note:</w:t>
                            </w:r>
                            <w:r>
                              <w:rPr>
                                <w:b/>
                              </w:rPr>
                              <w:t xml:space="preserve"> </w:t>
                            </w:r>
                            <w:r>
                              <w:t xml:space="preserve">It is not worth the effort of putting a Mobile Goal in the 5pt zone as assuming you get highest stack in the 5pt zone 50% of the time it is only worth 7.5 points compared to putting in the 10-point stack where it is always worth 10 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0B92C" id="Text Box 55" o:spid="_x0000_s1064" type="#_x0000_t202" style="position:absolute;margin-left:172.5pt;margin-top:3pt;width:117.75pt;height:182.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" fillcolor="white [3201]" strokecolor="#4472c4 [3204]" strokeweight=".5pt">
                <v:textbox>
                  <w:txbxContent>
                    <w:p w:rsidR="00F5576E" w:rsidRPr="00104759" w:rsidRDefault="00F5576E" w:rsidP="009B68AD">
                      <w:r w:rsidRPr="00104759">
                        <w:rPr>
                          <w:b/>
                        </w:rPr>
                        <w:t>Note:</w:t>
                      </w:r>
                      <w:r>
                        <w:rPr>
                          <w:b/>
                        </w:rPr>
                        <w:t xml:space="preserve"> </w:t>
                      </w:r>
                      <w:r>
                        <w:t xml:space="preserve">It is not worth the effort of putting a Mobile Goal in the 5pt zone as assuming you get highest stack in the 5pt zone 50% of the time it is only worth 7.5 points compared to putting in the 10-point stack where it is always worth 10 points.  </w:t>
                      </w:r>
                    </w:p>
                    <w:p w:rsidR="00F5576E" w:rsidRDefault="00F5576E"/>
                    <w:p w:rsidR="00F5576E" w:rsidRPr="00104759" w:rsidRDefault="00F5576E" w:rsidP="009B68AD">
                      <w:r w:rsidRPr="00104759">
                        <w:rPr>
                          <w:b/>
                        </w:rPr>
                        <w:t>Note:</w:t>
                      </w:r>
                      <w:r>
                        <w:rPr>
                          <w:b/>
                        </w:rPr>
                        <w:t xml:space="preserve"> </w:t>
                      </w:r>
                      <w:r>
                        <w:t xml:space="preserve">It is not worth the effort of putting a Mobile Goal in the 5pt zone as assuming you get highest stack in the 5pt zone 50% of the time it is only worth 7.5 points compared to putting in the 10-point stack where it is always worth 10 points.  </w:t>
                      </w:r>
                    </w:p>
                  </w:txbxContent>
                </v:textbox>
              </v:shape>
            </w:pict>
          </mc:Fallback>
        </mc:AlternateContent>
      </w:r>
      <w:r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717632" behindDoc="0" locked="0" layoutInCell="1" allowOverlap="1" wp14:anchorId="57B9C430" wp14:editId="0CA84B1E">
                <wp:simplePos x="0" y="0"/>
                <wp:positionH relativeFrom="column">
                  <wp:posOffset>2200275</wp:posOffset>
                </wp:positionH>
                <wp:positionV relativeFrom="paragraph">
                  <wp:posOffset>2437765</wp:posOffset>
                </wp:positionV>
                <wp:extent cx="1524000" cy="14573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1524000" cy="1457325"/>
                        </a:xfrm>
                        <a:prstGeom prst="rect">
                          <a:avLst/>
                        </a:prstGeom>
                        <a:solidFill>
                          <a:schemeClr val="lt1"/>
                        </a:solidFill>
                        <a:ln w="6350">
                          <a:solidFill>
                            <a:schemeClr val="accent1"/>
                          </a:solidFill>
                        </a:ln>
                      </wps:spPr>
                      <wps:txbx>
                        <w:txbxContent>
                          <w:p w:rsidR="00F5576E" w:rsidRDefault="00F5576E" w:rsidP="009B68AD">
                            <w:pPr>
                              <w:pStyle w:val="Heading2"/>
                              <w:rPr>
                                <w:color w:val="000000" w:themeColor="text1"/>
                              </w:rPr>
                            </w:pPr>
                            <w:r>
                              <w:t xml:space="preserve">Target: </w:t>
                            </w:r>
                            <w:r>
                              <w:rPr>
                                <w:color w:val="000000" w:themeColor="text1"/>
                              </w:rPr>
                              <w:t>15</w:t>
                            </w:r>
                            <w:r w:rsidRPr="00104759">
                              <w:rPr>
                                <w:color w:val="000000" w:themeColor="text1"/>
                              </w:rPr>
                              <w:t>9pt</w:t>
                            </w:r>
                          </w:p>
                          <w:p w:rsidR="00F5576E" w:rsidRPr="00104759" w:rsidRDefault="00F5576E" w:rsidP="009B68AD">
                            <w:r>
                              <w:t>By looking at the high score breakdown we have decided our score target for the end of the season is 159pt</w:t>
                            </w:r>
                          </w:p>
                          <w:p w:rsidR="00F5576E" w:rsidRDefault="00F5576E"/>
                          <w:p w:rsidR="00F5576E" w:rsidRDefault="00F5576E" w:rsidP="009B68AD">
                            <w:pPr>
                              <w:pStyle w:val="Heading2"/>
                              <w:rPr>
                                <w:color w:val="000000" w:themeColor="text1"/>
                              </w:rPr>
                            </w:pPr>
                            <w:r>
                              <w:t xml:space="preserve">Target: </w:t>
                            </w:r>
                            <w:r>
                              <w:rPr>
                                <w:color w:val="000000" w:themeColor="text1"/>
                              </w:rPr>
                              <w:t>15</w:t>
                            </w:r>
                            <w:r w:rsidRPr="00104759">
                              <w:rPr>
                                <w:color w:val="000000" w:themeColor="text1"/>
                              </w:rPr>
                              <w:t>9pt</w:t>
                            </w:r>
                          </w:p>
                          <w:p w:rsidR="00F5576E" w:rsidRPr="00104759" w:rsidRDefault="00F5576E" w:rsidP="009B68AD">
                            <w:r>
                              <w:t>By looking at the high score breakdown we have decided our score target for the end of the season is 159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C430" id="Text Box 56" o:spid="_x0000_s1065" type="#_x0000_t202" style="position:absolute;margin-left:173.25pt;margin-top:191.95pt;width:120pt;height:11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" fillcolor="white [3201]" strokecolor="#4472c4 [3204]" strokeweight=".5pt">
                <v:textbox>
                  <w:txbxContent>
                    <w:p w:rsidR="00F5576E" w:rsidRDefault="00F5576E" w:rsidP="009B68AD">
                      <w:pPr>
                        <w:pStyle w:val="Heading2"/>
                        <w:rPr>
                          <w:color w:val="000000" w:themeColor="text1"/>
                        </w:rPr>
                      </w:pPr>
                      <w:r>
                        <w:t xml:space="preserve">Target: </w:t>
                      </w:r>
                      <w:r>
                        <w:rPr>
                          <w:color w:val="000000" w:themeColor="text1"/>
                        </w:rPr>
                        <w:t>15</w:t>
                      </w:r>
                      <w:r w:rsidRPr="00104759">
                        <w:rPr>
                          <w:color w:val="000000" w:themeColor="text1"/>
                        </w:rPr>
                        <w:t>9pt</w:t>
                      </w:r>
                    </w:p>
                    <w:p w:rsidR="00F5576E" w:rsidRPr="00104759" w:rsidRDefault="00F5576E" w:rsidP="009B68AD">
                      <w:r>
                        <w:t>By looking at the high score breakdown we have decided our score target for the end of the season is 159pt</w:t>
                      </w:r>
                    </w:p>
                    <w:p w:rsidR="00F5576E" w:rsidRDefault="00F5576E"/>
                    <w:p w:rsidR="00F5576E" w:rsidRDefault="00F5576E" w:rsidP="009B68AD">
                      <w:pPr>
                        <w:pStyle w:val="Heading2"/>
                        <w:rPr>
                          <w:color w:val="000000" w:themeColor="text1"/>
                        </w:rPr>
                      </w:pPr>
                      <w:r>
                        <w:t xml:space="preserve">Target: </w:t>
                      </w:r>
                      <w:r>
                        <w:rPr>
                          <w:color w:val="000000" w:themeColor="text1"/>
                        </w:rPr>
                        <w:t>15</w:t>
                      </w:r>
                      <w:r w:rsidRPr="00104759">
                        <w:rPr>
                          <w:color w:val="000000" w:themeColor="text1"/>
                        </w:rPr>
                        <w:t>9pt</w:t>
                      </w:r>
                    </w:p>
                    <w:p w:rsidR="00F5576E" w:rsidRPr="00104759" w:rsidRDefault="00F5576E" w:rsidP="009B68AD">
                      <w:r>
                        <w:t>By looking at the high score breakdown we have decided our score target for the end of the season is 159pt</w:t>
                      </w:r>
                    </w:p>
                  </w:txbxContent>
                </v:textbox>
              </v:shape>
            </w:pict>
          </mc:Fallback>
        </mc:AlternateContent>
      </w:r>
      <w:r>
        <w:rPr>
          <w:rFonts w:asciiTheme="majorHAnsi" w:eastAsiaTheme="majorEastAsia" w:hAnsiTheme="majorHAnsi" w:cstheme="majorBidi"/>
          <w:spacing w:val="-10"/>
          <w:kern w:val="28"/>
          <w:sz w:val="56"/>
          <w:szCs w:val="56"/>
        </w:rPr>
        <w:br w:type="page"/>
      </w:r>
      <w:r>
        <w:rPr>
          <w:rFonts w:asciiTheme="majorHAnsi" w:eastAsiaTheme="majorEastAsia" w:hAnsiTheme="majorHAnsi" w:cstheme="majorBidi"/>
          <w:spacing w:val="-10"/>
          <w:kern w:val="28"/>
          <w:sz w:val="56"/>
          <w:szCs w:val="56"/>
        </w:rPr>
        <w:lastRenderedPageBreak/>
        <w:t>Point Breakdown</w:t>
      </w:r>
    </w:p>
    <w:tbl>
      <w:tblPr>
        <w:tblStyle w:val="TableGrid"/>
        <w:tblW w:w="9937" w:type="dxa"/>
        <w:tblInd w:w="-5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560"/>
        <w:gridCol w:w="1564"/>
        <w:gridCol w:w="1826"/>
        <w:gridCol w:w="960"/>
        <w:gridCol w:w="1540"/>
        <w:gridCol w:w="1440"/>
        <w:gridCol w:w="1047"/>
      </w:tblGrid>
      <w:tr w:rsidR="009B68AD" w:rsidRPr="00E452D5" w:rsidTr="008633B5">
        <w:trPr>
          <w:trHeight w:val="300"/>
        </w:trPr>
        <w:tc>
          <w:tcPr>
            <w:tcW w:w="1560" w:type="dxa"/>
            <w:shd w:val="clear" w:color="auto" w:fill="B4C6E7" w:themeFill="accent1" w:themeFillTint="66"/>
            <w:noWrap/>
            <w:hideMark/>
          </w:tcPr>
          <w:p w:rsidR="009B68AD" w:rsidRPr="00E452D5" w:rsidRDefault="009B68AD" w:rsidP="009B68AD">
            <w:pPr>
              <w:rPr>
                <w:rFonts w:ascii="Calibri" w:eastAsia="Times New Roman" w:hAnsi="Calibri" w:cs="Times New Roman"/>
                <w:b/>
                <w:bCs/>
                <w:color w:val="000000"/>
                <w:lang w:eastAsia="en-GB"/>
              </w:rPr>
            </w:pPr>
            <w:r w:rsidRPr="00E452D5">
              <w:rPr>
                <w:rFonts w:ascii="Calibri" w:eastAsia="Times New Roman" w:hAnsi="Calibri" w:cs="Times New Roman"/>
                <w:b/>
                <w:bCs/>
                <w:color w:val="000000"/>
                <w:lang w:eastAsia="en-GB"/>
              </w:rPr>
              <w:t>Category</w:t>
            </w:r>
          </w:p>
        </w:tc>
        <w:tc>
          <w:tcPr>
            <w:tcW w:w="1564" w:type="dxa"/>
            <w:shd w:val="clear" w:color="auto" w:fill="B4C6E7" w:themeFill="accent1" w:themeFillTint="66"/>
            <w:noWrap/>
            <w:hideMark/>
          </w:tcPr>
          <w:p w:rsidR="009B68AD" w:rsidRPr="00E452D5" w:rsidRDefault="009B68AD" w:rsidP="009B68AD">
            <w:pPr>
              <w:rPr>
                <w:rFonts w:ascii="Calibri" w:eastAsia="Times New Roman" w:hAnsi="Calibri" w:cs="Times New Roman"/>
                <w:b/>
                <w:bCs/>
                <w:color w:val="000000"/>
                <w:lang w:eastAsia="en-GB"/>
              </w:rPr>
            </w:pPr>
            <w:r w:rsidRPr="00E452D5">
              <w:rPr>
                <w:rFonts w:ascii="Calibri" w:eastAsia="Times New Roman" w:hAnsi="Calibri" w:cs="Times New Roman"/>
                <w:b/>
                <w:bCs/>
                <w:color w:val="000000"/>
                <w:lang w:eastAsia="en-GB"/>
              </w:rPr>
              <w:t xml:space="preserve">Name </w:t>
            </w:r>
          </w:p>
        </w:tc>
        <w:tc>
          <w:tcPr>
            <w:tcW w:w="1826" w:type="dxa"/>
            <w:shd w:val="clear" w:color="auto" w:fill="B4C6E7" w:themeFill="accent1" w:themeFillTint="66"/>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b/>
                <w:bCs/>
                <w:color w:val="000000"/>
                <w:lang w:eastAsia="en-GB"/>
              </w:rPr>
              <w:t>Individual points</w:t>
            </w:r>
            <w:r w:rsidRPr="00E452D5">
              <w:rPr>
                <w:rFonts w:ascii="Calibri" w:eastAsia="Times New Roman" w:hAnsi="Calibri" w:cs="Times New Roman"/>
                <w:color w:val="000000"/>
                <w:lang w:eastAsia="en-GB"/>
              </w:rPr>
              <w:t xml:space="preserve"> </w:t>
            </w:r>
          </w:p>
        </w:tc>
        <w:tc>
          <w:tcPr>
            <w:tcW w:w="960" w:type="dxa"/>
            <w:shd w:val="clear" w:color="auto" w:fill="B4C6E7" w:themeFill="accent1" w:themeFillTint="66"/>
            <w:noWrap/>
            <w:hideMark/>
          </w:tcPr>
          <w:p w:rsidR="009B68AD" w:rsidRPr="00E452D5" w:rsidRDefault="009B68AD" w:rsidP="009B68AD">
            <w:pPr>
              <w:rPr>
                <w:rFonts w:ascii="Calibri" w:eastAsia="Times New Roman" w:hAnsi="Calibri" w:cs="Times New Roman"/>
                <w:b/>
                <w:bCs/>
                <w:color w:val="000000"/>
                <w:lang w:eastAsia="en-GB"/>
              </w:rPr>
            </w:pPr>
            <w:r w:rsidRPr="00E452D5">
              <w:rPr>
                <w:rFonts w:ascii="Calibri" w:eastAsia="Times New Roman" w:hAnsi="Calibri" w:cs="Times New Roman"/>
                <w:b/>
                <w:bCs/>
                <w:color w:val="000000"/>
                <w:lang w:eastAsia="en-GB"/>
              </w:rPr>
              <w:t>Amount</w:t>
            </w:r>
          </w:p>
        </w:tc>
        <w:tc>
          <w:tcPr>
            <w:tcW w:w="1540" w:type="dxa"/>
            <w:shd w:val="clear" w:color="auto" w:fill="B4C6E7" w:themeFill="accent1" w:themeFillTint="66"/>
            <w:noWrap/>
            <w:hideMark/>
          </w:tcPr>
          <w:p w:rsidR="009B68AD" w:rsidRPr="00E452D5" w:rsidRDefault="009B68AD" w:rsidP="009B68AD">
            <w:pPr>
              <w:rPr>
                <w:rFonts w:ascii="Calibri" w:eastAsia="Times New Roman" w:hAnsi="Calibri" w:cs="Times New Roman"/>
                <w:b/>
                <w:bCs/>
                <w:color w:val="000000"/>
                <w:lang w:eastAsia="en-GB"/>
              </w:rPr>
            </w:pPr>
            <w:r w:rsidRPr="00E452D5">
              <w:rPr>
                <w:rFonts w:ascii="Calibri" w:eastAsia="Times New Roman" w:hAnsi="Calibri" w:cs="Times New Roman"/>
                <w:b/>
                <w:bCs/>
                <w:color w:val="000000"/>
                <w:lang w:eastAsia="en-GB"/>
              </w:rPr>
              <w:t xml:space="preserve">Overall points </w:t>
            </w:r>
          </w:p>
        </w:tc>
        <w:tc>
          <w:tcPr>
            <w:tcW w:w="1440" w:type="dxa"/>
            <w:shd w:val="clear" w:color="auto" w:fill="B4C6E7" w:themeFill="accent1" w:themeFillTint="66"/>
            <w:noWrap/>
            <w:hideMark/>
          </w:tcPr>
          <w:p w:rsidR="009B68AD" w:rsidRPr="00E452D5" w:rsidRDefault="009B68AD" w:rsidP="009B68AD">
            <w:pPr>
              <w:rPr>
                <w:rFonts w:ascii="Calibri" w:eastAsia="Times New Roman" w:hAnsi="Calibri" w:cs="Times New Roman"/>
                <w:b/>
                <w:bCs/>
                <w:color w:val="000000"/>
                <w:lang w:eastAsia="en-GB"/>
              </w:rPr>
            </w:pPr>
            <w:r w:rsidRPr="00E452D5">
              <w:rPr>
                <w:rFonts w:ascii="Calibri" w:eastAsia="Times New Roman" w:hAnsi="Calibri" w:cs="Times New Roman"/>
                <w:b/>
                <w:bCs/>
                <w:color w:val="000000"/>
                <w:lang w:eastAsia="en-GB"/>
              </w:rPr>
              <w:t>Percentage</w:t>
            </w:r>
          </w:p>
        </w:tc>
        <w:tc>
          <w:tcPr>
            <w:tcW w:w="1047" w:type="dxa"/>
            <w:shd w:val="clear" w:color="auto" w:fill="B4C6E7" w:themeFill="accent1" w:themeFillTint="66"/>
            <w:noWrap/>
            <w:hideMark/>
          </w:tcPr>
          <w:p w:rsidR="009B68AD" w:rsidRPr="00E452D5" w:rsidRDefault="009B68AD" w:rsidP="009B68AD">
            <w:pPr>
              <w:rPr>
                <w:rFonts w:ascii="Calibri" w:eastAsia="Times New Roman" w:hAnsi="Calibri" w:cs="Times New Roman"/>
                <w:b/>
                <w:bCs/>
                <w:color w:val="000000"/>
                <w:lang w:eastAsia="en-GB"/>
              </w:rPr>
            </w:pPr>
            <w:r w:rsidRPr="00E452D5">
              <w:rPr>
                <w:rFonts w:ascii="Calibri" w:eastAsia="Times New Roman" w:hAnsi="Calibri" w:cs="Times New Roman"/>
                <w:b/>
                <w:bCs/>
                <w:color w:val="000000"/>
                <w:lang w:eastAsia="en-GB"/>
              </w:rPr>
              <w:t xml:space="preserve">Difficulty </w:t>
            </w:r>
          </w:p>
        </w:tc>
      </w:tr>
      <w:tr w:rsidR="009B68AD" w:rsidRPr="00E452D5" w:rsidTr="009B68AD">
        <w:trPr>
          <w:trHeight w:val="300"/>
        </w:trPr>
        <w:tc>
          <w:tcPr>
            <w:tcW w:w="1560" w:type="dxa"/>
            <w:noWrap/>
            <w:hideMark/>
          </w:tcPr>
          <w:p w:rsidR="009B68AD" w:rsidRPr="00E452D5" w:rsidRDefault="009B68AD" w:rsidP="009B68AD">
            <w:pPr>
              <w:rPr>
                <w:rFonts w:ascii="Calibri" w:eastAsia="Times New Roman" w:hAnsi="Calibri" w:cs="Times New Roman"/>
                <w:color w:val="FF0000"/>
                <w:lang w:eastAsia="en-GB"/>
              </w:rPr>
            </w:pPr>
            <w:r w:rsidRPr="00E452D5">
              <w:rPr>
                <w:rFonts w:ascii="Calibri" w:eastAsia="Times New Roman" w:hAnsi="Calibri" w:cs="Times New Roman"/>
                <w:color w:val="FF0000"/>
                <w:lang w:eastAsia="en-GB"/>
              </w:rPr>
              <w:t xml:space="preserve">Autonomous </w:t>
            </w:r>
          </w:p>
        </w:tc>
        <w:tc>
          <w:tcPr>
            <w:tcW w:w="1564" w:type="dxa"/>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xml:space="preserve">Win </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0</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0</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Pr="00E452D5">
              <w:rPr>
                <w:rFonts w:ascii="Calibri" w:eastAsia="Times New Roman" w:hAnsi="Calibri" w:cs="Times New Roman"/>
                <w:color w:val="000000"/>
                <w:lang w:eastAsia="en-GB"/>
              </w:rPr>
              <w:t>6.2</w:t>
            </w:r>
            <w:r>
              <w:rPr>
                <w:rFonts w:ascii="Calibri" w:eastAsia="Times New Roman" w:hAnsi="Calibri" w:cs="Times New Roman"/>
                <w:color w:val="000000"/>
                <w:lang w:eastAsia="en-GB"/>
              </w:rPr>
              <w:t>9%</w:t>
            </w:r>
          </w:p>
        </w:tc>
        <w:tc>
          <w:tcPr>
            <w:tcW w:w="1047" w:type="dxa"/>
            <w:shd w:val="clear" w:color="auto" w:fill="FFC000" w:themeFill="accent4"/>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vMerge w:val="restart"/>
            <w:noWrap/>
            <w:hideMark/>
          </w:tcPr>
          <w:p w:rsidR="009B68AD" w:rsidRPr="00E452D5" w:rsidRDefault="009B68AD" w:rsidP="009B68AD">
            <w:pPr>
              <w:rPr>
                <w:rFonts w:ascii="Calibri" w:eastAsia="Times New Roman" w:hAnsi="Calibri" w:cs="Times New Roman"/>
                <w:color w:val="FFC000"/>
                <w:lang w:eastAsia="en-GB"/>
              </w:rPr>
            </w:pPr>
            <w:r w:rsidRPr="00E452D5">
              <w:rPr>
                <w:rFonts w:ascii="Calibri" w:eastAsia="Times New Roman" w:hAnsi="Calibri" w:cs="Times New Roman"/>
                <w:color w:val="FFC000"/>
                <w:lang w:eastAsia="en-GB"/>
              </w:rPr>
              <w:t>Cones</w:t>
            </w:r>
          </w:p>
          <w:p w:rsidR="009B68AD" w:rsidRPr="00E452D5" w:rsidRDefault="009B68AD" w:rsidP="009B68AD">
            <w:pPr>
              <w:rPr>
                <w:rFonts w:ascii="Calibri" w:eastAsia="Times New Roman" w:hAnsi="Calibri" w:cs="Times New Roman"/>
                <w:color w:val="FFC000"/>
                <w:lang w:eastAsia="en-GB"/>
              </w:rPr>
            </w:pPr>
          </w:p>
        </w:tc>
        <w:tc>
          <w:tcPr>
            <w:tcW w:w="1564" w:type="dxa"/>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xml:space="preserve">On Field </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6</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2</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2.70%</w:t>
            </w:r>
          </w:p>
        </w:tc>
        <w:tc>
          <w:tcPr>
            <w:tcW w:w="1047" w:type="dxa"/>
            <w:shd w:val="clear" w:color="auto" w:fill="FF0000"/>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vMerge/>
            <w:noWrap/>
            <w:hideMark/>
          </w:tcPr>
          <w:p w:rsidR="009B68AD" w:rsidRPr="00E452D5" w:rsidRDefault="009B68AD" w:rsidP="009B68AD">
            <w:pPr>
              <w:rPr>
                <w:rFonts w:ascii="Calibri" w:eastAsia="Times New Roman" w:hAnsi="Calibri" w:cs="Times New Roman"/>
                <w:color w:val="FFC000"/>
                <w:lang w:eastAsia="en-GB"/>
              </w:rPr>
            </w:pPr>
          </w:p>
        </w:tc>
        <w:tc>
          <w:tcPr>
            <w:tcW w:w="1564" w:type="dxa"/>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xml:space="preserve">Preload </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4</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2.52%</w:t>
            </w:r>
          </w:p>
        </w:tc>
        <w:tc>
          <w:tcPr>
            <w:tcW w:w="1047" w:type="dxa"/>
            <w:shd w:val="clear" w:color="auto" w:fill="FF0000"/>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vMerge/>
            <w:noWrap/>
            <w:hideMark/>
          </w:tcPr>
          <w:p w:rsidR="009B68AD" w:rsidRPr="00E452D5" w:rsidRDefault="009B68AD" w:rsidP="009B68AD">
            <w:pPr>
              <w:rPr>
                <w:rFonts w:ascii="Calibri" w:eastAsia="Times New Roman" w:hAnsi="Calibri" w:cs="Times New Roman"/>
                <w:color w:val="FFC000"/>
                <w:lang w:eastAsia="en-GB"/>
              </w:rPr>
            </w:pPr>
          </w:p>
        </w:tc>
        <w:tc>
          <w:tcPr>
            <w:tcW w:w="1564" w:type="dxa"/>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Driver Load</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2</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4</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5.09%</w:t>
            </w:r>
          </w:p>
        </w:tc>
        <w:tc>
          <w:tcPr>
            <w:tcW w:w="1047" w:type="dxa"/>
            <w:shd w:val="clear" w:color="auto" w:fill="FF0000"/>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vMerge w:val="restart"/>
            <w:noWrap/>
            <w:hideMark/>
          </w:tcPr>
          <w:p w:rsidR="009B68AD" w:rsidRPr="00E452D5" w:rsidRDefault="009B68AD" w:rsidP="009B68AD">
            <w:pPr>
              <w:rPr>
                <w:rFonts w:ascii="Calibri" w:eastAsia="Times New Roman" w:hAnsi="Calibri" w:cs="Times New Roman"/>
                <w:color w:val="4472C4"/>
                <w:lang w:eastAsia="en-GB"/>
              </w:rPr>
            </w:pPr>
            <w:r w:rsidRPr="00E452D5">
              <w:rPr>
                <w:rFonts w:ascii="Calibri" w:eastAsia="Times New Roman" w:hAnsi="Calibri" w:cs="Times New Roman"/>
                <w:color w:val="4472C4"/>
                <w:lang w:eastAsia="en-GB"/>
              </w:rPr>
              <w:t>Mobile Goal</w:t>
            </w:r>
          </w:p>
        </w:tc>
        <w:tc>
          <w:tcPr>
            <w:tcW w:w="1564" w:type="dxa"/>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0pt Zone</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0</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0</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58%</w:t>
            </w:r>
          </w:p>
        </w:tc>
        <w:tc>
          <w:tcPr>
            <w:tcW w:w="1047" w:type="dxa"/>
            <w:shd w:val="clear" w:color="auto" w:fill="70AD47" w:themeFill="accent6"/>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vMerge/>
            <w:noWrap/>
            <w:hideMark/>
          </w:tcPr>
          <w:p w:rsidR="009B68AD" w:rsidRPr="00E452D5" w:rsidRDefault="009B68AD" w:rsidP="009B68AD">
            <w:pPr>
              <w:rPr>
                <w:rFonts w:ascii="Calibri" w:eastAsia="Times New Roman" w:hAnsi="Calibri" w:cs="Times New Roman"/>
                <w:color w:val="4472C4"/>
                <w:lang w:eastAsia="en-GB"/>
              </w:rPr>
            </w:pPr>
          </w:p>
        </w:tc>
        <w:tc>
          <w:tcPr>
            <w:tcW w:w="1564" w:type="dxa"/>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0pt Zone</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0</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3</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30</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8.87%</w:t>
            </w:r>
          </w:p>
        </w:tc>
        <w:tc>
          <w:tcPr>
            <w:tcW w:w="1047" w:type="dxa"/>
            <w:shd w:val="clear" w:color="auto" w:fill="70AD47" w:themeFill="accent6"/>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vMerge w:val="restart"/>
            <w:noWrap/>
            <w:hideMark/>
          </w:tcPr>
          <w:p w:rsidR="009B68AD" w:rsidRPr="00E452D5" w:rsidRDefault="009B68AD" w:rsidP="009B68AD">
            <w:pPr>
              <w:rPr>
                <w:rFonts w:ascii="Calibri" w:eastAsia="Times New Roman" w:hAnsi="Calibri" w:cs="Times New Roman"/>
                <w:color w:val="70AD47"/>
                <w:lang w:eastAsia="en-GB"/>
              </w:rPr>
            </w:pPr>
            <w:r w:rsidRPr="00E452D5">
              <w:rPr>
                <w:rFonts w:ascii="Calibri" w:eastAsia="Times New Roman" w:hAnsi="Calibri" w:cs="Times New Roman"/>
                <w:color w:val="70AD47"/>
                <w:lang w:eastAsia="en-GB"/>
              </w:rPr>
              <w:t>Highest Stack</w:t>
            </w:r>
          </w:p>
          <w:p w:rsidR="009B68AD" w:rsidRPr="00E452D5" w:rsidRDefault="009B68AD" w:rsidP="009B68AD">
            <w:pPr>
              <w:rPr>
                <w:rFonts w:ascii="Calibri" w:eastAsia="Times New Roman" w:hAnsi="Calibri" w:cs="Times New Roman"/>
                <w:color w:val="70AD47"/>
                <w:lang w:eastAsia="en-GB"/>
              </w:rPr>
            </w:pPr>
          </w:p>
        </w:tc>
        <w:tc>
          <w:tcPr>
            <w:tcW w:w="1564" w:type="dxa"/>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0pt Zone</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3.14%</w:t>
            </w:r>
          </w:p>
        </w:tc>
        <w:tc>
          <w:tcPr>
            <w:tcW w:w="1047" w:type="dxa"/>
            <w:shd w:val="clear" w:color="auto" w:fill="FFC000" w:themeFill="accent4"/>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vMerge/>
            <w:noWrap/>
            <w:hideMark/>
          </w:tcPr>
          <w:p w:rsidR="009B68AD" w:rsidRPr="00E452D5" w:rsidRDefault="009B68AD" w:rsidP="009B68AD">
            <w:pPr>
              <w:rPr>
                <w:rFonts w:ascii="Calibri" w:eastAsia="Times New Roman" w:hAnsi="Calibri" w:cs="Times New Roman"/>
                <w:color w:val="70AD47"/>
                <w:lang w:eastAsia="en-GB"/>
              </w:rPr>
            </w:pPr>
          </w:p>
        </w:tc>
        <w:tc>
          <w:tcPr>
            <w:tcW w:w="1564" w:type="dxa"/>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0pt Zone</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3.14%</w:t>
            </w:r>
          </w:p>
        </w:tc>
        <w:tc>
          <w:tcPr>
            <w:tcW w:w="1047" w:type="dxa"/>
            <w:shd w:val="clear" w:color="auto" w:fill="FFC000" w:themeFill="accent4"/>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vMerge/>
            <w:noWrap/>
            <w:hideMark/>
          </w:tcPr>
          <w:p w:rsidR="009B68AD" w:rsidRPr="00E452D5" w:rsidRDefault="009B68AD" w:rsidP="009B68AD">
            <w:pPr>
              <w:rPr>
                <w:rFonts w:ascii="Calibri" w:eastAsia="Times New Roman" w:hAnsi="Calibri" w:cs="Times New Roman"/>
                <w:color w:val="70AD47"/>
                <w:lang w:eastAsia="en-GB"/>
              </w:rPr>
            </w:pPr>
          </w:p>
        </w:tc>
        <w:tc>
          <w:tcPr>
            <w:tcW w:w="1564" w:type="dxa"/>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Static Goal</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3.14%</w:t>
            </w:r>
          </w:p>
        </w:tc>
        <w:tc>
          <w:tcPr>
            <w:tcW w:w="1047" w:type="dxa"/>
            <w:shd w:val="clear" w:color="auto" w:fill="FFC000" w:themeFill="accent4"/>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noWrap/>
            <w:hideMark/>
          </w:tcPr>
          <w:p w:rsidR="009B68AD" w:rsidRPr="00E452D5" w:rsidRDefault="009B68AD" w:rsidP="009B68AD">
            <w:pPr>
              <w:rPr>
                <w:rFonts w:ascii="Calibri" w:eastAsia="Times New Roman" w:hAnsi="Calibri" w:cs="Times New Roman"/>
                <w:color w:val="7030A0"/>
                <w:lang w:eastAsia="en-GB"/>
              </w:rPr>
            </w:pPr>
            <w:r w:rsidRPr="00E452D5">
              <w:rPr>
                <w:rFonts w:ascii="Calibri" w:eastAsia="Times New Roman" w:hAnsi="Calibri" w:cs="Times New Roman"/>
                <w:color w:val="7030A0"/>
                <w:lang w:eastAsia="en-GB"/>
              </w:rPr>
              <w:t>Park Bonus</w:t>
            </w:r>
          </w:p>
        </w:tc>
        <w:tc>
          <w:tcPr>
            <w:tcW w:w="1564" w:type="dxa"/>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Team square</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4</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2.52%</w:t>
            </w:r>
          </w:p>
        </w:tc>
        <w:tc>
          <w:tcPr>
            <w:tcW w:w="1047" w:type="dxa"/>
            <w:shd w:val="clear" w:color="auto" w:fill="70AD47" w:themeFill="accent6"/>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8633B5">
        <w:trPr>
          <w:trHeight w:val="300"/>
        </w:trPr>
        <w:tc>
          <w:tcPr>
            <w:tcW w:w="1560" w:type="dxa"/>
            <w:shd w:val="clear" w:color="auto" w:fill="B4C6E7" w:themeFill="accent1" w:themeFillTint="66"/>
            <w:noWrap/>
            <w:hideMark/>
          </w:tcPr>
          <w:p w:rsidR="009B68AD" w:rsidRPr="00E452D5" w:rsidRDefault="009B68AD" w:rsidP="009B68AD">
            <w:pPr>
              <w:rPr>
                <w:rFonts w:ascii="Calibri" w:eastAsia="Times New Roman" w:hAnsi="Calibri" w:cs="Times New Roman"/>
                <w:b/>
                <w:bCs/>
                <w:color w:val="000000"/>
                <w:lang w:eastAsia="en-GB"/>
              </w:rPr>
            </w:pPr>
            <w:r w:rsidRPr="00E452D5">
              <w:rPr>
                <w:rFonts w:ascii="Calibri" w:eastAsia="Times New Roman" w:hAnsi="Calibri" w:cs="Times New Roman"/>
                <w:b/>
                <w:bCs/>
                <w:color w:val="000000"/>
                <w:lang w:eastAsia="en-GB"/>
              </w:rPr>
              <w:t xml:space="preserve">Total </w:t>
            </w:r>
          </w:p>
        </w:tc>
        <w:tc>
          <w:tcPr>
            <w:tcW w:w="1564" w:type="dxa"/>
            <w:shd w:val="clear" w:color="auto" w:fill="B4C6E7" w:themeFill="accent1" w:themeFillTint="66"/>
            <w:noWrap/>
            <w:hideMark/>
          </w:tcPr>
          <w:p w:rsidR="009B68AD" w:rsidRPr="00E452D5" w:rsidRDefault="009B68AD" w:rsidP="009B68AD">
            <w:pPr>
              <w:rPr>
                <w:rFonts w:ascii="Calibri" w:eastAsia="Times New Roman" w:hAnsi="Calibri" w:cs="Times New Roman"/>
                <w:b/>
                <w:color w:val="000000"/>
                <w:lang w:eastAsia="en-GB"/>
              </w:rPr>
            </w:pPr>
            <w:r w:rsidRPr="00E452D5">
              <w:rPr>
                <w:rFonts w:ascii="Calibri" w:eastAsia="Times New Roman" w:hAnsi="Calibri" w:cs="Times New Roman"/>
                <w:b/>
                <w:color w:val="000000"/>
                <w:lang w:eastAsia="en-GB"/>
              </w:rPr>
              <w:t>Everything</w:t>
            </w:r>
          </w:p>
        </w:tc>
        <w:tc>
          <w:tcPr>
            <w:tcW w:w="1826" w:type="dxa"/>
            <w:shd w:val="clear" w:color="auto" w:fill="B4C6E7" w:themeFill="accent1" w:themeFillTint="66"/>
            <w:noWrap/>
            <w:hideMark/>
          </w:tcPr>
          <w:p w:rsidR="009B68AD" w:rsidRPr="00E452D5" w:rsidRDefault="009B68AD" w:rsidP="009B68AD">
            <w:pPr>
              <w:rPr>
                <w:rFonts w:ascii="Calibri" w:eastAsia="Times New Roman" w:hAnsi="Calibri" w:cs="Times New Roman"/>
                <w:color w:val="000000"/>
                <w:lang w:eastAsia="en-GB"/>
              </w:rPr>
            </w:pPr>
          </w:p>
        </w:tc>
        <w:tc>
          <w:tcPr>
            <w:tcW w:w="960" w:type="dxa"/>
            <w:shd w:val="clear" w:color="auto" w:fill="B4C6E7" w:themeFill="accent1" w:themeFillTint="66"/>
            <w:noWrap/>
            <w:hideMark/>
          </w:tcPr>
          <w:p w:rsidR="009B68AD" w:rsidRPr="00E452D5" w:rsidRDefault="009B68AD" w:rsidP="009B68AD">
            <w:pPr>
              <w:rPr>
                <w:rFonts w:ascii="Times New Roman" w:eastAsia="Times New Roman" w:hAnsi="Times New Roman" w:cs="Times New Roman"/>
                <w:sz w:val="20"/>
                <w:szCs w:val="20"/>
                <w:lang w:eastAsia="en-GB"/>
              </w:rPr>
            </w:pPr>
          </w:p>
        </w:tc>
        <w:tc>
          <w:tcPr>
            <w:tcW w:w="1540" w:type="dxa"/>
            <w:shd w:val="clear" w:color="auto" w:fill="B4C6E7" w:themeFill="accent1" w:themeFillTint="66"/>
            <w:noWrap/>
            <w:hideMark/>
          </w:tcPr>
          <w:p w:rsidR="009B68AD" w:rsidRPr="00E452D5" w:rsidRDefault="009B68AD" w:rsidP="009B68AD">
            <w:pPr>
              <w:jc w:val="right"/>
              <w:rPr>
                <w:rFonts w:ascii="Calibri" w:eastAsia="Times New Roman" w:hAnsi="Calibri" w:cs="Times New Roman"/>
                <w:b/>
                <w:color w:val="000000"/>
                <w:lang w:eastAsia="en-GB"/>
              </w:rPr>
            </w:pPr>
            <w:r w:rsidRPr="00E452D5">
              <w:rPr>
                <w:rFonts w:ascii="Calibri" w:eastAsia="Times New Roman" w:hAnsi="Calibri" w:cs="Times New Roman"/>
                <w:b/>
                <w:color w:val="000000"/>
                <w:lang w:eastAsia="en-GB"/>
              </w:rPr>
              <w:t>159</w:t>
            </w:r>
          </w:p>
        </w:tc>
        <w:tc>
          <w:tcPr>
            <w:tcW w:w="1440" w:type="dxa"/>
            <w:shd w:val="clear" w:color="auto" w:fill="B4C6E7" w:themeFill="accent1" w:themeFillTint="66"/>
            <w:noWrap/>
            <w:hideMark/>
          </w:tcPr>
          <w:p w:rsidR="009B68AD" w:rsidRPr="00E452D5" w:rsidRDefault="009B68AD" w:rsidP="009B68AD">
            <w:pPr>
              <w:jc w:val="right"/>
              <w:rPr>
                <w:rFonts w:ascii="Calibri" w:eastAsia="Times New Roman" w:hAnsi="Calibri" w:cs="Times New Roman"/>
                <w:b/>
                <w:color w:val="000000"/>
                <w:lang w:eastAsia="en-GB"/>
              </w:rPr>
            </w:pPr>
            <w:r w:rsidRPr="00E452D5">
              <w:rPr>
                <w:rFonts w:ascii="Calibri" w:eastAsia="Times New Roman" w:hAnsi="Calibri" w:cs="Times New Roman"/>
                <w:b/>
                <w:color w:val="000000"/>
                <w:lang w:eastAsia="en-GB"/>
              </w:rPr>
              <w:t>100</w:t>
            </w:r>
            <w:r w:rsidRPr="004F2122">
              <w:rPr>
                <w:rFonts w:ascii="Calibri" w:eastAsia="Times New Roman" w:hAnsi="Calibri" w:cs="Times New Roman"/>
                <w:b/>
                <w:color w:val="000000"/>
                <w:lang w:eastAsia="en-GB"/>
              </w:rPr>
              <w:t>%</w:t>
            </w:r>
          </w:p>
        </w:tc>
        <w:tc>
          <w:tcPr>
            <w:tcW w:w="1047" w:type="dxa"/>
            <w:shd w:val="clear" w:color="auto" w:fill="B4C6E7" w:themeFill="accent1" w:themeFillTint="66"/>
            <w:noWrap/>
            <w:hideMark/>
          </w:tcPr>
          <w:p w:rsidR="009B68AD" w:rsidRPr="00E452D5" w:rsidRDefault="009B68AD" w:rsidP="009B68AD">
            <w:pPr>
              <w:jc w:val="right"/>
              <w:rPr>
                <w:rFonts w:ascii="Calibri" w:eastAsia="Times New Roman" w:hAnsi="Calibri" w:cs="Times New Roman"/>
                <w:color w:val="000000"/>
                <w:lang w:eastAsia="en-GB"/>
              </w:rPr>
            </w:pPr>
          </w:p>
        </w:tc>
      </w:tr>
      <w:tr w:rsidR="009B68AD" w:rsidRPr="00E452D5" w:rsidTr="009B68AD">
        <w:trPr>
          <w:trHeight w:val="300"/>
        </w:trPr>
        <w:tc>
          <w:tcPr>
            <w:tcW w:w="1560" w:type="dxa"/>
            <w:noWrap/>
            <w:hideMark/>
          </w:tcPr>
          <w:p w:rsidR="009B68AD" w:rsidRPr="00E452D5" w:rsidRDefault="009B68AD" w:rsidP="009B68AD">
            <w:pPr>
              <w:rPr>
                <w:rFonts w:ascii="Calibri" w:eastAsia="Times New Roman" w:hAnsi="Calibri" w:cs="Times New Roman"/>
                <w:color w:val="FF0000"/>
                <w:lang w:eastAsia="en-GB"/>
              </w:rPr>
            </w:pPr>
            <w:r w:rsidRPr="00E452D5">
              <w:rPr>
                <w:rFonts w:ascii="Calibri" w:eastAsia="Times New Roman" w:hAnsi="Calibri" w:cs="Times New Roman"/>
                <w:color w:val="FF0000"/>
                <w:lang w:eastAsia="en-GB"/>
              </w:rPr>
              <w:t xml:space="preserve">Autonomous </w:t>
            </w:r>
          </w:p>
        </w:tc>
        <w:tc>
          <w:tcPr>
            <w:tcW w:w="1564" w:type="dxa"/>
            <w:noWrap/>
            <w:hideMark/>
          </w:tcPr>
          <w:p w:rsidR="009B68AD" w:rsidRPr="00E452D5" w:rsidRDefault="009B68AD" w:rsidP="009B68AD">
            <w:pPr>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0</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0</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6.29%</w:t>
            </w:r>
          </w:p>
        </w:tc>
        <w:tc>
          <w:tcPr>
            <w:tcW w:w="1047" w:type="dxa"/>
            <w:shd w:val="clear" w:color="auto" w:fill="FFC000" w:themeFill="accent4"/>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noWrap/>
            <w:hideMark/>
          </w:tcPr>
          <w:p w:rsidR="009B68AD" w:rsidRPr="00E452D5" w:rsidRDefault="009B68AD" w:rsidP="009B68AD">
            <w:pPr>
              <w:rPr>
                <w:rFonts w:ascii="Calibri" w:eastAsia="Times New Roman" w:hAnsi="Calibri" w:cs="Times New Roman"/>
                <w:color w:val="FFC000"/>
                <w:lang w:eastAsia="en-GB"/>
              </w:rPr>
            </w:pPr>
            <w:r w:rsidRPr="00E452D5">
              <w:rPr>
                <w:rFonts w:ascii="Calibri" w:eastAsia="Times New Roman" w:hAnsi="Calibri" w:cs="Times New Roman"/>
                <w:color w:val="FFC000"/>
                <w:lang w:eastAsia="en-GB"/>
              </w:rPr>
              <w:t>Cones</w:t>
            </w:r>
          </w:p>
        </w:tc>
        <w:tc>
          <w:tcPr>
            <w:tcW w:w="1564" w:type="dxa"/>
            <w:noWrap/>
            <w:hideMark/>
          </w:tcPr>
          <w:p w:rsidR="009B68AD" w:rsidRPr="00E452D5" w:rsidRDefault="009B68AD" w:rsidP="009B68AD">
            <w:pPr>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40</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80</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0.31%</w:t>
            </w:r>
          </w:p>
        </w:tc>
        <w:tc>
          <w:tcPr>
            <w:tcW w:w="1047" w:type="dxa"/>
            <w:shd w:val="clear" w:color="auto" w:fill="FF0000"/>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noWrap/>
            <w:hideMark/>
          </w:tcPr>
          <w:p w:rsidR="009B68AD" w:rsidRPr="00E452D5" w:rsidRDefault="009B68AD" w:rsidP="009B68AD">
            <w:pPr>
              <w:rPr>
                <w:rFonts w:ascii="Calibri" w:eastAsia="Times New Roman" w:hAnsi="Calibri" w:cs="Times New Roman"/>
                <w:color w:val="4472C4"/>
                <w:lang w:eastAsia="en-GB"/>
              </w:rPr>
            </w:pPr>
            <w:r w:rsidRPr="00E452D5">
              <w:rPr>
                <w:rFonts w:ascii="Calibri" w:eastAsia="Times New Roman" w:hAnsi="Calibri" w:cs="Times New Roman"/>
                <w:color w:val="4472C4"/>
                <w:lang w:eastAsia="en-GB"/>
              </w:rPr>
              <w:t>Mobile Goal</w:t>
            </w:r>
          </w:p>
        </w:tc>
        <w:tc>
          <w:tcPr>
            <w:tcW w:w="1564" w:type="dxa"/>
            <w:noWrap/>
            <w:hideMark/>
          </w:tcPr>
          <w:p w:rsidR="009B68AD" w:rsidRPr="00E452D5" w:rsidRDefault="009B68AD" w:rsidP="009B68AD">
            <w:pPr>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1826" w:type="dxa"/>
            <w:noWrap/>
            <w:hideMark/>
          </w:tcPr>
          <w:p w:rsidR="009B68AD" w:rsidRPr="00E452D5" w:rsidRDefault="009B68AD" w:rsidP="009B68AD">
            <w:pPr>
              <w:rPr>
                <w:rFonts w:ascii="Calibri" w:eastAsia="Times New Roman" w:hAnsi="Calibri" w:cs="Times New Roman"/>
                <w:color w:val="000000"/>
                <w:lang w:eastAsia="en-GB"/>
              </w:rPr>
            </w:pPr>
          </w:p>
        </w:tc>
        <w:tc>
          <w:tcPr>
            <w:tcW w:w="960" w:type="dxa"/>
            <w:noWrap/>
            <w:hideMark/>
          </w:tcPr>
          <w:p w:rsidR="009B68AD" w:rsidRPr="00E452D5" w:rsidRDefault="009B68AD" w:rsidP="009B68AD">
            <w:pPr>
              <w:rPr>
                <w:rFonts w:ascii="Times New Roman" w:eastAsia="Times New Roman" w:hAnsi="Times New Roman" w:cs="Times New Roman"/>
                <w:sz w:val="20"/>
                <w:szCs w:val="20"/>
                <w:lang w:eastAsia="en-GB"/>
              </w:rPr>
            </w:pP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0</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45%</w:t>
            </w:r>
          </w:p>
        </w:tc>
        <w:tc>
          <w:tcPr>
            <w:tcW w:w="1047" w:type="dxa"/>
            <w:shd w:val="clear" w:color="auto" w:fill="70AD47" w:themeFill="accent6"/>
            <w:noWrap/>
            <w:hideMark/>
          </w:tcPr>
          <w:p w:rsidR="009B68AD" w:rsidRPr="00E452D5" w:rsidRDefault="009B68AD" w:rsidP="009B68AD">
            <w:pPr>
              <w:rPr>
                <w:rFonts w:ascii="Calibri" w:eastAsia="Times New Roman" w:hAnsi="Calibri" w:cs="Times New Roman"/>
                <w:color w:val="70AD47"/>
                <w:lang w:eastAsia="en-GB"/>
              </w:rPr>
            </w:pPr>
            <w:r w:rsidRPr="00E452D5">
              <w:rPr>
                <w:rFonts w:ascii="Calibri" w:eastAsia="Times New Roman" w:hAnsi="Calibri" w:cs="Times New Roman"/>
                <w:color w:val="70AD47"/>
                <w:lang w:eastAsia="en-GB"/>
              </w:rPr>
              <w:t> </w:t>
            </w:r>
          </w:p>
        </w:tc>
      </w:tr>
      <w:tr w:rsidR="009B68AD" w:rsidRPr="00E452D5" w:rsidTr="009B68AD">
        <w:trPr>
          <w:trHeight w:val="300"/>
        </w:trPr>
        <w:tc>
          <w:tcPr>
            <w:tcW w:w="1560" w:type="dxa"/>
            <w:noWrap/>
            <w:hideMark/>
          </w:tcPr>
          <w:p w:rsidR="009B68AD" w:rsidRPr="00E452D5" w:rsidRDefault="009B68AD" w:rsidP="009B68AD">
            <w:pPr>
              <w:rPr>
                <w:rFonts w:ascii="Calibri" w:eastAsia="Times New Roman" w:hAnsi="Calibri" w:cs="Times New Roman"/>
                <w:color w:val="70AD47"/>
                <w:lang w:eastAsia="en-GB"/>
              </w:rPr>
            </w:pPr>
            <w:r w:rsidRPr="00E452D5">
              <w:rPr>
                <w:rFonts w:ascii="Calibri" w:eastAsia="Times New Roman" w:hAnsi="Calibri" w:cs="Times New Roman"/>
                <w:color w:val="70AD47"/>
                <w:lang w:eastAsia="en-GB"/>
              </w:rPr>
              <w:t>Highest Stack</w:t>
            </w:r>
          </w:p>
        </w:tc>
        <w:tc>
          <w:tcPr>
            <w:tcW w:w="1564" w:type="dxa"/>
            <w:noWrap/>
            <w:hideMark/>
          </w:tcPr>
          <w:p w:rsidR="009B68AD" w:rsidRPr="00E452D5" w:rsidRDefault="009B68AD" w:rsidP="009B68AD">
            <w:pPr>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3</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5</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9.43%</w:t>
            </w:r>
          </w:p>
        </w:tc>
        <w:tc>
          <w:tcPr>
            <w:tcW w:w="1047" w:type="dxa"/>
            <w:shd w:val="clear" w:color="auto" w:fill="FFC000" w:themeFill="accent4"/>
            <w:noWrap/>
            <w:hideMark/>
          </w:tcPr>
          <w:p w:rsidR="009B68AD" w:rsidRPr="00E452D5" w:rsidRDefault="009B68AD" w:rsidP="009B68AD">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9B68AD" w:rsidRPr="00E452D5" w:rsidTr="009B68AD">
        <w:trPr>
          <w:trHeight w:val="300"/>
        </w:trPr>
        <w:tc>
          <w:tcPr>
            <w:tcW w:w="1560" w:type="dxa"/>
            <w:noWrap/>
            <w:hideMark/>
          </w:tcPr>
          <w:p w:rsidR="009B68AD" w:rsidRPr="00E452D5" w:rsidRDefault="009B68AD" w:rsidP="009B68AD">
            <w:pPr>
              <w:rPr>
                <w:rFonts w:ascii="Calibri" w:eastAsia="Times New Roman" w:hAnsi="Calibri" w:cs="Times New Roman"/>
                <w:color w:val="7030A0"/>
                <w:lang w:eastAsia="en-GB"/>
              </w:rPr>
            </w:pPr>
            <w:r w:rsidRPr="00E452D5">
              <w:rPr>
                <w:rFonts w:ascii="Calibri" w:eastAsia="Times New Roman" w:hAnsi="Calibri" w:cs="Times New Roman"/>
                <w:color w:val="7030A0"/>
                <w:lang w:eastAsia="en-GB"/>
              </w:rPr>
              <w:t>Park Bonus</w:t>
            </w:r>
          </w:p>
        </w:tc>
        <w:tc>
          <w:tcPr>
            <w:tcW w:w="1564" w:type="dxa"/>
            <w:noWrap/>
            <w:hideMark/>
          </w:tcPr>
          <w:p w:rsidR="009B68AD" w:rsidRPr="00E452D5" w:rsidRDefault="009B68AD" w:rsidP="009B68AD">
            <w:pPr>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1826"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96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1540" w:type="dxa"/>
            <w:noWrap/>
            <w:hideMark/>
          </w:tcPr>
          <w:p w:rsidR="009B68AD" w:rsidRPr="00E452D5" w:rsidRDefault="009B68AD" w:rsidP="009B68AD">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4</w:t>
            </w:r>
          </w:p>
        </w:tc>
        <w:tc>
          <w:tcPr>
            <w:tcW w:w="1440" w:type="dxa"/>
            <w:noWrap/>
            <w:hideMark/>
          </w:tcPr>
          <w:p w:rsidR="009B68AD" w:rsidRPr="00E452D5" w:rsidRDefault="009B68AD" w:rsidP="009B68A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2.52%</w:t>
            </w:r>
          </w:p>
        </w:tc>
        <w:tc>
          <w:tcPr>
            <w:tcW w:w="1047" w:type="dxa"/>
            <w:shd w:val="clear" w:color="auto" w:fill="70AD47" w:themeFill="accent6"/>
            <w:noWrap/>
            <w:hideMark/>
          </w:tcPr>
          <w:p w:rsidR="009B68AD" w:rsidRPr="00E452D5" w:rsidRDefault="009B68AD" w:rsidP="009B68AD">
            <w:pPr>
              <w:rPr>
                <w:rFonts w:ascii="Calibri" w:eastAsia="Times New Roman" w:hAnsi="Calibri" w:cs="Times New Roman"/>
                <w:color w:val="70AD47"/>
                <w:lang w:eastAsia="en-GB"/>
              </w:rPr>
            </w:pPr>
            <w:r w:rsidRPr="00E452D5">
              <w:rPr>
                <w:rFonts w:ascii="Calibri" w:eastAsia="Times New Roman" w:hAnsi="Calibri" w:cs="Times New Roman"/>
                <w:color w:val="70AD47"/>
                <w:lang w:eastAsia="en-GB"/>
              </w:rPr>
              <w:t> </w:t>
            </w:r>
          </w:p>
        </w:tc>
      </w:tr>
    </w:tbl>
    <w:p w:rsidR="009B68AD" w:rsidRPr="00E452D5" w:rsidRDefault="009B68AD" w:rsidP="009B68AD">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719680" behindDoc="0" locked="0" layoutInCell="1" allowOverlap="1">
                <wp:simplePos x="0" y="0"/>
                <wp:positionH relativeFrom="column">
                  <wp:posOffset>-362309</wp:posOffset>
                </wp:positionH>
                <wp:positionV relativeFrom="paragraph">
                  <wp:posOffset>614463</wp:posOffset>
                </wp:positionV>
                <wp:extent cx="6315075" cy="1923691"/>
                <wp:effectExtent l="0" t="0" r="28575" b="19685"/>
                <wp:wrapNone/>
                <wp:docPr id="57" name="Text Box 57"/>
                <wp:cNvGraphicFramePr/>
                <a:graphic xmlns:a="http://schemas.openxmlformats.org/drawingml/2006/main">
                  <a:graphicData uri="http://schemas.microsoft.com/office/word/2010/wordprocessingShape">
                    <wps:wsp>
                      <wps:cNvSpPr txBox="1"/>
                      <wps:spPr>
                        <a:xfrm>
                          <a:off x="0" y="0"/>
                          <a:ext cx="6315075" cy="1923691"/>
                        </a:xfrm>
                        <a:prstGeom prst="rect">
                          <a:avLst/>
                        </a:prstGeom>
                        <a:solidFill>
                          <a:schemeClr val="lt1"/>
                        </a:solidFill>
                        <a:ln w="6350">
                          <a:solidFill>
                            <a:schemeClr val="accent1"/>
                          </a:solidFill>
                        </a:ln>
                      </wps:spPr>
                      <wps:txbx>
                        <w:txbxContent>
                          <w:p w:rsidR="00F5576E" w:rsidRDefault="00F5576E">
                            <w:r>
                              <w:t xml:space="preserve">Looking at the statistics above we can see scoring mobiles goals is the easiest way to score a high amount of points. Being relatively easy to score and making up 31.45% of the average max points, scoring cones is an easy way to gain lots of points early in the round. Because of this we think that we will see a lot of robots focusing on just scoring the mobile goals in the first quarter of the season before the main robot design meta emerges. The parking bonus is also easy to get, however since it is only equal to 2.52% of points it is negligible. The autonomous bonus and highest stack bonus are dependent on the skill level of the opposite team and have no static difficulty. Lastly, we come to cones. these are the highest way to score points however in our opinion they are also the hardest. We think that the scoring of cones in the beginning of the season will not as important but as time passes and robots improve it will become more of </w:t>
                            </w:r>
                            <w:proofErr w:type="gramStart"/>
                            <w:r>
                              <w:t>an</w:t>
                            </w:r>
                            <w:proofErr w:type="gramEnd"/>
                            <w:r>
                              <w:t xml:space="preserve"> significant factor in scoring. </w:t>
                            </w:r>
                          </w:p>
                          <w:p w:rsidR="00F5576E" w:rsidRDefault="00F5576E"/>
                          <w:p w:rsidR="00F5576E" w:rsidRDefault="00F5576E">
                            <w:r>
                              <w:t xml:space="preserve">Looking at the statistics above we can see scoring mobiles goals is the easiest way to score a high amount of points. Being relatively easy to score and making up 31.45% of the average max points, scoring cones is an easy way to gain lots of points early in the round. Because of this we think that we will see a lot of robots focusing on just scoring the mobile goals in the first quarter of the season before the main robot design meta emerges. The parking bonus is also easy to get, however since it is only equal to 2.52% of points it is negligible. The autonomous bonus and highest stack bonus are dependent on the skill level of the opposite team and have no static difficulty. Lastly, we come to cones. these are the highest way to score points however in our opinion they are also the hardest. We think that the scoring of cones in the beginning of the season will not as important but as time passes and robots improve it will become more of </w:t>
                            </w:r>
                            <w:proofErr w:type="gramStart"/>
                            <w:r>
                              <w:t>an</w:t>
                            </w:r>
                            <w:proofErr w:type="gramEnd"/>
                            <w:r>
                              <w:t xml:space="preserve"> significant factor in sco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66" type="#_x0000_t202" style="position:absolute;margin-left:-28.55pt;margin-top:48.4pt;width:497.25pt;height:151.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" fillcolor="white [3201]" strokecolor="#4472c4 [3204]" strokeweight=".5pt">
                <v:textbox>
                  <w:txbxContent>
                    <w:p w:rsidR="00F5576E" w:rsidRDefault="00F5576E">
                      <w:r>
                        <w:t xml:space="preserve">Looking at the statistics above we can see scoring mobiles goals is the easiest way to score a high amount of points. Being relatively easy to score and making up 31.45% of the average max points, scoring cones is an easy way to gain lots of points early in the round. Because of this we think that we will see a lot of robots focusing on just scoring the mobile goals in the first quarter of the season before the main robot design meta emerges. The parking bonus is also easy to get, however since it is only equal to 2.52% of points it is negligible. The autonomous bonus and highest stack bonus are dependent on the skill level of the opposite team and have no static difficulty. Lastly, we come to cones. these are the highest way to score points however in our opinion they are also the hardest. We think that the scoring of cones in the beginning of the season will not as important but as time passes and robots improve it will become more of </w:t>
                      </w:r>
                      <w:proofErr w:type="gramStart"/>
                      <w:r>
                        <w:t>an</w:t>
                      </w:r>
                      <w:proofErr w:type="gramEnd"/>
                      <w:r>
                        <w:t xml:space="preserve"> significant factor in scoring. </w:t>
                      </w:r>
                    </w:p>
                    <w:p w:rsidR="00F5576E" w:rsidRDefault="00F5576E"/>
                    <w:p w:rsidR="00F5576E" w:rsidRDefault="00F5576E">
                      <w:r>
                        <w:t xml:space="preserve">Looking at the statistics above we can see scoring mobiles goals is the easiest way to score a high amount of points. Being relatively easy to score and making up 31.45% of the average max points, scoring cones is an easy way to gain lots of points early in the round. Because of this we think that we will see a lot of robots focusing on just scoring the mobile goals in the first quarter of the season before the main robot design meta emerges. The parking bonus is also easy to get, however since it is only equal to 2.52% of points it is negligible. The autonomous bonus and highest stack bonus are dependent on the skill level of the opposite team and have no static difficulty. Lastly, we come to cones. these are the highest way to score points however in our opinion they are also the hardest. We think that the scoring of cones in the beginning of the season will not as important but as time passes and robots improve it will become more of </w:t>
                      </w:r>
                      <w:proofErr w:type="gramStart"/>
                      <w:r>
                        <w:t>an</w:t>
                      </w:r>
                      <w:proofErr w:type="gramEnd"/>
                      <w:r>
                        <w:t xml:space="preserve"> significant factor in scoring. </w:t>
                      </w:r>
                    </w:p>
                  </w:txbxContent>
                </v:textbox>
              </v:shape>
            </w:pict>
          </mc:Fallback>
        </mc:AlternateContent>
      </w:r>
      <w:r>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718656" behindDoc="0" locked="0" layoutInCell="1" allowOverlap="1">
                <wp:simplePos x="0" y="0"/>
                <wp:positionH relativeFrom="column">
                  <wp:posOffset>-361950</wp:posOffset>
                </wp:positionH>
                <wp:positionV relativeFrom="paragraph">
                  <wp:posOffset>134620</wp:posOffset>
                </wp:positionV>
                <wp:extent cx="6305550" cy="3714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6305550" cy="371475"/>
                        </a:xfrm>
                        <a:prstGeom prst="rect">
                          <a:avLst/>
                        </a:prstGeom>
                        <a:solidFill>
                          <a:schemeClr val="lt1"/>
                        </a:solidFill>
                        <a:ln w="6350">
                          <a:solidFill>
                            <a:schemeClr val="accent1"/>
                          </a:solidFill>
                        </a:ln>
                      </wps:spPr>
                      <wps:txbx>
                        <w:txbxContent>
                          <w:p w:rsidR="00F5576E" w:rsidRDefault="00F5576E" w:rsidP="009B68AD">
                            <w:pPr>
                              <w:pStyle w:val="Heading1"/>
                              <w:spacing w:before="0"/>
                            </w:pPr>
                            <w:r>
                              <w:t xml:space="preserve">Analysis </w:t>
                            </w:r>
                          </w:p>
                          <w:p w:rsidR="00F5576E" w:rsidRDefault="00F5576E"/>
                          <w:p w:rsidR="00F5576E" w:rsidRDefault="00F5576E" w:rsidP="009B68AD">
                            <w:pPr>
                              <w:pStyle w:val="Heading1"/>
                              <w:spacing w:before="0"/>
                            </w:pPr>
                            <w:r>
                              <w:t xml:space="preserve">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7" type="#_x0000_t202" style="position:absolute;margin-left:-28.5pt;margin-top:10.6pt;width:496.5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" fillcolor="white [3201]" strokecolor="#4472c4 [3204]" strokeweight=".5pt">
                <v:textbox>
                  <w:txbxContent>
                    <w:p w:rsidR="00F5576E" w:rsidRDefault="00F5576E" w:rsidP="009B68AD">
                      <w:pPr>
                        <w:pStyle w:val="Heading1"/>
                        <w:spacing w:before="0"/>
                      </w:pPr>
                      <w:r>
                        <w:t xml:space="preserve">Analysis </w:t>
                      </w:r>
                    </w:p>
                    <w:p w:rsidR="00F5576E" w:rsidRDefault="00F5576E"/>
                    <w:p w:rsidR="00F5576E" w:rsidRDefault="00F5576E" w:rsidP="009B68AD">
                      <w:pPr>
                        <w:pStyle w:val="Heading1"/>
                        <w:spacing w:before="0"/>
                      </w:pPr>
                      <w:r>
                        <w:t xml:space="preserve">Analysis </w:t>
                      </w:r>
                    </w:p>
                  </w:txbxContent>
                </v:textbox>
              </v:shape>
            </w:pict>
          </mc:Fallback>
        </mc:AlternateContent>
      </w:r>
    </w:p>
    <w:p w:rsid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Default="009B68AD" w:rsidP="009B68AD"/>
    <w:p w:rsidR="009B68AD" w:rsidRDefault="009B68AD" w:rsidP="009B68AD">
      <w:pPr>
        <w:tabs>
          <w:tab w:val="left" w:pos="1698"/>
        </w:tabs>
      </w:pPr>
      <w:r>
        <w:tab/>
      </w:r>
    </w:p>
    <w:p w:rsidR="009B68AD" w:rsidRDefault="009B68AD">
      <w:r>
        <w:br w:type="page"/>
      </w:r>
    </w:p>
    <w:p w:rsidR="009B68AD" w:rsidRDefault="009B68AD" w:rsidP="009B68AD">
      <w:pPr>
        <w:pStyle w:val="Title"/>
      </w:pPr>
      <w:r>
        <w:lastRenderedPageBreak/>
        <w:t>Optimum Stack Details</w:t>
      </w:r>
    </w:p>
    <w:p w:rsidR="009B68AD" w:rsidRDefault="009B68AD">
      <w:r>
        <w:rPr>
          <w:noProof/>
          <w:lang w:eastAsia="en-GB"/>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3128010</wp:posOffset>
                </wp:positionV>
                <wp:extent cx="5715000" cy="10382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5715000" cy="103822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
                              <w:t xml:space="preserve">Assuming the optimum stack height is 8 cones that means that the robot will need to be able to lift around 5.8 pounds. </w:t>
                            </w:r>
                          </w:p>
                          <w:p w:rsidR="00F5576E" w:rsidRDefault="00F5576E"/>
                          <w:p w:rsidR="00821F6E" w:rsidRDefault="00821F6E"/>
                          <w:p w:rsidR="00F5576E" w:rsidRDefault="00F5576E">
                            <w:r>
                              <w:t xml:space="preserve">Assuming the optimum stack height is 8 cones that means that the robot will need to be able to lift around 5.8 pou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68" type="#_x0000_t202" style="position:absolute;margin-left:398.8pt;margin-top:246.3pt;width:450pt;height:81.75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" fillcolor="white [3201]" strokecolor="#4472c4 [3204]">
                <v:textbox>
                  <w:txbxContent>
                    <w:p w:rsidR="00F5576E" w:rsidRDefault="00F5576E">
                      <w:r>
                        <w:t xml:space="preserve">Assuming the optimum stack height is 8 cones that means that the robot will need to be able to lift around 5.8 pounds. </w:t>
                      </w:r>
                    </w:p>
                    <w:p w:rsidR="00F5576E" w:rsidRDefault="00F5576E"/>
                    <w:p w:rsidR="00821F6E" w:rsidRDefault="00821F6E"/>
                    <w:p w:rsidR="00F5576E" w:rsidRDefault="00F5576E">
                      <w:r>
                        <w:t xml:space="preserve">Assuming the optimum stack height is 8 cones that means that the robot will need to be able to lift around 5.8 pounds. </w:t>
                      </w:r>
                    </w:p>
                  </w:txbxContent>
                </v:textbox>
                <w10:wrap anchorx="margin"/>
              </v:shape>
            </w:pict>
          </mc:Fallback>
        </mc:AlternateContent>
      </w:r>
      <w:r>
        <w:rPr>
          <w:noProof/>
          <w:lang w:eastAsia="en-GB"/>
        </w:rPr>
        <mc:AlternateContent>
          <mc:Choice Requires="wps">
            <w:drawing>
              <wp:anchor distT="0" distB="0" distL="114300" distR="114300" simplePos="0" relativeHeight="251723776" behindDoc="0" locked="0" layoutInCell="1" allowOverlap="1">
                <wp:simplePos x="0" y="0"/>
                <wp:positionH relativeFrom="margin">
                  <wp:align>right</wp:align>
                </wp:positionH>
                <wp:positionV relativeFrom="paragraph">
                  <wp:posOffset>2623185</wp:posOffset>
                </wp:positionV>
                <wp:extent cx="5715000" cy="35242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5715000" cy="35242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pStyle w:val="Heading1"/>
                              <w:spacing w:before="0" w:after="240"/>
                            </w:pPr>
                            <w:r>
                              <w:t>Optimum stack weight</w:t>
                            </w:r>
                          </w:p>
                          <w:p w:rsidR="00F5576E" w:rsidRDefault="00F5576E"/>
                          <w:p w:rsidR="00F5576E" w:rsidRDefault="00F5576E" w:rsidP="009B68AD">
                            <w:pPr>
                              <w:pStyle w:val="Heading1"/>
                              <w:spacing w:before="0" w:after="240"/>
                            </w:pPr>
                            <w:r>
                              <w:t>Optimum stack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9" type="#_x0000_t202" style="position:absolute;margin-left:398.8pt;margin-top:206.55pt;width:450pt;height:27.7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" fillcolor="white [3201]" strokecolor="#4472c4 [3204]">
                <v:textbox>
                  <w:txbxContent>
                    <w:p w:rsidR="00F5576E" w:rsidRDefault="00F5576E" w:rsidP="009B68AD">
                      <w:pPr>
                        <w:pStyle w:val="Heading1"/>
                        <w:spacing w:before="0" w:after="240"/>
                      </w:pPr>
                      <w:r>
                        <w:t>Optimum stack weight</w:t>
                      </w:r>
                    </w:p>
                    <w:p w:rsidR="00F5576E" w:rsidRDefault="00F5576E"/>
                    <w:p w:rsidR="00F5576E" w:rsidRDefault="00F5576E" w:rsidP="009B68AD">
                      <w:pPr>
                        <w:pStyle w:val="Heading1"/>
                        <w:spacing w:before="0" w:after="240"/>
                      </w:pPr>
                      <w:r>
                        <w:t>Optimum stack weight</w:t>
                      </w:r>
                    </w:p>
                  </w:txbxContent>
                </v:textbox>
                <w10:wrap anchorx="margin"/>
              </v:shape>
            </w:pict>
          </mc:Fallback>
        </mc:AlternateContent>
      </w:r>
      <w:r>
        <w:rPr>
          <w:noProof/>
          <w:lang w:eastAsia="en-GB"/>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556260</wp:posOffset>
                </wp:positionV>
                <wp:extent cx="5705475" cy="16097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5705475" cy="160972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Pr="00C53C87" w:rsidRDefault="00F5576E" w:rsidP="009B68AD">
                            <w:pPr>
                              <w:spacing w:after="0"/>
                              <w:rPr>
                                <w:rFonts w:cs="Arial"/>
                              </w:rPr>
                            </w:pPr>
                            <w:r>
                              <w:t xml:space="preserve">Assuming we are aiming to score enough points for a guaranteed win, we would need to score 40 cones. Seeing that there are 5 possible areas to score them on, four mobile and one static base, we work out lowest effective stack height to score max points. 40/5 = 8. So, 8 cones </w:t>
                            </w:r>
                            <w:proofErr w:type="gramStart"/>
                            <w:r>
                              <w:t>is</w:t>
                            </w:r>
                            <w:proofErr w:type="gramEnd"/>
                            <w:r>
                              <w:t xml:space="preserve"> the ideal amount of cones we want to put on each goal. If we sub 8 in to the height equations we made earlier we can work out that mobile goals would have a height of 31” and the static goal of 46”. Therefore, by looking at this data we can conclude that we should aim for our robot be able to lift to a minimum height of 46”. This may not be achievable in the early season however we should aim to try to be able to get to this height by the end of the season.</w:t>
                            </w:r>
                          </w:p>
                          <w:p w:rsidR="00F5576E" w:rsidRDefault="00F5576E"/>
                          <w:p w:rsidR="00F5576E" w:rsidRPr="00C53C87" w:rsidRDefault="00F5576E" w:rsidP="009B68AD">
                            <w:pPr>
                              <w:spacing w:after="0"/>
                              <w:rPr>
                                <w:rFonts w:cs="Arial"/>
                              </w:rPr>
                            </w:pPr>
                            <w:r>
                              <w:t xml:space="preserve">Assuming we are aiming to score enough points for a guaranteed win, we would need to score 40 cones. Seeing that there are 5 possible areas to score them on, four mobile and one static base, we work out lowest effective stack height to score max points. 40/5 = 8. So, 8 cones </w:t>
                            </w:r>
                            <w:proofErr w:type="gramStart"/>
                            <w:r>
                              <w:t>is</w:t>
                            </w:r>
                            <w:proofErr w:type="gramEnd"/>
                            <w:r>
                              <w:t xml:space="preserve"> the ideal amount of cones we want to put on each goal. If we sub 8 in to the height equations we made earlier we can work out that mobile goals would have a height of 31” and the static goal of 46”. Therefore, by looking at this data we can conclude that we should aim for our robot be able to lift to a minimum height of 46”. This may not be achievable in the early season however we should aim to try to be able to get to this height by the end of the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70" type="#_x0000_t202" style="position:absolute;margin-left:398.05pt;margin-top:43.8pt;width:449.25pt;height:126.7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" fillcolor="white [3201]" strokecolor="#4472c4 [3204]">
                <v:textbox>
                  <w:txbxContent>
                    <w:p w:rsidR="00F5576E" w:rsidRPr="00C53C87" w:rsidRDefault="00F5576E" w:rsidP="009B68AD">
                      <w:pPr>
                        <w:spacing w:after="0"/>
                        <w:rPr>
                          <w:rFonts w:cs="Arial"/>
                        </w:rPr>
                      </w:pPr>
                      <w:r>
                        <w:t xml:space="preserve">Assuming we are aiming to score enough points for a guaranteed win, we would need to score 40 cones. Seeing that there are 5 possible areas to score them on, four mobile and one static base, we work out lowest effective stack height to score max points. 40/5 = 8. So, 8 cones </w:t>
                      </w:r>
                      <w:proofErr w:type="gramStart"/>
                      <w:r>
                        <w:t>is</w:t>
                      </w:r>
                      <w:proofErr w:type="gramEnd"/>
                      <w:r>
                        <w:t xml:space="preserve"> the ideal amount of cones we want to put on each goal. If we sub 8 in to the height equations we made earlier we can work out that mobile goals would have a height of 31” and the static goal of 46”. Therefore, by looking at this data we can conclude that we should aim for our robot be able to lift to a minimum height of 46”. This may not be achievable in the early season however we should aim to try to be able to get to this height by the end of the season.</w:t>
                      </w:r>
                    </w:p>
                    <w:p w:rsidR="00F5576E" w:rsidRDefault="00F5576E"/>
                    <w:p w:rsidR="00F5576E" w:rsidRPr="00C53C87" w:rsidRDefault="00F5576E" w:rsidP="009B68AD">
                      <w:pPr>
                        <w:spacing w:after="0"/>
                        <w:rPr>
                          <w:rFonts w:cs="Arial"/>
                        </w:rPr>
                      </w:pPr>
                      <w:r>
                        <w:t xml:space="preserve">Assuming we are aiming to score enough points for a guaranteed win, we would need to score 40 cones. Seeing that there are 5 possible areas to score them on, four mobile and one static base, we work out lowest effective stack height to score max points. 40/5 = 8. So, 8 cones </w:t>
                      </w:r>
                      <w:proofErr w:type="gramStart"/>
                      <w:r>
                        <w:t>is</w:t>
                      </w:r>
                      <w:proofErr w:type="gramEnd"/>
                      <w:r>
                        <w:t xml:space="preserve"> the ideal amount of cones we want to put on each goal. If we sub 8 in to the height equations we made earlier we can work out that mobile goals would have a height of 31” and the static goal of 46”. Therefore, by looking at this data we can conclude that we should aim for our robot be able to lift to a minimum height of 46”. This may not be achievable in the early season however we should aim to try to be able to get to this height by the end of the season.</w:t>
                      </w:r>
                    </w:p>
                  </w:txbxContent>
                </v:textbox>
                <w10:wrap anchorx="margin"/>
              </v:shape>
            </w:pict>
          </mc:Fallback>
        </mc:AlternateContent>
      </w:r>
      <w:r>
        <w:rPr>
          <w:noProof/>
          <w:lang w:eastAsia="en-GB"/>
        </w:rPr>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60960</wp:posOffset>
                </wp:positionV>
                <wp:extent cx="5715000" cy="36195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5715000" cy="3619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pStyle w:val="Heading1"/>
                              <w:spacing w:before="0"/>
                            </w:pPr>
                            <w:r>
                              <w:t xml:space="preserve">Optimum stack height </w:t>
                            </w:r>
                          </w:p>
                          <w:p w:rsidR="00F5576E" w:rsidRDefault="00F5576E"/>
                          <w:p w:rsidR="00F5576E" w:rsidRDefault="00F5576E" w:rsidP="009B68AD">
                            <w:pPr>
                              <w:pStyle w:val="Heading1"/>
                              <w:spacing w:before="0"/>
                            </w:pPr>
                            <w:r>
                              <w:t xml:space="preserve">Optimum stack he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71" type="#_x0000_t202" style="position:absolute;margin-left:398.8pt;margin-top:4.8pt;width:450pt;height:28.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" fillcolor="white [3201]" strokecolor="#4472c4 [3204]">
                <v:textbox>
                  <w:txbxContent>
                    <w:p w:rsidR="00F5576E" w:rsidRDefault="00F5576E" w:rsidP="009B68AD">
                      <w:pPr>
                        <w:pStyle w:val="Heading1"/>
                        <w:spacing w:before="0"/>
                      </w:pPr>
                      <w:r>
                        <w:t xml:space="preserve">Optimum stack height </w:t>
                      </w:r>
                    </w:p>
                    <w:p w:rsidR="00F5576E" w:rsidRDefault="00F5576E"/>
                    <w:p w:rsidR="00F5576E" w:rsidRDefault="00F5576E" w:rsidP="009B68AD">
                      <w:pPr>
                        <w:pStyle w:val="Heading1"/>
                        <w:spacing w:before="0"/>
                      </w:pPr>
                      <w:r>
                        <w:t xml:space="preserve">Optimum stack height </w:t>
                      </w:r>
                    </w:p>
                  </w:txbxContent>
                </v:textbox>
                <w10:wrap anchorx="margin"/>
              </v:shape>
            </w:pict>
          </mc:Fallback>
        </mc:AlternateContent>
      </w:r>
    </w:p>
    <w:p w:rsidR="009B68AD" w:rsidRDefault="009B68AD" w:rsidP="009B68AD">
      <w:pPr>
        <w:tabs>
          <w:tab w:val="left" w:pos="1698"/>
        </w:tabs>
      </w:pPr>
    </w:p>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Pr="009B68AD" w:rsidRDefault="009B68AD" w:rsidP="009B68AD"/>
    <w:p w:rsidR="009B68AD" w:rsidRDefault="009B68AD" w:rsidP="009B68AD"/>
    <w:p w:rsidR="009B68AD" w:rsidRDefault="009B68AD" w:rsidP="009B68AD"/>
    <w:p w:rsidR="009B68AD" w:rsidRDefault="009B68AD">
      <w:r>
        <w:br w:type="page"/>
      </w:r>
    </w:p>
    <w:p w:rsidR="009B68AD" w:rsidRDefault="009B68AD" w:rsidP="009B68AD">
      <w:pPr>
        <w:pStyle w:val="Title"/>
      </w:pPr>
      <w:r>
        <w:rPr>
          <w:noProof/>
        </w:rPr>
        <w:lastRenderedPageBreak/>
        <mc:AlternateContent>
          <mc:Choice Requires="wps">
            <w:drawing>
              <wp:anchor distT="0" distB="0" distL="114300" distR="114300" simplePos="0" relativeHeight="251735040" behindDoc="0" locked="0" layoutInCell="1" allowOverlap="1" wp14:anchorId="1EADDD19" wp14:editId="0F07CB25">
                <wp:simplePos x="0" y="0"/>
                <wp:positionH relativeFrom="column">
                  <wp:posOffset>-190500</wp:posOffset>
                </wp:positionH>
                <wp:positionV relativeFrom="paragraph">
                  <wp:posOffset>5229225</wp:posOffset>
                </wp:positionV>
                <wp:extent cx="5819775" cy="82867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5819775" cy="82867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r>
                              <w:t xml:space="preserve">Between the two metals we decided to use aluminium for most of the frame of the robot. This is because although it </w:t>
                            </w:r>
                            <w:proofErr w:type="gramStart"/>
                            <w:r>
                              <w:t>have</w:t>
                            </w:r>
                            <w:proofErr w:type="gramEnd"/>
                            <w:r>
                              <w:t xml:space="preserve"> the disadvantage of being expensive the advantages of being both strong and light outweighs this because for this challenge being able to expand upwards quickly is essentially and having a heavy robot would make this significantly harder.   </w:t>
                            </w:r>
                          </w:p>
                          <w:p w:rsidR="00F5576E" w:rsidRDefault="00F5576E"/>
                          <w:p w:rsidR="00F5576E" w:rsidRDefault="00F5576E" w:rsidP="009B68AD">
                            <w:r>
                              <w:t xml:space="preserve">Between the two metals we decided to use aluminium for most of the frame of the robot. This is because although it </w:t>
                            </w:r>
                            <w:proofErr w:type="gramStart"/>
                            <w:r>
                              <w:t>have</w:t>
                            </w:r>
                            <w:proofErr w:type="gramEnd"/>
                            <w:r>
                              <w:t xml:space="preserve"> the disadvantage of being expensive the advantages of being both strong and light outweighs this because for this challenge being able to expand upwards quickly is essentially and having a heavy robot would make this significantly ha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DD19" id="Text Box 65" o:spid="_x0000_s1072" type="#_x0000_t202" style="position:absolute;margin-left:-15pt;margin-top:411.75pt;width:458.25pt;height:6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" fillcolor="white [3201]" strokecolor="#4472c4 [3204]">
                <v:textbox>
                  <w:txbxContent>
                    <w:p w:rsidR="00F5576E" w:rsidRDefault="00F5576E" w:rsidP="009B68AD">
                      <w:r>
                        <w:t xml:space="preserve">Between the two metals we decided to use aluminium for most of the frame of the robot. This is because although it </w:t>
                      </w:r>
                      <w:proofErr w:type="gramStart"/>
                      <w:r>
                        <w:t>have</w:t>
                      </w:r>
                      <w:proofErr w:type="gramEnd"/>
                      <w:r>
                        <w:t xml:space="preserve"> the disadvantage of being expensive the advantages of being both strong and light outweighs this because for this challenge being able to expand upwards quickly is essentially and having a heavy robot would make this significantly harder.   </w:t>
                      </w:r>
                    </w:p>
                    <w:p w:rsidR="00F5576E" w:rsidRDefault="00F5576E"/>
                    <w:p w:rsidR="00F5576E" w:rsidRDefault="00F5576E" w:rsidP="009B68AD">
                      <w:r>
                        <w:t xml:space="preserve">Between the two metals we decided to use aluminium for most of the frame of the robot. This is because although it </w:t>
                      </w:r>
                      <w:proofErr w:type="gramStart"/>
                      <w:r>
                        <w:t>have</w:t>
                      </w:r>
                      <w:proofErr w:type="gramEnd"/>
                      <w:r>
                        <w:t xml:space="preserve"> the disadvantage of being expensive the advantages of being both strong and light outweighs this because for this challenge being able to expand upwards quickly is essentially and having a heavy robot would make this significantly harder.   </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00025</wp:posOffset>
                </wp:positionH>
                <wp:positionV relativeFrom="paragraph">
                  <wp:posOffset>3981449</wp:posOffset>
                </wp:positionV>
                <wp:extent cx="2638425" cy="109537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2638425" cy="109537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spacing w:after="0"/>
                              <w:rPr>
                                <w:b/>
                                <w:color w:val="70AD47" w:themeColor="accent6"/>
                              </w:rPr>
                            </w:pPr>
                            <w:r w:rsidRPr="00773E7E">
                              <w:rPr>
                                <w:b/>
                                <w:color w:val="70AD47" w:themeColor="accent6"/>
                              </w:rPr>
                              <w:t xml:space="preserve">Pros: </w:t>
                            </w:r>
                          </w:p>
                          <w:p w:rsidR="00F5576E" w:rsidRPr="008633B5" w:rsidRDefault="00F5576E" w:rsidP="008633B5">
                            <w:pPr>
                              <w:pStyle w:val="ListParagraph"/>
                              <w:numPr>
                                <w:ilvl w:val="0"/>
                                <w:numId w:val="79"/>
                              </w:numPr>
                              <w:spacing w:after="0"/>
                              <w:rPr>
                                <w:b/>
                                <w:color w:val="000000" w:themeColor="text1"/>
                              </w:rPr>
                            </w:pPr>
                            <w:r w:rsidRPr="008633B5">
                              <w:rPr>
                                <w:color w:val="000000" w:themeColor="text1"/>
                              </w:rPr>
                              <w:t>Strong</w:t>
                            </w:r>
                          </w:p>
                          <w:p w:rsidR="00F5576E" w:rsidRPr="008633B5" w:rsidRDefault="00F5576E" w:rsidP="008633B5">
                            <w:pPr>
                              <w:pStyle w:val="ListParagraph"/>
                              <w:numPr>
                                <w:ilvl w:val="0"/>
                                <w:numId w:val="79"/>
                              </w:numPr>
                              <w:spacing w:after="0"/>
                              <w:rPr>
                                <w:b/>
                                <w:color w:val="000000" w:themeColor="text1"/>
                              </w:rPr>
                            </w:pPr>
                            <w:r w:rsidRPr="008633B5">
                              <w:rPr>
                                <w:color w:val="000000" w:themeColor="text1"/>
                              </w:rPr>
                              <w:t>Cheap</w:t>
                            </w:r>
                          </w:p>
                          <w:p w:rsidR="00F5576E" w:rsidRDefault="00F5576E" w:rsidP="009B68AD">
                            <w:pPr>
                              <w:spacing w:after="0"/>
                              <w:rPr>
                                <w:b/>
                                <w:color w:val="FF0000"/>
                              </w:rPr>
                            </w:pPr>
                            <w:r w:rsidRPr="00773E7E">
                              <w:rPr>
                                <w:b/>
                                <w:color w:val="FF0000"/>
                              </w:rPr>
                              <w:t xml:space="preserve">Cons: </w:t>
                            </w:r>
                          </w:p>
                          <w:p w:rsidR="00F5576E" w:rsidRPr="008633B5" w:rsidRDefault="00F5576E" w:rsidP="008633B5">
                            <w:pPr>
                              <w:pStyle w:val="ListParagraph"/>
                              <w:numPr>
                                <w:ilvl w:val="0"/>
                                <w:numId w:val="80"/>
                              </w:numPr>
                              <w:spacing w:after="0"/>
                              <w:rPr>
                                <w:b/>
                                <w:color w:val="000000" w:themeColor="text1"/>
                              </w:rPr>
                            </w:pPr>
                            <w:r w:rsidRPr="008633B5">
                              <w:rPr>
                                <w:color w:val="000000" w:themeColor="text1"/>
                              </w:rPr>
                              <w:t>Heavy</w:t>
                            </w:r>
                          </w:p>
                          <w:p w:rsidR="00F5576E" w:rsidRDefault="00F5576E"/>
                          <w:p w:rsidR="00F5576E" w:rsidRDefault="00F5576E" w:rsidP="009B68AD">
                            <w:pPr>
                              <w:spacing w:after="0"/>
                              <w:rPr>
                                <w:b/>
                                <w:color w:val="70AD47" w:themeColor="accent6"/>
                              </w:rPr>
                            </w:pPr>
                            <w:r w:rsidRPr="00773E7E">
                              <w:rPr>
                                <w:b/>
                                <w:color w:val="70AD47" w:themeColor="accent6"/>
                              </w:rPr>
                              <w:t xml:space="preserve">Pros: </w:t>
                            </w:r>
                          </w:p>
                          <w:p w:rsidR="00F5576E" w:rsidRPr="002F111F" w:rsidRDefault="00F5576E" w:rsidP="009B68AD">
                            <w:pPr>
                              <w:pStyle w:val="ListParagraph"/>
                              <w:numPr>
                                <w:ilvl w:val="0"/>
                                <w:numId w:val="7"/>
                              </w:numPr>
                              <w:spacing w:after="0"/>
                              <w:rPr>
                                <w:b/>
                                <w:color w:val="000000" w:themeColor="text1"/>
                              </w:rPr>
                            </w:pPr>
                            <w:r>
                              <w:rPr>
                                <w:color w:val="000000" w:themeColor="text1"/>
                              </w:rPr>
                              <w:t>Strong</w:t>
                            </w:r>
                          </w:p>
                          <w:p w:rsidR="00F5576E" w:rsidRPr="00773E7E" w:rsidRDefault="00F5576E" w:rsidP="009B68AD">
                            <w:pPr>
                              <w:pStyle w:val="ListParagraph"/>
                              <w:numPr>
                                <w:ilvl w:val="0"/>
                                <w:numId w:val="7"/>
                              </w:numPr>
                              <w:spacing w:after="0"/>
                              <w:rPr>
                                <w:b/>
                                <w:color w:val="000000" w:themeColor="text1"/>
                              </w:rPr>
                            </w:pPr>
                            <w:r>
                              <w:rPr>
                                <w:color w:val="000000" w:themeColor="text1"/>
                              </w:rPr>
                              <w:t>Cheap</w:t>
                            </w:r>
                          </w:p>
                          <w:p w:rsidR="00F5576E" w:rsidRDefault="00F5576E" w:rsidP="009B68AD">
                            <w:pPr>
                              <w:spacing w:after="0"/>
                              <w:rPr>
                                <w:b/>
                                <w:color w:val="FF0000"/>
                              </w:rPr>
                            </w:pPr>
                            <w:r w:rsidRPr="00773E7E">
                              <w:rPr>
                                <w:b/>
                                <w:color w:val="FF0000"/>
                              </w:rPr>
                              <w:t xml:space="preserve">Cons: </w:t>
                            </w:r>
                          </w:p>
                          <w:p w:rsidR="00F5576E" w:rsidRPr="00773E7E" w:rsidRDefault="00F5576E" w:rsidP="009B68AD">
                            <w:pPr>
                              <w:pStyle w:val="ListParagraph"/>
                              <w:numPr>
                                <w:ilvl w:val="0"/>
                                <w:numId w:val="7"/>
                              </w:numPr>
                              <w:spacing w:after="0"/>
                              <w:rPr>
                                <w:b/>
                                <w:color w:val="000000" w:themeColor="text1"/>
                              </w:rPr>
                            </w:pPr>
                            <w:r>
                              <w:rPr>
                                <w:color w:val="000000" w:themeColor="text1"/>
                              </w:rPr>
                              <w:t>Hea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73" type="#_x0000_t202" style="position:absolute;margin-left:-15.75pt;margin-top:313.5pt;width:207.75pt;height:86.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" fillcolor="white [3201]" strokecolor="#4472c4 [3204]">
                <v:textbox>
                  <w:txbxContent>
                    <w:p w:rsidR="00F5576E" w:rsidRDefault="00F5576E" w:rsidP="009B68AD">
                      <w:pPr>
                        <w:spacing w:after="0"/>
                        <w:rPr>
                          <w:b/>
                          <w:color w:val="70AD47" w:themeColor="accent6"/>
                        </w:rPr>
                      </w:pPr>
                      <w:r w:rsidRPr="00773E7E">
                        <w:rPr>
                          <w:b/>
                          <w:color w:val="70AD47" w:themeColor="accent6"/>
                        </w:rPr>
                        <w:t xml:space="preserve">Pros: </w:t>
                      </w:r>
                    </w:p>
                    <w:p w:rsidR="00F5576E" w:rsidRPr="008633B5" w:rsidRDefault="00F5576E" w:rsidP="008633B5">
                      <w:pPr>
                        <w:pStyle w:val="ListParagraph"/>
                        <w:numPr>
                          <w:ilvl w:val="0"/>
                          <w:numId w:val="79"/>
                        </w:numPr>
                        <w:spacing w:after="0"/>
                        <w:rPr>
                          <w:b/>
                          <w:color w:val="000000" w:themeColor="text1"/>
                        </w:rPr>
                      </w:pPr>
                      <w:r w:rsidRPr="008633B5">
                        <w:rPr>
                          <w:color w:val="000000" w:themeColor="text1"/>
                        </w:rPr>
                        <w:t>Strong</w:t>
                      </w:r>
                    </w:p>
                    <w:p w:rsidR="00F5576E" w:rsidRPr="008633B5" w:rsidRDefault="00F5576E" w:rsidP="008633B5">
                      <w:pPr>
                        <w:pStyle w:val="ListParagraph"/>
                        <w:numPr>
                          <w:ilvl w:val="0"/>
                          <w:numId w:val="79"/>
                        </w:numPr>
                        <w:spacing w:after="0"/>
                        <w:rPr>
                          <w:b/>
                          <w:color w:val="000000" w:themeColor="text1"/>
                        </w:rPr>
                      </w:pPr>
                      <w:r w:rsidRPr="008633B5">
                        <w:rPr>
                          <w:color w:val="000000" w:themeColor="text1"/>
                        </w:rPr>
                        <w:t>Cheap</w:t>
                      </w:r>
                    </w:p>
                    <w:p w:rsidR="00F5576E" w:rsidRDefault="00F5576E" w:rsidP="009B68AD">
                      <w:pPr>
                        <w:spacing w:after="0"/>
                        <w:rPr>
                          <w:b/>
                          <w:color w:val="FF0000"/>
                        </w:rPr>
                      </w:pPr>
                      <w:r w:rsidRPr="00773E7E">
                        <w:rPr>
                          <w:b/>
                          <w:color w:val="FF0000"/>
                        </w:rPr>
                        <w:t xml:space="preserve">Cons: </w:t>
                      </w:r>
                    </w:p>
                    <w:p w:rsidR="00F5576E" w:rsidRPr="008633B5" w:rsidRDefault="00F5576E" w:rsidP="008633B5">
                      <w:pPr>
                        <w:pStyle w:val="ListParagraph"/>
                        <w:numPr>
                          <w:ilvl w:val="0"/>
                          <w:numId w:val="80"/>
                        </w:numPr>
                        <w:spacing w:after="0"/>
                        <w:rPr>
                          <w:b/>
                          <w:color w:val="000000" w:themeColor="text1"/>
                        </w:rPr>
                      </w:pPr>
                      <w:r w:rsidRPr="008633B5">
                        <w:rPr>
                          <w:color w:val="000000" w:themeColor="text1"/>
                        </w:rPr>
                        <w:t>Heavy</w:t>
                      </w:r>
                    </w:p>
                    <w:p w:rsidR="00F5576E" w:rsidRDefault="00F5576E"/>
                    <w:p w:rsidR="00F5576E" w:rsidRDefault="00F5576E" w:rsidP="009B68AD">
                      <w:pPr>
                        <w:spacing w:after="0"/>
                        <w:rPr>
                          <w:b/>
                          <w:color w:val="70AD47" w:themeColor="accent6"/>
                        </w:rPr>
                      </w:pPr>
                      <w:r w:rsidRPr="00773E7E">
                        <w:rPr>
                          <w:b/>
                          <w:color w:val="70AD47" w:themeColor="accent6"/>
                        </w:rPr>
                        <w:t xml:space="preserve">Pros: </w:t>
                      </w:r>
                    </w:p>
                    <w:p w:rsidR="00F5576E" w:rsidRPr="002F111F" w:rsidRDefault="00F5576E" w:rsidP="009B68AD">
                      <w:pPr>
                        <w:pStyle w:val="ListParagraph"/>
                        <w:numPr>
                          <w:ilvl w:val="0"/>
                          <w:numId w:val="7"/>
                        </w:numPr>
                        <w:spacing w:after="0"/>
                        <w:rPr>
                          <w:b/>
                          <w:color w:val="000000" w:themeColor="text1"/>
                        </w:rPr>
                      </w:pPr>
                      <w:r>
                        <w:rPr>
                          <w:color w:val="000000" w:themeColor="text1"/>
                        </w:rPr>
                        <w:t>Strong</w:t>
                      </w:r>
                    </w:p>
                    <w:p w:rsidR="00F5576E" w:rsidRPr="00773E7E" w:rsidRDefault="00F5576E" w:rsidP="009B68AD">
                      <w:pPr>
                        <w:pStyle w:val="ListParagraph"/>
                        <w:numPr>
                          <w:ilvl w:val="0"/>
                          <w:numId w:val="7"/>
                        </w:numPr>
                        <w:spacing w:after="0"/>
                        <w:rPr>
                          <w:b/>
                          <w:color w:val="000000" w:themeColor="text1"/>
                        </w:rPr>
                      </w:pPr>
                      <w:r>
                        <w:rPr>
                          <w:color w:val="000000" w:themeColor="text1"/>
                        </w:rPr>
                        <w:t>Cheap</w:t>
                      </w:r>
                    </w:p>
                    <w:p w:rsidR="00F5576E" w:rsidRDefault="00F5576E" w:rsidP="009B68AD">
                      <w:pPr>
                        <w:spacing w:after="0"/>
                        <w:rPr>
                          <w:b/>
                          <w:color w:val="FF0000"/>
                        </w:rPr>
                      </w:pPr>
                      <w:r w:rsidRPr="00773E7E">
                        <w:rPr>
                          <w:b/>
                          <w:color w:val="FF0000"/>
                        </w:rPr>
                        <w:t xml:space="preserve">Cons: </w:t>
                      </w:r>
                    </w:p>
                    <w:p w:rsidR="00F5576E" w:rsidRPr="00773E7E" w:rsidRDefault="00F5576E" w:rsidP="009B68AD">
                      <w:pPr>
                        <w:pStyle w:val="ListParagraph"/>
                        <w:numPr>
                          <w:ilvl w:val="0"/>
                          <w:numId w:val="7"/>
                        </w:numPr>
                        <w:spacing w:after="0"/>
                        <w:rPr>
                          <w:b/>
                          <w:color w:val="000000" w:themeColor="text1"/>
                        </w:rPr>
                      </w:pPr>
                      <w:r>
                        <w:rPr>
                          <w:color w:val="000000" w:themeColor="text1"/>
                        </w:rPr>
                        <w:t>Heavy</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EADDD19" wp14:editId="0F07CB25">
                <wp:simplePos x="0" y="0"/>
                <wp:positionH relativeFrom="column">
                  <wp:posOffset>2990850</wp:posOffset>
                </wp:positionH>
                <wp:positionV relativeFrom="paragraph">
                  <wp:posOffset>4010026</wp:posOffset>
                </wp:positionV>
                <wp:extent cx="2638425" cy="104775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2638425" cy="10477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spacing w:after="0"/>
                              <w:rPr>
                                <w:b/>
                                <w:color w:val="70AD47" w:themeColor="accent6"/>
                              </w:rPr>
                            </w:pPr>
                            <w:r w:rsidRPr="00773E7E">
                              <w:rPr>
                                <w:b/>
                                <w:color w:val="70AD47" w:themeColor="accent6"/>
                              </w:rPr>
                              <w:t>Pros:</w:t>
                            </w:r>
                          </w:p>
                          <w:p w:rsidR="00F5576E" w:rsidRPr="008633B5" w:rsidRDefault="00F5576E" w:rsidP="008633B5">
                            <w:pPr>
                              <w:pStyle w:val="ListParagraph"/>
                              <w:numPr>
                                <w:ilvl w:val="0"/>
                                <w:numId w:val="78"/>
                              </w:numPr>
                              <w:spacing w:after="0"/>
                              <w:rPr>
                                <w:b/>
                                <w:color w:val="000000" w:themeColor="text1"/>
                              </w:rPr>
                            </w:pPr>
                            <w:r w:rsidRPr="008633B5">
                              <w:rPr>
                                <w:color w:val="000000" w:themeColor="text1"/>
                              </w:rPr>
                              <w:t>Strong</w:t>
                            </w:r>
                          </w:p>
                          <w:p w:rsidR="00F5576E" w:rsidRPr="008633B5" w:rsidRDefault="00F5576E" w:rsidP="008633B5">
                            <w:pPr>
                              <w:pStyle w:val="ListParagraph"/>
                              <w:numPr>
                                <w:ilvl w:val="0"/>
                                <w:numId w:val="78"/>
                              </w:numPr>
                              <w:spacing w:after="0"/>
                              <w:rPr>
                                <w:b/>
                                <w:color w:val="000000" w:themeColor="text1"/>
                              </w:rPr>
                            </w:pPr>
                            <w:r w:rsidRPr="008633B5">
                              <w:rPr>
                                <w:color w:val="000000" w:themeColor="text1"/>
                              </w:rPr>
                              <w:t>Light</w:t>
                            </w:r>
                          </w:p>
                          <w:p w:rsidR="00F5576E" w:rsidRDefault="00F5576E" w:rsidP="009B68AD">
                            <w:pPr>
                              <w:spacing w:after="0"/>
                              <w:rPr>
                                <w:b/>
                                <w:color w:val="FF0000"/>
                              </w:rPr>
                            </w:pPr>
                            <w:r w:rsidRPr="00773E7E">
                              <w:rPr>
                                <w:b/>
                                <w:color w:val="FF0000"/>
                              </w:rPr>
                              <w:t>Cons:</w:t>
                            </w:r>
                          </w:p>
                          <w:p w:rsidR="00F5576E" w:rsidRPr="008633B5" w:rsidRDefault="00F5576E" w:rsidP="008633B5">
                            <w:pPr>
                              <w:pStyle w:val="ListParagraph"/>
                              <w:numPr>
                                <w:ilvl w:val="0"/>
                                <w:numId w:val="77"/>
                              </w:numPr>
                              <w:spacing w:after="0"/>
                              <w:rPr>
                                <w:b/>
                                <w:color w:val="000000" w:themeColor="text1"/>
                              </w:rPr>
                            </w:pPr>
                            <w:r w:rsidRPr="008633B5">
                              <w:rPr>
                                <w:color w:val="000000" w:themeColor="text1"/>
                              </w:rPr>
                              <w:t xml:space="preserve">Expensive </w:t>
                            </w:r>
                          </w:p>
                          <w:p w:rsidR="00F5576E" w:rsidRDefault="00F5576E"/>
                          <w:p w:rsidR="00F5576E" w:rsidRDefault="00F5576E" w:rsidP="009B68AD">
                            <w:pPr>
                              <w:spacing w:after="0"/>
                              <w:rPr>
                                <w:b/>
                                <w:color w:val="70AD47" w:themeColor="accent6"/>
                              </w:rPr>
                            </w:pPr>
                            <w:r w:rsidRPr="00773E7E">
                              <w:rPr>
                                <w:b/>
                                <w:color w:val="70AD47" w:themeColor="accent6"/>
                              </w:rPr>
                              <w:t>Pros:</w:t>
                            </w:r>
                          </w:p>
                          <w:p w:rsidR="00F5576E" w:rsidRPr="002F111F" w:rsidRDefault="00F5576E" w:rsidP="009B68AD">
                            <w:pPr>
                              <w:pStyle w:val="ListParagraph"/>
                              <w:numPr>
                                <w:ilvl w:val="0"/>
                                <w:numId w:val="8"/>
                              </w:numPr>
                              <w:spacing w:after="0"/>
                              <w:rPr>
                                <w:b/>
                                <w:color w:val="000000" w:themeColor="text1"/>
                              </w:rPr>
                            </w:pPr>
                            <w:r>
                              <w:rPr>
                                <w:color w:val="000000" w:themeColor="text1"/>
                              </w:rPr>
                              <w:t>Strong</w:t>
                            </w:r>
                          </w:p>
                          <w:p w:rsidR="00F5576E" w:rsidRPr="00773E7E" w:rsidRDefault="00F5576E" w:rsidP="009B68AD">
                            <w:pPr>
                              <w:pStyle w:val="ListParagraph"/>
                              <w:numPr>
                                <w:ilvl w:val="0"/>
                                <w:numId w:val="8"/>
                              </w:numPr>
                              <w:spacing w:after="0"/>
                              <w:rPr>
                                <w:b/>
                                <w:color w:val="000000" w:themeColor="text1"/>
                              </w:rPr>
                            </w:pPr>
                            <w:r>
                              <w:rPr>
                                <w:color w:val="000000" w:themeColor="text1"/>
                              </w:rPr>
                              <w:t>Light</w:t>
                            </w:r>
                          </w:p>
                          <w:p w:rsidR="00F5576E" w:rsidRDefault="00F5576E" w:rsidP="009B68AD">
                            <w:pPr>
                              <w:spacing w:after="0"/>
                              <w:rPr>
                                <w:b/>
                                <w:color w:val="FF0000"/>
                              </w:rPr>
                            </w:pPr>
                            <w:r w:rsidRPr="00773E7E">
                              <w:rPr>
                                <w:b/>
                                <w:color w:val="FF0000"/>
                              </w:rPr>
                              <w:t>Cons:</w:t>
                            </w:r>
                          </w:p>
                          <w:p w:rsidR="00F5576E" w:rsidRPr="00773E7E" w:rsidRDefault="00F5576E" w:rsidP="009B68AD">
                            <w:pPr>
                              <w:pStyle w:val="ListParagraph"/>
                              <w:numPr>
                                <w:ilvl w:val="0"/>
                                <w:numId w:val="8"/>
                              </w:numPr>
                              <w:spacing w:after="0"/>
                              <w:rPr>
                                <w:b/>
                                <w:color w:val="000000" w:themeColor="text1"/>
                              </w:rPr>
                            </w:pPr>
                            <w:r>
                              <w:rPr>
                                <w:color w:val="000000" w:themeColor="text1"/>
                              </w:rPr>
                              <w:t xml:space="preserve">Expens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DDD19" id="Text Box 67" o:spid="_x0000_s1074" type="#_x0000_t202" style="position:absolute;margin-left:235.5pt;margin-top:315.75pt;width:207.75pt;height:8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" fillcolor="white [3201]" strokecolor="#4472c4 [3204]">
                <v:textbox>
                  <w:txbxContent>
                    <w:p w:rsidR="00F5576E" w:rsidRDefault="00F5576E" w:rsidP="009B68AD">
                      <w:pPr>
                        <w:spacing w:after="0"/>
                        <w:rPr>
                          <w:b/>
                          <w:color w:val="70AD47" w:themeColor="accent6"/>
                        </w:rPr>
                      </w:pPr>
                      <w:r w:rsidRPr="00773E7E">
                        <w:rPr>
                          <w:b/>
                          <w:color w:val="70AD47" w:themeColor="accent6"/>
                        </w:rPr>
                        <w:t>Pros:</w:t>
                      </w:r>
                    </w:p>
                    <w:p w:rsidR="00F5576E" w:rsidRPr="008633B5" w:rsidRDefault="00F5576E" w:rsidP="008633B5">
                      <w:pPr>
                        <w:pStyle w:val="ListParagraph"/>
                        <w:numPr>
                          <w:ilvl w:val="0"/>
                          <w:numId w:val="78"/>
                        </w:numPr>
                        <w:spacing w:after="0"/>
                        <w:rPr>
                          <w:b/>
                          <w:color w:val="000000" w:themeColor="text1"/>
                        </w:rPr>
                      </w:pPr>
                      <w:r w:rsidRPr="008633B5">
                        <w:rPr>
                          <w:color w:val="000000" w:themeColor="text1"/>
                        </w:rPr>
                        <w:t>Strong</w:t>
                      </w:r>
                    </w:p>
                    <w:p w:rsidR="00F5576E" w:rsidRPr="008633B5" w:rsidRDefault="00F5576E" w:rsidP="008633B5">
                      <w:pPr>
                        <w:pStyle w:val="ListParagraph"/>
                        <w:numPr>
                          <w:ilvl w:val="0"/>
                          <w:numId w:val="78"/>
                        </w:numPr>
                        <w:spacing w:after="0"/>
                        <w:rPr>
                          <w:b/>
                          <w:color w:val="000000" w:themeColor="text1"/>
                        </w:rPr>
                      </w:pPr>
                      <w:r w:rsidRPr="008633B5">
                        <w:rPr>
                          <w:color w:val="000000" w:themeColor="text1"/>
                        </w:rPr>
                        <w:t>Light</w:t>
                      </w:r>
                    </w:p>
                    <w:p w:rsidR="00F5576E" w:rsidRDefault="00F5576E" w:rsidP="009B68AD">
                      <w:pPr>
                        <w:spacing w:after="0"/>
                        <w:rPr>
                          <w:b/>
                          <w:color w:val="FF0000"/>
                        </w:rPr>
                      </w:pPr>
                      <w:r w:rsidRPr="00773E7E">
                        <w:rPr>
                          <w:b/>
                          <w:color w:val="FF0000"/>
                        </w:rPr>
                        <w:t>Cons:</w:t>
                      </w:r>
                    </w:p>
                    <w:p w:rsidR="00F5576E" w:rsidRPr="008633B5" w:rsidRDefault="00F5576E" w:rsidP="008633B5">
                      <w:pPr>
                        <w:pStyle w:val="ListParagraph"/>
                        <w:numPr>
                          <w:ilvl w:val="0"/>
                          <w:numId w:val="77"/>
                        </w:numPr>
                        <w:spacing w:after="0"/>
                        <w:rPr>
                          <w:b/>
                          <w:color w:val="000000" w:themeColor="text1"/>
                        </w:rPr>
                      </w:pPr>
                      <w:r w:rsidRPr="008633B5">
                        <w:rPr>
                          <w:color w:val="000000" w:themeColor="text1"/>
                        </w:rPr>
                        <w:t xml:space="preserve">Expensive </w:t>
                      </w:r>
                    </w:p>
                    <w:p w:rsidR="00F5576E" w:rsidRDefault="00F5576E"/>
                    <w:p w:rsidR="00F5576E" w:rsidRDefault="00F5576E" w:rsidP="009B68AD">
                      <w:pPr>
                        <w:spacing w:after="0"/>
                        <w:rPr>
                          <w:b/>
                          <w:color w:val="70AD47" w:themeColor="accent6"/>
                        </w:rPr>
                      </w:pPr>
                      <w:r w:rsidRPr="00773E7E">
                        <w:rPr>
                          <w:b/>
                          <w:color w:val="70AD47" w:themeColor="accent6"/>
                        </w:rPr>
                        <w:t>Pros:</w:t>
                      </w:r>
                    </w:p>
                    <w:p w:rsidR="00F5576E" w:rsidRPr="002F111F" w:rsidRDefault="00F5576E" w:rsidP="009B68AD">
                      <w:pPr>
                        <w:pStyle w:val="ListParagraph"/>
                        <w:numPr>
                          <w:ilvl w:val="0"/>
                          <w:numId w:val="8"/>
                        </w:numPr>
                        <w:spacing w:after="0"/>
                        <w:rPr>
                          <w:b/>
                          <w:color w:val="000000" w:themeColor="text1"/>
                        </w:rPr>
                      </w:pPr>
                      <w:r>
                        <w:rPr>
                          <w:color w:val="000000" w:themeColor="text1"/>
                        </w:rPr>
                        <w:t>Strong</w:t>
                      </w:r>
                    </w:p>
                    <w:p w:rsidR="00F5576E" w:rsidRPr="00773E7E" w:rsidRDefault="00F5576E" w:rsidP="009B68AD">
                      <w:pPr>
                        <w:pStyle w:val="ListParagraph"/>
                        <w:numPr>
                          <w:ilvl w:val="0"/>
                          <w:numId w:val="8"/>
                        </w:numPr>
                        <w:spacing w:after="0"/>
                        <w:rPr>
                          <w:b/>
                          <w:color w:val="000000" w:themeColor="text1"/>
                        </w:rPr>
                      </w:pPr>
                      <w:r>
                        <w:rPr>
                          <w:color w:val="000000" w:themeColor="text1"/>
                        </w:rPr>
                        <w:t>Light</w:t>
                      </w:r>
                    </w:p>
                    <w:p w:rsidR="00F5576E" w:rsidRDefault="00F5576E" w:rsidP="009B68AD">
                      <w:pPr>
                        <w:spacing w:after="0"/>
                        <w:rPr>
                          <w:b/>
                          <w:color w:val="FF0000"/>
                        </w:rPr>
                      </w:pPr>
                      <w:r w:rsidRPr="00773E7E">
                        <w:rPr>
                          <w:b/>
                          <w:color w:val="FF0000"/>
                        </w:rPr>
                        <w:t>Cons:</w:t>
                      </w:r>
                    </w:p>
                    <w:p w:rsidR="00F5576E" w:rsidRPr="00773E7E" w:rsidRDefault="00F5576E" w:rsidP="009B68AD">
                      <w:pPr>
                        <w:pStyle w:val="ListParagraph"/>
                        <w:numPr>
                          <w:ilvl w:val="0"/>
                          <w:numId w:val="8"/>
                        </w:numPr>
                        <w:spacing w:after="0"/>
                        <w:rPr>
                          <w:b/>
                          <w:color w:val="000000" w:themeColor="text1"/>
                        </w:rPr>
                      </w:pPr>
                      <w:r>
                        <w:rPr>
                          <w:color w:val="000000" w:themeColor="text1"/>
                        </w:rPr>
                        <w:t xml:space="preserve">Expensive </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438275</wp:posOffset>
                </wp:positionH>
                <wp:positionV relativeFrom="paragraph">
                  <wp:posOffset>2543175</wp:posOffset>
                </wp:positionV>
                <wp:extent cx="4114800" cy="67627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4114800" cy="67627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
                              <w:t xml:space="preserve">For this robot due to the fact we are a high school team and not a university team (they can 3d print plastic) we are limited to using two different materials for this challenge, Steel and aluminium </w:t>
                            </w:r>
                          </w:p>
                          <w:p w:rsidR="00F5576E" w:rsidRDefault="00F5576E"/>
                          <w:p w:rsidR="00F5576E" w:rsidRDefault="00F5576E">
                            <w:r>
                              <w:t xml:space="preserve">For this robot due to the fact we are a high school team and not a university team (they can 3d print plastic) we are limited to using two different materials for this challenge, Steel and alumini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75" type="#_x0000_t202" style="position:absolute;margin-left:113.25pt;margin-top:200.25pt;width:324pt;height:53.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" fillcolor="white [3201]" strokecolor="#4472c4 [3204]">
                <v:textbox>
                  <w:txbxContent>
                    <w:p w:rsidR="00F5576E" w:rsidRDefault="00F5576E">
                      <w:r>
                        <w:t xml:space="preserve">For this robot due to the fact we are a high school team and not a university team (they can 3d print plastic) we are limited to using two different materials for this challenge, Steel and aluminium </w:t>
                      </w:r>
                    </w:p>
                    <w:p w:rsidR="00F5576E" w:rsidRDefault="00F5576E"/>
                    <w:p w:rsidR="00F5576E" w:rsidRDefault="00F5576E">
                      <w:r>
                        <w:t xml:space="preserve">For this robot due to the fact we are a high school team and not a university team (they can 3d print plastic) we are limited to using two different materials for this challenge, Steel and aluminium </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00025</wp:posOffset>
                </wp:positionH>
                <wp:positionV relativeFrom="paragraph">
                  <wp:posOffset>3505200</wp:posOffset>
                </wp:positionV>
                <wp:extent cx="2628900" cy="3238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2628900" cy="3238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pStyle w:val="Heading3"/>
                            </w:pPr>
                            <w:r>
                              <w:t>Steel</w:t>
                            </w:r>
                          </w:p>
                          <w:p w:rsidR="00F5576E" w:rsidRDefault="00F5576E"/>
                          <w:p w:rsidR="00F5576E" w:rsidRDefault="00F5576E" w:rsidP="009B68AD">
                            <w:pPr>
                              <w:pStyle w:val="Heading3"/>
                            </w:pPr>
                            <w:r>
                              <w:t>St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76" type="#_x0000_t202" style="position:absolute;margin-left:-15.75pt;margin-top:276pt;width:207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" fillcolor="white [3201]" strokecolor="#4472c4 [3204]">
                <v:textbox>
                  <w:txbxContent>
                    <w:p w:rsidR="00F5576E" w:rsidRDefault="00F5576E" w:rsidP="009B68AD">
                      <w:pPr>
                        <w:pStyle w:val="Heading3"/>
                      </w:pPr>
                      <w:r>
                        <w:t>Steel</w:t>
                      </w:r>
                    </w:p>
                    <w:p w:rsidR="00F5576E" w:rsidRDefault="00F5576E"/>
                    <w:p w:rsidR="00F5576E" w:rsidRDefault="00F5576E" w:rsidP="009B68AD">
                      <w:pPr>
                        <w:pStyle w:val="Heading3"/>
                      </w:pPr>
                      <w:r>
                        <w:t>Steel</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5E42D5E" wp14:editId="7DAD5592">
                <wp:simplePos x="0" y="0"/>
                <wp:positionH relativeFrom="column">
                  <wp:posOffset>2956956</wp:posOffset>
                </wp:positionH>
                <wp:positionV relativeFrom="paragraph">
                  <wp:posOffset>3491345</wp:posOffset>
                </wp:positionV>
                <wp:extent cx="2628900" cy="32385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2628900" cy="3238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pStyle w:val="Heading3"/>
                            </w:pPr>
                            <w:r>
                              <w:t xml:space="preserve">Aluminium </w:t>
                            </w:r>
                          </w:p>
                          <w:p w:rsidR="00F5576E" w:rsidRDefault="00F5576E"/>
                          <w:p w:rsidR="00F5576E" w:rsidRDefault="00F5576E" w:rsidP="009B68AD">
                            <w:pPr>
                              <w:pStyle w:val="Heading3"/>
                            </w:pPr>
                            <w:r>
                              <w:t xml:space="preserve">Alumini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2D5E" id="Text Box 70" o:spid="_x0000_s1077" type="#_x0000_t202" style="position:absolute;margin-left:232.85pt;margin-top:274.9pt;width:207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" fillcolor="white [3201]" strokecolor="#4472c4 [3204]">
                <v:textbox>
                  <w:txbxContent>
                    <w:p w:rsidR="00F5576E" w:rsidRDefault="00F5576E" w:rsidP="009B68AD">
                      <w:pPr>
                        <w:pStyle w:val="Heading3"/>
                      </w:pPr>
                      <w:r>
                        <w:t xml:space="preserve">Aluminium </w:t>
                      </w:r>
                    </w:p>
                    <w:p w:rsidR="00F5576E" w:rsidRDefault="00F5576E"/>
                    <w:p w:rsidR="00F5576E" w:rsidRDefault="00F5576E" w:rsidP="009B68AD">
                      <w:pPr>
                        <w:pStyle w:val="Heading3"/>
                      </w:pPr>
                      <w:r>
                        <w:t xml:space="preserve">Aluminium </w:t>
                      </w:r>
                    </w:p>
                  </w:txbxContent>
                </v:textbox>
              </v:shape>
            </w:pict>
          </mc:Fallback>
        </mc:AlternateContent>
      </w:r>
      <w:r>
        <w:t xml:space="preserve">Robot Design </w:t>
      </w:r>
    </w:p>
    <w:p w:rsidR="009B68AD" w:rsidRPr="009828B5" w:rsidRDefault="008633B5" w:rsidP="009B68AD">
      <w:r>
        <w:rPr>
          <w:noProof/>
        </w:rPr>
        <mc:AlternateContent>
          <mc:Choice Requires="wps">
            <w:drawing>
              <wp:anchor distT="0" distB="0" distL="114300" distR="114300" simplePos="0" relativeHeight="251726848" behindDoc="0" locked="0" layoutInCell="1" allowOverlap="1">
                <wp:simplePos x="0" y="0"/>
                <wp:positionH relativeFrom="column">
                  <wp:posOffset>-170597</wp:posOffset>
                </wp:positionH>
                <wp:positionV relativeFrom="paragraph">
                  <wp:posOffset>288991</wp:posOffset>
                </wp:positionV>
                <wp:extent cx="5820201" cy="933450"/>
                <wp:effectExtent l="0" t="0" r="28575" b="19050"/>
                <wp:wrapNone/>
                <wp:docPr id="73" name="Text Box 73"/>
                <wp:cNvGraphicFramePr/>
                <a:graphic xmlns:a="http://schemas.openxmlformats.org/drawingml/2006/main">
                  <a:graphicData uri="http://schemas.microsoft.com/office/word/2010/wordprocessingShape">
                    <wps:wsp>
                      <wps:cNvSpPr txBox="1"/>
                      <wps:spPr>
                        <a:xfrm>
                          <a:off x="0" y="0"/>
                          <a:ext cx="5820201" cy="9334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
                              <w:t>The design of a robot for this challenge can be broken down into three main sections. The drive, the lift and manipulator. The robot is lifted to only having one drive however it can have multiple lifts/manipulators if necessary. In this document, we will be going over the different sections of the robot and we evaluate the different designs we can use in each of these sections.</w:t>
                            </w:r>
                          </w:p>
                          <w:p w:rsidR="00F5576E" w:rsidRDefault="00F5576E"/>
                          <w:p w:rsidR="00F5576E" w:rsidRDefault="00F5576E">
                            <w:r>
                              <w:t>The design of a robot for this challenge can be broken down into three main sections. The drive, the lift and manipulator. The robot is lifted to only having one drive however it can have multiple lifts/manipulators if necessary. In this document, we will be going over the different sections of the robot and we evaluate the different designs we can use in each of these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78" type="#_x0000_t202" style="position:absolute;margin-left:-13.45pt;margin-top:22.75pt;width:458.3pt;height: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" fillcolor="white [3201]" strokecolor="#4472c4 [3204]">
                <v:textbox>
                  <w:txbxContent>
                    <w:p w:rsidR="00F5576E" w:rsidRDefault="00F5576E">
                      <w:r>
                        <w:t>The design of a robot for this challenge can be broken down into three main sections. The drive, the lift and manipulator. The robot is lifted to only having one drive however it can have multiple lifts/manipulators if necessary. In this document, we will be going over the different sections of the robot and we evaluate the different designs we can use in each of these sections.</w:t>
                      </w:r>
                    </w:p>
                    <w:p w:rsidR="00F5576E" w:rsidRDefault="00F5576E"/>
                    <w:p w:rsidR="00F5576E" w:rsidRDefault="00F5576E">
                      <w:r>
                        <w:t>The design of a robot for this challenge can be broken down into three main sections. The drive, the lift and manipulator. The robot is lifted to only having one drive however it can have multiple lifts/manipulators if necessary. In this document, we will be going over the different sections of the robot and we evaluate the different designs we can use in each of these sections.</w:t>
                      </w:r>
                    </w:p>
                  </w:txbxContent>
                </v:textbox>
              </v:shape>
            </w:pict>
          </mc:Fallback>
        </mc:AlternateContent>
      </w:r>
    </w:p>
    <w:p w:rsidR="009B68AD" w:rsidRPr="009828B5" w:rsidRDefault="009B68AD" w:rsidP="009B68AD"/>
    <w:p w:rsidR="009B68AD" w:rsidRPr="009828B5" w:rsidRDefault="009B68AD" w:rsidP="009B68AD"/>
    <w:p w:rsidR="009B68AD" w:rsidRPr="009828B5" w:rsidRDefault="009B68AD" w:rsidP="009B68AD"/>
    <w:p w:rsidR="009B68AD" w:rsidRPr="009828B5" w:rsidRDefault="008633B5" w:rsidP="009B68AD">
      <w:r>
        <w:rPr>
          <w:noProof/>
        </w:rPr>
        <mc:AlternateContent>
          <mc:Choice Requires="wps">
            <w:drawing>
              <wp:anchor distT="0" distB="0" distL="114300" distR="114300" simplePos="0" relativeHeight="251727872" behindDoc="0" locked="0" layoutInCell="1" allowOverlap="1">
                <wp:simplePos x="0" y="0"/>
                <wp:positionH relativeFrom="margin">
                  <wp:posOffset>-172871</wp:posOffset>
                </wp:positionH>
                <wp:positionV relativeFrom="paragraph">
                  <wp:posOffset>314647</wp:posOffset>
                </wp:positionV>
                <wp:extent cx="2676525" cy="41910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2676525" cy="4191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pStyle w:val="Heading1"/>
                              <w:spacing w:before="0"/>
                            </w:pPr>
                            <w:r>
                              <w:t>General design considerations</w:t>
                            </w:r>
                          </w:p>
                          <w:p w:rsidR="00F5576E" w:rsidRDefault="00F5576E"/>
                          <w:p w:rsidR="00F5576E" w:rsidRDefault="00F5576E" w:rsidP="009B68AD">
                            <w:pPr>
                              <w:pStyle w:val="Heading1"/>
                              <w:spacing w:before="0"/>
                            </w:pPr>
                            <w:r>
                              <w:t>General design 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79" type="#_x0000_t202" style="position:absolute;margin-left:-13.6pt;margin-top:24.8pt;width:210.75pt;height:3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" fillcolor="white [3201]" strokecolor="#4472c4 [3204]">
                <v:textbox>
                  <w:txbxContent>
                    <w:p w:rsidR="00F5576E" w:rsidRDefault="00F5576E" w:rsidP="009B68AD">
                      <w:pPr>
                        <w:pStyle w:val="Heading1"/>
                        <w:spacing w:before="0"/>
                      </w:pPr>
                      <w:r>
                        <w:t>General design considerations</w:t>
                      </w:r>
                    </w:p>
                    <w:p w:rsidR="00F5576E" w:rsidRDefault="00F5576E"/>
                    <w:p w:rsidR="00F5576E" w:rsidRDefault="00F5576E" w:rsidP="009B68AD">
                      <w:pPr>
                        <w:pStyle w:val="Heading1"/>
                        <w:spacing w:before="0"/>
                      </w:pPr>
                      <w:r>
                        <w:t>General design considerations</w:t>
                      </w:r>
                    </w:p>
                  </w:txbxContent>
                </v:textbox>
                <w10:wrap anchorx="margin"/>
              </v:shape>
            </w:pict>
          </mc:Fallback>
        </mc:AlternateContent>
      </w:r>
    </w:p>
    <w:p w:rsidR="009B68AD" w:rsidRPr="009828B5" w:rsidRDefault="009B68AD" w:rsidP="009B68AD"/>
    <w:p w:rsidR="009B68AD" w:rsidRPr="009828B5" w:rsidRDefault="009B68AD" w:rsidP="009B68AD"/>
    <w:p w:rsidR="009B68AD" w:rsidRPr="009828B5" w:rsidRDefault="008633B5" w:rsidP="009B68AD">
      <w:r>
        <w:rPr>
          <w:noProof/>
        </w:rPr>
        <mc:AlternateContent>
          <mc:Choice Requires="wps">
            <w:drawing>
              <wp:anchor distT="0" distB="0" distL="114300" distR="114300" simplePos="0" relativeHeight="251728896" behindDoc="0" locked="0" layoutInCell="1" allowOverlap="1">
                <wp:simplePos x="0" y="0"/>
                <wp:positionH relativeFrom="margin">
                  <wp:posOffset>-191069</wp:posOffset>
                </wp:positionH>
                <wp:positionV relativeFrom="paragraph">
                  <wp:posOffset>111988</wp:posOffset>
                </wp:positionV>
                <wp:extent cx="1524000" cy="696036"/>
                <wp:effectExtent l="0" t="0" r="19050" b="27940"/>
                <wp:wrapNone/>
                <wp:docPr id="71" name="Text Box 71"/>
                <wp:cNvGraphicFramePr/>
                <a:graphic xmlns:a="http://schemas.openxmlformats.org/drawingml/2006/main">
                  <a:graphicData uri="http://schemas.microsoft.com/office/word/2010/wordprocessingShape">
                    <wps:wsp>
                      <wps:cNvSpPr txBox="1"/>
                      <wps:spPr>
                        <a:xfrm>
                          <a:off x="0" y="0"/>
                          <a:ext cx="1524000" cy="696036"/>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pStyle w:val="Heading2"/>
                            </w:pPr>
                            <w:r>
                              <w:t>Material for chassis</w:t>
                            </w:r>
                          </w:p>
                          <w:p w:rsidR="00F5576E" w:rsidRDefault="00F5576E"/>
                          <w:p w:rsidR="00F5576E" w:rsidRDefault="00F5576E" w:rsidP="009B68AD">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80" type="#_x0000_t202" style="position:absolute;margin-left:-15.05pt;margin-top:8.8pt;width:120pt;height:54.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" fillcolor="white [3201]" strokecolor="#4472c4 [3204]">
                <v:textbox>
                  <w:txbxContent>
                    <w:p w:rsidR="00F5576E" w:rsidRDefault="00F5576E" w:rsidP="009B68AD">
                      <w:pPr>
                        <w:pStyle w:val="Heading2"/>
                      </w:pPr>
                      <w:r>
                        <w:t>Material for chassis</w:t>
                      </w:r>
                    </w:p>
                    <w:p w:rsidR="00F5576E" w:rsidRDefault="00F5576E"/>
                    <w:p w:rsidR="00F5576E" w:rsidRDefault="00F5576E" w:rsidP="009B68AD">
                      <w:pPr>
                        <w:pStyle w:val="Heading2"/>
                      </w:pPr>
                    </w:p>
                  </w:txbxContent>
                </v:textbox>
                <w10:wrap anchorx="margin"/>
              </v:shape>
            </w:pict>
          </mc:Fallback>
        </mc:AlternateContent>
      </w:r>
    </w:p>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8633B5" w:rsidP="009B68AD">
      <w:r>
        <w:rPr>
          <w:noProof/>
        </w:rPr>
        <mc:AlternateContent>
          <mc:Choice Requires="wps">
            <w:drawing>
              <wp:anchor distT="0" distB="0" distL="114300" distR="114300" simplePos="0" relativeHeight="251736064" behindDoc="0" locked="0" layoutInCell="1" allowOverlap="1">
                <wp:simplePos x="0" y="0"/>
                <wp:positionH relativeFrom="column">
                  <wp:posOffset>-191353</wp:posOffset>
                </wp:positionH>
                <wp:positionV relativeFrom="paragraph">
                  <wp:posOffset>62078</wp:posOffset>
                </wp:positionV>
                <wp:extent cx="2247900" cy="33337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2247900" cy="33337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Pr="002F111F" w:rsidRDefault="00F5576E" w:rsidP="009B68AD">
                            <w:r w:rsidRPr="002F111F">
                              <w:rPr>
                                <w:b/>
                              </w:rPr>
                              <w:t>Choice:</w:t>
                            </w:r>
                            <w:r>
                              <w:t xml:space="preserve"> Aluminium </w:t>
                            </w:r>
                          </w:p>
                          <w:p w:rsidR="00F5576E" w:rsidRDefault="00F5576E"/>
                          <w:p w:rsidR="00F5576E" w:rsidRPr="002F111F" w:rsidRDefault="00F5576E" w:rsidP="009B68AD">
                            <w:r w:rsidRPr="002F111F">
                              <w:rPr>
                                <w:b/>
                              </w:rPr>
                              <w:t>Choice:</w:t>
                            </w:r>
                            <w:r>
                              <w:t xml:space="preserve"> Alumini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1" type="#_x0000_t202" style="position:absolute;margin-left:-15.05pt;margin-top:4.9pt;width:177pt;height:2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" fillcolor="white [3201]" strokecolor="#4472c4 [3204]">
                <v:textbox>
                  <w:txbxContent>
                    <w:p w:rsidR="00F5576E" w:rsidRPr="002F111F" w:rsidRDefault="00F5576E" w:rsidP="009B68AD">
                      <w:r w:rsidRPr="002F111F">
                        <w:rPr>
                          <w:b/>
                        </w:rPr>
                        <w:t>Choice:</w:t>
                      </w:r>
                      <w:r>
                        <w:t xml:space="preserve"> Aluminium </w:t>
                      </w:r>
                    </w:p>
                    <w:p w:rsidR="00F5576E" w:rsidRDefault="00F5576E"/>
                    <w:p w:rsidR="00F5576E" w:rsidRPr="002F111F" w:rsidRDefault="00F5576E" w:rsidP="009B68AD">
                      <w:r w:rsidRPr="002F111F">
                        <w:rPr>
                          <w:b/>
                        </w:rPr>
                        <w:t>Choice:</w:t>
                      </w:r>
                      <w:r>
                        <w:t xml:space="preserve"> Aluminium </w:t>
                      </w:r>
                    </w:p>
                  </w:txbxContent>
                </v:textbox>
              </v:shape>
            </w:pict>
          </mc:Fallback>
        </mc:AlternateContent>
      </w:r>
    </w:p>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Default="009B68AD" w:rsidP="009B68AD"/>
    <w:p w:rsidR="009B68AD" w:rsidRDefault="009B68AD" w:rsidP="009B68AD">
      <w:pPr>
        <w:jc w:val="center"/>
      </w:pPr>
    </w:p>
    <w:p w:rsidR="009B68AD" w:rsidRDefault="008633B5" w:rsidP="009B68AD">
      <w:r>
        <w:rPr>
          <w:noProof/>
        </w:rPr>
        <w:lastRenderedPageBreak/>
        <mc:AlternateContent>
          <mc:Choice Requires="wps">
            <w:drawing>
              <wp:anchor distT="0" distB="0" distL="114300" distR="114300" simplePos="0" relativeHeight="251746304" behindDoc="0" locked="0" layoutInCell="1" allowOverlap="1" wp14:anchorId="0DAE0D82" wp14:editId="6948DAF7">
                <wp:simplePos x="0" y="0"/>
                <wp:positionH relativeFrom="margin">
                  <wp:align>left</wp:align>
                </wp:positionH>
                <wp:positionV relativeFrom="paragraph">
                  <wp:posOffset>5407641</wp:posOffset>
                </wp:positionV>
                <wp:extent cx="2247900" cy="33337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2247900" cy="33337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Pr="002F111F" w:rsidRDefault="00F5576E" w:rsidP="009B68AD">
                            <w:r w:rsidRPr="002F111F">
                              <w:rPr>
                                <w:b/>
                              </w:rPr>
                              <w:t>Choice:</w:t>
                            </w:r>
                            <w:r>
                              <w:t xml:space="preserve"> No Pneumatic </w:t>
                            </w:r>
                          </w:p>
                          <w:p w:rsidR="00F5576E" w:rsidRDefault="00F5576E"/>
                          <w:p w:rsidR="00F5576E" w:rsidRPr="002F111F" w:rsidRDefault="00F5576E" w:rsidP="009B68AD">
                            <w:r w:rsidRPr="002F111F">
                              <w:rPr>
                                <w:b/>
                              </w:rPr>
                              <w:t>Choice:</w:t>
                            </w:r>
                            <w:r>
                              <w:t xml:space="preserve"> No Pneumat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0D82" id="Text Box 74" o:spid="_x0000_s1082" type="#_x0000_t202" style="position:absolute;margin-left:0;margin-top:425.8pt;width:177pt;height:26.2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" fillcolor="white [3201]" strokecolor="#4472c4 [3204]">
                <v:textbox>
                  <w:txbxContent>
                    <w:p w:rsidR="00F5576E" w:rsidRPr="002F111F" w:rsidRDefault="00F5576E" w:rsidP="009B68AD">
                      <w:r w:rsidRPr="002F111F">
                        <w:rPr>
                          <w:b/>
                        </w:rPr>
                        <w:t>Choice:</w:t>
                      </w:r>
                      <w:r>
                        <w:t xml:space="preserve"> No Pneumatic </w:t>
                      </w:r>
                    </w:p>
                    <w:p w:rsidR="00F5576E" w:rsidRDefault="00F5576E"/>
                    <w:p w:rsidR="00F5576E" w:rsidRPr="002F111F" w:rsidRDefault="00F5576E" w:rsidP="009B68AD">
                      <w:r w:rsidRPr="002F111F">
                        <w:rPr>
                          <w:b/>
                        </w:rPr>
                        <w:t>Choice:</w:t>
                      </w:r>
                      <w:r>
                        <w:t xml:space="preserve"> No Pneumatic </w:t>
                      </w:r>
                    </w:p>
                  </w:txbxContent>
                </v:textbox>
                <w10:wrap anchorx="margin"/>
              </v:shape>
            </w:pict>
          </mc:Fallback>
        </mc:AlternateContent>
      </w:r>
      <w:r w:rsidR="009B68AD">
        <w:br w:type="page"/>
      </w:r>
      <w:r w:rsidR="009B68AD">
        <w:rPr>
          <w:noProof/>
        </w:rPr>
        <mc:AlternateContent>
          <mc:Choice Requires="wps">
            <w:drawing>
              <wp:anchor distT="0" distB="0" distL="114300" distR="114300" simplePos="0" relativeHeight="251738112" behindDoc="0" locked="0" layoutInCell="1" allowOverlap="1" wp14:anchorId="77A9D885" wp14:editId="49E4714F">
                <wp:simplePos x="0" y="0"/>
                <wp:positionH relativeFrom="column">
                  <wp:posOffset>1704975</wp:posOffset>
                </wp:positionH>
                <wp:positionV relativeFrom="paragraph">
                  <wp:posOffset>-390525</wp:posOffset>
                </wp:positionV>
                <wp:extent cx="4114800" cy="67627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4114800" cy="67627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r>
                              <w:t xml:space="preserve">For this robot, we have the choice of using either twelve motors or 10 motors and a pneumatics system. </w:t>
                            </w:r>
                          </w:p>
                          <w:p w:rsidR="00F5576E" w:rsidRDefault="00F5576E"/>
                          <w:p w:rsidR="00F5576E" w:rsidRDefault="00F5576E" w:rsidP="009B68AD">
                            <w:r>
                              <w:t xml:space="preserve">For this robot, we have the choice of using either twelve motors or 10 motors and a pneumatics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9D885" id="Text Box 75" o:spid="_x0000_s1083" type="#_x0000_t202" style="position:absolute;margin-left:134.25pt;margin-top:-30.75pt;width:324pt;height:53.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" fillcolor="white [3201]" strokecolor="#4472c4 [3204]">
                <v:textbox>
                  <w:txbxContent>
                    <w:p w:rsidR="00F5576E" w:rsidRDefault="00F5576E" w:rsidP="009B68AD">
                      <w:r>
                        <w:t xml:space="preserve">For this robot, we have the choice of using either twelve motors or 10 motors and a pneumatics system. </w:t>
                      </w:r>
                    </w:p>
                    <w:p w:rsidR="00F5576E" w:rsidRDefault="00F5576E"/>
                    <w:p w:rsidR="00F5576E" w:rsidRDefault="00F5576E" w:rsidP="009B68AD">
                      <w:r>
                        <w:t xml:space="preserve">For this robot, we have the choice of using either twelve motors or 10 motors and a pneumatics system. </w:t>
                      </w:r>
                    </w:p>
                  </w:txbxContent>
                </v:textbox>
              </v:shape>
            </w:pict>
          </mc:Fallback>
        </mc:AlternateContent>
      </w:r>
      <w:r w:rsidR="009B68AD">
        <w:rPr>
          <w:noProof/>
        </w:rPr>
        <mc:AlternateContent>
          <mc:Choice Requires="wps">
            <w:drawing>
              <wp:anchor distT="0" distB="0" distL="114300" distR="114300" simplePos="0" relativeHeight="251740160" behindDoc="0" locked="0" layoutInCell="1" allowOverlap="1" wp14:anchorId="635369D0" wp14:editId="120F2B87">
                <wp:simplePos x="0" y="0"/>
                <wp:positionH relativeFrom="column">
                  <wp:posOffset>3181350</wp:posOffset>
                </wp:positionH>
                <wp:positionV relativeFrom="paragraph">
                  <wp:posOffset>533400</wp:posOffset>
                </wp:positionV>
                <wp:extent cx="2628900" cy="32385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2628900" cy="3238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pStyle w:val="Heading3"/>
                            </w:pPr>
                            <w:r>
                              <w:t xml:space="preserve">Pneumatics </w:t>
                            </w:r>
                          </w:p>
                          <w:p w:rsidR="00F5576E" w:rsidRDefault="00F5576E"/>
                          <w:p w:rsidR="00F5576E" w:rsidRDefault="00F5576E" w:rsidP="009B68AD">
                            <w:pPr>
                              <w:pStyle w:val="Heading3"/>
                            </w:pPr>
                            <w:r>
                              <w:t xml:space="preserve">Pneuma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69D0" id="Text Box 76" o:spid="_x0000_s1084" type="#_x0000_t202" style="position:absolute;margin-left:250.5pt;margin-top:42pt;width:207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" fillcolor="white [3201]" strokecolor="#4472c4 [3204]">
                <v:textbox>
                  <w:txbxContent>
                    <w:p w:rsidR="00F5576E" w:rsidRDefault="00F5576E" w:rsidP="009B68AD">
                      <w:pPr>
                        <w:pStyle w:val="Heading3"/>
                      </w:pPr>
                      <w:r>
                        <w:t xml:space="preserve">Pneumatics </w:t>
                      </w:r>
                    </w:p>
                    <w:p w:rsidR="00F5576E" w:rsidRDefault="00F5576E"/>
                    <w:p w:rsidR="00F5576E" w:rsidRDefault="00F5576E" w:rsidP="009B68AD">
                      <w:pPr>
                        <w:pStyle w:val="Heading3"/>
                      </w:pPr>
                      <w:r>
                        <w:t xml:space="preserve">Pneumatics </w:t>
                      </w:r>
                    </w:p>
                  </w:txbxContent>
                </v:textbox>
              </v:shape>
            </w:pict>
          </mc:Fallback>
        </mc:AlternateContent>
      </w:r>
      <w:r w:rsidR="009B68AD">
        <w:rPr>
          <w:noProof/>
        </w:rPr>
        <mc:AlternateContent>
          <mc:Choice Requires="wps">
            <w:drawing>
              <wp:anchor distT="0" distB="0" distL="114300" distR="114300" simplePos="0" relativeHeight="251743232" behindDoc="0" locked="0" layoutInCell="1" allowOverlap="1" wp14:anchorId="7F94FDAF" wp14:editId="11D51225">
                <wp:simplePos x="0" y="0"/>
                <wp:positionH relativeFrom="column">
                  <wp:posOffset>3181350</wp:posOffset>
                </wp:positionH>
                <wp:positionV relativeFrom="paragraph">
                  <wp:posOffset>1000125</wp:posOffset>
                </wp:positionV>
                <wp:extent cx="2581275" cy="152400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2581275" cy="15240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Pr="00900835" w:rsidRDefault="00F5576E" w:rsidP="009B68AD">
                            <w:pPr>
                              <w:spacing w:after="0"/>
                              <w:rPr>
                                <w:b/>
                                <w:color w:val="000000" w:themeColor="text1"/>
                              </w:rPr>
                            </w:pPr>
                            <w:r>
                              <w:rPr>
                                <w:noProof/>
                              </w:rPr>
                              <w:drawing>
                                <wp:inline distT="0" distB="0" distL="0" distR="0" wp14:anchorId="18855073" wp14:editId="4D6C1D60">
                                  <wp:extent cx="2442845" cy="1514475"/>
                                  <wp:effectExtent l="0" t="0" r="0" b="9525"/>
                                  <wp:docPr id="502" name="Picture 502" descr="Image result for vex pneu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ex pneumatics"/>
                                          <pic:cNvPicPr>
                                            <a:picLocks noChangeAspect="1" noChangeArrowheads="1"/>
                                          </pic:cNvPicPr>
                                        </pic:nvPicPr>
                                        <pic:blipFill rotWithShape="1">
                                          <a:blip r:embed="rId25">
                                            <a:extLst>
                                              <a:ext uri="{28A0092B-C50C-407E-A947-70E740481C1C}">
                                                <a14:useLocalDpi xmlns:a14="http://schemas.microsoft.com/office/drawing/2010/main" val="0"/>
                                              </a:ext>
                                            </a:extLst>
                                          </a:blip>
                                          <a:srcRect t="19106" b="18898"/>
                                          <a:stretch/>
                                        </pic:blipFill>
                                        <pic:spPr bwMode="auto">
                                          <a:xfrm>
                                            <a:off x="0" y="0"/>
                                            <a:ext cx="2442845"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F5576E" w:rsidRDefault="00F5576E"/>
                          <w:p w:rsidR="00F5576E" w:rsidRPr="00900835" w:rsidRDefault="00F5576E" w:rsidP="009B68AD">
                            <w:pPr>
                              <w:spacing w:after="0"/>
                              <w:rPr>
                                <w:b/>
                                <w:color w:val="000000" w:themeColor="text1"/>
                              </w:rPr>
                            </w:pPr>
                            <w:r>
                              <w:rPr>
                                <w:noProof/>
                              </w:rPr>
                              <w:drawing>
                                <wp:inline distT="0" distB="0" distL="0" distR="0" wp14:anchorId="18855073" wp14:editId="4D6C1D60">
                                  <wp:extent cx="2442845" cy="1514475"/>
                                  <wp:effectExtent l="0" t="0" r="0" b="9525"/>
                                  <wp:docPr id="8" name="Picture 8" descr="Image result for vex pneu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ex pneumatics"/>
                                          <pic:cNvPicPr>
                                            <a:picLocks noChangeAspect="1" noChangeArrowheads="1"/>
                                          </pic:cNvPicPr>
                                        </pic:nvPicPr>
                                        <pic:blipFill rotWithShape="1">
                                          <a:blip r:embed="rId25">
                                            <a:extLst>
                                              <a:ext uri="{28A0092B-C50C-407E-A947-70E740481C1C}">
                                                <a14:useLocalDpi xmlns:a14="http://schemas.microsoft.com/office/drawing/2010/main" val="0"/>
                                              </a:ext>
                                            </a:extLst>
                                          </a:blip>
                                          <a:srcRect t="19106" b="18898"/>
                                          <a:stretch/>
                                        </pic:blipFill>
                                        <pic:spPr bwMode="auto">
                                          <a:xfrm>
                                            <a:off x="0" y="0"/>
                                            <a:ext cx="2442845" cy="15144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4FDAF" id="Text Box 77" o:spid="_x0000_s1085" type="#_x0000_t202" style="position:absolute;margin-left:250.5pt;margin-top:78.75pt;width:203.25pt;height:1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" fillcolor="white [3201]" strokecolor="#4472c4 [3204]">
                <v:textbox>
                  <w:txbxContent>
                    <w:p w:rsidR="00F5576E" w:rsidRPr="00900835" w:rsidRDefault="00F5576E" w:rsidP="009B68AD">
                      <w:pPr>
                        <w:spacing w:after="0"/>
                        <w:rPr>
                          <w:b/>
                          <w:color w:val="000000" w:themeColor="text1"/>
                        </w:rPr>
                      </w:pPr>
                      <w:r>
                        <w:rPr>
                          <w:noProof/>
                        </w:rPr>
                        <w:drawing>
                          <wp:inline distT="0" distB="0" distL="0" distR="0" wp14:anchorId="18855073" wp14:editId="4D6C1D60">
                            <wp:extent cx="2442845" cy="1514475"/>
                            <wp:effectExtent l="0" t="0" r="0" b="9525"/>
                            <wp:docPr id="502" name="Picture 502" descr="Image result for vex pneu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ex pneumatics"/>
                                    <pic:cNvPicPr>
                                      <a:picLocks noChangeAspect="1" noChangeArrowheads="1"/>
                                    </pic:cNvPicPr>
                                  </pic:nvPicPr>
                                  <pic:blipFill rotWithShape="1">
                                    <a:blip r:embed="rId25">
                                      <a:extLst>
                                        <a:ext uri="{28A0092B-C50C-407E-A947-70E740481C1C}">
                                          <a14:useLocalDpi xmlns:a14="http://schemas.microsoft.com/office/drawing/2010/main" val="0"/>
                                        </a:ext>
                                      </a:extLst>
                                    </a:blip>
                                    <a:srcRect t="19106" b="18898"/>
                                    <a:stretch/>
                                  </pic:blipFill>
                                  <pic:spPr bwMode="auto">
                                    <a:xfrm>
                                      <a:off x="0" y="0"/>
                                      <a:ext cx="2442845"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F5576E" w:rsidRDefault="00F5576E"/>
                    <w:p w:rsidR="00F5576E" w:rsidRPr="00900835" w:rsidRDefault="00F5576E" w:rsidP="009B68AD">
                      <w:pPr>
                        <w:spacing w:after="0"/>
                        <w:rPr>
                          <w:b/>
                          <w:color w:val="000000" w:themeColor="text1"/>
                        </w:rPr>
                      </w:pPr>
                      <w:r>
                        <w:rPr>
                          <w:noProof/>
                        </w:rPr>
                        <w:drawing>
                          <wp:inline distT="0" distB="0" distL="0" distR="0" wp14:anchorId="18855073" wp14:editId="4D6C1D60">
                            <wp:extent cx="2442845" cy="1514475"/>
                            <wp:effectExtent l="0" t="0" r="0" b="9525"/>
                            <wp:docPr id="8" name="Picture 8" descr="Image result for vex pneu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ex pneumatics"/>
                                    <pic:cNvPicPr>
                                      <a:picLocks noChangeAspect="1" noChangeArrowheads="1"/>
                                    </pic:cNvPicPr>
                                  </pic:nvPicPr>
                                  <pic:blipFill rotWithShape="1">
                                    <a:blip r:embed="rId25">
                                      <a:extLst>
                                        <a:ext uri="{28A0092B-C50C-407E-A947-70E740481C1C}">
                                          <a14:useLocalDpi xmlns:a14="http://schemas.microsoft.com/office/drawing/2010/main" val="0"/>
                                        </a:ext>
                                      </a:extLst>
                                    </a:blip>
                                    <a:srcRect t="19106" b="18898"/>
                                    <a:stretch/>
                                  </pic:blipFill>
                                  <pic:spPr bwMode="auto">
                                    <a:xfrm>
                                      <a:off x="0" y="0"/>
                                      <a:ext cx="2442845" cy="15144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B68AD">
        <w:rPr>
          <w:noProof/>
        </w:rPr>
        <mc:AlternateContent>
          <mc:Choice Requires="wps">
            <w:drawing>
              <wp:anchor distT="0" distB="0" distL="114300" distR="114300" simplePos="0" relativeHeight="251744256" behindDoc="0" locked="0" layoutInCell="1" allowOverlap="1">
                <wp:simplePos x="0" y="0"/>
                <wp:positionH relativeFrom="column">
                  <wp:posOffset>28575</wp:posOffset>
                </wp:positionH>
                <wp:positionV relativeFrom="paragraph">
                  <wp:posOffset>981075</wp:posOffset>
                </wp:positionV>
                <wp:extent cx="2590800" cy="147637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2590800" cy="147637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
                              <w:t xml:space="preserve">            </w:t>
                            </w:r>
                            <w:r>
                              <w:rPr>
                                <w:noProof/>
                              </w:rPr>
                              <w:drawing>
                                <wp:inline distT="0" distB="0" distL="0" distR="0" wp14:anchorId="0130AC9D" wp14:editId="0B49438F">
                                  <wp:extent cx="1283335" cy="1283335"/>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1283335" cy="1283335"/>
                                          </a:xfrm>
                                          <a:prstGeom prst="rect">
                                            <a:avLst/>
                                          </a:prstGeom>
                                        </pic:spPr>
                                      </pic:pic>
                                    </a:graphicData>
                                  </a:graphic>
                                </wp:inline>
                              </w:drawing>
                            </w:r>
                          </w:p>
                          <w:p w:rsidR="00F5576E" w:rsidRDefault="00F5576E"/>
                          <w:p w:rsidR="00F5576E" w:rsidRDefault="00F5576E">
                            <w:r>
                              <w:t xml:space="preserve">            </w:t>
                            </w:r>
                            <w:r>
                              <w:rPr>
                                <w:noProof/>
                              </w:rPr>
                              <w:drawing>
                                <wp:inline distT="0" distB="0" distL="0" distR="0" wp14:anchorId="0130AC9D" wp14:editId="0B49438F">
                                  <wp:extent cx="1283335" cy="128333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1283335" cy="1283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86" type="#_x0000_t202" style="position:absolute;margin-left:2.25pt;margin-top:77.25pt;width:204pt;height:11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" fillcolor="white [3201]" strokecolor="#4472c4 [3204]">
                <v:textbox>
                  <w:txbxContent>
                    <w:p w:rsidR="00F5576E" w:rsidRDefault="00F5576E">
                      <w:r>
                        <w:t xml:space="preserve">            </w:t>
                      </w:r>
                      <w:r>
                        <w:rPr>
                          <w:noProof/>
                        </w:rPr>
                        <w:drawing>
                          <wp:inline distT="0" distB="0" distL="0" distR="0" wp14:anchorId="0130AC9D" wp14:editId="0B49438F">
                            <wp:extent cx="1283335" cy="1283335"/>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1283335" cy="1283335"/>
                                    </a:xfrm>
                                    <a:prstGeom prst="rect">
                                      <a:avLst/>
                                    </a:prstGeom>
                                  </pic:spPr>
                                </pic:pic>
                              </a:graphicData>
                            </a:graphic>
                          </wp:inline>
                        </w:drawing>
                      </w:r>
                    </w:p>
                    <w:p w:rsidR="00F5576E" w:rsidRDefault="00F5576E"/>
                    <w:p w:rsidR="00F5576E" w:rsidRDefault="00F5576E">
                      <w:r>
                        <w:t xml:space="preserve">            </w:t>
                      </w:r>
                      <w:r>
                        <w:rPr>
                          <w:noProof/>
                        </w:rPr>
                        <w:drawing>
                          <wp:inline distT="0" distB="0" distL="0" distR="0" wp14:anchorId="0130AC9D" wp14:editId="0B49438F">
                            <wp:extent cx="1283335" cy="128333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1283335" cy="1283335"/>
                                    </a:xfrm>
                                    <a:prstGeom prst="rect">
                                      <a:avLst/>
                                    </a:prstGeom>
                                  </pic:spPr>
                                </pic:pic>
                              </a:graphicData>
                            </a:graphic>
                          </wp:inline>
                        </w:drawing>
                      </w:r>
                    </w:p>
                  </w:txbxContent>
                </v:textbox>
              </v:shape>
            </w:pict>
          </mc:Fallback>
        </mc:AlternateContent>
      </w:r>
      <w:r w:rsidR="009B68AD">
        <w:rPr>
          <w:noProof/>
        </w:rPr>
        <mc:AlternateContent>
          <mc:Choice Requires="wps">
            <w:drawing>
              <wp:anchor distT="0" distB="0" distL="114300" distR="114300" simplePos="0" relativeHeight="251742208" behindDoc="0" locked="0" layoutInCell="1" allowOverlap="1" wp14:anchorId="0EECA6D4" wp14:editId="27C8D853">
                <wp:simplePos x="0" y="0"/>
                <wp:positionH relativeFrom="column">
                  <wp:posOffset>3143250</wp:posOffset>
                </wp:positionH>
                <wp:positionV relativeFrom="paragraph">
                  <wp:posOffset>2676525</wp:posOffset>
                </wp:positionV>
                <wp:extent cx="2638425" cy="146685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2638425" cy="14668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spacing w:after="0"/>
                              <w:rPr>
                                <w:b/>
                                <w:color w:val="70AD47" w:themeColor="accent6"/>
                              </w:rPr>
                            </w:pPr>
                            <w:r w:rsidRPr="00773E7E">
                              <w:rPr>
                                <w:b/>
                                <w:color w:val="70AD47" w:themeColor="accent6"/>
                              </w:rPr>
                              <w:t xml:space="preserve">Pros: </w:t>
                            </w:r>
                          </w:p>
                          <w:p w:rsidR="00F5576E" w:rsidRPr="008633B5" w:rsidRDefault="00F5576E" w:rsidP="008633B5">
                            <w:pPr>
                              <w:pStyle w:val="ListParagraph"/>
                              <w:numPr>
                                <w:ilvl w:val="0"/>
                                <w:numId w:val="83"/>
                              </w:numPr>
                              <w:spacing w:after="0"/>
                              <w:rPr>
                                <w:b/>
                                <w:color w:val="000000" w:themeColor="text1"/>
                              </w:rPr>
                            </w:pPr>
                            <w:r w:rsidRPr="008633B5">
                              <w:rPr>
                                <w:color w:val="000000" w:themeColor="text1"/>
                              </w:rPr>
                              <w:t>Linear motion</w:t>
                            </w:r>
                          </w:p>
                          <w:p w:rsidR="00F5576E" w:rsidRPr="008633B5" w:rsidRDefault="00F5576E" w:rsidP="008633B5">
                            <w:pPr>
                              <w:pStyle w:val="ListParagraph"/>
                              <w:numPr>
                                <w:ilvl w:val="0"/>
                                <w:numId w:val="83"/>
                              </w:numPr>
                              <w:spacing w:after="0"/>
                              <w:rPr>
                                <w:b/>
                                <w:color w:val="000000" w:themeColor="text1"/>
                              </w:rPr>
                            </w:pPr>
                            <w:r w:rsidRPr="008633B5">
                              <w:rPr>
                                <w:color w:val="000000" w:themeColor="text1"/>
                              </w:rPr>
                              <w:t xml:space="preserve">Light </w:t>
                            </w:r>
                          </w:p>
                          <w:p w:rsidR="00F5576E" w:rsidRDefault="00F5576E" w:rsidP="009B68AD">
                            <w:pPr>
                              <w:spacing w:after="0"/>
                              <w:rPr>
                                <w:b/>
                                <w:color w:val="FF0000"/>
                              </w:rPr>
                            </w:pPr>
                            <w:r w:rsidRPr="00773E7E">
                              <w:rPr>
                                <w:b/>
                                <w:color w:val="FF0000"/>
                              </w:rPr>
                              <w:t xml:space="preserve">Cons: </w:t>
                            </w:r>
                          </w:p>
                          <w:p w:rsidR="00F5576E" w:rsidRPr="008633B5" w:rsidRDefault="00F5576E" w:rsidP="008633B5">
                            <w:pPr>
                              <w:pStyle w:val="ListParagraph"/>
                              <w:numPr>
                                <w:ilvl w:val="0"/>
                                <w:numId w:val="84"/>
                              </w:numPr>
                              <w:spacing w:after="0"/>
                              <w:rPr>
                                <w:b/>
                                <w:color w:val="000000" w:themeColor="text1"/>
                              </w:rPr>
                            </w:pPr>
                            <w:r w:rsidRPr="008633B5">
                              <w:rPr>
                                <w:color w:val="000000" w:themeColor="text1"/>
                              </w:rPr>
                              <w:t xml:space="preserve">Expensive </w:t>
                            </w:r>
                          </w:p>
                          <w:p w:rsidR="00F5576E" w:rsidRPr="008633B5" w:rsidRDefault="00F5576E" w:rsidP="008633B5">
                            <w:pPr>
                              <w:pStyle w:val="ListParagraph"/>
                              <w:numPr>
                                <w:ilvl w:val="0"/>
                                <w:numId w:val="84"/>
                              </w:numPr>
                              <w:spacing w:after="0"/>
                              <w:rPr>
                                <w:b/>
                                <w:color w:val="000000" w:themeColor="text1"/>
                              </w:rPr>
                            </w:pPr>
                            <w:r w:rsidRPr="008633B5">
                              <w:rPr>
                                <w:color w:val="000000" w:themeColor="text1"/>
                              </w:rPr>
                              <w:t xml:space="preserve">Must repump every match </w:t>
                            </w:r>
                          </w:p>
                          <w:p w:rsidR="00F5576E" w:rsidRPr="007E1F69" w:rsidRDefault="00F5576E" w:rsidP="009B68AD">
                            <w:pPr>
                              <w:spacing w:after="0"/>
                              <w:ind w:left="360"/>
                              <w:rPr>
                                <w:b/>
                                <w:color w:val="000000" w:themeColor="text1"/>
                              </w:rPr>
                            </w:pPr>
                          </w:p>
                          <w:p w:rsidR="00F5576E" w:rsidRDefault="00F5576E"/>
                          <w:p w:rsidR="00F5576E" w:rsidRDefault="00F5576E" w:rsidP="009B68AD">
                            <w:pPr>
                              <w:spacing w:after="0"/>
                              <w:rPr>
                                <w:b/>
                                <w:color w:val="70AD47" w:themeColor="accent6"/>
                              </w:rPr>
                            </w:pPr>
                            <w:r w:rsidRPr="00773E7E">
                              <w:rPr>
                                <w:b/>
                                <w:color w:val="70AD47" w:themeColor="accent6"/>
                              </w:rPr>
                              <w:t xml:space="preserve">Pros: </w:t>
                            </w:r>
                          </w:p>
                          <w:p w:rsidR="00F5576E" w:rsidRPr="002F111F" w:rsidRDefault="00F5576E" w:rsidP="009B68AD">
                            <w:pPr>
                              <w:pStyle w:val="ListParagraph"/>
                              <w:numPr>
                                <w:ilvl w:val="0"/>
                                <w:numId w:val="7"/>
                              </w:numPr>
                              <w:spacing w:after="0"/>
                              <w:rPr>
                                <w:b/>
                                <w:color w:val="000000" w:themeColor="text1"/>
                              </w:rPr>
                            </w:pPr>
                            <w:r>
                              <w:rPr>
                                <w:color w:val="000000" w:themeColor="text1"/>
                              </w:rPr>
                              <w:t>Linear motion</w:t>
                            </w:r>
                          </w:p>
                          <w:p w:rsidR="00F5576E" w:rsidRPr="00773E7E" w:rsidRDefault="00F5576E" w:rsidP="009B68AD">
                            <w:pPr>
                              <w:pStyle w:val="ListParagraph"/>
                              <w:numPr>
                                <w:ilvl w:val="0"/>
                                <w:numId w:val="7"/>
                              </w:numPr>
                              <w:spacing w:after="0"/>
                              <w:rPr>
                                <w:b/>
                                <w:color w:val="000000" w:themeColor="text1"/>
                              </w:rPr>
                            </w:pPr>
                            <w:r>
                              <w:rPr>
                                <w:color w:val="000000" w:themeColor="text1"/>
                              </w:rPr>
                              <w:t xml:space="preserve">Light </w:t>
                            </w:r>
                          </w:p>
                          <w:p w:rsidR="00F5576E" w:rsidRDefault="00F5576E" w:rsidP="009B68AD">
                            <w:pPr>
                              <w:spacing w:after="0"/>
                              <w:rPr>
                                <w:b/>
                                <w:color w:val="FF0000"/>
                              </w:rPr>
                            </w:pPr>
                            <w:r w:rsidRPr="00773E7E">
                              <w:rPr>
                                <w:b/>
                                <w:color w:val="FF0000"/>
                              </w:rPr>
                              <w:t xml:space="preserve">Cons: </w:t>
                            </w:r>
                          </w:p>
                          <w:p w:rsidR="00F5576E" w:rsidRPr="007E1F69" w:rsidRDefault="00F5576E" w:rsidP="009B68AD">
                            <w:pPr>
                              <w:pStyle w:val="ListParagraph"/>
                              <w:numPr>
                                <w:ilvl w:val="0"/>
                                <w:numId w:val="7"/>
                              </w:numPr>
                              <w:spacing w:after="0"/>
                              <w:rPr>
                                <w:b/>
                                <w:color w:val="000000" w:themeColor="text1"/>
                              </w:rPr>
                            </w:pPr>
                            <w:r>
                              <w:rPr>
                                <w:color w:val="000000" w:themeColor="text1"/>
                              </w:rPr>
                              <w:t xml:space="preserve">Expensive </w:t>
                            </w:r>
                          </w:p>
                          <w:p w:rsidR="00F5576E" w:rsidRPr="007E1F69" w:rsidRDefault="00F5576E" w:rsidP="009B68AD">
                            <w:pPr>
                              <w:pStyle w:val="ListParagraph"/>
                              <w:numPr>
                                <w:ilvl w:val="0"/>
                                <w:numId w:val="7"/>
                              </w:numPr>
                              <w:spacing w:after="0"/>
                              <w:rPr>
                                <w:b/>
                                <w:color w:val="000000" w:themeColor="text1"/>
                              </w:rPr>
                            </w:pPr>
                            <w:r>
                              <w:rPr>
                                <w:color w:val="000000" w:themeColor="text1"/>
                              </w:rPr>
                              <w:t xml:space="preserve">Must repump every match </w:t>
                            </w:r>
                          </w:p>
                          <w:p w:rsidR="00F5576E" w:rsidRPr="007E1F69" w:rsidRDefault="00F5576E" w:rsidP="009B68AD">
                            <w:pPr>
                              <w:spacing w:after="0"/>
                              <w:ind w:left="360"/>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CA6D4" id="Text Box 79" o:spid="_x0000_s1087" type="#_x0000_t202" style="position:absolute;margin-left:247.5pt;margin-top:210.75pt;width:207.75pt;height:11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" fillcolor="white [3201]" strokecolor="#4472c4 [3204]">
                <v:textbox>
                  <w:txbxContent>
                    <w:p w:rsidR="00F5576E" w:rsidRDefault="00F5576E" w:rsidP="009B68AD">
                      <w:pPr>
                        <w:spacing w:after="0"/>
                        <w:rPr>
                          <w:b/>
                          <w:color w:val="70AD47" w:themeColor="accent6"/>
                        </w:rPr>
                      </w:pPr>
                      <w:r w:rsidRPr="00773E7E">
                        <w:rPr>
                          <w:b/>
                          <w:color w:val="70AD47" w:themeColor="accent6"/>
                        </w:rPr>
                        <w:t xml:space="preserve">Pros: </w:t>
                      </w:r>
                    </w:p>
                    <w:p w:rsidR="00F5576E" w:rsidRPr="008633B5" w:rsidRDefault="00F5576E" w:rsidP="008633B5">
                      <w:pPr>
                        <w:pStyle w:val="ListParagraph"/>
                        <w:numPr>
                          <w:ilvl w:val="0"/>
                          <w:numId w:val="83"/>
                        </w:numPr>
                        <w:spacing w:after="0"/>
                        <w:rPr>
                          <w:b/>
                          <w:color w:val="000000" w:themeColor="text1"/>
                        </w:rPr>
                      </w:pPr>
                      <w:r w:rsidRPr="008633B5">
                        <w:rPr>
                          <w:color w:val="000000" w:themeColor="text1"/>
                        </w:rPr>
                        <w:t>Linear motion</w:t>
                      </w:r>
                    </w:p>
                    <w:p w:rsidR="00F5576E" w:rsidRPr="008633B5" w:rsidRDefault="00F5576E" w:rsidP="008633B5">
                      <w:pPr>
                        <w:pStyle w:val="ListParagraph"/>
                        <w:numPr>
                          <w:ilvl w:val="0"/>
                          <w:numId w:val="83"/>
                        </w:numPr>
                        <w:spacing w:after="0"/>
                        <w:rPr>
                          <w:b/>
                          <w:color w:val="000000" w:themeColor="text1"/>
                        </w:rPr>
                      </w:pPr>
                      <w:r w:rsidRPr="008633B5">
                        <w:rPr>
                          <w:color w:val="000000" w:themeColor="text1"/>
                        </w:rPr>
                        <w:t xml:space="preserve">Light </w:t>
                      </w:r>
                    </w:p>
                    <w:p w:rsidR="00F5576E" w:rsidRDefault="00F5576E" w:rsidP="009B68AD">
                      <w:pPr>
                        <w:spacing w:after="0"/>
                        <w:rPr>
                          <w:b/>
                          <w:color w:val="FF0000"/>
                        </w:rPr>
                      </w:pPr>
                      <w:r w:rsidRPr="00773E7E">
                        <w:rPr>
                          <w:b/>
                          <w:color w:val="FF0000"/>
                        </w:rPr>
                        <w:t xml:space="preserve">Cons: </w:t>
                      </w:r>
                    </w:p>
                    <w:p w:rsidR="00F5576E" w:rsidRPr="008633B5" w:rsidRDefault="00F5576E" w:rsidP="008633B5">
                      <w:pPr>
                        <w:pStyle w:val="ListParagraph"/>
                        <w:numPr>
                          <w:ilvl w:val="0"/>
                          <w:numId w:val="84"/>
                        </w:numPr>
                        <w:spacing w:after="0"/>
                        <w:rPr>
                          <w:b/>
                          <w:color w:val="000000" w:themeColor="text1"/>
                        </w:rPr>
                      </w:pPr>
                      <w:r w:rsidRPr="008633B5">
                        <w:rPr>
                          <w:color w:val="000000" w:themeColor="text1"/>
                        </w:rPr>
                        <w:t xml:space="preserve">Expensive </w:t>
                      </w:r>
                    </w:p>
                    <w:p w:rsidR="00F5576E" w:rsidRPr="008633B5" w:rsidRDefault="00F5576E" w:rsidP="008633B5">
                      <w:pPr>
                        <w:pStyle w:val="ListParagraph"/>
                        <w:numPr>
                          <w:ilvl w:val="0"/>
                          <w:numId w:val="84"/>
                        </w:numPr>
                        <w:spacing w:after="0"/>
                        <w:rPr>
                          <w:b/>
                          <w:color w:val="000000" w:themeColor="text1"/>
                        </w:rPr>
                      </w:pPr>
                      <w:r w:rsidRPr="008633B5">
                        <w:rPr>
                          <w:color w:val="000000" w:themeColor="text1"/>
                        </w:rPr>
                        <w:t xml:space="preserve">Must repump every match </w:t>
                      </w:r>
                    </w:p>
                    <w:p w:rsidR="00F5576E" w:rsidRPr="007E1F69" w:rsidRDefault="00F5576E" w:rsidP="009B68AD">
                      <w:pPr>
                        <w:spacing w:after="0"/>
                        <w:ind w:left="360"/>
                        <w:rPr>
                          <w:b/>
                          <w:color w:val="000000" w:themeColor="text1"/>
                        </w:rPr>
                      </w:pPr>
                    </w:p>
                    <w:p w:rsidR="00F5576E" w:rsidRDefault="00F5576E"/>
                    <w:p w:rsidR="00F5576E" w:rsidRDefault="00F5576E" w:rsidP="009B68AD">
                      <w:pPr>
                        <w:spacing w:after="0"/>
                        <w:rPr>
                          <w:b/>
                          <w:color w:val="70AD47" w:themeColor="accent6"/>
                        </w:rPr>
                      </w:pPr>
                      <w:r w:rsidRPr="00773E7E">
                        <w:rPr>
                          <w:b/>
                          <w:color w:val="70AD47" w:themeColor="accent6"/>
                        </w:rPr>
                        <w:t xml:space="preserve">Pros: </w:t>
                      </w:r>
                    </w:p>
                    <w:p w:rsidR="00F5576E" w:rsidRPr="002F111F" w:rsidRDefault="00F5576E" w:rsidP="009B68AD">
                      <w:pPr>
                        <w:pStyle w:val="ListParagraph"/>
                        <w:numPr>
                          <w:ilvl w:val="0"/>
                          <w:numId w:val="7"/>
                        </w:numPr>
                        <w:spacing w:after="0"/>
                        <w:rPr>
                          <w:b/>
                          <w:color w:val="000000" w:themeColor="text1"/>
                        </w:rPr>
                      </w:pPr>
                      <w:r>
                        <w:rPr>
                          <w:color w:val="000000" w:themeColor="text1"/>
                        </w:rPr>
                        <w:t>Linear motion</w:t>
                      </w:r>
                    </w:p>
                    <w:p w:rsidR="00F5576E" w:rsidRPr="00773E7E" w:rsidRDefault="00F5576E" w:rsidP="009B68AD">
                      <w:pPr>
                        <w:pStyle w:val="ListParagraph"/>
                        <w:numPr>
                          <w:ilvl w:val="0"/>
                          <w:numId w:val="7"/>
                        </w:numPr>
                        <w:spacing w:after="0"/>
                        <w:rPr>
                          <w:b/>
                          <w:color w:val="000000" w:themeColor="text1"/>
                        </w:rPr>
                      </w:pPr>
                      <w:r>
                        <w:rPr>
                          <w:color w:val="000000" w:themeColor="text1"/>
                        </w:rPr>
                        <w:t xml:space="preserve">Light </w:t>
                      </w:r>
                    </w:p>
                    <w:p w:rsidR="00F5576E" w:rsidRDefault="00F5576E" w:rsidP="009B68AD">
                      <w:pPr>
                        <w:spacing w:after="0"/>
                        <w:rPr>
                          <w:b/>
                          <w:color w:val="FF0000"/>
                        </w:rPr>
                      </w:pPr>
                      <w:r w:rsidRPr="00773E7E">
                        <w:rPr>
                          <w:b/>
                          <w:color w:val="FF0000"/>
                        </w:rPr>
                        <w:t xml:space="preserve">Cons: </w:t>
                      </w:r>
                    </w:p>
                    <w:p w:rsidR="00F5576E" w:rsidRPr="007E1F69" w:rsidRDefault="00F5576E" w:rsidP="009B68AD">
                      <w:pPr>
                        <w:pStyle w:val="ListParagraph"/>
                        <w:numPr>
                          <w:ilvl w:val="0"/>
                          <w:numId w:val="7"/>
                        </w:numPr>
                        <w:spacing w:after="0"/>
                        <w:rPr>
                          <w:b/>
                          <w:color w:val="000000" w:themeColor="text1"/>
                        </w:rPr>
                      </w:pPr>
                      <w:r>
                        <w:rPr>
                          <w:color w:val="000000" w:themeColor="text1"/>
                        </w:rPr>
                        <w:t xml:space="preserve">Expensive </w:t>
                      </w:r>
                    </w:p>
                    <w:p w:rsidR="00F5576E" w:rsidRPr="007E1F69" w:rsidRDefault="00F5576E" w:rsidP="009B68AD">
                      <w:pPr>
                        <w:pStyle w:val="ListParagraph"/>
                        <w:numPr>
                          <w:ilvl w:val="0"/>
                          <w:numId w:val="7"/>
                        </w:numPr>
                        <w:spacing w:after="0"/>
                        <w:rPr>
                          <w:b/>
                          <w:color w:val="000000" w:themeColor="text1"/>
                        </w:rPr>
                      </w:pPr>
                      <w:r>
                        <w:rPr>
                          <w:color w:val="000000" w:themeColor="text1"/>
                        </w:rPr>
                        <w:t xml:space="preserve">Must repump every match </w:t>
                      </w:r>
                    </w:p>
                    <w:p w:rsidR="00F5576E" w:rsidRPr="007E1F69" w:rsidRDefault="00F5576E" w:rsidP="009B68AD">
                      <w:pPr>
                        <w:spacing w:after="0"/>
                        <w:ind w:left="360"/>
                        <w:rPr>
                          <w:b/>
                          <w:color w:val="000000" w:themeColor="text1"/>
                        </w:rPr>
                      </w:pPr>
                    </w:p>
                  </w:txbxContent>
                </v:textbox>
              </v:shape>
            </w:pict>
          </mc:Fallback>
        </mc:AlternateContent>
      </w:r>
      <w:r w:rsidR="009B68AD">
        <w:rPr>
          <w:noProof/>
        </w:rPr>
        <mc:AlternateContent>
          <mc:Choice Requires="wps">
            <w:drawing>
              <wp:anchor distT="0" distB="0" distL="114300" distR="114300" simplePos="0" relativeHeight="251745280" behindDoc="0" locked="0" layoutInCell="1" allowOverlap="1" wp14:anchorId="0F641D79" wp14:editId="0ECB6A33">
                <wp:simplePos x="0" y="0"/>
                <wp:positionH relativeFrom="column">
                  <wp:posOffset>9525</wp:posOffset>
                </wp:positionH>
                <wp:positionV relativeFrom="paragraph">
                  <wp:posOffset>4333875</wp:posOffset>
                </wp:positionV>
                <wp:extent cx="5819775" cy="82867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5819775" cy="82867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r>
                              <w:t>Between the two choices we have decided to go for two extra motor over pneumatics. This is not because we think that using motors is better it is just that at this moment we do not feel the benefits of being light and having linear motion justify the high price tag that they currently have. If we do end up purchasing them in the future we will probably use them on our robot.</w:t>
                            </w:r>
                          </w:p>
                          <w:p w:rsidR="00F5576E" w:rsidRDefault="00F5576E"/>
                          <w:p w:rsidR="00F5576E" w:rsidRDefault="00F5576E" w:rsidP="009B68AD">
                            <w:r>
                              <w:t>Between the two choices we have decided to go for two extra motor over pneumatics. This is not because we think that using motors is better it is just that at this moment we do not feel the benefits of being light and having linear motion justify the high price tag that they currently have. If we do end up purchasing them in the future we will probably use them on our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1D79" id="Text Box 80" o:spid="_x0000_s1088" type="#_x0000_t202" style="position:absolute;margin-left:.75pt;margin-top:341.25pt;width:458.25pt;height:6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" fillcolor="white [3201]" strokecolor="#4472c4 [3204]">
                <v:textbox>
                  <w:txbxContent>
                    <w:p w:rsidR="00F5576E" w:rsidRDefault="00F5576E" w:rsidP="009B68AD">
                      <w:r>
                        <w:t>Between the two choices we have decided to go for two extra motor over pneumatics. This is not because we think that using motors is better it is just that at this moment we do not feel the benefits of being light and having linear motion justify the high price tag that they currently have. If we do end up purchasing them in the future we will probably use them on our robot.</w:t>
                      </w:r>
                    </w:p>
                    <w:p w:rsidR="00F5576E" w:rsidRDefault="00F5576E"/>
                    <w:p w:rsidR="00F5576E" w:rsidRDefault="00F5576E" w:rsidP="009B68AD">
                      <w:r>
                        <w:t>Between the two choices we have decided to go for two extra motor over pneumatics. This is not because we think that using motors is better it is just that at this moment we do not feel the benefits of being light and having linear motion justify the high price tag that they currently have. If we do end up purchasing them in the future we will probably use them on our robot.</w:t>
                      </w:r>
                    </w:p>
                  </w:txbxContent>
                </v:textbox>
              </v:shape>
            </w:pict>
          </mc:Fallback>
        </mc:AlternateContent>
      </w:r>
      <w:r w:rsidR="009B68AD">
        <w:rPr>
          <w:noProof/>
        </w:rPr>
        <mc:AlternateContent>
          <mc:Choice Requires="wps">
            <w:drawing>
              <wp:anchor distT="0" distB="0" distL="114300" distR="114300" simplePos="0" relativeHeight="251741184" behindDoc="0" locked="0" layoutInCell="1" allowOverlap="1" wp14:anchorId="06B69F99" wp14:editId="2715699B">
                <wp:simplePos x="0" y="0"/>
                <wp:positionH relativeFrom="margin">
                  <wp:posOffset>28575</wp:posOffset>
                </wp:positionH>
                <wp:positionV relativeFrom="paragraph">
                  <wp:posOffset>2657475</wp:posOffset>
                </wp:positionV>
                <wp:extent cx="2638425" cy="15335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2638425" cy="153352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spacing w:after="0"/>
                              <w:rPr>
                                <w:b/>
                                <w:color w:val="70AD47" w:themeColor="accent6"/>
                              </w:rPr>
                            </w:pPr>
                            <w:r w:rsidRPr="00773E7E">
                              <w:rPr>
                                <w:b/>
                                <w:color w:val="70AD47" w:themeColor="accent6"/>
                              </w:rPr>
                              <w:t xml:space="preserve">Pros: </w:t>
                            </w:r>
                          </w:p>
                          <w:p w:rsidR="00F5576E" w:rsidRPr="008633B5" w:rsidRDefault="00F5576E" w:rsidP="008633B5">
                            <w:pPr>
                              <w:pStyle w:val="ListParagraph"/>
                              <w:numPr>
                                <w:ilvl w:val="0"/>
                                <w:numId w:val="81"/>
                              </w:numPr>
                              <w:spacing w:after="0"/>
                              <w:rPr>
                                <w:b/>
                                <w:color w:val="000000" w:themeColor="text1"/>
                              </w:rPr>
                            </w:pPr>
                            <w:r w:rsidRPr="008633B5">
                              <w:rPr>
                                <w:color w:val="000000" w:themeColor="text1"/>
                              </w:rPr>
                              <w:t xml:space="preserve">Stronger </w:t>
                            </w:r>
                          </w:p>
                          <w:p w:rsidR="00F5576E" w:rsidRPr="008633B5" w:rsidRDefault="00F5576E" w:rsidP="008633B5">
                            <w:pPr>
                              <w:pStyle w:val="ListParagraph"/>
                              <w:numPr>
                                <w:ilvl w:val="0"/>
                                <w:numId w:val="81"/>
                              </w:numPr>
                              <w:spacing w:after="0"/>
                              <w:rPr>
                                <w:b/>
                                <w:color w:val="000000" w:themeColor="text1"/>
                              </w:rPr>
                            </w:pPr>
                            <w:r w:rsidRPr="008633B5">
                              <w:rPr>
                                <w:color w:val="000000" w:themeColor="text1"/>
                              </w:rPr>
                              <w:t>Cheap</w:t>
                            </w:r>
                          </w:p>
                          <w:p w:rsidR="00F5576E" w:rsidRPr="008633B5" w:rsidRDefault="00F5576E" w:rsidP="008633B5">
                            <w:pPr>
                              <w:pStyle w:val="ListParagraph"/>
                              <w:numPr>
                                <w:ilvl w:val="0"/>
                                <w:numId w:val="81"/>
                              </w:numPr>
                              <w:spacing w:after="0"/>
                              <w:rPr>
                                <w:b/>
                                <w:color w:val="000000" w:themeColor="text1"/>
                              </w:rPr>
                            </w:pPr>
                            <w:r w:rsidRPr="008633B5">
                              <w:rPr>
                                <w:color w:val="000000" w:themeColor="text1"/>
                              </w:rPr>
                              <w:t xml:space="preserve">Reliable </w:t>
                            </w:r>
                          </w:p>
                          <w:p w:rsidR="00F5576E" w:rsidRDefault="00F5576E" w:rsidP="009B68AD">
                            <w:pPr>
                              <w:spacing w:after="0"/>
                              <w:rPr>
                                <w:b/>
                                <w:color w:val="FF0000"/>
                              </w:rPr>
                            </w:pPr>
                            <w:r w:rsidRPr="00773E7E">
                              <w:rPr>
                                <w:b/>
                                <w:color w:val="FF0000"/>
                              </w:rPr>
                              <w:t xml:space="preserve">Cons: </w:t>
                            </w:r>
                          </w:p>
                          <w:p w:rsidR="00F5576E" w:rsidRPr="008633B5" w:rsidRDefault="00F5576E" w:rsidP="008633B5">
                            <w:pPr>
                              <w:pStyle w:val="ListParagraph"/>
                              <w:numPr>
                                <w:ilvl w:val="0"/>
                                <w:numId w:val="82"/>
                              </w:numPr>
                              <w:spacing w:after="0"/>
                              <w:rPr>
                                <w:b/>
                                <w:color w:val="000000" w:themeColor="text1"/>
                              </w:rPr>
                            </w:pPr>
                            <w:r w:rsidRPr="008633B5">
                              <w:rPr>
                                <w:color w:val="000000" w:themeColor="text1"/>
                              </w:rPr>
                              <w:t>Heavy</w:t>
                            </w:r>
                          </w:p>
                          <w:p w:rsidR="00F5576E" w:rsidRPr="008633B5" w:rsidRDefault="00F5576E" w:rsidP="008633B5">
                            <w:pPr>
                              <w:pStyle w:val="ListParagraph"/>
                              <w:numPr>
                                <w:ilvl w:val="0"/>
                                <w:numId w:val="82"/>
                              </w:numPr>
                              <w:spacing w:after="0"/>
                              <w:rPr>
                                <w:b/>
                                <w:color w:val="000000" w:themeColor="text1"/>
                              </w:rPr>
                            </w:pPr>
                            <w:r w:rsidRPr="008633B5">
                              <w:rPr>
                                <w:color w:val="000000" w:themeColor="text1"/>
                              </w:rPr>
                              <w:t xml:space="preserve">Nonlinear motion </w:t>
                            </w:r>
                          </w:p>
                          <w:p w:rsidR="00F5576E" w:rsidRDefault="00F5576E"/>
                          <w:p w:rsidR="00F5576E" w:rsidRDefault="00F5576E" w:rsidP="009B68AD">
                            <w:pPr>
                              <w:spacing w:after="0"/>
                              <w:rPr>
                                <w:b/>
                                <w:color w:val="70AD47" w:themeColor="accent6"/>
                              </w:rPr>
                            </w:pPr>
                            <w:r w:rsidRPr="00773E7E">
                              <w:rPr>
                                <w:b/>
                                <w:color w:val="70AD47" w:themeColor="accent6"/>
                              </w:rPr>
                              <w:t xml:space="preserve">Pros: </w:t>
                            </w:r>
                          </w:p>
                          <w:p w:rsidR="00F5576E" w:rsidRPr="002F111F" w:rsidRDefault="00F5576E" w:rsidP="009B68AD">
                            <w:pPr>
                              <w:pStyle w:val="ListParagraph"/>
                              <w:numPr>
                                <w:ilvl w:val="0"/>
                                <w:numId w:val="7"/>
                              </w:numPr>
                              <w:spacing w:after="0"/>
                              <w:rPr>
                                <w:b/>
                                <w:color w:val="000000" w:themeColor="text1"/>
                              </w:rPr>
                            </w:pPr>
                            <w:r>
                              <w:rPr>
                                <w:color w:val="000000" w:themeColor="text1"/>
                              </w:rPr>
                              <w:t xml:space="preserve">Stronger </w:t>
                            </w:r>
                          </w:p>
                          <w:p w:rsidR="00F5576E" w:rsidRPr="007E1F69" w:rsidRDefault="00F5576E" w:rsidP="009B68AD">
                            <w:pPr>
                              <w:pStyle w:val="ListParagraph"/>
                              <w:numPr>
                                <w:ilvl w:val="0"/>
                                <w:numId w:val="7"/>
                              </w:numPr>
                              <w:spacing w:after="0"/>
                              <w:rPr>
                                <w:b/>
                                <w:color w:val="000000" w:themeColor="text1"/>
                              </w:rPr>
                            </w:pPr>
                            <w:r>
                              <w:rPr>
                                <w:color w:val="000000" w:themeColor="text1"/>
                              </w:rPr>
                              <w:t>Cheap</w:t>
                            </w:r>
                          </w:p>
                          <w:p w:rsidR="00F5576E" w:rsidRPr="00773E7E" w:rsidRDefault="00F5576E" w:rsidP="009B68AD">
                            <w:pPr>
                              <w:pStyle w:val="ListParagraph"/>
                              <w:numPr>
                                <w:ilvl w:val="0"/>
                                <w:numId w:val="7"/>
                              </w:numPr>
                              <w:spacing w:after="0"/>
                              <w:rPr>
                                <w:b/>
                                <w:color w:val="000000" w:themeColor="text1"/>
                              </w:rPr>
                            </w:pPr>
                            <w:r>
                              <w:rPr>
                                <w:color w:val="000000" w:themeColor="text1"/>
                              </w:rPr>
                              <w:t xml:space="preserve">Reliable </w:t>
                            </w:r>
                          </w:p>
                          <w:p w:rsidR="00F5576E" w:rsidRDefault="00F5576E" w:rsidP="009B68AD">
                            <w:pPr>
                              <w:spacing w:after="0"/>
                              <w:rPr>
                                <w:b/>
                                <w:color w:val="FF0000"/>
                              </w:rPr>
                            </w:pPr>
                            <w:r w:rsidRPr="00773E7E">
                              <w:rPr>
                                <w:b/>
                                <w:color w:val="FF0000"/>
                              </w:rPr>
                              <w:t xml:space="preserve">Cons: </w:t>
                            </w:r>
                          </w:p>
                          <w:p w:rsidR="00F5576E" w:rsidRPr="007E1F69" w:rsidRDefault="00F5576E" w:rsidP="009B68AD">
                            <w:pPr>
                              <w:pStyle w:val="ListParagraph"/>
                              <w:numPr>
                                <w:ilvl w:val="0"/>
                                <w:numId w:val="7"/>
                              </w:numPr>
                              <w:spacing w:after="0"/>
                              <w:rPr>
                                <w:b/>
                                <w:color w:val="000000" w:themeColor="text1"/>
                              </w:rPr>
                            </w:pPr>
                            <w:r>
                              <w:rPr>
                                <w:color w:val="000000" w:themeColor="text1"/>
                              </w:rPr>
                              <w:t>Heavy</w:t>
                            </w:r>
                          </w:p>
                          <w:p w:rsidR="00F5576E" w:rsidRPr="007E1F69" w:rsidRDefault="00F5576E" w:rsidP="009B68AD">
                            <w:pPr>
                              <w:pStyle w:val="ListParagraph"/>
                              <w:numPr>
                                <w:ilvl w:val="0"/>
                                <w:numId w:val="7"/>
                              </w:numPr>
                              <w:spacing w:after="0"/>
                              <w:rPr>
                                <w:b/>
                                <w:color w:val="000000" w:themeColor="text1"/>
                              </w:rPr>
                            </w:pPr>
                            <w:r>
                              <w:rPr>
                                <w:color w:val="000000" w:themeColor="text1"/>
                              </w:rPr>
                              <w:t xml:space="preserve">Nonlinear mo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69F99" id="Text Box 81" o:spid="_x0000_s1089" type="#_x0000_t202" style="position:absolute;margin-left:2.25pt;margin-top:209.25pt;width:207.75pt;height:120.7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" fillcolor="white [3201]" strokecolor="#4472c4 [3204]">
                <v:textbox>
                  <w:txbxContent>
                    <w:p w:rsidR="00F5576E" w:rsidRDefault="00F5576E" w:rsidP="009B68AD">
                      <w:pPr>
                        <w:spacing w:after="0"/>
                        <w:rPr>
                          <w:b/>
                          <w:color w:val="70AD47" w:themeColor="accent6"/>
                        </w:rPr>
                      </w:pPr>
                      <w:r w:rsidRPr="00773E7E">
                        <w:rPr>
                          <w:b/>
                          <w:color w:val="70AD47" w:themeColor="accent6"/>
                        </w:rPr>
                        <w:t xml:space="preserve">Pros: </w:t>
                      </w:r>
                    </w:p>
                    <w:p w:rsidR="00F5576E" w:rsidRPr="008633B5" w:rsidRDefault="00F5576E" w:rsidP="008633B5">
                      <w:pPr>
                        <w:pStyle w:val="ListParagraph"/>
                        <w:numPr>
                          <w:ilvl w:val="0"/>
                          <w:numId w:val="81"/>
                        </w:numPr>
                        <w:spacing w:after="0"/>
                        <w:rPr>
                          <w:b/>
                          <w:color w:val="000000" w:themeColor="text1"/>
                        </w:rPr>
                      </w:pPr>
                      <w:r w:rsidRPr="008633B5">
                        <w:rPr>
                          <w:color w:val="000000" w:themeColor="text1"/>
                        </w:rPr>
                        <w:t xml:space="preserve">Stronger </w:t>
                      </w:r>
                    </w:p>
                    <w:p w:rsidR="00F5576E" w:rsidRPr="008633B5" w:rsidRDefault="00F5576E" w:rsidP="008633B5">
                      <w:pPr>
                        <w:pStyle w:val="ListParagraph"/>
                        <w:numPr>
                          <w:ilvl w:val="0"/>
                          <w:numId w:val="81"/>
                        </w:numPr>
                        <w:spacing w:after="0"/>
                        <w:rPr>
                          <w:b/>
                          <w:color w:val="000000" w:themeColor="text1"/>
                        </w:rPr>
                      </w:pPr>
                      <w:r w:rsidRPr="008633B5">
                        <w:rPr>
                          <w:color w:val="000000" w:themeColor="text1"/>
                        </w:rPr>
                        <w:t>Cheap</w:t>
                      </w:r>
                    </w:p>
                    <w:p w:rsidR="00F5576E" w:rsidRPr="008633B5" w:rsidRDefault="00F5576E" w:rsidP="008633B5">
                      <w:pPr>
                        <w:pStyle w:val="ListParagraph"/>
                        <w:numPr>
                          <w:ilvl w:val="0"/>
                          <w:numId w:val="81"/>
                        </w:numPr>
                        <w:spacing w:after="0"/>
                        <w:rPr>
                          <w:b/>
                          <w:color w:val="000000" w:themeColor="text1"/>
                        </w:rPr>
                      </w:pPr>
                      <w:r w:rsidRPr="008633B5">
                        <w:rPr>
                          <w:color w:val="000000" w:themeColor="text1"/>
                        </w:rPr>
                        <w:t xml:space="preserve">Reliable </w:t>
                      </w:r>
                    </w:p>
                    <w:p w:rsidR="00F5576E" w:rsidRDefault="00F5576E" w:rsidP="009B68AD">
                      <w:pPr>
                        <w:spacing w:after="0"/>
                        <w:rPr>
                          <w:b/>
                          <w:color w:val="FF0000"/>
                        </w:rPr>
                      </w:pPr>
                      <w:r w:rsidRPr="00773E7E">
                        <w:rPr>
                          <w:b/>
                          <w:color w:val="FF0000"/>
                        </w:rPr>
                        <w:t xml:space="preserve">Cons: </w:t>
                      </w:r>
                    </w:p>
                    <w:p w:rsidR="00F5576E" w:rsidRPr="008633B5" w:rsidRDefault="00F5576E" w:rsidP="008633B5">
                      <w:pPr>
                        <w:pStyle w:val="ListParagraph"/>
                        <w:numPr>
                          <w:ilvl w:val="0"/>
                          <w:numId w:val="82"/>
                        </w:numPr>
                        <w:spacing w:after="0"/>
                        <w:rPr>
                          <w:b/>
                          <w:color w:val="000000" w:themeColor="text1"/>
                        </w:rPr>
                      </w:pPr>
                      <w:r w:rsidRPr="008633B5">
                        <w:rPr>
                          <w:color w:val="000000" w:themeColor="text1"/>
                        </w:rPr>
                        <w:t>Heavy</w:t>
                      </w:r>
                    </w:p>
                    <w:p w:rsidR="00F5576E" w:rsidRPr="008633B5" w:rsidRDefault="00F5576E" w:rsidP="008633B5">
                      <w:pPr>
                        <w:pStyle w:val="ListParagraph"/>
                        <w:numPr>
                          <w:ilvl w:val="0"/>
                          <w:numId w:val="82"/>
                        </w:numPr>
                        <w:spacing w:after="0"/>
                        <w:rPr>
                          <w:b/>
                          <w:color w:val="000000" w:themeColor="text1"/>
                        </w:rPr>
                      </w:pPr>
                      <w:r w:rsidRPr="008633B5">
                        <w:rPr>
                          <w:color w:val="000000" w:themeColor="text1"/>
                        </w:rPr>
                        <w:t xml:space="preserve">Nonlinear motion </w:t>
                      </w:r>
                    </w:p>
                    <w:p w:rsidR="00F5576E" w:rsidRDefault="00F5576E"/>
                    <w:p w:rsidR="00F5576E" w:rsidRDefault="00F5576E" w:rsidP="009B68AD">
                      <w:pPr>
                        <w:spacing w:after="0"/>
                        <w:rPr>
                          <w:b/>
                          <w:color w:val="70AD47" w:themeColor="accent6"/>
                        </w:rPr>
                      </w:pPr>
                      <w:r w:rsidRPr="00773E7E">
                        <w:rPr>
                          <w:b/>
                          <w:color w:val="70AD47" w:themeColor="accent6"/>
                        </w:rPr>
                        <w:t xml:space="preserve">Pros: </w:t>
                      </w:r>
                    </w:p>
                    <w:p w:rsidR="00F5576E" w:rsidRPr="002F111F" w:rsidRDefault="00F5576E" w:rsidP="009B68AD">
                      <w:pPr>
                        <w:pStyle w:val="ListParagraph"/>
                        <w:numPr>
                          <w:ilvl w:val="0"/>
                          <w:numId w:val="7"/>
                        </w:numPr>
                        <w:spacing w:after="0"/>
                        <w:rPr>
                          <w:b/>
                          <w:color w:val="000000" w:themeColor="text1"/>
                        </w:rPr>
                      </w:pPr>
                      <w:r>
                        <w:rPr>
                          <w:color w:val="000000" w:themeColor="text1"/>
                        </w:rPr>
                        <w:t xml:space="preserve">Stronger </w:t>
                      </w:r>
                    </w:p>
                    <w:p w:rsidR="00F5576E" w:rsidRPr="007E1F69" w:rsidRDefault="00F5576E" w:rsidP="009B68AD">
                      <w:pPr>
                        <w:pStyle w:val="ListParagraph"/>
                        <w:numPr>
                          <w:ilvl w:val="0"/>
                          <w:numId w:val="7"/>
                        </w:numPr>
                        <w:spacing w:after="0"/>
                        <w:rPr>
                          <w:b/>
                          <w:color w:val="000000" w:themeColor="text1"/>
                        </w:rPr>
                      </w:pPr>
                      <w:r>
                        <w:rPr>
                          <w:color w:val="000000" w:themeColor="text1"/>
                        </w:rPr>
                        <w:t>Cheap</w:t>
                      </w:r>
                    </w:p>
                    <w:p w:rsidR="00F5576E" w:rsidRPr="00773E7E" w:rsidRDefault="00F5576E" w:rsidP="009B68AD">
                      <w:pPr>
                        <w:pStyle w:val="ListParagraph"/>
                        <w:numPr>
                          <w:ilvl w:val="0"/>
                          <w:numId w:val="7"/>
                        </w:numPr>
                        <w:spacing w:after="0"/>
                        <w:rPr>
                          <w:b/>
                          <w:color w:val="000000" w:themeColor="text1"/>
                        </w:rPr>
                      </w:pPr>
                      <w:r>
                        <w:rPr>
                          <w:color w:val="000000" w:themeColor="text1"/>
                        </w:rPr>
                        <w:t xml:space="preserve">Reliable </w:t>
                      </w:r>
                    </w:p>
                    <w:p w:rsidR="00F5576E" w:rsidRDefault="00F5576E" w:rsidP="009B68AD">
                      <w:pPr>
                        <w:spacing w:after="0"/>
                        <w:rPr>
                          <w:b/>
                          <w:color w:val="FF0000"/>
                        </w:rPr>
                      </w:pPr>
                      <w:r w:rsidRPr="00773E7E">
                        <w:rPr>
                          <w:b/>
                          <w:color w:val="FF0000"/>
                        </w:rPr>
                        <w:t xml:space="preserve">Cons: </w:t>
                      </w:r>
                    </w:p>
                    <w:p w:rsidR="00F5576E" w:rsidRPr="007E1F69" w:rsidRDefault="00F5576E" w:rsidP="009B68AD">
                      <w:pPr>
                        <w:pStyle w:val="ListParagraph"/>
                        <w:numPr>
                          <w:ilvl w:val="0"/>
                          <w:numId w:val="7"/>
                        </w:numPr>
                        <w:spacing w:after="0"/>
                        <w:rPr>
                          <w:b/>
                          <w:color w:val="000000" w:themeColor="text1"/>
                        </w:rPr>
                      </w:pPr>
                      <w:r>
                        <w:rPr>
                          <w:color w:val="000000" w:themeColor="text1"/>
                        </w:rPr>
                        <w:t>Heavy</w:t>
                      </w:r>
                    </w:p>
                    <w:p w:rsidR="00F5576E" w:rsidRPr="007E1F69" w:rsidRDefault="00F5576E" w:rsidP="009B68AD">
                      <w:pPr>
                        <w:pStyle w:val="ListParagraph"/>
                        <w:numPr>
                          <w:ilvl w:val="0"/>
                          <w:numId w:val="7"/>
                        </w:numPr>
                        <w:spacing w:after="0"/>
                        <w:rPr>
                          <w:b/>
                          <w:color w:val="000000" w:themeColor="text1"/>
                        </w:rPr>
                      </w:pPr>
                      <w:r>
                        <w:rPr>
                          <w:color w:val="000000" w:themeColor="text1"/>
                        </w:rPr>
                        <w:t xml:space="preserve">Nonlinear motion </w:t>
                      </w:r>
                    </w:p>
                  </w:txbxContent>
                </v:textbox>
                <w10:wrap anchorx="margin"/>
              </v:shape>
            </w:pict>
          </mc:Fallback>
        </mc:AlternateContent>
      </w:r>
      <w:r w:rsidR="009B68AD">
        <w:rPr>
          <w:noProof/>
        </w:rPr>
        <mc:AlternateContent>
          <mc:Choice Requires="wps">
            <w:drawing>
              <wp:anchor distT="0" distB="0" distL="114300" distR="114300" simplePos="0" relativeHeight="251739136" behindDoc="0" locked="0" layoutInCell="1" allowOverlap="1" wp14:anchorId="1B5773C0" wp14:editId="05004A45">
                <wp:simplePos x="0" y="0"/>
                <wp:positionH relativeFrom="margin">
                  <wp:align>left</wp:align>
                </wp:positionH>
                <wp:positionV relativeFrom="paragraph">
                  <wp:posOffset>504825</wp:posOffset>
                </wp:positionV>
                <wp:extent cx="2628900" cy="32385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2628900" cy="3238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pStyle w:val="Heading3"/>
                            </w:pPr>
                            <w:r>
                              <w:t xml:space="preserve">No Pneumatics </w:t>
                            </w:r>
                          </w:p>
                          <w:p w:rsidR="00F5576E" w:rsidRDefault="00F5576E"/>
                          <w:p w:rsidR="00F5576E" w:rsidRDefault="00F5576E" w:rsidP="009B68AD">
                            <w:pPr>
                              <w:pStyle w:val="Heading3"/>
                            </w:pPr>
                            <w:r>
                              <w:t xml:space="preserve">No Pneuma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73C0" id="Text Box 82" o:spid="_x0000_s1090" type="#_x0000_t202" style="position:absolute;margin-left:0;margin-top:39.75pt;width:207pt;height:25.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" fillcolor="white [3201]" strokecolor="#4472c4 [3204]">
                <v:textbox>
                  <w:txbxContent>
                    <w:p w:rsidR="00F5576E" w:rsidRDefault="00F5576E" w:rsidP="009B68AD">
                      <w:pPr>
                        <w:pStyle w:val="Heading3"/>
                      </w:pPr>
                      <w:r>
                        <w:t xml:space="preserve">No Pneumatics </w:t>
                      </w:r>
                    </w:p>
                    <w:p w:rsidR="00F5576E" w:rsidRDefault="00F5576E"/>
                    <w:p w:rsidR="00F5576E" w:rsidRDefault="00F5576E" w:rsidP="009B68AD">
                      <w:pPr>
                        <w:pStyle w:val="Heading3"/>
                      </w:pPr>
                      <w:r>
                        <w:t xml:space="preserve">No Pneumatics </w:t>
                      </w:r>
                    </w:p>
                  </w:txbxContent>
                </v:textbox>
                <w10:wrap anchorx="margin"/>
              </v:shape>
            </w:pict>
          </mc:Fallback>
        </mc:AlternateContent>
      </w:r>
      <w:r w:rsidR="009B68AD">
        <w:rPr>
          <w:noProof/>
        </w:rPr>
        <mc:AlternateContent>
          <mc:Choice Requires="wps">
            <w:drawing>
              <wp:anchor distT="0" distB="0" distL="114300" distR="114300" simplePos="0" relativeHeight="251737088" behindDoc="0" locked="0" layoutInCell="1" allowOverlap="1" wp14:anchorId="4B67B35E" wp14:editId="6458E83A">
                <wp:simplePos x="0" y="0"/>
                <wp:positionH relativeFrom="margin">
                  <wp:posOffset>19050</wp:posOffset>
                </wp:positionH>
                <wp:positionV relativeFrom="paragraph">
                  <wp:posOffset>-419100</wp:posOffset>
                </wp:positionV>
                <wp:extent cx="1524000" cy="695325"/>
                <wp:effectExtent l="0" t="0" r="19050" b="28575"/>
                <wp:wrapNone/>
                <wp:docPr id="83" name="Text Box 83"/>
                <wp:cNvGraphicFramePr/>
                <a:graphic xmlns:a="http://schemas.openxmlformats.org/drawingml/2006/main">
                  <a:graphicData uri="http://schemas.microsoft.com/office/word/2010/wordprocessingShape">
                    <wps:wsp>
                      <wps:cNvSpPr txBox="1"/>
                      <wps:spPr>
                        <a:xfrm>
                          <a:off x="0" y="0"/>
                          <a:ext cx="1524000" cy="69532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8633B5" w:rsidP="008633B5">
                            <w:pPr>
                              <w:pStyle w:val="Heading2"/>
                            </w:pPr>
                            <w:r>
                              <w:t>Pneu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B35E" id="Text Box 83" o:spid="_x0000_s1091" type="#_x0000_t202" style="position:absolute;margin-left:1.5pt;margin-top:-33pt;width:120pt;height:54.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" fillcolor="white [3201]" strokecolor="#4472c4 [3204]">
                <v:textbox>
                  <w:txbxContent>
                    <w:p w:rsidR="00F5576E" w:rsidRDefault="008633B5" w:rsidP="008633B5">
                      <w:pPr>
                        <w:pStyle w:val="Heading2"/>
                      </w:pPr>
                      <w:r>
                        <w:t>Pneumatics</w:t>
                      </w:r>
                    </w:p>
                  </w:txbxContent>
                </v:textbox>
                <w10:wrap anchorx="margin"/>
              </v:shape>
            </w:pict>
          </mc:Fallback>
        </mc:AlternateContent>
      </w:r>
    </w:p>
    <w:p w:rsidR="009B68AD" w:rsidRPr="007E1F69" w:rsidRDefault="008633B5" w:rsidP="009B68AD">
      <w:r>
        <w:rPr>
          <w:noProof/>
        </w:rPr>
        <w:lastRenderedPageBreak/>
        <mc:AlternateContent>
          <mc:Choice Requires="wps">
            <w:drawing>
              <wp:anchor distT="0" distB="0" distL="114300" distR="114300" simplePos="0" relativeHeight="251747328" behindDoc="0" locked="0" layoutInCell="1" allowOverlap="1" wp14:anchorId="4139BF05" wp14:editId="5F61E7F9">
                <wp:simplePos x="0" y="0"/>
                <wp:positionH relativeFrom="margin">
                  <wp:posOffset>-245659</wp:posOffset>
                </wp:positionH>
                <wp:positionV relativeFrom="paragraph">
                  <wp:posOffset>-436728</wp:posOffset>
                </wp:positionV>
                <wp:extent cx="4239194" cy="41910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4239194" cy="4191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pStyle w:val="Heading1"/>
                              <w:spacing w:before="0"/>
                            </w:pPr>
                            <w:r>
                              <w:t>Drive design considerations</w:t>
                            </w:r>
                          </w:p>
                          <w:p w:rsidR="00F5576E" w:rsidRDefault="00F5576E"/>
                          <w:p w:rsidR="00F5576E" w:rsidRDefault="00F5576E" w:rsidP="009B68AD">
                            <w:pPr>
                              <w:pStyle w:val="Heading1"/>
                              <w:spacing w:before="0"/>
                            </w:pPr>
                            <w:r>
                              <w:t>Drive design 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BF05" id="Text Box 86" o:spid="_x0000_s1092" type="#_x0000_t202" style="position:absolute;margin-left:-19.35pt;margin-top:-34.4pt;width:333.8pt;height:3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" fillcolor="white [3201]" strokecolor="#4472c4 [3204]">
                <v:textbox>
                  <w:txbxContent>
                    <w:p w:rsidR="00F5576E" w:rsidRDefault="00F5576E" w:rsidP="009B68AD">
                      <w:pPr>
                        <w:pStyle w:val="Heading1"/>
                        <w:spacing w:before="0"/>
                      </w:pPr>
                      <w:r>
                        <w:t>Drive design considerations</w:t>
                      </w:r>
                    </w:p>
                    <w:p w:rsidR="00F5576E" w:rsidRDefault="00F5576E"/>
                    <w:p w:rsidR="00F5576E" w:rsidRDefault="00F5576E" w:rsidP="009B68AD">
                      <w:pPr>
                        <w:pStyle w:val="Heading1"/>
                        <w:spacing w:before="0"/>
                      </w:pPr>
                      <w:r>
                        <w:t>Drive design considerations</w:t>
                      </w:r>
                    </w:p>
                  </w:txbxContent>
                </v:textbox>
                <w10:wrap anchorx="margin"/>
              </v:shape>
            </w:pict>
          </mc:Fallback>
        </mc:AlternateContent>
      </w:r>
      <w:r w:rsidRPr="00152FFB">
        <w:rPr>
          <w:noProof/>
        </w:rPr>
        <mc:AlternateContent>
          <mc:Choice Requires="wps">
            <w:drawing>
              <wp:anchor distT="0" distB="0" distL="114300" distR="114300" simplePos="0" relativeHeight="251748352" behindDoc="0" locked="0" layoutInCell="1" allowOverlap="1" wp14:anchorId="300DEA08" wp14:editId="20D802E9">
                <wp:simplePos x="0" y="0"/>
                <wp:positionH relativeFrom="margin">
                  <wp:posOffset>-266131</wp:posOffset>
                </wp:positionH>
                <wp:positionV relativeFrom="paragraph">
                  <wp:posOffset>191069</wp:posOffset>
                </wp:positionV>
                <wp:extent cx="1626358" cy="654381"/>
                <wp:effectExtent l="0" t="0" r="12065" b="12700"/>
                <wp:wrapNone/>
                <wp:docPr id="85" name="Text Box 85"/>
                <wp:cNvGraphicFramePr/>
                <a:graphic xmlns:a="http://schemas.openxmlformats.org/drawingml/2006/main">
                  <a:graphicData uri="http://schemas.microsoft.com/office/word/2010/wordprocessingShape">
                    <wps:wsp>
                      <wps:cNvSpPr txBox="1"/>
                      <wps:spPr>
                        <a:xfrm>
                          <a:off x="0" y="0"/>
                          <a:ext cx="1626358" cy="654381"/>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pStyle w:val="Heading2"/>
                            </w:pPr>
                            <w:r>
                              <w:t>Wheel type</w:t>
                            </w:r>
                          </w:p>
                          <w:p w:rsidR="00F5576E" w:rsidRDefault="00F5576E" w:rsidP="009B68AD">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EA08" id="Text Box 85" o:spid="_x0000_s1093" type="#_x0000_t202" style="position:absolute;margin-left:-20.95pt;margin-top:15.05pt;width:128.05pt;height:51.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" fillcolor="white [3201]" strokecolor="#4472c4 [3204]">
                <v:textbox>
                  <w:txbxContent>
                    <w:p w:rsidR="00F5576E" w:rsidRDefault="00F5576E" w:rsidP="009B68AD">
                      <w:pPr>
                        <w:pStyle w:val="Heading2"/>
                      </w:pPr>
                      <w:r>
                        <w:t>Wheel type</w:t>
                      </w:r>
                    </w:p>
                    <w:p w:rsidR="00F5576E" w:rsidRDefault="00F5576E" w:rsidP="009B68AD">
                      <w:pPr>
                        <w:pStyle w:val="Heading2"/>
                      </w:pPr>
                    </w:p>
                  </w:txbxContent>
                </v:textbox>
                <w10:wrap anchorx="margin"/>
              </v:shape>
            </w:pict>
          </mc:Fallback>
        </mc:AlternateContent>
      </w:r>
      <w:r w:rsidR="009B68AD" w:rsidRPr="00152FFB">
        <w:rPr>
          <w:noProof/>
        </w:rPr>
        <mc:AlternateContent>
          <mc:Choice Requires="wps">
            <w:drawing>
              <wp:anchor distT="0" distB="0" distL="114300" distR="114300" simplePos="0" relativeHeight="251749376" behindDoc="0" locked="0" layoutInCell="1" allowOverlap="1" wp14:anchorId="4E66C91D" wp14:editId="583E3D4B">
                <wp:simplePos x="0" y="0"/>
                <wp:positionH relativeFrom="column">
                  <wp:posOffset>1524000</wp:posOffset>
                </wp:positionH>
                <wp:positionV relativeFrom="paragraph">
                  <wp:posOffset>180975</wp:posOffset>
                </wp:positionV>
                <wp:extent cx="4114800" cy="67627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4114800" cy="67627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r>
                              <w:t>When building a drive there are a few different wheel types to pick from. We want a wheel that has good traction but also allows smooth movement.</w:t>
                            </w:r>
                          </w:p>
                          <w:p w:rsidR="00F5576E" w:rsidRDefault="00F5576E"/>
                          <w:p w:rsidR="00F5576E" w:rsidRDefault="00F5576E" w:rsidP="009B68AD">
                            <w:r>
                              <w:t>When building a drive there are a few different wheel types to pick from. We want a wheel that has good traction but also allows smooth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6C91D" id="Text Box 84" o:spid="_x0000_s1094" type="#_x0000_t202" style="position:absolute;margin-left:120pt;margin-top:14.25pt;width:324pt;height:53.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" fillcolor="white [3201]" strokecolor="#4472c4 [3204]">
                <v:textbox>
                  <w:txbxContent>
                    <w:p w:rsidR="00F5576E" w:rsidRDefault="00F5576E" w:rsidP="009B68AD">
                      <w:r>
                        <w:t>When building a drive there are a few different wheel types to pick from. We want a wheel that has good traction but also allows smooth movement.</w:t>
                      </w:r>
                    </w:p>
                    <w:p w:rsidR="00F5576E" w:rsidRDefault="00F5576E"/>
                    <w:p w:rsidR="00F5576E" w:rsidRDefault="00F5576E" w:rsidP="009B68AD">
                      <w:r>
                        <w:t>When building a drive there are a few different wheel types to pick from. We want a wheel that has good traction but also allows smooth movement.</w:t>
                      </w:r>
                    </w:p>
                  </w:txbxContent>
                </v:textbox>
              </v:shape>
            </w:pict>
          </mc:Fallback>
        </mc:AlternateContent>
      </w:r>
    </w:p>
    <w:p w:rsidR="009B68AD" w:rsidRPr="007E1F69" w:rsidRDefault="009B68AD" w:rsidP="009B68AD"/>
    <w:p w:rsidR="009B68AD" w:rsidRPr="007E1F69" w:rsidRDefault="009B68AD" w:rsidP="009B68AD"/>
    <w:p w:rsidR="009B68AD" w:rsidRPr="007E1F69" w:rsidRDefault="009B68AD" w:rsidP="009B68AD">
      <w:r w:rsidRPr="00152FFB">
        <w:rPr>
          <w:noProof/>
        </w:rPr>
        <mc:AlternateContent>
          <mc:Choice Requires="wps">
            <w:drawing>
              <wp:anchor distT="0" distB="0" distL="114300" distR="114300" simplePos="0" relativeHeight="251752448" behindDoc="0" locked="0" layoutInCell="1" allowOverlap="1" wp14:anchorId="4D3307C1" wp14:editId="39BD6017">
                <wp:simplePos x="0" y="0"/>
                <wp:positionH relativeFrom="column">
                  <wp:posOffset>3067050</wp:posOffset>
                </wp:positionH>
                <wp:positionV relativeFrom="paragraph">
                  <wp:posOffset>286385</wp:posOffset>
                </wp:positionV>
                <wp:extent cx="2628900" cy="3238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2628900" cy="3238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pStyle w:val="Heading3"/>
                            </w:pPr>
                            <w:r>
                              <w:t xml:space="preserve">Traction wheel  </w:t>
                            </w:r>
                          </w:p>
                          <w:p w:rsidR="00F5576E" w:rsidRDefault="00F5576E"/>
                          <w:p w:rsidR="00F5576E" w:rsidRDefault="00F5576E" w:rsidP="009B68AD">
                            <w:pPr>
                              <w:pStyle w:val="Heading3"/>
                            </w:pPr>
                            <w:r>
                              <w:t xml:space="preserve">Traction whe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07C1" id="Text Box 87" o:spid="_x0000_s1095" type="#_x0000_t202" style="position:absolute;margin-left:241.5pt;margin-top:22.55pt;width:207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" fillcolor="white [3201]" strokecolor="#4472c4 [3204]">
                <v:textbox>
                  <w:txbxContent>
                    <w:p w:rsidR="00F5576E" w:rsidRDefault="00F5576E" w:rsidP="009B68AD">
                      <w:pPr>
                        <w:pStyle w:val="Heading3"/>
                      </w:pPr>
                      <w:r>
                        <w:t xml:space="preserve">Traction wheel  </w:t>
                      </w:r>
                    </w:p>
                    <w:p w:rsidR="00F5576E" w:rsidRDefault="00F5576E"/>
                    <w:p w:rsidR="00F5576E" w:rsidRDefault="00F5576E" w:rsidP="009B68AD">
                      <w:pPr>
                        <w:pStyle w:val="Heading3"/>
                      </w:pPr>
                      <w:r>
                        <w:t xml:space="preserve">Traction wheel  </w:t>
                      </w:r>
                    </w:p>
                  </w:txbxContent>
                </v:textbox>
              </v:shape>
            </w:pict>
          </mc:Fallback>
        </mc:AlternateContent>
      </w:r>
      <w:r w:rsidRPr="00152FFB">
        <w:rPr>
          <w:noProof/>
        </w:rPr>
        <mc:AlternateContent>
          <mc:Choice Requires="wps">
            <w:drawing>
              <wp:anchor distT="0" distB="0" distL="114300" distR="114300" simplePos="0" relativeHeight="251750400" behindDoc="0" locked="0" layoutInCell="1" allowOverlap="1" wp14:anchorId="4EDD3C7E" wp14:editId="18667E79">
                <wp:simplePos x="0" y="0"/>
                <wp:positionH relativeFrom="column">
                  <wp:posOffset>-247650</wp:posOffset>
                </wp:positionH>
                <wp:positionV relativeFrom="paragraph">
                  <wp:posOffset>248285</wp:posOffset>
                </wp:positionV>
                <wp:extent cx="2628900" cy="32385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2628900" cy="3238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pStyle w:val="Heading3"/>
                            </w:pPr>
                            <w:r>
                              <w:t xml:space="preserve">Omni wheels </w:t>
                            </w:r>
                          </w:p>
                          <w:p w:rsidR="00F5576E" w:rsidRDefault="00F5576E"/>
                          <w:p w:rsidR="00F5576E" w:rsidRDefault="00F5576E" w:rsidP="009B68AD">
                            <w:pPr>
                              <w:pStyle w:val="Heading3"/>
                            </w:pPr>
                            <w:r>
                              <w:t xml:space="preserve">Omni whe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3C7E" id="Text Box 88" o:spid="_x0000_s1096" type="#_x0000_t202" style="position:absolute;margin-left:-19.5pt;margin-top:19.55pt;width:207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" fillcolor="white [3201]" strokecolor="#4472c4 [3204]">
                <v:textbox>
                  <w:txbxContent>
                    <w:p w:rsidR="00F5576E" w:rsidRDefault="00F5576E" w:rsidP="009B68AD">
                      <w:pPr>
                        <w:pStyle w:val="Heading3"/>
                      </w:pPr>
                      <w:r>
                        <w:t xml:space="preserve">Omni wheels </w:t>
                      </w:r>
                    </w:p>
                    <w:p w:rsidR="00F5576E" w:rsidRDefault="00F5576E"/>
                    <w:p w:rsidR="00F5576E" w:rsidRDefault="00F5576E" w:rsidP="009B68AD">
                      <w:pPr>
                        <w:pStyle w:val="Heading3"/>
                      </w:pPr>
                      <w:r>
                        <w:t xml:space="preserve">Omni wheels </w:t>
                      </w:r>
                    </w:p>
                  </w:txbxContent>
                </v:textbox>
              </v:shape>
            </w:pict>
          </mc:Fallback>
        </mc:AlternateContent>
      </w:r>
    </w:p>
    <w:p w:rsidR="009B68AD" w:rsidRPr="007E1F69" w:rsidRDefault="009B68AD" w:rsidP="009B68AD"/>
    <w:p w:rsidR="009B68AD" w:rsidRPr="007E1F69" w:rsidRDefault="008633B5" w:rsidP="009B68AD">
      <w:r w:rsidRPr="00152FFB">
        <w:rPr>
          <w:noProof/>
        </w:rPr>
        <mc:AlternateContent>
          <mc:Choice Requires="wps">
            <w:drawing>
              <wp:anchor distT="0" distB="0" distL="114300" distR="114300" simplePos="0" relativeHeight="251751424" behindDoc="0" locked="0" layoutInCell="1" allowOverlap="1" wp14:anchorId="6208797B" wp14:editId="7A2950ED">
                <wp:simplePos x="0" y="0"/>
                <wp:positionH relativeFrom="column">
                  <wp:posOffset>-245660</wp:posOffset>
                </wp:positionH>
                <wp:positionV relativeFrom="paragraph">
                  <wp:posOffset>141378</wp:posOffset>
                </wp:positionV>
                <wp:extent cx="2628900" cy="152400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2628900" cy="15240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Pr="00900835" w:rsidRDefault="00F5576E" w:rsidP="009B68AD">
                            <w:pPr>
                              <w:spacing w:after="0"/>
                              <w:rPr>
                                <w:b/>
                                <w:color w:val="000000" w:themeColor="text1"/>
                              </w:rPr>
                            </w:pPr>
                            <w:r>
                              <w:rPr>
                                <w:noProof/>
                              </w:rPr>
                              <w:t xml:space="preserve">            </w:t>
                            </w:r>
                            <w:r>
                              <w:rPr>
                                <w:noProof/>
                              </w:rPr>
                              <w:drawing>
                                <wp:inline distT="0" distB="0" distL="0" distR="0">
                                  <wp:extent cx="1447800" cy="1447800"/>
                                  <wp:effectExtent l="0" t="0" r="0" b="0"/>
                                  <wp:docPr id="499" name="Picture 499" descr="https://www.vexrobotics.com/media/catalog/product/cache/3/image/1800x/040ec09b1e35df139433887a97daa66f/2/7/276-3526-plastic-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vexrobotics.com/media/catalog/product/cache/3/image/1800x/040ec09b1e35df139433887a97daa66f/2/7/276-3526-plastic-inse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F5576E" w:rsidRDefault="00F5576E"/>
                          <w:p w:rsidR="00F5576E" w:rsidRPr="00900835" w:rsidRDefault="00F5576E" w:rsidP="009B68AD">
                            <w:pPr>
                              <w:spacing w:after="0"/>
                              <w:rPr>
                                <w:b/>
                                <w:color w:val="000000" w:themeColor="text1"/>
                              </w:rPr>
                            </w:pPr>
                            <w:r>
                              <w:rPr>
                                <w:noProof/>
                              </w:rPr>
                              <w:t xml:space="preserve">            </w:t>
                            </w:r>
                            <w:r>
                              <w:rPr>
                                <w:noProof/>
                              </w:rPr>
                              <w:drawing>
                                <wp:inline distT="0" distB="0" distL="0" distR="0">
                                  <wp:extent cx="1447800" cy="1447800"/>
                                  <wp:effectExtent l="0" t="0" r="0" b="0"/>
                                  <wp:docPr id="484" name="Picture 484" descr="https://www.vexrobotics.com/media/catalog/product/cache/3/image/1800x/040ec09b1e35df139433887a97daa66f/2/7/276-3526-plastic-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vexrobotics.com/media/catalog/product/cache/3/image/1800x/040ec09b1e35df139433887a97daa66f/2/7/276-3526-plastic-inse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8797B" id="Text Box 90" o:spid="_x0000_s1097" type="#_x0000_t202" style="position:absolute;margin-left:-19.35pt;margin-top:11.15pt;width:207pt;height:12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" fillcolor="white [3201]" strokecolor="#4472c4 [3204]">
                <v:textbox>
                  <w:txbxContent>
                    <w:p w:rsidR="00F5576E" w:rsidRPr="00900835" w:rsidRDefault="00F5576E" w:rsidP="009B68AD">
                      <w:pPr>
                        <w:spacing w:after="0"/>
                        <w:rPr>
                          <w:b/>
                          <w:color w:val="000000" w:themeColor="text1"/>
                        </w:rPr>
                      </w:pPr>
                      <w:r>
                        <w:rPr>
                          <w:noProof/>
                        </w:rPr>
                        <w:t xml:space="preserve">            </w:t>
                      </w:r>
                      <w:r>
                        <w:rPr>
                          <w:noProof/>
                        </w:rPr>
                        <w:drawing>
                          <wp:inline distT="0" distB="0" distL="0" distR="0">
                            <wp:extent cx="1447800" cy="1447800"/>
                            <wp:effectExtent l="0" t="0" r="0" b="0"/>
                            <wp:docPr id="499" name="Picture 499" descr="https://www.vexrobotics.com/media/catalog/product/cache/3/image/1800x/040ec09b1e35df139433887a97daa66f/2/7/276-3526-plastic-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vexrobotics.com/media/catalog/product/cache/3/image/1800x/040ec09b1e35df139433887a97daa66f/2/7/276-3526-plastic-inse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F5576E" w:rsidRDefault="00F5576E"/>
                    <w:p w:rsidR="00F5576E" w:rsidRPr="00900835" w:rsidRDefault="00F5576E" w:rsidP="009B68AD">
                      <w:pPr>
                        <w:spacing w:after="0"/>
                        <w:rPr>
                          <w:b/>
                          <w:color w:val="000000" w:themeColor="text1"/>
                        </w:rPr>
                      </w:pPr>
                      <w:r>
                        <w:rPr>
                          <w:noProof/>
                        </w:rPr>
                        <w:t xml:space="preserve">            </w:t>
                      </w:r>
                      <w:r>
                        <w:rPr>
                          <w:noProof/>
                        </w:rPr>
                        <w:drawing>
                          <wp:inline distT="0" distB="0" distL="0" distR="0">
                            <wp:extent cx="1447800" cy="1447800"/>
                            <wp:effectExtent l="0" t="0" r="0" b="0"/>
                            <wp:docPr id="484" name="Picture 484" descr="https://www.vexrobotics.com/media/catalog/product/cache/3/image/1800x/040ec09b1e35df139433887a97daa66f/2/7/276-3526-plastic-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vexrobotics.com/media/catalog/product/cache/3/image/1800x/040ec09b1e35df139433887a97daa66f/2/7/276-3526-plastic-inse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xbxContent>
                </v:textbox>
              </v:shape>
            </w:pict>
          </mc:Fallback>
        </mc:AlternateContent>
      </w:r>
      <w:r w:rsidR="009B68AD" w:rsidRPr="00152FFB">
        <w:rPr>
          <w:noProof/>
        </w:rPr>
        <mc:AlternateContent>
          <mc:Choice Requires="wps">
            <w:drawing>
              <wp:anchor distT="0" distB="0" distL="114300" distR="114300" simplePos="0" relativeHeight="251753472" behindDoc="0" locked="0" layoutInCell="1" allowOverlap="1" wp14:anchorId="06D17DBE" wp14:editId="2DD1A65C">
                <wp:simplePos x="0" y="0"/>
                <wp:positionH relativeFrom="column">
                  <wp:posOffset>3086100</wp:posOffset>
                </wp:positionH>
                <wp:positionV relativeFrom="paragraph">
                  <wp:posOffset>133985</wp:posOffset>
                </wp:positionV>
                <wp:extent cx="2581275" cy="1524000"/>
                <wp:effectExtent l="0" t="0" r="28575" b="19050"/>
                <wp:wrapNone/>
                <wp:docPr id="89" name="Text Box 89"/>
                <wp:cNvGraphicFramePr/>
                <a:graphic xmlns:a="http://schemas.openxmlformats.org/drawingml/2006/main">
                  <a:graphicData uri="http://schemas.microsoft.com/office/word/2010/wordprocessingShape">
                    <wps:wsp>
                      <wps:cNvSpPr txBox="1"/>
                      <wps:spPr>
                        <a:xfrm>
                          <a:off x="0" y="0"/>
                          <a:ext cx="2581275" cy="15240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Pr="00900835" w:rsidRDefault="00F5576E" w:rsidP="009B68AD">
                            <w:pPr>
                              <w:spacing w:after="0"/>
                              <w:rPr>
                                <w:b/>
                                <w:color w:val="000000" w:themeColor="text1"/>
                              </w:rPr>
                            </w:pPr>
                            <w:r>
                              <w:rPr>
                                <w:noProof/>
                              </w:rPr>
                              <w:t xml:space="preserve">            </w:t>
                            </w:r>
                            <w:r w:rsidRPr="00911668">
                              <w:rPr>
                                <w:noProof/>
                              </w:rPr>
                              <w:drawing>
                                <wp:inline distT="0" distB="0" distL="0" distR="0" wp14:anchorId="41F548E7" wp14:editId="49F3230D">
                                  <wp:extent cx="1419860" cy="1419860"/>
                                  <wp:effectExtent l="0" t="0" r="889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9860" cy="1419860"/>
                                          </a:xfrm>
                                          <a:prstGeom prst="rect">
                                            <a:avLst/>
                                          </a:prstGeom>
                                        </pic:spPr>
                                      </pic:pic>
                                    </a:graphicData>
                                  </a:graphic>
                                </wp:inline>
                              </w:drawing>
                            </w:r>
                          </w:p>
                          <w:p w:rsidR="00F5576E" w:rsidRDefault="00F5576E"/>
                          <w:p w:rsidR="00F5576E" w:rsidRPr="00900835" w:rsidRDefault="00F5576E" w:rsidP="009B68AD">
                            <w:pPr>
                              <w:spacing w:after="0"/>
                              <w:rPr>
                                <w:b/>
                                <w:color w:val="000000" w:themeColor="text1"/>
                              </w:rPr>
                            </w:pPr>
                            <w:r>
                              <w:rPr>
                                <w:noProof/>
                              </w:rPr>
                              <w:t xml:space="preserve">            </w:t>
                            </w:r>
                            <w:r w:rsidRPr="00911668">
                              <w:rPr>
                                <w:noProof/>
                              </w:rPr>
                              <w:drawing>
                                <wp:inline distT="0" distB="0" distL="0" distR="0" wp14:anchorId="41F548E7" wp14:editId="49F3230D">
                                  <wp:extent cx="1419860" cy="1419860"/>
                                  <wp:effectExtent l="0" t="0" r="889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9860" cy="1419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7DBE" id="Text Box 89" o:spid="_x0000_s1098" type="#_x0000_t202" style="position:absolute;margin-left:243pt;margin-top:10.55pt;width:203.25pt;height:1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" fillcolor="white [3201]" strokecolor="#4472c4 [3204]">
                <v:textbox>
                  <w:txbxContent>
                    <w:p w:rsidR="00F5576E" w:rsidRPr="00900835" w:rsidRDefault="00F5576E" w:rsidP="009B68AD">
                      <w:pPr>
                        <w:spacing w:after="0"/>
                        <w:rPr>
                          <w:b/>
                          <w:color w:val="000000" w:themeColor="text1"/>
                        </w:rPr>
                      </w:pPr>
                      <w:r>
                        <w:rPr>
                          <w:noProof/>
                        </w:rPr>
                        <w:t xml:space="preserve">            </w:t>
                      </w:r>
                      <w:r w:rsidRPr="00911668">
                        <w:rPr>
                          <w:noProof/>
                        </w:rPr>
                        <w:drawing>
                          <wp:inline distT="0" distB="0" distL="0" distR="0" wp14:anchorId="41F548E7" wp14:editId="49F3230D">
                            <wp:extent cx="1419860" cy="1419860"/>
                            <wp:effectExtent l="0" t="0" r="889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9860" cy="1419860"/>
                                    </a:xfrm>
                                    <a:prstGeom prst="rect">
                                      <a:avLst/>
                                    </a:prstGeom>
                                  </pic:spPr>
                                </pic:pic>
                              </a:graphicData>
                            </a:graphic>
                          </wp:inline>
                        </w:drawing>
                      </w:r>
                    </w:p>
                    <w:p w:rsidR="00F5576E" w:rsidRDefault="00F5576E"/>
                    <w:p w:rsidR="00F5576E" w:rsidRPr="00900835" w:rsidRDefault="00F5576E" w:rsidP="009B68AD">
                      <w:pPr>
                        <w:spacing w:after="0"/>
                        <w:rPr>
                          <w:b/>
                          <w:color w:val="000000" w:themeColor="text1"/>
                        </w:rPr>
                      </w:pPr>
                      <w:r>
                        <w:rPr>
                          <w:noProof/>
                        </w:rPr>
                        <w:t xml:space="preserve">            </w:t>
                      </w:r>
                      <w:r w:rsidRPr="00911668">
                        <w:rPr>
                          <w:noProof/>
                        </w:rPr>
                        <w:drawing>
                          <wp:inline distT="0" distB="0" distL="0" distR="0" wp14:anchorId="41F548E7" wp14:editId="49F3230D">
                            <wp:extent cx="1419860" cy="1419860"/>
                            <wp:effectExtent l="0" t="0" r="889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9860" cy="1419860"/>
                                    </a:xfrm>
                                    <a:prstGeom prst="rect">
                                      <a:avLst/>
                                    </a:prstGeom>
                                  </pic:spPr>
                                </pic:pic>
                              </a:graphicData>
                            </a:graphic>
                          </wp:inline>
                        </w:drawing>
                      </w:r>
                    </w:p>
                  </w:txbxContent>
                </v:textbox>
              </v:shape>
            </w:pict>
          </mc:Fallback>
        </mc:AlternateContent>
      </w:r>
    </w:p>
    <w:p w:rsidR="009B68AD" w:rsidRPr="007E1F69" w:rsidRDefault="009B68AD" w:rsidP="009B68AD"/>
    <w:p w:rsidR="009B68AD" w:rsidRPr="007E1F69" w:rsidRDefault="009B68AD" w:rsidP="009B68AD"/>
    <w:p w:rsidR="009B68AD" w:rsidRPr="007E1F69" w:rsidRDefault="009B68AD" w:rsidP="009B68AD"/>
    <w:p w:rsidR="009B68AD" w:rsidRPr="007E1F69" w:rsidRDefault="009B68AD" w:rsidP="009B68AD"/>
    <w:p w:rsidR="009B68AD" w:rsidRPr="007E1F69" w:rsidRDefault="009B68AD" w:rsidP="009B68AD"/>
    <w:p w:rsidR="009B68AD" w:rsidRPr="007E1F69" w:rsidRDefault="009B68AD" w:rsidP="009B68AD">
      <w:r>
        <w:rPr>
          <w:noProof/>
        </w:rPr>
        <mc:AlternateContent>
          <mc:Choice Requires="wps">
            <w:drawing>
              <wp:anchor distT="0" distB="0" distL="114300" distR="114300" simplePos="0" relativeHeight="251755520" behindDoc="0" locked="0" layoutInCell="1" allowOverlap="1" wp14:anchorId="36AE698B" wp14:editId="5C13D8F4">
                <wp:simplePos x="0" y="0"/>
                <wp:positionH relativeFrom="margin">
                  <wp:align>right</wp:align>
                </wp:positionH>
                <wp:positionV relativeFrom="paragraph">
                  <wp:posOffset>172720</wp:posOffset>
                </wp:positionV>
                <wp:extent cx="2638425" cy="1476375"/>
                <wp:effectExtent l="0" t="0" r="28575" b="28575"/>
                <wp:wrapNone/>
                <wp:docPr id="91" name="Text Box 91"/>
                <wp:cNvGraphicFramePr/>
                <a:graphic xmlns:a="http://schemas.openxmlformats.org/drawingml/2006/main">
                  <a:graphicData uri="http://schemas.microsoft.com/office/word/2010/wordprocessingShape">
                    <wps:wsp>
                      <wps:cNvSpPr txBox="1"/>
                      <wps:spPr>
                        <a:xfrm>
                          <a:off x="0" y="0"/>
                          <a:ext cx="2638425" cy="147637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spacing w:after="0"/>
                              <w:rPr>
                                <w:b/>
                                <w:color w:val="70AD47" w:themeColor="accent6"/>
                              </w:rPr>
                            </w:pPr>
                            <w:r w:rsidRPr="00773E7E">
                              <w:rPr>
                                <w:b/>
                                <w:color w:val="70AD47" w:themeColor="accent6"/>
                              </w:rPr>
                              <w:t xml:space="preserve">Pros: </w:t>
                            </w:r>
                          </w:p>
                          <w:p w:rsidR="00F5576E" w:rsidRPr="00C9382F" w:rsidRDefault="00F5576E" w:rsidP="00C9382F">
                            <w:pPr>
                              <w:pStyle w:val="ListParagraph"/>
                              <w:numPr>
                                <w:ilvl w:val="0"/>
                                <w:numId w:val="87"/>
                              </w:numPr>
                              <w:spacing w:after="0"/>
                              <w:rPr>
                                <w:b/>
                                <w:color w:val="000000" w:themeColor="text1"/>
                              </w:rPr>
                            </w:pPr>
                            <w:r w:rsidRPr="00C9382F">
                              <w:rPr>
                                <w:color w:val="000000" w:themeColor="text1"/>
                              </w:rPr>
                              <w:t>Cheap</w:t>
                            </w:r>
                          </w:p>
                          <w:p w:rsidR="00F5576E" w:rsidRPr="00C9382F" w:rsidRDefault="00F5576E" w:rsidP="00C9382F">
                            <w:pPr>
                              <w:pStyle w:val="ListParagraph"/>
                              <w:numPr>
                                <w:ilvl w:val="0"/>
                                <w:numId w:val="87"/>
                              </w:numPr>
                              <w:spacing w:after="0"/>
                              <w:rPr>
                                <w:b/>
                                <w:color w:val="000000" w:themeColor="text1"/>
                              </w:rPr>
                            </w:pPr>
                            <w:r w:rsidRPr="00C9382F">
                              <w:rPr>
                                <w:color w:val="000000" w:themeColor="text1"/>
                              </w:rPr>
                              <w:t xml:space="preserve">Reliable </w:t>
                            </w:r>
                          </w:p>
                          <w:p w:rsidR="00F5576E" w:rsidRPr="00C9382F" w:rsidRDefault="00F5576E" w:rsidP="00C9382F">
                            <w:pPr>
                              <w:pStyle w:val="ListParagraph"/>
                              <w:numPr>
                                <w:ilvl w:val="0"/>
                                <w:numId w:val="87"/>
                              </w:numPr>
                              <w:spacing w:after="0"/>
                              <w:rPr>
                                <w:b/>
                                <w:color w:val="000000" w:themeColor="text1"/>
                              </w:rPr>
                            </w:pPr>
                            <w:r w:rsidRPr="00C9382F">
                              <w:rPr>
                                <w:color w:val="000000" w:themeColor="text1"/>
                              </w:rPr>
                              <w:t xml:space="preserve">High traction </w:t>
                            </w:r>
                          </w:p>
                          <w:p w:rsidR="00F5576E" w:rsidRPr="00C9382F" w:rsidRDefault="00F5576E" w:rsidP="00C9382F">
                            <w:pPr>
                              <w:pStyle w:val="ListParagraph"/>
                              <w:numPr>
                                <w:ilvl w:val="0"/>
                                <w:numId w:val="87"/>
                              </w:numPr>
                              <w:spacing w:after="0"/>
                              <w:rPr>
                                <w:b/>
                                <w:color w:val="000000" w:themeColor="text1"/>
                              </w:rPr>
                            </w:pPr>
                            <w:r w:rsidRPr="00C9382F">
                              <w:rPr>
                                <w:color w:val="000000" w:themeColor="text1"/>
                              </w:rPr>
                              <w:t>No internal friction</w:t>
                            </w:r>
                          </w:p>
                          <w:p w:rsidR="00F5576E" w:rsidRDefault="00F5576E" w:rsidP="009B68AD">
                            <w:pPr>
                              <w:spacing w:after="0"/>
                              <w:rPr>
                                <w:b/>
                                <w:color w:val="FF0000"/>
                              </w:rPr>
                            </w:pPr>
                            <w:r w:rsidRPr="00773E7E">
                              <w:rPr>
                                <w:b/>
                                <w:color w:val="FF0000"/>
                              </w:rPr>
                              <w:t xml:space="preserve">Cons: </w:t>
                            </w:r>
                          </w:p>
                          <w:p w:rsidR="00F5576E" w:rsidRPr="00C9382F" w:rsidRDefault="00F5576E" w:rsidP="00C9382F">
                            <w:pPr>
                              <w:pStyle w:val="ListParagraph"/>
                              <w:numPr>
                                <w:ilvl w:val="0"/>
                                <w:numId w:val="88"/>
                              </w:numPr>
                              <w:spacing w:after="0"/>
                              <w:rPr>
                                <w:b/>
                                <w:color w:val="000000" w:themeColor="text1"/>
                              </w:rPr>
                            </w:pPr>
                            <w:r w:rsidRPr="00C9382F">
                              <w:rPr>
                                <w:color w:val="000000" w:themeColor="text1"/>
                              </w:rPr>
                              <w:t xml:space="preserve">1 axis of movement </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p>
                          <w:p w:rsidR="00F5576E" w:rsidRPr="007E1F69" w:rsidRDefault="00F5576E" w:rsidP="009B68AD">
                            <w:pPr>
                              <w:pStyle w:val="ListParagraph"/>
                              <w:numPr>
                                <w:ilvl w:val="0"/>
                                <w:numId w:val="7"/>
                              </w:numPr>
                              <w:spacing w:after="0"/>
                              <w:rPr>
                                <w:b/>
                                <w:color w:val="000000" w:themeColor="text1"/>
                              </w:rPr>
                            </w:pPr>
                            <w:r>
                              <w:rPr>
                                <w:color w:val="000000" w:themeColor="text1"/>
                              </w:rPr>
                              <w:t>Cheap</w:t>
                            </w:r>
                          </w:p>
                          <w:p w:rsidR="00F5576E" w:rsidRPr="00A45FD6" w:rsidRDefault="00F5576E" w:rsidP="009B68AD">
                            <w:pPr>
                              <w:pStyle w:val="ListParagraph"/>
                              <w:numPr>
                                <w:ilvl w:val="0"/>
                                <w:numId w:val="7"/>
                              </w:numPr>
                              <w:spacing w:after="0"/>
                              <w:rPr>
                                <w:b/>
                                <w:color w:val="000000" w:themeColor="text1"/>
                              </w:rPr>
                            </w:pPr>
                            <w:r>
                              <w:rPr>
                                <w:color w:val="000000" w:themeColor="text1"/>
                              </w:rPr>
                              <w:t xml:space="preserve">Reliable </w:t>
                            </w:r>
                          </w:p>
                          <w:p w:rsidR="00F5576E" w:rsidRPr="00A45FD6" w:rsidRDefault="00F5576E" w:rsidP="009B68AD">
                            <w:pPr>
                              <w:pStyle w:val="ListParagraph"/>
                              <w:numPr>
                                <w:ilvl w:val="0"/>
                                <w:numId w:val="7"/>
                              </w:numPr>
                              <w:spacing w:after="0"/>
                              <w:rPr>
                                <w:b/>
                                <w:color w:val="000000" w:themeColor="text1"/>
                              </w:rPr>
                            </w:pPr>
                            <w:r>
                              <w:rPr>
                                <w:color w:val="000000" w:themeColor="text1"/>
                              </w:rPr>
                              <w:t xml:space="preserve">High traction </w:t>
                            </w:r>
                          </w:p>
                          <w:p w:rsidR="00F5576E" w:rsidRPr="00773E7E" w:rsidRDefault="00F5576E" w:rsidP="009B68AD">
                            <w:pPr>
                              <w:pStyle w:val="ListParagraph"/>
                              <w:numPr>
                                <w:ilvl w:val="0"/>
                                <w:numId w:val="7"/>
                              </w:numPr>
                              <w:spacing w:after="0"/>
                              <w:rPr>
                                <w:b/>
                                <w:color w:val="000000" w:themeColor="text1"/>
                              </w:rPr>
                            </w:pPr>
                            <w:r>
                              <w:rPr>
                                <w:color w:val="000000" w:themeColor="text1"/>
                              </w:rPr>
                              <w:t>No internal friction</w:t>
                            </w:r>
                          </w:p>
                          <w:p w:rsidR="00F5576E" w:rsidRDefault="00F5576E" w:rsidP="009B68AD">
                            <w:pPr>
                              <w:spacing w:after="0"/>
                              <w:rPr>
                                <w:b/>
                                <w:color w:val="FF0000"/>
                              </w:rPr>
                            </w:pPr>
                            <w:r w:rsidRPr="00773E7E">
                              <w:rPr>
                                <w:b/>
                                <w:color w:val="FF0000"/>
                              </w:rPr>
                              <w:t xml:space="preserve">Cons: </w:t>
                            </w:r>
                          </w:p>
                          <w:p w:rsidR="00F5576E" w:rsidRPr="00A45FD6" w:rsidRDefault="00F5576E" w:rsidP="009B68AD">
                            <w:pPr>
                              <w:pStyle w:val="ListParagraph"/>
                              <w:numPr>
                                <w:ilvl w:val="0"/>
                                <w:numId w:val="7"/>
                              </w:numPr>
                              <w:spacing w:after="0"/>
                              <w:rPr>
                                <w:b/>
                                <w:color w:val="000000" w:themeColor="text1"/>
                              </w:rPr>
                            </w:pPr>
                            <w:r>
                              <w:rPr>
                                <w:color w:val="000000" w:themeColor="text1"/>
                              </w:rPr>
                              <w:t xml:space="preserve">1 axis of mov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E698B" id="Text Box 91" o:spid="_x0000_s1099" type="#_x0000_t202" style="position:absolute;margin-left:156.55pt;margin-top:13.6pt;width:207.75pt;height:116.25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" fillcolor="white [3201]" strokecolor="#4472c4 [3204]">
                <v:textbox>
                  <w:txbxContent>
                    <w:p w:rsidR="00F5576E" w:rsidRPr="00A45FD6" w:rsidRDefault="00F5576E" w:rsidP="009B68AD">
                      <w:pPr>
                        <w:spacing w:after="0"/>
                        <w:rPr>
                          <w:b/>
                          <w:color w:val="70AD47" w:themeColor="accent6"/>
                        </w:rPr>
                      </w:pPr>
                      <w:r w:rsidRPr="00773E7E">
                        <w:rPr>
                          <w:b/>
                          <w:color w:val="70AD47" w:themeColor="accent6"/>
                        </w:rPr>
                        <w:t xml:space="preserve">Pros: </w:t>
                      </w:r>
                    </w:p>
                    <w:p w:rsidR="00F5576E" w:rsidRPr="00C9382F" w:rsidRDefault="00F5576E" w:rsidP="00C9382F">
                      <w:pPr>
                        <w:pStyle w:val="ListParagraph"/>
                        <w:numPr>
                          <w:ilvl w:val="0"/>
                          <w:numId w:val="87"/>
                        </w:numPr>
                        <w:spacing w:after="0"/>
                        <w:rPr>
                          <w:b/>
                          <w:color w:val="000000" w:themeColor="text1"/>
                        </w:rPr>
                      </w:pPr>
                      <w:r w:rsidRPr="00C9382F">
                        <w:rPr>
                          <w:color w:val="000000" w:themeColor="text1"/>
                        </w:rPr>
                        <w:t>Cheap</w:t>
                      </w:r>
                    </w:p>
                    <w:p w:rsidR="00F5576E" w:rsidRPr="00C9382F" w:rsidRDefault="00F5576E" w:rsidP="00C9382F">
                      <w:pPr>
                        <w:pStyle w:val="ListParagraph"/>
                        <w:numPr>
                          <w:ilvl w:val="0"/>
                          <w:numId w:val="87"/>
                        </w:numPr>
                        <w:spacing w:after="0"/>
                        <w:rPr>
                          <w:b/>
                          <w:color w:val="000000" w:themeColor="text1"/>
                        </w:rPr>
                      </w:pPr>
                      <w:r w:rsidRPr="00C9382F">
                        <w:rPr>
                          <w:color w:val="000000" w:themeColor="text1"/>
                        </w:rPr>
                        <w:t xml:space="preserve">Reliable </w:t>
                      </w:r>
                    </w:p>
                    <w:p w:rsidR="00F5576E" w:rsidRPr="00C9382F" w:rsidRDefault="00F5576E" w:rsidP="00C9382F">
                      <w:pPr>
                        <w:pStyle w:val="ListParagraph"/>
                        <w:numPr>
                          <w:ilvl w:val="0"/>
                          <w:numId w:val="87"/>
                        </w:numPr>
                        <w:spacing w:after="0"/>
                        <w:rPr>
                          <w:b/>
                          <w:color w:val="000000" w:themeColor="text1"/>
                        </w:rPr>
                      </w:pPr>
                      <w:r w:rsidRPr="00C9382F">
                        <w:rPr>
                          <w:color w:val="000000" w:themeColor="text1"/>
                        </w:rPr>
                        <w:t xml:space="preserve">High traction </w:t>
                      </w:r>
                    </w:p>
                    <w:p w:rsidR="00F5576E" w:rsidRPr="00C9382F" w:rsidRDefault="00F5576E" w:rsidP="00C9382F">
                      <w:pPr>
                        <w:pStyle w:val="ListParagraph"/>
                        <w:numPr>
                          <w:ilvl w:val="0"/>
                          <w:numId w:val="87"/>
                        </w:numPr>
                        <w:spacing w:after="0"/>
                        <w:rPr>
                          <w:b/>
                          <w:color w:val="000000" w:themeColor="text1"/>
                        </w:rPr>
                      </w:pPr>
                      <w:r w:rsidRPr="00C9382F">
                        <w:rPr>
                          <w:color w:val="000000" w:themeColor="text1"/>
                        </w:rPr>
                        <w:t>No internal friction</w:t>
                      </w:r>
                    </w:p>
                    <w:p w:rsidR="00F5576E" w:rsidRDefault="00F5576E" w:rsidP="009B68AD">
                      <w:pPr>
                        <w:spacing w:after="0"/>
                        <w:rPr>
                          <w:b/>
                          <w:color w:val="FF0000"/>
                        </w:rPr>
                      </w:pPr>
                      <w:r w:rsidRPr="00773E7E">
                        <w:rPr>
                          <w:b/>
                          <w:color w:val="FF0000"/>
                        </w:rPr>
                        <w:t xml:space="preserve">Cons: </w:t>
                      </w:r>
                    </w:p>
                    <w:p w:rsidR="00F5576E" w:rsidRPr="00C9382F" w:rsidRDefault="00F5576E" w:rsidP="00C9382F">
                      <w:pPr>
                        <w:pStyle w:val="ListParagraph"/>
                        <w:numPr>
                          <w:ilvl w:val="0"/>
                          <w:numId w:val="88"/>
                        </w:numPr>
                        <w:spacing w:after="0"/>
                        <w:rPr>
                          <w:b/>
                          <w:color w:val="000000" w:themeColor="text1"/>
                        </w:rPr>
                      </w:pPr>
                      <w:r w:rsidRPr="00C9382F">
                        <w:rPr>
                          <w:color w:val="000000" w:themeColor="text1"/>
                        </w:rPr>
                        <w:t xml:space="preserve">1 axis of movement </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p>
                    <w:p w:rsidR="00F5576E" w:rsidRPr="007E1F69" w:rsidRDefault="00F5576E" w:rsidP="009B68AD">
                      <w:pPr>
                        <w:pStyle w:val="ListParagraph"/>
                        <w:numPr>
                          <w:ilvl w:val="0"/>
                          <w:numId w:val="7"/>
                        </w:numPr>
                        <w:spacing w:after="0"/>
                        <w:rPr>
                          <w:b/>
                          <w:color w:val="000000" w:themeColor="text1"/>
                        </w:rPr>
                      </w:pPr>
                      <w:r>
                        <w:rPr>
                          <w:color w:val="000000" w:themeColor="text1"/>
                        </w:rPr>
                        <w:t>Cheap</w:t>
                      </w:r>
                    </w:p>
                    <w:p w:rsidR="00F5576E" w:rsidRPr="00A45FD6" w:rsidRDefault="00F5576E" w:rsidP="009B68AD">
                      <w:pPr>
                        <w:pStyle w:val="ListParagraph"/>
                        <w:numPr>
                          <w:ilvl w:val="0"/>
                          <w:numId w:val="7"/>
                        </w:numPr>
                        <w:spacing w:after="0"/>
                        <w:rPr>
                          <w:b/>
                          <w:color w:val="000000" w:themeColor="text1"/>
                        </w:rPr>
                      </w:pPr>
                      <w:r>
                        <w:rPr>
                          <w:color w:val="000000" w:themeColor="text1"/>
                        </w:rPr>
                        <w:t xml:space="preserve">Reliable </w:t>
                      </w:r>
                    </w:p>
                    <w:p w:rsidR="00F5576E" w:rsidRPr="00A45FD6" w:rsidRDefault="00F5576E" w:rsidP="009B68AD">
                      <w:pPr>
                        <w:pStyle w:val="ListParagraph"/>
                        <w:numPr>
                          <w:ilvl w:val="0"/>
                          <w:numId w:val="7"/>
                        </w:numPr>
                        <w:spacing w:after="0"/>
                        <w:rPr>
                          <w:b/>
                          <w:color w:val="000000" w:themeColor="text1"/>
                        </w:rPr>
                      </w:pPr>
                      <w:r>
                        <w:rPr>
                          <w:color w:val="000000" w:themeColor="text1"/>
                        </w:rPr>
                        <w:t xml:space="preserve">High traction </w:t>
                      </w:r>
                    </w:p>
                    <w:p w:rsidR="00F5576E" w:rsidRPr="00773E7E" w:rsidRDefault="00F5576E" w:rsidP="009B68AD">
                      <w:pPr>
                        <w:pStyle w:val="ListParagraph"/>
                        <w:numPr>
                          <w:ilvl w:val="0"/>
                          <w:numId w:val="7"/>
                        </w:numPr>
                        <w:spacing w:after="0"/>
                        <w:rPr>
                          <w:b/>
                          <w:color w:val="000000" w:themeColor="text1"/>
                        </w:rPr>
                      </w:pPr>
                      <w:r>
                        <w:rPr>
                          <w:color w:val="000000" w:themeColor="text1"/>
                        </w:rPr>
                        <w:t>No internal friction</w:t>
                      </w:r>
                    </w:p>
                    <w:p w:rsidR="00F5576E" w:rsidRDefault="00F5576E" w:rsidP="009B68AD">
                      <w:pPr>
                        <w:spacing w:after="0"/>
                        <w:rPr>
                          <w:b/>
                          <w:color w:val="FF0000"/>
                        </w:rPr>
                      </w:pPr>
                      <w:r w:rsidRPr="00773E7E">
                        <w:rPr>
                          <w:b/>
                          <w:color w:val="FF0000"/>
                        </w:rPr>
                        <w:t xml:space="preserve">Cons: </w:t>
                      </w:r>
                    </w:p>
                    <w:p w:rsidR="00F5576E" w:rsidRPr="00A45FD6" w:rsidRDefault="00F5576E" w:rsidP="009B68AD">
                      <w:pPr>
                        <w:pStyle w:val="ListParagraph"/>
                        <w:numPr>
                          <w:ilvl w:val="0"/>
                          <w:numId w:val="7"/>
                        </w:numPr>
                        <w:spacing w:after="0"/>
                        <w:rPr>
                          <w:b/>
                          <w:color w:val="000000" w:themeColor="text1"/>
                        </w:rPr>
                      </w:pPr>
                      <w:r>
                        <w:rPr>
                          <w:color w:val="000000" w:themeColor="text1"/>
                        </w:rPr>
                        <w:t xml:space="preserve">1 axis of movement </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092AA43B" wp14:editId="43EB1B3D">
                <wp:simplePos x="0" y="0"/>
                <wp:positionH relativeFrom="margin">
                  <wp:posOffset>-247650</wp:posOffset>
                </wp:positionH>
                <wp:positionV relativeFrom="paragraph">
                  <wp:posOffset>144145</wp:posOffset>
                </wp:positionV>
                <wp:extent cx="2638425" cy="1247775"/>
                <wp:effectExtent l="0" t="0" r="28575" b="28575"/>
                <wp:wrapNone/>
                <wp:docPr id="92" name="Text Box 92"/>
                <wp:cNvGraphicFramePr/>
                <a:graphic xmlns:a="http://schemas.openxmlformats.org/drawingml/2006/main">
                  <a:graphicData uri="http://schemas.microsoft.com/office/word/2010/wordprocessingShape">
                    <wps:wsp>
                      <wps:cNvSpPr txBox="1"/>
                      <wps:spPr>
                        <a:xfrm>
                          <a:off x="0" y="0"/>
                          <a:ext cx="2638425" cy="124777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Pr="00911668"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C9382F" w:rsidRDefault="00F5576E" w:rsidP="00C9382F">
                            <w:pPr>
                              <w:pStyle w:val="ListParagraph"/>
                              <w:numPr>
                                <w:ilvl w:val="0"/>
                                <w:numId w:val="85"/>
                              </w:numPr>
                              <w:spacing w:after="0"/>
                              <w:rPr>
                                <w:b/>
                                <w:color w:val="000000" w:themeColor="text1"/>
                              </w:rPr>
                            </w:pPr>
                            <w:r w:rsidRPr="00C9382F">
                              <w:rPr>
                                <w:color w:val="000000" w:themeColor="text1"/>
                              </w:rPr>
                              <w:t>Cheap</w:t>
                            </w:r>
                          </w:p>
                          <w:p w:rsidR="00F5576E" w:rsidRPr="00C9382F" w:rsidRDefault="00F5576E" w:rsidP="00C9382F">
                            <w:pPr>
                              <w:pStyle w:val="ListParagraph"/>
                              <w:numPr>
                                <w:ilvl w:val="0"/>
                                <w:numId w:val="85"/>
                              </w:numPr>
                              <w:spacing w:after="0"/>
                              <w:rPr>
                                <w:b/>
                                <w:color w:val="000000" w:themeColor="text1"/>
                              </w:rPr>
                            </w:pPr>
                            <w:r w:rsidRPr="00C9382F">
                              <w:rPr>
                                <w:color w:val="000000" w:themeColor="text1"/>
                              </w:rPr>
                              <w:t xml:space="preserve">2 </w:t>
                            </w:r>
                            <w:proofErr w:type="gramStart"/>
                            <w:r w:rsidRPr="00C9382F">
                              <w:rPr>
                                <w:color w:val="000000" w:themeColor="text1"/>
                              </w:rPr>
                              <w:t>axis</w:t>
                            </w:r>
                            <w:proofErr w:type="gramEnd"/>
                            <w:r w:rsidRPr="00C9382F">
                              <w:rPr>
                                <w:color w:val="000000" w:themeColor="text1"/>
                              </w:rPr>
                              <w:t xml:space="preserve"> of movement</w:t>
                            </w:r>
                          </w:p>
                          <w:p w:rsidR="00F5576E" w:rsidRDefault="00F5576E" w:rsidP="009B68AD">
                            <w:pPr>
                              <w:spacing w:after="0"/>
                              <w:rPr>
                                <w:b/>
                                <w:color w:val="FF0000"/>
                              </w:rPr>
                            </w:pPr>
                            <w:r w:rsidRPr="00773E7E">
                              <w:rPr>
                                <w:b/>
                                <w:color w:val="FF0000"/>
                              </w:rPr>
                              <w:t xml:space="preserve">Cons: </w:t>
                            </w:r>
                          </w:p>
                          <w:p w:rsidR="00F5576E" w:rsidRPr="00C9382F" w:rsidRDefault="00F5576E" w:rsidP="00C9382F">
                            <w:pPr>
                              <w:pStyle w:val="ListParagraph"/>
                              <w:numPr>
                                <w:ilvl w:val="0"/>
                                <w:numId w:val="86"/>
                              </w:numPr>
                              <w:spacing w:after="0"/>
                              <w:rPr>
                                <w:color w:val="000000" w:themeColor="text1"/>
                              </w:rPr>
                            </w:pPr>
                            <w:r w:rsidRPr="00C9382F">
                              <w:rPr>
                                <w:color w:val="000000" w:themeColor="text1"/>
                              </w:rPr>
                              <w:t xml:space="preserve">Less traction  </w:t>
                            </w:r>
                          </w:p>
                          <w:p w:rsidR="00F5576E" w:rsidRDefault="00F5576E"/>
                          <w:p w:rsidR="00F5576E" w:rsidRPr="00911668"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7E1F69" w:rsidRDefault="00F5576E" w:rsidP="009B68AD">
                            <w:pPr>
                              <w:pStyle w:val="ListParagraph"/>
                              <w:numPr>
                                <w:ilvl w:val="0"/>
                                <w:numId w:val="7"/>
                              </w:numPr>
                              <w:spacing w:after="0"/>
                              <w:rPr>
                                <w:b/>
                                <w:color w:val="000000" w:themeColor="text1"/>
                              </w:rPr>
                            </w:pPr>
                            <w:r>
                              <w:rPr>
                                <w:color w:val="000000" w:themeColor="text1"/>
                              </w:rPr>
                              <w:t>Cheap</w:t>
                            </w:r>
                          </w:p>
                          <w:p w:rsidR="00F5576E" w:rsidRPr="00A45FD6" w:rsidRDefault="00F5576E" w:rsidP="009B68AD">
                            <w:pPr>
                              <w:pStyle w:val="ListParagraph"/>
                              <w:numPr>
                                <w:ilvl w:val="0"/>
                                <w:numId w:val="7"/>
                              </w:numPr>
                              <w:spacing w:after="0"/>
                              <w:rPr>
                                <w:b/>
                                <w:color w:val="000000" w:themeColor="text1"/>
                              </w:rPr>
                            </w:pPr>
                            <w:r>
                              <w:rPr>
                                <w:color w:val="000000" w:themeColor="text1"/>
                              </w:rPr>
                              <w:t xml:space="preserve">2 </w:t>
                            </w:r>
                            <w:proofErr w:type="gramStart"/>
                            <w:r>
                              <w:rPr>
                                <w:color w:val="000000" w:themeColor="text1"/>
                              </w:rPr>
                              <w:t>axis</w:t>
                            </w:r>
                            <w:proofErr w:type="gramEnd"/>
                            <w:r>
                              <w:rPr>
                                <w:color w:val="000000" w:themeColor="text1"/>
                              </w:rPr>
                              <w:t xml:space="preserve"> of movement</w:t>
                            </w:r>
                          </w:p>
                          <w:p w:rsidR="00F5576E" w:rsidRDefault="00F5576E" w:rsidP="009B68AD">
                            <w:pPr>
                              <w:spacing w:after="0"/>
                              <w:rPr>
                                <w:b/>
                                <w:color w:val="FF0000"/>
                              </w:rPr>
                            </w:pPr>
                            <w:r w:rsidRPr="00773E7E">
                              <w:rPr>
                                <w:b/>
                                <w:color w:val="FF0000"/>
                              </w:rPr>
                              <w:t xml:space="preserve">Cons: </w:t>
                            </w:r>
                          </w:p>
                          <w:p w:rsidR="00F5576E" w:rsidRPr="00A45FD6" w:rsidRDefault="00F5576E" w:rsidP="009B68AD">
                            <w:pPr>
                              <w:pStyle w:val="ListParagraph"/>
                              <w:numPr>
                                <w:ilvl w:val="0"/>
                                <w:numId w:val="7"/>
                              </w:numPr>
                              <w:spacing w:after="0"/>
                              <w:rPr>
                                <w:color w:val="000000" w:themeColor="text1"/>
                              </w:rPr>
                            </w:pPr>
                            <w:r>
                              <w:rPr>
                                <w:color w:val="000000" w:themeColor="text1"/>
                              </w:rPr>
                              <w:t xml:space="preserve">Less traction </w:t>
                            </w:r>
                            <w:r w:rsidRPr="00A45FD6">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AA43B" id="Text Box 92" o:spid="_x0000_s1100" type="#_x0000_t202" style="position:absolute;margin-left:-19.5pt;margin-top:11.35pt;width:207.75pt;height:98.2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" fillcolor="white [3201]" strokecolor="#4472c4 [3204]">
                <v:textbox>
                  <w:txbxContent>
                    <w:p w:rsidR="00F5576E" w:rsidRPr="00911668"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C9382F" w:rsidRDefault="00F5576E" w:rsidP="00C9382F">
                      <w:pPr>
                        <w:pStyle w:val="ListParagraph"/>
                        <w:numPr>
                          <w:ilvl w:val="0"/>
                          <w:numId w:val="85"/>
                        </w:numPr>
                        <w:spacing w:after="0"/>
                        <w:rPr>
                          <w:b/>
                          <w:color w:val="000000" w:themeColor="text1"/>
                        </w:rPr>
                      </w:pPr>
                      <w:r w:rsidRPr="00C9382F">
                        <w:rPr>
                          <w:color w:val="000000" w:themeColor="text1"/>
                        </w:rPr>
                        <w:t>Cheap</w:t>
                      </w:r>
                    </w:p>
                    <w:p w:rsidR="00F5576E" w:rsidRPr="00C9382F" w:rsidRDefault="00F5576E" w:rsidP="00C9382F">
                      <w:pPr>
                        <w:pStyle w:val="ListParagraph"/>
                        <w:numPr>
                          <w:ilvl w:val="0"/>
                          <w:numId w:val="85"/>
                        </w:numPr>
                        <w:spacing w:after="0"/>
                        <w:rPr>
                          <w:b/>
                          <w:color w:val="000000" w:themeColor="text1"/>
                        </w:rPr>
                      </w:pPr>
                      <w:r w:rsidRPr="00C9382F">
                        <w:rPr>
                          <w:color w:val="000000" w:themeColor="text1"/>
                        </w:rPr>
                        <w:t xml:space="preserve">2 </w:t>
                      </w:r>
                      <w:proofErr w:type="gramStart"/>
                      <w:r w:rsidRPr="00C9382F">
                        <w:rPr>
                          <w:color w:val="000000" w:themeColor="text1"/>
                        </w:rPr>
                        <w:t>axis</w:t>
                      </w:r>
                      <w:proofErr w:type="gramEnd"/>
                      <w:r w:rsidRPr="00C9382F">
                        <w:rPr>
                          <w:color w:val="000000" w:themeColor="text1"/>
                        </w:rPr>
                        <w:t xml:space="preserve"> of movement</w:t>
                      </w:r>
                    </w:p>
                    <w:p w:rsidR="00F5576E" w:rsidRDefault="00F5576E" w:rsidP="009B68AD">
                      <w:pPr>
                        <w:spacing w:after="0"/>
                        <w:rPr>
                          <w:b/>
                          <w:color w:val="FF0000"/>
                        </w:rPr>
                      </w:pPr>
                      <w:r w:rsidRPr="00773E7E">
                        <w:rPr>
                          <w:b/>
                          <w:color w:val="FF0000"/>
                        </w:rPr>
                        <w:t xml:space="preserve">Cons: </w:t>
                      </w:r>
                    </w:p>
                    <w:p w:rsidR="00F5576E" w:rsidRPr="00C9382F" w:rsidRDefault="00F5576E" w:rsidP="00C9382F">
                      <w:pPr>
                        <w:pStyle w:val="ListParagraph"/>
                        <w:numPr>
                          <w:ilvl w:val="0"/>
                          <w:numId w:val="86"/>
                        </w:numPr>
                        <w:spacing w:after="0"/>
                        <w:rPr>
                          <w:color w:val="000000" w:themeColor="text1"/>
                        </w:rPr>
                      </w:pPr>
                      <w:r w:rsidRPr="00C9382F">
                        <w:rPr>
                          <w:color w:val="000000" w:themeColor="text1"/>
                        </w:rPr>
                        <w:t xml:space="preserve">Less traction  </w:t>
                      </w:r>
                    </w:p>
                    <w:p w:rsidR="00F5576E" w:rsidRDefault="00F5576E"/>
                    <w:p w:rsidR="00F5576E" w:rsidRPr="00911668"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7E1F69" w:rsidRDefault="00F5576E" w:rsidP="009B68AD">
                      <w:pPr>
                        <w:pStyle w:val="ListParagraph"/>
                        <w:numPr>
                          <w:ilvl w:val="0"/>
                          <w:numId w:val="7"/>
                        </w:numPr>
                        <w:spacing w:after="0"/>
                        <w:rPr>
                          <w:b/>
                          <w:color w:val="000000" w:themeColor="text1"/>
                        </w:rPr>
                      </w:pPr>
                      <w:r>
                        <w:rPr>
                          <w:color w:val="000000" w:themeColor="text1"/>
                        </w:rPr>
                        <w:t>Cheap</w:t>
                      </w:r>
                    </w:p>
                    <w:p w:rsidR="00F5576E" w:rsidRPr="00A45FD6" w:rsidRDefault="00F5576E" w:rsidP="009B68AD">
                      <w:pPr>
                        <w:pStyle w:val="ListParagraph"/>
                        <w:numPr>
                          <w:ilvl w:val="0"/>
                          <w:numId w:val="7"/>
                        </w:numPr>
                        <w:spacing w:after="0"/>
                        <w:rPr>
                          <w:b/>
                          <w:color w:val="000000" w:themeColor="text1"/>
                        </w:rPr>
                      </w:pPr>
                      <w:r>
                        <w:rPr>
                          <w:color w:val="000000" w:themeColor="text1"/>
                        </w:rPr>
                        <w:t xml:space="preserve">2 </w:t>
                      </w:r>
                      <w:proofErr w:type="gramStart"/>
                      <w:r>
                        <w:rPr>
                          <w:color w:val="000000" w:themeColor="text1"/>
                        </w:rPr>
                        <w:t>axis</w:t>
                      </w:r>
                      <w:proofErr w:type="gramEnd"/>
                      <w:r>
                        <w:rPr>
                          <w:color w:val="000000" w:themeColor="text1"/>
                        </w:rPr>
                        <w:t xml:space="preserve"> of movement</w:t>
                      </w:r>
                    </w:p>
                    <w:p w:rsidR="00F5576E" w:rsidRDefault="00F5576E" w:rsidP="009B68AD">
                      <w:pPr>
                        <w:spacing w:after="0"/>
                        <w:rPr>
                          <w:b/>
                          <w:color w:val="FF0000"/>
                        </w:rPr>
                      </w:pPr>
                      <w:r w:rsidRPr="00773E7E">
                        <w:rPr>
                          <w:b/>
                          <w:color w:val="FF0000"/>
                        </w:rPr>
                        <w:t xml:space="preserve">Cons: </w:t>
                      </w:r>
                    </w:p>
                    <w:p w:rsidR="00F5576E" w:rsidRPr="00A45FD6" w:rsidRDefault="00F5576E" w:rsidP="009B68AD">
                      <w:pPr>
                        <w:pStyle w:val="ListParagraph"/>
                        <w:numPr>
                          <w:ilvl w:val="0"/>
                          <w:numId w:val="7"/>
                        </w:numPr>
                        <w:spacing w:after="0"/>
                        <w:rPr>
                          <w:color w:val="000000" w:themeColor="text1"/>
                        </w:rPr>
                      </w:pPr>
                      <w:r>
                        <w:rPr>
                          <w:color w:val="000000" w:themeColor="text1"/>
                        </w:rPr>
                        <w:t xml:space="preserve">Less traction </w:t>
                      </w:r>
                      <w:r w:rsidRPr="00A45FD6">
                        <w:rPr>
                          <w:color w:val="000000" w:themeColor="text1"/>
                        </w:rPr>
                        <w:t xml:space="preserve"> </w:t>
                      </w:r>
                    </w:p>
                  </w:txbxContent>
                </v:textbox>
                <w10:wrap anchorx="margin"/>
              </v:shape>
            </w:pict>
          </mc:Fallback>
        </mc:AlternateContent>
      </w:r>
    </w:p>
    <w:p w:rsidR="009B68AD" w:rsidRPr="007E1F69" w:rsidRDefault="009B68AD" w:rsidP="009B68AD"/>
    <w:p w:rsidR="009B68AD" w:rsidRPr="007E1F69" w:rsidRDefault="009B68AD" w:rsidP="009B68AD"/>
    <w:p w:rsidR="009B68AD" w:rsidRPr="007E1F69" w:rsidRDefault="009B68AD" w:rsidP="009B68AD"/>
    <w:p w:rsidR="009B68AD" w:rsidRPr="007E1F69" w:rsidRDefault="009B68AD" w:rsidP="009B68AD"/>
    <w:p w:rsidR="009B68AD" w:rsidRPr="007E1F69" w:rsidRDefault="009B68AD" w:rsidP="009B68AD">
      <w:r w:rsidRPr="00A45FD6">
        <w:rPr>
          <w:noProof/>
        </w:rPr>
        <mc:AlternateContent>
          <mc:Choice Requires="wps">
            <w:drawing>
              <wp:anchor distT="0" distB="0" distL="114300" distR="114300" simplePos="0" relativeHeight="251756544" behindDoc="0" locked="0" layoutInCell="1" allowOverlap="1" wp14:anchorId="483CEE62" wp14:editId="6491F446">
                <wp:simplePos x="0" y="0"/>
                <wp:positionH relativeFrom="column">
                  <wp:posOffset>-219075</wp:posOffset>
                </wp:positionH>
                <wp:positionV relativeFrom="paragraph">
                  <wp:posOffset>67945</wp:posOffset>
                </wp:positionV>
                <wp:extent cx="2628900" cy="32385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2628900" cy="3238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pStyle w:val="Heading3"/>
                            </w:pPr>
                            <w:proofErr w:type="spellStart"/>
                            <w:r w:rsidRPr="00A45FD6">
                              <w:t>Mecanum</w:t>
                            </w:r>
                            <w:proofErr w:type="spellEnd"/>
                            <w:r w:rsidRPr="00A45FD6">
                              <w:t xml:space="preserve"> wheels</w:t>
                            </w:r>
                          </w:p>
                          <w:p w:rsidR="00F5576E" w:rsidRDefault="00F5576E"/>
                          <w:p w:rsidR="00F5576E" w:rsidRPr="00A45FD6" w:rsidRDefault="00F5576E" w:rsidP="009B68AD">
                            <w:pPr>
                              <w:pStyle w:val="Heading3"/>
                            </w:pPr>
                            <w:proofErr w:type="spellStart"/>
                            <w:r w:rsidRPr="00A45FD6">
                              <w:t>Mecanum</w:t>
                            </w:r>
                            <w:proofErr w:type="spellEnd"/>
                            <w:r w:rsidRPr="00A45FD6">
                              <w:t xml:space="preserve"> wh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EE62" id="Text Box 93" o:spid="_x0000_s1101" type="#_x0000_t202" style="position:absolute;margin-left:-17.25pt;margin-top:5.35pt;width:207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" fillcolor="white [3201]" strokecolor="#4472c4 [3204]">
                <v:textbox>
                  <w:txbxContent>
                    <w:p w:rsidR="00F5576E" w:rsidRPr="00A45FD6" w:rsidRDefault="00F5576E" w:rsidP="009B68AD">
                      <w:pPr>
                        <w:pStyle w:val="Heading3"/>
                      </w:pPr>
                      <w:proofErr w:type="spellStart"/>
                      <w:r w:rsidRPr="00A45FD6">
                        <w:t>Mecanum</w:t>
                      </w:r>
                      <w:proofErr w:type="spellEnd"/>
                      <w:r w:rsidRPr="00A45FD6">
                        <w:t xml:space="preserve"> wheels</w:t>
                      </w:r>
                    </w:p>
                    <w:p w:rsidR="00F5576E" w:rsidRDefault="00F5576E"/>
                    <w:p w:rsidR="00F5576E" w:rsidRPr="00A45FD6" w:rsidRDefault="00F5576E" w:rsidP="009B68AD">
                      <w:pPr>
                        <w:pStyle w:val="Heading3"/>
                      </w:pPr>
                      <w:proofErr w:type="spellStart"/>
                      <w:r w:rsidRPr="00A45FD6">
                        <w:t>Mecanum</w:t>
                      </w:r>
                      <w:proofErr w:type="spellEnd"/>
                      <w:r w:rsidRPr="00A45FD6">
                        <w:t xml:space="preserve"> wheels</w:t>
                      </w:r>
                    </w:p>
                  </w:txbxContent>
                </v:textbox>
              </v:shape>
            </w:pict>
          </mc:Fallback>
        </mc:AlternateContent>
      </w:r>
    </w:p>
    <w:p w:rsidR="009B68AD" w:rsidRPr="007E1F69" w:rsidRDefault="008633B5" w:rsidP="009B68AD">
      <w:r w:rsidRPr="00A45FD6">
        <w:rPr>
          <w:noProof/>
        </w:rPr>
        <mc:AlternateContent>
          <mc:Choice Requires="wps">
            <w:drawing>
              <wp:anchor distT="0" distB="0" distL="114300" distR="114300" simplePos="0" relativeHeight="251757568" behindDoc="0" locked="0" layoutInCell="1" allowOverlap="1" wp14:anchorId="315FE7E4" wp14:editId="474FD298">
                <wp:simplePos x="0" y="0"/>
                <wp:positionH relativeFrom="column">
                  <wp:posOffset>-245660</wp:posOffset>
                </wp:positionH>
                <wp:positionV relativeFrom="paragraph">
                  <wp:posOffset>241594</wp:posOffset>
                </wp:positionV>
                <wp:extent cx="2674961" cy="1524000"/>
                <wp:effectExtent l="0" t="0" r="11430" b="19050"/>
                <wp:wrapNone/>
                <wp:docPr id="95" name="Text Box 95"/>
                <wp:cNvGraphicFramePr/>
                <a:graphic xmlns:a="http://schemas.openxmlformats.org/drawingml/2006/main">
                  <a:graphicData uri="http://schemas.microsoft.com/office/word/2010/wordprocessingShape">
                    <wps:wsp>
                      <wps:cNvSpPr txBox="1"/>
                      <wps:spPr>
                        <a:xfrm>
                          <a:off x="0" y="0"/>
                          <a:ext cx="2674961" cy="15240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Pr="00900835" w:rsidRDefault="00F5576E" w:rsidP="009B68AD">
                            <w:pPr>
                              <w:spacing w:after="0"/>
                              <w:rPr>
                                <w:b/>
                                <w:color w:val="000000" w:themeColor="text1"/>
                              </w:rPr>
                            </w:pPr>
                            <w:r>
                              <w:rPr>
                                <w:noProof/>
                              </w:rPr>
                              <w:t xml:space="preserve">            </w:t>
                            </w:r>
                            <w:r>
                              <w:rPr>
                                <w:noProof/>
                              </w:rPr>
                              <w:drawing>
                                <wp:inline distT="0" distB="0" distL="0" distR="0">
                                  <wp:extent cx="1457325" cy="1457325"/>
                                  <wp:effectExtent l="0" t="0" r="9525" b="9525"/>
                                  <wp:docPr id="498" name="Picture 498" descr="https://www.vexrobotics.com/media/catalog/product/cache/3/image/1800x/040ec09b1e35df139433887a97daa66f/2/7/276-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vexrobotics.com/media/catalog/product/cache/3/image/1800x/040ec09b1e35df139433887a97daa66f/2/7/276-144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F5576E" w:rsidRDefault="00F5576E"/>
                          <w:p w:rsidR="00F5576E" w:rsidRPr="00900835" w:rsidRDefault="00F5576E" w:rsidP="009B68AD">
                            <w:pPr>
                              <w:spacing w:after="0"/>
                              <w:rPr>
                                <w:b/>
                                <w:color w:val="000000" w:themeColor="text1"/>
                              </w:rPr>
                            </w:pPr>
                            <w:r>
                              <w:rPr>
                                <w:noProof/>
                              </w:rPr>
                              <w:t xml:space="preserve">            </w:t>
                            </w:r>
                            <w:r>
                              <w:rPr>
                                <w:noProof/>
                              </w:rPr>
                              <w:drawing>
                                <wp:inline distT="0" distB="0" distL="0" distR="0">
                                  <wp:extent cx="1457325" cy="1457325"/>
                                  <wp:effectExtent l="0" t="0" r="9525" b="9525"/>
                                  <wp:docPr id="503" name="Picture 503" descr="https://www.vexrobotics.com/media/catalog/product/cache/3/image/1800x/040ec09b1e35df139433887a97daa66f/2/7/276-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vexrobotics.com/media/catalog/product/cache/3/image/1800x/040ec09b1e35df139433887a97daa66f/2/7/276-144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E7E4" id="Text Box 95" o:spid="_x0000_s1102" type="#_x0000_t202" style="position:absolute;margin-left:-19.35pt;margin-top:19pt;width:210.65pt;height:12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" fillcolor="white [3201]" strokecolor="#4472c4 [3204]">
                <v:textbox>
                  <w:txbxContent>
                    <w:p w:rsidR="00F5576E" w:rsidRPr="00900835" w:rsidRDefault="00F5576E" w:rsidP="009B68AD">
                      <w:pPr>
                        <w:spacing w:after="0"/>
                        <w:rPr>
                          <w:b/>
                          <w:color w:val="000000" w:themeColor="text1"/>
                        </w:rPr>
                      </w:pPr>
                      <w:r>
                        <w:rPr>
                          <w:noProof/>
                        </w:rPr>
                        <w:t xml:space="preserve">            </w:t>
                      </w:r>
                      <w:r>
                        <w:rPr>
                          <w:noProof/>
                        </w:rPr>
                        <w:drawing>
                          <wp:inline distT="0" distB="0" distL="0" distR="0">
                            <wp:extent cx="1457325" cy="1457325"/>
                            <wp:effectExtent l="0" t="0" r="9525" b="9525"/>
                            <wp:docPr id="498" name="Picture 498" descr="https://www.vexrobotics.com/media/catalog/product/cache/3/image/1800x/040ec09b1e35df139433887a97daa66f/2/7/276-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vexrobotics.com/media/catalog/product/cache/3/image/1800x/040ec09b1e35df139433887a97daa66f/2/7/276-144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F5576E" w:rsidRDefault="00F5576E"/>
                    <w:p w:rsidR="00F5576E" w:rsidRPr="00900835" w:rsidRDefault="00F5576E" w:rsidP="009B68AD">
                      <w:pPr>
                        <w:spacing w:after="0"/>
                        <w:rPr>
                          <w:b/>
                          <w:color w:val="000000" w:themeColor="text1"/>
                        </w:rPr>
                      </w:pPr>
                      <w:r>
                        <w:rPr>
                          <w:noProof/>
                        </w:rPr>
                        <w:t xml:space="preserve">            </w:t>
                      </w:r>
                      <w:r>
                        <w:rPr>
                          <w:noProof/>
                        </w:rPr>
                        <w:drawing>
                          <wp:inline distT="0" distB="0" distL="0" distR="0">
                            <wp:extent cx="1457325" cy="1457325"/>
                            <wp:effectExtent l="0" t="0" r="9525" b="9525"/>
                            <wp:docPr id="503" name="Picture 503" descr="https://www.vexrobotics.com/media/catalog/product/cache/3/image/1800x/040ec09b1e35df139433887a97daa66f/2/7/276-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vexrobotics.com/media/catalog/product/cache/3/image/1800x/040ec09b1e35df139433887a97daa66f/2/7/276-144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xbxContent>
                </v:textbox>
              </v:shape>
            </w:pict>
          </mc:Fallback>
        </mc:AlternateContent>
      </w:r>
      <w:r w:rsidR="009B68AD">
        <w:rPr>
          <w:noProof/>
        </w:rPr>
        <mc:AlternateContent>
          <mc:Choice Requires="wps">
            <w:drawing>
              <wp:anchor distT="0" distB="0" distL="114300" distR="114300" simplePos="0" relativeHeight="251759616" behindDoc="0" locked="0" layoutInCell="1" allowOverlap="1">
                <wp:simplePos x="0" y="0"/>
                <wp:positionH relativeFrom="column">
                  <wp:posOffset>3028950</wp:posOffset>
                </wp:positionH>
                <wp:positionV relativeFrom="paragraph">
                  <wp:posOffset>154305</wp:posOffset>
                </wp:positionV>
                <wp:extent cx="2695575" cy="2333625"/>
                <wp:effectExtent l="0" t="0" r="28575" b="28575"/>
                <wp:wrapNone/>
                <wp:docPr id="94" name="Text Box 94"/>
                <wp:cNvGraphicFramePr/>
                <a:graphic xmlns:a="http://schemas.openxmlformats.org/drawingml/2006/main">
                  <a:graphicData uri="http://schemas.microsoft.com/office/word/2010/wordprocessingShape">
                    <wps:wsp>
                      <wps:cNvSpPr txBox="1"/>
                      <wps:spPr>
                        <a:xfrm>
                          <a:off x="0" y="0"/>
                          <a:ext cx="2695575" cy="233362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
                              <w:t xml:space="preserve">Between the three different wheels we have decided to use a mixture of omni wheels and traction wheels. Most likely two traction wheels at the front and two omni wheels at the back. The reason for this is that we can use the traction wheels at the front to get over the first bar into the 10-point zone and we can use the omni wheels at the back to have low friction turning. We are not using </w:t>
                            </w:r>
                            <w:proofErr w:type="spellStart"/>
                            <w:r w:rsidRPr="00A45FD6">
                              <w:t>Mecanum</w:t>
                            </w:r>
                            <w:proofErr w:type="spellEnd"/>
                            <w:r>
                              <w:t xml:space="preserve"> wheels because they are inferior in every way to omni wheels. </w:t>
                            </w:r>
                          </w:p>
                          <w:p w:rsidR="00F5576E" w:rsidRDefault="00F5576E"/>
                          <w:p w:rsidR="00F5576E" w:rsidRDefault="00F5576E">
                            <w:r>
                              <w:t xml:space="preserve">Between the three different wheels we have decided to use a mixture of omni wheels and traction wheels. Most likely two traction wheels at the front and two omni wheels at the back. The reason for this is that we can use the traction wheels at the front to get over the first bar into the 10-point zone and we can use the omni wheels at the back to have low friction turning. We are not using </w:t>
                            </w:r>
                            <w:proofErr w:type="spellStart"/>
                            <w:r w:rsidRPr="00A45FD6">
                              <w:t>Mecanum</w:t>
                            </w:r>
                            <w:proofErr w:type="spellEnd"/>
                            <w:r>
                              <w:t xml:space="preserve"> wheels because they are inferior in every way to omni whe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103" type="#_x0000_t202" style="position:absolute;margin-left:238.5pt;margin-top:12.15pt;width:212.25pt;height:183.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" fillcolor="white [3201]" strokecolor="#4472c4 [3204]">
                <v:textbox>
                  <w:txbxContent>
                    <w:p w:rsidR="00F5576E" w:rsidRDefault="00F5576E">
                      <w:r>
                        <w:t xml:space="preserve">Between the three different wheels we have decided to use a mixture of omni wheels and traction wheels. Most likely two traction wheels at the front and two omni wheels at the back. The reason for this is that we can use the traction wheels at the front to get over the first bar into the 10-point zone and we can use the omni wheels at the back to have low friction turning. We are not using </w:t>
                      </w:r>
                      <w:proofErr w:type="spellStart"/>
                      <w:r w:rsidRPr="00A45FD6">
                        <w:t>Mecanum</w:t>
                      </w:r>
                      <w:proofErr w:type="spellEnd"/>
                      <w:r>
                        <w:t xml:space="preserve"> wheels because they are inferior in every way to omni wheels. </w:t>
                      </w:r>
                    </w:p>
                    <w:p w:rsidR="00F5576E" w:rsidRDefault="00F5576E"/>
                    <w:p w:rsidR="00F5576E" w:rsidRDefault="00F5576E">
                      <w:r>
                        <w:t xml:space="preserve">Between the three different wheels we have decided to use a mixture of omni wheels and traction wheels. Most likely two traction wheels at the front and two omni wheels at the back. The reason for this is that we can use the traction wheels at the front to get over the first bar into the 10-point zone and we can use the omni wheels at the back to have low friction turning. We are not using </w:t>
                      </w:r>
                      <w:proofErr w:type="spellStart"/>
                      <w:r w:rsidRPr="00A45FD6">
                        <w:t>Mecanum</w:t>
                      </w:r>
                      <w:proofErr w:type="spellEnd"/>
                      <w:r>
                        <w:t xml:space="preserve"> wheels because they are inferior in every way to omni wheels. </w:t>
                      </w:r>
                    </w:p>
                  </w:txbxContent>
                </v:textbox>
              </v:shape>
            </w:pict>
          </mc:Fallback>
        </mc:AlternateContent>
      </w:r>
    </w:p>
    <w:p w:rsidR="009B68AD" w:rsidRPr="007E1F69" w:rsidRDefault="009B68AD" w:rsidP="009B68AD"/>
    <w:p w:rsidR="009B68AD" w:rsidRDefault="009B68AD" w:rsidP="009B68AD"/>
    <w:p w:rsidR="009B68AD" w:rsidRDefault="009B68AD" w:rsidP="009B68AD">
      <w:pPr>
        <w:tabs>
          <w:tab w:val="left" w:pos="945"/>
        </w:tabs>
      </w:pPr>
      <w:r>
        <w:tab/>
      </w:r>
    </w:p>
    <w:p w:rsidR="009B68AD" w:rsidRDefault="008633B5">
      <w:r w:rsidRPr="00A45FD6">
        <w:rPr>
          <w:noProof/>
        </w:rPr>
        <mc:AlternateContent>
          <mc:Choice Requires="wps">
            <w:drawing>
              <wp:anchor distT="0" distB="0" distL="114300" distR="114300" simplePos="0" relativeHeight="251758592" behindDoc="0" locked="0" layoutInCell="1" allowOverlap="1" wp14:anchorId="5C657B8F" wp14:editId="3C41F344">
                <wp:simplePos x="0" y="0"/>
                <wp:positionH relativeFrom="margin">
                  <wp:posOffset>-293427</wp:posOffset>
                </wp:positionH>
                <wp:positionV relativeFrom="paragraph">
                  <wp:posOffset>757432</wp:posOffset>
                </wp:positionV>
                <wp:extent cx="2729552" cy="1533525"/>
                <wp:effectExtent l="0" t="0" r="13970" b="28575"/>
                <wp:wrapNone/>
                <wp:docPr id="97" name="Text Box 97"/>
                <wp:cNvGraphicFramePr/>
                <a:graphic xmlns:a="http://schemas.openxmlformats.org/drawingml/2006/main">
                  <a:graphicData uri="http://schemas.microsoft.com/office/word/2010/wordprocessingShape">
                    <wps:wsp>
                      <wps:cNvSpPr txBox="1"/>
                      <wps:spPr>
                        <a:xfrm>
                          <a:off x="0" y="0"/>
                          <a:ext cx="2729552" cy="153352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C9382F" w:rsidRDefault="00F5576E" w:rsidP="00C9382F">
                            <w:pPr>
                              <w:pStyle w:val="ListParagraph"/>
                              <w:numPr>
                                <w:ilvl w:val="0"/>
                                <w:numId w:val="89"/>
                              </w:numPr>
                              <w:spacing w:after="0"/>
                              <w:rPr>
                                <w:color w:val="000000" w:themeColor="text1"/>
                              </w:rPr>
                            </w:pPr>
                            <w:r w:rsidRPr="00C9382F">
                              <w:rPr>
                                <w:color w:val="000000" w:themeColor="text1"/>
                              </w:rPr>
                              <w:t xml:space="preserve">2 </w:t>
                            </w:r>
                            <w:proofErr w:type="gramStart"/>
                            <w:r w:rsidRPr="00C9382F">
                              <w:rPr>
                                <w:color w:val="000000" w:themeColor="text1"/>
                              </w:rPr>
                              <w:t>axis</w:t>
                            </w:r>
                            <w:proofErr w:type="gramEnd"/>
                            <w:r w:rsidRPr="00C9382F">
                              <w:rPr>
                                <w:color w:val="000000" w:themeColor="text1"/>
                              </w:rPr>
                              <w:t xml:space="preserve"> of movement</w:t>
                            </w:r>
                          </w:p>
                          <w:p w:rsidR="00F5576E" w:rsidRDefault="00F5576E" w:rsidP="009B68AD">
                            <w:pPr>
                              <w:spacing w:after="0"/>
                              <w:rPr>
                                <w:b/>
                                <w:color w:val="FF0000"/>
                              </w:rPr>
                            </w:pPr>
                            <w:r w:rsidRPr="00773E7E">
                              <w:rPr>
                                <w:b/>
                                <w:color w:val="FF0000"/>
                              </w:rPr>
                              <w:t xml:space="preserve">Cons: </w:t>
                            </w:r>
                          </w:p>
                          <w:p w:rsidR="00F5576E" w:rsidRPr="00C9382F" w:rsidRDefault="00F5576E" w:rsidP="00C9382F">
                            <w:pPr>
                              <w:pStyle w:val="ListParagraph"/>
                              <w:numPr>
                                <w:ilvl w:val="0"/>
                                <w:numId w:val="89"/>
                              </w:numPr>
                              <w:spacing w:after="0"/>
                              <w:rPr>
                                <w:color w:val="000000" w:themeColor="text1"/>
                              </w:rPr>
                            </w:pPr>
                            <w:r w:rsidRPr="00C9382F">
                              <w:rPr>
                                <w:color w:val="000000" w:themeColor="text1"/>
                              </w:rPr>
                              <w:t xml:space="preserve">Less traction </w:t>
                            </w:r>
                          </w:p>
                          <w:p w:rsidR="00F5576E" w:rsidRPr="00C9382F" w:rsidRDefault="00F5576E" w:rsidP="00C9382F">
                            <w:pPr>
                              <w:pStyle w:val="ListParagraph"/>
                              <w:numPr>
                                <w:ilvl w:val="0"/>
                                <w:numId w:val="89"/>
                              </w:numPr>
                              <w:spacing w:after="0"/>
                              <w:rPr>
                                <w:color w:val="000000" w:themeColor="text1"/>
                              </w:rPr>
                            </w:pPr>
                            <w:r w:rsidRPr="00C9382F">
                              <w:rPr>
                                <w:color w:val="000000" w:themeColor="text1"/>
                              </w:rPr>
                              <w:t xml:space="preserve">Expensive </w:t>
                            </w:r>
                          </w:p>
                          <w:p w:rsidR="00F5576E" w:rsidRPr="00C9382F" w:rsidRDefault="00F5576E" w:rsidP="00C9382F">
                            <w:pPr>
                              <w:pStyle w:val="ListParagraph"/>
                              <w:numPr>
                                <w:ilvl w:val="0"/>
                                <w:numId w:val="89"/>
                              </w:numPr>
                              <w:spacing w:after="0"/>
                              <w:rPr>
                                <w:color w:val="000000" w:themeColor="text1"/>
                              </w:rPr>
                            </w:pPr>
                            <w:r w:rsidRPr="00C9382F">
                              <w:rPr>
                                <w:color w:val="000000" w:themeColor="text1"/>
                              </w:rPr>
                              <w:t xml:space="preserve">High Internal friction </w:t>
                            </w:r>
                          </w:p>
                          <w:p w:rsidR="00F5576E" w:rsidRPr="00C9382F" w:rsidRDefault="00F5576E" w:rsidP="00C9382F">
                            <w:pPr>
                              <w:pStyle w:val="ListParagraph"/>
                              <w:numPr>
                                <w:ilvl w:val="0"/>
                                <w:numId w:val="89"/>
                              </w:numPr>
                              <w:spacing w:after="0"/>
                              <w:rPr>
                                <w:color w:val="000000" w:themeColor="text1"/>
                              </w:rPr>
                            </w:pPr>
                            <w:r w:rsidRPr="00C9382F">
                              <w:rPr>
                                <w:color w:val="000000" w:themeColor="text1"/>
                              </w:rPr>
                              <w:t xml:space="preserve">Less grip </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A45FD6" w:rsidRDefault="00F5576E" w:rsidP="009B68AD">
                            <w:pPr>
                              <w:pStyle w:val="ListParagraph"/>
                              <w:numPr>
                                <w:ilvl w:val="0"/>
                                <w:numId w:val="7"/>
                              </w:numPr>
                              <w:spacing w:after="0"/>
                              <w:rPr>
                                <w:color w:val="000000" w:themeColor="text1"/>
                              </w:rPr>
                            </w:pPr>
                            <w:r>
                              <w:rPr>
                                <w:color w:val="000000" w:themeColor="text1"/>
                              </w:rPr>
                              <w:t xml:space="preserve">2 </w:t>
                            </w:r>
                            <w:proofErr w:type="gramStart"/>
                            <w:r>
                              <w:rPr>
                                <w:color w:val="000000" w:themeColor="text1"/>
                              </w:rPr>
                              <w:t>axis</w:t>
                            </w:r>
                            <w:proofErr w:type="gramEnd"/>
                            <w:r>
                              <w:rPr>
                                <w:color w:val="000000" w:themeColor="text1"/>
                              </w:rPr>
                              <w:t xml:space="preserve"> of movement</w:t>
                            </w:r>
                          </w:p>
                          <w:p w:rsidR="00F5576E" w:rsidRDefault="00F5576E" w:rsidP="009B68AD">
                            <w:pPr>
                              <w:spacing w:after="0"/>
                              <w:rPr>
                                <w:b/>
                                <w:color w:val="FF0000"/>
                              </w:rPr>
                            </w:pPr>
                            <w:r w:rsidRPr="00773E7E">
                              <w:rPr>
                                <w:b/>
                                <w:color w:val="FF0000"/>
                              </w:rPr>
                              <w:t xml:space="preserve">Cons: </w:t>
                            </w:r>
                          </w:p>
                          <w:p w:rsidR="00F5576E" w:rsidRDefault="00F5576E" w:rsidP="009B68AD">
                            <w:pPr>
                              <w:pStyle w:val="ListParagraph"/>
                              <w:numPr>
                                <w:ilvl w:val="0"/>
                                <w:numId w:val="7"/>
                              </w:numPr>
                              <w:spacing w:after="0"/>
                              <w:rPr>
                                <w:color w:val="000000" w:themeColor="text1"/>
                              </w:rPr>
                            </w:pPr>
                            <w:r>
                              <w:rPr>
                                <w:color w:val="000000" w:themeColor="text1"/>
                              </w:rPr>
                              <w:t xml:space="preserve">Less traction </w:t>
                            </w:r>
                          </w:p>
                          <w:p w:rsidR="00F5576E" w:rsidRDefault="00F5576E" w:rsidP="009B68AD">
                            <w:pPr>
                              <w:pStyle w:val="ListParagraph"/>
                              <w:numPr>
                                <w:ilvl w:val="0"/>
                                <w:numId w:val="7"/>
                              </w:numPr>
                              <w:spacing w:after="0"/>
                              <w:rPr>
                                <w:color w:val="000000" w:themeColor="text1"/>
                              </w:rPr>
                            </w:pPr>
                            <w:r>
                              <w:rPr>
                                <w:color w:val="000000" w:themeColor="text1"/>
                              </w:rPr>
                              <w:t xml:space="preserve">Expensive </w:t>
                            </w:r>
                          </w:p>
                          <w:p w:rsidR="00F5576E" w:rsidRDefault="00F5576E" w:rsidP="009B68AD">
                            <w:pPr>
                              <w:pStyle w:val="ListParagraph"/>
                              <w:numPr>
                                <w:ilvl w:val="0"/>
                                <w:numId w:val="7"/>
                              </w:numPr>
                              <w:spacing w:after="0"/>
                              <w:rPr>
                                <w:color w:val="000000" w:themeColor="text1"/>
                              </w:rPr>
                            </w:pPr>
                            <w:r>
                              <w:rPr>
                                <w:color w:val="000000" w:themeColor="text1"/>
                              </w:rPr>
                              <w:t xml:space="preserve">High Internal friction </w:t>
                            </w:r>
                          </w:p>
                          <w:p w:rsidR="00F5576E" w:rsidRPr="00A45FD6" w:rsidRDefault="00F5576E" w:rsidP="009B68AD">
                            <w:pPr>
                              <w:pStyle w:val="ListParagraph"/>
                              <w:numPr>
                                <w:ilvl w:val="0"/>
                                <w:numId w:val="7"/>
                              </w:numPr>
                              <w:spacing w:after="0"/>
                              <w:rPr>
                                <w:color w:val="000000" w:themeColor="text1"/>
                              </w:rPr>
                            </w:pPr>
                            <w:r>
                              <w:rPr>
                                <w:color w:val="000000" w:themeColor="text1"/>
                              </w:rPr>
                              <w:t xml:space="preserve">Less gr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7B8F" id="Text Box 97" o:spid="_x0000_s1104" type="#_x0000_t202" style="position:absolute;margin-left:-23.1pt;margin-top:59.65pt;width:214.95pt;height:120.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" fillcolor="white [3201]" strokecolor="#4472c4 [3204]">
                <v:textbo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C9382F" w:rsidRDefault="00F5576E" w:rsidP="00C9382F">
                      <w:pPr>
                        <w:pStyle w:val="ListParagraph"/>
                        <w:numPr>
                          <w:ilvl w:val="0"/>
                          <w:numId w:val="89"/>
                        </w:numPr>
                        <w:spacing w:after="0"/>
                        <w:rPr>
                          <w:color w:val="000000" w:themeColor="text1"/>
                        </w:rPr>
                      </w:pPr>
                      <w:r w:rsidRPr="00C9382F">
                        <w:rPr>
                          <w:color w:val="000000" w:themeColor="text1"/>
                        </w:rPr>
                        <w:t xml:space="preserve">2 </w:t>
                      </w:r>
                      <w:proofErr w:type="gramStart"/>
                      <w:r w:rsidRPr="00C9382F">
                        <w:rPr>
                          <w:color w:val="000000" w:themeColor="text1"/>
                        </w:rPr>
                        <w:t>axis</w:t>
                      </w:r>
                      <w:proofErr w:type="gramEnd"/>
                      <w:r w:rsidRPr="00C9382F">
                        <w:rPr>
                          <w:color w:val="000000" w:themeColor="text1"/>
                        </w:rPr>
                        <w:t xml:space="preserve"> of movement</w:t>
                      </w:r>
                    </w:p>
                    <w:p w:rsidR="00F5576E" w:rsidRDefault="00F5576E" w:rsidP="009B68AD">
                      <w:pPr>
                        <w:spacing w:after="0"/>
                        <w:rPr>
                          <w:b/>
                          <w:color w:val="FF0000"/>
                        </w:rPr>
                      </w:pPr>
                      <w:r w:rsidRPr="00773E7E">
                        <w:rPr>
                          <w:b/>
                          <w:color w:val="FF0000"/>
                        </w:rPr>
                        <w:t xml:space="preserve">Cons: </w:t>
                      </w:r>
                    </w:p>
                    <w:p w:rsidR="00F5576E" w:rsidRPr="00C9382F" w:rsidRDefault="00F5576E" w:rsidP="00C9382F">
                      <w:pPr>
                        <w:pStyle w:val="ListParagraph"/>
                        <w:numPr>
                          <w:ilvl w:val="0"/>
                          <w:numId w:val="89"/>
                        </w:numPr>
                        <w:spacing w:after="0"/>
                        <w:rPr>
                          <w:color w:val="000000" w:themeColor="text1"/>
                        </w:rPr>
                      </w:pPr>
                      <w:r w:rsidRPr="00C9382F">
                        <w:rPr>
                          <w:color w:val="000000" w:themeColor="text1"/>
                        </w:rPr>
                        <w:t xml:space="preserve">Less traction </w:t>
                      </w:r>
                    </w:p>
                    <w:p w:rsidR="00F5576E" w:rsidRPr="00C9382F" w:rsidRDefault="00F5576E" w:rsidP="00C9382F">
                      <w:pPr>
                        <w:pStyle w:val="ListParagraph"/>
                        <w:numPr>
                          <w:ilvl w:val="0"/>
                          <w:numId w:val="89"/>
                        </w:numPr>
                        <w:spacing w:after="0"/>
                        <w:rPr>
                          <w:color w:val="000000" w:themeColor="text1"/>
                        </w:rPr>
                      </w:pPr>
                      <w:r w:rsidRPr="00C9382F">
                        <w:rPr>
                          <w:color w:val="000000" w:themeColor="text1"/>
                        </w:rPr>
                        <w:t xml:space="preserve">Expensive </w:t>
                      </w:r>
                    </w:p>
                    <w:p w:rsidR="00F5576E" w:rsidRPr="00C9382F" w:rsidRDefault="00F5576E" w:rsidP="00C9382F">
                      <w:pPr>
                        <w:pStyle w:val="ListParagraph"/>
                        <w:numPr>
                          <w:ilvl w:val="0"/>
                          <w:numId w:val="89"/>
                        </w:numPr>
                        <w:spacing w:after="0"/>
                        <w:rPr>
                          <w:color w:val="000000" w:themeColor="text1"/>
                        </w:rPr>
                      </w:pPr>
                      <w:r w:rsidRPr="00C9382F">
                        <w:rPr>
                          <w:color w:val="000000" w:themeColor="text1"/>
                        </w:rPr>
                        <w:t xml:space="preserve">High Internal friction </w:t>
                      </w:r>
                    </w:p>
                    <w:p w:rsidR="00F5576E" w:rsidRPr="00C9382F" w:rsidRDefault="00F5576E" w:rsidP="00C9382F">
                      <w:pPr>
                        <w:pStyle w:val="ListParagraph"/>
                        <w:numPr>
                          <w:ilvl w:val="0"/>
                          <w:numId w:val="89"/>
                        </w:numPr>
                        <w:spacing w:after="0"/>
                        <w:rPr>
                          <w:color w:val="000000" w:themeColor="text1"/>
                        </w:rPr>
                      </w:pPr>
                      <w:r w:rsidRPr="00C9382F">
                        <w:rPr>
                          <w:color w:val="000000" w:themeColor="text1"/>
                        </w:rPr>
                        <w:t xml:space="preserve">Less grip </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A45FD6" w:rsidRDefault="00F5576E" w:rsidP="009B68AD">
                      <w:pPr>
                        <w:pStyle w:val="ListParagraph"/>
                        <w:numPr>
                          <w:ilvl w:val="0"/>
                          <w:numId w:val="7"/>
                        </w:numPr>
                        <w:spacing w:after="0"/>
                        <w:rPr>
                          <w:color w:val="000000" w:themeColor="text1"/>
                        </w:rPr>
                      </w:pPr>
                      <w:r>
                        <w:rPr>
                          <w:color w:val="000000" w:themeColor="text1"/>
                        </w:rPr>
                        <w:t xml:space="preserve">2 </w:t>
                      </w:r>
                      <w:proofErr w:type="gramStart"/>
                      <w:r>
                        <w:rPr>
                          <w:color w:val="000000" w:themeColor="text1"/>
                        </w:rPr>
                        <w:t>axis</w:t>
                      </w:r>
                      <w:proofErr w:type="gramEnd"/>
                      <w:r>
                        <w:rPr>
                          <w:color w:val="000000" w:themeColor="text1"/>
                        </w:rPr>
                        <w:t xml:space="preserve"> of movement</w:t>
                      </w:r>
                    </w:p>
                    <w:p w:rsidR="00F5576E" w:rsidRDefault="00F5576E" w:rsidP="009B68AD">
                      <w:pPr>
                        <w:spacing w:after="0"/>
                        <w:rPr>
                          <w:b/>
                          <w:color w:val="FF0000"/>
                        </w:rPr>
                      </w:pPr>
                      <w:r w:rsidRPr="00773E7E">
                        <w:rPr>
                          <w:b/>
                          <w:color w:val="FF0000"/>
                        </w:rPr>
                        <w:t xml:space="preserve">Cons: </w:t>
                      </w:r>
                    </w:p>
                    <w:p w:rsidR="00F5576E" w:rsidRDefault="00F5576E" w:rsidP="009B68AD">
                      <w:pPr>
                        <w:pStyle w:val="ListParagraph"/>
                        <w:numPr>
                          <w:ilvl w:val="0"/>
                          <w:numId w:val="7"/>
                        </w:numPr>
                        <w:spacing w:after="0"/>
                        <w:rPr>
                          <w:color w:val="000000" w:themeColor="text1"/>
                        </w:rPr>
                      </w:pPr>
                      <w:r>
                        <w:rPr>
                          <w:color w:val="000000" w:themeColor="text1"/>
                        </w:rPr>
                        <w:t xml:space="preserve">Less traction </w:t>
                      </w:r>
                    </w:p>
                    <w:p w:rsidR="00F5576E" w:rsidRDefault="00F5576E" w:rsidP="009B68AD">
                      <w:pPr>
                        <w:pStyle w:val="ListParagraph"/>
                        <w:numPr>
                          <w:ilvl w:val="0"/>
                          <w:numId w:val="7"/>
                        </w:numPr>
                        <w:spacing w:after="0"/>
                        <w:rPr>
                          <w:color w:val="000000" w:themeColor="text1"/>
                        </w:rPr>
                      </w:pPr>
                      <w:r>
                        <w:rPr>
                          <w:color w:val="000000" w:themeColor="text1"/>
                        </w:rPr>
                        <w:t xml:space="preserve">Expensive </w:t>
                      </w:r>
                    </w:p>
                    <w:p w:rsidR="00F5576E" w:rsidRDefault="00F5576E" w:rsidP="009B68AD">
                      <w:pPr>
                        <w:pStyle w:val="ListParagraph"/>
                        <w:numPr>
                          <w:ilvl w:val="0"/>
                          <w:numId w:val="7"/>
                        </w:numPr>
                        <w:spacing w:after="0"/>
                        <w:rPr>
                          <w:color w:val="000000" w:themeColor="text1"/>
                        </w:rPr>
                      </w:pPr>
                      <w:r>
                        <w:rPr>
                          <w:color w:val="000000" w:themeColor="text1"/>
                        </w:rPr>
                        <w:t xml:space="preserve">High Internal friction </w:t>
                      </w:r>
                    </w:p>
                    <w:p w:rsidR="00F5576E" w:rsidRPr="00A45FD6" w:rsidRDefault="00F5576E" w:rsidP="009B68AD">
                      <w:pPr>
                        <w:pStyle w:val="ListParagraph"/>
                        <w:numPr>
                          <w:ilvl w:val="0"/>
                          <w:numId w:val="7"/>
                        </w:numPr>
                        <w:spacing w:after="0"/>
                        <w:rPr>
                          <w:color w:val="000000" w:themeColor="text1"/>
                        </w:rPr>
                      </w:pPr>
                      <w:r>
                        <w:rPr>
                          <w:color w:val="000000" w:themeColor="text1"/>
                        </w:rPr>
                        <w:t xml:space="preserve">Less grip </w:t>
                      </w:r>
                    </w:p>
                  </w:txbxContent>
                </v:textbox>
                <w10:wrap anchorx="margin"/>
              </v:shape>
            </w:pict>
          </mc:Fallback>
        </mc:AlternateContent>
      </w:r>
      <w:r w:rsidR="009B68AD">
        <w:rPr>
          <w:noProof/>
        </w:rPr>
        <mc:AlternateContent>
          <mc:Choice Requires="wps">
            <w:drawing>
              <wp:anchor distT="0" distB="0" distL="114300" distR="114300" simplePos="0" relativeHeight="251760640" behindDoc="0" locked="0" layoutInCell="1" allowOverlap="1" wp14:anchorId="077C70E6" wp14:editId="4C03D170">
                <wp:simplePos x="0" y="0"/>
                <wp:positionH relativeFrom="column">
                  <wp:posOffset>3043451</wp:posOffset>
                </wp:positionH>
                <wp:positionV relativeFrom="paragraph">
                  <wp:posOffset>1562650</wp:posOffset>
                </wp:positionV>
                <wp:extent cx="2702256" cy="333375"/>
                <wp:effectExtent l="0" t="0" r="22225" b="28575"/>
                <wp:wrapNone/>
                <wp:docPr id="96" name="Text Box 96"/>
                <wp:cNvGraphicFramePr/>
                <a:graphic xmlns:a="http://schemas.openxmlformats.org/drawingml/2006/main">
                  <a:graphicData uri="http://schemas.microsoft.com/office/word/2010/wordprocessingShape">
                    <wps:wsp>
                      <wps:cNvSpPr txBox="1"/>
                      <wps:spPr>
                        <a:xfrm>
                          <a:off x="0" y="0"/>
                          <a:ext cx="2702256" cy="33337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Pr="002F111F" w:rsidRDefault="00F5576E" w:rsidP="009B68AD">
                            <w:r w:rsidRPr="002F111F">
                              <w:rPr>
                                <w:b/>
                              </w:rPr>
                              <w:t>Choice:</w:t>
                            </w:r>
                            <w:r>
                              <w:t xml:space="preserve"> Omni and traction wheels</w:t>
                            </w:r>
                          </w:p>
                          <w:p w:rsidR="00F5576E" w:rsidRDefault="00F5576E"/>
                          <w:p w:rsidR="00F5576E" w:rsidRPr="002F111F" w:rsidRDefault="00F5576E" w:rsidP="009B68AD">
                            <w:r w:rsidRPr="002F111F">
                              <w:rPr>
                                <w:b/>
                              </w:rPr>
                              <w:t>Choice:</w:t>
                            </w:r>
                            <w:r>
                              <w:t xml:space="preserve"> Omni and traction wh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70E6" id="Text Box 96" o:spid="_x0000_s1105" type="#_x0000_t202" style="position:absolute;margin-left:239.65pt;margin-top:123.05pt;width:212.8pt;height:2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" fillcolor="white [3201]" strokecolor="#4472c4 [3204]">
                <v:textbox>
                  <w:txbxContent>
                    <w:p w:rsidR="00F5576E" w:rsidRPr="002F111F" w:rsidRDefault="00F5576E" w:rsidP="009B68AD">
                      <w:r w:rsidRPr="002F111F">
                        <w:rPr>
                          <w:b/>
                        </w:rPr>
                        <w:t>Choice:</w:t>
                      </w:r>
                      <w:r>
                        <w:t xml:space="preserve"> Omni and traction wheels</w:t>
                      </w:r>
                    </w:p>
                    <w:p w:rsidR="00F5576E" w:rsidRDefault="00F5576E"/>
                    <w:p w:rsidR="00F5576E" w:rsidRPr="002F111F" w:rsidRDefault="00F5576E" w:rsidP="009B68AD">
                      <w:r w:rsidRPr="002F111F">
                        <w:rPr>
                          <w:b/>
                        </w:rPr>
                        <w:t>Choice:</w:t>
                      </w:r>
                      <w:r>
                        <w:t xml:space="preserve"> Omni and traction wheels</w:t>
                      </w:r>
                    </w:p>
                  </w:txbxContent>
                </v:textbox>
              </v:shape>
            </w:pict>
          </mc:Fallback>
        </mc:AlternateContent>
      </w:r>
      <w:r w:rsidR="009B68AD">
        <w:br w:type="page"/>
      </w:r>
    </w:p>
    <w:p w:rsidR="009B68AD" w:rsidRDefault="00C9382F" w:rsidP="009B68AD">
      <w:pPr>
        <w:tabs>
          <w:tab w:val="left" w:pos="945"/>
        </w:tabs>
      </w:pPr>
      <w:r w:rsidRPr="00152FFB">
        <w:rPr>
          <w:noProof/>
        </w:rPr>
        <w:lastRenderedPageBreak/>
        <mc:AlternateContent>
          <mc:Choice Requires="wps">
            <w:drawing>
              <wp:anchor distT="0" distB="0" distL="114300" distR="114300" simplePos="0" relativeHeight="251761664" behindDoc="0" locked="0" layoutInCell="1" allowOverlap="1" wp14:anchorId="51D0D8D3" wp14:editId="541AFEE0">
                <wp:simplePos x="0" y="0"/>
                <wp:positionH relativeFrom="margin">
                  <wp:posOffset>-114157</wp:posOffset>
                </wp:positionH>
                <wp:positionV relativeFrom="paragraph">
                  <wp:posOffset>0</wp:posOffset>
                </wp:positionV>
                <wp:extent cx="1524000" cy="6953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1524000" cy="69532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Pr="00C85D8C" w:rsidRDefault="00F5576E" w:rsidP="009B68AD">
                            <w:pPr>
                              <w:pStyle w:val="Heading2"/>
                            </w:pPr>
                            <w:r>
                              <w:t>Drive Type</w:t>
                            </w:r>
                          </w:p>
                          <w:p w:rsidR="00F5576E" w:rsidRDefault="00F5576E"/>
                          <w:p w:rsidR="00F5576E" w:rsidRPr="00C85D8C" w:rsidRDefault="00F5576E" w:rsidP="009B68AD">
                            <w:pPr>
                              <w:pStyle w:val="Heading2"/>
                            </w:pPr>
                            <w:r>
                              <w:t>Dri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D8D3" id="Text Box 99" o:spid="_x0000_s1106" type="#_x0000_t202" style="position:absolute;margin-left:-9pt;margin-top:0;width:120pt;height:54.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" fillcolor="white [3201]" strokecolor="#4472c4 [3204]">
                <v:textbox>
                  <w:txbxContent>
                    <w:p w:rsidR="00F5576E" w:rsidRPr="00C85D8C" w:rsidRDefault="00F5576E" w:rsidP="009B68AD">
                      <w:pPr>
                        <w:pStyle w:val="Heading2"/>
                      </w:pPr>
                      <w:r>
                        <w:t>Drive Type</w:t>
                      </w:r>
                    </w:p>
                    <w:p w:rsidR="00F5576E" w:rsidRDefault="00F5576E"/>
                    <w:p w:rsidR="00F5576E" w:rsidRPr="00C85D8C" w:rsidRDefault="00F5576E" w:rsidP="009B68AD">
                      <w:pPr>
                        <w:pStyle w:val="Heading2"/>
                      </w:pPr>
                      <w:r>
                        <w:t>Drive Type</w:t>
                      </w:r>
                    </w:p>
                  </w:txbxContent>
                </v:textbox>
                <w10:wrap anchorx="margin"/>
              </v:shape>
            </w:pict>
          </mc:Fallback>
        </mc:AlternateContent>
      </w:r>
      <w:r w:rsidR="009B68AD" w:rsidRPr="00152FFB">
        <w:rPr>
          <w:noProof/>
        </w:rPr>
        <mc:AlternateContent>
          <mc:Choice Requires="wps">
            <w:drawing>
              <wp:anchor distT="0" distB="0" distL="114300" distR="114300" simplePos="0" relativeHeight="251762688" behindDoc="0" locked="0" layoutInCell="1" allowOverlap="1" wp14:anchorId="708CD30A" wp14:editId="65891EAA">
                <wp:simplePos x="0" y="0"/>
                <wp:positionH relativeFrom="column">
                  <wp:posOffset>1857375</wp:posOffset>
                </wp:positionH>
                <wp:positionV relativeFrom="paragraph">
                  <wp:posOffset>0</wp:posOffset>
                </wp:positionV>
                <wp:extent cx="4114800" cy="676275"/>
                <wp:effectExtent l="0" t="0" r="19050" b="28575"/>
                <wp:wrapNone/>
                <wp:docPr id="98" name="Text Box 98"/>
                <wp:cNvGraphicFramePr/>
                <a:graphic xmlns:a="http://schemas.openxmlformats.org/drawingml/2006/main">
                  <a:graphicData uri="http://schemas.microsoft.com/office/word/2010/wordprocessingShape">
                    <wps:wsp>
                      <wps:cNvSpPr txBox="1"/>
                      <wps:spPr>
                        <a:xfrm>
                          <a:off x="0" y="0"/>
                          <a:ext cx="4114800" cy="67627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r>
                              <w:t xml:space="preserve">When building a drive there are a few different design types. For this robot we something fast but also strong. </w:t>
                            </w:r>
                          </w:p>
                          <w:p w:rsidR="00F5576E" w:rsidRDefault="00F5576E"/>
                          <w:p w:rsidR="00F5576E" w:rsidRDefault="00F5576E" w:rsidP="009B68AD">
                            <w:r>
                              <w:t xml:space="preserve">When building a drive there are a few different design types. For this robot we something fast but also stro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CD30A" id="Text Box 98" o:spid="_x0000_s1107" type="#_x0000_t202" style="position:absolute;margin-left:146.25pt;margin-top:0;width:324pt;height:53.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" fillcolor="white [3201]" strokecolor="#4472c4 [3204]">
                <v:textbox>
                  <w:txbxContent>
                    <w:p w:rsidR="00F5576E" w:rsidRDefault="00F5576E" w:rsidP="009B68AD">
                      <w:r>
                        <w:t xml:space="preserve">When building a drive there are a few different design types. For this robot we something fast but also strong. </w:t>
                      </w:r>
                    </w:p>
                    <w:p w:rsidR="00F5576E" w:rsidRDefault="00F5576E"/>
                    <w:p w:rsidR="00F5576E" w:rsidRDefault="00F5576E" w:rsidP="009B68AD">
                      <w:r>
                        <w:t xml:space="preserve">When building a drive there are a few different design types. For this robot we something fast but also strong. </w:t>
                      </w:r>
                    </w:p>
                  </w:txbxContent>
                </v:textbox>
              </v:shape>
            </w:pict>
          </mc:Fallback>
        </mc:AlternateContent>
      </w:r>
    </w:p>
    <w:p w:rsidR="009B68AD" w:rsidRPr="00ED4D21" w:rsidRDefault="009B68AD" w:rsidP="009B68AD"/>
    <w:p w:rsidR="009B68AD" w:rsidRPr="00ED4D21" w:rsidRDefault="009B68AD" w:rsidP="009B68AD"/>
    <w:p w:rsidR="009B68AD" w:rsidRDefault="00C9382F" w:rsidP="009B68AD">
      <w:r w:rsidRPr="00ED4D21">
        <w:rPr>
          <w:noProof/>
        </w:rPr>
        <mc:AlternateContent>
          <mc:Choice Requires="wps">
            <w:drawing>
              <wp:anchor distT="0" distB="0" distL="114300" distR="114300" simplePos="0" relativeHeight="251763712" behindDoc="0" locked="0" layoutInCell="1" allowOverlap="1" wp14:anchorId="60A3963A" wp14:editId="7EC718B7">
                <wp:simplePos x="0" y="0"/>
                <wp:positionH relativeFrom="column">
                  <wp:posOffset>-102358</wp:posOffset>
                </wp:positionH>
                <wp:positionV relativeFrom="paragraph">
                  <wp:posOffset>98728</wp:posOffset>
                </wp:positionV>
                <wp:extent cx="2604305" cy="323850"/>
                <wp:effectExtent l="0" t="0" r="24765" b="19050"/>
                <wp:wrapNone/>
                <wp:docPr id="101" name="Text Box 101"/>
                <wp:cNvGraphicFramePr/>
                <a:graphic xmlns:a="http://schemas.openxmlformats.org/drawingml/2006/main">
                  <a:graphicData uri="http://schemas.microsoft.com/office/word/2010/wordprocessingShape">
                    <wps:wsp>
                      <wps:cNvSpPr txBox="1"/>
                      <wps:spPr>
                        <a:xfrm>
                          <a:off x="0" y="0"/>
                          <a:ext cx="2604305" cy="3238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pStyle w:val="Heading3"/>
                            </w:pPr>
                            <w:r>
                              <w:t>Tank drive</w:t>
                            </w:r>
                          </w:p>
                          <w:p w:rsidR="00F5576E" w:rsidRDefault="00F5576E"/>
                          <w:p w:rsidR="00F5576E" w:rsidRPr="00A45FD6" w:rsidRDefault="00F5576E" w:rsidP="009B68AD">
                            <w:pPr>
                              <w:pStyle w:val="Heading3"/>
                            </w:pPr>
                            <w:r>
                              <w:t>Tank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963A" id="Text Box 101" o:spid="_x0000_s1108" type="#_x0000_t202" style="position:absolute;margin-left:-8.05pt;margin-top:7.75pt;width:205.0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" fillcolor="white [3201]" strokecolor="#4472c4 [3204]">
                <v:textbox>
                  <w:txbxContent>
                    <w:p w:rsidR="00F5576E" w:rsidRPr="00A45FD6" w:rsidRDefault="00F5576E" w:rsidP="009B68AD">
                      <w:pPr>
                        <w:pStyle w:val="Heading3"/>
                      </w:pPr>
                      <w:r>
                        <w:t>Tank drive</w:t>
                      </w:r>
                    </w:p>
                    <w:p w:rsidR="00F5576E" w:rsidRDefault="00F5576E"/>
                    <w:p w:rsidR="00F5576E" w:rsidRPr="00A45FD6" w:rsidRDefault="00F5576E" w:rsidP="009B68AD">
                      <w:pPr>
                        <w:pStyle w:val="Heading3"/>
                      </w:pPr>
                      <w:r>
                        <w:t>Tank drive</w:t>
                      </w:r>
                    </w:p>
                  </w:txbxContent>
                </v:textbox>
              </v:shape>
            </w:pict>
          </mc:Fallback>
        </mc:AlternateContent>
      </w:r>
      <w:r w:rsidRPr="00ED4D21">
        <w:rPr>
          <w:noProof/>
        </w:rPr>
        <mc:AlternateContent>
          <mc:Choice Requires="wps">
            <w:drawing>
              <wp:anchor distT="0" distB="0" distL="114300" distR="114300" simplePos="0" relativeHeight="251766784" behindDoc="0" locked="0" layoutInCell="1" allowOverlap="1" wp14:anchorId="572F6D20" wp14:editId="517A5458">
                <wp:simplePos x="0" y="0"/>
                <wp:positionH relativeFrom="column">
                  <wp:posOffset>3166139</wp:posOffset>
                </wp:positionH>
                <wp:positionV relativeFrom="paragraph">
                  <wp:posOffset>123825</wp:posOffset>
                </wp:positionV>
                <wp:extent cx="2628900" cy="32385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2628900" cy="3238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pStyle w:val="Heading3"/>
                            </w:pPr>
                            <w:r>
                              <w:t>X drive</w:t>
                            </w:r>
                          </w:p>
                          <w:p w:rsidR="00F5576E" w:rsidRDefault="00F5576E"/>
                          <w:p w:rsidR="00F5576E" w:rsidRPr="00A45FD6" w:rsidRDefault="00F5576E" w:rsidP="009B68AD">
                            <w:pPr>
                              <w:pStyle w:val="Heading3"/>
                            </w:pPr>
                            <w:r>
                              <w:t>X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6D20" id="Text Box 100" o:spid="_x0000_s1109" type="#_x0000_t202" style="position:absolute;margin-left:249.3pt;margin-top:9.75pt;width:207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" fillcolor="white [3201]" strokecolor="#4472c4 [3204]">
                <v:textbox>
                  <w:txbxContent>
                    <w:p w:rsidR="00F5576E" w:rsidRPr="00A45FD6" w:rsidRDefault="00F5576E" w:rsidP="009B68AD">
                      <w:pPr>
                        <w:pStyle w:val="Heading3"/>
                      </w:pPr>
                      <w:r>
                        <w:t>X drive</w:t>
                      </w:r>
                    </w:p>
                    <w:p w:rsidR="00F5576E" w:rsidRDefault="00F5576E"/>
                    <w:p w:rsidR="00F5576E" w:rsidRPr="00A45FD6" w:rsidRDefault="00F5576E" w:rsidP="009B68AD">
                      <w:pPr>
                        <w:pStyle w:val="Heading3"/>
                      </w:pPr>
                      <w:r>
                        <w:t>X drive</w:t>
                      </w:r>
                    </w:p>
                  </w:txbxContent>
                </v:textbox>
              </v:shape>
            </w:pict>
          </mc:Fallback>
        </mc:AlternateContent>
      </w:r>
    </w:p>
    <w:p w:rsidR="009B68AD" w:rsidRDefault="00C9382F" w:rsidP="009B68AD">
      <w:pPr>
        <w:ind w:firstLine="720"/>
      </w:pPr>
      <w:r>
        <w:rPr>
          <w:noProof/>
        </w:rPr>
        <w:drawing>
          <wp:anchor distT="0" distB="0" distL="114300" distR="114300" simplePos="0" relativeHeight="252056576" behindDoc="0" locked="0" layoutInCell="1" allowOverlap="1" wp14:anchorId="269C2A25">
            <wp:simplePos x="0" y="0"/>
            <wp:positionH relativeFrom="margin">
              <wp:align>left</wp:align>
            </wp:positionH>
            <wp:positionV relativeFrom="paragraph">
              <wp:posOffset>199248</wp:posOffset>
            </wp:positionV>
            <wp:extent cx="2163170" cy="1570126"/>
            <wp:effectExtent l="19050" t="19050" r="27940" b="11430"/>
            <wp:wrapNone/>
            <wp:docPr id="497" name="Picture 497" descr="Image result for vex tank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x tank dri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3170" cy="1570126"/>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p>
    <w:p w:rsidR="009B68AD" w:rsidRDefault="00C9382F" w:rsidP="009B68AD">
      <w:r>
        <w:rPr>
          <w:noProof/>
        </w:rPr>
        <w:drawing>
          <wp:anchor distT="0" distB="0" distL="114300" distR="114300" simplePos="0" relativeHeight="252055552" behindDoc="0" locked="0" layoutInCell="1" allowOverlap="1" wp14:anchorId="40C91D10">
            <wp:simplePos x="0" y="0"/>
            <wp:positionH relativeFrom="margin">
              <wp:posOffset>3179927</wp:posOffset>
            </wp:positionH>
            <wp:positionV relativeFrom="paragraph">
              <wp:posOffset>32195</wp:posOffset>
            </wp:positionV>
            <wp:extent cx="2599899" cy="1554923"/>
            <wp:effectExtent l="19050" t="19050" r="10160" b="26670"/>
            <wp:wrapNone/>
            <wp:docPr id="495" name="Picture 495" descr="Image result for vex x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ex xdriv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6" r="2218"/>
                    <a:stretch/>
                  </pic:blipFill>
                  <pic:spPr bwMode="auto">
                    <a:xfrm>
                      <a:off x="0" y="0"/>
                      <a:ext cx="2604425" cy="1557630"/>
                    </a:xfrm>
                    <a:prstGeom prst="rect">
                      <a:avLst/>
                    </a:prstGeom>
                    <a:noFill/>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8AD" w:rsidRPr="00ED4D21">
        <w:rPr>
          <w:noProof/>
        </w:rPr>
        <mc:AlternateContent>
          <mc:Choice Requires="wps">
            <w:drawing>
              <wp:anchor distT="0" distB="0" distL="114300" distR="114300" simplePos="0" relativeHeight="251765760" behindDoc="0" locked="0" layoutInCell="1" allowOverlap="1" wp14:anchorId="4D1DC62C" wp14:editId="0A486EF6">
                <wp:simplePos x="0" y="0"/>
                <wp:positionH relativeFrom="margin">
                  <wp:posOffset>-133350</wp:posOffset>
                </wp:positionH>
                <wp:positionV relativeFrom="paragraph">
                  <wp:posOffset>1638300</wp:posOffset>
                </wp:positionV>
                <wp:extent cx="2638425" cy="153352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2638425" cy="153352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C9382F" w:rsidRDefault="00F5576E" w:rsidP="00C9382F">
                            <w:pPr>
                              <w:pStyle w:val="ListParagraph"/>
                              <w:numPr>
                                <w:ilvl w:val="0"/>
                                <w:numId w:val="91"/>
                              </w:numPr>
                              <w:spacing w:after="0"/>
                              <w:rPr>
                                <w:color w:val="000000" w:themeColor="text1"/>
                              </w:rPr>
                            </w:pPr>
                            <w:r w:rsidRPr="00C9382F">
                              <w:rPr>
                                <w:color w:val="000000" w:themeColor="text1"/>
                              </w:rPr>
                              <w:t>Simple</w:t>
                            </w:r>
                          </w:p>
                          <w:p w:rsidR="00F5576E" w:rsidRPr="00C9382F" w:rsidRDefault="00F5576E" w:rsidP="00C9382F">
                            <w:pPr>
                              <w:pStyle w:val="ListParagraph"/>
                              <w:numPr>
                                <w:ilvl w:val="0"/>
                                <w:numId w:val="91"/>
                              </w:numPr>
                              <w:spacing w:after="0"/>
                              <w:rPr>
                                <w:color w:val="000000" w:themeColor="text1"/>
                              </w:rPr>
                            </w:pPr>
                            <w:r w:rsidRPr="00C9382F">
                              <w:rPr>
                                <w:color w:val="000000" w:themeColor="text1"/>
                              </w:rPr>
                              <w:t xml:space="preserve">Any motor amount (multiple of 2) </w:t>
                            </w:r>
                          </w:p>
                          <w:p w:rsidR="00F5576E" w:rsidRPr="00C3626B" w:rsidRDefault="00F5576E" w:rsidP="009B68AD">
                            <w:pPr>
                              <w:spacing w:after="0"/>
                              <w:rPr>
                                <w:b/>
                                <w:color w:val="FF0000"/>
                              </w:rPr>
                            </w:pPr>
                            <w:r w:rsidRPr="00773E7E">
                              <w:rPr>
                                <w:b/>
                                <w:color w:val="FF0000"/>
                              </w:rPr>
                              <w:t xml:space="preserve">Cons: </w:t>
                            </w:r>
                          </w:p>
                          <w:p w:rsidR="00F5576E" w:rsidRPr="00C9382F" w:rsidRDefault="00F5576E" w:rsidP="00C9382F">
                            <w:pPr>
                              <w:pStyle w:val="ListParagraph"/>
                              <w:numPr>
                                <w:ilvl w:val="0"/>
                                <w:numId w:val="90"/>
                              </w:numPr>
                              <w:spacing w:after="0"/>
                              <w:rPr>
                                <w:color w:val="000000" w:themeColor="text1"/>
                              </w:rPr>
                            </w:pPr>
                            <w:r w:rsidRPr="00C9382F">
                              <w:rPr>
                                <w:color w:val="000000" w:themeColor="text1"/>
                              </w:rPr>
                              <w:t>No strafe</w:t>
                            </w:r>
                          </w:p>
                          <w:p w:rsidR="00F5576E" w:rsidRPr="00C9382F" w:rsidRDefault="00F5576E" w:rsidP="00C9382F">
                            <w:pPr>
                              <w:spacing w:after="0"/>
                              <w:ind w:left="36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C62C" id="Text Box 110" o:spid="_x0000_s1110" type="#_x0000_t202" style="position:absolute;margin-left:-10.5pt;margin-top:129pt;width:207.75pt;height:120.75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" fillcolor="white [3201]" strokecolor="#4472c4 [3204]">
                <v:textbo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C9382F" w:rsidRDefault="00F5576E" w:rsidP="00C9382F">
                      <w:pPr>
                        <w:pStyle w:val="ListParagraph"/>
                        <w:numPr>
                          <w:ilvl w:val="0"/>
                          <w:numId w:val="91"/>
                        </w:numPr>
                        <w:spacing w:after="0"/>
                        <w:rPr>
                          <w:color w:val="000000" w:themeColor="text1"/>
                        </w:rPr>
                      </w:pPr>
                      <w:r w:rsidRPr="00C9382F">
                        <w:rPr>
                          <w:color w:val="000000" w:themeColor="text1"/>
                        </w:rPr>
                        <w:t>Simple</w:t>
                      </w:r>
                    </w:p>
                    <w:p w:rsidR="00F5576E" w:rsidRPr="00C9382F" w:rsidRDefault="00F5576E" w:rsidP="00C9382F">
                      <w:pPr>
                        <w:pStyle w:val="ListParagraph"/>
                        <w:numPr>
                          <w:ilvl w:val="0"/>
                          <w:numId w:val="91"/>
                        </w:numPr>
                        <w:spacing w:after="0"/>
                        <w:rPr>
                          <w:color w:val="000000" w:themeColor="text1"/>
                        </w:rPr>
                      </w:pPr>
                      <w:r w:rsidRPr="00C9382F">
                        <w:rPr>
                          <w:color w:val="000000" w:themeColor="text1"/>
                        </w:rPr>
                        <w:t xml:space="preserve">Any motor amount (multiple of 2) </w:t>
                      </w:r>
                    </w:p>
                    <w:p w:rsidR="00F5576E" w:rsidRPr="00C3626B" w:rsidRDefault="00F5576E" w:rsidP="009B68AD">
                      <w:pPr>
                        <w:spacing w:after="0"/>
                        <w:rPr>
                          <w:b/>
                          <w:color w:val="FF0000"/>
                        </w:rPr>
                      </w:pPr>
                      <w:r w:rsidRPr="00773E7E">
                        <w:rPr>
                          <w:b/>
                          <w:color w:val="FF0000"/>
                        </w:rPr>
                        <w:t xml:space="preserve">Cons: </w:t>
                      </w:r>
                    </w:p>
                    <w:p w:rsidR="00F5576E" w:rsidRPr="00C9382F" w:rsidRDefault="00F5576E" w:rsidP="00C9382F">
                      <w:pPr>
                        <w:pStyle w:val="ListParagraph"/>
                        <w:numPr>
                          <w:ilvl w:val="0"/>
                          <w:numId w:val="90"/>
                        </w:numPr>
                        <w:spacing w:after="0"/>
                        <w:rPr>
                          <w:color w:val="000000" w:themeColor="text1"/>
                        </w:rPr>
                      </w:pPr>
                      <w:r w:rsidRPr="00C9382F">
                        <w:rPr>
                          <w:color w:val="000000" w:themeColor="text1"/>
                        </w:rPr>
                        <w:t>No strafe</w:t>
                      </w:r>
                    </w:p>
                    <w:p w:rsidR="00F5576E" w:rsidRPr="00C9382F" w:rsidRDefault="00F5576E" w:rsidP="00C9382F">
                      <w:pPr>
                        <w:spacing w:after="0"/>
                        <w:ind w:left="360"/>
                        <w:rPr>
                          <w:color w:val="000000" w:themeColor="text1"/>
                        </w:rPr>
                      </w:pPr>
                    </w:p>
                  </w:txbxContent>
                </v:textbox>
                <w10:wrap anchorx="margin"/>
              </v:shape>
            </w:pict>
          </mc:Fallback>
        </mc:AlternateContent>
      </w:r>
    </w:p>
    <w:p w:rsidR="009B68AD" w:rsidRPr="002D2A8F" w:rsidRDefault="009B68AD" w:rsidP="009B68AD"/>
    <w:p w:rsidR="009B68AD" w:rsidRPr="002D2A8F" w:rsidRDefault="009B68AD" w:rsidP="009B68AD"/>
    <w:p w:rsidR="009B68AD" w:rsidRPr="002D2A8F" w:rsidRDefault="009B68AD" w:rsidP="009B68AD"/>
    <w:p w:rsidR="009B68AD" w:rsidRPr="002D2A8F" w:rsidRDefault="009B68AD" w:rsidP="009B68AD"/>
    <w:p w:rsidR="009B68AD" w:rsidRPr="002D2A8F" w:rsidRDefault="00C9382F" w:rsidP="009B68AD">
      <w:r w:rsidRPr="00ED4D21">
        <w:rPr>
          <w:noProof/>
        </w:rPr>
        <mc:AlternateContent>
          <mc:Choice Requires="wps">
            <w:drawing>
              <wp:anchor distT="0" distB="0" distL="114300" distR="114300" simplePos="0" relativeHeight="251768832" behindDoc="0" locked="0" layoutInCell="1" allowOverlap="1" wp14:anchorId="51ED7DDA" wp14:editId="1F01FEF8">
                <wp:simplePos x="0" y="0"/>
                <wp:positionH relativeFrom="margin">
                  <wp:posOffset>3159457</wp:posOffset>
                </wp:positionH>
                <wp:positionV relativeFrom="paragraph">
                  <wp:posOffset>241812</wp:posOffset>
                </wp:positionV>
                <wp:extent cx="2638425" cy="1944806"/>
                <wp:effectExtent l="0" t="0" r="28575" b="17780"/>
                <wp:wrapNone/>
                <wp:docPr id="103" name="Text Box 103"/>
                <wp:cNvGraphicFramePr/>
                <a:graphic xmlns:a="http://schemas.openxmlformats.org/drawingml/2006/main">
                  <a:graphicData uri="http://schemas.microsoft.com/office/word/2010/wordprocessingShape">
                    <wps:wsp>
                      <wps:cNvSpPr txBox="1"/>
                      <wps:spPr>
                        <a:xfrm>
                          <a:off x="0" y="0"/>
                          <a:ext cx="2638425" cy="1944806"/>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C9382F" w:rsidRDefault="00F5576E" w:rsidP="00C9382F">
                            <w:pPr>
                              <w:pStyle w:val="ListParagraph"/>
                              <w:numPr>
                                <w:ilvl w:val="0"/>
                                <w:numId w:val="92"/>
                              </w:numPr>
                              <w:spacing w:after="0"/>
                              <w:rPr>
                                <w:color w:val="000000" w:themeColor="text1"/>
                              </w:rPr>
                            </w:pPr>
                            <w:r w:rsidRPr="00C9382F">
                              <w:rPr>
                                <w:color w:val="000000" w:themeColor="text1"/>
                              </w:rPr>
                              <w:t xml:space="preserve">Any direction </w:t>
                            </w:r>
                          </w:p>
                          <w:p w:rsidR="00F5576E" w:rsidRPr="00C9382F" w:rsidRDefault="00F5576E" w:rsidP="00C9382F">
                            <w:pPr>
                              <w:pStyle w:val="ListParagraph"/>
                              <w:numPr>
                                <w:ilvl w:val="0"/>
                                <w:numId w:val="92"/>
                              </w:numPr>
                              <w:spacing w:after="0"/>
                              <w:rPr>
                                <w:color w:val="000000" w:themeColor="text1"/>
                              </w:rPr>
                            </w:pPr>
                            <w:r w:rsidRPr="00C9382F">
                              <w:rPr>
                                <w:color w:val="000000" w:themeColor="text1"/>
                              </w:rPr>
                              <w:t xml:space="preserve">Fast </w:t>
                            </w:r>
                          </w:p>
                          <w:p w:rsidR="00F5576E" w:rsidRPr="00C9382F" w:rsidRDefault="00F5576E" w:rsidP="00C9382F">
                            <w:pPr>
                              <w:pStyle w:val="ListParagraph"/>
                              <w:numPr>
                                <w:ilvl w:val="0"/>
                                <w:numId w:val="92"/>
                              </w:numPr>
                              <w:spacing w:after="0"/>
                              <w:rPr>
                                <w:color w:val="000000" w:themeColor="text1"/>
                              </w:rPr>
                            </w:pPr>
                            <w:r w:rsidRPr="00C9382F">
                              <w:rPr>
                                <w:color w:val="000000" w:themeColor="text1"/>
                              </w:rPr>
                              <w:t>Even number of motors</w:t>
                            </w:r>
                          </w:p>
                          <w:p w:rsidR="00F5576E" w:rsidRDefault="00F5576E" w:rsidP="009B68AD">
                            <w:pPr>
                              <w:spacing w:after="0"/>
                              <w:rPr>
                                <w:b/>
                                <w:color w:val="FF0000"/>
                              </w:rPr>
                            </w:pPr>
                            <w:r w:rsidRPr="00773E7E">
                              <w:rPr>
                                <w:b/>
                                <w:color w:val="FF0000"/>
                              </w:rPr>
                              <w:t xml:space="preserve">Cons: </w:t>
                            </w:r>
                          </w:p>
                          <w:p w:rsidR="00F5576E" w:rsidRPr="00C9382F" w:rsidRDefault="00F5576E" w:rsidP="00C9382F">
                            <w:pPr>
                              <w:pStyle w:val="ListParagraph"/>
                              <w:numPr>
                                <w:ilvl w:val="0"/>
                                <w:numId w:val="93"/>
                              </w:numPr>
                              <w:spacing w:after="0"/>
                              <w:rPr>
                                <w:color w:val="000000" w:themeColor="text1"/>
                              </w:rPr>
                            </w:pPr>
                            <w:r w:rsidRPr="00C9382F">
                              <w:rPr>
                                <w:color w:val="000000" w:themeColor="text1"/>
                              </w:rPr>
                              <w:t xml:space="preserve">Weak </w:t>
                            </w:r>
                          </w:p>
                          <w:p w:rsidR="00F5576E" w:rsidRPr="00C9382F" w:rsidRDefault="00F5576E" w:rsidP="00C9382F">
                            <w:pPr>
                              <w:pStyle w:val="ListParagraph"/>
                              <w:numPr>
                                <w:ilvl w:val="0"/>
                                <w:numId w:val="93"/>
                              </w:numPr>
                              <w:spacing w:after="0"/>
                              <w:rPr>
                                <w:color w:val="000000" w:themeColor="text1"/>
                              </w:rPr>
                            </w:pPr>
                            <w:r w:rsidRPr="00C9382F">
                              <w:rPr>
                                <w:color w:val="000000" w:themeColor="text1"/>
                              </w:rPr>
                              <w:t>Only multiple of 4 motors</w:t>
                            </w:r>
                          </w:p>
                          <w:p w:rsidR="00F5576E" w:rsidRPr="00C9382F" w:rsidRDefault="00F5576E" w:rsidP="00C9382F">
                            <w:pPr>
                              <w:pStyle w:val="ListParagraph"/>
                              <w:numPr>
                                <w:ilvl w:val="0"/>
                                <w:numId w:val="93"/>
                              </w:numPr>
                              <w:spacing w:after="0"/>
                              <w:rPr>
                                <w:color w:val="000000" w:themeColor="text1"/>
                              </w:rPr>
                            </w:pPr>
                            <w:r w:rsidRPr="00C9382F">
                              <w:rPr>
                                <w:color w:val="000000" w:themeColor="text1"/>
                              </w:rPr>
                              <w:t>Complicated to build and program</w:t>
                            </w:r>
                          </w:p>
                          <w:p w:rsidR="00F5576E" w:rsidRPr="00C9382F" w:rsidRDefault="00F5576E" w:rsidP="00C9382F">
                            <w:pPr>
                              <w:pStyle w:val="ListParagraph"/>
                              <w:numPr>
                                <w:ilvl w:val="0"/>
                                <w:numId w:val="93"/>
                              </w:numPr>
                              <w:spacing w:after="0"/>
                              <w:rPr>
                                <w:color w:val="000000" w:themeColor="text1"/>
                              </w:rPr>
                            </w:pPr>
                            <w:r w:rsidRPr="00C9382F">
                              <w:rPr>
                                <w:color w:val="000000" w:themeColor="text1"/>
                              </w:rPr>
                              <w:t xml:space="preserve">Bad at going over things </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 xml:space="preserve">Any direction </w:t>
                            </w:r>
                          </w:p>
                          <w:p w:rsidR="00F5576E" w:rsidRDefault="00F5576E" w:rsidP="009B68AD">
                            <w:pPr>
                              <w:pStyle w:val="ListParagraph"/>
                              <w:numPr>
                                <w:ilvl w:val="0"/>
                                <w:numId w:val="7"/>
                              </w:numPr>
                              <w:spacing w:after="0"/>
                              <w:rPr>
                                <w:color w:val="000000" w:themeColor="text1"/>
                              </w:rPr>
                            </w:pPr>
                            <w:r>
                              <w:rPr>
                                <w:color w:val="000000" w:themeColor="text1"/>
                              </w:rPr>
                              <w:t xml:space="preserve">Fast </w:t>
                            </w:r>
                          </w:p>
                          <w:p w:rsidR="00F5576E" w:rsidRPr="00A45FD6" w:rsidRDefault="00F5576E" w:rsidP="009B68AD">
                            <w:pPr>
                              <w:pStyle w:val="ListParagraph"/>
                              <w:numPr>
                                <w:ilvl w:val="0"/>
                                <w:numId w:val="7"/>
                              </w:numPr>
                              <w:spacing w:after="0"/>
                              <w:rPr>
                                <w:color w:val="000000" w:themeColor="text1"/>
                              </w:rPr>
                            </w:pPr>
                            <w:r>
                              <w:rPr>
                                <w:color w:val="000000" w:themeColor="text1"/>
                              </w:rPr>
                              <w:t>Even number of motors</w:t>
                            </w:r>
                          </w:p>
                          <w:p w:rsidR="00F5576E" w:rsidRDefault="00F5576E" w:rsidP="009B68AD">
                            <w:pPr>
                              <w:spacing w:after="0"/>
                              <w:rPr>
                                <w:b/>
                                <w:color w:val="FF0000"/>
                              </w:rPr>
                            </w:pPr>
                            <w:r w:rsidRPr="00773E7E">
                              <w:rPr>
                                <w:b/>
                                <w:color w:val="FF0000"/>
                              </w:rPr>
                              <w:t xml:space="preserve">Cons: </w:t>
                            </w:r>
                          </w:p>
                          <w:p w:rsidR="00F5576E" w:rsidRDefault="00F5576E" w:rsidP="009B68AD">
                            <w:pPr>
                              <w:pStyle w:val="ListParagraph"/>
                              <w:numPr>
                                <w:ilvl w:val="0"/>
                                <w:numId w:val="7"/>
                              </w:numPr>
                              <w:spacing w:after="0"/>
                              <w:rPr>
                                <w:color w:val="000000" w:themeColor="text1"/>
                              </w:rPr>
                            </w:pPr>
                            <w:r>
                              <w:rPr>
                                <w:color w:val="000000" w:themeColor="text1"/>
                              </w:rPr>
                              <w:t xml:space="preserve">Weak </w:t>
                            </w:r>
                          </w:p>
                          <w:p w:rsidR="00F5576E" w:rsidRDefault="00F5576E" w:rsidP="009B68AD">
                            <w:pPr>
                              <w:pStyle w:val="ListParagraph"/>
                              <w:numPr>
                                <w:ilvl w:val="0"/>
                                <w:numId w:val="7"/>
                              </w:numPr>
                              <w:spacing w:after="0"/>
                              <w:rPr>
                                <w:color w:val="000000" w:themeColor="text1"/>
                              </w:rPr>
                            </w:pPr>
                            <w:r>
                              <w:rPr>
                                <w:color w:val="000000" w:themeColor="text1"/>
                              </w:rPr>
                              <w:t>Only multiple of 4 motors</w:t>
                            </w:r>
                          </w:p>
                          <w:p w:rsidR="00F5576E" w:rsidRDefault="00F5576E" w:rsidP="009B68AD">
                            <w:pPr>
                              <w:pStyle w:val="ListParagraph"/>
                              <w:numPr>
                                <w:ilvl w:val="0"/>
                                <w:numId w:val="7"/>
                              </w:numPr>
                              <w:spacing w:after="0"/>
                              <w:rPr>
                                <w:color w:val="000000" w:themeColor="text1"/>
                              </w:rPr>
                            </w:pPr>
                            <w:r>
                              <w:rPr>
                                <w:color w:val="000000" w:themeColor="text1"/>
                              </w:rPr>
                              <w:t>Complicated to build and program</w:t>
                            </w:r>
                          </w:p>
                          <w:p w:rsidR="00F5576E" w:rsidRPr="00A45FD6" w:rsidRDefault="00F5576E" w:rsidP="009B68AD">
                            <w:pPr>
                              <w:pStyle w:val="ListParagraph"/>
                              <w:numPr>
                                <w:ilvl w:val="0"/>
                                <w:numId w:val="7"/>
                              </w:numPr>
                              <w:spacing w:after="0"/>
                              <w:rPr>
                                <w:color w:val="000000" w:themeColor="text1"/>
                              </w:rPr>
                            </w:pPr>
                            <w:r>
                              <w:rPr>
                                <w:color w:val="000000" w:themeColor="text1"/>
                              </w:rPr>
                              <w:t xml:space="preserve">Bad at going over th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D7DDA" id="Text Box 103" o:spid="_x0000_s1111" type="#_x0000_t202" style="position:absolute;margin-left:248.8pt;margin-top:19.05pt;width:207.75pt;height:153.15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" fillcolor="white [3201]" strokecolor="#4472c4 [3204]">
                <v:textbo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C9382F" w:rsidRDefault="00F5576E" w:rsidP="00C9382F">
                      <w:pPr>
                        <w:pStyle w:val="ListParagraph"/>
                        <w:numPr>
                          <w:ilvl w:val="0"/>
                          <w:numId w:val="92"/>
                        </w:numPr>
                        <w:spacing w:after="0"/>
                        <w:rPr>
                          <w:color w:val="000000" w:themeColor="text1"/>
                        </w:rPr>
                      </w:pPr>
                      <w:r w:rsidRPr="00C9382F">
                        <w:rPr>
                          <w:color w:val="000000" w:themeColor="text1"/>
                        </w:rPr>
                        <w:t xml:space="preserve">Any direction </w:t>
                      </w:r>
                    </w:p>
                    <w:p w:rsidR="00F5576E" w:rsidRPr="00C9382F" w:rsidRDefault="00F5576E" w:rsidP="00C9382F">
                      <w:pPr>
                        <w:pStyle w:val="ListParagraph"/>
                        <w:numPr>
                          <w:ilvl w:val="0"/>
                          <w:numId w:val="92"/>
                        </w:numPr>
                        <w:spacing w:after="0"/>
                        <w:rPr>
                          <w:color w:val="000000" w:themeColor="text1"/>
                        </w:rPr>
                      </w:pPr>
                      <w:r w:rsidRPr="00C9382F">
                        <w:rPr>
                          <w:color w:val="000000" w:themeColor="text1"/>
                        </w:rPr>
                        <w:t xml:space="preserve">Fast </w:t>
                      </w:r>
                    </w:p>
                    <w:p w:rsidR="00F5576E" w:rsidRPr="00C9382F" w:rsidRDefault="00F5576E" w:rsidP="00C9382F">
                      <w:pPr>
                        <w:pStyle w:val="ListParagraph"/>
                        <w:numPr>
                          <w:ilvl w:val="0"/>
                          <w:numId w:val="92"/>
                        </w:numPr>
                        <w:spacing w:after="0"/>
                        <w:rPr>
                          <w:color w:val="000000" w:themeColor="text1"/>
                        </w:rPr>
                      </w:pPr>
                      <w:r w:rsidRPr="00C9382F">
                        <w:rPr>
                          <w:color w:val="000000" w:themeColor="text1"/>
                        </w:rPr>
                        <w:t>Even number of motors</w:t>
                      </w:r>
                    </w:p>
                    <w:p w:rsidR="00F5576E" w:rsidRDefault="00F5576E" w:rsidP="009B68AD">
                      <w:pPr>
                        <w:spacing w:after="0"/>
                        <w:rPr>
                          <w:b/>
                          <w:color w:val="FF0000"/>
                        </w:rPr>
                      </w:pPr>
                      <w:r w:rsidRPr="00773E7E">
                        <w:rPr>
                          <w:b/>
                          <w:color w:val="FF0000"/>
                        </w:rPr>
                        <w:t xml:space="preserve">Cons: </w:t>
                      </w:r>
                    </w:p>
                    <w:p w:rsidR="00F5576E" w:rsidRPr="00C9382F" w:rsidRDefault="00F5576E" w:rsidP="00C9382F">
                      <w:pPr>
                        <w:pStyle w:val="ListParagraph"/>
                        <w:numPr>
                          <w:ilvl w:val="0"/>
                          <w:numId w:val="93"/>
                        </w:numPr>
                        <w:spacing w:after="0"/>
                        <w:rPr>
                          <w:color w:val="000000" w:themeColor="text1"/>
                        </w:rPr>
                      </w:pPr>
                      <w:r w:rsidRPr="00C9382F">
                        <w:rPr>
                          <w:color w:val="000000" w:themeColor="text1"/>
                        </w:rPr>
                        <w:t xml:space="preserve">Weak </w:t>
                      </w:r>
                    </w:p>
                    <w:p w:rsidR="00F5576E" w:rsidRPr="00C9382F" w:rsidRDefault="00F5576E" w:rsidP="00C9382F">
                      <w:pPr>
                        <w:pStyle w:val="ListParagraph"/>
                        <w:numPr>
                          <w:ilvl w:val="0"/>
                          <w:numId w:val="93"/>
                        </w:numPr>
                        <w:spacing w:after="0"/>
                        <w:rPr>
                          <w:color w:val="000000" w:themeColor="text1"/>
                        </w:rPr>
                      </w:pPr>
                      <w:r w:rsidRPr="00C9382F">
                        <w:rPr>
                          <w:color w:val="000000" w:themeColor="text1"/>
                        </w:rPr>
                        <w:t>Only multiple of 4 motors</w:t>
                      </w:r>
                    </w:p>
                    <w:p w:rsidR="00F5576E" w:rsidRPr="00C9382F" w:rsidRDefault="00F5576E" w:rsidP="00C9382F">
                      <w:pPr>
                        <w:pStyle w:val="ListParagraph"/>
                        <w:numPr>
                          <w:ilvl w:val="0"/>
                          <w:numId w:val="93"/>
                        </w:numPr>
                        <w:spacing w:after="0"/>
                        <w:rPr>
                          <w:color w:val="000000" w:themeColor="text1"/>
                        </w:rPr>
                      </w:pPr>
                      <w:r w:rsidRPr="00C9382F">
                        <w:rPr>
                          <w:color w:val="000000" w:themeColor="text1"/>
                        </w:rPr>
                        <w:t>Complicated to build and program</w:t>
                      </w:r>
                    </w:p>
                    <w:p w:rsidR="00F5576E" w:rsidRPr="00C9382F" w:rsidRDefault="00F5576E" w:rsidP="00C9382F">
                      <w:pPr>
                        <w:pStyle w:val="ListParagraph"/>
                        <w:numPr>
                          <w:ilvl w:val="0"/>
                          <w:numId w:val="93"/>
                        </w:numPr>
                        <w:spacing w:after="0"/>
                        <w:rPr>
                          <w:color w:val="000000" w:themeColor="text1"/>
                        </w:rPr>
                      </w:pPr>
                      <w:r w:rsidRPr="00C9382F">
                        <w:rPr>
                          <w:color w:val="000000" w:themeColor="text1"/>
                        </w:rPr>
                        <w:t xml:space="preserve">Bad at going over things </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 xml:space="preserve">Any direction </w:t>
                      </w:r>
                    </w:p>
                    <w:p w:rsidR="00F5576E" w:rsidRDefault="00F5576E" w:rsidP="009B68AD">
                      <w:pPr>
                        <w:pStyle w:val="ListParagraph"/>
                        <w:numPr>
                          <w:ilvl w:val="0"/>
                          <w:numId w:val="7"/>
                        </w:numPr>
                        <w:spacing w:after="0"/>
                        <w:rPr>
                          <w:color w:val="000000" w:themeColor="text1"/>
                        </w:rPr>
                      </w:pPr>
                      <w:r>
                        <w:rPr>
                          <w:color w:val="000000" w:themeColor="text1"/>
                        </w:rPr>
                        <w:t xml:space="preserve">Fast </w:t>
                      </w:r>
                    </w:p>
                    <w:p w:rsidR="00F5576E" w:rsidRPr="00A45FD6" w:rsidRDefault="00F5576E" w:rsidP="009B68AD">
                      <w:pPr>
                        <w:pStyle w:val="ListParagraph"/>
                        <w:numPr>
                          <w:ilvl w:val="0"/>
                          <w:numId w:val="7"/>
                        </w:numPr>
                        <w:spacing w:after="0"/>
                        <w:rPr>
                          <w:color w:val="000000" w:themeColor="text1"/>
                        </w:rPr>
                      </w:pPr>
                      <w:r>
                        <w:rPr>
                          <w:color w:val="000000" w:themeColor="text1"/>
                        </w:rPr>
                        <w:t>Even number of motors</w:t>
                      </w:r>
                    </w:p>
                    <w:p w:rsidR="00F5576E" w:rsidRDefault="00F5576E" w:rsidP="009B68AD">
                      <w:pPr>
                        <w:spacing w:after="0"/>
                        <w:rPr>
                          <w:b/>
                          <w:color w:val="FF0000"/>
                        </w:rPr>
                      </w:pPr>
                      <w:r w:rsidRPr="00773E7E">
                        <w:rPr>
                          <w:b/>
                          <w:color w:val="FF0000"/>
                        </w:rPr>
                        <w:t xml:space="preserve">Cons: </w:t>
                      </w:r>
                    </w:p>
                    <w:p w:rsidR="00F5576E" w:rsidRDefault="00F5576E" w:rsidP="009B68AD">
                      <w:pPr>
                        <w:pStyle w:val="ListParagraph"/>
                        <w:numPr>
                          <w:ilvl w:val="0"/>
                          <w:numId w:val="7"/>
                        </w:numPr>
                        <w:spacing w:after="0"/>
                        <w:rPr>
                          <w:color w:val="000000" w:themeColor="text1"/>
                        </w:rPr>
                      </w:pPr>
                      <w:r>
                        <w:rPr>
                          <w:color w:val="000000" w:themeColor="text1"/>
                        </w:rPr>
                        <w:t xml:space="preserve">Weak </w:t>
                      </w:r>
                    </w:p>
                    <w:p w:rsidR="00F5576E" w:rsidRDefault="00F5576E" w:rsidP="009B68AD">
                      <w:pPr>
                        <w:pStyle w:val="ListParagraph"/>
                        <w:numPr>
                          <w:ilvl w:val="0"/>
                          <w:numId w:val="7"/>
                        </w:numPr>
                        <w:spacing w:after="0"/>
                        <w:rPr>
                          <w:color w:val="000000" w:themeColor="text1"/>
                        </w:rPr>
                      </w:pPr>
                      <w:r>
                        <w:rPr>
                          <w:color w:val="000000" w:themeColor="text1"/>
                        </w:rPr>
                        <w:t>Only multiple of 4 motors</w:t>
                      </w:r>
                    </w:p>
                    <w:p w:rsidR="00F5576E" w:rsidRDefault="00F5576E" w:rsidP="009B68AD">
                      <w:pPr>
                        <w:pStyle w:val="ListParagraph"/>
                        <w:numPr>
                          <w:ilvl w:val="0"/>
                          <w:numId w:val="7"/>
                        </w:numPr>
                        <w:spacing w:after="0"/>
                        <w:rPr>
                          <w:color w:val="000000" w:themeColor="text1"/>
                        </w:rPr>
                      </w:pPr>
                      <w:r>
                        <w:rPr>
                          <w:color w:val="000000" w:themeColor="text1"/>
                        </w:rPr>
                        <w:t>Complicated to build and program</w:t>
                      </w:r>
                    </w:p>
                    <w:p w:rsidR="00F5576E" w:rsidRPr="00A45FD6" w:rsidRDefault="00F5576E" w:rsidP="009B68AD">
                      <w:pPr>
                        <w:pStyle w:val="ListParagraph"/>
                        <w:numPr>
                          <w:ilvl w:val="0"/>
                          <w:numId w:val="7"/>
                        </w:numPr>
                        <w:spacing w:after="0"/>
                        <w:rPr>
                          <w:color w:val="000000" w:themeColor="text1"/>
                        </w:rPr>
                      </w:pPr>
                      <w:r>
                        <w:rPr>
                          <w:color w:val="000000" w:themeColor="text1"/>
                        </w:rPr>
                        <w:t xml:space="preserve">Bad at going over things </w:t>
                      </w:r>
                    </w:p>
                  </w:txbxContent>
                </v:textbox>
                <w10:wrap anchorx="margin"/>
              </v:shape>
            </w:pict>
          </mc:Fallback>
        </mc:AlternateContent>
      </w:r>
    </w:p>
    <w:p w:rsidR="009B68AD" w:rsidRPr="002D2A8F" w:rsidRDefault="009B68AD" w:rsidP="009B68AD"/>
    <w:p w:rsidR="009B68AD" w:rsidRPr="002D2A8F" w:rsidRDefault="009B68AD" w:rsidP="009B68AD"/>
    <w:p w:rsidR="009B68AD" w:rsidRPr="002D2A8F" w:rsidRDefault="009B68AD" w:rsidP="009B68AD"/>
    <w:p w:rsidR="009B68AD" w:rsidRPr="002D2A8F" w:rsidRDefault="009B68AD" w:rsidP="009B68AD"/>
    <w:p w:rsidR="009B68AD" w:rsidRPr="002D2A8F" w:rsidRDefault="009B68AD" w:rsidP="009B68AD"/>
    <w:p w:rsidR="009B68AD" w:rsidRPr="002D2A8F" w:rsidRDefault="00C9382F" w:rsidP="009B68AD">
      <w:r w:rsidRPr="00ED4D21">
        <w:rPr>
          <w:noProof/>
        </w:rPr>
        <mc:AlternateContent>
          <mc:Choice Requires="wps">
            <w:drawing>
              <wp:anchor distT="0" distB="0" distL="114300" distR="114300" simplePos="0" relativeHeight="251769856" behindDoc="0" locked="0" layoutInCell="1" allowOverlap="1" wp14:anchorId="35A52FA4" wp14:editId="1D2169F1">
                <wp:simplePos x="0" y="0"/>
                <wp:positionH relativeFrom="column">
                  <wp:posOffset>-117143</wp:posOffset>
                </wp:positionH>
                <wp:positionV relativeFrom="paragraph">
                  <wp:posOffset>265269</wp:posOffset>
                </wp:positionV>
                <wp:extent cx="2628900" cy="323850"/>
                <wp:effectExtent l="0" t="0" r="19050" b="19050"/>
                <wp:wrapNone/>
                <wp:docPr id="106" name="Text Box 106"/>
                <wp:cNvGraphicFramePr/>
                <a:graphic xmlns:a="http://schemas.openxmlformats.org/drawingml/2006/main">
                  <a:graphicData uri="http://schemas.microsoft.com/office/word/2010/wordprocessingShape">
                    <wps:wsp>
                      <wps:cNvSpPr txBox="1"/>
                      <wps:spPr>
                        <a:xfrm>
                          <a:off x="0" y="0"/>
                          <a:ext cx="2628900" cy="3238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pStyle w:val="Heading3"/>
                            </w:pPr>
                            <w:r>
                              <w:t>H drive</w:t>
                            </w:r>
                          </w:p>
                          <w:p w:rsidR="00F5576E" w:rsidRDefault="00F5576E"/>
                          <w:p w:rsidR="00F5576E" w:rsidRPr="00A45FD6" w:rsidRDefault="00F5576E" w:rsidP="009B68AD">
                            <w:pPr>
                              <w:pStyle w:val="Heading3"/>
                            </w:pPr>
                            <w:r>
                              <w:t>H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2FA4" id="Text Box 106" o:spid="_x0000_s1112" type="#_x0000_t202" style="position:absolute;margin-left:-9.2pt;margin-top:20.9pt;width:207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" fillcolor="white [3201]" strokecolor="#4472c4 [3204]">
                <v:textbox>
                  <w:txbxContent>
                    <w:p w:rsidR="00F5576E" w:rsidRPr="00A45FD6" w:rsidRDefault="00F5576E" w:rsidP="009B68AD">
                      <w:pPr>
                        <w:pStyle w:val="Heading3"/>
                      </w:pPr>
                      <w:r>
                        <w:t>H drive</w:t>
                      </w:r>
                    </w:p>
                    <w:p w:rsidR="00F5576E" w:rsidRDefault="00F5576E"/>
                    <w:p w:rsidR="00F5576E" w:rsidRPr="00A45FD6" w:rsidRDefault="00F5576E" w:rsidP="009B68AD">
                      <w:pPr>
                        <w:pStyle w:val="Heading3"/>
                      </w:pPr>
                      <w:r>
                        <w:t>H drive</w:t>
                      </w:r>
                    </w:p>
                  </w:txbxContent>
                </v:textbox>
              </v:shape>
            </w:pict>
          </mc:Fallback>
        </mc:AlternateContent>
      </w:r>
    </w:p>
    <w:p w:rsidR="009B68AD" w:rsidRPr="002D2A8F" w:rsidRDefault="00C9382F" w:rsidP="009B68AD">
      <w:r w:rsidRPr="00ED4D21">
        <w:rPr>
          <w:noProof/>
        </w:rPr>
        <mc:AlternateContent>
          <mc:Choice Requires="wps">
            <w:drawing>
              <wp:anchor distT="0" distB="0" distL="114300" distR="114300" simplePos="0" relativeHeight="251772928" behindDoc="0" locked="0" layoutInCell="1" allowOverlap="1" wp14:anchorId="159F3431" wp14:editId="17A1F8A5">
                <wp:simplePos x="0" y="0"/>
                <wp:positionH relativeFrom="column">
                  <wp:posOffset>3141971</wp:posOffset>
                </wp:positionH>
                <wp:positionV relativeFrom="paragraph">
                  <wp:posOffset>267629</wp:posOffset>
                </wp:positionV>
                <wp:extent cx="2695575" cy="2333625"/>
                <wp:effectExtent l="0" t="0" r="28575" b="28575"/>
                <wp:wrapNone/>
                <wp:docPr id="104" name="Text Box 104"/>
                <wp:cNvGraphicFramePr/>
                <a:graphic xmlns:a="http://schemas.openxmlformats.org/drawingml/2006/main">
                  <a:graphicData uri="http://schemas.microsoft.com/office/word/2010/wordprocessingShape">
                    <wps:wsp>
                      <wps:cNvSpPr txBox="1"/>
                      <wps:spPr>
                        <a:xfrm>
                          <a:off x="0" y="0"/>
                          <a:ext cx="2695575" cy="233362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r>
                              <w:t xml:space="preserve">Between the three different drive types we have chosen to go with the simple tank drive. Although being able to strafe/move in any direction would be incredibly useful when picking up cones and mobile goals we feel that being able to go over the bar is more important and multidirectional drives will struggle with that because of the direction the wheels are facing. </w:t>
                            </w:r>
                          </w:p>
                          <w:p w:rsidR="00F5576E" w:rsidRDefault="00F5576E"/>
                          <w:p w:rsidR="00F5576E" w:rsidRDefault="00F5576E" w:rsidP="009B68AD">
                            <w:r>
                              <w:t xml:space="preserve">Between the three different drive types we have chosen to go with the simple tank drive. Although being able to strafe/move in any direction would be incredibly useful when picking up cones and mobile goals we feel that being able to go over the bar is more important and multidirectional drives will struggle with that because of the direction the wheels are fac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F3431" id="Text Box 104" o:spid="_x0000_s1113" type="#_x0000_t202" style="position:absolute;margin-left:247.4pt;margin-top:21.05pt;width:212.25pt;height:183.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" fillcolor="white [3201]" strokecolor="#4472c4 [3204]">
                <v:textbox>
                  <w:txbxContent>
                    <w:p w:rsidR="00F5576E" w:rsidRDefault="00F5576E" w:rsidP="009B68AD">
                      <w:r>
                        <w:t xml:space="preserve">Between the three different drive types we have chosen to go with the simple tank drive. Although being able to strafe/move in any direction would be incredibly useful when picking up cones and mobile goals we feel that being able to go over the bar is more important and multidirectional drives will struggle with that because of the direction the wheels are facing. </w:t>
                      </w:r>
                    </w:p>
                    <w:p w:rsidR="00F5576E" w:rsidRDefault="00F5576E"/>
                    <w:p w:rsidR="00F5576E" w:rsidRDefault="00F5576E" w:rsidP="009B68AD">
                      <w:r>
                        <w:t xml:space="preserve">Between the three different drive types we have chosen to go with the simple tank drive. Although being able to strafe/move in any direction would be incredibly useful when picking up cones and mobile goals we feel that being able to go over the bar is more important and multidirectional drives will struggle with that because of the direction the wheels are facing. </w:t>
                      </w:r>
                    </w:p>
                  </w:txbxContent>
                </v:textbox>
              </v:shape>
            </w:pict>
          </mc:Fallback>
        </mc:AlternateContent>
      </w:r>
    </w:p>
    <w:p w:rsidR="009B68AD" w:rsidRPr="002D2A8F" w:rsidRDefault="00C9382F" w:rsidP="009B68AD">
      <w:r>
        <w:rPr>
          <w:noProof/>
        </w:rPr>
        <w:drawing>
          <wp:anchor distT="0" distB="0" distL="114300" distR="114300" simplePos="0" relativeHeight="252057600" behindDoc="0" locked="0" layoutInCell="1" allowOverlap="1" wp14:anchorId="288ABAE0">
            <wp:simplePos x="0" y="0"/>
            <wp:positionH relativeFrom="column">
              <wp:posOffset>-108898</wp:posOffset>
            </wp:positionH>
            <wp:positionV relativeFrom="paragraph">
              <wp:posOffset>255715</wp:posOffset>
            </wp:positionV>
            <wp:extent cx="2580557" cy="1255594"/>
            <wp:effectExtent l="19050" t="19050" r="10795" b="20955"/>
            <wp:wrapNone/>
            <wp:docPr id="496" name="Picture 496" descr="Image result for vex  h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ex  h driv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557" cy="1255594"/>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p>
    <w:p w:rsidR="009B68AD" w:rsidRPr="002D2A8F" w:rsidRDefault="009B68AD" w:rsidP="009B68AD"/>
    <w:p w:rsidR="009B68AD" w:rsidRPr="002D2A8F" w:rsidRDefault="009B68AD" w:rsidP="009B68AD"/>
    <w:p w:rsidR="009B68AD" w:rsidRPr="002D2A8F" w:rsidRDefault="009B68AD" w:rsidP="009B68AD"/>
    <w:p w:rsidR="009B68AD" w:rsidRPr="002D2A8F" w:rsidRDefault="009B68AD" w:rsidP="009B68AD"/>
    <w:p w:rsidR="009B68AD" w:rsidRPr="002D2A8F" w:rsidRDefault="009B68AD" w:rsidP="009B68AD"/>
    <w:p w:rsidR="009B68AD" w:rsidRPr="002D2A8F" w:rsidRDefault="00C9382F" w:rsidP="009B68AD">
      <w:r w:rsidRPr="00ED4D21">
        <w:rPr>
          <w:noProof/>
        </w:rPr>
        <mc:AlternateContent>
          <mc:Choice Requires="wps">
            <w:drawing>
              <wp:anchor distT="0" distB="0" distL="114300" distR="114300" simplePos="0" relativeHeight="251771904" behindDoc="0" locked="0" layoutInCell="1" allowOverlap="1" wp14:anchorId="0B920422" wp14:editId="7BB5545B">
                <wp:simplePos x="0" y="0"/>
                <wp:positionH relativeFrom="margin">
                  <wp:posOffset>-150125</wp:posOffset>
                </wp:positionH>
                <wp:positionV relativeFrom="paragraph">
                  <wp:posOffset>84427</wp:posOffset>
                </wp:positionV>
                <wp:extent cx="2638425" cy="1658203"/>
                <wp:effectExtent l="0" t="0" r="28575" b="18415"/>
                <wp:wrapNone/>
                <wp:docPr id="108" name="Text Box 108"/>
                <wp:cNvGraphicFramePr/>
                <a:graphic xmlns:a="http://schemas.openxmlformats.org/drawingml/2006/main">
                  <a:graphicData uri="http://schemas.microsoft.com/office/word/2010/wordprocessingShape">
                    <wps:wsp>
                      <wps:cNvSpPr txBox="1"/>
                      <wps:spPr>
                        <a:xfrm>
                          <a:off x="0" y="0"/>
                          <a:ext cx="2638425" cy="1658203"/>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C9382F" w:rsidRDefault="00F5576E" w:rsidP="00C9382F">
                            <w:pPr>
                              <w:pStyle w:val="ListParagraph"/>
                              <w:numPr>
                                <w:ilvl w:val="0"/>
                                <w:numId w:val="95"/>
                              </w:numPr>
                              <w:spacing w:after="0"/>
                              <w:rPr>
                                <w:color w:val="000000" w:themeColor="text1"/>
                              </w:rPr>
                            </w:pPr>
                            <w:r w:rsidRPr="00C9382F">
                              <w:rPr>
                                <w:color w:val="000000" w:themeColor="text1"/>
                              </w:rPr>
                              <w:t>Strafe</w:t>
                            </w:r>
                          </w:p>
                          <w:p w:rsidR="00F5576E" w:rsidRPr="00C9382F" w:rsidRDefault="00F5576E" w:rsidP="00C9382F">
                            <w:pPr>
                              <w:pStyle w:val="ListParagraph"/>
                              <w:numPr>
                                <w:ilvl w:val="0"/>
                                <w:numId w:val="95"/>
                              </w:numPr>
                              <w:spacing w:after="0"/>
                              <w:rPr>
                                <w:color w:val="000000" w:themeColor="text1"/>
                              </w:rPr>
                            </w:pPr>
                            <w:r w:rsidRPr="00C9382F">
                              <w:rPr>
                                <w:color w:val="000000" w:themeColor="text1"/>
                              </w:rPr>
                              <w:t>Any amount of motors</w:t>
                            </w:r>
                          </w:p>
                          <w:p w:rsidR="00F5576E" w:rsidRPr="00C9382F" w:rsidRDefault="00F5576E" w:rsidP="00C9382F">
                            <w:pPr>
                              <w:pStyle w:val="ListParagraph"/>
                              <w:numPr>
                                <w:ilvl w:val="0"/>
                                <w:numId w:val="95"/>
                              </w:numPr>
                              <w:spacing w:after="0"/>
                              <w:rPr>
                                <w:color w:val="000000" w:themeColor="text1"/>
                              </w:rPr>
                            </w:pPr>
                            <w:r w:rsidRPr="00C9382F">
                              <w:rPr>
                                <w:color w:val="000000" w:themeColor="text1"/>
                              </w:rPr>
                              <w:t xml:space="preserve">Simple </w:t>
                            </w:r>
                          </w:p>
                          <w:p w:rsidR="00F5576E" w:rsidRPr="00C3626B" w:rsidRDefault="00F5576E" w:rsidP="009B68AD">
                            <w:pPr>
                              <w:spacing w:after="0"/>
                              <w:rPr>
                                <w:b/>
                                <w:color w:val="FF0000"/>
                              </w:rPr>
                            </w:pPr>
                            <w:r w:rsidRPr="00773E7E">
                              <w:rPr>
                                <w:b/>
                                <w:color w:val="FF0000"/>
                              </w:rPr>
                              <w:t xml:space="preserve">Cons: </w:t>
                            </w:r>
                          </w:p>
                          <w:p w:rsidR="00F5576E" w:rsidRPr="00C9382F" w:rsidRDefault="00F5576E" w:rsidP="00C9382F">
                            <w:pPr>
                              <w:pStyle w:val="ListParagraph"/>
                              <w:numPr>
                                <w:ilvl w:val="0"/>
                                <w:numId w:val="94"/>
                              </w:numPr>
                              <w:spacing w:after="0"/>
                              <w:rPr>
                                <w:color w:val="000000" w:themeColor="text1"/>
                              </w:rPr>
                            </w:pPr>
                            <w:r w:rsidRPr="00C9382F">
                              <w:rPr>
                                <w:color w:val="000000" w:themeColor="text1"/>
                              </w:rPr>
                              <w:t xml:space="preserve">Odd number of motors (usually) </w:t>
                            </w:r>
                          </w:p>
                          <w:p w:rsidR="00F5576E" w:rsidRPr="00C9382F" w:rsidRDefault="00F5576E" w:rsidP="00C9382F">
                            <w:pPr>
                              <w:pStyle w:val="ListParagraph"/>
                              <w:numPr>
                                <w:ilvl w:val="0"/>
                                <w:numId w:val="94"/>
                              </w:numPr>
                              <w:spacing w:after="0"/>
                              <w:rPr>
                                <w:color w:val="000000" w:themeColor="text1"/>
                              </w:rPr>
                            </w:pPr>
                            <w:r w:rsidRPr="00C9382F">
                              <w:rPr>
                                <w:color w:val="000000" w:themeColor="text1"/>
                              </w:rPr>
                              <w:t>Bad at going over things</w:t>
                            </w:r>
                          </w:p>
                          <w:p w:rsidR="00F5576E" w:rsidRPr="00A45FD6" w:rsidRDefault="00F5576E" w:rsidP="009B68AD">
                            <w:pPr>
                              <w:pStyle w:val="ListParagraph"/>
                              <w:spacing w:after="0"/>
                              <w:rPr>
                                <w:color w:val="000000" w:themeColor="text1"/>
                              </w:rPr>
                            </w:pPr>
                            <w:r>
                              <w:rPr>
                                <w:color w:val="000000" w:themeColor="text1"/>
                              </w:rPr>
                              <w:t xml:space="preserve"> </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Strafe</w:t>
                            </w:r>
                          </w:p>
                          <w:p w:rsidR="00F5576E" w:rsidRDefault="00F5576E" w:rsidP="009B68AD">
                            <w:pPr>
                              <w:pStyle w:val="ListParagraph"/>
                              <w:numPr>
                                <w:ilvl w:val="0"/>
                                <w:numId w:val="7"/>
                              </w:numPr>
                              <w:spacing w:after="0"/>
                              <w:rPr>
                                <w:color w:val="000000" w:themeColor="text1"/>
                              </w:rPr>
                            </w:pPr>
                            <w:r>
                              <w:rPr>
                                <w:color w:val="000000" w:themeColor="text1"/>
                              </w:rPr>
                              <w:t>Any amount of motors</w:t>
                            </w:r>
                          </w:p>
                          <w:p w:rsidR="00F5576E" w:rsidRPr="00A45FD6" w:rsidRDefault="00F5576E" w:rsidP="009B68AD">
                            <w:pPr>
                              <w:pStyle w:val="ListParagraph"/>
                              <w:numPr>
                                <w:ilvl w:val="0"/>
                                <w:numId w:val="7"/>
                              </w:numPr>
                              <w:spacing w:after="0"/>
                              <w:rPr>
                                <w:color w:val="000000" w:themeColor="text1"/>
                              </w:rPr>
                            </w:pPr>
                            <w:r>
                              <w:rPr>
                                <w:color w:val="000000" w:themeColor="text1"/>
                              </w:rPr>
                              <w:t xml:space="preserve">Simple </w:t>
                            </w:r>
                          </w:p>
                          <w:p w:rsidR="00F5576E" w:rsidRPr="00C3626B" w:rsidRDefault="00F5576E" w:rsidP="009B68AD">
                            <w:pPr>
                              <w:spacing w:after="0"/>
                              <w:rPr>
                                <w:b/>
                                <w:color w:val="FF0000"/>
                              </w:rPr>
                            </w:pPr>
                            <w:r w:rsidRPr="00773E7E">
                              <w:rPr>
                                <w:b/>
                                <w:color w:val="FF0000"/>
                              </w:rPr>
                              <w:t xml:space="preserve">Cons: </w:t>
                            </w:r>
                          </w:p>
                          <w:p w:rsidR="00F5576E" w:rsidRDefault="00F5576E" w:rsidP="009B68AD">
                            <w:pPr>
                              <w:pStyle w:val="ListParagraph"/>
                              <w:numPr>
                                <w:ilvl w:val="0"/>
                                <w:numId w:val="7"/>
                              </w:numPr>
                              <w:spacing w:after="0"/>
                              <w:rPr>
                                <w:color w:val="000000" w:themeColor="text1"/>
                              </w:rPr>
                            </w:pPr>
                            <w:r>
                              <w:rPr>
                                <w:color w:val="000000" w:themeColor="text1"/>
                              </w:rPr>
                              <w:t xml:space="preserve">Odd number of motors (usually) </w:t>
                            </w:r>
                          </w:p>
                          <w:p w:rsidR="00F5576E" w:rsidRDefault="00F5576E" w:rsidP="009B68AD">
                            <w:pPr>
                              <w:pStyle w:val="ListParagraph"/>
                              <w:numPr>
                                <w:ilvl w:val="0"/>
                                <w:numId w:val="7"/>
                              </w:numPr>
                              <w:spacing w:after="0"/>
                              <w:rPr>
                                <w:color w:val="000000" w:themeColor="text1"/>
                              </w:rPr>
                            </w:pPr>
                            <w:r>
                              <w:rPr>
                                <w:color w:val="000000" w:themeColor="text1"/>
                              </w:rPr>
                              <w:t>Bad at going over things</w:t>
                            </w:r>
                          </w:p>
                          <w:p w:rsidR="00F5576E" w:rsidRPr="00A45FD6" w:rsidRDefault="00F5576E" w:rsidP="009B68AD">
                            <w:pPr>
                              <w:pStyle w:val="ListParagraph"/>
                              <w:spacing w:after="0"/>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20422" id="Text Box 108" o:spid="_x0000_s1114" type="#_x0000_t202" style="position:absolute;margin-left:-11.8pt;margin-top:6.65pt;width:207.75pt;height:130.55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" fillcolor="white [3201]" strokecolor="#4472c4 [3204]">
                <v:textbo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C9382F" w:rsidRDefault="00F5576E" w:rsidP="00C9382F">
                      <w:pPr>
                        <w:pStyle w:val="ListParagraph"/>
                        <w:numPr>
                          <w:ilvl w:val="0"/>
                          <w:numId w:val="95"/>
                        </w:numPr>
                        <w:spacing w:after="0"/>
                        <w:rPr>
                          <w:color w:val="000000" w:themeColor="text1"/>
                        </w:rPr>
                      </w:pPr>
                      <w:r w:rsidRPr="00C9382F">
                        <w:rPr>
                          <w:color w:val="000000" w:themeColor="text1"/>
                        </w:rPr>
                        <w:t>Strafe</w:t>
                      </w:r>
                    </w:p>
                    <w:p w:rsidR="00F5576E" w:rsidRPr="00C9382F" w:rsidRDefault="00F5576E" w:rsidP="00C9382F">
                      <w:pPr>
                        <w:pStyle w:val="ListParagraph"/>
                        <w:numPr>
                          <w:ilvl w:val="0"/>
                          <w:numId w:val="95"/>
                        </w:numPr>
                        <w:spacing w:after="0"/>
                        <w:rPr>
                          <w:color w:val="000000" w:themeColor="text1"/>
                        </w:rPr>
                      </w:pPr>
                      <w:r w:rsidRPr="00C9382F">
                        <w:rPr>
                          <w:color w:val="000000" w:themeColor="text1"/>
                        </w:rPr>
                        <w:t>Any amount of motors</w:t>
                      </w:r>
                    </w:p>
                    <w:p w:rsidR="00F5576E" w:rsidRPr="00C9382F" w:rsidRDefault="00F5576E" w:rsidP="00C9382F">
                      <w:pPr>
                        <w:pStyle w:val="ListParagraph"/>
                        <w:numPr>
                          <w:ilvl w:val="0"/>
                          <w:numId w:val="95"/>
                        </w:numPr>
                        <w:spacing w:after="0"/>
                        <w:rPr>
                          <w:color w:val="000000" w:themeColor="text1"/>
                        </w:rPr>
                      </w:pPr>
                      <w:r w:rsidRPr="00C9382F">
                        <w:rPr>
                          <w:color w:val="000000" w:themeColor="text1"/>
                        </w:rPr>
                        <w:t xml:space="preserve">Simple </w:t>
                      </w:r>
                    </w:p>
                    <w:p w:rsidR="00F5576E" w:rsidRPr="00C3626B" w:rsidRDefault="00F5576E" w:rsidP="009B68AD">
                      <w:pPr>
                        <w:spacing w:after="0"/>
                        <w:rPr>
                          <w:b/>
                          <w:color w:val="FF0000"/>
                        </w:rPr>
                      </w:pPr>
                      <w:r w:rsidRPr="00773E7E">
                        <w:rPr>
                          <w:b/>
                          <w:color w:val="FF0000"/>
                        </w:rPr>
                        <w:t xml:space="preserve">Cons: </w:t>
                      </w:r>
                    </w:p>
                    <w:p w:rsidR="00F5576E" w:rsidRPr="00C9382F" w:rsidRDefault="00F5576E" w:rsidP="00C9382F">
                      <w:pPr>
                        <w:pStyle w:val="ListParagraph"/>
                        <w:numPr>
                          <w:ilvl w:val="0"/>
                          <w:numId w:val="94"/>
                        </w:numPr>
                        <w:spacing w:after="0"/>
                        <w:rPr>
                          <w:color w:val="000000" w:themeColor="text1"/>
                        </w:rPr>
                      </w:pPr>
                      <w:r w:rsidRPr="00C9382F">
                        <w:rPr>
                          <w:color w:val="000000" w:themeColor="text1"/>
                        </w:rPr>
                        <w:t xml:space="preserve">Odd number of motors (usually) </w:t>
                      </w:r>
                    </w:p>
                    <w:p w:rsidR="00F5576E" w:rsidRPr="00C9382F" w:rsidRDefault="00F5576E" w:rsidP="00C9382F">
                      <w:pPr>
                        <w:pStyle w:val="ListParagraph"/>
                        <w:numPr>
                          <w:ilvl w:val="0"/>
                          <w:numId w:val="94"/>
                        </w:numPr>
                        <w:spacing w:after="0"/>
                        <w:rPr>
                          <w:color w:val="000000" w:themeColor="text1"/>
                        </w:rPr>
                      </w:pPr>
                      <w:r w:rsidRPr="00C9382F">
                        <w:rPr>
                          <w:color w:val="000000" w:themeColor="text1"/>
                        </w:rPr>
                        <w:t>Bad at going over things</w:t>
                      </w:r>
                    </w:p>
                    <w:p w:rsidR="00F5576E" w:rsidRPr="00A45FD6" w:rsidRDefault="00F5576E" w:rsidP="009B68AD">
                      <w:pPr>
                        <w:pStyle w:val="ListParagraph"/>
                        <w:spacing w:after="0"/>
                        <w:rPr>
                          <w:color w:val="000000" w:themeColor="text1"/>
                        </w:rPr>
                      </w:pPr>
                      <w:r>
                        <w:rPr>
                          <w:color w:val="000000" w:themeColor="text1"/>
                        </w:rPr>
                        <w:t xml:space="preserve"> </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Strafe</w:t>
                      </w:r>
                    </w:p>
                    <w:p w:rsidR="00F5576E" w:rsidRDefault="00F5576E" w:rsidP="009B68AD">
                      <w:pPr>
                        <w:pStyle w:val="ListParagraph"/>
                        <w:numPr>
                          <w:ilvl w:val="0"/>
                          <w:numId w:val="7"/>
                        </w:numPr>
                        <w:spacing w:after="0"/>
                        <w:rPr>
                          <w:color w:val="000000" w:themeColor="text1"/>
                        </w:rPr>
                      </w:pPr>
                      <w:r>
                        <w:rPr>
                          <w:color w:val="000000" w:themeColor="text1"/>
                        </w:rPr>
                        <w:t>Any amount of motors</w:t>
                      </w:r>
                    </w:p>
                    <w:p w:rsidR="00F5576E" w:rsidRPr="00A45FD6" w:rsidRDefault="00F5576E" w:rsidP="009B68AD">
                      <w:pPr>
                        <w:pStyle w:val="ListParagraph"/>
                        <w:numPr>
                          <w:ilvl w:val="0"/>
                          <w:numId w:val="7"/>
                        </w:numPr>
                        <w:spacing w:after="0"/>
                        <w:rPr>
                          <w:color w:val="000000" w:themeColor="text1"/>
                        </w:rPr>
                      </w:pPr>
                      <w:r>
                        <w:rPr>
                          <w:color w:val="000000" w:themeColor="text1"/>
                        </w:rPr>
                        <w:t xml:space="preserve">Simple </w:t>
                      </w:r>
                    </w:p>
                    <w:p w:rsidR="00F5576E" w:rsidRPr="00C3626B" w:rsidRDefault="00F5576E" w:rsidP="009B68AD">
                      <w:pPr>
                        <w:spacing w:after="0"/>
                        <w:rPr>
                          <w:b/>
                          <w:color w:val="FF0000"/>
                        </w:rPr>
                      </w:pPr>
                      <w:r w:rsidRPr="00773E7E">
                        <w:rPr>
                          <w:b/>
                          <w:color w:val="FF0000"/>
                        </w:rPr>
                        <w:t xml:space="preserve">Cons: </w:t>
                      </w:r>
                    </w:p>
                    <w:p w:rsidR="00F5576E" w:rsidRDefault="00F5576E" w:rsidP="009B68AD">
                      <w:pPr>
                        <w:pStyle w:val="ListParagraph"/>
                        <w:numPr>
                          <w:ilvl w:val="0"/>
                          <w:numId w:val="7"/>
                        </w:numPr>
                        <w:spacing w:after="0"/>
                        <w:rPr>
                          <w:color w:val="000000" w:themeColor="text1"/>
                        </w:rPr>
                      </w:pPr>
                      <w:r>
                        <w:rPr>
                          <w:color w:val="000000" w:themeColor="text1"/>
                        </w:rPr>
                        <w:t xml:space="preserve">Odd number of motors (usually) </w:t>
                      </w:r>
                    </w:p>
                    <w:p w:rsidR="00F5576E" w:rsidRDefault="00F5576E" w:rsidP="009B68AD">
                      <w:pPr>
                        <w:pStyle w:val="ListParagraph"/>
                        <w:numPr>
                          <w:ilvl w:val="0"/>
                          <w:numId w:val="7"/>
                        </w:numPr>
                        <w:spacing w:after="0"/>
                        <w:rPr>
                          <w:color w:val="000000" w:themeColor="text1"/>
                        </w:rPr>
                      </w:pPr>
                      <w:r>
                        <w:rPr>
                          <w:color w:val="000000" w:themeColor="text1"/>
                        </w:rPr>
                        <w:t>Bad at going over things</w:t>
                      </w:r>
                    </w:p>
                    <w:p w:rsidR="00F5576E" w:rsidRPr="00A45FD6" w:rsidRDefault="00F5576E" w:rsidP="009B68AD">
                      <w:pPr>
                        <w:pStyle w:val="ListParagraph"/>
                        <w:spacing w:after="0"/>
                        <w:rPr>
                          <w:color w:val="000000" w:themeColor="text1"/>
                        </w:rPr>
                      </w:pPr>
                      <w:r>
                        <w:rPr>
                          <w:color w:val="000000" w:themeColor="text1"/>
                        </w:rPr>
                        <w:t xml:space="preserve"> </w:t>
                      </w:r>
                    </w:p>
                  </w:txbxContent>
                </v:textbox>
                <w10:wrap anchorx="margin"/>
              </v:shape>
            </w:pict>
          </mc:Fallback>
        </mc:AlternateContent>
      </w:r>
    </w:p>
    <w:p w:rsidR="009B68AD" w:rsidRPr="002D2A8F" w:rsidRDefault="009B68AD" w:rsidP="009B68AD"/>
    <w:p w:rsidR="009B68AD" w:rsidRPr="002D2A8F" w:rsidRDefault="00C9382F" w:rsidP="009B68AD">
      <w:r w:rsidRPr="00ED4D21">
        <w:rPr>
          <w:noProof/>
        </w:rPr>
        <mc:AlternateContent>
          <mc:Choice Requires="wps">
            <w:drawing>
              <wp:anchor distT="0" distB="0" distL="114300" distR="114300" simplePos="0" relativeHeight="251773952" behindDoc="0" locked="0" layoutInCell="1" allowOverlap="1" wp14:anchorId="32FB8AF4" wp14:editId="770E8954">
                <wp:simplePos x="0" y="0"/>
                <wp:positionH relativeFrom="column">
                  <wp:posOffset>3138985</wp:posOffset>
                </wp:positionH>
                <wp:positionV relativeFrom="paragraph">
                  <wp:posOffset>182302</wp:posOffset>
                </wp:positionV>
                <wp:extent cx="2708920" cy="333375"/>
                <wp:effectExtent l="0" t="0" r="15240" b="28575"/>
                <wp:wrapNone/>
                <wp:docPr id="105" name="Text Box 105"/>
                <wp:cNvGraphicFramePr/>
                <a:graphic xmlns:a="http://schemas.openxmlformats.org/drawingml/2006/main">
                  <a:graphicData uri="http://schemas.microsoft.com/office/word/2010/wordprocessingShape">
                    <wps:wsp>
                      <wps:cNvSpPr txBox="1"/>
                      <wps:spPr>
                        <a:xfrm>
                          <a:off x="0" y="0"/>
                          <a:ext cx="2708920" cy="33337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F5576E" w:rsidRPr="002F111F" w:rsidRDefault="00F5576E" w:rsidP="009B68AD">
                            <w:r w:rsidRPr="002F111F">
                              <w:rPr>
                                <w:b/>
                              </w:rPr>
                              <w:t>Choice:</w:t>
                            </w:r>
                            <w:r>
                              <w:t xml:space="preserve"> Tank drive </w:t>
                            </w:r>
                          </w:p>
                          <w:p w:rsidR="00F5576E" w:rsidRDefault="00F5576E"/>
                          <w:p w:rsidR="00F5576E" w:rsidRPr="002F111F" w:rsidRDefault="00F5576E" w:rsidP="009B68AD">
                            <w:r w:rsidRPr="002F111F">
                              <w:rPr>
                                <w:b/>
                              </w:rPr>
                              <w:t>Choice:</w:t>
                            </w:r>
                            <w:r>
                              <w:t xml:space="preserve"> Tank dr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8AF4" id="Text Box 105" o:spid="_x0000_s1115" type="#_x0000_t202" style="position:absolute;margin-left:247.15pt;margin-top:14.35pt;width:213.3pt;height:2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" fillcolor="white [3201]" strokecolor="#4472c4 [3204]">
                <v:textbox>
                  <w:txbxContent>
                    <w:p w:rsidR="00F5576E" w:rsidRPr="002F111F" w:rsidRDefault="00F5576E" w:rsidP="009B68AD">
                      <w:r w:rsidRPr="002F111F">
                        <w:rPr>
                          <w:b/>
                        </w:rPr>
                        <w:t>Choice:</w:t>
                      </w:r>
                      <w:r>
                        <w:t xml:space="preserve"> Tank drive </w:t>
                      </w:r>
                    </w:p>
                    <w:p w:rsidR="00F5576E" w:rsidRDefault="00F5576E"/>
                    <w:p w:rsidR="00F5576E" w:rsidRPr="002F111F" w:rsidRDefault="00F5576E" w:rsidP="009B68AD">
                      <w:r w:rsidRPr="002F111F">
                        <w:rPr>
                          <w:b/>
                        </w:rPr>
                        <w:t>Choice:</w:t>
                      </w:r>
                      <w:r>
                        <w:t xml:space="preserve"> Tank drive </w:t>
                      </w:r>
                    </w:p>
                  </w:txbxContent>
                </v:textbox>
              </v:shape>
            </w:pict>
          </mc:Fallback>
        </mc:AlternateContent>
      </w:r>
    </w:p>
    <w:p w:rsidR="009B68AD" w:rsidRPr="002D2A8F" w:rsidRDefault="009B68AD" w:rsidP="009B68AD"/>
    <w:p w:rsidR="009B68AD" w:rsidRDefault="009B68AD" w:rsidP="009B68AD"/>
    <w:p w:rsidR="009B68AD" w:rsidRDefault="009B68AD" w:rsidP="009B68AD">
      <w:pPr>
        <w:jc w:val="center"/>
      </w:pPr>
    </w:p>
    <w:p w:rsidR="009B68AD" w:rsidRDefault="009B68AD">
      <w:r>
        <w:br w:type="page"/>
      </w:r>
    </w:p>
    <w:p w:rsidR="009B68AD" w:rsidRDefault="009B68AD" w:rsidP="009B68AD">
      <w:pPr>
        <w:tabs>
          <w:tab w:val="left" w:pos="945"/>
        </w:tabs>
      </w:pPr>
      <w:r w:rsidRPr="002D2A8F">
        <w:rPr>
          <w:noProof/>
        </w:rPr>
        <w:lastRenderedPageBreak/>
        <mc:AlternateContent>
          <mc:Choice Requires="wps">
            <w:drawing>
              <wp:anchor distT="0" distB="0" distL="114300" distR="114300" simplePos="0" relativeHeight="251786240" behindDoc="0" locked="0" layoutInCell="1" allowOverlap="1" wp14:anchorId="5060A949" wp14:editId="274B3249">
                <wp:simplePos x="0" y="0"/>
                <wp:positionH relativeFrom="margin">
                  <wp:posOffset>-95534</wp:posOffset>
                </wp:positionH>
                <wp:positionV relativeFrom="paragraph">
                  <wp:posOffset>-75063</wp:posOffset>
                </wp:positionV>
                <wp:extent cx="1762409" cy="69532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1762409"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C85D8C" w:rsidRDefault="00F5576E" w:rsidP="009B68AD">
                            <w:pPr>
                              <w:pStyle w:val="Heading2"/>
                            </w:pPr>
                            <w:r>
                              <w:t xml:space="preserve">Drive motor gearing and amount </w:t>
                            </w:r>
                          </w:p>
                          <w:p w:rsidR="00F5576E" w:rsidRDefault="00F5576E"/>
                          <w:p w:rsidR="00F5576E" w:rsidRPr="00C85D8C" w:rsidRDefault="00F5576E" w:rsidP="009B68AD">
                            <w:pPr>
                              <w:pStyle w:val="Heading2"/>
                            </w:pPr>
                            <w:r>
                              <w:t xml:space="preserve">Drive motor gearing and am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A949" id="Text Box 111" o:spid="_x0000_s1116" type="#_x0000_t202" style="position:absolute;margin-left:-7.5pt;margin-top:-5.9pt;width:138.75pt;height:54.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" fillcolor="white [3201]" strokecolor="#4472c4 [3204]" strokeweight="1pt">
                <v:textbox>
                  <w:txbxContent>
                    <w:p w:rsidR="00F5576E" w:rsidRPr="00C85D8C" w:rsidRDefault="00F5576E" w:rsidP="009B68AD">
                      <w:pPr>
                        <w:pStyle w:val="Heading2"/>
                      </w:pPr>
                      <w:r>
                        <w:t xml:space="preserve">Drive motor gearing and amount </w:t>
                      </w:r>
                    </w:p>
                    <w:p w:rsidR="00F5576E" w:rsidRDefault="00F5576E"/>
                    <w:p w:rsidR="00F5576E" w:rsidRPr="00C85D8C" w:rsidRDefault="00F5576E" w:rsidP="009B68AD">
                      <w:pPr>
                        <w:pStyle w:val="Heading2"/>
                      </w:pPr>
                      <w:r>
                        <w:t xml:space="preserve">Drive motor gearing and amount </w:t>
                      </w:r>
                    </w:p>
                  </w:txbxContent>
                </v:textbox>
                <w10:wrap anchorx="margin"/>
              </v:shape>
            </w:pict>
          </mc:Fallback>
        </mc:AlternateContent>
      </w:r>
      <w:r w:rsidRPr="002D2A8F">
        <w:rPr>
          <w:noProof/>
        </w:rPr>
        <mc:AlternateContent>
          <mc:Choice Requires="wps">
            <w:drawing>
              <wp:anchor distT="0" distB="0" distL="114300" distR="114300" simplePos="0" relativeHeight="251787264" behindDoc="0" locked="0" layoutInCell="1" allowOverlap="1" wp14:anchorId="21E9960F" wp14:editId="192E8994">
                <wp:simplePos x="0" y="0"/>
                <wp:positionH relativeFrom="column">
                  <wp:posOffset>2019300</wp:posOffset>
                </wp:positionH>
                <wp:positionV relativeFrom="paragraph">
                  <wp:posOffset>-76835</wp:posOffset>
                </wp:positionV>
                <wp:extent cx="4114800" cy="676275"/>
                <wp:effectExtent l="0" t="0" r="19050" b="28575"/>
                <wp:wrapNone/>
                <wp:docPr id="112" name="Text Box 112"/>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r>
                              <w:t>Seeing as we have picked the tank drive we must decide how many and what type of motors we want to use.</w:t>
                            </w:r>
                          </w:p>
                          <w:p w:rsidR="00F5576E" w:rsidRDefault="00F5576E"/>
                          <w:p w:rsidR="00F5576E" w:rsidRDefault="00F5576E" w:rsidP="009B68AD">
                            <w:r>
                              <w:t>Seeing as we have picked the tank drive we must decide how many and what type of motors we want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9960F" id="Text Box 112" o:spid="_x0000_s1117" type="#_x0000_t202" style="position:absolute;margin-left:159pt;margin-top:-6.05pt;width:324pt;height:53.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" fillcolor="white [3201]" strokecolor="#4472c4 [3204]" strokeweight="1pt">
                <v:textbox>
                  <w:txbxContent>
                    <w:p w:rsidR="00F5576E" w:rsidRDefault="00F5576E" w:rsidP="009B68AD">
                      <w:r>
                        <w:t>Seeing as we have picked the tank drive we must decide how many and what type of motors we want to use.</w:t>
                      </w:r>
                    </w:p>
                    <w:p w:rsidR="00F5576E" w:rsidRDefault="00F5576E"/>
                    <w:p w:rsidR="00F5576E" w:rsidRDefault="00F5576E" w:rsidP="009B68AD">
                      <w:r>
                        <w:t>Seeing as we have picked the tank drive we must decide how many and what type of motors we want to use.</w:t>
                      </w:r>
                    </w:p>
                  </w:txbxContent>
                </v:textbox>
              </v:shape>
            </w:pict>
          </mc:Fallback>
        </mc:AlternateContent>
      </w:r>
    </w:p>
    <w:p w:rsidR="009B68AD" w:rsidRPr="00ED4D21" w:rsidRDefault="009B68AD" w:rsidP="009B68AD">
      <w:pPr>
        <w:ind w:firstLine="720"/>
      </w:pPr>
    </w:p>
    <w:p w:rsidR="009B68AD" w:rsidRPr="00ED4D21" w:rsidRDefault="009B68AD" w:rsidP="009B68AD"/>
    <w:p w:rsidR="009B68AD" w:rsidRDefault="009B68AD" w:rsidP="009B68AD">
      <w:r w:rsidRPr="00ED4D21">
        <w:rPr>
          <w:noProof/>
        </w:rPr>
        <mc:AlternateContent>
          <mc:Choice Requires="wps">
            <w:drawing>
              <wp:anchor distT="0" distB="0" distL="114300" distR="114300" simplePos="0" relativeHeight="251778048" behindDoc="0" locked="0" layoutInCell="1" allowOverlap="1" wp14:anchorId="2C7CCCF1" wp14:editId="4ACF08D3">
                <wp:simplePos x="0" y="0"/>
                <wp:positionH relativeFrom="column">
                  <wp:posOffset>3241343</wp:posOffset>
                </wp:positionH>
                <wp:positionV relativeFrom="paragraph">
                  <wp:posOffset>126024</wp:posOffset>
                </wp:positionV>
                <wp:extent cx="2565779" cy="323850"/>
                <wp:effectExtent l="0" t="0" r="25400" b="19050"/>
                <wp:wrapNone/>
                <wp:docPr id="113" name="Text Box 113"/>
                <wp:cNvGraphicFramePr/>
                <a:graphic xmlns:a="http://schemas.openxmlformats.org/drawingml/2006/main">
                  <a:graphicData uri="http://schemas.microsoft.com/office/word/2010/wordprocessingShape">
                    <wps:wsp>
                      <wps:cNvSpPr txBox="1"/>
                      <wps:spPr>
                        <a:xfrm>
                          <a:off x="0" y="0"/>
                          <a:ext cx="2565779"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pStyle w:val="Heading3"/>
                            </w:pPr>
                            <w:r>
                              <w:t>6 high speed motors</w:t>
                            </w:r>
                          </w:p>
                          <w:p w:rsidR="00F5576E" w:rsidRDefault="00F5576E"/>
                          <w:p w:rsidR="00F5576E" w:rsidRPr="00A45FD6" w:rsidRDefault="00F5576E" w:rsidP="009B68AD">
                            <w:pPr>
                              <w:pStyle w:val="Heading3"/>
                            </w:pPr>
                            <w:r>
                              <w:t>6 high speed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CCCF1" id="Text Box 113" o:spid="_x0000_s1118" type="#_x0000_t202" style="position:absolute;margin-left:255.2pt;margin-top:9.9pt;width:202.0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" fillcolor="white [3201]" strokecolor="#4472c4 [3204]" strokeweight="1pt">
                <v:textbox>
                  <w:txbxContent>
                    <w:p w:rsidR="00F5576E" w:rsidRPr="00A45FD6" w:rsidRDefault="00F5576E" w:rsidP="009B68AD">
                      <w:pPr>
                        <w:pStyle w:val="Heading3"/>
                      </w:pPr>
                      <w:r>
                        <w:t>6 high speed motors</w:t>
                      </w:r>
                    </w:p>
                    <w:p w:rsidR="00F5576E" w:rsidRDefault="00F5576E"/>
                    <w:p w:rsidR="00F5576E" w:rsidRPr="00A45FD6" w:rsidRDefault="00F5576E" w:rsidP="009B68AD">
                      <w:pPr>
                        <w:pStyle w:val="Heading3"/>
                      </w:pPr>
                      <w:r>
                        <w:t>6 high speed motors</w:t>
                      </w:r>
                    </w:p>
                  </w:txbxContent>
                </v:textbox>
              </v:shape>
            </w:pict>
          </mc:Fallback>
        </mc:AlternateContent>
      </w:r>
      <w:r w:rsidRPr="00ED4D21">
        <w:rPr>
          <w:noProof/>
        </w:rPr>
        <mc:AlternateContent>
          <mc:Choice Requires="wps">
            <w:drawing>
              <wp:anchor distT="0" distB="0" distL="114300" distR="114300" simplePos="0" relativeHeight="251774976" behindDoc="0" locked="0" layoutInCell="1" allowOverlap="1" wp14:anchorId="0392673D" wp14:editId="228F47CF">
                <wp:simplePos x="0" y="0"/>
                <wp:positionH relativeFrom="column">
                  <wp:posOffset>-57150</wp:posOffset>
                </wp:positionH>
                <wp:positionV relativeFrom="paragraph">
                  <wp:posOffset>95250</wp:posOffset>
                </wp:positionV>
                <wp:extent cx="2628900" cy="323850"/>
                <wp:effectExtent l="0" t="0" r="19050" b="19050"/>
                <wp:wrapNone/>
                <wp:docPr id="114" name="Text Box 114"/>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pStyle w:val="Heading3"/>
                            </w:pPr>
                            <w:r>
                              <w:t xml:space="preserve">4 standard motors </w:t>
                            </w:r>
                          </w:p>
                          <w:p w:rsidR="00F5576E" w:rsidRDefault="00F5576E"/>
                          <w:p w:rsidR="00F5576E" w:rsidRPr="00A45FD6" w:rsidRDefault="00F5576E" w:rsidP="009B68AD">
                            <w:pPr>
                              <w:pStyle w:val="Heading3"/>
                            </w:pPr>
                            <w:r>
                              <w:t xml:space="preserve">4 standard mo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673D" id="Text Box 114" o:spid="_x0000_s1119" type="#_x0000_t202" style="position:absolute;margin-left:-4.5pt;margin-top:7.5pt;width:207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" fillcolor="white [3201]" strokecolor="#4472c4 [3204]" strokeweight="1pt">
                <v:textbox>
                  <w:txbxContent>
                    <w:p w:rsidR="00F5576E" w:rsidRPr="00A45FD6" w:rsidRDefault="00F5576E" w:rsidP="009B68AD">
                      <w:pPr>
                        <w:pStyle w:val="Heading3"/>
                      </w:pPr>
                      <w:r>
                        <w:t xml:space="preserve">4 standard motors </w:t>
                      </w:r>
                    </w:p>
                    <w:p w:rsidR="00F5576E" w:rsidRDefault="00F5576E"/>
                    <w:p w:rsidR="00F5576E" w:rsidRPr="00A45FD6" w:rsidRDefault="00F5576E" w:rsidP="009B68AD">
                      <w:pPr>
                        <w:pStyle w:val="Heading3"/>
                      </w:pPr>
                      <w:r>
                        <w:t xml:space="preserve">4 standard motors </w:t>
                      </w:r>
                    </w:p>
                  </w:txbxContent>
                </v:textbox>
              </v:shape>
            </w:pict>
          </mc:Fallback>
        </mc:AlternateContent>
      </w:r>
    </w:p>
    <w:p w:rsidR="009B68AD" w:rsidRDefault="009B68AD" w:rsidP="009B68AD">
      <w:pPr>
        <w:ind w:firstLine="720"/>
      </w:pPr>
      <w:r w:rsidRPr="00ED4D21">
        <w:rPr>
          <w:noProof/>
        </w:rPr>
        <mc:AlternateContent>
          <mc:Choice Requires="wps">
            <w:drawing>
              <wp:anchor distT="0" distB="0" distL="114300" distR="114300" simplePos="0" relativeHeight="251776000" behindDoc="0" locked="0" layoutInCell="1" allowOverlap="1" wp14:anchorId="6DC28FF6" wp14:editId="5C19C04F">
                <wp:simplePos x="0" y="0"/>
                <wp:positionH relativeFrom="column">
                  <wp:posOffset>-85725</wp:posOffset>
                </wp:positionH>
                <wp:positionV relativeFrom="paragraph">
                  <wp:posOffset>266700</wp:posOffset>
                </wp:positionV>
                <wp:extent cx="2581275" cy="152400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900835" w:rsidRDefault="00F5576E" w:rsidP="009B68AD">
                            <w:pPr>
                              <w:spacing w:after="0"/>
                              <w:rPr>
                                <w:b/>
                                <w:color w:val="000000" w:themeColor="text1"/>
                              </w:rPr>
                            </w:pPr>
                            <w:r>
                              <w:rPr>
                                <w:noProof/>
                              </w:rPr>
                              <w:drawing>
                                <wp:inline distT="0" distB="0" distL="0" distR="0" wp14:anchorId="4FD5525C" wp14:editId="45C57FEB">
                                  <wp:extent cx="2385695" cy="1731645"/>
                                  <wp:effectExtent l="0" t="0" r="0" b="1905"/>
                                  <wp:docPr id="494" name="Picture 494" descr="Image result for vex tank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x tank dri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695" cy="1731645"/>
                                          </a:xfrm>
                                          <a:prstGeom prst="rect">
                                            <a:avLst/>
                                          </a:prstGeom>
                                          <a:noFill/>
                                          <a:ln>
                                            <a:noFill/>
                                          </a:ln>
                                        </pic:spPr>
                                      </pic:pic>
                                    </a:graphicData>
                                  </a:graphic>
                                </wp:inline>
                              </w:drawing>
                            </w:r>
                          </w:p>
                          <w:p w:rsidR="00F5576E" w:rsidRDefault="00F5576E"/>
                          <w:p w:rsidR="00F5576E" w:rsidRPr="00900835" w:rsidRDefault="00F5576E" w:rsidP="009B68AD">
                            <w:pPr>
                              <w:spacing w:after="0"/>
                              <w:rPr>
                                <w:b/>
                                <w:color w:val="000000" w:themeColor="text1"/>
                              </w:rPr>
                            </w:pPr>
                            <w:r>
                              <w:rPr>
                                <w:noProof/>
                              </w:rPr>
                              <w:drawing>
                                <wp:inline distT="0" distB="0" distL="0" distR="0" wp14:anchorId="4FD5525C" wp14:editId="45C57FEB">
                                  <wp:extent cx="2385695" cy="1731645"/>
                                  <wp:effectExtent l="0" t="0" r="0" b="1905"/>
                                  <wp:docPr id="507" name="Picture 507" descr="Image result for vex tank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x tank dri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695" cy="1731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8FF6" id="Text Box 115" o:spid="_x0000_s1120" type="#_x0000_t202" style="position:absolute;left:0;text-align:left;margin-left:-6.75pt;margin-top:21pt;width:203.25pt;height:12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" fillcolor="white [3201]" strokecolor="#4472c4 [3204]" strokeweight="1pt">
                <v:textbox>
                  <w:txbxContent>
                    <w:p w:rsidR="00F5576E" w:rsidRPr="00900835" w:rsidRDefault="00F5576E" w:rsidP="009B68AD">
                      <w:pPr>
                        <w:spacing w:after="0"/>
                        <w:rPr>
                          <w:b/>
                          <w:color w:val="000000" w:themeColor="text1"/>
                        </w:rPr>
                      </w:pPr>
                      <w:r>
                        <w:rPr>
                          <w:noProof/>
                        </w:rPr>
                        <w:drawing>
                          <wp:inline distT="0" distB="0" distL="0" distR="0" wp14:anchorId="4FD5525C" wp14:editId="45C57FEB">
                            <wp:extent cx="2385695" cy="1731645"/>
                            <wp:effectExtent l="0" t="0" r="0" b="1905"/>
                            <wp:docPr id="494" name="Picture 494" descr="Image result for vex tank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x tank dri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695" cy="1731645"/>
                                    </a:xfrm>
                                    <a:prstGeom prst="rect">
                                      <a:avLst/>
                                    </a:prstGeom>
                                    <a:noFill/>
                                    <a:ln>
                                      <a:noFill/>
                                    </a:ln>
                                  </pic:spPr>
                                </pic:pic>
                              </a:graphicData>
                            </a:graphic>
                          </wp:inline>
                        </w:drawing>
                      </w:r>
                    </w:p>
                    <w:p w:rsidR="00F5576E" w:rsidRDefault="00F5576E"/>
                    <w:p w:rsidR="00F5576E" w:rsidRPr="00900835" w:rsidRDefault="00F5576E" w:rsidP="009B68AD">
                      <w:pPr>
                        <w:spacing w:after="0"/>
                        <w:rPr>
                          <w:b/>
                          <w:color w:val="000000" w:themeColor="text1"/>
                        </w:rPr>
                      </w:pPr>
                      <w:r>
                        <w:rPr>
                          <w:noProof/>
                        </w:rPr>
                        <w:drawing>
                          <wp:inline distT="0" distB="0" distL="0" distR="0" wp14:anchorId="4FD5525C" wp14:editId="45C57FEB">
                            <wp:extent cx="2385695" cy="1731645"/>
                            <wp:effectExtent l="0" t="0" r="0" b="1905"/>
                            <wp:docPr id="507" name="Picture 507" descr="Image result for vex tank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x tank dri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695" cy="1731645"/>
                                    </a:xfrm>
                                    <a:prstGeom prst="rect">
                                      <a:avLst/>
                                    </a:prstGeom>
                                    <a:noFill/>
                                    <a:ln>
                                      <a:noFill/>
                                    </a:ln>
                                  </pic:spPr>
                                </pic:pic>
                              </a:graphicData>
                            </a:graphic>
                          </wp:inline>
                        </w:drawing>
                      </w:r>
                    </w:p>
                  </w:txbxContent>
                </v:textbox>
              </v:shape>
            </w:pict>
          </mc:Fallback>
        </mc:AlternateContent>
      </w:r>
    </w:p>
    <w:p w:rsidR="009B68AD" w:rsidRPr="00ED4D21" w:rsidRDefault="009B68AD" w:rsidP="009B68AD">
      <w:r w:rsidRPr="00ED4D21">
        <w:rPr>
          <w:noProof/>
        </w:rPr>
        <mc:AlternateContent>
          <mc:Choice Requires="wps">
            <w:drawing>
              <wp:anchor distT="0" distB="0" distL="114300" distR="114300" simplePos="0" relativeHeight="251779072" behindDoc="0" locked="0" layoutInCell="1" allowOverlap="1" wp14:anchorId="2CEDA127" wp14:editId="334C1F59">
                <wp:simplePos x="0" y="0"/>
                <wp:positionH relativeFrom="column">
                  <wp:posOffset>3209925</wp:posOffset>
                </wp:positionH>
                <wp:positionV relativeFrom="paragraph">
                  <wp:posOffset>9525</wp:posOffset>
                </wp:positionV>
                <wp:extent cx="2581275" cy="152400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900835" w:rsidRDefault="00F5576E" w:rsidP="009B68AD">
                            <w:pPr>
                              <w:spacing w:after="0"/>
                              <w:rPr>
                                <w:b/>
                                <w:color w:val="000000" w:themeColor="text1"/>
                              </w:rPr>
                            </w:pPr>
                            <w:r>
                              <w:rPr>
                                <w:noProof/>
                              </w:rPr>
                              <w:drawing>
                                <wp:inline distT="0" distB="0" distL="0" distR="0">
                                  <wp:extent cx="2385695" cy="1789271"/>
                                  <wp:effectExtent l="0" t="0" r="0" b="1905"/>
                                  <wp:docPr id="493" name="Picture 493" descr="Image result for vex 6 motor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vex 6 motor dri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5695" cy="1789271"/>
                                          </a:xfrm>
                                          <a:prstGeom prst="rect">
                                            <a:avLst/>
                                          </a:prstGeom>
                                          <a:noFill/>
                                          <a:ln>
                                            <a:noFill/>
                                          </a:ln>
                                        </pic:spPr>
                                      </pic:pic>
                                    </a:graphicData>
                                  </a:graphic>
                                </wp:inline>
                              </w:drawing>
                            </w:r>
                          </w:p>
                          <w:p w:rsidR="00F5576E" w:rsidRDefault="00F5576E"/>
                          <w:p w:rsidR="00F5576E" w:rsidRPr="00900835" w:rsidRDefault="00F5576E" w:rsidP="009B68AD">
                            <w:pPr>
                              <w:spacing w:after="0"/>
                              <w:rPr>
                                <w:b/>
                                <w:color w:val="000000" w:themeColor="text1"/>
                              </w:rPr>
                            </w:pPr>
                            <w:r>
                              <w:rPr>
                                <w:noProof/>
                              </w:rPr>
                              <w:drawing>
                                <wp:inline distT="0" distB="0" distL="0" distR="0">
                                  <wp:extent cx="2385695" cy="1789271"/>
                                  <wp:effectExtent l="0" t="0" r="0" b="1905"/>
                                  <wp:docPr id="508" name="Picture 508" descr="Image result for vex 6 motor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vex 6 motor dri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5695" cy="17892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A127" id="Text Box 116" o:spid="_x0000_s1121" type="#_x0000_t202" style="position:absolute;margin-left:252.75pt;margin-top:.75pt;width:203.25pt;height:12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" fillcolor="white [3201]" strokecolor="#4472c4 [3204]" strokeweight="1pt">
                <v:textbox>
                  <w:txbxContent>
                    <w:p w:rsidR="00F5576E" w:rsidRPr="00900835" w:rsidRDefault="00F5576E" w:rsidP="009B68AD">
                      <w:pPr>
                        <w:spacing w:after="0"/>
                        <w:rPr>
                          <w:b/>
                          <w:color w:val="000000" w:themeColor="text1"/>
                        </w:rPr>
                      </w:pPr>
                      <w:r>
                        <w:rPr>
                          <w:noProof/>
                        </w:rPr>
                        <w:drawing>
                          <wp:inline distT="0" distB="0" distL="0" distR="0">
                            <wp:extent cx="2385695" cy="1789271"/>
                            <wp:effectExtent l="0" t="0" r="0" b="1905"/>
                            <wp:docPr id="493" name="Picture 493" descr="Image result for vex 6 motor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vex 6 motor dri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5695" cy="1789271"/>
                                    </a:xfrm>
                                    <a:prstGeom prst="rect">
                                      <a:avLst/>
                                    </a:prstGeom>
                                    <a:noFill/>
                                    <a:ln>
                                      <a:noFill/>
                                    </a:ln>
                                  </pic:spPr>
                                </pic:pic>
                              </a:graphicData>
                            </a:graphic>
                          </wp:inline>
                        </w:drawing>
                      </w:r>
                    </w:p>
                    <w:p w:rsidR="00F5576E" w:rsidRDefault="00F5576E"/>
                    <w:p w:rsidR="00F5576E" w:rsidRPr="00900835" w:rsidRDefault="00F5576E" w:rsidP="009B68AD">
                      <w:pPr>
                        <w:spacing w:after="0"/>
                        <w:rPr>
                          <w:b/>
                          <w:color w:val="000000" w:themeColor="text1"/>
                        </w:rPr>
                      </w:pPr>
                      <w:r>
                        <w:rPr>
                          <w:noProof/>
                        </w:rPr>
                        <w:drawing>
                          <wp:inline distT="0" distB="0" distL="0" distR="0">
                            <wp:extent cx="2385695" cy="1789271"/>
                            <wp:effectExtent l="0" t="0" r="0" b="1905"/>
                            <wp:docPr id="508" name="Picture 508" descr="Image result for vex 6 motor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vex 6 motor dri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5695" cy="1789271"/>
                                    </a:xfrm>
                                    <a:prstGeom prst="rect">
                                      <a:avLst/>
                                    </a:prstGeom>
                                    <a:noFill/>
                                    <a:ln>
                                      <a:noFill/>
                                    </a:ln>
                                  </pic:spPr>
                                </pic:pic>
                              </a:graphicData>
                            </a:graphic>
                          </wp:inline>
                        </w:drawing>
                      </w:r>
                    </w:p>
                  </w:txbxContent>
                </v:textbox>
              </v:shape>
            </w:pict>
          </mc:Fallback>
        </mc:AlternateContent>
      </w:r>
    </w:p>
    <w:p w:rsidR="009B68AD" w:rsidRDefault="009B68AD" w:rsidP="009B68AD">
      <w:r w:rsidRPr="00ED4D21">
        <w:rPr>
          <w:noProof/>
        </w:rPr>
        <mc:AlternateContent>
          <mc:Choice Requires="wps">
            <w:drawing>
              <wp:anchor distT="0" distB="0" distL="114300" distR="114300" simplePos="0" relativeHeight="251784192" behindDoc="0" locked="0" layoutInCell="1" allowOverlap="1" wp14:anchorId="1ED3363C" wp14:editId="27D4653A">
                <wp:simplePos x="0" y="0"/>
                <wp:positionH relativeFrom="column">
                  <wp:posOffset>3152775</wp:posOffset>
                </wp:positionH>
                <wp:positionV relativeFrom="paragraph">
                  <wp:posOffset>2772410</wp:posOffset>
                </wp:positionV>
                <wp:extent cx="2695575" cy="1152525"/>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695575" cy="1152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r>
                              <w:t xml:space="preserve">We have picked to use 6 high speed motors on our robot. This is because it is not going to be a self-stacker speed is important, however not important enough to justify using 8 motors. </w:t>
                            </w:r>
                          </w:p>
                          <w:p w:rsidR="00F5576E" w:rsidRDefault="00F5576E"/>
                          <w:p w:rsidR="00F5576E" w:rsidRDefault="00F5576E" w:rsidP="009B68AD">
                            <w:r>
                              <w:t xml:space="preserve">We have picked to use 6 high speed motors on our robot. This is because it is not going to be a self-stacker speed is important, however not important enough to justify using 8 mo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3363C" id="Text Box 118" o:spid="_x0000_s1122" type="#_x0000_t202" style="position:absolute;margin-left:248.25pt;margin-top:218.3pt;width:212.25pt;height:90.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" fillcolor="white [3201]" strokecolor="#4472c4 [3204]" strokeweight="1pt">
                <v:textbox>
                  <w:txbxContent>
                    <w:p w:rsidR="00F5576E" w:rsidRDefault="00F5576E" w:rsidP="009B68AD">
                      <w:r>
                        <w:t xml:space="preserve">We have picked to use 6 high speed motors on our robot. This is because it is not going to be a self-stacker speed is important, however not important enough to justify using 8 motors. </w:t>
                      </w:r>
                    </w:p>
                    <w:p w:rsidR="00F5576E" w:rsidRDefault="00F5576E"/>
                    <w:p w:rsidR="00F5576E" w:rsidRDefault="00F5576E" w:rsidP="009B68AD">
                      <w:r>
                        <w:t xml:space="preserve">We have picked to use 6 high speed motors on our robot. This is because it is not going to be a self-stacker speed is important, however not important enough to justify using 8 motors. </w:t>
                      </w:r>
                    </w:p>
                  </w:txbxContent>
                </v:textbox>
              </v:shape>
            </w:pict>
          </mc:Fallback>
        </mc:AlternateContent>
      </w:r>
      <w:r w:rsidRPr="00ED4D21">
        <w:rPr>
          <w:noProof/>
        </w:rPr>
        <mc:AlternateContent>
          <mc:Choice Requires="wps">
            <w:drawing>
              <wp:anchor distT="0" distB="0" distL="114300" distR="114300" simplePos="0" relativeHeight="251780096" behindDoc="0" locked="0" layoutInCell="1" allowOverlap="1" wp14:anchorId="62F37EEC" wp14:editId="325916FA">
                <wp:simplePos x="0" y="0"/>
                <wp:positionH relativeFrom="margin">
                  <wp:posOffset>3162300</wp:posOffset>
                </wp:positionH>
                <wp:positionV relativeFrom="paragraph">
                  <wp:posOffset>1381761</wp:posOffset>
                </wp:positionV>
                <wp:extent cx="2638425" cy="1123950"/>
                <wp:effectExtent l="0" t="0" r="28575" b="19050"/>
                <wp:wrapNone/>
                <wp:docPr id="119" name="Text Box 119"/>
                <wp:cNvGraphicFramePr/>
                <a:graphic xmlns:a="http://schemas.openxmlformats.org/drawingml/2006/main">
                  <a:graphicData uri="http://schemas.microsoft.com/office/word/2010/wordprocessingShape">
                    <wps:wsp>
                      <wps:cNvSpPr txBox="1"/>
                      <wps:spPr>
                        <a:xfrm>
                          <a:off x="0" y="0"/>
                          <a:ext cx="2638425" cy="1123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0737A5"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C9382F" w:rsidRDefault="00F5576E" w:rsidP="00C9382F">
                            <w:pPr>
                              <w:pStyle w:val="ListParagraph"/>
                              <w:numPr>
                                <w:ilvl w:val="0"/>
                                <w:numId w:val="97"/>
                              </w:numPr>
                              <w:spacing w:after="0"/>
                              <w:rPr>
                                <w:color w:val="000000" w:themeColor="text1"/>
                              </w:rPr>
                            </w:pPr>
                            <w:r w:rsidRPr="00C9382F">
                              <w:rPr>
                                <w:color w:val="000000" w:themeColor="text1"/>
                              </w:rPr>
                              <w:t xml:space="preserve">Fast </w:t>
                            </w:r>
                          </w:p>
                          <w:p w:rsidR="00F5576E" w:rsidRDefault="00F5576E" w:rsidP="009B68AD">
                            <w:pPr>
                              <w:spacing w:after="0"/>
                              <w:rPr>
                                <w:b/>
                                <w:color w:val="FF0000"/>
                              </w:rPr>
                            </w:pPr>
                            <w:r w:rsidRPr="00773E7E">
                              <w:rPr>
                                <w:b/>
                                <w:color w:val="FF0000"/>
                              </w:rPr>
                              <w:t xml:space="preserve">Cons: </w:t>
                            </w:r>
                          </w:p>
                          <w:p w:rsidR="00F5576E" w:rsidRPr="00C9382F" w:rsidRDefault="00F5576E" w:rsidP="00C9382F">
                            <w:pPr>
                              <w:pStyle w:val="ListParagraph"/>
                              <w:numPr>
                                <w:ilvl w:val="0"/>
                                <w:numId w:val="97"/>
                              </w:numPr>
                              <w:spacing w:after="0"/>
                              <w:rPr>
                                <w:color w:val="000000" w:themeColor="text1"/>
                              </w:rPr>
                            </w:pPr>
                            <w:r w:rsidRPr="00C9382F">
                              <w:rPr>
                                <w:color w:val="000000" w:themeColor="text1"/>
                              </w:rPr>
                              <w:t xml:space="preserve">6 motors </w:t>
                            </w:r>
                          </w:p>
                          <w:p w:rsidR="00F5576E" w:rsidRDefault="00F5576E"/>
                          <w:p w:rsidR="00F5576E" w:rsidRPr="000737A5"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0737A5" w:rsidRDefault="00F5576E" w:rsidP="009B68AD">
                            <w:pPr>
                              <w:pStyle w:val="ListParagraph"/>
                              <w:numPr>
                                <w:ilvl w:val="0"/>
                                <w:numId w:val="7"/>
                              </w:numPr>
                              <w:spacing w:after="0"/>
                              <w:rPr>
                                <w:color w:val="000000" w:themeColor="text1"/>
                              </w:rPr>
                            </w:pPr>
                            <w:r>
                              <w:rPr>
                                <w:color w:val="000000" w:themeColor="text1"/>
                              </w:rPr>
                              <w:t xml:space="preserve">Fast </w:t>
                            </w:r>
                          </w:p>
                          <w:p w:rsidR="00F5576E" w:rsidRDefault="00F5576E" w:rsidP="009B68AD">
                            <w:pPr>
                              <w:spacing w:after="0"/>
                              <w:rPr>
                                <w:b/>
                                <w:color w:val="FF0000"/>
                              </w:rPr>
                            </w:pPr>
                            <w:r w:rsidRPr="00773E7E">
                              <w:rPr>
                                <w:b/>
                                <w:color w:val="FF0000"/>
                              </w:rPr>
                              <w:t xml:space="preserve">Cons: </w:t>
                            </w:r>
                          </w:p>
                          <w:p w:rsidR="00F5576E" w:rsidRPr="00A45FD6" w:rsidRDefault="00F5576E" w:rsidP="009B68AD">
                            <w:pPr>
                              <w:pStyle w:val="ListParagraph"/>
                              <w:numPr>
                                <w:ilvl w:val="0"/>
                                <w:numId w:val="7"/>
                              </w:numPr>
                              <w:spacing w:after="0"/>
                              <w:rPr>
                                <w:color w:val="000000" w:themeColor="text1"/>
                              </w:rPr>
                            </w:pPr>
                            <w:r>
                              <w:rPr>
                                <w:color w:val="000000" w:themeColor="text1"/>
                              </w:rPr>
                              <w:t xml:space="preserve">6 mo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37EEC" id="Text Box 119" o:spid="_x0000_s1123" type="#_x0000_t202" style="position:absolute;margin-left:249pt;margin-top:108.8pt;width:207.75pt;height:88.5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" fillcolor="white [3201]" strokecolor="#4472c4 [3204]" strokeweight="1pt">
                <v:textbox>
                  <w:txbxContent>
                    <w:p w:rsidR="00F5576E" w:rsidRPr="000737A5"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C9382F" w:rsidRDefault="00F5576E" w:rsidP="00C9382F">
                      <w:pPr>
                        <w:pStyle w:val="ListParagraph"/>
                        <w:numPr>
                          <w:ilvl w:val="0"/>
                          <w:numId w:val="97"/>
                        </w:numPr>
                        <w:spacing w:after="0"/>
                        <w:rPr>
                          <w:color w:val="000000" w:themeColor="text1"/>
                        </w:rPr>
                      </w:pPr>
                      <w:r w:rsidRPr="00C9382F">
                        <w:rPr>
                          <w:color w:val="000000" w:themeColor="text1"/>
                        </w:rPr>
                        <w:t xml:space="preserve">Fast </w:t>
                      </w:r>
                    </w:p>
                    <w:p w:rsidR="00F5576E" w:rsidRDefault="00F5576E" w:rsidP="009B68AD">
                      <w:pPr>
                        <w:spacing w:after="0"/>
                        <w:rPr>
                          <w:b/>
                          <w:color w:val="FF0000"/>
                        </w:rPr>
                      </w:pPr>
                      <w:r w:rsidRPr="00773E7E">
                        <w:rPr>
                          <w:b/>
                          <w:color w:val="FF0000"/>
                        </w:rPr>
                        <w:t xml:space="preserve">Cons: </w:t>
                      </w:r>
                    </w:p>
                    <w:p w:rsidR="00F5576E" w:rsidRPr="00C9382F" w:rsidRDefault="00F5576E" w:rsidP="00C9382F">
                      <w:pPr>
                        <w:pStyle w:val="ListParagraph"/>
                        <w:numPr>
                          <w:ilvl w:val="0"/>
                          <w:numId w:val="97"/>
                        </w:numPr>
                        <w:spacing w:after="0"/>
                        <w:rPr>
                          <w:color w:val="000000" w:themeColor="text1"/>
                        </w:rPr>
                      </w:pPr>
                      <w:r w:rsidRPr="00C9382F">
                        <w:rPr>
                          <w:color w:val="000000" w:themeColor="text1"/>
                        </w:rPr>
                        <w:t xml:space="preserve">6 motors </w:t>
                      </w:r>
                    </w:p>
                    <w:p w:rsidR="00F5576E" w:rsidRDefault="00F5576E"/>
                    <w:p w:rsidR="00F5576E" w:rsidRPr="000737A5"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0737A5" w:rsidRDefault="00F5576E" w:rsidP="009B68AD">
                      <w:pPr>
                        <w:pStyle w:val="ListParagraph"/>
                        <w:numPr>
                          <w:ilvl w:val="0"/>
                          <w:numId w:val="7"/>
                        </w:numPr>
                        <w:spacing w:after="0"/>
                        <w:rPr>
                          <w:color w:val="000000" w:themeColor="text1"/>
                        </w:rPr>
                      </w:pPr>
                      <w:r>
                        <w:rPr>
                          <w:color w:val="000000" w:themeColor="text1"/>
                        </w:rPr>
                        <w:t xml:space="preserve">Fast </w:t>
                      </w:r>
                    </w:p>
                    <w:p w:rsidR="00F5576E" w:rsidRDefault="00F5576E" w:rsidP="009B68AD">
                      <w:pPr>
                        <w:spacing w:after="0"/>
                        <w:rPr>
                          <w:b/>
                          <w:color w:val="FF0000"/>
                        </w:rPr>
                      </w:pPr>
                      <w:r w:rsidRPr="00773E7E">
                        <w:rPr>
                          <w:b/>
                          <w:color w:val="FF0000"/>
                        </w:rPr>
                        <w:t xml:space="preserve">Cons: </w:t>
                      </w:r>
                    </w:p>
                    <w:p w:rsidR="00F5576E" w:rsidRPr="00A45FD6" w:rsidRDefault="00F5576E" w:rsidP="009B68AD">
                      <w:pPr>
                        <w:pStyle w:val="ListParagraph"/>
                        <w:numPr>
                          <w:ilvl w:val="0"/>
                          <w:numId w:val="7"/>
                        </w:numPr>
                        <w:spacing w:after="0"/>
                        <w:rPr>
                          <w:color w:val="000000" w:themeColor="text1"/>
                        </w:rPr>
                      </w:pPr>
                      <w:r>
                        <w:rPr>
                          <w:color w:val="000000" w:themeColor="text1"/>
                        </w:rPr>
                        <w:t xml:space="preserve">6 motors </w:t>
                      </w:r>
                    </w:p>
                  </w:txbxContent>
                </v:textbox>
                <w10:wrap anchorx="margin"/>
              </v:shape>
            </w:pict>
          </mc:Fallback>
        </mc:AlternateContent>
      </w:r>
      <w:r w:rsidRPr="00ED4D21">
        <w:rPr>
          <w:noProof/>
        </w:rPr>
        <mc:AlternateContent>
          <mc:Choice Requires="wps">
            <w:drawing>
              <wp:anchor distT="0" distB="0" distL="114300" distR="114300" simplePos="0" relativeHeight="251782144" behindDoc="0" locked="0" layoutInCell="1" allowOverlap="1" wp14:anchorId="2BBF5466" wp14:editId="66159356">
                <wp:simplePos x="0" y="0"/>
                <wp:positionH relativeFrom="column">
                  <wp:posOffset>-114300</wp:posOffset>
                </wp:positionH>
                <wp:positionV relativeFrom="paragraph">
                  <wp:posOffset>3067050</wp:posOffset>
                </wp:positionV>
                <wp:extent cx="2581275" cy="1524000"/>
                <wp:effectExtent l="0" t="0" r="28575" b="19050"/>
                <wp:wrapNone/>
                <wp:docPr id="120" name="Text Box 120"/>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900835" w:rsidRDefault="00F5576E" w:rsidP="009B68AD">
                            <w:pPr>
                              <w:spacing w:after="0"/>
                              <w:rPr>
                                <w:b/>
                                <w:color w:val="000000" w:themeColor="text1"/>
                              </w:rPr>
                            </w:pPr>
                            <w:r>
                              <w:rPr>
                                <w:noProof/>
                              </w:rPr>
                              <w:t xml:space="preserve">    </w:t>
                            </w:r>
                            <w:r>
                              <w:rPr>
                                <w:noProof/>
                              </w:rPr>
                              <w:drawing>
                                <wp:inline distT="0" distB="0" distL="0" distR="0" wp14:anchorId="0AE2022C" wp14:editId="1B79FFEB">
                                  <wp:extent cx="981075" cy="942975"/>
                                  <wp:effectExtent l="0" t="0" r="9525" b="9525"/>
                                  <wp:docPr id="491" name="Picture 49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981075" cy="942975"/>
                                          </a:xfrm>
                                          <a:prstGeom prst="rect">
                                            <a:avLst/>
                                          </a:prstGeom>
                                        </pic:spPr>
                                      </pic:pic>
                                    </a:graphicData>
                                  </a:graphic>
                                </wp:inline>
                              </w:drawing>
                            </w:r>
                            <w:r w:rsidRPr="000737A5">
                              <w:rPr>
                                <w:noProof/>
                              </w:rPr>
                              <w:drawing>
                                <wp:inline distT="0" distB="0" distL="0" distR="0" wp14:anchorId="491C3762" wp14:editId="0A18F3C9">
                                  <wp:extent cx="1096010" cy="1096010"/>
                                  <wp:effectExtent l="0" t="0" r="889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6010" cy="1096010"/>
                                          </a:xfrm>
                                          <a:prstGeom prst="rect">
                                            <a:avLst/>
                                          </a:prstGeom>
                                        </pic:spPr>
                                      </pic:pic>
                                    </a:graphicData>
                                  </a:graphic>
                                </wp:inline>
                              </w:drawing>
                            </w:r>
                          </w:p>
                          <w:p w:rsidR="00F5576E" w:rsidRDefault="00F5576E"/>
                          <w:p w:rsidR="00F5576E" w:rsidRPr="00900835" w:rsidRDefault="00F5576E" w:rsidP="009B68AD">
                            <w:pPr>
                              <w:spacing w:after="0"/>
                              <w:rPr>
                                <w:b/>
                                <w:color w:val="000000" w:themeColor="text1"/>
                              </w:rPr>
                            </w:pPr>
                            <w:r>
                              <w:rPr>
                                <w:noProof/>
                              </w:rPr>
                              <w:t xml:space="preserve">    </w:t>
                            </w:r>
                            <w:r>
                              <w:rPr>
                                <w:noProof/>
                              </w:rPr>
                              <w:drawing>
                                <wp:inline distT="0" distB="0" distL="0" distR="0" wp14:anchorId="0AE2022C" wp14:editId="1B79FFEB">
                                  <wp:extent cx="981075" cy="942975"/>
                                  <wp:effectExtent l="0" t="0" r="9525" b="9525"/>
                                  <wp:docPr id="509" name="Picture 50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981075" cy="942975"/>
                                          </a:xfrm>
                                          <a:prstGeom prst="rect">
                                            <a:avLst/>
                                          </a:prstGeom>
                                        </pic:spPr>
                                      </pic:pic>
                                    </a:graphicData>
                                  </a:graphic>
                                </wp:inline>
                              </w:drawing>
                            </w:r>
                            <w:r w:rsidRPr="000737A5">
                              <w:rPr>
                                <w:noProof/>
                              </w:rPr>
                              <w:drawing>
                                <wp:inline distT="0" distB="0" distL="0" distR="0" wp14:anchorId="491C3762" wp14:editId="0A18F3C9">
                                  <wp:extent cx="1096010" cy="1096010"/>
                                  <wp:effectExtent l="0" t="0" r="889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6010" cy="1096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5466" id="Text Box 120" o:spid="_x0000_s1124" type="#_x0000_t202" style="position:absolute;margin-left:-9pt;margin-top:241.5pt;width:203.25pt;height:12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" fillcolor="white [3201]" strokecolor="#4472c4 [3204]" strokeweight="1pt">
                <v:textbox>
                  <w:txbxContent>
                    <w:p w:rsidR="00F5576E" w:rsidRPr="00900835" w:rsidRDefault="00F5576E" w:rsidP="009B68AD">
                      <w:pPr>
                        <w:spacing w:after="0"/>
                        <w:rPr>
                          <w:b/>
                          <w:color w:val="000000" w:themeColor="text1"/>
                        </w:rPr>
                      </w:pPr>
                      <w:r>
                        <w:rPr>
                          <w:noProof/>
                        </w:rPr>
                        <w:t xml:space="preserve">    </w:t>
                      </w:r>
                      <w:r>
                        <w:rPr>
                          <w:noProof/>
                        </w:rPr>
                        <w:drawing>
                          <wp:inline distT="0" distB="0" distL="0" distR="0" wp14:anchorId="0AE2022C" wp14:editId="1B79FFEB">
                            <wp:extent cx="981075" cy="942975"/>
                            <wp:effectExtent l="0" t="0" r="9525" b="9525"/>
                            <wp:docPr id="491" name="Picture 49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981075" cy="942975"/>
                                    </a:xfrm>
                                    <a:prstGeom prst="rect">
                                      <a:avLst/>
                                    </a:prstGeom>
                                  </pic:spPr>
                                </pic:pic>
                              </a:graphicData>
                            </a:graphic>
                          </wp:inline>
                        </w:drawing>
                      </w:r>
                      <w:r w:rsidRPr="000737A5">
                        <w:rPr>
                          <w:noProof/>
                        </w:rPr>
                        <w:drawing>
                          <wp:inline distT="0" distB="0" distL="0" distR="0" wp14:anchorId="491C3762" wp14:editId="0A18F3C9">
                            <wp:extent cx="1096010" cy="1096010"/>
                            <wp:effectExtent l="0" t="0" r="889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6010" cy="1096010"/>
                                    </a:xfrm>
                                    <a:prstGeom prst="rect">
                                      <a:avLst/>
                                    </a:prstGeom>
                                  </pic:spPr>
                                </pic:pic>
                              </a:graphicData>
                            </a:graphic>
                          </wp:inline>
                        </w:drawing>
                      </w:r>
                    </w:p>
                    <w:p w:rsidR="00F5576E" w:rsidRDefault="00F5576E"/>
                    <w:p w:rsidR="00F5576E" w:rsidRPr="00900835" w:rsidRDefault="00F5576E" w:rsidP="009B68AD">
                      <w:pPr>
                        <w:spacing w:after="0"/>
                        <w:rPr>
                          <w:b/>
                          <w:color w:val="000000" w:themeColor="text1"/>
                        </w:rPr>
                      </w:pPr>
                      <w:r>
                        <w:rPr>
                          <w:noProof/>
                        </w:rPr>
                        <w:t xml:space="preserve">    </w:t>
                      </w:r>
                      <w:r>
                        <w:rPr>
                          <w:noProof/>
                        </w:rPr>
                        <w:drawing>
                          <wp:inline distT="0" distB="0" distL="0" distR="0" wp14:anchorId="0AE2022C" wp14:editId="1B79FFEB">
                            <wp:extent cx="981075" cy="942975"/>
                            <wp:effectExtent l="0" t="0" r="9525" b="9525"/>
                            <wp:docPr id="509" name="Picture 50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981075" cy="942975"/>
                                    </a:xfrm>
                                    <a:prstGeom prst="rect">
                                      <a:avLst/>
                                    </a:prstGeom>
                                  </pic:spPr>
                                </pic:pic>
                              </a:graphicData>
                            </a:graphic>
                          </wp:inline>
                        </w:drawing>
                      </w:r>
                      <w:r w:rsidRPr="000737A5">
                        <w:rPr>
                          <w:noProof/>
                        </w:rPr>
                        <w:drawing>
                          <wp:inline distT="0" distB="0" distL="0" distR="0" wp14:anchorId="491C3762" wp14:editId="0A18F3C9">
                            <wp:extent cx="1096010" cy="1096010"/>
                            <wp:effectExtent l="0" t="0" r="889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6010" cy="1096010"/>
                                    </a:xfrm>
                                    <a:prstGeom prst="rect">
                                      <a:avLst/>
                                    </a:prstGeom>
                                  </pic:spPr>
                                </pic:pic>
                              </a:graphicData>
                            </a:graphic>
                          </wp:inline>
                        </w:drawing>
                      </w:r>
                    </w:p>
                  </w:txbxContent>
                </v:textbox>
              </v:shape>
            </w:pict>
          </mc:Fallback>
        </mc:AlternateContent>
      </w:r>
      <w:r w:rsidRPr="00ED4D21">
        <w:rPr>
          <w:noProof/>
        </w:rPr>
        <mc:AlternateContent>
          <mc:Choice Requires="wps">
            <w:drawing>
              <wp:anchor distT="0" distB="0" distL="114300" distR="114300" simplePos="0" relativeHeight="251781120" behindDoc="0" locked="0" layoutInCell="1" allowOverlap="1" wp14:anchorId="604B4360" wp14:editId="4264AFF6">
                <wp:simplePos x="0" y="0"/>
                <wp:positionH relativeFrom="column">
                  <wp:posOffset>-123825</wp:posOffset>
                </wp:positionH>
                <wp:positionV relativeFrom="paragraph">
                  <wp:posOffset>2581275</wp:posOffset>
                </wp:positionV>
                <wp:extent cx="2628900" cy="323850"/>
                <wp:effectExtent l="0" t="0" r="19050" b="19050"/>
                <wp:wrapNone/>
                <wp:docPr id="121" name="Text Box 121"/>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pStyle w:val="Heading3"/>
                            </w:pPr>
                            <w:r>
                              <w:t>8 turbo motors</w:t>
                            </w:r>
                          </w:p>
                          <w:p w:rsidR="00F5576E" w:rsidRDefault="00F5576E"/>
                          <w:p w:rsidR="00F5576E" w:rsidRPr="00A45FD6" w:rsidRDefault="00F5576E" w:rsidP="009B68AD">
                            <w:pPr>
                              <w:pStyle w:val="Heading3"/>
                            </w:pPr>
                            <w:r>
                              <w:t>8 turbo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4360" id="Text Box 121" o:spid="_x0000_s1125" type="#_x0000_t202" style="position:absolute;margin-left:-9.75pt;margin-top:203.25pt;width:207pt;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" fillcolor="white [3201]" strokecolor="#4472c4 [3204]" strokeweight="1pt">
                <v:textbox>
                  <w:txbxContent>
                    <w:p w:rsidR="00F5576E" w:rsidRPr="00A45FD6" w:rsidRDefault="00F5576E" w:rsidP="009B68AD">
                      <w:pPr>
                        <w:pStyle w:val="Heading3"/>
                      </w:pPr>
                      <w:r>
                        <w:t>8 turbo motors</w:t>
                      </w:r>
                    </w:p>
                    <w:p w:rsidR="00F5576E" w:rsidRDefault="00F5576E"/>
                    <w:p w:rsidR="00F5576E" w:rsidRPr="00A45FD6" w:rsidRDefault="00F5576E" w:rsidP="009B68AD">
                      <w:pPr>
                        <w:pStyle w:val="Heading3"/>
                      </w:pPr>
                      <w:r>
                        <w:t>8 turbo motors</w:t>
                      </w:r>
                    </w:p>
                  </w:txbxContent>
                </v:textbox>
              </v:shape>
            </w:pict>
          </mc:Fallback>
        </mc:AlternateContent>
      </w:r>
    </w:p>
    <w:p w:rsidR="009B68AD" w:rsidRPr="00F55053" w:rsidRDefault="009B68AD" w:rsidP="009B68AD"/>
    <w:p w:rsidR="009B68AD" w:rsidRPr="00F55053" w:rsidRDefault="009B68AD" w:rsidP="009B68AD"/>
    <w:p w:rsidR="009B68AD" w:rsidRPr="00F55053" w:rsidRDefault="009B68AD" w:rsidP="009B68AD"/>
    <w:p w:rsidR="009B68AD" w:rsidRPr="00F55053" w:rsidRDefault="009B68AD" w:rsidP="009B68AD">
      <w:r w:rsidRPr="00ED4D21">
        <w:rPr>
          <w:noProof/>
        </w:rPr>
        <mc:AlternateContent>
          <mc:Choice Requires="wps">
            <w:drawing>
              <wp:anchor distT="0" distB="0" distL="114300" distR="114300" simplePos="0" relativeHeight="251777024" behindDoc="0" locked="0" layoutInCell="1" allowOverlap="1" wp14:anchorId="0A5B6C6E" wp14:editId="705B7C4B">
                <wp:simplePos x="0" y="0"/>
                <wp:positionH relativeFrom="margin">
                  <wp:posOffset>-133350</wp:posOffset>
                </wp:positionH>
                <wp:positionV relativeFrom="paragraph">
                  <wp:posOffset>210820</wp:posOffset>
                </wp:positionV>
                <wp:extent cx="2638425" cy="904875"/>
                <wp:effectExtent l="0" t="0" r="28575" b="28575"/>
                <wp:wrapNone/>
                <wp:docPr id="122" name="Text Box 122"/>
                <wp:cNvGraphicFramePr/>
                <a:graphic xmlns:a="http://schemas.openxmlformats.org/drawingml/2006/main">
                  <a:graphicData uri="http://schemas.microsoft.com/office/word/2010/wordprocessingShape">
                    <wps:wsp>
                      <wps:cNvSpPr txBox="1"/>
                      <wps:spPr>
                        <a:xfrm>
                          <a:off x="0" y="0"/>
                          <a:ext cx="2638425" cy="904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C9382F" w:rsidRDefault="00F5576E" w:rsidP="00C9382F">
                            <w:pPr>
                              <w:pStyle w:val="ListParagraph"/>
                              <w:numPr>
                                <w:ilvl w:val="0"/>
                                <w:numId w:val="96"/>
                              </w:numPr>
                              <w:spacing w:after="0"/>
                              <w:rPr>
                                <w:color w:val="000000" w:themeColor="text1"/>
                              </w:rPr>
                            </w:pPr>
                            <w:r w:rsidRPr="00C9382F">
                              <w:rPr>
                                <w:color w:val="000000" w:themeColor="text1"/>
                              </w:rPr>
                              <w:t xml:space="preserve">Only 4 motors </w:t>
                            </w:r>
                          </w:p>
                          <w:p w:rsidR="00F5576E" w:rsidRPr="00C3626B" w:rsidRDefault="00F5576E" w:rsidP="009B68AD">
                            <w:pPr>
                              <w:spacing w:after="0"/>
                              <w:rPr>
                                <w:b/>
                                <w:color w:val="FF0000"/>
                              </w:rPr>
                            </w:pPr>
                            <w:r w:rsidRPr="00773E7E">
                              <w:rPr>
                                <w:b/>
                                <w:color w:val="FF0000"/>
                              </w:rPr>
                              <w:t>Cons:</w:t>
                            </w:r>
                          </w:p>
                          <w:p w:rsidR="00F5576E" w:rsidRPr="00C9382F" w:rsidRDefault="00F5576E" w:rsidP="00C9382F">
                            <w:pPr>
                              <w:pStyle w:val="ListParagraph"/>
                              <w:numPr>
                                <w:ilvl w:val="0"/>
                                <w:numId w:val="96"/>
                              </w:numPr>
                              <w:spacing w:after="0"/>
                              <w:rPr>
                                <w:color w:val="000000" w:themeColor="text1"/>
                              </w:rPr>
                            </w:pPr>
                            <w:r w:rsidRPr="00C9382F">
                              <w:rPr>
                                <w:color w:val="000000" w:themeColor="text1"/>
                              </w:rPr>
                              <w:t xml:space="preserve">Slow </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A45FD6" w:rsidRDefault="00F5576E" w:rsidP="009B68AD">
                            <w:pPr>
                              <w:pStyle w:val="ListParagraph"/>
                              <w:numPr>
                                <w:ilvl w:val="0"/>
                                <w:numId w:val="7"/>
                              </w:numPr>
                              <w:spacing w:after="0"/>
                              <w:rPr>
                                <w:color w:val="000000" w:themeColor="text1"/>
                              </w:rPr>
                            </w:pPr>
                            <w:r>
                              <w:rPr>
                                <w:color w:val="000000" w:themeColor="text1"/>
                              </w:rPr>
                              <w:t xml:space="preserve">Only 4 motors </w:t>
                            </w:r>
                          </w:p>
                          <w:p w:rsidR="00F5576E" w:rsidRPr="00C3626B" w:rsidRDefault="00F5576E" w:rsidP="009B68AD">
                            <w:pPr>
                              <w:spacing w:after="0"/>
                              <w:rPr>
                                <w:b/>
                                <w:color w:val="FF0000"/>
                              </w:rPr>
                            </w:pPr>
                            <w:r w:rsidRPr="00773E7E">
                              <w:rPr>
                                <w:b/>
                                <w:color w:val="FF0000"/>
                              </w:rPr>
                              <w:t>Cons:</w:t>
                            </w:r>
                          </w:p>
                          <w:p w:rsidR="00F5576E" w:rsidRPr="00A45FD6" w:rsidRDefault="00F5576E" w:rsidP="009B68AD">
                            <w:pPr>
                              <w:pStyle w:val="ListParagraph"/>
                              <w:numPr>
                                <w:ilvl w:val="0"/>
                                <w:numId w:val="7"/>
                              </w:numPr>
                              <w:spacing w:after="0"/>
                              <w:rPr>
                                <w:color w:val="000000" w:themeColor="text1"/>
                              </w:rPr>
                            </w:pPr>
                            <w:r>
                              <w:rPr>
                                <w:color w:val="000000" w:themeColor="text1"/>
                              </w:rPr>
                              <w:t xml:space="preserve">S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B6C6E" id="Text Box 122" o:spid="_x0000_s1126" type="#_x0000_t202" style="position:absolute;margin-left:-10.5pt;margin-top:16.6pt;width:207.75pt;height:71.2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" fillcolor="white [3201]" strokecolor="#4472c4 [3204]" strokeweight="1pt">
                <v:textbo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C9382F" w:rsidRDefault="00F5576E" w:rsidP="00C9382F">
                      <w:pPr>
                        <w:pStyle w:val="ListParagraph"/>
                        <w:numPr>
                          <w:ilvl w:val="0"/>
                          <w:numId w:val="96"/>
                        </w:numPr>
                        <w:spacing w:after="0"/>
                        <w:rPr>
                          <w:color w:val="000000" w:themeColor="text1"/>
                        </w:rPr>
                      </w:pPr>
                      <w:r w:rsidRPr="00C9382F">
                        <w:rPr>
                          <w:color w:val="000000" w:themeColor="text1"/>
                        </w:rPr>
                        <w:t xml:space="preserve">Only 4 motors </w:t>
                      </w:r>
                    </w:p>
                    <w:p w:rsidR="00F5576E" w:rsidRPr="00C3626B" w:rsidRDefault="00F5576E" w:rsidP="009B68AD">
                      <w:pPr>
                        <w:spacing w:after="0"/>
                        <w:rPr>
                          <w:b/>
                          <w:color w:val="FF0000"/>
                        </w:rPr>
                      </w:pPr>
                      <w:r w:rsidRPr="00773E7E">
                        <w:rPr>
                          <w:b/>
                          <w:color w:val="FF0000"/>
                        </w:rPr>
                        <w:t>Cons:</w:t>
                      </w:r>
                    </w:p>
                    <w:p w:rsidR="00F5576E" w:rsidRPr="00C9382F" w:rsidRDefault="00F5576E" w:rsidP="00C9382F">
                      <w:pPr>
                        <w:pStyle w:val="ListParagraph"/>
                        <w:numPr>
                          <w:ilvl w:val="0"/>
                          <w:numId w:val="96"/>
                        </w:numPr>
                        <w:spacing w:after="0"/>
                        <w:rPr>
                          <w:color w:val="000000" w:themeColor="text1"/>
                        </w:rPr>
                      </w:pPr>
                      <w:r w:rsidRPr="00C9382F">
                        <w:rPr>
                          <w:color w:val="000000" w:themeColor="text1"/>
                        </w:rPr>
                        <w:t xml:space="preserve">Slow </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A45FD6" w:rsidRDefault="00F5576E" w:rsidP="009B68AD">
                      <w:pPr>
                        <w:pStyle w:val="ListParagraph"/>
                        <w:numPr>
                          <w:ilvl w:val="0"/>
                          <w:numId w:val="7"/>
                        </w:numPr>
                        <w:spacing w:after="0"/>
                        <w:rPr>
                          <w:color w:val="000000" w:themeColor="text1"/>
                        </w:rPr>
                      </w:pPr>
                      <w:r>
                        <w:rPr>
                          <w:color w:val="000000" w:themeColor="text1"/>
                        </w:rPr>
                        <w:t xml:space="preserve">Only 4 motors </w:t>
                      </w:r>
                    </w:p>
                    <w:p w:rsidR="00F5576E" w:rsidRPr="00C3626B" w:rsidRDefault="00F5576E" w:rsidP="009B68AD">
                      <w:pPr>
                        <w:spacing w:after="0"/>
                        <w:rPr>
                          <w:b/>
                          <w:color w:val="FF0000"/>
                        </w:rPr>
                      </w:pPr>
                      <w:r w:rsidRPr="00773E7E">
                        <w:rPr>
                          <w:b/>
                          <w:color w:val="FF0000"/>
                        </w:rPr>
                        <w:t>Cons:</w:t>
                      </w:r>
                    </w:p>
                    <w:p w:rsidR="00F5576E" w:rsidRPr="00A45FD6" w:rsidRDefault="00F5576E" w:rsidP="009B68AD">
                      <w:pPr>
                        <w:pStyle w:val="ListParagraph"/>
                        <w:numPr>
                          <w:ilvl w:val="0"/>
                          <w:numId w:val="7"/>
                        </w:numPr>
                        <w:spacing w:after="0"/>
                        <w:rPr>
                          <w:color w:val="000000" w:themeColor="text1"/>
                        </w:rPr>
                      </w:pPr>
                      <w:r>
                        <w:rPr>
                          <w:color w:val="000000" w:themeColor="text1"/>
                        </w:rPr>
                        <w:t xml:space="preserve">Slow </w:t>
                      </w:r>
                    </w:p>
                  </w:txbxContent>
                </v:textbox>
                <w10:wrap anchorx="margin"/>
              </v:shape>
            </w:pict>
          </mc:Fallback>
        </mc:AlternateContent>
      </w:r>
    </w:p>
    <w:p w:rsidR="009B68AD" w:rsidRPr="00F55053" w:rsidRDefault="009B68AD" w:rsidP="009B68AD"/>
    <w:p w:rsidR="009B68AD" w:rsidRPr="00F55053" w:rsidRDefault="009B68AD" w:rsidP="009B68AD"/>
    <w:p w:rsidR="009B68AD" w:rsidRPr="00F55053" w:rsidRDefault="009B68AD" w:rsidP="009B68AD"/>
    <w:p w:rsidR="009B68AD" w:rsidRPr="00F55053" w:rsidRDefault="009B68AD" w:rsidP="009B68AD"/>
    <w:p w:rsidR="009B68AD" w:rsidRPr="00F55053" w:rsidRDefault="009B68AD" w:rsidP="009B68AD"/>
    <w:p w:rsidR="009B68AD" w:rsidRPr="00F55053" w:rsidRDefault="009B68AD" w:rsidP="009B68AD"/>
    <w:p w:rsidR="009B68AD" w:rsidRPr="00F55053" w:rsidRDefault="009B68AD" w:rsidP="009B68AD"/>
    <w:p w:rsidR="009B68AD" w:rsidRPr="00F55053" w:rsidRDefault="009B68AD" w:rsidP="009B68AD"/>
    <w:p w:rsidR="009B68AD" w:rsidRPr="00F55053" w:rsidRDefault="009B68AD" w:rsidP="009B68AD"/>
    <w:p w:rsidR="009B68AD" w:rsidRPr="00F55053" w:rsidRDefault="004201A1" w:rsidP="009B68AD">
      <w:r w:rsidRPr="00ED4D21">
        <w:rPr>
          <w:noProof/>
        </w:rPr>
        <mc:AlternateContent>
          <mc:Choice Requires="wps">
            <w:drawing>
              <wp:anchor distT="0" distB="0" distL="114300" distR="114300" simplePos="0" relativeHeight="251785216" behindDoc="0" locked="0" layoutInCell="1" allowOverlap="1" wp14:anchorId="1A3C3C36" wp14:editId="13DEAACD">
                <wp:simplePos x="0" y="0"/>
                <wp:positionH relativeFrom="column">
                  <wp:posOffset>3159456</wp:posOffset>
                </wp:positionH>
                <wp:positionV relativeFrom="paragraph">
                  <wp:posOffset>121958</wp:posOffset>
                </wp:positionV>
                <wp:extent cx="2681785" cy="333375"/>
                <wp:effectExtent l="0" t="0" r="23495" b="28575"/>
                <wp:wrapNone/>
                <wp:docPr id="117" name="Text Box 117"/>
                <wp:cNvGraphicFramePr/>
                <a:graphic xmlns:a="http://schemas.openxmlformats.org/drawingml/2006/main">
                  <a:graphicData uri="http://schemas.microsoft.com/office/word/2010/wordprocessingShape">
                    <wps:wsp>
                      <wps:cNvSpPr txBox="1"/>
                      <wps:spPr>
                        <a:xfrm>
                          <a:off x="0" y="0"/>
                          <a:ext cx="2681785"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2F111F" w:rsidRDefault="00F5576E" w:rsidP="009B68AD">
                            <w:r w:rsidRPr="002F111F">
                              <w:rPr>
                                <w:b/>
                              </w:rPr>
                              <w:t>Choice:</w:t>
                            </w:r>
                            <w:r>
                              <w:t xml:space="preserve"> 6 motor high speed </w:t>
                            </w:r>
                          </w:p>
                          <w:p w:rsidR="00F5576E" w:rsidRDefault="00F5576E"/>
                          <w:p w:rsidR="00F5576E" w:rsidRPr="002F111F" w:rsidRDefault="00F5576E" w:rsidP="009B68AD">
                            <w:r w:rsidRPr="002F111F">
                              <w:rPr>
                                <w:b/>
                              </w:rPr>
                              <w:t>Choice:</w:t>
                            </w:r>
                            <w:r>
                              <w:t xml:space="preserve"> 6 motor high sp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3C36" id="Text Box 117" o:spid="_x0000_s1127" type="#_x0000_t202" style="position:absolute;margin-left:248.8pt;margin-top:9.6pt;width:211.15pt;height:2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" fillcolor="white [3201]" strokecolor="#4472c4 [3204]" strokeweight="1pt">
                <v:textbox>
                  <w:txbxContent>
                    <w:p w:rsidR="00F5576E" w:rsidRPr="002F111F" w:rsidRDefault="00F5576E" w:rsidP="009B68AD">
                      <w:r w:rsidRPr="002F111F">
                        <w:rPr>
                          <w:b/>
                        </w:rPr>
                        <w:t>Choice:</w:t>
                      </w:r>
                      <w:r>
                        <w:t xml:space="preserve"> 6 motor high speed </w:t>
                      </w:r>
                    </w:p>
                    <w:p w:rsidR="00F5576E" w:rsidRDefault="00F5576E"/>
                    <w:p w:rsidR="00F5576E" w:rsidRPr="002F111F" w:rsidRDefault="00F5576E" w:rsidP="009B68AD">
                      <w:r w:rsidRPr="002F111F">
                        <w:rPr>
                          <w:b/>
                        </w:rPr>
                        <w:t>Choice:</w:t>
                      </w:r>
                      <w:r>
                        <w:t xml:space="preserve"> 6 motor high speed </w:t>
                      </w:r>
                    </w:p>
                  </w:txbxContent>
                </v:textbox>
              </v:shape>
            </w:pict>
          </mc:Fallback>
        </mc:AlternateContent>
      </w:r>
    </w:p>
    <w:p w:rsidR="009B68AD" w:rsidRPr="00F55053" w:rsidRDefault="009B68AD" w:rsidP="009B68AD"/>
    <w:p w:rsidR="009B68AD" w:rsidRPr="00F55053" w:rsidRDefault="009B68AD" w:rsidP="009B68AD">
      <w:r w:rsidRPr="00ED4D21">
        <w:rPr>
          <w:noProof/>
        </w:rPr>
        <mc:AlternateContent>
          <mc:Choice Requires="wps">
            <w:drawing>
              <wp:anchor distT="0" distB="0" distL="114300" distR="114300" simplePos="0" relativeHeight="251783168" behindDoc="0" locked="0" layoutInCell="1" allowOverlap="1" wp14:anchorId="64C2329E" wp14:editId="091CB237">
                <wp:simplePos x="0" y="0"/>
                <wp:positionH relativeFrom="margin">
                  <wp:posOffset>-142875</wp:posOffset>
                </wp:positionH>
                <wp:positionV relativeFrom="paragraph">
                  <wp:posOffset>307340</wp:posOffset>
                </wp:positionV>
                <wp:extent cx="2638425" cy="923925"/>
                <wp:effectExtent l="0" t="0" r="28575" b="28575"/>
                <wp:wrapNone/>
                <wp:docPr id="123" name="Text Box 123"/>
                <wp:cNvGraphicFramePr/>
                <a:graphic xmlns:a="http://schemas.openxmlformats.org/drawingml/2006/main">
                  <a:graphicData uri="http://schemas.microsoft.com/office/word/2010/wordprocessingShape">
                    <wps:wsp>
                      <wps:cNvSpPr txBox="1"/>
                      <wps:spPr>
                        <a:xfrm>
                          <a:off x="0" y="0"/>
                          <a:ext cx="2638425" cy="9239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4201A1" w:rsidRDefault="00F5576E" w:rsidP="004201A1">
                            <w:pPr>
                              <w:pStyle w:val="ListParagraph"/>
                              <w:numPr>
                                <w:ilvl w:val="0"/>
                                <w:numId w:val="98"/>
                              </w:numPr>
                              <w:spacing w:after="0"/>
                              <w:rPr>
                                <w:color w:val="000000" w:themeColor="text1"/>
                              </w:rPr>
                            </w:pPr>
                            <w:r w:rsidRPr="004201A1">
                              <w:rPr>
                                <w:color w:val="000000" w:themeColor="text1"/>
                              </w:rPr>
                              <w:t>Really fast</w:t>
                            </w:r>
                          </w:p>
                          <w:p w:rsidR="00F5576E" w:rsidRPr="00C3626B" w:rsidRDefault="00F5576E" w:rsidP="009B68AD">
                            <w:pPr>
                              <w:spacing w:after="0"/>
                              <w:rPr>
                                <w:b/>
                                <w:color w:val="FF0000"/>
                              </w:rPr>
                            </w:pPr>
                            <w:r w:rsidRPr="00773E7E">
                              <w:rPr>
                                <w:b/>
                                <w:color w:val="FF0000"/>
                              </w:rPr>
                              <w:t xml:space="preserve">Cons: </w:t>
                            </w:r>
                          </w:p>
                          <w:p w:rsidR="00F5576E" w:rsidRPr="004201A1" w:rsidRDefault="00F5576E" w:rsidP="004201A1">
                            <w:pPr>
                              <w:pStyle w:val="ListParagraph"/>
                              <w:numPr>
                                <w:ilvl w:val="0"/>
                                <w:numId w:val="98"/>
                              </w:numPr>
                              <w:spacing w:after="0"/>
                              <w:rPr>
                                <w:color w:val="000000" w:themeColor="text1"/>
                              </w:rPr>
                            </w:pPr>
                            <w:r w:rsidRPr="004201A1">
                              <w:rPr>
                                <w:color w:val="000000" w:themeColor="text1"/>
                              </w:rPr>
                              <w:t>8 motors</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Really fast</w:t>
                            </w:r>
                          </w:p>
                          <w:p w:rsidR="00F5576E" w:rsidRPr="00C3626B" w:rsidRDefault="00F5576E" w:rsidP="009B68AD">
                            <w:pPr>
                              <w:spacing w:after="0"/>
                              <w:rPr>
                                <w:b/>
                                <w:color w:val="FF0000"/>
                              </w:rPr>
                            </w:pPr>
                            <w:r w:rsidRPr="00773E7E">
                              <w:rPr>
                                <w:b/>
                                <w:color w:val="FF0000"/>
                              </w:rPr>
                              <w:t xml:space="preserve">Cons: </w:t>
                            </w:r>
                          </w:p>
                          <w:p w:rsidR="00F5576E" w:rsidRPr="00A45FD6" w:rsidRDefault="00F5576E" w:rsidP="009B68AD">
                            <w:pPr>
                              <w:pStyle w:val="ListParagraph"/>
                              <w:numPr>
                                <w:ilvl w:val="0"/>
                                <w:numId w:val="7"/>
                              </w:numPr>
                              <w:spacing w:after="0"/>
                              <w:rPr>
                                <w:color w:val="000000" w:themeColor="text1"/>
                              </w:rPr>
                            </w:pPr>
                            <w:r>
                              <w:rPr>
                                <w:color w:val="000000" w:themeColor="text1"/>
                              </w:rPr>
                              <w:t>8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2329E" id="Text Box 123" o:spid="_x0000_s1128" type="#_x0000_t202" style="position:absolute;margin-left:-11.25pt;margin-top:24.2pt;width:207.75pt;height:72.75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" fillcolor="white [3201]" strokecolor="#4472c4 [3204]" strokeweight="1pt">
                <v:textbo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4201A1" w:rsidRDefault="00F5576E" w:rsidP="004201A1">
                      <w:pPr>
                        <w:pStyle w:val="ListParagraph"/>
                        <w:numPr>
                          <w:ilvl w:val="0"/>
                          <w:numId w:val="98"/>
                        </w:numPr>
                        <w:spacing w:after="0"/>
                        <w:rPr>
                          <w:color w:val="000000" w:themeColor="text1"/>
                        </w:rPr>
                      </w:pPr>
                      <w:r w:rsidRPr="004201A1">
                        <w:rPr>
                          <w:color w:val="000000" w:themeColor="text1"/>
                        </w:rPr>
                        <w:t>Really fast</w:t>
                      </w:r>
                    </w:p>
                    <w:p w:rsidR="00F5576E" w:rsidRPr="00C3626B" w:rsidRDefault="00F5576E" w:rsidP="009B68AD">
                      <w:pPr>
                        <w:spacing w:after="0"/>
                        <w:rPr>
                          <w:b/>
                          <w:color w:val="FF0000"/>
                        </w:rPr>
                      </w:pPr>
                      <w:r w:rsidRPr="00773E7E">
                        <w:rPr>
                          <w:b/>
                          <w:color w:val="FF0000"/>
                        </w:rPr>
                        <w:t xml:space="preserve">Cons: </w:t>
                      </w:r>
                    </w:p>
                    <w:p w:rsidR="00F5576E" w:rsidRPr="004201A1" w:rsidRDefault="00F5576E" w:rsidP="004201A1">
                      <w:pPr>
                        <w:pStyle w:val="ListParagraph"/>
                        <w:numPr>
                          <w:ilvl w:val="0"/>
                          <w:numId w:val="98"/>
                        </w:numPr>
                        <w:spacing w:after="0"/>
                        <w:rPr>
                          <w:color w:val="000000" w:themeColor="text1"/>
                        </w:rPr>
                      </w:pPr>
                      <w:r w:rsidRPr="004201A1">
                        <w:rPr>
                          <w:color w:val="000000" w:themeColor="text1"/>
                        </w:rPr>
                        <w:t>8 motors</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Really fast</w:t>
                      </w:r>
                    </w:p>
                    <w:p w:rsidR="00F5576E" w:rsidRPr="00C3626B" w:rsidRDefault="00F5576E" w:rsidP="009B68AD">
                      <w:pPr>
                        <w:spacing w:after="0"/>
                        <w:rPr>
                          <w:b/>
                          <w:color w:val="FF0000"/>
                        </w:rPr>
                      </w:pPr>
                      <w:r w:rsidRPr="00773E7E">
                        <w:rPr>
                          <w:b/>
                          <w:color w:val="FF0000"/>
                        </w:rPr>
                        <w:t xml:space="preserve">Cons: </w:t>
                      </w:r>
                    </w:p>
                    <w:p w:rsidR="00F5576E" w:rsidRPr="00A45FD6" w:rsidRDefault="00F5576E" w:rsidP="009B68AD">
                      <w:pPr>
                        <w:pStyle w:val="ListParagraph"/>
                        <w:numPr>
                          <w:ilvl w:val="0"/>
                          <w:numId w:val="7"/>
                        </w:numPr>
                        <w:spacing w:after="0"/>
                        <w:rPr>
                          <w:color w:val="000000" w:themeColor="text1"/>
                        </w:rPr>
                      </w:pPr>
                      <w:r>
                        <w:rPr>
                          <w:color w:val="000000" w:themeColor="text1"/>
                        </w:rPr>
                        <w:t>8 motors</w:t>
                      </w:r>
                    </w:p>
                  </w:txbxContent>
                </v:textbox>
                <w10:wrap anchorx="margin"/>
              </v:shape>
            </w:pict>
          </mc:Fallback>
        </mc:AlternateContent>
      </w:r>
    </w:p>
    <w:p w:rsidR="009B68AD" w:rsidRPr="00F55053" w:rsidRDefault="009B68AD" w:rsidP="009B68AD"/>
    <w:p w:rsidR="009B68AD" w:rsidRPr="00F55053" w:rsidRDefault="009B68AD" w:rsidP="009B68AD"/>
    <w:p w:rsidR="009B68AD" w:rsidRPr="00F55053" w:rsidRDefault="009B68AD" w:rsidP="009B68AD"/>
    <w:p w:rsidR="009B68AD" w:rsidRDefault="009B68AD" w:rsidP="009B68AD"/>
    <w:p w:rsidR="009B68AD" w:rsidRDefault="009B68AD" w:rsidP="009B68AD">
      <w:pPr>
        <w:tabs>
          <w:tab w:val="left" w:pos="5415"/>
        </w:tabs>
      </w:pPr>
      <w:r>
        <w:tab/>
      </w:r>
    </w:p>
    <w:p w:rsidR="009B68AD" w:rsidRDefault="009B68AD" w:rsidP="009B68AD">
      <w:pPr>
        <w:tabs>
          <w:tab w:val="left" w:pos="5415"/>
        </w:tabs>
      </w:pPr>
    </w:p>
    <w:p w:rsidR="009B68AD" w:rsidRDefault="009B68AD" w:rsidP="009B68AD">
      <w:pPr>
        <w:tabs>
          <w:tab w:val="left" w:pos="5415"/>
        </w:tabs>
      </w:pPr>
    </w:p>
    <w:p w:rsidR="009B68AD" w:rsidRDefault="009B68AD" w:rsidP="009B68AD">
      <w:pPr>
        <w:tabs>
          <w:tab w:val="left" w:pos="5415"/>
        </w:tabs>
      </w:pPr>
    </w:p>
    <w:p w:rsidR="009B68AD" w:rsidRDefault="004201A1" w:rsidP="009B68AD">
      <w:r>
        <w:rPr>
          <w:noProof/>
        </w:rPr>
        <w:lastRenderedPageBreak/>
        <mc:AlternateContent>
          <mc:Choice Requires="wps">
            <w:drawing>
              <wp:anchor distT="0" distB="0" distL="114300" distR="114300" simplePos="0" relativeHeight="251788288" behindDoc="0" locked="0" layoutInCell="1" allowOverlap="1" wp14:anchorId="2019A4AA" wp14:editId="12CED851">
                <wp:simplePos x="0" y="0"/>
                <wp:positionH relativeFrom="margin">
                  <wp:align>left</wp:align>
                </wp:positionH>
                <wp:positionV relativeFrom="paragraph">
                  <wp:posOffset>-150125</wp:posOffset>
                </wp:positionV>
                <wp:extent cx="3993534" cy="419100"/>
                <wp:effectExtent l="0" t="0" r="26035" b="19050"/>
                <wp:wrapNone/>
                <wp:docPr id="126" name="Text Box 126"/>
                <wp:cNvGraphicFramePr/>
                <a:graphic xmlns:a="http://schemas.openxmlformats.org/drawingml/2006/main">
                  <a:graphicData uri="http://schemas.microsoft.com/office/word/2010/wordprocessingShape">
                    <wps:wsp>
                      <wps:cNvSpPr txBox="1"/>
                      <wps:spPr>
                        <a:xfrm>
                          <a:off x="0" y="0"/>
                          <a:ext cx="3993534" cy="419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pStyle w:val="Heading1"/>
                              <w:spacing w:before="0"/>
                            </w:pPr>
                            <w:r>
                              <w:t>Lift design considerations</w:t>
                            </w:r>
                          </w:p>
                          <w:p w:rsidR="00F5576E" w:rsidRDefault="00F5576E"/>
                          <w:p w:rsidR="00F5576E" w:rsidRDefault="00F5576E" w:rsidP="009B68AD">
                            <w:pPr>
                              <w:pStyle w:val="Heading1"/>
                              <w:spacing w:before="0"/>
                            </w:pPr>
                            <w:r>
                              <w:t>Lift design 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A4AA" id="Text Box 126" o:spid="_x0000_s1129" type="#_x0000_t202" style="position:absolute;margin-left:0;margin-top:-11.8pt;width:314.45pt;height:33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" fillcolor="white [3201]" strokecolor="#4472c4 [3204]" strokeweight="1pt">
                <v:textbox>
                  <w:txbxContent>
                    <w:p w:rsidR="00F5576E" w:rsidRDefault="00F5576E" w:rsidP="009B68AD">
                      <w:pPr>
                        <w:pStyle w:val="Heading1"/>
                        <w:spacing w:before="0"/>
                      </w:pPr>
                      <w:r>
                        <w:t>Lift design considerations</w:t>
                      </w:r>
                    </w:p>
                    <w:p w:rsidR="00F5576E" w:rsidRDefault="00F5576E"/>
                    <w:p w:rsidR="00F5576E" w:rsidRDefault="00F5576E" w:rsidP="009B68AD">
                      <w:pPr>
                        <w:pStyle w:val="Heading1"/>
                        <w:spacing w:before="0"/>
                      </w:pPr>
                      <w:r>
                        <w:t>Lift design considerations</w:t>
                      </w:r>
                    </w:p>
                  </w:txbxContent>
                </v:textbox>
                <w10:wrap anchorx="margin"/>
              </v:shape>
            </w:pict>
          </mc:Fallback>
        </mc:AlternateContent>
      </w:r>
    </w:p>
    <w:p w:rsidR="009B68AD" w:rsidRDefault="009B68AD" w:rsidP="009B68AD">
      <w:pPr>
        <w:tabs>
          <w:tab w:val="left" w:pos="5415"/>
        </w:tabs>
      </w:pPr>
      <w:r w:rsidRPr="003D6591">
        <w:rPr>
          <w:noProof/>
        </w:rPr>
        <mc:AlternateContent>
          <mc:Choice Requires="wps">
            <w:drawing>
              <wp:anchor distT="0" distB="0" distL="114300" distR="114300" simplePos="0" relativeHeight="251789312" behindDoc="0" locked="0" layoutInCell="1" allowOverlap="1" wp14:anchorId="64AB7C3F" wp14:editId="21CA6198">
                <wp:simplePos x="0" y="0"/>
                <wp:positionH relativeFrom="margin">
                  <wp:posOffset>0</wp:posOffset>
                </wp:positionH>
                <wp:positionV relativeFrom="paragraph">
                  <wp:posOffset>228600</wp:posOffset>
                </wp:positionV>
                <wp:extent cx="1524000" cy="695325"/>
                <wp:effectExtent l="0" t="0" r="19050" b="28575"/>
                <wp:wrapNone/>
                <wp:docPr id="124" name="Text Box 124"/>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C85D8C" w:rsidRDefault="00F5576E" w:rsidP="009B68AD">
                            <w:pPr>
                              <w:pStyle w:val="Heading2"/>
                            </w:pPr>
                            <w:r>
                              <w:t>Lift Type</w:t>
                            </w:r>
                          </w:p>
                          <w:p w:rsidR="00F5576E" w:rsidRPr="00C85D8C" w:rsidRDefault="00F5576E" w:rsidP="009B68AD">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B7C3F" id="Text Box 124" o:spid="_x0000_s1130" type="#_x0000_t202" style="position:absolute;margin-left:0;margin-top:18pt;width:120pt;height:54.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" fillcolor="white [3201]" strokecolor="#4472c4 [3204]" strokeweight="1pt">
                <v:textbox>
                  <w:txbxContent>
                    <w:p w:rsidR="00F5576E" w:rsidRPr="00C85D8C" w:rsidRDefault="00F5576E" w:rsidP="009B68AD">
                      <w:pPr>
                        <w:pStyle w:val="Heading2"/>
                      </w:pPr>
                      <w:r>
                        <w:t>Lift Type</w:t>
                      </w:r>
                    </w:p>
                    <w:p w:rsidR="00F5576E" w:rsidRPr="00C85D8C" w:rsidRDefault="00F5576E" w:rsidP="009B68AD">
                      <w:pPr>
                        <w:pStyle w:val="Heading2"/>
                      </w:pPr>
                    </w:p>
                  </w:txbxContent>
                </v:textbox>
                <w10:wrap anchorx="margin"/>
              </v:shape>
            </w:pict>
          </mc:Fallback>
        </mc:AlternateContent>
      </w:r>
      <w:r w:rsidRPr="003D6591">
        <w:rPr>
          <w:noProof/>
        </w:rPr>
        <mc:AlternateContent>
          <mc:Choice Requires="wps">
            <w:drawing>
              <wp:anchor distT="0" distB="0" distL="114300" distR="114300" simplePos="0" relativeHeight="251790336" behindDoc="0" locked="0" layoutInCell="1" allowOverlap="1" wp14:anchorId="0C61F110" wp14:editId="2469AAC9">
                <wp:simplePos x="0" y="0"/>
                <wp:positionH relativeFrom="column">
                  <wp:posOffset>2019300</wp:posOffset>
                </wp:positionH>
                <wp:positionV relativeFrom="paragraph">
                  <wp:posOffset>228600</wp:posOffset>
                </wp:positionV>
                <wp:extent cx="4114800" cy="676275"/>
                <wp:effectExtent l="0" t="0" r="19050" b="28575"/>
                <wp:wrapNone/>
                <wp:docPr id="125" name="Text Box 125"/>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r>
                              <w:t xml:space="preserve">Now what we had picked the drive we must decide what type of lift we want to use. We want something fast and strong that going up in a linear fashion </w:t>
                            </w:r>
                          </w:p>
                          <w:p w:rsidR="00F5576E" w:rsidRDefault="00F5576E"/>
                          <w:p w:rsidR="00F5576E" w:rsidRDefault="00F5576E" w:rsidP="009B68AD">
                            <w:r>
                              <w:t xml:space="preserve">Now what we had picked the drive we must decide what type of lift we want to use. We want something fast and strong that going up in a linear fash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1F110" id="Text Box 125" o:spid="_x0000_s1131" type="#_x0000_t202" style="position:absolute;margin-left:159pt;margin-top:18pt;width:324pt;height:53.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" fillcolor="white [3201]" strokecolor="#4472c4 [3204]" strokeweight="1pt">
                <v:textbox>
                  <w:txbxContent>
                    <w:p w:rsidR="00F5576E" w:rsidRDefault="00F5576E" w:rsidP="009B68AD">
                      <w:r>
                        <w:t xml:space="preserve">Now what we had picked the drive we must decide what type of lift we want to use. We want something fast and strong that going up in a linear fashion </w:t>
                      </w:r>
                    </w:p>
                    <w:p w:rsidR="00F5576E" w:rsidRDefault="00F5576E"/>
                    <w:p w:rsidR="00F5576E" w:rsidRDefault="00F5576E" w:rsidP="009B68AD">
                      <w:r>
                        <w:t xml:space="preserve">Now what we had picked the drive we must decide what type of lift we want to use. We want something fast and strong that going up in a linear fashion </w:t>
                      </w:r>
                    </w:p>
                  </w:txbxContent>
                </v:textbox>
              </v:shape>
            </w:pict>
          </mc:Fallback>
        </mc:AlternateContent>
      </w:r>
    </w:p>
    <w:p w:rsidR="009B68AD" w:rsidRPr="00666029" w:rsidRDefault="009B68AD" w:rsidP="009B68AD"/>
    <w:p w:rsidR="009B68AD" w:rsidRPr="00666029" w:rsidRDefault="009B68AD" w:rsidP="009B68AD"/>
    <w:p w:rsidR="009B68AD" w:rsidRPr="00666029" w:rsidRDefault="00821F6E" w:rsidP="009B68AD">
      <w:r w:rsidRPr="00666029">
        <w:rPr>
          <w:noProof/>
        </w:rPr>
        <mc:AlternateContent>
          <mc:Choice Requires="wps">
            <w:drawing>
              <wp:anchor distT="0" distB="0" distL="114300" distR="114300" simplePos="0" relativeHeight="251791360" behindDoc="0" locked="0" layoutInCell="1" allowOverlap="1" wp14:anchorId="65FBDB37" wp14:editId="0A15B908">
                <wp:simplePos x="0" y="0"/>
                <wp:positionH relativeFrom="margin">
                  <wp:align>left</wp:align>
                </wp:positionH>
                <wp:positionV relativeFrom="paragraph">
                  <wp:posOffset>123190</wp:posOffset>
                </wp:positionV>
                <wp:extent cx="2628900" cy="323850"/>
                <wp:effectExtent l="0" t="0" r="19050" b="19050"/>
                <wp:wrapNone/>
                <wp:docPr id="128" name="Text Box 128"/>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pStyle w:val="Heading3"/>
                            </w:pPr>
                            <w:r>
                              <w:t>Double Reverse 4 Bar (DR4B)</w:t>
                            </w:r>
                          </w:p>
                          <w:p w:rsidR="00F5576E" w:rsidRDefault="00F5576E"/>
                          <w:p w:rsidR="00F5576E" w:rsidRPr="00A45FD6" w:rsidRDefault="00F5576E" w:rsidP="009B68AD">
                            <w:pPr>
                              <w:pStyle w:val="Heading3"/>
                            </w:pPr>
                            <w:r>
                              <w:t>Double Reverse 4 Bar (DR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DB37" id="Text Box 128" o:spid="_x0000_s1132" type="#_x0000_t202" style="position:absolute;margin-left:0;margin-top:9.7pt;width:207pt;height:25.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" fillcolor="white [3201]" strokecolor="#4472c4 [3204]" strokeweight="1pt">
                <v:textbox>
                  <w:txbxContent>
                    <w:p w:rsidR="00F5576E" w:rsidRPr="00A45FD6" w:rsidRDefault="00F5576E" w:rsidP="009B68AD">
                      <w:pPr>
                        <w:pStyle w:val="Heading3"/>
                      </w:pPr>
                      <w:r>
                        <w:t>Double Reverse 4 Bar (DR4B)</w:t>
                      </w:r>
                    </w:p>
                    <w:p w:rsidR="00F5576E" w:rsidRDefault="00F5576E"/>
                    <w:p w:rsidR="00F5576E" w:rsidRPr="00A45FD6" w:rsidRDefault="00F5576E" w:rsidP="009B68AD">
                      <w:pPr>
                        <w:pStyle w:val="Heading3"/>
                      </w:pPr>
                      <w:r>
                        <w:t>Double Reverse 4 Bar (DR4B)</w:t>
                      </w:r>
                    </w:p>
                  </w:txbxContent>
                </v:textbox>
                <w10:wrap anchorx="margin"/>
              </v:shape>
            </w:pict>
          </mc:Fallback>
        </mc:AlternateContent>
      </w:r>
      <w:r w:rsidRPr="00666029">
        <w:rPr>
          <w:noProof/>
        </w:rPr>
        <mc:AlternateContent>
          <mc:Choice Requires="wps">
            <w:drawing>
              <wp:anchor distT="0" distB="0" distL="114300" distR="114300" simplePos="0" relativeHeight="251794432" behindDoc="0" locked="0" layoutInCell="1" allowOverlap="1" wp14:anchorId="3FE40D3C" wp14:editId="2ADC9DD3">
                <wp:simplePos x="0" y="0"/>
                <wp:positionH relativeFrom="margin">
                  <wp:posOffset>3455822</wp:posOffset>
                </wp:positionH>
                <wp:positionV relativeFrom="paragraph">
                  <wp:posOffset>120868</wp:posOffset>
                </wp:positionV>
                <wp:extent cx="2628900" cy="323850"/>
                <wp:effectExtent l="0" t="0" r="19050" b="19050"/>
                <wp:wrapNone/>
                <wp:docPr id="127" name="Text Box 127"/>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pStyle w:val="Heading3"/>
                            </w:pPr>
                            <w:r>
                              <w:t xml:space="preserve">Scissor Lift </w:t>
                            </w:r>
                          </w:p>
                          <w:p w:rsidR="00F5576E" w:rsidRDefault="00F5576E"/>
                          <w:p w:rsidR="00F5576E" w:rsidRPr="00A45FD6" w:rsidRDefault="00F5576E" w:rsidP="009B68AD">
                            <w:pPr>
                              <w:pStyle w:val="Heading3"/>
                            </w:pPr>
                            <w:r>
                              <w:t xml:space="preserve">Scissor Li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0D3C" id="Text Box 127" o:spid="_x0000_s1133" type="#_x0000_t202" style="position:absolute;margin-left:272.1pt;margin-top:9.5pt;width:207pt;height:2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" fillcolor="white [3201]" strokecolor="#4472c4 [3204]" strokeweight="1pt">
                <v:textbox>
                  <w:txbxContent>
                    <w:p w:rsidR="00F5576E" w:rsidRPr="00A45FD6" w:rsidRDefault="00F5576E" w:rsidP="009B68AD">
                      <w:pPr>
                        <w:pStyle w:val="Heading3"/>
                      </w:pPr>
                      <w:r>
                        <w:t xml:space="preserve">Scissor Lift </w:t>
                      </w:r>
                    </w:p>
                    <w:p w:rsidR="00F5576E" w:rsidRDefault="00F5576E"/>
                    <w:p w:rsidR="00F5576E" w:rsidRPr="00A45FD6" w:rsidRDefault="00F5576E" w:rsidP="009B68AD">
                      <w:pPr>
                        <w:pStyle w:val="Heading3"/>
                      </w:pPr>
                      <w:r>
                        <w:t xml:space="preserve">Scissor Lift </w:t>
                      </w:r>
                    </w:p>
                  </w:txbxContent>
                </v:textbox>
                <w10:wrap anchorx="margin"/>
              </v:shape>
            </w:pict>
          </mc:Fallback>
        </mc:AlternateContent>
      </w:r>
    </w:p>
    <w:p w:rsidR="009B68AD" w:rsidRPr="00666029" w:rsidRDefault="009B68AD" w:rsidP="009B68AD"/>
    <w:p w:rsidR="009B68AD" w:rsidRDefault="00821F6E" w:rsidP="009B68AD">
      <w:r w:rsidRPr="00666029">
        <w:rPr>
          <w:noProof/>
        </w:rPr>
        <mc:AlternateContent>
          <mc:Choice Requires="wps">
            <w:drawing>
              <wp:anchor distT="0" distB="0" distL="114300" distR="114300" simplePos="0" relativeHeight="251792384" behindDoc="0" locked="0" layoutInCell="1" allowOverlap="1" wp14:anchorId="7A82152F" wp14:editId="6B73AEF9">
                <wp:simplePos x="0" y="0"/>
                <wp:positionH relativeFrom="margin">
                  <wp:align>left</wp:align>
                </wp:positionH>
                <wp:positionV relativeFrom="paragraph">
                  <wp:posOffset>6463</wp:posOffset>
                </wp:positionV>
                <wp:extent cx="2581275" cy="1981200"/>
                <wp:effectExtent l="0" t="0" r="28575" b="19050"/>
                <wp:wrapNone/>
                <wp:docPr id="130" name="Text Box 130"/>
                <wp:cNvGraphicFramePr/>
                <a:graphic xmlns:a="http://schemas.openxmlformats.org/drawingml/2006/main">
                  <a:graphicData uri="http://schemas.microsoft.com/office/word/2010/wordprocessingShape">
                    <wps:wsp>
                      <wps:cNvSpPr txBox="1"/>
                      <wps:spPr>
                        <a:xfrm>
                          <a:off x="0" y="0"/>
                          <a:ext cx="2581275" cy="1981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900835" w:rsidRDefault="00F5576E" w:rsidP="009B68AD">
                            <w:pPr>
                              <w:spacing w:after="0"/>
                              <w:rPr>
                                <w:b/>
                                <w:color w:val="000000" w:themeColor="text1"/>
                              </w:rPr>
                            </w:pPr>
                            <w:r>
                              <w:rPr>
                                <w:noProof/>
                              </w:rPr>
                              <w:drawing>
                                <wp:inline distT="0" distB="0" distL="0" distR="0">
                                  <wp:extent cx="2385695" cy="2656464"/>
                                  <wp:effectExtent l="0" t="0" r="0" b="0"/>
                                  <wp:docPr id="489" name="Picture 489" descr="Image result for d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r4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5695" cy="2656464"/>
                                          </a:xfrm>
                                          <a:prstGeom prst="rect">
                                            <a:avLst/>
                                          </a:prstGeom>
                                          <a:noFill/>
                                          <a:ln>
                                            <a:noFill/>
                                          </a:ln>
                                        </pic:spPr>
                                      </pic:pic>
                                    </a:graphicData>
                                  </a:graphic>
                                </wp:inline>
                              </w:drawing>
                            </w:r>
                          </w:p>
                          <w:p w:rsidR="00F5576E" w:rsidRDefault="00F5576E"/>
                          <w:p w:rsidR="00F5576E" w:rsidRPr="00900835" w:rsidRDefault="00F5576E" w:rsidP="009B68AD">
                            <w:pPr>
                              <w:spacing w:after="0"/>
                              <w:rPr>
                                <w:b/>
                                <w:color w:val="000000" w:themeColor="text1"/>
                              </w:rPr>
                            </w:pPr>
                            <w:r>
                              <w:rPr>
                                <w:noProof/>
                              </w:rPr>
                              <w:drawing>
                                <wp:inline distT="0" distB="0" distL="0" distR="0">
                                  <wp:extent cx="2385695" cy="2656464"/>
                                  <wp:effectExtent l="0" t="0" r="0" b="0"/>
                                  <wp:docPr id="170" name="Picture 170" descr="Image result for d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r4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5695" cy="2656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152F" id="Text Box 130" o:spid="_x0000_s1134" type="#_x0000_t202" style="position:absolute;margin-left:0;margin-top:.5pt;width:203.25pt;height:156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" fillcolor="white [3201]" strokecolor="#4472c4 [3204]" strokeweight="1pt">
                <v:textbox>
                  <w:txbxContent>
                    <w:p w:rsidR="00F5576E" w:rsidRPr="00900835" w:rsidRDefault="00F5576E" w:rsidP="009B68AD">
                      <w:pPr>
                        <w:spacing w:after="0"/>
                        <w:rPr>
                          <w:b/>
                          <w:color w:val="000000" w:themeColor="text1"/>
                        </w:rPr>
                      </w:pPr>
                      <w:r>
                        <w:rPr>
                          <w:noProof/>
                        </w:rPr>
                        <w:drawing>
                          <wp:inline distT="0" distB="0" distL="0" distR="0">
                            <wp:extent cx="2385695" cy="2656464"/>
                            <wp:effectExtent l="0" t="0" r="0" b="0"/>
                            <wp:docPr id="489" name="Picture 489" descr="Image result for d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r4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5695" cy="2656464"/>
                                    </a:xfrm>
                                    <a:prstGeom prst="rect">
                                      <a:avLst/>
                                    </a:prstGeom>
                                    <a:noFill/>
                                    <a:ln>
                                      <a:noFill/>
                                    </a:ln>
                                  </pic:spPr>
                                </pic:pic>
                              </a:graphicData>
                            </a:graphic>
                          </wp:inline>
                        </w:drawing>
                      </w:r>
                    </w:p>
                    <w:p w:rsidR="00F5576E" w:rsidRDefault="00F5576E"/>
                    <w:p w:rsidR="00F5576E" w:rsidRPr="00900835" w:rsidRDefault="00F5576E" w:rsidP="009B68AD">
                      <w:pPr>
                        <w:spacing w:after="0"/>
                        <w:rPr>
                          <w:b/>
                          <w:color w:val="000000" w:themeColor="text1"/>
                        </w:rPr>
                      </w:pPr>
                      <w:r>
                        <w:rPr>
                          <w:noProof/>
                        </w:rPr>
                        <w:drawing>
                          <wp:inline distT="0" distB="0" distL="0" distR="0">
                            <wp:extent cx="2385695" cy="2656464"/>
                            <wp:effectExtent l="0" t="0" r="0" b="0"/>
                            <wp:docPr id="170" name="Picture 170" descr="Image result for d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r4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5695" cy="2656464"/>
                                    </a:xfrm>
                                    <a:prstGeom prst="rect">
                                      <a:avLst/>
                                    </a:prstGeom>
                                    <a:noFill/>
                                    <a:ln>
                                      <a:noFill/>
                                    </a:ln>
                                  </pic:spPr>
                                </pic:pic>
                              </a:graphicData>
                            </a:graphic>
                          </wp:inline>
                        </w:drawing>
                      </w:r>
                    </w:p>
                  </w:txbxContent>
                </v:textbox>
                <w10:wrap anchorx="margin"/>
              </v:shape>
            </w:pict>
          </mc:Fallback>
        </mc:AlternateContent>
      </w:r>
    </w:p>
    <w:p w:rsidR="009B68AD" w:rsidRDefault="009B68AD" w:rsidP="009B68AD">
      <w:r w:rsidRPr="00666029">
        <w:rPr>
          <w:noProof/>
        </w:rPr>
        <mc:AlternateContent>
          <mc:Choice Requires="wps">
            <w:drawing>
              <wp:anchor distT="0" distB="0" distL="114300" distR="114300" simplePos="0" relativeHeight="251795456" behindDoc="0" locked="0" layoutInCell="1" allowOverlap="1" wp14:anchorId="3CD0409D" wp14:editId="1C4B8A8C">
                <wp:simplePos x="0" y="0"/>
                <wp:positionH relativeFrom="column">
                  <wp:posOffset>3476625</wp:posOffset>
                </wp:positionH>
                <wp:positionV relativeFrom="paragraph">
                  <wp:posOffset>29210</wp:posOffset>
                </wp:positionV>
                <wp:extent cx="2581275" cy="1933575"/>
                <wp:effectExtent l="0" t="0" r="28575" b="28575"/>
                <wp:wrapNone/>
                <wp:docPr id="129" name="Text Box 129"/>
                <wp:cNvGraphicFramePr/>
                <a:graphic xmlns:a="http://schemas.openxmlformats.org/drawingml/2006/main">
                  <a:graphicData uri="http://schemas.microsoft.com/office/word/2010/wordprocessingShape">
                    <wps:wsp>
                      <wps:cNvSpPr txBox="1"/>
                      <wps:spPr>
                        <a:xfrm>
                          <a:off x="0" y="0"/>
                          <a:ext cx="2581275" cy="19335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900835" w:rsidRDefault="00F5576E" w:rsidP="009B68AD">
                            <w:pPr>
                              <w:spacing w:after="0"/>
                              <w:rPr>
                                <w:b/>
                                <w:color w:val="000000" w:themeColor="text1"/>
                              </w:rPr>
                            </w:pPr>
                            <w:r>
                              <w:rPr>
                                <w:noProof/>
                              </w:rPr>
                              <w:drawing>
                                <wp:inline distT="0" distB="0" distL="0" distR="0">
                                  <wp:extent cx="2385695" cy="1789970"/>
                                  <wp:effectExtent l="0" t="0" r="0" b="1270"/>
                                  <wp:docPr id="490" name="Picture 490" descr="Image result for scissor lift 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issor lift ve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5695" cy="1789970"/>
                                          </a:xfrm>
                                          <a:prstGeom prst="rect">
                                            <a:avLst/>
                                          </a:prstGeom>
                                          <a:noFill/>
                                          <a:ln>
                                            <a:noFill/>
                                          </a:ln>
                                        </pic:spPr>
                                      </pic:pic>
                                    </a:graphicData>
                                  </a:graphic>
                                </wp:inline>
                              </w:drawing>
                            </w:r>
                          </w:p>
                          <w:p w:rsidR="00F5576E" w:rsidRDefault="00F5576E"/>
                          <w:p w:rsidR="00F5576E" w:rsidRPr="00900835" w:rsidRDefault="00F5576E" w:rsidP="009B68AD">
                            <w:pPr>
                              <w:spacing w:after="0"/>
                              <w:rPr>
                                <w:b/>
                                <w:color w:val="000000" w:themeColor="text1"/>
                              </w:rPr>
                            </w:pPr>
                            <w:r>
                              <w:rPr>
                                <w:noProof/>
                              </w:rPr>
                              <w:drawing>
                                <wp:inline distT="0" distB="0" distL="0" distR="0">
                                  <wp:extent cx="2385695" cy="1789970"/>
                                  <wp:effectExtent l="0" t="0" r="0" b="1270"/>
                                  <wp:docPr id="511" name="Picture 511" descr="Image result for scissor lift 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issor lift ve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5695" cy="1789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0409D" id="Text Box 129" o:spid="_x0000_s1135" type="#_x0000_t202" style="position:absolute;margin-left:273.75pt;margin-top:2.3pt;width:203.25pt;height:15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" fillcolor="white [3201]" strokecolor="#4472c4 [3204]" strokeweight="1pt">
                <v:textbox>
                  <w:txbxContent>
                    <w:p w:rsidR="00F5576E" w:rsidRPr="00900835" w:rsidRDefault="00F5576E" w:rsidP="009B68AD">
                      <w:pPr>
                        <w:spacing w:after="0"/>
                        <w:rPr>
                          <w:b/>
                          <w:color w:val="000000" w:themeColor="text1"/>
                        </w:rPr>
                      </w:pPr>
                      <w:r>
                        <w:rPr>
                          <w:noProof/>
                        </w:rPr>
                        <w:drawing>
                          <wp:inline distT="0" distB="0" distL="0" distR="0">
                            <wp:extent cx="2385695" cy="1789970"/>
                            <wp:effectExtent l="0" t="0" r="0" b="1270"/>
                            <wp:docPr id="490" name="Picture 490" descr="Image result for scissor lift 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issor lift ve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5695" cy="1789970"/>
                                    </a:xfrm>
                                    <a:prstGeom prst="rect">
                                      <a:avLst/>
                                    </a:prstGeom>
                                    <a:noFill/>
                                    <a:ln>
                                      <a:noFill/>
                                    </a:ln>
                                  </pic:spPr>
                                </pic:pic>
                              </a:graphicData>
                            </a:graphic>
                          </wp:inline>
                        </w:drawing>
                      </w:r>
                    </w:p>
                    <w:p w:rsidR="00F5576E" w:rsidRDefault="00F5576E"/>
                    <w:p w:rsidR="00F5576E" w:rsidRPr="00900835" w:rsidRDefault="00F5576E" w:rsidP="009B68AD">
                      <w:pPr>
                        <w:spacing w:after="0"/>
                        <w:rPr>
                          <w:b/>
                          <w:color w:val="000000" w:themeColor="text1"/>
                        </w:rPr>
                      </w:pPr>
                      <w:r>
                        <w:rPr>
                          <w:noProof/>
                        </w:rPr>
                        <w:drawing>
                          <wp:inline distT="0" distB="0" distL="0" distR="0">
                            <wp:extent cx="2385695" cy="1789970"/>
                            <wp:effectExtent l="0" t="0" r="0" b="1270"/>
                            <wp:docPr id="511" name="Picture 511" descr="Image result for scissor lift 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issor lift ve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5695" cy="1789970"/>
                                    </a:xfrm>
                                    <a:prstGeom prst="rect">
                                      <a:avLst/>
                                    </a:prstGeom>
                                    <a:noFill/>
                                    <a:ln>
                                      <a:noFill/>
                                    </a:ln>
                                  </pic:spPr>
                                </pic:pic>
                              </a:graphicData>
                            </a:graphic>
                          </wp:inline>
                        </w:drawing>
                      </w:r>
                    </w:p>
                  </w:txbxContent>
                </v:textbox>
              </v:shape>
            </w:pict>
          </mc:Fallback>
        </mc:AlternateContent>
      </w:r>
    </w:p>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821F6E" w:rsidP="009B68AD">
      <w:r w:rsidRPr="00666029">
        <w:rPr>
          <w:noProof/>
        </w:rPr>
        <mc:AlternateContent>
          <mc:Choice Requires="wps">
            <w:drawing>
              <wp:anchor distT="0" distB="0" distL="114300" distR="114300" simplePos="0" relativeHeight="251793408" behindDoc="0" locked="0" layoutInCell="1" allowOverlap="1" wp14:anchorId="07B9FFA2" wp14:editId="0590A20D">
                <wp:simplePos x="0" y="0"/>
                <wp:positionH relativeFrom="margin">
                  <wp:align>left</wp:align>
                </wp:positionH>
                <wp:positionV relativeFrom="paragraph">
                  <wp:posOffset>27429</wp:posOffset>
                </wp:positionV>
                <wp:extent cx="2638425" cy="1600200"/>
                <wp:effectExtent l="0" t="0" r="28575" b="19050"/>
                <wp:wrapNone/>
                <wp:docPr id="132" name="Text Box 132"/>
                <wp:cNvGraphicFramePr/>
                <a:graphic xmlns:a="http://schemas.openxmlformats.org/drawingml/2006/main">
                  <a:graphicData uri="http://schemas.microsoft.com/office/word/2010/wordprocessingShape">
                    <wps:wsp>
                      <wps:cNvSpPr txBox="1"/>
                      <wps:spPr>
                        <a:xfrm>
                          <a:off x="0" y="0"/>
                          <a:ext cx="2638425" cy="1600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4201A1" w:rsidRDefault="00F5576E" w:rsidP="004201A1">
                            <w:pPr>
                              <w:pStyle w:val="ListParagraph"/>
                              <w:numPr>
                                <w:ilvl w:val="0"/>
                                <w:numId w:val="99"/>
                              </w:numPr>
                              <w:spacing w:after="0"/>
                              <w:rPr>
                                <w:color w:val="000000" w:themeColor="text1"/>
                              </w:rPr>
                            </w:pPr>
                            <w:r w:rsidRPr="004201A1">
                              <w:rPr>
                                <w:color w:val="000000" w:themeColor="text1"/>
                              </w:rPr>
                              <w:t xml:space="preserve">Tall </w:t>
                            </w:r>
                          </w:p>
                          <w:p w:rsidR="00F5576E" w:rsidRPr="004201A1" w:rsidRDefault="00F5576E" w:rsidP="004201A1">
                            <w:pPr>
                              <w:pStyle w:val="ListParagraph"/>
                              <w:numPr>
                                <w:ilvl w:val="0"/>
                                <w:numId w:val="99"/>
                              </w:numPr>
                              <w:spacing w:after="0"/>
                              <w:rPr>
                                <w:color w:val="000000" w:themeColor="text1"/>
                              </w:rPr>
                            </w:pPr>
                            <w:r w:rsidRPr="004201A1">
                              <w:rPr>
                                <w:color w:val="000000" w:themeColor="text1"/>
                              </w:rPr>
                              <w:t>Vertical motion</w:t>
                            </w:r>
                          </w:p>
                          <w:p w:rsidR="00F5576E" w:rsidRPr="004201A1" w:rsidRDefault="00F5576E" w:rsidP="004201A1">
                            <w:pPr>
                              <w:pStyle w:val="ListParagraph"/>
                              <w:numPr>
                                <w:ilvl w:val="0"/>
                                <w:numId w:val="99"/>
                              </w:numPr>
                              <w:spacing w:after="0"/>
                              <w:rPr>
                                <w:color w:val="000000" w:themeColor="text1"/>
                              </w:rPr>
                            </w:pPr>
                            <w:r w:rsidRPr="004201A1">
                              <w:rPr>
                                <w:color w:val="000000" w:themeColor="text1"/>
                              </w:rPr>
                              <w:t>Fast</w:t>
                            </w:r>
                          </w:p>
                          <w:p w:rsidR="00F5576E" w:rsidRPr="004201A1" w:rsidRDefault="00F5576E" w:rsidP="004201A1">
                            <w:pPr>
                              <w:pStyle w:val="ListParagraph"/>
                              <w:numPr>
                                <w:ilvl w:val="0"/>
                                <w:numId w:val="99"/>
                              </w:numPr>
                              <w:spacing w:after="0"/>
                              <w:rPr>
                                <w:color w:val="000000" w:themeColor="text1"/>
                              </w:rPr>
                            </w:pPr>
                            <w:r w:rsidRPr="004201A1">
                              <w:rPr>
                                <w:color w:val="000000" w:themeColor="text1"/>
                              </w:rPr>
                              <w:t xml:space="preserve">Low friction </w:t>
                            </w:r>
                          </w:p>
                          <w:p w:rsidR="00F5576E" w:rsidRDefault="00F5576E" w:rsidP="009B68AD">
                            <w:pPr>
                              <w:spacing w:after="0"/>
                              <w:rPr>
                                <w:b/>
                                <w:color w:val="FF0000"/>
                              </w:rPr>
                            </w:pPr>
                            <w:r w:rsidRPr="00773E7E">
                              <w:rPr>
                                <w:b/>
                                <w:color w:val="FF0000"/>
                              </w:rPr>
                              <w:t>Cons:</w:t>
                            </w:r>
                          </w:p>
                          <w:p w:rsidR="00F5576E" w:rsidRDefault="00F5576E" w:rsidP="004201A1">
                            <w:pPr>
                              <w:pStyle w:val="ListParagraph"/>
                              <w:numPr>
                                <w:ilvl w:val="0"/>
                                <w:numId w:val="100"/>
                              </w:numPr>
                              <w:spacing w:after="0"/>
                            </w:pPr>
                            <w:r>
                              <w:t xml:space="preserve">Not static motors </w:t>
                            </w:r>
                          </w:p>
                          <w:p w:rsidR="00F5576E" w:rsidRDefault="00F5576E" w:rsidP="004201A1">
                            <w:pPr>
                              <w:pStyle w:val="ListParagraph"/>
                              <w:numPr>
                                <w:ilvl w:val="0"/>
                                <w:numId w:val="100"/>
                              </w:numPr>
                              <w:spacing w:after="0"/>
                            </w:pPr>
                            <w:r>
                              <w:t xml:space="preserve">Can be flimsy </w:t>
                            </w:r>
                          </w:p>
                          <w:p w:rsidR="00F5576E" w:rsidRDefault="00F5576E" w:rsidP="009B68AD">
                            <w:pPr>
                              <w:spacing w:after="0"/>
                            </w:pPr>
                          </w:p>
                          <w:p w:rsidR="00F5576E" w:rsidRPr="00666029" w:rsidRDefault="00F5576E" w:rsidP="009B68AD">
                            <w:pPr>
                              <w:pStyle w:val="ListParagraph"/>
                              <w:spacing w:after="0"/>
                              <w:rPr>
                                <w:b/>
                                <w:color w:val="FF0000"/>
                              </w:rPr>
                            </w:pPr>
                            <w:r w:rsidRPr="00666029">
                              <w:rPr>
                                <w:color w:val="000000" w:themeColor="text1"/>
                              </w:rPr>
                              <w:t xml:space="preserve"> </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 xml:space="preserve">Tall </w:t>
                            </w:r>
                          </w:p>
                          <w:p w:rsidR="00F5576E" w:rsidRDefault="00F5576E" w:rsidP="009B68AD">
                            <w:pPr>
                              <w:pStyle w:val="ListParagraph"/>
                              <w:numPr>
                                <w:ilvl w:val="0"/>
                                <w:numId w:val="7"/>
                              </w:numPr>
                              <w:spacing w:after="0"/>
                              <w:rPr>
                                <w:color w:val="000000" w:themeColor="text1"/>
                              </w:rPr>
                            </w:pPr>
                            <w:r>
                              <w:rPr>
                                <w:color w:val="000000" w:themeColor="text1"/>
                              </w:rPr>
                              <w:t>Vertical motion</w:t>
                            </w:r>
                          </w:p>
                          <w:p w:rsidR="00F5576E" w:rsidRDefault="00F5576E" w:rsidP="009B68AD">
                            <w:pPr>
                              <w:pStyle w:val="ListParagraph"/>
                              <w:numPr>
                                <w:ilvl w:val="0"/>
                                <w:numId w:val="7"/>
                              </w:numPr>
                              <w:spacing w:after="0"/>
                              <w:rPr>
                                <w:color w:val="000000" w:themeColor="text1"/>
                              </w:rPr>
                            </w:pPr>
                            <w:r>
                              <w:rPr>
                                <w:color w:val="000000" w:themeColor="text1"/>
                              </w:rPr>
                              <w:t>Fast</w:t>
                            </w:r>
                          </w:p>
                          <w:p w:rsidR="00F5576E" w:rsidRPr="00A45FD6" w:rsidRDefault="00F5576E" w:rsidP="009B68AD">
                            <w:pPr>
                              <w:pStyle w:val="ListParagraph"/>
                              <w:numPr>
                                <w:ilvl w:val="0"/>
                                <w:numId w:val="7"/>
                              </w:numPr>
                              <w:spacing w:after="0"/>
                              <w:rPr>
                                <w:color w:val="000000" w:themeColor="text1"/>
                              </w:rPr>
                            </w:pPr>
                            <w:r>
                              <w:rPr>
                                <w:color w:val="000000" w:themeColor="text1"/>
                              </w:rPr>
                              <w:t xml:space="preserve">Low friction </w:t>
                            </w:r>
                          </w:p>
                          <w:p w:rsidR="00F5576E" w:rsidRDefault="00F5576E" w:rsidP="009B68AD">
                            <w:pPr>
                              <w:spacing w:after="0"/>
                              <w:rPr>
                                <w:b/>
                                <w:color w:val="FF0000"/>
                              </w:rPr>
                            </w:pPr>
                            <w:r w:rsidRPr="00773E7E">
                              <w:rPr>
                                <w:b/>
                                <w:color w:val="FF0000"/>
                              </w:rPr>
                              <w:t>Cons:</w:t>
                            </w:r>
                          </w:p>
                          <w:p w:rsidR="00F5576E" w:rsidRDefault="00F5576E" w:rsidP="009B68AD">
                            <w:pPr>
                              <w:pStyle w:val="ListParagraph"/>
                              <w:numPr>
                                <w:ilvl w:val="0"/>
                                <w:numId w:val="7"/>
                              </w:numPr>
                              <w:spacing w:after="0"/>
                            </w:pPr>
                            <w:r>
                              <w:t xml:space="preserve">Not static motors </w:t>
                            </w:r>
                          </w:p>
                          <w:p w:rsidR="00F5576E" w:rsidRDefault="00F5576E" w:rsidP="009B68AD">
                            <w:pPr>
                              <w:pStyle w:val="ListParagraph"/>
                              <w:numPr>
                                <w:ilvl w:val="0"/>
                                <w:numId w:val="7"/>
                              </w:numPr>
                              <w:spacing w:after="0"/>
                            </w:pPr>
                            <w:r>
                              <w:t xml:space="preserve">Can be flimsy </w:t>
                            </w:r>
                          </w:p>
                          <w:p w:rsidR="00F5576E" w:rsidRDefault="00F5576E" w:rsidP="009B68AD">
                            <w:pPr>
                              <w:spacing w:after="0"/>
                            </w:pPr>
                          </w:p>
                          <w:p w:rsidR="00F5576E" w:rsidRPr="00666029" w:rsidRDefault="00F5576E" w:rsidP="009B68AD">
                            <w:pPr>
                              <w:pStyle w:val="ListParagraph"/>
                              <w:spacing w:after="0"/>
                              <w:rPr>
                                <w:b/>
                                <w:color w:val="FF0000"/>
                              </w:rPr>
                            </w:pPr>
                            <w:r w:rsidRPr="00666029">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9FFA2" id="Text Box 132" o:spid="_x0000_s1136" type="#_x0000_t202" style="position:absolute;margin-left:0;margin-top:2.15pt;width:207.75pt;height:126pt;z-index:251793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" fillcolor="white [3201]" strokecolor="#4472c4 [3204]" strokeweight="1pt">
                <v:textbo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4201A1" w:rsidRDefault="00F5576E" w:rsidP="004201A1">
                      <w:pPr>
                        <w:pStyle w:val="ListParagraph"/>
                        <w:numPr>
                          <w:ilvl w:val="0"/>
                          <w:numId w:val="99"/>
                        </w:numPr>
                        <w:spacing w:after="0"/>
                        <w:rPr>
                          <w:color w:val="000000" w:themeColor="text1"/>
                        </w:rPr>
                      </w:pPr>
                      <w:r w:rsidRPr="004201A1">
                        <w:rPr>
                          <w:color w:val="000000" w:themeColor="text1"/>
                        </w:rPr>
                        <w:t xml:space="preserve">Tall </w:t>
                      </w:r>
                    </w:p>
                    <w:p w:rsidR="00F5576E" w:rsidRPr="004201A1" w:rsidRDefault="00F5576E" w:rsidP="004201A1">
                      <w:pPr>
                        <w:pStyle w:val="ListParagraph"/>
                        <w:numPr>
                          <w:ilvl w:val="0"/>
                          <w:numId w:val="99"/>
                        </w:numPr>
                        <w:spacing w:after="0"/>
                        <w:rPr>
                          <w:color w:val="000000" w:themeColor="text1"/>
                        </w:rPr>
                      </w:pPr>
                      <w:r w:rsidRPr="004201A1">
                        <w:rPr>
                          <w:color w:val="000000" w:themeColor="text1"/>
                        </w:rPr>
                        <w:t>Vertical motion</w:t>
                      </w:r>
                    </w:p>
                    <w:p w:rsidR="00F5576E" w:rsidRPr="004201A1" w:rsidRDefault="00F5576E" w:rsidP="004201A1">
                      <w:pPr>
                        <w:pStyle w:val="ListParagraph"/>
                        <w:numPr>
                          <w:ilvl w:val="0"/>
                          <w:numId w:val="99"/>
                        </w:numPr>
                        <w:spacing w:after="0"/>
                        <w:rPr>
                          <w:color w:val="000000" w:themeColor="text1"/>
                        </w:rPr>
                      </w:pPr>
                      <w:r w:rsidRPr="004201A1">
                        <w:rPr>
                          <w:color w:val="000000" w:themeColor="text1"/>
                        </w:rPr>
                        <w:t>Fast</w:t>
                      </w:r>
                    </w:p>
                    <w:p w:rsidR="00F5576E" w:rsidRPr="004201A1" w:rsidRDefault="00F5576E" w:rsidP="004201A1">
                      <w:pPr>
                        <w:pStyle w:val="ListParagraph"/>
                        <w:numPr>
                          <w:ilvl w:val="0"/>
                          <w:numId w:val="99"/>
                        </w:numPr>
                        <w:spacing w:after="0"/>
                        <w:rPr>
                          <w:color w:val="000000" w:themeColor="text1"/>
                        </w:rPr>
                      </w:pPr>
                      <w:r w:rsidRPr="004201A1">
                        <w:rPr>
                          <w:color w:val="000000" w:themeColor="text1"/>
                        </w:rPr>
                        <w:t xml:space="preserve">Low friction </w:t>
                      </w:r>
                    </w:p>
                    <w:p w:rsidR="00F5576E" w:rsidRDefault="00F5576E" w:rsidP="009B68AD">
                      <w:pPr>
                        <w:spacing w:after="0"/>
                        <w:rPr>
                          <w:b/>
                          <w:color w:val="FF0000"/>
                        </w:rPr>
                      </w:pPr>
                      <w:r w:rsidRPr="00773E7E">
                        <w:rPr>
                          <w:b/>
                          <w:color w:val="FF0000"/>
                        </w:rPr>
                        <w:t>Cons:</w:t>
                      </w:r>
                    </w:p>
                    <w:p w:rsidR="00F5576E" w:rsidRDefault="00F5576E" w:rsidP="004201A1">
                      <w:pPr>
                        <w:pStyle w:val="ListParagraph"/>
                        <w:numPr>
                          <w:ilvl w:val="0"/>
                          <w:numId w:val="100"/>
                        </w:numPr>
                        <w:spacing w:after="0"/>
                      </w:pPr>
                      <w:r>
                        <w:t xml:space="preserve">Not static motors </w:t>
                      </w:r>
                    </w:p>
                    <w:p w:rsidR="00F5576E" w:rsidRDefault="00F5576E" w:rsidP="004201A1">
                      <w:pPr>
                        <w:pStyle w:val="ListParagraph"/>
                        <w:numPr>
                          <w:ilvl w:val="0"/>
                          <w:numId w:val="100"/>
                        </w:numPr>
                        <w:spacing w:after="0"/>
                      </w:pPr>
                      <w:r>
                        <w:t xml:space="preserve">Can be flimsy </w:t>
                      </w:r>
                    </w:p>
                    <w:p w:rsidR="00F5576E" w:rsidRDefault="00F5576E" w:rsidP="009B68AD">
                      <w:pPr>
                        <w:spacing w:after="0"/>
                      </w:pPr>
                    </w:p>
                    <w:p w:rsidR="00F5576E" w:rsidRPr="00666029" w:rsidRDefault="00F5576E" w:rsidP="009B68AD">
                      <w:pPr>
                        <w:pStyle w:val="ListParagraph"/>
                        <w:spacing w:after="0"/>
                        <w:rPr>
                          <w:b/>
                          <w:color w:val="FF0000"/>
                        </w:rPr>
                      </w:pPr>
                      <w:r w:rsidRPr="00666029">
                        <w:rPr>
                          <w:color w:val="000000" w:themeColor="text1"/>
                        </w:rPr>
                        <w:t xml:space="preserve"> </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 xml:space="preserve">Tall </w:t>
                      </w:r>
                    </w:p>
                    <w:p w:rsidR="00F5576E" w:rsidRDefault="00F5576E" w:rsidP="009B68AD">
                      <w:pPr>
                        <w:pStyle w:val="ListParagraph"/>
                        <w:numPr>
                          <w:ilvl w:val="0"/>
                          <w:numId w:val="7"/>
                        </w:numPr>
                        <w:spacing w:after="0"/>
                        <w:rPr>
                          <w:color w:val="000000" w:themeColor="text1"/>
                        </w:rPr>
                      </w:pPr>
                      <w:r>
                        <w:rPr>
                          <w:color w:val="000000" w:themeColor="text1"/>
                        </w:rPr>
                        <w:t>Vertical motion</w:t>
                      </w:r>
                    </w:p>
                    <w:p w:rsidR="00F5576E" w:rsidRDefault="00F5576E" w:rsidP="009B68AD">
                      <w:pPr>
                        <w:pStyle w:val="ListParagraph"/>
                        <w:numPr>
                          <w:ilvl w:val="0"/>
                          <w:numId w:val="7"/>
                        </w:numPr>
                        <w:spacing w:after="0"/>
                        <w:rPr>
                          <w:color w:val="000000" w:themeColor="text1"/>
                        </w:rPr>
                      </w:pPr>
                      <w:r>
                        <w:rPr>
                          <w:color w:val="000000" w:themeColor="text1"/>
                        </w:rPr>
                        <w:t>Fast</w:t>
                      </w:r>
                    </w:p>
                    <w:p w:rsidR="00F5576E" w:rsidRPr="00A45FD6" w:rsidRDefault="00F5576E" w:rsidP="009B68AD">
                      <w:pPr>
                        <w:pStyle w:val="ListParagraph"/>
                        <w:numPr>
                          <w:ilvl w:val="0"/>
                          <w:numId w:val="7"/>
                        </w:numPr>
                        <w:spacing w:after="0"/>
                        <w:rPr>
                          <w:color w:val="000000" w:themeColor="text1"/>
                        </w:rPr>
                      </w:pPr>
                      <w:r>
                        <w:rPr>
                          <w:color w:val="000000" w:themeColor="text1"/>
                        </w:rPr>
                        <w:t xml:space="preserve">Low friction </w:t>
                      </w:r>
                    </w:p>
                    <w:p w:rsidR="00F5576E" w:rsidRDefault="00F5576E" w:rsidP="009B68AD">
                      <w:pPr>
                        <w:spacing w:after="0"/>
                        <w:rPr>
                          <w:b/>
                          <w:color w:val="FF0000"/>
                        </w:rPr>
                      </w:pPr>
                      <w:r w:rsidRPr="00773E7E">
                        <w:rPr>
                          <w:b/>
                          <w:color w:val="FF0000"/>
                        </w:rPr>
                        <w:t>Cons:</w:t>
                      </w:r>
                    </w:p>
                    <w:p w:rsidR="00F5576E" w:rsidRDefault="00F5576E" w:rsidP="009B68AD">
                      <w:pPr>
                        <w:pStyle w:val="ListParagraph"/>
                        <w:numPr>
                          <w:ilvl w:val="0"/>
                          <w:numId w:val="7"/>
                        </w:numPr>
                        <w:spacing w:after="0"/>
                      </w:pPr>
                      <w:r>
                        <w:t xml:space="preserve">Not static motors </w:t>
                      </w:r>
                    </w:p>
                    <w:p w:rsidR="00F5576E" w:rsidRDefault="00F5576E" w:rsidP="009B68AD">
                      <w:pPr>
                        <w:pStyle w:val="ListParagraph"/>
                        <w:numPr>
                          <w:ilvl w:val="0"/>
                          <w:numId w:val="7"/>
                        </w:numPr>
                        <w:spacing w:after="0"/>
                      </w:pPr>
                      <w:r>
                        <w:t xml:space="preserve">Can be flimsy </w:t>
                      </w:r>
                    </w:p>
                    <w:p w:rsidR="00F5576E" w:rsidRDefault="00F5576E" w:rsidP="009B68AD">
                      <w:pPr>
                        <w:spacing w:after="0"/>
                      </w:pPr>
                    </w:p>
                    <w:p w:rsidR="00F5576E" w:rsidRPr="00666029" w:rsidRDefault="00F5576E" w:rsidP="009B68AD">
                      <w:pPr>
                        <w:pStyle w:val="ListParagraph"/>
                        <w:spacing w:after="0"/>
                        <w:rPr>
                          <w:b/>
                          <w:color w:val="FF0000"/>
                        </w:rPr>
                      </w:pPr>
                      <w:r w:rsidRPr="00666029">
                        <w:rPr>
                          <w:color w:val="000000" w:themeColor="text1"/>
                        </w:rPr>
                        <w:t xml:space="preserve"> </w:t>
                      </w:r>
                    </w:p>
                  </w:txbxContent>
                </v:textbox>
                <w10:wrap anchorx="margin"/>
              </v:shape>
            </w:pict>
          </mc:Fallback>
        </mc:AlternateContent>
      </w:r>
    </w:p>
    <w:p w:rsidR="009B68AD" w:rsidRPr="00666029" w:rsidRDefault="009B68AD" w:rsidP="009B68AD">
      <w:r w:rsidRPr="00666029">
        <w:rPr>
          <w:noProof/>
        </w:rPr>
        <mc:AlternateContent>
          <mc:Choice Requires="wps">
            <w:drawing>
              <wp:anchor distT="0" distB="0" distL="114300" distR="114300" simplePos="0" relativeHeight="251796480" behindDoc="0" locked="0" layoutInCell="1" allowOverlap="1" wp14:anchorId="6C23F954" wp14:editId="3B21038D">
                <wp:simplePos x="0" y="0"/>
                <wp:positionH relativeFrom="margin">
                  <wp:posOffset>3467100</wp:posOffset>
                </wp:positionH>
                <wp:positionV relativeFrom="paragraph">
                  <wp:posOffset>49530</wp:posOffset>
                </wp:positionV>
                <wp:extent cx="2638425" cy="161925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2638425" cy="16192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4201A1" w:rsidRDefault="00F5576E" w:rsidP="004201A1">
                            <w:pPr>
                              <w:pStyle w:val="ListParagraph"/>
                              <w:numPr>
                                <w:ilvl w:val="0"/>
                                <w:numId w:val="101"/>
                              </w:numPr>
                              <w:spacing w:after="0"/>
                              <w:rPr>
                                <w:color w:val="000000" w:themeColor="text1"/>
                              </w:rPr>
                            </w:pPr>
                            <w:r w:rsidRPr="004201A1">
                              <w:rPr>
                                <w:color w:val="000000" w:themeColor="text1"/>
                              </w:rPr>
                              <w:t xml:space="preserve">Tall </w:t>
                            </w:r>
                          </w:p>
                          <w:p w:rsidR="00F5576E" w:rsidRPr="004201A1" w:rsidRDefault="00F5576E" w:rsidP="004201A1">
                            <w:pPr>
                              <w:pStyle w:val="ListParagraph"/>
                              <w:numPr>
                                <w:ilvl w:val="0"/>
                                <w:numId w:val="101"/>
                              </w:numPr>
                              <w:spacing w:after="0"/>
                              <w:rPr>
                                <w:color w:val="000000" w:themeColor="text1"/>
                              </w:rPr>
                            </w:pPr>
                            <w:r w:rsidRPr="004201A1">
                              <w:rPr>
                                <w:color w:val="000000" w:themeColor="text1"/>
                              </w:rPr>
                              <w:t>Vertical motion</w:t>
                            </w:r>
                          </w:p>
                          <w:p w:rsidR="00F5576E" w:rsidRPr="004201A1" w:rsidRDefault="00F5576E" w:rsidP="004201A1">
                            <w:pPr>
                              <w:pStyle w:val="ListParagraph"/>
                              <w:numPr>
                                <w:ilvl w:val="0"/>
                                <w:numId w:val="101"/>
                              </w:numPr>
                              <w:spacing w:after="0"/>
                              <w:rPr>
                                <w:color w:val="000000" w:themeColor="text1"/>
                              </w:rPr>
                            </w:pPr>
                            <w:r w:rsidRPr="004201A1">
                              <w:rPr>
                                <w:color w:val="000000" w:themeColor="text1"/>
                              </w:rPr>
                              <w:t>Static motors</w:t>
                            </w:r>
                          </w:p>
                          <w:p w:rsidR="00F5576E" w:rsidRPr="004201A1" w:rsidRDefault="00F5576E" w:rsidP="004201A1">
                            <w:pPr>
                              <w:pStyle w:val="ListParagraph"/>
                              <w:numPr>
                                <w:ilvl w:val="0"/>
                                <w:numId w:val="101"/>
                              </w:numPr>
                              <w:spacing w:after="0"/>
                              <w:rPr>
                                <w:color w:val="000000" w:themeColor="text1"/>
                              </w:rPr>
                            </w:pPr>
                            <w:r w:rsidRPr="004201A1">
                              <w:rPr>
                                <w:color w:val="000000" w:themeColor="text1"/>
                              </w:rPr>
                              <w:t>Fast</w:t>
                            </w:r>
                          </w:p>
                          <w:p w:rsidR="00F5576E" w:rsidRDefault="00F5576E" w:rsidP="009B68AD">
                            <w:pPr>
                              <w:spacing w:after="0"/>
                              <w:rPr>
                                <w:b/>
                                <w:color w:val="FF0000"/>
                              </w:rPr>
                            </w:pPr>
                            <w:r w:rsidRPr="00773E7E">
                              <w:rPr>
                                <w:b/>
                                <w:color w:val="FF0000"/>
                              </w:rPr>
                              <w:t>Cons:</w:t>
                            </w:r>
                          </w:p>
                          <w:p w:rsidR="00F5576E" w:rsidRDefault="00F5576E" w:rsidP="004201A1">
                            <w:pPr>
                              <w:pStyle w:val="ListParagraph"/>
                              <w:numPr>
                                <w:ilvl w:val="0"/>
                                <w:numId w:val="102"/>
                              </w:numPr>
                              <w:spacing w:after="0"/>
                            </w:pPr>
                            <w:r>
                              <w:t xml:space="preserve">Unstable </w:t>
                            </w:r>
                          </w:p>
                          <w:p w:rsidR="00F5576E" w:rsidRDefault="00F5576E" w:rsidP="004201A1">
                            <w:pPr>
                              <w:pStyle w:val="ListParagraph"/>
                              <w:numPr>
                                <w:ilvl w:val="0"/>
                                <w:numId w:val="102"/>
                              </w:numPr>
                              <w:spacing w:after="0"/>
                            </w:pPr>
                            <w:r>
                              <w:t xml:space="preserve">Uses a lot of parts </w:t>
                            </w:r>
                          </w:p>
                          <w:p w:rsidR="00F5576E" w:rsidRDefault="00F5576E" w:rsidP="009B68AD">
                            <w:pPr>
                              <w:spacing w:after="0"/>
                            </w:pPr>
                          </w:p>
                          <w:p w:rsidR="00F5576E" w:rsidRPr="00666029" w:rsidRDefault="00F5576E" w:rsidP="009B68AD">
                            <w:pPr>
                              <w:pStyle w:val="ListParagraph"/>
                              <w:spacing w:after="0"/>
                              <w:rPr>
                                <w:b/>
                                <w:color w:val="FF0000"/>
                              </w:rPr>
                            </w:pPr>
                            <w:r w:rsidRPr="00666029">
                              <w:rPr>
                                <w:color w:val="000000" w:themeColor="text1"/>
                              </w:rPr>
                              <w:t xml:space="preserve"> </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 xml:space="preserve">Tall </w:t>
                            </w:r>
                          </w:p>
                          <w:p w:rsidR="00F5576E" w:rsidRDefault="00F5576E" w:rsidP="009B68AD">
                            <w:pPr>
                              <w:pStyle w:val="ListParagraph"/>
                              <w:numPr>
                                <w:ilvl w:val="0"/>
                                <w:numId w:val="7"/>
                              </w:numPr>
                              <w:spacing w:after="0"/>
                              <w:rPr>
                                <w:color w:val="000000" w:themeColor="text1"/>
                              </w:rPr>
                            </w:pPr>
                            <w:r>
                              <w:rPr>
                                <w:color w:val="000000" w:themeColor="text1"/>
                              </w:rPr>
                              <w:t>Vertical motion</w:t>
                            </w:r>
                          </w:p>
                          <w:p w:rsidR="00F5576E" w:rsidRDefault="00F5576E" w:rsidP="009B68AD">
                            <w:pPr>
                              <w:pStyle w:val="ListParagraph"/>
                              <w:numPr>
                                <w:ilvl w:val="0"/>
                                <w:numId w:val="7"/>
                              </w:numPr>
                              <w:spacing w:after="0"/>
                              <w:rPr>
                                <w:color w:val="000000" w:themeColor="text1"/>
                              </w:rPr>
                            </w:pPr>
                            <w:r>
                              <w:rPr>
                                <w:color w:val="000000" w:themeColor="text1"/>
                              </w:rPr>
                              <w:t>Static motors</w:t>
                            </w:r>
                          </w:p>
                          <w:p w:rsidR="00F5576E" w:rsidRPr="00666029" w:rsidRDefault="00F5576E" w:rsidP="009B68AD">
                            <w:pPr>
                              <w:pStyle w:val="ListParagraph"/>
                              <w:numPr>
                                <w:ilvl w:val="0"/>
                                <w:numId w:val="7"/>
                              </w:numPr>
                              <w:spacing w:after="0"/>
                              <w:rPr>
                                <w:color w:val="000000" w:themeColor="text1"/>
                              </w:rPr>
                            </w:pPr>
                            <w:r>
                              <w:rPr>
                                <w:color w:val="000000" w:themeColor="text1"/>
                              </w:rPr>
                              <w:t>Fast</w:t>
                            </w:r>
                          </w:p>
                          <w:p w:rsidR="00F5576E" w:rsidRDefault="00F5576E" w:rsidP="009B68AD">
                            <w:pPr>
                              <w:spacing w:after="0"/>
                              <w:rPr>
                                <w:b/>
                                <w:color w:val="FF0000"/>
                              </w:rPr>
                            </w:pPr>
                            <w:r w:rsidRPr="00773E7E">
                              <w:rPr>
                                <w:b/>
                                <w:color w:val="FF0000"/>
                              </w:rPr>
                              <w:t>Cons:</w:t>
                            </w:r>
                          </w:p>
                          <w:p w:rsidR="00F5576E" w:rsidRDefault="00F5576E" w:rsidP="009B68AD">
                            <w:pPr>
                              <w:pStyle w:val="ListParagraph"/>
                              <w:numPr>
                                <w:ilvl w:val="0"/>
                                <w:numId w:val="7"/>
                              </w:numPr>
                              <w:spacing w:after="0"/>
                            </w:pPr>
                            <w:r>
                              <w:t xml:space="preserve">Unstable </w:t>
                            </w:r>
                          </w:p>
                          <w:p w:rsidR="00F5576E" w:rsidRDefault="00F5576E" w:rsidP="009B68AD">
                            <w:pPr>
                              <w:pStyle w:val="ListParagraph"/>
                              <w:numPr>
                                <w:ilvl w:val="0"/>
                                <w:numId w:val="7"/>
                              </w:numPr>
                              <w:spacing w:after="0"/>
                            </w:pPr>
                            <w:r>
                              <w:t xml:space="preserve">Uses a lot of parts </w:t>
                            </w:r>
                          </w:p>
                          <w:p w:rsidR="00F5576E" w:rsidRDefault="00F5576E" w:rsidP="009B68AD">
                            <w:pPr>
                              <w:spacing w:after="0"/>
                            </w:pPr>
                          </w:p>
                          <w:p w:rsidR="00F5576E" w:rsidRPr="00666029" w:rsidRDefault="00F5576E" w:rsidP="009B68AD">
                            <w:pPr>
                              <w:pStyle w:val="ListParagraph"/>
                              <w:spacing w:after="0"/>
                              <w:rPr>
                                <w:b/>
                                <w:color w:val="FF0000"/>
                              </w:rPr>
                            </w:pPr>
                            <w:r w:rsidRPr="00666029">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3F954" id="Text Box 131" o:spid="_x0000_s1137" type="#_x0000_t202" style="position:absolute;margin-left:273pt;margin-top:3.9pt;width:207.75pt;height:127.5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" fillcolor="white [3201]" strokecolor="#4472c4 [3204]" strokeweight="1pt">
                <v:textbo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4201A1" w:rsidRDefault="00F5576E" w:rsidP="004201A1">
                      <w:pPr>
                        <w:pStyle w:val="ListParagraph"/>
                        <w:numPr>
                          <w:ilvl w:val="0"/>
                          <w:numId w:val="101"/>
                        </w:numPr>
                        <w:spacing w:after="0"/>
                        <w:rPr>
                          <w:color w:val="000000" w:themeColor="text1"/>
                        </w:rPr>
                      </w:pPr>
                      <w:r w:rsidRPr="004201A1">
                        <w:rPr>
                          <w:color w:val="000000" w:themeColor="text1"/>
                        </w:rPr>
                        <w:t xml:space="preserve">Tall </w:t>
                      </w:r>
                    </w:p>
                    <w:p w:rsidR="00F5576E" w:rsidRPr="004201A1" w:rsidRDefault="00F5576E" w:rsidP="004201A1">
                      <w:pPr>
                        <w:pStyle w:val="ListParagraph"/>
                        <w:numPr>
                          <w:ilvl w:val="0"/>
                          <w:numId w:val="101"/>
                        </w:numPr>
                        <w:spacing w:after="0"/>
                        <w:rPr>
                          <w:color w:val="000000" w:themeColor="text1"/>
                        </w:rPr>
                      </w:pPr>
                      <w:r w:rsidRPr="004201A1">
                        <w:rPr>
                          <w:color w:val="000000" w:themeColor="text1"/>
                        </w:rPr>
                        <w:t>Vertical motion</w:t>
                      </w:r>
                    </w:p>
                    <w:p w:rsidR="00F5576E" w:rsidRPr="004201A1" w:rsidRDefault="00F5576E" w:rsidP="004201A1">
                      <w:pPr>
                        <w:pStyle w:val="ListParagraph"/>
                        <w:numPr>
                          <w:ilvl w:val="0"/>
                          <w:numId w:val="101"/>
                        </w:numPr>
                        <w:spacing w:after="0"/>
                        <w:rPr>
                          <w:color w:val="000000" w:themeColor="text1"/>
                        </w:rPr>
                      </w:pPr>
                      <w:r w:rsidRPr="004201A1">
                        <w:rPr>
                          <w:color w:val="000000" w:themeColor="text1"/>
                        </w:rPr>
                        <w:t>Static motors</w:t>
                      </w:r>
                    </w:p>
                    <w:p w:rsidR="00F5576E" w:rsidRPr="004201A1" w:rsidRDefault="00F5576E" w:rsidP="004201A1">
                      <w:pPr>
                        <w:pStyle w:val="ListParagraph"/>
                        <w:numPr>
                          <w:ilvl w:val="0"/>
                          <w:numId w:val="101"/>
                        </w:numPr>
                        <w:spacing w:after="0"/>
                        <w:rPr>
                          <w:color w:val="000000" w:themeColor="text1"/>
                        </w:rPr>
                      </w:pPr>
                      <w:r w:rsidRPr="004201A1">
                        <w:rPr>
                          <w:color w:val="000000" w:themeColor="text1"/>
                        </w:rPr>
                        <w:t>Fast</w:t>
                      </w:r>
                    </w:p>
                    <w:p w:rsidR="00F5576E" w:rsidRDefault="00F5576E" w:rsidP="009B68AD">
                      <w:pPr>
                        <w:spacing w:after="0"/>
                        <w:rPr>
                          <w:b/>
                          <w:color w:val="FF0000"/>
                        </w:rPr>
                      </w:pPr>
                      <w:r w:rsidRPr="00773E7E">
                        <w:rPr>
                          <w:b/>
                          <w:color w:val="FF0000"/>
                        </w:rPr>
                        <w:t>Cons:</w:t>
                      </w:r>
                    </w:p>
                    <w:p w:rsidR="00F5576E" w:rsidRDefault="00F5576E" w:rsidP="004201A1">
                      <w:pPr>
                        <w:pStyle w:val="ListParagraph"/>
                        <w:numPr>
                          <w:ilvl w:val="0"/>
                          <w:numId w:val="102"/>
                        </w:numPr>
                        <w:spacing w:after="0"/>
                      </w:pPr>
                      <w:r>
                        <w:t xml:space="preserve">Unstable </w:t>
                      </w:r>
                    </w:p>
                    <w:p w:rsidR="00F5576E" w:rsidRDefault="00F5576E" w:rsidP="004201A1">
                      <w:pPr>
                        <w:pStyle w:val="ListParagraph"/>
                        <w:numPr>
                          <w:ilvl w:val="0"/>
                          <w:numId w:val="102"/>
                        </w:numPr>
                        <w:spacing w:after="0"/>
                      </w:pPr>
                      <w:r>
                        <w:t xml:space="preserve">Uses a lot of parts </w:t>
                      </w:r>
                    </w:p>
                    <w:p w:rsidR="00F5576E" w:rsidRDefault="00F5576E" w:rsidP="009B68AD">
                      <w:pPr>
                        <w:spacing w:after="0"/>
                      </w:pPr>
                    </w:p>
                    <w:p w:rsidR="00F5576E" w:rsidRPr="00666029" w:rsidRDefault="00F5576E" w:rsidP="009B68AD">
                      <w:pPr>
                        <w:pStyle w:val="ListParagraph"/>
                        <w:spacing w:after="0"/>
                        <w:rPr>
                          <w:b/>
                          <w:color w:val="FF0000"/>
                        </w:rPr>
                      </w:pPr>
                      <w:r w:rsidRPr="00666029">
                        <w:rPr>
                          <w:color w:val="000000" w:themeColor="text1"/>
                        </w:rPr>
                        <w:t xml:space="preserve"> </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 xml:space="preserve">Tall </w:t>
                      </w:r>
                    </w:p>
                    <w:p w:rsidR="00F5576E" w:rsidRDefault="00F5576E" w:rsidP="009B68AD">
                      <w:pPr>
                        <w:pStyle w:val="ListParagraph"/>
                        <w:numPr>
                          <w:ilvl w:val="0"/>
                          <w:numId w:val="7"/>
                        </w:numPr>
                        <w:spacing w:after="0"/>
                        <w:rPr>
                          <w:color w:val="000000" w:themeColor="text1"/>
                        </w:rPr>
                      </w:pPr>
                      <w:r>
                        <w:rPr>
                          <w:color w:val="000000" w:themeColor="text1"/>
                        </w:rPr>
                        <w:t>Vertical motion</w:t>
                      </w:r>
                    </w:p>
                    <w:p w:rsidR="00F5576E" w:rsidRDefault="00F5576E" w:rsidP="009B68AD">
                      <w:pPr>
                        <w:pStyle w:val="ListParagraph"/>
                        <w:numPr>
                          <w:ilvl w:val="0"/>
                          <w:numId w:val="7"/>
                        </w:numPr>
                        <w:spacing w:after="0"/>
                        <w:rPr>
                          <w:color w:val="000000" w:themeColor="text1"/>
                        </w:rPr>
                      </w:pPr>
                      <w:r>
                        <w:rPr>
                          <w:color w:val="000000" w:themeColor="text1"/>
                        </w:rPr>
                        <w:t>Static motors</w:t>
                      </w:r>
                    </w:p>
                    <w:p w:rsidR="00F5576E" w:rsidRPr="00666029" w:rsidRDefault="00F5576E" w:rsidP="009B68AD">
                      <w:pPr>
                        <w:pStyle w:val="ListParagraph"/>
                        <w:numPr>
                          <w:ilvl w:val="0"/>
                          <w:numId w:val="7"/>
                        </w:numPr>
                        <w:spacing w:after="0"/>
                        <w:rPr>
                          <w:color w:val="000000" w:themeColor="text1"/>
                        </w:rPr>
                      </w:pPr>
                      <w:r>
                        <w:rPr>
                          <w:color w:val="000000" w:themeColor="text1"/>
                        </w:rPr>
                        <w:t>Fast</w:t>
                      </w:r>
                    </w:p>
                    <w:p w:rsidR="00F5576E" w:rsidRDefault="00F5576E" w:rsidP="009B68AD">
                      <w:pPr>
                        <w:spacing w:after="0"/>
                        <w:rPr>
                          <w:b/>
                          <w:color w:val="FF0000"/>
                        </w:rPr>
                      </w:pPr>
                      <w:r w:rsidRPr="00773E7E">
                        <w:rPr>
                          <w:b/>
                          <w:color w:val="FF0000"/>
                        </w:rPr>
                        <w:t>Cons:</w:t>
                      </w:r>
                    </w:p>
                    <w:p w:rsidR="00F5576E" w:rsidRDefault="00F5576E" w:rsidP="009B68AD">
                      <w:pPr>
                        <w:pStyle w:val="ListParagraph"/>
                        <w:numPr>
                          <w:ilvl w:val="0"/>
                          <w:numId w:val="7"/>
                        </w:numPr>
                        <w:spacing w:after="0"/>
                      </w:pPr>
                      <w:r>
                        <w:t xml:space="preserve">Unstable </w:t>
                      </w:r>
                    </w:p>
                    <w:p w:rsidR="00F5576E" w:rsidRDefault="00F5576E" w:rsidP="009B68AD">
                      <w:pPr>
                        <w:pStyle w:val="ListParagraph"/>
                        <w:numPr>
                          <w:ilvl w:val="0"/>
                          <w:numId w:val="7"/>
                        </w:numPr>
                        <w:spacing w:after="0"/>
                      </w:pPr>
                      <w:r>
                        <w:t xml:space="preserve">Uses a lot of parts </w:t>
                      </w:r>
                    </w:p>
                    <w:p w:rsidR="00F5576E" w:rsidRDefault="00F5576E" w:rsidP="009B68AD">
                      <w:pPr>
                        <w:spacing w:after="0"/>
                      </w:pPr>
                    </w:p>
                    <w:p w:rsidR="00F5576E" w:rsidRPr="00666029" w:rsidRDefault="00F5576E" w:rsidP="009B68AD">
                      <w:pPr>
                        <w:pStyle w:val="ListParagraph"/>
                        <w:spacing w:after="0"/>
                        <w:rPr>
                          <w:b/>
                          <w:color w:val="FF0000"/>
                        </w:rPr>
                      </w:pPr>
                      <w:r w:rsidRPr="00666029">
                        <w:rPr>
                          <w:color w:val="000000" w:themeColor="text1"/>
                        </w:rPr>
                        <w:t xml:space="preserve"> </w:t>
                      </w:r>
                    </w:p>
                  </w:txbxContent>
                </v:textbox>
                <w10:wrap anchorx="margin"/>
              </v:shape>
            </w:pict>
          </mc:Fallback>
        </mc:AlternateContent>
      </w:r>
    </w:p>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821F6E" w:rsidP="009B68AD">
      <w:r w:rsidRPr="00666029">
        <w:rPr>
          <w:noProof/>
        </w:rPr>
        <mc:AlternateContent>
          <mc:Choice Requires="wps">
            <w:drawing>
              <wp:anchor distT="0" distB="0" distL="114300" distR="114300" simplePos="0" relativeHeight="251797504" behindDoc="0" locked="0" layoutInCell="1" allowOverlap="1" wp14:anchorId="2D4B3693" wp14:editId="39796458">
                <wp:simplePos x="0" y="0"/>
                <wp:positionH relativeFrom="margin">
                  <wp:align>left</wp:align>
                </wp:positionH>
                <wp:positionV relativeFrom="paragraph">
                  <wp:posOffset>7895</wp:posOffset>
                </wp:positionV>
                <wp:extent cx="2628900" cy="323850"/>
                <wp:effectExtent l="0" t="0" r="19050" b="19050"/>
                <wp:wrapNone/>
                <wp:docPr id="133" name="Text Box 133"/>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pStyle w:val="Heading3"/>
                            </w:pPr>
                            <w:r>
                              <w:t>Linear lift</w:t>
                            </w:r>
                          </w:p>
                          <w:p w:rsidR="00F5576E" w:rsidRDefault="00F5576E"/>
                          <w:p w:rsidR="00F5576E" w:rsidRPr="00A45FD6" w:rsidRDefault="00F5576E" w:rsidP="009B68AD">
                            <w:pPr>
                              <w:pStyle w:val="Heading3"/>
                            </w:pPr>
                            <w:r>
                              <w:t>Linear 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3693" id="Text Box 133" o:spid="_x0000_s1138" type="#_x0000_t202" style="position:absolute;margin-left:0;margin-top:.6pt;width:207pt;height:25.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" fillcolor="white [3201]" strokecolor="#4472c4 [3204]" strokeweight="1pt">
                <v:textbox>
                  <w:txbxContent>
                    <w:p w:rsidR="00F5576E" w:rsidRPr="00A45FD6" w:rsidRDefault="00F5576E" w:rsidP="009B68AD">
                      <w:pPr>
                        <w:pStyle w:val="Heading3"/>
                      </w:pPr>
                      <w:r>
                        <w:t>Linear lift</w:t>
                      </w:r>
                    </w:p>
                    <w:p w:rsidR="00F5576E" w:rsidRDefault="00F5576E"/>
                    <w:p w:rsidR="00F5576E" w:rsidRPr="00A45FD6" w:rsidRDefault="00F5576E" w:rsidP="009B68AD">
                      <w:pPr>
                        <w:pStyle w:val="Heading3"/>
                      </w:pPr>
                      <w:r>
                        <w:t>Linear lift</w:t>
                      </w:r>
                    </w:p>
                  </w:txbxContent>
                </v:textbox>
                <w10:wrap anchorx="margin"/>
              </v:shape>
            </w:pict>
          </mc:Fallback>
        </mc:AlternateContent>
      </w:r>
    </w:p>
    <w:p w:rsidR="009B68AD" w:rsidRPr="00666029" w:rsidRDefault="00821F6E" w:rsidP="009B68AD">
      <w:r w:rsidRPr="00666029">
        <w:rPr>
          <w:noProof/>
        </w:rPr>
        <mc:AlternateContent>
          <mc:Choice Requires="wps">
            <w:drawing>
              <wp:anchor distT="0" distB="0" distL="114300" distR="114300" simplePos="0" relativeHeight="251798528" behindDoc="0" locked="0" layoutInCell="1" allowOverlap="1" wp14:anchorId="29ADBBCF" wp14:editId="090AAF06">
                <wp:simplePos x="0" y="0"/>
                <wp:positionH relativeFrom="column">
                  <wp:posOffset>-15401</wp:posOffset>
                </wp:positionH>
                <wp:positionV relativeFrom="paragraph">
                  <wp:posOffset>80778</wp:posOffset>
                </wp:positionV>
                <wp:extent cx="2645249" cy="1905000"/>
                <wp:effectExtent l="0" t="0" r="22225" b="19050"/>
                <wp:wrapNone/>
                <wp:docPr id="134" name="Text Box 134"/>
                <wp:cNvGraphicFramePr/>
                <a:graphic xmlns:a="http://schemas.openxmlformats.org/drawingml/2006/main">
                  <a:graphicData uri="http://schemas.microsoft.com/office/word/2010/wordprocessingShape">
                    <wps:wsp>
                      <wps:cNvSpPr txBox="1"/>
                      <wps:spPr>
                        <a:xfrm>
                          <a:off x="0" y="0"/>
                          <a:ext cx="2645249" cy="1905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spacing w:after="0"/>
                              <w:rPr>
                                <w:noProof/>
                              </w:rPr>
                            </w:pPr>
                            <w:r>
                              <w:rPr>
                                <w:noProof/>
                              </w:rPr>
                              <w:drawing>
                                <wp:inline distT="0" distB="0" distL="0" distR="0" wp14:anchorId="39BBAEA8" wp14:editId="70282378">
                                  <wp:extent cx="2385695" cy="2252345"/>
                                  <wp:effectExtent l="0" t="0" r="0" b="0"/>
                                  <wp:docPr id="488" name="Picture 4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7">
                                            <a:extLst>
                                              <a:ext uri="{28A0092B-C50C-407E-A947-70E740481C1C}">
                                                <a14:useLocalDpi xmlns:a14="http://schemas.microsoft.com/office/drawing/2010/main" val="0"/>
                                              </a:ext>
                                            </a:extLst>
                                          </a:blip>
                                          <a:srcRect t="5589"/>
                                          <a:stretch/>
                                        </pic:blipFill>
                                        <pic:spPr bwMode="auto">
                                          <a:xfrm>
                                            <a:off x="0" y="0"/>
                                            <a:ext cx="2385695" cy="2252345"/>
                                          </a:xfrm>
                                          <a:prstGeom prst="rect">
                                            <a:avLst/>
                                          </a:prstGeom>
                                          <a:noFill/>
                                          <a:ln>
                                            <a:noFill/>
                                          </a:ln>
                                          <a:extLst>
                                            <a:ext uri="{53640926-AAD7-44D8-BBD7-CCE9431645EC}">
                                              <a14:shadowObscured xmlns:a14="http://schemas.microsoft.com/office/drawing/2010/main"/>
                                            </a:ext>
                                          </a:extLst>
                                        </pic:spPr>
                                      </pic:pic>
                                    </a:graphicData>
                                  </a:graphic>
                                </wp:inline>
                              </w:drawing>
                            </w:r>
                          </w:p>
                          <w:p w:rsidR="00F5576E" w:rsidRPr="00900835" w:rsidRDefault="00F5576E" w:rsidP="009B68AD">
                            <w:pPr>
                              <w:spacing w:after="0"/>
                              <w:rPr>
                                <w:b/>
                                <w:color w:val="000000" w:themeColor="text1"/>
                              </w:rPr>
                            </w:pPr>
                          </w:p>
                          <w:p w:rsidR="00F5576E" w:rsidRDefault="00F5576E"/>
                          <w:p w:rsidR="00F5576E" w:rsidRDefault="00F5576E" w:rsidP="009B68AD">
                            <w:pPr>
                              <w:spacing w:after="0"/>
                              <w:rPr>
                                <w:noProof/>
                              </w:rPr>
                            </w:pPr>
                            <w:r>
                              <w:rPr>
                                <w:noProof/>
                              </w:rPr>
                              <w:drawing>
                                <wp:inline distT="0" distB="0" distL="0" distR="0" wp14:anchorId="39BBAEA8" wp14:editId="70282378">
                                  <wp:extent cx="2385695" cy="2252345"/>
                                  <wp:effectExtent l="0" t="0" r="0" b="0"/>
                                  <wp:docPr id="171" name="Picture 1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7">
                                            <a:extLst>
                                              <a:ext uri="{28A0092B-C50C-407E-A947-70E740481C1C}">
                                                <a14:useLocalDpi xmlns:a14="http://schemas.microsoft.com/office/drawing/2010/main" val="0"/>
                                              </a:ext>
                                            </a:extLst>
                                          </a:blip>
                                          <a:srcRect t="5589"/>
                                          <a:stretch/>
                                        </pic:blipFill>
                                        <pic:spPr bwMode="auto">
                                          <a:xfrm>
                                            <a:off x="0" y="0"/>
                                            <a:ext cx="2385695" cy="2252345"/>
                                          </a:xfrm>
                                          <a:prstGeom prst="rect">
                                            <a:avLst/>
                                          </a:prstGeom>
                                          <a:noFill/>
                                          <a:ln>
                                            <a:noFill/>
                                          </a:ln>
                                          <a:extLst>
                                            <a:ext uri="{53640926-AAD7-44D8-BBD7-CCE9431645EC}">
                                              <a14:shadowObscured xmlns:a14="http://schemas.microsoft.com/office/drawing/2010/main"/>
                                            </a:ext>
                                          </a:extLst>
                                        </pic:spPr>
                                      </pic:pic>
                                    </a:graphicData>
                                  </a:graphic>
                                </wp:inline>
                              </w:drawing>
                            </w:r>
                          </w:p>
                          <w:p w:rsidR="00F5576E" w:rsidRPr="00900835" w:rsidRDefault="00F5576E" w:rsidP="009B68AD">
                            <w:pPr>
                              <w:spacing w:after="0"/>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BBCF" id="Text Box 134" o:spid="_x0000_s1139" type="#_x0000_t202" style="position:absolute;margin-left:-1.2pt;margin-top:6.35pt;width:208.3pt;height:15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" fillcolor="white [3201]" strokecolor="#4472c4 [3204]" strokeweight="1pt">
                <v:textbox>
                  <w:txbxContent>
                    <w:p w:rsidR="00F5576E" w:rsidRDefault="00F5576E" w:rsidP="009B68AD">
                      <w:pPr>
                        <w:spacing w:after="0"/>
                        <w:rPr>
                          <w:noProof/>
                        </w:rPr>
                      </w:pPr>
                      <w:r>
                        <w:rPr>
                          <w:noProof/>
                        </w:rPr>
                        <w:drawing>
                          <wp:inline distT="0" distB="0" distL="0" distR="0" wp14:anchorId="39BBAEA8" wp14:editId="70282378">
                            <wp:extent cx="2385695" cy="2252345"/>
                            <wp:effectExtent l="0" t="0" r="0" b="0"/>
                            <wp:docPr id="488" name="Picture 4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7">
                                      <a:extLst>
                                        <a:ext uri="{28A0092B-C50C-407E-A947-70E740481C1C}">
                                          <a14:useLocalDpi xmlns:a14="http://schemas.microsoft.com/office/drawing/2010/main" val="0"/>
                                        </a:ext>
                                      </a:extLst>
                                    </a:blip>
                                    <a:srcRect t="5589"/>
                                    <a:stretch/>
                                  </pic:blipFill>
                                  <pic:spPr bwMode="auto">
                                    <a:xfrm>
                                      <a:off x="0" y="0"/>
                                      <a:ext cx="2385695" cy="2252345"/>
                                    </a:xfrm>
                                    <a:prstGeom prst="rect">
                                      <a:avLst/>
                                    </a:prstGeom>
                                    <a:noFill/>
                                    <a:ln>
                                      <a:noFill/>
                                    </a:ln>
                                    <a:extLst>
                                      <a:ext uri="{53640926-AAD7-44D8-BBD7-CCE9431645EC}">
                                        <a14:shadowObscured xmlns:a14="http://schemas.microsoft.com/office/drawing/2010/main"/>
                                      </a:ext>
                                    </a:extLst>
                                  </pic:spPr>
                                </pic:pic>
                              </a:graphicData>
                            </a:graphic>
                          </wp:inline>
                        </w:drawing>
                      </w:r>
                    </w:p>
                    <w:p w:rsidR="00F5576E" w:rsidRPr="00900835" w:rsidRDefault="00F5576E" w:rsidP="009B68AD">
                      <w:pPr>
                        <w:spacing w:after="0"/>
                        <w:rPr>
                          <w:b/>
                          <w:color w:val="000000" w:themeColor="text1"/>
                        </w:rPr>
                      </w:pPr>
                    </w:p>
                    <w:p w:rsidR="00F5576E" w:rsidRDefault="00F5576E"/>
                    <w:p w:rsidR="00F5576E" w:rsidRDefault="00F5576E" w:rsidP="009B68AD">
                      <w:pPr>
                        <w:spacing w:after="0"/>
                        <w:rPr>
                          <w:noProof/>
                        </w:rPr>
                      </w:pPr>
                      <w:r>
                        <w:rPr>
                          <w:noProof/>
                        </w:rPr>
                        <w:drawing>
                          <wp:inline distT="0" distB="0" distL="0" distR="0" wp14:anchorId="39BBAEA8" wp14:editId="70282378">
                            <wp:extent cx="2385695" cy="2252345"/>
                            <wp:effectExtent l="0" t="0" r="0" b="0"/>
                            <wp:docPr id="171" name="Picture 1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7">
                                      <a:extLst>
                                        <a:ext uri="{28A0092B-C50C-407E-A947-70E740481C1C}">
                                          <a14:useLocalDpi xmlns:a14="http://schemas.microsoft.com/office/drawing/2010/main" val="0"/>
                                        </a:ext>
                                      </a:extLst>
                                    </a:blip>
                                    <a:srcRect t="5589"/>
                                    <a:stretch/>
                                  </pic:blipFill>
                                  <pic:spPr bwMode="auto">
                                    <a:xfrm>
                                      <a:off x="0" y="0"/>
                                      <a:ext cx="2385695" cy="2252345"/>
                                    </a:xfrm>
                                    <a:prstGeom prst="rect">
                                      <a:avLst/>
                                    </a:prstGeom>
                                    <a:noFill/>
                                    <a:ln>
                                      <a:noFill/>
                                    </a:ln>
                                    <a:extLst>
                                      <a:ext uri="{53640926-AAD7-44D8-BBD7-CCE9431645EC}">
                                        <a14:shadowObscured xmlns:a14="http://schemas.microsoft.com/office/drawing/2010/main"/>
                                      </a:ext>
                                    </a:extLst>
                                  </pic:spPr>
                                </pic:pic>
                              </a:graphicData>
                            </a:graphic>
                          </wp:inline>
                        </w:drawing>
                      </w:r>
                    </w:p>
                    <w:p w:rsidR="00F5576E" w:rsidRPr="00900835" w:rsidRDefault="00F5576E" w:rsidP="009B68AD">
                      <w:pPr>
                        <w:spacing w:after="0"/>
                        <w:rPr>
                          <w:b/>
                          <w:color w:val="000000" w:themeColor="text1"/>
                        </w:rPr>
                      </w:pPr>
                    </w:p>
                  </w:txbxContent>
                </v:textbox>
              </v:shape>
            </w:pict>
          </mc:Fallback>
        </mc:AlternateContent>
      </w:r>
    </w:p>
    <w:p w:rsidR="009B68AD" w:rsidRDefault="009B68AD" w:rsidP="009B68AD">
      <w:r w:rsidRPr="00666029">
        <w:rPr>
          <w:noProof/>
        </w:rPr>
        <mc:AlternateContent>
          <mc:Choice Requires="wps">
            <w:drawing>
              <wp:anchor distT="0" distB="0" distL="114300" distR="114300" simplePos="0" relativeHeight="251800576" behindDoc="0" locked="0" layoutInCell="1" allowOverlap="1" wp14:anchorId="4A5C841F" wp14:editId="5A458921">
                <wp:simplePos x="0" y="0"/>
                <wp:positionH relativeFrom="column">
                  <wp:posOffset>3505200</wp:posOffset>
                </wp:positionH>
                <wp:positionV relativeFrom="paragraph">
                  <wp:posOffset>69215</wp:posOffset>
                </wp:positionV>
                <wp:extent cx="2695575" cy="1533525"/>
                <wp:effectExtent l="0" t="0" r="28575" b="28575"/>
                <wp:wrapNone/>
                <wp:docPr id="135" name="Text Box 135"/>
                <wp:cNvGraphicFramePr/>
                <a:graphic xmlns:a="http://schemas.openxmlformats.org/drawingml/2006/main">
                  <a:graphicData uri="http://schemas.microsoft.com/office/word/2010/wordprocessingShape">
                    <wps:wsp>
                      <wps:cNvSpPr txBox="1"/>
                      <wps:spPr>
                        <a:xfrm>
                          <a:off x="0" y="0"/>
                          <a:ext cx="2695575" cy="1533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r>
                              <w:t xml:space="preserve">Of the three option we think the two bests are the DR4B and the linear lift. This is because we do not have the parts to build a scissor lift. Between the Linear lift and DR4B we have decided to use the linear lift because it has less downsides and we don’t think the height of the DR4B will really matter in the early season. </w:t>
                            </w:r>
                          </w:p>
                          <w:p w:rsidR="00F5576E" w:rsidRDefault="00F5576E"/>
                          <w:p w:rsidR="00F5576E" w:rsidRDefault="00F5576E" w:rsidP="009B68AD">
                            <w:r>
                              <w:t xml:space="preserve">Of the three option we think the two bests are the DR4B and the linear lift. This is because we do not have the parts to build a scissor lift. Between the Linear lift and DR4B we have decided to use the linear lift because it has less downsides and we don’t think the height of the DR4B will really matter in the early sea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C841F" id="Text Box 135" o:spid="_x0000_s1140" type="#_x0000_t202" style="position:absolute;margin-left:276pt;margin-top:5.45pt;width:212.25pt;height:120.7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" fillcolor="white [3201]" strokecolor="#4472c4 [3204]" strokeweight="1pt">
                <v:textbox>
                  <w:txbxContent>
                    <w:p w:rsidR="00F5576E" w:rsidRDefault="00F5576E" w:rsidP="009B68AD">
                      <w:r>
                        <w:t xml:space="preserve">Of the three option we think the two bests are the DR4B and the linear lift. This is because we do not have the parts to build a scissor lift. Between the Linear lift and DR4B we have decided to use the linear lift because it has less downsides and we don’t think the height of the DR4B will really matter in the early season. </w:t>
                      </w:r>
                    </w:p>
                    <w:p w:rsidR="00F5576E" w:rsidRDefault="00F5576E"/>
                    <w:p w:rsidR="00F5576E" w:rsidRDefault="00F5576E" w:rsidP="009B68AD">
                      <w:r>
                        <w:t xml:space="preserve">Of the three option we think the two bests are the DR4B and the linear lift. This is because we do not have the parts to build a scissor lift. Between the Linear lift and DR4B we have decided to use the linear lift because it has less downsides and we don’t think the height of the DR4B will really matter in the early season. </w:t>
                      </w:r>
                    </w:p>
                  </w:txbxContent>
                </v:textbox>
              </v:shape>
            </w:pict>
          </mc:Fallback>
        </mc:AlternateContent>
      </w:r>
    </w:p>
    <w:p w:rsidR="009B68AD" w:rsidRDefault="009B68AD" w:rsidP="009B68AD">
      <w:pPr>
        <w:tabs>
          <w:tab w:val="center" w:pos="4513"/>
        </w:tabs>
      </w:pPr>
      <w:r w:rsidRPr="00666029">
        <w:rPr>
          <w:noProof/>
        </w:rPr>
        <mc:AlternateContent>
          <mc:Choice Requires="wps">
            <w:drawing>
              <wp:anchor distT="0" distB="0" distL="114300" distR="114300" simplePos="0" relativeHeight="251801600" behindDoc="0" locked="0" layoutInCell="1" allowOverlap="1" wp14:anchorId="0399BA26" wp14:editId="3B86E6B9">
                <wp:simplePos x="0" y="0"/>
                <wp:positionH relativeFrom="margin">
                  <wp:posOffset>3467100</wp:posOffset>
                </wp:positionH>
                <wp:positionV relativeFrom="paragraph">
                  <wp:posOffset>1478915</wp:posOffset>
                </wp:positionV>
                <wp:extent cx="2724150" cy="333375"/>
                <wp:effectExtent l="0" t="0" r="19050" b="28575"/>
                <wp:wrapNone/>
                <wp:docPr id="137" name="Text Box 137"/>
                <wp:cNvGraphicFramePr/>
                <a:graphic xmlns:a="http://schemas.openxmlformats.org/drawingml/2006/main">
                  <a:graphicData uri="http://schemas.microsoft.com/office/word/2010/wordprocessingShape">
                    <wps:wsp>
                      <wps:cNvSpPr txBox="1"/>
                      <wps:spPr>
                        <a:xfrm>
                          <a:off x="0" y="0"/>
                          <a:ext cx="272415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2F111F" w:rsidRDefault="00F5576E" w:rsidP="009B68AD">
                            <w:r w:rsidRPr="002F111F">
                              <w:rPr>
                                <w:b/>
                              </w:rPr>
                              <w:t>Choice:</w:t>
                            </w:r>
                            <w:r>
                              <w:t xml:space="preserve"> Linear lift  </w:t>
                            </w:r>
                          </w:p>
                          <w:p w:rsidR="00F5576E" w:rsidRDefault="00F5576E"/>
                          <w:p w:rsidR="00F5576E" w:rsidRPr="002F111F" w:rsidRDefault="00F5576E" w:rsidP="009B68AD">
                            <w:r w:rsidRPr="002F111F">
                              <w:rPr>
                                <w:b/>
                              </w:rPr>
                              <w:t>Choice:</w:t>
                            </w:r>
                            <w:r>
                              <w:t xml:space="preserve"> Linear li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BA26" id="Text Box 137" o:spid="_x0000_s1141" type="#_x0000_t202" style="position:absolute;margin-left:273pt;margin-top:116.45pt;width:214.5pt;height:26.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" fillcolor="white [3201]" strokecolor="#4472c4 [3204]" strokeweight="1pt">
                <v:textbox>
                  <w:txbxContent>
                    <w:p w:rsidR="00F5576E" w:rsidRPr="002F111F" w:rsidRDefault="00F5576E" w:rsidP="009B68AD">
                      <w:r w:rsidRPr="002F111F">
                        <w:rPr>
                          <w:b/>
                        </w:rPr>
                        <w:t>Choice:</w:t>
                      </w:r>
                      <w:r>
                        <w:t xml:space="preserve"> Linear lift  </w:t>
                      </w:r>
                    </w:p>
                    <w:p w:rsidR="00F5576E" w:rsidRDefault="00F5576E"/>
                    <w:p w:rsidR="00F5576E" w:rsidRPr="002F111F" w:rsidRDefault="00F5576E" w:rsidP="009B68AD">
                      <w:r w:rsidRPr="002F111F">
                        <w:rPr>
                          <w:b/>
                        </w:rPr>
                        <w:t>Choice:</w:t>
                      </w:r>
                      <w:r>
                        <w:t xml:space="preserve"> Linear lift  </w:t>
                      </w:r>
                    </w:p>
                  </w:txbxContent>
                </v:textbox>
                <w10:wrap anchorx="margin"/>
              </v:shape>
            </w:pict>
          </mc:Fallback>
        </mc:AlternateContent>
      </w:r>
      <w:r>
        <w:tab/>
      </w:r>
    </w:p>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821F6E" w:rsidP="009B68AD">
      <w:r w:rsidRPr="00666029">
        <w:rPr>
          <w:noProof/>
        </w:rPr>
        <mc:AlternateContent>
          <mc:Choice Requires="wps">
            <w:drawing>
              <wp:anchor distT="0" distB="0" distL="114300" distR="114300" simplePos="0" relativeHeight="251799552" behindDoc="0" locked="0" layoutInCell="1" allowOverlap="1" wp14:anchorId="00BDB225" wp14:editId="0867DC2F">
                <wp:simplePos x="0" y="0"/>
                <wp:positionH relativeFrom="margin">
                  <wp:align>left</wp:align>
                </wp:positionH>
                <wp:positionV relativeFrom="paragraph">
                  <wp:posOffset>53500</wp:posOffset>
                </wp:positionV>
                <wp:extent cx="2019868" cy="1412543"/>
                <wp:effectExtent l="0" t="0" r="19050" b="16510"/>
                <wp:wrapNone/>
                <wp:docPr id="136" name="Text Box 136"/>
                <wp:cNvGraphicFramePr/>
                <a:graphic xmlns:a="http://schemas.openxmlformats.org/drawingml/2006/main">
                  <a:graphicData uri="http://schemas.microsoft.com/office/word/2010/wordprocessingShape">
                    <wps:wsp>
                      <wps:cNvSpPr txBox="1"/>
                      <wps:spPr>
                        <a:xfrm>
                          <a:off x="0" y="0"/>
                          <a:ext cx="2019868" cy="1412543"/>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rsidR="00F5576E" w:rsidRPr="004201A1" w:rsidRDefault="00F5576E" w:rsidP="009B68AD">
                            <w:pPr>
                              <w:spacing w:after="0"/>
                              <w:rPr>
                                <w:b/>
                                <w:color w:val="70AD47" w:themeColor="accent6"/>
                                <w:sz w:val="18"/>
                              </w:rPr>
                            </w:pPr>
                            <w:r w:rsidRPr="004201A1">
                              <w:rPr>
                                <w:b/>
                                <w:color w:val="70AD47" w:themeColor="accent6"/>
                                <w:sz w:val="18"/>
                              </w:rPr>
                              <w:t xml:space="preserve">Pros: </w:t>
                            </w:r>
                            <w:r w:rsidRPr="004201A1">
                              <w:rPr>
                                <w:color w:val="000000" w:themeColor="text1"/>
                                <w:sz w:val="18"/>
                              </w:rPr>
                              <w:t xml:space="preserve"> </w:t>
                            </w:r>
                          </w:p>
                          <w:p w:rsidR="00F5576E" w:rsidRPr="004201A1" w:rsidRDefault="00F5576E" w:rsidP="004201A1">
                            <w:pPr>
                              <w:pStyle w:val="ListParagraph"/>
                              <w:numPr>
                                <w:ilvl w:val="0"/>
                                <w:numId w:val="103"/>
                              </w:numPr>
                              <w:spacing w:after="0"/>
                              <w:rPr>
                                <w:color w:val="000000" w:themeColor="text1"/>
                                <w:sz w:val="18"/>
                              </w:rPr>
                            </w:pPr>
                            <w:r w:rsidRPr="004201A1">
                              <w:rPr>
                                <w:color w:val="000000" w:themeColor="text1"/>
                                <w:sz w:val="18"/>
                              </w:rPr>
                              <w:t>Vertical motion</w:t>
                            </w:r>
                          </w:p>
                          <w:p w:rsidR="00F5576E" w:rsidRPr="004201A1" w:rsidRDefault="00F5576E" w:rsidP="004201A1">
                            <w:pPr>
                              <w:pStyle w:val="ListParagraph"/>
                              <w:numPr>
                                <w:ilvl w:val="0"/>
                                <w:numId w:val="103"/>
                              </w:numPr>
                              <w:spacing w:after="0"/>
                              <w:rPr>
                                <w:color w:val="000000" w:themeColor="text1"/>
                                <w:sz w:val="18"/>
                              </w:rPr>
                            </w:pPr>
                            <w:r w:rsidRPr="004201A1">
                              <w:rPr>
                                <w:color w:val="000000" w:themeColor="text1"/>
                                <w:sz w:val="18"/>
                              </w:rPr>
                              <w:t>Strong</w:t>
                            </w:r>
                          </w:p>
                          <w:p w:rsidR="00F5576E" w:rsidRPr="004201A1" w:rsidRDefault="00F5576E" w:rsidP="004201A1">
                            <w:pPr>
                              <w:pStyle w:val="ListParagraph"/>
                              <w:numPr>
                                <w:ilvl w:val="0"/>
                                <w:numId w:val="103"/>
                              </w:numPr>
                              <w:spacing w:after="0"/>
                              <w:rPr>
                                <w:color w:val="000000" w:themeColor="text1"/>
                                <w:sz w:val="18"/>
                              </w:rPr>
                            </w:pPr>
                            <w:r w:rsidRPr="004201A1">
                              <w:rPr>
                                <w:color w:val="000000" w:themeColor="text1"/>
                                <w:sz w:val="18"/>
                              </w:rPr>
                              <w:t xml:space="preserve">Static motors </w:t>
                            </w:r>
                          </w:p>
                          <w:p w:rsidR="00F5576E" w:rsidRPr="004201A1" w:rsidRDefault="00F5576E" w:rsidP="004201A1">
                            <w:pPr>
                              <w:pStyle w:val="ListParagraph"/>
                              <w:numPr>
                                <w:ilvl w:val="0"/>
                                <w:numId w:val="103"/>
                              </w:numPr>
                              <w:spacing w:after="0"/>
                              <w:rPr>
                                <w:color w:val="000000" w:themeColor="text1"/>
                                <w:sz w:val="18"/>
                              </w:rPr>
                            </w:pPr>
                            <w:r w:rsidRPr="004201A1">
                              <w:rPr>
                                <w:color w:val="000000" w:themeColor="text1"/>
                                <w:sz w:val="18"/>
                              </w:rPr>
                              <w:t>Stable</w:t>
                            </w:r>
                          </w:p>
                          <w:p w:rsidR="00F5576E" w:rsidRDefault="00F5576E" w:rsidP="004201A1">
                            <w:pPr>
                              <w:pStyle w:val="ListParagraph"/>
                              <w:numPr>
                                <w:ilvl w:val="0"/>
                                <w:numId w:val="103"/>
                              </w:numPr>
                              <w:spacing w:after="0"/>
                              <w:rPr>
                                <w:color w:val="000000" w:themeColor="text1"/>
                                <w:sz w:val="18"/>
                              </w:rPr>
                            </w:pPr>
                            <w:r w:rsidRPr="004201A1">
                              <w:rPr>
                                <w:color w:val="000000" w:themeColor="text1"/>
                                <w:sz w:val="18"/>
                              </w:rPr>
                              <w:t>Fast</w:t>
                            </w:r>
                          </w:p>
                          <w:p w:rsidR="004201A1" w:rsidRPr="00666029" w:rsidRDefault="004201A1" w:rsidP="004201A1">
                            <w:pPr>
                              <w:spacing w:after="0"/>
                              <w:rPr>
                                <w:b/>
                                <w:color w:val="FF0000"/>
                              </w:rPr>
                            </w:pPr>
                            <w:r w:rsidRPr="00773E7E">
                              <w:rPr>
                                <w:b/>
                                <w:color w:val="FF0000"/>
                              </w:rPr>
                              <w:t>Cons:</w:t>
                            </w:r>
                          </w:p>
                          <w:p w:rsidR="004201A1" w:rsidRDefault="004201A1" w:rsidP="004201A1">
                            <w:pPr>
                              <w:pStyle w:val="ListParagraph"/>
                              <w:numPr>
                                <w:ilvl w:val="0"/>
                                <w:numId w:val="103"/>
                              </w:numPr>
                              <w:spacing w:after="0"/>
                            </w:pPr>
                            <w:r>
                              <w:t>Chain can snap</w:t>
                            </w:r>
                          </w:p>
                          <w:p w:rsidR="004201A1" w:rsidRPr="004201A1" w:rsidRDefault="004201A1" w:rsidP="004201A1">
                            <w:pPr>
                              <w:pStyle w:val="ListParagraph"/>
                              <w:numPr>
                                <w:ilvl w:val="0"/>
                                <w:numId w:val="103"/>
                              </w:numPr>
                              <w:spacing w:after="0"/>
                              <w:rPr>
                                <w:color w:val="000000" w:themeColor="text1"/>
                                <w:sz w:val="18"/>
                              </w:rPr>
                            </w:pPr>
                          </w:p>
                          <w:p w:rsidR="00F5576E" w:rsidRDefault="00F5576E" w:rsidP="009B68AD">
                            <w:pPr>
                              <w:spacing w:after="0"/>
                            </w:pPr>
                          </w:p>
                          <w:p w:rsidR="00F5576E" w:rsidRPr="00666029" w:rsidRDefault="00F5576E" w:rsidP="009B68AD">
                            <w:pPr>
                              <w:pStyle w:val="ListParagraph"/>
                              <w:spacing w:after="0"/>
                              <w:rPr>
                                <w:b/>
                                <w:color w:val="FF0000"/>
                              </w:rPr>
                            </w:pPr>
                            <w:r w:rsidRPr="00666029">
                              <w:rPr>
                                <w:color w:val="000000" w:themeColor="text1"/>
                              </w:rPr>
                              <w:t xml:space="preserve"> </w:t>
                            </w:r>
                          </w:p>
                          <w:p w:rsidR="00F5576E" w:rsidRDefault="00F5576E"/>
                          <w:p w:rsidR="00F5576E" w:rsidRPr="00666029"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Vertical motion</w:t>
                            </w:r>
                          </w:p>
                          <w:p w:rsidR="00F5576E" w:rsidRDefault="00F5576E" w:rsidP="009B68AD">
                            <w:pPr>
                              <w:pStyle w:val="ListParagraph"/>
                              <w:numPr>
                                <w:ilvl w:val="0"/>
                                <w:numId w:val="7"/>
                              </w:numPr>
                              <w:spacing w:after="0"/>
                              <w:rPr>
                                <w:color w:val="000000" w:themeColor="text1"/>
                              </w:rPr>
                            </w:pPr>
                            <w:r>
                              <w:rPr>
                                <w:color w:val="000000" w:themeColor="text1"/>
                              </w:rPr>
                              <w:t>Strong</w:t>
                            </w:r>
                          </w:p>
                          <w:p w:rsidR="00F5576E" w:rsidRDefault="00F5576E" w:rsidP="009B68AD">
                            <w:pPr>
                              <w:pStyle w:val="ListParagraph"/>
                              <w:numPr>
                                <w:ilvl w:val="0"/>
                                <w:numId w:val="7"/>
                              </w:numPr>
                              <w:spacing w:after="0"/>
                              <w:rPr>
                                <w:color w:val="000000" w:themeColor="text1"/>
                              </w:rPr>
                            </w:pPr>
                            <w:r>
                              <w:rPr>
                                <w:color w:val="000000" w:themeColor="text1"/>
                              </w:rPr>
                              <w:t xml:space="preserve">Static motors </w:t>
                            </w:r>
                          </w:p>
                          <w:p w:rsidR="00F5576E" w:rsidRDefault="00F5576E" w:rsidP="009B68AD">
                            <w:pPr>
                              <w:pStyle w:val="ListParagraph"/>
                              <w:numPr>
                                <w:ilvl w:val="0"/>
                                <w:numId w:val="7"/>
                              </w:numPr>
                              <w:spacing w:after="0"/>
                              <w:rPr>
                                <w:color w:val="000000" w:themeColor="text1"/>
                              </w:rPr>
                            </w:pPr>
                            <w:r>
                              <w:rPr>
                                <w:color w:val="000000" w:themeColor="text1"/>
                              </w:rPr>
                              <w:t>Stable</w:t>
                            </w:r>
                          </w:p>
                          <w:p w:rsidR="00F5576E" w:rsidRPr="00A45FD6" w:rsidRDefault="00F5576E" w:rsidP="009B68AD">
                            <w:pPr>
                              <w:pStyle w:val="ListParagraph"/>
                              <w:numPr>
                                <w:ilvl w:val="0"/>
                                <w:numId w:val="7"/>
                              </w:numPr>
                              <w:spacing w:after="0"/>
                              <w:rPr>
                                <w:color w:val="000000" w:themeColor="text1"/>
                              </w:rPr>
                            </w:pPr>
                            <w:r>
                              <w:rPr>
                                <w:color w:val="000000" w:themeColor="text1"/>
                              </w:rPr>
                              <w:t>Fast</w:t>
                            </w:r>
                          </w:p>
                          <w:p w:rsidR="00F5576E" w:rsidRPr="00666029" w:rsidRDefault="00F5576E" w:rsidP="009B68AD">
                            <w:pPr>
                              <w:spacing w:after="0"/>
                              <w:rPr>
                                <w:b/>
                                <w:color w:val="FF0000"/>
                              </w:rPr>
                            </w:pPr>
                            <w:r w:rsidRPr="00773E7E">
                              <w:rPr>
                                <w:b/>
                                <w:color w:val="FF0000"/>
                              </w:rPr>
                              <w:t>Cons:</w:t>
                            </w:r>
                          </w:p>
                          <w:p w:rsidR="00F5576E" w:rsidRDefault="00F5576E" w:rsidP="009B68AD">
                            <w:pPr>
                              <w:pStyle w:val="ListParagraph"/>
                              <w:numPr>
                                <w:ilvl w:val="0"/>
                                <w:numId w:val="7"/>
                              </w:numPr>
                              <w:spacing w:after="0"/>
                            </w:pPr>
                            <w:r>
                              <w:t>Chain can snap</w:t>
                            </w:r>
                          </w:p>
                          <w:p w:rsidR="00F5576E" w:rsidRDefault="00F5576E" w:rsidP="009B68AD">
                            <w:pPr>
                              <w:spacing w:after="0"/>
                            </w:pPr>
                          </w:p>
                          <w:p w:rsidR="00F5576E" w:rsidRPr="00666029" w:rsidRDefault="00F5576E" w:rsidP="009B68AD">
                            <w:pPr>
                              <w:pStyle w:val="ListParagraph"/>
                              <w:spacing w:after="0"/>
                              <w:rPr>
                                <w:b/>
                                <w:color w:val="FF0000"/>
                              </w:rPr>
                            </w:pPr>
                            <w:r w:rsidRPr="00666029">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B225" id="Text Box 136" o:spid="_x0000_s1142" type="#_x0000_t202" style="position:absolute;margin-left:0;margin-top:4.2pt;width:159.05pt;height:111.2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" filled="f" strokecolor="#4472c4 [3204]" strokeweight="1pt">
                <v:textbox>
                  <w:txbxContent>
                    <w:p w:rsidR="00F5576E" w:rsidRPr="004201A1" w:rsidRDefault="00F5576E" w:rsidP="009B68AD">
                      <w:pPr>
                        <w:spacing w:after="0"/>
                        <w:rPr>
                          <w:b/>
                          <w:color w:val="70AD47" w:themeColor="accent6"/>
                          <w:sz w:val="18"/>
                        </w:rPr>
                      </w:pPr>
                      <w:r w:rsidRPr="004201A1">
                        <w:rPr>
                          <w:b/>
                          <w:color w:val="70AD47" w:themeColor="accent6"/>
                          <w:sz w:val="18"/>
                        </w:rPr>
                        <w:t xml:space="preserve">Pros: </w:t>
                      </w:r>
                      <w:r w:rsidRPr="004201A1">
                        <w:rPr>
                          <w:color w:val="000000" w:themeColor="text1"/>
                          <w:sz w:val="18"/>
                        </w:rPr>
                        <w:t xml:space="preserve"> </w:t>
                      </w:r>
                    </w:p>
                    <w:p w:rsidR="00F5576E" w:rsidRPr="004201A1" w:rsidRDefault="00F5576E" w:rsidP="004201A1">
                      <w:pPr>
                        <w:pStyle w:val="ListParagraph"/>
                        <w:numPr>
                          <w:ilvl w:val="0"/>
                          <w:numId w:val="103"/>
                        </w:numPr>
                        <w:spacing w:after="0"/>
                        <w:rPr>
                          <w:color w:val="000000" w:themeColor="text1"/>
                          <w:sz w:val="18"/>
                        </w:rPr>
                      </w:pPr>
                      <w:r w:rsidRPr="004201A1">
                        <w:rPr>
                          <w:color w:val="000000" w:themeColor="text1"/>
                          <w:sz w:val="18"/>
                        </w:rPr>
                        <w:t>Vertical motion</w:t>
                      </w:r>
                    </w:p>
                    <w:p w:rsidR="00F5576E" w:rsidRPr="004201A1" w:rsidRDefault="00F5576E" w:rsidP="004201A1">
                      <w:pPr>
                        <w:pStyle w:val="ListParagraph"/>
                        <w:numPr>
                          <w:ilvl w:val="0"/>
                          <w:numId w:val="103"/>
                        </w:numPr>
                        <w:spacing w:after="0"/>
                        <w:rPr>
                          <w:color w:val="000000" w:themeColor="text1"/>
                          <w:sz w:val="18"/>
                        </w:rPr>
                      </w:pPr>
                      <w:r w:rsidRPr="004201A1">
                        <w:rPr>
                          <w:color w:val="000000" w:themeColor="text1"/>
                          <w:sz w:val="18"/>
                        </w:rPr>
                        <w:t>Strong</w:t>
                      </w:r>
                    </w:p>
                    <w:p w:rsidR="00F5576E" w:rsidRPr="004201A1" w:rsidRDefault="00F5576E" w:rsidP="004201A1">
                      <w:pPr>
                        <w:pStyle w:val="ListParagraph"/>
                        <w:numPr>
                          <w:ilvl w:val="0"/>
                          <w:numId w:val="103"/>
                        </w:numPr>
                        <w:spacing w:after="0"/>
                        <w:rPr>
                          <w:color w:val="000000" w:themeColor="text1"/>
                          <w:sz w:val="18"/>
                        </w:rPr>
                      </w:pPr>
                      <w:r w:rsidRPr="004201A1">
                        <w:rPr>
                          <w:color w:val="000000" w:themeColor="text1"/>
                          <w:sz w:val="18"/>
                        </w:rPr>
                        <w:t xml:space="preserve">Static motors </w:t>
                      </w:r>
                    </w:p>
                    <w:p w:rsidR="00F5576E" w:rsidRPr="004201A1" w:rsidRDefault="00F5576E" w:rsidP="004201A1">
                      <w:pPr>
                        <w:pStyle w:val="ListParagraph"/>
                        <w:numPr>
                          <w:ilvl w:val="0"/>
                          <w:numId w:val="103"/>
                        </w:numPr>
                        <w:spacing w:after="0"/>
                        <w:rPr>
                          <w:color w:val="000000" w:themeColor="text1"/>
                          <w:sz w:val="18"/>
                        </w:rPr>
                      </w:pPr>
                      <w:r w:rsidRPr="004201A1">
                        <w:rPr>
                          <w:color w:val="000000" w:themeColor="text1"/>
                          <w:sz w:val="18"/>
                        </w:rPr>
                        <w:t>Stable</w:t>
                      </w:r>
                    </w:p>
                    <w:p w:rsidR="00F5576E" w:rsidRDefault="00F5576E" w:rsidP="004201A1">
                      <w:pPr>
                        <w:pStyle w:val="ListParagraph"/>
                        <w:numPr>
                          <w:ilvl w:val="0"/>
                          <w:numId w:val="103"/>
                        </w:numPr>
                        <w:spacing w:after="0"/>
                        <w:rPr>
                          <w:color w:val="000000" w:themeColor="text1"/>
                          <w:sz w:val="18"/>
                        </w:rPr>
                      </w:pPr>
                      <w:r w:rsidRPr="004201A1">
                        <w:rPr>
                          <w:color w:val="000000" w:themeColor="text1"/>
                          <w:sz w:val="18"/>
                        </w:rPr>
                        <w:t>Fast</w:t>
                      </w:r>
                    </w:p>
                    <w:p w:rsidR="004201A1" w:rsidRPr="00666029" w:rsidRDefault="004201A1" w:rsidP="004201A1">
                      <w:pPr>
                        <w:spacing w:after="0"/>
                        <w:rPr>
                          <w:b/>
                          <w:color w:val="FF0000"/>
                        </w:rPr>
                      </w:pPr>
                      <w:r w:rsidRPr="00773E7E">
                        <w:rPr>
                          <w:b/>
                          <w:color w:val="FF0000"/>
                        </w:rPr>
                        <w:t>Cons:</w:t>
                      </w:r>
                    </w:p>
                    <w:p w:rsidR="004201A1" w:rsidRDefault="004201A1" w:rsidP="004201A1">
                      <w:pPr>
                        <w:pStyle w:val="ListParagraph"/>
                        <w:numPr>
                          <w:ilvl w:val="0"/>
                          <w:numId w:val="103"/>
                        </w:numPr>
                        <w:spacing w:after="0"/>
                      </w:pPr>
                      <w:r>
                        <w:t>Chain can snap</w:t>
                      </w:r>
                    </w:p>
                    <w:p w:rsidR="004201A1" w:rsidRPr="004201A1" w:rsidRDefault="004201A1" w:rsidP="004201A1">
                      <w:pPr>
                        <w:pStyle w:val="ListParagraph"/>
                        <w:numPr>
                          <w:ilvl w:val="0"/>
                          <w:numId w:val="103"/>
                        </w:numPr>
                        <w:spacing w:after="0"/>
                        <w:rPr>
                          <w:color w:val="000000" w:themeColor="text1"/>
                          <w:sz w:val="18"/>
                        </w:rPr>
                      </w:pPr>
                    </w:p>
                    <w:p w:rsidR="00F5576E" w:rsidRDefault="00F5576E" w:rsidP="009B68AD">
                      <w:pPr>
                        <w:spacing w:after="0"/>
                      </w:pPr>
                    </w:p>
                    <w:p w:rsidR="00F5576E" w:rsidRPr="00666029" w:rsidRDefault="00F5576E" w:rsidP="009B68AD">
                      <w:pPr>
                        <w:pStyle w:val="ListParagraph"/>
                        <w:spacing w:after="0"/>
                        <w:rPr>
                          <w:b/>
                          <w:color w:val="FF0000"/>
                        </w:rPr>
                      </w:pPr>
                      <w:r w:rsidRPr="00666029">
                        <w:rPr>
                          <w:color w:val="000000" w:themeColor="text1"/>
                        </w:rPr>
                        <w:t xml:space="preserve"> </w:t>
                      </w:r>
                    </w:p>
                    <w:p w:rsidR="00F5576E" w:rsidRDefault="00F5576E"/>
                    <w:p w:rsidR="00F5576E" w:rsidRPr="00666029"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Vertical motion</w:t>
                      </w:r>
                    </w:p>
                    <w:p w:rsidR="00F5576E" w:rsidRDefault="00F5576E" w:rsidP="009B68AD">
                      <w:pPr>
                        <w:pStyle w:val="ListParagraph"/>
                        <w:numPr>
                          <w:ilvl w:val="0"/>
                          <w:numId w:val="7"/>
                        </w:numPr>
                        <w:spacing w:after="0"/>
                        <w:rPr>
                          <w:color w:val="000000" w:themeColor="text1"/>
                        </w:rPr>
                      </w:pPr>
                      <w:r>
                        <w:rPr>
                          <w:color w:val="000000" w:themeColor="text1"/>
                        </w:rPr>
                        <w:t>Strong</w:t>
                      </w:r>
                    </w:p>
                    <w:p w:rsidR="00F5576E" w:rsidRDefault="00F5576E" w:rsidP="009B68AD">
                      <w:pPr>
                        <w:pStyle w:val="ListParagraph"/>
                        <w:numPr>
                          <w:ilvl w:val="0"/>
                          <w:numId w:val="7"/>
                        </w:numPr>
                        <w:spacing w:after="0"/>
                        <w:rPr>
                          <w:color w:val="000000" w:themeColor="text1"/>
                        </w:rPr>
                      </w:pPr>
                      <w:r>
                        <w:rPr>
                          <w:color w:val="000000" w:themeColor="text1"/>
                        </w:rPr>
                        <w:t xml:space="preserve">Static motors </w:t>
                      </w:r>
                    </w:p>
                    <w:p w:rsidR="00F5576E" w:rsidRDefault="00F5576E" w:rsidP="009B68AD">
                      <w:pPr>
                        <w:pStyle w:val="ListParagraph"/>
                        <w:numPr>
                          <w:ilvl w:val="0"/>
                          <w:numId w:val="7"/>
                        </w:numPr>
                        <w:spacing w:after="0"/>
                        <w:rPr>
                          <w:color w:val="000000" w:themeColor="text1"/>
                        </w:rPr>
                      </w:pPr>
                      <w:r>
                        <w:rPr>
                          <w:color w:val="000000" w:themeColor="text1"/>
                        </w:rPr>
                        <w:t>Stable</w:t>
                      </w:r>
                    </w:p>
                    <w:p w:rsidR="00F5576E" w:rsidRPr="00A45FD6" w:rsidRDefault="00F5576E" w:rsidP="009B68AD">
                      <w:pPr>
                        <w:pStyle w:val="ListParagraph"/>
                        <w:numPr>
                          <w:ilvl w:val="0"/>
                          <w:numId w:val="7"/>
                        </w:numPr>
                        <w:spacing w:after="0"/>
                        <w:rPr>
                          <w:color w:val="000000" w:themeColor="text1"/>
                        </w:rPr>
                      </w:pPr>
                      <w:r>
                        <w:rPr>
                          <w:color w:val="000000" w:themeColor="text1"/>
                        </w:rPr>
                        <w:t>Fast</w:t>
                      </w:r>
                    </w:p>
                    <w:p w:rsidR="00F5576E" w:rsidRPr="00666029" w:rsidRDefault="00F5576E" w:rsidP="009B68AD">
                      <w:pPr>
                        <w:spacing w:after="0"/>
                        <w:rPr>
                          <w:b/>
                          <w:color w:val="FF0000"/>
                        </w:rPr>
                      </w:pPr>
                      <w:r w:rsidRPr="00773E7E">
                        <w:rPr>
                          <w:b/>
                          <w:color w:val="FF0000"/>
                        </w:rPr>
                        <w:t>Cons:</w:t>
                      </w:r>
                    </w:p>
                    <w:p w:rsidR="00F5576E" w:rsidRDefault="00F5576E" w:rsidP="009B68AD">
                      <w:pPr>
                        <w:pStyle w:val="ListParagraph"/>
                        <w:numPr>
                          <w:ilvl w:val="0"/>
                          <w:numId w:val="7"/>
                        </w:numPr>
                        <w:spacing w:after="0"/>
                      </w:pPr>
                      <w:r>
                        <w:t>Chain can snap</w:t>
                      </w:r>
                    </w:p>
                    <w:p w:rsidR="00F5576E" w:rsidRDefault="00F5576E" w:rsidP="009B68AD">
                      <w:pPr>
                        <w:spacing w:after="0"/>
                      </w:pPr>
                    </w:p>
                    <w:p w:rsidR="00F5576E" w:rsidRPr="00666029" w:rsidRDefault="00F5576E" w:rsidP="009B68AD">
                      <w:pPr>
                        <w:pStyle w:val="ListParagraph"/>
                        <w:spacing w:after="0"/>
                        <w:rPr>
                          <w:b/>
                          <w:color w:val="FF0000"/>
                        </w:rPr>
                      </w:pPr>
                      <w:r w:rsidRPr="00666029">
                        <w:rPr>
                          <w:color w:val="000000" w:themeColor="text1"/>
                        </w:rPr>
                        <w:t xml:space="preserve"> </w:t>
                      </w:r>
                    </w:p>
                  </w:txbxContent>
                </v:textbox>
                <w10:wrap anchorx="margin"/>
              </v:shape>
            </w:pict>
          </mc:Fallback>
        </mc:AlternateContent>
      </w:r>
    </w:p>
    <w:p w:rsidR="009B68AD" w:rsidRPr="00666029" w:rsidRDefault="009B68AD" w:rsidP="009B68AD"/>
    <w:p w:rsidR="009B68AD" w:rsidRDefault="009B68AD" w:rsidP="009B68AD"/>
    <w:p w:rsidR="009B68AD" w:rsidRDefault="009B68AD" w:rsidP="009B68AD">
      <w:pPr>
        <w:tabs>
          <w:tab w:val="left" w:pos="7515"/>
        </w:tabs>
      </w:pPr>
      <w:r>
        <w:tab/>
      </w:r>
    </w:p>
    <w:p w:rsidR="009B68AD" w:rsidRDefault="009B68AD" w:rsidP="009B68AD">
      <w:pPr>
        <w:tabs>
          <w:tab w:val="left" w:pos="7515"/>
        </w:tabs>
      </w:pPr>
      <w:r w:rsidRPr="00666029">
        <w:rPr>
          <w:noProof/>
        </w:rPr>
        <w:lastRenderedPageBreak/>
        <mc:AlternateContent>
          <mc:Choice Requires="wps">
            <w:drawing>
              <wp:anchor distT="0" distB="0" distL="114300" distR="114300" simplePos="0" relativeHeight="251802624" behindDoc="0" locked="0" layoutInCell="1" allowOverlap="1" wp14:anchorId="43C62DA4" wp14:editId="24D1BB54">
                <wp:simplePos x="0" y="0"/>
                <wp:positionH relativeFrom="column">
                  <wp:posOffset>19050</wp:posOffset>
                </wp:positionH>
                <wp:positionV relativeFrom="paragraph">
                  <wp:posOffset>1028700</wp:posOffset>
                </wp:positionV>
                <wp:extent cx="2628900" cy="323850"/>
                <wp:effectExtent l="0" t="0" r="19050" b="19050"/>
                <wp:wrapNone/>
                <wp:docPr id="138" name="Text Box 138"/>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pStyle w:val="Heading3"/>
                            </w:pPr>
                            <w:r>
                              <w:t xml:space="preserve">2 standard motors </w:t>
                            </w:r>
                          </w:p>
                          <w:p w:rsidR="00F5576E" w:rsidRDefault="00F5576E"/>
                          <w:p w:rsidR="00F5576E" w:rsidRPr="00A45FD6" w:rsidRDefault="00F5576E" w:rsidP="009B68AD">
                            <w:pPr>
                              <w:pStyle w:val="Heading3"/>
                            </w:pPr>
                            <w:r>
                              <w:t xml:space="preserve">2 standard mo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2DA4" id="Text Box 138" o:spid="_x0000_s1143" type="#_x0000_t202" style="position:absolute;margin-left:1.5pt;margin-top:81pt;width:207pt;height: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" fillcolor="white [3201]" strokecolor="#4472c4 [3204]" strokeweight="1pt">
                <v:textbox>
                  <w:txbxContent>
                    <w:p w:rsidR="00F5576E" w:rsidRPr="00A45FD6" w:rsidRDefault="00F5576E" w:rsidP="009B68AD">
                      <w:pPr>
                        <w:pStyle w:val="Heading3"/>
                      </w:pPr>
                      <w:r>
                        <w:t xml:space="preserve">2 standard motors </w:t>
                      </w:r>
                    </w:p>
                    <w:p w:rsidR="00F5576E" w:rsidRDefault="00F5576E"/>
                    <w:p w:rsidR="00F5576E" w:rsidRPr="00A45FD6" w:rsidRDefault="00F5576E" w:rsidP="009B68AD">
                      <w:pPr>
                        <w:pStyle w:val="Heading3"/>
                      </w:pPr>
                      <w:r>
                        <w:t xml:space="preserve">2 standard motors </w:t>
                      </w:r>
                    </w:p>
                  </w:txbxContent>
                </v:textbox>
              </v:shape>
            </w:pict>
          </mc:Fallback>
        </mc:AlternateContent>
      </w:r>
      <w:r w:rsidRPr="00666029">
        <w:rPr>
          <w:noProof/>
        </w:rPr>
        <mc:AlternateContent>
          <mc:Choice Requires="wps">
            <w:drawing>
              <wp:anchor distT="0" distB="0" distL="114300" distR="114300" simplePos="0" relativeHeight="251803648" behindDoc="0" locked="0" layoutInCell="1" allowOverlap="1" wp14:anchorId="7E261E10" wp14:editId="175C55AF">
                <wp:simplePos x="0" y="0"/>
                <wp:positionH relativeFrom="margin">
                  <wp:posOffset>0</wp:posOffset>
                </wp:positionH>
                <wp:positionV relativeFrom="paragraph">
                  <wp:posOffset>1515110</wp:posOffset>
                </wp:positionV>
                <wp:extent cx="2638425" cy="904875"/>
                <wp:effectExtent l="0" t="0" r="28575" b="28575"/>
                <wp:wrapNone/>
                <wp:docPr id="139" name="Text Box 139"/>
                <wp:cNvGraphicFramePr/>
                <a:graphic xmlns:a="http://schemas.openxmlformats.org/drawingml/2006/main">
                  <a:graphicData uri="http://schemas.microsoft.com/office/word/2010/wordprocessingShape">
                    <wps:wsp>
                      <wps:cNvSpPr txBox="1"/>
                      <wps:spPr>
                        <a:xfrm>
                          <a:off x="0" y="0"/>
                          <a:ext cx="2638425" cy="904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A45FD6" w:rsidRDefault="00F5576E" w:rsidP="009B68AD">
                            <w:pPr>
                              <w:pStyle w:val="ListParagraph"/>
                              <w:numPr>
                                <w:ilvl w:val="0"/>
                                <w:numId w:val="7"/>
                              </w:numPr>
                              <w:spacing w:after="0"/>
                              <w:rPr>
                                <w:color w:val="000000" w:themeColor="text1"/>
                              </w:rPr>
                            </w:pPr>
                            <w:r>
                              <w:rPr>
                                <w:color w:val="000000" w:themeColor="text1"/>
                              </w:rPr>
                              <w:t xml:space="preserve">Only 2 motors </w:t>
                            </w:r>
                          </w:p>
                          <w:p w:rsidR="00F5576E" w:rsidRPr="00C3626B" w:rsidRDefault="00F5576E" w:rsidP="009B68AD">
                            <w:pPr>
                              <w:spacing w:after="0"/>
                              <w:rPr>
                                <w:b/>
                                <w:color w:val="FF0000"/>
                              </w:rPr>
                            </w:pPr>
                            <w:r w:rsidRPr="00773E7E">
                              <w:rPr>
                                <w:b/>
                                <w:color w:val="FF0000"/>
                              </w:rPr>
                              <w:t>Cons:</w:t>
                            </w:r>
                          </w:p>
                          <w:p w:rsidR="00F5576E" w:rsidRPr="00A45FD6" w:rsidRDefault="00F5576E" w:rsidP="009B68AD">
                            <w:pPr>
                              <w:pStyle w:val="ListParagraph"/>
                              <w:numPr>
                                <w:ilvl w:val="0"/>
                                <w:numId w:val="7"/>
                              </w:numPr>
                              <w:spacing w:after="0"/>
                              <w:rPr>
                                <w:color w:val="000000" w:themeColor="text1"/>
                              </w:rPr>
                            </w:pPr>
                            <w:r>
                              <w:rPr>
                                <w:color w:val="000000" w:themeColor="text1"/>
                              </w:rPr>
                              <w:t>Low lift strength</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A45FD6" w:rsidRDefault="00F5576E" w:rsidP="009B68AD">
                            <w:pPr>
                              <w:pStyle w:val="ListParagraph"/>
                              <w:numPr>
                                <w:ilvl w:val="0"/>
                                <w:numId w:val="7"/>
                              </w:numPr>
                              <w:spacing w:after="0"/>
                              <w:rPr>
                                <w:color w:val="000000" w:themeColor="text1"/>
                              </w:rPr>
                            </w:pPr>
                            <w:r>
                              <w:rPr>
                                <w:color w:val="000000" w:themeColor="text1"/>
                              </w:rPr>
                              <w:t xml:space="preserve">Only 2 motors </w:t>
                            </w:r>
                          </w:p>
                          <w:p w:rsidR="00F5576E" w:rsidRPr="00C3626B" w:rsidRDefault="00F5576E" w:rsidP="009B68AD">
                            <w:pPr>
                              <w:spacing w:after="0"/>
                              <w:rPr>
                                <w:b/>
                                <w:color w:val="FF0000"/>
                              </w:rPr>
                            </w:pPr>
                            <w:r w:rsidRPr="00773E7E">
                              <w:rPr>
                                <w:b/>
                                <w:color w:val="FF0000"/>
                              </w:rPr>
                              <w:t>Cons:</w:t>
                            </w:r>
                          </w:p>
                          <w:p w:rsidR="00F5576E" w:rsidRPr="00A45FD6" w:rsidRDefault="00F5576E" w:rsidP="009B68AD">
                            <w:pPr>
                              <w:pStyle w:val="ListParagraph"/>
                              <w:numPr>
                                <w:ilvl w:val="0"/>
                                <w:numId w:val="7"/>
                              </w:numPr>
                              <w:spacing w:after="0"/>
                              <w:rPr>
                                <w:color w:val="000000" w:themeColor="text1"/>
                              </w:rPr>
                            </w:pPr>
                            <w:r>
                              <w:rPr>
                                <w:color w:val="000000" w:themeColor="text1"/>
                              </w:rPr>
                              <w:t>Low lift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61E10" id="Text Box 139" o:spid="_x0000_s1144" type="#_x0000_t202" style="position:absolute;margin-left:0;margin-top:119.3pt;width:207.75pt;height:71.25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" fillcolor="white [3201]" strokecolor="#4472c4 [3204]" strokeweight="1pt">
                <v:textbo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A45FD6" w:rsidRDefault="00F5576E" w:rsidP="009B68AD">
                      <w:pPr>
                        <w:pStyle w:val="ListParagraph"/>
                        <w:numPr>
                          <w:ilvl w:val="0"/>
                          <w:numId w:val="7"/>
                        </w:numPr>
                        <w:spacing w:after="0"/>
                        <w:rPr>
                          <w:color w:val="000000" w:themeColor="text1"/>
                        </w:rPr>
                      </w:pPr>
                      <w:r>
                        <w:rPr>
                          <w:color w:val="000000" w:themeColor="text1"/>
                        </w:rPr>
                        <w:t xml:space="preserve">Only 2 motors </w:t>
                      </w:r>
                    </w:p>
                    <w:p w:rsidR="00F5576E" w:rsidRPr="00C3626B" w:rsidRDefault="00F5576E" w:rsidP="009B68AD">
                      <w:pPr>
                        <w:spacing w:after="0"/>
                        <w:rPr>
                          <w:b/>
                          <w:color w:val="FF0000"/>
                        </w:rPr>
                      </w:pPr>
                      <w:r w:rsidRPr="00773E7E">
                        <w:rPr>
                          <w:b/>
                          <w:color w:val="FF0000"/>
                        </w:rPr>
                        <w:t>Cons:</w:t>
                      </w:r>
                    </w:p>
                    <w:p w:rsidR="00F5576E" w:rsidRPr="00A45FD6" w:rsidRDefault="00F5576E" w:rsidP="009B68AD">
                      <w:pPr>
                        <w:pStyle w:val="ListParagraph"/>
                        <w:numPr>
                          <w:ilvl w:val="0"/>
                          <w:numId w:val="7"/>
                        </w:numPr>
                        <w:spacing w:after="0"/>
                        <w:rPr>
                          <w:color w:val="000000" w:themeColor="text1"/>
                        </w:rPr>
                      </w:pPr>
                      <w:r>
                        <w:rPr>
                          <w:color w:val="000000" w:themeColor="text1"/>
                        </w:rPr>
                        <w:t>Low lift strength</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A45FD6" w:rsidRDefault="00F5576E" w:rsidP="009B68AD">
                      <w:pPr>
                        <w:pStyle w:val="ListParagraph"/>
                        <w:numPr>
                          <w:ilvl w:val="0"/>
                          <w:numId w:val="7"/>
                        </w:numPr>
                        <w:spacing w:after="0"/>
                        <w:rPr>
                          <w:color w:val="000000" w:themeColor="text1"/>
                        </w:rPr>
                      </w:pPr>
                      <w:r>
                        <w:rPr>
                          <w:color w:val="000000" w:themeColor="text1"/>
                        </w:rPr>
                        <w:t xml:space="preserve">Only 2 motors </w:t>
                      </w:r>
                    </w:p>
                    <w:p w:rsidR="00F5576E" w:rsidRPr="00C3626B" w:rsidRDefault="00F5576E" w:rsidP="009B68AD">
                      <w:pPr>
                        <w:spacing w:after="0"/>
                        <w:rPr>
                          <w:b/>
                          <w:color w:val="FF0000"/>
                        </w:rPr>
                      </w:pPr>
                      <w:r w:rsidRPr="00773E7E">
                        <w:rPr>
                          <w:b/>
                          <w:color w:val="FF0000"/>
                        </w:rPr>
                        <w:t>Cons:</w:t>
                      </w:r>
                    </w:p>
                    <w:p w:rsidR="00F5576E" w:rsidRPr="00A45FD6" w:rsidRDefault="00F5576E" w:rsidP="009B68AD">
                      <w:pPr>
                        <w:pStyle w:val="ListParagraph"/>
                        <w:numPr>
                          <w:ilvl w:val="0"/>
                          <w:numId w:val="7"/>
                        </w:numPr>
                        <w:spacing w:after="0"/>
                        <w:rPr>
                          <w:color w:val="000000" w:themeColor="text1"/>
                        </w:rPr>
                      </w:pPr>
                      <w:r>
                        <w:rPr>
                          <w:color w:val="000000" w:themeColor="text1"/>
                        </w:rPr>
                        <w:t>Low lift strength</w:t>
                      </w:r>
                    </w:p>
                  </w:txbxContent>
                </v:textbox>
                <w10:wrap anchorx="margin"/>
              </v:shape>
            </w:pict>
          </mc:Fallback>
        </mc:AlternateContent>
      </w:r>
      <w:r w:rsidRPr="00666029">
        <w:rPr>
          <w:noProof/>
        </w:rPr>
        <mc:AlternateContent>
          <mc:Choice Requires="wps">
            <w:drawing>
              <wp:anchor distT="0" distB="0" distL="114300" distR="114300" simplePos="0" relativeHeight="251804672" behindDoc="0" locked="0" layoutInCell="1" allowOverlap="1" wp14:anchorId="2DE28BE9" wp14:editId="671E41D5">
                <wp:simplePos x="0" y="0"/>
                <wp:positionH relativeFrom="column">
                  <wp:posOffset>3324225</wp:posOffset>
                </wp:positionH>
                <wp:positionV relativeFrom="paragraph">
                  <wp:posOffset>1047750</wp:posOffset>
                </wp:positionV>
                <wp:extent cx="2628900" cy="323850"/>
                <wp:effectExtent l="0" t="0" r="19050" b="19050"/>
                <wp:wrapNone/>
                <wp:docPr id="140" name="Text Box 140"/>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pStyle w:val="Heading3"/>
                            </w:pPr>
                            <w:r>
                              <w:t>4 standard motors</w:t>
                            </w:r>
                          </w:p>
                          <w:p w:rsidR="00F5576E" w:rsidRDefault="00F5576E"/>
                          <w:p w:rsidR="00F5576E" w:rsidRPr="00A45FD6" w:rsidRDefault="00F5576E" w:rsidP="009B68AD">
                            <w:pPr>
                              <w:pStyle w:val="Heading3"/>
                            </w:pPr>
                            <w:r>
                              <w:t>4 standard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8BE9" id="Text Box 140" o:spid="_x0000_s1145" type="#_x0000_t202" style="position:absolute;margin-left:261.75pt;margin-top:82.5pt;width:207pt;height: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" fillcolor="white [3201]" strokecolor="#4472c4 [3204]" strokeweight="1pt">
                <v:textbox>
                  <w:txbxContent>
                    <w:p w:rsidR="00F5576E" w:rsidRPr="00A45FD6" w:rsidRDefault="00F5576E" w:rsidP="009B68AD">
                      <w:pPr>
                        <w:pStyle w:val="Heading3"/>
                      </w:pPr>
                      <w:r>
                        <w:t>4 standard motors</w:t>
                      </w:r>
                    </w:p>
                    <w:p w:rsidR="00F5576E" w:rsidRDefault="00F5576E"/>
                    <w:p w:rsidR="00F5576E" w:rsidRPr="00A45FD6" w:rsidRDefault="00F5576E" w:rsidP="009B68AD">
                      <w:pPr>
                        <w:pStyle w:val="Heading3"/>
                      </w:pPr>
                      <w:r>
                        <w:t>4 standard motors</w:t>
                      </w:r>
                    </w:p>
                  </w:txbxContent>
                </v:textbox>
              </v:shape>
            </w:pict>
          </mc:Fallback>
        </mc:AlternateContent>
      </w:r>
      <w:r w:rsidRPr="00666029">
        <w:rPr>
          <w:noProof/>
        </w:rPr>
        <mc:AlternateContent>
          <mc:Choice Requires="wps">
            <w:drawing>
              <wp:anchor distT="0" distB="0" distL="114300" distR="114300" simplePos="0" relativeHeight="251805696" behindDoc="0" locked="0" layoutInCell="1" allowOverlap="1" wp14:anchorId="6FE0FBA3" wp14:editId="25228890">
                <wp:simplePos x="0" y="0"/>
                <wp:positionH relativeFrom="margin">
                  <wp:posOffset>3333750</wp:posOffset>
                </wp:positionH>
                <wp:positionV relativeFrom="paragraph">
                  <wp:posOffset>1515110</wp:posOffset>
                </wp:positionV>
                <wp:extent cx="2638425" cy="94297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2638425" cy="9429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0737A5"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666029" w:rsidRDefault="00F5576E" w:rsidP="009B68AD">
                            <w:pPr>
                              <w:pStyle w:val="ListParagraph"/>
                              <w:numPr>
                                <w:ilvl w:val="0"/>
                                <w:numId w:val="9"/>
                              </w:numPr>
                              <w:spacing w:after="0"/>
                              <w:rPr>
                                <w:color w:val="000000" w:themeColor="text1"/>
                              </w:rPr>
                            </w:pPr>
                            <w:r>
                              <w:rPr>
                                <w:color w:val="000000" w:themeColor="text1"/>
                              </w:rPr>
                              <w:t>High lift strength</w:t>
                            </w:r>
                          </w:p>
                          <w:p w:rsidR="00F5576E" w:rsidRDefault="00F5576E" w:rsidP="009B68AD">
                            <w:pPr>
                              <w:spacing w:after="0"/>
                              <w:rPr>
                                <w:b/>
                                <w:color w:val="FF0000"/>
                              </w:rPr>
                            </w:pPr>
                            <w:r w:rsidRPr="00773E7E">
                              <w:rPr>
                                <w:b/>
                                <w:color w:val="FF0000"/>
                              </w:rPr>
                              <w:t xml:space="preserve">Cons: </w:t>
                            </w:r>
                          </w:p>
                          <w:p w:rsidR="00F5576E" w:rsidRPr="00A45FD6" w:rsidRDefault="00F5576E" w:rsidP="009B68AD">
                            <w:pPr>
                              <w:pStyle w:val="ListParagraph"/>
                              <w:numPr>
                                <w:ilvl w:val="0"/>
                                <w:numId w:val="7"/>
                              </w:numPr>
                              <w:spacing w:after="0"/>
                              <w:rPr>
                                <w:color w:val="000000" w:themeColor="text1"/>
                              </w:rPr>
                            </w:pPr>
                            <w:r>
                              <w:rPr>
                                <w:color w:val="000000" w:themeColor="text1"/>
                              </w:rPr>
                              <w:t>4 motors</w:t>
                            </w:r>
                          </w:p>
                          <w:p w:rsidR="00F5576E" w:rsidRDefault="00F5576E"/>
                          <w:p w:rsidR="00F5576E" w:rsidRPr="000737A5"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666029" w:rsidRDefault="00F5576E" w:rsidP="009B68AD">
                            <w:pPr>
                              <w:pStyle w:val="ListParagraph"/>
                              <w:numPr>
                                <w:ilvl w:val="0"/>
                                <w:numId w:val="9"/>
                              </w:numPr>
                              <w:spacing w:after="0"/>
                              <w:rPr>
                                <w:color w:val="000000" w:themeColor="text1"/>
                              </w:rPr>
                            </w:pPr>
                            <w:r>
                              <w:rPr>
                                <w:color w:val="000000" w:themeColor="text1"/>
                              </w:rPr>
                              <w:t>High lift strength</w:t>
                            </w:r>
                          </w:p>
                          <w:p w:rsidR="00F5576E" w:rsidRDefault="00F5576E" w:rsidP="009B68AD">
                            <w:pPr>
                              <w:spacing w:after="0"/>
                              <w:rPr>
                                <w:b/>
                                <w:color w:val="FF0000"/>
                              </w:rPr>
                            </w:pPr>
                            <w:r w:rsidRPr="00773E7E">
                              <w:rPr>
                                <w:b/>
                                <w:color w:val="FF0000"/>
                              </w:rPr>
                              <w:t xml:space="preserve">Cons: </w:t>
                            </w:r>
                          </w:p>
                          <w:p w:rsidR="00F5576E" w:rsidRPr="00A45FD6" w:rsidRDefault="00F5576E" w:rsidP="009B68AD">
                            <w:pPr>
                              <w:pStyle w:val="ListParagraph"/>
                              <w:numPr>
                                <w:ilvl w:val="0"/>
                                <w:numId w:val="7"/>
                              </w:numPr>
                              <w:spacing w:after="0"/>
                              <w:rPr>
                                <w:color w:val="000000" w:themeColor="text1"/>
                              </w:rPr>
                            </w:pPr>
                            <w:r>
                              <w:rPr>
                                <w:color w:val="000000" w:themeColor="text1"/>
                              </w:rPr>
                              <w:t>4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0FBA3" id="Text Box 141" o:spid="_x0000_s1146" type="#_x0000_t202" style="position:absolute;margin-left:262.5pt;margin-top:119.3pt;width:207.75pt;height:74.25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" fillcolor="white [3201]" strokecolor="#4472c4 [3204]" strokeweight="1pt">
                <v:textbox>
                  <w:txbxContent>
                    <w:p w:rsidR="00F5576E" w:rsidRPr="000737A5"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666029" w:rsidRDefault="00F5576E" w:rsidP="009B68AD">
                      <w:pPr>
                        <w:pStyle w:val="ListParagraph"/>
                        <w:numPr>
                          <w:ilvl w:val="0"/>
                          <w:numId w:val="9"/>
                        </w:numPr>
                        <w:spacing w:after="0"/>
                        <w:rPr>
                          <w:color w:val="000000" w:themeColor="text1"/>
                        </w:rPr>
                      </w:pPr>
                      <w:r>
                        <w:rPr>
                          <w:color w:val="000000" w:themeColor="text1"/>
                        </w:rPr>
                        <w:t>High lift strength</w:t>
                      </w:r>
                    </w:p>
                    <w:p w:rsidR="00F5576E" w:rsidRDefault="00F5576E" w:rsidP="009B68AD">
                      <w:pPr>
                        <w:spacing w:after="0"/>
                        <w:rPr>
                          <w:b/>
                          <w:color w:val="FF0000"/>
                        </w:rPr>
                      </w:pPr>
                      <w:r w:rsidRPr="00773E7E">
                        <w:rPr>
                          <w:b/>
                          <w:color w:val="FF0000"/>
                        </w:rPr>
                        <w:t xml:space="preserve">Cons: </w:t>
                      </w:r>
                    </w:p>
                    <w:p w:rsidR="00F5576E" w:rsidRPr="00A45FD6" w:rsidRDefault="00F5576E" w:rsidP="009B68AD">
                      <w:pPr>
                        <w:pStyle w:val="ListParagraph"/>
                        <w:numPr>
                          <w:ilvl w:val="0"/>
                          <w:numId w:val="7"/>
                        </w:numPr>
                        <w:spacing w:after="0"/>
                        <w:rPr>
                          <w:color w:val="000000" w:themeColor="text1"/>
                        </w:rPr>
                      </w:pPr>
                      <w:r>
                        <w:rPr>
                          <w:color w:val="000000" w:themeColor="text1"/>
                        </w:rPr>
                        <w:t>4 motors</w:t>
                      </w:r>
                    </w:p>
                    <w:p w:rsidR="00F5576E" w:rsidRDefault="00F5576E"/>
                    <w:p w:rsidR="00F5576E" w:rsidRPr="000737A5"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Pr="00666029" w:rsidRDefault="00F5576E" w:rsidP="009B68AD">
                      <w:pPr>
                        <w:pStyle w:val="ListParagraph"/>
                        <w:numPr>
                          <w:ilvl w:val="0"/>
                          <w:numId w:val="9"/>
                        </w:numPr>
                        <w:spacing w:after="0"/>
                        <w:rPr>
                          <w:color w:val="000000" w:themeColor="text1"/>
                        </w:rPr>
                      </w:pPr>
                      <w:r>
                        <w:rPr>
                          <w:color w:val="000000" w:themeColor="text1"/>
                        </w:rPr>
                        <w:t>High lift strength</w:t>
                      </w:r>
                    </w:p>
                    <w:p w:rsidR="00F5576E" w:rsidRDefault="00F5576E" w:rsidP="009B68AD">
                      <w:pPr>
                        <w:spacing w:after="0"/>
                        <w:rPr>
                          <w:b/>
                          <w:color w:val="FF0000"/>
                        </w:rPr>
                      </w:pPr>
                      <w:r w:rsidRPr="00773E7E">
                        <w:rPr>
                          <w:b/>
                          <w:color w:val="FF0000"/>
                        </w:rPr>
                        <w:t xml:space="preserve">Cons: </w:t>
                      </w:r>
                    </w:p>
                    <w:p w:rsidR="00F5576E" w:rsidRPr="00A45FD6" w:rsidRDefault="00F5576E" w:rsidP="009B68AD">
                      <w:pPr>
                        <w:pStyle w:val="ListParagraph"/>
                        <w:numPr>
                          <w:ilvl w:val="0"/>
                          <w:numId w:val="7"/>
                        </w:numPr>
                        <w:spacing w:after="0"/>
                        <w:rPr>
                          <w:color w:val="000000" w:themeColor="text1"/>
                        </w:rPr>
                      </w:pPr>
                      <w:r>
                        <w:rPr>
                          <w:color w:val="000000" w:themeColor="text1"/>
                        </w:rPr>
                        <w:t>4 motors</w:t>
                      </w:r>
                    </w:p>
                  </w:txbxContent>
                </v:textbox>
                <w10:wrap anchorx="margin"/>
              </v:shape>
            </w:pict>
          </mc:Fallback>
        </mc:AlternateContent>
      </w:r>
      <w:r w:rsidRPr="00666029">
        <w:rPr>
          <w:noProof/>
        </w:rPr>
        <mc:AlternateContent>
          <mc:Choice Requires="wps">
            <w:drawing>
              <wp:anchor distT="0" distB="0" distL="114300" distR="114300" simplePos="0" relativeHeight="251806720" behindDoc="0" locked="0" layoutInCell="1" allowOverlap="1" wp14:anchorId="2F737E9A" wp14:editId="7CCCAFBC">
                <wp:simplePos x="0" y="0"/>
                <wp:positionH relativeFrom="column">
                  <wp:posOffset>9525</wp:posOffset>
                </wp:positionH>
                <wp:positionV relativeFrom="paragraph">
                  <wp:posOffset>2905125</wp:posOffset>
                </wp:positionV>
                <wp:extent cx="2628900" cy="323850"/>
                <wp:effectExtent l="0" t="0" r="19050" b="19050"/>
                <wp:wrapNone/>
                <wp:docPr id="142" name="Text Box 142"/>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pStyle w:val="Heading3"/>
                            </w:pPr>
                            <w:r>
                              <w:t>6 standard motors</w:t>
                            </w:r>
                          </w:p>
                          <w:p w:rsidR="00F5576E" w:rsidRDefault="00F5576E"/>
                          <w:p w:rsidR="00F5576E" w:rsidRPr="00A45FD6" w:rsidRDefault="00F5576E" w:rsidP="009B68AD">
                            <w:pPr>
                              <w:pStyle w:val="Heading3"/>
                            </w:pPr>
                            <w:r>
                              <w:t>6 standard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7E9A" id="Text Box 142" o:spid="_x0000_s1147" type="#_x0000_t202" style="position:absolute;margin-left:.75pt;margin-top:228.75pt;width:207pt;height: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" fillcolor="white [3201]" strokecolor="#4472c4 [3204]" strokeweight="1pt">
                <v:textbox>
                  <w:txbxContent>
                    <w:p w:rsidR="00F5576E" w:rsidRPr="00A45FD6" w:rsidRDefault="00F5576E" w:rsidP="009B68AD">
                      <w:pPr>
                        <w:pStyle w:val="Heading3"/>
                      </w:pPr>
                      <w:r>
                        <w:t>6 standard motors</w:t>
                      </w:r>
                    </w:p>
                    <w:p w:rsidR="00F5576E" w:rsidRDefault="00F5576E"/>
                    <w:p w:rsidR="00F5576E" w:rsidRPr="00A45FD6" w:rsidRDefault="00F5576E" w:rsidP="009B68AD">
                      <w:pPr>
                        <w:pStyle w:val="Heading3"/>
                      </w:pPr>
                      <w:r>
                        <w:t>6 standard motors</w:t>
                      </w:r>
                    </w:p>
                  </w:txbxContent>
                </v:textbox>
              </v:shape>
            </w:pict>
          </mc:Fallback>
        </mc:AlternateContent>
      </w:r>
      <w:r w:rsidRPr="00666029">
        <w:rPr>
          <w:noProof/>
        </w:rPr>
        <mc:AlternateContent>
          <mc:Choice Requires="wps">
            <w:drawing>
              <wp:anchor distT="0" distB="0" distL="114300" distR="114300" simplePos="0" relativeHeight="251807744" behindDoc="0" locked="0" layoutInCell="1" allowOverlap="1" wp14:anchorId="4065C498" wp14:editId="1B33DB94">
                <wp:simplePos x="0" y="0"/>
                <wp:positionH relativeFrom="margin">
                  <wp:posOffset>0</wp:posOffset>
                </wp:positionH>
                <wp:positionV relativeFrom="paragraph">
                  <wp:posOffset>3334385</wp:posOffset>
                </wp:positionV>
                <wp:extent cx="2638425" cy="91440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2638425" cy="914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Really high lift strength</w:t>
                            </w:r>
                          </w:p>
                          <w:p w:rsidR="00F5576E" w:rsidRPr="00C3626B" w:rsidRDefault="00F5576E" w:rsidP="009B68AD">
                            <w:pPr>
                              <w:spacing w:after="0"/>
                              <w:rPr>
                                <w:b/>
                                <w:color w:val="FF0000"/>
                              </w:rPr>
                            </w:pPr>
                            <w:r w:rsidRPr="00773E7E">
                              <w:rPr>
                                <w:b/>
                                <w:color w:val="FF0000"/>
                              </w:rPr>
                              <w:t xml:space="preserve">Cons: </w:t>
                            </w:r>
                          </w:p>
                          <w:p w:rsidR="00F5576E" w:rsidRPr="00A45FD6" w:rsidRDefault="00F5576E" w:rsidP="009B68AD">
                            <w:pPr>
                              <w:pStyle w:val="ListParagraph"/>
                              <w:numPr>
                                <w:ilvl w:val="0"/>
                                <w:numId w:val="7"/>
                              </w:numPr>
                              <w:spacing w:after="0"/>
                              <w:rPr>
                                <w:color w:val="000000" w:themeColor="text1"/>
                              </w:rPr>
                            </w:pPr>
                            <w:r>
                              <w:rPr>
                                <w:color w:val="000000" w:themeColor="text1"/>
                              </w:rPr>
                              <w:t>6 motors</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Really high lift strength</w:t>
                            </w:r>
                          </w:p>
                          <w:p w:rsidR="00F5576E" w:rsidRPr="00C3626B" w:rsidRDefault="00F5576E" w:rsidP="009B68AD">
                            <w:pPr>
                              <w:spacing w:after="0"/>
                              <w:rPr>
                                <w:b/>
                                <w:color w:val="FF0000"/>
                              </w:rPr>
                            </w:pPr>
                            <w:r w:rsidRPr="00773E7E">
                              <w:rPr>
                                <w:b/>
                                <w:color w:val="FF0000"/>
                              </w:rPr>
                              <w:t xml:space="preserve">Cons: </w:t>
                            </w:r>
                          </w:p>
                          <w:p w:rsidR="00F5576E" w:rsidRPr="00A45FD6" w:rsidRDefault="00F5576E" w:rsidP="009B68AD">
                            <w:pPr>
                              <w:pStyle w:val="ListParagraph"/>
                              <w:numPr>
                                <w:ilvl w:val="0"/>
                                <w:numId w:val="7"/>
                              </w:numPr>
                              <w:spacing w:after="0"/>
                              <w:rPr>
                                <w:color w:val="000000" w:themeColor="text1"/>
                              </w:rPr>
                            </w:pPr>
                            <w:r>
                              <w:rPr>
                                <w:color w:val="000000" w:themeColor="text1"/>
                              </w:rPr>
                              <w:t>6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5C498" id="Text Box 143" o:spid="_x0000_s1148" type="#_x0000_t202" style="position:absolute;margin-left:0;margin-top:262.55pt;width:207.75pt;height:1in;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" fillcolor="white [3201]" strokecolor="#4472c4 [3204]" strokeweight="1pt">
                <v:textbo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Really high lift strength</w:t>
                      </w:r>
                    </w:p>
                    <w:p w:rsidR="00F5576E" w:rsidRPr="00C3626B" w:rsidRDefault="00F5576E" w:rsidP="009B68AD">
                      <w:pPr>
                        <w:spacing w:after="0"/>
                        <w:rPr>
                          <w:b/>
                          <w:color w:val="FF0000"/>
                        </w:rPr>
                      </w:pPr>
                      <w:r w:rsidRPr="00773E7E">
                        <w:rPr>
                          <w:b/>
                          <w:color w:val="FF0000"/>
                        </w:rPr>
                        <w:t xml:space="preserve">Cons: </w:t>
                      </w:r>
                    </w:p>
                    <w:p w:rsidR="00F5576E" w:rsidRPr="00A45FD6" w:rsidRDefault="00F5576E" w:rsidP="009B68AD">
                      <w:pPr>
                        <w:pStyle w:val="ListParagraph"/>
                        <w:numPr>
                          <w:ilvl w:val="0"/>
                          <w:numId w:val="7"/>
                        </w:numPr>
                        <w:spacing w:after="0"/>
                        <w:rPr>
                          <w:color w:val="000000" w:themeColor="text1"/>
                        </w:rPr>
                      </w:pPr>
                      <w:r>
                        <w:rPr>
                          <w:color w:val="000000" w:themeColor="text1"/>
                        </w:rPr>
                        <w:t>6 motors</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Really high lift strength</w:t>
                      </w:r>
                    </w:p>
                    <w:p w:rsidR="00F5576E" w:rsidRPr="00C3626B" w:rsidRDefault="00F5576E" w:rsidP="009B68AD">
                      <w:pPr>
                        <w:spacing w:after="0"/>
                        <w:rPr>
                          <w:b/>
                          <w:color w:val="FF0000"/>
                        </w:rPr>
                      </w:pPr>
                      <w:r w:rsidRPr="00773E7E">
                        <w:rPr>
                          <w:b/>
                          <w:color w:val="FF0000"/>
                        </w:rPr>
                        <w:t xml:space="preserve">Cons: </w:t>
                      </w:r>
                    </w:p>
                    <w:p w:rsidR="00F5576E" w:rsidRPr="00A45FD6" w:rsidRDefault="00F5576E" w:rsidP="009B68AD">
                      <w:pPr>
                        <w:pStyle w:val="ListParagraph"/>
                        <w:numPr>
                          <w:ilvl w:val="0"/>
                          <w:numId w:val="7"/>
                        </w:numPr>
                        <w:spacing w:after="0"/>
                        <w:rPr>
                          <w:color w:val="000000" w:themeColor="text1"/>
                        </w:rPr>
                      </w:pPr>
                      <w:r>
                        <w:rPr>
                          <w:color w:val="000000" w:themeColor="text1"/>
                        </w:rPr>
                        <w:t>6 motors</w:t>
                      </w:r>
                    </w:p>
                  </w:txbxContent>
                </v:textbox>
                <w10:wrap anchorx="margin"/>
              </v:shape>
            </w:pict>
          </mc:Fallback>
        </mc:AlternateContent>
      </w:r>
      <w:r w:rsidRPr="00666029">
        <w:rPr>
          <w:noProof/>
        </w:rPr>
        <mc:AlternateContent>
          <mc:Choice Requires="wps">
            <w:drawing>
              <wp:anchor distT="0" distB="0" distL="114300" distR="114300" simplePos="0" relativeHeight="251808768" behindDoc="0" locked="0" layoutInCell="1" allowOverlap="1" wp14:anchorId="30F1E524" wp14:editId="4AF05E89">
                <wp:simplePos x="0" y="0"/>
                <wp:positionH relativeFrom="column">
                  <wp:posOffset>3352800</wp:posOffset>
                </wp:positionH>
                <wp:positionV relativeFrom="paragraph">
                  <wp:posOffset>2753360</wp:posOffset>
                </wp:positionV>
                <wp:extent cx="2695575" cy="1257300"/>
                <wp:effectExtent l="0" t="0" r="28575" b="19050"/>
                <wp:wrapNone/>
                <wp:docPr id="144" name="Text Box 144"/>
                <wp:cNvGraphicFramePr/>
                <a:graphic xmlns:a="http://schemas.openxmlformats.org/drawingml/2006/main">
                  <a:graphicData uri="http://schemas.microsoft.com/office/word/2010/wordprocessingShape">
                    <wps:wsp>
                      <wps:cNvSpPr txBox="1"/>
                      <wps:spPr>
                        <a:xfrm>
                          <a:off x="0" y="0"/>
                          <a:ext cx="2695575" cy="1257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r>
                              <w:t>We have picked 4 standard motors because we feel that 2 motors would not provide enough torque to lift the mobile goal and 6 motors would provide significantly more than we need and the chain would break at that point anyway making it redundant.</w:t>
                            </w:r>
                          </w:p>
                          <w:p w:rsidR="00F5576E" w:rsidRDefault="00F5576E"/>
                          <w:p w:rsidR="00F5576E" w:rsidRDefault="00F5576E" w:rsidP="009B68AD">
                            <w:r>
                              <w:t>We have picked 4 standard motors because we feel that 2 motors would not provide enough torque to lift the mobile goal and 6 motors would provide significantly more than we need and the chain would break at that point anyway making it redund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1E524" id="Text Box 144" o:spid="_x0000_s1149" type="#_x0000_t202" style="position:absolute;margin-left:264pt;margin-top:216.8pt;width:212.25pt;height:9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" fillcolor="white [3201]" strokecolor="#4472c4 [3204]" strokeweight="1pt">
                <v:textbox>
                  <w:txbxContent>
                    <w:p w:rsidR="00F5576E" w:rsidRDefault="00F5576E" w:rsidP="009B68AD">
                      <w:r>
                        <w:t>We have picked 4 standard motors because we feel that 2 motors would not provide enough torque to lift the mobile goal and 6 motors would provide significantly more than we need and the chain would break at that point anyway making it redundant.</w:t>
                      </w:r>
                    </w:p>
                    <w:p w:rsidR="00F5576E" w:rsidRDefault="00F5576E"/>
                    <w:p w:rsidR="00F5576E" w:rsidRDefault="00F5576E" w:rsidP="009B68AD">
                      <w:r>
                        <w:t>We have picked 4 standard motors because we feel that 2 motors would not provide enough torque to lift the mobile goal and 6 motors would provide significantly more than we need and the chain would break at that point anyway making it redundant.</w:t>
                      </w:r>
                    </w:p>
                  </w:txbxContent>
                </v:textbox>
              </v:shape>
            </w:pict>
          </mc:Fallback>
        </mc:AlternateContent>
      </w:r>
      <w:r w:rsidRPr="00666029">
        <w:rPr>
          <w:noProof/>
        </w:rPr>
        <mc:AlternateContent>
          <mc:Choice Requires="wps">
            <w:drawing>
              <wp:anchor distT="0" distB="0" distL="114300" distR="114300" simplePos="0" relativeHeight="251809792" behindDoc="0" locked="0" layoutInCell="1" allowOverlap="1" wp14:anchorId="56C1F4C0" wp14:editId="69D75426">
                <wp:simplePos x="0" y="0"/>
                <wp:positionH relativeFrom="column">
                  <wp:posOffset>3429000</wp:posOffset>
                </wp:positionH>
                <wp:positionV relativeFrom="paragraph">
                  <wp:posOffset>4131945</wp:posOffset>
                </wp:positionV>
                <wp:extent cx="2247900" cy="33337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22479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2F111F" w:rsidRDefault="00F5576E" w:rsidP="009B68AD">
                            <w:r w:rsidRPr="002F111F">
                              <w:rPr>
                                <w:b/>
                              </w:rPr>
                              <w:t>Choice:</w:t>
                            </w:r>
                            <w:r>
                              <w:t xml:space="preserve"> 4 standard motors </w:t>
                            </w:r>
                          </w:p>
                          <w:p w:rsidR="00F5576E" w:rsidRDefault="00F5576E"/>
                          <w:p w:rsidR="00F5576E" w:rsidRPr="002F111F" w:rsidRDefault="00F5576E" w:rsidP="009B68AD">
                            <w:r w:rsidRPr="002F111F">
                              <w:rPr>
                                <w:b/>
                              </w:rPr>
                              <w:t>Choice:</w:t>
                            </w:r>
                            <w:r>
                              <w:t xml:space="preserve"> 4 standard mo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F4C0" id="Text Box 145" o:spid="_x0000_s1150" type="#_x0000_t202" style="position:absolute;margin-left:270pt;margin-top:325.35pt;width:177pt;height:26.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" fillcolor="white [3201]" strokecolor="#4472c4 [3204]" strokeweight="1pt">
                <v:textbox>
                  <w:txbxContent>
                    <w:p w:rsidR="00F5576E" w:rsidRPr="002F111F" w:rsidRDefault="00F5576E" w:rsidP="009B68AD">
                      <w:r w:rsidRPr="002F111F">
                        <w:rPr>
                          <w:b/>
                        </w:rPr>
                        <w:t>Choice:</w:t>
                      </w:r>
                      <w:r>
                        <w:t xml:space="preserve"> 4 standard motors </w:t>
                      </w:r>
                    </w:p>
                    <w:p w:rsidR="00F5576E" w:rsidRDefault="00F5576E"/>
                    <w:p w:rsidR="00F5576E" w:rsidRPr="002F111F" w:rsidRDefault="00F5576E" w:rsidP="009B68AD">
                      <w:r w:rsidRPr="002F111F">
                        <w:rPr>
                          <w:b/>
                        </w:rPr>
                        <w:t>Choice:</w:t>
                      </w:r>
                      <w:r>
                        <w:t xml:space="preserve"> 4 standard motors </w:t>
                      </w:r>
                    </w:p>
                  </w:txbxContent>
                </v:textbox>
              </v:shape>
            </w:pict>
          </mc:Fallback>
        </mc:AlternateContent>
      </w:r>
      <w:r w:rsidRPr="00666029">
        <w:rPr>
          <w:noProof/>
        </w:rPr>
        <mc:AlternateContent>
          <mc:Choice Requires="wps">
            <w:drawing>
              <wp:anchor distT="0" distB="0" distL="114300" distR="114300" simplePos="0" relativeHeight="251810816" behindDoc="0" locked="0" layoutInCell="1" allowOverlap="1" wp14:anchorId="73A3FB90" wp14:editId="74F6BECB">
                <wp:simplePos x="0" y="0"/>
                <wp:positionH relativeFrom="margin">
                  <wp:posOffset>76200</wp:posOffset>
                </wp:positionH>
                <wp:positionV relativeFrom="paragraph">
                  <wp:posOffset>635</wp:posOffset>
                </wp:positionV>
                <wp:extent cx="1666875" cy="695325"/>
                <wp:effectExtent l="0" t="0" r="28575" b="28575"/>
                <wp:wrapNone/>
                <wp:docPr id="146" name="Text Box 146"/>
                <wp:cNvGraphicFramePr/>
                <a:graphic xmlns:a="http://schemas.openxmlformats.org/drawingml/2006/main">
                  <a:graphicData uri="http://schemas.microsoft.com/office/word/2010/wordprocessingShape">
                    <wps:wsp>
                      <wps:cNvSpPr txBox="1"/>
                      <wps:spPr>
                        <a:xfrm>
                          <a:off x="0" y="0"/>
                          <a:ext cx="1666875"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C85D8C" w:rsidRDefault="00821F6E" w:rsidP="009B68AD">
                            <w:pPr>
                              <w:pStyle w:val="Heading2"/>
                            </w:pPr>
                            <w:r>
                              <w:t>Lift</w:t>
                            </w:r>
                            <w:r w:rsidR="00F5576E">
                              <w:t xml:space="preserve"> motor gearing and amount </w:t>
                            </w:r>
                          </w:p>
                          <w:p w:rsidR="00F5576E" w:rsidRDefault="00F5576E"/>
                          <w:p w:rsidR="00F5576E" w:rsidRPr="00C85D8C" w:rsidRDefault="00F5576E" w:rsidP="009B68AD">
                            <w:pPr>
                              <w:pStyle w:val="Heading2"/>
                            </w:pPr>
                            <w:r>
                              <w:t xml:space="preserve">Drive motor gearing and am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FB90" id="Text Box 146" o:spid="_x0000_s1151" type="#_x0000_t202" style="position:absolute;margin-left:6pt;margin-top:.05pt;width:131.25pt;height:54.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" fillcolor="white [3201]" strokecolor="#4472c4 [3204]" strokeweight="1pt">
                <v:textbox>
                  <w:txbxContent>
                    <w:p w:rsidR="00F5576E" w:rsidRPr="00C85D8C" w:rsidRDefault="00821F6E" w:rsidP="009B68AD">
                      <w:pPr>
                        <w:pStyle w:val="Heading2"/>
                      </w:pPr>
                      <w:r>
                        <w:t>Lift</w:t>
                      </w:r>
                      <w:r w:rsidR="00F5576E">
                        <w:t xml:space="preserve"> motor gearing and amount </w:t>
                      </w:r>
                    </w:p>
                    <w:p w:rsidR="00F5576E" w:rsidRDefault="00F5576E"/>
                    <w:p w:rsidR="00F5576E" w:rsidRPr="00C85D8C" w:rsidRDefault="00F5576E" w:rsidP="009B68AD">
                      <w:pPr>
                        <w:pStyle w:val="Heading2"/>
                      </w:pPr>
                      <w:r>
                        <w:t xml:space="preserve">Drive motor gearing and amount </w:t>
                      </w:r>
                    </w:p>
                  </w:txbxContent>
                </v:textbox>
                <w10:wrap anchorx="margin"/>
              </v:shape>
            </w:pict>
          </mc:Fallback>
        </mc:AlternateContent>
      </w:r>
      <w:r w:rsidRPr="00666029">
        <w:rPr>
          <w:noProof/>
        </w:rPr>
        <mc:AlternateContent>
          <mc:Choice Requires="wps">
            <w:drawing>
              <wp:anchor distT="0" distB="0" distL="114300" distR="114300" simplePos="0" relativeHeight="251811840" behindDoc="0" locked="0" layoutInCell="1" allowOverlap="1" wp14:anchorId="2A14747B" wp14:editId="6DC55046">
                <wp:simplePos x="0" y="0"/>
                <wp:positionH relativeFrom="column">
                  <wp:posOffset>2095500</wp:posOffset>
                </wp:positionH>
                <wp:positionV relativeFrom="paragraph">
                  <wp:posOffset>0</wp:posOffset>
                </wp:positionV>
                <wp:extent cx="4114800" cy="676275"/>
                <wp:effectExtent l="0" t="0" r="19050" b="28575"/>
                <wp:wrapNone/>
                <wp:docPr id="147" name="Text Box 147"/>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r>
                              <w:t xml:space="preserve">Seeing as we have </w:t>
                            </w:r>
                            <w:r w:rsidR="00821F6E">
                              <w:t>decided to use a linear lift</w:t>
                            </w:r>
                            <w:r>
                              <w:t xml:space="preserve"> we must decide how many and what type of motors we want to use.</w:t>
                            </w:r>
                          </w:p>
                          <w:p w:rsidR="00F5576E" w:rsidRDefault="00F5576E"/>
                          <w:p w:rsidR="00F5576E" w:rsidRDefault="00F5576E" w:rsidP="009B68AD">
                            <w:r>
                              <w:t>Seeing as we have picked the tank drive we must decide how many and what type of motors we want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4747B" id="Text Box 147" o:spid="_x0000_s1152" type="#_x0000_t202" style="position:absolute;margin-left:165pt;margin-top:0;width:324pt;height:53.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" fillcolor="white [3201]" strokecolor="#4472c4 [3204]" strokeweight="1pt">
                <v:textbox>
                  <w:txbxContent>
                    <w:p w:rsidR="00F5576E" w:rsidRDefault="00F5576E" w:rsidP="009B68AD">
                      <w:r>
                        <w:t xml:space="preserve">Seeing as we have </w:t>
                      </w:r>
                      <w:r w:rsidR="00821F6E">
                        <w:t>decided to use a linear lift</w:t>
                      </w:r>
                      <w:r>
                        <w:t xml:space="preserve"> we must decide how many and what type of motors we want to use.</w:t>
                      </w:r>
                    </w:p>
                    <w:p w:rsidR="00F5576E" w:rsidRDefault="00F5576E"/>
                    <w:p w:rsidR="00F5576E" w:rsidRDefault="00F5576E" w:rsidP="009B68AD">
                      <w:r>
                        <w:t>Seeing as we have picked the tank drive we must decide how many and what type of motors we want to use.</w:t>
                      </w:r>
                    </w:p>
                  </w:txbxContent>
                </v:textbox>
              </v:shape>
            </w:pict>
          </mc:Fallback>
        </mc:AlternateContent>
      </w:r>
    </w:p>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r w:rsidRPr="00666029">
        <w:rPr>
          <w:noProof/>
        </w:rPr>
        <mc:AlternateContent>
          <mc:Choice Requires="wps">
            <w:drawing>
              <wp:anchor distT="0" distB="0" distL="114300" distR="114300" simplePos="0" relativeHeight="251813888" behindDoc="0" locked="0" layoutInCell="1" allowOverlap="1" wp14:anchorId="3FBF885B" wp14:editId="31DEDA4B">
                <wp:simplePos x="0" y="0"/>
                <wp:positionH relativeFrom="column">
                  <wp:posOffset>1990725</wp:posOffset>
                </wp:positionH>
                <wp:positionV relativeFrom="paragraph">
                  <wp:posOffset>208915</wp:posOffset>
                </wp:positionV>
                <wp:extent cx="4114800" cy="676275"/>
                <wp:effectExtent l="0" t="0" r="19050" b="28575"/>
                <wp:wrapNone/>
                <wp:docPr id="149" name="Text Box 149"/>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r>
                              <w:t>We have to decide whether our robot will stack inside itself or outside itself.</w:t>
                            </w:r>
                          </w:p>
                          <w:p w:rsidR="00F5576E" w:rsidRDefault="00F5576E"/>
                          <w:p w:rsidR="00F5576E" w:rsidRDefault="00F5576E" w:rsidP="009B68AD">
                            <w:r>
                              <w:t>We have to decide whether our robot will stack inside itself or outsid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885B" id="Text Box 149" o:spid="_x0000_s1153" type="#_x0000_t202" style="position:absolute;margin-left:156.75pt;margin-top:16.45pt;width:324pt;height:53.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" fillcolor="white [3201]" strokecolor="#4472c4 [3204]" strokeweight="1pt">
                <v:textbox>
                  <w:txbxContent>
                    <w:p w:rsidR="00F5576E" w:rsidRDefault="00F5576E" w:rsidP="009B68AD">
                      <w:r>
                        <w:t>We have to decide whether our robot will stack inside itself or outside itself.</w:t>
                      </w:r>
                    </w:p>
                    <w:p w:rsidR="00F5576E" w:rsidRDefault="00F5576E"/>
                    <w:p w:rsidR="00F5576E" w:rsidRDefault="00F5576E" w:rsidP="009B68AD">
                      <w:r>
                        <w:t>We have to decide whether our robot will stack inside itself or outside itself.</w:t>
                      </w:r>
                    </w:p>
                  </w:txbxContent>
                </v:textbox>
              </v:shape>
            </w:pict>
          </mc:Fallback>
        </mc:AlternateContent>
      </w:r>
      <w:r w:rsidRPr="00666029">
        <w:rPr>
          <w:noProof/>
        </w:rPr>
        <mc:AlternateContent>
          <mc:Choice Requires="wps">
            <w:drawing>
              <wp:anchor distT="0" distB="0" distL="114300" distR="114300" simplePos="0" relativeHeight="251812864" behindDoc="0" locked="0" layoutInCell="1" allowOverlap="1" wp14:anchorId="43647BEC" wp14:editId="00F2E47B">
                <wp:simplePos x="0" y="0"/>
                <wp:positionH relativeFrom="margin">
                  <wp:align>left</wp:align>
                </wp:positionH>
                <wp:positionV relativeFrom="paragraph">
                  <wp:posOffset>209550</wp:posOffset>
                </wp:positionV>
                <wp:extent cx="1666875" cy="695325"/>
                <wp:effectExtent l="0" t="0" r="28575" b="28575"/>
                <wp:wrapNone/>
                <wp:docPr id="148" name="Text Box 148"/>
                <wp:cNvGraphicFramePr/>
                <a:graphic xmlns:a="http://schemas.openxmlformats.org/drawingml/2006/main">
                  <a:graphicData uri="http://schemas.microsoft.com/office/word/2010/wordprocessingShape">
                    <wps:wsp>
                      <wps:cNvSpPr txBox="1"/>
                      <wps:spPr>
                        <a:xfrm>
                          <a:off x="0" y="0"/>
                          <a:ext cx="1666875"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C85D8C" w:rsidRDefault="00F5576E" w:rsidP="009B68AD">
                            <w:pPr>
                              <w:pStyle w:val="Heading2"/>
                            </w:pPr>
                            <w:r>
                              <w:t xml:space="preserve">Internal vs External stacking </w:t>
                            </w:r>
                          </w:p>
                          <w:p w:rsidR="00F5576E" w:rsidRDefault="00F5576E"/>
                          <w:p w:rsidR="00F5576E" w:rsidRPr="00C85D8C" w:rsidRDefault="00F5576E" w:rsidP="009B68AD">
                            <w:pPr>
                              <w:pStyle w:val="Heading2"/>
                            </w:pPr>
                            <w:r>
                              <w:t xml:space="preserve">Internal vs External stac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47BEC" id="Text Box 148" o:spid="_x0000_s1154" type="#_x0000_t202" style="position:absolute;margin-left:0;margin-top:16.5pt;width:131.25pt;height:54.7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" fillcolor="white [3201]" strokecolor="#4472c4 [3204]" strokeweight="1pt">
                <v:textbox>
                  <w:txbxContent>
                    <w:p w:rsidR="00F5576E" w:rsidRPr="00C85D8C" w:rsidRDefault="00F5576E" w:rsidP="009B68AD">
                      <w:pPr>
                        <w:pStyle w:val="Heading2"/>
                      </w:pPr>
                      <w:r>
                        <w:t xml:space="preserve">Internal vs External stacking </w:t>
                      </w:r>
                    </w:p>
                    <w:p w:rsidR="00F5576E" w:rsidRDefault="00F5576E"/>
                    <w:p w:rsidR="00F5576E" w:rsidRPr="00C85D8C" w:rsidRDefault="00F5576E" w:rsidP="009B68AD">
                      <w:pPr>
                        <w:pStyle w:val="Heading2"/>
                      </w:pPr>
                      <w:r>
                        <w:t xml:space="preserve">Internal vs External stacking </w:t>
                      </w:r>
                    </w:p>
                  </w:txbxContent>
                </v:textbox>
                <w10:wrap anchorx="margin"/>
              </v:shape>
            </w:pict>
          </mc:Fallback>
        </mc:AlternateContent>
      </w:r>
    </w:p>
    <w:p w:rsidR="009B68AD" w:rsidRPr="00666029" w:rsidRDefault="009B68AD" w:rsidP="009B68AD"/>
    <w:p w:rsidR="009B68AD" w:rsidRPr="00666029" w:rsidRDefault="009B68AD" w:rsidP="009B68AD"/>
    <w:p w:rsidR="009B68AD" w:rsidRDefault="009B68AD" w:rsidP="009B68AD"/>
    <w:p w:rsidR="009B68AD" w:rsidRDefault="009B68AD" w:rsidP="009B68AD">
      <w:r w:rsidRPr="00666029">
        <w:rPr>
          <w:noProof/>
        </w:rPr>
        <mc:AlternateContent>
          <mc:Choice Requires="wps">
            <w:drawing>
              <wp:anchor distT="0" distB="0" distL="114300" distR="114300" simplePos="0" relativeHeight="251816960" behindDoc="0" locked="0" layoutInCell="1" allowOverlap="1" wp14:anchorId="2FAB49DB" wp14:editId="593D2EAC">
                <wp:simplePos x="0" y="0"/>
                <wp:positionH relativeFrom="margin">
                  <wp:align>right</wp:align>
                </wp:positionH>
                <wp:positionV relativeFrom="paragraph">
                  <wp:posOffset>107315</wp:posOffset>
                </wp:positionV>
                <wp:extent cx="2628900" cy="323850"/>
                <wp:effectExtent l="0" t="0" r="19050" b="19050"/>
                <wp:wrapNone/>
                <wp:docPr id="152" name="Text Box 152"/>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pStyle w:val="Heading3"/>
                            </w:pPr>
                            <w:r>
                              <w:t xml:space="preserve">External stacker </w:t>
                            </w:r>
                          </w:p>
                          <w:p w:rsidR="00F5576E" w:rsidRDefault="00F5576E"/>
                          <w:p w:rsidR="00F5576E" w:rsidRPr="00A45FD6" w:rsidRDefault="00F5576E" w:rsidP="009B68AD">
                            <w:pPr>
                              <w:pStyle w:val="Heading3"/>
                            </w:pPr>
                            <w:r>
                              <w:t xml:space="preserve">External stac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B49DB" id="Text Box 152" o:spid="_x0000_s1155" type="#_x0000_t202" style="position:absolute;margin-left:155.8pt;margin-top:8.45pt;width:207pt;height:25.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" fillcolor="white [3201]" strokecolor="#4472c4 [3204]" strokeweight="1pt">
                <v:textbox>
                  <w:txbxContent>
                    <w:p w:rsidR="00F5576E" w:rsidRPr="00A45FD6" w:rsidRDefault="00F5576E" w:rsidP="009B68AD">
                      <w:pPr>
                        <w:pStyle w:val="Heading3"/>
                      </w:pPr>
                      <w:r>
                        <w:t xml:space="preserve">External stacker </w:t>
                      </w:r>
                    </w:p>
                    <w:p w:rsidR="00F5576E" w:rsidRDefault="00F5576E"/>
                    <w:p w:rsidR="00F5576E" w:rsidRPr="00A45FD6" w:rsidRDefault="00F5576E" w:rsidP="009B68AD">
                      <w:pPr>
                        <w:pStyle w:val="Heading3"/>
                      </w:pPr>
                      <w:r>
                        <w:t xml:space="preserve">External stacker </w:t>
                      </w:r>
                    </w:p>
                  </w:txbxContent>
                </v:textbox>
                <w10:wrap anchorx="margin"/>
              </v:shape>
            </w:pict>
          </mc:Fallback>
        </mc:AlternateContent>
      </w:r>
      <w:r w:rsidRPr="00666029">
        <w:rPr>
          <w:noProof/>
        </w:rPr>
        <mc:AlternateContent>
          <mc:Choice Requires="wps">
            <w:drawing>
              <wp:anchor distT="0" distB="0" distL="114300" distR="114300" simplePos="0" relativeHeight="251814912" behindDoc="0" locked="0" layoutInCell="1" allowOverlap="1" wp14:anchorId="34B33BC0" wp14:editId="5B0802AD">
                <wp:simplePos x="0" y="0"/>
                <wp:positionH relativeFrom="column">
                  <wp:posOffset>19050</wp:posOffset>
                </wp:positionH>
                <wp:positionV relativeFrom="paragraph">
                  <wp:posOffset>95250</wp:posOffset>
                </wp:positionV>
                <wp:extent cx="2628900" cy="323850"/>
                <wp:effectExtent l="0" t="0" r="19050" b="19050"/>
                <wp:wrapNone/>
                <wp:docPr id="150" name="Text Box 150"/>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pStyle w:val="Heading3"/>
                            </w:pPr>
                            <w:r>
                              <w:t xml:space="preserve">Internal stacker </w:t>
                            </w:r>
                          </w:p>
                          <w:p w:rsidR="00F5576E" w:rsidRDefault="00F5576E"/>
                          <w:p w:rsidR="00F5576E" w:rsidRPr="00A45FD6" w:rsidRDefault="00F5576E" w:rsidP="009B68AD">
                            <w:pPr>
                              <w:pStyle w:val="Heading3"/>
                            </w:pPr>
                            <w:r>
                              <w:t xml:space="preserve">Internal stac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33BC0" id="Text Box 150" o:spid="_x0000_s1156" type="#_x0000_t202" style="position:absolute;margin-left:1.5pt;margin-top:7.5pt;width:207pt;height: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" fillcolor="white [3201]" strokecolor="#4472c4 [3204]" strokeweight="1pt">
                <v:textbox>
                  <w:txbxContent>
                    <w:p w:rsidR="00F5576E" w:rsidRPr="00A45FD6" w:rsidRDefault="00F5576E" w:rsidP="009B68AD">
                      <w:pPr>
                        <w:pStyle w:val="Heading3"/>
                      </w:pPr>
                      <w:r>
                        <w:t xml:space="preserve">Internal stacker </w:t>
                      </w:r>
                    </w:p>
                    <w:p w:rsidR="00F5576E" w:rsidRDefault="00F5576E"/>
                    <w:p w:rsidR="00F5576E" w:rsidRPr="00A45FD6" w:rsidRDefault="00F5576E" w:rsidP="009B68AD">
                      <w:pPr>
                        <w:pStyle w:val="Heading3"/>
                      </w:pPr>
                      <w:r>
                        <w:t xml:space="preserve">Internal stacker </w:t>
                      </w:r>
                    </w:p>
                  </w:txbxContent>
                </v:textbox>
              </v:shape>
            </w:pict>
          </mc:Fallback>
        </mc:AlternateContent>
      </w:r>
    </w:p>
    <w:p w:rsidR="009B68AD" w:rsidRDefault="009B68AD" w:rsidP="009B68AD">
      <w:r w:rsidRPr="00666029">
        <w:rPr>
          <w:noProof/>
        </w:rPr>
        <mc:AlternateContent>
          <mc:Choice Requires="wps">
            <w:drawing>
              <wp:anchor distT="0" distB="0" distL="114300" distR="114300" simplePos="0" relativeHeight="251817984" behindDoc="0" locked="0" layoutInCell="1" allowOverlap="1" wp14:anchorId="28C898CB" wp14:editId="329A71F9">
                <wp:simplePos x="0" y="0"/>
                <wp:positionH relativeFrom="margin">
                  <wp:posOffset>3105150</wp:posOffset>
                </wp:positionH>
                <wp:positionV relativeFrom="paragraph">
                  <wp:posOffset>326390</wp:posOffset>
                </wp:positionV>
                <wp:extent cx="2638425" cy="175260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638425" cy="1752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Simple</w:t>
                            </w:r>
                          </w:p>
                          <w:p w:rsidR="00F5576E" w:rsidRPr="00A45FD6" w:rsidRDefault="00F5576E" w:rsidP="009B68AD">
                            <w:pPr>
                              <w:pStyle w:val="ListParagraph"/>
                              <w:numPr>
                                <w:ilvl w:val="0"/>
                                <w:numId w:val="7"/>
                              </w:numPr>
                              <w:spacing w:after="0"/>
                              <w:rPr>
                                <w:color w:val="000000" w:themeColor="text1"/>
                              </w:rPr>
                            </w:pPr>
                            <w:r>
                              <w:rPr>
                                <w:color w:val="000000" w:themeColor="text1"/>
                              </w:rPr>
                              <w:t>Another robot can add to your stack</w:t>
                            </w:r>
                          </w:p>
                          <w:p w:rsidR="00F5576E" w:rsidRPr="00C3626B" w:rsidRDefault="00F5576E" w:rsidP="009B68AD">
                            <w:pPr>
                              <w:spacing w:after="0"/>
                              <w:rPr>
                                <w:b/>
                                <w:color w:val="FF0000"/>
                              </w:rPr>
                            </w:pPr>
                            <w:r w:rsidRPr="00773E7E">
                              <w:rPr>
                                <w:b/>
                                <w:color w:val="FF0000"/>
                              </w:rPr>
                              <w:t>Cons:</w:t>
                            </w:r>
                          </w:p>
                          <w:p w:rsidR="00F5576E" w:rsidRDefault="00F5576E" w:rsidP="009B68AD">
                            <w:pPr>
                              <w:pStyle w:val="ListParagraph"/>
                              <w:numPr>
                                <w:ilvl w:val="0"/>
                                <w:numId w:val="7"/>
                              </w:numPr>
                              <w:spacing w:after="0"/>
                              <w:rPr>
                                <w:color w:val="000000" w:themeColor="text1"/>
                              </w:rPr>
                            </w:pPr>
                            <w:r>
                              <w:rPr>
                                <w:color w:val="000000" w:themeColor="text1"/>
                              </w:rPr>
                              <w:t xml:space="preserve">Complicated </w:t>
                            </w:r>
                          </w:p>
                          <w:p w:rsidR="00F5576E" w:rsidRDefault="00F5576E" w:rsidP="009B68AD">
                            <w:pPr>
                              <w:pStyle w:val="ListParagraph"/>
                              <w:numPr>
                                <w:ilvl w:val="0"/>
                                <w:numId w:val="7"/>
                              </w:numPr>
                              <w:spacing w:after="0"/>
                              <w:rPr>
                                <w:color w:val="000000" w:themeColor="text1"/>
                              </w:rPr>
                            </w:pPr>
                            <w:r>
                              <w:rPr>
                                <w:color w:val="000000" w:themeColor="text1"/>
                              </w:rPr>
                              <w:t>Inefficient</w:t>
                            </w:r>
                          </w:p>
                          <w:p w:rsidR="00F5576E" w:rsidRPr="00A45FD6" w:rsidRDefault="00F5576E" w:rsidP="009B68AD">
                            <w:pPr>
                              <w:pStyle w:val="ListParagraph"/>
                              <w:numPr>
                                <w:ilvl w:val="0"/>
                                <w:numId w:val="7"/>
                              </w:numPr>
                              <w:spacing w:after="0"/>
                              <w:rPr>
                                <w:color w:val="000000" w:themeColor="text1"/>
                              </w:rPr>
                            </w:pPr>
                            <w:r>
                              <w:rPr>
                                <w:color w:val="000000" w:themeColor="text1"/>
                              </w:rPr>
                              <w:t>Open to being blocked by other robots</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Simple</w:t>
                            </w:r>
                          </w:p>
                          <w:p w:rsidR="00F5576E" w:rsidRPr="00A45FD6" w:rsidRDefault="00F5576E" w:rsidP="009B68AD">
                            <w:pPr>
                              <w:pStyle w:val="ListParagraph"/>
                              <w:numPr>
                                <w:ilvl w:val="0"/>
                                <w:numId w:val="7"/>
                              </w:numPr>
                              <w:spacing w:after="0"/>
                              <w:rPr>
                                <w:color w:val="000000" w:themeColor="text1"/>
                              </w:rPr>
                            </w:pPr>
                            <w:r>
                              <w:rPr>
                                <w:color w:val="000000" w:themeColor="text1"/>
                              </w:rPr>
                              <w:t>Another robot can add to your stack</w:t>
                            </w:r>
                          </w:p>
                          <w:p w:rsidR="00F5576E" w:rsidRPr="00C3626B" w:rsidRDefault="00F5576E" w:rsidP="009B68AD">
                            <w:pPr>
                              <w:spacing w:after="0"/>
                              <w:rPr>
                                <w:b/>
                                <w:color w:val="FF0000"/>
                              </w:rPr>
                            </w:pPr>
                            <w:r w:rsidRPr="00773E7E">
                              <w:rPr>
                                <w:b/>
                                <w:color w:val="FF0000"/>
                              </w:rPr>
                              <w:t>Cons:</w:t>
                            </w:r>
                          </w:p>
                          <w:p w:rsidR="00F5576E" w:rsidRDefault="00F5576E" w:rsidP="009B68AD">
                            <w:pPr>
                              <w:pStyle w:val="ListParagraph"/>
                              <w:numPr>
                                <w:ilvl w:val="0"/>
                                <w:numId w:val="7"/>
                              </w:numPr>
                              <w:spacing w:after="0"/>
                              <w:rPr>
                                <w:color w:val="000000" w:themeColor="text1"/>
                              </w:rPr>
                            </w:pPr>
                            <w:r>
                              <w:rPr>
                                <w:color w:val="000000" w:themeColor="text1"/>
                              </w:rPr>
                              <w:t xml:space="preserve">Complicated </w:t>
                            </w:r>
                          </w:p>
                          <w:p w:rsidR="00F5576E" w:rsidRDefault="00F5576E" w:rsidP="009B68AD">
                            <w:pPr>
                              <w:pStyle w:val="ListParagraph"/>
                              <w:numPr>
                                <w:ilvl w:val="0"/>
                                <w:numId w:val="7"/>
                              </w:numPr>
                              <w:spacing w:after="0"/>
                              <w:rPr>
                                <w:color w:val="000000" w:themeColor="text1"/>
                              </w:rPr>
                            </w:pPr>
                            <w:r>
                              <w:rPr>
                                <w:color w:val="000000" w:themeColor="text1"/>
                              </w:rPr>
                              <w:t>Inefficient</w:t>
                            </w:r>
                          </w:p>
                          <w:p w:rsidR="00F5576E" w:rsidRPr="00A45FD6" w:rsidRDefault="00F5576E" w:rsidP="009B68AD">
                            <w:pPr>
                              <w:pStyle w:val="ListParagraph"/>
                              <w:numPr>
                                <w:ilvl w:val="0"/>
                                <w:numId w:val="7"/>
                              </w:numPr>
                              <w:spacing w:after="0"/>
                              <w:rPr>
                                <w:color w:val="000000" w:themeColor="text1"/>
                              </w:rPr>
                            </w:pPr>
                            <w:r>
                              <w:rPr>
                                <w:color w:val="000000" w:themeColor="text1"/>
                              </w:rPr>
                              <w:t>Open to being blocked by other rob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898CB" id="Text Box 153" o:spid="_x0000_s1157" type="#_x0000_t202" style="position:absolute;margin-left:244.5pt;margin-top:25.7pt;width:207.75pt;height:138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" fillcolor="white [3201]" strokecolor="#4472c4 [3204]" strokeweight="1pt">
                <v:textbo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Simple</w:t>
                      </w:r>
                    </w:p>
                    <w:p w:rsidR="00F5576E" w:rsidRPr="00A45FD6" w:rsidRDefault="00F5576E" w:rsidP="009B68AD">
                      <w:pPr>
                        <w:pStyle w:val="ListParagraph"/>
                        <w:numPr>
                          <w:ilvl w:val="0"/>
                          <w:numId w:val="7"/>
                        </w:numPr>
                        <w:spacing w:after="0"/>
                        <w:rPr>
                          <w:color w:val="000000" w:themeColor="text1"/>
                        </w:rPr>
                      </w:pPr>
                      <w:r>
                        <w:rPr>
                          <w:color w:val="000000" w:themeColor="text1"/>
                        </w:rPr>
                        <w:t>Another robot can add to your stack</w:t>
                      </w:r>
                    </w:p>
                    <w:p w:rsidR="00F5576E" w:rsidRPr="00C3626B" w:rsidRDefault="00F5576E" w:rsidP="009B68AD">
                      <w:pPr>
                        <w:spacing w:after="0"/>
                        <w:rPr>
                          <w:b/>
                          <w:color w:val="FF0000"/>
                        </w:rPr>
                      </w:pPr>
                      <w:r w:rsidRPr="00773E7E">
                        <w:rPr>
                          <w:b/>
                          <w:color w:val="FF0000"/>
                        </w:rPr>
                        <w:t>Cons:</w:t>
                      </w:r>
                    </w:p>
                    <w:p w:rsidR="00F5576E" w:rsidRDefault="00F5576E" w:rsidP="009B68AD">
                      <w:pPr>
                        <w:pStyle w:val="ListParagraph"/>
                        <w:numPr>
                          <w:ilvl w:val="0"/>
                          <w:numId w:val="7"/>
                        </w:numPr>
                        <w:spacing w:after="0"/>
                        <w:rPr>
                          <w:color w:val="000000" w:themeColor="text1"/>
                        </w:rPr>
                      </w:pPr>
                      <w:r>
                        <w:rPr>
                          <w:color w:val="000000" w:themeColor="text1"/>
                        </w:rPr>
                        <w:t xml:space="preserve">Complicated </w:t>
                      </w:r>
                    </w:p>
                    <w:p w:rsidR="00F5576E" w:rsidRDefault="00F5576E" w:rsidP="009B68AD">
                      <w:pPr>
                        <w:pStyle w:val="ListParagraph"/>
                        <w:numPr>
                          <w:ilvl w:val="0"/>
                          <w:numId w:val="7"/>
                        </w:numPr>
                        <w:spacing w:after="0"/>
                        <w:rPr>
                          <w:color w:val="000000" w:themeColor="text1"/>
                        </w:rPr>
                      </w:pPr>
                      <w:r>
                        <w:rPr>
                          <w:color w:val="000000" w:themeColor="text1"/>
                        </w:rPr>
                        <w:t>Inefficient</w:t>
                      </w:r>
                    </w:p>
                    <w:p w:rsidR="00F5576E" w:rsidRPr="00A45FD6" w:rsidRDefault="00F5576E" w:rsidP="009B68AD">
                      <w:pPr>
                        <w:pStyle w:val="ListParagraph"/>
                        <w:numPr>
                          <w:ilvl w:val="0"/>
                          <w:numId w:val="7"/>
                        </w:numPr>
                        <w:spacing w:after="0"/>
                        <w:rPr>
                          <w:color w:val="000000" w:themeColor="text1"/>
                        </w:rPr>
                      </w:pPr>
                      <w:r>
                        <w:rPr>
                          <w:color w:val="000000" w:themeColor="text1"/>
                        </w:rPr>
                        <w:t>Open to being blocked by other robots</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Simple</w:t>
                      </w:r>
                    </w:p>
                    <w:p w:rsidR="00F5576E" w:rsidRPr="00A45FD6" w:rsidRDefault="00F5576E" w:rsidP="009B68AD">
                      <w:pPr>
                        <w:pStyle w:val="ListParagraph"/>
                        <w:numPr>
                          <w:ilvl w:val="0"/>
                          <w:numId w:val="7"/>
                        </w:numPr>
                        <w:spacing w:after="0"/>
                        <w:rPr>
                          <w:color w:val="000000" w:themeColor="text1"/>
                        </w:rPr>
                      </w:pPr>
                      <w:r>
                        <w:rPr>
                          <w:color w:val="000000" w:themeColor="text1"/>
                        </w:rPr>
                        <w:t>Another robot can add to your stack</w:t>
                      </w:r>
                    </w:p>
                    <w:p w:rsidR="00F5576E" w:rsidRPr="00C3626B" w:rsidRDefault="00F5576E" w:rsidP="009B68AD">
                      <w:pPr>
                        <w:spacing w:after="0"/>
                        <w:rPr>
                          <w:b/>
                          <w:color w:val="FF0000"/>
                        </w:rPr>
                      </w:pPr>
                      <w:r w:rsidRPr="00773E7E">
                        <w:rPr>
                          <w:b/>
                          <w:color w:val="FF0000"/>
                        </w:rPr>
                        <w:t>Cons:</w:t>
                      </w:r>
                    </w:p>
                    <w:p w:rsidR="00F5576E" w:rsidRDefault="00F5576E" w:rsidP="009B68AD">
                      <w:pPr>
                        <w:pStyle w:val="ListParagraph"/>
                        <w:numPr>
                          <w:ilvl w:val="0"/>
                          <w:numId w:val="7"/>
                        </w:numPr>
                        <w:spacing w:after="0"/>
                        <w:rPr>
                          <w:color w:val="000000" w:themeColor="text1"/>
                        </w:rPr>
                      </w:pPr>
                      <w:r>
                        <w:rPr>
                          <w:color w:val="000000" w:themeColor="text1"/>
                        </w:rPr>
                        <w:t xml:space="preserve">Complicated </w:t>
                      </w:r>
                    </w:p>
                    <w:p w:rsidR="00F5576E" w:rsidRDefault="00F5576E" w:rsidP="009B68AD">
                      <w:pPr>
                        <w:pStyle w:val="ListParagraph"/>
                        <w:numPr>
                          <w:ilvl w:val="0"/>
                          <w:numId w:val="7"/>
                        </w:numPr>
                        <w:spacing w:after="0"/>
                        <w:rPr>
                          <w:color w:val="000000" w:themeColor="text1"/>
                        </w:rPr>
                      </w:pPr>
                      <w:r>
                        <w:rPr>
                          <w:color w:val="000000" w:themeColor="text1"/>
                        </w:rPr>
                        <w:t>Inefficient</w:t>
                      </w:r>
                    </w:p>
                    <w:p w:rsidR="00F5576E" w:rsidRPr="00A45FD6" w:rsidRDefault="00F5576E" w:rsidP="009B68AD">
                      <w:pPr>
                        <w:pStyle w:val="ListParagraph"/>
                        <w:numPr>
                          <w:ilvl w:val="0"/>
                          <w:numId w:val="7"/>
                        </w:numPr>
                        <w:spacing w:after="0"/>
                        <w:rPr>
                          <w:color w:val="000000" w:themeColor="text1"/>
                        </w:rPr>
                      </w:pPr>
                      <w:r>
                        <w:rPr>
                          <w:color w:val="000000" w:themeColor="text1"/>
                        </w:rPr>
                        <w:t>Open to being blocked by other robots</w:t>
                      </w:r>
                    </w:p>
                  </w:txbxContent>
                </v:textbox>
                <w10:wrap anchorx="margin"/>
              </v:shape>
            </w:pict>
          </mc:Fallback>
        </mc:AlternateContent>
      </w:r>
      <w:r w:rsidRPr="00666029">
        <w:rPr>
          <w:noProof/>
        </w:rPr>
        <mc:AlternateContent>
          <mc:Choice Requires="wps">
            <w:drawing>
              <wp:anchor distT="0" distB="0" distL="114300" distR="114300" simplePos="0" relativeHeight="251815936" behindDoc="0" locked="0" layoutInCell="1" allowOverlap="1" wp14:anchorId="19DAB7D2" wp14:editId="76CAAC4E">
                <wp:simplePos x="0" y="0"/>
                <wp:positionH relativeFrom="margin">
                  <wp:align>left</wp:align>
                </wp:positionH>
                <wp:positionV relativeFrom="paragraph">
                  <wp:posOffset>326390</wp:posOffset>
                </wp:positionV>
                <wp:extent cx="2638425" cy="1428750"/>
                <wp:effectExtent l="0" t="0" r="28575" b="19050"/>
                <wp:wrapNone/>
                <wp:docPr id="151" name="Text Box 151"/>
                <wp:cNvGraphicFramePr/>
                <a:graphic xmlns:a="http://schemas.openxmlformats.org/drawingml/2006/main">
                  <a:graphicData uri="http://schemas.microsoft.com/office/word/2010/wordprocessingShape">
                    <wps:wsp>
                      <wps:cNvSpPr txBox="1"/>
                      <wps:spPr>
                        <a:xfrm>
                          <a:off x="0" y="0"/>
                          <a:ext cx="2638425" cy="1428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Faster</w:t>
                            </w:r>
                          </w:p>
                          <w:p w:rsidR="00F5576E" w:rsidRDefault="00F5576E" w:rsidP="009B68AD">
                            <w:pPr>
                              <w:pStyle w:val="ListParagraph"/>
                              <w:numPr>
                                <w:ilvl w:val="0"/>
                                <w:numId w:val="7"/>
                              </w:numPr>
                              <w:spacing w:after="0"/>
                              <w:rPr>
                                <w:color w:val="000000" w:themeColor="text1"/>
                              </w:rPr>
                            </w:pPr>
                            <w:r>
                              <w:rPr>
                                <w:color w:val="000000" w:themeColor="text1"/>
                              </w:rPr>
                              <w:t>Does not need to move as much</w:t>
                            </w:r>
                          </w:p>
                          <w:p w:rsidR="00F5576E" w:rsidRPr="00A45FD6" w:rsidRDefault="00F5576E" w:rsidP="009B68AD">
                            <w:pPr>
                              <w:pStyle w:val="ListParagraph"/>
                              <w:numPr>
                                <w:ilvl w:val="0"/>
                                <w:numId w:val="7"/>
                              </w:numPr>
                              <w:spacing w:after="0"/>
                              <w:rPr>
                                <w:color w:val="000000" w:themeColor="text1"/>
                              </w:rPr>
                            </w:pPr>
                            <w:r>
                              <w:rPr>
                                <w:color w:val="000000" w:themeColor="text1"/>
                              </w:rPr>
                              <w:t>Protected</w:t>
                            </w:r>
                          </w:p>
                          <w:p w:rsidR="00F5576E" w:rsidRPr="00C3626B" w:rsidRDefault="00F5576E" w:rsidP="009B68AD">
                            <w:pPr>
                              <w:spacing w:after="0"/>
                              <w:rPr>
                                <w:b/>
                                <w:color w:val="FF0000"/>
                              </w:rPr>
                            </w:pPr>
                            <w:r w:rsidRPr="00773E7E">
                              <w:rPr>
                                <w:b/>
                                <w:color w:val="FF0000"/>
                              </w:rPr>
                              <w:t>Cons:</w:t>
                            </w:r>
                          </w:p>
                          <w:p w:rsidR="00F5576E" w:rsidRDefault="00F5576E" w:rsidP="009B68AD">
                            <w:pPr>
                              <w:pStyle w:val="ListParagraph"/>
                              <w:numPr>
                                <w:ilvl w:val="0"/>
                                <w:numId w:val="7"/>
                              </w:numPr>
                              <w:spacing w:after="0"/>
                              <w:rPr>
                                <w:color w:val="000000" w:themeColor="text1"/>
                              </w:rPr>
                            </w:pPr>
                            <w:r>
                              <w:rPr>
                                <w:color w:val="000000" w:themeColor="text1"/>
                              </w:rPr>
                              <w:t xml:space="preserve">Complicated </w:t>
                            </w:r>
                          </w:p>
                          <w:p w:rsidR="00F5576E" w:rsidRPr="00666029" w:rsidRDefault="00F5576E" w:rsidP="009B68AD">
                            <w:pPr>
                              <w:pStyle w:val="ListParagraph"/>
                              <w:numPr>
                                <w:ilvl w:val="0"/>
                                <w:numId w:val="7"/>
                              </w:numPr>
                              <w:spacing w:after="0"/>
                              <w:rPr>
                                <w:color w:val="000000" w:themeColor="text1"/>
                              </w:rPr>
                            </w:pPr>
                            <w:r>
                              <w:rPr>
                                <w:color w:val="000000" w:themeColor="text1"/>
                              </w:rPr>
                              <w:t>Other robots cannot add to your stack</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Faster</w:t>
                            </w:r>
                          </w:p>
                          <w:p w:rsidR="00F5576E" w:rsidRDefault="00F5576E" w:rsidP="009B68AD">
                            <w:pPr>
                              <w:pStyle w:val="ListParagraph"/>
                              <w:numPr>
                                <w:ilvl w:val="0"/>
                                <w:numId w:val="7"/>
                              </w:numPr>
                              <w:spacing w:after="0"/>
                              <w:rPr>
                                <w:color w:val="000000" w:themeColor="text1"/>
                              </w:rPr>
                            </w:pPr>
                            <w:r>
                              <w:rPr>
                                <w:color w:val="000000" w:themeColor="text1"/>
                              </w:rPr>
                              <w:t>Does not need to move as much</w:t>
                            </w:r>
                          </w:p>
                          <w:p w:rsidR="00F5576E" w:rsidRPr="00A45FD6" w:rsidRDefault="00F5576E" w:rsidP="009B68AD">
                            <w:pPr>
                              <w:pStyle w:val="ListParagraph"/>
                              <w:numPr>
                                <w:ilvl w:val="0"/>
                                <w:numId w:val="7"/>
                              </w:numPr>
                              <w:spacing w:after="0"/>
                              <w:rPr>
                                <w:color w:val="000000" w:themeColor="text1"/>
                              </w:rPr>
                            </w:pPr>
                            <w:r>
                              <w:rPr>
                                <w:color w:val="000000" w:themeColor="text1"/>
                              </w:rPr>
                              <w:t>Protected</w:t>
                            </w:r>
                          </w:p>
                          <w:p w:rsidR="00F5576E" w:rsidRPr="00C3626B" w:rsidRDefault="00F5576E" w:rsidP="009B68AD">
                            <w:pPr>
                              <w:spacing w:after="0"/>
                              <w:rPr>
                                <w:b/>
                                <w:color w:val="FF0000"/>
                              </w:rPr>
                            </w:pPr>
                            <w:r w:rsidRPr="00773E7E">
                              <w:rPr>
                                <w:b/>
                                <w:color w:val="FF0000"/>
                              </w:rPr>
                              <w:t>Cons:</w:t>
                            </w:r>
                          </w:p>
                          <w:p w:rsidR="00F5576E" w:rsidRDefault="00F5576E" w:rsidP="009B68AD">
                            <w:pPr>
                              <w:pStyle w:val="ListParagraph"/>
                              <w:numPr>
                                <w:ilvl w:val="0"/>
                                <w:numId w:val="7"/>
                              </w:numPr>
                              <w:spacing w:after="0"/>
                              <w:rPr>
                                <w:color w:val="000000" w:themeColor="text1"/>
                              </w:rPr>
                            </w:pPr>
                            <w:r>
                              <w:rPr>
                                <w:color w:val="000000" w:themeColor="text1"/>
                              </w:rPr>
                              <w:t xml:space="preserve">Complicated </w:t>
                            </w:r>
                          </w:p>
                          <w:p w:rsidR="00F5576E" w:rsidRPr="00666029" w:rsidRDefault="00F5576E" w:rsidP="009B68AD">
                            <w:pPr>
                              <w:pStyle w:val="ListParagraph"/>
                              <w:numPr>
                                <w:ilvl w:val="0"/>
                                <w:numId w:val="7"/>
                              </w:numPr>
                              <w:spacing w:after="0"/>
                              <w:rPr>
                                <w:color w:val="000000" w:themeColor="text1"/>
                              </w:rPr>
                            </w:pPr>
                            <w:r>
                              <w:rPr>
                                <w:color w:val="000000" w:themeColor="text1"/>
                              </w:rPr>
                              <w:t>Other robots cannot add to your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AB7D2" id="Text Box 151" o:spid="_x0000_s1158" type="#_x0000_t202" style="position:absolute;margin-left:0;margin-top:25.7pt;width:207.75pt;height:112.5pt;z-index:251815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" fillcolor="white [3201]" strokecolor="#4472c4 [3204]" strokeweight="1pt">
                <v:textbo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Faster</w:t>
                      </w:r>
                    </w:p>
                    <w:p w:rsidR="00F5576E" w:rsidRDefault="00F5576E" w:rsidP="009B68AD">
                      <w:pPr>
                        <w:pStyle w:val="ListParagraph"/>
                        <w:numPr>
                          <w:ilvl w:val="0"/>
                          <w:numId w:val="7"/>
                        </w:numPr>
                        <w:spacing w:after="0"/>
                        <w:rPr>
                          <w:color w:val="000000" w:themeColor="text1"/>
                        </w:rPr>
                      </w:pPr>
                      <w:r>
                        <w:rPr>
                          <w:color w:val="000000" w:themeColor="text1"/>
                        </w:rPr>
                        <w:t>Does not need to move as much</w:t>
                      </w:r>
                    </w:p>
                    <w:p w:rsidR="00F5576E" w:rsidRPr="00A45FD6" w:rsidRDefault="00F5576E" w:rsidP="009B68AD">
                      <w:pPr>
                        <w:pStyle w:val="ListParagraph"/>
                        <w:numPr>
                          <w:ilvl w:val="0"/>
                          <w:numId w:val="7"/>
                        </w:numPr>
                        <w:spacing w:after="0"/>
                        <w:rPr>
                          <w:color w:val="000000" w:themeColor="text1"/>
                        </w:rPr>
                      </w:pPr>
                      <w:r>
                        <w:rPr>
                          <w:color w:val="000000" w:themeColor="text1"/>
                        </w:rPr>
                        <w:t>Protected</w:t>
                      </w:r>
                    </w:p>
                    <w:p w:rsidR="00F5576E" w:rsidRPr="00C3626B" w:rsidRDefault="00F5576E" w:rsidP="009B68AD">
                      <w:pPr>
                        <w:spacing w:after="0"/>
                        <w:rPr>
                          <w:b/>
                          <w:color w:val="FF0000"/>
                        </w:rPr>
                      </w:pPr>
                      <w:r w:rsidRPr="00773E7E">
                        <w:rPr>
                          <w:b/>
                          <w:color w:val="FF0000"/>
                        </w:rPr>
                        <w:t>Cons:</w:t>
                      </w:r>
                    </w:p>
                    <w:p w:rsidR="00F5576E" w:rsidRDefault="00F5576E" w:rsidP="009B68AD">
                      <w:pPr>
                        <w:pStyle w:val="ListParagraph"/>
                        <w:numPr>
                          <w:ilvl w:val="0"/>
                          <w:numId w:val="7"/>
                        </w:numPr>
                        <w:spacing w:after="0"/>
                        <w:rPr>
                          <w:color w:val="000000" w:themeColor="text1"/>
                        </w:rPr>
                      </w:pPr>
                      <w:r>
                        <w:rPr>
                          <w:color w:val="000000" w:themeColor="text1"/>
                        </w:rPr>
                        <w:t xml:space="preserve">Complicated </w:t>
                      </w:r>
                    </w:p>
                    <w:p w:rsidR="00F5576E" w:rsidRPr="00666029" w:rsidRDefault="00F5576E" w:rsidP="009B68AD">
                      <w:pPr>
                        <w:pStyle w:val="ListParagraph"/>
                        <w:numPr>
                          <w:ilvl w:val="0"/>
                          <w:numId w:val="7"/>
                        </w:numPr>
                        <w:spacing w:after="0"/>
                        <w:rPr>
                          <w:color w:val="000000" w:themeColor="text1"/>
                        </w:rPr>
                      </w:pPr>
                      <w:r>
                        <w:rPr>
                          <w:color w:val="000000" w:themeColor="text1"/>
                        </w:rPr>
                        <w:t>Other robots cannot add to your stack</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Faster</w:t>
                      </w:r>
                    </w:p>
                    <w:p w:rsidR="00F5576E" w:rsidRDefault="00F5576E" w:rsidP="009B68AD">
                      <w:pPr>
                        <w:pStyle w:val="ListParagraph"/>
                        <w:numPr>
                          <w:ilvl w:val="0"/>
                          <w:numId w:val="7"/>
                        </w:numPr>
                        <w:spacing w:after="0"/>
                        <w:rPr>
                          <w:color w:val="000000" w:themeColor="text1"/>
                        </w:rPr>
                      </w:pPr>
                      <w:r>
                        <w:rPr>
                          <w:color w:val="000000" w:themeColor="text1"/>
                        </w:rPr>
                        <w:t>Does not need to move as much</w:t>
                      </w:r>
                    </w:p>
                    <w:p w:rsidR="00F5576E" w:rsidRPr="00A45FD6" w:rsidRDefault="00F5576E" w:rsidP="009B68AD">
                      <w:pPr>
                        <w:pStyle w:val="ListParagraph"/>
                        <w:numPr>
                          <w:ilvl w:val="0"/>
                          <w:numId w:val="7"/>
                        </w:numPr>
                        <w:spacing w:after="0"/>
                        <w:rPr>
                          <w:color w:val="000000" w:themeColor="text1"/>
                        </w:rPr>
                      </w:pPr>
                      <w:r>
                        <w:rPr>
                          <w:color w:val="000000" w:themeColor="text1"/>
                        </w:rPr>
                        <w:t>Protected</w:t>
                      </w:r>
                    </w:p>
                    <w:p w:rsidR="00F5576E" w:rsidRPr="00C3626B" w:rsidRDefault="00F5576E" w:rsidP="009B68AD">
                      <w:pPr>
                        <w:spacing w:after="0"/>
                        <w:rPr>
                          <w:b/>
                          <w:color w:val="FF0000"/>
                        </w:rPr>
                      </w:pPr>
                      <w:r w:rsidRPr="00773E7E">
                        <w:rPr>
                          <w:b/>
                          <w:color w:val="FF0000"/>
                        </w:rPr>
                        <w:t>Cons:</w:t>
                      </w:r>
                    </w:p>
                    <w:p w:rsidR="00F5576E" w:rsidRDefault="00F5576E" w:rsidP="009B68AD">
                      <w:pPr>
                        <w:pStyle w:val="ListParagraph"/>
                        <w:numPr>
                          <w:ilvl w:val="0"/>
                          <w:numId w:val="7"/>
                        </w:numPr>
                        <w:spacing w:after="0"/>
                        <w:rPr>
                          <w:color w:val="000000" w:themeColor="text1"/>
                        </w:rPr>
                      </w:pPr>
                      <w:r>
                        <w:rPr>
                          <w:color w:val="000000" w:themeColor="text1"/>
                        </w:rPr>
                        <w:t xml:space="preserve">Complicated </w:t>
                      </w:r>
                    </w:p>
                    <w:p w:rsidR="00F5576E" w:rsidRPr="00666029" w:rsidRDefault="00F5576E" w:rsidP="009B68AD">
                      <w:pPr>
                        <w:pStyle w:val="ListParagraph"/>
                        <w:numPr>
                          <w:ilvl w:val="0"/>
                          <w:numId w:val="7"/>
                        </w:numPr>
                        <w:spacing w:after="0"/>
                        <w:rPr>
                          <w:color w:val="000000" w:themeColor="text1"/>
                        </w:rPr>
                      </w:pPr>
                      <w:r>
                        <w:rPr>
                          <w:color w:val="000000" w:themeColor="text1"/>
                        </w:rPr>
                        <w:t>Other robots cannot add to your stack</w:t>
                      </w:r>
                    </w:p>
                  </w:txbxContent>
                </v:textbox>
                <w10:wrap anchorx="margin"/>
              </v:shape>
            </w:pict>
          </mc:Fallback>
        </mc:AlternateContent>
      </w:r>
    </w:p>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Pr="00666029" w:rsidRDefault="009B68AD" w:rsidP="009B68AD"/>
    <w:p w:rsidR="009B68AD" w:rsidRDefault="009B68AD" w:rsidP="009B68AD">
      <w:r w:rsidRPr="00666029">
        <w:rPr>
          <w:noProof/>
        </w:rPr>
        <mc:AlternateContent>
          <mc:Choice Requires="wps">
            <w:drawing>
              <wp:anchor distT="0" distB="0" distL="114300" distR="114300" simplePos="0" relativeHeight="251819008" behindDoc="0" locked="0" layoutInCell="1" allowOverlap="1" wp14:anchorId="27CBE309" wp14:editId="53D195CD">
                <wp:simplePos x="0" y="0"/>
                <wp:positionH relativeFrom="column">
                  <wp:posOffset>0</wp:posOffset>
                </wp:positionH>
                <wp:positionV relativeFrom="paragraph">
                  <wp:posOffset>218440</wp:posOffset>
                </wp:positionV>
                <wp:extent cx="2695575" cy="125730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695575" cy="1257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r>
                              <w:t>We have picked to stack externally. This is not because we think it is better rather because a linear lift cannot internally stack without adding a rotating element which significantly makes the lift worse.</w:t>
                            </w:r>
                          </w:p>
                          <w:p w:rsidR="00F5576E" w:rsidRDefault="00F5576E"/>
                          <w:p w:rsidR="00F5576E" w:rsidRDefault="00F5576E" w:rsidP="009B68AD">
                            <w:r>
                              <w:t>We have picked to stack externally. This is not because we think it is better rather because a linear lift cannot internally stack without adding a rotating element which significantly makes the lift w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BE309" id="Text Box 154" o:spid="_x0000_s1159" type="#_x0000_t202" style="position:absolute;margin-left:0;margin-top:17.2pt;width:212.25pt;height:99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" fillcolor="white [3201]" strokecolor="#4472c4 [3204]" strokeweight="1pt">
                <v:textbox>
                  <w:txbxContent>
                    <w:p w:rsidR="00F5576E" w:rsidRDefault="00F5576E" w:rsidP="009B68AD">
                      <w:r>
                        <w:t>We have picked to stack externally. This is not because we think it is better rather because a linear lift cannot internally stack without adding a rotating element which significantly makes the lift worse.</w:t>
                      </w:r>
                    </w:p>
                    <w:p w:rsidR="00F5576E" w:rsidRDefault="00F5576E"/>
                    <w:p w:rsidR="00F5576E" w:rsidRDefault="00F5576E" w:rsidP="009B68AD">
                      <w:r>
                        <w:t>We have picked to stack externally. This is not because we think it is better rather because a linear lift cannot internally stack without adding a rotating element which significantly makes the lift worse.</w:t>
                      </w:r>
                    </w:p>
                  </w:txbxContent>
                </v:textbox>
              </v:shape>
            </w:pict>
          </mc:Fallback>
        </mc:AlternateContent>
      </w:r>
    </w:p>
    <w:p w:rsidR="009B68AD" w:rsidRDefault="009B68AD" w:rsidP="009B68AD">
      <w:r w:rsidRPr="00666029">
        <w:rPr>
          <w:noProof/>
        </w:rPr>
        <mc:AlternateContent>
          <mc:Choice Requires="wps">
            <w:drawing>
              <wp:anchor distT="0" distB="0" distL="114300" distR="114300" simplePos="0" relativeHeight="251820032" behindDoc="0" locked="0" layoutInCell="1" allowOverlap="1" wp14:anchorId="2A63B07D" wp14:editId="4D768732">
                <wp:simplePos x="0" y="0"/>
                <wp:positionH relativeFrom="column">
                  <wp:posOffset>76200</wp:posOffset>
                </wp:positionH>
                <wp:positionV relativeFrom="paragraph">
                  <wp:posOffset>1311275</wp:posOffset>
                </wp:positionV>
                <wp:extent cx="2247900" cy="333375"/>
                <wp:effectExtent l="0" t="0" r="19050" b="28575"/>
                <wp:wrapNone/>
                <wp:docPr id="155" name="Text Box 155"/>
                <wp:cNvGraphicFramePr/>
                <a:graphic xmlns:a="http://schemas.openxmlformats.org/drawingml/2006/main">
                  <a:graphicData uri="http://schemas.microsoft.com/office/word/2010/wordprocessingShape">
                    <wps:wsp>
                      <wps:cNvSpPr txBox="1"/>
                      <wps:spPr>
                        <a:xfrm>
                          <a:off x="0" y="0"/>
                          <a:ext cx="22479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2F111F" w:rsidRDefault="00F5576E" w:rsidP="009B68AD">
                            <w:r w:rsidRPr="002F111F">
                              <w:rPr>
                                <w:b/>
                              </w:rPr>
                              <w:t>Choice:</w:t>
                            </w:r>
                            <w:r>
                              <w:t xml:space="preserve"> External Stacker</w:t>
                            </w:r>
                          </w:p>
                          <w:p w:rsidR="00F5576E" w:rsidRDefault="00F5576E"/>
                          <w:p w:rsidR="00F5576E" w:rsidRPr="002F111F" w:rsidRDefault="00F5576E" w:rsidP="009B68AD">
                            <w:r w:rsidRPr="002F111F">
                              <w:rPr>
                                <w:b/>
                              </w:rPr>
                              <w:t>Choice:</w:t>
                            </w:r>
                            <w:r>
                              <w:t xml:space="preserve"> External St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B07D" id="Text Box 155" o:spid="_x0000_s1160" type="#_x0000_t202" style="position:absolute;margin-left:6pt;margin-top:103.25pt;width:177pt;height:26.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" fillcolor="white [3201]" strokecolor="#4472c4 [3204]" strokeweight="1pt">
                <v:textbox>
                  <w:txbxContent>
                    <w:p w:rsidR="00F5576E" w:rsidRPr="002F111F" w:rsidRDefault="00F5576E" w:rsidP="009B68AD">
                      <w:r w:rsidRPr="002F111F">
                        <w:rPr>
                          <w:b/>
                        </w:rPr>
                        <w:t>Choice:</w:t>
                      </w:r>
                      <w:r>
                        <w:t xml:space="preserve"> External Stacker</w:t>
                      </w:r>
                    </w:p>
                    <w:p w:rsidR="00F5576E" w:rsidRDefault="00F5576E"/>
                    <w:p w:rsidR="00F5576E" w:rsidRPr="002F111F" w:rsidRDefault="00F5576E" w:rsidP="009B68AD">
                      <w:r w:rsidRPr="002F111F">
                        <w:rPr>
                          <w:b/>
                        </w:rPr>
                        <w:t>Choice:</w:t>
                      </w:r>
                      <w:r>
                        <w:t xml:space="preserve"> External Stacker</w:t>
                      </w:r>
                    </w:p>
                  </w:txbxContent>
                </v:textbox>
              </v:shape>
            </w:pict>
          </mc:Fallback>
        </mc:AlternateContent>
      </w:r>
    </w:p>
    <w:p w:rsidR="009B68AD" w:rsidRDefault="009B68AD" w:rsidP="009B68AD"/>
    <w:p w:rsidR="009B68AD" w:rsidRDefault="009B68AD" w:rsidP="009B68AD">
      <w:pPr>
        <w:tabs>
          <w:tab w:val="left" w:pos="6180"/>
        </w:tabs>
      </w:pPr>
      <w:r>
        <w:tab/>
      </w:r>
    </w:p>
    <w:p w:rsidR="009B68AD" w:rsidRPr="00666029" w:rsidRDefault="009B68AD" w:rsidP="009B68AD">
      <w:pPr>
        <w:tabs>
          <w:tab w:val="left" w:pos="6180"/>
        </w:tabs>
      </w:pPr>
      <w:r w:rsidRPr="00666029">
        <w:rPr>
          <w:noProof/>
        </w:rPr>
        <w:lastRenderedPageBreak/>
        <mc:AlternateContent>
          <mc:Choice Requires="wps">
            <w:drawing>
              <wp:anchor distT="0" distB="0" distL="114300" distR="114300" simplePos="0" relativeHeight="251832320" behindDoc="0" locked="0" layoutInCell="1" allowOverlap="1" wp14:anchorId="3A31EA80" wp14:editId="27FE14C1">
                <wp:simplePos x="0" y="0"/>
                <wp:positionH relativeFrom="margin">
                  <wp:posOffset>-47625</wp:posOffset>
                </wp:positionH>
                <wp:positionV relativeFrom="paragraph">
                  <wp:posOffset>7724775</wp:posOffset>
                </wp:positionV>
                <wp:extent cx="2638425" cy="1371600"/>
                <wp:effectExtent l="0" t="0" r="28575" b="19050"/>
                <wp:wrapNone/>
                <wp:docPr id="167" name="Text Box 167"/>
                <wp:cNvGraphicFramePr/>
                <a:graphic xmlns:a="http://schemas.openxmlformats.org/drawingml/2006/main">
                  <a:graphicData uri="http://schemas.microsoft.com/office/word/2010/wordprocessingShape">
                    <wps:wsp>
                      <wps:cNvSpPr txBox="1"/>
                      <wps:spPr>
                        <a:xfrm>
                          <a:off x="0" y="0"/>
                          <a:ext cx="2638425" cy="1371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666029"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No motors</w:t>
                            </w:r>
                          </w:p>
                          <w:p w:rsidR="00F5576E" w:rsidRDefault="00F5576E" w:rsidP="009B68AD">
                            <w:pPr>
                              <w:pStyle w:val="ListParagraph"/>
                              <w:numPr>
                                <w:ilvl w:val="0"/>
                                <w:numId w:val="7"/>
                              </w:numPr>
                              <w:spacing w:after="0"/>
                              <w:rPr>
                                <w:color w:val="000000" w:themeColor="text1"/>
                              </w:rPr>
                            </w:pPr>
                            <w:r>
                              <w:rPr>
                                <w:color w:val="000000" w:themeColor="text1"/>
                              </w:rPr>
                              <w:t>No wires to claw</w:t>
                            </w:r>
                          </w:p>
                          <w:p w:rsidR="00F5576E" w:rsidRPr="00666029" w:rsidRDefault="00F5576E" w:rsidP="009B68AD">
                            <w:pPr>
                              <w:spacing w:after="0"/>
                              <w:rPr>
                                <w:b/>
                                <w:color w:val="FF0000"/>
                              </w:rPr>
                            </w:pPr>
                            <w:r w:rsidRPr="00773E7E">
                              <w:rPr>
                                <w:b/>
                                <w:color w:val="FF0000"/>
                              </w:rPr>
                              <w:t>Cons:</w:t>
                            </w:r>
                          </w:p>
                          <w:p w:rsidR="00F5576E" w:rsidRPr="00666029" w:rsidRDefault="00F5576E" w:rsidP="009B68AD">
                            <w:pPr>
                              <w:pStyle w:val="ListParagraph"/>
                              <w:numPr>
                                <w:ilvl w:val="0"/>
                                <w:numId w:val="7"/>
                              </w:numPr>
                              <w:spacing w:after="0"/>
                              <w:rPr>
                                <w:color w:val="000000" w:themeColor="text1"/>
                              </w:rPr>
                            </w:pPr>
                            <w:r>
                              <w:rPr>
                                <w:color w:val="000000" w:themeColor="text1"/>
                              </w:rPr>
                              <w:t>Can’t pick up mobile goals</w:t>
                            </w:r>
                          </w:p>
                          <w:p w:rsidR="00F5576E" w:rsidRDefault="00F5576E" w:rsidP="009B68AD">
                            <w:pPr>
                              <w:pStyle w:val="ListParagraph"/>
                              <w:numPr>
                                <w:ilvl w:val="0"/>
                                <w:numId w:val="7"/>
                              </w:numPr>
                              <w:spacing w:after="0"/>
                            </w:pPr>
                            <w:r>
                              <w:t xml:space="preserve">Unreliable </w:t>
                            </w:r>
                          </w:p>
                          <w:p w:rsidR="00F5576E" w:rsidRDefault="00F5576E" w:rsidP="009B68AD">
                            <w:pPr>
                              <w:pStyle w:val="ListParagraph"/>
                              <w:numPr>
                                <w:ilvl w:val="0"/>
                                <w:numId w:val="7"/>
                              </w:numPr>
                              <w:spacing w:after="0"/>
                            </w:pPr>
                            <w:r>
                              <w:t xml:space="preserve">Weak </w:t>
                            </w:r>
                          </w:p>
                          <w:p w:rsidR="00F5576E" w:rsidRDefault="00F5576E" w:rsidP="009B68AD">
                            <w:pPr>
                              <w:spacing w:after="0"/>
                            </w:pPr>
                          </w:p>
                          <w:p w:rsidR="00F5576E" w:rsidRPr="00666029" w:rsidRDefault="00F5576E" w:rsidP="009B68AD">
                            <w:pPr>
                              <w:pStyle w:val="ListParagraph"/>
                              <w:spacing w:after="0"/>
                              <w:rPr>
                                <w:b/>
                                <w:color w:val="FF0000"/>
                              </w:rPr>
                            </w:pPr>
                            <w:r w:rsidRPr="00666029">
                              <w:rPr>
                                <w:color w:val="000000" w:themeColor="text1"/>
                              </w:rPr>
                              <w:t xml:space="preserve"> </w:t>
                            </w:r>
                          </w:p>
                          <w:p w:rsidR="00F5576E" w:rsidRDefault="00F5576E"/>
                          <w:p w:rsidR="00F5576E" w:rsidRPr="00666029"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No motors</w:t>
                            </w:r>
                          </w:p>
                          <w:p w:rsidR="00F5576E" w:rsidRDefault="00F5576E" w:rsidP="009B68AD">
                            <w:pPr>
                              <w:pStyle w:val="ListParagraph"/>
                              <w:numPr>
                                <w:ilvl w:val="0"/>
                                <w:numId w:val="7"/>
                              </w:numPr>
                              <w:spacing w:after="0"/>
                              <w:rPr>
                                <w:color w:val="000000" w:themeColor="text1"/>
                              </w:rPr>
                            </w:pPr>
                            <w:r>
                              <w:rPr>
                                <w:color w:val="000000" w:themeColor="text1"/>
                              </w:rPr>
                              <w:t>No wires to claw</w:t>
                            </w:r>
                          </w:p>
                          <w:p w:rsidR="00F5576E" w:rsidRPr="00666029" w:rsidRDefault="00F5576E" w:rsidP="009B68AD">
                            <w:pPr>
                              <w:spacing w:after="0"/>
                              <w:rPr>
                                <w:b/>
                                <w:color w:val="FF0000"/>
                              </w:rPr>
                            </w:pPr>
                            <w:r w:rsidRPr="00773E7E">
                              <w:rPr>
                                <w:b/>
                                <w:color w:val="FF0000"/>
                              </w:rPr>
                              <w:t>Cons:</w:t>
                            </w:r>
                          </w:p>
                          <w:p w:rsidR="00F5576E" w:rsidRPr="00666029" w:rsidRDefault="00F5576E" w:rsidP="009B68AD">
                            <w:pPr>
                              <w:pStyle w:val="ListParagraph"/>
                              <w:numPr>
                                <w:ilvl w:val="0"/>
                                <w:numId w:val="7"/>
                              </w:numPr>
                              <w:spacing w:after="0"/>
                              <w:rPr>
                                <w:color w:val="000000" w:themeColor="text1"/>
                              </w:rPr>
                            </w:pPr>
                            <w:r>
                              <w:rPr>
                                <w:color w:val="000000" w:themeColor="text1"/>
                              </w:rPr>
                              <w:t>Can’t pick up mobile goals</w:t>
                            </w:r>
                          </w:p>
                          <w:p w:rsidR="00F5576E" w:rsidRDefault="00F5576E" w:rsidP="009B68AD">
                            <w:pPr>
                              <w:pStyle w:val="ListParagraph"/>
                              <w:numPr>
                                <w:ilvl w:val="0"/>
                                <w:numId w:val="7"/>
                              </w:numPr>
                              <w:spacing w:after="0"/>
                            </w:pPr>
                            <w:r>
                              <w:t xml:space="preserve">Unreliable </w:t>
                            </w:r>
                          </w:p>
                          <w:p w:rsidR="00F5576E" w:rsidRDefault="00F5576E" w:rsidP="009B68AD">
                            <w:pPr>
                              <w:pStyle w:val="ListParagraph"/>
                              <w:numPr>
                                <w:ilvl w:val="0"/>
                                <w:numId w:val="7"/>
                              </w:numPr>
                              <w:spacing w:after="0"/>
                            </w:pPr>
                            <w:r>
                              <w:t xml:space="preserve">Weak </w:t>
                            </w:r>
                          </w:p>
                          <w:p w:rsidR="00F5576E" w:rsidRDefault="00F5576E" w:rsidP="009B68AD">
                            <w:pPr>
                              <w:spacing w:after="0"/>
                            </w:pPr>
                          </w:p>
                          <w:p w:rsidR="00F5576E" w:rsidRPr="00666029" w:rsidRDefault="00F5576E" w:rsidP="009B68AD">
                            <w:pPr>
                              <w:pStyle w:val="ListParagraph"/>
                              <w:spacing w:after="0"/>
                              <w:rPr>
                                <w:b/>
                                <w:color w:val="FF0000"/>
                              </w:rPr>
                            </w:pPr>
                            <w:r w:rsidRPr="00666029">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1EA80" id="Text Box 167" o:spid="_x0000_s1161" type="#_x0000_t202" style="position:absolute;margin-left:-3.75pt;margin-top:608.25pt;width:207.75pt;height:108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" fillcolor="white [3201]" strokecolor="#4472c4 [3204]" strokeweight="1pt">
                <v:textbox>
                  <w:txbxContent>
                    <w:p w:rsidR="00F5576E" w:rsidRPr="00666029"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No motors</w:t>
                      </w:r>
                    </w:p>
                    <w:p w:rsidR="00F5576E" w:rsidRDefault="00F5576E" w:rsidP="009B68AD">
                      <w:pPr>
                        <w:pStyle w:val="ListParagraph"/>
                        <w:numPr>
                          <w:ilvl w:val="0"/>
                          <w:numId w:val="7"/>
                        </w:numPr>
                        <w:spacing w:after="0"/>
                        <w:rPr>
                          <w:color w:val="000000" w:themeColor="text1"/>
                        </w:rPr>
                      </w:pPr>
                      <w:r>
                        <w:rPr>
                          <w:color w:val="000000" w:themeColor="text1"/>
                        </w:rPr>
                        <w:t>No wires to claw</w:t>
                      </w:r>
                    </w:p>
                    <w:p w:rsidR="00F5576E" w:rsidRPr="00666029" w:rsidRDefault="00F5576E" w:rsidP="009B68AD">
                      <w:pPr>
                        <w:spacing w:after="0"/>
                        <w:rPr>
                          <w:b/>
                          <w:color w:val="FF0000"/>
                        </w:rPr>
                      </w:pPr>
                      <w:r w:rsidRPr="00773E7E">
                        <w:rPr>
                          <w:b/>
                          <w:color w:val="FF0000"/>
                        </w:rPr>
                        <w:t>Cons:</w:t>
                      </w:r>
                    </w:p>
                    <w:p w:rsidR="00F5576E" w:rsidRPr="00666029" w:rsidRDefault="00F5576E" w:rsidP="009B68AD">
                      <w:pPr>
                        <w:pStyle w:val="ListParagraph"/>
                        <w:numPr>
                          <w:ilvl w:val="0"/>
                          <w:numId w:val="7"/>
                        </w:numPr>
                        <w:spacing w:after="0"/>
                        <w:rPr>
                          <w:color w:val="000000" w:themeColor="text1"/>
                        </w:rPr>
                      </w:pPr>
                      <w:r>
                        <w:rPr>
                          <w:color w:val="000000" w:themeColor="text1"/>
                        </w:rPr>
                        <w:t>Can’t pick up mobile goals</w:t>
                      </w:r>
                    </w:p>
                    <w:p w:rsidR="00F5576E" w:rsidRDefault="00F5576E" w:rsidP="009B68AD">
                      <w:pPr>
                        <w:pStyle w:val="ListParagraph"/>
                        <w:numPr>
                          <w:ilvl w:val="0"/>
                          <w:numId w:val="7"/>
                        </w:numPr>
                        <w:spacing w:after="0"/>
                      </w:pPr>
                      <w:r>
                        <w:t xml:space="preserve">Unreliable </w:t>
                      </w:r>
                    </w:p>
                    <w:p w:rsidR="00F5576E" w:rsidRDefault="00F5576E" w:rsidP="009B68AD">
                      <w:pPr>
                        <w:pStyle w:val="ListParagraph"/>
                        <w:numPr>
                          <w:ilvl w:val="0"/>
                          <w:numId w:val="7"/>
                        </w:numPr>
                        <w:spacing w:after="0"/>
                      </w:pPr>
                      <w:r>
                        <w:t xml:space="preserve">Weak </w:t>
                      </w:r>
                    </w:p>
                    <w:p w:rsidR="00F5576E" w:rsidRDefault="00F5576E" w:rsidP="009B68AD">
                      <w:pPr>
                        <w:spacing w:after="0"/>
                      </w:pPr>
                    </w:p>
                    <w:p w:rsidR="00F5576E" w:rsidRPr="00666029" w:rsidRDefault="00F5576E" w:rsidP="009B68AD">
                      <w:pPr>
                        <w:pStyle w:val="ListParagraph"/>
                        <w:spacing w:after="0"/>
                        <w:rPr>
                          <w:b/>
                          <w:color w:val="FF0000"/>
                        </w:rPr>
                      </w:pPr>
                      <w:r w:rsidRPr="00666029">
                        <w:rPr>
                          <w:color w:val="000000" w:themeColor="text1"/>
                        </w:rPr>
                        <w:t xml:space="preserve"> </w:t>
                      </w:r>
                    </w:p>
                    <w:p w:rsidR="00F5576E" w:rsidRDefault="00F5576E"/>
                    <w:p w:rsidR="00F5576E" w:rsidRPr="00666029"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No motors</w:t>
                      </w:r>
                    </w:p>
                    <w:p w:rsidR="00F5576E" w:rsidRDefault="00F5576E" w:rsidP="009B68AD">
                      <w:pPr>
                        <w:pStyle w:val="ListParagraph"/>
                        <w:numPr>
                          <w:ilvl w:val="0"/>
                          <w:numId w:val="7"/>
                        </w:numPr>
                        <w:spacing w:after="0"/>
                        <w:rPr>
                          <w:color w:val="000000" w:themeColor="text1"/>
                        </w:rPr>
                      </w:pPr>
                      <w:r>
                        <w:rPr>
                          <w:color w:val="000000" w:themeColor="text1"/>
                        </w:rPr>
                        <w:t>No wires to claw</w:t>
                      </w:r>
                    </w:p>
                    <w:p w:rsidR="00F5576E" w:rsidRPr="00666029" w:rsidRDefault="00F5576E" w:rsidP="009B68AD">
                      <w:pPr>
                        <w:spacing w:after="0"/>
                        <w:rPr>
                          <w:b/>
                          <w:color w:val="FF0000"/>
                        </w:rPr>
                      </w:pPr>
                      <w:r w:rsidRPr="00773E7E">
                        <w:rPr>
                          <w:b/>
                          <w:color w:val="FF0000"/>
                        </w:rPr>
                        <w:t>Cons:</w:t>
                      </w:r>
                    </w:p>
                    <w:p w:rsidR="00F5576E" w:rsidRPr="00666029" w:rsidRDefault="00F5576E" w:rsidP="009B68AD">
                      <w:pPr>
                        <w:pStyle w:val="ListParagraph"/>
                        <w:numPr>
                          <w:ilvl w:val="0"/>
                          <w:numId w:val="7"/>
                        </w:numPr>
                        <w:spacing w:after="0"/>
                        <w:rPr>
                          <w:color w:val="000000" w:themeColor="text1"/>
                        </w:rPr>
                      </w:pPr>
                      <w:r>
                        <w:rPr>
                          <w:color w:val="000000" w:themeColor="text1"/>
                        </w:rPr>
                        <w:t>Can’t pick up mobile goals</w:t>
                      </w:r>
                    </w:p>
                    <w:p w:rsidR="00F5576E" w:rsidRDefault="00F5576E" w:rsidP="009B68AD">
                      <w:pPr>
                        <w:pStyle w:val="ListParagraph"/>
                        <w:numPr>
                          <w:ilvl w:val="0"/>
                          <w:numId w:val="7"/>
                        </w:numPr>
                        <w:spacing w:after="0"/>
                      </w:pPr>
                      <w:r>
                        <w:t xml:space="preserve">Unreliable </w:t>
                      </w:r>
                    </w:p>
                    <w:p w:rsidR="00F5576E" w:rsidRDefault="00F5576E" w:rsidP="009B68AD">
                      <w:pPr>
                        <w:pStyle w:val="ListParagraph"/>
                        <w:numPr>
                          <w:ilvl w:val="0"/>
                          <w:numId w:val="7"/>
                        </w:numPr>
                        <w:spacing w:after="0"/>
                      </w:pPr>
                      <w:r>
                        <w:t xml:space="preserve">Weak </w:t>
                      </w:r>
                    </w:p>
                    <w:p w:rsidR="00F5576E" w:rsidRDefault="00F5576E" w:rsidP="009B68AD">
                      <w:pPr>
                        <w:spacing w:after="0"/>
                      </w:pPr>
                    </w:p>
                    <w:p w:rsidR="00F5576E" w:rsidRPr="00666029" w:rsidRDefault="00F5576E" w:rsidP="009B68AD">
                      <w:pPr>
                        <w:pStyle w:val="ListParagraph"/>
                        <w:spacing w:after="0"/>
                        <w:rPr>
                          <w:b/>
                          <w:color w:val="FF0000"/>
                        </w:rPr>
                      </w:pPr>
                      <w:r w:rsidRPr="00666029">
                        <w:rPr>
                          <w:color w:val="000000" w:themeColor="text1"/>
                        </w:rPr>
                        <w:t xml:space="preserve"> </w:t>
                      </w:r>
                    </w:p>
                  </w:txbxContent>
                </v:textbox>
                <w10:wrap anchorx="margin"/>
              </v:shape>
            </w:pict>
          </mc:Fallback>
        </mc:AlternateContent>
      </w:r>
      <w:r w:rsidRPr="00666029">
        <w:rPr>
          <w:noProof/>
        </w:rPr>
        <mc:AlternateContent>
          <mc:Choice Requires="wps">
            <w:drawing>
              <wp:anchor distT="0" distB="0" distL="114300" distR="114300" simplePos="0" relativeHeight="251831296" behindDoc="0" locked="0" layoutInCell="1" allowOverlap="1" wp14:anchorId="193A275F" wp14:editId="67053669">
                <wp:simplePos x="0" y="0"/>
                <wp:positionH relativeFrom="margin">
                  <wp:align>left</wp:align>
                </wp:positionH>
                <wp:positionV relativeFrom="paragraph">
                  <wp:posOffset>6162675</wp:posOffset>
                </wp:positionV>
                <wp:extent cx="2581275" cy="1447800"/>
                <wp:effectExtent l="0" t="0" r="28575" b="19050"/>
                <wp:wrapNone/>
                <wp:docPr id="166" name="Text Box 166"/>
                <wp:cNvGraphicFramePr/>
                <a:graphic xmlns:a="http://schemas.openxmlformats.org/drawingml/2006/main">
                  <a:graphicData uri="http://schemas.microsoft.com/office/word/2010/wordprocessingShape">
                    <wps:wsp>
                      <wps:cNvSpPr txBox="1"/>
                      <wps:spPr>
                        <a:xfrm>
                          <a:off x="0" y="0"/>
                          <a:ext cx="2581275" cy="1447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900835" w:rsidRDefault="00F5576E" w:rsidP="009B68AD">
                            <w:pPr>
                              <w:spacing w:after="0"/>
                              <w:rPr>
                                <w:b/>
                                <w:color w:val="000000" w:themeColor="text1"/>
                              </w:rPr>
                            </w:pPr>
                            <w:r>
                              <w:rPr>
                                <w:noProof/>
                              </w:rPr>
                              <w:drawing>
                                <wp:inline distT="0" distB="0" distL="0" distR="0">
                                  <wp:extent cx="2385695" cy="1341953"/>
                                  <wp:effectExtent l="0" t="0" r="0" b="0"/>
                                  <wp:docPr id="487" name="Picture 487" descr="Image result for vex in the zone passive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ex in the zone passive intak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5695" cy="1341953"/>
                                          </a:xfrm>
                                          <a:prstGeom prst="rect">
                                            <a:avLst/>
                                          </a:prstGeom>
                                          <a:noFill/>
                                          <a:ln>
                                            <a:noFill/>
                                          </a:ln>
                                        </pic:spPr>
                                      </pic:pic>
                                    </a:graphicData>
                                  </a:graphic>
                                </wp:inline>
                              </w:drawing>
                            </w:r>
                          </w:p>
                          <w:p w:rsidR="00F5576E" w:rsidRDefault="00F5576E"/>
                          <w:p w:rsidR="00F5576E" w:rsidRPr="00900835" w:rsidRDefault="00F5576E" w:rsidP="009B68AD">
                            <w:pPr>
                              <w:spacing w:after="0"/>
                              <w:rPr>
                                <w:b/>
                                <w:color w:val="000000" w:themeColor="text1"/>
                              </w:rPr>
                            </w:pPr>
                            <w:r>
                              <w:rPr>
                                <w:noProof/>
                              </w:rPr>
                              <w:drawing>
                                <wp:inline distT="0" distB="0" distL="0" distR="0">
                                  <wp:extent cx="2385695" cy="1341953"/>
                                  <wp:effectExtent l="0" t="0" r="0" b="0"/>
                                  <wp:docPr id="172" name="Picture 172" descr="Image result for vex in the zone passive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ex in the zone passive intak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5695" cy="13419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275F" id="Text Box 166" o:spid="_x0000_s1162" type="#_x0000_t202" style="position:absolute;margin-left:0;margin-top:485.25pt;width:203.25pt;height:114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" fillcolor="white [3201]" strokecolor="#4472c4 [3204]" strokeweight="1pt">
                <v:textbox>
                  <w:txbxContent>
                    <w:p w:rsidR="00F5576E" w:rsidRPr="00900835" w:rsidRDefault="00F5576E" w:rsidP="009B68AD">
                      <w:pPr>
                        <w:spacing w:after="0"/>
                        <w:rPr>
                          <w:b/>
                          <w:color w:val="000000" w:themeColor="text1"/>
                        </w:rPr>
                      </w:pPr>
                      <w:r>
                        <w:rPr>
                          <w:noProof/>
                        </w:rPr>
                        <w:drawing>
                          <wp:inline distT="0" distB="0" distL="0" distR="0">
                            <wp:extent cx="2385695" cy="1341953"/>
                            <wp:effectExtent l="0" t="0" r="0" b="0"/>
                            <wp:docPr id="487" name="Picture 487" descr="Image result for vex in the zone passive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ex in the zone passive intak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5695" cy="1341953"/>
                                    </a:xfrm>
                                    <a:prstGeom prst="rect">
                                      <a:avLst/>
                                    </a:prstGeom>
                                    <a:noFill/>
                                    <a:ln>
                                      <a:noFill/>
                                    </a:ln>
                                  </pic:spPr>
                                </pic:pic>
                              </a:graphicData>
                            </a:graphic>
                          </wp:inline>
                        </w:drawing>
                      </w:r>
                    </w:p>
                    <w:p w:rsidR="00F5576E" w:rsidRDefault="00F5576E"/>
                    <w:p w:rsidR="00F5576E" w:rsidRPr="00900835" w:rsidRDefault="00F5576E" w:rsidP="009B68AD">
                      <w:pPr>
                        <w:spacing w:after="0"/>
                        <w:rPr>
                          <w:b/>
                          <w:color w:val="000000" w:themeColor="text1"/>
                        </w:rPr>
                      </w:pPr>
                      <w:r>
                        <w:rPr>
                          <w:noProof/>
                        </w:rPr>
                        <w:drawing>
                          <wp:inline distT="0" distB="0" distL="0" distR="0">
                            <wp:extent cx="2385695" cy="1341953"/>
                            <wp:effectExtent l="0" t="0" r="0" b="0"/>
                            <wp:docPr id="172" name="Picture 172" descr="Image result for vex in the zone passive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ex in the zone passive intak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5695" cy="1341953"/>
                                    </a:xfrm>
                                    <a:prstGeom prst="rect">
                                      <a:avLst/>
                                    </a:prstGeom>
                                    <a:noFill/>
                                    <a:ln>
                                      <a:noFill/>
                                    </a:ln>
                                  </pic:spPr>
                                </pic:pic>
                              </a:graphicData>
                            </a:graphic>
                          </wp:inline>
                        </w:drawing>
                      </w:r>
                    </w:p>
                  </w:txbxContent>
                </v:textbox>
                <w10:wrap anchorx="margin"/>
              </v:shape>
            </w:pict>
          </mc:Fallback>
        </mc:AlternateContent>
      </w:r>
      <w:r w:rsidRPr="00666029">
        <w:rPr>
          <w:noProof/>
        </w:rPr>
        <mc:AlternateContent>
          <mc:Choice Requires="wps">
            <w:drawing>
              <wp:anchor distT="0" distB="0" distL="114300" distR="114300" simplePos="0" relativeHeight="251834368" behindDoc="0" locked="0" layoutInCell="1" allowOverlap="1" wp14:anchorId="60CBBFB1" wp14:editId="0385CFF5">
                <wp:simplePos x="0" y="0"/>
                <wp:positionH relativeFrom="margin">
                  <wp:posOffset>3448050</wp:posOffset>
                </wp:positionH>
                <wp:positionV relativeFrom="paragraph">
                  <wp:posOffset>7600950</wp:posOffset>
                </wp:positionV>
                <wp:extent cx="2724150" cy="333375"/>
                <wp:effectExtent l="0" t="0" r="19050" b="28575"/>
                <wp:wrapNone/>
                <wp:docPr id="169" name="Text Box 169"/>
                <wp:cNvGraphicFramePr/>
                <a:graphic xmlns:a="http://schemas.openxmlformats.org/drawingml/2006/main">
                  <a:graphicData uri="http://schemas.microsoft.com/office/word/2010/wordprocessingShape">
                    <wps:wsp>
                      <wps:cNvSpPr txBox="1"/>
                      <wps:spPr>
                        <a:xfrm>
                          <a:off x="0" y="0"/>
                          <a:ext cx="272415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2F111F" w:rsidRDefault="00F5576E" w:rsidP="009B68AD">
                            <w:r w:rsidRPr="002F111F">
                              <w:rPr>
                                <w:b/>
                              </w:rPr>
                              <w:t>Choice:</w:t>
                            </w:r>
                            <w:r>
                              <w:t xml:space="preserve"> Claw</w:t>
                            </w:r>
                          </w:p>
                          <w:p w:rsidR="00F5576E" w:rsidRDefault="00F5576E"/>
                          <w:p w:rsidR="00F5576E" w:rsidRPr="002F111F" w:rsidRDefault="00F5576E" w:rsidP="009B68AD">
                            <w:r w:rsidRPr="002F111F">
                              <w:rPr>
                                <w:b/>
                              </w:rPr>
                              <w:t>Choice:</w:t>
                            </w:r>
                            <w:r>
                              <w:t xml:space="preserve"> C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BBFB1" id="Text Box 169" o:spid="_x0000_s1163" type="#_x0000_t202" style="position:absolute;margin-left:271.5pt;margin-top:598.5pt;width:214.5pt;height:26.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" fillcolor="white [3201]" strokecolor="#4472c4 [3204]" strokeweight="1pt">
                <v:textbox>
                  <w:txbxContent>
                    <w:p w:rsidR="00F5576E" w:rsidRPr="002F111F" w:rsidRDefault="00F5576E" w:rsidP="009B68AD">
                      <w:r w:rsidRPr="002F111F">
                        <w:rPr>
                          <w:b/>
                        </w:rPr>
                        <w:t>Choice:</w:t>
                      </w:r>
                      <w:r>
                        <w:t xml:space="preserve"> Claw</w:t>
                      </w:r>
                    </w:p>
                    <w:p w:rsidR="00F5576E" w:rsidRDefault="00F5576E"/>
                    <w:p w:rsidR="00F5576E" w:rsidRPr="002F111F" w:rsidRDefault="00F5576E" w:rsidP="009B68AD">
                      <w:r w:rsidRPr="002F111F">
                        <w:rPr>
                          <w:b/>
                        </w:rPr>
                        <w:t>Choice:</w:t>
                      </w:r>
                      <w:r>
                        <w:t xml:space="preserve"> Claw</w:t>
                      </w:r>
                    </w:p>
                  </w:txbxContent>
                </v:textbox>
                <w10:wrap anchorx="margin"/>
              </v:shape>
            </w:pict>
          </mc:Fallback>
        </mc:AlternateContent>
      </w:r>
      <w:r w:rsidRPr="00666029">
        <w:rPr>
          <w:noProof/>
        </w:rPr>
        <mc:AlternateContent>
          <mc:Choice Requires="wps">
            <w:drawing>
              <wp:anchor distT="0" distB="0" distL="114300" distR="114300" simplePos="0" relativeHeight="251833344" behindDoc="0" locked="0" layoutInCell="1" allowOverlap="1" wp14:anchorId="141164FD" wp14:editId="7A5BF37B">
                <wp:simplePos x="0" y="0"/>
                <wp:positionH relativeFrom="column">
                  <wp:posOffset>3467100</wp:posOffset>
                </wp:positionH>
                <wp:positionV relativeFrom="paragraph">
                  <wp:posOffset>5848350</wp:posOffset>
                </wp:positionV>
                <wp:extent cx="2695575" cy="1533525"/>
                <wp:effectExtent l="0" t="0" r="28575" b="28575"/>
                <wp:wrapNone/>
                <wp:docPr id="168" name="Text Box 168"/>
                <wp:cNvGraphicFramePr/>
                <a:graphic xmlns:a="http://schemas.openxmlformats.org/drawingml/2006/main">
                  <a:graphicData uri="http://schemas.microsoft.com/office/word/2010/wordprocessingShape">
                    <wps:wsp>
                      <wps:cNvSpPr txBox="1"/>
                      <wps:spPr>
                        <a:xfrm>
                          <a:off x="0" y="0"/>
                          <a:ext cx="2695575" cy="1533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r>
                              <w:t>We have decided to pick the claw as it Is the only intake that pick up both mobile goals and cones and it is essential that robot can do that. Our next best choice would be the cylinder intake and we would use it if we had two separate lifts.</w:t>
                            </w:r>
                          </w:p>
                          <w:p w:rsidR="00F5576E" w:rsidRDefault="00F5576E"/>
                          <w:p w:rsidR="00F5576E" w:rsidRDefault="00F5576E" w:rsidP="009B68AD">
                            <w:r>
                              <w:t>We have decided to pick the claw as it Is the only intake that pick up both mobile goals and cones and it is essential that robot can do that. Our next best choice would be the cylinder intake and we would use it if we had two separate li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164FD" id="Text Box 168" o:spid="_x0000_s1164" type="#_x0000_t202" style="position:absolute;margin-left:273pt;margin-top:460.5pt;width:212.25pt;height:120.7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" fillcolor="white [3201]" strokecolor="#4472c4 [3204]" strokeweight="1pt">
                <v:textbox>
                  <w:txbxContent>
                    <w:p w:rsidR="00F5576E" w:rsidRDefault="00F5576E" w:rsidP="009B68AD">
                      <w:r>
                        <w:t>We have decided to pick the claw as it Is the only intake that pick up both mobile goals and cones and it is essential that robot can do that. Our next best choice would be the cylinder intake and we would use it if we had two separate lifts.</w:t>
                      </w:r>
                    </w:p>
                    <w:p w:rsidR="00F5576E" w:rsidRDefault="00F5576E"/>
                    <w:p w:rsidR="00F5576E" w:rsidRDefault="00F5576E" w:rsidP="009B68AD">
                      <w:r>
                        <w:t>We have decided to pick the claw as it Is the only intake that pick up both mobile goals and cones and it is essential that robot can do that. Our next best choice would be the cylinder intake and we would use it if we had two separate lifts.</w:t>
                      </w:r>
                    </w:p>
                  </w:txbxContent>
                </v:textbox>
              </v:shape>
            </w:pict>
          </mc:Fallback>
        </mc:AlternateContent>
      </w:r>
      <w:r w:rsidRPr="00666029">
        <w:rPr>
          <w:noProof/>
        </w:rPr>
        <mc:AlternateContent>
          <mc:Choice Requires="wps">
            <w:drawing>
              <wp:anchor distT="0" distB="0" distL="114300" distR="114300" simplePos="0" relativeHeight="251829248" behindDoc="0" locked="0" layoutInCell="1" allowOverlap="1" wp14:anchorId="7642C332" wp14:editId="7A4744BB">
                <wp:simplePos x="0" y="0"/>
                <wp:positionH relativeFrom="margin">
                  <wp:posOffset>3448050</wp:posOffset>
                </wp:positionH>
                <wp:positionV relativeFrom="paragraph">
                  <wp:posOffset>3829050</wp:posOffset>
                </wp:positionV>
                <wp:extent cx="2638425" cy="1619250"/>
                <wp:effectExtent l="0" t="0" r="28575" b="19050"/>
                <wp:wrapNone/>
                <wp:docPr id="164" name="Text Box 164"/>
                <wp:cNvGraphicFramePr/>
                <a:graphic xmlns:a="http://schemas.openxmlformats.org/drawingml/2006/main">
                  <a:graphicData uri="http://schemas.microsoft.com/office/word/2010/wordprocessingShape">
                    <wps:wsp>
                      <wps:cNvSpPr txBox="1"/>
                      <wps:spPr>
                        <a:xfrm>
                          <a:off x="0" y="0"/>
                          <a:ext cx="2638425" cy="16192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Simple</w:t>
                            </w:r>
                          </w:p>
                          <w:p w:rsidR="00F5576E" w:rsidRPr="00666029" w:rsidRDefault="00F5576E" w:rsidP="009B68AD">
                            <w:pPr>
                              <w:pStyle w:val="ListParagraph"/>
                              <w:numPr>
                                <w:ilvl w:val="0"/>
                                <w:numId w:val="7"/>
                              </w:numPr>
                              <w:spacing w:after="0"/>
                              <w:rPr>
                                <w:color w:val="000000" w:themeColor="text1"/>
                              </w:rPr>
                            </w:pPr>
                            <w:r>
                              <w:rPr>
                                <w:color w:val="000000" w:themeColor="text1"/>
                              </w:rPr>
                              <w:t xml:space="preserve">Reliable </w:t>
                            </w:r>
                          </w:p>
                          <w:p w:rsidR="00F5576E" w:rsidRDefault="00F5576E" w:rsidP="009B68AD">
                            <w:pPr>
                              <w:spacing w:after="0"/>
                              <w:rPr>
                                <w:b/>
                                <w:color w:val="FF0000"/>
                              </w:rPr>
                            </w:pPr>
                            <w:r w:rsidRPr="00773E7E">
                              <w:rPr>
                                <w:b/>
                                <w:color w:val="FF0000"/>
                              </w:rPr>
                              <w:t>Cons:</w:t>
                            </w:r>
                          </w:p>
                          <w:p w:rsidR="00F5576E" w:rsidRDefault="00F5576E" w:rsidP="009B68AD">
                            <w:pPr>
                              <w:pStyle w:val="ListParagraph"/>
                              <w:numPr>
                                <w:ilvl w:val="0"/>
                                <w:numId w:val="7"/>
                              </w:numPr>
                              <w:spacing w:after="0"/>
                            </w:pPr>
                            <w:r>
                              <w:t xml:space="preserve">Can’t lift up mobile goal </w:t>
                            </w:r>
                          </w:p>
                          <w:p w:rsidR="00F5576E" w:rsidRDefault="00F5576E" w:rsidP="009B68AD">
                            <w:pPr>
                              <w:pStyle w:val="ListParagraph"/>
                              <w:numPr>
                                <w:ilvl w:val="0"/>
                                <w:numId w:val="7"/>
                              </w:numPr>
                              <w:spacing w:after="0"/>
                            </w:pPr>
                            <w:r>
                              <w:t xml:space="preserve">Uses two motors </w:t>
                            </w:r>
                          </w:p>
                          <w:p w:rsidR="00F5576E" w:rsidRDefault="00F5576E" w:rsidP="009B68AD">
                            <w:pPr>
                              <w:pStyle w:val="ListParagraph"/>
                              <w:numPr>
                                <w:ilvl w:val="0"/>
                                <w:numId w:val="7"/>
                              </w:numPr>
                              <w:spacing w:after="0"/>
                            </w:pPr>
                            <w:r>
                              <w:t>Wires down to claw</w:t>
                            </w:r>
                          </w:p>
                          <w:p w:rsidR="00F5576E" w:rsidRDefault="00F5576E" w:rsidP="009B68AD">
                            <w:pPr>
                              <w:spacing w:after="0"/>
                            </w:pPr>
                          </w:p>
                          <w:p w:rsidR="00F5576E" w:rsidRPr="00666029" w:rsidRDefault="00F5576E" w:rsidP="009B68AD">
                            <w:pPr>
                              <w:pStyle w:val="ListParagraph"/>
                              <w:spacing w:after="0"/>
                              <w:rPr>
                                <w:b/>
                                <w:color w:val="FF0000"/>
                              </w:rPr>
                            </w:pPr>
                            <w:r w:rsidRPr="00666029">
                              <w:rPr>
                                <w:color w:val="000000" w:themeColor="text1"/>
                              </w:rPr>
                              <w:t xml:space="preserve"> </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Simple</w:t>
                            </w:r>
                          </w:p>
                          <w:p w:rsidR="00F5576E" w:rsidRPr="00666029" w:rsidRDefault="00F5576E" w:rsidP="009B68AD">
                            <w:pPr>
                              <w:pStyle w:val="ListParagraph"/>
                              <w:numPr>
                                <w:ilvl w:val="0"/>
                                <w:numId w:val="7"/>
                              </w:numPr>
                              <w:spacing w:after="0"/>
                              <w:rPr>
                                <w:color w:val="000000" w:themeColor="text1"/>
                              </w:rPr>
                            </w:pPr>
                            <w:r>
                              <w:rPr>
                                <w:color w:val="000000" w:themeColor="text1"/>
                              </w:rPr>
                              <w:t xml:space="preserve">Reliable </w:t>
                            </w:r>
                          </w:p>
                          <w:p w:rsidR="00F5576E" w:rsidRDefault="00F5576E" w:rsidP="009B68AD">
                            <w:pPr>
                              <w:spacing w:after="0"/>
                              <w:rPr>
                                <w:b/>
                                <w:color w:val="FF0000"/>
                              </w:rPr>
                            </w:pPr>
                            <w:r w:rsidRPr="00773E7E">
                              <w:rPr>
                                <w:b/>
                                <w:color w:val="FF0000"/>
                              </w:rPr>
                              <w:t>Cons:</w:t>
                            </w:r>
                          </w:p>
                          <w:p w:rsidR="00F5576E" w:rsidRDefault="00F5576E" w:rsidP="009B68AD">
                            <w:pPr>
                              <w:pStyle w:val="ListParagraph"/>
                              <w:numPr>
                                <w:ilvl w:val="0"/>
                                <w:numId w:val="7"/>
                              </w:numPr>
                              <w:spacing w:after="0"/>
                            </w:pPr>
                            <w:r>
                              <w:t xml:space="preserve">Can’t lift up mobile goal </w:t>
                            </w:r>
                          </w:p>
                          <w:p w:rsidR="00F5576E" w:rsidRDefault="00F5576E" w:rsidP="009B68AD">
                            <w:pPr>
                              <w:pStyle w:val="ListParagraph"/>
                              <w:numPr>
                                <w:ilvl w:val="0"/>
                                <w:numId w:val="7"/>
                              </w:numPr>
                              <w:spacing w:after="0"/>
                            </w:pPr>
                            <w:r>
                              <w:t xml:space="preserve">Uses two motors </w:t>
                            </w:r>
                          </w:p>
                          <w:p w:rsidR="00F5576E" w:rsidRDefault="00F5576E" w:rsidP="009B68AD">
                            <w:pPr>
                              <w:pStyle w:val="ListParagraph"/>
                              <w:numPr>
                                <w:ilvl w:val="0"/>
                                <w:numId w:val="7"/>
                              </w:numPr>
                              <w:spacing w:after="0"/>
                            </w:pPr>
                            <w:r>
                              <w:t>Wires down to claw</w:t>
                            </w:r>
                          </w:p>
                          <w:p w:rsidR="00F5576E" w:rsidRDefault="00F5576E" w:rsidP="009B68AD">
                            <w:pPr>
                              <w:spacing w:after="0"/>
                            </w:pPr>
                          </w:p>
                          <w:p w:rsidR="00F5576E" w:rsidRPr="00666029" w:rsidRDefault="00F5576E" w:rsidP="009B68AD">
                            <w:pPr>
                              <w:pStyle w:val="ListParagraph"/>
                              <w:spacing w:after="0"/>
                              <w:rPr>
                                <w:b/>
                                <w:color w:val="FF0000"/>
                              </w:rPr>
                            </w:pPr>
                            <w:r w:rsidRPr="00666029">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2C332" id="Text Box 164" o:spid="_x0000_s1165" type="#_x0000_t202" style="position:absolute;margin-left:271.5pt;margin-top:301.5pt;width:207.75pt;height:127.5pt;z-index:2518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" fillcolor="white [3201]" strokecolor="#4472c4 [3204]" strokeweight="1pt">
                <v:textbo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Simple</w:t>
                      </w:r>
                    </w:p>
                    <w:p w:rsidR="00F5576E" w:rsidRPr="00666029" w:rsidRDefault="00F5576E" w:rsidP="009B68AD">
                      <w:pPr>
                        <w:pStyle w:val="ListParagraph"/>
                        <w:numPr>
                          <w:ilvl w:val="0"/>
                          <w:numId w:val="7"/>
                        </w:numPr>
                        <w:spacing w:after="0"/>
                        <w:rPr>
                          <w:color w:val="000000" w:themeColor="text1"/>
                        </w:rPr>
                      </w:pPr>
                      <w:r>
                        <w:rPr>
                          <w:color w:val="000000" w:themeColor="text1"/>
                        </w:rPr>
                        <w:t xml:space="preserve">Reliable </w:t>
                      </w:r>
                    </w:p>
                    <w:p w:rsidR="00F5576E" w:rsidRDefault="00F5576E" w:rsidP="009B68AD">
                      <w:pPr>
                        <w:spacing w:after="0"/>
                        <w:rPr>
                          <w:b/>
                          <w:color w:val="FF0000"/>
                        </w:rPr>
                      </w:pPr>
                      <w:r w:rsidRPr="00773E7E">
                        <w:rPr>
                          <w:b/>
                          <w:color w:val="FF0000"/>
                        </w:rPr>
                        <w:t>Cons:</w:t>
                      </w:r>
                    </w:p>
                    <w:p w:rsidR="00F5576E" w:rsidRDefault="00F5576E" w:rsidP="009B68AD">
                      <w:pPr>
                        <w:pStyle w:val="ListParagraph"/>
                        <w:numPr>
                          <w:ilvl w:val="0"/>
                          <w:numId w:val="7"/>
                        </w:numPr>
                        <w:spacing w:after="0"/>
                      </w:pPr>
                      <w:r>
                        <w:t xml:space="preserve">Can’t lift up mobile goal </w:t>
                      </w:r>
                    </w:p>
                    <w:p w:rsidR="00F5576E" w:rsidRDefault="00F5576E" w:rsidP="009B68AD">
                      <w:pPr>
                        <w:pStyle w:val="ListParagraph"/>
                        <w:numPr>
                          <w:ilvl w:val="0"/>
                          <w:numId w:val="7"/>
                        </w:numPr>
                        <w:spacing w:after="0"/>
                      </w:pPr>
                      <w:r>
                        <w:t xml:space="preserve">Uses two motors </w:t>
                      </w:r>
                    </w:p>
                    <w:p w:rsidR="00F5576E" w:rsidRDefault="00F5576E" w:rsidP="009B68AD">
                      <w:pPr>
                        <w:pStyle w:val="ListParagraph"/>
                        <w:numPr>
                          <w:ilvl w:val="0"/>
                          <w:numId w:val="7"/>
                        </w:numPr>
                        <w:spacing w:after="0"/>
                      </w:pPr>
                      <w:r>
                        <w:t>Wires down to claw</w:t>
                      </w:r>
                    </w:p>
                    <w:p w:rsidR="00F5576E" w:rsidRDefault="00F5576E" w:rsidP="009B68AD">
                      <w:pPr>
                        <w:spacing w:after="0"/>
                      </w:pPr>
                    </w:p>
                    <w:p w:rsidR="00F5576E" w:rsidRPr="00666029" w:rsidRDefault="00F5576E" w:rsidP="009B68AD">
                      <w:pPr>
                        <w:pStyle w:val="ListParagraph"/>
                        <w:spacing w:after="0"/>
                        <w:rPr>
                          <w:b/>
                          <w:color w:val="FF0000"/>
                        </w:rPr>
                      </w:pPr>
                      <w:r w:rsidRPr="00666029">
                        <w:rPr>
                          <w:color w:val="000000" w:themeColor="text1"/>
                        </w:rPr>
                        <w:t xml:space="preserve"> </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Simple</w:t>
                      </w:r>
                    </w:p>
                    <w:p w:rsidR="00F5576E" w:rsidRPr="00666029" w:rsidRDefault="00F5576E" w:rsidP="009B68AD">
                      <w:pPr>
                        <w:pStyle w:val="ListParagraph"/>
                        <w:numPr>
                          <w:ilvl w:val="0"/>
                          <w:numId w:val="7"/>
                        </w:numPr>
                        <w:spacing w:after="0"/>
                        <w:rPr>
                          <w:color w:val="000000" w:themeColor="text1"/>
                        </w:rPr>
                      </w:pPr>
                      <w:r>
                        <w:rPr>
                          <w:color w:val="000000" w:themeColor="text1"/>
                        </w:rPr>
                        <w:t xml:space="preserve">Reliable </w:t>
                      </w:r>
                    </w:p>
                    <w:p w:rsidR="00F5576E" w:rsidRDefault="00F5576E" w:rsidP="009B68AD">
                      <w:pPr>
                        <w:spacing w:after="0"/>
                        <w:rPr>
                          <w:b/>
                          <w:color w:val="FF0000"/>
                        </w:rPr>
                      </w:pPr>
                      <w:r w:rsidRPr="00773E7E">
                        <w:rPr>
                          <w:b/>
                          <w:color w:val="FF0000"/>
                        </w:rPr>
                        <w:t>Cons:</w:t>
                      </w:r>
                    </w:p>
                    <w:p w:rsidR="00F5576E" w:rsidRDefault="00F5576E" w:rsidP="009B68AD">
                      <w:pPr>
                        <w:pStyle w:val="ListParagraph"/>
                        <w:numPr>
                          <w:ilvl w:val="0"/>
                          <w:numId w:val="7"/>
                        </w:numPr>
                        <w:spacing w:after="0"/>
                      </w:pPr>
                      <w:r>
                        <w:t xml:space="preserve">Can’t lift up mobile goal </w:t>
                      </w:r>
                    </w:p>
                    <w:p w:rsidR="00F5576E" w:rsidRDefault="00F5576E" w:rsidP="009B68AD">
                      <w:pPr>
                        <w:pStyle w:val="ListParagraph"/>
                        <w:numPr>
                          <w:ilvl w:val="0"/>
                          <w:numId w:val="7"/>
                        </w:numPr>
                        <w:spacing w:after="0"/>
                      </w:pPr>
                      <w:r>
                        <w:t xml:space="preserve">Uses two motors </w:t>
                      </w:r>
                    </w:p>
                    <w:p w:rsidR="00F5576E" w:rsidRDefault="00F5576E" w:rsidP="009B68AD">
                      <w:pPr>
                        <w:pStyle w:val="ListParagraph"/>
                        <w:numPr>
                          <w:ilvl w:val="0"/>
                          <w:numId w:val="7"/>
                        </w:numPr>
                        <w:spacing w:after="0"/>
                      </w:pPr>
                      <w:r>
                        <w:t>Wires down to claw</w:t>
                      </w:r>
                    </w:p>
                    <w:p w:rsidR="00F5576E" w:rsidRDefault="00F5576E" w:rsidP="009B68AD">
                      <w:pPr>
                        <w:spacing w:after="0"/>
                      </w:pPr>
                    </w:p>
                    <w:p w:rsidR="00F5576E" w:rsidRPr="00666029" w:rsidRDefault="00F5576E" w:rsidP="009B68AD">
                      <w:pPr>
                        <w:pStyle w:val="ListParagraph"/>
                        <w:spacing w:after="0"/>
                        <w:rPr>
                          <w:b/>
                          <w:color w:val="FF0000"/>
                        </w:rPr>
                      </w:pPr>
                      <w:r w:rsidRPr="00666029">
                        <w:rPr>
                          <w:color w:val="000000" w:themeColor="text1"/>
                        </w:rPr>
                        <w:t xml:space="preserve"> </w:t>
                      </w:r>
                    </w:p>
                  </w:txbxContent>
                </v:textbox>
                <w10:wrap anchorx="margin"/>
              </v:shape>
            </w:pict>
          </mc:Fallback>
        </mc:AlternateContent>
      </w:r>
      <w:r w:rsidRPr="00666029">
        <w:rPr>
          <w:noProof/>
        </w:rPr>
        <mc:AlternateContent>
          <mc:Choice Requires="wps">
            <w:drawing>
              <wp:anchor distT="0" distB="0" distL="114300" distR="114300" simplePos="0" relativeHeight="251828224" behindDoc="0" locked="0" layoutInCell="1" allowOverlap="1" wp14:anchorId="5D475B73" wp14:editId="158C2B4A">
                <wp:simplePos x="0" y="0"/>
                <wp:positionH relativeFrom="column">
                  <wp:posOffset>3486150</wp:posOffset>
                </wp:positionH>
                <wp:positionV relativeFrom="paragraph">
                  <wp:posOffset>2181225</wp:posOffset>
                </wp:positionV>
                <wp:extent cx="2581275" cy="1514475"/>
                <wp:effectExtent l="0" t="0" r="28575" b="28575"/>
                <wp:wrapNone/>
                <wp:docPr id="163" name="Text Box 163"/>
                <wp:cNvGraphicFramePr/>
                <a:graphic xmlns:a="http://schemas.openxmlformats.org/drawingml/2006/main">
                  <a:graphicData uri="http://schemas.microsoft.com/office/word/2010/wordprocessingShape">
                    <wps:wsp>
                      <wps:cNvSpPr txBox="1"/>
                      <wps:spPr>
                        <a:xfrm>
                          <a:off x="0" y="0"/>
                          <a:ext cx="2581275" cy="1514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900835" w:rsidRDefault="00F5576E" w:rsidP="009B68AD">
                            <w:pPr>
                              <w:spacing w:after="0"/>
                              <w:rPr>
                                <w:b/>
                                <w:color w:val="000000" w:themeColor="text1"/>
                              </w:rPr>
                            </w:pPr>
                            <w:r>
                              <w:rPr>
                                <w:noProof/>
                              </w:rPr>
                              <w:drawing>
                                <wp:inline distT="0" distB="0" distL="0" distR="0" wp14:anchorId="597C7A36" wp14:editId="12825B0C">
                                  <wp:extent cx="2385695" cy="13506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5695" cy="1350645"/>
                                          </a:xfrm>
                                          <a:prstGeom prst="rect">
                                            <a:avLst/>
                                          </a:prstGeom>
                                        </pic:spPr>
                                      </pic:pic>
                                    </a:graphicData>
                                  </a:graphic>
                                </wp:inline>
                              </w:drawing>
                            </w:r>
                          </w:p>
                          <w:p w:rsidR="00F5576E" w:rsidRDefault="00F5576E"/>
                          <w:p w:rsidR="00F5576E" w:rsidRPr="00900835" w:rsidRDefault="00F5576E" w:rsidP="009B68AD">
                            <w:pPr>
                              <w:spacing w:after="0"/>
                              <w:rPr>
                                <w:b/>
                                <w:color w:val="000000" w:themeColor="text1"/>
                              </w:rPr>
                            </w:pPr>
                            <w:r>
                              <w:rPr>
                                <w:noProof/>
                              </w:rPr>
                              <w:drawing>
                                <wp:inline distT="0" distB="0" distL="0" distR="0" wp14:anchorId="597C7A36" wp14:editId="12825B0C">
                                  <wp:extent cx="2385695" cy="1350645"/>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5695" cy="1350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5B73" id="Text Box 163" o:spid="_x0000_s1166" type="#_x0000_t202" style="position:absolute;margin-left:274.5pt;margin-top:171.75pt;width:203.25pt;height:11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" fillcolor="white [3201]" strokecolor="#4472c4 [3204]" strokeweight="1pt">
                <v:textbox>
                  <w:txbxContent>
                    <w:p w:rsidR="00F5576E" w:rsidRPr="00900835" w:rsidRDefault="00F5576E" w:rsidP="009B68AD">
                      <w:pPr>
                        <w:spacing w:after="0"/>
                        <w:rPr>
                          <w:b/>
                          <w:color w:val="000000" w:themeColor="text1"/>
                        </w:rPr>
                      </w:pPr>
                      <w:r>
                        <w:rPr>
                          <w:noProof/>
                        </w:rPr>
                        <w:drawing>
                          <wp:inline distT="0" distB="0" distL="0" distR="0" wp14:anchorId="597C7A36" wp14:editId="12825B0C">
                            <wp:extent cx="2385695" cy="13506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5695" cy="1350645"/>
                                    </a:xfrm>
                                    <a:prstGeom prst="rect">
                                      <a:avLst/>
                                    </a:prstGeom>
                                  </pic:spPr>
                                </pic:pic>
                              </a:graphicData>
                            </a:graphic>
                          </wp:inline>
                        </w:drawing>
                      </w:r>
                    </w:p>
                    <w:p w:rsidR="00F5576E" w:rsidRDefault="00F5576E"/>
                    <w:p w:rsidR="00F5576E" w:rsidRPr="00900835" w:rsidRDefault="00F5576E" w:rsidP="009B68AD">
                      <w:pPr>
                        <w:spacing w:after="0"/>
                        <w:rPr>
                          <w:b/>
                          <w:color w:val="000000" w:themeColor="text1"/>
                        </w:rPr>
                      </w:pPr>
                      <w:r>
                        <w:rPr>
                          <w:noProof/>
                        </w:rPr>
                        <w:drawing>
                          <wp:inline distT="0" distB="0" distL="0" distR="0" wp14:anchorId="597C7A36" wp14:editId="12825B0C">
                            <wp:extent cx="2385695" cy="1350645"/>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5695" cy="1350645"/>
                                    </a:xfrm>
                                    <a:prstGeom prst="rect">
                                      <a:avLst/>
                                    </a:prstGeom>
                                  </pic:spPr>
                                </pic:pic>
                              </a:graphicData>
                            </a:graphic>
                          </wp:inline>
                        </w:drawing>
                      </w:r>
                    </w:p>
                  </w:txbxContent>
                </v:textbox>
              </v:shape>
            </w:pict>
          </mc:Fallback>
        </mc:AlternateContent>
      </w:r>
      <w:r w:rsidRPr="00666029">
        <w:rPr>
          <w:noProof/>
        </w:rPr>
        <mc:AlternateContent>
          <mc:Choice Requires="wps">
            <w:drawing>
              <wp:anchor distT="0" distB="0" distL="114300" distR="114300" simplePos="0" relativeHeight="251830272" behindDoc="0" locked="0" layoutInCell="1" allowOverlap="1" wp14:anchorId="67F205E5" wp14:editId="4AD9132F">
                <wp:simplePos x="0" y="0"/>
                <wp:positionH relativeFrom="margin">
                  <wp:align>left</wp:align>
                </wp:positionH>
                <wp:positionV relativeFrom="paragraph">
                  <wp:posOffset>5695950</wp:posOffset>
                </wp:positionV>
                <wp:extent cx="2628900" cy="361950"/>
                <wp:effectExtent l="0" t="0" r="19050" b="19050"/>
                <wp:wrapNone/>
                <wp:docPr id="165" name="Text Box 165"/>
                <wp:cNvGraphicFramePr/>
                <a:graphic xmlns:a="http://schemas.openxmlformats.org/drawingml/2006/main">
                  <a:graphicData uri="http://schemas.microsoft.com/office/word/2010/wordprocessingShape">
                    <wps:wsp>
                      <wps:cNvSpPr txBox="1"/>
                      <wps:spPr>
                        <a:xfrm>
                          <a:off x="0" y="0"/>
                          <a:ext cx="2628900" cy="361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pStyle w:val="Heading3"/>
                            </w:pPr>
                            <w:r>
                              <w:t>Passive intake</w:t>
                            </w:r>
                          </w:p>
                          <w:p w:rsidR="00F5576E" w:rsidRDefault="00F5576E"/>
                          <w:p w:rsidR="00F5576E" w:rsidRPr="00A45FD6" w:rsidRDefault="00F5576E" w:rsidP="009B68AD">
                            <w:pPr>
                              <w:pStyle w:val="Heading3"/>
                            </w:pPr>
                            <w:r>
                              <w:t>Passive in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05E5" id="Text Box 165" o:spid="_x0000_s1167" type="#_x0000_t202" style="position:absolute;margin-left:0;margin-top:448.5pt;width:207pt;height:28.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" fillcolor="white [3201]" strokecolor="#4472c4 [3204]" strokeweight="1pt">
                <v:textbox>
                  <w:txbxContent>
                    <w:p w:rsidR="00F5576E" w:rsidRPr="00A45FD6" w:rsidRDefault="00F5576E" w:rsidP="009B68AD">
                      <w:pPr>
                        <w:pStyle w:val="Heading3"/>
                      </w:pPr>
                      <w:r>
                        <w:t>Passive intake</w:t>
                      </w:r>
                    </w:p>
                    <w:p w:rsidR="00F5576E" w:rsidRDefault="00F5576E"/>
                    <w:p w:rsidR="00F5576E" w:rsidRPr="00A45FD6" w:rsidRDefault="00F5576E" w:rsidP="009B68AD">
                      <w:pPr>
                        <w:pStyle w:val="Heading3"/>
                      </w:pPr>
                      <w:r>
                        <w:t>Passive intake</w:t>
                      </w:r>
                    </w:p>
                  </w:txbxContent>
                </v:textbox>
                <w10:wrap anchorx="margin"/>
              </v:shape>
            </w:pict>
          </mc:Fallback>
        </mc:AlternateContent>
      </w:r>
      <w:r w:rsidRPr="00666029">
        <w:rPr>
          <w:noProof/>
        </w:rPr>
        <mc:AlternateContent>
          <mc:Choice Requires="wps">
            <w:drawing>
              <wp:anchor distT="0" distB="0" distL="114300" distR="114300" simplePos="0" relativeHeight="251826176" behindDoc="0" locked="0" layoutInCell="1" allowOverlap="1" wp14:anchorId="0D530E3F" wp14:editId="46564201">
                <wp:simplePos x="0" y="0"/>
                <wp:positionH relativeFrom="margin">
                  <wp:posOffset>28575</wp:posOffset>
                </wp:positionH>
                <wp:positionV relativeFrom="paragraph">
                  <wp:posOffset>4000500</wp:posOffset>
                </wp:positionV>
                <wp:extent cx="2638425" cy="1600200"/>
                <wp:effectExtent l="0" t="0" r="28575" b="19050"/>
                <wp:wrapNone/>
                <wp:docPr id="161" name="Text Box 161"/>
                <wp:cNvGraphicFramePr/>
                <a:graphic xmlns:a="http://schemas.openxmlformats.org/drawingml/2006/main">
                  <a:graphicData uri="http://schemas.microsoft.com/office/word/2010/wordprocessingShape">
                    <wps:wsp>
                      <wps:cNvSpPr txBox="1"/>
                      <wps:spPr>
                        <a:xfrm>
                          <a:off x="0" y="0"/>
                          <a:ext cx="2638425" cy="1600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 xml:space="preserve">Can have mobile goal manipulator added </w:t>
                            </w:r>
                          </w:p>
                          <w:p w:rsidR="00F5576E" w:rsidRPr="00666029" w:rsidRDefault="00F5576E" w:rsidP="009B68AD">
                            <w:pPr>
                              <w:pStyle w:val="ListParagraph"/>
                              <w:numPr>
                                <w:ilvl w:val="0"/>
                                <w:numId w:val="7"/>
                              </w:numPr>
                              <w:spacing w:after="0"/>
                              <w:rPr>
                                <w:color w:val="000000" w:themeColor="text1"/>
                              </w:rPr>
                            </w:pPr>
                            <w:r>
                              <w:rPr>
                                <w:color w:val="000000" w:themeColor="text1"/>
                              </w:rPr>
                              <w:t>Strong</w:t>
                            </w:r>
                          </w:p>
                          <w:p w:rsidR="00F5576E" w:rsidRDefault="00F5576E" w:rsidP="009B68AD">
                            <w:pPr>
                              <w:pStyle w:val="ListParagraph"/>
                              <w:numPr>
                                <w:ilvl w:val="0"/>
                                <w:numId w:val="7"/>
                              </w:numPr>
                              <w:spacing w:after="0"/>
                              <w:rPr>
                                <w:color w:val="000000" w:themeColor="text1"/>
                              </w:rPr>
                            </w:pPr>
                            <w:r>
                              <w:rPr>
                                <w:color w:val="000000" w:themeColor="text1"/>
                              </w:rPr>
                              <w:t xml:space="preserve">Reliable </w:t>
                            </w:r>
                          </w:p>
                          <w:p w:rsidR="00F5576E" w:rsidRDefault="00F5576E" w:rsidP="009B68AD">
                            <w:pPr>
                              <w:spacing w:after="0"/>
                              <w:rPr>
                                <w:b/>
                                <w:color w:val="FF0000"/>
                              </w:rPr>
                            </w:pPr>
                            <w:r w:rsidRPr="00773E7E">
                              <w:rPr>
                                <w:b/>
                                <w:color w:val="FF0000"/>
                              </w:rPr>
                              <w:t>Cons:</w:t>
                            </w:r>
                          </w:p>
                          <w:p w:rsidR="00F5576E" w:rsidRDefault="00F5576E" w:rsidP="009B68AD">
                            <w:pPr>
                              <w:pStyle w:val="ListParagraph"/>
                              <w:numPr>
                                <w:ilvl w:val="0"/>
                                <w:numId w:val="7"/>
                              </w:numPr>
                              <w:spacing w:after="0"/>
                            </w:pPr>
                            <w:r>
                              <w:t xml:space="preserve">Uses two motors </w:t>
                            </w:r>
                          </w:p>
                          <w:p w:rsidR="00F5576E" w:rsidRDefault="00F5576E" w:rsidP="009B68AD">
                            <w:pPr>
                              <w:pStyle w:val="ListParagraph"/>
                              <w:numPr>
                                <w:ilvl w:val="0"/>
                                <w:numId w:val="7"/>
                              </w:numPr>
                              <w:spacing w:after="0"/>
                            </w:pPr>
                            <w:r>
                              <w:t>Wires down lift.</w:t>
                            </w:r>
                          </w:p>
                          <w:p w:rsidR="00F5576E" w:rsidRDefault="00F5576E" w:rsidP="009B68AD">
                            <w:pPr>
                              <w:spacing w:after="0"/>
                            </w:pPr>
                          </w:p>
                          <w:p w:rsidR="00F5576E" w:rsidRPr="00666029" w:rsidRDefault="00F5576E" w:rsidP="009B68AD">
                            <w:pPr>
                              <w:pStyle w:val="ListParagraph"/>
                              <w:spacing w:after="0"/>
                              <w:rPr>
                                <w:b/>
                                <w:color w:val="FF0000"/>
                              </w:rPr>
                            </w:pPr>
                            <w:r w:rsidRPr="00666029">
                              <w:rPr>
                                <w:color w:val="000000" w:themeColor="text1"/>
                              </w:rPr>
                              <w:t xml:space="preserve"> </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 xml:space="preserve">Can have mobile goal manipulator added </w:t>
                            </w:r>
                          </w:p>
                          <w:p w:rsidR="00F5576E" w:rsidRPr="00666029" w:rsidRDefault="00F5576E" w:rsidP="009B68AD">
                            <w:pPr>
                              <w:pStyle w:val="ListParagraph"/>
                              <w:numPr>
                                <w:ilvl w:val="0"/>
                                <w:numId w:val="7"/>
                              </w:numPr>
                              <w:spacing w:after="0"/>
                              <w:rPr>
                                <w:color w:val="000000" w:themeColor="text1"/>
                              </w:rPr>
                            </w:pPr>
                            <w:r>
                              <w:rPr>
                                <w:color w:val="000000" w:themeColor="text1"/>
                              </w:rPr>
                              <w:t>Strong</w:t>
                            </w:r>
                          </w:p>
                          <w:p w:rsidR="00F5576E" w:rsidRDefault="00F5576E" w:rsidP="009B68AD">
                            <w:pPr>
                              <w:pStyle w:val="ListParagraph"/>
                              <w:numPr>
                                <w:ilvl w:val="0"/>
                                <w:numId w:val="7"/>
                              </w:numPr>
                              <w:spacing w:after="0"/>
                              <w:rPr>
                                <w:color w:val="000000" w:themeColor="text1"/>
                              </w:rPr>
                            </w:pPr>
                            <w:r>
                              <w:rPr>
                                <w:color w:val="000000" w:themeColor="text1"/>
                              </w:rPr>
                              <w:t xml:space="preserve">Reliable </w:t>
                            </w:r>
                          </w:p>
                          <w:p w:rsidR="00F5576E" w:rsidRDefault="00F5576E" w:rsidP="009B68AD">
                            <w:pPr>
                              <w:spacing w:after="0"/>
                              <w:rPr>
                                <w:b/>
                                <w:color w:val="FF0000"/>
                              </w:rPr>
                            </w:pPr>
                            <w:r w:rsidRPr="00773E7E">
                              <w:rPr>
                                <w:b/>
                                <w:color w:val="FF0000"/>
                              </w:rPr>
                              <w:t>Cons:</w:t>
                            </w:r>
                          </w:p>
                          <w:p w:rsidR="00F5576E" w:rsidRDefault="00F5576E" w:rsidP="009B68AD">
                            <w:pPr>
                              <w:pStyle w:val="ListParagraph"/>
                              <w:numPr>
                                <w:ilvl w:val="0"/>
                                <w:numId w:val="7"/>
                              </w:numPr>
                              <w:spacing w:after="0"/>
                            </w:pPr>
                            <w:r>
                              <w:t xml:space="preserve">Uses two motors </w:t>
                            </w:r>
                          </w:p>
                          <w:p w:rsidR="00F5576E" w:rsidRDefault="00F5576E" w:rsidP="009B68AD">
                            <w:pPr>
                              <w:pStyle w:val="ListParagraph"/>
                              <w:numPr>
                                <w:ilvl w:val="0"/>
                                <w:numId w:val="7"/>
                              </w:numPr>
                              <w:spacing w:after="0"/>
                            </w:pPr>
                            <w:r>
                              <w:t>Wires down lift.</w:t>
                            </w:r>
                          </w:p>
                          <w:p w:rsidR="00F5576E" w:rsidRDefault="00F5576E" w:rsidP="009B68AD">
                            <w:pPr>
                              <w:spacing w:after="0"/>
                            </w:pPr>
                          </w:p>
                          <w:p w:rsidR="00F5576E" w:rsidRPr="00666029" w:rsidRDefault="00F5576E" w:rsidP="009B68AD">
                            <w:pPr>
                              <w:pStyle w:val="ListParagraph"/>
                              <w:spacing w:after="0"/>
                              <w:rPr>
                                <w:b/>
                                <w:color w:val="FF0000"/>
                              </w:rPr>
                            </w:pPr>
                            <w:r w:rsidRPr="00666029">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30E3F" id="Text Box 161" o:spid="_x0000_s1168" type="#_x0000_t202" style="position:absolute;margin-left:2.25pt;margin-top:315pt;width:207.75pt;height:126pt;z-index:25182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" fillcolor="white [3201]" strokecolor="#4472c4 [3204]" strokeweight="1pt">
                <v:textbox>
                  <w:txbxContent>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 xml:space="preserve">Can have mobile goal manipulator added </w:t>
                      </w:r>
                    </w:p>
                    <w:p w:rsidR="00F5576E" w:rsidRPr="00666029" w:rsidRDefault="00F5576E" w:rsidP="009B68AD">
                      <w:pPr>
                        <w:pStyle w:val="ListParagraph"/>
                        <w:numPr>
                          <w:ilvl w:val="0"/>
                          <w:numId w:val="7"/>
                        </w:numPr>
                        <w:spacing w:after="0"/>
                        <w:rPr>
                          <w:color w:val="000000" w:themeColor="text1"/>
                        </w:rPr>
                      </w:pPr>
                      <w:r>
                        <w:rPr>
                          <w:color w:val="000000" w:themeColor="text1"/>
                        </w:rPr>
                        <w:t>Strong</w:t>
                      </w:r>
                    </w:p>
                    <w:p w:rsidR="00F5576E" w:rsidRDefault="00F5576E" w:rsidP="009B68AD">
                      <w:pPr>
                        <w:pStyle w:val="ListParagraph"/>
                        <w:numPr>
                          <w:ilvl w:val="0"/>
                          <w:numId w:val="7"/>
                        </w:numPr>
                        <w:spacing w:after="0"/>
                        <w:rPr>
                          <w:color w:val="000000" w:themeColor="text1"/>
                        </w:rPr>
                      </w:pPr>
                      <w:r>
                        <w:rPr>
                          <w:color w:val="000000" w:themeColor="text1"/>
                        </w:rPr>
                        <w:t xml:space="preserve">Reliable </w:t>
                      </w:r>
                    </w:p>
                    <w:p w:rsidR="00F5576E" w:rsidRDefault="00F5576E" w:rsidP="009B68AD">
                      <w:pPr>
                        <w:spacing w:after="0"/>
                        <w:rPr>
                          <w:b/>
                          <w:color w:val="FF0000"/>
                        </w:rPr>
                      </w:pPr>
                      <w:r w:rsidRPr="00773E7E">
                        <w:rPr>
                          <w:b/>
                          <w:color w:val="FF0000"/>
                        </w:rPr>
                        <w:t>Cons:</w:t>
                      </w:r>
                    </w:p>
                    <w:p w:rsidR="00F5576E" w:rsidRDefault="00F5576E" w:rsidP="009B68AD">
                      <w:pPr>
                        <w:pStyle w:val="ListParagraph"/>
                        <w:numPr>
                          <w:ilvl w:val="0"/>
                          <w:numId w:val="7"/>
                        </w:numPr>
                        <w:spacing w:after="0"/>
                      </w:pPr>
                      <w:r>
                        <w:t xml:space="preserve">Uses two motors </w:t>
                      </w:r>
                    </w:p>
                    <w:p w:rsidR="00F5576E" w:rsidRDefault="00F5576E" w:rsidP="009B68AD">
                      <w:pPr>
                        <w:pStyle w:val="ListParagraph"/>
                        <w:numPr>
                          <w:ilvl w:val="0"/>
                          <w:numId w:val="7"/>
                        </w:numPr>
                        <w:spacing w:after="0"/>
                      </w:pPr>
                      <w:r>
                        <w:t>Wires down lift.</w:t>
                      </w:r>
                    </w:p>
                    <w:p w:rsidR="00F5576E" w:rsidRDefault="00F5576E" w:rsidP="009B68AD">
                      <w:pPr>
                        <w:spacing w:after="0"/>
                      </w:pPr>
                    </w:p>
                    <w:p w:rsidR="00F5576E" w:rsidRPr="00666029" w:rsidRDefault="00F5576E" w:rsidP="009B68AD">
                      <w:pPr>
                        <w:pStyle w:val="ListParagraph"/>
                        <w:spacing w:after="0"/>
                        <w:rPr>
                          <w:b/>
                          <w:color w:val="FF0000"/>
                        </w:rPr>
                      </w:pPr>
                      <w:r w:rsidRPr="00666029">
                        <w:rPr>
                          <w:color w:val="000000" w:themeColor="text1"/>
                        </w:rPr>
                        <w:t xml:space="preserve"> </w:t>
                      </w:r>
                    </w:p>
                    <w:p w:rsidR="00F5576E" w:rsidRDefault="00F5576E"/>
                    <w:p w:rsidR="00F5576E" w:rsidRPr="00A45FD6" w:rsidRDefault="00F5576E" w:rsidP="009B68AD">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F5576E" w:rsidRDefault="00F5576E" w:rsidP="009B68AD">
                      <w:pPr>
                        <w:pStyle w:val="ListParagraph"/>
                        <w:numPr>
                          <w:ilvl w:val="0"/>
                          <w:numId w:val="7"/>
                        </w:numPr>
                        <w:spacing w:after="0"/>
                        <w:rPr>
                          <w:color w:val="000000" w:themeColor="text1"/>
                        </w:rPr>
                      </w:pPr>
                      <w:r>
                        <w:rPr>
                          <w:color w:val="000000" w:themeColor="text1"/>
                        </w:rPr>
                        <w:t xml:space="preserve">Can have mobile goal manipulator added </w:t>
                      </w:r>
                    </w:p>
                    <w:p w:rsidR="00F5576E" w:rsidRPr="00666029" w:rsidRDefault="00F5576E" w:rsidP="009B68AD">
                      <w:pPr>
                        <w:pStyle w:val="ListParagraph"/>
                        <w:numPr>
                          <w:ilvl w:val="0"/>
                          <w:numId w:val="7"/>
                        </w:numPr>
                        <w:spacing w:after="0"/>
                        <w:rPr>
                          <w:color w:val="000000" w:themeColor="text1"/>
                        </w:rPr>
                      </w:pPr>
                      <w:r>
                        <w:rPr>
                          <w:color w:val="000000" w:themeColor="text1"/>
                        </w:rPr>
                        <w:t>Strong</w:t>
                      </w:r>
                    </w:p>
                    <w:p w:rsidR="00F5576E" w:rsidRDefault="00F5576E" w:rsidP="009B68AD">
                      <w:pPr>
                        <w:pStyle w:val="ListParagraph"/>
                        <w:numPr>
                          <w:ilvl w:val="0"/>
                          <w:numId w:val="7"/>
                        </w:numPr>
                        <w:spacing w:after="0"/>
                        <w:rPr>
                          <w:color w:val="000000" w:themeColor="text1"/>
                        </w:rPr>
                      </w:pPr>
                      <w:r>
                        <w:rPr>
                          <w:color w:val="000000" w:themeColor="text1"/>
                        </w:rPr>
                        <w:t xml:space="preserve">Reliable </w:t>
                      </w:r>
                    </w:p>
                    <w:p w:rsidR="00F5576E" w:rsidRDefault="00F5576E" w:rsidP="009B68AD">
                      <w:pPr>
                        <w:spacing w:after="0"/>
                        <w:rPr>
                          <w:b/>
                          <w:color w:val="FF0000"/>
                        </w:rPr>
                      </w:pPr>
                      <w:r w:rsidRPr="00773E7E">
                        <w:rPr>
                          <w:b/>
                          <w:color w:val="FF0000"/>
                        </w:rPr>
                        <w:t>Cons:</w:t>
                      </w:r>
                    </w:p>
                    <w:p w:rsidR="00F5576E" w:rsidRDefault="00F5576E" w:rsidP="009B68AD">
                      <w:pPr>
                        <w:pStyle w:val="ListParagraph"/>
                        <w:numPr>
                          <w:ilvl w:val="0"/>
                          <w:numId w:val="7"/>
                        </w:numPr>
                        <w:spacing w:after="0"/>
                      </w:pPr>
                      <w:r>
                        <w:t xml:space="preserve">Uses two motors </w:t>
                      </w:r>
                    </w:p>
                    <w:p w:rsidR="00F5576E" w:rsidRDefault="00F5576E" w:rsidP="009B68AD">
                      <w:pPr>
                        <w:pStyle w:val="ListParagraph"/>
                        <w:numPr>
                          <w:ilvl w:val="0"/>
                          <w:numId w:val="7"/>
                        </w:numPr>
                        <w:spacing w:after="0"/>
                      </w:pPr>
                      <w:r>
                        <w:t>Wires down lift.</w:t>
                      </w:r>
                    </w:p>
                    <w:p w:rsidR="00F5576E" w:rsidRDefault="00F5576E" w:rsidP="009B68AD">
                      <w:pPr>
                        <w:spacing w:after="0"/>
                      </w:pPr>
                    </w:p>
                    <w:p w:rsidR="00F5576E" w:rsidRPr="00666029" w:rsidRDefault="00F5576E" w:rsidP="009B68AD">
                      <w:pPr>
                        <w:pStyle w:val="ListParagraph"/>
                        <w:spacing w:after="0"/>
                        <w:rPr>
                          <w:b/>
                          <w:color w:val="FF0000"/>
                        </w:rPr>
                      </w:pPr>
                      <w:r w:rsidRPr="00666029">
                        <w:rPr>
                          <w:color w:val="000000" w:themeColor="text1"/>
                        </w:rPr>
                        <w:t xml:space="preserve"> </w:t>
                      </w:r>
                    </w:p>
                  </w:txbxContent>
                </v:textbox>
                <w10:wrap anchorx="margin"/>
              </v:shape>
            </w:pict>
          </mc:Fallback>
        </mc:AlternateContent>
      </w:r>
      <w:r w:rsidRPr="00666029">
        <w:rPr>
          <w:noProof/>
        </w:rPr>
        <mc:AlternateContent>
          <mc:Choice Requires="wps">
            <w:drawing>
              <wp:anchor distT="0" distB="0" distL="114300" distR="114300" simplePos="0" relativeHeight="251825152" behindDoc="0" locked="0" layoutInCell="1" allowOverlap="1" wp14:anchorId="6BA09BED" wp14:editId="0B8AD121">
                <wp:simplePos x="0" y="0"/>
                <wp:positionH relativeFrom="column">
                  <wp:posOffset>57150</wp:posOffset>
                </wp:positionH>
                <wp:positionV relativeFrom="paragraph">
                  <wp:posOffset>2200275</wp:posOffset>
                </wp:positionV>
                <wp:extent cx="2581275" cy="1714500"/>
                <wp:effectExtent l="0" t="0" r="28575" b="19050"/>
                <wp:wrapNone/>
                <wp:docPr id="160" name="Text Box 160"/>
                <wp:cNvGraphicFramePr/>
                <a:graphic xmlns:a="http://schemas.openxmlformats.org/drawingml/2006/main">
                  <a:graphicData uri="http://schemas.microsoft.com/office/word/2010/wordprocessingShape">
                    <wps:wsp>
                      <wps:cNvSpPr txBox="1"/>
                      <wps:spPr>
                        <a:xfrm>
                          <a:off x="0" y="0"/>
                          <a:ext cx="2581275" cy="17145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900835" w:rsidRDefault="00F5576E" w:rsidP="009B68AD">
                            <w:pPr>
                              <w:spacing w:after="0"/>
                              <w:rPr>
                                <w:b/>
                                <w:color w:val="000000" w:themeColor="text1"/>
                              </w:rPr>
                            </w:pPr>
                            <w:r w:rsidRPr="00666029">
                              <w:rPr>
                                <w:noProof/>
                              </w:rPr>
                              <w:drawing>
                                <wp:inline distT="0" distB="0" distL="0" distR="0" wp14:anchorId="3A13D0B7" wp14:editId="00887932">
                                  <wp:extent cx="2380762" cy="1524000"/>
                                  <wp:effectExtent l="0" t="0" r="63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135" b="26171"/>
                                          <a:stretch/>
                                        </pic:blipFill>
                                        <pic:spPr bwMode="auto">
                                          <a:xfrm>
                                            <a:off x="0" y="0"/>
                                            <a:ext cx="2390082" cy="1529966"/>
                                          </a:xfrm>
                                          <a:prstGeom prst="rect">
                                            <a:avLst/>
                                          </a:prstGeom>
                                          <a:ln>
                                            <a:noFill/>
                                          </a:ln>
                                          <a:extLst>
                                            <a:ext uri="{53640926-AAD7-44D8-BBD7-CCE9431645EC}">
                                              <a14:shadowObscured xmlns:a14="http://schemas.microsoft.com/office/drawing/2010/main"/>
                                            </a:ext>
                                          </a:extLst>
                                        </pic:spPr>
                                      </pic:pic>
                                    </a:graphicData>
                                  </a:graphic>
                                </wp:inline>
                              </w:drawing>
                            </w:r>
                          </w:p>
                          <w:p w:rsidR="00F5576E" w:rsidRDefault="00F5576E"/>
                          <w:p w:rsidR="00F5576E" w:rsidRPr="00900835" w:rsidRDefault="00F5576E" w:rsidP="009B68AD">
                            <w:pPr>
                              <w:spacing w:after="0"/>
                              <w:rPr>
                                <w:b/>
                                <w:color w:val="000000" w:themeColor="text1"/>
                              </w:rPr>
                            </w:pPr>
                            <w:r w:rsidRPr="00666029">
                              <w:rPr>
                                <w:noProof/>
                              </w:rPr>
                              <w:drawing>
                                <wp:inline distT="0" distB="0" distL="0" distR="0" wp14:anchorId="3A13D0B7" wp14:editId="00887932">
                                  <wp:extent cx="2380762" cy="152400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135" b="26171"/>
                                          <a:stretch/>
                                        </pic:blipFill>
                                        <pic:spPr bwMode="auto">
                                          <a:xfrm>
                                            <a:off x="0" y="0"/>
                                            <a:ext cx="2390082" cy="15299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09BED" id="Text Box 160" o:spid="_x0000_s1169" type="#_x0000_t202" style="position:absolute;margin-left:4.5pt;margin-top:173.25pt;width:203.25pt;height: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" fillcolor="white [3201]" strokecolor="#4472c4 [3204]" strokeweight="1pt">
                <v:textbox>
                  <w:txbxContent>
                    <w:p w:rsidR="00F5576E" w:rsidRPr="00900835" w:rsidRDefault="00F5576E" w:rsidP="009B68AD">
                      <w:pPr>
                        <w:spacing w:after="0"/>
                        <w:rPr>
                          <w:b/>
                          <w:color w:val="000000" w:themeColor="text1"/>
                        </w:rPr>
                      </w:pPr>
                      <w:r w:rsidRPr="00666029">
                        <w:rPr>
                          <w:noProof/>
                        </w:rPr>
                        <w:drawing>
                          <wp:inline distT="0" distB="0" distL="0" distR="0" wp14:anchorId="3A13D0B7" wp14:editId="00887932">
                            <wp:extent cx="2380762" cy="1524000"/>
                            <wp:effectExtent l="0" t="0" r="63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135" b="26171"/>
                                    <a:stretch/>
                                  </pic:blipFill>
                                  <pic:spPr bwMode="auto">
                                    <a:xfrm>
                                      <a:off x="0" y="0"/>
                                      <a:ext cx="2390082" cy="1529966"/>
                                    </a:xfrm>
                                    <a:prstGeom prst="rect">
                                      <a:avLst/>
                                    </a:prstGeom>
                                    <a:ln>
                                      <a:noFill/>
                                    </a:ln>
                                    <a:extLst>
                                      <a:ext uri="{53640926-AAD7-44D8-BBD7-CCE9431645EC}">
                                        <a14:shadowObscured xmlns:a14="http://schemas.microsoft.com/office/drawing/2010/main"/>
                                      </a:ext>
                                    </a:extLst>
                                  </pic:spPr>
                                </pic:pic>
                              </a:graphicData>
                            </a:graphic>
                          </wp:inline>
                        </w:drawing>
                      </w:r>
                    </w:p>
                    <w:p w:rsidR="00F5576E" w:rsidRDefault="00F5576E"/>
                    <w:p w:rsidR="00F5576E" w:rsidRPr="00900835" w:rsidRDefault="00F5576E" w:rsidP="009B68AD">
                      <w:pPr>
                        <w:spacing w:after="0"/>
                        <w:rPr>
                          <w:b/>
                          <w:color w:val="000000" w:themeColor="text1"/>
                        </w:rPr>
                      </w:pPr>
                      <w:r w:rsidRPr="00666029">
                        <w:rPr>
                          <w:noProof/>
                        </w:rPr>
                        <w:drawing>
                          <wp:inline distT="0" distB="0" distL="0" distR="0" wp14:anchorId="3A13D0B7" wp14:editId="00887932">
                            <wp:extent cx="2380762" cy="152400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135" b="26171"/>
                                    <a:stretch/>
                                  </pic:blipFill>
                                  <pic:spPr bwMode="auto">
                                    <a:xfrm>
                                      <a:off x="0" y="0"/>
                                      <a:ext cx="2390082" cy="152996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666029">
        <w:rPr>
          <w:noProof/>
        </w:rPr>
        <mc:AlternateContent>
          <mc:Choice Requires="wps">
            <w:drawing>
              <wp:anchor distT="0" distB="0" distL="114300" distR="114300" simplePos="0" relativeHeight="251821056" behindDoc="0" locked="0" layoutInCell="1" allowOverlap="1" wp14:anchorId="18F5101F" wp14:editId="0C782286">
                <wp:simplePos x="0" y="0"/>
                <wp:positionH relativeFrom="margin">
                  <wp:posOffset>1323975</wp:posOffset>
                </wp:positionH>
                <wp:positionV relativeFrom="paragraph">
                  <wp:posOffset>-228600</wp:posOffset>
                </wp:positionV>
                <wp:extent cx="2676525" cy="64770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676525" cy="647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pStyle w:val="Heading1"/>
                              <w:spacing w:before="0"/>
                            </w:pPr>
                            <w:r>
                              <w:t>Intake design considerations</w:t>
                            </w:r>
                          </w:p>
                          <w:p w:rsidR="00F5576E" w:rsidRDefault="00F5576E"/>
                          <w:p w:rsidR="00F5576E" w:rsidRDefault="00F5576E" w:rsidP="009B68AD">
                            <w:pPr>
                              <w:pStyle w:val="Heading1"/>
                              <w:spacing w:before="0"/>
                            </w:pPr>
                            <w:r>
                              <w:t>Intake design 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5101F" id="Text Box 156" o:spid="_x0000_s1170" type="#_x0000_t202" style="position:absolute;margin-left:104.25pt;margin-top:-18pt;width:210.75pt;height:51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" fillcolor="white [3201]" strokecolor="#4472c4 [3204]" strokeweight="1pt">
                <v:textbox>
                  <w:txbxContent>
                    <w:p w:rsidR="00F5576E" w:rsidRDefault="00F5576E" w:rsidP="009B68AD">
                      <w:pPr>
                        <w:pStyle w:val="Heading1"/>
                        <w:spacing w:before="0"/>
                      </w:pPr>
                      <w:r>
                        <w:t>Intake design considerations</w:t>
                      </w:r>
                    </w:p>
                    <w:p w:rsidR="00F5576E" w:rsidRDefault="00F5576E"/>
                    <w:p w:rsidR="00F5576E" w:rsidRDefault="00F5576E" w:rsidP="009B68AD">
                      <w:pPr>
                        <w:pStyle w:val="Heading1"/>
                        <w:spacing w:before="0"/>
                      </w:pPr>
                      <w:r>
                        <w:t>Intake design considerations</w:t>
                      </w:r>
                    </w:p>
                  </w:txbxContent>
                </v:textbox>
                <w10:wrap anchorx="margin"/>
              </v:shape>
            </w:pict>
          </mc:Fallback>
        </mc:AlternateContent>
      </w:r>
      <w:r w:rsidRPr="00666029">
        <w:rPr>
          <w:noProof/>
        </w:rPr>
        <mc:AlternateContent>
          <mc:Choice Requires="wps">
            <w:drawing>
              <wp:anchor distT="0" distB="0" distL="114300" distR="114300" simplePos="0" relativeHeight="251822080" behindDoc="0" locked="0" layoutInCell="1" allowOverlap="1" wp14:anchorId="2B6EBD58" wp14:editId="5262AE9C">
                <wp:simplePos x="0" y="0"/>
                <wp:positionH relativeFrom="margin">
                  <wp:posOffset>9525</wp:posOffset>
                </wp:positionH>
                <wp:positionV relativeFrom="paragraph">
                  <wp:posOffset>666750</wp:posOffset>
                </wp:positionV>
                <wp:extent cx="1524000" cy="695325"/>
                <wp:effectExtent l="0" t="0" r="19050" b="28575"/>
                <wp:wrapNone/>
                <wp:docPr id="157" name="Text Box 157"/>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C85D8C" w:rsidRDefault="00F5576E" w:rsidP="009B68AD">
                            <w:pPr>
                              <w:pStyle w:val="Heading2"/>
                            </w:pPr>
                            <w:r>
                              <w:t>Intake Type</w:t>
                            </w:r>
                          </w:p>
                          <w:p w:rsidR="00F5576E" w:rsidRDefault="00F5576E"/>
                          <w:p w:rsidR="00F5576E" w:rsidRPr="00C85D8C" w:rsidRDefault="00F5576E" w:rsidP="009B68AD">
                            <w:pPr>
                              <w:pStyle w:val="Heading2"/>
                            </w:pPr>
                            <w:r>
                              <w:t>Intak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BD58" id="Text Box 157" o:spid="_x0000_s1171" type="#_x0000_t202" style="position:absolute;margin-left:.75pt;margin-top:52.5pt;width:120pt;height:54.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" fillcolor="white [3201]" strokecolor="#4472c4 [3204]" strokeweight="1pt">
                <v:textbox>
                  <w:txbxContent>
                    <w:p w:rsidR="00F5576E" w:rsidRPr="00C85D8C" w:rsidRDefault="00F5576E" w:rsidP="009B68AD">
                      <w:pPr>
                        <w:pStyle w:val="Heading2"/>
                      </w:pPr>
                      <w:r>
                        <w:t>Intake Type</w:t>
                      </w:r>
                    </w:p>
                    <w:p w:rsidR="00F5576E" w:rsidRDefault="00F5576E"/>
                    <w:p w:rsidR="00F5576E" w:rsidRPr="00C85D8C" w:rsidRDefault="00F5576E" w:rsidP="009B68AD">
                      <w:pPr>
                        <w:pStyle w:val="Heading2"/>
                      </w:pPr>
                      <w:r>
                        <w:t>Intake Type</w:t>
                      </w:r>
                    </w:p>
                  </w:txbxContent>
                </v:textbox>
                <w10:wrap anchorx="margin"/>
              </v:shape>
            </w:pict>
          </mc:Fallback>
        </mc:AlternateContent>
      </w:r>
      <w:r w:rsidRPr="00666029">
        <w:rPr>
          <w:noProof/>
        </w:rPr>
        <mc:AlternateContent>
          <mc:Choice Requires="wps">
            <w:drawing>
              <wp:anchor distT="0" distB="0" distL="114300" distR="114300" simplePos="0" relativeHeight="251823104" behindDoc="0" locked="0" layoutInCell="1" allowOverlap="1" wp14:anchorId="375F9A86" wp14:editId="69B7E649">
                <wp:simplePos x="0" y="0"/>
                <wp:positionH relativeFrom="column">
                  <wp:posOffset>2028825</wp:posOffset>
                </wp:positionH>
                <wp:positionV relativeFrom="paragraph">
                  <wp:posOffset>666750</wp:posOffset>
                </wp:positionV>
                <wp:extent cx="4114800" cy="676275"/>
                <wp:effectExtent l="0" t="0" r="19050" b="28575"/>
                <wp:wrapNone/>
                <wp:docPr id="158" name="Text Box 158"/>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r>
                              <w:t>Now what we had picked the drive and lift we must decide what type of lift manipulator want to use. We want something strong and light that can lift both mobile goals and cones</w:t>
                            </w:r>
                          </w:p>
                          <w:p w:rsidR="00F5576E" w:rsidRDefault="00F5576E"/>
                          <w:p w:rsidR="00F5576E" w:rsidRDefault="00F5576E" w:rsidP="009B68AD">
                            <w:r>
                              <w:t>Now what we had picked the drive and lift we must decide what type of lift manipulator want to use. We want something strong and light that can lift both mobile goals and c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F9A86" id="Text Box 158" o:spid="_x0000_s1172" type="#_x0000_t202" style="position:absolute;margin-left:159.75pt;margin-top:52.5pt;width:324pt;height:53.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" fillcolor="white [3201]" strokecolor="#4472c4 [3204]" strokeweight="1pt">
                <v:textbox>
                  <w:txbxContent>
                    <w:p w:rsidR="00F5576E" w:rsidRDefault="00F5576E" w:rsidP="009B68AD">
                      <w:r>
                        <w:t>Now what we had picked the drive and lift we must decide what type of lift manipulator want to use. We want something strong and light that can lift both mobile goals and cones</w:t>
                      </w:r>
                    </w:p>
                    <w:p w:rsidR="00F5576E" w:rsidRDefault="00F5576E"/>
                    <w:p w:rsidR="00F5576E" w:rsidRDefault="00F5576E" w:rsidP="009B68AD">
                      <w:r>
                        <w:t>Now what we had picked the drive and lift we must decide what type of lift manipulator want to use. We want something strong and light that can lift both mobile goals and cones</w:t>
                      </w:r>
                    </w:p>
                  </w:txbxContent>
                </v:textbox>
              </v:shape>
            </w:pict>
          </mc:Fallback>
        </mc:AlternateContent>
      </w:r>
      <w:r w:rsidRPr="00666029">
        <w:rPr>
          <w:noProof/>
        </w:rPr>
        <mc:AlternateContent>
          <mc:Choice Requires="wps">
            <w:drawing>
              <wp:anchor distT="0" distB="0" distL="114300" distR="114300" simplePos="0" relativeHeight="251824128" behindDoc="0" locked="0" layoutInCell="1" allowOverlap="1" wp14:anchorId="5F5EDFE1" wp14:editId="55BFA5CF">
                <wp:simplePos x="0" y="0"/>
                <wp:positionH relativeFrom="margin">
                  <wp:posOffset>9525</wp:posOffset>
                </wp:positionH>
                <wp:positionV relativeFrom="paragraph">
                  <wp:posOffset>1741805</wp:posOffset>
                </wp:positionV>
                <wp:extent cx="2628900" cy="323850"/>
                <wp:effectExtent l="0" t="0" r="19050" b="19050"/>
                <wp:wrapNone/>
                <wp:docPr id="159" name="Text Box 159"/>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pStyle w:val="Heading3"/>
                            </w:pPr>
                            <w:r>
                              <w:t>Claw</w:t>
                            </w:r>
                          </w:p>
                          <w:p w:rsidR="00F5576E" w:rsidRDefault="00F5576E"/>
                          <w:p w:rsidR="00F5576E" w:rsidRPr="00A45FD6" w:rsidRDefault="00F5576E" w:rsidP="009B68AD">
                            <w:pPr>
                              <w:pStyle w:val="Heading3"/>
                            </w:pPr>
                            <w:r>
                              <w:t>C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EDFE1" id="Text Box 159" o:spid="_x0000_s1173" type="#_x0000_t202" style="position:absolute;margin-left:.75pt;margin-top:137.15pt;width:207pt;height:2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" fillcolor="white [3201]" strokecolor="#4472c4 [3204]" strokeweight="1pt">
                <v:textbox>
                  <w:txbxContent>
                    <w:p w:rsidR="00F5576E" w:rsidRPr="00A45FD6" w:rsidRDefault="00F5576E" w:rsidP="009B68AD">
                      <w:pPr>
                        <w:pStyle w:val="Heading3"/>
                      </w:pPr>
                      <w:r>
                        <w:t>Claw</w:t>
                      </w:r>
                    </w:p>
                    <w:p w:rsidR="00F5576E" w:rsidRDefault="00F5576E"/>
                    <w:p w:rsidR="00F5576E" w:rsidRPr="00A45FD6" w:rsidRDefault="00F5576E" w:rsidP="009B68AD">
                      <w:pPr>
                        <w:pStyle w:val="Heading3"/>
                      </w:pPr>
                      <w:r>
                        <w:t>Claw</w:t>
                      </w:r>
                    </w:p>
                  </w:txbxContent>
                </v:textbox>
                <w10:wrap anchorx="margin"/>
              </v:shape>
            </w:pict>
          </mc:Fallback>
        </mc:AlternateContent>
      </w:r>
      <w:r w:rsidRPr="00666029">
        <w:rPr>
          <w:noProof/>
        </w:rPr>
        <mc:AlternateContent>
          <mc:Choice Requires="wps">
            <w:drawing>
              <wp:anchor distT="0" distB="0" distL="114300" distR="114300" simplePos="0" relativeHeight="251827200" behindDoc="0" locked="0" layoutInCell="1" allowOverlap="1" wp14:anchorId="051039BF" wp14:editId="5A83FC2C">
                <wp:simplePos x="0" y="0"/>
                <wp:positionH relativeFrom="margin">
                  <wp:posOffset>3438525</wp:posOffset>
                </wp:positionH>
                <wp:positionV relativeFrom="paragraph">
                  <wp:posOffset>1723390</wp:posOffset>
                </wp:positionV>
                <wp:extent cx="2628900" cy="323850"/>
                <wp:effectExtent l="0" t="0" r="19050" b="19050"/>
                <wp:wrapNone/>
                <wp:docPr id="162" name="Text Box 162"/>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45FD6" w:rsidRDefault="00F5576E" w:rsidP="009B68AD">
                            <w:pPr>
                              <w:pStyle w:val="Heading3"/>
                            </w:pPr>
                            <w:r>
                              <w:t xml:space="preserve">Cylinder intake </w:t>
                            </w:r>
                          </w:p>
                          <w:p w:rsidR="00F5576E" w:rsidRDefault="00F5576E"/>
                          <w:p w:rsidR="00F5576E" w:rsidRPr="00A45FD6" w:rsidRDefault="00F5576E" w:rsidP="009B68AD">
                            <w:pPr>
                              <w:pStyle w:val="Heading3"/>
                            </w:pPr>
                            <w:r>
                              <w:t xml:space="preserve">Cylinder inta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39BF" id="Text Box 162" o:spid="_x0000_s1174" type="#_x0000_t202" style="position:absolute;margin-left:270.75pt;margin-top:135.7pt;width:207pt;height:25.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" fillcolor="white [3201]" strokecolor="#4472c4 [3204]" strokeweight="1pt">
                <v:textbox>
                  <w:txbxContent>
                    <w:p w:rsidR="00F5576E" w:rsidRPr="00A45FD6" w:rsidRDefault="00F5576E" w:rsidP="009B68AD">
                      <w:pPr>
                        <w:pStyle w:val="Heading3"/>
                      </w:pPr>
                      <w:r>
                        <w:t xml:space="preserve">Cylinder intake </w:t>
                      </w:r>
                    </w:p>
                    <w:p w:rsidR="00F5576E" w:rsidRDefault="00F5576E"/>
                    <w:p w:rsidR="00F5576E" w:rsidRPr="00A45FD6" w:rsidRDefault="00F5576E" w:rsidP="009B68AD">
                      <w:pPr>
                        <w:pStyle w:val="Heading3"/>
                      </w:pPr>
                      <w:r>
                        <w:t xml:space="preserve">Cylinder intake </w:t>
                      </w:r>
                    </w:p>
                  </w:txbxContent>
                </v:textbox>
                <w10:wrap anchorx="margin"/>
              </v:shape>
            </w:pict>
          </mc:Fallback>
        </mc:AlternateContent>
      </w:r>
    </w:p>
    <w:p w:rsidR="009B68AD" w:rsidRDefault="009B68AD" w:rsidP="009B68AD"/>
    <w:p w:rsidR="009B68AD" w:rsidRDefault="009B68AD">
      <w:r>
        <w:br w:type="page"/>
      </w:r>
    </w:p>
    <w:p w:rsidR="009B68AD" w:rsidRDefault="009B68AD" w:rsidP="009B68AD">
      <w:pPr>
        <w:pStyle w:val="Title"/>
      </w:pPr>
      <w:r>
        <w:lastRenderedPageBreak/>
        <w:t>Motor Block</w:t>
      </w:r>
    </w:p>
    <w:p w:rsidR="009B68AD" w:rsidRPr="009828B5" w:rsidRDefault="009B68AD" w:rsidP="009B68AD">
      <w:r>
        <w:rPr>
          <w:noProof/>
        </w:rPr>
        <mc:AlternateContent>
          <mc:Choice Requires="wps">
            <w:drawing>
              <wp:anchor distT="0" distB="0" distL="114300" distR="114300" simplePos="0" relativeHeight="251836416" behindDoc="1" locked="0" layoutInCell="1" allowOverlap="1">
                <wp:simplePos x="0" y="0"/>
                <wp:positionH relativeFrom="column">
                  <wp:posOffset>-28575</wp:posOffset>
                </wp:positionH>
                <wp:positionV relativeFrom="paragraph">
                  <wp:posOffset>288925</wp:posOffset>
                </wp:positionV>
                <wp:extent cx="5676900" cy="1057275"/>
                <wp:effectExtent l="0" t="0" r="19050" b="28575"/>
                <wp:wrapTight wrapText="bothSides">
                  <wp:wrapPolygon edited="0">
                    <wp:start x="0" y="0"/>
                    <wp:lineTo x="0" y="21795"/>
                    <wp:lineTo x="21600" y="21795"/>
                    <wp:lineTo x="21600" y="0"/>
                    <wp:lineTo x="0" y="0"/>
                  </wp:wrapPolygon>
                </wp:wrapTight>
                <wp:docPr id="188" name="Text Box 188"/>
                <wp:cNvGraphicFramePr/>
                <a:graphic xmlns:a="http://schemas.openxmlformats.org/drawingml/2006/main">
                  <a:graphicData uri="http://schemas.microsoft.com/office/word/2010/wordprocessingShape">
                    <wps:wsp>
                      <wps:cNvSpPr txBox="1"/>
                      <wps:spPr>
                        <a:xfrm>
                          <a:off x="0" y="0"/>
                          <a:ext cx="5676900" cy="1057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
                              <w:t>For this robot design, we need work out a system to compactly store our drive motors. This is because our robot design requires a relatively large section of the robot in the front to be empty so we can fit our claw/mobile in it. This means that we will not be able to directly put 1:1 motors on our wheels and instead must use a chain drive system. Because of this we need to find a way to pack 6 motors in the back half of our robot.</w:t>
                            </w:r>
                          </w:p>
                          <w:p w:rsidR="00F5576E" w:rsidRDefault="00F5576E"/>
                          <w:p w:rsidR="00F5576E" w:rsidRDefault="00F5576E">
                            <w:r>
                              <w:t>For this robot design, we need work out a system to compactly store our drive motors. This is because our robot design requires a relatively large section of the robot in the front to be empty so we can fit our claw/mobile in it. This means that we will not be able to directly put 1:1 motors on our wheels and instead must use a chain drive system. Because of this we need to find a way to pack 6 motors in the back half of our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8" o:spid="_x0000_s1175" type="#_x0000_t202" style="position:absolute;margin-left:-2.25pt;margin-top:22.75pt;width:447pt;height:83.25pt;z-index:-25148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" fillcolor="white [3201]" strokecolor="#4472c4 [3204]" strokeweight="1pt">
                <v:textbox>
                  <w:txbxContent>
                    <w:p w:rsidR="00F5576E" w:rsidRDefault="00F5576E">
                      <w:r>
                        <w:t>For this robot design, we need work out a system to compactly store our drive motors. This is because our robot design requires a relatively large section of the robot in the front to be empty so we can fit our claw/mobile in it. This means that we will not be able to directly put 1:1 motors on our wheels and instead must use a chain drive system. Because of this we need to find a way to pack 6 motors in the back half of our robot.</w:t>
                      </w:r>
                    </w:p>
                    <w:p w:rsidR="00F5576E" w:rsidRDefault="00F5576E"/>
                    <w:p w:rsidR="00F5576E" w:rsidRDefault="00F5576E">
                      <w:r>
                        <w:t>For this robot design, we need work out a system to compactly store our drive motors. This is because our robot design requires a relatively large section of the robot in the front to be empty so we can fit our claw/mobile in it. This means that we will not be able to directly put 1:1 motors on our wheels and instead must use a chain drive system. Because of this we need to find a way to pack 6 motors in the back half of our robot.</w:t>
                      </w:r>
                    </w:p>
                  </w:txbxContent>
                </v:textbox>
                <w10:wrap type="tight"/>
              </v:shape>
            </w:pict>
          </mc:Fallback>
        </mc:AlternateContent>
      </w:r>
    </w:p>
    <w:p w:rsidR="009B68AD" w:rsidRPr="009828B5" w:rsidRDefault="009B68AD" w:rsidP="009B68AD">
      <w:r>
        <w:rPr>
          <w:noProof/>
        </w:rPr>
        <mc:AlternateContent>
          <mc:Choice Requires="wps">
            <w:drawing>
              <wp:anchor distT="0" distB="0" distL="114300" distR="114300" simplePos="0" relativeHeight="251838464" behindDoc="0" locked="0" layoutInCell="1" allowOverlap="1">
                <wp:simplePos x="0" y="0"/>
                <wp:positionH relativeFrom="margin">
                  <wp:posOffset>1600200</wp:posOffset>
                </wp:positionH>
                <wp:positionV relativeFrom="paragraph">
                  <wp:posOffset>1376045</wp:posOffset>
                </wp:positionV>
                <wp:extent cx="4067175" cy="676275"/>
                <wp:effectExtent l="0" t="0" r="28575" b="28575"/>
                <wp:wrapNone/>
                <wp:docPr id="189" name="Text Box 189"/>
                <wp:cNvGraphicFramePr/>
                <a:graphic xmlns:a="http://schemas.openxmlformats.org/drawingml/2006/main">
                  <a:graphicData uri="http://schemas.microsoft.com/office/word/2010/wordprocessingShape">
                    <wps:wsp>
                      <wps:cNvSpPr txBox="1"/>
                      <wps:spPr>
                        <a:xfrm>
                          <a:off x="0" y="0"/>
                          <a:ext cx="4067175"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
                              <w:t xml:space="preserve">For this problem we came up with two different design on how to effectively solve the problem of needing to fix 6 drive motors in the back of the robot.  </w:t>
                            </w:r>
                          </w:p>
                          <w:p w:rsidR="00F5576E" w:rsidRDefault="00F5576E"/>
                          <w:p w:rsidR="00F5576E" w:rsidRDefault="00F5576E">
                            <w:r>
                              <w:t xml:space="preserve">For this problem we came up with two different design on how to effectively solve the problem of needing to fix 6 drive motors in the back of the ro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176" type="#_x0000_t202" style="position:absolute;margin-left:126pt;margin-top:108.35pt;width:320.25pt;height:53.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" fillcolor="white [3201]" strokecolor="#4472c4 [3204]" strokeweight="1pt">
                <v:textbox>
                  <w:txbxContent>
                    <w:p w:rsidR="00F5576E" w:rsidRDefault="00F5576E">
                      <w:r>
                        <w:t xml:space="preserve">For this problem we came up with two different design on how to effectively solve the problem of needing to fix 6 drive motors in the back of the robot.  </w:t>
                      </w:r>
                    </w:p>
                    <w:p w:rsidR="00F5576E" w:rsidRDefault="00F5576E"/>
                    <w:p w:rsidR="00F5576E" w:rsidRDefault="00F5576E">
                      <w:r>
                        <w:t xml:space="preserve">For this problem we came up with two different design on how to effectively solve the problem of needing to fix 6 drive motors in the back of the robot.  </w:t>
                      </w:r>
                    </w:p>
                  </w:txbxContent>
                </v:textbox>
                <w10:wrap anchorx="margin"/>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margin">
                  <wp:posOffset>-38100</wp:posOffset>
                </wp:positionH>
                <wp:positionV relativeFrom="paragraph">
                  <wp:posOffset>1346835</wp:posOffset>
                </wp:positionV>
                <wp:extent cx="1524000" cy="695325"/>
                <wp:effectExtent l="0" t="0" r="19050" b="28575"/>
                <wp:wrapNone/>
                <wp:docPr id="190" name="Text Box 190"/>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pStyle w:val="Heading2"/>
                            </w:pPr>
                            <w:r>
                              <w:t>Different design ideas</w:t>
                            </w:r>
                          </w:p>
                          <w:p w:rsidR="00F5576E" w:rsidRDefault="00F5576E"/>
                          <w:p w:rsidR="00F5576E" w:rsidRDefault="00F5576E" w:rsidP="009B68AD">
                            <w:pPr>
                              <w:pStyle w:val="Heading2"/>
                            </w:pPr>
                            <w:r>
                              <w:t>Different design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177" type="#_x0000_t202" style="position:absolute;margin-left:-3pt;margin-top:106.05pt;width:120pt;height:54.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" fillcolor="white [3201]" strokecolor="#4472c4 [3204]" strokeweight="1pt">
                <v:textbox>
                  <w:txbxContent>
                    <w:p w:rsidR="00F5576E" w:rsidRDefault="00F5576E" w:rsidP="009B68AD">
                      <w:pPr>
                        <w:pStyle w:val="Heading2"/>
                      </w:pPr>
                      <w:r>
                        <w:t>Different design ideas</w:t>
                      </w:r>
                    </w:p>
                    <w:p w:rsidR="00F5576E" w:rsidRDefault="00F5576E"/>
                    <w:p w:rsidR="00F5576E" w:rsidRDefault="00F5576E" w:rsidP="009B68AD">
                      <w:pPr>
                        <w:pStyle w:val="Heading2"/>
                      </w:pPr>
                      <w:r>
                        <w:t>Different design ideas</w:t>
                      </w:r>
                    </w:p>
                  </w:txbxContent>
                </v:textbox>
                <w10:wrap anchorx="margin"/>
              </v:shape>
            </w:pict>
          </mc:Fallback>
        </mc:AlternateContent>
      </w:r>
    </w:p>
    <w:p w:rsidR="009B68AD" w:rsidRPr="009828B5" w:rsidRDefault="009B68AD" w:rsidP="009B68AD"/>
    <w:p w:rsidR="009B68AD" w:rsidRPr="009828B5" w:rsidRDefault="009B68AD" w:rsidP="009B68AD"/>
    <w:p w:rsidR="009B68AD" w:rsidRPr="009828B5" w:rsidRDefault="009B68AD" w:rsidP="009B68AD">
      <w:r>
        <w:rPr>
          <w:noProof/>
        </w:rPr>
        <mc:AlternateContent>
          <mc:Choice Requires="wps">
            <w:drawing>
              <wp:anchor distT="0" distB="0" distL="114300" distR="114300" simplePos="0" relativeHeight="251840512" behindDoc="0" locked="0" layoutInCell="1" allowOverlap="1" wp14:anchorId="65E42D5E" wp14:editId="7DAD5592">
                <wp:simplePos x="0" y="0"/>
                <wp:positionH relativeFrom="column">
                  <wp:posOffset>3042285</wp:posOffset>
                </wp:positionH>
                <wp:positionV relativeFrom="paragraph">
                  <wp:posOffset>139700</wp:posOffset>
                </wp:positionV>
                <wp:extent cx="2628900" cy="323850"/>
                <wp:effectExtent l="0" t="0" r="19050" b="19050"/>
                <wp:wrapNone/>
                <wp:docPr id="191" name="Text Box 191"/>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pStyle w:val="Heading3"/>
                            </w:pPr>
                            <w:r>
                              <w:t xml:space="preserve">Motor Block </w:t>
                            </w:r>
                          </w:p>
                          <w:p w:rsidR="00F5576E" w:rsidRDefault="00F5576E"/>
                          <w:p w:rsidR="00F5576E" w:rsidRDefault="00F5576E" w:rsidP="009B68AD">
                            <w:pPr>
                              <w:pStyle w:val="Heading3"/>
                            </w:pPr>
                            <w:r>
                              <w:t xml:space="preserve">Motor B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2D5E" id="Text Box 191" o:spid="_x0000_s1178" type="#_x0000_t202" style="position:absolute;margin-left:239.55pt;margin-top:11pt;width:207pt;height: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" fillcolor="white [3201]" strokecolor="#4472c4 [3204]" strokeweight="1pt">
                <v:textbox>
                  <w:txbxContent>
                    <w:p w:rsidR="00F5576E" w:rsidRDefault="00F5576E" w:rsidP="009B68AD">
                      <w:pPr>
                        <w:pStyle w:val="Heading3"/>
                      </w:pPr>
                      <w:r>
                        <w:t xml:space="preserve">Motor Block </w:t>
                      </w:r>
                    </w:p>
                    <w:p w:rsidR="00F5576E" w:rsidRDefault="00F5576E"/>
                    <w:p w:rsidR="00F5576E" w:rsidRDefault="00F5576E" w:rsidP="009B68AD">
                      <w:pPr>
                        <w:pStyle w:val="Heading3"/>
                      </w:pPr>
                      <w:r>
                        <w:t xml:space="preserve">Motor Block </w:t>
                      </w:r>
                    </w:p>
                  </w:txbxContent>
                </v:textbox>
              </v:shape>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9525</wp:posOffset>
                </wp:positionH>
                <wp:positionV relativeFrom="paragraph">
                  <wp:posOffset>144145</wp:posOffset>
                </wp:positionV>
                <wp:extent cx="2628900" cy="32385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pStyle w:val="Heading3"/>
                            </w:pPr>
                            <w:r>
                              <w:t xml:space="preserve">Vertical stack </w:t>
                            </w:r>
                          </w:p>
                          <w:p w:rsidR="00F5576E" w:rsidRDefault="00F5576E"/>
                          <w:p w:rsidR="00F5576E" w:rsidRDefault="00F5576E" w:rsidP="009B68AD">
                            <w:pPr>
                              <w:pStyle w:val="Heading3"/>
                            </w:pPr>
                            <w:r>
                              <w:t xml:space="preserve">Vertical st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179" type="#_x0000_t202" style="position:absolute;margin-left:-.75pt;margin-top:11.35pt;width:207pt;height:2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" fillcolor="white [3201]" strokecolor="#4472c4 [3204]" strokeweight="1pt">
                <v:textbox>
                  <w:txbxContent>
                    <w:p w:rsidR="00F5576E" w:rsidRDefault="00F5576E" w:rsidP="009B68AD">
                      <w:pPr>
                        <w:pStyle w:val="Heading3"/>
                      </w:pPr>
                      <w:r>
                        <w:t xml:space="preserve">Vertical stack </w:t>
                      </w:r>
                    </w:p>
                    <w:p w:rsidR="00F5576E" w:rsidRDefault="00F5576E"/>
                    <w:p w:rsidR="00F5576E" w:rsidRDefault="00F5576E" w:rsidP="009B68AD">
                      <w:pPr>
                        <w:pStyle w:val="Heading3"/>
                      </w:pPr>
                      <w:r>
                        <w:t xml:space="preserve">Vertical stack </w:t>
                      </w:r>
                    </w:p>
                  </w:txbxContent>
                </v:textbox>
              </v:shape>
            </w:pict>
          </mc:Fallback>
        </mc:AlternateContent>
      </w:r>
    </w:p>
    <w:p w:rsidR="009B68AD" w:rsidRPr="009828B5" w:rsidRDefault="009B68AD" w:rsidP="009B68AD"/>
    <w:p w:rsidR="009B68AD" w:rsidRPr="009828B5" w:rsidRDefault="009B68AD" w:rsidP="009B68AD">
      <w:r>
        <w:rPr>
          <w:noProof/>
        </w:rPr>
        <mc:AlternateContent>
          <mc:Choice Requires="wps">
            <w:drawing>
              <wp:anchor distT="0" distB="0" distL="114300" distR="114300" simplePos="0" relativeHeight="251842560" behindDoc="0" locked="0" layoutInCell="1" allowOverlap="1" wp14:anchorId="1EADDD19" wp14:editId="0F07CB25">
                <wp:simplePos x="0" y="0"/>
                <wp:positionH relativeFrom="column">
                  <wp:posOffset>3038475</wp:posOffset>
                </wp:positionH>
                <wp:positionV relativeFrom="paragraph">
                  <wp:posOffset>40005</wp:posOffset>
                </wp:positionV>
                <wp:extent cx="2638425" cy="2476500"/>
                <wp:effectExtent l="0" t="0" r="28575" b="19050"/>
                <wp:wrapNone/>
                <wp:docPr id="193" name="Text Box 193"/>
                <wp:cNvGraphicFramePr/>
                <a:graphic xmlns:a="http://schemas.openxmlformats.org/drawingml/2006/main">
                  <a:graphicData uri="http://schemas.microsoft.com/office/word/2010/wordprocessingShape">
                    <wps:wsp>
                      <wps:cNvSpPr txBox="1"/>
                      <wps:spPr>
                        <a:xfrm>
                          <a:off x="0" y="0"/>
                          <a:ext cx="2638425" cy="24765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FD63DB" w:rsidRDefault="00F5576E" w:rsidP="009B68AD">
                            <w:pPr>
                              <w:spacing w:after="0"/>
                            </w:pPr>
                            <w:r>
                              <w:t xml:space="preserve">This design revolves around the idea of tightly compacting 3 motors on each side of drive in a “block” with each motor touching the others. These blocks would be attached directly to the rear wheels which in turn would be attached to the rest on the wheels on a drive chain. </w:t>
                            </w:r>
                          </w:p>
                          <w:p w:rsidR="00F5576E" w:rsidRDefault="00F5576E" w:rsidP="009B68AD">
                            <w:pPr>
                              <w:spacing w:after="0"/>
                              <w:rPr>
                                <w:b/>
                                <w:color w:val="70AD47" w:themeColor="accent6"/>
                              </w:rPr>
                            </w:pPr>
                            <w:r w:rsidRPr="00773E7E">
                              <w:rPr>
                                <w:b/>
                                <w:color w:val="70AD47" w:themeColor="accent6"/>
                              </w:rPr>
                              <w:t>Pros:</w:t>
                            </w:r>
                          </w:p>
                          <w:p w:rsidR="00F5576E" w:rsidRPr="002F111F" w:rsidRDefault="00F5576E" w:rsidP="009B68AD">
                            <w:pPr>
                              <w:pStyle w:val="ListParagraph"/>
                              <w:numPr>
                                <w:ilvl w:val="0"/>
                                <w:numId w:val="8"/>
                              </w:numPr>
                              <w:spacing w:after="0"/>
                              <w:rPr>
                                <w:b/>
                                <w:color w:val="000000" w:themeColor="text1"/>
                              </w:rPr>
                            </w:pPr>
                            <w:r>
                              <w:rPr>
                                <w:color w:val="000000" w:themeColor="text1"/>
                              </w:rPr>
                              <w:t>Strong</w:t>
                            </w:r>
                          </w:p>
                          <w:p w:rsidR="00F5576E" w:rsidRPr="00773E7E" w:rsidRDefault="00F5576E" w:rsidP="009B68AD">
                            <w:pPr>
                              <w:pStyle w:val="ListParagraph"/>
                              <w:numPr>
                                <w:ilvl w:val="0"/>
                                <w:numId w:val="8"/>
                              </w:numPr>
                              <w:spacing w:after="0"/>
                              <w:rPr>
                                <w:b/>
                                <w:color w:val="000000" w:themeColor="text1"/>
                              </w:rPr>
                            </w:pPr>
                            <w:r>
                              <w:rPr>
                                <w:color w:val="000000" w:themeColor="text1"/>
                              </w:rPr>
                              <w:t>Compact</w:t>
                            </w:r>
                          </w:p>
                          <w:p w:rsidR="00F5576E" w:rsidRDefault="00F5576E" w:rsidP="009B68AD">
                            <w:pPr>
                              <w:spacing w:after="0"/>
                              <w:rPr>
                                <w:b/>
                                <w:color w:val="FF0000"/>
                              </w:rPr>
                            </w:pPr>
                            <w:r w:rsidRPr="00773E7E">
                              <w:rPr>
                                <w:b/>
                                <w:color w:val="FF0000"/>
                              </w:rPr>
                              <w:t>Cons:</w:t>
                            </w:r>
                          </w:p>
                          <w:p w:rsidR="00F5576E" w:rsidRPr="00FD63DB" w:rsidRDefault="00F5576E" w:rsidP="009B68AD">
                            <w:pPr>
                              <w:pStyle w:val="ListParagraph"/>
                              <w:numPr>
                                <w:ilvl w:val="0"/>
                                <w:numId w:val="8"/>
                              </w:numPr>
                              <w:spacing w:after="0"/>
                              <w:rPr>
                                <w:b/>
                                <w:color w:val="000000" w:themeColor="text1"/>
                              </w:rPr>
                            </w:pPr>
                            <w:r>
                              <w:rPr>
                                <w:color w:val="000000" w:themeColor="text1"/>
                              </w:rPr>
                              <w:t>Hard to access</w:t>
                            </w:r>
                          </w:p>
                          <w:p w:rsidR="00F5576E" w:rsidRPr="00FD63DB" w:rsidRDefault="00F5576E" w:rsidP="009B68AD">
                            <w:pPr>
                              <w:pStyle w:val="ListParagraph"/>
                              <w:numPr>
                                <w:ilvl w:val="0"/>
                                <w:numId w:val="8"/>
                              </w:numPr>
                              <w:spacing w:after="0"/>
                              <w:rPr>
                                <w:b/>
                                <w:color w:val="000000" w:themeColor="text1"/>
                              </w:rPr>
                            </w:pPr>
                            <w:r>
                              <w:rPr>
                                <w:color w:val="000000" w:themeColor="text1"/>
                              </w:rPr>
                              <w:t>Little room for expanding</w:t>
                            </w:r>
                          </w:p>
                          <w:p w:rsidR="00F5576E" w:rsidRPr="00FD63DB" w:rsidRDefault="00F5576E" w:rsidP="009B68AD">
                            <w:pPr>
                              <w:spacing w:after="0"/>
                              <w:ind w:left="360"/>
                              <w:rPr>
                                <w:b/>
                                <w:color w:val="000000" w:themeColor="text1"/>
                              </w:rPr>
                            </w:pPr>
                          </w:p>
                          <w:p w:rsidR="00F5576E" w:rsidRPr="00FD63DB" w:rsidRDefault="00F5576E" w:rsidP="009B68AD">
                            <w:pPr>
                              <w:pStyle w:val="ListParagraph"/>
                              <w:spacing w:after="0"/>
                              <w:rPr>
                                <w:b/>
                                <w:color w:val="000000" w:themeColor="text1"/>
                              </w:rPr>
                            </w:pPr>
                            <w:r w:rsidRPr="00FD63DB">
                              <w:rPr>
                                <w:color w:val="000000" w:themeColor="text1"/>
                              </w:rPr>
                              <w:t xml:space="preserve"> </w:t>
                            </w:r>
                          </w:p>
                          <w:p w:rsidR="00F5576E" w:rsidRDefault="00F5576E"/>
                          <w:p w:rsidR="00F5576E" w:rsidRPr="00FD63DB" w:rsidRDefault="00F5576E" w:rsidP="009B68AD">
                            <w:pPr>
                              <w:spacing w:after="0"/>
                            </w:pPr>
                            <w:r>
                              <w:t xml:space="preserve">This design revolves around the idea of tightly compacting 3 motors on each side of drive in a “block” with each motor touching the others. These blocks would be attached directly to the rear wheels which in turn would be attached to the rest on the wheels on a drive chain. </w:t>
                            </w:r>
                          </w:p>
                          <w:p w:rsidR="00F5576E" w:rsidRDefault="00F5576E" w:rsidP="009B68AD">
                            <w:pPr>
                              <w:spacing w:after="0"/>
                              <w:rPr>
                                <w:b/>
                                <w:color w:val="70AD47" w:themeColor="accent6"/>
                              </w:rPr>
                            </w:pPr>
                            <w:r w:rsidRPr="00773E7E">
                              <w:rPr>
                                <w:b/>
                                <w:color w:val="70AD47" w:themeColor="accent6"/>
                              </w:rPr>
                              <w:t>Pros:</w:t>
                            </w:r>
                          </w:p>
                          <w:p w:rsidR="00F5576E" w:rsidRPr="002F111F" w:rsidRDefault="00F5576E" w:rsidP="009B68AD">
                            <w:pPr>
                              <w:pStyle w:val="ListParagraph"/>
                              <w:numPr>
                                <w:ilvl w:val="0"/>
                                <w:numId w:val="8"/>
                              </w:numPr>
                              <w:spacing w:after="0"/>
                              <w:rPr>
                                <w:b/>
                                <w:color w:val="000000" w:themeColor="text1"/>
                              </w:rPr>
                            </w:pPr>
                            <w:r>
                              <w:rPr>
                                <w:color w:val="000000" w:themeColor="text1"/>
                              </w:rPr>
                              <w:t>Strong</w:t>
                            </w:r>
                          </w:p>
                          <w:p w:rsidR="00F5576E" w:rsidRPr="00773E7E" w:rsidRDefault="00F5576E" w:rsidP="009B68AD">
                            <w:pPr>
                              <w:pStyle w:val="ListParagraph"/>
                              <w:numPr>
                                <w:ilvl w:val="0"/>
                                <w:numId w:val="8"/>
                              </w:numPr>
                              <w:spacing w:after="0"/>
                              <w:rPr>
                                <w:b/>
                                <w:color w:val="000000" w:themeColor="text1"/>
                              </w:rPr>
                            </w:pPr>
                            <w:r>
                              <w:rPr>
                                <w:color w:val="000000" w:themeColor="text1"/>
                              </w:rPr>
                              <w:t>Compact</w:t>
                            </w:r>
                          </w:p>
                          <w:p w:rsidR="00F5576E" w:rsidRDefault="00F5576E" w:rsidP="009B68AD">
                            <w:pPr>
                              <w:spacing w:after="0"/>
                              <w:rPr>
                                <w:b/>
                                <w:color w:val="FF0000"/>
                              </w:rPr>
                            </w:pPr>
                            <w:r w:rsidRPr="00773E7E">
                              <w:rPr>
                                <w:b/>
                                <w:color w:val="FF0000"/>
                              </w:rPr>
                              <w:t>Cons:</w:t>
                            </w:r>
                          </w:p>
                          <w:p w:rsidR="00F5576E" w:rsidRPr="00FD63DB" w:rsidRDefault="00F5576E" w:rsidP="009B68AD">
                            <w:pPr>
                              <w:pStyle w:val="ListParagraph"/>
                              <w:numPr>
                                <w:ilvl w:val="0"/>
                                <w:numId w:val="8"/>
                              </w:numPr>
                              <w:spacing w:after="0"/>
                              <w:rPr>
                                <w:b/>
                                <w:color w:val="000000" w:themeColor="text1"/>
                              </w:rPr>
                            </w:pPr>
                            <w:r>
                              <w:rPr>
                                <w:color w:val="000000" w:themeColor="text1"/>
                              </w:rPr>
                              <w:t>Hard to access</w:t>
                            </w:r>
                          </w:p>
                          <w:p w:rsidR="00F5576E" w:rsidRPr="00FD63DB" w:rsidRDefault="00F5576E" w:rsidP="009B68AD">
                            <w:pPr>
                              <w:pStyle w:val="ListParagraph"/>
                              <w:numPr>
                                <w:ilvl w:val="0"/>
                                <w:numId w:val="8"/>
                              </w:numPr>
                              <w:spacing w:after="0"/>
                              <w:rPr>
                                <w:b/>
                                <w:color w:val="000000" w:themeColor="text1"/>
                              </w:rPr>
                            </w:pPr>
                            <w:r>
                              <w:rPr>
                                <w:color w:val="000000" w:themeColor="text1"/>
                              </w:rPr>
                              <w:t>Little room for expanding</w:t>
                            </w:r>
                          </w:p>
                          <w:p w:rsidR="00F5576E" w:rsidRPr="00FD63DB" w:rsidRDefault="00F5576E" w:rsidP="009B68AD">
                            <w:pPr>
                              <w:spacing w:after="0"/>
                              <w:ind w:left="360"/>
                              <w:rPr>
                                <w:b/>
                                <w:color w:val="000000" w:themeColor="text1"/>
                              </w:rPr>
                            </w:pPr>
                          </w:p>
                          <w:p w:rsidR="00F5576E" w:rsidRPr="00FD63DB" w:rsidRDefault="00F5576E" w:rsidP="009B68AD">
                            <w:pPr>
                              <w:pStyle w:val="ListParagraph"/>
                              <w:spacing w:after="0"/>
                              <w:rPr>
                                <w:b/>
                                <w:color w:val="000000" w:themeColor="text1"/>
                              </w:rPr>
                            </w:pPr>
                            <w:r w:rsidRPr="00FD63DB">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DDD19" id="Text Box 193" o:spid="_x0000_s1180" type="#_x0000_t202" style="position:absolute;margin-left:239.25pt;margin-top:3.15pt;width:207.75pt;height:19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" fillcolor="white [3201]" strokecolor="#4472c4 [3204]" strokeweight="1pt">
                <v:textbox>
                  <w:txbxContent>
                    <w:p w:rsidR="00F5576E" w:rsidRPr="00FD63DB" w:rsidRDefault="00F5576E" w:rsidP="009B68AD">
                      <w:pPr>
                        <w:spacing w:after="0"/>
                      </w:pPr>
                      <w:r>
                        <w:t xml:space="preserve">This design revolves around the idea of tightly compacting 3 motors on each side of drive in a “block” with each motor touching the others. These blocks would be attached directly to the rear wheels which in turn would be attached to the rest on the wheels on a drive chain. </w:t>
                      </w:r>
                    </w:p>
                    <w:p w:rsidR="00F5576E" w:rsidRDefault="00F5576E" w:rsidP="009B68AD">
                      <w:pPr>
                        <w:spacing w:after="0"/>
                        <w:rPr>
                          <w:b/>
                          <w:color w:val="70AD47" w:themeColor="accent6"/>
                        </w:rPr>
                      </w:pPr>
                      <w:r w:rsidRPr="00773E7E">
                        <w:rPr>
                          <w:b/>
                          <w:color w:val="70AD47" w:themeColor="accent6"/>
                        </w:rPr>
                        <w:t>Pros:</w:t>
                      </w:r>
                    </w:p>
                    <w:p w:rsidR="00F5576E" w:rsidRPr="002F111F" w:rsidRDefault="00F5576E" w:rsidP="009B68AD">
                      <w:pPr>
                        <w:pStyle w:val="ListParagraph"/>
                        <w:numPr>
                          <w:ilvl w:val="0"/>
                          <w:numId w:val="8"/>
                        </w:numPr>
                        <w:spacing w:after="0"/>
                        <w:rPr>
                          <w:b/>
                          <w:color w:val="000000" w:themeColor="text1"/>
                        </w:rPr>
                      </w:pPr>
                      <w:r>
                        <w:rPr>
                          <w:color w:val="000000" w:themeColor="text1"/>
                        </w:rPr>
                        <w:t>Strong</w:t>
                      </w:r>
                    </w:p>
                    <w:p w:rsidR="00F5576E" w:rsidRPr="00773E7E" w:rsidRDefault="00F5576E" w:rsidP="009B68AD">
                      <w:pPr>
                        <w:pStyle w:val="ListParagraph"/>
                        <w:numPr>
                          <w:ilvl w:val="0"/>
                          <w:numId w:val="8"/>
                        </w:numPr>
                        <w:spacing w:after="0"/>
                        <w:rPr>
                          <w:b/>
                          <w:color w:val="000000" w:themeColor="text1"/>
                        </w:rPr>
                      </w:pPr>
                      <w:r>
                        <w:rPr>
                          <w:color w:val="000000" w:themeColor="text1"/>
                        </w:rPr>
                        <w:t>Compact</w:t>
                      </w:r>
                    </w:p>
                    <w:p w:rsidR="00F5576E" w:rsidRDefault="00F5576E" w:rsidP="009B68AD">
                      <w:pPr>
                        <w:spacing w:after="0"/>
                        <w:rPr>
                          <w:b/>
                          <w:color w:val="FF0000"/>
                        </w:rPr>
                      </w:pPr>
                      <w:r w:rsidRPr="00773E7E">
                        <w:rPr>
                          <w:b/>
                          <w:color w:val="FF0000"/>
                        </w:rPr>
                        <w:t>Cons:</w:t>
                      </w:r>
                    </w:p>
                    <w:p w:rsidR="00F5576E" w:rsidRPr="00FD63DB" w:rsidRDefault="00F5576E" w:rsidP="009B68AD">
                      <w:pPr>
                        <w:pStyle w:val="ListParagraph"/>
                        <w:numPr>
                          <w:ilvl w:val="0"/>
                          <w:numId w:val="8"/>
                        </w:numPr>
                        <w:spacing w:after="0"/>
                        <w:rPr>
                          <w:b/>
                          <w:color w:val="000000" w:themeColor="text1"/>
                        </w:rPr>
                      </w:pPr>
                      <w:r>
                        <w:rPr>
                          <w:color w:val="000000" w:themeColor="text1"/>
                        </w:rPr>
                        <w:t>Hard to access</w:t>
                      </w:r>
                    </w:p>
                    <w:p w:rsidR="00F5576E" w:rsidRPr="00FD63DB" w:rsidRDefault="00F5576E" w:rsidP="009B68AD">
                      <w:pPr>
                        <w:pStyle w:val="ListParagraph"/>
                        <w:numPr>
                          <w:ilvl w:val="0"/>
                          <w:numId w:val="8"/>
                        </w:numPr>
                        <w:spacing w:after="0"/>
                        <w:rPr>
                          <w:b/>
                          <w:color w:val="000000" w:themeColor="text1"/>
                        </w:rPr>
                      </w:pPr>
                      <w:r>
                        <w:rPr>
                          <w:color w:val="000000" w:themeColor="text1"/>
                        </w:rPr>
                        <w:t>Little room for expanding</w:t>
                      </w:r>
                    </w:p>
                    <w:p w:rsidR="00F5576E" w:rsidRPr="00FD63DB" w:rsidRDefault="00F5576E" w:rsidP="009B68AD">
                      <w:pPr>
                        <w:spacing w:after="0"/>
                        <w:ind w:left="360"/>
                        <w:rPr>
                          <w:b/>
                          <w:color w:val="000000" w:themeColor="text1"/>
                        </w:rPr>
                      </w:pPr>
                    </w:p>
                    <w:p w:rsidR="00F5576E" w:rsidRPr="00FD63DB" w:rsidRDefault="00F5576E" w:rsidP="009B68AD">
                      <w:pPr>
                        <w:pStyle w:val="ListParagraph"/>
                        <w:spacing w:after="0"/>
                        <w:rPr>
                          <w:b/>
                          <w:color w:val="000000" w:themeColor="text1"/>
                        </w:rPr>
                      </w:pPr>
                      <w:r w:rsidRPr="00FD63DB">
                        <w:rPr>
                          <w:color w:val="000000" w:themeColor="text1"/>
                        </w:rPr>
                        <w:t xml:space="preserve"> </w:t>
                      </w:r>
                    </w:p>
                    <w:p w:rsidR="00F5576E" w:rsidRDefault="00F5576E"/>
                    <w:p w:rsidR="00F5576E" w:rsidRPr="00FD63DB" w:rsidRDefault="00F5576E" w:rsidP="009B68AD">
                      <w:pPr>
                        <w:spacing w:after="0"/>
                      </w:pPr>
                      <w:r>
                        <w:t xml:space="preserve">This design revolves around the idea of tightly compacting 3 motors on each side of drive in a “block” with each motor touching the others. These blocks would be attached directly to the rear wheels which in turn would be attached to the rest on the wheels on a drive chain. </w:t>
                      </w:r>
                    </w:p>
                    <w:p w:rsidR="00F5576E" w:rsidRDefault="00F5576E" w:rsidP="009B68AD">
                      <w:pPr>
                        <w:spacing w:after="0"/>
                        <w:rPr>
                          <w:b/>
                          <w:color w:val="70AD47" w:themeColor="accent6"/>
                        </w:rPr>
                      </w:pPr>
                      <w:r w:rsidRPr="00773E7E">
                        <w:rPr>
                          <w:b/>
                          <w:color w:val="70AD47" w:themeColor="accent6"/>
                        </w:rPr>
                        <w:t>Pros:</w:t>
                      </w:r>
                    </w:p>
                    <w:p w:rsidR="00F5576E" w:rsidRPr="002F111F" w:rsidRDefault="00F5576E" w:rsidP="009B68AD">
                      <w:pPr>
                        <w:pStyle w:val="ListParagraph"/>
                        <w:numPr>
                          <w:ilvl w:val="0"/>
                          <w:numId w:val="8"/>
                        </w:numPr>
                        <w:spacing w:after="0"/>
                        <w:rPr>
                          <w:b/>
                          <w:color w:val="000000" w:themeColor="text1"/>
                        </w:rPr>
                      </w:pPr>
                      <w:r>
                        <w:rPr>
                          <w:color w:val="000000" w:themeColor="text1"/>
                        </w:rPr>
                        <w:t>Strong</w:t>
                      </w:r>
                    </w:p>
                    <w:p w:rsidR="00F5576E" w:rsidRPr="00773E7E" w:rsidRDefault="00F5576E" w:rsidP="009B68AD">
                      <w:pPr>
                        <w:pStyle w:val="ListParagraph"/>
                        <w:numPr>
                          <w:ilvl w:val="0"/>
                          <w:numId w:val="8"/>
                        </w:numPr>
                        <w:spacing w:after="0"/>
                        <w:rPr>
                          <w:b/>
                          <w:color w:val="000000" w:themeColor="text1"/>
                        </w:rPr>
                      </w:pPr>
                      <w:r>
                        <w:rPr>
                          <w:color w:val="000000" w:themeColor="text1"/>
                        </w:rPr>
                        <w:t>Compact</w:t>
                      </w:r>
                    </w:p>
                    <w:p w:rsidR="00F5576E" w:rsidRDefault="00F5576E" w:rsidP="009B68AD">
                      <w:pPr>
                        <w:spacing w:after="0"/>
                        <w:rPr>
                          <w:b/>
                          <w:color w:val="FF0000"/>
                        </w:rPr>
                      </w:pPr>
                      <w:r w:rsidRPr="00773E7E">
                        <w:rPr>
                          <w:b/>
                          <w:color w:val="FF0000"/>
                        </w:rPr>
                        <w:t>Cons:</w:t>
                      </w:r>
                    </w:p>
                    <w:p w:rsidR="00F5576E" w:rsidRPr="00FD63DB" w:rsidRDefault="00F5576E" w:rsidP="009B68AD">
                      <w:pPr>
                        <w:pStyle w:val="ListParagraph"/>
                        <w:numPr>
                          <w:ilvl w:val="0"/>
                          <w:numId w:val="8"/>
                        </w:numPr>
                        <w:spacing w:after="0"/>
                        <w:rPr>
                          <w:b/>
                          <w:color w:val="000000" w:themeColor="text1"/>
                        </w:rPr>
                      </w:pPr>
                      <w:r>
                        <w:rPr>
                          <w:color w:val="000000" w:themeColor="text1"/>
                        </w:rPr>
                        <w:t>Hard to access</w:t>
                      </w:r>
                    </w:p>
                    <w:p w:rsidR="00F5576E" w:rsidRPr="00FD63DB" w:rsidRDefault="00F5576E" w:rsidP="009B68AD">
                      <w:pPr>
                        <w:pStyle w:val="ListParagraph"/>
                        <w:numPr>
                          <w:ilvl w:val="0"/>
                          <w:numId w:val="8"/>
                        </w:numPr>
                        <w:spacing w:after="0"/>
                        <w:rPr>
                          <w:b/>
                          <w:color w:val="000000" w:themeColor="text1"/>
                        </w:rPr>
                      </w:pPr>
                      <w:r>
                        <w:rPr>
                          <w:color w:val="000000" w:themeColor="text1"/>
                        </w:rPr>
                        <w:t>Little room for expanding</w:t>
                      </w:r>
                    </w:p>
                    <w:p w:rsidR="00F5576E" w:rsidRPr="00FD63DB" w:rsidRDefault="00F5576E" w:rsidP="009B68AD">
                      <w:pPr>
                        <w:spacing w:after="0"/>
                        <w:ind w:left="360"/>
                        <w:rPr>
                          <w:b/>
                          <w:color w:val="000000" w:themeColor="text1"/>
                        </w:rPr>
                      </w:pPr>
                    </w:p>
                    <w:p w:rsidR="00F5576E" w:rsidRPr="00FD63DB" w:rsidRDefault="00F5576E" w:rsidP="009B68AD">
                      <w:pPr>
                        <w:pStyle w:val="ListParagraph"/>
                        <w:spacing w:after="0"/>
                        <w:rPr>
                          <w:b/>
                          <w:color w:val="000000" w:themeColor="text1"/>
                        </w:rPr>
                      </w:pPr>
                      <w:r w:rsidRPr="00FD63DB">
                        <w:rPr>
                          <w:color w:val="000000" w:themeColor="text1"/>
                        </w:rPr>
                        <w:t xml:space="preserve"> </w:t>
                      </w:r>
                    </w:p>
                  </w:txbxContent>
                </v:textbox>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margin">
                  <wp:align>left</wp:align>
                </wp:positionH>
                <wp:positionV relativeFrom="paragraph">
                  <wp:posOffset>11430</wp:posOffset>
                </wp:positionV>
                <wp:extent cx="2638425" cy="2486025"/>
                <wp:effectExtent l="0" t="0" r="28575" b="28575"/>
                <wp:wrapNone/>
                <wp:docPr id="194" name="Text Box 194"/>
                <wp:cNvGraphicFramePr/>
                <a:graphic xmlns:a="http://schemas.openxmlformats.org/drawingml/2006/main">
                  <a:graphicData uri="http://schemas.microsoft.com/office/word/2010/wordprocessingShape">
                    <wps:wsp>
                      <wps:cNvSpPr txBox="1"/>
                      <wps:spPr>
                        <a:xfrm>
                          <a:off x="0" y="0"/>
                          <a:ext cx="2638425" cy="2486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pPr>
                              <w:spacing w:after="0"/>
                              <w:rPr>
                                <w:color w:val="000000" w:themeColor="text1"/>
                              </w:rPr>
                            </w:pPr>
                            <w:r>
                              <w:rPr>
                                <w:color w:val="000000" w:themeColor="text1"/>
                              </w:rPr>
                              <w:t xml:space="preserve">This design revolves around the idea of stacking 3 motors on each side on a tower above the back. The back wheel, front wheel and drive tower would then be attached on a chain in a triangle shape. </w:t>
                            </w:r>
                          </w:p>
                          <w:p w:rsidR="00F5576E" w:rsidRDefault="00F5576E" w:rsidP="009B68AD">
                            <w:pPr>
                              <w:spacing w:after="0"/>
                              <w:rPr>
                                <w:b/>
                                <w:color w:val="70AD47" w:themeColor="accent6"/>
                              </w:rPr>
                            </w:pPr>
                            <w:r w:rsidRPr="00773E7E">
                              <w:rPr>
                                <w:b/>
                                <w:color w:val="70AD47" w:themeColor="accent6"/>
                              </w:rPr>
                              <w:t>Pros:</w:t>
                            </w:r>
                          </w:p>
                          <w:p w:rsidR="00F5576E" w:rsidRPr="002F111F" w:rsidRDefault="00F5576E" w:rsidP="009B68AD">
                            <w:pPr>
                              <w:pStyle w:val="ListParagraph"/>
                              <w:numPr>
                                <w:ilvl w:val="0"/>
                                <w:numId w:val="8"/>
                              </w:numPr>
                              <w:spacing w:after="0"/>
                              <w:rPr>
                                <w:b/>
                                <w:color w:val="000000" w:themeColor="text1"/>
                              </w:rPr>
                            </w:pPr>
                            <w:r>
                              <w:rPr>
                                <w:color w:val="000000" w:themeColor="text1"/>
                              </w:rPr>
                              <w:t>Unlimited space for expanding upwards</w:t>
                            </w:r>
                          </w:p>
                          <w:p w:rsidR="00F5576E" w:rsidRPr="00773E7E" w:rsidRDefault="00F5576E" w:rsidP="009B68AD">
                            <w:pPr>
                              <w:pStyle w:val="ListParagraph"/>
                              <w:numPr>
                                <w:ilvl w:val="0"/>
                                <w:numId w:val="8"/>
                              </w:numPr>
                              <w:spacing w:after="0"/>
                              <w:rPr>
                                <w:b/>
                                <w:color w:val="000000" w:themeColor="text1"/>
                              </w:rPr>
                            </w:pPr>
                            <w:r>
                              <w:rPr>
                                <w:color w:val="000000" w:themeColor="text1"/>
                              </w:rPr>
                              <w:t>Easy to access</w:t>
                            </w:r>
                          </w:p>
                          <w:p w:rsidR="00F5576E" w:rsidRDefault="00F5576E" w:rsidP="009B68AD">
                            <w:pPr>
                              <w:spacing w:after="0"/>
                              <w:rPr>
                                <w:b/>
                                <w:color w:val="FF0000"/>
                              </w:rPr>
                            </w:pPr>
                            <w:r w:rsidRPr="00773E7E">
                              <w:rPr>
                                <w:b/>
                                <w:color w:val="FF0000"/>
                              </w:rPr>
                              <w:t>Cons:</w:t>
                            </w:r>
                          </w:p>
                          <w:p w:rsidR="00F5576E" w:rsidRPr="00FD63DB" w:rsidRDefault="00F5576E" w:rsidP="009B68AD">
                            <w:pPr>
                              <w:pStyle w:val="ListParagraph"/>
                              <w:numPr>
                                <w:ilvl w:val="0"/>
                                <w:numId w:val="8"/>
                              </w:numPr>
                              <w:spacing w:after="0"/>
                              <w:rPr>
                                <w:b/>
                                <w:color w:val="000000" w:themeColor="text1"/>
                              </w:rPr>
                            </w:pPr>
                            <w:r>
                              <w:rPr>
                                <w:color w:val="000000" w:themeColor="text1"/>
                              </w:rPr>
                              <w:t>Tower may end up being unstable causing drive problem</w:t>
                            </w:r>
                            <w:r w:rsidRPr="00FD63DB">
                              <w:rPr>
                                <w:color w:val="000000" w:themeColor="text1"/>
                              </w:rPr>
                              <w:t xml:space="preserve"> </w:t>
                            </w:r>
                          </w:p>
                          <w:p w:rsidR="00F5576E" w:rsidRPr="00A95C49" w:rsidRDefault="00F5576E" w:rsidP="009B68AD">
                            <w:pPr>
                              <w:spacing w:after="0"/>
                              <w:rPr>
                                <w:color w:val="000000" w:themeColor="text1"/>
                              </w:rPr>
                            </w:pPr>
                          </w:p>
                          <w:p w:rsidR="00F5576E" w:rsidRDefault="00F5576E"/>
                          <w:p w:rsidR="00F5576E" w:rsidRDefault="00F5576E" w:rsidP="009B68AD">
                            <w:pPr>
                              <w:spacing w:after="0"/>
                              <w:rPr>
                                <w:color w:val="000000" w:themeColor="text1"/>
                              </w:rPr>
                            </w:pPr>
                            <w:r>
                              <w:rPr>
                                <w:color w:val="000000" w:themeColor="text1"/>
                              </w:rPr>
                              <w:t xml:space="preserve">This design revolves around the idea of stacking 3 motors on each side on a tower above the back. The back wheel, front wheel and drive tower would then be attached on a chain in a triangle shape. </w:t>
                            </w:r>
                          </w:p>
                          <w:p w:rsidR="00F5576E" w:rsidRDefault="00F5576E" w:rsidP="009B68AD">
                            <w:pPr>
                              <w:spacing w:after="0"/>
                              <w:rPr>
                                <w:b/>
                                <w:color w:val="70AD47" w:themeColor="accent6"/>
                              </w:rPr>
                            </w:pPr>
                            <w:r w:rsidRPr="00773E7E">
                              <w:rPr>
                                <w:b/>
                                <w:color w:val="70AD47" w:themeColor="accent6"/>
                              </w:rPr>
                              <w:t>Pros:</w:t>
                            </w:r>
                          </w:p>
                          <w:p w:rsidR="00F5576E" w:rsidRPr="002F111F" w:rsidRDefault="00F5576E" w:rsidP="009B68AD">
                            <w:pPr>
                              <w:pStyle w:val="ListParagraph"/>
                              <w:numPr>
                                <w:ilvl w:val="0"/>
                                <w:numId w:val="8"/>
                              </w:numPr>
                              <w:spacing w:after="0"/>
                              <w:rPr>
                                <w:b/>
                                <w:color w:val="000000" w:themeColor="text1"/>
                              </w:rPr>
                            </w:pPr>
                            <w:r>
                              <w:rPr>
                                <w:color w:val="000000" w:themeColor="text1"/>
                              </w:rPr>
                              <w:t>Unlimited space for expanding upwards</w:t>
                            </w:r>
                          </w:p>
                          <w:p w:rsidR="00F5576E" w:rsidRPr="00773E7E" w:rsidRDefault="00F5576E" w:rsidP="009B68AD">
                            <w:pPr>
                              <w:pStyle w:val="ListParagraph"/>
                              <w:numPr>
                                <w:ilvl w:val="0"/>
                                <w:numId w:val="8"/>
                              </w:numPr>
                              <w:spacing w:after="0"/>
                              <w:rPr>
                                <w:b/>
                                <w:color w:val="000000" w:themeColor="text1"/>
                              </w:rPr>
                            </w:pPr>
                            <w:r>
                              <w:rPr>
                                <w:color w:val="000000" w:themeColor="text1"/>
                              </w:rPr>
                              <w:t>Easy to access</w:t>
                            </w:r>
                          </w:p>
                          <w:p w:rsidR="00F5576E" w:rsidRDefault="00F5576E" w:rsidP="009B68AD">
                            <w:pPr>
                              <w:spacing w:after="0"/>
                              <w:rPr>
                                <w:b/>
                                <w:color w:val="FF0000"/>
                              </w:rPr>
                            </w:pPr>
                            <w:r w:rsidRPr="00773E7E">
                              <w:rPr>
                                <w:b/>
                                <w:color w:val="FF0000"/>
                              </w:rPr>
                              <w:t>Cons:</w:t>
                            </w:r>
                          </w:p>
                          <w:p w:rsidR="00F5576E" w:rsidRPr="00FD63DB" w:rsidRDefault="00F5576E" w:rsidP="009B68AD">
                            <w:pPr>
                              <w:pStyle w:val="ListParagraph"/>
                              <w:numPr>
                                <w:ilvl w:val="0"/>
                                <w:numId w:val="8"/>
                              </w:numPr>
                              <w:spacing w:after="0"/>
                              <w:rPr>
                                <w:b/>
                                <w:color w:val="000000" w:themeColor="text1"/>
                              </w:rPr>
                            </w:pPr>
                            <w:r>
                              <w:rPr>
                                <w:color w:val="000000" w:themeColor="text1"/>
                              </w:rPr>
                              <w:t>Tower may end up being unstable causing drive problem</w:t>
                            </w:r>
                            <w:r w:rsidRPr="00FD63DB">
                              <w:rPr>
                                <w:color w:val="000000" w:themeColor="text1"/>
                              </w:rPr>
                              <w:t xml:space="preserve"> </w:t>
                            </w:r>
                          </w:p>
                          <w:p w:rsidR="00F5576E" w:rsidRPr="00A95C49" w:rsidRDefault="00F5576E" w:rsidP="009B68AD">
                            <w:pPr>
                              <w:spacing w:after="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4" o:spid="_x0000_s1181" type="#_x0000_t202" style="position:absolute;margin-left:0;margin-top:.9pt;width:207.75pt;height:195.75pt;z-index:251841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" fillcolor="white [3201]" strokecolor="#4472c4 [3204]" strokeweight="1pt">
                <v:textbox>
                  <w:txbxContent>
                    <w:p w:rsidR="00F5576E" w:rsidRDefault="00F5576E" w:rsidP="009B68AD">
                      <w:pPr>
                        <w:spacing w:after="0"/>
                        <w:rPr>
                          <w:color w:val="000000" w:themeColor="text1"/>
                        </w:rPr>
                      </w:pPr>
                      <w:r>
                        <w:rPr>
                          <w:color w:val="000000" w:themeColor="text1"/>
                        </w:rPr>
                        <w:t xml:space="preserve">This design revolves around the idea of stacking 3 motors on each side on a tower above the back. The back wheel, front wheel and drive tower would then be attached on a chain in a triangle shape. </w:t>
                      </w:r>
                    </w:p>
                    <w:p w:rsidR="00F5576E" w:rsidRDefault="00F5576E" w:rsidP="009B68AD">
                      <w:pPr>
                        <w:spacing w:after="0"/>
                        <w:rPr>
                          <w:b/>
                          <w:color w:val="70AD47" w:themeColor="accent6"/>
                        </w:rPr>
                      </w:pPr>
                      <w:r w:rsidRPr="00773E7E">
                        <w:rPr>
                          <w:b/>
                          <w:color w:val="70AD47" w:themeColor="accent6"/>
                        </w:rPr>
                        <w:t>Pros:</w:t>
                      </w:r>
                    </w:p>
                    <w:p w:rsidR="00F5576E" w:rsidRPr="002F111F" w:rsidRDefault="00F5576E" w:rsidP="009B68AD">
                      <w:pPr>
                        <w:pStyle w:val="ListParagraph"/>
                        <w:numPr>
                          <w:ilvl w:val="0"/>
                          <w:numId w:val="8"/>
                        </w:numPr>
                        <w:spacing w:after="0"/>
                        <w:rPr>
                          <w:b/>
                          <w:color w:val="000000" w:themeColor="text1"/>
                        </w:rPr>
                      </w:pPr>
                      <w:r>
                        <w:rPr>
                          <w:color w:val="000000" w:themeColor="text1"/>
                        </w:rPr>
                        <w:t>Unlimited space for expanding upwards</w:t>
                      </w:r>
                    </w:p>
                    <w:p w:rsidR="00F5576E" w:rsidRPr="00773E7E" w:rsidRDefault="00F5576E" w:rsidP="009B68AD">
                      <w:pPr>
                        <w:pStyle w:val="ListParagraph"/>
                        <w:numPr>
                          <w:ilvl w:val="0"/>
                          <w:numId w:val="8"/>
                        </w:numPr>
                        <w:spacing w:after="0"/>
                        <w:rPr>
                          <w:b/>
                          <w:color w:val="000000" w:themeColor="text1"/>
                        </w:rPr>
                      </w:pPr>
                      <w:r>
                        <w:rPr>
                          <w:color w:val="000000" w:themeColor="text1"/>
                        </w:rPr>
                        <w:t>Easy to access</w:t>
                      </w:r>
                    </w:p>
                    <w:p w:rsidR="00F5576E" w:rsidRDefault="00F5576E" w:rsidP="009B68AD">
                      <w:pPr>
                        <w:spacing w:after="0"/>
                        <w:rPr>
                          <w:b/>
                          <w:color w:val="FF0000"/>
                        </w:rPr>
                      </w:pPr>
                      <w:r w:rsidRPr="00773E7E">
                        <w:rPr>
                          <w:b/>
                          <w:color w:val="FF0000"/>
                        </w:rPr>
                        <w:t>Cons:</w:t>
                      </w:r>
                    </w:p>
                    <w:p w:rsidR="00F5576E" w:rsidRPr="00FD63DB" w:rsidRDefault="00F5576E" w:rsidP="009B68AD">
                      <w:pPr>
                        <w:pStyle w:val="ListParagraph"/>
                        <w:numPr>
                          <w:ilvl w:val="0"/>
                          <w:numId w:val="8"/>
                        </w:numPr>
                        <w:spacing w:after="0"/>
                        <w:rPr>
                          <w:b/>
                          <w:color w:val="000000" w:themeColor="text1"/>
                        </w:rPr>
                      </w:pPr>
                      <w:r>
                        <w:rPr>
                          <w:color w:val="000000" w:themeColor="text1"/>
                        </w:rPr>
                        <w:t>Tower may end up being unstable causing drive problem</w:t>
                      </w:r>
                      <w:r w:rsidRPr="00FD63DB">
                        <w:rPr>
                          <w:color w:val="000000" w:themeColor="text1"/>
                        </w:rPr>
                        <w:t xml:space="preserve"> </w:t>
                      </w:r>
                    </w:p>
                    <w:p w:rsidR="00F5576E" w:rsidRPr="00A95C49" w:rsidRDefault="00F5576E" w:rsidP="009B68AD">
                      <w:pPr>
                        <w:spacing w:after="0"/>
                        <w:rPr>
                          <w:color w:val="000000" w:themeColor="text1"/>
                        </w:rPr>
                      </w:pPr>
                    </w:p>
                    <w:p w:rsidR="00F5576E" w:rsidRDefault="00F5576E"/>
                    <w:p w:rsidR="00F5576E" w:rsidRDefault="00F5576E" w:rsidP="009B68AD">
                      <w:pPr>
                        <w:spacing w:after="0"/>
                        <w:rPr>
                          <w:color w:val="000000" w:themeColor="text1"/>
                        </w:rPr>
                      </w:pPr>
                      <w:r>
                        <w:rPr>
                          <w:color w:val="000000" w:themeColor="text1"/>
                        </w:rPr>
                        <w:t xml:space="preserve">This design revolves around the idea of stacking 3 motors on each side on a tower above the back. The back wheel, front wheel and drive tower would then be attached on a chain in a triangle shape. </w:t>
                      </w:r>
                    </w:p>
                    <w:p w:rsidR="00F5576E" w:rsidRDefault="00F5576E" w:rsidP="009B68AD">
                      <w:pPr>
                        <w:spacing w:after="0"/>
                        <w:rPr>
                          <w:b/>
                          <w:color w:val="70AD47" w:themeColor="accent6"/>
                        </w:rPr>
                      </w:pPr>
                      <w:r w:rsidRPr="00773E7E">
                        <w:rPr>
                          <w:b/>
                          <w:color w:val="70AD47" w:themeColor="accent6"/>
                        </w:rPr>
                        <w:t>Pros:</w:t>
                      </w:r>
                    </w:p>
                    <w:p w:rsidR="00F5576E" w:rsidRPr="002F111F" w:rsidRDefault="00F5576E" w:rsidP="009B68AD">
                      <w:pPr>
                        <w:pStyle w:val="ListParagraph"/>
                        <w:numPr>
                          <w:ilvl w:val="0"/>
                          <w:numId w:val="8"/>
                        </w:numPr>
                        <w:spacing w:after="0"/>
                        <w:rPr>
                          <w:b/>
                          <w:color w:val="000000" w:themeColor="text1"/>
                        </w:rPr>
                      </w:pPr>
                      <w:r>
                        <w:rPr>
                          <w:color w:val="000000" w:themeColor="text1"/>
                        </w:rPr>
                        <w:t>Unlimited space for expanding upwards</w:t>
                      </w:r>
                    </w:p>
                    <w:p w:rsidR="00F5576E" w:rsidRPr="00773E7E" w:rsidRDefault="00F5576E" w:rsidP="009B68AD">
                      <w:pPr>
                        <w:pStyle w:val="ListParagraph"/>
                        <w:numPr>
                          <w:ilvl w:val="0"/>
                          <w:numId w:val="8"/>
                        </w:numPr>
                        <w:spacing w:after="0"/>
                        <w:rPr>
                          <w:b/>
                          <w:color w:val="000000" w:themeColor="text1"/>
                        </w:rPr>
                      </w:pPr>
                      <w:r>
                        <w:rPr>
                          <w:color w:val="000000" w:themeColor="text1"/>
                        </w:rPr>
                        <w:t>Easy to access</w:t>
                      </w:r>
                    </w:p>
                    <w:p w:rsidR="00F5576E" w:rsidRDefault="00F5576E" w:rsidP="009B68AD">
                      <w:pPr>
                        <w:spacing w:after="0"/>
                        <w:rPr>
                          <w:b/>
                          <w:color w:val="FF0000"/>
                        </w:rPr>
                      </w:pPr>
                      <w:r w:rsidRPr="00773E7E">
                        <w:rPr>
                          <w:b/>
                          <w:color w:val="FF0000"/>
                        </w:rPr>
                        <w:t>Cons:</w:t>
                      </w:r>
                    </w:p>
                    <w:p w:rsidR="00F5576E" w:rsidRPr="00FD63DB" w:rsidRDefault="00F5576E" w:rsidP="009B68AD">
                      <w:pPr>
                        <w:pStyle w:val="ListParagraph"/>
                        <w:numPr>
                          <w:ilvl w:val="0"/>
                          <w:numId w:val="8"/>
                        </w:numPr>
                        <w:spacing w:after="0"/>
                        <w:rPr>
                          <w:b/>
                          <w:color w:val="000000" w:themeColor="text1"/>
                        </w:rPr>
                      </w:pPr>
                      <w:r>
                        <w:rPr>
                          <w:color w:val="000000" w:themeColor="text1"/>
                        </w:rPr>
                        <w:t>Tower may end up being unstable causing drive problem</w:t>
                      </w:r>
                      <w:r w:rsidRPr="00FD63DB">
                        <w:rPr>
                          <w:color w:val="000000" w:themeColor="text1"/>
                        </w:rPr>
                        <w:t xml:space="preserve"> </w:t>
                      </w:r>
                    </w:p>
                    <w:p w:rsidR="00F5576E" w:rsidRPr="00A95C49" w:rsidRDefault="00F5576E" w:rsidP="009B68AD">
                      <w:pPr>
                        <w:spacing w:after="0"/>
                        <w:rPr>
                          <w:color w:val="000000" w:themeColor="text1"/>
                        </w:rPr>
                      </w:pPr>
                    </w:p>
                  </w:txbxContent>
                </v:textbox>
                <w10:wrap anchorx="margin"/>
              </v:shape>
            </w:pict>
          </mc:Fallback>
        </mc:AlternateContent>
      </w:r>
    </w:p>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r>
        <w:rPr>
          <w:noProof/>
        </w:rPr>
        <mc:AlternateContent>
          <mc:Choice Requires="wps">
            <w:drawing>
              <wp:anchor distT="0" distB="0" distL="114300" distR="114300" simplePos="0" relativeHeight="251843584" behindDoc="0" locked="0" layoutInCell="1" allowOverlap="1" wp14:anchorId="1EADDD19" wp14:editId="0F07CB25">
                <wp:simplePos x="0" y="0"/>
                <wp:positionH relativeFrom="margin">
                  <wp:align>left</wp:align>
                </wp:positionH>
                <wp:positionV relativeFrom="paragraph">
                  <wp:posOffset>21589</wp:posOffset>
                </wp:positionV>
                <wp:extent cx="5819775" cy="1438275"/>
                <wp:effectExtent l="0" t="0" r="28575" b="28575"/>
                <wp:wrapNone/>
                <wp:docPr id="195" name="Text Box 195"/>
                <wp:cNvGraphicFramePr/>
                <a:graphic xmlns:a="http://schemas.openxmlformats.org/drawingml/2006/main">
                  <a:graphicData uri="http://schemas.microsoft.com/office/word/2010/wordprocessingShape">
                    <wps:wsp>
                      <wps:cNvSpPr txBox="1"/>
                      <wps:spPr>
                        <a:xfrm>
                          <a:off x="0" y="0"/>
                          <a:ext cx="5819775" cy="1438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r>
                              <w:t>Between the two different designs we decided to go with motor block. This is because although the vertical stack has the advantages of being easy to access and having theoretically unlimited space to expand up the disadvantage of it being possibly unstable makes it inferior to the motor block. This is because the stability of the drive is extremely important as an unstable drive will not be efficient and will probably have the tendency to break apart. The motor block as has the advantage of being compact. This is a good trait for our design as we want to avoid the possibly of independent systems accidently interacting (</w:t>
                            </w:r>
                            <w:proofErr w:type="spellStart"/>
                            <w:r>
                              <w:t>I.e</w:t>
                            </w:r>
                            <w:proofErr w:type="spellEnd"/>
                            <w:r>
                              <w:t xml:space="preserve"> lift getting caught on the drive.) </w:t>
                            </w:r>
                          </w:p>
                          <w:p w:rsidR="00F5576E" w:rsidRDefault="00F5576E"/>
                          <w:p w:rsidR="00F5576E" w:rsidRDefault="00F5576E" w:rsidP="009B68AD">
                            <w:r>
                              <w:t>Between the two different designs we decided to go with motor block. This is because although the vertical stack has the advantages of being easy to access and having theoretically unlimited space to expand up the disadvantage of it being possibly unstable makes it inferior to the motor block. This is because the stability of the drive is extremely important as an unstable drive will not be efficient and will probably have the tendency to break apart. The motor block as has the advantage of being compact. This is a good trait for our design as we want to avoid the possibly of independent systems accidently interacting (</w:t>
                            </w:r>
                            <w:proofErr w:type="spellStart"/>
                            <w:r>
                              <w:t>I.e</w:t>
                            </w:r>
                            <w:proofErr w:type="spellEnd"/>
                            <w:r>
                              <w:t xml:space="preserve"> lift getting caught on the dr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DD19" id="Text Box 195" o:spid="_x0000_s1182" type="#_x0000_t202" style="position:absolute;margin-left:0;margin-top:1.7pt;width:458.25pt;height:113.2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" fillcolor="white [3201]" strokecolor="#4472c4 [3204]" strokeweight="1pt">
                <v:textbox>
                  <w:txbxContent>
                    <w:p w:rsidR="00F5576E" w:rsidRDefault="00F5576E" w:rsidP="009B68AD">
                      <w:r>
                        <w:t>Between the two different designs we decided to go with motor block. This is because although the vertical stack has the advantages of being easy to access and having theoretically unlimited space to expand up the disadvantage of it being possibly unstable makes it inferior to the motor block. This is because the stability of the drive is extremely important as an unstable drive will not be efficient and will probably have the tendency to break apart. The motor block as has the advantage of being compact. This is a good trait for our design as we want to avoid the possibly of independent systems accidently interacting (</w:t>
                      </w:r>
                      <w:proofErr w:type="spellStart"/>
                      <w:r>
                        <w:t>I.e</w:t>
                      </w:r>
                      <w:proofErr w:type="spellEnd"/>
                      <w:r>
                        <w:t xml:space="preserve"> lift getting caught on the drive.) </w:t>
                      </w:r>
                    </w:p>
                    <w:p w:rsidR="00F5576E" w:rsidRDefault="00F5576E"/>
                    <w:p w:rsidR="00F5576E" w:rsidRDefault="00F5576E" w:rsidP="009B68AD">
                      <w:r>
                        <w:t>Between the two different designs we decided to go with motor block. This is because although the vertical stack has the advantages of being easy to access and having theoretically unlimited space to expand up the disadvantage of it being possibly unstable makes it inferior to the motor block. This is because the stability of the drive is extremely important as an unstable drive will not be efficient and will probably have the tendency to break apart. The motor block as has the advantage of being compact. This is a good trait for our design as we want to avoid the possibly of independent systems accidently interacting (</w:t>
                      </w:r>
                      <w:proofErr w:type="spellStart"/>
                      <w:r>
                        <w:t>I.e</w:t>
                      </w:r>
                      <w:proofErr w:type="spellEnd"/>
                      <w:r>
                        <w:t xml:space="preserve"> lift getting caught on the drive.) </w:t>
                      </w:r>
                    </w:p>
                  </w:txbxContent>
                </v:textbox>
                <w10:wrap anchorx="margin"/>
              </v:shape>
            </w:pict>
          </mc:Fallback>
        </mc:AlternateContent>
      </w:r>
    </w:p>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p w:rsidR="009B68AD" w:rsidRPr="009828B5" w:rsidRDefault="009B68AD" w:rsidP="009B68AD">
      <w:r>
        <w:rPr>
          <w:noProof/>
        </w:rPr>
        <mc:AlternateContent>
          <mc:Choice Requires="wps">
            <w:drawing>
              <wp:anchor distT="0" distB="0" distL="114300" distR="114300" simplePos="0" relativeHeight="251844608" behindDoc="0" locked="0" layoutInCell="1" allowOverlap="1">
                <wp:simplePos x="0" y="0"/>
                <wp:positionH relativeFrom="column">
                  <wp:posOffset>1438275</wp:posOffset>
                </wp:positionH>
                <wp:positionV relativeFrom="paragraph">
                  <wp:posOffset>13335</wp:posOffset>
                </wp:positionV>
                <wp:extent cx="2247900" cy="333375"/>
                <wp:effectExtent l="0" t="0" r="19050" b="28575"/>
                <wp:wrapNone/>
                <wp:docPr id="196" name="Text Box 196"/>
                <wp:cNvGraphicFramePr/>
                <a:graphic xmlns:a="http://schemas.openxmlformats.org/drawingml/2006/main">
                  <a:graphicData uri="http://schemas.microsoft.com/office/word/2010/wordprocessingShape">
                    <wps:wsp>
                      <wps:cNvSpPr txBox="1"/>
                      <wps:spPr>
                        <a:xfrm>
                          <a:off x="0" y="0"/>
                          <a:ext cx="22479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2F111F" w:rsidRDefault="00F5576E" w:rsidP="009B68AD">
                            <w:r w:rsidRPr="002F111F">
                              <w:rPr>
                                <w:b/>
                              </w:rPr>
                              <w:t>Choice:</w:t>
                            </w:r>
                            <w:r>
                              <w:t xml:space="preserve"> Motor Block</w:t>
                            </w:r>
                          </w:p>
                          <w:p w:rsidR="00F5576E" w:rsidRDefault="00F5576E"/>
                          <w:p w:rsidR="00F5576E" w:rsidRPr="002F111F" w:rsidRDefault="00F5576E" w:rsidP="009B68AD">
                            <w:r w:rsidRPr="002F111F">
                              <w:rPr>
                                <w:b/>
                              </w:rPr>
                              <w:t>Choice:</w:t>
                            </w:r>
                            <w:r>
                              <w:t xml:space="preserve"> Motor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183" type="#_x0000_t202" style="position:absolute;margin-left:113.25pt;margin-top:1.05pt;width:177pt;height:2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" fillcolor="white [3201]" strokecolor="#4472c4 [3204]" strokeweight="1pt">
                <v:textbox>
                  <w:txbxContent>
                    <w:p w:rsidR="00F5576E" w:rsidRPr="002F111F" w:rsidRDefault="00F5576E" w:rsidP="009B68AD">
                      <w:r w:rsidRPr="002F111F">
                        <w:rPr>
                          <w:b/>
                        </w:rPr>
                        <w:t>Choice:</w:t>
                      </w:r>
                      <w:r>
                        <w:t xml:space="preserve"> Motor Block</w:t>
                      </w:r>
                    </w:p>
                    <w:p w:rsidR="00F5576E" w:rsidRDefault="00F5576E"/>
                    <w:p w:rsidR="00F5576E" w:rsidRPr="002F111F" w:rsidRDefault="00F5576E" w:rsidP="009B68AD">
                      <w:r w:rsidRPr="002F111F">
                        <w:rPr>
                          <w:b/>
                        </w:rPr>
                        <w:t>Choice:</w:t>
                      </w:r>
                      <w:r>
                        <w:t xml:space="preserve"> Motor Block</w:t>
                      </w:r>
                    </w:p>
                  </w:txbxContent>
                </v:textbox>
              </v:shape>
            </w:pict>
          </mc:Fallback>
        </mc:AlternateContent>
      </w:r>
    </w:p>
    <w:p w:rsidR="009B68AD" w:rsidRPr="009828B5" w:rsidRDefault="009B68AD" w:rsidP="009B68AD"/>
    <w:p w:rsidR="009B68AD" w:rsidRPr="009828B5" w:rsidRDefault="009B68AD" w:rsidP="009B68AD"/>
    <w:p w:rsidR="009B68AD" w:rsidRPr="002D2A8F" w:rsidRDefault="009B68AD" w:rsidP="009B68AD">
      <w:r>
        <w:rPr>
          <w:noProof/>
        </w:rPr>
        <w:lastRenderedPageBreak/>
        <mc:AlternateContent>
          <mc:Choice Requires="wps">
            <w:drawing>
              <wp:anchor distT="0" distB="0" distL="114300" distR="114300" simplePos="0" relativeHeight="251845632" behindDoc="0" locked="0" layoutInCell="1" allowOverlap="1" wp14:anchorId="6AA5B987" wp14:editId="72CB60F5">
                <wp:simplePos x="0" y="0"/>
                <wp:positionH relativeFrom="margin">
                  <wp:align>left</wp:align>
                </wp:positionH>
                <wp:positionV relativeFrom="paragraph">
                  <wp:posOffset>-146086</wp:posOffset>
                </wp:positionV>
                <wp:extent cx="5819775" cy="862641"/>
                <wp:effectExtent l="0" t="0" r="28575" b="13970"/>
                <wp:wrapNone/>
                <wp:docPr id="197" name="Text Box 197"/>
                <wp:cNvGraphicFramePr/>
                <a:graphic xmlns:a="http://schemas.openxmlformats.org/drawingml/2006/main">
                  <a:graphicData uri="http://schemas.microsoft.com/office/word/2010/wordprocessingShape">
                    <wps:wsp>
                      <wps:cNvSpPr txBox="1"/>
                      <wps:spPr>
                        <a:xfrm>
                          <a:off x="0" y="0"/>
                          <a:ext cx="5819775" cy="86264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9B68AD">
                            <w:r>
                              <w:t xml:space="preserve">Our next was to create a design for our motor block. We decided on doing a cad in inventor over doing a drawing as it is industry practice now days. No-one in the team knew how to cad so with the help of the internet and Riley from team 3116C we taught ourselves how to do it over a few weeks. </w:t>
                            </w:r>
                          </w:p>
                          <w:p w:rsidR="00F5576E" w:rsidRDefault="00F5576E"/>
                          <w:p w:rsidR="00F5576E" w:rsidRDefault="00F5576E" w:rsidP="009B68AD">
                            <w:r>
                              <w:t xml:space="preserve">Our next was to create a design for our motor block. We decided on doing a cad in inventor over doing a drawing as it is industry practice now days. No-one in the team knew how to cad so with the help of the internet and Riley from team 3116C we taught ourselves how to do it over a few wee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B987" id="Text Box 197" o:spid="_x0000_s1184" type="#_x0000_t202" style="position:absolute;margin-left:0;margin-top:-11.5pt;width:458.25pt;height:67.9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" fillcolor="white [3201]" strokecolor="#4472c4 [3204]" strokeweight="1pt">
                <v:textbox>
                  <w:txbxContent>
                    <w:p w:rsidR="00F5576E" w:rsidRDefault="00F5576E" w:rsidP="009B68AD">
                      <w:r>
                        <w:t xml:space="preserve">Our next was to create a design for our motor block. We decided on doing a cad in inventor over doing a drawing as it is industry practice now days. No-one in the team knew how to cad so with the help of the internet and Riley from team 3116C we taught ourselves how to do it over a few weeks. </w:t>
                      </w:r>
                    </w:p>
                    <w:p w:rsidR="00F5576E" w:rsidRDefault="00F5576E"/>
                    <w:p w:rsidR="00F5576E" w:rsidRDefault="00F5576E" w:rsidP="009B68AD">
                      <w:r>
                        <w:t xml:space="preserve">Our next was to create a design for our motor block. We decided on doing a cad in inventor over doing a drawing as it is industry practice now days. No-one in the team knew how to cad so with the help of the internet and Riley from team 3116C we taught ourselves how to do it over a few weeks. </w:t>
                      </w:r>
                    </w:p>
                  </w:txbxContent>
                </v:textbox>
                <w10:wrap anchorx="margin"/>
              </v:shape>
            </w:pict>
          </mc:Fallback>
        </mc:AlternateContent>
      </w:r>
    </w:p>
    <w:p w:rsidR="009B68AD" w:rsidRPr="002D2A8F" w:rsidRDefault="009B68AD" w:rsidP="009B68AD"/>
    <w:p w:rsidR="009B68AD" w:rsidRPr="002D2A8F" w:rsidRDefault="009B68AD" w:rsidP="009B68AD"/>
    <w:p w:rsidR="009B68AD" w:rsidRPr="00666029" w:rsidRDefault="009B68AD" w:rsidP="009B68AD">
      <w:r>
        <w:rPr>
          <w:noProof/>
        </w:rPr>
        <mc:AlternateContent>
          <mc:Choice Requires="wps">
            <w:drawing>
              <wp:anchor distT="0" distB="0" distL="114300" distR="114300" simplePos="0" relativeHeight="251850752" behindDoc="0" locked="0" layoutInCell="1" allowOverlap="1">
                <wp:simplePos x="0" y="0"/>
                <wp:positionH relativeFrom="column">
                  <wp:posOffset>-66675</wp:posOffset>
                </wp:positionH>
                <wp:positionV relativeFrom="paragraph">
                  <wp:posOffset>6458585</wp:posOffset>
                </wp:positionV>
                <wp:extent cx="5810250" cy="1362075"/>
                <wp:effectExtent l="0" t="0" r="19050" b="28575"/>
                <wp:wrapNone/>
                <wp:docPr id="198" name="Text Box 198"/>
                <wp:cNvGraphicFramePr/>
                <a:graphic xmlns:a="http://schemas.openxmlformats.org/drawingml/2006/main">
                  <a:graphicData uri="http://schemas.microsoft.com/office/word/2010/wordprocessingShape">
                    <wps:wsp>
                      <wps:cNvSpPr txBox="1"/>
                      <wps:spPr>
                        <a:xfrm>
                          <a:off x="0" y="0"/>
                          <a:ext cx="5810250" cy="1362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
                              <w:t>We are happy with the design above as we feel it fits all our criteria for to make a good drive train. It is compact, strong and efficiently. We made the render and exploded view in adobe inventor for which Autodesk had kindly given us a free licence last year at nationals. The render took 30 mins to finish and we decided to create an exploded view for this design so any team can easily build it if they choose too.</w:t>
                            </w:r>
                          </w:p>
                          <w:p w:rsidR="00F5576E" w:rsidRDefault="00F5576E"/>
                          <w:p w:rsidR="00F5576E" w:rsidRDefault="00F5576E">
                            <w:r>
                              <w:t>We are happy with the design above as we feel it fits all our criteria for to make a good drive train. It is compact, strong and efficiently. We made the render and exploded view in adobe inventor for which Autodesk had kindly given us a free licence last year at nationals. The render took 30 mins to finish and we decided to create an exploded view for this design so any team can easily build it if they choose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8" o:spid="_x0000_s1185" type="#_x0000_t202" style="position:absolute;margin-left:-5.25pt;margin-top:508.55pt;width:457.5pt;height:107.2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" fillcolor="white [3201]" strokecolor="#4472c4 [3204]" strokeweight="1pt">
                <v:textbox>
                  <w:txbxContent>
                    <w:p w:rsidR="00F5576E" w:rsidRDefault="00F5576E">
                      <w:r>
                        <w:t>We are happy with the design above as we feel it fits all our criteria for to make a good drive train. It is compact, strong and efficiently. We made the render and exploded view in adobe inventor for which Autodesk had kindly given us a free licence last year at nationals. The render took 30 mins to finish and we decided to create an exploded view for this design so any team can easily build it if they choose too.</w:t>
                      </w:r>
                    </w:p>
                    <w:p w:rsidR="00F5576E" w:rsidRDefault="00F5576E"/>
                    <w:p w:rsidR="00F5576E" w:rsidRDefault="00F5576E">
                      <w:r>
                        <w:t>We are happy with the design above as we feel it fits all our criteria for to make a good drive train. It is compact, strong and efficiently. We made the render and exploded view in adobe inventor for which Autodesk had kindly given us a free licence last year at nationals. The render took 30 mins to finish and we decided to create an exploded view for this design so any team can easily build it if they choose too.</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41D70608" wp14:editId="710F25EA">
                <wp:simplePos x="0" y="0"/>
                <wp:positionH relativeFrom="column">
                  <wp:posOffset>4990465</wp:posOffset>
                </wp:positionH>
                <wp:positionV relativeFrom="paragraph">
                  <wp:posOffset>4010660</wp:posOffset>
                </wp:positionV>
                <wp:extent cx="1457325" cy="381000"/>
                <wp:effectExtent l="0" t="0" r="28575" b="19050"/>
                <wp:wrapNone/>
                <wp:docPr id="199" name="Text Box 199"/>
                <wp:cNvGraphicFramePr/>
                <a:graphic xmlns:a="http://schemas.openxmlformats.org/drawingml/2006/main">
                  <a:graphicData uri="http://schemas.microsoft.com/office/word/2010/wordprocessingShape">
                    <wps:wsp>
                      <wps:cNvSpPr txBox="1"/>
                      <wps:spPr>
                        <a:xfrm>
                          <a:off x="0" y="0"/>
                          <a:ext cx="1457325" cy="381000"/>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txbx>
                        <w:txbxContent>
                          <w:p w:rsidR="00F5576E" w:rsidRPr="00DE441F" w:rsidRDefault="00F5576E" w:rsidP="009B68AD">
                            <w:pPr>
                              <w:pStyle w:val="Heading2"/>
                              <w:rPr>
                                <w:color w:val="auto"/>
                              </w:rPr>
                            </w:pPr>
                            <w:r>
                              <w:rPr>
                                <w:color w:val="auto"/>
                              </w:rPr>
                              <w:t>Exploded view</w:t>
                            </w:r>
                          </w:p>
                          <w:p w:rsidR="00F5576E" w:rsidRDefault="00F5576E"/>
                          <w:p w:rsidR="00F5576E" w:rsidRPr="00DE441F" w:rsidRDefault="00F5576E" w:rsidP="009B68AD">
                            <w:pPr>
                              <w:pStyle w:val="Heading2"/>
                              <w:rPr>
                                <w:color w:val="auto"/>
                              </w:rPr>
                            </w:pPr>
                            <w:r>
                              <w:rPr>
                                <w:color w:val="auto"/>
                              </w:rPr>
                              <w:t>Explode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0608" id="Text Box 199" o:spid="_x0000_s1186" type="#_x0000_t202" style="position:absolute;margin-left:392.95pt;margin-top:315.8pt;width:114.75pt;height:3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" filled="f" strokecolor="#ed7d31 [3205]">
                <v:textbox>
                  <w:txbxContent>
                    <w:p w:rsidR="00F5576E" w:rsidRPr="00DE441F" w:rsidRDefault="00F5576E" w:rsidP="009B68AD">
                      <w:pPr>
                        <w:pStyle w:val="Heading2"/>
                        <w:rPr>
                          <w:color w:val="auto"/>
                        </w:rPr>
                      </w:pPr>
                      <w:r>
                        <w:rPr>
                          <w:color w:val="auto"/>
                        </w:rPr>
                        <w:t>Exploded view</w:t>
                      </w:r>
                    </w:p>
                    <w:p w:rsidR="00F5576E" w:rsidRDefault="00F5576E"/>
                    <w:p w:rsidR="00F5576E" w:rsidRPr="00DE441F" w:rsidRDefault="00F5576E" w:rsidP="009B68AD">
                      <w:pPr>
                        <w:pStyle w:val="Heading2"/>
                        <w:rPr>
                          <w:color w:val="auto"/>
                        </w:rPr>
                      </w:pPr>
                      <w:r>
                        <w:rPr>
                          <w:color w:val="auto"/>
                        </w:rPr>
                        <w:t>Exploded view</w:t>
                      </w:r>
                    </w:p>
                  </w:txbxContent>
                </v:textbox>
              </v:shape>
            </w:pict>
          </mc:Fallback>
        </mc:AlternateContent>
      </w:r>
      <w:r w:rsidRPr="00DE441F">
        <w:rPr>
          <w:noProof/>
        </w:rPr>
        <w:drawing>
          <wp:anchor distT="0" distB="0" distL="114300" distR="114300" simplePos="0" relativeHeight="251847680" behindDoc="1" locked="0" layoutInCell="1" allowOverlap="1" wp14:anchorId="389A363F">
            <wp:simplePos x="0" y="0"/>
            <wp:positionH relativeFrom="margin">
              <wp:posOffset>-38100</wp:posOffset>
            </wp:positionH>
            <wp:positionV relativeFrom="paragraph">
              <wp:posOffset>2800985</wp:posOffset>
            </wp:positionV>
            <wp:extent cx="4895850" cy="3411256"/>
            <wp:effectExtent l="19050" t="19050" r="19050" b="1778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00912" cy="341478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8704" behindDoc="0" locked="0" layoutInCell="1" allowOverlap="1">
                <wp:simplePos x="0" y="0"/>
                <wp:positionH relativeFrom="column">
                  <wp:posOffset>5114925</wp:posOffset>
                </wp:positionH>
                <wp:positionV relativeFrom="paragraph">
                  <wp:posOffset>934085</wp:posOffset>
                </wp:positionV>
                <wp:extent cx="1143000" cy="381000"/>
                <wp:effectExtent l="0" t="0" r="19050" b="19050"/>
                <wp:wrapNone/>
                <wp:docPr id="200" name="Text Box 200"/>
                <wp:cNvGraphicFramePr/>
                <a:graphic xmlns:a="http://schemas.openxmlformats.org/drawingml/2006/main">
                  <a:graphicData uri="http://schemas.microsoft.com/office/word/2010/wordprocessingShape">
                    <wps:wsp>
                      <wps:cNvSpPr txBox="1"/>
                      <wps:spPr>
                        <a:xfrm>
                          <a:off x="0" y="0"/>
                          <a:ext cx="1143000" cy="381000"/>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txbx>
                        <w:txbxContent>
                          <w:p w:rsidR="00F5576E" w:rsidRPr="00DE441F" w:rsidRDefault="00F5576E" w:rsidP="009B68AD">
                            <w:pPr>
                              <w:pStyle w:val="Heading2"/>
                              <w:rPr>
                                <w:color w:val="auto"/>
                              </w:rPr>
                            </w:pPr>
                            <w:r w:rsidRPr="00DE441F">
                              <w:rPr>
                                <w:color w:val="auto"/>
                              </w:rPr>
                              <w:t>Render</w:t>
                            </w:r>
                          </w:p>
                          <w:p w:rsidR="00F5576E" w:rsidRDefault="00F5576E"/>
                          <w:p w:rsidR="00F5576E" w:rsidRPr="00DE441F" w:rsidRDefault="00F5576E" w:rsidP="009B68AD">
                            <w:pPr>
                              <w:pStyle w:val="Heading2"/>
                              <w:rPr>
                                <w:color w:val="auto"/>
                              </w:rPr>
                            </w:pPr>
                            <w:r w:rsidRPr="00DE441F">
                              <w:rPr>
                                <w:color w:val="auto"/>
                              </w:rPr>
                              <w:t>R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187" type="#_x0000_t202" style="position:absolute;margin-left:402.75pt;margin-top:73.55pt;width:90pt;height:3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" filled="f" strokecolor="#ed7d31 [3205]">
                <v:textbox>
                  <w:txbxContent>
                    <w:p w:rsidR="00F5576E" w:rsidRPr="00DE441F" w:rsidRDefault="00F5576E" w:rsidP="009B68AD">
                      <w:pPr>
                        <w:pStyle w:val="Heading2"/>
                        <w:rPr>
                          <w:color w:val="auto"/>
                        </w:rPr>
                      </w:pPr>
                      <w:r w:rsidRPr="00DE441F">
                        <w:rPr>
                          <w:color w:val="auto"/>
                        </w:rPr>
                        <w:t>Render</w:t>
                      </w:r>
                    </w:p>
                    <w:p w:rsidR="00F5576E" w:rsidRDefault="00F5576E"/>
                    <w:p w:rsidR="00F5576E" w:rsidRPr="00DE441F" w:rsidRDefault="00F5576E" w:rsidP="009B68AD">
                      <w:pPr>
                        <w:pStyle w:val="Heading2"/>
                        <w:rPr>
                          <w:color w:val="auto"/>
                        </w:rPr>
                      </w:pPr>
                      <w:r w:rsidRPr="00DE441F">
                        <w:rPr>
                          <w:color w:val="auto"/>
                        </w:rPr>
                        <w:t>Render</w:t>
                      </w:r>
                    </w:p>
                  </w:txbxContent>
                </v:textbox>
              </v:shape>
            </w:pict>
          </mc:Fallback>
        </mc:AlternateContent>
      </w:r>
      <w:r>
        <w:rPr>
          <w:noProof/>
        </w:rPr>
        <w:drawing>
          <wp:anchor distT="0" distB="0" distL="114300" distR="114300" simplePos="0" relativeHeight="251846656" behindDoc="1" locked="0" layoutInCell="1" allowOverlap="1">
            <wp:simplePos x="0" y="0"/>
            <wp:positionH relativeFrom="margin">
              <wp:posOffset>-28575</wp:posOffset>
            </wp:positionH>
            <wp:positionV relativeFrom="paragraph">
              <wp:posOffset>48260</wp:posOffset>
            </wp:positionV>
            <wp:extent cx="4940239" cy="2581275"/>
            <wp:effectExtent l="19050" t="19050" r="13335" b="9525"/>
            <wp:wrapNone/>
            <wp:docPr id="202" name="Picture 202" descr="https://cdn.discordapp.com/attachments/289427493956354058/353227546134839296/Motor_Block_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89427493956354058/353227546134839296/Motor_Block_rend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40239" cy="25812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0111A" w:rsidRDefault="0030111A" w:rsidP="009B68AD"/>
    <w:p w:rsidR="0030111A" w:rsidRDefault="0030111A">
      <w:r>
        <w:br w:type="page"/>
      </w:r>
    </w:p>
    <w:p w:rsidR="0030111A" w:rsidRDefault="0030111A">
      <w:r>
        <w:rPr>
          <w:noProof/>
          <w:lang w:eastAsia="en-GB"/>
        </w:rPr>
        <w:lastRenderedPageBreak/>
        <mc:AlternateContent>
          <mc:Choice Requires="wps">
            <w:drawing>
              <wp:anchor distT="0" distB="0" distL="114300" distR="114300" simplePos="0" relativeHeight="251852800" behindDoc="0" locked="0" layoutInCell="1" allowOverlap="1">
                <wp:simplePos x="0" y="0"/>
                <wp:positionH relativeFrom="column">
                  <wp:posOffset>-466725</wp:posOffset>
                </wp:positionH>
                <wp:positionV relativeFrom="paragraph">
                  <wp:posOffset>3781425</wp:posOffset>
                </wp:positionV>
                <wp:extent cx="3076575" cy="1819275"/>
                <wp:effectExtent l="0" t="0" r="28575" b="28575"/>
                <wp:wrapNone/>
                <wp:docPr id="205" name="Text Box 205"/>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Pr>
                                <w:b/>
                              </w:rPr>
                              <w:t>Changes Made:</w:t>
                            </w:r>
                          </w:p>
                          <w:p w:rsidR="00F5576E" w:rsidRPr="00601248" w:rsidRDefault="00F5576E" w:rsidP="0030111A">
                            <w:pPr>
                              <w:pStyle w:val="ListParagraph"/>
                              <w:numPr>
                                <w:ilvl w:val="0"/>
                                <w:numId w:val="13"/>
                              </w:numPr>
                            </w:pPr>
                            <w:r>
                              <w:t>N/A – Initial build</w:t>
                            </w:r>
                          </w:p>
                          <w:p w:rsidR="00F5576E" w:rsidRDefault="00F5576E"/>
                          <w:p w:rsidR="00F5576E" w:rsidRPr="00601248" w:rsidRDefault="00F5576E" w:rsidP="00E839FC">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188" type="#_x0000_t202" style="position:absolute;margin-left:-36.75pt;margin-top:297.75pt;width:242.25pt;height:14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" fillcolor="white [3201]" strokecolor="#4472c4 [3204]" strokeweight="1pt">
                <v:textbox>
                  <w:txbxContent>
                    <w:p w:rsidR="00F5576E" w:rsidRDefault="00F5576E">
                      <w:pPr>
                        <w:rPr>
                          <w:b/>
                        </w:rPr>
                      </w:pPr>
                      <w:r>
                        <w:rPr>
                          <w:b/>
                        </w:rPr>
                        <w:t>Changes Made:</w:t>
                      </w:r>
                    </w:p>
                    <w:p w:rsidR="00F5576E" w:rsidRPr="00601248" w:rsidRDefault="00F5576E" w:rsidP="0030111A">
                      <w:pPr>
                        <w:pStyle w:val="ListParagraph"/>
                        <w:numPr>
                          <w:ilvl w:val="0"/>
                          <w:numId w:val="13"/>
                        </w:numPr>
                      </w:pPr>
                      <w:r>
                        <w:t>N/A – Initial build</w:t>
                      </w:r>
                    </w:p>
                    <w:p w:rsidR="00F5576E" w:rsidRDefault="00F5576E"/>
                    <w:p w:rsidR="00F5576E" w:rsidRPr="00601248" w:rsidRDefault="00F5576E" w:rsidP="00E839FC">
                      <w:pPr>
                        <w:pStyle w:val="ListParagraph"/>
                        <w:ind w:left="360"/>
                      </w:pPr>
                    </w:p>
                  </w:txbxContent>
                </v:textbox>
              </v:shape>
            </w:pict>
          </mc:Fallback>
        </mc:AlternateContent>
      </w:r>
      <w:r>
        <w:rPr>
          <w:noProof/>
          <w:lang w:eastAsia="en-GB"/>
        </w:rPr>
        <mc:AlternateContent>
          <mc:Choice Requires="wps">
            <w:drawing>
              <wp:anchor distT="0" distB="0" distL="114300" distR="114300" simplePos="0" relativeHeight="251856896" behindDoc="0" locked="0" layoutInCell="1" allowOverlap="1">
                <wp:simplePos x="0" y="0"/>
                <wp:positionH relativeFrom="column">
                  <wp:posOffset>3952875</wp:posOffset>
                </wp:positionH>
                <wp:positionV relativeFrom="paragraph">
                  <wp:posOffset>447675</wp:posOffset>
                </wp:positionV>
                <wp:extent cx="2305050" cy="2933700"/>
                <wp:effectExtent l="0" t="0" r="19050" b="19050"/>
                <wp:wrapNone/>
                <wp:docPr id="207" name="Text Box 207"/>
                <wp:cNvGraphicFramePr/>
                <a:graphic xmlns:a="http://schemas.openxmlformats.org/drawingml/2006/main">
                  <a:graphicData uri="http://schemas.microsoft.com/office/word/2010/wordprocessingShape">
                    <wps:wsp>
                      <wps:cNvSpPr txBox="1"/>
                      <wps:spPr>
                        <a:xfrm>
                          <a:off x="0" y="0"/>
                          <a:ext cx="230505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38269B" w:rsidRDefault="00F5576E">
                            <w:pPr>
                              <w:rPr>
                                <w:b/>
                              </w:rPr>
                            </w:pPr>
                            <w:r>
                              <w:rPr>
                                <w:b/>
                              </w:rPr>
                              <w:t>Specification</w:t>
                            </w:r>
                            <w:r w:rsidRPr="0038269B">
                              <w:rPr>
                                <w:b/>
                              </w:rPr>
                              <w:t>:</w:t>
                            </w:r>
                          </w:p>
                          <w:p w:rsidR="00F5576E" w:rsidRDefault="00F5576E" w:rsidP="0030111A">
                            <w:pPr>
                              <w:pStyle w:val="ListParagraph"/>
                              <w:numPr>
                                <w:ilvl w:val="0"/>
                                <w:numId w:val="11"/>
                              </w:numPr>
                            </w:pPr>
                            <w:r>
                              <w:t xml:space="preserve">6 Motor HS drive </w:t>
                            </w:r>
                          </w:p>
                          <w:p w:rsidR="00F5576E" w:rsidRDefault="00F5576E" w:rsidP="0030111A">
                            <w:pPr>
                              <w:pStyle w:val="ListParagraph"/>
                              <w:numPr>
                                <w:ilvl w:val="0"/>
                                <w:numId w:val="11"/>
                              </w:numPr>
                            </w:pPr>
                            <w:r>
                              <w:t xml:space="preserve">2 drive chains </w:t>
                            </w:r>
                          </w:p>
                          <w:p w:rsidR="00F5576E" w:rsidRDefault="00F5576E" w:rsidP="0030111A">
                            <w:pPr>
                              <w:pStyle w:val="ListParagraph"/>
                              <w:numPr>
                                <w:ilvl w:val="0"/>
                                <w:numId w:val="11"/>
                              </w:numPr>
                            </w:pPr>
                            <w:r>
                              <w:t xml:space="preserve">6 wheels </w:t>
                            </w:r>
                          </w:p>
                          <w:p w:rsidR="00F5576E" w:rsidRDefault="00F5576E" w:rsidP="0030111A">
                            <w:pPr>
                              <w:pStyle w:val="ListParagraph"/>
                              <w:numPr>
                                <w:ilvl w:val="0"/>
                                <w:numId w:val="11"/>
                              </w:numPr>
                            </w:pPr>
                            <w:r>
                              <w:t>Aluminium structure</w:t>
                            </w:r>
                          </w:p>
                          <w:p w:rsidR="00F5576E" w:rsidRDefault="00F5576E" w:rsidP="0030111A">
                            <w:pPr>
                              <w:pStyle w:val="ListParagraph"/>
                            </w:pPr>
                          </w:p>
                          <w:p w:rsidR="00F5576E" w:rsidRPr="00920812" w:rsidRDefault="00F5576E" w:rsidP="0030111A">
                            <w:pPr>
                              <w:rPr>
                                <w:b/>
                              </w:rPr>
                            </w:pPr>
                            <w:r w:rsidRPr="00920812">
                              <w:rPr>
                                <w:b/>
                              </w:rPr>
                              <w:t>D</w:t>
                            </w:r>
                            <w:r>
                              <w:rPr>
                                <w:b/>
                              </w:rPr>
                              <w:t>imensions</w:t>
                            </w:r>
                            <w:r w:rsidRPr="00920812">
                              <w:rPr>
                                <w:b/>
                              </w:rPr>
                              <w:t>:</w:t>
                            </w:r>
                          </w:p>
                          <w:p w:rsidR="00F5576E" w:rsidRDefault="00F5576E" w:rsidP="0030111A">
                            <w:pPr>
                              <w:pStyle w:val="ListParagraph"/>
                              <w:numPr>
                                <w:ilvl w:val="0"/>
                                <w:numId w:val="12"/>
                              </w:numPr>
                            </w:pPr>
                            <w:r>
                              <w:t>17.5</w:t>
                            </w:r>
                            <w:r w:rsidRPr="00A62A6A">
                              <w:t>″</w:t>
                            </w:r>
                            <w:r>
                              <w:t xml:space="preserve"> x 15</w:t>
                            </w:r>
                            <w:r w:rsidRPr="00A62A6A">
                              <w:t>″</w:t>
                            </w:r>
                          </w:p>
                          <w:p w:rsidR="00F5576E" w:rsidRDefault="00F5576E" w:rsidP="00E839FC">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189" type="#_x0000_t202" style="position:absolute;margin-left:311.25pt;margin-top:35.25pt;width:181.5pt;height:23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" fillcolor="white [3201]" strokecolor="#4472c4 [3204]" strokeweight="1pt">
                <v:textbox>
                  <w:txbxContent>
                    <w:p w:rsidR="00F5576E" w:rsidRPr="0038269B" w:rsidRDefault="00F5576E">
                      <w:pPr>
                        <w:rPr>
                          <w:b/>
                        </w:rPr>
                      </w:pPr>
                      <w:r>
                        <w:rPr>
                          <w:b/>
                        </w:rPr>
                        <w:t>Specification</w:t>
                      </w:r>
                      <w:r w:rsidRPr="0038269B">
                        <w:rPr>
                          <w:b/>
                        </w:rPr>
                        <w:t>:</w:t>
                      </w:r>
                    </w:p>
                    <w:p w:rsidR="00F5576E" w:rsidRDefault="00F5576E" w:rsidP="0030111A">
                      <w:pPr>
                        <w:pStyle w:val="ListParagraph"/>
                        <w:numPr>
                          <w:ilvl w:val="0"/>
                          <w:numId w:val="11"/>
                        </w:numPr>
                      </w:pPr>
                      <w:r>
                        <w:t xml:space="preserve">6 Motor HS drive </w:t>
                      </w:r>
                    </w:p>
                    <w:p w:rsidR="00F5576E" w:rsidRDefault="00F5576E" w:rsidP="0030111A">
                      <w:pPr>
                        <w:pStyle w:val="ListParagraph"/>
                        <w:numPr>
                          <w:ilvl w:val="0"/>
                          <w:numId w:val="11"/>
                        </w:numPr>
                      </w:pPr>
                      <w:r>
                        <w:t xml:space="preserve">2 drive chains </w:t>
                      </w:r>
                    </w:p>
                    <w:p w:rsidR="00F5576E" w:rsidRDefault="00F5576E" w:rsidP="0030111A">
                      <w:pPr>
                        <w:pStyle w:val="ListParagraph"/>
                        <w:numPr>
                          <w:ilvl w:val="0"/>
                          <w:numId w:val="11"/>
                        </w:numPr>
                      </w:pPr>
                      <w:r>
                        <w:t xml:space="preserve">6 wheels </w:t>
                      </w:r>
                    </w:p>
                    <w:p w:rsidR="00F5576E" w:rsidRDefault="00F5576E" w:rsidP="0030111A">
                      <w:pPr>
                        <w:pStyle w:val="ListParagraph"/>
                        <w:numPr>
                          <w:ilvl w:val="0"/>
                          <w:numId w:val="11"/>
                        </w:numPr>
                      </w:pPr>
                      <w:r>
                        <w:t>Aluminium structure</w:t>
                      </w:r>
                    </w:p>
                    <w:p w:rsidR="00F5576E" w:rsidRDefault="00F5576E" w:rsidP="0030111A">
                      <w:pPr>
                        <w:pStyle w:val="ListParagraph"/>
                      </w:pPr>
                    </w:p>
                    <w:p w:rsidR="00F5576E" w:rsidRPr="00920812" w:rsidRDefault="00F5576E" w:rsidP="0030111A">
                      <w:pPr>
                        <w:rPr>
                          <w:b/>
                        </w:rPr>
                      </w:pPr>
                      <w:r w:rsidRPr="00920812">
                        <w:rPr>
                          <w:b/>
                        </w:rPr>
                        <w:t>D</w:t>
                      </w:r>
                      <w:r>
                        <w:rPr>
                          <w:b/>
                        </w:rPr>
                        <w:t>imensions</w:t>
                      </w:r>
                      <w:r w:rsidRPr="00920812">
                        <w:rPr>
                          <w:b/>
                        </w:rPr>
                        <w:t>:</w:t>
                      </w:r>
                    </w:p>
                    <w:p w:rsidR="00F5576E" w:rsidRDefault="00F5576E" w:rsidP="0030111A">
                      <w:pPr>
                        <w:pStyle w:val="ListParagraph"/>
                        <w:numPr>
                          <w:ilvl w:val="0"/>
                          <w:numId w:val="12"/>
                        </w:numPr>
                      </w:pPr>
                      <w:r>
                        <w:t>17.5</w:t>
                      </w:r>
                      <w:r w:rsidRPr="00A62A6A">
                        <w:t>″</w:t>
                      </w:r>
                      <w:r>
                        <w:t xml:space="preserve"> x 15</w:t>
                      </w:r>
                      <w:r w:rsidRPr="00A62A6A">
                        <w:t>″</w:t>
                      </w:r>
                    </w:p>
                    <w:p w:rsidR="00F5576E" w:rsidRDefault="00F5576E" w:rsidP="00E839FC">
                      <w:pPr>
                        <w:pStyle w:val="ListParagraph"/>
                        <w:ind w:left="360"/>
                      </w:pPr>
                    </w:p>
                  </w:txbxContent>
                </v:textbox>
              </v:shape>
            </w:pict>
          </mc:Fallback>
        </mc:AlternateContent>
      </w:r>
      <w:r>
        <w:rPr>
          <w:noProof/>
          <w:lang w:eastAsia="en-GB"/>
        </w:rPr>
        <w:drawing>
          <wp:anchor distT="0" distB="0" distL="114300" distR="114300" simplePos="0" relativeHeight="251855872" behindDoc="1" locked="0" layoutInCell="1" allowOverlap="1">
            <wp:simplePos x="0" y="0"/>
            <wp:positionH relativeFrom="column">
              <wp:posOffset>-475615</wp:posOffset>
            </wp:positionH>
            <wp:positionV relativeFrom="paragraph">
              <wp:posOffset>466725</wp:posOffset>
            </wp:positionV>
            <wp:extent cx="4083204" cy="2933700"/>
            <wp:effectExtent l="19050" t="19050" r="12700" b="1905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3204" cy="2933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53824" behindDoc="0" locked="0" layoutInCell="1" allowOverlap="1">
                <wp:simplePos x="0" y="0"/>
                <wp:positionH relativeFrom="column">
                  <wp:posOffset>-485775</wp:posOffset>
                </wp:positionH>
                <wp:positionV relativeFrom="paragraph">
                  <wp:posOffset>-523875</wp:posOffset>
                </wp:positionV>
                <wp:extent cx="6753225" cy="638175"/>
                <wp:effectExtent l="0" t="0" r="28575" b="28575"/>
                <wp:wrapNone/>
                <wp:docPr id="208" name="Text Box 208"/>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pStyle w:val="Title"/>
                            </w:pPr>
                            <w:r>
                              <w:t>Robot v1.0</w:t>
                            </w:r>
                          </w:p>
                          <w:p w:rsidR="00F5576E" w:rsidRDefault="00F5576E"/>
                          <w:p w:rsidR="00F5576E" w:rsidRDefault="00F5576E" w:rsidP="0030111A">
                            <w:pPr>
                              <w:pStyle w:val="Title"/>
                            </w:pPr>
                            <w:r>
                              <w:t>Robot 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8" o:spid="_x0000_s1190" type="#_x0000_t202" style="position:absolute;margin-left:-38.25pt;margin-top:-41.25pt;width:531.75pt;height:50.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" fillcolor="white [3201]" strokecolor="#4472c4 [3204]" strokeweight="1pt">
                <v:textbox>
                  <w:txbxContent>
                    <w:p w:rsidR="00F5576E" w:rsidRDefault="00F5576E" w:rsidP="0030111A">
                      <w:pPr>
                        <w:pStyle w:val="Title"/>
                      </w:pPr>
                      <w:r>
                        <w:t>Robot v1.0</w:t>
                      </w:r>
                    </w:p>
                    <w:p w:rsidR="00F5576E" w:rsidRDefault="00F5576E"/>
                    <w:p w:rsidR="00F5576E" w:rsidRDefault="00F5576E" w:rsidP="0030111A">
                      <w:pPr>
                        <w:pStyle w:val="Title"/>
                      </w:pPr>
                      <w:r>
                        <w:t>Robot v1.0</w:t>
                      </w:r>
                    </w:p>
                  </w:txbxContent>
                </v:textbox>
              </v:shape>
            </w:pict>
          </mc:Fallback>
        </mc:AlternateContent>
      </w:r>
    </w:p>
    <w:p w:rsidR="0030111A" w:rsidRDefault="0030111A" w:rsidP="009B68AD"/>
    <w:p w:rsidR="0030111A" w:rsidRDefault="00821F6E">
      <w:r>
        <w:rPr>
          <w:noProof/>
          <w:lang w:eastAsia="en-GB"/>
        </w:rPr>
        <mc:AlternateContent>
          <mc:Choice Requires="wps">
            <w:drawing>
              <wp:anchor distT="0" distB="0" distL="114300" distR="114300" simplePos="0" relativeHeight="251854848" behindDoc="0" locked="0" layoutInCell="1" allowOverlap="1" wp14:anchorId="57150A34" wp14:editId="5D355770">
                <wp:simplePos x="0" y="0"/>
                <wp:positionH relativeFrom="column">
                  <wp:posOffset>2702257</wp:posOffset>
                </wp:positionH>
                <wp:positionV relativeFrom="paragraph">
                  <wp:posOffset>3208930</wp:posOffset>
                </wp:positionV>
                <wp:extent cx="3562350" cy="18192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3562350"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rPr>
                                <w:b/>
                              </w:rPr>
                            </w:pPr>
                            <w:r>
                              <w:rPr>
                                <w:b/>
                              </w:rPr>
                              <w:t>Future Changes</w:t>
                            </w:r>
                            <w:r w:rsidRPr="00601248">
                              <w:rPr>
                                <w:b/>
                              </w:rPr>
                              <w:t>:</w:t>
                            </w:r>
                          </w:p>
                          <w:p w:rsidR="00F5576E" w:rsidRDefault="00F5576E" w:rsidP="0030111A">
                            <w:pPr>
                              <w:pStyle w:val="ListParagraph"/>
                              <w:numPr>
                                <w:ilvl w:val="0"/>
                                <w:numId w:val="10"/>
                              </w:numPr>
                            </w:pPr>
                            <w:r>
                              <w:t>Fix axle squeaking problem (move or lubricate)</w:t>
                            </w:r>
                          </w:p>
                          <w:p w:rsidR="00F5576E" w:rsidRDefault="00F5576E" w:rsidP="0030111A">
                            <w:pPr>
                              <w:pStyle w:val="ListParagraph"/>
                              <w:numPr>
                                <w:ilvl w:val="0"/>
                                <w:numId w:val="10"/>
                              </w:numPr>
                            </w:pPr>
                            <w:r>
                              <w:t>Move motor and gear system inwards by one notch</w:t>
                            </w:r>
                          </w:p>
                          <w:p w:rsidR="00F5576E" w:rsidRPr="00AA4281" w:rsidRDefault="00F5576E" w:rsidP="0030111A">
                            <w:pPr>
                              <w:pStyle w:val="ListParagraph"/>
                              <w:numPr>
                                <w:ilvl w:val="0"/>
                                <w:numId w:val="10"/>
                              </w:numPr>
                            </w:pPr>
                            <w:r>
                              <w:t>Build to full design</w:t>
                            </w:r>
                          </w:p>
                          <w:p w:rsidR="00F5576E" w:rsidRDefault="00F5576E" w:rsidP="0030111A"/>
                          <w:p w:rsidR="00F5576E" w:rsidRDefault="00F5576E"/>
                          <w:p w:rsidR="00821F6E" w:rsidRDefault="00821F6E"/>
                          <w:p w:rsidR="00F5576E" w:rsidRDefault="00F5576E" w:rsidP="0030111A">
                            <w:pPr>
                              <w:rPr>
                                <w:b/>
                              </w:rPr>
                            </w:pPr>
                            <w:r>
                              <w:rPr>
                                <w:b/>
                              </w:rPr>
                              <w:t>Future Changes</w:t>
                            </w:r>
                            <w:r w:rsidRPr="00601248">
                              <w:rPr>
                                <w:b/>
                              </w:rPr>
                              <w:t>:</w:t>
                            </w:r>
                          </w:p>
                          <w:p w:rsidR="00F5576E" w:rsidRDefault="00F5576E" w:rsidP="0030111A">
                            <w:pPr>
                              <w:pStyle w:val="ListParagraph"/>
                              <w:numPr>
                                <w:ilvl w:val="0"/>
                                <w:numId w:val="10"/>
                              </w:numPr>
                            </w:pPr>
                            <w:r>
                              <w:t>Fix axle squeaking problem (move or lubricate)</w:t>
                            </w:r>
                          </w:p>
                          <w:p w:rsidR="00F5576E" w:rsidRDefault="00F5576E" w:rsidP="0030111A">
                            <w:pPr>
                              <w:pStyle w:val="ListParagraph"/>
                              <w:numPr>
                                <w:ilvl w:val="0"/>
                                <w:numId w:val="10"/>
                              </w:numPr>
                            </w:pPr>
                            <w:r>
                              <w:t>Move motor and gear system inwards by one notch</w:t>
                            </w:r>
                          </w:p>
                          <w:p w:rsidR="00F5576E" w:rsidRPr="00AA4281" w:rsidRDefault="00F5576E" w:rsidP="0030111A">
                            <w:pPr>
                              <w:pStyle w:val="ListParagraph"/>
                              <w:numPr>
                                <w:ilvl w:val="0"/>
                                <w:numId w:val="10"/>
                              </w:numPr>
                            </w:pPr>
                            <w:r>
                              <w:t>Build to full design</w:t>
                            </w:r>
                          </w:p>
                          <w:p w:rsidR="00F5576E" w:rsidRDefault="00F5576E" w:rsidP="00301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204" o:spid="_x0000_s1191" type="#_x0000_t202" style="position:absolute;margin-left:212.8pt;margin-top:252.65pt;width:280.5pt;height:14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" fillcolor="white [3201]" strokecolor="#4472c4 [3204]" strokeweight="1pt">
                <v:textbox>
                  <w:txbxContent>
                    <w:p w:rsidR="00F5576E" w:rsidRDefault="00F5576E" w:rsidP="0030111A">
                      <w:pPr>
                        <w:rPr>
                          <w:b/>
                        </w:rPr>
                      </w:pPr>
                      <w:r>
                        <w:rPr>
                          <w:b/>
                        </w:rPr>
                        <w:t>Future Changes</w:t>
                      </w:r>
                      <w:r w:rsidRPr="00601248">
                        <w:rPr>
                          <w:b/>
                        </w:rPr>
                        <w:t>:</w:t>
                      </w:r>
                    </w:p>
                    <w:p w:rsidR="00F5576E" w:rsidRDefault="00F5576E" w:rsidP="0030111A">
                      <w:pPr>
                        <w:pStyle w:val="ListParagraph"/>
                        <w:numPr>
                          <w:ilvl w:val="0"/>
                          <w:numId w:val="10"/>
                        </w:numPr>
                      </w:pPr>
                      <w:r>
                        <w:t>Fix axle squeaking problem (move or lubricate)</w:t>
                      </w:r>
                    </w:p>
                    <w:p w:rsidR="00F5576E" w:rsidRDefault="00F5576E" w:rsidP="0030111A">
                      <w:pPr>
                        <w:pStyle w:val="ListParagraph"/>
                        <w:numPr>
                          <w:ilvl w:val="0"/>
                          <w:numId w:val="10"/>
                        </w:numPr>
                      </w:pPr>
                      <w:r>
                        <w:t>Move motor and gear system inwards by one notch</w:t>
                      </w:r>
                    </w:p>
                    <w:p w:rsidR="00F5576E" w:rsidRPr="00AA4281" w:rsidRDefault="00F5576E" w:rsidP="0030111A">
                      <w:pPr>
                        <w:pStyle w:val="ListParagraph"/>
                        <w:numPr>
                          <w:ilvl w:val="0"/>
                          <w:numId w:val="10"/>
                        </w:numPr>
                      </w:pPr>
                      <w:r>
                        <w:t>Build to full design</w:t>
                      </w:r>
                    </w:p>
                    <w:p w:rsidR="00F5576E" w:rsidRDefault="00F5576E" w:rsidP="0030111A"/>
                    <w:p w:rsidR="00F5576E" w:rsidRDefault="00F5576E"/>
                    <w:p w:rsidR="00821F6E" w:rsidRDefault="00821F6E"/>
                    <w:p w:rsidR="00F5576E" w:rsidRDefault="00F5576E" w:rsidP="0030111A">
                      <w:pPr>
                        <w:rPr>
                          <w:b/>
                        </w:rPr>
                      </w:pPr>
                      <w:r>
                        <w:rPr>
                          <w:b/>
                        </w:rPr>
                        <w:t>Future Changes</w:t>
                      </w:r>
                      <w:r w:rsidRPr="00601248">
                        <w:rPr>
                          <w:b/>
                        </w:rPr>
                        <w:t>:</w:t>
                      </w:r>
                    </w:p>
                    <w:p w:rsidR="00F5576E" w:rsidRDefault="00F5576E" w:rsidP="0030111A">
                      <w:pPr>
                        <w:pStyle w:val="ListParagraph"/>
                        <w:numPr>
                          <w:ilvl w:val="0"/>
                          <w:numId w:val="10"/>
                        </w:numPr>
                      </w:pPr>
                      <w:r>
                        <w:t>Fix axle squeaking problem (move or lubricate)</w:t>
                      </w:r>
                    </w:p>
                    <w:p w:rsidR="00F5576E" w:rsidRDefault="00F5576E" w:rsidP="0030111A">
                      <w:pPr>
                        <w:pStyle w:val="ListParagraph"/>
                        <w:numPr>
                          <w:ilvl w:val="0"/>
                          <w:numId w:val="10"/>
                        </w:numPr>
                      </w:pPr>
                      <w:r>
                        <w:t>Move motor and gear system inwards by one notch</w:t>
                      </w:r>
                    </w:p>
                    <w:p w:rsidR="00F5576E" w:rsidRPr="00AA4281" w:rsidRDefault="00F5576E" w:rsidP="0030111A">
                      <w:pPr>
                        <w:pStyle w:val="ListParagraph"/>
                        <w:numPr>
                          <w:ilvl w:val="0"/>
                          <w:numId w:val="10"/>
                        </w:numPr>
                      </w:pPr>
                      <w:r>
                        <w:t>Build to full design</w:t>
                      </w:r>
                    </w:p>
                    <w:p w:rsidR="00F5576E" w:rsidRDefault="00F5576E" w:rsidP="0030111A"/>
                  </w:txbxContent>
                </v:textbox>
              </v:shape>
            </w:pict>
          </mc:Fallback>
        </mc:AlternateContent>
      </w:r>
      <w:r w:rsidR="00E839FC">
        <w:rPr>
          <w:noProof/>
          <w:lang w:eastAsia="en-GB"/>
        </w:rPr>
        <mc:AlternateContent>
          <mc:Choice Requires="wps">
            <w:drawing>
              <wp:anchor distT="0" distB="0" distL="114300" distR="114300" simplePos="0" relativeHeight="251858944" behindDoc="0" locked="0" layoutInCell="1" allowOverlap="1">
                <wp:simplePos x="0" y="0"/>
                <wp:positionH relativeFrom="column">
                  <wp:posOffset>-464024</wp:posOffset>
                </wp:positionH>
                <wp:positionV relativeFrom="paragraph">
                  <wp:posOffset>5249270</wp:posOffset>
                </wp:positionV>
                <wp:extent cx="6715125" cy="2429302"/>
                <wp:effectExtent l="0" t="0" r="28575" b="28575"/>
                <wp:wrapNone/>
                <wp:docPr id="206" name="Text Box 206"/>
                <wp:cNvGraphicFramePr/>
                <a:graphic xmlns:a="http://schemas.openxmlformats.org/drawingml/2006/main">
                  <a:graphicData uri="http://schemas.microsoft.com/office/word/2010/wordprocessingShape">
                    <wps:wsp>
                      <wps:cNvSpPr txBox="1"/>
                      <wps:spPr>
                        <a:xfrm>
                          <a:off x="0" y="0"/>
                          <a:ext cx="6715125" cy="242930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sidRPr="00601248">
                              <w:rPr>
                                <w:b/>
                              </w:rPr>
                              <w:t>Overview:</w:t>
                            </w:r>
                          </w:p>
                          <w:p w:rsidR="00F5576E" w:rsidRPr="00601248" w:rsidRDefault="00F5576E">
                            <w:r>
                              <w:t xml:space="preserve">This is the first version of the base and robot. It is built to a slightly smaller specification than we will use in the end due to not wanting to commit to cutting metal before we are certain with the design. At the moment, we are experimenting with a drive train system. This is because we found in the prior season that if not on a drive chain motors tend to obstruct mechanisms and can cause intake problems. We have also decided to use at least 6 motors on our base due to the fact that we do not need any more than 5 motors for our lifting system; 2 on the primary lift, 2 on the secondary and 1 on the claw. After testing the system briefly, we have come to the conclusion that general system works however some of the gear axles need their position to be slightly tweaked as they are causing </w:t>
                            </w:r>
                            <w:r w:rsidRPr="00AA4281">
                              <w:t>squeaking</w:t>
                            </w:r>
                            <w:r>
                              <w:t xml:space="preserve">. We also think that it would be beneficial to try and move the motors and the gear system in by one bar to try and reduce space. </w:t>
                            </w:r>
                          </w:p>
                          <w:p w:rsidR="00F5576E" w:rsidRDefault="00F5576E"/>
                          <w:p w:rsidR="00F5576E" w:rsidRPr="00601248" w:rsidRDefault="00F5576E">
                            <w:r>
                              <w:t xml:space="preserve">base and robot. It is built to a slightly smaller specification than we will use in the end due to not wanting to commit to cutting metal before we are certain with the design. At the moment, we are experimenting with a drive train system. This is because we found in the prior season that if not on a drive chain motors tend to obstruct mechanisms and can cause intake problems. We have also decided to use at least 6 motors on our base due to the fact that we do not need any more than 5 motors for our lifting system; 2 on the primary lift, 2 on the secondary and 1 on the claw. After testing the system briefly, we have come to the conclusion that general system works however some of the gear axles need their position to be slightly tweaked as they are causing </w:t>
                            </w:r>
                            <w:r w:rsidRPr="00AA4281">
                              <w:t>squeaking</w:t>
                            </w:r>
                            <w:r>
                              <w:t xml:space="preserve">. We also think that it would be beneficial to try and move the motors and the gear system in by one bar to try and reduce sp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6" o:spid="_x0000_s1192" type="#_x0000_t202" style="position:absolute;margin-left:-36.55pt;margin-top:413.35pt;width:528.75pt;height:191.3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" fillcolor="white [3201]" strokecolor="#4472c4 [3204]" strokeweight="1pt">
                <v:textbox>
                  <w:txbxContent>
                    <w:p w:rsidR="00F5576E" w:rsidRDefault="00F5576E">
                      <w:pPr>
                        <w:rPr>
                          <w:b/>
                        </w:rPr>
                      </w:pPr>
                      <w:r w:rsidRPr="00601248">
                        <w:rPr>
                          <w:b/>
                        </w:rPr>
                        <w:t>Overview:</w:t>
                      </w:r>
                    </w:p>
                    <w:p w:rsidR="00F5576E" w:rsidRPr="00601248" w:rsidRDefault="00F5576E">
                      <w:r>
                        <w:t xml:space="preserve">This is the first version of the base and robot. It is built to a slightly smaller specification than we will use in the end due to not wanting to commit to cutting metal before we are certain with the design. At the moment, we are experimenting with a drive train system. This is because we found in the prior season that if not on a drive chain motors tend to obstruct mechanisms and can cause intake problems. We have also decided to use at least 6 motors on our base due to the fact that we do not need any more than 5 motors for our lifting system; 2 on the primary lift, 2 on the secondary and 1 on the claw. After testing the system briefly, we have come to the conclusion that general system works however some of the gear axles need their position to be slightly tweaked as they are causing </w:t>
                      </w:r>
                      <w:r w:rsidRPr="00AA4281">
                        <w:t>squeaking</w:t>
                      </w:r>
                      <w:r>
                        <w:t xml:space="preserve">. We also think that it would be beneficial to try and move the motors and the gear system in by one bar to try and reduce space. </w:t>
                      </w:r>
                    </w:p>
                    <w:p w:rsidR="00F5576E" w:rsidRDefault="00F5576E"/>
                    <w:p w:rsidR="00F5576E" w:rsidRPr="00601248" w:rsidRDefault="00F5576E">
                      <w:r>
                        <w:t xml:space="preserve">base and robot. It is built to a slightly smaller specification than we will use in the end due to not wanting to commit to cutting metal before we are certain with the design. At the moment, we are experimenting with a drive train system. This is because we found in the prior season that if not on a drive chain motors tend to obstruct mechanisms and can cause intake problems. We have also decided to use at least 6 motors on our base due to the fact that we do not need any more than 5 motors for our lifting system; 2 on the primary lift, 2 on the secondary and 1 on the claw. After testing the system briefly, we have come to the conclusion that general system works however some of the gear axles need their position to be slightly tweaked as they are causing </w:t>
                      </w:r>
                      <w:r w:rsidRPr="00AA4281">
                        <w:t>squeaking</w:t>
                      </w:r>
                      <w:r>
                        <w:t xml:space="preserve">. We also think that it would be beneficial to try and move the motors and the gear system in by one bar to try and reduce space. </w:t>
                      </w:r>
                    </w:p>
                  </w:txbxContent>
                </v:textbox>
              </v:shape>
            </w:pict>
          </mc:Fallback>
        </mc:AlternateContent>
      </w:r>
      <w:r w:rsidR="004201A1">
        <w:rPr>
          <w:noProof/>
          <w:lang w:eastAsia="en-GB"/>
        </w:rPr>
        <mc:AlternateContent>
          <mc:Choice Requires="wps">
            <w:drawing>
              <wp:anchor distT="0" distB="0" distL="114300" distR="114300" simplePos="0" relativeHeight="251857920" behindDoc="0" locked="0" layoutInCell="1" allowOverlap="1">
                <wp:simplePos x="0" y="0"/>
                <wp:positionH relativeFrom="column">
                  <wp:posOffset>-477672</wp:posOffset>
                </wp:positionH>
                <wp:positionV relativeFrom="paragraph">
                  <wp:posOffset>8012942</wp:posOffset>
                </wp:positionV>
                <wp:extent cx="6724650" cy="532262"/>
                <wp:effectExtent l="0" t="0" r="19050" b="20320"/>
                <wp:wrapNone/>
                <wp:docPr id="203" name="Text Box 203"/>
                <wp:cNvGraphicFramePr/>
                <a:graphic xmlns:a="http://schemas.openxmlformats.org/drawingml/2006/main">
                  <a:graphicData uri="http://schemas.microsoft.com/office/word/2010/wordprocessingShape">
                    <wps:wsp>
                      <wps:cNvSpPr txBox="1"/>
                      <wps:spPr>
                        <a:xfrm>
                          <a:off x="0" y="0"/>
                          <a:ext cx="6724650" cy="53226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
                              <w:t xml:space="preserve">Logged by Robbie Buxton </w:t>
                            </w:r>
                          </w:p>
                          <w:p w:rsidR="00F5576E" w:rsidRDefault="00F5576E">
                            <w:r>
                              <w:t xml:space="preserve">19/06/2017 – 18:23 </w:t>
                            </w:r>
                          </w:p>
                          <w:p w:rsidR="00F5576E" w:rsidRDefault="00F5576E"/>
                          <w:p w:rsidR="00F5576E" w:rsidRDefault="00F5576E">
                            <w:r>
                              <w:t xml:space="preserve">Logged by Robbie Buxton </w:t>
                            </w:r>
                          </w:p>
                          <w:p w:rsidR="00F5576E" w:rsidRDefault="00F5576E">
                            <w:r>
                              <w:t xml:space="preserve">19/06/2017 – 18: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193" type="#_x0000_t202" style="position:absolute;margin-left:-37.6pt;margin-top:630.95pt;width:529.5pt;height:41.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" fillcolor="white [3201]" strokecolor="#4472c4 [3204]" strokeweight="1pt">
                <v:textbox>
                  <w:txbxContent>
                    <w:p w:rsidR="00F5576E" w:rsidRDefault="00F5576E">
                      <w:r>
                        <w:t xml:space="preserve">Logged by Robbie Buxton </w:t>
                      </w:r>
                    </w:p>
                    <w:p w:rsidR="00F5576E" w:rsidRDefault="00F5576E">
                      <w:r>
                        <w:t xml:space="preserve">19/06/2017 – 18:23 </w:t>
                      </w:r>
                    </w:p>
                    <w:p w:rsidR="00F5576E" w:rsidRDefault="00F5576E"/>
                    <w:p w:rsidR="00F5576E" w:rsidRDefault="00F5576E">
                      <w:r>
                        <w:t xml:space="preserve">Logged by Robbie Buxton </w:t>
                      </w:r>
                    </w:p>
                    <w:p w:rsidR="00F5576E" w:rsidRDefault="00F5576E">
                      <w:r>
                        <w:t xml:space="preserve">19/06/2017 – 18:23 </w:t>
                      </w:r>
                    </w:p>
                  </w:txbxContent>
                </v:textbox>
              </v:shape>
            </w:pict>
          </mc:Fallback>
        </mc:AlternateContent>
      </w:r>
      <w:r w:rsidR="0030111A">
        <w:br w:type="page"/>
      </w:r>
    </w:p>
    <w:p w:rsidR="0030111A" w:rsidRDefault="0030111A">
      <w:pPr>
        <w:rPr>
          <w:noProof/>
        </w:rPr>
      </w:pPr>
    </w:p>
    <w:p w:rsidR="0030111A" w:rsidRDefault="0030111A">
      <w:r>
        <w:rPr>
          <w:noProof/>
          <w:lang w:eastAsia="en-GB"/>
        </w:rPr>
        <mc:AlternateContent>
          <mc:Choice Requires="wps">
            <w:drawing>
              <wp:anchor distT="0" distB="0" distL="114300" distR="114300" simplePos="0" relativeHeight="251864064" behindDoc="0" locked="0" layoutInCell="1" allowOverlap="1">
                <wp:simplePos x="0" y="0"/>
                <wp:positionH relativeFrom="column">
                  <wp:posOffset>-476251</wp:posOffset>
                </wp:positionH>
                <wp:positionV relativeFrom="paragraph">
                  <wp:posOffset>8734425</wp:posOffset>
                </wp:positionV>
                <wp:extent cx="6734175" cy="62865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6734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
                              <w:t xml:space="preserve">Logged by Sam Poirier </w:t>
                            </w:r>
                          </w:p>
                          <w:p w:rsidR="00F5576E" w:rsidRDefault="00F5576E">
                            <w:r>
                              <w:t xml:space="preserve">20/06/2017 – 16:14 </w:t>
                            </w:r>
                          </w:p>
                          <w:p w:rsidR="00F5576E" w:rsidRDefault="00F5576E"/>
                          <w:p w:rsidR="00F5576E" w:rsidRDefault="00F5576E">
                            <w:r>
                              <w:t xml:space="preserve">Logged by Sam Poirier </w:t>
                            </w:r>
                          </w:p>
                          <w:p w:rsidR="00F5576E" w:rsidRDefault="00F5576E">
                            <w:r>
                              <w:t xml:space="preserve">20/06/2017 – 16: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194" type="#_x0000_t202" style="position:absolute;margin-left:-37.5pt;margin-top:687.75pt;width:530.25pt;height:4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" fillcolor="white [3201]" strokecolor="#4472c4 [3204]" strokeweight="1pt">
                <v:textbox>
                  <w:txbxContent>
                    <w:p w:rsidR="00F5576E" w:rsidRDefault="00F5576E">
                      <w:r>
                        <w:t xml:space="preserve">Logged by Sam Poirier </w:t>
                      </w:r>
                    </w:p>
                    <w:p w:rsidR="00F5576E" w:rsidRDefault="00F5576E">
                      <w:r>
                        <w:t xml:space="preserve">20/06/2017 – 16:14 </w:t>
                      </w:r>
                    </w:p>
                    <w:p w:rsidR="00F5576E" w:rsidRDefault="00F5576E"/>
                    <w:p w:rsidR="00F5576E" w:rsidRDefault="00F5576E">
                      <w:r>
                        <w:t xml:space="preserve">Logged by Sam Poirier </w:t>
                      </w:r>
                    </w:p>
                    <w:p w:rsidR="00F5576E" w:rsidRDefault="00F5576E">
                      <w:r>
                        <w:t xml:space="preserve">20/06/2017 – 16:14 </w:t>
                      </w:r>
                    </w:p>
                  </w:txbxContent>
                </v:textbox>
              </v:shape>
            </w:pict>
          </mc:Fallback>
        </mc:AlternateContent>
      </w:r>
      <w:r>
        <w:rPr>
          <w:noProof/>
        </w:rPr>
        <w:drawing>
          <wp:anchor distT="0" distB="0" distL="114300" distR="114300" simplePos="0" relativeHeight="251867136" behindDoc="1" locked="0" layoutInCell="1" allowOverlap="1">
            <wp:simplePos x="0" y="0"/>
            <wp:positionH relativeFrom="column">
              <wp:posOffset>-457200</wp:posOffset>
            </wp:positionH>
            <wp:positionV relativeFrom="paragraph">
              <wp:posOffset>447674</wp:posOffset>
            </wp:positionV>
            <wp:extent cx="4152900" cy="2917833"/>
            <wp:effectExtent l="19050" t="19050" r="19050" b="1587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1843"/>
                    <a:stretch/>
                  </pic:blipFill>
                  <pic:spPr bwMode="auto">
                    <a:xfrm>
                      <a:off x="0" y="0"/>
                      <a:ext cx="4155905" cy="291994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60992" behindDoc="0" locked="0" layoutInCell="1" allowOverlap="1">
                <wp:simplePos x="0" y="0"/>
                <wp:positionH relativeFrom="column">
                  <wp:posOffset>-466725</wp:posOffset>
                </wp:positionH>
                <wp:positionV relativeFrom="paragraph">
                  <wp:posOffset>3781425</wp:posOffset>
                </wp:positionV>
                <wp:extent cx="3076575" cy="1819275"/>
                <wp:effectExtent l="0" t="0" r="28575" b="28575"/>
                <wp:wrapNone/>
                <wp:docPr id="212" name="Text Box 212"/>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Pr>
                                <w:b/>
                              </w:rPr>
                              <w:t>Changes Made:</w:t>
                            </w:r>
                          </w:p>
                          <w:p w:rsidR="00F5576E" w:rsidRPr="00AC57F3" w:rsidRDefault="00F5576E" w:rsidP="0030111A">
                            <w:pPr>
                              <w:pStyle w:val="ListParagraph"/>
                              <w:numPr>
                                <w:ilvl w:val="0"/>
                                <w:numId w:val="14"/>
                              </w:numPr>
                              <w:rPr>
                                <w:b/>
                              </w:rPr>
                            </w:pPr>
                            <w:r>
                              <w:t>Motors have been moved from the primary frame to a secondary mounting</w:t>
                            </w:r>
                          </w:p>
                          <w:p w:rsidR="00F5576E" w:rsidRPr="00AC57F3" w:rsidRDefault="00F5576E" w:rsidP="0030111A">
                            <w:pPr>
                              <w:pStyle w:val="ListParagraph"/>
                              <w:numPr>
                                <w:ilvl w:val="0"/>
                                <w:numId w:val="14"/>
                              </w:numPr>
                              <w:rPr>
                                <w:b/>
                              </w:rPr>
                            </w:pPr>
                            <w:r>
                              <w:t>2 internal wheels have been removed</w:t>
                            </w:r>
                          </w:p>
                          <w:p w:rsidR="00F5576E" w:rsidRDefault="00F5576E"/>
                          <w:p w:rsidR="00F5576E" w:rsidRPr="00AC57F3" w:rsidRDefault="00F5576E" w:rsidP="00E839FC">
                            <w:pPr>
                              <w:pStyle w:val="ListParagraph"/>
                              <w:ind w:left="36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195" type="#_x0000_t202" style="position:absolute;margin-left:-36.75pt;margin-top:297.75pt;width:242.25pt;height:14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" fillcolor="white [3201]" strokecolor="#4472c4 [3204]" strokeweight="1pt">
                <v:textbox>
                  <w:txbxContent>
                    <w:p w:rsidR="00F5576E" w:rsidRDefault="00F5576E">
                      <w:pPr>
                        <w:rPr>
                          <w:b/>
                        </w:rPr>
                      </w:pPr>
                      <w:r>
                        <w:rPr>
                          <w:b/>
                        </w:rPr>
                        <w:t>Changes Made:</w:t>
                      </w:r>
                    </w:p>
                    <w:p w:rsidR="00F5576E" w:rsidRPr="00AC57F3" w:rsidRDefault="00F5576E" w:rsidP="0030111A">
                      <w:pPr>
                        <w:pStyle w:val="ListParagraph"/>
                        <w:numPr>
                          <w:ilvl w:val="0"/>
                          <w:numId w:val="14"/>
                        </w:numPr>
                        <w:rPr>
                          <w:b/>
                        </w:rPr>
                      </w:pPr>
                      <w:r>
                        <w:t>Motors have been moved from the primary frame to a secondary mounting</w:t>
                      </w:r>
                    </w:p>
                    <w:p w:rsidR="00F5576E" w:rsidRPr="00AC57F3" w:rsidRDefault="00F5576E" w:rsidP="0030111A">
                      <w:pPr>
                        <w:pStyle w:val="ListParagraph"/>
                        <w:numPr>
                          <w:ilvl w:val="0"/>
                          <w:numId w:val="14"/>
                        </w:numPr>
                        <w:rPr>
                          <w:b/>
                        </w:rPr>
                      </w:pPr>
                      <w:r>
                        <w:t>2 internal wheels have been removed</w:t>
                      </w:r>
                    </w:p>
                    <w:p w:rsidR="00F5576E" w:rsidRDefault="00F5576E"/>
                    <w:p w:rsidR="00F5576E" w:rsidRPr="00AC57F3" w:rsidRDefault="00F5576E" w:rsidP="00E839FC">
                      <w:pPr>
                        <w:pStyle w:val="ListParagraph"/>
                        <w:ind w:left="360"/>
                        <w:rPr>
                          <w:b/>
                        </w:rPr>
                      </w:pPr>
                    </w:p>
                  </w:txbxContent>
                </v:textbox>
              </v:shape>
            </w:pict>
          </mc:Fallback>
        </mc:AlternateContent>
      </w:r>
      <w:r>
        <w:rPr>
          <w:noProof/>
          <w:lang w:eastAsia="en-GB"/>
        </w:rPr>
        <mc:AlternateContent>
          <mc:Choice Requires="wps">
            <w:drawing>
              <wp:anchor distT="0" distB="0" distL="114300" distR="114300" simplePos="0" relativeHeight="251866112" behindDoc="0" locked="0" layoutInCell="1" allowOverlap="1">
                <wp:simplePos x="0" y="0"/>
                <wp:positionH relativeFrom="column">
                  <wp:posOffset>-466725</wp:posOffset>
                </wp:positionH>
                <wp:positionV relativeFrom="paragraph">
                  <wp:posOffset>5819775</wp:posOffset>
                </wp:positionV>
                <wp:extent cx="6715125" cy="260985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715125" cy="2609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sidRPr="00601248">
                              <w:rPr>
                                <w:b/>
                              </w:rPr>
                              <w:t>Overview:</w:t>
                            </w:r>
                          </w:p>
                          <w:p w:rsidR="00F5576E" w:rsidRDefault="00F5576E">
                            <w:r>
                              <w:t xml:space="preserve">This is the second version of our robot. With the first prototype, we found that too much space was being wasted allowing all the motors to be blocked together, reducing the space in the centre of the robot which we needed for our intake device. We decided to make the motor block a modular attachment. We will most likely keep this basic design for the next versions of the robot however it requires some additions and changes such as securing axles and the addition of a mounting plate for our lifting device. </w:t>
                            </w:r>
                          </w:p>
                          <w:p w:rsidR="00F5576E" w:rsidRPr="00601248" w:rsidRDefault="00F5576E">
                            <w:r>
                              <w:t>We removed two wheels as doubling them up was unnecessary and only served to add redundant weight to the robot.</w:t>
                            </w:r>
                          </w:p>
                          <w:p w:rsidR="00F5576E" w:rsidRPr="00601248" w:rsidRDefault="00F55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3" o:spid="_x0000_s1196" type="#_x0000_t202" style="position:absolute;margin-left:-36.75pt;margin-top:458.25pt;width:528.75pt;height:205.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" fillcolor="white [3201]" strokecolor="#4472c4 [3204]" strokeweight="1pt">
                <v:textbox>
                  <w:txbxContent>
                    <w:p w:rsidR="00F5576E" w:rsidRDefault="00F5576E">
                      <w:pPr>
                        <w:rPr>
                          <w:b/>
                        </w:rPr>
                      </w:pPr>
                      <w:r w:rsidRPr="00601248">
                        <w:rPr>
                          <w:b/>
                        </w:rPr>
                        <w:t>Overview:</w:t>
                      </w:r>
                    </w:p>
                    <w:p w:rsidR="00F5576E" w:rsidRDefault="00F5576E">
                      <w:r>
                        <w:t xml:space="preserve">This is the second version of our robot. With the first prototype, we found that too much space was being wasted allowing all the motors to be blocked together, reducing the space in the centre of the robot which we needed for our intake device. We decided to make the motor block a modular attachment. We will most likely keep this basic design for the next versions of the robot however it requires some additions and changes such as securing axles and the addition of a mounting plate for our lifting device. </w:t>
                      </w:r>
                    </w:p>
                    <w:p w:rsidR="00F5576E" w:rsidRPr="00601248" w:rsidRDefault="00F5576E">
                      <w:r>
                        <w:t>We removed two wheels as doubling them up was unnecessary and only served to add redundant weight to the robot.</w:t>
                      </w:r>
                    </w:p>
                    <w:p w:rsidR="00F5576E" w:rsidRPr="00601248" w:rsidRDefault="00F5576E"/>
                  </w:txbxContent>
                </v:textbox>
              </v:shape>
            </w:pict>
          </mc:Fallback>
        </mc:AlternateContent>
      </w:r>
      <w:r>
        <w:rPr>
          <w:noProof/>
          <w:lang w:eastAsia="en-GB"/>
        </w:rPr>
        <mc:AlternateContent>
          <mc:Choice Requires="wps">
            <w:drawing>
              <wp:anchor distT="0" distB="0" distL="114300" distR="114300" simplePos="0" relativeHeight="251865088" behindDoc="0" locked="0" layoutInCell="1" allowOverlap="1">
                <wp:simplePos x="0" y="0"/>
                <wp:positionH relativeFrom="column">
                  <wp:posOffset>3952875</wp:posOffset>
                </wp:positionH>
                <wp:positionV relativeFrom="paragraph">
                  <wp:posOffset>447675</wp:posOffset>
                </wp:positionV>
                <wp:extent cx="2305050" cy="2933700"/>
                <wp:effectExtent l="0" t="0" r="19050" b="19050"/>
                <wp:wrapNone/>
                <wp:docPr id="214" name="Text Box 214"/>
                <wp:cNvGraphicFramePr/>
                <a:graphic xmlns:a="http://schemas.openxmlformats.org/drawingml/2006/main">
                  <a:graphicData uri="http://schemas.microsoft.com/office/word/2010/wordprocessingShape">
                    <wps:wsp>
                      <wps:cNvSpPr txBox="1"/>
                      <wps:spPr>
                        <a:xfrm>
                          <a:off x="0" y="0"/>
                          <a:ext cx="230505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EB584F" w:rsidRDefault="00F5576E">
                            <w:pPr>
                              <w:rPr>
                                <w:b/>
                              </w:rPr>
                            </w:pPr>
                            <w:r>
                              <w:rPr>
                                <w:b/>
                              </w:rPr>
                              <w:t>Specification:</w:t>
                            </w:r>
                          </w:p>
                          <w:p w:rsidR="00F5576E" w:rsidRDefault="00F5576E" w:rsidP="0030111A">
                            <w:pPr>
                              <w:pStyle w:val="ListParagraph"/>
                              <w:numPr>
                                <w:ilvl w:val="0"/>
                                <w:numId w:val="17"/>
                              </w:numPr>
                            </w:pPr>
                            <w:r>
                              <w:t xml:space="preserve">6 Motor HS drive </w:t>
                            </w:r>
                          </w:p>
                          <w:p w:rsidR="00F5576E" w:rsidRDefault="00F5576E" w:rsidP="0030111A">
                            <w:pPr>
                              <w:pStyle w:val="ListParagraph"/>
                              <w:numPr>
                                <w:ilvl w:val="0"/>
                                <w:numId w:val="17"/>
                              </w:numPr>
                            </w:pPr>
                            <w:r>
                              <w:t xml:space="preserve">2 drive chains </w:t>
                            </w:r>
                          </w:p>
                          <w:p w:rsidR="00F5576E" w:rsidRDefault="00F5576E" w:rsidP="0030111A">
                            <w:pPr>
                              <w:pStyle w:val="ListParagraph"/>
                              <w:numPr>
                                <w:ilvl w:val="0"/>
                                <w:numId w:val="17"/>
                              </w:numPr>
                            </w:pPr>
                            <w:r>
                              <w:t xml:space="preserve">4 wheels </w:t>
                            </w:r>
                          </w:p>
                          <w:p w:rsidR="00F5576E" w:rsidRDefault="00F5576E" w:rsidP="0030111A">
                            <w:pPr>
                              <w:pStyle w:val="ListParagraph"/>
                              <w:numPr>
                                <w:ilvl w:val="0"/>
                                <w:numId w:val="17"/>
                              </w:numPr>
                            </w:pPr>
                            <w:r>
                              <w:t>Aluminium structure</w:t>
                            </w:r>
                          </w:p>
                          <w:p w:rsidR="00F5576E" w:rsidRDefault="00F5576E" w:rsidP="0030111A">
                            <w:pPr>
                              <w:pStyle w:val="ListParagraph"/>
                              <w:ind w:left="360"/>
                            </w:pPr>
                          </w:p>
                          <w:p w:rsidR="00F5576E" w:rsidRPr="00EB584F" w:rsidRDefault="00F5576E" w:rsidP="0030111A">
                            <w:pPr>
                              <w:rPr>
                                <w:b/>
                              </w:rPr>
                            </w:pPr>
                            <w:r>
                              <w:rPr>
                                <w:b/>
                              </w:rPr>
                              <w:t>Dimensions:</w:t>
                            </w:r>
                          </w:p>
                          <w:p w:rsidR="00F5576E" w:rsidRDefault="00F5576E" w:rsidP="0030111A">
                            <w:pPr>
                              <w:pStyle w:val="ListParagraph"/>
                              <w:numPr>
                                <w:ilvl w:val="0"/>
                                <w:numId w:val="16"/>
                              </w:numPr>
                            </w:pPr>
                            <w:r>
                              <w:t>17.5</w:t>
                            </w:r>
                            <w:r w:rsidRPr="00A62A6A">
                              <w:t>″</w:t>
                            </w:r>
                            <w:r>
                              <w:t xml:space="preserve"> x 15</w:t>
                            </w:r>
                            <w:r w:rsidRPr="00A62A6A">
                              <w:t>″</w:t>
                            </w:r>
                          </w:p>
                          <w:p w:rsidR="00F5576E" w:rsidRDefault="00F5576E" w:rsidP="0030111A">
                            <w:pPr>
                              <w:pStyle w:val="ListParagraph"/>
                              <w:ind w:left="360"/>
                            </w:pPr>
                          </w:p>
                          <w:p w:rsidR="00F5576E" w:rsidRDefault="00F5576E" w:rsidP="00E83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197" type="#_x0000_t202" style="position:absolute;margin-left:311.25pt;margin-top:35.25pt;width:181.5pt;height:23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" fillcolor="white [3201]" strokecolor="#4472c4 [3204]" strokeweight="1pt">
                <v:textbox>
                  <w:txbxContent>
                    <w:p w:rsidR="00F5576E" w:rsidRPr="00EB584F" w:rsidRDefault="00F5576E">
                      <w:pPr>
                        <w:rPr>
                          <w:b/>
                        </w:rPr>
                      </w:pPr>
                      <w:r>
                        <w:rPr>
                          <w:b/>
                        </w:rPr>
                        <w:t>Specification:</w:t>
                      </w:r>
                    </w:p>
                    <w:p w:rsidR="00F5576E" w:rsidRDefault="00F5576E" w:rsidP="0030111A">
                      <w:pPr>
                        <w:pStyle w:val="ListParagraph"/>
                        <w:numPr>
                          <w:ilvl w:val="0"/>
                          <w:numId w:val="17"/>
                        </w:numPr>
                      </w:pPr>
                      <w:r>
                        <w:t xml:space="preserve">6 Motor HS drive </w:t>
                      </w:r>
                    </w:p>
                    <w:p w:rsidR="00F5576E" w:rsidRDefault="00F5576E" w:rsidP="0030111A">
                      <w:pPr>
                        <w:pStyle w:val="ListParagraph"/>
                        <w:numPr>
                          <w:ilvl w:val="0"/>
                          <w:numId w:val="17"/>
                        </w:numPr>
                      </w:pPr>
                      <w:r>
                        <w:t xml:space="preserve">2 drive chains </w:t>
                      </w:r>
                    </w:p>
                    <w:p w:rsidR="00F5576E" w:rsidRDefault="00F5576E" w:rsidP="0030111A">
                      <w:pPr>
                        <w:pStyle w:val="ListParagraph"/>
                        <w:numPr>
                          <w:ilvl w:val="0"/>
                          <w:numId w:val="17"/>
                        </w:numPr>
                      </w:pPr>
                      <w:r>
                        <w:t xml:space="preserve">4 wheels </w:t>
                      </w:r>
                    </w:p>
                    <w:p w:rsidR="00F5576E" w:rsidRDefault="00F5576E" w:rsidP="0030111A">
                      <w:pPr>
                        <w:pStyle w:val="ListParagraph"/>
                        <w:numPr>
                          <w:ilvl w:val="0"/>
                          <w:numId w:val="17"/>
                        </w:numPr>
                      </w:pPr>
                      <w:r>
                        <w:t>Aluminium structure</w:t>
                      </w:r>
                    </w:p>
                    <w:p w:rsidR="00F5576E" w:rsidRDefault="00F5576E" w:rsidP="0030111A">
                      <w:pPr>
                        <w:pStyle w:val="ListParagraph"/>
                        <w:ind w:left="360"/>
                      </w:pPr>
                    </w:p>
                    <w:p w:rsidR="00F5576E" w:rsidRPr="00EB584F" w:rsidRDefault="00F5576E" w:rsidP="0030111A">
                      <w:pPr>
                        <w:rPr>
                          <w:b/>
                        </w:rPr>
                      </w:pPr>
                      <w:r>
                        <w:rPr>
                          <w:b/>
                        </w:rPr>
                        <w:t>Dimensions:</w:t>
                      </w:r>
                    </w:p>
                    <w:p w:rsidR="00F5576E" w:rsidRDefault="00F5576E" w:rsidP="0030111A">
                      <w:pPr>
                        <w:pStyle w:val="ListParagraph"/>
                        <w:numPr>
                          <w:ilvl w:val="0"/>
                          <w:numId w:val="16"/>
                        </w:numPr>
                      </w:pPr>
                      <w:r>
                        <w:t>17.5</w:t>
                      </w:r>
                      <w:r w:rsidRPr="00A62A6A">
                        <w:t>″</w:t>
                      </w:r>
                      <w:r>
                        <w:t xml:space="preserve"> x 15</w:t>
                      </w:r>
                      <w:r w:rsidRPr="00A62A6A">
                        <w:t>″</w:t>
                      </w:r>
                    </w:p>
                    <w:p w:rsidR="00F5576E" w:rsidRDefault="00F5576E" w:rsidP="0030111A">
                      <w:pPr>
                        <w:pStyle w:val="ListParagraph"/>
                        <w:ind w:left="360"/>
                      </w:pPr>
                    </w:p>
                    <w:p w:rsidR="00F5576E" w:rsidRDefault="00F5576E" w:rsidP="00E839FC"/>
                  </w:txbxContent>
                </v:textbox>
              </v:shape>
            </w:pict>
          </mc:Fallback>
        </mc:AlternateContent>
      </w:r>
      <w:r>
        <w:rPr>
          <w:noProof/>
          <w:lang w:eastAsia="en-GB"/>
        </w:rPr>
        <mc:AlternateContent>
          <mc:Choice Requires="wps">
            <w:drawing>
              <wp:anchor distT="0" distB="0" distL="114300" distR="114300" simplePos="0" relativeHeight="251863040" behindDoc="0" locked="0" layoutInCell="1" allowOverlap="1">
                <wp:simplePos x="0" y="0"/>
                <wp:positionH relativeFrom="column">
                  <wp:posOffset>-485775</wp:posOffset>
                </wp:positionH>
                <wp:positionV relativeFrom="paragraph">
                  <wp:posOffset>-523875</wp:posOffset>
                </wp:positionV>
                <wp:extent cx="6753225" cy="638175"/>
                <wp:effectExtent l="0" t="0" r="28575" b="28575"/>
                <wp:wrapNone/>
                <wp:docPr id="215" name="Text Box 215"/>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pStyle w:val="Title"/>
                            </w:pPr>
                            <w:r>
                              <w:t>Robot v1.02</w:t>
                            </w:r>
                          </w:p>
                          <w:p w:rsidR="00F5576E" w:rsidRDefault="00F5576E"/>
                          <w:p w:rsidR="00F5576E" w:rsidRDefault="00F5576E" w:rsidP="0030111A">
                            <w:pPr>
                              <w:pStyle w:val="Title"/>
                            </w:pPr>
                            <w:r>
                              <w:t>Robot v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5" o:spid="_x0000_s1198" type="#_x0000_t202" style="position:absolute;margin-left:-38.25pt;margin-top:-41.25pt;width:531.75pt;height:50.2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" fillcolor="white [3201]" strokecolor="#4472c4 [3204]" strokeweight="1pt">
                <v:textbox>
                  <w:txbxContent>
                    <w:p w:rsidR="00F5576E" w:rsidRDefault="00F5576E" w:rsidP="0030111A">
                      <w:pPr>
                        <w:pStyle w:val="Title"/>
                      </w:pPr>
                      <w:r>
                        <w:t>Robot v1.02</w:t>
                      </w:r>
                    </w:p>
                    <w:p w:rsidR="00F5576E" w:rsidRDefault="00F5576E"/>
                    <w:p w:rsidR="00F5576E" w:rsidRDefault="00F5576E" w:rsidP="0030111A">
                      <w:pPr>
                        <w:pStyle w:val="Title"/>
                      </w:pPr>
                      <w:r>
                        <w:t>Robot v1.02</w:t>
                      </w:r>
                    </w:p>
                  </w:txbxContent>
                </v:textbox>
              </v:shape>
            </w:pict>
          </mc:Fallback>
        </mc:AlternateContent>
      </w:r>
    </w:p>
    <w:p w:rsidR="0030111A" w:rsidRDefault="0030111A" w:rsidP="009B68AD"/>
    <w:p w:rsidR="0030111A" w:rsidRDefault="00E839FC">
      <w:r>
        <w:rPr>
          <w:noProof/>
          <w:lang w:eastAsia="en-GB"/>
        </w:rPr>
        <mc:AlternateContent>
          <mc:Choice Requires="wps">
            <w:drawing>
              <wp:anchor distT="0" distB="0" distL="114300" distR="114300" simplePos="0" relativeHeight="251862016" behindDoc="0" locked="0" layoutInCell="1" allowOverlap="1" wp14:anchorId="57150A34" wp14:editId="5D355770">
                <wp:simplePos x="0" y="0"/>
                <wp:positionH relativeFrom="column">
                  <wp:posOffset>2702257</wp:posOffset>
                </wp:positionH>
                <wp:positionV relativeFrom="paragraph">
                  <wp:posOffset>3210418</wp:posOffset>
                </wp:positionV>
                <wp:extent cx="3562350" cy="1808328"/>
                <wp:effectExtent l="0" t="0" r="19050" b="20955"/>
                <wp:wrapNone/>
                <wp:docPr id="211" name="Text Box 211"/>
                <wp:cNvGraphicFramePr/>
                <a:graphic xmlns:a="http://schemas.openxmlformats.org/drawingml/2006/main">
                  <a:graphicData uri="http://schemas.microsoft.com/office/word/2010/wordprocessingShape">
                    <wps:wsp>
                      <wps:cNvSpPr txBox="1"/>
                      <wps:spPr>
                        <a:xfrm>
                          <a:off x="0" y="0"/>
                          <a:ext cx="3562350" cy="180832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rPr>
                                <w:b/>
                              </w:rPr>
                            </w:pPr>
                            <w:r>
                              <w:rPr>
                                <w:b/>
                              </w:rPr>
                              <w:t>Future Changes:</w:t>
                            </w:r>
                          </w:p>
                          <w:p w:rsidR="00F5576E" w:rsidRDefault="00F5576E" w:rsidP="0030111A">
                            <w:pPr>
                              <w:pStyle w:val="ListParagraph"/>
                              <w:numPr>
                                <w:ilvl w:val="0"/>
                                <w:numId w:val="15"/>
                              </w:numPr>
                            </w:pPr>
                            <w:r>
                              <w:t xml:space="preserve">Axles need to be cut and secured </w:t>
                            </w:r>
                          </w:p>
                          <w:p w:rsidR="00F5576E" w:rsidRDefault="00F5576E" w:rsidP="0030111A">
                            <w:pPr>
                              <w:pStyle w:val="ListParagraph"/>
                              <w:numPr>
                                <w:ilvl w:val="0"/>
                                <w:numId w:val="15"/>
                              </w:numPr>
                            </w:pPr>
                            <w:r>
                              <w:t>Need to add a plate for mounting the lifting device/intake</w:t>
                            </w:r>
                          </w:p>
                          <w:p w:rsidR="00F5576E" w:rsidRDefault="00F5576E"/>
                          <w:p w:rsidR="00821F6E" w:rsidRDefault="00821F6E"/>
                          <w:p w:rsidR="00821F6E" w:rsidRDefault="00821F6E"/>
                          <w:p w:rsidR="00F5576E" w:rsidRDefault="00F5576E" w:rsidP="0030111A">
                            <w:pPr>
                              <w:rPr>
                                <w:b/>
                              </w:rPr>
                            </w:pPr>
                            <w:r>
                              <w:rPr>
                                <w:b/>
                              </w:rPr>
                              <w:t>Future Changes:</w:t>
                            </w:r>
                          </w:p>
                          <w:p w:rsidR="00F5576E" w:rsidRDefault="00F5576E" w:rsidP="0030111A">
                            <w:pPr>
                              <w:pStyle w:val="ListParagraph"/>
                              <w:numPr>
                                <w:ilvl w:val="0"/>
                                <w:numId w:val="15"/>
                              </w:numPr>
                            </w:pPr>
                            <w:r>
                              <w:t xml:space="preserve">Axles need to be cut and secured </w:t>
                            </w:r>
                          </w:p>
                          <w:p w:rsidR="00F5576E" w:rsidRDefault="00F5576E" w:rsidP="0030111A">
                            <w:pPr>
                              <w:pStyle w:val="ListParagraph"/>
                              <w:numPr>
                                <w:ilvl w:val="0"/>
                                <w:numId w:val="15"/>
                              </w:numPr>
                            </w:pPr>
                            <w:r>
                              <w:t>Need to add a plate for mounting the lifting device/in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211" o:spid="_x0000_s1199" type="#_x0000_t202" style="position:absolute;margin-left:212.8pt;margin-top:252.8pt;width:280.5pt;height:142.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" fillcolor="white [3201]" strokecolor="#4472c4 [3204]" strokeweight="1pt">
                <v:textbox>
                  <w:txbxContent>
                    <w:p w:rsidR="00F5576E" w:rsidRDefault="00F5576E" w:rsidP="0030111A">
                      <w:pPr>
                        <w:rPr>
                          <w:b/>
                        </w:rPr>
                      </w:pPr>
                      <w:r>
                        <w:rPr>
                          <w:b/>
                        </w:rPr>
                        <w:t>Future Changes:</w:t>
                      </w:r>
                    </w:p>
                    <w:p w:rsidR="00F5576E" w:rsidRDefault="00F5576E" w:rsidP="0030111A">
                      <w:pPr>
                        <w:pStyle w:val="ListParagraph"/>
                        <w:numPr>
                          <w:ilvl w:val="0"/>
                          <w:numId w:val="15"/>
                        </w:numPr>
                      </w:pPr>
                      <w:r>
                        <w:t xml:space="preserve">Axles need to be cut and secured </w:t>
                      </w:r>
                    </w:p>
                    <w:p w:rsidR="00F5576E" w:rsidRDefault="00F5576E" w:rsidP="0030111A">
                      <w:pPr>
                        <w:pStyle w:val="ListParagraph"/>
                        <w:numPr>
                          <w:ilvl w:val="0"/>
                          <w:numId w:val="15"/>
                        </w:numPr>
                      </w:pPr>
                      <w:r>
                        <w:t>Need to add a plate for mounting the lifting device/intake</w:t>
                      </w:r>
                    </w:p>
                    <w:p w:rsidR="00F5576E" w:rsidRDefault="00F5576E"/>
                    <w:p w:rsidR="00821F6E" w:rsidRDefault="00821F6E"/>
                    <w:p w:rsidR="00821F6E" w:rsidRDefault="00821F6E"/>
                    <w:p w:rsidR="00F5576E" w:rsidRDefault="00F5576E" w:rsidP="0030111A">
                      <w:pPr>
                        <w:rPr>
                          <w:b/>
                        </w:rPr>
                      </w:pPr>
                      <w:r>
                        <w:rPr>
                          <w:b/>
                        </w:rPr>
                        <w:t>Future Changes:</w:t>
                      </w:r>
                    </w:p>
                    <w:p w:rsidR="00F5576E" w:rsidRDefault="00F5576E" w:rsidP="0030111A">
                      <w:pPr>
                        <w:pStyle w:val="ListParagraph"/>
                        <w:numPr>
                          <w:ilvl w:val="0"/>
                          <w:numId w:val="15"/>
                        </w:numPr>
                      </w:pPr>
                      <w:r>
                        <w:t xml:space="preserve">Axles need to be cut and secured </w:t>
                      </w:r>
                    </w:p>
                    <w:p w:rsidR="00F5576E" w:rsidRDefault="00F5576E" w:rsidP="0030111A">
                      <w:pPr>
                        <w:pStyle w:val="ListParagraph"/>
                        <w:numPr>
                          <w:ilvl w:val="0"/>
                          <w:numId w:val="15"/>
                        </w:numPr>
                      </w:pPr>
                      <w:r>
                        <w:t>Need to add a plate for mounting the lifting device/intake</w:t>
                      </w:r>
                    </w:p>
                  </w:txbxContent>
                </v:textbox>
              </v:shape>
            </w:pict>
          </mc:Fallback>
        </mc:AlternateContent>
      </w:r>
      <w:r w:rsidR="0030111A">
        <w:br w:type="page"/>
      </w:r>
    </w:p>
    <w:p w:rsidR="0030111A" w:rsidRDefault="0030111A">
      <w:pPr>
        <w:rPr>
          <w:noProof/>
        </w:rPr>
      </w:pPr>
    </w:p>
    <w:p w:rsidR="0030111A" w:rsidRDefault="0030111A"/>
    <w:p w:rsidR="0030111A" w:rsidRDefault="0030111A">
      <w:r>
        <w:rPr>
          <w:noProof/>
          <w:lang w:eastAsia="en-GB"/>
        </w:rPr>
        <mc:AlternateContent>
          <mc:Choice Requires="wps">
            <w:drawing>
              <wp:anchor distT="0" distB="0" distL="114300" distR="114300" simplePos="0" relativeHeight="251873280" behindDoc="0" locked="0" layoutInCell="1" allowOverlap="1">
                <wp:simplePos x="0" y="0"/>
                <wp:positionH relativeFrom="column">
                  <wp:posOffset>-466725</wp:posOffset>
                </wp:positionH>
                <wp:positionV relativeFrom="paragraph">
                  <wp:posOffset>5819775</wp:posOffset>
                </wp:positionV>
                <wp:extent cx="6715125" cy="2400300"/>
                <wp:effectExtent l="0" t="0" r="28575" b="19050"/>
                <wp:wrapNone/>
                <wp:docPr id="217" name="Text Box 217"/>
                <wp:cNvGraphicFramePr/>
                <a:graphic xmlns:a="http://schemas.openxmlformats.org/drawingml/2006/main">
                  <a:graphicData uri="http://schemas.microsoft.com/office/word/2010/wordprocessingShape">
                    <wps:wsp>
                      <wps:cNvSpPr txBox="1"/>
                      <wps:spPr>
                        <a:xfrm>
                          <a:off x="0" y="0"/>
                          <a:ext cx="6715125" cy="2400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sidRPr="00601248">
                              <w:rPr>
                                <w:b/>
                              </w:rPr>
                              <w:t>Overview:</w:t>
                            </w:r>
                          </w:p>
                          <w:p w:rsidR="00F5576E" w:rsidRPr="00601248" w:rsidRDefault="00F5576E">
                            <w:r>
                              <w:t>This is only as small change to the prior version of the robot. None of the internal mechanism have been changed as the focus of this version was to modify the base to have a strong but light structure. Each of the wheel sections are now independently held together by stand-offs meaning that access to the wheel areas for modification of the mechanisms or structure is easier. The temporary structs on each end of the robot have also been replaced with a single bar across the middle allowing the base to be able to intake objects in the front without them being caught.</w:t>
                            </w:r>
                          </w:p>
                          <w:p w:rsidR="00F5576E" w:rsidRDefault="00F5576E"/>
                          <w:p w:rsidR="00F5576E" w:rsidRPr="00601248" w:rsidRDefault="00F55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7" o:spid="_x0000_s1200" type="#_x0000_t202" style="position:absolute;margin-left:-36.75pt;margin-top:458.25pt;width:528.75pt;height:189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" fillcolor="white [3201]" strokecolor="#4472c4 [3204]" strokeweight="1pt">
                <v:textbox>
                  <w:txbxContent>
                    <w:p w:rsidR="00F5576E" w:rsidRDefault="00F5576E">
                      <w:pPr>
                        <w:rPr>
                          <w:b/>
                        </w:rPr>
                      </w:pPr>
                      <w:r w:rsidRPr="00601248">
                        <w:rPr>
                          <w:b/>
                        </w:rPr>
                        <w:t>Overview:</w:t>
                      </w:r>
                    </w:p>
                    <w:p w:rsidR="00F5576E" w:rsidRPr="00601248" w:rsidRDefault="00F5576E">
                      <w:r>
                        <w:t>This is only as small change to the prior version of the robot. None of the internal mechanism have been changed as the focus of this version was to modify the base to have a strong but light structure. Each of the wheel sections are now independently held together by stand-offs meaning that access to the wheel areas for modification of the mechanisms or structure is easier. The temporary structs on each end of the robot have also been replaced with a single bar across the middle allowing the base to be able to intake objects in the front without them being caught.</w:t>
                      </w:r>
                    </w:p>
                    <w:p w:rsidR="00F5576E" w:rsidRDefault="00F5576E"/>
                    <w:p w:rsidR="00F5576E" w:rsidRPr="00601248" w:rsidRDefault="00F5576E"/>
                  </w:txbxContent>
                </v:textbox>
              </v:shape>
            </w:pict>
          </mc:Fallback>
        </mc:AlternateContent>
      </w:r>
      <w:r>
        <w:rPr>
          <w:noProof/>
          <w:lang w:eastAsia="en-GB"/>
        </w:rPr>
        <mc:AlternateContent>
          <mc:Choice Requires="wps">
            <w:drawing>
              <wp:anchor distT="0" distB="0" distL="114300" distR="114300" simplePos="0" relativeHeight="251875328" behindDoc="0" locked="0" layoutInCell="1" allowOverlap="1">
                <wp:simplePos x="0" y="0"/>
                <wp:positionH relativeFrom="column">
                  <wp:posOffset>-457200</wp:posOffset>
                </wp:positionH>
                <wp:positionV relativeFrom="paragraph">
                  <wp:posOffset>8439150</wp:posOffset>
                </wp:positionV>
                <wp:extent cx="6705600" cy="628650"/>
                <wp:effectExtent l="0" t="0" r="19050" b="19050"/>
                <wp:wrapNone/>
                <wp:docPr id="218" name="Text Box 218"/>
                <wp:cNvGraphicFramePr/>
                <a:graphic xmlns:a="http://schemas.openxmlformats.org/drawingml/2006/main">
                  <a:graphicData uri="http://schemas.microsoft.com/office/word/2010/wordprocessingShape">
                    <wps:wsp>
                      <wps:cNvSpPr txBox="1"/>
                      <wps:spPr>
                        <a:xfrm>
                          <a:off x="0" y="0"/>
                          <a:ext cx="6705600"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
                              <w:t xml:space="preserve">Logged by Robbie Buxton </w:t>
                            </w:r>
                          </w:p>
                          <w:p w:rsidR="00F5576E" w:rsidRDefault="00F5576E">
                            <w:r>
                              <w:t xml:space="preserve">21/06/2017 – 16:38 </w:t>
                            </w:r>
                          </w:p>
                          <w:p w:rsidR="00F5576E" w:rsidRDefault="00F5576E"/>
                          <w:p w:rsidR="00F5576E" w:rsidRDefault="00F5576E">
                            <w:r>
                              <w:t xml:space="preserve">Logged by Robbie Buxton </w:t>
                            </w:r>
                          </w:p>
                          <w:p w:rsidR="00F5576E" w:rsidRDefault="00F5576E">
                            <w:r>
                              <w:t xml:space="preserve">21/06/2017 – 16:3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201" type="#_x0000_t202" style="position:absolute;margin-left:-36pt;margin-top:664.5pt;width:528pt;height:4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" fillcolor="white [3201]" strokecolor="#4472c4 [3204]" strokeweight="1pt">
                <v:textbox>
                  <w:txbxContent>
                    <w:p w:rsidR="00F5576E" w:rsidRDefault="00F5576E">
                      <w:r>
                        <w:t xml:space="preserve">Logged by Robbie Buxton </w:t>
                      </w:r>
                    </w:p>
                    <w:p w:rsidR="00F5576E" w:rsidRDefault="00F5576E">
                      <w:r>
                        <w:t xml:space="preserve">21/06/2017 – 16:38 </w:t>
                      </w:r>
                    </w:p>
                    <w:p w:rsidR="00F5576E" w:rsidRDefault="00F5576E"/>
                    <w:p w:rsidR="00F5576E" w:rsidRDefault="00F5576E">
                      <w:r>
                        <w:t xml:space="preserve">Logged by Robbie Buxton </w:t>
                      </w:r>
                    </w:p>
                    <w:p w:rsidR="00F5576E" w:rsidRDefault="00F5576E">
                      <w:r>
                        <w:t xml:space="preserve">21/06/2017 – 16:38 </w:t>
                      </w:r>
                    </w:p>
                  </w:txbxContent>
                </v:textbox>
              </v:shape>
            </w:pict>
          </mc:Fallback>
        </mc:AlternateContent>
      </w:r>
      <w:r w:rsidRPr="00C54DEA">
        <w:rPr>
          <w:noProof/>
        </w:rPr>
        <w:drawing>
          <wp:anchor distT="0" distB="0" distL="114300" distR="114300" simplePos="0" relativeHeight="251869184" behindDoc="1" locked="0" layoutInCell="1" allowOverlap="1">
            <wp:simplePos x="0" y="0"/>
            <wp:positionH relativeFrom="column">
              <wp:posOffset>-438150</wp:posOffset>
            </wp:positionH>
            <wp:positionV relativeFrom="paragraph">
              <wp:posOffset>304800</wp:posOffset>
            </wp:positionV>
            <wp:extent cx="4218403" cy="3143250"/>
            <wp:effectExtent l="19050" t="19050" r="10795" b="1905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23642" b="34446"/>
                    <a:stretch/>
                  </pic:blipFill>
                  <pic:spPr bwMode="auto">
                    <a:xfrm>
                      <a:off x="0" y="0"/>
                      <a:ext cx="4218403" cy="31432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71232" behindDoc="0" locked="0" layoutInCell="1" allowOverlap="1" wp14:anchorId="57150A34" wp14:editId="5D355770">
                <wp:simplePos x="0" y="0"/>
                <wp:positionH relativeFrom="column">
                  <wp:posOffset>2705100</wp:posOffset>
                </wp:positionH>
                <wp:positionV relativeFrom="paragraph">
                  <wp:posOffset>3781425</wp:posOffset>
                </wp:positionV>
                <wp:extent cx="3562350" cy="1809750"/>
                <wp:effectExtent l="0" t="0" r="19050" b="19050"/>
                <wp:wrapNone/>
                <wp:docPr id="219" name="Text Box 219"/>
                <wp:cNvGraphicFramePr/>
                <a:graphic xmlns:a="http://schemas.openxmlformats.org/drawingml/2006/main">
                  <a:graphicData uri="http://schemas.microsoft.com/office/word/2010/wordprocessingShape">
                    <wps:wsp>
                      <wps:cNvSpPr txBox="1"/>
                      <wps:spPr>
                        <a:xfrm>
                          <a:off x="0" y="0"/>
                          <a:ext cx="3562350"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rPr>
                                <w:b/>
                              </w:rPr>
                            </w:pPr>
                            <w:r>
                              <w:rPr>
                                <w:b/>
                              </w:rPr>
                              <w:t>Future Changes:</w:t>
                            </w:r>
                          </w:p>
                          <w:p w:rsidR="00F5576E" w:rsidRDefault="00F5576E" w:rsidP="0030111A">
                            <w:pPr>
                              <w:pStyle w:val="ListParagraph"/>
                              <w:numPr>
                                <w:ilvl w:val="0"/>
                                <w:numId w:val="20"/>
                              </w:numPr>
                            </w:pPr>
                            <w:r>
                              <w:t>A battery mount needs to be built, with the ability to swap out charged and uncharged batteries with ease</w:t>
                            </w:r>
                          </w:p>
                          <w:p w:rsidR="00F5576E" w:rsidRDefault="00F5576E" w:rsidP="0030111A">
                            <w:pPr>
                              <w:pStyle w:val="ListParagraph"/>
                              <w:numPr>
                                <w:ilvl w:val="0"/>
                                <w:numId w:val="20"/>
                              </w:numPr>
                            </w:pPr>
                            <w:r>
                              <w:t>The mounting plate on the top needs to be added</w:t>
                            </w:r>
                          </w:p>
                          <w:p w:rsidR="00F5576E" w:rsidRDefault="00F5576E"/>
                          <w:p w:rsidR="00F5576E" w:rsidRDefault="00F5576E" w:rsidP="00E83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219" o:spid="_x0000_s1202" type="#_x0000_t202" style="position:absolute;margin-left:213pt;margin-top:297.75pt;width:280.5pt;height:1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" fillcolor="white [3201]" strokecolor="#4472c4 [3204]" strokeweight="1pt">
                <v:textbox>
                  <w:txbxContent>
                    <w:p w:rsidR="00F5576E" w:rsidRDefault="00F5576E" w:rsidP="0030111A">
                      <w:pPr>
                        <w:rPr>
                          <w:b/>
                        </w:rPr>
                      </w:pPr>
                      <w:r>
                        <w:rPr>
                          <w:b/>
                        </w:rPr>
                        <w:t>Future Changes:</w:t>
                      </w:r>
                    </w:p>
                    <w:p w:rsidR="00F5576E" w:rsidRDefault="00F5576E" w:rsidP="0030111A">
                      <w:pPr>
                        <w:pStyle w:val="ListParagraph"/>
                        <w:numPr>
                          <w:ilvl w:val="0"/>
                          <w:numId w:val="20"/>
                        </w:numPr>
                      </w:pPr>
                      <w:r>
                        <w:t>A battery mount needs to be built, with the ability to swap out charged and uncharged batteries with ease</w:t>
                      </w:r>
                    </w:p>
                    <w:p w:rsidR="00F5576E" w:rsidRDefault="00F5576E" w:rsidP="0030111A">
                      <w:pPr>
                        <w:pStyle w:val="ListParagraph"/>
                        <w:numPr>
                          <w:ilvl w:val="0"/>
                          <w:numId w:val="20"/>
                        </w:numPr>
                      </w:pPr>
                      <w:r>
                        <w:t>The mounting plate on the top needs to be added</w:t>
                      </w:r>
                    </w:p>
                    <w:p w:rsidR="00F5576E" w:rsidRDefault="00F5576E"/>
                    <w:p w:rsidR="00F5576E" w:rsidRDefault="00F5576E" w:rsidP="00E839FC"/>
                  </w:txbxContent>
                </v:textbox>
              </v:shape>
            </w:pict>
          </mc:Fallback>
        </mc:AlternateContent>
      </w:r>
      <w:r>
        <w:rPr>
          <w:noProof/>
          <w:lang w:eastAsia="en-GB"/>
        </w:rPr>
        <mc:AlternateContent>
          <mc:Choice Requires="wps">
            <w:drawing>
              <wp:anchor distT="0" distB="0" distL="114300" distR="114300" simplePos="0" relativeHeight="251870208" behindDoc="0" locked="0" layoutInCell="1" allowOverlap="1">
                <wp:simplePos x="0" y="0"/>
                <wp:positionH relativeFrom="column">
                  <wp:posOffset>-466725</wp:posOffset>
                </wp:positionH>
                <wp:positionV relativeFrom="paragraph">
                  <wp:posOffset>3781425</wp:posOffset>
                </wp:positionV>
                <wp:extent cx="3076575" cy="1819275"/>
                <wp:effectExtent l="0" t="0" r="28575" b="28575"/>
                <wp:wrapNone/>
                <wp:docPr id="220" name="Text Box 220"/>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Pr>
                                <w:b/>
                              </w:rPr>
                              <w:t>Changes Made:</w:t>
                            </w:r>
                          </w:p>
                          <w:p w:rsidR="00F5576E" w:rsidRPr="00174CC8" w:rsidRDefault="00F5576E" w:rsidP="0030111A">
                            <w:pPr>
                              <w:pStyle w:val="ListParagraph"/>
                              <w:numPr>
                                <w:ilvl w:val="0"/>
                                <w:numId w:val="19"/>
                              </w:numPr>
                              <w:rPr>
                                <w:b/>
                              </w:rPr>
                            </w:pPr>
                            <w:r>
                              <w:t xml:space="preserve">The method that the chassis is held together by has been changed </w:t>
                            </w:r>
                          </w:p>
                          <w:p w:rsidR="00F5576E" w:rsidRPr="00174CC8" w:rsidRDefault="00F5576E" w:rsidP="0030111A">
                            <w:pPr>
                              <w:pStyle w:val="ListParagraph"/>
                              <w:numPr>
                                <w:ilvl w:val="0"/>
                                <w:numId w:val="19"/>
                              </w:numPr>
                              <w:rPr>
                                <w:b/>
                              </w:rPr>
                            </w:pPr>
                            <w:r>
                              <w:t xml:space="preserve">Basis for mounting plate added </w:t>
                            </w:r>
                          </w:p>
                          <w:p w:rsidR="00F5576E" w:rsidRPr="00174CC8" w:rsidRDefault="00F5576E" w:rsidP="0030111A">
                            <w:pPr>
                              <w:pStyle w:val="ListParagraph"/>
                              <w:numPr>
                                <w:ilvl w:val="0"/>
                                <w:numId w:val="19"/>
                              </w:numPr>
                              <w:rPr>
                                <w:b/>
                              </w:rPr>
                            </w:pPr>
                            <w:r>
                              <w:t>Shaft collars added to lock wheels into th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203" type="#_x0000_t202" style="position:absolute;margin-left:-36.75pt;margin-top:297.75pt;width:242.25pt;height:14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" fillcolor="white [3201]" strokecolor="#4472c4 [3204]" strokeweight="1pt">
                <v:textbox>
                  <w:txbxContent>
                    <w:p w:rsidR="00F5576E" w:rsidRDefault="00F5576E">
                      <w:pPr>
                        <w:rPr>
                          <w:b/>
                        </w:rPr>
                      </w:pPr>
                      <w:r>
                        <w:rPr>
                          <w:b/>
                        </w:rPr>
                        <w:t>Changes Made:</w:t>
                      </w:r>
                    </w:p>
                    <w:p w:rsidR="00F5576E" w:rsidRPr="00174CC8" w:rsidRDefault="00F5576E" w:rsidP="0030111A">
                      <w:pPr>
                        <w:pStyle w:val="ListParagraph"/>
                        <w:numPr>
                          <w:ilvl w:val="0"/>
                          <w:numId w:val="19"/>
                        </w:numPr>
                        <w:rPr>
                          <w:b/>
                        </w:rPr>
                      </w:pPr>
                      <w:r>
                        <w:t xml:space="preserve">The method that the chassis is held together by has been changed </w:t>
                      </w:r>
                    </w:p>
                    <w:p w:rsidR="00F5576E" w:rsidRPr="00174CC8" w:rsidRDefault="00F5576E" w:rsidP="0030111A">
                      <w:pPr>
                        <w:pStyle w:val="ListParagraph"/>
                        <w:numPr>
                          <w:ilvl w:val="0"/>
                          <w:numId w:val="19"/>
                        </w:numPr>
                        <w:rPr>
                          <w:b/>
                        </w:rPr>
                      </w:pPr>
                      <w:r>
                        <w:t xml:space="preserve">Basis for mounting plate added </w:t>
                      </w:r>
                    </w:p>
                    <w:p w:rsidR="00F5576E" w:rsidRPr="00174CC8" w:rsidRDefault="00F5576E" w:rsidP="0030111A">
                      <w:pPr>
                        <w:pStyle w:val="ListParagraph"/>
                        <w:numPr>
                          <w:ilvl w:val="0"/>
                          <w:numId w:val="19"/>
                        </w:numPr>
                        <w:rPr>
                          <w:b/>
                        </w:rPr>
                      </w:pPr>
                      <w:r>
                        <w:t>Shaft collars added to lock wheels into the robot</w:t>
                      </w:r>
                    </w:p>
                  </w:txbxContent>
                </v:textbox>
              </v:shape>
            </w:pict>
          </mc:Fallback>
        </mc:AlternateContent>
      </w:r>
      <w:r>
        <w:rPr>
          <w:noProof/>
          <w:lang w:eastAsia="en-GB"/>
        </w:rPr>
        <mc:AlternateContent>
          <mc:Choice Requires="wps">
            <w:drawing>
              <wp:anchor distT="0" distB="0" distL="114300" distR="114300" simplePos="0" relativeHeight="251874304" behindDoc="0" locked="0" layoutInCell="1" allowOverlap="1">
                <wp:simplePos x="0" y="0"/>
                <wp:positionH relativeFrom="column">
                  <wp:posOffset>3952875</wp:posOffset>
                </wp:positionH>
                <wp:positionV relativeFrom="paragraph">
                  <wp:posOffset>447675</wp:posOffset>
                </wp:positionV>
                <wp:extent cx="2305050" cy="2933700"/>
                <wp:effectExtent l="0" t="0" r="19050" b="19050"/>
                <wp:wrapNone/>
                <wp:docPr id="221" name="Text Box 221"/>
                <wp:cNvGraphicFramePr/>
                <a:graphic xmlns:a="http://schemas.openxmlformats.org/drawingml/2006/main">
                  <a:graphicData uri="http://schemas.microsoft.com/office/word/2010/wordprocessingShape">
                    <wps:wsp>
                      <wps:cNvSpPr txBox="1"/>
                      <wps:spPr>
                        <a:xfrm>
                          <a:off x="0" y="0"/>
                          <a:ext cx="230505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037EF1" w:rsidRDefault="00F5576E">
                            <w:pPr>
                              <w:rPr>
                                <w:b/>
                              </w:rPr>
                            </w:pPr>
                            <w:r>
                              <w:rPr>
                                <w:b/>
                              </w:rPr>
                              <w:t>Specification:</w:t>
                            </w:r>
                          </w:p>
                          <w:p w:rsidR="00F5576E" w:rsidRDefault="00F5576E" w:rsidP="0030111A">
                            <w:pPr>
                              <w:pStyle w:val="ListParagraph"/>
                              <w:numPr>
                                <w:ilvl w:val="0"/>
                                <w:numId w:val="18"/>
                              </w:numPr>
                            </w:pPr>
                            <w:r>
                              <w:t xml:space="preserve">6 Motor HS drive </w:t>
                            </w:r>
                          </w:p>
                          <w:p w:rsidR="00F5576E" w:rsidRDefault="00F5576E" w:rsidP="0030111A">
                            <w:pPr>
                              <w:pStyle w:val="ListParagraph"/>
                              <w:numPr>
                                <w:ilvl w:val="0"/>
                                <w:numId w:val="18"/>
                              </w:numPr>
                            </w:pPr>
                            <w:r>
                              <w:t xml:space="preserve">2 drive chains </w:t>
                            </w:r>
                          </w:p>
                          <w:p w:rsidR="00F5576E" w:rsidRDefault="00F5576E" w:rsidP="0030111A">
                            <w:pPr>
                              <w:pStyle w:val="ListParagraph"/>
                              <w:numPr>
                                <w:ilvl w:val="0"/>
                                <w:numId w:val="18"/>
                              </w:numPr>
                            </w:pPr>
                            <w:r>
                              <w:t xml:space="preserve">4 wheels </w:t>
                            </w:r>
                          </w:p>
                          <w:p w:rsidR="00F5576E" w:rsidRDefault="00F5576E" w:rsidP="0030111A">
                            <w:pPr>
                              <w:pStyle w:val="ListParagraph"/>
                              <w:numPr>
                                <w:ilvl w:val="0"/>
                                <w:numId w:val="18"/>
                              </w:numPr>
                            </w:pPr>
                            <w:r>
                              <w:t>Aluminium structure</w:t>
                            </w:r>
                          </w:p>
                          <w:p w:rsidR="00F5576E" w:rsidRDefault="00F5576E" w:rsidP="0030111A">
                            <w:pPr>
                              <w:pStyle w:val="ListParagraph"/>
                              <w:ind w:left="360"/>
                            </w:pPr>
                          </w:p>
                          <w:p w:rsidR="00F5576E" w:rsidRPr="00037EF1" w:rsidRDefault="00F5576E" w:rsidP="0030111A">
                            <w:pPr>
                              <w:rPr>
                                <w:b/>
                              </w:rPr>
                            </w:pPr>
                            <w:r>
                              <w:rPr>
                                <w:b/>
                              </w:rPr>
                              <w:t>Dimensions:</w:t>
                            </w:r>
                          </w:p>
                          <w:p w:rsidR="00F5576E" w:rsidRDefault="00F5576E" w:rsidP="0030111A">
                            <w:pPr>
                              <w:pStyle w:val="ListParagraph"/>
                              <w:numPr>
                                <w:ilvl w:val="0"/>
                                <w:numId w:val="21"/>
                              </w:numPr>
                            </w:pPr>
                            <w:r>
                              <w:t>17.5” x 15”</w:t>
                            </w:r>
                          </w:p>
                          <w:p w:rsidR="00F5576E" w:rsidRDefault="00F5576E" w:rsidP="00E839FC">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204" type="#_x0000_t202" style="position:absolute;margin-left:311.25pt;margin-top:35.25pt;width:181.5pt;height:23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" fillcolor="white [3201]" strokecolor="#4472c4 [3204]" strokeweight="1pt">
                <v:textbox>
                  <w:txbxContent>
                    <w:p w:rsidR="00F5576E" w:rsidRPr="00037EF1" w:rsidRDefault="00F5576E">
                      <w:pPr>
                        <w:rPr>
                          <w:b/>
                        </w:rPr>
                      </w:pPr>
                      <w:r>
                        <w:rPr>
                          <w:b/>
                        </w:rPr>
                        <w:t>Specification:</w:t>
                      </w:r>
                    </w:p>
                    <w:p w:rsidR="00F5576E" w:rsidRDefault="00F5576E" w:rsidP="0030111A">
                      <w:pPr>
                        <w:pStyle w:val="ListParagraph"/>
                        <w:numPr>
                          <w:ilvl w:val="0"/>
                          <w:numId w:val="18"/>
                        </w:numPr>
                      </w:pPr>
                      <w:r>
                        <w:t xml:space="preserve">6 Motor HS drive </w:t>
                      </w:r>
                    </w:p>
                    <w:p w:rsidR="00F5576E" w:rsidRDefault="00F5576E" w:rsidP="0030111A">
                      <w:pPr>
                        <w:pStyle w:val="ListParagraph"/>
                        <w:numPr>
                          <w:ilvl w:val="0"/>
                          <w:numId w:val="18"/>
                        </w:numPr>
                      </w:pPr>
                      <w:r>
                        <w:t xml:space="preserve">2 drive chains </w:t>
                      </w:r>
                    </w:p>
                    <w:p w:rsidR="00F5576E" w:rsidRDefault="00F5576E" w:rsidP="0030111A">
                      <w:pPr>
                        <w:pStyle w:val="ListParagraph"/>
                        <w:numPr>
                          <w:ilvl w:val="0"/>
                          <w:numId w:val="18"/>
                        </w:numPr>
                      </w:pPr>
                      <w:r>
                        <w:t xml:space="preserve">4 wheels </w:t>
                      </w:r>
                    </w:p>
                    <w:p w:rsidR="00F5576E" w:rsidRDefault="00F5576E" w:rsidP="0030111A">
                      <w:pPr>
                        <w:pStyle w:val="ListParagraph"/>
                        <w:numPr>
                          <w:ilvl w:val="0"/>
                          <w:numId w:val="18"/>
                        </w:numPr>
                      </w:pPr>
                      <w:r>
                        <w:t>Aluminium structure</w:t>
                      </w:r>
                    </w:p>
                    <w:p w:rsidR="00F5576E" w:rsidRDefault="00F5576E" w:rsidP="0030111A">
                      <w:pPr>
                        <w:pStyle w:val="ListParagraph"/>
                        <w:ind w:left="360"/>
                      </w:pPr>
                    </w:p>
                    <w:p w:rsidR="00F5576E" w:rsidRPr="00037EF1" w:rsidRDefault="00F5576E" w:rsidP="0030111A">
                      <w:pPr>
                        <w:rPr>
                          <w:b/>
                        </w:rPr>
                      </w:pPr>
                      <w:r>
                        <w:rPr>
                          <w:b/>
                        </w:rPr>
                        <w:t>Dimensions:</w:t>
                      </w:r>
                    </w:p>
                    <w:p w:rsidR="00F5576E" w:rsidRDefault="00F5576E" w:rsidP="0030111A">
                      <w:pPr>
                        <w:pStyle w:val="ListParagraph"/>
                        <w:numPr>
                          <w:ilvl w:val="0"/>
                          <w:numId w:val="21"/>
                        </w:numPr>
                      </w:pPr>
                      <w:r>
                        <w:t>17.5” x 15”</w:t>
                      </w:r>
                    </w:p>
                    <w:p w:rsidR="00F5576E" w:rsidRDefault="00F5576E" w:rsidP="00E839FC">
                      <w:pPr>
                        <w:pStyle w:val="ListParagraph"/>
                        <w:ind w:left="360"/>
                      </w:pPr>
                    </w:p>
                  </w:txbxContent>
                </v:textbox>
              </v:shape>
            </w:pict>
          </mc:Fallback>
        </mc:AlternateContent>
      </w:r>
      <w:r>
        <w:rPr>
          <w:noProof/>
          <w:lang w:eastAsia="en-GB"/>
        </w:rPr>
        <mc:AlternateContent>
          <mc:Choice Requires="wps">
            <w:drawing>
              <wp:anchor distT="0" distB="0" distL="114300" distR="114300" simplePos="0" relativeHeight="251872256" behindDoc="0" locked="0" layoutInCell="1" allowOverlap="1">
                <wp:simplePos x="0" y="0"/>
                <wp:positionH relativeFrom="column">
                  <wp:posOffset>-485775</wp:posOffset>
                </wp:positionH>
                <wp:positionV relativeFrom="paragraph">
                  <wp:posOffset>-523875</wp:posOffset>
                </wp:positionV>
                <wp:extent cx="6753225" cy="638175"/>
                <wp:effectExtent l="0" t="0" r="28575" b="28575"/>
                <wp:wrapNone/>
                <wp:docPr id="222" name="Text Box 222"/>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pStyle w:val="Title"/>
                            </w:pPr>
                            <w:r>
                              <w:t>Robot v1.03</w:t>
                            </w:r>
                          </w:p>
                          <w:p w:rsidR="00F5576E" w:rsidRDefault="00F5576E"/>
                          <w:p w:rsidR="00F5576E" w:rsidRDefault="00F5576E" w:rsidP="0030111A">
                            <w:pPr>
                              <w:pStyle w:val="Title"/>
                            </w:pPr>
                            <w:r>
                              <w:t>Robot v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2" o:spid="_x0000_s1205" type="#_x0000_t202" style="position:absolute;margin-left:-38.25pt;margin-top:-41.25pt;width:531.75pt;height:50.2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" fillcolor="white [3201]" strokecolor="#4472c4 [3204]" strokeweight="1pt">
                <v:textbox>
                  <w:txbxContent>
                    <w:p w:rsidR="00F5576E" w:rsidRDefault="00F5576E" w:rsidP="0030111A">
                      <w:pPr>
                        <w:pStyle w:val="Title"/>
                      </w:pPr>
                      <w:r>
                        <w:t>Robot v1.03</w:t>
                      </w:r>
                    </w:p>
                    <w:p w:rsidR="00F5576E" w:rsidRDefault="00F5576E"/>
                    <w:p w:rsidR="00F5576E" w:rsidRDefault="00F5576E" w:rsidP="0030111A">
                      <w:pPr>
                        <w:pStyle w:val="Title"/>
                      </w:pPr>
                      <w:r>
                        <w:t>Robot v1.03</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rPr>
        <w:lastRenderedPageBreak/>
        <w:drawing>
          <wp:anchor distT="0" distB="0" distL="114300" distR="114300" simplePos="0" relativeHeight="251883520" behindDoc="1" locked="0" layoutInCell="1" allowOverlap="1">
            <wp:simplePos x="0" y="0"/>
            <wp:positionH relativeFrom="column">
              <wp:posOffset>-438150</wp:posOffset>
            </wp:positionH>
            <wp:positionV relativeFrom="paragraph">
              <wp:posOffset>361950</wp:posOffset>
            </wp:positionV>
            <wp:extent cx="4124325" cy="3093085"/>
            <wp:effectExtent l="19050" t="19050" r="9525" b="12065"/>
            <wp:wrapNone/>
            <wp:docPr id="230" name="Picture 230" descr="https://cdn.discordapp.com/attachments/289427493956354058/329679909037277184/IMG_20170628_17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89427493956354058/329679909037277184/IMG_20170628_17205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4325" cy="30930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78400" behindDoc="0" locked="0" layoutInCell="1" allowOverlap="1">
                <wp:simplePos x="0" y="0"/>
                <wp:positionH relativeFrom="column">
                  <wp:posOffset>3952875</wp:posOffset>
                </wp:positionH>
                <wp:positionV relativeFrom="paragraph">
                  <wp:posOffset>447675</wp:posOffset>
                </wp:positionV>
                <wp:extent cx="2305050" cy="2933700"/>
                <wp:effectExtent l="0" t="0" r="19050" b="19050"/>
                <wp:wrapNone/>
                <wp:docPr id="224" name="Text Box 224"/>
                <wp:cNvGraphicFramePr/>
                <a:graphic xmlns:a="http://schemas.openxmlformats.org/drawingml/2006/main">
                  <a:graphicData uri="http://schemas.microsoft.com/office/word/2010/wordprocessingShape">
                    <wps:wsp>
                      <wps:cNvSpPr txBox="1"/>
                      <wps:spPr>
                        <a:xfrm>
                          <a:off x="0" y="0"/>
                          <a:ext cx="230505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E9421F" w:rsidRDefault="00F5576E">
                            <w:pPr>
                              <w:rPr>
                                <w:b/>
                              </w:rPr>
                            </w:pPr>
                            <w:r>
                              <w:rPr>
                                <w:b/>
                              </w:rPr>
                              <w:t>Specification:</w:t>
                            </w:r>
                          </w:p>
                          <w:p w:rsidR="00F5576E" w:rsidRDefault="00F5576E" w:rsidP="0030111A">
                            <w:pPr>
                              <w:pStyle w:val="ListParagraph"/>
                              <w:numPr>
                                <w:ilvl w:val="0"/>
                                <w:numId w:val="22"/>
                              </w:numPr>
                            </w:pPr>
                            <w:r>
                              <w:t xml:space="preserve">6 Motor HS drive </w:t>
                            </w:r>
                          </w:p>
                          <w:p w:rsidR="00F5576E" w:rsidRDefault="00F5576E" w:rsidP="0030111A">
                            <w:pPr>
                              <w:pStyle w:val="ListParagraph"/>
                              <w:numPr>
                                <w:ilvl w:val="0"/>
                                <w:numId w:val="22"/>
                              </w:numPr>
                            </w:pPr>
                            <w:r>
                              <w:t xml:space="preserve">2 drive chains </w:t>
                            </w:r>
                          </w:p>
                          <w:p w:rsidR="00F5576E" w:rsidRDefault="00F5576E" w:rsidP="0030111A">
                            <w:pPr>
                              <w:pStyle w:val="ListParagraph"/>
                              <w:numPr>
                                <w:ilvl w:val="0"/>
                                <w:numId w:val="22"/>
                              </w:numPr>
                            </w:pPr>
                            <w:r>
                              <w:t xml:space="preserve">4 wheels </w:t>
                            </w:r>
                          </w:p>
                          <w:p w:rsidR="00F5576E" w:rsidRDefault="00F5576E" w:rsidP="0030111A">
                            <w:pPr>
                              <w:pStyle w:val="ListParagraph"/>
                              <w:numPr>
                                <w:ilvl w:val="0"/>
                                <w:numId w:val="22"/>
                              </w:numPr>
                            </w:pPr>
                            <w:r>
                              <w:t>Aluminium structure</w:t>
                            </w:r>
                          </w:p>
                          <w:p w:rsidR="00F5576E" w:rsidRDefault="00F5576E" w:rsidP="0030111A">
                            <w:pPr>
                              <w:pStyle w:val="ListParagraph"/>
                              <w:ind w:left="360"/>
                            </w:pPr>
                          </w:p>
                          <w:p w:rsidR="00F5576E" w:rsidRPr="00E8205D" w:rsidRDefault="00F5576E" w:rsidP="0030111A">
                            <w:pPr>
                              <w:rPr>
                                <w:b/>
                              </w:rPr>
                            </w:pPr>
                            <w:r>
                              <w:rPr>
                                <w:b/>
                              </w:rPr>
                              <w:t>Dimensions:</w:t>
                            </w:r>
                          </w:p>
                          <w:p w:rsidR="00F5576E" w:rsidRDefault="00F5576E" w:rsidP="0030111A">
                            <w:pPr>
                              <w:pStyle w:val="ListParagraph"/>
                              <w:numPr>
                                <w:ilvl w:val="0"/>
                                <w:numId w:val="25"/>
                              </w:numPr>
                            </w:pPr>
                            <w:r>
                              <w:t>17.5” x 15”</w:t>
                            </w:r>
                          </w:p>
                          <w:p w:rsidR="00F5576E" w:rsidRDefault="00F5576E"/>
                          <w:p w:rsidR="00F5576E" w:rsidRDefault="00F5576E" w:rsidP="0030111A">
                            <w:pPr>
                              <w:pStyle w:val="ListParagraph"/>
                              <w:ind w:left="360"/>
                            </w:pPr>
                          </w:p>
                          <w:p w:rsidR="00F5576E" w:rsidRDefault="00F5576E" w:rsidP="00821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206" type="#_x0000_t202" style="position:absolute;margin-left:311.25pt;margin-top:35.25pt;width:181.5pt;height:23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" fillcolor="white [3201]" strokecolor="#4472c4 [3204]" strokeweight="1pt">
                <v:textbox>
                  <w:txbxContent>
                    <w:p w:rsidR="00F5576E" w:rsidRPr="00E9421F" w:rsidRDefault="00F5576E">
                      <w:pPr>
                        <w:rPr>
                          <w:b/>
                        </w:rPr>
                      </w:pPr>
                      <w:r>
                        <w:rPr>
                          <w:b/>
                        </w:rPr>
                        <w:t>Specification:</w:t>
                      </w:r>
                    </w:p>
                    <w:p w:rsidR="00F5576E" w:rsidRDefault="00F5576E" w:rsidP="0030111A">
                      <w:pPr>
                        <w:pStyle w:val="ListParagraph"/>
                        <w:numPr>
                          <w:ilvl w:val="0"/>
                          <w:numId w:val="22"/>
                        </w:numPr>
                      </w:pPr>
                      <w:r>
                        <w:t xml:space="preserve">6 Motor HS drive </w:t>
                      </w:r>
                    </w:p>
                    <w:p w:rsidR="00F5576E" w:rsidRDefault="00F5576E" w:rsidP="0030111A">
                      <w:pPr>
                        <w:pStyle w:val="ListParagraph"/>
                        <w:numPr>
                          <w:ilvl w:val="0"/>
                          <w:numId w:val="22"/>
                        </w:numPr>
                      </w:pPr>
                      <w:r>
                        <w:t xml:space="preserve">2 drive chains </w:t>
                      </w:r>
                    </w:p>
                    <w:p w:rsidR="00F5576E" w:rsidRDefault="00F5576E" w:rsidP="0030111A">
                      <w:pPr>
                        <w:pStyle w:val="ListParagraph"/>
                        <w:numPr>
                          <w:ilvl w:val="0"/>
                          <w:numId w:val="22"/>
                        </w:numPr>
                      </w:pPr>
                      <w:r>
                        <w:t xml:space="preserve">4 wheels </w:t>
                      </w:r>
                    </w:p>
                    <w:p w:rsidR="00F5576E" w:rsidRDefault="00F5576E" w:rsidP="0030111A">
                      <w:pPr>
                        <w:pStyle w:val="ListParagraph"/>
                        <w:numPr>
                          <w:ilvl w:val="0"/>
                          <w:numId w:val="22"/>
                        </w:numPr>
                      </w:pPr>
                      <w:r>
                        <w:t>Aluminium structure</w:t>
                      </w:r>
                    </w:p>
                    <w:p w:rsidR="00F5576E" w:rsidRDefault="00F5576E" w:rsidP="0030111A">
                      <w:pPr>
                        <w:pStyle w:val="ListParagraph"/>
                        <w:ind w:left="360"/>
                      </w:pPr>
                    </w:p>
                    <w:p w:rsidR="00F5576E" w:rsidRPr="00E8205D" w:rsidRDefault="00F5576E" w:rsidP="0030111A">
                      <w:pPr>
                        <w:rPr>
                          <w:b/>
                        </w:rPr>
                      </w:pPr>
                      <w:r>
                        <w:rPr>
                          <w:b/>
                        </w:rPr>
                        <w:t>Dimensions:</w:t>
                      </w:r>
                    </w:p>
                    <w:p w:rsidR="00F5576E" w:rsidRDefault="00F5576E" w:rsidP="0030111A">
                      <w:pPr>
                        <w:pStyle w:val="ListParagraph"/>
                        <w:numPr>
                          <w:ilvl w:val="0"/>
                          <w:numId w:val="25"/>
                        </w:numPr>
                      </w:pPr>
                      <w:r>
                        <w:t>17.5” x 15”</w:t>
                      </w:r>
                    </w:p>
                    <w:p w:rsidR="00F5576E" w:rsidRDefault="00F5576E"/>
                    <w:p w:rsidR="00F5576E" w:rsidRDefault="00F5576E" w:rsidP="0030111A">
                      <w:pPr>
                        <w:pStyle w:val="ListParagraph"/>
                        <w:ind w:left="360"/>
                      </w:pPr>
                    </w:p>
                    <w:p w:rsidR="00F5576E" w:rsidRDefault="00F5576E" w:rsidP="00821F6E"/>
                  </w:txbxContent>
                </v:textbox>
              </v:shape>
            </w:pict>
          </mc:Fallback>
        </mc:AlternateContent>
      </w:r>
      <w:r>
        <w:rPr>
          <w:noProof/>
          <w:lang w:eastAsia="en-GB"/>
        </w:rPr>
        <mc:AlternateContent>
          <mc:Choice Requires="wps">
            <w:drawing>
              <wp:anchor distT="0" distB="0" distL="114300" distR="114300" simplePos="0" relativeHeight="251879424" behindDoc="0" locked="0" layoutInCell="1" allowOverlap="1">
                <wp:simplePos x="0" y="0"/>
                <wp:positionH relativeFrom="column">
                  <wp:posOffset>-466725</wp:posOffset>
                </wp:positionH>
                <wp:positionV relativeFrom="paragraph">
                  <wp:posOffset>3781425</wp:posOffset>
                </wp:positionV>
                <wp:extent cx="3076575" cy="1819275"/>
                <wp:effectExtent l="0" t="0" r="28575" b="28575"/>
                <wp:wrapNone/>
                <wp:docPr id="225" name="Text Box 225"/>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Pr>
                                <w:b/>
                              </w:rPr>
                              <w:t>Changes Made:</w:t>
                            </w:r>
                          </w:p>
                          <w:p w:rsidR="00F5576E" w:rsidRPr="007200C1" w:rsidRDefault="00F5576E" w:rsidP="0030111A">
                            <w:pPr>
                              <w:pStyle w:val="ListParagraph"/>
                              <w:numPr>
                                <w:ilvl w:val="0"/>
                                <w:numId w:val="23"/>
                              </w:numPr>
                              <w:rPr>
                                <w:b/>
                              </w:rPr>
                            </w:pPr>
                            <w:r>
                              <w:t xml:space="preserve">Added 2 battery mounts </w:t>
                            </w:r>
                          </w:p>
                          <w:p w:rsidR="00F5576E" w:rsidRPr="007200C1" w:rsidRDefault="00F5576E" w:rsidP="0030111A">
                            <w:pPr>
                              <w:pStyle w:val="ListParagraph"/>
                              <w:numPr>
                                <w:ilvl w:val="0"/>
                                <w:numId w:val="23"/>
                              </w:numPr>
                              <w:rPr>
                                <w:b/>
                              </w:rPr>
                            </w:pPr>
                            <w:r>
                              <w:t>Added the front mounting plate for the lift mechanism</w:t>
                            </w:r>
                          </w:p>
                          <w:p w:rsidR="00F5576E" w:rsidRPr="007200C1" w:rsidRDefault="00F5576E" w:rsidP="0030111A">
                            <w:pPr>
                              <w:pStyle w:val="ListParagraph"/>
                              <w:numPr>
                                <w:ilvl w:val="0"/>
                                <w:numId w:val="23"/>
                              </w:numPr>
                              <w:rPr>
                                <w:b/>
                              </w:rPr>
                            </w:pPr>
                            <w:r>
                              <w:t>Securely mounted the brain and power extender</w:t>
                            </w:r>
                          </w:p>
                          <w:p w:rsidR="00F5576E" w:rsidRPr="007200C1" w:rsidRDefault="00F5576E" w:rsidP="0030111A">
                            <w:pPr>
                              <w:pStyle w:val="ListParagraph"/>
                              <w:numPr>
                                <w:ilvl w:val="0"/>
                                <w:numId w:val="23"/>
                              </w:numPr>
                              <w:rPr>
                                <w:b/>
                              </w:rPr>
                            </w:pPr>
                            <w:r>
                              <w:t>Added a method to secure the batteries when the robot is active</w:t>
                            </w:r>
                          </w:p>
                          <w:p w:rsidR="00F5576E" w:rsidRDefault="00F5576E"/>
                          <w:p w:rsidR="00F5576E" w:rsidRDefault="00F5576E">
                            <w:pPr>
                              <w:rPr>
                                <w:b/>
                              </w:rPr>
                            </w:pPr>
                            <w:r>
                              <w:rPr>
                                <w:b/>
                              </w:rPr>
                              <w:t>Changes Made:</w:t>
                            </w:r>
                          </w:p>
                          <w:p w:rsidR="00F5576E" w:rsidRPr="007200C1" w:rsidRDefault="00F5576E" w:rsidP="0030111A">
                            <w:pPr>
                              <w:pStyle w:val="ListParagraph"/>
                              <w:numPr>
                                <w:ilvl w:val="0"/>
                                <w:numId w:val="23"/>
                              </w:numPr>
                              <w:rPr>
                                <w:b/>
                              </w:rPr>
                            </w:pPr>
                            <w:r>
                              <w:t xml:space="preserve">Added 2 battery mounts </w:t>
                            </w:r>
                          </w:p>
                          <w:p w:rsidR="00F5576E" w:rsidRPr="007200C1" w:rsidRDefault="00F5576E" w:rsidP="0030111A">
                            <w:pPr>
                              <w:pStyle w:val="ListParagraph"/>
                              <w:numPr>
                                <w:ilvl w:val="0"/>
                                <w:numId w:val="23"/>
                              </w:numPr>
                              <w:rPr>
                                <w:b/>
                              </w:rPr>
                            </w:pPr>
                            <w:r>
                              <w:t>Added the front mounting plate for the lift mechanism</w:t>
                            </w:r>
                          </w:p>
                          <w:p w:rsidR="00F5576E" w:rsidRPr="007200C1" w:rsidRDefault="00F5576E" w:rsidP="0030111A">
                            <w:pPr>
                              <w:pStyle w:val="ListParagraph"/>
                              <w:numPr>
                                <w:ilvl w:val="0"/>
                                <w:numId w:val="23"/>
                              </w:numPr>
                              <w:rPr>
                                <w:b/>
                              </w:rPr>
                            </w:pPr>
                            <w:r>
                              <w:t>Securely mounted the brain and power extender</w:t>
                            </w:r>
                          </w:p>
                          <w:p w:rsidR="00F5576E" w:rsidRPr="007200C1" w:rsidRDefault="00F5576E" w:rsidP="0030111A">
                            <w:pPr>
                              <w:pStyle w:val="ListParagraph"/>
                              <w:numPr>
                                <w:ilvl w:val="0"/>
                                <w:numId w:val="23"/>
                              </w:numPr>
                              <w:rPr>
                                <w:b/>
                              </w:rPr>
                            </w:pPr>
                            <w:r>
                              <w:t>Added a method to secure the batteries when the robot is 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207" type="#_x0000_t202" style="position:absolute;margin-left:-36.75pt;margin-top:297.75pt;width:242.25pt;height:14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" fillcolor="white [3201]" strokecolor="#4472c4 [3204]" strokeweight="1pt">
                <v:textbox>
                  <w:txbxContent>
                    <w:p w:rsidR="00F5576E" w:rsidRDefault="00F5576E">
                      <w:pPr>
                        <w:rPr>
                          <w:b/>
                        </w:rPr>
                      </w:pPr>
                      <w:r>
                        <w:rPr>
                          <w:b/>
                        </w:rPr>
                        <w:t>Changes Made:</w:t>
                      </w:r>
                    </w:p>
                    <w:p w:rsidR="00F5576E" w:rsidRPr="007200C1" w:rsidRDefault="00F5576E" w:rsidP="0030111A">
                      <w:pPr>
                        <w:pStyle w:val="ListParagraph"/>
                        <w:numPr>
                          <w:ilvl w:val="0"/>
                          <w:numId w:val="23"/>
                        </w:numPr>
                        <w:rPr>
                          <w:b/>
                        </w:rPr>
                      </w:pPr>
                      <w:r>
                        <w:t xml:space="preserve">Added 2 battery mounts </w:t>
                      </w:r>
                    </w:p>
                    <w:p w:rsidR="00F5576E" w:rsidRPr="007200C1" w:rsidRDefault="00F5576E" w:rsidP="0030111A">
                      <w:pPr>
                        <w:pStyle w:val="ListParagraph"/>
                        <w:numPr>
                          <w:ilvl w:val="0"/>
                          <w:numId w:val="23"/>
                        </w:numPr>
                        <w:rPr>
                          <w:b/>
                        </w:rPr>
                      </w:pPr>
                      <w:r>
                        <w:t>Added the front mounting plate for the lift mechanism</w:t>
                      </w:r>
                    </w:p>
                    <w:p w:rsidR="00F5576E" w:rsidRPr="007200C1" w:rsidRDefault="00F5576E" w:rsidP="0030111A">
                      <w:pPr>
                        <w:pStyle w:val="ListParagraph"/>
                        <w:numPr>
                          <w:ilvl w:val="0"/>
                          <w:numId w:val="23"/>
                        </w:numPr>
                        <w:rPr>
                          <w:b/>
                        </w:rPr>
                      </w:pPr>
                      <w:r>
                        <w:t>Securely mounted the brain and power extender</w:t>
                      </w:r>
                    </w:p>
                    <w:p w:rsidR="00F5576E" w:rsidRPr="007200C1" w:rsidRDefault="00F5576E" w:rsidP="0030111A">
                      <w:pPr>
                        <w:pStyle w:val="ListParagraph"/>
                        <w:numPr>
                          <w:ilvl w:val="0"/>
                          <w:numId w:val="23"/>
                        </w:numPr>
                        <w:rPr>
                          <w:b/>
                        </w:rPr>
                      </w:pPr>
                      <w:r>
                        <w:t>Added a method to secure the batteries when the robot is active</w:t>
                      </w:r>
                    </w:p>
                    <w:p w:rsidR="00F5576E" w:rsidRDefault="00F5576E"/>
                    <w:p w:rsidR="00F5576E" w:rsidRDefault="00F5576E">
                      <w:pPr>
                        <w:rPr>
                          <w:b/>
                        </w:rPr>
                      </w:pPr>
                      <w:r>
                        <w:rPr>
                          <w:b/>
                        </w:rPr>
                        <w:t>Changes Made:</w:t>
                      </w:r>
                    </w:p>
                    <w:p w:rsidR="00F5576E" w:rsidRPr="007200C1" w:rsidRDefault="00F5576E" w:rsidP="0030111A">
                      <w:pPr>
                        <w:pStyle w:val="ListParagraph"/>
                        <w:numPr>
                          <w:ilvl w:val="0"/>
                          <w:numId w:val="23"/>
                        </w:numPr>
                        <w:rPr>
                          <w:b/>
                        </w:rPr>
                      </w:pPr>
                      <w:r>
                        <w:t xml:space="preserve">Added 2 battery mounts </w:t>
                      </w:r>
                    </w:p>
                    <w:p w:rsidR="00F5576E" w:rsidRPr="007200C1" w:rsidRDefault="00F5576E" w:rsidP="0030111A">
                      <w:pPr>
                        <w:pStyle w:val="ListParagraph"/>
                        <w:numPr>
                          <w:ilvl w:val="0"/>
                          <w:numId w:val="23"/>
                        </w:numPr>
                        <w:rPr>
                          <w:b/>
                        </w:rPr>
                      </w:pPr>
                      <w:r>
                        <w:t>Added the front mounting plate for the lift mechanism</w:t>
                      </w:r>
                    </w:p>
                    <w:p w:rsidR="00F5576E" w:rsidRPr="007200C1" w:rsidRDefault="00F5576E" w:rsidP="0030111A">
                      <w:pPr>
                        <w:pStyle w:val="ListParagraph"/>
                        <w:numPr>
                          <w:ilvl w:val="0"/>
                          <w:numId w:val="23"/>
                        </w:numPr>
                        <w:rPr>
                          <w:b/>
                        </w:rPr>
                      </w:pPr>
                      <w:r>
                        <w:t>Securely mounted the brain and power extender</w:t>
                      </w:r>
                    </w:p>
                    <w:p w:rsidR="00F5576E" w:rsidRPr="007200C1" w:rsidRDefault="00F5576E" w:rsidP="0030111A">
                      <w:pPr>
                        <w:pStyle w:val="ListParagraph"/>
                        <w:numPr>
                          <w:ilvl w:val="0"/>
                          <w:numId w:val="23"/>
                        </w:numPr>
                        <w:rPr>
                          <w:b/>
                        </w:rPr>
                      </w:pPr>
                      <w:r>
                        <w:t>Added a method to secure the batteries when the robot is active</w:t>
                      </w:r>
                    </w:p>
                  </w:txbxContent>
                </v:textbox>
              </v:shape>
            </w:pict>
          </mc:Fallback>
        </mc:AlternateContent>
      </w:r>
      <w:r>
        <w:rPr>
          <w:noProof/>
          <w:lang w:eastAsia="en-GB"/>
        </w:rPr>
        <mc:AlternateContent>
          <mc:Choice Requires="wps">
            <w:drawing>
              <wp:anchor distT="0" distB="0" distL="114300" distR="114300" simplePos="0" relativeHeight="251880448" behindDoc="0" locked="0" layoutInCell="1" allowOverlap="1" wp14:anchorId="57150A34" wp14:editId="5D355770">
                <wp:simplePos x="0" y="0"/>
                <wp:positionH relativeFrom="column">
                  <wp:posOffset>2705100</wp:posOffset>
                </wp:positionH>
                <wp:positionV relativeFrom="paragraph">
                  <wp:posOffset>3781425</wp:posOffset>
                </wp:positionV>
                <wp:extent cx="3562350" cy="18097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3562350"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rPr>
                                <w:b/>
                              </w:rPr>
                            </w:pPr>
                            <w:r>
                              <w:rPr>
                                <w:b/>
                              </w:rPr>
                              <w:t>Future Changes:</w:t>
                            </w:r>
                          </w:p>
                          <w:p w:rsidR="00F5576E" w:rsidRDefault="00F5576E" w:rsidP="0030111A">
                            <w:pPr>
                              <w:pStyle w:val="ListParagraph"/>
                              <w:numPr>
                                <w:ilvl w:val="0"/>
                                <w:numId w:val="24"/>
                              </w:numPr>
                            </w:pPr>
                            <w:r>
                              <w:t>Cable Management!</w:t>
                            </w:r>
                          </w:p>
                          <w:p w:rsidR="00F5576E" w:rsidRDefault="00F5576E" w:rsidP="0030111A">
                            <w:pPr>
                              <w:pStyle w:val="ListParagraph"/>
                              <w:numPr>
                                <w:ilvl w:val="0"/>
                                <w:numId w:val="24"/>
                              </w:numPr>
                            </w:pPr>
                            <w:r>
                              <w:t>Start work on the primary and secondary lift</w:t>
                            </w:r>
                          </w:p>
                          <w:p w:rsidR="00F5576E" w:rsidRDefault="00F5576E" w:rsidP="00821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226" o:spid="_x0000_s1208" type="#_x0000_t202" style="position:absolute;margin-left:213pt;margin-top:297.75pt;width:280.5pt;height:14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" fillcolor="white [3201]" strokecolor="#4472c4 [3204]" strokeweight="1pt">
                <v:textbox>
                  <w:txbxContent>
                    <w:p w:rsidR="00F5576E" w:rsidRDefault="00F5576E" w:rsidP="0030111A">
                      <w:pPr>
                        <w:rPr>
                          <w:b/>
                        </w:rPr>
                      </w:pPr>
                      <w:r>
                        <w:rPr>
                          <w:b/>
                        </w:rPr>
                        <w:t>Future Changes:</w:t>
                      </w:r>
                    </w:p>
                    <w:p w:rsidR="00F5576E" w:rsidRDefault="00F5576E" w:rsidP="0030111A">
                      <w:pPr>
                        <w:pStyle w:val="ListParagraph"/>
                        <w:numPr>
                          <w:ilvl w:val="0"/>
                          <w:numId w:val="24"/>
                        </w:numPr>
                      </w:pPr>
                      <w:r>
                        <w:t>Cable Management!</w:t>
                      </w:r>
                    </w:p>
                    <w:p w:rsidR="00F5576E" w:rsidRDefault="00F5576E" w:rsidP="0030111A">
                      <w:pPr>
                        <w:pStyle w:val="ListParagraph"/>
                        <w:numPr>
                          <w:ilvl w:val="0"/>
                          <w:numId w:val="24"/>
                        </w:numPr>
                      </w:pPr>
                      <w:r>
                        <w:t>Start work on the primary and secondary lift</w:t>
                      </w:r>
                    </w:p>
                    <w:p w:rsidR="00F5576E" w:rsidRDefault="00F5576E" w:rsidP="00821F6E"/>
                  </w:txbxContent>
                </v:textbox>
              </v:shape>
            </w:pict>
          </mc:Fallback>
        </mc:AlternateContent>
      </w:r>
      <w:r>
        <w:rPr>
          <w:noProof/>
          <w:lang w:eastAsia="en-GB"/>
        </w:rPr>
        <mc:AlternateContent>
          <mc:Choice Requires="wps">
            <w:drawing>
              <wp:anchor distT="0" distB="0" distL="114300" distR="114300" simplePos="0" relativeHeight="251877376" behindDoc="0" locked="0" layoutInCell="1" allowOverlap="1">
                <wp:simplePos x="0" y="0"/>
                <wp:positionH relativeFrom="column">
                  <wp:posOffset>-485775</wp:posOffset>
                </wp:positionH>
                <wp:positionV relativeFrom="paragraph">
                  <wp:posOffset>-523875</wp:posOffset>
                </wp:positionV>
                <wp:extent cx="6753225" cy="638175"/>
                <wp:effectExtent l="0" t="0" r="28575" b="28575"/>
                <wp:wrapNone/>
                <wp:docPr id="227" name="Text Box 227"/>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pStyle w:val="Title"/>
                            </w:pPr>
                            <w:r>
                              <w:t>Robot v1.04</w:t>
                            </w:r>
                          </w:p>
                          <w:p w:rsidR="00F5576E" w:rsidRDefault="00F5576E"/>
                          <w:p w:rsidR="00F5576E" w:rsidRDefault="00F5576E" w:rsidP="0030111A">
                            <w:pPr>
                              <w:pStyle w:val="Title"/>
                            </w:pPr>
                            <w:r>
                              <w:t>Robot v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7" o:spid="_x0000_s1209" type="#_x0000_t202" style="position:absolute;margin-left:-38.25pt;margin-top:-41.25pt;width:531.75pt;height:50.2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" fillcolor="white [3201]" strokecolor="#4472c4 [3204]" strokeweight="1pt">
                <v:textbox>
                  <w:txbxContent>
                    <w:p w:rsidR="00F5576E" w:rsidRDefault="00F5576E" w:rsidP="0030111A">
                      <w:pPr>
                        <w:pStyle w:val="Title"/>
                      </w:pPr>
                      <w:r>
                        <w:t>Robot v1.04</w:t>
                      </w:r>
                    </w:p>
                    <w:p w:rsidR="00F5576E" w:rsidRDefault="00F5576E"/>
                    <w:p w:rsidR="00F5576E" w:rsidRDefault="00F5576E" w:rsidP="0030111A">
                      <w:pPr>
                        <w:pStyle w:val="Title"/>
                      </w:pPr>
                      <w:r>
                        <w:t>Robot v1.04</w:t>
                      </w:r>
                    </w:p>
                  </w:txbxContent>
                </v:textbox>
              </v:shape>
            </w:pict>
          </mc:Fallback>
        </mc:AlternateContent>
      </w:r>
    </w:p>
    <w:p w:rsidR="0030111A" w:rsidRDefault="0030111A"/>
    <w:p w:rsidR="0030111A" w:rsidRDefault="0030111A">
      <w:r>
        <w:rPr>
          <w:noProof/>
          <w:lang w:eastAsia="en-GB"/>
        </w:rPr>
        <mc:AlternateContent>
          <mc:Choice Requires="wps">
            <w:drawing>
              <wp:anchor distT="0" distB="0" distL="114300" distR="114300" simplePos="0" relativeHeight="251881472" behindDoc="0" locked="0" layoutInCell="1" allowOverlap="1">
                <wp:simplePos x="0" y="0"/>
                <wp:positionH relativeFrom="column">
                  <wp:posOffset>-466725</wp:posOffset>
                </wp:positionH>
                <wp:positionV relativeFrom="paragraph">
                  <wp:posOffset>5248274</wp:posOffset>
                </wp:positionV>
                <wp:extent cx="6715125" cy="2886075"/>
                <wp:effectExtent l="0" t="0" r="28575" b="28575"/>
                <wp:wrapNone/>
                <wp:docPr id="228" name="Text Box 228"/>
                <wp:cNvGraphicFramePr/>
                <a:graphic xmlns:a="http://schemas.openxmlformats.org/drawingml/2006/main">
                  <a:graphicData uri="http://schemas.microsoft.com/office/word/2010/wordprocessingShape">
                    <wps:wsp>
                      <wps:cNvSpPr txBox="1"/>
                      <wps:spPr>
                        <a:xfrm>
                          <a:off x="0" y="0"/>
                          <a:ext cx="6715125" cy="2886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sidRPr="00601248">
                              <w:rPr>
                                <w:b/>
                              </w:rPr>
                              <w:t>Overview:</w:t>
                            </w:r>
                          </w:p>
                          <w:p w:rsidR="00F5576E" w:rsidRPr="00601248" w:rsidRDefault="00F5576E">
                            <w:r>
                              <w:t xml:space="preserve">The next addition is a device for storing batteries. A large 10 x 5 C section is suspended by 3 stand-offs. The batteries can be easily slipped in and out then secured by tightening a securing bar. The batteries are then plugged into two cable extenders that are plugged in respectively to the cortex and the power extender. We have also added a large plate for the primary lift to be mounted upon. The cortex mounting has been replaced with a more reliable system and a power extender has been added. After everything is wired in the base will be fully functioning.  </w:t>
                            </w:r>
                          </w:p>
                          <w:p w:rsidR="00F5576E" w:rsidRDefault="00F5576E"/>
                          <w:p w:rsidR="00F5576E" w:rsidRPr="00601248" w:rsidRDefault="00F55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8" o:spid="_x0000_s1210" type="#_x0000_t202" style="position:absolute;margin-left:-36.75pt;margin-top:413.25pt;width:528.75pt;height:227.2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" fillcolor="white [3201]" strokecolor="#4472c4 [3204]" strokeweight="1pt">
                <v:textbox>
                  <w:txbxContent>
                    <w:p w:rsidR="00F5576E" w:rsidRDefault="00F5576E">
                      <w:pPr>
                        <w:rPr>
                          <w:b/>
                        </w:rPr>
                      </w:pPr>
                      <w:r w:rsidRPr="00601248">
                        <w:rPr>
                          <w:b/>
                        </w:rPr>
                        <w:t>Overview:</w:t>
                      </w:r>
                    </w:p>
                    <w:p w:rsidR="00F5576E" w:rsidRPr="00601248" w:rsidRDefault="00F5576E">
                      <w:r>
                        <w:t xml:space="preserve">The next addition is a device for storing batteries. A large 10 x 5 C section is suspended by 3 stand-offs. The batteries can be easily slipped in and out then secured by tightening a securing bar. The batteries are then plugged into two cable extenders that are plugged in respectively to the cortex and the power extender. We have also added a large plate for the primary lift to be mounted upon. The cortex mounting has been replaced with a more reliable system and a power extender has been added. After everything is wired in the base will be fully functioning.  </w:t>
                      </w:r>
                    </w:p>
                    <w:p w:rsidR="00F5576E" w:rsidRDefault="00F5576E"/>
                    <w:p w:rsidR="00F5576E" w:rsidRPr="00601248" w:rsidRDefault="00F5576E"/>
                  </w:txbxContent>
                </v:textbox>
              </v:shape>
            </w:pict>
          </mc:Fallback>
        </mc:AlternateContent>
      </w:r>
      <w:r>
        <w:rPr>
          <w:noProof/>
          <w:lang w:eastAsia="en-GB"/>
        </w:rPr>
        <mc:AlternateContent>
          <mc:Choice Requires="wps">
            <w:drawing>
              <wp:anchor distT="0" distB="0" distL="114300" distR="114300" simplePos="0" relativeHeight="251882496" behindDoc="0" locked="0" layoutInCell="1" allowOverlap="1">
                <wp:simplePos x="0" y="0"/>
                <wp:positionH relativeFrom="column">
                  <wp:posOffset>-457200</wp:posOffset>
                </wp:positionH>
                <wp:positionV relativeFrom="paragraph">
                  <wp:posOffset>8334375</wp:posOffset>
                </wp:positionV>
                <wp:extent cx="6715125" cy="62865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671512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
                              <w:t>Logged by Felix Black</w:t>
                            </w:r>
                          </w:p>
                          <w:p w:rsidR="00F5576E" w:rsidRDefault="00F5576E">
                            <w:r>
                              <w:t xml:space="preserve">28/06/2017 – 17:12 </w:t>
                            </w:r>
                          </w:p>
                          <w:p w:rsidR="00F5576E" w:rsidRDefault="00F5576E"/>
                          <w:p w:rsidR="00F5576E" w:rsidRDefault="00F5576E">
                            <w:r>
                              <w:t>Logged by Felix Black</w:t>
                            </w:r>
                          </w:p>
                          <w:p w:rsidR="00F5576E" w:rsidRDefault="00F5576E">
                            <w:r>
                              <w:t xml:space="preserve">28/06/2017 – 17: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211" type="#_x0000_t202" style="position:absolute;margin-left:-36pt;margin-top:656.25pt;width:528.75pt;height:4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" fillcolor="white [3201]" strokecolor="#4472c4 [3204]" strokeweight="1pt">
                <v:textbox>
                  <w:txbxContent>
                    <w:p w:rsidR="00F5576E" w:rsidRDefault="00F5576E">
                      <w:r>
                        <w:t>Logged by Felix Black</w:t>
                      </w:r>
                    </w:p>
                    <w:p w:rsidR="00F5576E" w:rsidRDefault="00F5576E">
                      <w:r>
                        <w:t xml:space="preserve">28/06/2017 – 17:12 </w:t>
                      </w:r>
                    </w:p>
                    <w:p w:rsidR="00F5576E" w:rsidRDefault="00F5576E"/>
                    <w:p w:rsidR="00F5576E" w:rsidRDefault="00F5576E">
                      <w:r>
                        <w:t>Logged by Felix Black</w:t>
                      </w:r>
                    </w:p>
                    <w:p w:rsidR="00F5576E" w:rsidRDefault="00F5576E">
                      <w:r>
                        <w:t xml:space="preserve">28/06/2017 – 17:12 </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888640" behindDoc="0" locked="0" layoutInCell="1" allowOverlap="1">
                <wp:simplePos x="0" y="0"/>
                <wp:positionH relativeFrom="column">
                  <wp:posOffset>-485775</wp:posOffset>
                </wp:positionH>
                <wp:positionV relativeFrom="paragraph">
                  <wp:posOffset>-448310</wp:posOffset>
                </wp:positionV>
                <wp:extent cx="6753225" cy="638175"/>
                <wp:effectExtent l="0" t="0" r="28575" b="28575"/>
                <wp:wrapNone/>
                <wp:docPr id="231" name="Text Box 231"/>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pStyle w:val="Title"/>
                            </w:pPr>
                            <w:r>
                              <w:t>Robot v1.05</w:t>
                            </w:r>
                          </w:p>
                          <w:p w:rsidR="00F5576E" w:rsidRDefault="00F5576E"/>
                          <w:p w:rsidR="00F5576E" w:rsidRDefault="00F5576E" w:rsidP="0030111A">
                            <w:pPr>
                              <w:pStyle w:val="Title"/>
                            </w:pPr>
                            <w:r>
                              <w:t>Robot v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 o:spid="_x0000_s1212" type="#_x0000_t202" style="position:absolute;margin-left:-38.25pt;margin-top:-35.3pt;width:531.75pt;height:50.2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" fillcolor="white [3201]" strokecolor="#4472c4 [3204]" strokeweight="1pt">
                <v:textbox>
                  <w:txbxContent>
                    <w:p w:rsidR="00F5576E" w:rsidRDefault="00F5576E" w:rsidP="0030111A">
                      <w:pPr>
                        <w:pStyle w:val="Title"/>
                      </w:pPr>
                      <w:r>
                        <w:t>Robot v1.05</w:t>
                      </w:r>
                    </w:p>
                    <w:p w:rsidR="00F5576E" w:rsidRDefault="00F5576E"/>
                    <w:p w:rsidR="00F5576E" w:rsidRDefault="00F5576E" w:rsidP="0030111A">
                      <w:pPr>
                        <w:pStyle w:val="Title"/>
                      </w:pPr>
                      <w:r>
                        <w:t>Robot v1.05</w:t>
                      </w:r>
                    </w:p>
                  </w:txbxContent>
                </v:textbox>
              </v:shape>
            </w:pict>
          </mc:Fallback>
        </mc:AlternateContent>
      </w:r>
    </w:p>
    <w:p w:rsidR="0030111A" w:rsidRDefault="0030111A">
      <w:r w:rsidRPr="00856C1C">
        <w:rPr>
          <w:noProof/>
        </w:rPr>
        <w:drawing>
          <wp:anchor distT="0" distB="0" distL="114300" distR="114300" simplePos="0" relativeHeight="251891712" behindDoc="1" locked="0" layoutInCell="1" allowOverlap="1">
            <wp:simplePos x="0" y="0"/>
            <wp:positionH relativeFrom="column">
              <wp:posOffset>-38100</wp:posOffset>
            </wp:positionH>
            <wp:positionV relativeFrom="paragraph">
              <wp:posOffset>66675</wp:posOffset>
            </wp:positionV>
            <wp:extent cx="3200400" cy="3265170"/>
            <wp:effectExtent l="19050" t="19050" r="19050" b="1143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3892" b="9578"/>
                    <a:stretch/>
                  </pic:blipFill>
                  <pic:spPr bwMode="auto">
                    <a:xfrm>
                      <a:off x="0" y="0"/>
                      <a:ext cx="3200400" cy="326517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89664" behindDoc="0" locked="0" layoutInCell="1" allowOverlap="1">
                <wp:simplePos x="0" y="0"/>
                <wp:positionH relativeFrom="column">
                  <wp:posOffset>3952875</wp:posOffset>
                </wp:positionH>
                <wp:positionV relativeFrom="paragraph">
                  <wp:posOffset>237490</wp:posOffset>
                </wp:positionV>
                <wp:extent cx="2305050" cy="2933700"/>
                <wp:effectExtent l="0" t="0" r="19050" b="19050"/>
                <wp:wrapNone/>
                <wp:docPr id="232" name="Text Box 232"/>
                <wp:cNvGraphicFramePr/>
                <a:graphic xmlns:a="http://schemas.openxmlformats.org/drawingml/2006/main">
                  <a:graphicData uri="http://schemas.microsoft.com/office/word/2010/wordprocessingShape">
                    <wps:wsp>
                      <wps:cNvSpPr txBox="1"/>
                      <wps:spPr>
                        <a:xfrm>
                          <a:off x="0" y="0"/>
                          <a:ext cx="230505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200868" w:rsidRDefault="00F5576E">
                            <w:pPr>
                              <w:rPr>
                                <w:b/>
                              </w:rPr>
                            </w:pPr>
                            <w:r>
                              <w:rPr>
                                <w:b/>
                              </w:rPr>
                              <w:t>Specification:</w:t>
                            </w:r>
                          </w:p>
                          <w:p w:rsidR="00F5576E" w:rsidRDefault="00F5576E" w:rsidP="0030111A">
                            <w:pPr>
                              <w:pStyle w:val="ListParagraph"/>
                              <w:numPr>
                                <w:ilvl w:val="0"/>
                                <w:numId w:val="26"/>
                              </w:numPr>
                            </w:pPr>
                            <w:r>
                              <w:t xml:space="preserve">6 Motor HS drive </w:t>
                            </w:r>
                          </w:p>
                          <w:p w:rsidR="00F5576E" w:rsidRDefault="00F5576E" w:rsidP="0030111A">
                            <w:pPr>
                              <w:pStyle w:val="ListParagraph"/>
                              <w:numPr>
                                <w:ilvl w:val="0"/>
                                <w:numId w:val="26"/>
                              </w:numPr>
                            </w:pPr>
                            <w:r>
                              <w:t xml:space="preserve">2 drive chains </w:t>
                            </w:r>
                          </w:p>
                          <w:p w:rsidR="00F5576E" w:rsidRDefault="00F5576E" w:rsidP="0030111A">
                            <w:pPr>
                              <w:pStyle w:val="ListParagraph"/>
                              <w:numPr>
                                <w:ilvl w:val="0"/>
                                <w:numId w:val="26"/>
                              </w:numPr>
                            </w:pPr>
                            <w:r>
                              <w:t xml:space="preserve">4 wheels </w:t>
                            </w:r>
                          </w:p>
                          <w:p w:rsidR="00F5576E" w:rsidRDefault="00F5576E" w:rsidP="0030111A">
                            <w:pPr>
                              <w:pStyle w:val="ListParagraph"/>
                              <w:numPr>
                                <w:ilvl w:val="0"/>
                                <w:numId w:val="26"/>
                              </w:numPr>
                            </w:pPr>
                            <w:r>
                              <w:t>Aluminium structure</w:t>
                            </w:r>
                          </w:p>
                          <w:p w:rsidR="00F5576E" w:rsidRDefault="00F5576E" w:rsidP="0030111A">
                            <w:pPr>
                              <w:pStyle w:val="ListParagraph"/>
                              <w:numPr>
                                <w:ilvl w:val="0"/>
                                <w:numId w:val="26"/>
                              </w:numPr>
                            </w:pPr>
                            <w:r>
                              <w:t>2 motor lift</w:t>
                            </w:r>
                          </w:p>
                          <w:p w:rsidR="00F5576E" w:rsidRDefault="00F5576E" w:rsidP="0030111A">
                            <w:pPr>
                              <w:pStyle w:val="ListParagraph"/>
                              <w:ind w:left="360"/>
                            </w:pPr>
                          </w:p>
                          <w:p w:rsidR="00F5576E" w:rsidRPr="00200868" w:rsidRDefault="00F5576E" w:rsidP="0030111A">
                            <w:pPr>
                              <w:rPr>
                                <w:b/>
                              </w:rPr>
                            </w:pPr>
                            <w:r>
                              <w:rPr>
                                <w:b/>
                              </w:rPr>
                              <w:t>Dimensions:</w:t>
                            </w:r>
                          </w:p>
                          <w:p w:rsidR="00F5576E" w:rsidRDefault="00F5576E" w:rsidP="0030111A">
                            <w:pPr>
                              <w:pStyle w:val="ListParagraph"/>
                              <w:numPr>
                                <w:ilvl w:val="0"/>
                                <w:numId w:val="29"/>
                              </w:numPr>
                            </w:pPr>
                            <w:r>
                              <w:t>17.5” x 15”</w:t>
                            </w:r>
                          </w:p>
                          <w:p w:rsidR="00F5576E" w:rsidRDefault="00F5576E" w:rsidP="00821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13" type="#_x0000_t202" style="position:absolute;margin-left:311.25pt;margin-top:18.7pt;width:181.5pt;height:23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" fillcolor="white [3201]" strokecolor="#4472c4 [3204]" strokeweight="1pt">
                <v:textbox>
                  <w:txbxContent>
                    <w:p w:rsidR="00F5576E" w:rsidRPr="00200868" w:rsidRDefault="00F5576E">
                      <w:pPr>
                        <w:rPr>
                          <w:b/>
                        </w:rPr>
                      </w:pPr>
                      <w:r>
                        <w:rPr>
                          <w:b/>
                        </w:rPr>
                        <w:t>Specification:</w:t>
                      </w:r>
                    </w:p>
                    <w:p w:rsidR="00F5576E" w:rsidRDefault="00F5576E" w:rsidP="0030111A">
                      <w:pPr>
                        <w:pStyle w:val="ListParagraph"/>
                        <w:numPr>
                          <w:ilvl w:val="0"/>
                          <w:numId w:val="26"/>
                        </w:numPr>
                      </w:pPr>
                      <w:r>
                        <w:t xml:space="preserve">6 Motor HS drive </w:t>
                      </w:r>
                    </w:p>
                    <w:p w:rsidR="00F5576E" w:rsidRDefault="00F5576E" w:rsidP="0030111A">
                      <w:pPr>
                        <w:pStyle w:val="ListParagraph"/>
                        <w:numPr>
                          <w:ilvl w:val="0"/>
                          <w:numId w:val="26"/>
                        </w:numPr>
                      </w:pPr>
                      <w:r>
                        <w:t xml:space="preserve">2 drive chains </w:t>
                      </w:r>
                    </w:p>
                    <w:p w:rsidR="00F5576E" w:rsidRDefault="00F5576E" w:rsidP="0030111A">
                      <w:pPr>
                        <w:pStyle w:val="ListParagraph"/>
                        <w:numPr>
                          <w:ilvl w:val="0"/>
                          <w:numId w:val="26"/>
                        </w:numPr>
                      </w:pPr>
                      <w:r>
                        <w:t xml:space="preserve">4 wheels </w:t>
                      </w:r>
                    </w:p>
                    <w:p w:rsidR="00F5576E" w:rsidRDefault="00F5576E" w:rsidP="0030111A">
                      <w:pPr>
                        <w:pStyle w:val="ListParagraph"/>
                        <w:numPr>
                          <w:ilvl w:val="0"/>
                          <w:numId w:val="26"/>
                        </w:numPr>
                      </w:pPr>
                      <w:r>
                        <w:t>Aluminium structure</w:t>
                      </w:r>
                    </w:p>
                    <w:p w:rsidR="00F5576E" w:rsidRDefault="00F5576E" w:rsidP="0030111A">
                      <w:pPr>
                        <w:pStyle w:val="ListParagraph"/>
                        <w:numPr>
                          <w:ilvl w:val="0"/>
                          <w:numId w:val="26"/>
                        </w:numPr>
                      </w:pPr>
                      <w:r>
                        <w:t>2 motor lift</w:t>
                      </w:r>
                    </w:p>
                    <w:p w:rsidR="00F5576E" w:rsidRDefault="00F5576E" w:rsidP="0030111A">
                      <w:pPr>
                        <w:pStyle w:val="ListParagraph"/>
                        <w:ind w:left="360"/>
                      </w:pPr>
                    </w:p>
                    <w:p w:rsidR="00F5576E" w:rsidRPr="00200868" w:rsidRDefault="00F5576E" w:rsidP="0030111A">
                      <w:pPr>
                        <w:rPr>
                          <w:b/>
                        </w:rPr>
                      </w:pPr>
                      <w:r>
                        <w:rPr>
                          <w:b/>
                        </w:rPr>
                        <w:t>Dimensions:</w:t>
                      </w:r>
                    </w:p>
                    <w:p w:rsidR="00F5576E" w:rsidRDefault="00F5576E" w:rsidP="0030111A">
                      <w:pPr>
                        <w:pStyle w:val="ListParagraph"/>
                        <w:numPr>
                          <w:ilvl w:val="0"/>
                          <w:numId w:val="29"/>
                        </w:numPr>
                      </w:pPr>
                      <w:r>
                        <w:t>17.5” x 15”</w:t>
                      </w:r>
                    </w:p>
                    <w:p w:rsidR="00F5576E" w:rsidRDefault="00F5576E" w:rsidP="00821F6E"/>
                  </w:txbxContent>
                </v:textbox>
              </v:shape>
            </w:pict>
          </mc:Fallback>
        </mc:AlternateContent>
      </w:r>
      <w:r>
        <w:rPr>
          <w:noProof/>
          <w:lang w:eastAsia="en-GB"/>
        </w:rPr>
        <mc:AlternateContent>
          <mc:Choice Requires="wps">
            <w:drawing>
              <wp:anchor distT="0" distB="0" distL="114300" distR="114300" simplePos="0" relativeHeight="251885568" behindDoc="0" locked="0" layoutInCell="1" allowOverlap="1">
                <wp:simplePos x="0" y="0"/>
                <wp:positionH relativeFrom="column">
                  <wp:posOffset>-466725</wp:posOffset>
                </wp:positionH>
                <wp:positionV relativeFrom="paragraph">
                  <wp:posOffset>3571240</wp:posOffset>
                </wp:positionV>
                <wp:extent cx="3076575" cy="1819275"/>
                <wp:effectExtent l="0" t="0" r="28575" b="28575"/>
                <wp:wrapNone/>
                <wp:docPr id="233" name="Text Box 233"/>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Pr>
                                <w:b/>
                              </w:rPr>
                              <w:t>Changes Made:</w:t>
                            </w:r>
                          </w:p>
                          <w:p w:rsidR="00F5576E" w:rsidRPr="009216B7" w:rsidRDefault="00F5576E" w:rsidP="0030111A">
                            <w:pPr>
                              <w:pStyle w:val="ListParagraph"/>
                              <w:numPr>
                                <w:ilvl w:val="0"/>
                                <w:numId w:val="27"/>
                              </w:numPr>
                              <w:rPr>
                                <w:b/>
                              </w:rPr>
                            </w:pPr>
                            <w:r>
                              <w:t>Built the first prototype of the lift mechanism (not yet attached)</w:t>
                            </w:r>
                          </w:p>
                          <w:p w:rsidR="00F5576E" w:rsidRPr="00821F6E" w:rsidRDefault="00F5576E" w:rsidP="00821F6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14" type="#_x0000_t202" style="position:absolute;margin-left:-36.75pt;margin-top:281.2pt;width:242.25pt;height:143.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" fillcolor="white [3201]" strokecolor="#4472c4 [3204]" strokeweight="1pt">
                <v:textbox>
                  <w:txbxContent>
                    <w:p w:rsidR="00F5576E" w:rsidRDefault="00F5576E">
                      <w:pPr>
                        <w:rPr>
                          <w:b/>
                        </w:rPr>
                      </w:pPr>
                      <w:r>
                        <w:rPr>
                          <w:b/>
                        </w:rPr>
                        <w:t>Changes Made:</w:t>
                      </w:r>
                    </w:p>
                    <w:p w:rsidR="00F5576E" w:rsidRPr="009216B7" w:rsidRDefault="00F5576E" w:rsidP="0030111A">
                      <w:pPr>
                        <w:pStyle w:val="ListParagraph"/>
                        <w:numPr>
                          <w:ilvl w:val="0"/>
                          <w:numId w:val="27"/>
                        </w:numPr>
                        <w:rPr>
                          <w:b/>
                        </w:rPr>
                      </w:pPr>
                      <w:r>
                        <w:t>Built the first prototype of the lift mechanism (not yet attached)</w:t>
                      </w:r>
                    </w:p>
                    <w:p w:rsidR="00F5576E" w:rsidRPr="00821F6E" w:rsidRDefault="00F5576E" w:rsidP="00821F6E">
                      <w:pPr>
                        <w:rPr>
                          <w:b/>
                        </w:rPr>
                      </w:pPr>
                    </w:p>
                  </w:txbxContent>
                </v:textbox>
              </v:shape>
            </w:pict>
          </mc:Fallback>
        </mc:AlternateContent>
      </w:r>
      <w:r>
        <w:rPr>
          <w:noProof/>
          <w:lang w:eastAsia="en-GB"/>
        </w:rPr>
        <mc:AlternateContent>
          <mc:Choice Requires="wps">
            <w:drawing>
              <wp:anchor distT="0" distB="0" distL="114300" distR="114300" simplePos="0" relativeHeight="251886592" behindDoc="0" locked="0" layoutInCell="1" allowOverlap="1" wp14:anchorId="57150A34" wp14:editId="5D355770">
                <wp:simplePos x="0" y="0"/>
                <wp:positionH relativeFrom="column">
                  <wp:posOffset>2705100</wp:posOffset>
                </wp:positionH>
                <wp:positionV relativeFrom="paragraph">
                  <wp:posOffset>3571240</wp:posOffset>
                </wp:positionV>
                <wp:extent cx="3562350" cy="180975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3562350"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rPr>
                                <w:b/>
                              </w:rPr>
                            </w:pPr>
                            <w:r>
                              <w:rPr>
                                <w:b/>
                              </w:rPr>
                              <w:t>Future Changes:</w:t>
                            </w:r>
                          </w:p>
                          <w:p w:rsidR="00F5576E" w:rsidRDefault="00F5576E" w:rsidP="0030111A">
                            <w:pPr>
                              <w:pStyle w:val="ListParagraph"/>
                              <w:numPr>
                                <w:ilvl w:val="0"/>
                                <w:numId w:val="28"/>
                              </w:numPr>
                            </w:pPr>
                            <w:r>
                              <w:t xml:space="preserve">Remake the first stage using </w:t>
                            </w:r>
                            <w:proofErr w:type="spellStart"/>
                            <w:r>
                              <w:t>nyloc</w:t>
                            </w:r>
                            <w:proofErr w:type="spellEnd"/>
                            <w:r>
                              <w:t xml:space="preserve"> nuts</w:t>
                            </w:r>
                          </w:p>
                          <w:p w:rsidR="00F5576E" w:rsidRDefault="00F5576E" w:rsidP="0030111A">
                            <w:pPr>
                              <w:pStyle w:val="ListParagraph"/>
                              <w:numPr>
                                <w:ilvl w:val="0"/>
                                <w:numId w:val="28"/>
                              </w:numPr>
                            </w:pPr>
                            <w:r>
                              <w:t>Add two more lift stages</w:t>
                            </w:r>
                          </w:p>
                          <w:p w:rsidR="00F5576E" w:rsidRDefault="00F5576E" w:rsidP="0030111A">
                            <w:pPr>
                              <w:pStyle w:val="ListParagraph"/>
                              <w:numPr>
                                <w:ilvl w:val="0"/>
                                <w:numId w:val="28"/>
                              </w:numPr>
                            </w:pPr>
                            <w:r>
                              <w:t>Attach first stage to robot</w:t>
                            </w:r>
                          </w:p>
                          <w:p w:rsidR="00F5576E" w:rsidRDefault="00F5576E" w:rsidP="0030111A">
                            <w:pPr>
                              <w:pStyle w:val="ListParagraph"/>
                              <w:numPr>
                                <w:ilvl w:val="0"/>
                                <w:numId w:val="28"/>
                              </w:numPr>
                            </w:pPr>
                            <w:r>
                              <w:t>Add two more motors to lift</w:t>
                            </w:r>
                          </w:p>
                          <w:p w:rsidR="00F5576E" w:rsidRDefault="00F5576E" w:rsidP="00821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234" o:spid="_x0000_s1215" type="#_x0000_t202" style="position:absolute;margin-left:213pt;margin-top:281.2pt;width:280.5pt;height:14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" fillcolor="white [3201]" strokecolor="#4472c4 [3204]" strokeweight="1pt">
                <v:textbox>
                  <w:txbxContent>
                    <w:p w:rsidR="00F5576E" w:rsidRDefault="00F5576E" w:rsidP="0030111A">
                      <w:pPr>
                        <w:rPr>
                          <w:b/>
                        </w:rPr>
                      </w:pPr>
                      <w:r>
                        <w:rPr>
                          <w:b/>
                        </w:rPr>
                        <w:t>Future Changes:</w:t>
                      </w:r>
                    </w:p>
                    <w:p w:rsidR="00F5576E" w:rsidRDefault="00F5576E" w:rsidP="0030111A">
                      <w:pPr>
                        <w:pStyle w:val="ListParagraph"/>
                        <w:numPr>
                          <w:ilvl w:val="0"/>
                          <w:numId w:val="28"/>
                        </w:numPr>
                      </w:pPr>
                      <w:r>
                        <w:t xml:space="preserve">Remake the first stage using </w:t>
                      </w:r>
                      <w:proofErr w:type="spellStart"/>
                      <w:r>
                        <w:t>nyloc</w:t>
                      </w:r>
                      <w:proofErr w:type="spellEnd"/>
                      <w:r>
                        <w:t xml:space="preserve"> nuts</w:t>
                      </w:r>
                    </w:p>
                    <w:p w:rsidR="00F5576E" w:rsidRDefault="00F5576E" w:rsidP="0030111A">
                      <w:pPr>
                        <w:pStyle w:val="ListParagraph"/>
                        <w:numPr>
                          <w:ilvl w:val="0"/>
                          <w:numId w:val="28"/>
                        </w:numPr>
                      </w:pPr>
                      <w:r>
                        <w:t>Add two more lift stages</w:t>
                      </w:r>
                    </w:p>
                    <w:p w:rsidR="00F5576E" w:rsidRDefault="00F5576E" w:rsidP="0030111A">
                      <w:pPr>
                        <w:pStyle w:val="ListParagraph"/>
                        <w:numPr>
                          <w:ilvl w:val="0"/>
                          <w:numId w:val="28"/>
                        </w:numPr>
                      </w:pPr>
                      <w:r>
                        <w:t>Attach first stage to robot</w:t>
                      </w:r>
                    </w:p>
                    <w:p w:rsidR="00F5576E" w:rsidRDefault="00F5576E" w:rsidP="0030111A">
                      <w:pPr>
                        <w:pStyle w:val="ListParagraph"/>
                        <w:numPr>
                          <w:ilvl w:val="0"/>
                          <w:numId w:val="28"/>
                        </w:numPr>
                      </w:pPr>
                      <w:r>
                        <w:t>Add two more motors to lift</w:t>
                      </w:r>
                    </w:p>
                    <w:p w:rsidR="00F5576E" w:rsidRDefault="00F5576E" w:rsidP="00821F6E"/>
                  </w:txbxContent>
                </v:textbox>
              </v:shape>
            </w:pict>
          </mc:Fallback>
        </mc:AlternateContent>
      </w:r>
    </w:p>
    <w:p w:rsidR="0030111A" w:rsidRDefault="0030111A"/>
    <w:p w:rsidR="0030111A" w:rsidRDefault="0030111A">
      <w:r>
        <w:rPr>
          <w:noProof/>
          <w:lang w:eastAsia="en-GB"/>
        </w:rPr>
        <mc:AlternateContent>
          <mc:Choice Requires="wps">
            <w:drawing>
              <wp:anchor distT="0" distB="0" distL="114300" distR="114300" simplePos="0" relativeHeight="251887616" behindDoc="0" locked="0" layoutInCell="1" allowOverlap="1">
                <wp:simplePos x="0" y="0"/>
                <wp:positionH relativeFrom="column">
                  <wp:posOffset>-466725</wp:posOffset>
                </wp:positionH>
                <wp:positionV relativeFrom="paragraph">
                  <wp:posOffset>5039360</wp:posOffset>
                </wp:positionV>
                <wp:extent cx="6715125" cy="2905125"/>
                <wp:effectExtent l="0" t="0" r="28575" b="28575"/>
                <wp:wrapNone/>
                <wp:docPr id="235" name="Text Box 235"/>
                <wp:cNvGraphicFramePr/>
                <a:graphic xmlns:a="http://schemas.openxmlformats.org/drawingml/2006/main">
                  <a:graphicData uri="http://schemas.microsoft.com/office/word/2010/wordprocessingShape">
                    <wps:wsp>
                      <wps:cNvSpPr txBox="1"/>
                      <wps:spPr>
                        <a:xfrm>
                          <a:off x="0" y="0"/>
                          <a:ext cx="6715125" cy="2905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sidRPr="00601248">
                              <w:rPr>
                                <w:b/>
                              </w:rPr>
                              <w:t>Overview:</w:t>
                            </w:r>
                          </w:p>
                          <w:p w:rsidR="00F5576E" w:rsidRPr="00601248" w:rsidRDefault="00F5576E">
                            <w:r>
                              <w:t>For this version of the robot we have had our first attempt at building the first stage of our 3-stage elevator lift that we plan to use for picking up cones and mobile goals. We made the first prototype version using non-</w:t>
                            </w:r>
                            <w:proofErr w:type="spellStart"/>
                            <w:r>
                              <w:t>nyloc</w:t>
                            </w:r>
                            <w:proofErr w:type="spellEnd"/>
                            <w:r>
                              <w:t xml:space="preserve"> nuts in order to ease quick changes so it must be remade with them to increase the strength. We also need to create two more stages of lift and add two more motors so the lift is a four-motor lift, increasing the torque, allowing for greater weights to be lifted. After that we need to attach it to the robot. Normally we would make the claw first but due to the fact that our field elements have not arrived we have decided to build the lift first.  </w:t>
                            </w:r>
                          </w:p>
                          <w:p w:rsidR="00F5576E" w:rsidRDefault="00F5576E"/>
                          <w:p w:rsidR="00F5576E" w:rsidRPr="00601248" w:rsidRDefault="00F55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5" o:spid="_x0000_s1216" type="#_x0000_t202" style="position:absolute;margin-left:-36.75pt;margin-top:396.8pt;width:528.75pt;height:228.7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" fillcolor="white [3201]" strokecolor="#4472c4 [3204]" strokeweight="1pt">
                <v:textbox>
                  <w:txbxContent>
                    <w:p w:rsidR="00F5576E" w:rsidRDefault="00F5576E">
                      <w:pPr>
                        <w:rPr>
                          <w:b/>
                        </w:rPr>
                      </w:pPr>
                      <w:r w:rsidRPr="00601248">
                        <w:rPr>
                          <w:b/>
                        </w:rPr>
                        <w:t>Overview:</w:t>
                      </w:r>
                    </w:p>
                    <w:p w:rsidR="00F5576E" w:rsidRPr="00601248" w:rsidRDefault="00F5576E">
                      <w:r>
                        <w:t>For this version of the robot we have had our first attempt at building the first stage of our 3-stage elevator lift that we plan to use for picking up cones and mobile goals. We made the first prototype version using non-</w:t>
                      </w:r>
                      <w:proofErr w:type="spellStart"/>
                      <w:r>
                        <w:t>nyloc</w:t>
                      </w:r>
                      <w:proofErr w:type="spellEnd"/>
                      <w:r>
                        <w:t xml:space="preserve"> nuts in order to ease quick changes so it must be remade with them to increase the strength. We also need to create two more stages of lift and add two more motors so the lift is a four-motor lift, increasing the torque, allowing for greater weights to be lifted. After that we need to attach it to the robot. Normally we would make the claw first but due to the fact that our field elements have not arrived we have decided to build the lift first.  </w:t>
                      </w:r>
                    </w:p>
                    <w:p w:rsidR="00F5576E" w:rsidRDefault="00F5576E"/>
                    <w:p w:rsidR="00F5576E" w:rsidRPr="00601248" w:rsidRDefault="00F5576E"/>
                  </w:txbxContent>
                </v:textbox>
              </v:shape>
            </w:pict>
          </mc:Fallback>
        </mc:AlternateContent>
      </w:r>
      <w:r>
        <w:rPr>
          <w:noProof/>
          <w:lang w:eastAsia="en-GB"/>
        </w:rPr>
        <mc:AlternateContent>
          <mc:Choice Requires="wps">
            <w:drawing>
              <wp:anchor distT="0" distB="0" distL="114300" distR="114300" simplePos="0" relativeHeight="251890688" behindDoc="0" locked="0" layoutInCell="1" allowOverlap="1">
                <wp:simplePos x="0" y="0"/>
                <wp:positionH relativeFrom="column">
                  <wp:posOffset>-447675</wp:posOffset>
                </wp:positionH>
                <wp:positionV relativeFrom="paragraph">
                  <wp:posOffset>8134985</wp:posOffset>
                </wp:positionV>
                <wp:extent cx="6705600" cy="62865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6705600"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
                              <w:t>Logged by Sam Poirier</w:t>
                            </w:r>
                          </w:p>
                          <w:p w:rsidR="00F5576E" w:rsidRDefault="00F5576E">
                            <w:r>
                              <w:t xml:space="preserve">04/07/2017 – 17:19 </w:t>
                            </w:r>
                          </w:p>
                          <w:p w:rsidR="00F5576E" w:rsidRDefault="00F5576E"/>
                          <w:p w:rsidR="00F5576E" w:rsidRDefault="00F5576E">
                            <w:r>
                              <w:t>Logged by Sam Poirier</w:t>
                            </w:r>
                          </w:p>
                          <w:p w:rsidR="00F5576E" w:rsidRDefault="00F5576E">
                            <w:r>
                              <w:t xml:space="preserve">04/07/2017 – 17: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217" type="#_x0000_t202" style="position:absolute;margin-left:-35.25pt;margin-top:640.55pt;width:528pt;height:4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" fillcolor="white [3201]" strokecolor="#4472c4 [3204]" strokeweight="1pt">
                <v:textbox>
                  <w:txbxContent>
                    <w:p w:rsidR="00F5576E" w:rsidRDefault="00F5576E">
                      <w:r>
                        <w:t>Logged by Sam Poirier</w:t>
                      </w:r>
                    </w:p>
                    <w:p w:rsidR="00F5576E" w:rsidRDefault="00F5576E">
                      <w:r>
                        <w:t xml:space="preserve">04/07/2017 – 17:19 </w:t>
                      </w:r>
                    </w:p>
                    <w:p w:rsidR="00F5576E" w:rsidRDefault="00F5576E"/>
                    <w:p w:rsidR="00F5576E" w:rsidRDefault="00F5576E">
                      <w:r>
                        <w:t>Logged by Sam Poirier</w:t>
                      </w:r>
                    </w:p>
                    <w:p w:rsidR="00F5576E" w:rsidRDefault="00F5576E">
                      <w:r>
                        <w:t xml:space="preserve">04/07/2017 – 17:19 </w:t>
                      </w:r>
                    </w:p>
                  </w:txbxContent>
                </v:textbox>
              </v:shape>
            </w:pict>
          </mc:Fallback>
        </mc:AlternateContent>
      </w:r>
    </w:p>
    <w:p w:rsidR="0030111A" w:rsidRDefault="0030111A" w:rsidP="009B68AD"/>
    <w:p w:rsidR="0030111A" w:rsidRDefault="0030111A">
      <w:r>
        <w:br w:type="page"/>
      </w:r>
    </w:p>
    <w:p w:rsidR="0030111A" w:rsidRDefault="0030111A">
      <w:pPr>
        <w:rPr>
          <w:noProof/>
        </w:rPr>
      </w:pPr>
      <w:r w:rsidRPr="004E35B9">
        <w:rPr>
          <w:noProof/>
        </w:rPr>
        <w:lastRenderedPageBreak/>
        <w:drawing>
          <wp:anchor distT="0" distB="0" distL="114300" distR="114300" simplePos="0" relativeHeight="251897856" behindDoc="1" locked="0" layoutInCell="1" allowOverlap="1">
            <wp:simplePos x="0" y="0"/>
            <wp:positionH relativeFrom="column">
              <wp:posOffset>676275</wp:posOffset>
            </wp:positionH>
            <wp:positionV relativeFrom="paragraph">
              <wp:posOffset>257175</wp:posOffset>
            </wp:positionV>
            <wp:extent cx="2562225" cy="3416300"/>
            <wp:effectExtent l="19050" t="19050" r="9525" b="1270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62225" cy="34163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93760" behindDoc="0" locked="0" layoutInCell="1" allowOverlap="1">
                <wp:simplePos x="0" y="0"/>
                <wp:positionH relativeFrom="column">
                  <wp:posOffset>-504825</wp:posOffset>
                </wp:positionH>
                <wp:positionV relativeFrom="paragraph">
                  <wp:posOffset>3818890</wp:posOffset>
                </wp:positionV>
                <wp:extent cx="3076575" cy="181927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Pr>
                                <w:b/>
                              </w:rPr>
                              <w:t>Changes Made:</w:t>
                            </w:r>
                          </w:p>
                          <w:p w:rsidR="00F5576E" w:rsidRPr="00AF7DF9" w:rsidRDefault="00F5576E" w:rsidP="0030111A">
                            <w:pPr>
                              <w:pStyle w:val="ListParagraph"/>
                              <w:numPr>
                                <w:ilvl w:val="0"/>
                                <w:numId w:val="31"/>
                              </w:numPr>
                              <w:rPr>
                                <w:b/>
                              </w:rPr>
                            </w:pPr>
                            <w:r>
                              <w:t xml:space="preserve">Remade the first stage with </w:t>
                            </w:r>
                            <w:proofErr w:type="spellStart"/>
                            <w:r>
                              <w:t>nyloc</w:t>
                            </w:r>
                            <w:proofErr w:type="spellEnd"/>
                            <w:r>
                              <w:t xml:space="preserve"> bolts</w:t>
                            </w:r>
                          </w:p>
                          <w:p w:rsidR="00F5576E" w:rsidRPr="00AF7DF9" w:rsidRDefault="00F5576E" w:rsidP="0030111A">
                            <w:pPr>
                              <w:pStyle w:val="ListParagraph"/>
                              <w:numPr>
                                <w:ilvl w:val="0"/>
                                <w:numId w:val="31"/>
                              </w:numPr>
                              <w:rPr>
                                <w:b/>
                              </w:rPr>
                            </w:pPr>
                            <w:r>
                              <w:t>Added mount for second stage</w:t>
                            </w:r>
                          </w:p>
                          <w:p w:rsidR="00F5576E" w:rsidRPr="00AF7DF9" w:rsidRDefault="00F5576E" w:rsidP="0030111A">
                            <w:pPr>
                              <w:pStyle w:val="ListParagraph"/>
                              <w:numPr>
                                <w:ilvl w:val="0"/>
                                <w:numId w:val="31"/>
                              </w:numPr>
                              <w:rPr>
                                <w:b/>
                              </w:rPr>
                            </w:pPr>
                            <w:r>
                              <w:t xml:space="preserve">Attached second stage </w:t>
                            </w:r>
                          </w:p>
                          <w:p w:rsidR="00F5576E" w:rsidRDefault="00F5576E"/>
                          <w:p w:rsidR="00821F6E" w:rsidRDefault="00821F6E">
                            <w:pPr>
                              <w:rPr>
                                <w:b/>
                              </w:rPr>
                            </w:pPr>
                          </w:p>
                          <w:p w:rsidR="00821F6E" w:rsidRDefault="00821F6E">
                            <w:pPr>
                              <w:rPr>
                                <w:b/>
                              </w:rPr>
                            </w:pPr>
                          </w:p>
                          <w:p w:rsidR="00F5576E" w:rsidRDefault="00F5576E">
                            <w:pPr>
                              <w:rPr>
                                <w:b/>
                              </w:rPr>
                            </w:pPr>
                            <w:r>
                              <w:rPr>
                                <w:b/>
                              </w:rPr>
                              <w:t>Changes Made:</w:t>
                            </w:r>
                          </w:p>
                          <w:p w:rsidR="00F5576E" w:rsidRPr="00AF7DF9" w:rsidRDefault="00F5576E" w:rsidP="0030111A">
                            <w:pPr>
                              <w:pStyle w:val="ListParagraph"/>
                              <w:numPr>
                                <w:ilvl w:val="0"/>
                                <w:numId w:val="31"/>
                              </w:numPr>
                              <w:rPr>
                                <w:b/>
                              </w:rPr>
                            </w:pPr>
                            <w:r>
                              <w:t xml:space="preserve">Remade the first stage with </w:t>
                            </w:r>
                            <w:proofErr w:type="spellStart"/>
                            <w:r>
                              <w:t>nyloc</w:t>
                            </w:r>
                            <w:proofErr w:type="spellEnd"/>
                            <w:r>
                              <w:t xml:space="preserve"> bolts</w:t>
                            </w:r>
                          </w:p>
                          <w:p w:rsidR="00F5576E" w:rsidRPr="00AF7DF9" w:rsidRDefault="00F5576E" w:rsidP="0030111A">
                            <w:pPr>
                              <w:pStyle w:val="ListParagraph"/>
                              <w:numPr>
                                <w:ilvl w:val="0"/>
                                <w:numId w:val="31"/>
                              </w:numPr>
                              <w:rPr>
                                <w:b/>
                              </w:rPr>
                            </w:pPr>
                            <w:r>
                              <w:t>Added mount for second stage</w:t>
                            </w:r>
                          </w:p>
                          <w:p w:rsidR="00F5576E" w:rsidRPr="00AF7DF9" w:rsidRDefault="00F5576E" w:rsidP="0030111A">
                            <w:pPr>
                              <w:pStyle w:val="ListParagraph"/>
                              <w:numPr>
                                <w:ilvl w:val="0"/>
                                <w:numId w:val="31"/>
                              </w:numPr>
                              <w:rPr>
                                <w:b/>
                              </w:rPr>
                            </w:pPr>
                            <w:r>
                              <w:t xml:space="preserve">Attached second s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218" type="#_x0000_t202" style="position:absolute;margin-left:-39.75pt;margin-top:300.7pt;width:242.25pt;height:14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" fillcolor="white [3201]" strokecolor="#4472c4 [3204]" strokeweight="1pt">
                <v:textbox>
                  <w:txbxContent>
                    <w:p w:rsidR="00F5576E" w:rsidRDefault="00F5576E">
                      <w:pPr>
                        <w:rPr>
                          <w:b/>
                        </w:rPr>
                      </w:pPr>
                      <w:r>
                        <w:rPr>
                          <w:b/>
                        </w:rPr>
                        <w:t>Changes Made:</w:t>
                      </w:r>
                    </w:p>
                    <w:p w:rsidR="00F5576E" w:rsidRPr="00AF7DF9" w:rsidRDefault="00F5576E" w:rsidP="0030111A">
                      <w:pPr>
                        <w:pStyle w:val="ListParagraph"/>
                        <w:numPr>
                          <w:ilvl w:val="0"/>
                          <w:numId w:val="31"/>
                        </w:numPr>
                        <w:rPr>
                          <w:b/>
                        </w:rPr>
                      </w:pPr>
                      <w:r>
                        <w:t xml:space="preserve">Remade the first stage with </w:t>
                      </w:r>
                      <w:proofErr w:type="spellStart"/>
                      <w:r>
                        <w:t>nyloc</w:t>
                      </w:r>
                      <w:proofErr w:type="spellEnd"/>
                      <w:r>
                        <w:t xml:space="preserve"> bolts</w:t>
                      </w:r>
                    </w:p>
                    <w:p w:rsidR="00F5576E" w:rsidRPr="00AF7DF9" w:rsidRDefault="00F5576E" w:rsidP="0030111A">
                      <w:pPr>
                        <w:pStyle w:val="ListParagraph"/>
                        <w:numPr>
                          <w:ilvl w:val="0"/>
                          <w:numId w:val="31"/>
                        </w:numPr>
                        <w:rPr>
                          <w:b/>
                        </w:rPr>
                      </w:pPr>
                      <w:r>
                        <w:t>Added mount for second stage</w:t>
                      </w:r>
                    </w:p>
                    <w:p w:rsidR="00F5576E" w:rsidRPr="00AF7DF9" w:rsidRDefault="00F5576E" w:rsidP="0030111A">
                      <w:pPr>
                        <w:pStyle w:val="ListParagraph"/>
                        <w:numPr>
                          <w:ilvl w:val="0"/>
                          <w:numId w:val="31"/>
                        </w:numPr>
                        <w:rPr>
                          <w:b/>
                        </w:rPr>
                      </w:pPr>
                      <w:r>
                        <w:t xml:space="preserve">Attached second stage </w:t>
                      </w:r>
                    </w:p>
                    <w:p w:rsidR="00F5576E" w:rsidRDefault="00F5576E"/>
                    <w:p w:rsidR="00821F6E" w:rsidRDefault="00821F6E">
                      <w:pPr>
                        <w:rPr>
                          <w:b/>
                        </w:rPr>
                      </w:pPr>
                    </w:p>
                    <w:p w:rsidR="00821F6E" w:rsidRDefault="00821F6E">
                      <w:pPr>
                        <w:rPr>
                          <w:b/>
                        </w:rPr>
                      </w:pPr>
                    </w:p>
                    <w:p w:rsidR="00F5576E" w:rsidRDefault="00F5576E">
                      <w:pPr>
                        <w:rPr>
                          <w:b/>
                        </w:rPr>
                      </w:pPr>
                      <w:r>
                        <w:rPr>
                          <w:b/>
                        </w:rPr>
                        <w:t>Changes Made:</w:t>
                      </w:r>
                    </w:p>
                    <w:p w:rsidR="00F5576E" w:rsidRPr="00AF7DF9" w:rsidRDefault="00F5576E" w:rsidP="0030111A">
                      <w:pPr>
                        <w:pStyle w:val="ListParagraph"/>
                        <w:numPr>
                          <w:ilvl w:val="0"/>
                          <w:numId w:val="31"/>
                        </w:numPr>
                        <w:rPr>
                          <w:b/>
                        </w:rPr>
                      </w:pPr>
                      <w:r>
                        <w:t xml:space="preserve">Remade the first stage with </w:t>
                      </w:r>
                      <w:proofErr w:type="spellStart"/>
                      <w:r>
                        <w:t>nyloc</w:t>
                      </w:r>
                      <w:proofErr w:type="spellEnd"/>
                      <w:r>
                        <w:t xml:space="preserve"> bolts</w:t>
                      </w:r>
                    </w:p>
                    <w:p w:rsidR="00F5576E" w:rsidRPr="00AF7DF9" w:rsidRDefault="00F5576E" w:rsidP="0030111A">
                      <w:pPr>
                        <w:pStyle w:val="ListParagraph"/>
                        <w:numPr>
                          <w:ilvl w:val="0"/>
                          <w:numId w:val="31"/>
                        </w:numPr>
                        <w:rPr>
                          <w:b/>
                        </w:rPr>
                      </w:pPr>
                      <w:r>
                        <w:t>Added mount for second stage</w:t>
                      </w:r>
                    </w:p>
                    <w:p w:rsidR="00F5576E" w:rsidRPr="00AF7DF9" w:rsidRDefault="00F5576E" w:rsidP="0030111A">
                      <w:pPr>
                        <w:pStyle w:val="ListParagraph"/>
                        <w:numPr>
                          <w:ilvl w:val="0"/>
                          <w:numId w:val="31"/>
                        </w:numPr>
                        <w:rPr>
                          <w:b/>
                        </w:rPr>
                      </w:pPr>
                      <w:r>
                        <w:t xml:space="preserve">Attached second stage </w:t>
                      </w:r>
                    </w:p>
                  </w:txbxContent>
                </v:textbox>
              </v:shape>
            </w:pict>
          </mc:Fallback>
        </mc:AlternateContent>
      </w:r>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3914775</wp:posOffset>
                </wp:positionH>
                <wp:positionV relativeFrom="paragraph">
                  <wp:posOffset>485140</wp:posOffset>
                </wp:positionV>
                <wp:extent cx="2305050" cy="2933700"/>
                <wp:effectExtent l="0" t="0" r="19050" b="19050"/>
                <wp:wrapNone/>
                <wp:docPr id="330" name="Text Box 330"/>
                <wp:cNvGraphicFramePr/>
                <a:graphic xmlns:a="http://schemas.openxmlformats.org/drawingml/2006/main">
                  <a:graphicData uri="http://schemas.microsoft.com/office/word/2010/wordprocessingShape">
                    <wps:wsp>
                      <wps:cNvSpPr txBox="1"/>
                      <wps:spPr>
                        <a:xfrm>
                          <a:off x="0" y="0"/>
                          <a:ext cx="230505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5074BF" w:rsidRDefault="00F5576E">
                            <w:pPr>
                              <w:rPr>
                                <w:b/>
                              </w:rPr>
                            </w:pPr>
                            <w:r>
                              <w:rPr>
                                <w:b/>
                              </w:rPr>
                              <w:t>Specification:</w:t>
                            </w:r>
                          </w:p>
                          <w:p w:rsidR="00F5576E" w:rsidRDefault="00F5576E" w:rsidP="0030111A">
                            <w:pPr>
                              <w:pStyle w:val="ListParagraph"/>
                              <w:numPr>
                                <w:ilvl w:val="0"/>
                                <w:numId w:val="30"/>
                              </w:numPr>
                            </w:pPr>
                            <w:r>
                              <w:t xml:space="preserve">6 Motor HS drive </w:t>
                            </w:r>
                          </w:p>
                          <w:p w:rsidR="00F5576E" w:rsidRDefault="00F5576E" w:rsidP="0030111A">
                            <w:pPr>
                              <w:pStyle w:val="ListParagraph"/>
                              <w:numPr>
                                <w:ilvl w:val="0"/>
                                <w:numId w:val="30"/>
                              </w:numPr>
                            </w:pPr>
                            <w:r>
                              <w:t xml:space="preserve">2 drive chains </w:t>
                            </w:r>
                          </w:p>
                          <w:p w:rsidR="00F5576E" w:rsidRDefault="00F5576E" w:rsidP="0030111A">
                            <w:pPr>
                              <w:pStyle w:val="ListParagraph"/>
                              <w:numPr>
                                <w:ilvl w:val="0"/>
                                <w:numId w:val="30"/>
                              </w:numPr>
                            </w:pPr>
                            <w:r>
                              <w:t xml:space="preserve">4 wheels </w:t>
                            </w:r>
                          </w:p>
                          <w:p w:rsidR="00F5576E" w:rsidRDefault="00F5576E" w:rsidP="0030111A">
                            <w:pPr>
                              <w:pStyle w:val="ListParagraph"/>
                              <w:numPr>
                                <w:ilvl w:val="0"/>
                                <w:numId w:val="30"/>
                              </w:numPr>
                            </w:pPr>
                            <w:r>
                              <w:t>Aluminium structure</w:t>
                            </w:r>
                          </w:p>
                          <w:p w:rsidR="00F5576E" w:rsidRDefault="00F5576E" w:rsidP="0030111A">
                            <w:pPr>
                              <w:pStyle w:val="ListParagraph"/>
                              <w:numPr>
                                <w:ilvl w:val="0"/>
                                <w:numId w:val="30"/>
                              </w:numPr>
                            </w:pPr>
                            <w:r>
                              <w:t>2 motor lift</w:t>
                            </w:r>
                          </w:p>
                          <w:p w:rsidR="00F5576E" w:rsidRDefault="00F5576E" w:rsidP="0030111A">
                            <w:pPr>
                              <w:pStyle w:val="ListParagraph"/>
                              <w:numPr>
                                <w:ilvl w:val="0"/>
                                <w:numId w:val="30"/>
                              </w:numPr>
                            </w:pPr>
                            <w:r>
                              <w:t>2 stage lift</w:t>
                            </w:r>
                          </w:p>
                          <w:p w:rsidR="00F5576E" w:rsidRDefault="00F5576E" w:rsidP="0030111A">
                            <w:pPr>
                              <w:pStyle w:val="ListParagraph"/>
                              <w:ind w:left="360"/>
                            </w:pPr>
                          </w:p>
                          <w:p w:rsidR="00F5576E" w:rsidRPr="005074BF" w:rsidRDefault="00F5576E" w:rsidP="0030111A">
                            <w:pPr>
                              <w:rPr>
                                <w:b/>
                              </w:rPr>
                            </w:pPr>
                            <w:r>
                              <w:rPr>
                                <w:b/>
                              </w:rPr>
                              <w:t>Dimensions:</w:t>
                            </w:r>
                          </w:p>
                          <w:p w:rsidR="00F5576E" w:rsidRDefault="00F5576E" w:rsidP="0030111A">
                            <w:pPr>
                              <w:pStyle w:val="ListParagraph"/>
                              <w:numPr>
                                <w:ilvl w:val="0"/>
                                <w:numId w:val="33"/>
                              </w:numPr>
                            </w:pPr>
                            <w:r>
                              <w:t>17.5” x 15” x 17.5”</w:t>
                            </w:r>
                          </w:p>
                          <w:p w:rsidR="00F5576E" w:rsidRDefault="00F5576E" w:rsidP="00821F6E">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219" type="#_x0000_t202" style="position:absolute;margin-left:308.25pt;margin-top:38.2pt;width:181.5pt;height:23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" fillcolor="white [3201]" strokecolor="#4472c4 [3204]" strokeweight="1pt">
                <v:textbox>
                  <w:txbxContent>
                    <w:p w:rsidR="00F5576E" w:rsidRPr="005074BF" w:rsidRDefault="00F5576E">
                      <w:pPr>
                        <w:rPr>
                          <w:b/>
                        </w:rPr>
                      </w:pPr>
                      <w:r>
                        <w:rPr>
                          <w:b/>
                        </w:rPr>
                        <w:t>Specification:</w:t>
                      </w:r>
                    </w:p>
                    <w:p w:rsidR="00F5576E" w:rsidRDefault="00F5576E" w:rsidP="0030111A">
                      <w:pPr>
                        <w:pStyle w:val="ListParagraph"/>
                        <w:numPr>
                          <w:ilvl w:val="0"/>
                          <w:numId w:val="30"/>
                        </w:numPr>
                      </w:pPr>
                      <w:r>
                        <w:t xml:space="preserve">6 Motor HS drive </w:t>
                      </w:r>
                    </w:p>
                    <w:p w:rsidR="00F5576E" w:rsidRDefault="00F5576E" w:rsidP="0030111A">
                      <w:pPr>
                        <w:pStyle w:val="ListParagraph"/>
                        <w:numPr>
                          <w:ilvl w:val="0"/>
                          <w:numId w:val="30"/>
                        </w:numPr>
                      </w:pPr>
                      <w:r>
                        <w:t xml:space="preserve">2 drive chains </w:t>
                      </w:r>
                    </w:p>
                    <w:p w:rsidR="00F5576E" w:rsidRDefault="00F5576E" w:rsidP="0030111A">
                      <w:pPr>
                        <w:pStyle w:val="ListParagraph"/>
                        <w:numPr>
                          <w:ilvl w:val="0"/>
                          <w:numId w:val="30"/>
                        </w:numPr>
                      </w:pPr>
                      <w:r>
                        <w:t xml:space="preserve">4 wheels </w:t>
                      </w:r>
                    </w:p>
                    <w:p w:rsidR="00F5576E" w:rsidRDefault="00F5576E" w:rsidP="0030111A">
                      <w:pPr>
                        <w:pStyle w:val="ListParagraph"/>
                        <w:numPr>
                          <w:ilvl w:val="0"/>
                          <w:numId w:val="30"/>
                        </w:numPr>
                      </w:pPr>
                      <w:r>
                        <w:t>Aluminium structure</w:t>
                      </w:r>
                    </w:p>
                    <w:p w:rsidR="00F5576E" w:rsidRDefault="00F5576E" w:rsidP="0030111A">
                      <w:pPr>
                        <w:pStyle w:val="ListParagraph"/>
                        <w:numPr>
                          <w:ilvl w:val="0"/>
                          <w:numId w:val="30"/>
                        </w:numPr>
                      </w:pPr>
                      <w:r>
                        <w:t>2 motor lift</w:t>
                      </w:r>
                    </w:p>
                    <w:p w:rsidR="00F5576E" w:rsidRDefault="00F5576E" w:rsidP="0030111A">
                      <w:pPr>
                        <w:pStyle w:val="ListParagraph"/>
                        <w:numPr>
                          <w:ilvl w:val="0"/>
                          <w:numId w:val="30"/>
                        </w:numPr>
                      </w:pPr>
                      <w:r>
                        <w:t>2 stage lift</w:t>
                      </w:r>
                    </w:p>
                    <w:p w:rsidR="00F5576E" w:rsidRDefault="00F5576E" w:rsidP="0030111A">
                      <w:pPr>
                        <w:pStyle w:val="ListParagraph"/>
                        <w:ind w:left="360"/>
                      </w:pPr>
                    </w:p>
                    <w:p w:rsidR="00F5576E" w:rsidRPr="005074BF" w:rsidRDefault="00F5576E" w:rsidP="0030111A">
                      <w:pPr>
                        <w:rPr>
                          <w:b/>
                        </w:rPr>
                      </w:pPr>
                      <w:r>
                        <w:rPr>
                          <w:b/>
                        </w:rPr>
                        <w:t>Dimensions:</w:t>
                      </w:r>
                    </w:p>
                    <w:p w:rsidR="00F5576E" w:rsidRDefault="00F5576E" w:rsidP="0030111A">
                      <w:pPr>
                        <w:pStyle w:val="ListParagraph"/>
                        <w:numPr>
                          <w:ilvl w:val="0"/>
                          <w:numId w:val="33"/>
                        </w:numPr>
                      </w:pPr>
                      <w:r>
                        <w:t>17.5” x 15” x 17.5”</w:t>
                      </w:r>
                    </w:p>
                    <w:p w:rsidR="00F5576E" w:rsidRDefault="00F5576E" w:rsidP="00821F6E">
                      <w:pPr>
                        <w:pStyle w:val="ListParagraph"/>
                        <w:ind w:left="360"/>
                      </w:pPr>
                    </w:p>
                  </w:txbxContent>
                </v:textbox>
              </v:shape>
            </w:pict>
          </mc:Fallback>
        </mc:AlternateContent>
      </w:r>
      <w:r>
        <w:rPr>
          <w:noProof/>
          <w:lang w:eastAsia="en-GB"/>
        </w:rPr>
        <mc:AlternateContent>
          <mc:Choice Requires="wps">
            <w:drawing>
              <wp:anchor distT="0" distB="0" distL="114300" distR="114300" simplePos="0" relativeHeight="251896832" behindDoc="0" locked="0" layoutInCell="1" allowOverlap="1">
                <wp:simplePos x="0" y="0"/>
                <wp:positionH relativeFrom="column">
                  <wp:posOffset>-523875</wp:posOffset>
                </wp:positionH>
                <wp:positionV relativeFrom="paragraph">
                  <wp:posOffset>-486410</wp:posOffset>
                </wp:positionV>
                <wp:extent cx="6753225" cy="63817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pStyle w:val="Title"/>
                            </w:pPr>
                            <w:r>
                              <w:t>Robot v1.06</w:t>
                            </w:r>
                          </w:p>
                          <w:p w:rsidR="00F5576E" w:rsidRDefault="00F5576E"/>
                          <w:p w:rsidR="00F5576E" w:rsidRDefault="00F5576E" w:rsidP="0030111A">
                            <w:pPr>
                              <w:pStyle w:val="Title"/>
                            </w:pPr>
                            <w:r>
                              <w:t>Robot v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220" type="#_x0000_t202" style="position:absolute;margin-left:-41.25pt;margin-top:-38.3pt;width:531.75pt;height:50.2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" fillcolor="white [3201]" strokecolor="#4472c4 [3204]" strokeweight="1pt">
                <v:textbox>
                  <w:txbxContent>
                    <w:p w:rsidR="00F5576E" w:rsidRDefault="00F5576E" w:rsidP="0030111A">
                      <w:pPr>
                        <w:pStyle w:val="Title"/>
                      </w:pPr>
                      <w:r>
                        <w:t>Robot v1.06</w:t>
                      </w:r>
                    </w:p>
                    <w:p w:rsidR="00F5576E" w:rsidRDefault="00F5576E"/>
                    <w:p w:rsidR="00F5576E" w:rsidRDefault="00F5576E" w:rsidP="0030111A">
                      <w:pPr>
                        <w:pStyle w:val="Title"/>
                      </w:pPr>
                      <w:r>
                        <w:t>Robot v1.06</w:t>
                      </w:r>
                    </w:p>
                  </w:txbxContent>
                </v:textbox>
              </v:shape>
            </w:pict>
          </mc:Fallback>
        </mc:AlternateContent>
      </w:r>
    </w:p>
    <w:p w:rsidR="0030111A" w:rsidRDefault="0030111A"/>
    <w:p w:rsidR="0030111A" w:rsidRDefault="0030111A"/>
    <w:p w:rsidR="0030111A" w:rsidRDefault="0030111A">
      <w:r>
        <w:rPr>
          <w:noProof/>
          <w:lang w:eastAsia="en-GB"/>
        </w:rPr>
        <mc:AlternateContent>
          <mc:Choice Requires="wps">
            <w:drawing>
              <wp:anchor distT="0" distB="0" distL="114300" distR="114300" simplePos="0" relativeHeight="251895808" behindDoc="0" locked="0" layoutInCell="1" allowOverlap="1">
                <wp:simplePos x="0" y="0"/>
                <wp:positionH relativeFrom="column">
                  <wp:posOffset>-504825</wp:posOffset>
                </wp:positionH>
                <wp:positionV relativeFrom="paragraph">
                  <wp:posOffset>5001260</wp:posOffset>
                </wp:positionV>
                <wp:extent cx="6715125" cy="2562225"/>
                <wp:effectExtent l="0" t="0" r="28575" b="28575"/>
                <wp:wrapNone/>
                <wp:docPr id="332" name="Text Box 332"/>
                <wp:cNvGraphicFramePr/>
                <a:graphic xmlns:a="http://schemas.openxmlformats.org/drawingml/2006/main">
                  <a:graphicData uri="http://schemas.microsoft.com/office/word/2010/wordprocessingShape">
                    <wps:wsp>
                      <wps:cNvSpPr txBox="1"/>
                      <wps:spPr>
                        <a:xfrm>
                          <a:off x="0" y="0"/>
                          <a:ext cx="6715125" cy="2562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sidRPr="00601248">
                              <w:rPr>
                                <w:b/>
                              </w:rPr>
                              <w:t>Overview:</w:t>
                            </w:r>
                          </w:p>
                          <w:p w:rsidR="00F5576E" w:rsidRPr="00601248" w:rsidRDefault="00F5576E">
                            <w:r>
                              <w:t xml:space="preserve">For this version of the robot we have remade the first prototype version of the lift. It is now held together with </w:t>
                            </w:r>
                            <w:proofErr w:type="spellStart"/>
                            <w:r>
                              <w:t>nyloc</w:t>
                            </w:r>
                            <w:proofErr w:type="spellEnd"/>
                            <w:r>
                              <w:t xml:space="preserve"> bolts meaning it is far stronger. We have also added a second stage to the lift. The second stage is held in the mount on the first stage and is fastened to the chain allowing it to move up and down in the y axis. To make the third stage of the lift we need two 12 tooth sprockets so we wait for them to arrive we must keep it to two stages. We also tested the strength of the lift using a newton meter finding it could lift up to 3kg. this means that when we add two more motors it should be able to lift upwards of 6kg. The crucial factor is whether or not the chain inside the lift could support the weight. The tensile strength provided on the website states that the chains is approximately 22.5 kg so we should be fine, however we will run our own tests to confirm this.</w:t>
                            </w:r>
                          </w:p>
                          <w:p w:rsidR="00F5576E" w:rsidRDefault="00F5576E"/>
                          <w:p w:rsidR="00821F6E" w:rsidRDefault="00821F6E">
                            <w:pPr>
                              <w:rPr>
                                <w:b/>
                              </w:rPr>
                            </w:pPr>
                          </w:p>
                          <w:p w:rsidR="00F5576E" w:rsidRDefault="00F5576E">
                            <w:pPr>
                              <w:rPr>
                                <w:b/>
                              </w:rPr>
                            </w:pPr>
                            <w:r w:rsidRPr="00601248">
                              <w:rPr>
                                <w:b/>
                              </w:rPr>
                              <w:t>Overview:</w:t>
                            </w:r>
                          </w:p>
                          <w:p w:rsidR="00F5576E" w:rsidRPr="00601248" w:rsidRDefault="00F5576E">
                            <w:r>
                              <w:t xml:space="preserve">For this version of the robot we have remade the first prototype version of the lift. It is now held together with </w:t>
                            </w:r>
                            <w:proofErr w:type="spellStart"/>
                            <w:r>
                              <w:t>nyloc</w:t>
                            </w:r>
                            <w:proofErr w:type="spellEnd"/>
                            <w:r>
                              <w:t xml:space="preserve"> bolts meaning it is far stronger. We have also added a second stage to the lift. The second stage is held in the mount on the first stage and is fastened to the chain allowing it to move up and down in the y axis. To make the third stage of the lift we need two 12 tooth sprockets so we wait for them to arrive we must keep it to two stages. We also tested the strength of the lift using a newton meter finding it could lift up to 3kg. this means that when we add two more motors it should be able to lift upwards of 6kg. The crucial factor is whether or not the chain inside the lift could support the weight. The tensile strength provided on the website states that the chains is approximately 22.5 kg so we should be fine, however we will run our own tests to confirm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221" type="#_x0000_t202" style="position:absolute;margin-left:-39.75pt;margin-top:393.8pt;width:528.75pt;height:201.7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" fillcolor="white [3201]" strokecolor="#4472c4 [3204]" strokeweight="1pt">
                <v:textbox>
                  <w:txbxContent>
                    <w:p w:rsidR="00F5576E" w:rsidRDefault="00F5576E">
                      <w:pPr>
                        <w:rPr>
                          <w:b/>
                        </w:rPr>
                      </w:pPr>
                      <w:r w:rsidRPr="00601248">
                        <w:rPr>
                          <w:b/>
                        </w:rPr>
                        <w:t>Overview:</w:t>
                      </w:r>
                    </w:p>
                    <w:p w:rsidR="00F5576E" w:rsidRPr="00601248" w:rsidRDefault="00F5576E">
                      <w:r>
                        <w:t xml:space="preserve">For this version of the robot we have remade the first prototype version of the lift. It is now held together with </w:t>
                      </w:r>
                      <w:proofErr w:type="spellStart"/>
                      <w:r>
                        <w:t>nyloc</w:t>
                      </w:r>
                      <w:proofErr w:type="spellEnd"/>
                      <w:r>
                        <w:t xml:space="preserve"> bolts meaning it is far stronger. We have also added a second stage to the lift. The second stage is held in the mount on the first stage and is fastened to the chain allowing it to move up and down in the y axis. To make the third stage of the lift we need two 12 tooth sprockets so we wait for them to arrive we must keep it to two stages. We also tested the strength of the lift using a newton meter finding it could lift up to 3kg. this means that when we add two more motors it should be able to lift upwards of 6kg. The crucial factor is whether or not the chain inside the lift could support the weight. The tensile strength provided on the website states that the chains is approximately 22.5 kg so we should be fine, however we will run our own tests to confirm this.</w:t>
                      </w:r>
                    </w:p>
                    <w:p w:rsidR="00F5576E" w:rsidRDefault="00F5576E"/>
                    <w:p w:rsidR="00821F6E" w:rsidRDefault="00821F6E">
                      <w:pPr>
                        <w:rPr>
                          <w:b/>
                        </w:rPr>
                      </w:pPr>
                    </w:p>
                    <w:p w:rsidR="00F5576E" w:rsidRDefault="00F5576E">
                      <w:pPr>
                        <w:rPr>
                          <w:b/>
                        </w:rPr>
                      </w:pPr>
                      <w:r w:rsidRPr="00601248">
                        <w:rPr>
                          <w:b/>
                        </w:rPr>
                        <w:t>Overview:</w:t>
                      </w:r>
                    </w:p>
                    <w:p w:rsidR="00F5576E" w:rsidRPr="00601248" w:rsidRDefault="00F5576E">
                      <w:r>
                        <w:t xml:space="preserve">For this version of the robot we have remade the first prototype version of the lift. It is now held together with </w:t>
                      </w:r>
                      <w:proofErr w:type="spellStart"/>
                      <w:r>
                        <w:t>nyloc</w:t>
                      </w:r>
                      <w:proofErr w:type="spellEnd"/>
                      <w:r>
                        <w:t xml:space="preserve"> bolts meaning it is far stronger. We have also added a second stage to the lift. The second stage is held in the mount on the first stage and is fastened to the chain allowing it to move up and down in the y axis. To make the third stage of the lift we need two 12 tooth sprockets so we wait for them to arrive we must keep it to two stages. We also tested the strength of the lift using a newton meter finding it could lift up to 3kg. this means that when we add two more motors it should be able to lift upwards of 6kg. The crucial factor is whether or not the chain inside the lift could support the weight. The tensile strength provided on the website states that the chains is approximately 22.5 kg so we should be fine, however we will run our own tests to confirm this.</w:t>
                      </w:r>
                    </w:p>
                  </w:txbxContent>
                </v:textbox>
              </v:shape>
            </w:pict>
          </mc:Fallback>
        </mc:AlternateContent>
      </w:r>
      <w:r>
        <w:rPr>
          <w:noProof/>
          <w:lang w:eastAsia="en-GB"/>
        </w:rPr>
        <mc:AlternateContent>
          <mc:Choice Requires="wps">
            <w:drawing>
              <wp:anchor distT="0" distB="0" distL="114300" distR="114300" simplePos="0" relativeHeight="251899904" behindDoc="0" locked="0" layoutInCell="1" allowOverlap="1">
                <wp:simplePos x="0" y="0"/>
                <wp:positionH relativeFrom="column">
                  <wp:posOffset>-495300</wp:posOffset>
                </wp:positionH>
                <wp:positionV relativeFrom="paragraph">
                  <wp:posOffset>7763510</wp:posOffset>
                </wp:positionV>
                <wp:extent cx="6743700" cy="628650"/>
                <wp:effectExtent l="0" t="0" r="19050" b="19050"/>
                <wp:wrapNone/>
                <wp:docPr id="333" name="Text Box 333"/>
                <wp:cNvGraphicFramePr/>
                <a:graphic xmlns:a="http://schemas.openxmlformats.org/drawingml/2006/main">
                  <a:graphicData uri="http://schemas.microsoft.com/office/word/2010/wordprocessingShape">
                    <wps:wsp>
                      <wps:cNvSpPr txBox="1"/>
                      <wps:spPr>
                        <a:xfrm>
                          <a:off x="0" y="0"/>
                          <a:ext cx="6743700"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
                              <w:t xml:space="preserve">Logged by Robbie Buxton </w:t>
                            </w:r>
                          </w:p>
                          <w:p w:rsidR="00F5576E" w:rsidRDefault="00F5576E">
                            <w:r>
                              <w:t xml:space="preserve">05/07/2017 – 15:49 </w:t>
                            </w:r>
                          </w:p>
                          <w:p w:rsidR="00F5576E" w:rsidRDefault="00F5576E"/>
                          <w:p w:rsidR="00F5576E" w:rsidRDefault="00F5576E">
                            <w:r>
                              <w:t xml:space="preserve">Logged by Robbie Buxton </w:t>
                            </w:r>
                          </w:p>
                          <w:p w:rsidR="00F5576E" w:rsidRDefault="00F5576E">
                            <w:r>
                              <w:t xml:space="preserve">05/07/2017 – 15:4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222" type="#_x0000_t202" style="position:absolute;margin-left:-39pt;margin-top:611.3pt;width:531pt;height:4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" fillcolor="white [3201]" strokecolor="#4472c4 [3204]" strokeweight="1pt">
                <v:textbox>
                  <w:txbxContent>
                    <w:p w:rsidR="00F5576E" w:rsidRDefault="00F5576E">
                      <w:r>
                        <w:t xml:space="preserve">Logged by Robbie Buxton </w:t>
                      </w:r>
                    </w:p>
                    <w:p w:rsidR="00F5576E" w:rsidRDefault="00F5576E">
                      <w:r>
                        <w:t xml:space="preserve">05/07/2017 – 15:49 </w:t>
                      </w:r>
                    </w:p>
                    <w:p w:rsidR="00F5576E" w:rsidRDefault="00F5576E"/>
                    <w:p w:rsidR="00F5576E" w:rsidRDefault="00F5576E">
                      <w:r>
                        <w:t xml:space="preserve">Logged by Robbie Buxton </w:t>
                      </w:r>
                    </w:p>
                    <w:p w:rsidR="00F5576E" w:rsidRDefault="00F5576E">
                      <w:r>
                        <w:t xml:space="preserve">05/07/2017 – 15:49 </w:t>
                      </w:r>
                    </w:p>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57150A34" wp14:editId="5D355770">
                <wp:simplePos x="0" y="0"/>
                <wp:positionH relativeFrom="column">
                  <wp:posOffset>2667000</wp:posOffset>
                </wp:positionH>
                <wp:positionV relativeFrom="paragraph">
                  <wp:posOffset>2962275</wp:posOffset>
                </wp:positionV>
                <wp:extent cx="3562350" cy="1809750"/>
                <wp:effectExtent l="0" t="0" r="19050" b="19050"/>
                <wp:wrapNone/>
                <wp:docPr id="334" name="Text Box 334"/>
                <wp:cNvGraphicFramePr/>
                <a:graphic xmlns:a="http://schemas.openxmlformats.org/drawingml/2006/main">
                  <a:graphicData uri="http://schemas.microsoft.com/office/word/2010/wordprocessingShape">
                    <wps:wsp>
                      <wps:cNvSpPr txBox="1"/>
                      <wps:spPr>
                        <a:xfrm>
                          <a:off x="0" y="0"/>
                          <a:ext cx="3562350"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rPr>
                                <w:b/>
                              </w:rPr>
                            </w:pPr>
                            <w:r>
                              <w:rPr>
                                <w:b/>
                              </w:rPr>
                              <w:t>Future Changes:</w:t>
                            </w:r>
                          </w:p>
                          <w:p w:rsidR="00F5576E" w:rsidRDefault="00F5576E" w:rsidP="0030111A">
                            <w:pPr>
                              <w:pStyle w:val="ListParagraph"/>
                              <w:numPr>
                                <w:ilvl w:val="0"/>
                                <w:numId w:val="32"/>
                              </w:numPr>
                            </w:pPr>
                            <w:r>
                              <w:t xml:space="preserve">Add a third stage </w:t>
                            </w:r>
                          </w:p>
                          <w:p w:rsidR="00F5576E" w:rsidRDefault="00F5576E" w:rsidP="0030111A">
                            <w:pPr>
                              <w:pStyle w:val="ListParagraph"/>
                              <w:numPr>
                                <w:ilvl w:val="0"/>
                                <w:numId w:val="32"/>
                              </w:numPr>
                            </w:pPr>
                            <w:r>
                              <w:t>Add 2 more motors</w:t>
                            </w:r>
                          </w:p>
                          <w:p w:rsidR="00F5576E" w:rsidRDefault="00F5576E" w:rsidP="0030111A">
                            <w:pPr>
                              <w:pStyle w:val="ListParagraph"/>
                              <w:numPr>
                                <w:ilvl w:val="0"/>
                                <w:numId w:val="32"/>
                              </w:numPr>
                            </w:pPr>
                            <w:r>
                              <w:t xml:space="preserve">Attach to robot </w:t>
                            </w:r>
                          </w:p>
                          <w:p w:rsidR="00F5576E" w:rsidRDefault="00F5576E" w:rsidP="0030111A"/>
                          <w:p w:rsidR="00F5576E" w:rsidRDefault="00F5576E"/>
                          <w:p w:rsidR="00821F6E" w:rsidRDefault="00821F6E" w:rsidP="00821F6E">
                            <w:pPr>
                              <w:pStyle w:val="ListParagraph"/>
                              <w:ind w:left="360"/>
                            </w:pPr>
                          </w:p>
                          <w:p w:rsidR="00F5576E" w:rsidRDefault="00F5576E" w:rsidP="0030111A">
                            <w:pPr>
                              <w:pStyle w:val="ListParagraph"/>
                              <w:numPr>
                                <w:ilvl w:val="0"/>
                                <w:numId w:val="32"/>
                              </w:numPr>
                            </w:pPr>
                            <w:r>
                              <w:t xml:space="preserve">Add a third stage </w:t>
                            </w:r>
                          </w:p>
                          <w:p w:rsidR="00821F6E" w:rsidRDefault="00821F6E" w:rsidP="0030111A">
                            <w:pPr>
                              <w:pStyle w:val="ListParagraph"/>
                              <w:numPr>
                                <w:ilvl w:val="0"/>
                                <w:numId w:val="32"/>
                              </w:numPr>
                            </w:pPr>
                          </w:p>
                          <w:p w:rsidR="00F5576E" w:rsidRDefault="00F5576E" w:rsidP="0030111A">
                            <w:pPr>
                              <w:pStyle w:val="ListParagraph"/>
                              <w:numPr>
                                <w:ilvl w:val="0"/>
                                <w:numId w:val="32"/>
                              </w:numPr>
                            </w:pPr>
                            <w:r>
                              <w:t>Add 2 more motors</w:t>
                            </w:r>
                          </w:p>
                          <w:p w:rsidR="00F5576E" w:rsidRDefault="00F5576E" w:rsidP="0030111A">
                            <w:pPr>
                              <w:pStyle w:val="ListParagraph"/>
                              <w:numPr>
                                <w:ilvl w:val="0"/>
                                <w:numId w:val="32"/>
                              </w:numPr>
                            </w:pPr>
                            <w:r>
                              <w:t xml:space="preserve">Attach to robot </w:t>
                            </w:r>
                          </w:p>
                          <w:p w:rsidR="00F5576E" w:rsidRDefault="00F5576E" w:rsidP="00301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334" o:spid="_x0000_s1223" type="#_x0000_t202" style="position:absolute;margin-left:210pt;margin-top:233.25pt;width:280.5pt;height:1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" fillcolor="white [3201]" strokecolor="#4472c4 [3204]" strokeweight="1pt">
                <v:textbox>
                  <w:txbxContent>
                    <w:p w:rsidR="00F5576E" w:rsidRDefault="00F5576E" w:rsidP="0030111A">
                      <w:pPr>
                        <w:rPr>
                          <w:b/>
                        </w:rPr>
                      </w:pPr>
                      <w:r>
                        <w:rPr>
                          <w:b/>
                        </w:rPr>
                        <w:t>Future Changes:</w:t>
                      </w:r>
                    </w:p>
                    <w:p w:rsidR="00F5576E" w:rsidRDefault="00F5576E" w:rsidP="0030111A">
                      <w:pPr>
                        <w:pStyle w:val="ListParagraph"/>
                        <w:numPr>
                          <w:ilvl w:val="0"/>
                          <w:numId w:val="32"/>
                        </w:numPr>
                      </w:pPr>
                      <w:r>
                        <w:t xml:space="preserve">Add a third stage </w:t>
                      </w:r>
                    </w:p>
                    <w:p w:rsidR="00F5576E" w:rsidRDefault="00F5576E" w:rsidP="0030111A">
                      <w:pPr>
                        <w:pStyle w:val="ListParagraph"/>
                        <w:numPr>
                          <w:ilvl w:val="0"/>
                          <w:numId w:val="32"/>
                        </w:numPr>
                      </w:pPr>
                      <w:r>
                        <w:t>Add 2 more motors</w:t>
                      </w:r>
                    </w:p>
                    <w:p w:rsidR="00F5576E" w:rsidRDefault="00F5576E" w:rsidP="0030111A">
                      <w:pPr>
                        <w:pStyle w:val="ListParagraph"/>
                        <w:numPr>
                          <w:ilvl w:val="0"/>
                          <w:numId w:val="32"/>
                        </w:numPr>
                      </w:pPr>
                      <w:r>
                        <w:t xml:space="preserve">Attach to robot </w:t>
                      </w:r>
                    </w:p>
                    <w:p w:rsidR="00F5576E" w:rsidRDefault="00F5576E" w:rsidP="0030111A"/>
                    <w:p w:rsidR="00F5576E" w:rsidRDefault="00F5576E"/>
                    <w:p w:rsidR="00821F6E" w:rsidRDefault="00821F6E" w:rsidP="00821F6E">
                      <w:pPr>
                        <w:pStyle w:val="ListParagraph"/>
                        <w:ind w:left="360"/>
                      </w:pPr>
                    </w:p>
                    <w:p w:rsidR="00F5576E" w:rsidRDefault="00F5576E" w:rsidP="0030111A">
                      <w:pPr>
                        <w:pStyle w:val="ListParagraph"/>
                        <w:numPr>
                          <w:ilvl w:val="0"/>
                          <w:numId w:val="32"/>
                        </w:numPr>
                      </w:pPr>
                      <w:r>
                        <w:t xml:space="preserve">Add a third stage </w:t>
                      </w:r>
                    </w:p>
                    <w:p w:rsidR="00821F6E" w:rsidRDefault="00821F6E" w:rsidP="0030111A">
                      <w:pPr>
                        <w:pStyle w:val="ListParagraph"/>
                        <w:numPr>
                          <w:ilvl w:val="0"/>
                          <w:numId w:val="32"/>
                        </w:numPr>
                      </w:pPr>
                    </w:p>
                    <w:p w:rsidR="00F5576E" w:rsidRDefault="00F5576E" w:rsidP="0030111A">
                      <w:pPr>
                        <w:pStyle w:val="ListParagraph"/>
                        <w:numPr>
                          <w:ilvl w:val="0"/>
                          <w:numId w:val="32"/>
                        </w:numPr>
                      </w:pPr>
                      <w:r>
                        <w:t>Add 2 more motors</w:t>
                      </w:r>
                    </w:p>
                    <w:p w:rsidR="00F5576E" w:rsidRDefault="00F5576E" w:rsidP="0030111A">
                      <w:pPr>
                        <w:pStyle w:val="ListParagraph"/>
                        <w:numPr>
                          <w:ilvl w:val="0"/>
                          <w:numId w:val="32"/>
                        </w:numPr>
                      </w:pPr>
                      <w:r>
                        <w:t xml:space="preserve">Attach to robot </w:t>
                      </w:r>
                    </w:p>
                    <w:p w:rsidR="00F5576E" w:rsidRDefault="00F5576E" w:rsidP="0030111A"/>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905024"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343" name="Text Box 343"/>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pStyle w:val="Title"/>
                            </w:pPr>
                            <w:r>
                              <w:t>Robot v1.20</w:t>
                            </w:r>
                          </w:p>
                          <w:p w:rsidR="00F5576E" w:rsidRDefault="00F5576E"/>
                          <w:p w:rsidR="00F5576E" w:rsidRDefault="00F5576E" w:rsidP="0030111A">
                            <w:pPr>
                              <w:pStyle w:val="Title"/>
                            </w:pPr>
                            <w:r>
                              <w:t>Robot v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3" o:spid="_x0000_s1224" type="#_x0000_t202" style="position:absolute;margin-left:-41.25pt;margin-top:-24.05pt;width:531.75pt;height:50.2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" fillcolor="white [3201]" strokecolor="#4472c4 [3204]" strokeweight="1pt">
                <v:textbox>
                  <w:txbxContent>
                    <w:p w:rsidR="00F5576E" w:rsidRDefault="00F5576E" w:rsidP="0030111A">
                      <w:pPr>
                        <w:pStyle w:val="Title"/>
                      </w:pPr>
                      <w:r>
                        <w:t>Robot v1.20</w:t>
                      </w:r>
                    </w:p>
                    <w:p w:rsidR="00F5576E" w:rsidRDefault="00F5576E"/>
                    <w:p w:rsidR="00F5576E" w:rsidRDefault="00F5576E" w:rsidP="0030111A">
                      <w:pPr>
                        <w:pStyle w:val="Title"/>
                      </w:pPr>
                      <w:r>
                        <w:t>Robot v1.20</w:t>
                      </w:r>
                    </w:p>
                  </w:txbxContent>
                </v:textbox>
              </v:shape>
            </w:pict>
          </mc:Fallback>
        </mc:AlternateContent>
      </w:r>
    </w:p>
    <w:p w:rsidR="0030111A" w:rsidRDefault="0030111A"/>
    <w:p w:rsidR="0030111A" w:rsidRDefault="0030111A">
      <w:r>
        <w:rPr>
          <w:noProof/>
          <w:lang w:eastAsia="en-GB"/>
        </w:rPr>
        <mc:AlternateContent>
          <mc:Choice Requires="wps">
            <w:drawing>
              <wp:anchor distT="0" distB="0" distL="114300" distR="114300" simplePos="0" relativeHeight="251907072" behindDoc="0" locked="0" layoutInCell="1" allowOverlap="1">
                <wp:simplePos x="0" y="0"/>
                <wp:positionH relativeFrom="column">
                  <wp:posOffset>3819524</wp:posOffset>
                </wp:positionH>
                <wp:positionV relativeFrom="paragraph">
                  <wp:posOffset>47625</wp:posOffset>
                </wp:positionV>
                <wp:extent cx="2409825" cy="2933700"/>
                <wp:effectExtent l="0" t="0" r="28575" b="19050"/>
                <wp:wrapNone/>
                <wp:docPr id="344" name="Text Box 344"/>
                <wp:cNvGraphicFramePr/>
                <a:graphic xmlns:a="http://schemas.openxmlformats.org/drawingml/2006/main">
                  <a:graphicData uri="http://schemas.microsoft.com/office/word/2010/wordprocessingShape">
                    <wps:wsp>
                      <wps:cNvSpPr txBox="1"/>
                      <wps:spPr>
                        <a:xfrm>
                          <a:off x="0" y="0"/>
                          <a:ext cx="2409825"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993B7D" w:rsidRDefault="00F5576E">
                            <w:pPr>
                              <w:rPr>
                                <w:b/>
                              </w:rPr>
                            </w:pPr>
                            <w:r>
                              <w:rPr>
                                <w:b/>
                              </w:rPr>
                              <w:t>Specification:</w:t>
                            </w:r>
                          </w:p>
                          <w:p w:rsidR="00F5576E" w:rsidRDefault="00F5576E" w:rsidP="0030111A">
                            <w:pPr>
                              <w:pStyle w:val="ListParagraph"/>
                              <w:numPr>
                                <w:ilvl w:val="0"/>
                                <w:numId w:val="34"/>
                              </w:numPr>
                            </w:pPr>
                            <w:r>
                              <w:t xml:space="preserve">6 Motor HS drive </w:t>
                            </w:r>
                          </w:p>
                          <w:p w:rsidR="00F5576E" w:rsidRDefault="00F5576E" w:rsidP="0030111A">
                            <w:pPr>
                              <w:pStyle w:val="ListParagraph"/>
                              <w:numPr>
                                <w:ilvl w:val="0"/>
                                <w:numId w:val="34"/>
                              </w:numPr>
                            </w:pPr>
                            <w:r>
                              <w:t xml:space="preserve">2 drive chains </w:t>
                            </w:r>
                          </w:p>
                          <w:p w:rsidR="00F5576E" w:rsidRDefault="00F5576E" w:rsidP="0030111A">
                            <w:pPr>
                              <w:pStyle w:val="ListParagraph"/>
                              <w:numPr>
                                <w:ilvl w:val="0"/>
                                <w:numId w:val="34"/>
                              </w:numPr>
                            </w:pPr>
                            <w:r>
                              <w:t xml:space="preserve">4 wheels </w:t>
                            </w:r>
                          </w:p>
                          <w:p w:rsidR="00F5576E" w:rsidRDefault="00F5576E" w:rsidP="0030111A">
                            <w:pPr>
                              <w:pStyle w:val="ListParagraph"/>
                              <w:numPr>
                                <w:ilvl w:val="0"/>
                                <w:numId w:val="34"/>
                              </w:numPr>
                            </w:pPr>
                            <w:r>
                              <w:t>Aluminium structure</w:t>
                            </w:r>
                          </w:p>
                          <w:p w:rsidR="00F5576E" w:rsidRDefault="00F5576E" w:rsidP="0030111A">
                            <w:pPr>
                              <w:pStyle w:val="ListParagraph"/>
                              <w:numPr>
                                <w:ilvl w:val="0"/>
                                <w:numId w:val="34"/>
                              </w:numPr>
                            </w:pPr>
                            <w:r>
                              <w:t>4 motor lift</w:t>
                            </w:r>
                          </w:p>
                          <w:p w:rsidR="00F5576E" w:rsidRDefault="00F5576E" w:rsidP="0030111A">
                            <w:pPr>
                              <w:pStyle w:val="ListParagraph"/>
                              <w:numPr>
                                <w:ilvl w:val="0"/>
                                <w:numId w:val="34"/>
                              </w:numPr>
                            </w:pPr>
                            <w:r>
                              <w:t>2 stage lift</w:t>
                            </w:r>
                          </w:p>
                          <w:p w:rsidR="00F5576E" w:rsidRDefault="00F5576E" w:rsidP="0030111A">
                            <w:pPr>
                              <w:pStyle w:val="ListParagraph"/>
                              <w:ind w:left="360"/>
                            </w:pPr>
                          </w:p>
                          <w:p w:rsidR="00821F6E" w:rsidRDefault="00821F6E" w:rsidP="0030111A">
                            <w:pPr>
                              <w:rPr>
                                <w:b/>
                              </w:rPr>
                            </w:pPr>
                          </w:p>
                          <w:p w:rsidR="00821F6E" w:rsidRDefault="00821F6E" w:rsidP="0030111A">
                            <w:pPr>
                              <w:rPr>
                                <w:b/>
                              </w:rPr>
                            </w:pPr>
                          </w:p>
                          <w:p w:rsidR="00821F6E" w:rsidRDefault="00821F6E" w:rsidP="0030111A">
                            <w:pPr>
                              <w:rPr>
                                <w:b/>
                              </w:rPr>
                            </w:pPr>
                          </w:p>
                          <w:p w:rsidR="00821F6E" w:rsidRDefault="00821F6E" w:rsidP="0030111A">
                            <w:pPr>
                              <w:rPr>
                                <w:b/>
                              </w:rPr>
                            </w:pPr>
                          </w:p>
                          <w:p w:rsidR="00F5576E" w:rsidRPr="00993B7D" w:rsidRDefault="00F5576E" w:rsidP="0030111A">
                            <w:pPr>
                              <w:rPr>
                                <w:b/>
                              </w:rPr>
                            </w:pPr>
                            <w:r>
                              <w:rPr>
                                <w:b/>
                              </w:rPr>
                              <w:t>Dimensions:</w:t>
                            </w:r>
                          </w:p>
                          <w:p w:rsidR="00F5576E" w:rsidRDefault="00F5576E" w:rsidP="0030111A">
                            <w:pPr>
                              <w:pStyle w:val="ListParagraph"/>
                              <w:numPr>
                                <w:ilvl w:val="0"/>
                                <w:numId w:val="37"/>
                              </w:numPr>
                            </w:pPr>
                            <w:r>
                              <w:t xml:space="preserve">17.5” x 15” x 17.5” when not extended </w:t>
                            </w:r>
                          </w:p>
                          <w:p w:rsidR="00F5576E" w:rsidRDefault="00F5576E"/>
                          <w:p w:rsidR="00F5576E" w:rsidRPr="00993B7D" w:rsidRDefault="00F5576E">
                            <w:pPr>
                              <w:rPr>
                                <w:b/>
                              </w:rPr>
                            </w:pPr>
                            <w:r>
                              <w:rPr>
                                <w:b/>
                              </w:rPr>
                              <w:t>Specification:</w:t>
                            </w:r>
                          </w:p>
                          <w:p w:rsidR="00F5576E" w:rsidRDefault="00F5576E" w:rsidP="0030111A">
                            <w:pPr>
                              <w:pStyle w:val="ListParagraph"/>
                              <w:numPr>
                                <w:ilvl w:val="0"/>
                                <w:numId w:val="34"/>
                              </w:numPr>
                            </w:pPr>
                            <w:r>
                              <w:t xml:space="preserve">6 Motor HS drive </w:t>
                            </w:r>
                          </w:p>
                          <w:p w:rsidR="00F5576E" w:rsidRDefault="00F5576E" w:rsidP="0030111A">
                            <w:pPr>
                              <w:pStyle w:val="ListParagraph"/>
                              <w:numPr>
                                <w:ilvl w:val="0"/>
                                <w:numId w:val="34"/>
                              </w:numPr>
                            </w:pPr>
                            <w:r>
                              <w:t xml:space="preserve">2 drive chains </w:t>
                            </w:r>
                          </w:p>
                          <w:p w:rsidR="00F5576E" w:rsidRDefault="00F5576E" w:rsidP="0030111A">
                            <w:pPr>
                              <w:pStyle w:val="ListParagraph"/>
                              <w:numPr>
                                <w:ilvl w:val="0"/>
                                <w:numId w:val="34"/>
                              </w:numPr>
                            </w:pPr>
                            <w:r>
                              <w:t xml:space="preserve">4 wheels </w:t>
                            </w:r>
                          </w:p>
                          <w:p w:rsidR="00F5576E" w:rsidRDefault="00F5576E" w:rsidP="0030111A">
                            <w:pPr>
                              <w:pStyle w:val="ListParagraph"/>
                              <w:numPr>
                                <w:ilvl w:val="0"/>
                                <w:numId w:val="34"/>
                              </w:numPr>
                            </w:pPr>
                            <w:r>
                              <w:t>Aluminium structure</w:t>
                            </w:r>
                          </w:p>
                          <w:p w:rsidR="00F5576E" w:rsidRDefault="00F5576E" w:rsidP="0030111A">
                            <w:pPr>
                              <w:pStyle w:val="ListParagraph"/>
                              <w:numPr>
                                <w:ilvl w:val="0"/>
                                <w:numId w:val="34"/>
                              </w:numPr>
                            </w:pPr>
                            <w:r>
                              <w:t>4 motor lift</w:t>
                            </w:r>
                          </w:p>
                          <w:p w:rsidR="00F5576E" w:rsidRDefault="00F5576E" w:rsidP="0030111A">
                            <w:pPr>
                              <w:pStyle w:val="ListParagraph"/>
                              <w:numPr>
                                <w:ilvl w:val="0"/>
                                <w:numId w:val="34"/>
                              </w:numPr>
                            </w:pPr>
                            <w:r>
                              <w:t>2 stage lift</w:t>
                            </w:r>
                          </w:p>
                          <w:p w:rsidR="00F5576E" w:rsidRDefault="00F5576E" w:rsidP="0030111A">
                            <w:pPr>
                              <w:pStyle w:val="ListParagraph"/>
                              <w:ind w:left="360"/>
                            </w:pPr>
                          </w:p>
                          <w:p w:rsidR="00F5576E" w:rsidRPr="00993B7D" w:rsidRDefault="00F5576E" w:rsidP="0030111A">
                            <w:pPr>
                              <w:rPr>
                                <w:b/>
                              </w:rPr>
                            </w:pPr>
                            <w:r>
                              <w:rPr>
                                <w:b/>
                              </w:rPr>
                              <w:t>Dimensions:</w:t>
                            </w:r>
                          </w:p>
                          <w:p w:rsidR="00F5576E" w:rsidRDefault="00F5576E" w:rsidP="0030111A">
                            <w:pPr>
                              <w:pStyle w:val="ListParagraph"/>
                              <w:numPr>
                                <w:ilvl w:val="0"/>
                                <w:numId w:val="37"/>
                              </w:numPr>
                            </w:pPr>
                            <w:r>
                              <w:t>17.5” x 15</w:t>
                            </w:r>
                            <w:bookmarkStart w:id="8" w:name="_Hlk492978779"/>
                            <w:r>
                              <w:t>”</w:t>
                            </w:r>
                            <w:bookmarkEnd w:id="8"/>
                            <w:r>
                              <w:t xml:space="preserve"> x 17.5” when not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225" type="#_x0000_t202" style="position:absolute;margin-left:300.75pt;margin-top:3.75pt;width:189.75pt;height:23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" fillcolor="white [3201]" strokecolor="#4472c4 [3204]" strokeweight="1pt">
                <v:textbox>
                  <w:txbxContent>
                    <w:p w:rsidR="00F5576E" w:rsidRPr="00993B7D" w:rsidRDefault="00F5576E">
                      <w:pPr>
                        <w:rPr>
                          <w:b/>
                        </w:rPr>
                      </w:pPr>
                      <w:r>
                        <w:rPr>
                          <w:b/>
                        </w:rPr>
                        <w:t>Specification:</w:t>
                      </w:r>
                    </w:p>
                    <w:p w:rsidR="00F5576E" w:rsidRDefault="00F5576E" w:rsidP="0030111A">
                      <w:pPr>
                        <w:pStyle w:val="ListParagraph"/>
                        <w:numPr>
                          <w:ilvl w:val="0"/>
                          <w:numId w:val="34"/>
                        </w:numPr>
                      </w:pPr>
                      <w:r>
                        <w:t xml:space="preserve">6 Motor HS drive </w:t>
                      </w:r>
                    </w:p>
                    <w:p w:rsidR="00F5576E" w:rsidRDefault="00F5576E" w:rsidP="0030111A">
                      <w:pPr>
                        <w:pStyle w:val="ListParagraph"/>
                        <w:numPr>
                          <w:ilvl w:val="0"/>
                          <w:numId w:val="34"/>
                        </w:numPr>
                      </w:pPr>
                      <w:r>
                        <w:t xml:space="preserve">2 drive chains </w:t>
                      </w:r>
                    </w:p>
                    <w:p w:rsidR="00F5576E" w:rsidRDefault="00F5576E" w:rsidP="0030111A">
                      <w:pPr>
                        <w:pStyle w:val="ListParagraph"/>
                        <w:numPr>
                          <w:ilvl w:val="0"/>
                          <w:numId w:val="34"/>
                        </w:numPr>
                      </w:pPr>
                      <w:r>
                        <w:t xml:space="preserve">4 wheels </w:t>
                      </w:r>
                    </w:p>
                    <w:p w:rsidR="00F5576E" w:rsidRDefault="00F5576E" w:rsidP="0030111A">
                      <w:pPr>
                        <w:pStyle w:val="ListParagraph"/>
                        <w:numPr>
                          <w:ilvl w:val="0"/>
                          <w:numId w:val="34"/>
                        </w:numPr>
                      </w:pPr>
                      <w:r>
                        <w:t>Aluminium structure</w:t>
                      </w:r>
                    </w:p>
                    <w:p w:rsidR="00F5576E" w:rsidRDefault="00F5576E" w:rsidP="0030111A">
                      <w:pPr>
                        <w:pStyle w:val="ListParagraph"/>
                        <w:numPr>
                          <w:ilvl w:val="0"/>
                          <w:numId w:val="34"/>
                        </w:numPr>
                      </w:pPr>
                      <w:r>
                        <w:t>4 motor lift</w:t>
                      </w:r>
                    </w:p>
                    <w:p w:rsidR="00F5576E" w:rsidRDefault="00F5576E" w:rsidP="0030111A">
                      <w:pPr>
                        <w:pStyle w:val="ListParagraph"/>
                        <w:numPr>
                          <w:ilvl w:val="0"/>
                          <w:numId w:val="34"/>
                        </w:numPr>
                      </w:pPr>
                      <w:r>
                        <w:t>2 stage lift</w:t>
                      </w:r>
                    </w:p>
                    <w:p w:rsidR="00F5576E" w:rsidRDefault="00F5576E" w:rsidP="0030111A">
                      <w:pPr>
                        <w:pStyle w:val="ListParagraph"/>
                        <w:ind w:left="360"/>
                      </w:pPr>
                    </w:p>
                    <w:p w:rsidR="00821F6E" w:rsidRDefault="00821F6E" w:rsidP="0030111A">
                      <w:pPr>
                        <w:rPr>
                          <w:b/>
                        </w:rPr>
                      </w:pPr>
                    </w:p>
                    <w:p w:rsidR="00821F6E" w:rsidRDefault="00821F6E" w:rsidP="0030111A">
                      <w:pPr>
                        <w:rPr>
                          <w:b/>
                        </w:rPr>
                      </w:pPr>
                    </w:p>
                    <w:p w:rsidR="00821F6E" w:rsidRDefault="00821F6E" w:rsidP="0030111A">
                      <w:pPr>
                        <w:rPr>
                          <w:b/>
                        </w:rPr>
                      </w:pPr>
                    </w:p>
                    <w:p w:rsidR="00821F6E" w:rsidRDefault="00821F6E" w:rsidP="0030111A">
                      <w:pPr>
                        <w:rPr>
                          <w:b/>
                        </w:rPr>
                      </w:pPr>
                    </w:p>
                    <w:p w:rsidR="00F5576E" w:rsidRPr="00993B7D" w:rsidRDefault="00F5576E" w:rsidP="0030111A">
                      <w:pPr>
                        <w:rPr>
                          <w:b/>
                        </w:rPr>
                      </w:pPr>
                      <w:r>
                        <w:rPr>
                          <w:b/>
                        </w:rPr>
                        <w:t>Dimensions:</w:t>
                      </w:r>
                    </w:p>
                    <w:p w:rsidR="00F5576E" w:rsidRDefault="00F5576E" w:rsidP="0030111A">
                      <w:pPr>
                        <w:pStyle w:val="ListParagraph"/>
                        <w:numPr>
                          <w:ilvl w:val="0"/>
                          <w:numId w:val="37"/>
                        </w:numPr>
                      </w:pPr>
                      <w:r>
                        <w:t xml:space="preserve">17.5” x 15” x 17.5” when not extended </w:t>
                      </w:r>
                    </w:p>
                    <w:p w:rsidR="00F5576E" w:rsidRDefault="00F5576E"/>
                    <w:p w:rsidR="00F5576E" w:rsidRPr="00993B7D" w:rsidRDefault="00F5576E">
                      <w:pPr>
                        <w:rPr>
                          <w:b/>
                        </w:rPr>
                      </w:pPr>
                      <w:r>
                        <w:rPr>
                          <w:b/>
                        </w:rPr>
                        <w:t>Specification:</w:t>
                      </w:r>
                    </w:p>
                    <w:p w:rsidR="00F5576E" w:rsidRDefault="00F5576E" w:rsidP="0030111A">
                      <w:pPr>
                        <w:pStyle w:val="ListParagraph"/>
                        <w:numPr>
                          <w:ilvl w:val="0"/>
                          <w:numId w:val="34"/>
                        </w:numPr>
                      </w:pPr>
                      <w:r>
                        <w:t xml:space="preserve">6 Motor HS drive </w:t>
                      </w:r>
                    </w:p>
                    <w:p w:rsidR="00F5576E" w:rsidRDefault="00F5576E" w:rsidP="0030111A">
                      <w:pPr>
                        <w:pStyle w:val="ListParagraph"/>
                        <w:numPr>
                          <w:ilvl w:val="0"/>
                          <w:numId w:val="34"/>
                        </w:numPr>
                      </w:pPr>
                      <w:r>
                        <w:t xml:space="preserve">2 drive chains </w:t>
                      </w:r>
                    </w:p>
                    <w:p w:rsidR="00F5576E" w:rsidRDefault="00F5576E" w:rsidP="0030111A">
                      <w:pPr>
                        <w:pStyle w:val="ListParagraph"/>
                        <w:numPr>
                          <w:ilvl w:val="0"/>
                          <w:numId w:val="34"/>
                        </w:numPr>
                      </w:pPr>
                      <w:r>
                        <w:t xml:space="preserve">4 wheels </w:t>
                      </w:r>
                    </w:p>
                    <w:p w:rsidR="00F5576E" w:rsidRDefault="00F5576E" w:rsidP="0030111A">
                      <w:pPr>
                        <w:pStyle w:val="ListParagraph"/>
                        <w:numPr>
                          <w:ilvl w:val="0"/>
                          <w:numId w:val="34"/>
                        </w:numPr>
                      </w:pPr>
                      <w:r>
                        <w:t>Aluminium structure</w:t>
                      </w:r>
                    </w:p>
                    <w:p w:rsidR="00F5576E" w:rsidRDefault="00F5576E" w:rsidP="0030111A">
                      <w:pPr>
                        <w:pStyle w:val="ListParagraph"/>
                        <w:numPr>
                          <w:ilvl w:val="0"/>
                          <w:numId w:val="34"/>
                        </w:numPr>
                      </w:pPr>
                      <w:r>
                        <w:t>4 motor lift</w:t>
                      </w:r>
                    </w:p>
                    <w:p w:rsidR="00F5576E" w:rsidRDefault="00F5576E" w:rsidP="0030111A">
                      <w:pPr>
                        <w:pStyle w:val="ListParagraph"/>
                        <w:numPr>
                          <w:ilvl w:val="0"/>
                          <w:numId w:val="34"/>
                        </w:numPr>
                      </w:pPr>
                      <w:r>
                        <w:t>2 stage lift</w:t>
                      </w:r>
                    </w:p>
                    <w:p w:rsidR="00F5576E" w:rsidRDefault="00F5576E" w:rsidP="0030111A">
                      <w:pPr>
                        <w:pStyle w:val="ListParagraph"/>
                        <w:ind w:left="360"/>
                      </w:pPr>
                    </w:p>
                    <w:p w:rsidR="00F5576E" w:rsidRPr="00993B7D" w:rsidRDefault="00F5576E" w:rsidP="0030111A">
                      <w:pPr>
                        <w:rPr>
                          <w:b/>
                        </w:rPr>
                      </w:pPr>
                      <w:r>
                        <w:rPr>
                          <w:b/>
                        </w:rPr>
                        <w:t>Dimensions:</w:t>
                      </w:r>
                    </w:p>
                    <w:p w:rsidR="00F5576E" w:rsidRDefault="00F5576E" w:rsidP="0030111A">
                      <w:pPr>
                        <w:pStyle w:val="ListParagraph"/>
                        <w:numPr>
                          <w:ilvl w:val="0"/>
                          <w:numId w:val="37"/>
                        </w:numPr>
                      </w:pPr>
                      <w:r>
                        <w:t>17.5” x 15</w:t>
                      </w:r>
                      <w:bookmarkStart w:id="9" w:name="_Hlk492978779"/>
                      <w:r>
                        <w:t>”</w:t>
                      </w:r>
                      <w:bookmarkEnd w:id="9"/>
                      <w:r>
                        <w:t xml:space="preserve"> x 17.5” when not extended </w:t>
                      </w:r>
                    </w:p>
                  </w:txbxContent>
                </v:textbox>
              </v:shape>
            </w:pict>
          </mc:Fallback>
        </mc:AlternateContent>
      </w:r>
      <w:r>
        <w:rPr>
          <w:noProof/>
        </w:rPr>
        <w:drawing>
          <wp:anchor distT="0" distB="0" distL="114300" distR="114300" simplePos="0" relativeHeight="251908096" behindDoc="1" locked="0" layoutInCell="1" allowOverlap="1">
            <wp:simplePos x="0" y="0"/>
            <wp:positionH relativeFrom="column">
              <wp:posOffset>19050</wp:posOffset>
            </wp:positionH>
            <wp:positionV relativeFrom="paragraph">
              <wp:posOffset>28575</wp:posOffset>
            </wp:positionV>
            <wp:extent cx="2583494" cy="3448050"/>
            <wp:effectExtent l="19050" t="19050" r="26670" b="19050"/>
            <wp:wrapNone/>
            <wp:docPr id="349" name="Picture 349" descr="https://images.discordapp.net/attachments/325652000480165889/333312631182065665/IMG_20170707_144550.jpg?width=508&amp;height=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discordapp.net/attachments/325652000480165889/333312631182065665/IMG_20170707_144550.jpg?width=508&amp;height=6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3494" cy="34480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1902976" behindDoc="0" locked="0" layoutInCell="1" allowOverlap="1" wp14:anchorId="57150A34" wp14:editId="5D355770">
                <wp:simplePos x="0" y="0"/>
                <wp:positionH relativeFrom="column">
                  <wp:posOffset>2819400</wp:posOffset>
                </wp:positionH>
                <wp:positionV relativeFrom="paragraph">
                  <wp:posOffset>3448685</wp:posOffset>
                </wp:positionV>
                <wp:extent cx="3400425" cy="1809750"/>
                <wp:effectExtent l="0" t="0" r="28575" b="19050"/>
                <wp:wrapNone/>
                <wp:docPr id="345" name="Text Box 345"/>
                <wp:cNvGraphicFramePr/>
                <a:graphic xmlns:a="http://schemas.openxmlformats.org/drawingml/2006/main">
                  <a:graphicData uri="http://schemas.microsoft.com/office/word/2010/wordprocessingShape">
                    <wps:wsp>
                      <wps:cNvSpPr txBox="1"/>
                      <wps:spPr>
                        <a:xfrm>
                          <a:off x="0" y="0"/>
                          <a:ext cx="3400425"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rPr>
                                <w:b/>
                              </w:rPr>
                            </w:pPr>
                            <w:r w:rsidRPr="00601248">
                              <w:rPr>
                                <w:b/>
                              </w:rPr>
                              <w:t>What needs to be changed:</w:t>
                            </w:r>
                          </w:p>
                          <w:p w:rsidR="00F5576E" w:rsidRDefault="00F5576E" w:rsidP="0030111A">
                            <w:pPr>
                              <w:pStyle w:val="ListParagraph"/>
                              <w:numPr>
                                <w:ilvl w:val="0"/>
                                <w:numId w:val="36"/>
                              </w:numPr>
                            </w:pPr>
                            <w:r>
                              <w:t xml:space="preserve">Fix lift problem </w:t>
                            </w:r>
                          </w:p>
                          <w:p w:rsidR="00F5576E" w:rsidRDefault="00F5576E" w:rsidP="0030111A">
                            <w:pPr>
                              <w:pStyle w:val="ListParagraph"/>
                              <w:numPr>
                                <w:ilvl w:val="0"/>
                                <w:numId w:val="36"/>
                              </w:numPr>
                            </w:pPr>
                            <w:r>
                              <w:t>Build the claw</w:t>
                            </w:r>
                          </w:p>
                          <w:p w:rsidR="00F5576E" w:rsidRDefault="00F5576E" w:rsidP="0030111A"/>
                          <w:p w:rsidR="00F5576E" w:rsidRDefault="00F5576E"/>
                          <w:p w:rsidR="00821F6E" w:rsidRDefault="00821F6E" w:rsidP="0030111A">
                            <w:pPr>
                              <w:rPr>
                                <w:b/>
                              </w:rPr>
                            </w:pPr>
                          </w:p>
                          <w:p w:rsidR="00821F6E" w:rsidRDefault="00821F6E" w:rsidP="0030111A">
                            <w:pPr>
                              <w:rPr>
                                <w:b/>
                              </w:rPr>
                            </w:pPr>
                          </w:p>
                          <w:p w:rsidR="00F5576E" w:rsidRDefault="00F5576E" w:rsidP="0030111A">
                            <w:pPr>
                              <w:rPr>
                                <w:b/>
                              </w:rPr>
                            </w:pPr>
                            <w:r w:rsidRPr="00601248">
                              <w:rPr>
                                <w:b/>
                              </w:rPr>
                              <w:t>What needs to be changed:</w:t>
                            </w:r>
                          </w:p>
                          <w:p w:rsidR="00F5576E" w:rsidRDefault="00F5576E" w:rsidP="0030111A">
                            <w:pPr>
                              <w:pStyle w:val="ListParagraph"/>
                              <w:numPr>
                                <w:ilvl w:val="0"/>
                                <w:numId w:val="36"/>
                              </w:numPr>
                            </w:pPr>
                            <w:r>
                              <w:t xml:space="preserve">Fix lift problem </w:t>
                            </w:r>
                          </w:p>
                          <w:p w:rsidR="00F5576E" w:rsidRDefault="00F5576E" w:rsidP="0030111A">
                            <w:pPr>
                              <w:pStyle w:val="ListParagraph"/>
                              <w:numPr>
                                <w:ilvl w:val="0"/>
                                <w:numId w:val="36"/>
                              </w:numPr>
                            </w:pPr>
                            <w:r>
                              <w:t>Build the claw</w:t>
                            </w:r>
                          </w:p>
                          <w:p w:rsidR="00F5576E" w:rsidRDefault="00F5576E" w:rsidP="00301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345" o:spid="_x0000_s1226" type="#_x0000_t202" style="position:absolute;margin-left:222pt;margin-top:271.55pt;width:267.75pt;height:1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" fillcolor="white [3201]" strokecolor="#4472c4 [3204]" strokeweight="1pt">
                <v:textbox>
                  <w:txbxContent>
                    <w:p w:rsidR="00F5576E" w:rsidRDefault="00F5576E" w:rsidP="0030111A">
                      <w:pPr>
                        <w:rPr>
                          <w:b/>
                        </w:rPr>
                      </w:pPr>
                      <w:r w:rsidRPr="00601248">
                        <w:rPr>
                          <w:b/>
                        </w:rPr>
                        <w:t>What needs to be changed:</w:t>
                      </w:r>
                    </w:p>
                    <w:p w:rsidR="00F5576E" w:rsidRDefault="00F5576E" w:rsidP="0030111A">
                      <w:pPr>
                        <w:pStyle w:val="ListParagraph"/>
                        <w:numPr>
                          <w:ilvl w:val="0"/>
                          <w:numId w:val="36"/>
                        </w:numPr>
                      </w:pPr>
                      <w:r>
                        <w:t xml:space="preserve">Fix lift problem </w:t>
                      </w:r>
                    </w:p>
                    <w:p w:rsidR="00F5576E" w:rsidRDefault="00F5576E" w:rsidP="0030111A">
                      <w:pPr>
                        <w:pStyle w:val="ListParagraph"/>
                        <w:numPr>
                          <w:ilvl w:val="0"/>
                          <w:numId w:val="36"/>
                        </w:numPr>
                      </w:pPr>
                      <w:r>
                        <w:t>Build the claw</w:t>
                      </w:r>
                    </w:p>
                    <w:p w:rsidR="00F5576E" w:rsidRDefault="00F5576E" w:rsidP="0030111A"/>
                    <w:p w:rsidR="00F5576E" w:rsidRDefault="00F5576E"/>
                    <w:p w:rsidR="00821F6E" w:rsidRDefault="00821F6E" w:rsidP="0030111A">
                      <w:pPr>
                        <w:rPr>
                          <w:b/>
                        </w:rPr>
                      </w:pPr>
                    </w:p>
                    <w:p w:rsidR="00821F6E" w:rsidRDefault="00821F6E" w:rsidP="0030111A">
                      <w:pPr>
                        <w:rPr>
                          <w:b/>
                        </w:rPr>
                      </w:pPr>
                    </w:p>
                    <w:p w:rsidR="00F5576E" w:rsidRDefault="00F5576E" w:rsidP="0030111A">
                      <w:pPr>
                        <w:rPr>
                          <w:b/>
                        </w:rPr>
                      </w:pPr>
                      <w:r w:rsidRPr="00601248">
                        <w:rPr>
                          <w:b/>
                        </w:rPr>
                        <w:t>What needs to be changed:</w:t>
                      </w:r>
                    </w:p>
                    <w:p w:rsidR="00F5576E" w:rsidRDefault="00F5576E" w:rsidP="0030111A">
                      <w:pPr>
                        <w:pStyle w:val="ListParagraph"/>
                        <w:numPr>
                          <w:ilvl w:val="0"/>
                          <w:numId w:val="36"/>
                        </w:numPr>
                      </w:pPr>
                      <w:r>
                        <w:t xml:space="preserve">Fix lift problem </w:t>
                      </w:r>
                    </w:p>
                    <w:p w:rsidR="00F5576E" w:rsidRDefault="00F5576E" w:rsidP="0030111A">
                      <w:pPr>
                        <w:pStyle w:val="ListParagraph"/>
                        <w:numPr>
                          <w:ilvl w:val="0"/>
                          <w:numId w:val="36"/>
                        </w:numPr>
                      </w:pPr>
                      <w:r>
                        <w:t>Build the claw</w:t>
                      </w:r>
                    </w:p>
                    <w:p w:rsidR="00F5576E" w:rsidRDefault="00F5576E" w:rsidP="0030111A"/>
                  </w:txbxContent>
                </v:textbox>
              </v:shape>
            </w:pict>
          </mc:Fallback>
        </mc:AlternateContent>
      </w:r>
      <w:r>
        <w:rPr>
          <w:noProof/>
          <w:lang w:eastAsia="en-GB"/>
        </w:rPr>
        <mc:AlternateContent>
          <mc:Choice Requires="wps">
            <w:drawing>
              <wp:anchor distT="0" distB="0" distL="114300" distR="114300" simplePos="0" relativeHeight="251906048" behindDoc="0" locked="0" layoutInCell="1" allowOverlap="1">
                <wp:simplePos x="0" y="0"/>
                <wp:positionH relativeFrom="column">
                  <wp:posOffset>-485775</wp:posOffset>
                </wp:positionH>
                <wp:positionV relativeFrom="paragraph">
                  <wp:posOffset>7992110</wp:posOffset>
                </wp:positionV>
                <wp:extent cx="6686550" cy="628650"/>
                <wp:effectExtent l="0" t="0" r="19050" b="19050"/>
                <wp:wrapNone/>
                <wp:docPr id="346" name="Text Box 346"/>
                <wp:cNvGraphicFramePr/>
                <a:graphic xmlns:a="http://schemas.openxmlformats.org/drawingml/2006/main">
                  <a:graphicData uri="http://schemas.microsoft.com/office/word/2010/wordprocessingShape">
                    <wps:wsp>
                      <wps:cNvSpPr txBox="1"/>
                      <wps:spPr>
                        <a:xfrm>
                          <a:off x="0" y="0"/>
                          <a:ext cx="6686550"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
                              <w:t xml:space="preserve">Logged by Sam Poirier </w:t>
                            </w:r>
                          </w:p>
                          <w:p w:rsidR="00F5576E" w:rsidRDefault="00F5576E">
                            <w:r>
                              <w:t xml:space="preserve">09/07/2017 – 12:55 </w:t>
                            </w:r>
                          </w:p>
                          <w:p w:rsidR="00F5576E" w:rsidRDefault="00F5576E"/>
                          <w:p w:rsidR="00F5576E" w:rsidRDefault="00F5576E">
                            <w:r>
                              <w:t xml:space="preserve">Logged by Sam Poirier </w:t>
                            </w:r>
                          </w:p>
                          <w:p w:rsidR="00F5576E" w:rsidRDefault="00F5576E">
                            <w:r>
                              <w:t xml:space="preserve">09/07/2017 – 12:5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227" type="#_x0000_t202" style="position:absolute;margin-left:-38.25pt;margin-top:629.3pt;width:526.5pt;height:4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" fillcolor="white [3201]" strokecolor="#4472c4 [3204]" strokeweight="1pt">
                <v:textbox>
                  <w:txbxContent>
                    <w:p w:rsidR="00F5576E" w:rsidRDefault="00F5576E">
                      <w:r>
                        <w:t xml:space="preserve">Logged by Sam Poirier </w:t>
                      </w:r>
                    </w:p>
                    <w:p w:rsidR="00F5576E" w:rsidRDefault="00F5576E">
                      <w:r>
                        <w:t xml:space="preserve">09/07/2017 – 12:55 </w:t>
                      </w:r>
                    </w:p>
                    <w:p w:rsidR="00F5576E" w:rsidRDefault="00F5576E"/>
                    <w:p w:rsidR="00F5576E" w:rsidRDefault="00F5576E">
                      <w:r>
                        <w:t xml:space="preserve">Logged by Sam Poirier </w:t>
                      </w:r>
                    </w:p>
                    <w:p w:rsidR="00F5576E" w:rsidRDefault="00F5576E">
                      <w:r>
                        <w:t xml:space="preserve">09/07/2017 – 12:55 </w:t>
                      </w:r>
                    </w:p>
                  </w:txbxContent>
                </v:textbox>
              </v:shape>
            </w:pict>
          </mc:Fallback>
        </mc:AlternateContent>
      </w:r>
      <w:r>
        <w:rPr>
          <w:noProof/>
          <w:lang w:eastAsia="en-GB"/>
        </w:rPr>
        <mc:AlternateContent>
          <mc:Choice Requires="wps">
            <w:drawing>
              <wp:anchor distT="0" distB="0" distL="114300" distR="114300" simplePos="0" relativeHeight="251904000" behindDoc="0" locked="0" layoutInCell="1" allowOverlap="1">
                <wp:simplePos x="0" y="0"/>
                <wp:positionH relativeFrom="column">
                  <wp:posOffset>-504825</wp:posOffset>
                </wp:positionH>
                <wp:positionV relativeFrom="paragraph">
                  <wp:posOffset>5477510</wp:posOffset>
                </wp:positionV>
                <wp:extent cx="6715125" cy="2257425"/>
                <wp:effectExtent l="0" t="0" r="28575" b="28575"/>
                <wp:wrapNone/>
                <wp:docPr id="347" name="Text Box 347"/>
                <wp:cNvGraphicFramePr/>
                <a:graphic xmlns:a="http://schemas.openxmlformats.org/drawingml/2006/main">
                  <a:graphicData uri="http://schemas.microsoft.com/office/word/2010/wordprocessingShape">
                    <wps:wsp>
                      <wps:cNvSpPr txBox="1"/>
                      <wps:spPr>
                        <a:xfrm>
                          <a:off x="0" y="0"/>
                          <a:ext cx="6715125"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sidRPr="00601248">
                              <w:rPr>
                                <w:b/>
                              </w:rPr>
                              <w:t>Overview:</w:t>
                            </w:r>
                          </w:p>
                          <w:p w:rsidR="00F5576E" w:rsidRPr="00601248" w:rsidRDefault="00F5576E">
                            <w:r>
                              <w:t xml:space="preserve">Finally, we have mounted the lift onto the base of our robot. After that we mounted the cortex and the power extender which we plugged the lift and drive into. We also finally got around to improving the cable management of our robot. After switching everything on we found the robot was balanced well and the drive worked perfectly however the lift was having problems. We found the lift would go up perfectly however would jitter and shudder when going downwards. We could not identify the problem today however we plan to work out what is causing the problem and fix it. </w:t>
                            </w:r>
                          </w:p>
                          <w:p w:rsidR="00F5576E" w:rsidRDefault="00F5576E"/>
                          <w:p w:rsidR="00821F6E" w:rsidRDefault="00821F6E">
                            <w:pPr>
                              <w:rPr>
                                <w:b/>
                              </w:rPr>
                            </w:pPr>
                          </w:p>
                          <w:p w:rsidR="00821F6E" w:rsidRDefault="00821F6E">
                            <w:pPr>
                              <w:rPr>
                                <w:b/>
                              </w:rPr>
                            </w:pPr>
                          </w:p>
                          <w:p w:rsidR="00F5576E" w:rsidRDefault="00F5576E">
                            <w:pPr>
                              <w:rPr>
                                <w:b/>
                              </w:rPr>
                            </w:pPr>
                            <w:r w:rsidRPr="00601248">
                              <w:rPr>
                                <w:b/>
                              </w:rPr>
                              <w:t>Overview:</w:t>
                            </w:r>
                          </w:p>
                          <w:p w:rsidR="00F5576E" w:rsidRPr="00601248" w:rsidRDefault="00F5576E">
                            <w:r>
                              <w:t xml:space="preserve">Finally, we have mounted the lift onto the base of our robot. After that we mounted the cortex and the power extender which we plugged the lift and drive into. We also finally got around to improving the cable management of our robot. After switching everything on we found the robot was balanced well and the drive worked perfectly however the lift was having problems. We found the lift would go up perfectly however would jitter and shudder when going downwards. We could not identify the problem today however we plan to work out what is causing the problem and fix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7" o:spid="_x0000_s1228" type="#_x0000_t202" style="position:absolute;margin-left:-39.75pt;margin-top:431.3pt;width:528.75pt;height:177.7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" fillcolor="white [3201]" strokecolor="#4472c4 [3204]" strokeweight="1pt">
                <v:textbox>
                  <w:txbxContent>
                    <w:p w:rsidR="00F5576E" w:rsidRDefault="00F5576E">
                      <w:pPr>
                        <w:rPr>
                          <w:b/>
                        </w:rPr>
                      </w:pPr>
                      <w:r w:rsidRPr="00601248">
                        <w:rPr>
                          <w:b/>
                        </w:rPr>
                        <w:t>Overview:</w:t>
                      </w:r>
                    </w:p>
                    <w:p w:rsidR="00F5576E" w:rsidRPr="00601248" w:rsidRDefault="00F5576E">
                      <w:r>
                        <w:t xml:space="preserve">Finally, we have mounted the lift onto the base of our robot. After that we mounted the cortex and the power extender which we plugged the lift and drive into. We also finally got around to improving the cable management of our robot. After switching everything on we found the robot was balanced well and the drive worked perfectly however the lift was having problems. We found the lift would go up perfectly however would jitter and shudder when going downwards. We could not identify the problem today however we plan to work out what is causing the problem and fix it. </w:t>
                      </w:r>
                    </w:p>
                    <w:p w:rsidR="00F5576E" w:rsidRDefault="00F5576E"/>
                    <w:p w:rsidR="00821F6E" w:rsidRDefault="00821F6E">
                      <w:pPr>
                        <w:rPr>
                          <w:b/>
                        </w:rPr>
                      </w:pPr>
                    </w:p>
                    <w:p w:rsidR="00821F6E" w:rsidRDefault="00821F6E">
                      <w:pPr>
                        <w:rPr>
                          <w:b/>
                        </w:rPr>
                      </w:pPr>
                    </w:p>
                    <w:p w:rsidR="00F5576E" w:rsidRDefault="00F5576E">
                      <w:pPr>
                        <w:rPr>
                          <w:b/>
                        </w:rPr>
                      </w:pPr>
                      <w:r w:rsidRPr="00601248">
                        <w:rPr>
                          <w:b/>
                        </w:rPr>
                        <w:t>Overview:</w:t>
                      </w:r>
                    </w:p>
                    <w:p w:rsidR="00F5576E" w:rsidRPr="00601248" w:rsidRDefault="00F5576E">
                      <w:r>
                        <w:t xml:space="preserve">Finally, we have mounted the lift onto the base of our robot. After that we mounted the cortex and the power extender which we plugged the lift and drive into. We also finally got around to improving the cable management of our robot. After switching everything on we found the robot was balanced well and the drive worked perfectly however the lift was having problems. We found the lift would go up perfectly however would jitter and shudder when going downwards. We could not identify the problem today however we plan to work out what is causing the problem and fix it. </w:t>
                      </w:r>
                    </w:p>
                  </w:txbxContent>
                </v:textbox>
              </v:shape>
            </w:pict>
          </mc:Fallback>
        </mc:AlternateContent>
      </w:r>
      <w:r>
        <w:rPr>
          <w:noProof/>
          <w:lang w:eastAsia="en-GB"/>
        </w:rPr>
        <mc:AlternateContent>
          <mc:Choice Requires="wps">
            <w:drawing>
              <wp:anchor distT="0" distB="0" distL="114300" distR="114300" simplePos="0" relativeHeight="251901952" behindDoc="0" locked="0" layoutInCell="1" allowOverlap="1">
                <wp:simplePos x="0" y="0"/>
                <wp:positionH relativeFrom="column">
                  <wp:posOffset>-495300</wp:posOffset>
                </wp:positionH>
                <wp:positionV relativeFrom="paragraph">
                  <wp:posOffset>3438525</wp:posOffset>
                </wp:positionV>
                <wp:extent cx="3076575" cy="1819275"/>
                <wp:effectExtent l="0" t="0" r="28575" b="28575"/>
                <wp:wrapNone/>
                <wp:docPr id="348" name="Text Box 348"/>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Pr>
                                <w:b/>
                              </w:rPr>
                              <w:t>Changes Made:</w:t>
                            </w:r>
                          </w:p>
                          <w:p w:rsidR="00F5576E" w:rsidRPr="00FE2CE2" w:rsidRDefault="00F5576E" w:rsidP="0030111A">
                            <w:pPr>
                              <w:pStyle w:val="ListParagraph"/>
                              <w:numPr>
                                <w:ilvl w:val="0"/>
                                <w:numId w:val="35"/>
                              </w:numPr>
                              <w:rPr>
                                <w:b/>
                              </w:rPr>
                            </w:pPr>
                            <w:r>
                              <w:t xml:space="preserve">Attached lift to base </w:t>
                            </w:r>
                          </w:p>
                          <w:p w:rsidR="00F5576E" w:rsidRPr="00FE2CE2" w:rsidRDefault="00F5576E" w:rsidP="0030111A">
                            <w:pPr>
                              <w:pStyle w:val="ListParagraph"/>
                              <w:numPr>
                                <w:ilvl w:val="0"/>
                                <w:numId w:val="35"/>
                              </w:numPr>
                              <w:rPr>
                                <w:b/>
                              </w:rPr>
                            </w:pPr>
                            <w:r>
                              <w:t>Added 2 more motors to lift</w:t>
                            </w:r>
                          </w:p>
                          <w:p w:rsidR="00F5576E" w:rsidRPr="00FE2CE2" w:rsidRDefault="00F5576E" w:rsidP="0030111A">
                            <w:pPr>
                              <w:pStyle w:val="ListParagraph"/>
                              <w:numPr>
                                <w:ilvl w:val="0"/>
                                <w:numId w:val="35"/>
                              </w:numPr>
                              <w:rPr>
                                <w:b/>
                              </w:rPr>
                            </w:pPr>
                            <w:r>
                              <w:t xml:space="preserve">Mounted cortex and power extender </w:t>
                            </w:r>
                          </w:p>
                          <w:p w:rsidR="00F5576E" w:rsidRPr="00FE2CE2" w:rsidRDefault="00F5576E" w:rsidP="0030111A">
                            <w:pPr>
                              <w:pStyle w:val="ListParagraph"/>
                              <w:numPr>
                                <w:ilvl w:val="0"/>
                                <w:numId w:val="35"/>
                              </w:numPr>
                              <w:rPr>
                                <w:b/>
                              </w:rPr>
                            </w:pPr>
                            <w:r>
                              <w:t xml:space="preserve">Wired up the robot </w:t>
                            </w:r>
                          </w:p>
                          <w:p w:rsidR="00F5576E" w:rsidRDefault="00F5576E"/>
                          <w:p w:rsidR="00821F6E" w:rsidRDefault="00821F6E">
                            <w:pPr>
                              <w:rPr>
                                <w:b/>
                              </w:rPr>
                            </w:pPr>
                          </w:p>
                          <w:p w:rsidR="00821F6E" w:rsidRDefault="00821F6E">
                            <w:pPr>
                              <w:rPr>
                                <w:b/>
                              </w:rPr>
                            </w:pPr>
                          </w:p>
                          <w:p w:rsidR="00F5576E" w:rsidRDefault="00F5576E">
                            <w:pPr>
                              <w:rPr>
                                <w:b/>
                              </w:rPr>
                            </w:pPr>
                            <w:r>
                              <w:rPr>
                                <w:b/>
                              </w:rPr>
                              <w:t>Changes Made:</w:t>
                            </w:r>
                          </w:p>
                          <w:p w:rsidR="00F5576E" w:rsidRPr="00FE2CE2" w:rsidRDefault="00F5576E" w:rsidP="0030111A">
                            <w:pPr>
                              <w:pStyle w:val="ListParagraph"/>
                              <w:numPr>
                                <w:ilvl w:val="0"/>
                                <w:numId w:val="35"/>
                              </w:numPr>
                              <w:rPr>
                                <w:b/>
                              </w:rPr>
                            </w:pPr>
                            <w:r>
                              <w:t xml:space="preserve">Attached lift to base </w:t>
                            </w:r>
                          </w:p>
                          <w:p w:rsidR="00F5576E" w:rsidRPr="00FE2CE2" w:rsidRDefault="00F5576E" w:rsidP="0030111A">
                            <w:pPr>
                              <w:pStyle w:val="ListParagraph"/>
                              <w:numPr>
                                <w:ilvl w:val="0"/>
                                <w:numId w:val="35"/>
                              </w:numPr>
                              <w:rPr>
                                <w:b/>
                              </w:rPr>
                            </w:pPr>
                            <w:r>
                              <w:t>Added 2 more motors to lift</w:t>
                            </w:r>
                          </w:p>
                          <w:p w:rsidR="00F5576E" w:rsidRPr="00FE2CE2" w:rsidRDefault="00F5576E" w:rsidP="0030111A">
                            <w:pPr>
                              <w:pStyle w:val="ListParagraph"/>
                              <w:numPr>
                                <w:ilvl w:val="0"/>
                                <w:numId w:val="35"/>
                              </w:numPr>
                              <w:rPr>
                                <w:b/>
                              </w:rPr>
                            </w:pPr>
                            <w:r>
                              <w:t xml:space="preserve">Mounted cortex and power extender </w:t>
                            </w:r>
                          </w:p>
                          <w:p w:rsidR="00F5576E" w:rsidRPr="00FE2CE2" w:rsidRDefault="00F5576E" w:rsidP="0030111A">
                            <w:pPr>
                              <w:pStyle w:val="ListParagraph"/>
                              <w:numPr>
                                <w:ilvl w:val="0"/>
                                <w:numId w:val="35"/>
                              </w:numPr>
                              <w:rPr>
                                <w:b/>
                              </w:rPr>
                            </w:pPr>
                            <w:r>
                              <w:t xml:space="preserve">Wired up the ro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229" type="#_x0000_t202" style="position:absolute;margin-left:-39pt;margin-top:270.75pt;width:242.25pt;height:143.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" fillcolor="white [3201]" strokecolor="#4472c4 [3204]" strokeweight="1pt">
                <v:textbox>
                  <w:txbxContent>
                    <w:p w:rsidR="00F5576E" w:rsidRDefault="00F5576E">
                      <w:pPr>
                        <w:rPr>
                          <w:b/>
                        </w:rPr>
                      </w:pPr>
                      <w:r>
                        <w:rPr>
                          <w:b/>
                        </w:rPr>
                        <w:t>Changes Made:</w:t>
                      </w:r>
                    </w:p>
                    <w:p w:rsidR="00F5576E" w:rsidRPr="00FE2CE2" w:rsidRDefault="00F5576E" w:rsidP="0030111A">
                      <w:pPr>
                        <w:pStyle w:val="ListParagraph"/>
                        <w:numPr>
                          <w:ilvl w:val="0"/>
                          <w:numId w:val="35"/>
                        </w:numPr>
                        <w:rPr>
                          <w:b/>
                        </w:rPr>
                      </w:pPr>
                      <w:r>
                        <w:t xml:space="preserve">Attached lift to base </w:t>
                      </w:r>
                    </w:p>
                    <w:p w:rsidR="00F5576E" w:rsidRPr="00FE2CE2" w:rsidRDefault="00F5576E" w:rsidP="0030111A">
                      <w:pPr>
                        <w:pStyle w:val="ListParagraph"/>
                        <w:numPr>
                          <w:ilvl w:val="0"/>
                          <w:numId w:val="35"/>
                        </w:numPr>
                        <w:rPr>
                          <w:b/>
                        </w:rPr>
                      </w:pPr>
                      <w:r>
                        <w:t>Added 2 more motors to lift</w:t>
                      </w:r>
                    </w:p>
                    <w:p w:rsidR="00F5576E" w:rsidRPr="00FE2CE2" w:rsidRDefault="00F5576E" w:rsidP="0030111A">
                      <w:pPr>
                        <w:pStyle w:val="ListParagraph"/>
                        <w:numPr>
                          <w:ilvl w:val="0"/>
                          <w:numId w:val="35"/>
                        </w:numPr>
                        <w:rPr>
                          <w:b/>
                        </w:rPr>
                      </w:pPr>
                      <w:r>
                        <w:t xml:space="preserve">Mounted cortex and power extender </w:t>
                      </w:r>
                    </w:p>
                    <w:p w:rsidR="00F5576E" w:rsidRPr="00FE2CE2" w:rsidRDefault="00F5576E" w:rsidP="0030111A">
                      <w:pPr>
                        <w:pStyle w:val="ListParagraph"/>
                        <w:numPr>
                          <w:ilvl w:val="0"/>
                          <w:numId w:val="35"/>
                        </w:numPr>
                        <w:rPr>
                          <w:b/>
                        </w:rPr>
                      </w:pPr>
                      <w:r>
                        <w:t xml:space="preserve">Wired up the robot </w:t>
                      </w:r>
                    </w:p>
                    <w:p w:rsidR="00F5576E" w:rsidRDefault="00F5576E"/>
                    <w:p w:rsidR="00821F6E" w:rsidRDefault="00821F6E">
                      <w:pPr>
                        <w:rPr>
                          <w:b/>
                        </w:rPr>
                      </w:pPr>
                    </w:p>
                    <w:p w:rsidR="00821F6E" w:rsidRDefault="00821F6E">
                      <w:pPr>
                        <w:rPr>
                          <w:b/>
                        </w:rPr>
                      </w:pPr>
                    </w:p>
                    <w:p w:rsidR="00F5576E" w:rsidRDefault="00F5576E">
                      <w:pPr>
                        <w:rPr>
                          <w:b/>
                        </w:rPr>
                      </w:pPr>
                      <w:r>
                        <w:rPr>
                          <w:b/>
                        </w:rPr>
                        <w:t>Changes Made:</w:t>
                      </w:r>
                    </w:p>
                    <w:p w:rsidR="00F5576E" w:rsidRPr="00FE2CE2" w:rsidRDefault="00F5576E" w:rsidP="0030111A">
                      <w:pPr>
                        <w:pStyle w:val="ListParagraph"/>
                        <w:numPr>
                          <w:ilvl w:val="0"/>
                          <w:numId w:val="35"/>
                        </w:numPr>
                        <w:rPr>
                          <w:b/>
                        </w:rPr>
                      </w:pPr>
                      <w:r>
                        <w:t xml:space="preserve">Attached lift to base </w:t>
                      </w:r>
                    </w:p>
                    <w:p w:rsidR="00F5576E" w:rsidRPr="00FE2CE2" w:rsidRDefault="00F5576E" w:rsidP="0030111A">
                      <w:pPr>
                        <w:pStyle w:val="ListParagraph"/>
                        <w:numPr>
                          <w:ilvl w:val="0"/>
                          <w:numId w:val="35"/>
                        </w:numPr>
                        <w:rPr>
                          <w:b/>
                        </w:rPr>
                      </w:pPr>
                      <w:r>
                        <w:t>Added 2 more motors to lift</w:t>
                      </w:r>
                    </w:p>
                    <w:p w:rsidR="00F5576E" w:rsidRPr="00FE2CE2" w:rsidRDefault="00F5576E" w:rsidP="0030111A">
                      <w:pPr>
                        <w:pStyle w:val="ListParagraph"/>
                        <w:numPr>
                          <w:ilvl w:val="0"/>
                          <w:numId w:val="35"/>
                        </w:numPr>
                        <w:rPr>
                          <w:b/>
                        </w:rPr>
                      </w:pPr>
                      <w:r>
                        <w:t xml:space="preserve">Mounted cortex and power extender </w:t>
                      </w:r>
                    </w:p>
                    <w:p w:rsidR="00F5576E" w:rsidRPr="00FE2CE2" w:rsidRDefault="00F5576E" w:rsidP="0030111A">
                      <w:pPr>
                        <w:pStyle w:val="ListParagraph"/>
                        <w:numPr>
                          <w:ilvl w:val="0"/>
                          <w:numId w:val="35"/>
                        </w:numPr>
                        <w:rPr>
                          <w:b/>
                        </w:rPr>
                      </w:pPr>
                      <w:r>
                        <w:t xml:space="preserve">Wired up the robot </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912192"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350" name="Text Box 350"/>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pStyle w:val="Title"/>
                            </w:pPr>
                            <w:r>
                              <w:t>Robot v1.21</w:t>
                            </w:r>
                          </w:p>
                          <w:p w:rsidR="00F5576E" w:rsidRDefault="00F5576E"/>
                          <w:p w:rsidR="00F5576E" w:rsidRDefault="00F5576E" w:rsidP="0030111A">
                            <w:pPr>
                              <w:pStyle w:val="Title"/>
                            </w:pPr>
                            <w:r>
                              <w:t>Robot v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0" o:spid="_x0000_s1230" type="#_x0000_t202" style="position:absolute;margin-left:-41.25pt;margin-top:-24.05pt;width:531.75pt;height:50.2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" fillcolor="white [3201]" strokecolor="#4472c4 [3204]" strokeweight="1pt">
                <v:textbox>
                  <w:txbxContent>
                    <w:p w:rsidR="00F5576E" w:rsidRDefault="00F5576E" w:rsidP="0030111A">
                      <w:pPr>
                        <w:pStyle w:val="Title"/>
                      </w:pPr>
                      <w:r>
                        <w:t>Robot v1.21</w:t>
                      </w:r>
                    </w:p>
                    <w:p w:rsidR="00F5576E" w:rsidRDefault="00F5576E"/>
                    <w:p w:rsidR="00F5576E" w:rsidRDefault="00F5576E" w:rsidP="0030111A">
                      <w:pPr>
                        <w:pStyle w:val="Title"/>
                      </w:pPr>
                      <w:r>
                        <w:t>Robot v1.21</w:t>
                      </w:r>
                    </w:p>
                  </w:txbxContent>
                </v:textbox>
              </v:shape>
            </w:pict>
          </mc:Fallback>
        </mc:AlternateContent>
      </w:r>
    </w:p>
    <w:p w:rsidR="0030111A" w:rsidRDefault="0030111A"/>
    <w:p w:rsidR="0030111A" w:rsidRDefault="0030111A">
      <w:r>
        <w:rPr>
          <w:noProof/>
          <w:lang w:eastAsia="en-GB"/>
        </w:rPr>
        <mc:AlternateContent>
          <mc:Choice Requires="wps">
            <w:drawing>
              <wp:anchor distT="0" distB="0" distL="114300" distR="114300" simplePos="0" relativeHeight="251915264" behindDoc="0" locked="0" layoutInCell="1" allowOverlap="1">
                <wp:simplePos x="0" y="0"/>
                <wp:positionH relativeFrom="column">
                  <wp:posOffset>3819524</wp:posOffset>
                </wp:positionH>
                <wp:positionV relativeFrom="paragraph">
                  <wp:posOffset>47625</wp:posOffset>
                </wp:positionV>
                <wp:extent cx="2409825" cy="293370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409825"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027CD9" w:rsidRDefault="00F5576E">
                            <w:pPr>
                              <w:rPr>
                                <w:b/>
                              </w:rPr>
                            </w:pPr>
                            <w:r>
                              <w:rPr>
                                <w:b/>
                              </w:rPr>
                              <w:t>Specification:</w:t>
                            </w:r>
                          </w:p>
                          <w:p w:rsidR="00F5576E" w:rsidRDefault="00F5576E" w:rsidP="0030111A">
                            <w:pPr>
                              <w:pStyle w:val="ListParagraph"/>
                              <w:numPr>
                                <w:ilvl w:val="0"/>
                                <w:numId w:val="38"/>
                              </w:numPr>
                            </w:pPr>
                            <w:r>
                              <w:t xml:space="preserve">6 Motor HS drive </w:t>
                            </w:r>
                          </w:p>
                          <w:p w:rsidR="00F5576E" w:rsidRDefault="00F5576E" w:rsidP="0030111A">
                            <w:pPr>
                              <w:pStyle w:val="ListParagraph"/>
                              <w:numPr>
                                <w:ilvl w:val="0"/>
                                <w:numId w:val="38"/>
                              </w:numPr>
                            </w:pPr>
                            <w:r>
                              <w:t xml:space="preserve">2 drive chains </w:t>
                            </w:r>
                          </w:p>
                          <w:p w:rsidR="00F5576E" w:rsidRDefault="00F5576E" w:rsidP="0030111A">
                            <w:pPr>
                              <w:pStyle w:val="ListParagraph"/>
                              <w:numPr>
                                <w:ilvl w:val="0"/>
                                <w:numId w:val="38"/>
                              </w:numPr>
                            </w:pPr>
                            <w:r>
                              <w:t xml:space="preserve">4 wheels </w:t>
                            </w:r>
                          </w:p>
                          <w:p w:rsidR="00F5576E" w:rsidRDefault="00F5576E" w:rsidP="0030111A">
                            <w:pPr>
                              <w:pStyle w:val="ListParagraph"/>
                              <w:numPr>
                                <w:ilvl w:val="0"/>
                                <w:numId w:val="38"/>
                              </w:numPr>
                            </w:pPr>
                            <w:r>
                              <w:t>Aluminium structure</w:t>
                            </w:r>
                          </w:p>
                          <w:p w:rsidR="00F5576E" w:rsidRDefault="00F5576E" w:rsidP="0030111A">
                            <w:pPr>
                              <w:pStyle w:val="ListParagraph"/>
                              <w:numPr>
                                <w:ilvl w:val="0"/>
                                <w:numId w:val="38"/>
                              </w:numPr>
                            </w:pPr>
                            <w:r>
                              <w:t>4 motor lift</w:t>
                            </w:r>
                          </w:p>
                          <w:p w:rsidR="00F5576E" w:rsidRDefault="00F5576E" w:rsidP="0030111A">
                            <w:pPr>
                              <w:pStyle w:val="ListParagraph"/>
                              <w:numPr>
                                <w:ilvl w:val="0"/>
                                <w:numId w:val="38"/>
                              </w:numPr>
                            </w:pPr>
                            <w:r>
                              <w:t>2 stage lift</w:t>
                            </w:r>
                          </w:p>
                          <w:p w:rsidR="00F5576E" w:rsidRDefault="00F5576E" w:rsidP="0030111A">
                            <w:pPr>
                              <w:pStyle w:val="ListParagraph"/>
                              <w:numPr>
                                <w:ilvl w:val="0"/>
                                <w:numId w:val="38"/>
                              </w:numPr>
                            </w:pPr>
                            <w:r>
                              <w:t xml:space="preserve">2 motor </w:t>
                            </w:r>
                            <w:proofErr w:type="gramStart"/>
                            <w:r>
                              <w:t>claw</w:t>
                            </w:r>
                            <w:proofErr w:type="gramEnd"/>
                          </w:p>
                          <w:p w:rsidR="00F5576E" w:rsidRDefault="00F5576E" w:rsidP="0030111A">
                            <w:pPr>
                              <w:pStyle w:val="ListParagraph"/>
                              <w:ind w:left="360"/>
                            </w:pPr>
                          </w:p>
                          <w:p w:rsidR="00821F6E" w:rsidRDefault="00821F6E" w:rsidP="0030111A">
                            <w:pPr>
                              <w:rPr>
                                <w:b/>
                              </w:rPr>
                            </w:pPr>
                          </w:p>
                          <w:p w:rsidR="00821F6E" w:rsidRDefault="00821F6E" w:rsidP="0030111A">
                            <w:pPr>
                              <w:rPr>
                                <w:b/>
                              </w:rPr>
                            </w:pPr>
                          </w:p>
                          <w:p w:rsidR="00821F6E" w:rsidRDefault="00821F6E" w:rsidP="0030111A">
                            <w:pPr>
                              <w:rPr>
                                <w:b/>
                              </w:rPr>
                            </w:pPr>
                          </w:p>
                          <w:p w:rsidR="00821F6E" w:rsidRDefault="00821F6E" w:rsidP="0030111A">
                            <w:pPr>
                              <w:rPr>
                                <w:b/>
                              </w:rPr>
                            </w:pPr>
                          </w:p>
                          <w:p w:rsidR="00F5576E" w:rsidRPr="003164DF" w:rsidRDefault="00F5576E" w:rsidP="0030111A">
                            <w:pPr>
                              <w:rPr>
                                <w:b/>
                              </w:rPr>
                            </w:pPr>
                            <w:r>
                              <w:rPr>
                                <w:b/>
                              </w:rPr>
                              <w:t>Dimensions:</w:t>
                            </w:r>
                          </w:p>
                          <w:p w:rsidR="00F5576E" w:rsidRDefault="00F5576E" w:rsidP="0030111A">
                            <w:r>
                              <w:t xml:space="preserve"> 17.5” x 15” x 17.5” when not extended </w:t>
                            </w:r>
                          </w:p>
                          <w:p w:rsidR="00F5576E" w:rsidRDefault="00F5576E"/>
                          <w:p w:rsidR="00F5576E" w:rsidRPr="00027CD9" w:rsidRDefault="00F5576E">
                            <w:pPr>
                              <w:rPr>
                                <w:b/>
                              </w:rPr>
                            </w:pPr>
                            <w:r>
                              <w:rPr>
                                <w:b/>
                              </w:rPr>
                              <w:t>Specification:</w:t>
                            </w:r>
                          </w:p>
                          <w:p w:rsidR="00F5576E" w:rsidRDefault="00F5576E" w:rsidP="0030111A">
                            <w:pPr>
                              <w:pStyle w:val="ListParagraph"/>
                              <w:numPr>
                                <w:ilvl w:val="0"/>
                                <w:numId w:val="38"/>
                              </w:numPr>
                            </w:pPr>
                            <w:r>
                              <w:t xml:space="preserve">6 Motor HS drive </w:t>
                            </w:r>
                          </w:p>
                          <w:p w:rsidR="00F5576E" w:rsidRDefault="00F5576E" w:rsidP="0030111A">
                            <w:pPr>
                              <w:pStyle w:val="ListParagraph"/>
                              <w:numPr>
                                <w:ilvl w:val="0"/>
                                <w:numId w:val="38"/>
                              </w:numPr>
                            </w:pPr>
                            <w:r>
                              <w:t xml:space="preserve">2 drive chains </w:t>
                            </w:r>
                          </w:p>
                          <w:p w:rsidR="00F5576E" w:rsidRDefault="00F5576E" w:rsidP="0030111A">
                            <w:pPr>
                              <w:pStyle w:val="ListParagraph"/>
                              <w:numPr>
                                <w:ilvl w:val="0"/>
                                <w:numId w:val="38"/>
                              </w:numPr>
                            </w:pPr>
                            <w:r>
                              <w:t xml:space="preserve">4 wheels </w:t>
                            </w:r>
                          </w:p>
                          <w:p w:rsidR="00F5576E" w:rsidRDefault="00F5576E" w:rsidP="0030111A">
                            <w:pPr>
                              <w:pStyle w:val="ListParagraph"/>
                              <w:numPr>
                                <w:ilvl w:val="0"/>
                                <w:numId w:val="38"/>
                              </w:numPr>
                            </w:pPr>
                            <w:r>
                              <w:t>Aluminium structure</w:t>
                            </w:r>
                          </w:p>
                          <w:p w:rsidR="00F5576E" w:rsidRDefault="00F5576E" w:rsidP="0030111A">
                            <w:pPr>
                              <w:pStyle w:val="ListParagraph"/>
                              <w:numPr>
                                <w:ilvl w:val="0"/>
                                <w:numId w:val="38"/>
                              </w:numPr>
                            </w:pPr>
                            <w:r>
                              <w:t>4 motor lift</w:t>
                            </w:r>
                          </w:p>
                          <w:p w:rsidR="00F5576E" w:rsidRDefault="00F5576E" w:rsidP="0030111A">
                            <w:pPr>
                              <w:pStyle w:val="ListParagraph"/>
                              <w:numPr>
                                <w:ilvl w:val="0"/>
                                <w:numId w:val="38"/>
                              </w:numPr>
                            </w:pPr>
                            <w:r>
                              <w:t>2 stage lift</w:t>
                            </w:r>
                          </w:p>
                          <w:p w:rsidR="00F5576E" w:rsidRDefault="00F5576E" w:rsidP="0030111A">
                            <w:pPr>
                              <w:pStyle w:val="ListParagraph"/>
                              <w:numPr>
                                <w:ilvl w:val="0"/>
                                <w:numId w:val="38"/>
                              </w:numPr>
                            </w:pPr>
                            <w:r>
                              <w:t xml:space="preserve">2 motor </w:t>
                            </w:r>
                            <w:proofErr w:type="gramStart"/>
                            <w:r>
                              <w:t>claw</w:t>
                            </w:r>
                            <w:proofErr w:type="gramEnd"/>
                          </w:p>
                          <w:p w:rsidR="00F5576E" w:rsidRDefault="00F5576E" w:rsidP="0030111A">
                            <w:pPr>
                              <w:pStyle w:val="ListParagraph"/>
                              <w:ind w:left="360"/>
                            </w:pPr>
                          </w:p>
                          <w:p w:rsidR="00F5576E" w:rsidRPr="003164DF" w:rsidRDefault="00F5576E" w:rsidP="0030111A">
                            <w:pPr>
                              <w:rPr>
                                <w:b/>
                              </w:rPr>
                            </w:pPr>
                            <w:r>
                              <w:rPr>
                                <w:b/>
                              </w:rPr>
                              <w:t>Dimensions:</w:t>
                            </w:r>
                          </w:p>
                          <w:p w:rsidR="00F5576E" w:rsidRDefault="00F5576E" w:rsidP="0030111A">
                            <w:r>
                              <w:t xml:space="preserve"> 17.5” x 15” x 17.5” when not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231" type="#_x0000_t202" style="position:absolute;margin-left:300.75pt;margin-top:3.75pt;width:189.75pt;height:23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" fillcolor="white [3201]" strokecolor="#4472c4 [3204]" strokeweight="1pt">
                <v:textbox>
                  <w:txbxContent>
                    <w:p w:rsidR="00F5576E" w:rsidRPr="00027CD9" w:rsidRDefault="00F5576E">
                      <w:pPr>
                        <w:rPr>
                          <w:b/>
                        </w:rPr>
                      </w:pPr>
                      <w:r>
                        <w:rPr>
                          <w:b/>
                        </w:rPr>
                        <w:t>Specification:</w:t>
                      </w:r>
                    </w:p>
                    <w:p w:rsidR="00F5576E" w:rsidRDefault="00F5576E" w:rsidP="0030111A">
                      <w:pPr>
                        <w:pStyle w:val="ListParagraph"/>
                        <w:numPr>
                          <w:ilvl w:val="0"/>
                          <w:numId w:val="38"/>
                        </w:numPr>
                      </w:pPr>
                      <w:r>
                        <w:t xml:space="preserve">6 Motor HS drive </w:t>
                      </w:r>
                    </w:p>
                    <w:p w:rsidR="00F5576E" w:rsidRDefault="00F5576E" w:rsidP="0030111A">
                      <w:pPr>
                        <w:pStyle w:val="ListParagraph"/>
                        <w:numPr>
                          <w:ilvl w:val="0"/>
                          <w:numId w:val="38"/>
                        </w:numPr>
                      </w:pPr>
                      <w:r>
                        <w:t xml:space="preserve">2 drive chains </w:t>
                      </w:r>
                    </w:p>
                    <w:p w:rsidR="00F5576E" w:rsidRDefault="00F5576E" w:rsidP="0030111A">
                      <w:pPr>
                        <w:pStyle w:val="ListParagraph"/>
                        <w:numPr>
                          <w:ilvl w:val="0"/>
                          <w:numId w:val="38"/>
                        </w:numPr>
                      </w:pPr>
                      <w:r>
                        <w:t xml:space="preserve">4 wheels </w:t>
                      </w:r>
                    </w:p>
                    <w:p w:rsidR="00F5576E" w:rsidRDefault="00F5576E" w:rsidP="0030111A">
                      <w:pPr>
                        <w:pStyle w:val="ListParagraph"/>
                        <w:numPr>
                          <w:ilvl w:val="0"/>
                          <w:numId w:val="38"/>
                        </w:numPr>
                      </w:pPr>
                      <w:r>
                        <w:t>Aluminium structure</w:t>
                      </w:r>
                    </w:p>
                    <w:p w:rsidR="00F5576E" w:rsidRDefault="00F5576E" w:rsidP="0030111A">
                      <w:pPr>
                        <w:pStyle w:val="ListParagraph"/>
                        <w:numPr>
                          <w:ilvl w:val="0"/>
                          <w:numId w:val="38"/>
                        </w:numPr>
                      </w:pPr>
                      <w:r>
                        <w:t>4 motor lift</w:t>
                      </w:r>
                    </w:p>
                    <w:p w:rsidR="00F5576E" w:rsidRDefault="00F5576E" w:rsidP="0030111A">
                      <w:pPr>
                        <w:pStyle w:val="ListParagraph"/>
                        <w:numPr>
                          <w:ilvl w:val="0"/>
                          <w:numId w:val="38"/>
                        </w:numPr>
                      </w:pPr>
                      <w:r>
                        <w:t>2 stage lift</w:t>
                      </w:r>
                    </w:p>
                    <w:p w:rsidR="00F5576E" w:rsidRDefault="00F5576E" w:rsidP="0030111A">
                      <w:pPr>
                        <w:pStyle w:val="ListParagraph"/>
                        <w:numPr>
                          <w:ilvl w:val="0"/>
                          <w:numId w:val="38"/>
                        </w:numPr>
                      </w:pPr>
                      <w:r>
                        <w:t xml:space="preserve">2 motor </w:t>
                      </w:r>
                      <w:proofErr w:type="gramStart"/>
                      <w:r>
                        <w:t>claw</w:t>
                      </w:r>
                      <w:proofErr w:type="gramEnd"/>
                    </w:p>
                    <w:p w:rsidR="00F5576E" w:rsidRDefault="00F5576E" w:rsidP="0030111A">
                      <w:pPr>
                        <w:pStyle w:val="ListParagraph"/>
                        <w:ind w:left="360"/>
                      </w:pPr>
                    </w:p>
                    <w:p w:rsidR="00821F6E" w:rsidRDefault="00821F6E" w:rsidP="0030111A">
                      <w:pPr>
                        <w:rPr>
                          <w:b/>
                        </w:rPr>
                      </w:pPr>
                    </w:p>
                    <w:p w:rsidR="00821F6E" w:rsidRDefault="00821F6E" w:rsidP="0030111A">
                      <w:pPr>
                        <w:rPr>
                          <w:b/>
                        </w:rPr>
                      </w:pPr>
                    </w:p>
                    <w:p w:rsidR="00821F6E" w:rsidRDefault="00821F6E" w:rsidP="0030111A">
                      <w:pPr>
                        <w:rPr>
                          <w:b/>
                        </w:rPr>
                      </w:pPr>
                    </w:p>
                    <w:p w:rsidR="00821F6E" w:rsidRDefault="00821F6E" w:rsidP="0030111A">
                      <w:pPr>
                        <w:rPr>
                          <w:b/>
                        </w:rPr>
                      </w:pPr>
                    </w:p>
                    <w:p w:rsidR="00F5576E" w:rsidRPr="003164DF" w:rsidRDefault="00F5576E" w:rsidP="0030111A">
                      <w:pPr>
                        <w:rPr>
                          <w:b/>
                        </w:rPr>
                      </w:pPr>
                      <w:r>
                        <w:rPr>
                          <w:b/>
                        </w:rPr>
                        <w:t>Dimensions:</w:t>
                      </w:r>
                    </w:p>
                    <w:p w:rsidR="00F5576E" w:rsidRDefault="00F5576E" w:rsidP="0030111A">
                      <w:r>
                        <w:t xml:space="preserve"> 17.5” x 15” x 17.5” when not extended </w:t>
                      </w:r>
                    </w:p>
                    <w:p w:rsidR="00F5576E" w:rsidRDefault="00F5576E"/>
                    <w:p w:rsidR="00F5576E" w:rsidRPr="00027CD9" w:rsidRDefault="00F5576E">
                      <w:pPr>
                        <w:rPr>
                          <w:b/>
                        </w:rPr>
                      </w:pPr>
                      <w:r>
                        <w:rPr>
                          <w:b/>
                        </w:rPr>
                        <w:t>Specification:</w:t>
                      </w:r>
                    </w:p>
                    <w:p w:rsidR="00F5576E" w:rsidRDefault="00F5576E" w:rsidP="0030111A">
                      <w:pPr>
                        <w:pStyle w:val="ListParagraph"/>
                        <w:numPr>
                          <w:ilvl w:val="0"/>
                          <w:numId w:val="38"/>
                        </w:numPr>
                      </w:pPr>
                      <w:r>
                        <w:t xml:space="preserve">6 Motor HS drive </w:t>
                      </w:r>
                    </w:p>
                    <w:p w:rsidR="00F5576E" w:rsidRDefault="00F5576E" w:rsidP="0030111A">
                      <w:pPr>
                        <w:pStyle w:val="ListParagraph"/>
                        <w:numPr>
                          <w:ilvl w:val="0"/>
                          <w:numId w:val="38"/>
                        </w:numPr>
                      </w:pPr>
                      <w:r>
                        <w:t xml:space="preserve">2 drive chains </w:t>
                      </w:r>
                    </w:p>
                    <w:p w:rsidR="00F5576E" w:rsidRDefault="00F5576E" w:rsidP="0030111A">
                      <w:pPr>
                        <w:pStyle w:val="ListParagraph"/>
                        <w:numPr>
                          <w:ilvl w:val="0"/>
                          <w:numId w:val="38"/>
                        </w:numPr>
                      </w:pPr>
                      <w:r>
                        <w:t xml:space="preserve">4 wheels </w:t>
                      </w:r>
                    </w:p>
                    <w:p w:rsidR="00F5576E" w:rsidRDefault="00F5576E" w:rsidP="0030111A">
                      <w:pPr>
                        <w:pStyle w:val="ListParagraph"/>
                        <w:numPr>
                          <w:ilvl w:val="0"/>
                          <w:numId w:val="38"/>
                        </w:numPr>
                      </w:pPr>
                      <w:r>
                        <w:t>Aluminium structure</w:t>
                      </w:r>
                    </w:p>
                    <w:p w:rsidR="00F5576E" w:rsidRDefault="00F5576E" w:rsidP="0030111A">
                      <w:pPr>
                        <w:pStyle w:val="ListParagraph"/>
                        <w:numPr>
                          <w:ilvl w:val="0"/>
                          <w:numId w:val="38"/>
                        </w:numPr>
                      </w:pPr>
                      <w:r>
                        <w:t>4 motor lift</w:t>
                      </w:r>
                    </w:p>
                    <w:p w:rsidR="00F5576E" w:rsidRDefault="00F5576E" w:rsidP="0030111A">
                      <w:pPr>
                        <w:pStyle w:val="ListParagraph"/>
                        <w:numPr>
                          <w:ilvl w:val="0"/>
                          <w:numId w:val="38"/>
                        </w:numPr>
                      </w:pPr>
                      <w:r>
                        <w:t>2 stage lift</w:t>
                      </w:r>
                    </w:p>
                    <w:p w:rsidR="00F5576E" w:rsidRDefault="00F5576E" w:rsidP="0030111A">
                      <w:pPr>
                        <w:pStyle w:val="ListParagraph"/>
                        <w:numPr>
                          <w:ilvl w:val="0"/>
                          <w:numId w:val="38"/>
                        </w:numPr>
                      </w:pPr>
                      <w:r>
                        <w:t xml:space="preserve">2 motor </w:t>
                      </w:r>
                      <w:proofErr w:type="gramStart"/>
                      <w:r>
                        <w:t>claw</w:t>
                      </w:r>
                      <w:proofErr w:type="gramEnd"/>
                    </w:p>
                    <w:p w:rsidR="00F5576E" w:rsidRDefault="00F5576E" w:rsidP="0030111A">
                      <w:pPr>
                        <w:pStyle w:val="ListParagraph"/>
                        <w:ind w:left="360"/>
                      </w:pPr>
                    </w:p>
                    <w:p w:rsidR="00F5576E" w:rsidRPr="003164DF" w:rsidRDefault="00F5576E" w:rsidP="0030111A">
                      <w:pPr>
                        <w:rPr>
                          <w:b/>
                        </w:rPr>
                      </w:pPr>
                      <w:r>
                        <w:rPr>
                          <w:b/>
                        </w:rPr>
                        <w:t>Dimensions:</w:t>
                      </w:r>
                    </w:p>
                    <w:p w:rsidR="00F5576E" w:rsidRDefault="00F5576E" w:rsidP="0030111A">
                      <w:r>
                        <w:t xml:space="preserve"> 17.5” x 15” x 17.5” when not extended </w:t>
                      </w:r>
                    </w:p>
                  </w:txbxContent>
                </v:textbox>
              </v:shape>
            </w:pict>
          </mc:Fallback>
        </mc:AlternateContent>
      </w:r>
      <w:r>
        <w:rPr>
          <w:noProof/>
        </w:rPr>
        <w:drawing>
          <wp:anchor distT="0" distB="0" distL="114300" distR="114300" simplePos="0" relativeHeight="251914240" behindDoc="1" locked="0" layoutInCell="1" allowOverlap="1">
            <wp:simplePos x="0" y="0"/>
            <wp:positionH relativeFrom="column">
              <wp:posOffset>142875</wp:posOffset>
            </wp:positionH>
            <wp:positionV relativeFrom="paragraph">
              <wp:posOffset>9525</wp:posOffset>
            </wp:positionV>
            <wp:extent cx="2571750" cy="3429000"/>
            <wp:effectExtent l="19050" t="19050" r="19050" b="19050"/>
            <wp:wrapNone/>
            <wp:docPr id="356" name="Picture 356" descr="https://cdn.discordapp.com/attachments/289427493956354058/335069857588576267/IMG_20170713_15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89427493956354058/335069857588576267/IMG_20170713_15473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1750" cy="3429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1916288" behindDoc="0" locked="0" layoutInCell="1" allowOverlap="1">
                <wp:simplePos x="0" y="0"/>
                <wp:positionH relativeFrom="column">
                  <wp:posOffset>-485775</wp:posOffset>
                </wp:positionH>
                <wp:positionV relativeFrom="paragraph">
                  <wp:posOffset>7992110</wp:posOffset>
                </wp:positionV>
                <wp:extent cx="6753225" cy="6286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675322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
                              <w:t xml:space="preserve">Logged by Felix Black </w:t>
                            </w:r>
                          </w:p>
                          <w:p w:rsidR="00F5576E" w:rsidRDefault="00F5576E">
                            <w:r>
                              <w:t xml:space="preserve">13/07/2017 – 16:29 </w:t>
                            </w:r>
                          </w:p>
                          <w:p w:rsidR="00F5576E" w:rsidRDefault="00F5576E"/>
                          <w:p w:rsidR="00F5576E" w:rsidRDefault="00F5576E">
                            <w:r>
                              <w:t xml:space="preserve">Logged by Felix Black </w:t>
                            </w:r>
                          </w:p>
                          <w:p w:rsidR="00F5576E" w:rsidRDefault="00F5576E">
                            <w:r>
                              <w:t xml:space="preserve">13/07/2017 – 16:2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232" type="#_x0000_t202" style="position:absolute;margin-left:-38.25pt;margin-top:629.3pt;width:531.75pt;height:4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" fillcolor="white [3201]" strokecolor="#4472c4 [3204]" strokeweight="1pt">
                <v:textbox>
                  <w:txbxContent>
                    <w:p w:rsidR="00F5576E" w:rsidRDefault="00F5576E">
                      <w:r>
                        <w:t xml:space="preserve">Logged by Felix Black </w:t>
                      </w:r>
                    </w:p>
                    <w:p w:rsidR="00F5576E" w:rsidRDefault="00F5576E">
                      <w:r>
                        <w:t xml:space="preserve">13/07/2017 – 16:29 </w:t>
                      </w:r>
                    </w:p>
                    <w:p w:rsidR="00F5576E" w:rsidRDefault="00F5576E"/>
                    <w:p w:rsidR="00F5576E" w:rsidRDefault="00F5576E">
                      <w:r>
                        <w:t xml:space="preserve">Logged by Felix Black </w:t>
                      </w:r>
                    </w:p>
                    <w:p w:rsidR="00F5576E" w:rsidRDefault="00F5576E">
                      <w:r>
                        <w:t xml:space="preserve">13/07/2017 – 16:29 </w:t>
                      </w:r>
                    </w:p>
                  </w:txbxContent>
                </v:textbox>
              </v:shape>
            </w:pict>
          </mc:Fallback>
        </mc:AlternateContent>
      </w:r>
      <w:r>
        <w:rPr>
          <w:noProof/>
          <w:lang w:eastAsia="en-GB"/>
        </w:rPr>
        <mc:AlternateContent>
          <mc:Choice Requires="wps">
            <w:drawing>
              <wp:anchor distT="0" distB="0" distL="114300" distR="114300" simplePos="0" relativeHeight="251913216" behindDoc="0" locked="0" layoutInCell="1" allowOverlap="1">
                <wp:simplePos x="0" y="0"/>
                <wp:positionH relativeFrom="column">
                  <wp:posOffset>-504824</wp:posOffset>
                </wp:positionH>
                <wp:positionV relativeFrom="paragraph">
                  <wp:posOffset>5477510</wp:posOffset>
                </wp:positionV>
                <wp:extent cx="6743700" cy="2257425"/>
                <wp:effectExtent l="0" t="0" r="19050" b="28575"/>
                <wp:wrapNone/>
                <wp:docPr id="353" name="Text Box 353"/>
                <wp:cNvGraphicFramePr/>
                <a:graphic xmlns:a="http://schemas.openxmlformats.org/drawingml/2006/main">
                  <a:graphicData uri="http://schemas.microsoft.com/office/word/2010/wordprocessingShape">
                    <wps:wsp>
                      <wps:cNvSpPr txBox="1"/>
                      <wps:spPr>
                        <a:xfrm>
                          <a:off x="0" y="0"/>
                          <a:ext cx="6743700"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sidRPr="00601248">
                              <w:rPr>
                                <w:b/>
                              </w:rPr>
                              <w:t>Overview:</w:t>
                            </w:r>
                          </w:p>
                          <w:p w:rsidR="00F5576E" w:rsidRPr="00601248" w:rsidRDefault="00F5576E">
                            <w:r>
                              <w:t>We have managed to fix the problem affecting the movement of the lift downward. For greater detail have a look at the 1</w:t>
                            </w:r>
                            <w:r w:rsidRPr="00576929">
                              <w:rPr>
                                <w:vertAlign w:val="superscript"/>
                              </w:rPr>
                              <w:t>s</w:t>
                            </w:r>
                            <w:r>
                              <w:rPr>
                                <w:vertAlign w:val="superscript"/>
                              </w:rPr>
                              <w:t xml:space="preserve">t </w:t>
                            </w:r>
                            <w:r>
                              <w:t xml:space="preserve">document of problems we encountered on the following page. We have also added a claw meaning that our robot is now able to pick up cones and stack them. However, it does not do this flawlessly and needs some improvement. We also need to add a third stage to the lift to increase the speed of lifting and to increase the maximum height but cannot do this until the parts arrive. </w:t>
                            </w:r>
                          </w:p>
                          <w:p w:rsidR="00F5576E" w:rsidRDefault="00F5576E"/>
                          <w:p w:rsidR="00821F6E" w:rsidRDefault="00821F6E">
                            <w:pPr>
                              <w:rPr>
                                <w:b/>
                              </w:rPr>
                            </w:pPr>
                          </w:p>
                          <w:p w:rsidR="00821F6E" w:rsidRDefault="00821F6E">
                            <w:pPr>
                              <w:rPr>
                                <w:b/>
                              </w:rPr>
                            </w:pPr>
                          </w:p>
                          <w:p w:rsidR="00821F6E" w:rsidRDefault="00821F6E">
                            <w:pPr>
                              <w:rPr>
                                <w:b/>
                              </w:rPr>
                            </w:pPr>
                          </w:p>
                          <w:p w:rsidR="00F5576E" w:rsidRDefault="00F5576E">
                            <w:pPr>
                              <w:rPr>
                                <w:b/>
                              </w:rPr>
                            </w:pPr>
                            <w:r w:rsidRPr="00601248">
                              <w:rPr>
                                <w:b/>
                              </w:rPr>
                              <w:t>Overview:</w:t>
                            </w:r>
                          </w:p>
                          <w:p w:rsidR="00F5576E" w:rsidRPr="00601248" w:rsidRDefault="00F5576E">
                            <w:r>
                              <w:t>We have managed to fix the problem affecting the movement of the lift downward. For greater detail have a look at the 1</w:t>
                            </w:r>
                            <w:r w:rsidRPr="00576929">
                              <w:rPr>
                                <w:vertAlign w:val="superscript"/>
                              </w:rPr>
                              <w:t>s</w:t>
                            </w:r>
                            <w:r>
                              <w:rPr>
                                <w:vertAlign w:val="superscript"/>
                              </w:rPr>
                              <w:t xml:space="preserve">t </w:t>
                            </w:r>
                            <w:r>
                              <w:t xml:space="preserve">document of problems we encountered on the following page. We have also added a claw meaning that our robot is now able to pick up cones and stack them. However, it does not do this flawlessly and needs some improvement. We also need to add a third stage to the lift to increase the speed of lifting and to increase the maximum height but cannot do this until the parts arr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233" type="#_x0000_t202" style="position:absolute;margin-left:-39.75pt;margin-top:431.3pt;width:531pt;height:177.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" fillcolor="white [3201]" strokecolor="#4472c4 [3204]" strokeweight="1pt">
                <v:textbox>
                  <w:txbxContent>
                    <w:p w:rsidR="00F5576E" w:rsidRDefault="00F5576E">
                      <w:pPr>
                        <w:rPr>
                          <w:b/>
                        </w:rPr>
                      </w:pPr>
                      <w:r w:rsidRPr="00601248">
                        <w:rPr>
                          <w:b/>
                        </w:rPr>
                        <w:t>Overview:</w:t>
                      </w:r>
                    </w:p>
                    <w:p w:rsidR="00F5576E" w:rsidRPr="00601248" w:rsidRDefault="00F5576E">
                      <w:r>
                        <w:t>We have managed to fix the problem affecting the movement of the lift downward. For greater detail have a look at the 1</w:t>
                      </w:r>
                      <w:r w:rsidRPr="00576929">
                        <w:rPr>
                          <w:vertAlign w:val="superscript"/>
                        </w:rPr>
                        <w:t>s</w:t>
                      </w:r>
                      <w:r>
                        <w:rPr>
                          <w:vertAlign w:val="superscript"/>
                        </w:rPr>
                        <w:t xml:space="preserve">t </w:t>
                      </w:r>
                      <w:r>
                        <w:t xml:space="preserve">document of problems we encountered on the following page. We have also added a claw meaning that our robot is now able to pick up cones and stack them. However, it does not do this flawlessly and needs some improvement. We also need to add a third stage to the lift to increase the speed of lifting and to increase the maximum height but cannot do this until the parts arrive. </w:t>
                      </w:r>
                    </w:p>
                    <w:p w:rsidR="00F5576E" w:rsidRDefault="00F5576E"/>
                    <w:p w:rsidR="00821F6E" w:rsidRDefault="00821F6E">
                      <w:pPr>
                        <w:rPr>
                          <w:b/>
                        </w:rPr>
                      </w:pPr>
                    </w:p>
                    <w:p w:rsidR="00821F6E" w:rsidRDefault="00821F6E">
                      <w:pPr>
                        <w:rPr>
                          <w:b/>
                        </w:rPr>
                      </w:pPr>
                    </w:p>
                    <w:p w:rsidR="00821F6E" w:rsidRDefault="00821F6E">
                      <w:pPr>
                        <w:rPr>
                          <w:b/>
                        </w:rPr>
                      </w:pPr>
                    </w:p>
                    <w:p w:rsidR="00F5576E" w:rsidRDefault="00F5576E">
                      <w:pPr>
                        <w:rPr>
                          <w:b/>
                        </w:rPr>
                      </w:pPr>
                      <w:r w:rsidRPr="00601248">
                        <w:rPr>
                          <w:b/>
                        </w:rPr>
                        <w:t>Overview:</w:t>
                      </w:r>
                    </w:p>
                    <w:p w:rsidR="00F5576E" w:rsidRPr="00601248" w:rsidRDefault="00F5576E">
                      <w:r>
                        <w:t>We have managed to fix the problem affecting the movement of the lift downward. For greater detail have a look at the 1</w:t>
                      </w:r>
                      <w:r w:rsidRPr="00576929">
                        <w:rPr>
                          <w:vertAlign w:val="superscript"/>
                        </w:rPr>
                        <w:t>s</w:t>
                      </w:r>
                      <w:r>
                        <w:rPr>
                          <w:vertAlign w:val="superscript"/>
                        </w:rPr>
                        <w:t xml:space="preserve">t </w:t>
                      </w:r>
                      <w:r>
                        <w:t xml:space="preserve">document of problems we encountered on the following page. We have also added a claw meaning that our robot is now able to pick up cones and stack them. However, it does not do this flawlessly and needs some improvement. We also need to add a third stage to the lift to increase the speed of lifting and to increase the maximum height but cannot do this until the parts arrive. </w:t>
                      </w:r>
                    </w:p>
                  </w:txbxContent>
                </v:textbox>
              </v:shape>
            </w:pict>
          </mc:Fallback>
        </mc:AlternateContent>
      </w:r>
      <w:r>
        <w:rPr>
          <w:noProof/>
          <w:lang w:eastAsia="en-GB"/>
        </w:rPr>
        <mc:AlternateContent>
          <mc:Choice Requires="wps">
            <w:drawing>
              <wp:anchor distT="0" distB="0" distL="114300" distR="114300" simplePos="0" relativeHeight="251910144" behindDoc="0" locked="0" layoutInCell="1" allowOverlap="1" wp14:anchorId="57150A34" wp14:editId="5D355770">
                <wp:simplePos x="0" y="0"/>
                <wp:positionH relativeFrom="column">
                  <wp:posOffset>2819400</wp:posOffset>
                </wp:positionH>
                <wp:positionV relativeFrom="paragraph">
                  <wp:posOffset>3448685</wp:posOffset>
                </wp:positionV>
                <wp:extent cx="3429000" cy="1809750"/>
                <wp:effectExtent l="0" t="0" r="19050" b="19050"/>
                <wp:wrapNone/>
                <wp:docPr id="354" name="Text Box 354"/>
                <wp:cNvGraphicFramePr/>
                <a:graphic xmlns:a="http://schemas.openxmlformats.org/drawingml/2006/main">
                  <a:graphicData uri="http://schemas.microsoft.com/office/word/2010/wordprocessingShape">
                    <wps:wsp>
                      <wps:cNvSpPr txBox="1"/>
                      <wps:spPr>
                        <a:xfrm>
                          <a:off x="0" y="0"/>
                          <a:ext cx="3429000"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rPr>
                                <w:b/>
                              </w:rPr>
                            </w:pPr>
                            <w:r>
                              <w:rPr>
                                <w:b/>
                              </w:rPr>
                              <w:t>Future Changes:</w:t>
                            </w:r>
                          </w:p>
                          <w:p w:rsidR="00F5576E" w:rsidRDefault="00F5576E" w:rsidP="0030111A">
                            <w:pPr>
                              <w:pStyle w:val="ListParagraph"/>
                              <w:numPr>
                                <w:ilvl w:val="0"/>
                                <w:numId w:val="40"/>
                              </w:numPr>
                            </w:pPr>
                            <w:r>
                              <w:t>Improve claw</w:t>
                            </w:r>
                          </w:p>
                          <w:p w:rsidR="00F5576E" w:rsidRDefault="00F5576E" w:rsidP="0030111A">
                            <w:pPr>
                              <w:pStyle w:val="ListParagraph"/>
                              <w:numPr>
                                <w:ilvl w:val="0"/>
                                <w:numId w:val="40"/>
                              </w:numPr>
                            </w:pPr>
                            <w:r>
                              <w:t>Add a third stage</w:t>
                            </w:r>
                          </w:p>
                          <w:p w:rsidR="00F5576E" w:rsidRDefault="00F5576E"/>
                          <w:p w:rsidR="00821F6E" w:rsidRDefault="00821F6E" w:rsidP="0030111A">
                            <w:pPr>
                              <w:rPr>
                                <w:b/>
                              </w:rPr>
                            </w:pPr>
                          </w:p>
                          <w:p w:rsidR="00821F6E" w:rsidRDefault="00821F6E" w:rsidP="0030111A">
                            <w:pPr>
                              <w:rPr>
                                <w:b/>
                              </w:rPr>
                            </w:pPr>
                          </w:p>
                          <w:p w:rsidR="00821F6E" w:rsidRDefault="00821F6E" w:rsidP="0030111A">
                            <w:pPr>
                              <w:rPr>
                                <w:b/>
                              </w:rPr>
                            </w:pPr>
                          </w:p>
                          <w:p w:rsidR="00F5576E" w:rsidRDefault="00F5576E" w:rsidP="0030111A">
                            <w:pPr>
                              <w:rPr>
                                <w:b/>
                              </w:rPr>
                            </w:pPr>
                            <w:r>
                              <w:rPr>
                                <w:b/>
                              </w:rPr>
                              <w:t>Future Changes:</w:t>
                            </w:r>
                          </w:p>
                          <w:p w:rsidR="00F5576E" w:rsidRDefault="00F5576E" w:rsidP="0030111A">
                            <w:pPr>
                              <w:pStyle w:val="ListParagraph"/>
                              <w:numPr>
                                <w:ilvl w:val="0"/>
                                <w:numId w:val="40"/>
                              </w:numPr>
                            </w:pPr>
                            <w:r>
                              <w:t>Improve claw</w:t>
                            </w:r>
                          </w:p>
                          <w:p w:rsidR="00F5576E" w:rsidRDefault="00F5576E" w:rsidP="0030111A">
                            <w:pPr>
                              <w:pStyle w:val="ListParagraph"/>
                              <w:numPr>
                                <w:ilvl w:val="0"/>
                                <w:numId w:val="40"/>
                              </w:numPr>
                            </w:pPr>
                            <w:r>
                              <w:t>Add a third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354" o:spid="_x0000_s1234" type="#_x0000_t202" style="position:absolute;margin-left:222pt;margin-top:271.55pt;width:270pt;height:1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" fillcolor="white [3201]" strokecolor="#4472c4 [3204]" strokeweight="1pt">
                <v:textbox>
                  <w:txbxContent>
                    <w:p w:rsidR="00F5576E" w:rsidRDefault="00F5576E" w:rsidP="0030111A">
                      <w:pPr>
                        <w:rPr>
                          <w:b/>
                        </w:rPr>
                      </w:pPr>
                      <w:r>
                        <w:rPr>
                          <w:b/>
                        </w:rPr>
                        <w:t>Future Changes:</w:t>
                      </w:r>
                    </w:p>
                    <w:p w:rsidR="00F5576E" w:rsidRDefault="00F5576E" w:rsidP="0030111A">
                      <w:pPr>
                        <w:pStyle w:val="ListParagraph"/>
                        <w:numPr>
                          <w:ilvl w:val="0"/>
                          <w:numId w:val="40"/>
                        </w:numPr>
                      </w:pPr>
                      <w:r>
                        <w:t>Improve claw</w:t>
                      </w:r>
                    </w:p>
                    <w:p w:rsidR="00F5576E" w:rsidRDefault="00F5576E" w:rsidP="0030111A">
                      <w:pPr>
                        <w:pStyle w:val="ListParagraph"/>
                        <w:numPr>
                          <w:ilvl w:val="0"/>
                          <w:numId w:val="40"/>
                        </w:numPr>
                      </w:pPr>
                      <w:r>
                        <w:t>Add a third stage</w:t>
                      </w:r>
                    </w:p>
                    <w:p w:rsidR="00F5576E" w:rsidRDefault="00F5576E"/>
                    <w:p w:rsidR="00821F6E" w:rsidRDefault="00821F6E" w:rsidP="0030111A">
                      <w:pPr>
                        <w:rPr>
                          <w:b/>
                        </w:rPr>
                      </w:pPr>
                    </w:p>
                    <w:p w:rsidR="00821F6E" w:rsidRDefault="00821F6E" w:rsidP="0030111A">
                      <w:pPr>
                        <w:rPr>
                          <w:b/>
                        </w:rPr>
                      </w:pPr>
                    </w:p>
                    <w:p w:rsidR="00821F6E" w:rsidRDefault="00821F6E" w:rsidP="0030111A">
                      <w:pPr>
                        <w:rPr>
                          <w:b/>
                        </w:rPr>
                      </w:pPr>
                    </w:p>
                    <w:p w:rsidR="00F5576E" w:rsidRDefault="00F5576E" w:rsidP="0030111A">
                      <w:pPr>
                        <w:rPr>
                          <w:b/>
                        </w:rPr>
                      </w:pPr>
                      <w:r>
                        <w:rPr>
                          <w:b/>
                        </w:rPr>
                        <w:t>Future Changes:</w:t>
                      </w:r>
                    </w:p>
                    <w:p w:rsidR="00F5576E" w:rsidRDefault="00F5576E" w:rsidP="0030111A">
                      <w:pPr>
                        <w:pStyle w:val="ListParagraph"/>
                        <w:numPr>
                          <w:ilvl w:val="0"/>
                          <w:numId w:val="40"/>
                        </w:numPr>
                      </w:pPr>
                      <w:r>
                        <w:t>Improve claw</w:t>
                      </w:r>
                    </w:p>
                    <w:p w:rsidR="00F5576E" w:rsidRDefault="00F5576E" w:rsidP="0030111A">
                      <w:pPr>
                        <w:pStyle w:val="ListParagraph"/>
                        <w:numPr>
                          <w:ilvl w:val="0"/>
                          <w:numId w:val="40"/>
                        </w:numPr>
                      </w:pPr>
                      <w:r>
                        <w:t>Add a third stage</w:t>
                      </w:r>
                    </w:p>
                  </w:txbxContent>
                </v:textbox>
              </v:shape>
            </w:pict>
          </mc:Fallback>
        </mc:AlternateContent>
      </w:r>
      <w:r>
        <w:rPr>
          <w:noProof/>
          <w:lang w:eastAsia="en-GB"/>
        </w:rPr>
        <mc:AlternateContent>
          <mc:Choice Requires="wps">
            <w:drawing>
              <wp:anchor distT="0" distB="0" distL="114300" distR="114300" simplePos="0" relativeHeight="251911168" behindDoc="0" locked="0" layoutInCell="1" allowOverlap="1">
                <wp:simplePos x="0" y="0"/>
                <wp:positionH relativeFrom="column">
                  <wp:posOffset>-495300</wp:posOffset>
                </wp:positionH>
                <wp:positionV relativeFrom="paragraph">
                  <wp:posOffset>3438525</wp:posOffset>
                </wp:positionV>
                <wp:extent cx="3076575" cy="1819275"/>
                <wp:effectExtent l="0" t="0" r="28575" b="28575"/>
                <wp:wrapNone/>
                <wp:docPr id="355" name="Text Box 355"/>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Pr>
                                <w:b/>
                              </w:rPr>
                              <w:t>Changes Made:</w:t>
                            </w:r>
                          </w:p>
                          <w:p w:rsidR="00F5576E" w:rsidRPr="001D28CA" w:rsidRDefault="00F5576E" w:rsidP="0030111A">
                            <w:pPr>
                              <w:pStyle w:val="ListParagraph"/>
                              <w:numPr>
                                <w:ilvl w:val="0"/>
                                <w:numId w:val="39"/>
                              </w:numPr>
                              <w:rPr>
                                <w:b/>
                              </w:rPr>
                            </w:pPr>
                            <w:r>
                              <w:t xml:space="preserve">Fixed lift problem </w:t>
                            </w:r>
                          </w:p>
                          <w:p w:rsidR="00F5576E" w:rsidRPr="001D28CA" w:rsidRDefault="00F5576E" w:rsidP="0030111A">
                            <w:pPr>
                              <w:pStyle w:val="ListParagraph"/>
                              <w:numPr>
                                <w:ilvl w:val="0"/>
                                <w:numId w:val="39"/>
                              </w:numPr>
                              <w:rPr>
                                <w:b/>
                              </w:rPr>
                            </w:pPr>
                            <w:r>
                              <w:t xml:space="preserve">Added claw </w:t>
                            </w:r>
                          </w:p>
                          <w:p w:rsidR="00F5576E" w:rsidRDefault="00F5576E"/>
                          <w:p w:rsidR="00821F6E" w:rsidRDefault="00821F6E">
                            <w:pPr>
                              <w:rPr>
                                <w:b/>
                              </w:rPr>
                            </w:pPr>
                          </w:p>
                          <w:p w:rsidR="00821F6E" w:rsidRDefault="00821F6E">
                            <w:pPr>
                              <w:rPr>
                                <w:b/>
                              </w:rPr>
                            </w:pPr>
                          </w:p>
                          <w:p w:rsidR="00821F6E" w:rsidRDefault="00821F6E">
                            <w:pPr>
                              <w:rPr>
                                <w:b/>
                              </w:rPr>
                            </w:pPr>
                          </w:p>
                          <w:p w:rsidR="00F5576E" w:rsidRDefault="00F5576E">
                            <w:pPr>
                              <w:rPr>
                                <w:b/>
                              </w:rPr>
                            </w:pPr>
                            <w:proofErr w:type="spellStart"/>
                            <w:r>
                              <w:rPr>
                                <w:b/>
                              </w:rPr>
                              <w:t>hanges</w:t>
                            </w:r>
                            <w:proofErr w:type="spellEnd"/>
                            <w:r>
                              <w:rPr>
                                <w:b/>
                              </w:rPr>
                              <w:t xml:space="preserve"> Made:</w:t>
                            </w:r>
                          </w:p>
                          <w:p w:rsidR="00F5576E" w:rsidRPr="001D28CA" w:rsidRDefault="00F5576E" w:rsidP="0030111A">
                            <w:pPr>
                              <w:pStyle w:val="ListParagraph"/>
                              <w:numPr>
                                <w:ilvl w:val="0"/>
                                <w:numId w:val="39"/>
                              </w:numPr>
                              <w:rPr>
                                <w:b/>
                              </w:rPr>
                            </w:pPr>
                            <w:r>
                              <w:t xml:space="preserve">Fixed lift problem </w:t>
                            </w:r>
                          </w:p>
                          <w:p w:rsidR="00F5576E" w:rsidRPr="001D28CA" w:rsidRDefault="00F5576E" w:rsidP="0030111A">
                            <w:pPr>
                              <w:pStyle w:val="ListParagraph"/>
                              <w:numPr>
                                <w:ilvl w:val="0"/>
                                <w:numId w:val="39"/>
                              </w:numPr>
                              <w:rPr>
                                <w:b/>
                              </w:rPr>
                            </w:pPr>
                            <w:r>
                              <w:t xml:space="preserve">Added cl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235" type="#_x0000_t202" style="position:absolute;margin-left:-39pt;margin-top:270.75pt;width:242.25pt;height:14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" fillcolor="white [3201]" strokecolor="#4472c4 [3204]" strokeweight="1pt">
                <v:textbox>
                  <w:txbxContent>
                    <w:p w:rsidR="00F5576E" w:rsidRDefault="00F5576E">
                      <w:pPr>
                        <w:rPr>
                          <w:b/>
                        </w:rPr>
                      </w:pPr>
                      <w:r>
                        <w:rPr>
                          <w:b/>
                        </w:rPr>
                        <w:t>Changes Made:</w:t>
                      </w:r>
                    </w:p>
                    <w:p w:rsidR="00F5576E" w:rsidRPr="001D28CA" w:rsidRDefault="00F5576E" w:rsidP="0030111A">
                      <w:pPr>
                        <w:pStyle w:val="ListParagraph"/>
                        <w:numPr>
                          <w:ilvl w:val="0"/>
                          <w:numId w:val="39"/>
                        </w:numPr>
                        <w:rPr>
                          <w:b/>
                        </w:rPr>
                      </w:pPr>
                      <w:r>
                        <w:t xml:space="preserve">Fixed lift problem </w:t>
                      </w:r>
                    </w:p>
                    <w:p w:rsidR="00F5576E" w:rsidRPr="001D28CA" w:rsidRDefault="00F5576E" w:rsidP="0030111A">
                      <w:pPr>
                        <w:pStyle w:val="ListParagraph"/>
                        <w:numPr>
                          <w:ilvl w:val="0"/>
                          <w:numId w:val="39"/>
                        </w:numPr>
                        <w:rPr>
                          <w:b/>
                        </w:rPr>
                      </w:pPr>
                      <w:r>
                        <w:t xml:space="preserve">Added claw </w:t>
                      </w:r>
                    </w:p>
                    <w:p w:rsidR="00F5576E" w:rsidRDefault="00F5576E"/>
                    <w:p w:rsidR="00821F6E" w:rsidRDefault="00821F6E">
                      <w:pPr>
                        <w:rPr>
                          <w:b/>
                        </w:rPr>
                      </w:pPr>
                    </w:p>
                    <w:p w:rsidR="00821F6E" w:rsidRDefault="00821F6E">
                      <w:pPr>
                        <w:rPr>
                          <w:b/>
                        </w:rPr>
                      </w:pPr>
                    </w:p>
                    <w:p w:rsidR="00821F6E" w:rsidRDefault="00821F6E">
                      <w:pPr>
                        <w:rPr>
                          <w:b/>
                        </w:rPr>
                      </w:pPr>
                    </w:p>
                    <w:p w:rsidR="00F5576E" w:rsidRDefault="00F5576E">
                      <w:pPr>
                        <w:rPr>
                          <w:b/>
                        </w:rPr>
                      </w:pPr>
                      <w:proofErr w:type="spellStart"/>
                      <w:r>
                        <w:rPr>
                          <w:b/>
                        </w:rPr>
                        <w:t>hanges</w:t>
                      </w:r>
                      <w:proofErr w:type="spellEnd"/>
                      <w:r>
                        <w:rPr>
                          <w:b/>
                        </w:rPr>
                        <w:t xml:space="preserve"> Made:</w:t>
                      </w:r>
                    </w:p>
                    <w:p w:rsidR="00F5576E" w:rsidRPr="001D28CA" w:rsidRDefault="00F5576E" w:rsidP="0030111A">
                      <w:pPr>
                        <w:pStyle w:val="ListParagraph"/>
                        <w:numPr>
                          <w:ilvl w:val="0"/>
                          <w:numId w:val="39"/>
                        </w:numPr>
                        <w:rPr>
                          <w:b/>
                        </w:rPr>
                      </w:pPr>
                      <w:r>
                        <w:t xml:space="preserve">Fixed lift problem </w:t>
                      </w:r>
                    </w:p>
                    <w:p w:rsidR="00F5576E" w:rsidRPr="001D28CA" w:rsidRDefault="00F5576E" w:rsidP="0030111A">
                      <w:pPr>
                        <w:pStyle w:val="ListParagraph"/>
                        <w:numPr>
                          <w:ilvl w:val="0"/>
                          <w:numId w:val="39"/>
                        </w:numPr>
                        <w:rPr>
                          <w:b/>
                        </w:rPr>
                      </w:pPr>
                      <w:r>
                        <w:t xml:space="preserve">Added claw </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921408"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357" name="Text Box 357"/>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pStyle w:val="Title"/>
                            </w:pPr>
                            <w:r>
                              <w:t xml:space="preserve">Problem 1: Lift problem </w:t>
                            </w:r>
                          </w:p>
                          <w:p w:rsidR="00F5576E" w:rsidRDefault="00F5576E"/>
                          <w:p w:rsidR="00F5576E" w:rsidRDefault="00F5576E" w:rsidP="0030111A">
                            <w:pPr>
                              <w:pStyle w:val="Title"/>
                            </w:pPr>
                            <w:r>
                              <w:t xml:space="preserve">Problem 1: Lift probl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7" o:spid="_x0000_s1236" type="#_x0000_t202" style="position:absolute;margin-left:-41.25pt;margin-top:-24.05pt;width:531.75pt;height:50.2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" fillcolor="white [3201]" strokecolor="#4472c4 [3204]" strokeweight="1pt">
                <v:textbox>
                  <w:txbxContent>
                    <w:p w:rsidR="00F5576E" w:rsidRDefault="00F5576E" w:rsidP="0030111A">
                      <w:pPr>
                        <w:pStyle w:val="Title"/>
                      </w:pPr>
                      <w:r>
                        <w:t xml:space="preserve">Problem 1: Lift problem </w:t>
                      </w:r>
                    </w:p>
                    <w:p w:rsidR="00F5576E" w:rsidRDefault="00F5576E"/>
                    <w:p w:rsidR="00F5576E" w:rsidRDefault="00F5576E" w:rsidP="0030111A">
                      <w:pPr>
                        <w:pStyle w:val="Title"/>
                      </w:pPr>
                      <w:r>
                        <w:t xml:space="preserve">Problem 1: Lift problem </w:t>
                      </w:r>
                    </w:p>
                  </w:txbxContent>
                </v:textbox>
              </v:shape>
            </w:pict>
          </mc:Fallback>
        </mc:AlternateContent>
      </w:r>
    </w:p>
    <w:p w:rsidR="0030111A" w:rsidRDefault="0030111A">
      <w:r>
        <w:rPr>
          <w:noProof/>
        </w:rPr>
        <w:drawing>
          <wp:anchor distT="0" distB="0" distL="114300" distR="114300" simplePos="0" relativeHeight="251926528" behindDoc="1" locked="0" layoutInCell="1" allowOverlap="1">
            <wp:simplePos x="0" y="0"/>
            <wp:positionH relativeFrom="column">
              <wp:posOffset>1</wp:posOffset>
            </wp:positionH>
            <wp:positionV relativeFrom="paragraph">
              <wp:posOffset>180976</wp:posOffset>
            </wp:positionV>
            <wp:extent cx="2400300" cy="2886574"/>
            <wp:effectExtent l="19050" t="19050" r="19050" b="28575"/>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03253" cy="289012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1922432" behindDoc="0" locked="0" layoutInCell="1" allowOverlap="1">
                <wp:simplePos x="0" y="0"/>
                <wp:positionH relativeFrom="column">
                  <wp:posOffset>3819525</wp:posOffset>
                </wp:positionH>
                <wp:positionV relativeFrom="paragraph">
                  <wp:posOffset>47625</wp:posOffset>
                </wp:positionV>
                <wp:extent cx="2305050" cy="1866900"/>
                <wp:effectExtent l="0" t="0" r="19050" b="19050"/>
                <wp:wrapNone/>
                <wp:docPr id="358" name="Text Box 358"/>
                <wp:cNvGraphicFramePr/>
                <a:graphic xmlns:a="http://schemas.openxmlformats.org/drawingml/2006/main">
                  <a:graphicData uri="http://schemas.microsoft.com/office/word/2010/wordprocessingShape">
                    <wps:wsp>
                      <wps:cNvSpPr txBox="1"/>
                      <wps:spPr>
                        <a:xfrm>
                          <a:off x="0" y="0"/>
                          <a:ext cx="2305050" cy="1866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rPr>
                                <w:b/>
                              </w:rPr>
                            </w:pPr>
                            <w:r>
                              <w:rPr>
                                <w:b/>
                              </w:rPr>
                              <w:t>Description:</w:t>
                            </w:r>
                          </w:p>
                          <w:p w:rsidR="00F5576E" w:rsidRPr="00552B48" w:rsidRDefault="00F5576E" w:rsidP="0030111A">
                            <w:pPr>
                              <w:rPr>
                                <w:b/>
                              </w:rPr>
                            </w:pPr>
                            <w:r>
                              <w:t xml:space="preserve">After completing the two stages lift and mounting to our robot we found that there was a problem. When the lift pulled the chain upwards It worked perfectly. </w:t>
                            </w:r>
                            <w:proofErr w:type="gramStart"/>
                            <w:r>
                              <w:t>However</w:t>
                            </w:r>
                            <w:proofErr w:type="gramEnd"/>
                            <w:r>
                              <w:t xml:space="preserve"> when the chain was pulled down it jittered and shook. </w:t>
                            </w:r>
                            <w:r w:rsidRPr="00552B48">
                              <w:rPr>
                                <w:b/>
                              </w:rPr>
                              <w:t xml:space="preserve"> </w:t>
                            </w:r>
                          </w:p>
                          <w:p w:rsidR="00F5576E" w:rsidRDefault="00F5576E"/>
                          <w:p w:rsidR="00F5576E" w:rsidRDefault="00F5576E" w:rsidP="0030111A">
                            <w:pPr>
                              <w:rPr>
                                <w:b/>
                              </w:rPr>
                            </w:pPr>
                            <w:r>
                              <w:rPr>
                                <w:b/>
                              </w:rPr>
                              <w:t>Description:</w:t>
                            </w:r>
                          </w:p>
                          <w:p w:rsidR="00F5576E" w:rsidRPr="00552B48" w:rsidRDefault="00F5576E" w:rsidP="0030111A">
                            <w:pPr>
                              <w:rPr>
                                <w:b/>
                              </w:rPr>
                            </w:pPr>
                            <w:r>
                              <w:t xml:space="preserve">After completing the two stages lift and mounting to our robot we found that there was a problem. When the lift pulled the chain upwards It worked perfectly. </w:t>
                            </w:r>
                            <w:proofErr w:type="gramStart"/>
                            <w:r>
                              <w:t>However</w:t>
                            </w:r>
                            <w:proofErr w:type="gramEnd"/>
                            <w:r>
                              <w:t xml:space="preserve"> when the chain was pulled down it jittered and shook. </w:t>
                            </w:r>
                            <w:r w:rsidRPr="00552B4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237" type="#_x0000_t202" style="position:absolute;margin-left:300.75pt;margin-top:3.75pt;width:181.5pt;height:14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" fillcolor="white [3201]" strokecolor="#4472c4 [3204]" strokeweight="1pt">
                <v:textbox>
                  <w:txbxContent>
                    <w:p w:rsidR="00F5576E" w:rsidRDefault="00F5576E" w:rsidP="0030111A">
                      <w:pPr>
                        <w:rPr>
                          <w:b/>
                        </w:rPr>
                      </w:pPr>
                      <w:r>
                        <w:rPr>
                          <w:b/>
                        </w:rPr>
                        <w:t>Description:</w:t>
                      </w:r>
                    </w:p>
                    <w:p w:rsidR="00F5576E" w:rsidRPr="00552B48" w:rsidRDefault="00F5576E" w:rsidP="0030111A">
                      <w:pPr>
                        <w:rPr>
                          <w:b/>
                        </w:rPr>
                      </w:pPr>
                      <w:r>
                        <w:t xml:space="preserve">After completing the two stages lift and mounting to our robot we found that there was a problem. When the lift pulled the chain upwards It worked perfectly. </w:t>
                      </w:r>
                      <w:proofErr w:type="gramStart"/>
                      <w:r>
                        <w:t>However</w:t>
                      </w:r>
                      <w:proofErr w:type="gramEnd"/>
                      <w:r>
                        <w:t xml:space="preserve"> when the chain was pulled down it jittered and shook. </w:t>
                      </w:r>
                      <w:r w:rsidRPr="00552B48">
                        <w:rPr>
                          <w:b/>
                        </w:rPr>
                        <w:t xml:space="preserve"> </w:t>
                      </w:r>
                    </w:p>
                    <w:p w:rsidR="00F5576E" w:rsidRDefault="00F5576E"/>
                    <w:p w:rsidR="00F5576E" w:rsidRDefault="00F5576E" w:rsidP="0030111A">
                      <w:pPr>
                        <w:rPr>
                          <w:b/>
                        </w:rPr>
                      </w:pPr>
                      <w:r>
                        <w:rPr>
                          <w:b/>
                        </w:rPr>
                        <w:t>Description:</w:t>
                      </w:r>
                    </w:p>
                    <w:p w:rsidR="00F5576E" w:rsidRPr="00552B48" w:rsidRDefault="00F5576E" w:rsidP="0030111A">
                      <w:pPr>
                        <w:rPr>
                          <w:b/>
                        </w:rPr>
                      </w:pPr>
                      <w:r>
                        <w:t xml:space="preserve">After completing the two stages lift and mounting to our robot we found that there was a problem. When the lift pulled the chain upwards It worked perfectly. </w:t>
                      </w:r>
                      <w:proofErr w:type="gramStart"/>
                      <w:r>
                        <w:t>However</w:t>
                      </w:r>
                      <w:proofErr w:type="gramEnd"/>
                      <w:r>
                        <w:t xml:space="preserve"> when the chain was pulled down it jittered and shook. </w:t>
                      </w:r>
                      <w:r w:rsidRPr="00552B48">
                        <w:rPr>
                          <w:b/>
                        </w:rPr>
                        <w:t xml:space="preserve"> </w:t>
                      </w:r>
                    </w:p>
                  </w:txbxContent>
                </v:textbox>
              </v:shape>
            </w:pict>
          </mc:Fallback>
        </mc:AlternateContent>
      </w:r>
    </w:p>
    <w:p w:rsidR="0030111A" w:rsidRDefault="0030111A"/>
    <w:p w:rsidR="0030111A" w:rsidRDefault="0030111A">
      <w:r>
        <w:rPr>
          <w:noProof/>
          <w:lang w:eastAsia="en-GB"/>
        </w:rPr>
        <mc:AlternateContent>
          <mc:Choice Requires="wps">
            <w:drawing>
              <wp:anchor distT="0" distB="0" distL="114300" distR="114300" simplePos="0" relativeHeight="251925504" behindDoc="0" locked="0" layoutInCell="1" allowOverlap="1">
                <wp:simplePos x="0" y="0"/>
                <wp:positionH relativeFrom="column">
                  <wp:posOffset>942975</wp:posOffset>
                </wp:positionH>
                <wp:positionV relativeFrom="paragraph">
                  <wp:posOffset>7744460</wp:posOffset>
                </wp:positionV>
                <wp:extent cx="3076575" cy="628650"/>
                <wp:effectExtent l="0" t="0" r="28575" b="19050"/>
                <wp:wrapNone/>
                <wp:docPr id="359" name="Text Box 359"/>
                <wp:cNvGraphicFramePr/>
                <a:graphic xmlns:a="http://schemas.openxmlformats.org/drawingml/2006/main">
                  <a:graphicData uri="http://schemas.microsoft.com/office/word/2010/wordprocessingShape">
                    <wps:wsp>
                      <wps:cNvSpPr txBox="1"/>
                      <wps:spPr>
                        <a:xfrm>
                          <a:off x="0" y="0"/>
                          <a:ext cx="30765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
                              <w:t xml:space="preserve">By Robbie Buxton </w:t>
                            </w:r>
                          </w:p>
                          <w:p w:rsidR="00F5576E" w:rsidRDefault="00F5576E">
                            <w:r>
                              <w:t xml:space="preserve">14/7/2017 – 13:46 </w:t>
                            </w:r>
                          </w:p>
                          <w:p w:rsidR="00F5576E" w:rsidRDefault="00F5576E"/>
                          <w:p w:rsidR="00F5576E" w:rsidRDefault="00F5576E">
                            <w:r>
                              <w:t xml:space="preserve">By Robbie Buxton </w:t>
                            </w:r>
                          </w:p>
                          <w:p w:rsidR="00F5576E" w:rsidRDefault="00F5576E">
                            <w:r>
                              <w:t xml:space="preserve">14/7/2017 – 13:4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9" o:spid="_x0000_s1238" type="#_x0000_t202" style="position:absolute;margin-left:74.25pt;margin-top:609.8pt;width:242.25pt;height:49.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" fillcolor="white [3201]" strokecolor="#4472c4 [3204]" strokeweight="1pt">
                <v:textbox>
                  <w:txbxContent>
                    <w:p w:rsidR="00F5576E" w:rsidRDefault="00F5576E">
                      <w:r>
                        <w:t xml:space="preserve">By Robbie Buxton </w:t>
                      </w:r>
                    </w:p>
                    <w:p w:rsidR="00F5576E" w:rsidRDefault="00F5576E">
                      <w:r>
                        <w:t xml:space="preserve">14/7/2017 – 13:46 </w:t>
                      </w:r>
                    </w:p>
                    <w:p w:rsidR="00F5576E" w:rsidRDefault="00F5576E"/>
                    <w:p w:rsidR="00F5576E" w:rsidRDefault="00F5576E">
                      <w:r>
                        <w:t xml:space="preserve">By Robbie Buxton </w:t>
                      </w:r>
                    </w:p>
                    <w:p w:rsidR="00F5576E" w:rsidRDefault="00F5576E">
                      <w:r>
                        <w:t xml:space="preserve">14/7/2017 – 13:46 </w:t>
                      </w:r>
                    </w:p>
                  </w:txbxContent>
                </v:textbox>
              </v:shape>
            </w:pict>
          </mc:Fallback>
        </mc:AlternateContent>
      </w:r>
      <w:r>
        <w:rPr>
          <w:noProof/>
          <w:lang w:eastAsia="en-GB"/>
        </w:rPr>
        <mc:AlternateContent>
          <mc:Choice Requires="wps">
            <w:drawing>
              <wp:anchor distT="0" distB="0" distL="114300" distR="114300" simplePos="0" relativeHeight="251920384" behindDoc="0" locked="0" layoutInCell="1" allowOverlap="1">
                <wp:simplePos x="0" y="0"/>
                <wp:positionH relativeFrom="column">
                  <wp:posOffset>-504825</wp:posOffset>
                </wp:positionH>
                <wp:positionV relativeFrom="paragraph">
                  <wp:posOffset>4992370</wp:posOffset>
                </wp:positionV>
                <wp:extent cx="6715125" cy="26098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6715125" cy="2609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Pr>
                                <w:b/>
                              </w:rPr>
                              <w:t>Process:</w:t>
                            </w:r>
                          </w:p>
                          <w:p w:rsidR="00F5576E" w:rsidRPr="00601248" w:rsidRDefault="00F5576E">
                            <w:r>
                              <w:t xml:space="preserve">Initially we though the problem was doing with motors being on differing gear ratios as we had had to switch the internals of some off the motors out. The first thing we did was take the lift apart and replace all four motors with fresh ones to be safe. This resulted in the problem having a lesser effect but still being present. We then decided that the problem must have something to do with chain tension as when the direction of the lift changed the tension of the chain also appeared to change. After messing with the tension of the chain for a while we concluded that this wasn’t the source of the problem. At this point we decided to manually reverse the ports of motors to see if this would have any effect. Surprisingly this did. The direction the motors were struggling in reverse. We then concluded that the problem must be software based. We all have a look at the code but we could not figure out the source of the problem. In the end, we went onto the “Vex teams of the world” discord channel and asked if someone might have a look at our code.  User Geo#1066 kindly gave us a hand and showed us what was the problem with our code. We tested the latest version of the code and the problem was fixed. </w:t>
                            </w:r>
                          </w:p>
                          <w:p w:rsidR="00F5576E" w:rsidRDefault="00F5576E"/>
                          <w:p w:rsidR="00F5576E" w:rsidRDefault="00F5576E">
                            <w:pPr>
                              <w:rPr>
                                <w:b/>
                              </w:rPr>
                            </w:pPr>
                            <w:r>
                              <w:rPr>
                                <w:b/>
                              </w:rPr>
                              <w:t>Process:</w:t>
                            </w:r>
                          </w:p>
                          <w:p w:rsidR="00F5576E" w:rsidRPr="00601248" w:rsidRDefault="00F5576E">
                            <w:r>
                              <w:t xml:space="preserve">Initially we though the problem was doing with motors being on differing gear ratios as we had had to switch the internals of some off the motors out. The first thing we did was take the lift apart and replace all four motors with fresh ones to be safe. This resulted in the problem having a lesser effect but still being present. We then decided that the problem must have something to do with chain tension as when the direction of the lift changed the tension of the chain also appeared to change. After messing with the tension of the chain for a while we concluded that this wasn’t the source of the problem. At this point we decided to manually reverse the ports of motors to see if this would have any effect. Surprisingly this did. The direction the motors were struggling in reverse. We then concluded that the problem must be software based. We all have a look at the code but we could not figure out the source of the problem. In the end, we went onto the “Vex teams of the world” discord channel and asked if someone might have a look at our code.  User Geo#1066 kindly gave us a hand and showed us what was the problem with our code. We tested the latest version of the code and the problem was fix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0" o:spid="_x0000_s1239" type="#_x0000_t202" style="position:absolute;margin-left:-39.75pt;margin-top:393.1pt;width:528.75pt;height:205.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" fillcolor="white [3201]" strokecolor="#4472c4 [3204]" strokeweight="1pt">
                <v:textbox>
                  <w:txbxContent>
                    <w:p w:rsidR="00F5576E" w:rsidRDefault="00F5576E">
                      <w:pPr>
                        <w:rPr>
                          <w:b/>
                        </w:rPr>
                      </w:pPr>
                      <w:r>
                        <w:rPr>
                          <w:b/>
                        </w:rPr>
                        <w:t>Process:</w:t>
                      </w:r>
                    </w:p>
                    <w:p w:rsidR="00F5576E" w:rsidRPr="00601248" w:rsidRDefault="00F5576E">
                      <w:r>
                        <w:t xml:space="preserve">Initially we though the problem was doing with motors being on differing gear ratios as we had had to switch the internals of some off the motors out. The first thing we did was take the lift apart and replace all four motors with fresh ones to be safe. This resulted in the problem having a lesser effect but still being present. We then decided that the problem must have something to do with chain tension as when the direction of the lift changed the tension of the chain also appeared to change. After messing with the tension of the chain for a while we concluded that this wasn’t the source of the problem. At this point we decided to manually reverse the ports of motors to see if this would have any effect. Surprisingly this did. The direction the motors were struggling in reverse. We then concluded that the problem must be software based. We all have a look at the code but we could not figure out the source of the problem. In the end, we went onto the “Vex teams of the world” discord channel and asked if someone might have a look at our code.  User Geo#1066 kindly gave us a hand and showed us what was the problem with our code. We tested the latest version of the code and the problem was fixed. </w:t>
                      </w:r>
                    </w:p>
                    <w:p w:rsidR="00F5576E" w:rsidRDefault="00F5576E"/>
                    <w:p w:rsidR="00F5576E" w:rsidRDefault="00F5576E">
                      <w:pPr>
                        <w:rPr>
                          <w:b/>
                        </w:rPr>
                      </w:pPr>
                      <w:r>
                        <w:rPr>
                          <w:b/>
                        </w:rPr>
                        <w:t>Process:</w:t>
                      </w:r>
                    </w:p>
                    <w:p w:rsidR="00F5576E" w:rsidRPr="00601248" w:rsidRDefault="00F5576E">
                      <w:r>
                        <w:t xml:space="preserve">Initially we though the problem was doing with motors being on differing gear ratios as we had had to switch the internals of some off the motors out. The first thing we did was take the lift apart and replace all four motors with fresh ones to be safe. This resulted in the problem having a lesser effect but still being present. We then decided that the problem must have something to do with chain tension as when the direction of the lift changed the tension of the chain also appeared to change. After messing with the tension of the chain for a while we concluded that this wasn’t the source of the problem. At this point we decided to manually reverse the ports of motors to see if this would have any effect. Surprisingly this did. The direction the motors were struggling in reverse. We then concluded that the problem must be software based. We all have a look at the code but we could not figure out the source of the problem. In the end, we went onto the “Vex teams of the world” discord channel and asked if someone might have a look at our code.  User Geo#1066 kindly gave us a hand and showed us what was the problem with our code. We tested the latest version of the code and the problem was fixed. </w:t>
                      </w:r>
                    </w:p>
                  </w:txbxContent>
                </v:textbox>
              </v:shape>
            </w:pict>
          </mc:Fallback>
        </mc:AlternateContent>
      </w:r>
      <w:r>
        <w:rPr>
          <w:noProof/>
          <w:lang w:eastAsia="en-GB"/>
        </w:rPr>
        <mc:AlternateContent>
          <mc:Choice Requires="wps">
            <w:drawing>
              <wp:anchor distT="0" distB="0" distL="114300" distR="114300" simplePos="0" relativeHeight="251919360" behindDoc="0" locked="0" layoutInCell="1" allowOverlap="1" wp14:anchorId="57150A34" wp14:editId="5D355770">
                <wp:simplePos x="0" y="0"/>
                <wp:positionH relativeFrom="column">
                  <wp:posOffset>2743200</wp:posOffset>
                </wp:positionH>
                <wp:positionV relativeFrom="paragraph">
                  <wp:posOffset>1782445</wp:posOffset>
                </wp:positionV>
                <wp:extent cx="3409950" cy="29051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3409950" cy="2905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rPr>
                                <w:b/>
                              </w:rPr>
                            </w:pPr>
                            <w:r>
                              <w:rPr>
                                <w:b/>
                              </w:rPr>
                              <w:t>Cause and solution:</w:t>
                            </w:r>
                          </w:p>
                          <w:p w:rsidR="00F5576E" w:rsidRPr="00010E86" w:rsidRDefault="00F5576E" w:rsidP="0030111A">
                            <w:pPr>
                              <w:rPr>
                                <w:b/>
                              </w:rPr>
                            </w:pPr>
                            <w:r w:rsidRPr="00010E86">
                              <w:rPr>
                                <w:b/>
                              </w:rPr>
                              <w:t>Software:</w:t>
                            </w:r>
                          </w:p>
                          <w:p w:rsidR="00F5576E" w:rsidRPr="00010E86" w:rsidRDefault="00F5576E" w:rsidP="0030111A">
                            <w:r>
                              <w:t>One of the else statements</w:t>
                            </w:r>
                            <w:r w:rsidRPr="00010E86">
                              <w:t xml:space="preserve"> always triggered as the buttons were never pressed at the same time. Putting them in one statement meant that it was only if neither were pressed they'd stop</w:t>
                            </w:r>
                          </w:p>
                          <w:p w:rsidR="00F5576E" w:rsidRPr="00552B48" w:rsidRDefault="00F5576E" w:rsidP="0030111A">
                            <w:pPr>
                              <w:rPr>
                                <w:b/>
                              </w:rPr>
                            </w:pPr>
                          </w:p>
                          <w:p w:rsidR="00821F6E" w:rsidRDefault="00821F6E" w:rsidP="0030111A"/>
                          <w:p w:rsidR="00821F6E" w:rsidRDefault="00821F6E" w:rsidP="0030111A"/>
                          <w:p w:rsidR="00821F6E" w:rsidRDefault="00821F6E" w:rsidP="0030111A"/>
                          <w:p w:rsidR="00821F6E" w:rsidRDefault="00821F6E" w:rsidP="0030111A"/>
                          <w:p w:rsidR="00F5576E" w:rsidRDefault="00F5576E" w:rsidP="0030111A">
                            <w:pPr>
                              <w:rPr>
                                <w:b/>
                              </w:rPr>
                            </w:pPr>
                            <w:r>
                              <w:rPr>
                                <w:b/>
                              </w:rPr>
                              <w:t>Cause and solution:</w:t>
                            </w:r>
                          </w:p>
                          <w:p w:rsidR="00F5576E" w:rsidRPr="00010E86" w:rsidRDefault="00F5576E" w:rsidP="0030111A">
                            <w:pPr>
                              <w:rPr>
                                <w:b/>
                              </w:rPr>
                            </w:pPr>
                            <w:r w:rsidRPr="00010E86">
                              <w:rPr>
                                <w:b/>
                              </w:rPr>
                              <w:t>Software:</w:t>
                            </w:r>
                          </w:p>
                          <w:p w:rsidR="00F5576E" w:rsidRPr="00010E86" w:rsidRDefault="00F5576E" w:rsidP="0030111A">
                            <w:r>
                              <w:t>One of the else statements</w:t>
                            </w:r>
                            <w:r w:rsidRPr="00010E86">
                              <w:t xml:space="preserve"> always triggered as the buttons were never pressed at the same time. Putting them in one statement meant that it was only if neither were pressed they'd stop</w:t>
                            </w:r>
                          </w:p>
                          <w:p w:rsidR="00F5576E" w:rsidRPr="00552B48" w:rsidRDefault="00F5576E" w:rsidP="0030111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361" o:spid="_x0000_s1240" type="#_x0000_t202" style="position:absolute;margin-left:3in;margin-top:140.35pt;width:268.5pt;height:22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" fillcolor="white [3201]" strokecolor="#4472c4 [3204]" strokeweight="1pt">
                <v:textbox>
                  <w:txbxContent>
                    <w:p w:rsidR="00F5576E" w:rsidRDefault="00F5576E" w:rsidP="0030111A">
                      <w:pPr>
                        <w:rPr>
                          <w:b/>
                        </w:rPr>
                      </w:pPr>
                      <w:r>
                        <w:rPr>
                          <w:b/>
                        </w:rPr>
                        <w:t>Cause and solution:</w:t>
                      </w:r>
                    </w:p>
                    <w:p w:rsidR="00F5576E" w:rsidRPr="00010E86" w:rsidRDefault="00F5576E" w:rsidP="0030111A">
                      <w:pPr>
                        <w:rPr>
                          <w:b/>
                        </w:rPr>
                      </w:pPr>
                      <w:r w:rsidRPr="00010E86">
                        <w:rPr>
                          <w:b/>
                        </w:rPr>
                        <w:t>Software:</w:t>
                      </w:r>
                    </w:p>
                    <w:p w:rsidR="00F5576E" w:rsidRPr="00010E86" w:rsidRDefault="00F5576E" w:rsidP="0030111A">
                      <w:r>
                        <w:t>One of the else statements</w:t>
                      </w:r>
                      <w:r w:rsidRPr="00010E86">
                        <w:t xml:space="preserve"> always triggered as the buttons were never pressed at the same time. Putting them in one statement meant that it was only if neither were pressed they'd stop</w:t>
                      </w:r>
                    </w:p>
                    <w:p w:rsidR="00F5576E" w:rsidRPr="00552B48" w:rsidRDefault="00F5576E" w:rsidP="0030111A">
                      <w:pPr>
                        <w:rPr>
                          <w:b/>
                        </w:rPr>
                      </w:pPr>
                    </w:p>
                    <w:p w:rsidR="00821F6E" w:rsidRDefault="00821F6E" w:rsidP="0030111A"/>
                    <w:p w:rsidR="00821F6E" w:rsidRDefault="00821F6E" w:rsidP="0030111A"/>
                    <w:p w:rsidR="00821F6E" w:rsidRDefault="00821F6E" w:rsidP="0030111A"/>
                    <w:p w:rsidR="00821F6E" w:rsidRDefault="00821F6E" w:rsidP="0030111A"/>
                    <w:p w:rsidR="00F5576E" w:rsidRDefault="00F5576E" w:rsidP="0030111A">
                      <w:pPr>
                        <w:rPr>
                          <w:b/>
                        </w:rPr>
                      </w:pPr>
                      <w:r>
                        <w:rPr>
                          <w:b/>
                        </w:rPr>
                        <w:t>Cause and solution:</w:t>
                      </w:r>
                    </w:p>
                    <w:p w:rsidR="00F5576E" w:rsidRPr="00010E86" w:rsidRDefault="00F5576E" w:rsidP="0030111A">
                      <w:pPr>
                        <w:rPr>
                          <w:b/>
                        </w:rPr>
                      </w:pPr>
                      <w:r w:rsidRPr="00010E86">
                        <w:rPr>
                          <w:b/>
                        </w:rPr>
                        <w:t>Software:</w:t>
                      </w:r>
                    </w:p>
                    <w:p w:rsidR="00F5576E" w:rsidRPr="00010E86" w:rsidRDefault="00F5576E" w:rsidP="0030111A">
                      <w:r>
                        <w:t>One of the else statements</w:t>
                      </w:r>
                      <w:r w:rsidRPr="00010E86">
                        <w:t xml:space="preserve"> always triggered as the buttons were never pressed at the same time. Putting them in one statement meant that it was only if neither were pressed they'd stop</w:t>
                      </w:r>
                    </w:p>
                    <w:p w:rsidR="00F5576E" w:rsidRPr="00552B48" w:rsidRDefault="00F5576E" w:rsidP="0030111A">
                      <w:pPr>
                        <w:rPr>
                          <w:b/>
                        </w:rPr>
                      </w:pPr>
                    </w:p>
                  </w:txbxContent>
                </v:textbox>
              </v:shape>
            </w:pict>
          </mc:Fallback>
        </mc:AlternateContent>
      </w:r>
      <w:r>
        <w:rPr>
          <w:noProof/>
          <w:lang w:eastAsia="en-GB"/>
        </w:rPr>
        <mc:AlternateContent>
          <mc:Choice Requires="wps">
            <w:drawing>
              <wp:anchor distT="0" distB="0" distL="114300" distR="114300" simplePos="0" relativeHeight="251918336" behindDoc="0" locked="0" layoutInCell="1" allowOverlap="1">
                <wp:simplePos x="0" y="0"/>
                <wp:positionH relativeFrom="column">
                  <wp:posOffset>-533400</wp:posOffset>
                </wp:positionH>
                <wp:positionV relativeFrom="paragraph">
                  <wp:posOffset>2506345</wp:posOffset>
                </wp:positionV>
                <wp:extent cx="3076575" cy="2124075"/>
                <wp:effectExtent l="0" t="0" r="28575" b="28575"/>
                <wp:wrapNone/>
                <wp:docPr id="362" name="Text Box 362"/>
                <wp:cNvGraphicFramePr/>
                <a:graphic xmlns:a="http://schemas.openxmlformats.org/drawingml/2006/main">
                  <a:graphicData uri="http://schemas.microsoft.com/office/word/2010/wordprocessingShape">
                    <wps:wsp>
                      <wps:cNvSpPr txBox="1"/>
                      <wps:spPr>
                        <a:xfrm>
                          <a:off x="0" y="0"/>
                          <a:ext cx="3076575" cy="2124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Pr>
                                <w:b/>
                              </w:rPr>
                              <w:t>Probable causes we thought at the time:</w:t>
                            </w:r>
                          </w:p>
                          <w:p w:rsidR="00F5576E" w:rsidRPr="00552B48" w:rsidRDefault="00F5576E" w:rsidP="0030111A">
                            <w:pPr>
                              <w:rPr>
                                <w:b/>
                              </w:rPr>
                            </w:pPr>
                            <w:r>
                              <w:rPr>
                                <w:b/>
                              </w:rPr>
                              <w:t>Hardware:</w:t>
                            </w:r>
                          </w:p>
                          <w:p w:rsidR="00F5576E" w:rsidRPr="00552B48" w:rsidRDefault="00F5576E" w:rsidP="0030111A">
                            <w:pPr>
                              <w:pStyle w:val="ListParagraph"/>
                              <w:numPr>
                                <w:ilvl w:val="0"/>
                                <w:numId w:val="76"/>
                              </w:numPr>
                              <w:rPr>
                                <w:b/>
                              </w:rPr>
                            </w:pPr>
                            <w:r>
                              <w:t xml:space="preserve">Motors on differing gear ratios </w:t>
                            </w:r>
                          </w:p>
                          <w:p w:rsidR="00F5576E" w:rsidRPr="00552B48" w:rsidRDefault="00F5576E" w:rsidP="0030111A">
                            <w:pPr>
                              <w:pStyle w:val="ListParagraph"/>
                              <w:numPr>
                                <w:ilvl w:val="0"/>
                                <w:numId w:val="76"/>
                              </w:numPr>
                              <w:rPr>
                                <w:b/>
                              </w:rPr>
                            </w:pPr>
                            <w:r>
                              <w:t xml:space="preserve">Faulty motors </w:t>
                            </w:r>
                          </w:p>
                          <w:p w:rsidR="00F5576E" w:rsidRPr="00552B48" w:rsidRDefault="00F5576E" w:rsidP="0030111A">
                            <w:pPr>
                              <w:pStyle w:val="ListParagraph"/>
                              <w:numPr>
                                <w:ilvl w:val="0"/>
                                <w:numId w:val="76"/>
                              </w:numPr>
                              <w:rPr>
                                <w:b/>
                              </w:rPr>
                            </w:pPr>
                            <w:r>
                              <w:t xml:space="preserve">Chain tension problems </w:t>
                            </w:r>
                          </w:p>
                          <w:p w:rsidR="00F5576E" w:rsidRDefault="00F5576E" w:rsidP="0030111A">
                            <w:pPr>
                              <w:rPr>
                                <w:b/>
                              </w:rPr>
                            </w:pPr>
                            <w:r>
                              <w:rPr>
                                <w:b/>
                              </w:rPr>
                              <w:t>Software:</w:t>
                            </w:r>
                          </w:p>
                          <w:p w:rsidR="00F5576E" w:rsidRPr="00552B48" w:rsidRDefault="00F5576E" w:rsidP="0030111A">
                            <w:pPr>
                              <w:pStyle w:val="ListParagraph"/>
                              <w:numPr>
                                <w:ilvl w:val="0"/>
                                <w:numId w:val="76"/>
                              </w:numPr>
                              <w:rPr>
                                <w:b/>
                              </w:rPr>
                            </w:pPr>
                            <w:r>
                              <w:t>Problem with individual motor directions when reversing direction of whole lift</w:t>
                            </w:r>
                          </w:p>
                          <w:p w:rsidR="00F5576E" w:rsidRPr="00552B48" w:rsidRDefault="00F5576E" w:rsidP="0030111A">
                            <w:pPr>
                              <w:rPr>
                                <w:b/>
                              </w:rPr>
                            </w:pPr>
                          </w:p>
                          <w:p w:rsidR="00F5576E" w:rsidRDefault="00F5576E"/>
                          <w:p w:rsidR="00F5576E" w:rsidRDefault="00F5576E">
                            <w:pPr>
                              <w:rPr>
                                <w:b/>
                              </w:rPr>
                            </w:pPr>
                            <w:r>
                              <w:rPr>
                                <w:b/>
                              </w:rPr>
                              <w:t>Probable causes we thought at the time:</w:t>
                            </w:r>
                          </w:p>
                          <w:p w:rsidR="00F5576E" w:rsidRPr="00552B48" w:rsidRDefault="00F5576E" w:rsidP="0030111A">
                            <w:pPr>
                              <w:rPr>
                                <w:b/>
                              </w:rPr>
                            </w:pPr>
                            <w:r>
                              <w:rPr>
                                <w:b/>
                              </w:rPr>
                              <w:t>Hardware:</w:t>
                            </w:r>
                          </w:p>
                          <w:p w:rsidR="00F5576E" w:rsidRPr="00552B48" w:rsidRDefault="00F5576E" w:rsidP="0030111A">
                            <w:pPr>
                              <w:pStyle w:val="ListParagraph"/>
                              <w:numPr>
                                <w:ilvl w:val="0"/>
                                <w:numId w:val="76"/>
                              </w:numPr>
                              <w:rPr>
                                <w:b/>
                              </w:rPr>
                            </w:pPr>
                            <w:r>
                              <w:t xml:space="preserve">Motors on differing gear ratios </w:t>
                            </w:r>
                          </w:p>
                          <w:p w:rsidR="00F5576E" w:rsidRPr="00552B48" w:rsidRDefault="00F5576E" w:rsidP="0030111A">
                            <w:pPr>
                              <w:pStyle w:val="ListParagraph"/>
                              <w:numPr>
                                <w:ilvl w:val="0"/>
                                <w:numId w:val="76"/>
                              </w:numPr>
                              <w:rPr>
                                <w:b/>
                              </w:rPr>
                            </w:pPr>
                            <w:r>
                              <w:t xml:space="preserve">Faulty motors </w:t>
                            </w:r>
                          </w:p>
                          <w:p w:rsidR="00F5576E" w:rsidRPr="00552B48" w:rsidRDefault="00F5576E" w:rsidP="0030111A">
                            <w:pPr>
                              <w:pStyle w:val="ListParagraph"/>
                              <w:numPr>
                                <w:ilvl w:val="0"/>
                                <w:numId w:val="76"/>
                              </w:numPr>
                              <w:rPr>
                                <w:b/>
                              </w:rPr>
                            </w:pPr>
                            <w:r>
                              <w:t xml:space="preserve">Chain tension problems </w:t>
                            </w:r>
                          </w:p>
                          <w:p w:rsidR="00F5576E" w:rsidRDefault="00F5576E" w:rsidP="0030111A">
                            <w:pPr>
                              <w:rPr>
                                <w:b/>
                              </w:rPr>
                            </w:pPr>
                            <w:r>
                              <w:rPr>
                                <w:b/>
                              </w:rPr>
                              <w:t>Software:</w:t>
                            </w:r>
                          </w:p>
                          <w:p w:rsidR="00F5576E" w:rsidRPr="00552B48" w:rsidRDefault="00F5576E" w:rsidP="0030111A">
                            <w:pPr>
                              <w:pStyle w:val="ListParagraph"/>
                              <w:numPr>
                                <w:ilvl w:val="0"/>
                                <w:numId w:val="76"/>
                              </w:numPr>
                              <w:rPr>
                                <w:b/>
                              </w:rPr>
                            </w:pPr>
                            <w:r>
                              <w:t>Problem with individual motor directions when reversing direction of whole lift</w:t>
                            </w:r>
                          </w:p>
                          <w:p w:rsidR="00F5576E" w:rsidRPr="00552B48" w:rsidRDefault="00F5576E" w:rsidP="0030111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241" type="#_x0000_t202" style="position:absolute;margin-left:-42pt;margin-top:197.35pt;width:242.25pt;height:16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" fillcolor="white [3201]" strokecolor="#4472c4 [3204]" strokeweight="1pt">
                <v:textbox>
                  <w:txbxContent>
                    <w:p w:rsidR="00F5576E" w:rsidRDefault="00F5576E">
                      <w:pPr>
                        <w:rPr>
                          <w:b/>
                        </w:rPr>
                      </w:pPr>
                      <w:r>
                        <w:rPr>
                          <w:b/>
                        </w:rPr>
                        <w:t>Probable causes we thought at the time:</w:t>
                      </w:r>
                    </w:p>
                    <w:p w:rsidR="00F5576E" w:rsidRPr="00552B48" w:rsidRDefault="00F5576E" w:rsidP="0030111A">
                      <w:pPr>
                        <w:rPr>
                          <w:b/>
                        </w:rPr>
                      </w:pPr>
                      <w:r>
                        <w:rPr>
                          <w:b/>
                        </w:rPr>
                        <w:t>Hardware:</w:t>
                      </w:r>
                    </w:p>
                    <w:p w:rsidR="00F5576E" w:rsidRPr="00552B48" w:rsidRDefault="00F5576E" w:rsidP="0030111A">
                      <w:pPr>
                        <w:pStyle w:val="ListParagraph"/>
                        <w:numPr>
                          <w:ilvl w:val="0"/>
                          <w:numId w:val="76"/>
                        </w:numPr>
                        <w:rPr>
                          <w:b/>
                        </w:rPr>
                      </w:pPr>
                      <w:r>
                        <w:t xml:space="preserve">Motors on differing gear ratios </w:t>
                      </w:r>
                    </w:p>
                    <w:p w:rsidR="00F5576E" w:rsidRPr="00552B48" w:rsidRDefault="00F5576E" w:rsidP="0030111A">
                      <w:pPr>
                        <w:pStyle w:val="ListParagraph"/>
                        <w:numPr>
                          <w:ilvl w:val="0"/>
                          <w:numId w:val="76"/>
                        </w:numPr>
                        <w:rPr>
                          <w:b/>
                        </w:rPr>
                      </w:pPr>
                      <w:r>
                        <w:t xml:space="preserve">Faulty motors </w:t>
                      </w:r>
                    </w:p>
                    <w:p w:rsidR="00F5576E" w:rsidRPr="00552B48" w:rsidRDefault="00F5576E" w:rsidP="0030111A">
                      <w:pPr>
                        <w:pStyle w:val="ListParagraph"/>
                        <w:numPr>
                          <w:ilvl w:val="0"/>
                          <w:numId w:val="76"/>
                        </w:numPr>
                        <w:rPr>
                          <w:b/>
                        </w:rPr>
                      </w:pPr>
                      <w:r>
                        <w:t xml:space="preserve">Chain tension problems </w:t>
                      </w:r>
                    </w:p>
                    <w:p w:rsidR="00F5576E" w:rsidRDefault="00F5576E" w:rsidP="0030111A">
                      <w:pPr>
                        <w:rPr>
                          <w:b/>
                        </w:rPr>
                      </w:pPr>
                      <w:r>
                        <w:rPr>
                          <w:b/>
                        </w:rPr>
                        <w:t>Software:</w:t>
                      </w:r>
                    </w:p>
                    <w:p w:rsidR="00F5576E" w:rsidRPr="00552B48" w:rsidRDefault="00F5576E" w:rsidP="0030111A">
                      <w:pPr>
                        <w:pStyle w:val="ListParagraph"/>
                        <w:numPr>
                          <w:ilvl w:val="0"/>
                          <w:numId w:val="76"/>
                        </w:numPr>
                        <w:rPr>
                          <w:b/>
                        </w:rPr>
                      </w:pPr>
                      <w:r>
                        <w:t>Problem with individual motor directions when reversing direction of whole lift</w:t>
                      </w:r>
                    </w:p>
                    <w:p w:rsidR="00F5576E" w:rsidRPr="00552B48" w:rsidRDefault="00F5576E" w:rsidP="0030111A">
                      <w:pPr>
                        <w:rPr>
                          <w:b/>
                        </w:rPr>
                      </w:pPr>
                    </w:p>
                    <w:p w:rsidR="00F5576E" w:rsidRDefault="00F5576E"/>
                    <w:p w:rsidR="00F5576E" w:rsidRDefault="00F5576E">
                      <w:pPr>
                        <w:rPr>
                          <w:b/>
                        </w:rPr>
                      </w:pPr>
                      <w:r>
                        <w:rPr>
                          <w:b/>
                        </w:rPr>
                        <w:t>Probable causes we thought at the time:</w:t>
                      </w:r>
                    </w:p>
                    <w:p w:rsidR="00F5576E" w:rsidRPr="00552B48" w:rsidRDefault="00F5576E" w:rsidP="0030111A">
                      <w:pPr>
                        <w:rPr>
                          <w:b/>
                        </w:rPr>
                      </w:pPr>
                      <w:r>
                        <w:rPr>
                          <w:b/>
                        </w:rPr>
                        <w:t>Hardware:</w:t>
                      </w:r>
                    </w:p>
                    <w:p w:rsidR="00F5576E" w:rsidRPr="00552B48" w:rsidRDefault="00F5576E" w:rsidP="0030111A">
                      <w:pPr>
                        <w:pStyle w:val="ListParagraph"/>
                        <w:numPr>
                          <w:ilvl w:val="0"/>
                          <w:numId w:val="76"/>
                        </w:numPr>
                        <w:rPr>
                          <w:b/>
                        </w:rPr>
                      </w:pPr>
                      <w:r>
                        <w:t xml:space="preserve">Motors on differing gear ratios </w:t>
                      </w:r>
                    </w:p>
                    <w:p w:rsidR="00F5576E" w:rsidRPr="00552B48" w:rsidRDefault="00F5576E" w:rsidP="0030111A">
                      <w:pPr>
                        <w:pStyle w:val="ListParagraph"/>
                        <w:numPr>
                          <w:ilvl w:val="0"/>
                          <w:numId w:val="76"/>
                        </w:numPr>
                        <w:rPr>
                          <w:b/>
                        </w:rPr>
                      </w:pPr>
                      <w:r>
                        <w:t xml:space="preserve">Faulty motors </w:t>
                      </w:r>
                    </w:p>
                    <w:p w:rsidR="00F5576E" w:rsidRPr="00552B48" w:rsidRDefault="00F5576E" w:rsidP="0030111A">
                      <w:pPr>
                        <w:pStyle w:val="ListParagraph"/>
                        <w:numPr>
                          <w:ilvl w:val="0"/>
                          <w:numId w:val="76"/>
                        </w:numPr>
                        <w:rPr>
                          <w:b/>
                        </w:rPr>
                      </w:pPr>
                      <w:r>
                        <w:t xml:space="preserve">Chain tension problems </w:t>
                      </w:r>
                    </w:p>
                    <w:p w:rsidR="00F5576E" w:rsidRDefault="00F5576E" w:rsidP="0030111A">
                      <w:pPr>
                        <w:rPr>
                          <w:b/>
                        </w:rPr>
                      </w:pPr>
                      <w:r>
                        <w:rPr>
                          <w:b/>
                        </w:rPr>
                        <w:t>Software:</w:t>
                      </w:r>
                    </w:p>
                    <w:p w:rsidR="00F5576E" w:rsidRPr="00552B48" w:rsidRDefault="00F5576E" w:rsidP="0030111A">
                      <w:pPr>
                        <w:pStyle w:val="ListParagraph"/>
                        <w:numPr>
                          <w:ilvl w:val="0"/>
                          <w:numId w:val="76"/>
                        </w:numPr>
                        <w:rPr>
                          <w:b/>
                        </w:rPr>
                      </w:pPr>
                      <w:r>
                        <w:t>Problem with individual motor directions when reversing direction of whole lift</w:t>
                      </w:r>
                    </w:p>
                    <w:p w:rsidR="00F5576E" w:rsidRPr="00552B48" w:rsidRDefault="00F5576E" w:rsidP="0030111A">
                      <w:pPr>
                        <w:rPr>
                          <w:b/>
                        </w:rPr>
                      </w:pPr>
                    </w:p>
                  </w:txbxContent>
                </v:textbox>
              </v:shape>
            </w:pict>
          </mc:Fallback>
        </mc:AlternateContent>
      </w:r>
      <w:r>
        <w:br w:type="page"/>
      </w:r>
    </w:p>
    <w:p w:rsidR="0030111A" w:rsidRDefault="0030111A">
      <w:r>
        <w:rPr>
          <w:noProof/>
        </w:rPr>
        <w:lastRenderedPageBreak/>
        <w:drawing>
          <wp:anchor distT="0" distB="0" distL="114300" distR="114300" simplePos="0" relativeHeight="251924480" behindDoc="1" locked="0" layoutInCell="1" allowOverlap="1">
            <wp:simplePos x="0" y="0"/>
            <wp:positionH relativeFrom="column">
              <wp:posOffset>3209925</wp:posOffset>
            </wp:positionH>
            <wp:positionV relativeFrom="paragraph">
              <wp:posOffset>923925</wp:posOffset>
            </wp:positionV>
            <wp:extent cx="2857500" cy="4524375"/>
            <wp:effectExtent l="0" t="0" r="0" b="952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57500" cy="452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3456" behindDoc="1" locked="0" layoutInCell="1" allowOverlap="1">
            <wp:simplePos x="0" y="0"/>
            <wp:positionH relativeFrom="column">
              <wp:posOffset>-323850</wp:posOffset>
            </wp:positionH>
            <wp:positionV relativeFrom="paragraph">
              <wp:posOffset>942975</wp:posOffset>
            </wp:positionV>
            <wp:extent cx="2781300" cy="5676900"/>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81300" cy="56769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29600" behindDoc="0" locked="0" layoutInCell="1" allowOverlap="1" wp14:anchorId="5090054B" wp14:editId="4027ED4B">
                <wp:simplePos x="0" y="0"/>
                <wp:positionH relativeFrom="column">
                  <wp:posOffset>2952750</wp:posOffset>
                </wp:positionH>
                <wp:positionV relativeFrom="paragraph">
                  <wp:posOffset>428625</wp:posOffset>
                </wp:positionV>
                <wp:extent cx="3295650" cy="35242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3295650" cy="352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010E86" w:rsidRDefault="00F5576E" w:rsidP="0030111A">
                            <w:r>
                              <w:rPr>
                                <w:b/>
                              </w:rPr>
                              <w:t>After:</w:t>
                            </w:r>
                          </w:p>
                          <w:p w:rsidR="00F5576E" w:rsidRPr="00552B48" w:rsidRDefault="00F5576E" w:rsidP="0030111A">
                            <w:pPr>
                              <w:rPr>
                                <w:b/>
                              </w:rPr>
                            </w:pPr>
                          </w:p>
                          <w:p w:rsidR="00F5576E" w:rsidRDefault="00F5576E"/>
                          <w:p w:rsidR="00F5576E" w:rsidRPr="00010E86" w:rsidRDefault="00F5576E" w:rsidP="0030111A">
                            <w:r>
                              <w:rPr>
                                <w:b/>
                              </w:rPr>
                              <w:t>After:</w:t>
                            </w:r>
                          </w:p>
                          <w:p w:rsidR="00F5576E" w:rsidRPr="00552B48" w:rsidRDefault="00F5576E" w:rsidP="0030111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054B" id="Text Box 363" o:spid="_x0000_s1242" type="#_x0000_t202" style="position:absolute;margin-left:232.5pt;margin-top:33.75pt;width:259.5pt;height:27.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" fillcolor="white [3201]" strokecolor="#4472c4 [3204]" strokeweight="1pt">
                <v:textbox>
                  <w:txbxContent>
                    <w:p w:rsidR="00F5576E" w:rsidRPr="00010E86" w:rsidRDefault="00F5576E" w:rsidP="0030111A">
                      <w:r>
                        <w:rPr>
                          <w:b/>
                        </w:rPr>
                        <w:t>After:</w:t>
                      </w:r>
                    </w:p>
                    <w:p w:rsidR="00F5576E" w:rsidRPr="00552B48" w:rsidRDefault="00F5576E" w:rsidP="0030111A">
                      <w:pPr>
                        <w:rPr>
                          <w:b/>
                        </w:rPr>
                      </w:pPr>
                    </w:p>
                    <w:p w:rsidR="00F5576E" w:rsidRDefault="00F5576E"/>
                    <w:p w:rsidR="00F5576E" w:rsidRPr="00010E86" w:rsidRDefault="00F5576E" w:rsidP="0030111A">
                      <w:r>
                        <w:rPr>
                          <w:b/>
                        </w:rPr>
                        <w:t>After:</w:t>
                      </w:r>
                    </w:p>
                    <w:p w:rsidR="00F5576E" w:rsidRPr="00552B48" w:rsidRDefault="00F5576E" w:rsidP="0030111A">
                      <w:pPr>
                        <w:rPr>
                          <w:b/>
                        </w:rPr>
                      </w:pPr>
                    </w:p>
                  </w:txbxContent>
                </v:textbox>
              </v:shape>
            </w:pict>
          </mc:Fallback>
        </mc:AlternateContent>
      </w:r>
      <w:r>
        <w:rPr>
          <w:noProof/>
          <w:lang w:eastAsia="en-GB"/>
        </w:rPr>
        <mc:AlternateContent>
          <mc:Choice Requires="wps">
            <w:drawing>
              <wp:anchor distT="0" distB="0" distL="114300" distR="114300" simplePos="0" relativeHeight="251928576" behindDoc="0" locked="0" layoutInCell="1" allowOverlap="1" wp14:anchorId="5C99B310" wp14:editId="0F775258">
                <wp:simplePos x="0" y="0"/>
                <wp:positionH relativeFrom="column">
                  <wp:posOffset>-523875</wp:posOffset>
                </wp:positionH>
                <wp:positionV relativeFrom="paragraph">
                  <wp:posOffset>438150</wp:posOffset>
                </wp:positionV>
                <wp:extent cx="3238500" cy="34290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32385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rPr>
                                <w:b/>
                              </w:rPr>
                            </w:pPr>
                            <w:r>
                              <w:rPr>
                                <w:b/>
                              </w:rPr>
                              <w:t>Before:</w:t>
                            </w:r>
                          </w:p>
                          <w:p w:rsidR="00F5576E" w:rsidRPr="00552B48" w:rsidRDefault="00F5576E" w:rsidP="0030111A">
                            <w:pPr>
                              <w:rPr>
                                <w:b/>
                              </w:rPr>
                            </w:pPr>
                          </w:p>
                          <w:p w:rsidR="00F5576E" w:rsidRDefault="00F5576E"/>
                          <w:p w:rsidR="00F5576E" w:rsidRDefault="00F5576E" w:rsidP="0030111A">
                            <w:pPr>
                              <w:rPr>
                                <w:b/>
                              </w:rPr>
                            </w:pPr>
                            <w:r>
                              <w:rPr>
                                <w:b/>
                              </w:rPr>
                              <w:t>Before:</w:t>
                            </w:r>
                          </w:p>
                          <w:p w:rsidR="00F5576E" w:rsidRPr="00552B48" w:rsidRDefault="00F5576E" w:rsidP="0030111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B310" id="Text Box 364" o:spid="_x0000_s1243" type="#_x0000_t202" style="position:absolute;margin-left:-41.25pt;margin-top:34.5pt;width:255pt;height: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" fillcolor="white [3201]" strokecolor="#4472c4 [3204]" strokeweight="1pt">
                <v:textbox>
                  <w:txbxContent>
                    <w:p w:rsidR="00F5576E" w:rsidRDefault="00F5576E" w:rsidP="0030111A">
                      <w:pPr>
                        <w:rPr>
                          <w:b/>
                        </w:rPr>
                      </w:pPr>
                      <w:r>
                        <w:rPr>
                          <w:b/>
                        </w:rPr>
                        <w:t>Before:</w:t>
                      </w:r>
                    </w:p>
                    <w:p w:rsidR="00F5576E" w:rsidRPr="00552B48" w:rsidRDefault="00F5576E" w:rsidP="0030111A">
                      <w:pPr>
                        <w:rPr>
                          <w:b/>
                        </w:rPr>
                      </w:pPr>
                    </w:p>
                    <w:p w:rsidR="00F5576E" w:rsidRDefault="00F5576E"/>
                    <w:p w:rsidR="00F5576E" w:rsidRDefault="00F5576E" w:rsidP="0030111A">
                      <w:pPr>
                        <w:rPr>
                          <w:b/>
                        </w:rPr>
                      </w:pPr>
                      <w:r>
                        <w:rPr>
                          <w:b/>
                        </w:rPr>
                        <w:t>Before:</w:t>
                      </w:r>
                    </w:p>
                    <w:p w:rsidR="00F5576E" w:rsidRPr="00552B48" w:rsidRDefault="00F5576E" w:rsidP="0030111A">
                      <w:pPr>
                        <w:rPr>
                          <w:b/>
                        </w:rPr>
                      </w:pPr>
                    </w:p>
                  </w:txbxContent>
                </v:textbox>
              </v:shape>
            </w:pict>
          </mc:Fallback>
        </mc:AlternateContent>
      </w:r>
      <w:r>
        <w:rPr>
          <w:noProof/>
          <w:lang w:eastAsia="en-GB"/>
        </w:rPr>
        <mc:AlternateContent>
          <mc:Choice Requires="wps">
            <w:drawing>
              <wp:anchor distT="0" distB="0" distL="114300" distR="114300" simplePos="0" relativeHeight="251927552" behindDoc="0" locked="0" layoutInCell="1" allowOverlap="1" wp14:anchorId="1D0DEC5E" wp14:editId="3A31822E">
                <wp:simplePos x="0" y="0"/>
                <wp:positionH relativeFrom="column">
                  <wp:posOffset>-523875</wp:posOffset>
                </wp:positionH>
                <wp:positionV relativeFrom="paragraph">
                  <wp:posOffset>-400050</wp:posOffset>
                </wp:positionV>
                <wp:extent cx="6753225" cy="638175"/>
                <wp:effectExtent l="0" t="0" r="28575" b="28575"/>
                <wp:wrapNone/>
                <wp:docPr id="365" name="Text Box 365"/>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2E18DB" w:rsidRDefault="00F5576E" w:rsidP="0030111A">
                            <w:pPr>
                              <w:pStyle w:val="Heading2"/>
                              <w:rPr>
                                <w:sz w:val="36"/>
                                <w:szCs w:val="36"/>
                              </w:rPr>
                            </w:pPr>
                            <w:r w:rsidRPr="002E18DB">
                              <w:rPr>
                                <w:sz w:val="36"/>
                                <w:szCs w:val="36"/>
                              </w:rPr>
                              <w:t xml:space="preserve">Code before and after </w:t>
                            </w:r>
                          </w:p>
                          <w:p w:rsidR="00F5576E" w:rsidRDefault="00F5576E"/>
                          <w:p w:rsidR="00F5576E" w:rsidRPr="002E18DB" w:rsidRDefault="00F5576E" w:rsidP="0030111A">
                            <w:pPr>
                              <w:pStyle w:val="Heading2"/>
                              <w:rPr>
                                <w:sz w:val="36"/>
                                <w:szCs w:val="36"/>
                              </w:rPr>
                            </w:pPr>
                            <w:r w:rsidRPr="002E18DB">
                              <w:rPr>
                                <w:sz w:val="36"/>
                                <w:szCs w:val="36"/>
                              </w:rPr>
                              <w:t xml:space="preserve">Code before and af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DEC5E" id="Text Box 365" o:spid="_x0000_s1244" type="#_x0000_t202" style="position:absolute;margin-left:-41.25pt;margin-top:-31.5pt;width:531.75pt;height:50.2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" fillcolor="white [3201]" strokecolor="#4472c4 [3204]" strokeweight="1pt">
                <v:textbox>
                  <w:txbxContent>
                    <w:p w:rsidR="00F5576E" w:rsidRPr="002E18DB" w:rsidRDefault="00F5576E" w:rsidP="0030111A">
                      <w:pPr>
                        <w:pStyle w:val="Heading2"/>
                        <w:rPr>
                          <w:sz w:val="36"/>
                          <w:szCs w:val="36"/>
                        </w:rPr>
                      </w:pPr>
                      <w:r w:rsidRPr="002E18DB">
                        <w:rPr>
                          <w:sz w:val="36"/>
                          <w:szCs w:val="36"/>
                        </w:rPr>
                        <w:t xml:space="preserve">Code before and after </w:t>
                      </w:r>
                    </w:p>
                    <w:p w:rsidR="00F5576E" w:rsidRDefault="00F5576E"/>
                    <w:p w:rsidR="00F5576E" w:rsidRPr="002E18DB" w:rsidRDefault="00F5576E" w:rsidP="0030111A">
                      <w:pPr>
                        <w:pStyle w:val="Heading2"/>
                        <w:rPr>
                          <w:sz w:val="36"/>
                          <w:szCs w:val="36"/>
                        </w:rPr>
                      </w:pPr>
                      <w:r w:rsidRPr="002E18DB">
                        <w:rPr>
                          <w:sz w:val="36"/>
                          <w:szCs w:val="36"/>
                        </w:rPr>
                        <w:t xml:space="preserve">Code before and after </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933696"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369" name="Text Box 369"/>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pStyle w:val="Title"/>
                            </w:pPr>
                            <w:r>
                              <w:t>Robot v1.22</w:t>
                            </w:r>
                          </w:p>
                          <w:p w:rsidR="00F5576E" w:rsidRDefault="00F5576E"/>
                          <w:p w:rsidR="00F5576E" w:rsidRDefault="00F5576E" w:rsidP="0030111A">
                            <w:pPr>
                              <w:pStyle w:val="Title"/>
                            </w:pPr>
                            <w:r>
                              <w:t>Robot v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9" o:spid="_x0000_s1245" type="#_x0000_t202" style="position:absolute;margin-left:-41.25pt;margin-top:-24.05pt;width:531.75pt;height:50.2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" fillcolor="white [3201]" strokecolor="#4472c4 [3204]" strokeweight="1pt">
                <v:textbox>
                  <w:txbxContent>
                    <w:p w:rsidR="00F5576E" w:rsidRDefault="00F5576E" w:rsidP="0030111A">
                      <w:pPr>
                        <w:pStyle w:val="Title"/>
                      </w:pPr>
                      <w:r>
                        <w:t>Robot v1.22</w:t>
                      </w:r>
                    </w:p>
                    <w:p w:rsidR="00F5576E" w:rsidRDefault="00F5576E"/>
                    <w:p w:rsidR="00F5576E" w:rsidRDefault="00F5576E" w:rsidP="0030111A">
                      <w:pPr>
                        <w:pStyle w:val="Title"/>
                      </w:pPr>
                      <w:r>
                        <w:t>Robot v1.22</w:t>
                      </w:r>
                    </w:p>
                  </w:txbxContent>
                </v:textbox>
              </v:shape>
            </w:pict>
          </mc:Fallback>
        </mc:AlternateContent>
      </w:r>
    </w:p>
    <w:p w:rsidR="0030111A" w:rsidRDefault="0030111A">
      <w:r>
        <w:rPr>
          <w:noProof/>
        </w:rPr>
        <w:drawing>
          <wp:anchor distT="0" distB="0" distL="114300" distR="114300" simplePos="0" relativeHeight="251934720" behindDoc="1" locked="0" layoutInCell="1" allowOverlap="1">
            <wp:simplePos x="0" y="0"/>
            <wp:positionH relativeFrom="column">
              <wp:posOffset>1</wp:posOffset>
            </wp:positionH>
            <wp:positionV relativeFrom="paragraph">
              <wp:posOffset>285750</wp:posOffset>
            </wp:positionV>
            <wp:extent cx="2507456" cy="3343275"/>
            <wp:effectExtent l="0" t="0" r="7620" b="0"/>
            <wp:wrapNone/>
            <wp:docPr id="375" name="Picture 375" descr="https://cdn.discordapp.com/attachments/289427493956354058/335421067835211777/IMG_20170714_13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89427493956354058/335421067835211777/IMG_20170714_13361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13081" cy="335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1935744" behindDoc="0" locked="0" layoutInCell="1" allowOverlap="1">
                <wp:simplePos x="0" y="0"/>
                <wp:positionH relativeFrom="column">
                  <wp:posOffset>3819525</wp:posOffset>
                </wp:positionH>
                <wp:positionV relativeFrom="paragraph">
                  <wp:posOffset>47625</wp:posOffset>
                </wp:positionV>
                <wp:extent cx="2438400" cy="293370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243840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950EAD" w:rsidRDefault="00F5576E">
                            <w:pPr>
                              <w:rPr>
                                <w:b/>
                              </w:rPr>
                            </w:pPr>
                            <w:r>
                              <w:rPr>
                                <w:b/>
                              </w:rPr>
                              <w:t>Specification:</w:t>
                            </w:r>
                          </w:p>
                          <w:p w:rsidR="00F5576E" w:rsidRDefault="00F5576E" w:rsidP="0030111A">
                            <w:pPr>
                              <w:pStyle w:val="ListParagraph"/>
                              <w:numPr>
                                <w:ilvl w:val="0"/>
                                <w:numId w:val="41"/>
                              </w:numPr>
                            </w:pPr>
                            <w:r>
                              <w:t xml:space="preserve">6 Motor HS drive </w:t>
                            </w:r>
                          </w:p>
                          <w:p w:rsidR="00F5576E" w:rsidRDefault="00F5576E" w:rsidP="0030111A">
                            <w:pPr>
                              <w:pStyle w:val="ListParagraph"/>
                              <w:numPr>
                                <w:ilvl w:val="0"/>
                                <w:numId w:val="41"/>
                              </w:numPr>
                            </w:pPr>
                            <w:r>
                              <w:t xml:space="preserve">2 drive chains </w:t>
                            </w:r>
                          </w:p>
                          <w:p w:rsidR="00F5576E" w:rsidRDefault="00F5576E" w:rsidP="0030111A">
                            <w:pPr>
                              <w:pStyle w:val="ListParagraph"/>
                              <w:numPr>
                                <w:ilvl w:val="0"/>
                                <w:numId w:val="41"/>
                              </w:numPr>
                            </w:pPr>
                            <w:r>
                              <w:t xml:space="preserve">4 wheels </w:t>
                            </w:r>
                          </w:p>
                          <w:p w:rsidR="00F5576E" w:rsidRDefault="00F5576E" w:rsidP="0030111A">
                            <w:pPr>
                              <w:pStyle w:val="ListParagraph"/>
                              <w:numPr>
                                <w:ilvl w:val="0"/>
                                <w:numId w:val="41"/>
                              </w:numPr>
                            </w:pPr>
                            <w:r>
                              <w:t>Aluminium structure</w:t>
                            </w:r>
                          </w:p>
                          <w:p w:rsidR="00F5576E" w:rsidRDefault="00F5576E" w:rsidP="0030111A">
                            <w:pPr>
                              <w:pStyle w:val="ListParagraph"/>
                              <w:numPr>
                                <w:ilvl w:val="0"/>
                                <w:numId w:val="41"/>
                              </w:numPr>
                            </w:pPr>
                            <w:r>
                              <w:t>4 motor lift</w:t>
                            </w:r>
                          </w:p>
                          <w:p w:rsidR="00F5576E" w:rsidRDefault="00F5576E" w:rsidP="0030111A">
                            <w:pPr>
                              <w:pStyle w:val="ListParagraph"/>
                              <w:numPr>
                                <w:ilvl w:val="0"/>
                                <w:numId w:val="41"/>
                              </w:numPr>
                            </w:pPr>
                            <w:r>
                              <w:t>2 stage lift</w:t>
                            </w:r>
                          </w:p>
                          <w:p w:rsidR="00F5576E" w:rsidRDefault="00F5576E" w:rsidP="0030111A">
                            <w:pPr>
                              <w:pStyle w:val="ListParagraph"/>
                              <w:numPr>
                                <w:ilvl w:val="0"/>
                                <w:numId w:val="41"/>
                              </w:numPr>
                            </w:pPr>
                            <w:r>
                              <w:t xml:space="preserve">2 motor </w:t>
                            </w:r>
                            <w:proofErr w:type="gramStart"/>
                            <w:r>
                              <w:t>claw</w:t>
                            </w:r>
                            <w:proofErr w:type="gramEnd"/>
                          </w:p>
                          <w:p w:rsidR="00F5576E" w:rsidRDefault="00F5576E" w:rsidP="0030111A">
                            <w:pPr>
                              <w:pStyle w:val="ListParagraph"/>
                              <w:ind w:left="360"/>
                            </w:pPr>
                          </w:p>
                          <w:p w:rsidR="00F5576E" w:rsidRPr="00403F73" w:rsidRDefault="00F5576E" w:rsidP="0030111A">
                            <w:pPr>
                              <w:rPr>
                                <w:b/>
                              </w:rPr>
                            </w:pPr>
                            <w:r>
                              <w:rPr>
                                <w:b/>
                              </w:rPr>
                              <w:t>Dimensions:</w:t>
                            </w:r>
                          </w:p>
                          <w:p w:rsidR="00F5576E" w:rsidRDefault="00F5576E" w:rsidP="0030111A">
                            <w:r>
                              <w:t xml:space="preserve"> 17.5” x 15” x 17.5” when not extended </w:t>
                            </w:r>
                          </w:p>
                          <w:p w:rsidR="00F5576E" w:rsidRDefault="00F5576E"/>
                          <w:p w:rsidR="00821F6E" w:rsidRDefault="00821F6E"/>
                          <w:p w:rsidR="00F5576E" w:rsidRPr="00950EAD" w:rsidRDefault="00F5576E">
                            <w:pPr>
                              <w:rPr>
                                <w:b/>
                              </w:rPr>
                            </w:pPr>
                            <w:r>
                              <w:rPr>
                                <w:b/>
                              </w:rPr>
                              <w:t>Specification:</w:t>
                            </w:r>
                          </w:p>
                          <w:p w:rsidR="00F5576E" w:rsidRDefault="00F5576E" w:rsidP="0030111A">
                            <w:pPr>
                              <w:pStyle w:val="ListParagraph"/>
                              <w:numPr>
                                <w:ilvl w:val="0"/>
                                <w:numId w:val="41"/>
                              </w:numPr>
                            </w:pPr>
                            <w:r>
                              <w:t xml:space="preserve">6 Motor HS drive </w:t>
                            </w:r>
                          </w:p>
                          <w:p w:rsidR="00F5576E" w:rsidRDefault="00F5576E" w:rsidP="0030111A">
                            <w:pPr>
                              <w:pStyle w:val="ListParagraph"/>
                              <w:numPr>
                                <w:ilvl w:val="0"/>
                                <w:numId w:val="41"/>
                              </w:numPr>
                            </w:pPr>
                            <w:r>
                              <w:t xml:space="preserve">2 drive chains </w:t>
                            </w:r>
                          </w:p>
                          <w:p w:rsidR="00F5576E" w:rsidRDefault="00F5576E" w:rsidP="0030111A">
                            <w:pPr>
                              <w:pStyle w:val="ListParagraph"/>
                              <w:numPr>
                                <w:ilvl w:val="0"/>
                                <w:numId w:val="41"/>
                              </w:numPr>
                            </w:pPr>
                            <w:r>
                              <w:t xml:space="preserve">4 wheels </w:t>
                            </w:r>
                          </w:p>
                          <w:p w:rsidR="00F5576E" w:rsidRDefault="00F5576E" w:rsidP="0030111A">
                            <w:pPr>
                              <w:pStyle w:val="ListParagraph"/>
                              <w:numPr>
                                <w:ilvl w:val="0"/>
                                <w:numId w:val="41"/>
                              </w:numPr>
                            </w:pPr>
                            <w:r>
                              <w:t>Aluminium structure</w:t>
                            </w:r>
                          </w:p>
                          <w:p w:rsidR="00F5576E" w:rsidRDefault="00F5576E" w:rsidP="0030111A">
                            <w:pPr>
                              <w:pStyle w:val="ListParagraph"/>
                              <w:numPr>
                                <w:ilvl w:val="0"/>
                                <w:numId w:val="41"/>
                              </w:numPr>
                            </w:pPr>
                            <w:r>
                              <w:t>4 motor lift</w:t>
                            </w:r>
                          </w:p>
                          <w:p w:rsidR="00F5576E" w:rsidRDefault="00F5576E" w:rsidP="0030111A">
                            <w:pPr>
                              <w:pStyle w:val="ListParagraph"/>
                              <w:numPr>
                                <w:ilvl w:val="0"/>
                                <w:numId w:val="41"/>
                              </w:numPr>
                            </w:pPr>
                            <w:r>
                              <w:t>2 stage lift</w:t>
                            </w:r>
                          </w:p>
                          <w:p w:rsidR="00F5576E" w:rsidRDefault="00F5576E" w:rsidP="0030111A">
                            <w:pPr>
                              <w:pStyle w:val="ListParagraph"/>
                              <w:numPr>
                                <w:ilvl w:val="0"/>
                                <w:numId w:val="41"/>
                              </w:numPr>
                            </w:pPr>
                            <w:r>
                              <w:t xml:space="preserve">2 motor </w:t>
                            </w:r>
                            <w:proofErr w:type="gramStart"/>
                            <w:r>
                              <w:t>claw</w:t>
                            </w:r>
                            <w:proofErr w:type="gramEnd"/>
                          </w:p>
                          <w:p w:rsidR="00F5576E" w:rsidRDefault="00F5576E" w:rsidP="0030111A">
                            <w:pPr>
                              <w:pStyle w:val="ListParagraph"/>
                              <w:ind w:left="360"/>
                            </w:pPr>
                          </w:p>
                          <w:p w:rsidR="00F5576E" w:rsidRPr="00403F73" w:rsidRDefault="00F5576E" w:rsidP="0030111A">
                            <w:pPr>
                              <w:rPr>
                                <w:b/>
                              </w:rPr>
                            </w:pPr>
                            <w:r>
                              <w:rPr>
                                <w:b/>
                              </w:rPr>
                              <w:t>Dimensions:</w:t>
                            </w:r>
                          </w:p>
                          <w:p w:rsidR="00F5576E" w:rsidRDefault="00F5576E" w:rsidP="0030111A">
                            <w:r>
                              <w:t xml:space="preserve"> 17.5” x 15” x 17.5” when not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246" type="#_x0000_t202" style="position:absolute;margin-left:300.75pt;margin-top:3.75pt;width:192pt;height:23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" fillcolor="white [3201]" strokecolor="#4472c4 [3204]" strokeweight="1pt">
                <v:textbox>
                  <w:txbxContent>
                    <w:p w:rsidR="00F5576E" w:rsidRPr="00950EAD" w:rsidRDefault="00F5576E">
                      <w:pPr>
                        <w:rPr>
                          <w:b/>
                        </w:rPr>
                      </w:pPr>
                      <w:r>
                        <w:rPr>
                          <w:b/>
                        </w:rPr>
                        <w:t>Specification:</w:t>
                      </w:r>
                    </w:p>
                    <w:p w:rsidR="00F5576E" w:rsidRDefault="00F5576E" w:rsidP="0030111A">
                      <w:pPr>
                        <w:pStyle w:val="ListParagraph"/>
                        <w:numPr>
                          <w:ilvl w:val="0"/>
                          <w:numId w:val="41"/>
                        </w:numPr>
                      </w:pPr>
                      <w:r>
                        <w:t xml:space="preserve">6 Motor HS drive </w:t>
                      </w:r>
                    </w:p>
                    <w:p w:rsidR="00F5576E" w:rsidRDefault="00F5576E" w:rsidP="0030111A">
                      <w:pPr>
                        <w:pStyle w:val="ListParagraph"/>
                        <w:numPr>
                          <w:ilvl w:val="0"/>
                          <w:numId w:val="41"/>
                        </w:numPr>
                      </w:pPr>
                      <w:r>
                        <w:t xml:space="preserve">2 drive chains </w:t>
                      </w:r>
                    </w:p>
                    <w:p w:rsidR="00F5576E" w:rsidRDefault="00F5576E" w:rsidP="0030111A">
                      <w:pPr>
                        <w:pStyle w:val="ListParagraph"/>
                        <w:numPr>
                          <w:ilvl w:val="0"/>
                          <w:numId w:val="41"/>
                        </w:numPr>
                      </w:pPr>
                      <w:r>
                        <w:t xml:space="preserve">4 wheels </w:t>
                      </w:r>
                    </w:p>
                    <w:p w:rsidR="00F5576E" w:rsidRDefault="00F5576E" w:rsidP="0030111A">
                      <w:pPr>
                        <w:pStyle w:val="ListParagraph"/>
                        <w:numPr>
                          <w:ilvl w:val="0"/>
                          <w:numId w:val="41"/>
                        </w:numPr>
                      </w:pPr>
                      <w:r>
                        <w:t>Aluminium structure</w:t>
                      </w:r>
                    </w:p>
                    <w:p w:rsidR="00F5576E" w:rsidRDefault="00F5576E" w:rsidP="0030111A">
                      <w:pPr>
                        <w:pStyle w:val="ListParagraph"/>
                        <w:numPr>
                          <w:ilvl w:val="0"/>
                          <w:numId w:val="41"/>
                        </w:numPr>
                      </w:pPr>
                      <w:r>
                        <w:t>4 motor lift</w:t>
                      </w:r>
                    </w:p>
                    <w:p w:rsidR="00F5576E" w:rsidRDefault="00F5576E" w:rsidP="0030111A">
                      <w:pPr>
                        <w:pStyle w:val="ListParagraph"/>
                        <w:numPr>
                          <w:ilvl w:val="0"/>
                          <w:numId w:val="41"/>
                        </w:numPr>
                      </w:pPr>
                      <w:r>
                        <w:t>2 stage lift</w:t>
                      </w:r>
                    </w:p>
                    <w:p w:rsidR="00F5576E" w:rsidRDefault="00F5576E" w:rsidP="0030111A">
                      <w:pPr>
                        <w:pStyle w:val="ListParagraph"/>
                        <w:numPr>
                          <w:ilvl w:val="0"/>
                          <w:numId w:val="41"/>
                        </w:numPr>
                      </w:pPr>
                      <w:r>
                        <w:t xml:space="preserve">2 motor </w:t>
                      </w:r>
                      <w:proofErr w:type="gramStart"/>
                      <w:r>
                        <w:t>claw</w:t>
                      </w:r>
                      <w:proofErr w:type="gramEnd"/>
                    </w:p>
                    <w:p w:rsidR="00F5576E" w:rsidRDefault="00F5576E" w:rsidP="0030111A">
                      <w:pPr>
                        <w:pStyle w:val="ListParagraph"/>
                        <w:ind w:left="360"/>
                      </w:pPr>
                    </w:p>
                    <w:p w:rsidR="00F5576E" w:rsidRPr="00403F73" w:rsidRDefault="00F5576E" w:rsidP="0030111A">
                      <w:pPr>
                        <w:rPr>
                          <w:b/>
                        </w:rPr>
                      </w:pPr>
                      <w:r>
                        <w:rPr>
                          <w:b/>
                        </w:rPr>
                        <w:t>Dimensions:</w:t>
                      </w:r>
                    </w:p>
                    <w:p w:rsidR="00F5576E" w:rsidRDefault="00F5576E" w:rsidP="0030111A">
                      <w:r>
                        <w:t xml:space="preserve"> 17.5” x 15” x 17.5” when not extended </w:t>
                      </w:r>
                    </w:p>
                    <w:p w:rsidR="00F5576E" w:rsidRDefault="00F5576E"/>
                    <w:p w:rsidR="00821F6E" w:rsidRDefault="00821F6E"/>
                    <w:p w:rsidR="00F5576E" w:rsidRPr="00950EAD" w:rsidRDefault="00F5576E">
                      <w:pPr>
                        <w:rPr>
                          <w:b/>
                        </w:rPr>
                      </w:pPr>
                      <w:r>
                        <w:rPr>
                          <w:b/>
                        </w:rPr>
                        <w:t>Specification:</w:t>
                      </w:r>
                    </w:p>
                    <w:p w:rsidR="00F5576E" w:rsidRDefault="00F5576E" w:rsidP="0030111A">
                      <w:pPr>
                        <w:pStyle w:val="ListParagraph"/>
                        <w:numPr>
                          <w:ilvl w:val="0"/>
                          <w:numId w:val="41"/>
                        </w:numPr>
                      </w:pPr>
                      <w:r>
                        <w:t xml:space="preserve">6 Motor HS drive </w:t>
                      </w:r>
                    </w:p>
                    <w:p w:rsidR="00F5576E" w:rsidRDefault="00F5576E" w:rsidP="0030111A">
                      <w:pPr>
                        <w:pStyle w:val="ListParagraph"/>
                        <w:numPr>
                          <w:ilvl w:val="0"/>
                          <w:numId w:val="41"/>
                        </w:numPr>
                      </w:pPr>
                      <w:r>
                        <w:t xml:space="preserve">2 drive chains </w:t>
                      </w:r>
                    </w:p>
                    <w:p w:rsidR="00F5576E" w:rsidRDefault="00F5576E" w:rsidP="0030111A">
                      <w:pPr>
                        <w:pStyle w:val="ListParagraph"/>
                        <w:numPr>
                          <w:ilvl w:val="0"/>
                          <w:numId w:val="41"/>
                        </w:numPr>
                      </w:pPr>
                      <w:r>
                        <w:t xml:space="preserve">4 wheels </w:t>
                      </w:r>
                    </w:p>
                    <w:p w:rsidR="00F5576E" w:rsidRDefault="00F5576E" w:rsidP="0030111A">
                      <w:pPr>
                        <w:pStyle w:val="ListParagraph"/>
                        <w:numPr>
                          <w:ilvl w:val="0"/>
                          <w:numId w:val="41"/>
                        </w:numPr>
                      </w:pPr>
                      <w:r>
                        <w:t>Aluminium structure</w:t>
                      </w:r>
                    </w:p>
                    <w:p w:rsidR="00F5576E" w:rsidRDefault="00F5576E" w:rsidP="0030111A">
                      <w:pPr>
                        <w:pStyle w:val="ListParagraph"/>
                        <w:numPr>
                          <w:ilvl w:val="0"/>
                          <w:numId w:val="41"/>
                        </w:numPr>
                      </w:pPr>
                      <w:r>
                        <w:t>4 motor lift</w:t>
                      </w:r>
                    </w:p>
                    <w:p w:rsidR="00F5576E" w:rsidRDefault="00F5576E" w:rsidP="0030111A">
                      <w:pPr>
                        <w:pStyle w:val="ListParagraph"/>
                        <w:numPr>
                          <w:ilvl w:val="0"/>
                          <w:numId w:val="41"/>
                        </w:numPr>
                      </w:pPr>
                      <w:r>
                        <w:t>2 stage lift</w:t>
                      </w:r>
                    </w:p>
                    <w:p w:rsidR="00F5576E" w:rsidRDefault="00F5576E" w:rsidP="0030111A">
                      <w:pPr>
                        <w:pStyle w:val="ListParagraph"/>
                        <w:numPr>
                          <w:ilvl w:val="0"/>
                          <w:numId w:val="41"/>
                        </w:numPr>
                      </w:pPr>
                      <w:r>
                        <w:t xml:space="preserve">2 motor </w:t>
                      </w:r>
                      <w:proofErr w:type="gramStart"/>
                      <w:r>
                        <w:t>claw</w:t>
                      </w:r>
                      <w:proofErr w:type="gramEnd"/>
                    </w:p>
                    <w:p w:rsidR="00F5576E" w:rsidRDefault="00F5576E" w:rsidP="0030111A">
                      <w:pPr>
                        <w:pStyle w:val="ListParagraph"/>
                        <w:ind w:left="360"/>
                      </w:pPr>
                    </w:p>
                    <w:p w:rsidR="00F5576E" w:rsidRPr="00403F73" w:rsidRDefault="00F5576E" w:rsidP="0030111A">
                      <w:pPr>
                        <w:rPr>
                          <w:b/>
                        </w:rPr>
                      </w:pPr>
                      <w:r>
                        <w:rPr>
                          <w:b/>
                        </w:rPr>
                        <w:t>Dimensions:</w:t>
                      </w:r>
                    </w:p>
                    <w:p w:rsidR="00F5576E" w:rsidRDefault="00F5576E" w:rsidP="0030111A">
                      <w:r>
                        <w:t xml:space="preserve"> 17.5” x 15” x 17.5” when not extended </w:t>
                      </w:r>
                    </w:p>
                  </w:txbxContent>
                </v:textbox>
              </v:shape>
            </w:pict>
          </mc:Fallback>
        </mc:AlternateContent>
      </w:r>
    </w:p>
    <w:p w:rsidR="0030111A" w:rsidRDefault="0030111A">
      <w:r>
        <w:rPr>
          <w:noProof/>
          <w:lang w:eastAsia="en-GB"/>
        </w:rPr>
        <mc:AlternateContent>
          <mc:Choice Requires="wps">
            <w:drawing>
              <wp:anchor distT="0" distB="0" distL="114300" distR="114300" simplePos="0" relativeHeight="251937792" behindDoc="0" locked="0" layoutInCell="1" allowOverlap="1">
                <wp:simplePos x="0" y="0"/>
                <wp:positionH relativeFrom="column">
                  <wp:posOffset>-495300</wp:posOffset>
                </wp:positionH>
                <wp:positionV relativeFrom="paragraph">
                  <wp:posOffset>7992110</wp:posOffset>
                </wp:positionV>
                <wp:extent cx="6800850" cy="628650"/>
                <wp:effectExtent l="0" t="0" r="19050" b="19050"/>
                <wp:wrapNone/>
                <wp:docPr id="371" name="Text Box 371"/>
                <wp:cNvGraphicFramePr/>
                <a:graphic xmlns:a="http://schemas.openxmlformats.org/drawingml/2006/main">
                  <a:graphicData uri="http://schemas.microsoft.com/office/word/2010/wordprocessingShape">
                    <wps:wsp>
                      <wps:cNvSpPr txBox="1"/>
                      <wps:spPr>
                        <a:xfrm>
                          <a:off x="0" y="0"/>
                          <a:ext cx="6800850"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
                              <w:t xml:space="preserve">Logged by Robbie Buxton </w:t>
                            </w:r>
                          </w:p>
                          <w:p w:rsidR="00F5576E" w:rsidRDefault="00F5576E">
                            <w:r>
                              <w:t xml:space="preserve">14/07/2017 – 13:46 </w:t>
                            </w:r>
                          </w:p>
                          <w:p w:rsidR="00F5576E" w:rsidRDefault="00F5576E"/>
                          <w:p w:rsidR="00F5576E" w:rsidRDefault="00F5576E">
                            <w:r>
                              <w:t xml:space="preserve">Logged by Robbie Buxton </w:t>
                            </w:r>
                          </w:p>
                          <w:p w:rsidR="00F5576E" w:rsidRDefault="00F5576E">
                            <w:r>
                              <w:t xml:space="preserve">14/07/2017 – 13:4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1" o:spid="_x0000_s1247" type="#_x0000_t202" style="position:absolute;margin-left:-39pt;margin-top:629.3pt;width:535.5pt;height:4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" fillcolor="white [3201]" strokecolor="#4472c4 [3204]" strokeweight="1pt">
                <v:textbox>
                  <w:txbxContent>
                    <w:p w:rsidR="00F5576E" w:rsidRDefault="00F5576E">
                      <w:r>
                        <w:t xml:space="preserve">Logged by Robbie Buxton </w:t>
                      </w:r>
                    </w:p>
                    <w:p w:rsidR="00F5576E" w:rsidRDefault="00F5576E">
                      <w:r>
                        <w:t xml:space="preserve">14/07/2017 – 13:46 </w:t>
                      </w:r>
                    </w:p>
                    <w:p w:rsidR="00F5576E" w:rsidRDefault="00F5576E"/>
                    <w:p w:rsidR="00F5576E" w:rsidRDefault="00F5576E">
                      <w:r>
                        <w:t xml:space="preserve">Logged by Robbie Buxton </w:t>
                      </w:r>
                    </w:p>
                    <w:p w:rsidR="00F5576E" w:rsidRDefault="00F5576E">
                      <w:r>
                        <w:t xml:space="preserve">14/07/2017 – 13:46 </w:t>
                      </w:r>
                    </w:p>
                  </w:txbxContent>
                </v:textbox>
              </v:shape>
            </w:pict>
          </mc:Fallback>
        </mc:AlternateContent>
      </w:r>
      <w:r>
        <w:rPr>
          <w:noProof/>
          <w:lang w:eastAsia="en-GB"/>
        </w:rPr>
        <mc:AlternateContent>
          <mc:Choice Requires="wps">
            <w:drawing>
              <wp:anchor distT="0" distB="0" distL="114300" distR="114300" simplePos="0" relativeHeight="251936768" behindDoc="0" locked="0" layoutInCell="1" allowOverlap="1">
                <wp:simplePos x="0" y="0"/>
                <wp:positionH relativeFrom="column">
                  <wp:posOffset>-504825</wp:posOffset>
                </wp:positionH>
                <wp:positionV relativeFrom="paragraph">
                  <wp:posOffset>5477510</wp:posOffset>
                </wp:positionV>
                <wp:extent cx="6772275" cy="2257425"/>
                <wp:effectExtent l="0" t="0" r="28575" b="28575"/>
                <wp:wrapNone/>
                <wp:docPr id="372" name="Text Box 372"/>
                <wp:cNvGraphicFramePr/>
                <a:graphic xmlns:a="http://schemas.openxmlformats.org/drawingml/2006/main">
                  <a:graphicData uri="http://schemas.microsoft.com/office/word/2010/wordprocessingShape">
                    <wps:wsp>
                      <wps:cNvSpPr txBox="1"/>
                      <wps:spPr>
                        <a:xfrm>
                          <a:off x="0" y="0"/>
                          <a:ext cx="6772275"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sidRPr="00601248">
                              <w:rPr>
                                <w:b/>
                              </w:rPr>
                              <w:t>Overview:</w:t>
                            </w:r>
                          </w:p>
                          <w:p w:rsidR="00F5576E" w:rsidRPr="00601248" w:rsidRDefault="00F5576E">
                            <w:r>
                              <w:t>The latest changes we have made is an overhaul to the claw, making the transition to using standoffs as the main method of grip. We found these to be better as they are smaller meaning that the claw is more likely to get into the cone and get a stable grip. We have also added two static standoffs to improve the grip of the claw</w:t>
                            </w:r>
                          </w:p>
                          <w:p w:rsidR="00F5576E" w:rsidRDefault="00F5576E"/>
                          <w:p w:rsidR="00821F6E" w:rsidRDefault="00821F6E"/>
                          <w:p w:rsidR="00821F6E" w:rsidRDefault="00821F6E"/>
                          <w:p w:rsidR="00821F6E" w:rsidRDefault="00821F6E"/>
                          <w:p w:rsidR="00821F6E" w:rsidRDefault="00821F6E"/>
                          <w:p w:rsidR="00F5576E" w:rsidRDefault="00F5576E">
                            <w:pPr>
                              <w:rPr>
                                <w:b/>
                              </w:rPr>
                            </w:pPr>
                            <w:r w:rsidRPr="00601248">
                              <w:rPr>
                                <w:b/>
                              </w:rPr>
                              <w:t>Overview:</w:t>
                            </w:r>
                          </w:p>
                          <w:p w:rsidR="00F5576E" w:rsidRPr="00601248" w:rsidRDefault="00F5576E">
                            <w:r>
                              <w:t>The latest changes we have made is an overhaul to the claw, making the transition to using standoffs as the main method of grip. We found these to be better as they are smaller meaning that the claw is more likely to get into the cone and get a stable grip. We have also added two static standoffs to improve the grip of the c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248" type="#_x0000_t202" style="position:absolute;margin-left:-39.75pt;margin-top:431.3pt;width:533.25pt;height:177.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" fillcolor="white [3201]" strokecolor="#4472c4 [3204]" strokeweight="1pt">
                <v:textbox>
                  <w:txbxContent>
                    <w:p w:rsidR="00F5576E" w:rsidRDefault="00F5576E">
                      <w:pPr>
                        <w:rPr>
                          <w:b/>
                        </w:rPr>
                      </w:pPr>
                      <w:r w:rsidRPr="00601248">
                        <w:rPr>
                          <w:b/>
                        </w:rPr>
                        <w:t>Overview:</w:t>
                      </w:r>
                    </w:p>
                    <w:p w:rsidR="00F5576E" w:rsidRPr="00601248" w:rsidRDefault="00F5576E">
                      <w:r>
                        <w:t>The latest changes we have made is an overhaul to the claw, making the transition to using standoffs as the main method of grip. We found these to be better as they are smaller meaning that the claw is more likely to get into the cone and get a stable grip. We have also added two static standoffs to improve the grip of the claw</w:t>
                      </w:r>
                    </w:p>
                    <w:p w:rsidR="00F5576E" w:rsidRDefault="00F5576E"/>
                    <w:p w:rsidR="00821F6E" w:rsidRDefault="00821F6E"/>
                    <w:p w:rsidR="00821F6E" w:rsidRDefault="00821F6E"/>
                    <w:p w:rsidR="00821F6E" w:rsidRDefault="00821F6E"/>
                    <w:p w:rsidR="00821F6E" w:rsidRDefault="00821F6E"/>
                    <w:p w:rsidR="00F5576E" w:rsidRDefault="00F5576E">
                      <w:pPr>
                        <w:rPr>
                          <w:b/>
                        </w:rPr>
                      </w:pPr>
                      <w:r w:rsidRPr="00601248">
                        <w:rPr>
                          <w:b/>
                        </w:rPr>
                        <w:t>Overview:</w:t>
                      </w:r>
                    </w:p>
                    <w:p w:rsidR="00F5576E" w:rsidRPr="00601248" w:rsidRDefault="00F5576E">
                      <w:r>
                        <w:t>The latest changes we have made is an overhaul to the claw, making the transition to using standoffs as the main method of grip. We found these to be better as they are smaller meaning that the claw is more likely to get into the cone and get a stable grip. We have also added two static standoffs to improve the grip of the claw</w:t>
                      </w:r>
                    </w:p>
                  </w:txbxContent>
                </v:textbox>
              </v:shape>
            </w:pict>
          </mc:Fallback>
        </mc:AlternateContent>
      </w:r>
      <w:r>
        <w:rPr>
          <w:noProof/>
          <w:lang w:eastAsia="en-GB"/>
        </w:rPr>
        <mc:AlternateContent>
          <mc:Choice Requires="wps">
            <w:drawing>
              <wp:anchor distT="0" distB="0" distL="114300" distR="114300" simplePos="0" relativeHeight="251931648" behindDoc="0" locked="0" layoutInCell="1" allowOverlap="1" wp14:anchorId="57150A34" wp14:editId="5D355770">
                <wp:simplePos x="0" y="0"/>
                <wp:positionH relativeFrom="column">
                  <wp:posOffset>2819400</wp:posOffset>
                </wp:positionH>
                <wp:positionV relativeFrom="paragraph">
                  <wp:posOffset>3448685</wp:posOffset>
                </wp:positionV>
                <wp:extent cx="3419475" cy="1809750"/>
                <wp:effectExtent l="0" t="0" r="28575" b="19050"/>
                <wp:wrapNone/>
                <wp:docPr id="373" name="Text Box 373"/>
                <wp:cNvGraphicFramePr/>
                <a:graphic xmlns:a="http://schemas.openxmlformats.org/drawingml/2006/main">
                  <a:graphicData uri="http://schemas.microsoft.com/office/word/2010/wordprocessingShape">
                    <wps:wsp>
                      <wps:cNvSpPr txBox="1"/>
                      <wps:spPr>
                        <a:xfrm>
                          <a:off x="0" y="0"/>
                          <a:ext cx="3419475"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5C3F12" w:rsidRDefault="00F5576E" w:rsidP="0030111A">
                            <w:pPr>
                              <w:rPr>
                                <w:b/>
                              </w:rPr>
                            </w:pPr>
                            <w:r w:rsidRPr="00601248">
                              <w:rPr>
                                <w:b/>
                              </w:rPr>
                              <w:t>What needs to be changed:</w:t>
                            </w:r>
                          </w:p>
                          <w:p w:rsidR="00F5576E" w:rsidRDefault="00F5576E" w:rsidP="0030111A">
                            <w:pPr>
                              <w:pStyle w:val="ListParagraph"/>
                              <w:numPr>
                                <w:ilvl w:val="0"/>
                                <w:numId w:val="43"/>
                              </w:numPr>
                            </w:pPr>
                            <w:r>
                              <w:t>Add a third stage</w:t>
                            </w:r>
                          </w:p>
                          <w:p w:rsidR="00F5576E" w:rsidRDefault="00F5576E" w:rsidP="0030111A">
                            <w:pPr>
                              <w:pStyle w:val="ListParagraph"/>
                              <w:numPr>
                                <w:ilvl w:val="0"/>
                                <w:numId w:val="43"/>
                              </w:numPr>
                            </w:pPr>
                            <w:r>
                              <w:t>Wire up shaft encoders</w:t>
                            </w:r>
                          </w:p>
                          <w:p w:rsidR="00F5576E" w:rsidRDefault="00F5576E"/>
                          <w:p w:rsidR="00821F6E" w:rsidRDefault="00821F6E"/>
                          <w:p w:rsidR="00821F6E" w:rsidRDefault="00821F6E"/>
                          <w:p w:rsidR="00821F6E" w:rsidRDefault="00821F6E"/>
                          <w:p w:rsidR="00F5576E" w:rsidRPr="005C3F12" w:rsidRDefault="00F5576E" w:rsidP="0030111A">
                            <w:pPr>
                              <w:rPr>
                                <w:b/>
                              </w:rPr>
                            </w:pPr>
                            <w:r w:rsidRPr="00601248">
                              <w:rPr>
                                <w:b/>
                              </w:rPr>
                              <w:t>What needs to be changed:</w:t>
                            </w:r>
                          </w:p>
                          <w:p w:rsidR="00F5576E" w:rsidRDefault="00F5576E" w:rsidP="0030111A">
                            <w:pPr>
                              <w:pStyle w:val="ListParagraph"/>
                              <w:numPr>
                                <w:ilvl w:val="0"/>
                                <w:numId w:val="43"/>
                              </w:numPr>
                            </w:pPr>
                            <w:r>
                              <w:t>Add a third stage</w:t>
                            </w:r>
                          </w:p>
                          <w:p w:rsidR="00F5576E" w:rsidRDefault="00F5576E" w:rsidP="0030111A">
                            <w:pPr>
                              <w:pStyle w:val="ListParagraph"/>
                              <w:numPr>
                                <w:ilvl w:val="0"/>
                                <w:numId w:val="43"/>
                              </w:numPr>
                            </w:pPr>
                            <w:r>
                              <w:t>Wire up shaft enco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373" o:spid="_x0000_s1249" type="#_x0000_t202" style="position:absolute;margin-left:222pt;margin-top:271.55pt;width:269.2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" fillcolor="white [3201]" strokecolor="#4472c4 [3204]" strokeweight="1pt">
                <v:textbox>
                  <w:txbxContent>
                    <w:p w:rsidR="00F5576E" w:rsidRPr="005C3F12" w:rsidRDefault="00F5576E" w:rsidP="0030111A">
                      <w:pPr>
                        <w:rPr>
                          <w:b/>
                        </w:rPr>
                      </w:pPr>
                      <w:r w:rsidRPr="00601248">
                        <w:rPr>
                          <w:b/>
                        </w:rPr>
                        <w:t>What needs to be changed:</w:t>
                      </w:r>
                    </w:p>
                    <w:p w:rsidR="00F5576E" w:rsidRDefault="00F5576E" w:rsidP="0030111A">
                      <w:pPr>
                        <w:pStyle w:val="ListParagraph"/>
                        <w:numPr>
                          <w:ilvl w:val="0"/>
                          <w:numId w:val="43"/>
                        </w:numPr>
                      </w:pPr>
                      <w:r>
                        <w:t>Add a third stage</w:t>
                      </w:r>
                    </w:p>
                    <w:p w:rsidR="00F5576E" w:rsidRDefault="00F5576E" w:rsidP="0030111A">
                      <w:pPr>
                        <w:pStyle w:val="ListParagraph"/>
                        <w:numPr>
                          <w:ilvl w:val="0"/>
                          <w:numId w:val="43"/>
                        </w:numPr>
                      </w:pPr>
                      <w:r>
                        <w:t>Wire up shaft encoders</w:t>
                      </w:r>
                    </w:p>
                    <w:p w:rsidR="00F5576E" w:rsidRDefault="00F5576E"/>
                    <w:p w:rsidR="00821F6E" w:rsidRDefault="00821F6E"/>
                    <w:p w:rsidR="00821F6E" w:rsidRDefault="00821F6E"/>
                    <w:p w:rsidR="00821F6E" w:rsidRDefault="00821F6E"/>
                    <w:p w:rsidR="00F5576E" w:rsidRPr="005C3F12" w:rsidRDefault="00F5576E" w:rsidP="0030111A">
                      <w:pPr>
                        <w:rPr>
                          <w:b/>
                        </w:rPr>
                      </w:pPr>
                      <w:r w:rsidRPr="00601248">
                        <w:rPr>
                          <w:b/>
                        </w:rPr>
                        <w:t>What needs to be changed:</w:t>
                      </w:r>
                    </w:p>
                    <w:p w:rsidR="00F5576E" w:rsidRDefault="00F5576E" w:rsidP="0030111A">
                      <w:pPr>
                        <w:pStyle w:val="ListParagraph"/>
                        <w:numPr>
                          <w:ilvl w:val="0"/>
                          <w:numId w:val="43"/>
                        </w:numPr>
                      </w:pPr>
                      <w:r>
                        <w:t>Add a third stage</w:t>
                      </w:r>
                    </w:p>
                    <w:p w:rsidR="00F5576E" w:rsidRDefault="00F5576E" w:rsidP="0030111A">
                      <w:pPr>
                        <w:pStyle w:val="ListParagraph"/>
                        <w:numPr>
                          <w:ilvl w:val="0"/>
                          <w:numId w:val="43"/>
                        </w:numPr>
                      </w:pPr>
                      <w:r>
                        <w:t>Wire up shaft encoders</w:t>
                      </w:r>
                    </w:p>
                  </w:txbxContent>
                </v:textbox>
              </v:shape>
            </w:pict>
          </mc:Fallback>
        </mc:AlternateContent>
      </w:r>
      <w:r>
        <w:rPr>
          <w:noProof/>
          <w:lang w:eastAsia="en-GB"/>
        </w:rPr>
        <mc:AlternateContent>
          <mc:Choice Requires="wps">
            <w:drawing>
              <wp:anchor distT="0" distB="0" distL="114300" distR="114300" simplePos="0" relativeHeight="251932672" behindDoc="0" locked="0" layoutInCell="1" allowOverlap="1">
                <wp:simplePos x="0" y="0"/>
                <wp:positionH relativeFrom="column">
                  <wp:posOffset>-495300</wp:posOffset>
                </wp:positionH>
                <wp:positionV relativeFrom="paragraph">
                  <wp:posOffset>3438525</wp:posOffset>
                </wp:positionV>
                <wp:extent cx="3076575" cy="1819275"/>
                <wp:effectExtent l="0" t="0" r="28575" b="28575"/>
                <wp:wrapNone/>
                <wp:docPr id="374" name="Text Box 374"/>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Pr>
                                <w:b/>
                              </w:rPr>
                              <w:t>Changes Made:</w:t>
                            </w:r>
                          </w:p>
                          <w:p w:rsidR="00F5576E" w:rsidRPr="00BF3CBF" w:rsidRDefault="00F5576E" w:rsidP="0030111A">
                            <w:pPr>
                              <w:pStyle w:val="ListParagraph"/>
                              <w:numPr>
                                <w:ilvl w:val="0"/>
                                <w:numId w:val="42"/>
                              </w:numPr>
                              <w:rPr>
                                <w:b/>
                              </w:rPr>
                            </w:pPr>
                            <w:r>
                              <w:t>Improved claw</w:t>
                            </w:r>
                          </w:p>
                          <w:p w:rsidR="00F5576E" w:rsidRPr="00BF3CBF" w:rsidRDefault="00F5576E" w:rsidP="0030111A">
                            <w:pPr>
                              <w:pStyle w:val="ListParagraph"/>
                              <w:numPr>
                                <w:ilvl w:val="0"/>
                                <w:numId w:val="42"/>
                              </w:numPr>
                              <w:rPr>
                                <w:b/>
                              </w:rPr>
                            </w:pPr>
                            <w:r>
                              <w:t xml:space="preserve">Added shaft encoders  </w:t>
                            </w:r>
                          </w:p>
                          <w:p w:rsidR="00F5576E" w:rsidRDefault="00F5576E"/>
                          <w:p w:rsidR="00821F6E" w:rsidRDefault="00821F6E"/>
                          <w:p w:rsidR="00821F6E" w:rsidRDefault="00821F6E"/>
                          <w:p w:rsidR="00821F6E" w:rsidRDefault="00821F6E"/>
                          <w:p w:rsidR="00F5576E" w:rsidRDefault="00F5576E">
                            <w:pPr>
                              <w:rPr>
                                <w:b/>
                              </w:rPr>
                            </w:pPr>
                            <w:r>
                              <w:rPr>
                                <w:b/>
                              </w:rPr>
                              <w:t>Changes Made:</w:t>
                            </w:r>
                          </w:p>
                          <w:p w:rsidR="00F5576E" w:rsidRPr="00BF3CBF" w:rsidRDefault="00F5576E" w:rsidP="0030111A">
                            <w:pPr>
                              <w:pStyle w:val="ListParagraph"/>
                              <w:numPr>
                                <w:ilvl w:val="0"/>
                                <w:numId w:val="42"/>
                              </w:numPr>
                              <w:rPr>
                                <w:b/>
                              </w:rPr>
                            </w:pPr>
                            <w:r>
                              <w:t>Improved claw</w:t>
                            </w:r>
                          </w:p>
                          <w:p w:rsidR="00F5576E" w:rsidRPr="00BF3CBF" w:rsidRDefault="00F5576E" w:rsidP="0030111A">
                            <w:pPr>
                              <w:pStyle w:val="ListParagraph"/>
                              <w:numPr>
                                <w:ilvl w:val="0"/>
                                <w:numId w:val="42"/>
                              </w:numPr>
                              <w:rPr>
                                <w:b/>
                              </w:rPr>
                            </w:pPr>
                            <w:r>
                              <w:t xml:space="preserve">Added shaft encod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250" type="#_x0000_t202" style="position:absolute;margin-left:-39pt;margin-top:270.75pt;width:242.25pt;height:143.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" fillcolor="white [3201]" strokecolor="#4472c4 [3204]" strokeweight="1pt">
                <v:textbox>
                  <w:txbxContent>
                    <w:p w:rsidR="00F5576E" w:rsidRDefault="00F5576E">
                      <w:pPr>
                        <w:rPr>
                          <w:b/>
                        </w:rPr>
                      </w:pPr>
                      <w:r>
                        <w:rPr>
                          <w:b/>
                        </w:rPr>
                        <w:t>Changes Made:</w:t>
                      </w:r>
                    </w:p>
                    <w:p w:rsidR="00F5576E" w:rsidRPr="00BF3CBF" w:rsidRDefault="00F5576E" w:rsidP="0030111A">
                      <w:pPr>
                        <w:pStyle w:val="ListParagraph"/>
                        <w:numPr>
                          <w:ilvl w:val="0"/>
                          <w:numId w:val="42"/>
                        </w:numPr>
                        <w:rPr>
                          <w:b/>
                        </w:rPr>
                      </w:pPr>
                      <w:r>
                        <w:t>Improved claw</w:t>
                      </w:r>
                    </w:p>
                    <w:p w:rsidR="00F5576E" w:rsidRPr="00BF3CBF" w:rsidRDefault="00F5576E" w:rsidP="0030111A">
                      <w:pPr>
                        <w:pStyle w:val="ListParagraph"/>
                        <w:numPr>
                          <w:ilvl w:val="0"/>
                          <w:numId w:val="42"/>
                        </w:numPr>
                        <w:rPr>
                          <w:b/>
                        </w:rPr>
                      </w:pPr>
                      <w:r>
                        <w:t xml:space="preserve">Added shaft encoders  </w:t>
                      </w:r>
                    </w:p>
                    <w:p w:rsidR="00F5576E" w:rsidRDefault="00F5576E"/>
                    <w:p w:rsidR="00821F6E" w:rsidRDefault="00821F6E"/>
                    <w:p w:rsidR="00821F6E" w:rsidRDefault="00821F6E"/>
                    <w:p w:rsidR="00821F6E" w:rsidRDefault="00821F6E"/>
                    <w:p w:rsidR="00F5576E" w:rsidRDefault="00F5576E">
                      <w:pPr>
                        <w:rPr>
                          <w:b/>
                        </w:rPr>
                      </w:pPr>
                      <w:r>
                        <w:rPr>
                          <w:b/>
                        </w:rPr>
                        <w:t>Changes Made:</w:t>
                      </w:r>
                    </w:p>
                    <w:p w:rsidR="00F5576E" w:rsidRPr="00BF3CBF" w:rsidRDefault="00F5576E" w:rsidP="0030111A">
                      <w:pPr>
                        <w:pStyle w:val="ListParagraph"/>
                        <w:numPr>
                          <w:ilvl w:val="0"/>
                          <w:numId w:val="42"/>
                        </w:numPr>
                        <w:rPr>
                          <w:b/>
                        </w:rPr>
                      </w:pPr>
                      <w:r>
                        <w:t>Improved claw</w:t>
                      </w:r>
                    </w:p>
                    <w:p w:rsidR="00F5576E" w:rsidRPr="00BF3CBF" w:rsidRDefault="00F5576E" w:rsidP="0030111A">
                      <w:pPr>
                        <w:pStyle w:val="ListParagraph"/>
                        <w:numPr>
                          <w:ilvl w:val="0"/>
                          <w:numId w:val="42"/>
                        </w:numPr>
                        <w:rPr>
                          <w:b/>
                        </w:rPr>
                      </w:pPr>
                      <w:r>
                        <w:t xml:space="preserve">Added shaft encoders  </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940864"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376" name="Text Box 376"/>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pStyle w:val="Title"/>
                            </w:pPr>
                            <w:r>
                              <w:t>Robot v1.23</w:t>
                            </w:r>
                          </w:p>
                          <w:p w:rsidR="00F5576E" w:rsidRDefault="00F5576E"/>
                          <w:p w:rsidR="00F5576E" w:rsidRDefault="00F5576E" w:rsidP="0030111A">
                            <w:pPr>
                              <w:pStyle w:val="Title"/>
                            </w:pPr>
                            <w:r>
                              <w:t>Robot v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6" o:spid="_x0000_s1251" type="#_x0000_t202" style="position:absolute;margin-left:-41.25pt;margin-top:-24.05pt;width:531.75pt;height:50.2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" fillcolor="white [3201]" strokecolor="#4472c4 [3204]" strokeweight="1pt">
                <v:textbox>
                  <w:txbxContent>
                    <w:p w:rsidR="00F5576E" w:rsidRDefault="00F5576E" w:rsidP="0030111A">
                      <w:pPr>
                        <w:pStyle w:val="Title"/>
                      </w:pPr>
                      <w:r>
                        <w:t>Robot v1.23</w:t>
                      </w:r>
                    </w:p>
                    <w:p w:rsidR="00F5576E" w:rsidRDefault="00F5576E"/>
                    <w:p w:rsidR="00F5576E" w:rsidRDefault="00F5576E" w:rsidP="0030111A">
                      <w:pPr>
                        <w:pStyle w:val="Title"/>
                      </w:pPr>
                      <w:r>
                        <w:t>Robot v1.23</w:t>
                      </w:r>
                    </w:p>
                  </w:txbxContent>
                </v:textbox>
              </v:shape>
            </w:pict>
          </mc:Fallback>
        </mc:AlternateContent>
      </w:r>
    </w:p>
    <w:p w:rsidR="0030111A" w:rsidRDefault="0030111A"/>
    <w:p w:rsidR="0030111A" w:rsidRDefault="0030111A">
      <w:r>
        <w:rPr>
          <w:noProof/>
          <w:lang w:eastAsia="en-GB"/>
        </w:rPr>
        <mc:AlternateContent>
          <mc:Choice Requires="wps">
            <w:drawing>
              <wp:anchor distT="0" distB="0" distL="114300" distR="114300" simplePos="0" relativeHeight="251943936" behindDoc="0" locked="0" layoutInCell="1" allowOverlap="1">
                <wp:simplePos x="0" y="0"/>
                <wp:positionH relativeFrom="column">
                  <wp:posOffset>3819525</wp:posOffset>
                </wp:positionH>
                <wp:positionV relativeFrom="paragraph">
                  <wp:posOffset>47625</wp:posOffset>
                </wp:positionV>
                <wp:extent cx="2400300" cy="2933700"/>
                <wp:effectExtent l="0" t="0" r="19050" b="19050"/>
                <wp:wrapNone/>
                <wp:docPr id="377" name="Text Box 377"/>
                <wp:cNvGraphicFramePr/>
                <a:graphic xmlns:a="http://schemas.openxmlformats.org/drawingml/2006/main">
                  <a:graphicData uri="http://schemas.microsoft.com/office/word/2010/wordprocessingShape">
                    <wps:wsp>
                      <wps:cNvSpPr txBox="1"/>
                      <wps:spPr>
                        <a:xfrm>
                          <a:off x="0" y="0"/>
                          <a:ext cx="240030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717143" w:rsidRDefault="00F5576E">
                            <w:pPr>
                              <w:rPr>
                                <w:b/>
                              </w:rPr>
                            </w:pPr>
                            <w:r>
                              <w:rPr>
                                <w:b/>
                              </w:rPr>
                              <w:t>Specification:</w:t>
                            </w:r>
                          </w:p>
                          <w:p w:rsidR="00F5576E" w:rsidRDefault="00F5576E" w:rsidP="0030111A">
                            <w:pPr>
                              <w:pStyle w:val="ListParagraph"/>
                              <w:numPr>
                                <w:ilvl w:val="0"/>
                                <w:numId w:val="44"/>
                              </w:numPr>
                            </w:pPr>
                            <w:r>
                              <w:t xml:space="preserve">6 Motor HS drive </w:t>
                            </w:r>
                          </w:p>
                          <w:p w:rsidR="00F5576E" w:rsidRDefault="00F5576E" w:rsidP="0030111A">
                            <w:pPr>
                              <w:pStyle w:val="ListParagraph"/>
                              <w:numPr>
                                <w:ilvl w:val="0"/>
                                <w:numId w:val="44"/>
                              </w:numPr>
                            </w:pPr>
                            <w:r>
                              <w:t xml:space="preserve">2 drive chains </w:t>
                            </w:r>
                          </w:p>
                          <w:p w:rsidR="00F5576E" w:rsidRDefault="00F5576E" w:rsidP="0030111A">
                            <w:pPr>
                              <w:pStyle w:val="ListParagraph"/>
                              <w:numPr>
                                <w:ilvl w:val="0"/>
                                <w:numId w:val="44"/>
                              </w:numPr>
                            </w:pPr>
                            <w:r>
                              <w:t xml:space="preserve">4 wheels </w:t>
                            </w:r>
                          </w:p>
                          <w:p w:rsidR="00F5576E" w:rsidRDefault="00F5576E" w:rsidP="0030111A">
                            <w:pPr>
                              <w:pStyle w:val="ListParagraph"/>
                              <w:numPr>
                                <w:ilvl w:val="0"/>
                                <w:numId w:val="44"/>
                              </w:numPr>
                            </w:pPr>
                            <w:r>
                              <w:t>Aluminium structure</w:t>
                            </w:r>
                          </w:p>
                          <w:p w:rsidR="00F5576E" w:rsidRDefault="00F5576E" w:rsidP="0030111A">
                            <w:pPr>
                              <w:pStyle w:val="ListParagraph"/>
                              <w:numPr>
                                <w:ilvl w:val="0"/>
                                <w:numId w:val="44"/>
                              </w:numPr>
                            </w:pPr>
                            <w:r>
                              <w:t>4 motor lift</w:t>
                            </w:r>
                          </w:p>
                          <w:p w:rsidR="00F5576E" w:rsidRDefault="00F5576E" w:rsidP="0030111A">
                            <w:pPr>
                              <w:pStyle w:val="ListParagraph"/>
                              <w:numPr>
                                <w:ilvl w:val="0"/>
                                <w:numId w:val="44"/>
                              </w:numPr>
                            </w:pPr>
                            <w:r>
                              <w:t>3 stage lift</w:t>
                            </w:r>
                          </w:p>
                          <w:p w:rsidR="00F5576E" w:rsidRDefault="00F5576E" w:rsidP="0030111A">
                            <w:pPr>
                              <w:pStyle w:val="ListParagraph"/>
                              <w:numPr>
                                <w:ilvl w:val="0"/>
                                <w:numId w:val="44"/>
                              </w:numPr>
                            </w:pPr>
                            <w:r>
                              <w:t xml:space="preserve">2 motor </w:t>
                            </w:r>
                            <w:proofErr w:type="gramStart"/>
                            <w:r>
                              <w:t>claw</w:t>
                            </w:r>
                            <w:proofErr w:type="gramEnd"/>
                          </w:p>
                          <w:p w:rsidR="00821F6E" w:rsidRDefault="00821F6E" w:rsidP="0030111A">
                            <w:pPr>
                              <w:pStyle w:val="ListParagraph"/>
                              <w:ind w:left="360"/>
                            </w:pPr>
                          </w:p>
                          <w:p w:rsidR="00F5576E" w:rsidRPr="007A1339" w:rsidRDefault="00F5576E" w:rsidP="0030111A">
                            <w:pPr>
                              <w:rPr>
                                <w:b/>
                              </w:rPr>
                            </w:pPr>
                            <w:r>
                              <w:rPr>
                                <w:b/>
                              </w:rPr>
                              <w:t>Dimensions:</w:t>
                            </w:r>
                          </w:p>
                          <w:p w:rsidR="00F5576E" w:rsidRDefault="00F5576E" w:rsidP="0030111A">
                            <w:pPr>
                              <w:pStyle w:val="ListParagraph"/>
                              <w:numPr>
                                <w:ilvl w:val="0"/>
                                <w:numId w:val="47"/>
                              </w:numPr>
                            </w:pPr>
                            <w:r>
                              <w:t xml:space="preserve">17.5” x 15” x 17.5” when not extended </w:t>
                            </w:r>
                          </w:p>
                          <w:p w:rsidR="00F5576E" w:rsidRDefault="00F5576E"/>
                          <w:p w:rsidR="00F5576E" w:rsidRPr="00717143" w:rsidRDefault="00F5576E">
                            <w:pPr>
                              <w:rPr>
                                <w:b/>
                              </w:rPr>
                            </w:pPr>
                            <w:r>
                              <w:rPr>
                                <w:b/>
                              </w:rPr>
                              <w:t>Specification:</w:t>
                            </w:r>
                          </w:p>
                          <w:p w:rsidR="00F5576E" w:rsidRDefault="00F5576E" w:rsidP="0030111A">
                            <w:pPr>
                              <w:pStyle w:val="ListParagraph"/>
                              <w:numPr>
                                <w:ilvl w:val="0"/>
                                <w:numId w:val="44"/>
                              </w:numPr>
                            </w:pPr>
                            <w:r>
                              <w:t xml:space="preserve">6 Motor HS drive </w:t>
                            </w:r>
                          </w:p>
                          <w:p w:rsidR="00F5576E" w:rsidRDefault="00F5576E" w:rsidP="0030111A">
                            <w:pPr>
                              <w:pStyle w:val="ListParagraph"/>
                              <w:numPr>
                                <w:ilvl w:val="0"/>
                                <w:numId w:val="44"/>
                              </w:numPr>
                            </w:pPr>
                            <w:r>
                              <w:t xml:space="preserve">2 drive chains </w:t>
                            </w:r>
                          </w:p>
                          <w:p w:rsidR="00F5576E" w:rsidRDefault="00F5576E" w:rsidP="0030111A">
                            <w:pPr>
                              <w:pStyle w:val="ListParagraph"/>
                              <w:numPr>
                                <w:ilvl w:val="0"/>
                                <w:numId w:val="44"/>
                              </w:numPr>
                            </w:pPr>
                            <w:r>
                              <w:t xml:space="preserve">4 wheels </w:t>
                            </w:r>
                          </w:p>
                          <w:p w:rsidR="00F5576E" w:rsidRDefault="00F5576E" w:rsidP="0030111A">
                            <w:pPr>
                              <w:pStyle w:val="ListParagraph"/>
                              <w:numPr>
                                <w:ilvl w:val="0"/>
                                <w:numId w:val="44"/>
                              </w:numPr>
                            </w:pPr>
                            <w:r>
                              <w:t>Aluminium structure</w:t>
                            </w:r>
                          </w:p>
                          <w:p w:rsidR="00F5576E" w:rsidRDefault="00F5576E" w:rsidP="0030111A">
                            <w:pPr>
                              <w:pStyle w:val="ListParagraph"/>
                              <w:numPr>
                                <w:ilvl w:val="0"/>
                                <w:numId w:val="44"/>
                              </w:numPr>
                            </w:pPr>
                            <w:r>
                              <w:t>4 motor lift</w:t>
                            </w:r>
                          </w:p>
                          <w:p w:rsidR="00F5576E" w:rsidRDefault="00F5576E" w:rsidP="0030111A">
                            <w:pPr>
                              <w:pStyle w:val="ListParagraph"/>
                              <w:numPr>
                                <w:ilvl w:val="0"/>
                                <w:numId w:val="44"/>
                              </w:numPr>
                            </w:pPr>
                            <w:r>
                              <w:t>3 stage lift</w:t>
                            </w:r>
                          </w:p>
                          <w:p w:rsidR="00F5576E" w:rsidRDefault="00F5576E" w:rsidP="0030111A">
                            <w:pPr>
                              <w:pStyle w:val="ListParagraph"/>
                              <w:numPr>
                                <w:ilvl w:val="0"/>
                                <w:numId w:val="44"/>
                              </w:numPr>
                            </w:pPr>
                            <w:r>
                              <w:t xml:space="preserve">2 motor </w:t>
                            </w:r>
                            <w:proofErr w:type="gramStart"/>
                            <w:r>
                              <w:t>claw</w:t>
                            </w:r>
                            <w:proofErr w:type="gramEnd"/>
                          </w:p>
                          <w:p w:rsidR="00F5576E" w:rsidRDefault="00F5576E" w:rsidP="0030111A">
                            <w:pPr>
                              <w:pStyle w:val="ListParagraph"/>
                              <w:ind w:left="360"/>
                            </w:pPr>
                          </w:p>
                          <w:p w:rsidR="00F5576E" w:rsidRPr="007A1339" w:rsidRDefault="00F5576E" w:rsidP="0030111A">
                            <w:pPr>
                              <w:rPr>
                                <w:b/>
                              </w:rPr>
                            </w:pPr>
                            <w:r>
                              <w:rPr>
                                <w:b/>
                              </w:rPr>
                              <w:t>Dimensions:</w:t>
                            </w:r>
                          </w:p>
                          <w:p w:rsidR="00F5576E" w:rsidRDefault="00F5576E" w:rsidP="0030111A">
                            <w:pPr>
                              <w:pStyle w:val="ListParagraph"/>
                              <w:numPr>
                                <w:ilvl w:val="0"/>
                                <w:numId w:val="47"/>
                              </w:numPr>
                            </w:pPr>
                            <w:r>
                              <w:t xml:space="preserve">17.5” x 15” x 17.5” when not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252" type="#_x0000_t202" style="position:absolute;margin-left:300.75pt;margin-top:3.75pt;width:189pt;height:23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" fillcolor="white [3201]" strokecolor="#4472c4 [3204]" strokeweight="1pt">
                <v:textbox>
                  <w:txbxContent>
                    <w:p w:rsidR="00F5576E" w:rsidRPr="00717143" w:rsidRDefault="00F5576E">
                      <w:pPr>
                        <w:rPr>
                          <w:b/>
                        </w:rPr>
                      </w:pPr>
                      <w:r>
                        <w:rPr>
                          <w:b/>
                        </w:rPr>
                        <w:t>Specification:</w:t>
                      </w:r>
                    </w:p>
                    <w:p w:rsidR="00F5576E" w:rsidRDefault="00F5576E" w:rsidP="0030111A">
                      <w:pPr>
                        <w:pStyle w:val="ListParagraph"/>
                        <w:numPr>
                          <w:ilvl w:val="0"/>
                          <w:numId w:val="44"/>
                        </w:numPr>
                      </w:pPr>
                      <w:r>
                        <w:t xml:space="preserve">6 Motor HS drive </w:t>
                      </w:r>
                    </w:p>
                    <w:p w:rsidR="00F5576E" w:rsidRDefault="00F5576E" w:rsidP="0030111A">
                      <w:pPr>
                        <w:pStyle w:val="ListParagraph"/>
                        <w:numPr>
                          <w:ilvl w:val="0"/>
                          <w:numId w:val="44"/>
                        </w:numPr>
                      </w:pPr>
                      <w:r>
                        <w:t xml:space="preserve">2 drive chains </w:t>
                      </w:r>
                    </w:p>
                    <w:p w:rsidR="00F5576E" w:rsidRDefault="00F5576E" w:rsidP="0030111A">
                      <w:pPr>
                        <w:pStyle w:val="ListParagraph"/>
                        <w:numPr>
                          <w:ilvl w:val="0"/>
                          <w:numId w:val="44"/>
                        </w:numPr>
                      </w:pPr>
                      <w:r>
                        <w:t xml:space="preserve">4 wheels </w:t>
                      </w:r>
                    </w:p>
                    <w:p w:rsidR="00F5576E" w:rsidRDefault="00F5576E" w:rsidP="0030111A">
                      <w:pPr>
                        <w:pStyle w:val="ListParagraph"/>
                        <w:numPr>
                          <w:ilvl w:val="0"/>
                          <w:numId w:val="44"/>
                        </w:numPr>
                      </w:pPr>
                      <w:r>
                        <w:t>Aluminium structure</w:t>
                      </w:r>
                    </w:p>
                    <w:p w:rsidR="00F5576E" w:rsidRDefault="00F5576E" w:rsidP="0030111A">
                      <w:pPr>
                        <w:pStyle w:val="ListParagraph"/>
                        <w:numPr>
                          <w:ilvl w:val="0"/>
                          <w:numId w:val="44"/>
                        </w:numPr>
                      </w:pPr>
                      <w:r>
                        <w:t>4 motor lift</w:t>
                      </w:r>
                    </w:p>
                    <w:p w:rsidR="00F5576E" w:rsidRDefault="00F5576E" w:rsidP="0030111A">
                      <w:pPr>
                        <w:pStyle w:val="ListParagraph"/>
                        <w:numPr>
                          <w:ilvl w:val="0"/>
                          <w:numId w:val="44"/>
                        </w:numPr>
                      </w:pPr>
                      <w:r>
                        <w:t>3 stage lift</w:t>
                      </w:r>
                    </w:p>
                    <w:p w:rsidR="00F5576E" w:rsidRDefault="00F5576E" w:rsidP="0030111A">
                      <w:pPr>
                        <w:pStyle w:val="ListParagraph"/>
                        <w:numPr>
                          <w:ilvl w:val="0"/>
                          <w:numId w:val="44"/>
                        </w:numPr>
                      </w:pPr>
                      <w:r>
                        <w:t xml:space="preserve">2 motor </w:t>
                      </w:r>
                      <w:proofErr w:type="gramStart"/>
                      <w:r>
                        <w:t>claw</w:t>
                      </w:r>
                      <w:proofErr w:type="gramEnd"/>
                    </w:p>
                    <w:p w:rsidR="00821F6E" w:rsidRDefault="00821F6E" w:rsidP="0030111A">
                      <w:pPr>
                        <w:pStyle w:val="ListParagraph"/>
                        <w:ind w:left="360"/>
                      </w:pPr>
                    </w:p>
                    <w:p w:rsidR="00F5576E" w:rsidRPr="007A1339" w:rsidRDefault="00F5576E" w:rsidP="0030111A">
                      <w:pPr>
                        <w:rPr>
                          <w:b/>
                        </w:rPr>
                      </w:pPr>
                      <w:r>
                        <w:rPr>
                          <w:b/>
                        </w:rPr>
                        <w:t>Dimensions:</w:t>
                      </w:r>
                    </w:p>
                    <w:p w:rsidR="00F5576E" w:rsidRDefault="00F5576E" w:rsidP="0030111A">
                      <w:pPr>
                        <w:pStyle w:val="ListParagraph"/>
                        <w:numPr>
                          <w:ilvl w:val="0"/>
                          <w:numId w:val="47"/>
                        </w:numPr>
                      </w:pPr>
                      <w:r>
                        <w:t xml:space="preserve">17.5” x 15” x 17.5” when not extended </w:t>
                      </w:r>
                    </w:p>
                    <w:p w:rsidR="00F5576E" w:rsidRDefault="00F5576E"/>
                    <w:p w:rsidR="00F5576E" w:rsidRPr="00717143" w:rsidRDefault="00F5576E">
                      <w:pPr>
                        <w:rPr>
                          <w:b/>
                        </w:rPr>
                      </w:pPr>
                      <w:r>
                        <w:rPr>
                          <w:b/>
                        </w:rPr>
                        <w:t>Specification:</w:t>
                      </w:r>
                    </w:p>
                    <w:p w:rsidR="00F5576E" w:rsidRDefault="00F5576E" w:rsidP="0030111A">
                      <w:pPr>
                        <w:pStyle w:val="ListParagraph"/>
                        <w:numPr>
                          <w:ilvl w:val="0"/>
                          <w:numId w:val="44"/>
                        </w:numPr>
                      </w:pPr>
                      <w:r>
                        <w:t xml:space="preserve">6 Motor HS drive </w:t>
                      </w:r>
                    </w:p>
                    <w:p w:rsidR="00F5576E" w:rsidRDefault="00F5576E" w:rsidP="0030111A">
                      <w:pPr>
                        <w:pStyle w:val="ListParagraph"/>
                        <w:numPr>
                          <w:ilvl w:val="0"/>
                          <w:numId w:val="44"/>
                        </w:numPr>
                      </w:pPr>
                      <w:r>
                        <w:t xml:space="preserve">2 drive chains </w:t>
                      </w:r>
                    </w:p>
                    <w:p w:rsidR="00F5576E" w:rsidRDefault="00F5576E" w:rsidP="0030111A">
                      <w:pPr>
                        <w:pStyle w:val="ListParagraph"/>
                        <w:numPr>
                          <w:ilvl w:val="0"/>
                          <w:numId w:val="44"/>
                        </w:numPr>
                      </w:pPr>
                      <w:r>
                        <w:t xml:space="preserve">4 wheels </w:t>
                      </w:r>
                    </w:p>
                    <w:p w:rsidR="00F5576E" w:rsidRDefault="00F5576E" w:rsidP="0030111A">
                      <w:pPr>
                        <w:pStyle w:val="ListParagraph"/>
                        <w:numPr>
                          <w:ilvl w:val="0"/>
                          <w:numId w:val="44"/>
                        </w:numPr>
                      </w:pPr>
                      <w:r>
                        <w:t>Aluminium structure</w:t>
                      </w:r>
                    </w:p>
                    <w:p w:rsidR="00F5576E" w:rsidRDefault="00F5576E" w:rsidP="0030111A">
                      <w:pPr>
                        <w:pStyle w:val="ListParagraph"/>
                        <w:numPr>
                          <w:ilvl w:val="0"/>
                          <w:numId w:val="44"/>
                        </w:numPr>
                      </w:pPr>
                      <w:r>
                        <w:t>4 motor lift</w:t>
                      </w:r>
                    </w:p>
                    <w:p w:rsidR="00F5576E" w:rsidRDefault="00F5576E" w:rsidP="0030111A">
                      <w:pPr>
                        <w:pStyle w:val="ListParagraph"/>
                        <w:numPr>
                          <w:ilvl w:val="0"/>
                          <w:numId w:val="44"/>
                        </w:numPr>
                      </w:pPr>
                      <w:r>
                        <w:t>3 stage lift</w:t>
                      </w:r>
                    </w:p>
                    <w:p w:rsidR="00F5576E" w:rsidRDefault="00F5576E" w:rsidP="0030111A">
                      <w:pPr>
                        <w:pStyle w:val="ListParagraph"/>
                        <w:numPr>
                          <w:ilvl w:val="0"/>
                          <w:numId w:val="44"/>
                        </w:numPr>
                      </w:pPr>
                      <w:r>
                        <w:t xml:space="preserve">2 motor </w:t>
                      </w:r>
                      <w:proofErr w:type="gramStart"/>
                      <w:r>
                        <w:t>claw</w:t>
                      </w:r>
                      <w:proofErr w:type="gramEnd"/>
                    </w:p>
                    <w:p w:rsidR="00F5576E" w:rsidRDefault="00F5576E" w:rsidP="0030111A">
                      <w:pPr>
                        <w:pStyle w:val="ListParagraph"/>
                        <w:ind w:left="360"/>
                      </w:pPr>
                    </w:p>
                    <w:p w:rsidR="00F5576E" w:rsidRPr="007A1339" w:rsidRDefault="00F5576E" w:rsidP="0030111A">
                      <w:pPr>
                        <w:rPr>
                          <w:b/>
                        </w:rPr>
                      </w:pPr>
                      <w:r>
                        <w:rPr>
                          <w:b/>
                        </w:rPr>
                        <w:t>Dimensions:</w:t>
                      </w:r>
                    </w:p>
                    <w:p w:rsidR="00F5576E" w:rsidRDefault="00F5576E" w:rsidP="0030111A">
                      <w:pPr>
                        <w:pStyle w:val="ListParagraph"/>
                        <w:numPr>
                          <w:ilvl w:val="0"/>
                          <w:numId w:val="47"/>
                        </w:numPr>
                      </w:pPr>
                      <w:r>
                        <w:t xml:space="preserve">17.5” x 15” x 17.5” when not extended </w:t>
                      </w:r>
                    </w:p>
                  </w:txbxContent>
                </v:textbox>
              </v:shape>
            </w:pict>
          </mc:Fallback>
        </mc:AlternateContent>
      </w:r>
      <w:r>
        <w:rPr>
          <w:noProof/>
        </w:rPr>
        <w:drawing>
          <wp:anchor distT="0" distB="0" distL="114300" distR="114300" simplePos="0" relativeHeight="251944960" behindDoc="1" locked="0" layoutInCell="1" allowOverlap="1">
            <wp:simplePos x="0" y="0"/>
            <wp:positionH relativeFrom="column">
              <wp:posOffset>-635</wp:posOffset>
            </wp:positionH>
            <wp:positionV relativeFrom="paragraph">
              <wp:posOffset>20320</wp:posOffset>
            </wp:positionV>
            <wp:extent cx="2356485" cy="3141980"/>
            <wp:effectExtent l="19050" t="19050" r="24765" b="20320"/>
            <wp:wrapNone/>
            <wp:docPr id="382" name="Picture 382" descr="https://cdn.discordapp.com/attachments/289427493956354058/336777040852287488/IMG_20170717_16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289427493956354058/336777040852287488/IMG_20170717_16123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56485" cy="31419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1945984" behindDoc="0" locked="0" layoutInCell="1" allowOverlap="1">
                <wp:simplePos x="0" y="0"/>
                <wp:positionH relativeFrom="column">
                  <wp:posOffset>-495300</wp:posOffset>
                </wp:positionH>
                <wp:positionV relativeFrom="paragraph">
                  <wp:posOffset>7992110</wp:posOffset>
                </wp:positionV>
                <wp:extent cx="6715125" cy="628650"/>
                <wp:effectExtent l="0" t="0" r="28575" b="19050"/>
                <wp:wrapNone/>
                <wp:docPr id="378" name="Text Box 378"/>
                <wp:cNvGraphicFramePr/>
                <a:graphic xmlns:a="http://schemas.openxmlformats.org/drawingml/2006/main">
                  <a:graphicData uri="http://schemas.microsoft.com/office/word/2010/wordprocessingShape">
                    <wps:wsp>
                      <wps:cNvSpPr txBox="1"/>
                      <wps:spPr>
                        <a:xfrm>
                          <a:off x="0" y="0"/>
                          <a:ext cx="671512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
                              <w:t xml:space="preserve">Logged by Robbie Buxton </w:t>
                            </w:r>
                          </w:p>
                          <w:p w:rsidR="00F5576E" w:rsidRDefault="00F5576E">
                            <w:r>
                              <w:t xml:space="preserve">17/07/2017 – 16:30 </w:t>
                            </w:r>
                          </w:p>
                          <w:p w:rsidR="00F5576E" w:rsidRDefault="00F5576E"/>
                          <w:p w:rsidR="00F5576E" w:rsidRDefault="00F5576E">
                            <w:r>
                              <w:t xml:space="preserve">Logged by Robbie Buxton </w:t>
                            </w:r>
                          </w:p>
                          <w:p w:rsidR="00F5576E" w:rsidRDefault="00F5576E">
                            <w:r>
                              <w:t xml:space="preserve">17/07/2017 – 16: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8" o:spid="_x0000_s1253" type="#_x0000_t202" style="position:absolute;margin-left:-39pt;margin-top:629.3pt;width:528.75pt;height:4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" fillcolor="white [3201]" strokecolor="#4472c4 [3204]" strokeweight="1pt">
                <v:textbox>
                  <w:txbxContent>
                    <w:p w:rsidR="00F5576E" w:rsidRDefault="00F5576E">
                      <w:r>
                        <w:t xml:space="preserve">Logged by Robbie Buxton </w:t>
                      </w:r>
                    </w:p>
                    <w:p w:rsidR="00F5576E" w:rsidRDefault="00F5576E">
                      <w:r>
                        <w:t xml:space="preserve">17/07/2017 – 16:30 </w:t>
                      </w:r>
                    </w:p>
                    <w:p w:rsidR="00F5576E" w:rsidRDefault="00F5576E"/>
                    <w:p w:rsidR="00F5576E" w:rsidRDefault="00F5576E">
                      <w:r>
                        <w:t xml:space="preserve">Logged by Robbie Buxton </w:t>
                      </w:r>
                    </w:p>
                    <w:p w:rsidR="00F5576E" w:rsidRDefault="00F5576E">
                      <w:r>
                        <w:t xml:space="preserve">17/07/2017 – 16:30 </w:t>
                      </w:r>
                    </w:p>
                  </w:txbxContent>
                </v:textbox>
              </v:shape>
            </w:pict>
          </mc:Fallback>
        </mc:AlternateContent>
      </w:r>
      <w:r>
        <w:rPr>
          <w:noProof/>
          <w:lang w:eastAsia="en-GB"/>
        </w:rPr>
        <mc:AlternateContent>
          <mc:Choice Requires="wps">
            <w:drawing>
              <wp:anchor distT="0" distB="0" distL="114300" distR="114300" simplePos="0" relativeHeight="251942912" behindDoc="0" locked="0" layoutInCell="1" allowOverlap="1">
                <wp:simplePos x="0" y="0"/>
                <wp:positionH relativeFrom="column">
                  <wp:posOffset>-504825</wp:posOffset>
                </wp:positionH>
                <wp:positionV relativeFrom="paragraph">
                  <wp:posOffset>5477510</wp:posOffset>
                </wp:positionV>
                <wp:extent cx="6715125" cy="2257425"/>
                <wp:effectExtent l="0" t="0" r="28575" b="28575"/>
                <wp:wrapNone/>
                <wp:docPr id="379" name="Text Box 379"/>
                <wp:cNvGraphicFramePr/>
                <a:graphic xmlns:a="http://schemas.openxmlformats.org/drawingml/2006/main">
                  <a:graphicData uri="http://schemas.microsoft.com/office/word/2010/wordprocessingShape">
                    <wps:wsp>
                      <wps:cNvSpPr txBox="1"/>
                      <wps:spPr>
                        <a:xfrm>
                          <a:off x="0" y="0"/>
                          <a:ext cx="6715125"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sidRPr="00601248">
                              <w:rPr>
                                <w:b/>
                              </w:rPr>
                              <w:t>Overview:</w:t>
                            </w:r>
                          </w:p>
                          <w:p w:rsidR="00F5576E" w:rsidRPr="00601248" w:rsidRDefault="00F5576E">
                            <w:r>
                              <w:t xml:space="preserve">The parts we needed to make the third stage finally arrived (two 12 tooth sprockets) today so we could complete the third stage of lift. The linear action works very well however it a bit lop-sided which is something we will need to fix. After we mount the claw the core robot will be finished and we will be able to focus on fine tuning the robot.   </w:t>
                            </w:r>
                          </w:p>
                          <w:p w:rsidR="00F5576E" w:rsidRDefault="00F5576E"/>
                          <w:p w:rsidR="00821F6E" w:rsidRDefault="00821F6E"/>
                          <w:p w:rsidR="00821F6E" w:rsidRDefault="00821F6E"/>
                          <w:p w:rsidR="00821F6E" w:rsidRDefault="00821F6E"/>
                          <w:p w:rsidR="00F5576E" w:rsidRDefault="00F5576E">
                            <w:pPr>
                              <w:rPr>
                                <w:b/>
                              </w:rPr>
                            </w:pPr>
                            <w:r w:rsidRPr="00601248">
                              <w:rPr>
                                <w:b/>
                              </w:rPr>
                              <w:t>Overview:</w:t>
                            </w:r>
                          </w:p>
                          <w:p w:rsidR="00F5576E" w:rsidRPr="00601248" w:rsidRDefault="00F5576E">
                            <w:r>
                              <w:t xml:space="preserve">The parts we needed to make the third stage finally arrived (two 12 tooth sprockets) today so we could complete the third stage of lift. The linear action works very well however it a bit lop-sided which is something we will need to fix. After we mount the claw the core robot will be finished and we will be able to focus on fine tuning the ro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254" type="#_x0000_t202" style="position:absolute;margin-left:-39.75pt;margin-top:431.3pt;width:528.75pt;height:177.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" fillcolor="white [3201]" strokecolor="#4472c4 [3204]" strokeweight="1pt">
                <v:textbox>
                  <w:txbxContent>
                    <w:p w:rsidR="00F5576E" w:rsidRDefault="00F5576E">
                      <w:pPr>
                        <w:rPr>
                          <w:b/>
                        </w:rPr>
                      </w:pPr>
                      <w:r w:rsidRPr="00601248">
                        <w:rPr>
                          <w:b/>
                        </w:rPr>
                        <w:t>Overview:</w:t>
                      </w:r>
                    </w:p>
                    <w:p w:rsidR="00F5576E" w:rsidRPr="00601248" w:rsidRDefault="00F5576E">
                      <w:r>
                        <w:t xml:space="preserve">The parts we needed to make the third stage finally arrived (two 12 tooth sprockets) today so we could complete the third stage of lift. The linear action works very well however it a bit lop-sided which is something we will need to fix. After we mount the claw the core robot will be finished and we will be able to focus on fine tuning the robot.   </w:t>
                      </w:r>
                    </w:p>
                    <w:p w:rsidR="00F5576E" w:rsidRDefault="00F5576E"/>
                    <w:p w:rsidR="00821F6E" w:rsidRDefault="00821F6E"/>
                    <w:p w:rsidR="00821F6E" w:rsidRDefault="00821F6E"/>
                    <w:p w:rsidR="00821F6E" w:rsidRDefault="00821F6E"/>
                    <w:p w:rsidR="00F5576E" w:rsidRDefault="00F5576E">
                      <w:pPr>
                        <w:rPr>
                          <w:b/>
                        </w:rPr>
                      </w:pPr>
                      <w:r w:rsidRPr="00601248">
                        <w:rPr>
                          <w:b/>
                        </w:rPr>
                        <w:t>Overview:</w:t>
                      </w:r>
                    </w:p>
                    <w:p w:rsidR="00F5576E" w:rsidRPr="00601248" w:rsidRDefault="00F5576E">
                      <w:r>
                        <w:t xml:space="preserve">The parts we needed to make the third stage finally arrived (two 12 tooth sprockets) today so we could complete the third stage of lift. The linear action works very well however it a bit lop-sided which is something we will need to fix. After we mount the claw the core robot will be finished and we will be able to focus on fine tuning the robot.   </w:t>
                      </w:r>
                    </w:p>
                  </w:txbxContent>
                </v:textbox>
              </v:shape>
            </w:pict>
          </mc:Fallback>
        </mc:AlternateContent>
      </w:r>
      <w:r>
        <w:rPr>
          <w:noProof/>
          <w:lang w:eastAsia="en-GB"/>
        </w:rPr>
        <mc:AlternateContent>
          <mc:Choice Requires="wps">
            <w:drawing>
              <wp:anchor distT="0" distB="0" distL="114300" distR="114300" simplePos="0" relativeHeight="251939840" behindDoc="0" locked="0" layoutInCell="1" allowOverlap="1" wp14:anchorId="57150A34" wp14:editId="5D355770">
                <wp:simplePos x="0" y="0"/>
                <wp:positionH relativeFrom="column">
                  <wp:posOffset>2819400</wp:posOffset>
                </wp:positionH>
                <wp:positionV relativeFrom="paragraph">
                  <wp:posOffset>3448685</wp:posOffset>
                </wp:positionV>
                <wp:extent cx="3390900" cy="1809750"/>
                <wp:effectExtent l="0" t="0" r="19050" b="19050"/>
                <wp:wrapNone/>
                <wp:docPr id="380" name="Text Box 380"/>
                <wp:cNvGraphicFramePr/>
                <a:graphic xmlns:a="http://schemas.openxmlformats.org/drawingml/2006/main">
                  <a:graphicData uri="http://schemas.microsoft.com/office/word/2010/wordprocessingShape">
                    <wps:wsp>
                      <wps:cNvSpPr txBox="1"/>
                      <wps:spPr>
                        <a:xfrm>
                          <a:off x="0" y="0"/>
                          <a:ext cx="3390900"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8A1FBC" w:rsidRDefault="00F5576E" w:rsidP="0030111A">
                            <w:pPr>
                              <w:rPr>
                                <w:b/>
                              </w:rPr>
                            </w:pPr>
                            <w:r>
                              <w:rPr>
                                <w:b/>
                              </w:rPr>
                              <w:t>Future Changes:</w:t>
                            </w:r>
                          </w:p>
                          <w:p w:rsidR="00F5576E" w:rsidRDefault="00F5576E" w:rsidP="0030111A">
                            <w:pPr>
                              <w:pStyle w:val="ListParagraph"/>
                              <w:numPr>
                                <w:ilvl w:val="0"/>
                                <w:numId w:val="46"/>
                              </w:numPr>
                            </w:pPr>
                            <w:r>
                              <w:t>Plug in shaft encoders</w:t>
                            </w:r>
                          </w:p>
                          <w:p w:rsidR="00F5576E" w:rsidRDefault="00F5576E" w:rsidP="0030111A">
                            <w:pPr>
                              <w:pStyle w:val="ListParagraph"/>
                              <w:numPr>
                                <w:ilvl w:val="0"/>
                                <w:numId w:val="46"/>
                              </w:numPr>
                            </w:pPr>
                            <w:r>
                              <w:t xml:space="preserve">Make lift straight </w:t>
                            </w:r>
                          </w:p>
                          <w:p w:rsidR="00F5576E" w:rsidRDefault="00F5576E" w:rsidP="0030111A">
                            <w:pPr>
                              <w:pStyle w:val="ListParagraph"/>
                              <w:numPr>
                                <w:ilvl w:val="0"/>
                                <w:numId w:val="46"/>
                              </w:numPr>
                            </w:pPr>
                            <w:r>
                              <w:t xml:space="preserve">Mount claw </w:t>
                            </w:r>
                          </w:p>
                          <w:p w:rsidR="00F5576E" w:rsidRDefault="00F5576E"/>
                          <w:p w:rsidR="00821F6E" w:rsidRDefault="00821F6E"/>
                          <w:p w:rsidR="00821F6E" w:rsidRDefault="00821F6E"/>
                          <w:p w:rsidR="00F5576E" w:rsidRPr="008A1FBC" w:rsidRDefault="00F5576E" w:rsidP="0030111A">
                            <w:pPr>
                              <w:rPr>
                                <w:b/>
                              </w:rPr>
                            </w:pPr>
                            <w:r>
                              <w:rPr>
                                <w:b/>
                              </w:rPr>
                              <w:t>Future Changes:</w:t>
                            </w:r>
                          </w:p>
                          <w:p w:rsidR="00F5576E" w:rsidRDefault="00F5576E" w:rsidP="0030111A">
                            <w:pPr>
                              <w:pStyle w:val="ListParagraph"/>
                              <w:numPr>
                                <w:ilvl w:val="0"/>
                                <w:numId w:val="46"/>
                              </w:numPr>
                            </w:pPr>
                            <w:r>
                              <w:t>Plug in shaft encoders</w:t>
                            </w:r>
                          </w:p>
                          <w:p w:rsidR="00F5576E" w:rsidRDefault="00F5576E" w:rsidP="0030111A">
                            <w:pPr>
                              <w:pStyle w:val="ListParagraph"/>
                              <w:numPr>
                                <w:ilvl w:val="0"/>
                                <w:numId w:val="46"/>
                              </w:numPr>
                            </w:pPr>
                            <w:r>
                              <w:t xml:space="preserve">Make lift straight </w:t>
                            </w:r>
                          </w:p>
                          <w:p w:rsidR="00F5576E" w:rsidRDefault="00F5576E" w:rsidP="0030111A">
                            <w:pPr>
                              <w:pStyle w:val="ListParagraph"/>
                              <w:numPr>
                                <w:ilvl w:val="0"/>
                                <w:numId w:val="46"/>
                              </w:numPr>
                            </w:pPr>
                            <w:r>
                              <w:t xml:space="preserve">Mount cl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380" o:spid="_x0000_s1255" type="#_x0000_t202" style="position:absolute;margin-left:222pt;margin-top:271.55pt;width:267pt;height:14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" fillcolor="white [3201]" strokecolor="#4472c4 [3204]" strokeweight="1pt">
                <v:textbox>
                  <w:txbxContent>
                    <w:p w:rsidR="00F5576E" w:rsidRPr="008A1FBC" w:rsidRDefault="00F5576E" w:rsidP="0030111A">
                      <w:pPr>
                        <w:rPr>
                          <w:b/>
                        </w:rPr>
                      </w:pPr>
                      <w:r>
                        <w:rPr>
                          <w:b/>
                        </w:rPr>
                        <w:t>Future Changes:</w:t>
                      </w:r>
                    </w:p>
                    <w:p w:rsidR="00F5576E" w:rsidRDefault="00F5576E" w:rsidP="0030111A">
                      <w:pPr>
                        <w:pStyle w:val="ListParagraph"/>
                        <w:numPr>
                          <w:ilvl w:val="0"/>
                          <w:numId w:val="46"/>
                        </w:numPr>
                      </w:pPr>
                      <w:r>
                        <w:t>Plug in shaft encoders</w:t>
                      </w:r>
                    </w:p>
                    <w:p w:rsidR="00F5576E" w:rsidRDefault="00F5576E" w:rsidP="0030111A">
                      <w:pPr>
                        <w:pStyle w:val="ListParagraph"/>
                        <w:numPr>
                          <w:ilvl w:val="0"/>
                          <w:numId w:val="46"/>
                        </w:numPr>
                      </w:pPr>
                      <w:r>
                        <w:t xml:space="preserve">Make lift straight </w:t>
                      </w:r>
                    </w:p>
                    <w:p w:rsidR="00F5576E" w:rsidRDefault="00F5576E" w:rsidP="0030111A">
                      <w:pPr>
                        <w:pStyle w:val="ListParagraph"/>
                        <w:numPr>
                          <w:ilvl w:val="0"/>
                          <w:numId w:val="46"/>
                        </w:numPr>
                      </w:pPr>
                      <w:r>
                        <w:t xml:space="preserve">Mount claw </w:t>
                      </w:r>
                    </w:p>
                    <w:p w:rsidR="00F5576E" w:rsidRDefault="00F5576E"/>
                    <w:p w:rsidR="00821F6E" w:rsidRDefault="00821F6E"/>
                    <w:p w:rsidR="00821F6E" w:rsidRDefault="00821F6E"/>
                    <w:p w:rsidR="00F5576E" w:rsidRPr="008A1FBC" w:rsidRDefault="00F5576E" w:rsidP="0030111A">
                      <w:pPr>
                        <w:rPr>
                          <w:b/>
                        </w:rPr>
                      </w:pPr>
                      <w:r>
                        <w:rPr>
                          <w:b/>
                        </w:rPr>
                        <w:t>Future Changes:</w:t>
                      </w:r>
                    </w:p>
                    <w:p w:rsidR="00F5576E" w:rsidRDefault="00F5576E" w:rsidP="0030111A">
                      <w:pPr>
                        <w:pStyle w:val="ListParagraph"/>
                        <w:numPr>
                          <w:ilvl w:val="0"/>
                          <w:numId w:val="46"/>
                        </w:numPr>
                      </w:pPr>
                      <w:r>
                        <w:t>Plug in shaft encoders</w:t>
                      </w:r>
                    </w:p>
                    <w:p w:rsidR="00F5576E" w:rsidRDefault="00F5576E" w:rsidP="0030111A">
                      <w:pPr>
                        <w:pStyle w:val="ListParagraph"/>
                        <w:numPr>
                          <w:ilvl w:val="0"/>
                          <w:numId w:val="46"/>
                        </w:numPr>
                      </w:pPr>
                      <w:r>
                        <w:t xml:space="preserve">Make lift straight </w:t>
                      </w:r>
                    </w:p>
                    <w:p w:rsidR="00F5576E" w:rsidRDefault="00F5576E" w:rsidP="0030111A">
                      <w:pPr>
                        <w:pStyle w:val="ListParagraph"/>
                        <w:numPr>
                          <w:ilvl w:val="0"/>
                          <w:numId w:val="46"/>
                        </w:numPr>
                      </w:pPr>
                      <w:r>
                        <w:t xml:space="preserve">Mount claw </w:t>
                      </w:r>
                    </w:p>
                  </w:txbxContent>
                </v:textbox>
              </v:shape>
            </w:pict>
          </mc:Fallback>
        </mc:AlternateContent>
      </w:r>
      <w:r>
        <w:rPr>
          <w:noProof/>
          <w:lang w:eastAsia="en-GB"/>
        </w:rPr>
        <mc:AlternateContent>
          <mc:Choice Requires="wps">
            <w:drawing>
              <wp:anchor distT="0" distB="0" distL="114300" distR="114300" simplePos="0" relativeHeight="251941888" behindDoc="0" locked="0" layoutInCell="1" allowOverlap="1">
                <wp:simplePos x="0" y="0"/>
                <wp:positionH relativeFrom="column">
                  <wp:posOffset>-495300</wp:posOffset>
                </wp:positionH>
                <wp:positionV relativeFrom="paragraph">
                  <wp:posOffset>3438525</wp:posOffset>
                </wp:positionV>
                <wp:extent cx="3076575" cy="18192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Pr>
                                <w:b/>
                              </w:rPr>
                              <w:t>Changes Made:</w:t>
                            </w:r>
                          </w:p>
                          <w:p w:rsidR="00F5576E" w:rsidRPr="00E65537" w:rsidRDefault="00F5576E" w:rsidP="0030111A">
                            <w:pPr>
                              <w:pStyle w:val="ListParagraph"/>
                              <w:numPr>
                                <w:ilvl w:val="0"/>
                                <w:numId w:val="45"/>
                              </w:numPr>
                              <w:rPr>
                                <w:b/>
                              </w:rPr>
                            </w:pPr>
                            <w:r>
                              <w:t xml:space="preserve">Added third stage  </w:t>
                            </w:r>
                          </w:p>
                          <w:p w:rsidR="00F5576E" w:rsidRDefault="00F5576E"/>
                          <w:p w:rsidR="00821F6E" w:rsidRDefault="00821F6E"/>
                          <w:p w:rsidR="00821F6E" w:rsidRDefault="00821F6E"/>
                          <w:p w:rsidR="00821F6E" w:rsidRDefault="00821F6E"/>
                          <w:p w:rsidR="00821F6E" w:rsidRDefault="00821F6E"/>
                          <w:p w:rsidR="00F5576E" w:rsidRDefault="00F5576E">
                            <w:pPr>
                              <w:rPr>
                                <w:b/>
                              </w:rPr>
                            </w:pPr>
                            <w:r>
                              <w:rPr>
                                <w:b/>
                              </w:rPr>
                              <w:t>Changes Made:</w:t>
                            </w:r>
                          </w:p>
                          <w:p w:rsidR="00F5576E" w:rsidRPr="00E65537" w:rsidRDefault="00F5576E" w:rsidP="0030111A">
                            <w:pPr>
                              <w:pStyle w:val="ListParagraph"/>
                              <w:numPr>
                                <w:ilvl w:val="0"/>
                                <w:numId w:val="45"/>
                              </w:numPr>
                              <w:rPr>
                                <w:b/>
                              </w:rPr>
                            </w:pPr>
                            <w:r>
                              <w:t xml:space="preserve">Added third s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256" type="#_x0000_t202" style="position:absolute;margin-left:-39pt;margin-top:270.75pt;width:242.25pt;height:143.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" fillcolor="white [3201]" strokecolor="#4472c4 [3204]" strokeweight="1pt">
                <v:textbox>
                  <w:txbxContent>
                    <w:p w:rsidR="00F5576E" w:rsidRDefault="00F5576E">
                      <w:pPr>
                        <w:rPr>
                          <w:b/>
                        </w:rPr>
                      </w:pPr>
                      <w:r>
                        <w:rPr>
                          <w:b/>
                        </w:rPr>
                        <w:t>Changes Made:</w:t>
                      </w:r>
                    </w:p>
                    <w:p w:rsidR="00F5576E" w:rsidRPr="00E65537" w:rsidRDefault="00F5576E" w:rsidP="0030111A">
                      <w:pPr>
                        <w:pStyle w:val="ListParagraph"/>
                        <w:numPr>
                          <w:ilvl w:val="0"/>
                          <w:numId w:val="45"/>
                        </w:numPr>
                        <w:rPr>
                          <w:b/>
                        </w:rPr>
                      </w:pPr>
                      <w:r>
                        <w:t xml:space="preserve">Added third stage  </w:t>
                      </w:r>
                    </w:p>
                    <w:p w:rsidR="00F5576E" w:rsidRDefault="00F5576E"/>
                    <w:p w:rsidR="00821F6E" w:rsidRDefault="00821F6E"/>
                    <w:p w:rsidR="00821F6E" w:rsidRDefault="00821F6E"/>
                    <w:p w:rsidR="00821F6E" w:rsidRDefault="00821F6E"/>
                    <w:p w:rsidR="00821F6E" w:rsidRDefault="00821F6E"/>
                    <w:p w:rsidR="00F5576E" w:rsidRDefault="00F5576E">
                      <w:pPr>
                        <w:rPr>
                          <w:b/>
                        </w:rPr>
                      </w:pPr>
                      <w:r>
                        <w:rPr>
                          <w:b/>
                        </w:rPr>
                        <w:t>Changes Made:</w:t>
                      </w:r>
                    </w:p>
                    <w:p w:rsidR="00F5576E" w:rsidRPr="00E65537" w:rsidRDefault="00F5576E" w:rsidP="0030111A">
                      <w:pPr>
                        <w:pStyle w:val="ListParagraph"/>
                        <w:numPr>
                          <w:ilvl w:val="0"/>
                          <w:numId w:val="45"/>
                        </w:numPr>
                        <w:rPr>
                          <w:b/>
                        </w:rPr>
                      </w:pPr>
                      <w:r>
                        <w:t xml:space="preserve">Added third stage  </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950080"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383" name="Text Box 383"/>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pStyle w:val="Title"/>
                            </w:pPr>
                            <w:r>
                              <w:t>Robot v1.24</w:t>
                            </w:r>
                          </w:p>
                          <w:p w:rsidR="00F5576E" w:rsidRDefault="00F5576E"/>
                          <w:p w:rsidR="00F5576E" w:rsidRDefault="00F5576E" w:rsidP="0030111A">
                            <w:pPr>
                              <w:pStyle w:val="Title"/>
                            </w:pPr>
                            <w:r>
                              <w:t>Robot v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3" o:spid="_x0000_s1257" type="#_x0000_t202" style="position:absolute;margin-left:-41.25pt;margin-top:-24.05pt;width:531.75pt;height:50.2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" fillcolor="white [3201]" strokecolor="#4472c4 [3204]" strokeweight="1pt">
                <v:textbox>
                  <w:txbxContent>
                    <w:p w:rsidR="00F5576E" w:rsidRDefault="00F5576E" w:rsidP="0030111A">
                      <w:pPr>
                        <w:pStyle w:val="Title"/>
                      </w:pPr>
                      <w:r>
                        <w:t>Robot v1.24</w:t>
                      </w:r>
                    </w:p>
                    <w:p w:rsidR="00F5576E" w:rsidRDefault="00F5576E"/>
                    <w:p w:rsidR="00F5576E" w:rsidRDefault="00F5576E" w:rsidP="0030111A">
                      <w:pPr>
                        <w:pStyle w:val="Title"/>
                      </w:pPr>
                      <w:r>
                        <w:t>Robot v1.24</w:t>
                      </w:r>
                    </w:p>
                  </w:txbxContent>
                </v:textbox>
              </v:shape>
            </w:pict>
          </mc:Fallback>
        </mc:AlternateContent>
      </w:r>
    </w:p>
    <w:p w:rsidR="0030111A" w:rsidRDefault="0030111A"/>
    <w:p w:rsidR="0030111A" w:rsidRDefault="0030111A">
      <w:r>
        <w:rPr>
          <w:noProof/>
          <w:lang w:eastAsia="en-GB"/>
        </w:rPr>
        <mc:AlternateContent>
          <mc:Choice Requires="wps">
            <w:drawing>
              <wp:anchor distT="0" distB="0" distL="114300" distR="114300" simplePos="0" relativeHeight="251949056" behindDoc="0" locked="0" layoutInCell="1" allowOverlap="1">
                <wp:simplePos x="0" y="0"/>
                <wp:positionH relativeFrom="column">
                  <wp:posOffset>3819525</wp:posOffset>
                </wp:positionH>
                <wp:positionV relativeFrom="paragraph">
                  <wp:posOffset>47625</wp:posOffset>
                </wp:positionV>
                <wp:extent cx="2419350" cy="2933700"/>
                <wp:effectExtent l="0" t="0" r="19050" b="19050"/>
                <wp:wrapNone/>
                <wp:docPr id="384" name="Text Box 384"/>
                <wp:cNvGraphicFramePr/>
                <a:graphic xmlns:a="http://schemas.openxmlformats.org/drawingml/2006/main">
                  <a:graphicData uri="http://schemas.microsoft.com/office/word/2010/wordprocessingShape">
                    <wps:wsp>
                      <wps:cNvSpPr txBox="1"/>
                      <wps:spPr>
                        <a:xfrm>
                          <a:off x="0" y="0"/>
                          <a:ext cx="241935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AE07BD" w:rsidRDefault="00F5576E">
                            <w:pPr>
                              <w:rPr>
                                <w:b/>
                              </w:rPr>
                            </w:pPr>
                            <w:r>
                              <w:rPr>
                                <w:b/>
                              </w:rPr>
                              <w:t>Specification:</w:t>
                            </w:r>
                          </w:p>
                          <w:p w:rsidR="00F5576E" w:rsidRDefault="00F5576E" w:rsidP="0030111A">
                            <w:pPr>
                              <w:pStyle w:val="ListParagraph"/>
                              <w:numPr>
                                <w:ilvl w:val="0"/>
                                <w:numId w:val="48"/>
                              </w:numPr>
                            </w:pPr>
                            <w:r>
                              <w:t xml:space="preserve">6 Motor HS drive </w:t>
                            </w:r>
                          </w:p>
                          <w:p w:rsidR="00F5576E" w:rsidRDefault="00F5576E" w:rsidP="0030111A">
                            <w:pPr>
                              <w:pStyle w:val="ListParagraph"/>
                              <w:numPr>
                                <w:ilvl w:val="0"/>
                                <w:numId w:val="48"/>
                              </w:numPr>
                            </w:pPr>
                            <w:r>
                              <w:t xml:space="preserve">2 drive chains </w:t>
                            </w:r>
                          </w:p>
                          <w:p w:rsidR="00F5576E" w:rsidRDefault="00F5576E" w:rsidP="0030111A">
                            <w:pPr>
                              <w:pStyle w:val="ListParagraph"/>
                              <w:numPr>
                                <w:ilvl w:val="0"/>
                                <w:numId w:val="48"/>
                              </w:numPr>
                            </w:pPr>
                            <w:r>
                              <w:t xml:space="preserve">4 wheels </w:t>
                            </w:r>
                          </w:p>
                          <w:p w:rsidR="00F5576E" w:rsidRDefault="00F5576E" w:rsidP="0030111A">
                            <w:pPr>
                              <w:pStyle w:val="ListParagraph"/>
                              <w:numPr>
                                <w:ilvl w:val="0"/>
                                <w:numId w:val="48"/>
                              </w:numPr>
                            </w:pPr>
                            <w:r>
                              <w:t>Aluminium structure</w:t>
                            </w:r>
                          </w:p>
                          <w:p w:rsidR="00F5576E" w:rsidRDefault="00F5576E" w:rsidP="0030111A">
                            <w:pPr>
                              <w:pStyle w:val="ListParagraph"/>
                              <w:numPr>
                                <w:ilvl w:val="0"/>
                                <w:numId w:val="48"/>
                              </w:numPr>
                            </w:pPr>
                            <w:r>
                              <w:t>4 motor lift</w:t>
                            </w:r>
                          </w:p>
                          <w:p w:rsidR="00F5576E" w:rsidRDefault="00F5576E" w:rsidP="0030111A">
                            <w:pPr>
                              <w:pStyle w:val="ListParagraph"/>
                              <w:numPr>
                                <w:ilvl w:val="0"/>
                                <w:numId w:val="48"/>
                              </w:numPr>
                            </w:pPr>
                            <w:r>
                              <w:t>3 stage lift</w:t>
                            </w:r>
                          </w:p>
                          <w:p w:rsidR="00F5576E" w:rsidRDefault="00F5576E" w:rsidP="0030111A">
                            <w:pPr>
                              <w:pStyle w:val="ListParagraph"/>
                              <w:numPr>
                                <w:ilvl w:val="0"/>
                                <w:numId w:val="48"/>
                              </w:numPr>
                            </w:pPr>
                            <w:r>
                              <w:t xml:space="preserve">2 motor </w:t>
                            </w:r>
                            <w:proofErr w:type="gramStart"/>
                            <w:r>
                              <w:t>claw</w:t>
                            </w:r>
                            <w:proofErr w:type="gramEnd"/>
                          </w:p>
                          <w:p w:rsidR="00F5576E" w:rsidRDefault="00F5576E" w:rsidP="0030111A">
                            <w:pPr>
                              <w:pStyle w:val="ListParagraph"/>
                              <w:ind w:left="360"/>
                            </w:pPr>
                          </w:p>
                          <w:p w:rsidR="00821F6E" w:rsidRDefault="00821F6E" w:rsidP="0030111A">
                            <w:pPr>
                              <w:pStyle w:val="ListParagraph"/>
                              <w:ind w:left="360"/>
                            </w:pPr>
                          </w:p>
                          <w:p w:rsidR="00821F6E" w:rsidRDefault="00821F6E" w:rsidP="0030111A">
                            <w:pPr>
                              <w:pStyle w:val="ListParagraph"/>
                              <w:ind w:left="360"/>
                            </w:pPr>
                          </w:p>
                          <w:p w:rsidR="00821F6E" w:rsidRDefault="00821F6E" w:rsidP="0030111A">
                            <w:pPr>
                              <w:pStyle w:val="ListParagraph"/>
                              <w:ind w:left="360"/>
                            </w:pPr>
                          </w:p>
                          <w:p w:rsidR="00821F6E" w:rsidRDefault="00821F6E" w:rsidP="0030111A">
                            <w:pPr>
                              <w:pStyle w:val="ListParagraph"/>
                              <w:ind w:left="360"/>
                            </w:pPr>
                          </w:p>
                          <w:p w:rsidR="00821F6E" w:rsidRDefault="00821F6E" w:rsidP="0030111A">
                            <w:pPr>
                              <w:pStyle w:val="ListParagraph"/>
                              <w:ind w:left="360"/>
                            </w:pPr>
                          </w:p>
                          <w:p w:rsidR="00F5576E" w:rsidRPr="006D2E92" w:rsidRDefault="00F5576E" w:rsidP="0030111A">
                            <w:pPr>
                              <w:rPr>
                                <w:b/>
                              </w:rPr>
                            </w:pPr>
                            <w:r>
                              <w:rPr>
                                <w:b/>
                              </w:rPr>
                              <w:t>Dimensions:</w:t>
                            </w:r>
                          </w:p>
                          <w:p w:rsidR="00F5576E" w:rsidRDefault="00F5576E" w:rsidP="0030111A">
                            <w:pPr>
                              <w:pStyle w:val="ListParagraph"/>
                              <w:numPr>
                                <w:ilvl w:val="0"/>
                                <w:numId w:val="51"/>
                              </w:numPr>
                            </w:pPr>
                            <w:r>
                              <w:t xml:space="preserve">17.5” x 15” x 17.5” when not extended </w:t>
                            </w:r>
                          </w:p>
                          <w:p w:rsidR="00F5576E" w:rsidRDefault="00F5576E"/>
                          <w:p w:rsidR="00F5576E" w:rsidRPr="00AE07BD" w:rsidRDefault="00F5576E">
                            <w:pPr>
                              <w:rPr>
                                <w:b/>
                              </w:rPr>
                            </w:pPr>
                            <w:r>
                              <w:rPr>
                                <w:b/>
                              </w:rPr>
                              <w:t>Specification:</w:t>
                            </w:r>
                          </w:p>
                          <w:p w:rsidR="00F5576E" w:rsidRDefault="00F5576E" w:rsidP="0030111A">
                            <w:pPr>
                              <w:pStyle w:val="ListParagraph"/>
                              <w:numPr>
                                <w:ilvl w:val="0"/>
                                <w:numId w:val="48"/>
                              </w:numPr>
                            </w:pPr>
                            <w:r>
                              <w:t xml:space="preserve">6 Motor HS drive </w:t>
                            </w:r>
                          </w:p>
                          <w:p w:rsidR="00F5576E" w:rsidRDefault="00F5576E" w:rsidP="0030111A">
                            <w:pPr>
                              <w:pStyle w:val="ListParagraph"/>
                              <w:numPr>
                                <w:ilvl w:val="0"/>
                                <w:numId w:val="48"/>
                              </w:numPr>
                            </w:pPr>
                            <w:r>
                              <w:t xml:space="preserve">2 drive chains </w:t>
                            </w:r>
                          </w:p>
                          <w:p w:rsidR="00F5576E" w:rsidRDefault="00F5576E" w:rsidP="0030111A">
                            <w:pPr>
                              <w:pStyle w:val="ListParagraph"/>
                              <w:numPr>
                                <w:ilvl w:val="0"/>
                                <w:numId w:val="48"/>
                              </w:numPr>
                            </w:pPr>
                            <w:r>
                              <w:t xml:space="preserve">4 wheels </w:t>
                            </w:r>
                          </w:p>
                          <w:p w:rsidR="00F5576E" w:rsidRDefault="00F5576E" w:rsidP="0030111A">
                            <w:pPr>
                              <w:pStyle w:val="ListParagraph"/>
                              <w:numPr>
                                <w:ilvl w:val="0"/>
                                <w:numId w:val="48"/>
                              </w:numPr>
                            </w:pPr>
                            <w:r>
                              <w:t>Aluminium structure</w:t>
                            </w:r>
                          </w:p>
                          <w:p w:rsidR="00F5576E" w:rsidRDefault="00F5576E" w:rsidP="0030111A">
                            <w:pPr>
                              <w:pStyle w:val="ListParagraph"/>
                              <w:numPr>
                                <w:ilvl w:val="0"/>
                                <w:numId w:val="48"/>
                              </w:numPr>
                            </w:pPr>
                            <w:r>
                              <w:t>4 motor lift</w:t>
                            </w:r>
                          </w:p>
                          <w:p w:rsidR="00F5576E" w:rsidRDefault="00F5576E" w:rsidP="0030111A">
                            <w:pPr>
                              <w:pStyle w:val="ListParagraph"/>
                              <w:numPr>
                                <w:ilvl w:val="0"/>
                                <w:numId w:val="48"/>
                              </w:numPr>
                            </w:pPr>
                            <w:r>
                              <w:t>3 stage lift</w:t>
                            </w:r>
                          </w:p>
                          <w:p w:rsidR="00F5576E" w:rsidRDefault="00F5576E" w:rsidP="0030111A">
                            <w:pPr>
                              <w:pStyle w:val="ListParagraph"/>
                              <w:numPr>
                                <w:ilvl w:val="0"/>
                                <w:numId w:val="48"/>
                              </w:numPr>
                            </w:pPr>
                            <w:r>
                              <w:t xml:space="preserve">2 motor </w:t>
                            </w:r>
                            <w:proofErr w:type="gramStart"/>
                            <w:r>
                              <w:t>claw</w:t>
                            </w:r>
                            <w:proofErr w:type="gramEnd"/>
                          </w:p>
                          <w:p w:rsidR="00F5576E" w:rsidRDefault="00F5576E" w:rsidP="0030111A">
                            <w:pPr>
                              <w:pStyle w:val="ListParagraph"/>
                              <w:ind w:left="360"/>
                            </w:pPr>
                          </w:p>
                          <w:p w:rsidR="00F5576E" w:rsidRPr="006D2E92" w:rsidRDefault="00F5576E" w:rsidP="0030111A">
                            <w:pPr>
                              <w:rPr>
                                <w:b/>
                              </w:rPr>
                            </w:pPr>
                            <w:r>
                              <w:rPr>
                                <w:b/>
                              </w:rPr>
                              <w:t>Dimensions:</w:t>
                            </w:r>
                          </w:p>
                          <w:p w:rsidR="00F5576E" w:rsidRDefault="00F5576E" w:rsidP="0030111A">
                            <w:pPr>
                              <w:pStyle w:val="ListParagraph"/>
                              <w:numPr>
                                <w:ilvl w:val="0"/>
                                <w:numId w:val="51"/>
                              </w:numPr>
                            </w:pPr>
                            <w:r>
                              <w:t xml:space="preserve">17.5” x 15” x 17.5” when not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258" type="#_x0000_t202" style="position:absolute;margin-left:300.75pt;margin-top:3.75pt;width:190.5pt;height:23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" fillcolor="white [3201]" strokecolor="#4472c4 [3204]" strokeweight="1pt">
                <v:textbox>
                  <w:txbxContent>
                    <w:p w:rsidR="00F5576E" w:rsidRPr="00AE07BD" w:rsidRDefault="00F5576E">
                      <w:pPr>
                        <w:rPr>
                          <w:b/>
                        </w:rPr>
                      </w:pPr>
                      <w:r>
                        <w:rPr>
                          <w:b/>
                        </w:rPr>
                        <w:t>Specification:</w:t>
                      </w:r>
                    </w:p>
                    <w:p w:rsidR="00F5576E" w:rsidRDefault="00F5576E" w:rsidP="0030111A">
                      <w:pPr>
                        <w:pStyle w:val="ListParagraph"/>
                        <w:numPr>
                          <w:ilvl w:val="0"/>
                          <w:numId w:val="48"/>
                        </w:numPr>
                      </w:pPr>
                      <w:r>
                        <w:t xml:space="preserve">6 Motor HS drive </w:t>
                      </w:r>
                    </w:p>
                    <w:p w:rsidR="00F5576E" w:rsidRDefault="00F5576E" w:rsidP="0030111A">
                      <w:pPr>
                        <w:pStyle w:val="ListParagraph"/>
                        <w:numPr>
                          <w:ilvl w:val="0"/>
                          <w:numId w:val="48"/>
                        </w:numPr>
                      </w:pPr>
                      <w:r>
                        <w:t xml:space="preserve">2 drive chains </w:t>
                      </w:r>
                    </w:p>
                    <w:p w:rsidR="00F5576E" w:rsidRDefault="00F5576E" w:rsidP="0030111A">
                      <w:pPr>
                        <w:pStyle w:val="ListParagraph"/>
                        <w:numPr>
                          <w:ilvl w:val="0"/>
                          <w:numId w:val="48"/>
                        </w:numPr>
                      </w:pPr>
                      <w:r>
                        <w:t xml:space="preserve">4 wheels </w:t>
                      </w:r>
                    </w:p>
                    <w:p w:rsidR="00F5576E" w:rsidRDefault="00F5576E" w:rsidP="0030111A">
                      <w:pPr>
                        <w:pStyle w:val="ListParagraph"/>
                        <w:numPr>
                          <w:ilvl w:val="0"/>
                          <w:numId w:val="48"/>
                        </w:numPr>
                      </w:pPr>
                      <w:r>
                        <w:t>Aluminium structure</w:t>
                      </w:r>
                    </w:p>
                    <w:p w:rsidR="00F5576E" w:rsidRDefault="00F5576E" w:rsidP="0030111A">
                      <w:pPr>
                        <w:pStyle w:val="ListParagraph"/>
                        <w:numPr>
                          <w:ilvl w:val="0"/>
                          <w:numId w:val="48"/>
                        </w:numPr>
                      </w:pPr>
                      <w:r>
                        <w:t>4 motor lift</w:t>
                      </w:r>
                    </w:p>
                    <w:p w:rsidR="00F5576E" w:rsidRDefault="00F5576E" w:rsidP="0030111A">
                      <w:pPr>
                        <w:pStyle w:val="ListParagraph"/>
                        <w:numPr>
                          <w:ilvl w:val="0"/>
                          <w:numId w:val="48"/>
                        </w:numPr>
                      </w:pPr>
                      <w:r>
                        <w:t>3 stage lift</w:t>
                      </w:r>
                    </w:p>
                    <w:p w:rsidR="00F5576E" w:rsidRDefault="00F5576E" w:rsidP="0030111A">
                      <w:pPr>
                        <w:pStyle w:val="ListParagraph"/>
                        <w:numPr>
                          <w:ilvl w:val="0"/>
                          <w:numId w:val="48"/>
                        </w:numPr>
                      </w:pPr>
                      <w:r>
                        <w:t xml:space="preserve">2 motor </w:t>
                      </w:r>
                      <w:proofErr w:type="gramStart"/>
                      <w:r>
                        <w:t>claw</w:t>
                      </w:r>
                      <w:proofErr w:type="gramEnd"/>
                    </w:p>
                    <w:p w:rsidR="00F5576E" w:rsidRDefault="00F5576E" w:rsidP="0030111A">
                      <w:pPr>
                        <w:pStyle w:val="ListParagraph"/>
                        <w:ind w:left="360"/>
                      </w:pPr>
                    </w:p>
                    <w:p w:rsidR="00821F6E" w:rsidRDefault="00821F6E" w:rsidP="0030111A">
                      <w:pPr>
                        <w:pStyle w:val="ListParagraph"/>
                        <w:ind w:left="360"/>
                      </w:pPr>
                    </w:p>
                    <w:p w:rsidR="00821F6E" w:rsidRDefault="00821F6E" w:rsidP="0030111A">
                      <w:pPr>
                        <w:pStyle w:val="ListParagraph"/>
                        <w:ind w:left="360"/>
                      </w:pPr>
                    </w:p>
                    <w:p w:rsidR="00821F6E" w:rsidRDefault="00821F6E" w:rsidP="0030111A">
                      <w:pPr>
                        <w:pStyle w:val="ListParagraph"/>
                        <w:ind w:left="360"/>
                      </w:pPr>
                    </w:p>
                    <w:p w:rsidR="00821F6E" w:rsidRDefault="00821F6E" w:rsidP="0030111A">
                      <w:pPr>
                        <w:pStyle w:val="ListParagraph"/>
                        <w:ind w:left="360"/>
                      </w:pPr>
                    </w:p>
                    <w:p w:rsidR="00821F6E" w:rsidRDefault="00821F6E" w:rsidP="0030111A">
                      <w:pPr>
                        <w:pStyle w:val="ListParagraph"/>
                        <w:ind w:left="360"/>
                      </w:pPr>
                    </w:p>
                    <w:p w:rsidR="00F5576E" w:rsidRPr="006D2E92" w:rsidRDefault="00F5576E" w:rsidP="0030111A">
                      <w:pPr>
                        <w:rPr>
                          <w:b/>
                        </w:rPr>
                      </w:pPr>
                      <w:r>
                        <w:rPr>
                          <w:b/>
                        </w:rPr>
                        <w:t>Dimensions:</w:t>
                      </w:r>
                    </w:p>
                    <w:p w:rsidR="00F5576E" w:rsidRDefault="00F5576E" w:rsidP="0030111A">
                      <w:pPr>
                        <w:pStyle w:val="ListParagraph"/>
                        <w:numPr>
                          <w:ilvl w:val="0"/>
                          <w:numId w:val="51"/>
                        </w:numPr>
                      </w:pPr>
                      <w:r>
                        <w:t xml:space="preserve">17.5” x 15” x 17.5” when not extended </w:t>
                      </w:r>
                    </w:p>
                    <w:p w:rsidR="00F5576E" w:rsidRDefault="00F5576E"/>
                    <w:p w:rsidR="00F5576E" w:rsidRPr="00AE07BD" w:rsidRDefault="00F5576E">
                      <w:pPr>
                        <w:rPr>
                          <w:b/>
                        </w:rPr>
                      </w:pPr>
                      <w:r>
                        <w:rPr>
                          <w:b/>
                        </w:rPr>
                        <w:t>Specification:</w:t>
                      </w:r>
                    </w:p>
                    <w:p w:rsidR="00F5576E" w:rsidRDefault="00F5576E" w:rsidP="0030111A">
                      <w:pPr>
                        <w:pStyle w:val="ListParagraph"/>
                        <w:numPr>
                          <w:ilvl w:val="0"/>
                          <w:numId w:val="48"/>
                        </w:numPr>
                      </w:pPr>
                      <w:r>
                        <w:t xml:space="preserve">6 Motor HS drive </w:t>
                      </w:r>
                    </w:p>
                    <w:p w:rsidR="00F5576E" w:rsidRDefault="00F5576E" w:rsidP="0030111A">
                      <w:pPr>
                        <w:pStyle w:val="ListParagraph"/>
                        <w:numPr>
                          <w:ilvl w:val="0"/>
                          <w:numId w:val="48"/>
                        </w:numPr>
                      </w:pPr>
                      <w:r>
                        <w:t xml:space="preserve">2 drive chains </w:t>
                      </w:r>
                    </w:p>
                    <w:p w:rsidR="00F5576E" w:rsidRDefault="00F5576E" w:rsidP="0030111A">
                      <w:pPr>
                        <w:pStyle w:val="ListParagraph"/>
                        <w:numPr>
                          <w:ilvl w:val="0"/>
                          <w:numId w:val="48"/>
                        </w:numPr>
                      </w:pPr>
                      <w:r>
                        <w:t xml:space="preserve">4 wheels </w:t>
                      </w:r>
                    </w:p>
                    <w:p w:rsidR="00F5576E" w:rsidRDefault="00F5576E" w:rsidP="0030111A">
                      <w:pPr>
                        <w:pStyle w:val="ListParagraph"/>
                        <w:numPr>
                          <w:ilvl w:val="0"/>
                          <w:numId w:val="48"/>
                        </w:numPr>
                      </w:pPr>
                      <w:r>
                        <w:t>Aluminium structure</w:t>
                      </w:r>
                    </w:p>
                    <w:p w:rsidR="00F5576E" w:rsidRDefault="00F5576E" w:rsidP="0030111A">
                      <w:pPr>
                        <w:pStyle w:val="ListParagraph"/>
                        <w:numPr>
                          <w:ilvl w:val="0"/>
                          <w:numId w:val="48"/>
                        </w:numPr>
                      </w:pPr>
                      <w:r>
                        <w:t>4 motor lift</w:t>
                      </w:r>
                    </w:p>
                    <w:p w:rsidR="00F5576E" w:rsidRDefault="00F5576E" w:rsidP="0030111A">
                      <w:pPr>
                        <w:pStyle w:val="ListParagraph"/>
                        <w:numPr>
                          <w:ilvl w:val="0"/>
                          <w:numId w:val="48"/>
                        </w:numPr>
                      </w:pPr>
                      <w:r>
                        <w:t>3 stage lift</w:t>
                      </w:r>
                    </w:p>
                    <w:p w:rsidR="00F5576E" w:rsidRDefault="00F5576E" w:rsidP="0030111A">
                      <w:pPr>
                        <w:pStyle w:val="ListParagraph"/>
                        <w:numPr>
                          <w:ilvl w:val="0"/>
                          <w:numId w:val="48"/>
                        </w:numPr>
                      </w:pPr>
                      <w:r>
                        <w:t xml:space="preserve">2 motor </w:t>
                      </w:r>
                      <w:proofErr w:type="gramStart"/>
                      <w:r>
                        <w:t>claw</w:t>
                      </w:r>
                      <w:proofErr w:type="gramEnd"/>
                    </w:p>
                    <w:p w:rsidR="00F5576E" w:rsidRDefault="00F5576E" w:rsidP="0030111A">
                      <w:pPr>
                        <w:pStyle w:val="ListParagraph"/>
                        <w:ind w:left="360"/>
                      </w:pPr>
                    </w:p>
                    <w:p w:rsidR="00F5576E" w:rsidRPr="006D2E92" w:rsidRDefault="00F5576E" w:rsidP="0030111A">
                      <w:pPr>
                        <w:rPr>
                          <w:b/>
                        </w:rPr>
                      </w:pPr>
                      <w:r>
                        <w:rPr>
                          <w:b/>
                        </w:rPr>
                        <w:t>Dimensions:</w:t>
                      </w:r>
                    </w:p>
                    <w:p w:rsidR="00F5576E" w:rsidRDefault="00F5576E" w:rsidP="0030111A">
                      <w:pPr>
                        <w:pStyle w:val="ListParagraph"/>
                        <w:numPr>
                          <w:ilvl w:val="0"/>
                          <w:numId w:val="51"/>
                        </w:numPr>
                      </w:pPr>
                      <w:r>
                        <w:t xml:space="preserve">17.5” x 15” x 17.5” when not extended </w:t>
                      </w:r>
                    </w:p>
                  </w:txbxContent>
                </v:textbox>
              </v:shape>
            </w:pict>
          </mc:Fallback>
        </mc:AlternateContent>
      </w:r>
      <w:r>
        <w:rPr>
          <w:noProof/>
        </w:rPr>
        <w:drawing>
          <wp:anchor distT="0" distB="0" distL="114300" distR="114300" simplePos="0" relativeHeight="251953152" behindDoc="1" locked="0" layoutInCell="1" allowOverlap="1">
            <wp:simplePos x="0" y="0"/>
            <wp:positionH relativeFrom="column">
              <wp:posOffset>0</wp:posOffset>
            </wp:positionH>
            <wp:positionV relativeFrom="paragraph">
              <wp:posOffset>9525</wp:posOffset>
            </wp:positionV>
            <wp:extent cx="2628900" cy="3505200"/>
            <wp:effectExtent l="19050" t="19050" r="19050" b="19050"/>
            <wp:wrapNone/>
            <wp:docPr id="389" name="Picture 389" descr="https://cdn.discordapp.com/attachments/289427493956354058/336909216243515392/IMG_20170718_16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89427493956354058/336909216243515392/IMG_20170718_16023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28900" cy="3505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1952128" behindDoc="0" locked="0" layoutInCell="1" allowOverlap="1">
                <wp:simplePos x="0" y="0"/>
                <wp:positionH relativeFrom="column">
                  <wp:posOffset>-504825</wp:posOffset>
                </wp:positionH>
                <wp:positionV relativeFrom="paragraph">
                  <wp:posOffset>5477510</wp:posOffset>
                </wp:positionV>
                <wp:extent cx="6781800" cy="2257425"/>
                <wp:effectExtent l="0" t="0" r="19050" b="28575"/>
                <wp:wrapNone/>
                <wp:docPr id="385" name="Text Box 385"/>
                <wp:cNvGraphicFramePr/>
                <a:graphic xmlns:a="http://schemas.openxmlformats.org/drawingml/2006/main">
                  <a:graphicData uri="http://schemas.microsoft.com/office/word/2010/wordprocessingShape">
                    <wps:wsp>
                      <wps:cNvSpPr txBox="1"/>
                      <wps:spPr>
                        <a:xfrm>
                          <a:off x="0" y="0"/>
                          <a:ext cx="6781800"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sidRPr="00601248">
                              <w:rPr>
                                <w:b/>
                              </w:rPr>
                              <w:t>Overview:</w:t>
                            </w:r>
                          </w:p>
                          <w:p w:rsidR="00F5576E" w:rsidRPr="00601248" w:rsidRDefault="00F5576E">
                            <w:r>
                              <w:t xml:space="preserve">For this version of the robot we have remounted the claw. We also managed to fix the problem with the robot being slanted by loosening then tightening all the screws holding the lift in place.  We have found that when the robot starts to lift heavier weights the main chain in the lift begins to skip gears. This is a huge problem if we cannot fix it as it basically invalidates the main idea behind the design; being a multi-role robot able to lift mobile goals in addition to cones on the same lift. As well as fixing that problem we also need do some cable management and plug the shaft encoders in. </w:t>
                            </w:r>
                          </w:p>
                          <w:p w:rsidR="00F5576E" w:rsidRDefault="00F5576E"/>
                          <w:p w:rsidR="00821F6E" w:rsidRDefault="00821F6E"/>
                          <w:p w:rsidR="00821F6E" w:rsidRDefault="00821F6E"/>
                          <w:p w:rsidR="00F5576E" w:rsidRDefault="00F5576E">
                            <w:pPr>
                              <w:rPr>
                                <w:b/>
                              </w:rPr>
                            </w:pPr>
                            <w:r w:rsidRPr="00601248">
                              <w:rPr>
                                <w:b/>
                              </w:rPr>
                              <w:t>Overview:</w:t>
                            </w:r>
                          </w:p>
                          <w:p w:rsidR="00F5576E" w:rsidRPr="00601248" w:rsidRDefault="00F5576E">
                            <w:r>
                              <w:t xml:space="preserve">For this version of the robot we have remounted the claw. We also managed to fix the problem with the robot being slanted by loosening then tightening all the screws holding the lift in place.  We have found that when the robot starts to lift heavier weights the main chain in the lift begins to skip gears. This is a huge problem if we cannot fix it as it basically invalidates the main idea behind the design; being a multi-role robot able to lift mobile goals in addition to cones on the same lift. As well as fixing that problem we also need do some cable management and plug the shaft encoders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259" type="#_x0000_t202" style="position:absolute;margin-left:-39.75pt;margin-top:431.3pt;width:534pt;height:177.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" fillcolor="white [3201]" strokecolor="#4472c4 [3204]" strokeweight="1pt">
                <v:textbox>
                  <w:txbxContent>
                    <w:p w:rsidR="00F5576E" w:rsidRDefault="00F5576E">
                      <w:pPr>
                        <w:rPr>
                          <w:b/>
                        </w:rPr>
                      </w:pPr>
                      <w:r w:rsidRPr="00601248">
                        <w:rPr>
                          <w:b/>
                        </w:rPr>
                        <w:t>Overview:</w:t>
                      </w:r>
                    </w:p>
                    <w:p w:rsidR="00F5576E" w:rsidRPr="00601248" w:rsidRDefault="00F5576E">
                      <w:r>
                        <w:t xml:space="preserve">For this version of the robot we have remounted the claw. We also managed to fix the problem with the robot being slanted by loosening then tightening all the screws holding the lift in place.  We have found that when the robot starts to lift heavier weights the main chain in the lift begins to skip gears. This is a huge problem if we cannot fix it as it basically invalidates the main idea behind the design; being a multi-role robot able to lift mobile goals in addition to cones on the same lift. As well as fixing that problem we also need do some cable management and plug the shaft encoders in. </w:t>
                      </w:r>
                    </w:p>
                    <w:p w:rsidR="00F5576E" w:rsidRDefault="00F5576E"/>
                    <w:p w:rsidR="00821F6E" w:rsidRDefault="00821F6E"/>
                    <w:p w:rsidR="00821F6E" w:rsidRDefault="00821F6E"/>
                    <w:p w:rsidR="00F5576E" w:rsidRDefault="00F5576E">
                      <w:pPr>
                        <w:rPr>
                          <w:b/>
                        </w:rPr>
                      </w:pPr>
                      <w:r w:rsidRPr="00601248">
                        <w:rPr>
                          <w:b/>
                        </w:rPr>
                        <w:t>Overview:</w:t>
                      </w:r>
                    </w:p>
                    <w:p w:rsidR="00F5576E" w:rsidRPr="00601248" w:rsidRDefault="00F5576E">
                      <w:r>
                        <w:t xml:space="preserve">For this version of the robot we have remounted the claw. We also managed to fix the problem with the robot being slanted by loosening then tightening all the screws holding the lift in place.  We have found that when the robot starts to lift heavier weights the main chain in the lift begins to skip gears. This is a huge problem if we cannot fix it as it basically invalidates the main idea behind the design; being a multi-role robot able to lift mobile goals in addition to cones on the same lift. As well as fixing that problem we also need do some cable management and plug the shaft encoders in. </w:t>
                      </w:r>
                    </w:p>
                  </w:txbxContent>
                </v:textbox>
              </v:shape>
            </w:pict>
          </mc:Fallback>
        </mc:AlternateContent>
      </w:r>
      <w:r>
        <w:rPr>
          <w:noProof/>
          <w:lang w:eastAsia="en-GB"/>
        </w:rPr>
        <mc:AlternateContent>
          <mc:Choice Requires="wps">
            <w:drawing>
              <wp:anchor distT="0" distB="0" distL="114300" distR="114300" simplePos="0" relativeHeight="251954176" behindDoc="0" locked="0" layoutInCell="1" allowOverlap="1">
                <wp:simplePos x="0" y="0"/>
                <wp:positionH relativeFrom="column">
                  <wp:posOffset>-495300</wp:posOffset>
                </wp:positionH>
                <wp:positionV relativeFrom="paragraph">
                  <wp:posOffset>7992110</wp:posOffset>
                </wp:positionV>
                <wp:extent cx="6791325" cy="628650"/>
                <wp:effectExtent l="0" t="0" r="28575" b="19050"/>
                <wp:wrapNone/>
                <wp:docPr id="386" name="Text Box 386"/>
                <wp:cNvGraphicFramePr/>
                <a:graphic xmlns:a="http://schemas.openxmlformats.org/drawingml/2006/main">
                  <a:graphicData uri="http://schemas.microsoft.com/office/word/2010/wordprocessingShape">
                    <wps:wsp>
                      <wps:cNvSpPr txBox="1"/>
                      <wps:spPr>
                        <a:xfrm>
                          <a:off x="0" y="0"/>
                          <a:ext cx="679132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
                              <w:t xml:space="preserve">Logged by Felix Black </w:t>
                            </w:r>
                          </w:p>
                          <w:p w:rsidR="00F5576E" w:rsidRDefault="00F5576E">
                            <w:r>
                              <w:t xml:space="preserve">18/07/2017 – 16:12 </w:t>
                            </w:r>
                          </w:p>
                          <w:p w:rsidR="00F5576E" w:rsidRDefault="00F5576E"/>
                          <w:p w:rsidR="00F5576E" w:rsidRDefault="00F5576E">
                            <w:r>
                              <w:t xml:space="preserve">Logged by Felix Black </w:t>
                            </w:r>
                          </w:p>
                          <w:p w:rsidR="00F5576E" w:rsidRDefault="00F5576E">
                            <w:r>
                              <w:t xml:space="preserve">18/07/2017 – 16: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260" type="#_x0000_t202" style="position:absolute;margin-left:-39pt;margin-top:629.3pt;width:534.75pt;height:4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" fillcolor="white [3201]" strokecolor="#4472c4 [3204]" strokeweight="1pt">
                <v:textbox>
                  <w:txbxContent>
                    <w:p w:rsidR="00F5576E" w:rsidRDefault="00F5576E">
                      <w:r>
                        <w:t xml:space="preserve">Logged by Felix Black </w:t>
                      </w:r>
                    </w:p>
                    <w:p w:rsidR="00F5576E" w:rsidRDefault="00F5576E">
                      <w:r>
                        <w:t xml:space="preserve">18/07/2017 – 16:12 </w:t>
                      </w:r>
                    </w:p>
                    <w:p w:rsidR="00F5576E" w:rsidRDefault="00F5576E"/>
                    <w:p w:rsidR="00F5576E" w:rsidRDefault="00F5576E">
                      <w:r>
                        <w:t xml:space="preserve">Logged by Felix Black </w:t>
                      </w:r>
                    </w:p>
                    <w:p w:rsidR="00F5576E" w:rsidRDefault="00F5576E">
                      <w:r>
                        <w:t xml:space="preserve">18/07/2017 – 16:12 </w:t>
                      </w:r>
                    </w:p>
                  </w:txbxContent>
                </v:textbox>
              </v:shape>
            </w:pict>
          </mc:Fallback>
        </mc:AlternateContent>
      </w:r>
      <w:r>
        <w:rPr>
          <w:noProof/>
          <w:lang w:eastAsia="en-GB"/>
        </w:rPr>
        <mc:AlternateContent>
          <mc:Choice Requires="wps">
            <w:drawing>
              <wp:anchor distT="0" distB="0" distL="114300" distR="114300" simplePos="0" relativeHeight="251948032" behindDoc="0" locked="0" layoutInCell="1" allowOverlap="1" wp14:anchorId="57150A34" wp14:editId="5D355770">
                <wp:simplePos x="0" y="0"/>
                <wp:positionH relativeFrom="column">
                  <wp:posOffset>2819400</wp:posOffset>
                </wp:positionH>
                <wp:positionV relativeFrom="paragraph">
                  <wp:posOffset>3448685</wp:posOffset>
                </wp:positionV>
                <wp:extent cx="3448050" cy="1809750"/>
                <wp:effectExtent l="0" t="0" r="19050" b="19050"/>
                <wp:wrapNone/>
                <wp:docPr id="387" name="Text Box 387"/>
                <wp:cNvGraphicFramePr/>
                <a:graphic xmlns:a="http://schemas.openxmlformats.org/drawingml/2006/main">
                  <a:graphicData uri="http://schemas.microsoft.com/office/word/2010/wordprocessingShape">
                    <wps:wsp>
                      <wps:cNvSpPr txBox="1"/>
                      <wps:spPr>
                        <a:xfrm>
                          <a:off x="0" y="0"/>
                          <a:ext cx="3448050"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8A1FBC" w:rsidRDefault="00F5576E" w:rsidP="0030111A">
                            <w:pPr>
                              <w:rPr>
                                <w:b/>
                              </w:rPr>
                            </w:pPr>
                            <w:r>
                              <w:rPr>
                                <w:b/>
                              </w:rPr>
                              <w:t>Future Changes:</w:t>
                            </w:r>
                          </w:p>
                          <w:p w:rsidR="00F5576E" w:rsidRDefault="00F5576E" w:rsidP="0030111A">
                            <w:pPr>
                              <w:pStyle w:val="ListParagraph"/>
                              <w:numPr>
                                <w:ilvl w:val="0"/>
                                <w:numId w:val="50"/>
                              </w:numPr>
                            </w:pPr>
                            <w:r>
                              <w:t>Plug in shaft encoders</w:t>
                            </w:r>
                          </w:p>
                          <w:p w:rsidR="00F5576E" w:rsidRDefault="00F5576E" w:rsidP="0030111A">
                            <w:pPr>
                              <w:pStyle w:val="ListParagraph"/>
                              <w:numPr>
                                <w:ilvl w:val="0"/>
                                <w:numId w:val="50"/>
                              </w:numPr>
                            </w:pPr>
                            <w:r>
                              <w:t xml:space="preserve">Fix chain skipping problem </w:t>
                            </w:r>
                          </w:p>
                          <w:p w:rsidR="00F5576E" w:rsidRDefault="00F5576E" w:rsidP="0030111A">
                            <w:pPr>
                              <w:pStyle w:val="ListParagraph"/>
                              <w:numPr>
                                <w:ilvl w:val="0"/>
                                <w:numId w:val="50"/>
                              </w:numPr>
                            </w:pPr>
                            <w:r>
                              <w:t xml:space="preserve">Cable management </w:t>
                            </w:r>
                          </w:p>
                          <w:p w:rsidR="00F5576E" w:rsidRDefault="00F5576E"/>
                          <w:p w:rsidR="00821F6E" w:rsidRDefault="00821F6E"/>
                          <w:p w:rsidR="00821F6E" w:rsidRDefault="00821F6E"/>
                          <w:p w:rsidR="00F5576E" w:rsidRPr="008A1FBC" w:rsidRDefault="00F5576E" w:rsidP="0030111A">
                            <w:pPr>
                              <w:rPr>
                                <w:b/>
                              </w:rPr>
                            </w:pPr>
                            <w:r>
                              <w:rPr>
                                <w:b/>
                              </w:rPr>
                              <w:t>Future Changes:</w:t>
                            </w:r>
                          </w:p>
                          <w:p w:rsidR="00F5576E" w:rsidRDefault="00F5576E" w:rsidP="0030111A">
                            <w:pPr>
                              <w:pStyle w:val="ListParagraph"/>
                              <w:numPr>
                                <w:ilvl w:val="0"/>
                                <w:numId w:val="50"/>
                              </w:numPr>
                            </w:pPr>
                            <w:r>
                              <w:t>Plug in shaft encoders</w:t>
                            </w:r>
                          </w:p>
                          <w:p w:rsidR="00F5576E" w:rsidRDefault="00F5576E" w:rsidP="0030111A">
                            <w:pPr>
                              <w:pStyle w:val="ListParagraph"/>
                              <w:numPr>
                                <w:ilvl w:val="0"/>
                                <w:numId w:val="50"/>
                              </w:numPr>
                            </w:pPr>
                            <w:r>
                              <w:t xml:space="preserve">Fix chain skipping problem </w:t>
                            </w:r>
                          </w:p>
                          <w:p w:rsidR="00F5576E" w:rsidRDefault="00F5576E" w:rsidP="0030111A">
                            <w:pPr>
                              <w:pStyle w:val="ListParagraph"/>
                              <w:numPr>
                                <w:ilvl w:val="0"/>
                                <w:numId w:val="50"/>
                              </w:numPr>
                            </w:pPr>
                            <w:r>
                              <w:t xml:space="preserve">Cable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387" o:spid="_x0000_s1261" type="#_x0000_t202" style="position:absolute;margin-left:222pt;margin-top:271.55pt;width:271.5pt;height:14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" fillcolor="white [3201]" strokecolor="#4472c4 [3204]" strokeweight="1pt">
                <v:textbox>
                  <w:txbxContent>
                    <w:p w:rsidR="00F5576E" w:rsidRPr="008A1FBC" w:rsidRDefault="00F5576E" w:rsidP="0030111A">
                      <w:pPr>
                        <w:rPr>
                          <w:b/>
                        </w:rPr>
                      </w:pPr>
                      <w:r>
                        <w:rPr>
                          <w:b/>
                        </w:rPr>
                        <w:t>Future Changes:</w:t>
                      </w:r>
                    </w:p>
                    <w:p w:rsidR="00F5576E" w:rsidRDefault="00F5576E" w:rsidP="0030111A">
                      <w:pPr>
                        <w:pStyle w:val="ListParagraph"/>
                        <w:numPr>
                          <w:ilvl w:val="0"/>
                          <w:numId w:val="50"/>
                        </w:numPr>
                      </w:pPr>
                      <w:r>
                        <w:t>Plug in shaft encoders</w:t>
                      </w:r>
                    </w:p>
                    <w:p w:rsidR="00F5576E" w:rsidRDefault="00F5576E" w:rsidP="0030111A">
                      <w:pPr>
                        <w:pStyle w:val="ListParagraph"/>
                        <w:numPr>
                          <w:ilvl w:val="0"/>
                          <w:numId w:val="50"/>
                        </w:numPr>
                      </w:pPr>
                      <w:r>
                        <w:t xml:space="preserve">Fix chain skipping problem </w:t>
                      </w:r>
                    </w:p>
                    <w:p w:rsidR="00F5576E" w:rsidRDefault="00F5576E" w:rsidP="0030111A">
                      <w:pPr>
                        <w:pStyle w:val="ListParagraph"/>
                        <w:numPr>
                          <w:ilvl w:val="0"/>
                          <w:numId w:val="50"/>
                        </w:numPr>
                      </w:pPr>
                      <w:r>
                        <w:t xml:space="preserve">Cable management </w:t>
                      </w:r>
                    </w:p>
                    <w:p w:rsidR="00F5576E" w:rsidRDefault="00F5576E"/>
                    <w:p w:rsidR="00821F6E" w:rsidRDefault="00821F6E"/>
                    <w:p w:rsidR="00821F6E" w:rsidRDefault="00821F6E"/>
                    <w:p w:rsidR="00F5576E" w:rsidRPr="008A1FBC" w:rsidRDefault="00F5576E" w:rsidP="0030111A">
                      <w:pPr>
                        <w:rPr>
                          <w:b/>
                        </w:rPr>
                      </w:pPr>
                      <w:r>
                        <w:rPr>
                          <w:b/>
                        </w:rPr>
                        <w:t>Future Changes:</w:t>
                      </w:r>
                    </w:p>
                    <w:p w:rsidR="00F5576E" w:rsidRDefault="00F5576E" w:rsidP="0030111A">
                      <w:pPr>
                        <w:pStyle w:val="ListParagraph"/>
                        <w:numPr>
                          <w:ilvl w:val="0"/>
                          <w:numId w:val="50"/>
                        </w:numPr>
                      </w:pPr>
                      <w:r>
                        <w:t>Plug in shaft encoders</w:t>
                      </w:r>
                    </w:p>
                    <w:p w:rsidR="00F5576E" w:rsidRDefault="00F5576E" w:rsidP="0030111A">
                      <w:pPr>
                        <w:pStyle w:val="ListParagraph"/>
                        <w:numPr>
                          <w:ilvl w:val="0"/>
                          <w:numId w:val="50"/>
                        </w:numPr>
                      </w:pPr>
                      <w:r>
                        <w:t xml:space="preserve">Fix chain skipping problem </w:t>
                      </w:r>
                    </w:p>
                    <w:p w:rsidR="00F5576E" w:rsidRDefault="00F5576E" w:rsidP="0030111A">
                      <w:pPr>
                        <w:pStyle w:val="ListParagraph"/>
                        <w:numPr>
                          <w:ilvl w:val="0"/>
                          <w:numId w:val="50"/>
                        </w:numPr>
                      </w:pPr>
                      <w:r>
                        <w:t xml:space="preserve">Cable management </w:t>
                      </w:r>
                    </w:p>
                  </w:txbxContent>
                </v:textbox>
              </v:shape>
            </w:pict>
          </mc:Fallback>
        </mc:AlternateContent>
      </w:r>
      <w:r>
        <w:rPr>
          <w:noProof/>
          <w:lang w:eastAsia="en-GB"/>
        </w:rPr>
        <mc:AlternateContent>
          <mc:Choice Requires="wps">
            <w:drawing>
              <wp:anchor distT="0" distB="0" distL="114300" distR="114300" simplePos="0" relativeHeight="251951104" behindDoc="0" locked="0" layoutInCell="1" allowOverlap="1">
                <wp:simplePos x="0" y="0"/>
                <wp:positionH relativeFrom="column">
                  <wp:posOffset>-495300</wp:posOffset>
                </wp:positionH>
                <wp:positionV relativeFrom="paragraph">
                  <wp:posOffset>3438525</wp:posOffset>
                </wp:positionV>
                <wp:extent cx="3076575" cy="1819275"/>
                <wp:effectExtent l="0" t="0" r="28575" b="28575"/>
                <wp:wrapNone/>
                <wp:docPr id="388" name="Text Box 388"/>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Pr>
                                <w:b/>
                              </w:rPr>
                              <w:t>Changes Made:</w:t>
                            </w:r>
                          </w:p>
                          <w:p w:rsidR="00F5576E" w:rsidRPr="00815C92" w:rsidRDefault="00F5576E" w:rsidP="0030111A">
                            <w:pPr>
                              <w:pStyle w:val="ListParagraph"/>
                              <w:numPr>
                                <w:ilvl w:val="0"/>
                                <w:numId w:val="49"/>
                              </w:numPr>
                              <w:rPr>
                                <w:b/>
                              </w:rPr>
                            </w:pPr>
                            <w:r>
                              <w:t>Mounted claw</w:t>
                            </w:r>
                          </w:p>
                          <w:p w:rsidR="00F5576E" w:rsidRPr="00815C92" w:rsidRDefault="00F5576E" w:rsidP="0030111A">
                            <w:pPr>
                              <w:pStyle w:val="ListParagraph"/>
                              <w:numPr>
                                <w:ilvl w:val="0"/>
                                <w:numId w:val="49"/>
                              </w:numPr>
                              <w:rPr>
                                <w:b/>
                              </w:rPr>
                            </w:pPr>
                            <w:r>
                              <w:t xml:space="preserve">Straightened lift mechanism </w:t>
                            </w:r>
                          </w:p>
                          <w:p w:rsidR="00F5576E" w:rsidRDefault="00F5576E"/>
                          <w:p w:rsidR="00821F6E" w:rsidRDefault="00821F6E"/>
                          <w:p w:rsidR="00821F6E" w:rsidRDefault="00821F6E"/>
                          <w:p w:rsidR="00821F6E" w:rsidRDefault="00821F6E"/>
                          <w:p w:rsidR="00F5576E" w:rsidRDefault="00F5576E">
                            <w:pPr>
                              <w:rPr>
                                <w:b/>
                              </w:rPr>
                            </w:pPr>
                            <w:r>
                              <w:rPr>
                                <w:b/>
                              </w:rPr>
                              <w:t>Changes Made:</w:t>
                            </w:r>
                          </w:p>
                          <w:p w:rsidR="00F5576E" w:rsidRPr="00815C92" w:rsidRDefault="00F5576E" w:rsidP="0030111A">
                            <w:pPr>
                              <w:pStyle w:val="ListParagraph"/>
                              <w:numPr>
                                <w:ilvl w:val="0"/>
                                <w:numId w:val="49"/>
                              </w:numPr>
                              <w:rPr>
                                <w:b/>
                              </w:rPr>
                            </w:pPr>
                            <w:r>
                              <w:t>Mounted claw</w:t>
                            </w:r>
                          </w:p>
                          <w:p w:rsidR="00F5576E" w:rsidRPr="00815C92" w:rsidRDefault="00F5576E" w:rsidP="0030111A">
                            <w:pPr>
                              <w:pStyle w:val="ListParagraph"/>
                              <w:numPr>
                                <w:ilvl w:val="0"/>
                                <w:numId w:val="49"/>
                              </w:numPr>
                              <w:rPr>
                                <w:b/>
                              </w:rPr>
                            </w:pPr>
                            <w:r>
                              <w:t xml:space="preserve">Straightened lift mechanis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262" type="#_x0000_t202" style="position:absolute;margin-left:-39pt;margin-top:270.75pt;width:242.25pt;height:143.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" fillcolor="white [3201]" strokecolor="#4472c4 [3204]" strokeweight="1pt">
                <v:textbox>
                  <w:txbxContent>
                    <w:p w:rsidR="00F5576E" w:rsidRDefault="00F5576E">
                      <w:pPr>
                        <w:rPr>
                          <w:b/>
                        </w:rPr>
                      </w:pPr>
                      <w:r>
                        <w:rPr>
                          <w:b/>
                        </w:rPr>
                        <w:t>Changes Made:</w:t>
                      </w:r>
                    </w:p>
                    <w:p w:rsidR="00F5576E" w:rsidRPr="00815C92" w:rsidRDefault="00F5576E" w:rsidP="0030111A">
                      <w:pPr>
                        <w:pStyle w:val="ListParagraph"/>
                        <w:numPr>
                          <w:ilvl w:val="0"/>
                          <w:numId w:val="49"/>
                        </w:numPr>
                        <w:rPr>
                          <w:b/>
                        </w:rPr>
                      </w:pPr>
                      <w:r>
                        <w:t>Mounted claw</w:t>
                      </w:r>
                    </w:p>
                    <w:p w:rsidR="00F5576E" w:rsidRPr="00815C92" w:rsidRDefault="00F5576E" w:rsidP="0030111A">
                      <w:pPr>
                        <w:pStyle w:val="ListParagraph"/>
                        <w:numPr>
                          <w:ilvl w:val="0"/>
                          <w:numId w:val="49"/>
                        </w:numPr>
                        <w:rPr>
                          <w:b/>
                        </w:rPr>
                      </w:pPr>
                      <w:r>
                        <w:t xml:space="preserve">Straightened lift mechanism </w:t>
                      </w:r>
                    </w:p>
                    <w:p w:rsidR="00F5576E" w:rsidRDefault="00F5576E"/>
                    <w:p w:rsidR="00821F6E" w:rsidRDefault="00821F6E"/>
                    <w:p w:rsidR="00821F6E" w:rsidRDefault="00821F6E"/>
                    <w:p w:rsidR="00821F6E" w:rsidRDefault="00821F6E"/>
                    <w:p w:rsidR="00F5576E" w:rsidRDefault="00F5576E">
                      <w:pPr>
                        <w:rPr>
                          <w:b/>
                        </w:rPr>
                      </w:pPr>
                      <w:r>
                        <w:rPr>
                          <w:b/>
                        </w:rPr>
                        <w:t>Changes Made:</w:t>
                      </w:r>
                    </w:p>
                    <w:p w:rsidR="00F5576E" w:rsidRPr="00815C92" w:rsidRDefault="00F5576E" w:rsidP="0030111A">
                      <w:pPr>
                        <w:pStyle w:val="ListParagraph"/>
                        <w:numPr>
                          <w:ilvl w:val="0"/>
                          <w:numId w:val="49"/>
                        </w:numPr>
                        <w:rPr>
                          <w:b/>
                        </w:rPr>
                      </w:pPr>
                      <w:r>
                        <w:t>Mounted claw</w:t>
                      </w:r>
                    </w:p>
                    <w:p w:rsidR="00F5576E" w:rsidRPr="00815C92" w:rsidRDefault="00F5576E" w:rsidP="0030111A">
                      <w:pPr>
                        <w:pStyle w:val="ListParagraph"/>
                        <w:numPr>
                          <w:ilvl w:val="0"/>
                          <w:numId w:val="49"/>
                        </w:numPr>
                        <w:rPr>
                          <w:b/>
                        </w:rPr>
                      </w:pPr>
                      <w:r>
                        <w:t xml:space="preserve">Straightened lift mechanism </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958272"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397" name="Text Box 397"/>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pStyle w:val="Title"/>
                            </w:pPr>
                            <w:r>
                              <w:t>Robot v1.25</w:t>
                            </w:r>
                          </w:p>
                          <w:p w:rsidR="00F5576E" w:rsidRDefault="00F5576E"/>
                          <w:p w:rsidR="00F5576E" w:rsidRDefault="00F5576E" w:rsidP="0030111A">
                            <w:pPr>
                              <w:pStyle w:val="Title"/>
                            </w:pPr>
                            <w:r>
                              <w:t>Robot v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7" o:spid="_x0000_s1263" type="#_x0000_t202" style="position:absolute;margin-left:-41.25pt;margin-top:-24.05pt;width:531.75pt;height:50.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" fillcolor="white [3201]" strokecolor="#4472c4 [3204]" strokeweight="1pt">
                <v:textbox>
                  <w:txbxContent>
                    <w:p w:rsidR="00F5576E" w:rsidRDefault="00F5576E" w:rsidP="0030111A">
                      <w:pPr>
                        <w:pStyle w:val="Title"/>
                      </w:pPr>
                      <w:r>
                        <w:t>Robot v1.25</w:t>
                      </w:r>
                    </w:p>
                    <w:p w:rsidR="00F5576E" w:rsidRDefault="00F5576E"/>
                    <w:p w:rsidR="00F5576E" w:rsidRDefault="00F5576E" w:rsidP="0030111A">
                      <w:pPr>
                        <w:pStyle w:val="Title"/>
                      </w:pPr>
                      <w:r>
                        <w:t>Robot v1.25</w:t>
                      </w:r>
                    </w:p>
                  </w:txbxContent>
                </v:textbox>
              </v:shape>
            </w:pict>
          </mc:Fallback>
        </mc:AlternateContent>
      </w:r>
    </w:p>
    <w:p w:rsidR="0030111A" w:rsidRDefault="0030111A"/>
    <w:p w:rsidR="0030111A" w:rsidRDefault="0030111A">
      <w:r>
        <w:rPr>
          <w:noProof/>
          <w:lang w:eastAsia="en-GB"/>
        </w:rPr>
        <mc:AlternateContent>
          <mc:Choice Requires="wps">
            <w:drawing>
              <wp:anchor distT="0" distB="0" distL="114300" distR="114300" simplePos="0" relativeHeight="251957248" behindDoc="0" locked="0" layoutInCell="1" allowOverlap="1">
                <wp:simplePos x="0" y="0"/>
                <wp:positionH relativeFrom="column">
                  <wp:posOffset>3819524</wp:posOffset>
                </wp:positionH>
                <wp:positionV relativeFrom="paragraph">
                  <wp:posOffset>47625</wp:posOffset>
                </wp:positionV>
                <wp:extent cx="2409825" cy="2933700"/>
                <wp:effectExtent l="0" t="0" r="28575" b="19050"/>
                <wp:wrapNone/>
                <wp:docPr id="398" name="Text Box 398"/>
                <wp:cNvGraphicFramePr/>
                <a:graphic xmlns:a="http://schemas.openxmlformats.org/drawingml/2006/main">
                  <a:graphicData uri="http://schemas.microsoft.com/office/word/2010/wordprocessingShape">
                    <wps:wsp>
                      <wps:cNvSpPr txBox="1"/>
                      <wps:spPr>
                        <a:xfrm>
                          <a:off x="0" y="0"/>
                          <a:ext cx="2409825"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916F27" w:rsidRDefault="00F5576E">
                            <w:pPr>
                              <w:rPr>
                                <w:b/>
                              </w:rPr>
                            </w:pPr>
                            <w:r>
                              <w:rPr>
                                <w:b/>
                              </w:rPr>
                              <w:t>Specification:</w:t>
                            </w:r>
                          </w:p>
                          <w:p w:rsidR="00F5576E" w:rsidRDefault="00F5576E" w:rsidP="0030111A">
                            <w:pPr>
                              <w:pStyle w:val="ListParagraph"/>
                              <w:numPr>
                                <w:ilvl w:val="0"/>
                                <w:numId w:val="52"/>
                              </w:numPr>
                            </w:pPr>
                            <w:r>
                              <w:t xml:space="preserve">6 Motor HS drive </w:t>
                            </w:r>
                          </w:p>
                          <w:p w:rsidR="00F5576E" w:rsidRDefault="00F5576E" w:rsidP="0030111A">
                            <w:pPr>
                              <w:pStyle w:val="ListParagraph"/>
                              <w:numPr>
                                <w:ilvl w:val="0"/>
                                <w:numId w:val="52"/>
                              </w:numPr>
                            </w:pPr>
                            <w:r>
                              <w:t xml:space="preserve">2 drive chains </w:t>
                            </w:r>
                          </w:p>
                          <w:p w:rsidR="00F5576E" w:rsidRDefault="00F5576E" w:rsidP="0030111A">
                            <w:pPr>
                              <w:pStyle w:val="ListParagraph"/>
                              <w:numPr>
                                <w:ilvl w:val="0"/>
                                <w:numId w:val="52"/>
                              </w:numPr>
                            </w:pPr>
                            <w:r>
                              <w:t xml:space="preserve">4 wheels </w:t>
                            </w:r>
                          </w:p>
                          <w:p w:rsidR="00F5576E" w:rsidRDefault="00F5576E" w:rsidP="0030111A">
                            <w:pPr>
                              <w:pStyle w:val="ListParagraph"/>
                              <w:numPr>
                                <w:ilvl w:val="0"/>
                                <w:numId w:val="52"/>
                              </w:numPr>
                            </w:pPr>
                            <w:r>
                              <w:t>Aluminium structure</w:t>
                            </w:r>
                          </w:p>
                          <w:p w:rsidR="00F5576E" w:rsidRDefault="00F5576E" w:rsidP="0030111A">
                            <w:pPr>
                              <w:pStyle w:val="ListParagraph"/>
                              <w:numPr>
                                <w:ilvl w:val="0"/>
                                <w:numId w:val="52"/>
                              </w:numPr>
                            </w:pPr>
                            <w:r>
                              <w:t>4 motor lift</w:t>
                            </w:r>
                          </w:p>
                          <w:p w:rsidR="00F5576E" w:rsidRDefault="00F5576E" w:rsidP="0030111A">
                            <w:pPr>
                              <w:pStyle w:val="ListParagraph"/>
                              <w:numPr>
                                <w:ilvl w:val="0"/>
                                <w:numId w:val="52"/>
                              </w:numPr>
                            </w:pPr>
                            <w:r>
                              <w:t>3 stage lift</w:t>
                            </w:r>
                          </w:p>
                          <w:p w:rsidR="00F5576E" w:rsidRDefault="00F5576E" w:rsidP="0030111A">
                            <w:pPr>
                              <w:pStyle w:val="ListParagraph"/>
                              <w:numPr>
                                <w:ilvl w:val="0"/>
                                <w:numId w:val="52"/>
                              </w:numPr>
                            </w:pPr>
                            <w:r>
                              <w:t xml:space="preserve">2 motor </w:t>
                            </w:r>
                            <w:proofErr w:type="gramStart"/>
                            <w:r>
                              <w:t>claw</w:t>
                            </w:r>
                            <w:proofErr w:type="gramEnd"/>
                          </w:p>
                          <w:p w:rsidR="00F5576E" w:rsidRDefault="00F5576E" w:rsidP="0030111A">
                            <w:pPr>
                              <w:pStyle w:val="ListParagraph"/>
                            </w:pPr>
                          </w:p>
                          <w:p w:rsidR="00F5576E" w:rsidRPr="00916F27" w:rsidRDefault="00F5576E" w:rsidP="0030111A">
                            <w:pPr>
                              <w:rPr>
                                <w:b/>
                              </w:rPr>
                            </w:pPr>
                            <w:r>
                              <w:rPr>
                                <w:b/>
                              </w:rPr>
                              <w:t>Dimensions:</w:t>
                            </w:r>
                          </w:p>
                          <w:p w:rsidR="00F5576E" w:rsidRDefault="00F5576E" w:rsidP="0030111A">
                            <w:pPr>
                              <w:pStyle w:val="ListParagraph"/>
                              <w:numPr>
                                <w:ilvl w:val="0"/>
                                <w:numId w:val="55"/>
                              </w:numPr>
                            </w:pPr>
                            <w:r>
                              <w:t xml:space="preserve">17.5” x 15” x 17.5” when not extended </w:t>
                            </w:r>
                          </w:p>
                          <w:p w:rsidR="00F5576E" w:rsidRDefault="00F5576E"/>
                          <w:p w:rsidR="00F5576E" w:rsidRPr="00916F27" w:rsidRDefault="00F5576E">
                            <w:pPr>
                              <w:rPr>
                                <w:b/>
                              </w:rPr>
                            </w:pPr>
                            <w:r>
                              <w:rPr>
                                <w:b/>
                              </w:rPr>
                              <w:t>Specification:</w:t>
                            </w:r>
                          </w:p>
                          <w:p w:rsidR="00F5576E" w:rsidRDefault="00F5576E" w:rsidP="0030111A">
                            <w:pPr>
                              <w:pStyle w:val="ListParagraph"/>
                              <w:numPr>
                                <w:ilvl w:val="0"/>
                                <w:numId w:val="52"/>
                              </w:numPr>
                            </w:pPr>
                            <w:r>
                              <w:t xml:space="preserve">6 Motor HS drive </w:t>
                            </w:r>
                          </w:p>
                          <w:p w:rsidR="00F5576E" w:rsidRDefault="00F5576E" w:rsidP="0030111A">
                            <w:pPr>
                              <w:pStyle w:val="ListParagraph"/>
                              <w:numPr>
                                <w:ilvl w:val="0"/>
                                <w:numId w:val="52"/>
                              </w:numPr>
                            </w:pPr>
                            <w:r>
                              <w:t xml:space="preserve">2 drive chains </w:t>
                            </w:r>
                          </w:p>
                          <w:p w:rsidR="00F5576E" w:rsidRDefault="00F5576E" w:rsidP="0030111A">
                            <w:pPr>
                              <w:pStyle w:val="ListParagraph"/>
                              <w:numPr>
                                <w:ilvl w:val="0"/>
                                <w:numId w:val="52"/>
                              </w:numPr>
                            </w:pPr>
                            <w:r>
                              <w:t xml:space="preserve">4 wheels </w:t>
                            </w:r>
                          </w:p>
                          <w:p w:rsidR="00F5576E" w:rsidRDefault="00F5576E" w:rsidP="0030111A">
                            <w:pPr>
                              <w:pStyle w:val="ListParagraph"/>
                              <w:numPr>
                                <w:ilvl w:val="0"/>
                                <w:numId w:val="52"/>
                              </w:numPr>
                            </w:pPr>
                            <w:r>
                              <w:t>Aluminium structure</w:t>
                            </w:r>
                          </w:p>
                          <w:p w:rsidR="00F5576E" w:rsidRDefault="00F5576E" w:rsidP="0030111A">
                            <w:pPr>
                              <w:pStyle w:val="ListParagraph"/>
                              <w:numPr>
                                <w:ilvl w:val="0"/>
                                <w:numId w:val="52"/>
                              </w:numPr>
                            </w:pPr>
                            <w:r>
                              <w:t>4 motor lift</w:t>
                            </w:r>
                          </w:p>
                          <w:p w:rsidR="00F5576E" w:rsidRDefault="00F5576E" w:rsidP="0030111A">
                            <w:pPr>
                              <w:pStyle w:val="ListParagraph"/>
                              <w:numPr>
                                <w:ilvl w:val="0"/>
                                <w:numId w:val="52"/>
                              </w:numPr>
                            </w:pPr>
                            <w:r>
                              <w:t>3 stage lift</w:t>
                            </w:r>
                          </w:p>
                          <w:p w:rsidR="00F5576E" w:rsidRDefault="00F5576E" w:rsidP="0030111A">
                            <w:pPr>
                              <w:pStyle w:val="ListParagraph"/>
                              <w:numPr>
                                <w:ilvl w:val="0"/>
                                <w:numId w:val="52"/>
                              </w:numPr>
                            </w:pPr>
                            <w:r>
                              <w:t xml:space="preserve">2 motor </w:t>
                            </w:r>
                            <w:proofErr w:type="gramStart"/>
                            <w:r>
                              <w:t>claw</w:t>
                            </w:r>
                            <w:proofErr w:type="gramEnd"/>
                          </w:p>
                          <w:p w:rsidR="00F5576E" w:rsidRDefault="00F5576E" w:rsidP="0030111A">
                            <w:pPr>
                              <w:pStyle w:val="ListParagraph"/>
                            </w:pPr>
                          </w:p>
                          <w:p w:rsidR="00F5576E" w:rsidRPr="00916F27" w:rsidRDefault="00F5576E" w:rsidP="0030111A">
                            <w:pPr>
                              <w:rPr>
                                <w:b/>
                              </w:rPr>
                            </w:pPr>
                            <w:r>
                              <w:rPr>
                                <w:b/>
                              </w:rPr>
                              <w:t>Dimensions:</w:t>
                            </w:r>
                          </w:p>
                          <w:p w:rsidR="00F5576E" w:rsidRDefault="00F5576E" w:rsidP="0030111A">
                            <w:pPr>
                              <w:pStyle w:val="ListParagraph"/>
                              <w:numPr>
                                <w:ilvl w:val="0"/>
                                <w:numId w:val="55"/>
                              </w:numPr>
                            </w:pPr>
                            <w:r>
                              <w:t xml:space="preserve">17.5” x 15” x 17.5” when not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264" type="#_x0000_t202" style="position:absolute;margin-left:300.75pt;margin-top:3.75pt;width:189.75pt;height:23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" fillcolor="white [3201]" strokecolor="#4472c4 [3204]" strokeweight="1pt">
                <v:textbox>
                  <w:txbxContent>
                    <w:p w:rsidR="00F5576E" w:rsidRPr="00916F27" w:rsidRDefault="00F5576E">
                      <w:pPr>
                        <w:rPr>
                          <w:b/>
                        </w:rPr>
                      </w:pPr>
                      <w:r>
                        <w:rPr>
                          <w:b/>
                        </w:rPr>
                        <w:t>Specification:</w:t>
                      </w:r>
                    </w:p>
                    <w:p w:rsidR="00F5576E" w:rsidRDefault="00F5576E" w:rsidP="0030111A">
                      <w:pPr>
                        <w:pStyle w:val="ListParagraph"/>
                        <w:numPr>
                          <w:ilvl w:val="0"/>
                          <w:numId w:val="52"/>
                        </w:numPr>
                      </w:pPr>
                      <w:r>
                        <w:t xml:space="preserve">6 Motor HS drive </w:t>
                      </w:r>
                    </w:p>
                    <w:p w:rsidR="00F5576E" w:rsidRDefault="00F5576E" w:rsidP="0030111A">
                      <w:pPr>
                        <w:pStyle w:val="ListParagraph"/>
                        <w:numPr>
                          <w:ilvl w:val="0"/>
                          <w:numId w:val="52"/>
                        </w:numPr>
                      </w:pPr>
                      <w:r>
                        <w:t xml:space="preserve">2 drive chains </w:t>
                      </w:r>
                    </w:p>
                    <w:p w:rsidR="00F5576E" w:rsidRDefault="00F5576E" w:rsidP="0030111A">
                      <w:pPr>
                        <w:pStyle w:val="ListParagraph"/>
                        <w:numPr>
                          <w:ilvl w:val="0"/>
                          <w:numId w:val="52"/>
                        </w:numPr>
                      </w:pPr>
                      <w:r>
                        <w:t xml:space="preserve">4 wheels </w:t>
                      </w:r>
                    </w:p>
                    <w:p w:rsidR="00F5576E" w:rsidRDefault="00F5576E" w:rsidP="0030111A">
                      <w:pPr>
                        <w:pStyle w:val="ListParagraph"/>
                        <w:numPr>
                          <w:ilvl w:val="0"/>
                          <w:numId w:val="52"/>
                        </w:numPr>
                      </w:pPr>
                      <w:r>
                        <w:t>Aluminium structure</w:t>
                      </w:r>
                    </w:p>
                    <w:p w:rsidR="00F5576E" w:rsidRDefault="00F5576E" w:rsidP="0030111A">
                      <w:pPr>
                        <w:pStyle w:val="ListParagraph"/>
                        <w:numPr>
                          <w:ilvl w:val="0"/>
                          <w:numId w:val="52"/>
                        </w:numPr>
                      </w:pPr>
                      <w:r>
                        <w:t>4 motor lift</w:t>
                      </w:r>
                    </w:p>
                    <w:p w:rsidR="00F5576E" w:rsidRDefault="00F5576E" w:rsidP="0030111A">
                      <w:pPr>
                        <w:pStyle w:val="ListParagraph"/>
                        <w:numPr>
                          <w:ilvl w:val="0"/>
                          <w:numId w:val="52"/>
                        </w:numPr>
                      </w:pPr>
                      <w:r>
                        <w:t>3 stage lift</w:t>
                      </w:r>
                    </w:p>
                    <w:p w:rsidR="00F5576E" w:rsidRDefault="00F5576E" w:rsidP="0030111A">
                      <w:pPr>
                        <w:pStyle w:val="ListParagraph"/>
                        <w:numPr>
                          <w:ilvl w:val="0"/>
                          <w:numId w:val="52"/>
                        </w:numPr>
                      </w:pPr>
                      <w:r>
                        <w:t xml:space="preserve">2 motor </w:t>
                      </w:r>
                      <w:proofErr w:type="gramStart"/>
                      <w:r>
                        <w:t>claw</w:t>
                      </w:r>
                      <w:proofErr w:type="gramEnd"/>
                    </w:p>
                    <w:p w:rsidR="00F5576E" w:rsidRDefault="00F5576E" w:rsidP="0030111A">
                      <w:pPr>
                        <w:pStyle w:val="ListParagraph"/>
                      </w:pPr>
                    </w:p>
                    <w:p w:rsidR="00F5576E" w:rsidRPr="00916F27" w:rsidRDefault="00F5576E" w:rsidP="0030111A">
                      <w:pPr>
                        <w:rPr>
                          <w:b/>
                        </w:rPr>
                      </w:pPr>
                      <w:r>
                        <w:rPr>
                          <w:b/>
                        </w:rPr>
                        <w:t>Dimensions:</w:t>
                      </w:r>
                    </w:p>
                    <w:p w:rsidR="00F5576E" w:rsidRDefault="00F5576E" w:rsidP="0030111A">
                      <w:pPr>
                        <w:pStyle w:val="ListParagraph"/>
                        <w:numPr>
                          <w:ilvl w:val="0"/>
                          <w:numId w:val="55"/>
                        </w:numPr>
                      </w:pPr>
                      <w:r>
                        <w:t xml:space="preserve">17.5” x 15” x 17.5” when not extended </w:t>
                      </w:r>
                    </w:p>
                    <w:p w:rsidR="00F5576E" w:rsidRDefault="00F5576E"/>
                    <w:p w:rsidR="00F5576E" w:rsidRPr="00916F27" w:rsidRDefault="00F5576E">
                      <w:pPr>
                        <w:rPr>
                          <w:b/>
                        </w:rPr>
                      </w:pPr>
                      <w:r>
                        <w:rPr>
                          <w:b/>
                        </w:rPr>
                        <w:t>Specification:</w:t>
                      </w:r>
                    </w:p>
                    <w:p w:rsidR="00F5576E" w:rsidRDefault="00F5576E" w:rsidP="0030111A">
                      <w:pPr>
                        <w:pStyle w:val="ListParagraph"/>
                        <w:numPr>
                          <w:ilvl w:val="0"/>
                          <w:numId w:val="52"/>
                        </w:numPr>
                      </w:pPr>
                      <w:r>
                        <w:t xml:space="preserve">6 Motor HS drive </w:t>
                      </w:r>
                    </w:p>
                    <w:p w:rsidR="00F5576E" w:rsidRDefault="00F5576E" w:rsidP="0030111A">
                      <w:pPr>
                        <w:pStyle w:val="ListParagraph"/>
                        <w:numPr>
                          <w:ilvl w:val="0"/>
                          <w:numId w:val="52"/>
                        </w:numPr>
                      </w:pPr>
                      <w:r>
                        <w:t xml:space="preserve">2 drive chains </w:t>
                      </w:r>
                    </w:p>
                    <w:p w:rsidR="00F5576E" w:rsidRDefault="00F5576E" w:rsidP="0030111A">
                      <w:pPr>
                        <w:pStyle w:val="ListParagraph"/>
                        <w:numPr>
                          <w:ilvl w:val="0"/>
                          <w:numId w:val="52"/>
                        </w:numPr>
                      </w:pPr>
                      <w:r>
                        <w:t xml:space="preserve">4 wheels </w:t>
                      </w:r>
                    </w:p>
                    <w:p w:rsidR="00F5576E" w:rsidRDefault="00F5576E" w:rsidP="0030111A">
                      <w:pPr>
                        <w:pStyle w:val="ListParagraph"/>
                        <w:numPr>
                          <w:ilvl w:val="0"/>
                          <w:numId w:val="52"/>
                        </w:numPr>
                      </w:pPr>
                      <w:r>
                        <w:t>Aluminium structure</w:t>
                      </w:r>
                    </w:p>
                    <w:p w:rsidR="00F5576E" w:rsidRDefault="00F5576E" w:rsidP="0030111A">
                      <w:pPr>
                        <w:pStyle w:val="ListParagraph"/>
                        <w:numPr>
                          <w:ilvl w:val="0"/>
                          <w:numId w:val="52"/>
                        </w:numPr>
                      </w:pPr>
                      <w:r>
                        <w:t>4 motor lift</w:t>
                      </w:r>
                    </w:p>
                    <w:p w:rsidR="00F5576E" w:rsidRDefault="00F5576E" w:rsidP="0030111A">
                      <w:pPr>
                        <w:pStyle w:val="ListParagraph"/>
                        <w:numPr>
                          <w:ilvl w:val="0"/>
                          <w:numId w:val="52"/>
                        </w:numPr>
                      </w:pPr>
                      <w:r>
                        <w:t>3 stage lift</w:t>
                      </w:r>
                    </w:p>
                    <w:p w:rsidR="00F5576E" w:rsidRDefault="00F5576E" w:rsidP="0030111A">
                      <w:pPr>
                        <w:pStyle w:val="ListParagraph"/>
                        <w:numPr>
                          <w:ilvl w:val="0"/>
                          <w:numId w:val="52"/>
                        </w:numPr>
                      </w:pPr>
                      <w:r>
                        <w:t xml:space="preserve">2 motor </w:t>
                      </w:r>
                      <w:proofErr w:type="gramStart"/>
                      <w:r>
                        <w:t>claw</w:t>
                      </w:r>
                      <w:proofErr w:type="gramEnd"/>
                    </w:p>
                    <w:p w:rsidR="00F5576E" w:rsidRDefault="00F5576E" w:rsidP="0030111A">
                      <w:pPr>
                        <w:pStyle w:val="ListParagraph"/>
                      </w:pPr>
                    </w:p>
                    <w:p w:rsidR="00F5576E" w:rsidRPr="00916F27" w:rsidRDefault="00F5576E" w:rsidP="0030111A">
                      <w:pPr>
                        <w:rPr>
                          <w:b/>
                        </w:rPr>
                      </w:pPr>
                      <w:r>
                        <w:rPr>
                          <w:b/>
                        </w:rPr>
                        <w:t>Dimensions:</w:t>
                      </w:r>
                    </w:p>
                    <w:p w:rsidR="00F5576E" w:rsidRDefault="00F5576E" w:rsidP="0030111A">
                      <w:pPr>
                        <w:pStyle w:val="ListParagraph"/>
                        <w:numPr>
                          <w:ilvl w:val="0"/>
                          <w:numId w:val="55"/>
                        </w:numPr>
                      </w:pPr>
                      <w:r>
                        <w:t xml:space="preserve">17.5” x 15” x 17.5” when not extended </w:t>
                      </w:r>
                    </w:p>
                  </w:txbxContent>
                </v:textbox>
              </v:shape>
            </w:pict>
          </mc:Fallback>
        </mc:AlternateContent>
      </w:r>
      <w:r w:rsidRPr="00B73DA4">
        <w:rPr>
          <w:noProof/>
        </w:rPr>
        <w:drawing>
          <wp:anchor distT="0" distB="0" distL="114300" distR="114300" simplePos="0" relativeHeight="251961344" behindDoc="1" locked="0" layoutInCell="1" allowOverlap="1">
            <wp:simplePos x="0" y="0"/>
            <wp:positionH relativeFrom="column">
              <wp:posOffset>200025</wp:posOffset>
            </wp:positionH>
            <wp:positionV relativeFrom="paragraph">
              <wp:posOffset>28575</wp:posOffset>
            </wp:positionV>
            <wp:extent cx="2438400" cy="3251290"/>
            <wp:effectExtent l="19050" t="19050" r="19050" b="2540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38400" cy="32512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1962368" behindDoc="0" locked="0" layoutInCell="1" allowOverlap="1">
                <wp:simplePos x="0" y="0"/>
                <wp:positionH relativeFrom="column">
                  <wp:posOffset>-485775</wp:posOffset>
                </wp:positionH>
                <wp:positionV relativeFrom="paragraph">
                  <wp:posOffset>7992110</wp:posOffset>
                </wp:positionV>
                <wp:extent cx="6753225" cy="628650"/>
                <wp:effectExtent l="0" t="0" r="28575" b="19050"/>
                <wp:wrapNone/>
                <wp:docPr id="399" name="Text Box 399"/>
                <wp:cNvGraphicFramePr/>
                <a:graphic xmlns:a="http://schemas.openxmlformats.org/drawingml/2006/main">
                  <a:graphicData uri="http://schemas.microsoft.com/office/word/2010/wordprocessingShape">
                    <wps:wsp>
                      <wps:cNvSpPr txBox="1"/>
                      <wps:spPr>
                        <a:xfrm>
                          <a:off x="0" y="0"/>
                          <a:ext cx="675322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
                              <w:t>Logged by Sam Poirier</w:t>
                            </w:r>
                          </w:p>
                          <w:p w:rsidR="00F5576E" w:rsidRDefault="00F5576E">
                            <w:r>
                              <w:t xml:space="preserve">19/07/2017 – 17:06 </w:t>
                            </w:r>
                          </w:p>
                          <w:p w:rsidR="00F5576E" w:rsidRDefault="00F5576E"/>
                          <w:p w:rsidR="00F5576E" w:rsidRDefault="00F5576E">
                            <w:r>
                              <w:t>Logged by Sam Poirier</w:t>
                            </w:r>
                          </w:p>
                          <w:p w:rsidR="00F5576E" w:rsidRDefault="00F5576E">
                            <w:r>
                              <w:t xml:space="preserve">19/07/2017 – 17:0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265" type="#_x0000_t202" style="position:absolute;margin-left:-38.25pt;margin-top:629.3pt;width:531.75pt;height:4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" fillcolor="white [3201]" strokecolor="#4472c4 [3204]" strokeweight="1pt">
                <v:textbox>
                  <w:txbxContent>
                    <w:p w:rsidR="00F5576E" w:rsidRDefault="00F5576E">
                      <w:r>
                        <w:t>Logged by Sam Poirier</w:t>
                      </w:r>
                    </w:p>
                    <w:p w:rsidR="00F5576E" w:rsidRDefault="00F5576E">
                      <w:r>
                        <w:t xml:space="preserve">19/07/2017 – 17:06 </w:t>
                      </w:r>
                    </w:p>
                    <w:p w:rsidR="00F5576E" w:rsidRDefault="00F5576E"/>
                    <w:p w:rsidR="00F5576E" w:rsidRDefault="00F5576E">
                      <w:r>
                        <w:t>Logged by Sam Poirier</w:t>
                      </w:r>
                    </w:p>
                    <w:p w:rsidR="00F5576E" w:rsidRDefault="00F5576E">
                      <w:r>
                        <w:t xml:space="preserve">19/07/2017 – 17:06 </w:t>
                      </w:r>
                    </w:p>
                  </w:txbxContent>
                </v:textbox>
              </v:shape>
            </w:pict>
          </mc:Fallback>
        </mc:AlternateContent>
      </w:r>
      <w:r>
        <w:rPr>
          <w:noProof/>
          <w:lang w:eastAsia="en-GB"/>
        </w:rPr>
        <mc:AlternateContent>
          <mc:Choice Requires="wps">
            <w:drawing>
              <wp:anchor distT="0" distB="0" distL="114300" distR="114300" simplePos="0" relativeHeight="251960320" behindDoc="0" locked="0" layoutInCell="1" allowOverlap="1">
                <wp:simplePos x="0" y="0"/>
                <wp:positionH relativeFrom="column">
                  <wp:posOffset>-504824</wp:posOffset>
                </wp:positionH>
                <wp:positionV relativeFrom="paragraph">
                  <wp:posOffset>5477510</wp:posOffset>
                </wp:positionV>
                <wp:extent cx="6762750" cy="2257425"/>
                <wp:effectExtent l="0" t="0" r="19050" b="28575"/>
                <wp:wrapNone/>
                <wp:docPr id="400" name="Text Box 400"/>
                <wp:cNvGraphicFramePr/>
                <a:graphic xmlns:a="http://schemas.openxmlformats.org/drawingml/2006/main">
                  <a:graphicData uri="http://schemas.microsoft.com/office/word/2010/wordprocessingShape">
                    <wps:wsp>
                      <wps:cNvSpPr txBox="1"/>
                      <wps:spPr>
                        <a:xfrm>
                          <a:off x="0" y="0"/>
                          <a:ext cx="6762750"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sidRPr="00601248">
                              <w:rPr>
                                <w:b/>
                              </w:rPr>
                              <w:t>Overview:</w:t>
                            </w:r>
                          </w:p>
                          <w:p w:rsidR="00F5576E" w:rsidRPr="00601248" w:rsidRDefault="00F5576E">
                            <w:r>
                              <w:t>Most of the time spent this session was focused on trying to fix the chain skipping problem which we finally fixed. For more details on the problem have a look at the 2</w:t>
                            </w:r>
                            <w:r w:rsidRPr="00B73DA4">
                              <w:rPr>
                                <w:vertAlign w:val="superscript"/>
                              </w:rPr>
                              <w:t>nd</w:t>
                            </w:r>
                            <w:r>
                              <w:t xml:space="preserve"> problem document on the next page. Along with fixing that major problem we also experimented with adding two support struts behind the lift to give it greater stability. They turned out to be quite useful so we have made them part of the key structure. We also located a place to initially mount the number plates. It is important that it is easy to swap out the colours for when we enter a competition. The place they currently reside looks nice however is not very practical as it only shows the robots number from a single direction so we will need to move them to opposing sides of the robot.  </w:t>
                            </w:r>
                          </w:p>
                          <w:p w:rsidR="00F5576E" w:rsidRDefault="00F5576E"/>
                          <w:p w:rsidR="00821F6E" w:rsidRDefault="00821F6E"/>
                          <w:p w:rsidR="00F5576E" w:rsidRDefault="00F5576E">
                            <w:pPr>
                              <w:rPr>
                                <w:b/>
                              </w:rPr>
                            </w:pPr>
                            <w:r w:rsidRPr="00601248">
                              <w:rPr>
                                <w:b/>
                              </w:rPr>
                              <w:t>Overview:</w:t>
                            </w:r>
                          </w:p>
                          <w:p w:rsidR="00F5576E" w:rsidRPr="00601248" w:rsidRDefault="00F5576E">
                            <w:r>
                              <w:t>Most of the time spent this session was focused on trying to fix the chain skipping problem which we finally fixed. For more details on the problem have a look at the 2</w:t>
                            </w:r>
                            <w:r w:rsidRPr="00B73DA4">
                              <w:rPr>
                                <w:vertAlign w:val="superscript"/>
                              </w:rPr>
                              <w:t>nd</w:t>
                            </w:r>
                            <w:r>
                              <w:t xml:space="preserve"> problem document on the next page. Along with fixing that major problem we also experimented with adding two support struts behind the lift to give it greater stability. They turned out to be quite useful so we have made them part of the key structure. We also located a place to initially mount the number plates. It is important that it is easy to swap out the colours for when we enter a competition. The place they currently reside looks nice however is not very practical as it only shows the robots number from a single direction so we will need to move them to opposing sides of the ro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266" type="#_x0000_t202" style="position:absolute;margin-left:-39.75pt;margin-top:431.3pt;width:532.5pt;height:177.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" fillcolor="white [3201]" strokecolor="#4472c4 [3204]" strokeweight="1pt">
                <v:textbox>
                  <w:txbxContent>
                    <w:p w:rsidR="00F5576E" w:rsidRDefault="00F5576E">
                      <w:pPr>
                        <w:rPr>
                          <w:b/>
                        </w:rPr>
                      </w:pPr>
                      <w:r w:rsidRPr="00601248">
                        <w:rPr>
                          <w:b/>
                        </w:rPr>
                        <w:t>Overview:</w:t>
                      </w:r>
                    </w:p>
                    <w:p w:rsidR="00F5576E" w:rsidRPr="00601248" w:rsidRDefault="00F5576E">
                      <w:r>
                        <w:t>Most of the time spent this session was focused on trying to fix the chain skipping problem which we finally fixed. For more details on the problem have a look at the 2</w:t>
                      </w:r>
                      <w:r w:rsidRPr="00B73DA4">
                        <w:rPr>
                          <w:vertAlign w:val="superscript"/>
                        </w:rPr>
                        <w:t>nd</w:t>
                      </w:r>
                      <w:r>
                        <w:t xml:space="preserve"> problem document on the next page. Along with fixing that major problem we also experimented with adding two support struts behind the lift to give it greater stability. They turned out to be quite useful so we have made them part of the key structure. We also located a place to initially mount the number plates. It is important that it is easy to swap out the colours for when we enter a competition. The place they currently reside looks nice however is not very practical as it only shows the robots number from a single direction so we will need to move them to opposing sides of the robot.  </w:t>
                      </w:r>
                    </w:p>
                    <w:p w:rsidR="00F5576E" w:rsidRDefault="00F5576E"/>
                    <w:p w:rsidR="00821F6E" w:rsidRDefault="00821F6E"/>
                    <w:p w:rsidR="00F5576E" w:rsidRDefault="00F5576E">
                      <w:pPr>
                        <w:rPr>
                          <w:b/>
                        </w:rPr>
                      </w:pPr>
                      <w:r w:rsidRPr="00601248">
                        <w:rPr>
                          <w:b/>
                        </w:rPr>
                        <w:t>Overview:</w:t>
                      </w:r>
                    </w:p>
                    <w:p w:rsidR="00F5576E" w:rsidRPr="00601248" w:rsidRDefault="00F5576E">
                      <w:r>
                        <w:t>Most of the time spent this session was focused on trying to fix the chain skipping problem which we finally fixed. For more details on the problem have a look at the 2</w:t>
                      </w:r>
                      <w:r w:rsidRPr="00B73DA4">
                        <w:rPr>
                          <w:vertAlign w:val="superscript"/>
                        </w:rPr>
                        <w:t>nd</w:t>
                      </w:r>
                      <w:r>
                        <w:t xml:space="preserve"> problem document on the next page. Along with fixing that major problem we also experimented with adding two support struts behind the lift to give it greater stability. They turned out to be quite useful so we have made them part of the key structure. We also located a place to initially mount the number plates. It is important that it is easy to swap out the colours for when we enter a competition. The place they currently reside looks nice however is not very practical as it only shows the robots number from a single direction so we will need to move them to opposing sides of the robot.  </w:t>
                      </w:r>
                    </w:p>
                  </w:txbxContent>
                </v:textbox>
              </v:shape>
            </w:pict>
          </mc:Fallback>
        </mc:AlternateContent>
      </w:r>
      <w:r>
        <w:rPr>
          <w:noProof/>
          <w:lang w:eastAsia="en-GB"/>
        </w:rPr>
        <mc:AlternateContent>
          <mc:Choice Requires="wps">
            <w:drawing>
              <wp:anchor distT="0" distB="0" distL="114300" distR="114300" simplePos="0" relativeHeight="251956224" behindDoc="0" locked="0" layoutInCell="1" allowOverlap="1" wp14:anchorId="57150A34" wp14:editId="5D355770">
                <wp:simplePos x="0" y="0"/>
                <wp:positionH relativeFrom="column">
                  <wp:posOffset>2819400</wp:posOffset>
                </wp:positionH>
                <wp:positionV relativeFrom="paragraph">
                  <wp:posOffset>3448685</wp:posOffset>
                </wp:positionV>
                <wp:extent cx="3429000" cy="1809750"/>
                <wp:effectExtent l="0" t="0" r="19050" b="19050"/>
                <wp:wrapNone/>
                <wp:docPr id="401" name="Text Box 401"/>
                <wp:cNvGraphicFramePr/>
                <a:graphic xmlns:a="http://schemas.openxmlformats.org/drawingml/2006/main">
                  <a:graphicData uri="http://schemas.microsoft.com/office/word/2010/wordprocessingShape">
                    <wps:wsp>
                      <wps:cNvSpPr txBox="1"/>
                      <wps:spPr>
                        <a:xfrm>
                          <a:off x="0" y="0"/>
                          <a:ext cx="3429000"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8A1FBC" w:rsidRDefault="00F5576E" w:rsidP="0030111A">
                            <w:pPr>
                              <w:rPr>
                                <w:b/>
                              </w:rPr>
                            </w:pPr>
                            <w:r>
                              <w:rPr>
                                <w:b/>
                              </w:rPr>
                              <w:t>Future Changes:</w:t>
                            </w:r>
                          </w:p>
                          <w:p w:rsidR="00F5576E" w:rsidRDefault="00F5576E" w:rsidP="0030111A">
                            <w:pPr>
                              <w:pStyle w:val="ListParagraph"/>
                              <w:numPr>
                                <w:ilvl w:val="0"/>
                                <w:numId w:val="54"/>
                              </w:numPr>
                            </w:pPr>
                            <w:r>
                              <w:t>Plug in shaft encoders</w:t>
                            </w:r>
                          </w:p>
                          <w:p w:rsidR="00F5576E" w:rsidRDefault="00F5576E" w:rsidP="0030111A">
                            <w:pPr>
                              <w:pStyle w:val="ListParagraph"/>
                              <w:numPr>
                                <w:ilvl w:val="0"/>
                                <w:numId w:val="54"/>
                              </w:numPr>
                            </w:pPr>
                            <w:r>
                              <w:t>Cable manages</w:t>
                            </w:r>
                          </w:p>
                          <w:p w:rsidR="00F5576E" w:rsidRDefault="00F5576E" w:rsidP="0030111A">
                            <w:pPr>
                              <w:pStyle w:val="ListParagraph"/>
                              <w:numPr>
                                <w:ilvl w:val="0"/>
                                <w:numId w:val="54"/>
                              </w:numPr>
                            </w:pPr>
                            <w:r>
                              <w:t>Put number plates in a better position</w:t>
                            </w:r>
                          </w:p>
                          <w:p w:rsidR="00F5576E" w:rsidRDefault="00F5576E"/>
                          <w:p w:rsidR="00821F6E" w:rsidRDefault="00821F6E"/>
                          <w:p w:rsidR="00821F6E" w:rsidRDefault="00821F6E"/>
                          <w:p w:rsidR="00F5576E" w:rsidRPr="008A1FBC" w:rsidRDefault="00F5576E" w:rsidP="0030111A">
                            <w:pPr>
                              <w:rPr>
                                <w:b/>
                              </w:rPr>
                            </w:pPr>
                            <w:r>
                              <w:rPr>
                                <w:b/>
                              </w:rPr>
                              <w:t>Future Changes:</w:t>
                            </w:r>
                          </w:p>
                          <w:p w:rsidR="00F5576E" w:rsidRDefault="00F5576E" w:rsidP="0030111A">
                            <w:pPr>
                              <w:pStyle w:val="ListParagraph"/>
                              <w:numPr>
                                <w:ilvl w:val="0"/>
                                <w:numId w:val="54"/>
                              </w:numPr>
                            </w:pPr>
                            <w:r>
                              <w:t>Plug in shaft encoders</w:t>
                            </w:r>
                          </w:p>
                          <w:p w:rsidR="00F5576E" w:rsidRDefault="00F5576E" w:rsidP="0030111A">
                            <w:pPr>
                              <w:pStyle w:val="ListParagraph"/>
                              <w:numPr>
                                <w:ilvl w:val="0"/>
                                <w:numId w:val="54"/>
                              </w:numPr>
                            </w:pPr>
                            <w:r>
                              <w:t>Cable manages</w:t>
                            </w:r>
                          </w:p>
                          <w:p w:rsidR="00F5576E" w:rsidRDefault="00F5576E" w:rsidP="0030111A">
                            <w:pPr>
                              <w:pStyle w:val="ListParagraph"/>
                              <w:numPr>
                                <w:ilvl w:val="0"/>
                                <w:numId w:val="54"/>
                              </w:numPr>
                            </w:pPr>
                            <w:r>
                              <w:t>Put number plates in a bett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401" o:spid="_x0000_s1267" type="#_x0000_t202" style="position:absolute;margin-left:222pt;margin-top:271.55pt;width:270pt;height:14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" fillcolor="white [3201]" strokecolor="#4472c4 [3204]" strokeweight="1pt">
                <v:textbox>
                  <w:txbxContent>
                    <w:p w:rsidR="00F5576E" w:rsidRPr="008A1FBC" w:rsidRDefault="00F5576E" w:rsidP="0030111A">
                      <w:pPr>
                        <w:rPr>
                          <w:b/>
                        </w:rPr>
                      </w:pPr>
                      <w:r>
                        <w:rPr>
                          <w:b/>
                        </w:rPr>
                        <w:t>Future Changes:</w:t>
                      </w:r>
                    </w:p>
                    <w:p w:rsidR="00F5576E" w:rsidRDefault="00F5576E" w:rsidP="0030111A">
                      <w:pPr>
                        <w:pStyle w:val="ListParagraph"/>
                        <w:numPr>
                          <w:ilvl w:val="0"/>
                          <w:numId w:val="54"/>
                        </w:numPr>
                      </w:pPr>
                      <w:r>
                        <w:t>Plug in shaft encoders</w:t>
                      </w:r>
                    </w:p>
                    <w:p w:rsidR="00F5576E" w:rsidRDefault="00F5576E" w:rsidP="0030111A">
                      <w:pPr>
                        <w:pStyle w:val="ListParagraph"/>
                        <w:numPr>
                          <w:ilvl w:val="0"/>
                          <w:numId w:val="54"/>
                        </w:numPr>
                      </w:pPr>
                      <w:r>
                        <w:t>Cable manages</w:t>
                      </w:r>
                    </w:p>
                    <w:p w:rsidR="00F5576E" w:rsidRDefault="00F5576E" w:rsidP="0030111A">
                      <w:pPr>
                        <w:pStyle w:val="ListParagraph"/>
                        <w:numPr>
                          <w:ilvl w:val="0"/>
                          <w:numId w:val="54"/>
                        </w:numPr>
                      </w:pPr>
                      <w:r>
                        <w:t>Put number plates in a better position</w:t>
                      </w:r>
                    </w:p>
                    <w:p w:rsidR="00F5576E" w:rsidRDefault="00F5576E"/>
                    <w:p w:rsidR="00821F6E" w:rsidRDefault="00821F6E"/>
                    <w:p w:rsidR="00821F6E" w:rsidRDefault="00821F6E"/>
                    <w:p w:rsidR="00F5576E" w:rsidRPr="008A1FBC" w:rsidRDefault="00F5576E" w:rsidP="0030111A">
                      <w:pPr>
                        <w:rPr>
                          <w:b/>
                        </w:rPr>
                      </w:pPr>
                      <w:r>
                        <w:rPr>
                          <w:b/>
                        </w:rPr>
                        <w:t>Future Changes:</w:t>
                      </w:r>
                    </w:p>
                    <w:p w:rsidR="00F5576E" w:rsidRDefault="00F5576E" w:rsidP="0030111A">
                      <w:pPr>
                        <w:pStyle w:val="ListParagraph"/>
                        <w:numPr>
                          <w:ilvl w:val="0"/>
                          <w:numId w:val="54"/>
                        </w:numPr>
                      </w:pPr>
                      <w:r>
                        <w:t>Plug in shaft encoders</w:t>
                      </w:r>
                    </w:p>
                    <w:p w:rsidR="00F5576E" w:rsidRDefault="00F5576E" w:rsidP="0030111A">
                      <w:pPr>
                        <w:pStyle w:val="ListParagraph"/>
                        <w:numPr>
                          <w:ilvl w:val="0"/>
                          <w:numId w:val="54"/>
                        </w:numPr>
                      </w:pPr>
                      <w:r>
                        <w:t>Cable manages</w:t>
                      </w:r>
                    </w:p>
                    <w:p w:rsidR="00F5576E" w:rsidRDefault="00F5576E" w:rsidP="0030111A">
                      <w:pPr>
                        <w:pStyle w:val="ListParagraph"/>
                        <w:numPr>
                          <w:ilvl w:val="0"/>
                          <w:numId w:val="54"/>
                        </w:numPr>
                      </w:pPr>
                      <w:r>
                        <w:t>Put number plates in a better position</w:t>
                      </w:r>
                    </w:p>
                  </w:txbxContent>
                </v:textbox>
              </v:shape>
            </w:pict>
          </mc:Fallback>
        </mc:AlternateContent>
      </w:r>
      <w:r>
        <w:rPr>
          <w:noProof/>
          <w:lang w:eastAsia="en-GB"/>
        </w:rPr>
        <mc:AlternateContent>
          <mc:Choice Requires="wps">
            <w:drawing>
              <wp:anchor distT="0" distB="0" distL="114300" distR="114300" simplePos="0" relativeHeight="251959296" behindDoc="0" locked="0" layoutInCell="1" allowOverlap="1">
                <wp:simplePos x="0" y="0"/>
                <wp:positionH relativeFrom="column">
                  <wp:posOffset>-495300</wp:posOffset>
                </wp:positionH>
                <wp:positionV relativeFrom="paragraph">
                  <wp:posOffset>3438525</wp:posOffset>
                </wp:positionV>
                <wp:extent cx="3076575" cy="1819275"/>
                <wp:effectExtent l="0" t="0" r="28575" b="28575"/>
                <wp:wrapNone/>
                <wp:docPr id="402" name="Text Box 402"/>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Pr>
                                <w:b/>
                              </w:rPr>
                              <w:t>Changes Made:</w:t>
                            </w:r>
                          </w:p>
                          <w:p w:rsidR="00F5576E" w:rsidRPr="00FA4A9B" w:rsidRDefault="00F5576E" w:rsidP="0030111A">
                            <w:pPr>
                              <w:pStyle w:val="ListParagraph"/>
                              <w:numPr>
                                <w:ilvl w:val="0"/>
                                <w:numId w:val="53"/>
                              </w:numPr>
                              <w:rPr>
                                <w:b/>
                              </w:rPr>
                            </w:pPr>
                            <w:r>
                              <w:t xml:space="preserve">Fixed chain skipping problem  </w:t>
                            </w:r>
                          </w:p>
                          <w:p w:rsidR="00F5576E" w:rsidRPr="00FA4A9B" w:rsidRDefault="00F5576E" w:rsidP="0030111A">
                            <w:pPr>
                              <w:pStyle w:val="ListParagraph"/>
                              <w:numPr>
                                <w:ilvl w:val="0"/>
                                <w:numId w:val="53"/>
                              </w:numPr>
                              <w:rPr>
                                <w:b/>
                              </w:rPr>
                            </w:pPr>
                            <w:r>
                              <w:t xml:space="preserve">Added number plates </w:t>
                            </w:r>
                          </w:p>
                          <w:p w:rsidR="00F5576E" w:rsidRPr="00FA4A9B" w:rsidRDefault="00F5576E" w:rsidP="0030111A">
                            <w:pPr>
                              <w:pStyle w:val="ListParagraph"/>
                              <w:numPr>
                                <w:ilvl w:val="0"/>
                                <w:numId w:val="53"/>
                              </w:numPr>
                              <w:rPr>
                                <w:b/>
                              </w:rPr>
                            </w:pPr>
                            <w:r>
                              <w:t>Added two support bars</w:t>
                            </w:r>
                          </w:p>
                          <w:p w:rsidR="00F5576E" w:rsidRDefault="00F5576E"/>
                          <w:p w:rsidR="00821F6E" w:rsidRDefault="00821F6E"/>
                          <w:p w:rsidR="00821F6E" w:rsidRDefault="00821F6E"/>
                          <w:p w:rsidR="00F5576E" w:rsidRDefault="00F5576E">
                            <w:pPr>
                              <w:rPr>
                                <w:b/>
                              </w:rPr>
                            </w:pPr>
                            <w:r>
                              <w:rPr>
                                <w:b/>
                              </w:rPr>
                              <w:t>Changes Made:</w:t>
                            </w:r>
                          </w:p>
                          <w:p w:rsidR="00F5576E" w:rsidRPr="00FA4A9B" w:rsidRDefault="00F5576E" w:rsidP="0030111A">
                            <w:pPr>
                              <w:pStyle w:val="ListParagraph"/>
                              <w:numPr>
                                <w:ilvl w:val="0"/>
                                <w:numId w:val="53"/>
                              </w:numPr>
                              <w:rPr>
                                <w:b/>
                              </w:rPr>
                            </w:pPr>
                            <w:r>
                              <w:t xml:space="preserve">Fixed chain skipping problem  </w:t>
                            </w:r>
                          </w:p>
                          <w:p w:rsidR="00F5576E" w:rsidRPr="00FA4A9B" w:rsidRDefault="00F5576E" w:rsidP="0030111A">
                            <w:pPr>
                              <w:pStyle w:val="ListParagraph"/>
                              <w:numPr>
                                <w:ilvl w:val="0"/>
                                <w:numId w:val="53"/>
                              </w:numPr>
                              <w:rPr>
                                <w:b/>
                              </w:rPr>
                            </w:pPr>
                            <w:r>
                              <w:t xml:space="preserve">Added number plates </w:t>
                            </w:r>
                          </w:p>
                          <w:p w:rsidR="00F5576E" w:rsidRPr="00FA4A9B" w:rsidRDefault="00F5576E" w:rsidP="0030111A">
                            <w:pPr>
                              <w:pStyle w:val="ListParagraph"/>
                              <w:numPr>
                                <w:ilvl w:val="0"/>
                                <w:numId w:val="53"/>
                              </w:numPr>
                              <w:rPr>
                                <w:b/>
                              </w:rPr>
                            </w:pPr>
                            <w:r>
                              <w:t>Added two support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2" o:spid="_x0000_s1268" type="#_x0000_t202" style="position:absolute;margin-left:-39pt;margin-top:270.75pt;width:242.25pt;height:143.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" fillcolor="white [3201]" strokecolor="#4472c4 [3204]" strokeweight="1pt">
                <v:textbox>
                  <w:txbxContent>
                    <w:p w:rsidR="00F5576E" w:rsidRDefault="00F5576E">
                      <w:pPr>
                        <w:rPr>
                          <w:b/>
                        </w:rPr>
                      </w:pPr>
                      <w:r>
                        <w:rPr>
                          <w:b/>
                        </w:rPr>
                        <w:t>Changes Made:</w:t>
                      </w:r>
                    </w:p>
                    <w:p w:rsidR="00F5576E" w:rsidRPr="00FA4A9B" w:rsidRDefault="00F5576E" w:rsidP="0030111A">
                      <w:pPr>
                        <w:pStyle w:val="ListParagraph"/>
                        <w:numPr>
                          <w:ilvl w:val="0"/>
                          <w:numId w:val="53"/>
                        </w:numPr>
                        <w:rPr>
                          <w:b/>
                        </w:rPr>
                      </w:pPr>
                      <w:r>
                        <w:t xml:space="preserve">Fixed chain skipping problem  </w:t>
                      </w:r>
                    </w:p>
                    <w:p w:rsidR="00F5576E" w:rsidRPr="00FA4A9B" w:rsidRDefault="00F5576E" w:rsidP="0030111A">
                      <w:pPr>
                        <w:pStyle w:val="ListParagraph"/>
                        <w:numPr>
                          <w:ilvl w:val="0"/>
                          <w:numId w:val="53"/>
                        </w:numPr>
                        <w:rPr>
                          <w:b/>
                        </w:rPr>
                      </w:pPr>
                      <w:r>
                        <w:t xml:space="preserve">Added number plates </w:t>
                      </w:r>
                    </w:p>
                    <w:p w:rsidR="00F5576E" w:rsidRPr="00FA4A9B" w:rsidRDefault="00F5576E" w:rsidP="0030111A">
                      <w:pPr>
                        <w:pStyle w:val="ListParagraph"/>
                        <w:numPr>
                          <w:ilvl w:val="0"/>
                          <w:numId w:val="53"/>
                        </w:numPr>
                        <w:rPr>
                          <w:b/>
                        </w:rPr>
                      </w:pPr>
                      <w:r>
                        <w:t>Added two support bars</w:t>
                      </w:r>
                    </w:p>
                    <w:p w:rsidR="00F5576E" w:rsidRDefault="00F5576E"/>
                    <w:p w:rsidR="00821F6E" w:rsidRDefault="00821F6E"/>
                    <w:p w:rsidR="00821F6E" w:rsidRDefault="00821F6E"/>
                    <w:p w:rsidR="00F5576E" w:rsidRDefault="00F5576E">
                      <w:pPr>
                        <w:rPr>
                          <w:b/>
                        </w:rPr>
                      </w:pPr>
                      <w:r>
                        <w:rPr>
                          <w:b/>
                        </w:rPr>
                        <w:t>Changes Made:</w:t>
                      </w:r>
                    </w:p>
                    <w:p w:rsidR="00F5576E" w:rsidRPr="00FA4A9B" w:rsidRDefault="00F5576E" w:rsidP="0030111A">
                      <w:pPr>
                        <w:pStyle w:val="ListParagraph"/>
                        <w:numPr>
                          <w:ilvl w:val="0"/>
                          <w:numId w:val="53"/>
                        </w:numPr>
                        <w:rPr>
                          <w:b/>
                        </w:rPr>
                      </w:pPr>
                      <w:r>
                        <w:t xml:space="preserve">Fixed chain skipping problem  </w:t>
                      </w:r>
                    </w:p>
                    <w:p w:rsidR="00F5576E" w:rsidRPr="00FA4A9B" w:rsidRDefault="00F5576E" w:rsidP="0030111A">
                      <w:pPr>
                        <w:pStyle w:val="ListParagraph"/>
                        <w:numPr>
                          <w:ilvl w:val="0"/>
                          <w:numId w:val="53"/>
                        </w:numPr>
                        <w:rPr>
                          <w:b/>
                        </w:rPr>
                      </w:pPr>
                      <w:r>
                        <w:t xml:space="preserve">Added number plates </w:t>
                      </w:r>
                    </w:p>
                    <w:p w:rsidR="00F5576E" w:rsidRPr="00FA4A9B" w:rsidRDefault="00F5576E" w:rsidP="0030111A">
                      <w:pPr>
                        <w:pStyle w:val="ListParagraph"/>
                        <w:numPr>
                          <w:ilvl w:val="0"/>
                          <w:numId w:val="53"/>
                        </w:numPr>
                        <w:rPr>
                          <w:b/>
                        </w:rPr>
                      </w:pPr>
                      <w:r>
                        <w:t>Added two support bars</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967488"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404" name="Text Box 404"/>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pStyle w:val="Title"/>
                            </w:pPr>
                            <w:r>
                              <w:t xml:space="preserve">Problem 2: Chain problem </w:t>
                            </w:r>
                          </w:p>
                          <w:p w:rsidR="00F5576E" w:rsidRDefault="00F5576E"/>
                          <w:p w:rsidR="00F5576E" w:rsidRDefault="00F5576E" w:rsidP="0030111A">
                            <w:pPr>
                              <w:pStyle w:val="Title"/>
                            </w:pPr>
                            <w:r>
                              <w:t xml:space="preserve">Problem 2: Chain probl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4" o:spid="_x0000_s1269" type="#_x0000_t202" style="position:absolute;margin-left:-41.25pt;margin-top:-24.05pt;width:531.75pt;height:50.2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" fillcolor="white [3201]" strokecolor="#4472c4 [3204]" strokeweight="1pt">
                <v:textbox>
                  <w:txbxContent>
                    <w:p w:rsidR="00F5576E" w:rsidRDefault="00F5576E" w:rsidP="0030111A">
                      <w:pPr>
                        <w:pStyle w:val="Title"/>
                      </w:pPr>
                      <w:r>
                        <w:t xml:space="preserve">Problem 2: Chain problem </w:t>
                      </w:r>
                    </w:p>
                    <w:p w:rsidR="00F5576E" w:rsidRDefault="00F5576E"/>
                    <w:p w:rsidR="00F5576E" w:rsidRDefault="00F5576E" w:rsidP="0030111A">
                      <w:pPr>
                        <w:pStyle w:val="Title"/>
                      </w:pPr>
                      <w:r>
                        <w:t xml:space="preserve">Problem 2: Chain problem </w:t>
                      </w:r>
                    </w:p>
                  </w:txbxContent>
                </v:textbox>
              </v:shape>
            </w:pict>
          </mc:Fallback>
        </mc:AlternateContent>
      </w:r>
    </w:p>
    <w:p w:rsidR="0030111A" w:rsidRDefault="0030111A">
      <w:r w:rsidRPr="00266C4B">
        <w:rPr>
          <w:noProof/>
        </w:rPr>
        <w:drawing>
          <wp:anchor distT="0" distB="0" distL="114300" distR="114300" simplePos="0" relativeHeight="251970560" behindDoc="1" locked="0" layoutInCell="1" allowOverlap="1">
            <wp:simplePos x="0" y="0"/>
            <wp:positionH relativeFrom="column">
              <wp:posOffset>-38100</wp:posOffset>
            </wp:positionH>
            <wp:positionV relativeFrom="paragraph">
              <wp:posOffset>153035</wp:posOffset>
            </wp:positionV>
            <wp:extent cx="2285937" cy="3048000"/>
            <wp:effectExtent l="19050" t="19050" r="19685" b="1905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5937" cy="3048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1968512" behindDoc="0" locked="0" layoutInCell="1" allowOverlap="1">
                <wp:simplePos x="0" y="0"/>
                <wp:positionH relativeFrom="column">
                  <wp:posOffset>3819525</wp:posOffset>
                </wp:positionH>
                <wp:positionV relativeFrom="paragraph">
                  <wp:posOffset>47625</wp:posOffset>
                </wp:positionV>
                <wp:extent cx="2305050" cy="1866900"/>
                <wp:effectExtent l="0" t="0" r="19050" b="19050"/>
                <wp:wrapNone/>
                <wp:docPr id="405" name="Text Box 405"/>
                <wp:cNvGraphicFramePr/>
                <a:graphic xmlns:a="http://schemas.openxmlformats.org/drawingml/2006/main">
                  <a:graphicData uri="http://schemas.microsoft.com/office/word/2010/wordprocessingShape">
                    <wps:wsp>
                      <wps:cNvSpPr txBox="1"/>
                      <wps:spPr>
                        <a:xfrm>
                          <a:off x="0" y="0"/>
                          <a:ext cx="2305050" cy="1866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rPr>
                                <w:b/>
                              </w:rPr>
                            </w:pPr>
                            <w:r>
                              <w:rPr>
                                <w:b/>
                              </w:rPr>
                              <w:t>Description:</w:t>
                            </w:r>
                          </w:p>
                          <w:p w:rsidR="00F5576E" w:rsidRPr="00552B48" w:rsidRDefault="00F5576E" w:rsidP="0030111A">
                            <w:pPr>
                              <w:rPr>
                                <w:b/>
                              </w:rPr>
                            </w:pPr>
                            <w:r>
                              <w:t>We found that when attempting to lift heavy weights with our robot the lift struggled and the chain skipped sprockets rather than lift the object.</w:t>
                            </w:r>
                          </w:p>
                          <w:p w:rsidR="00F5576E" w:rsidRDefault="00F5576E"/>
                          <w:p w:rsidR="00821F6E" w:rsidRDefault="00821F6E"/>
                          <w:p w:rsidR="00821F6E" w:rsidRDefault="00821F6E"/>
                          <w:p w:rsidR="00F5576E" w:rsidRDefault="00F5576E" w:rsidP="0030111A">
                            <w:pPr>
                              <w:rPr>
                                <w:b/>
                              </w:rPr>
                            </w:pPr>
                            <w:r>
                              <w:rPr>
                                <w:b/>
                              </w:rPr>
                              <w:t>Description:</w:t>
                            </w:r>
                          </w:p>
                          <w:p w:rsidR="00F5576E" w:rsidRPr="00552B48" w:rsidRDefault="00F5576E" w:rsidP="0030111A">
                            <w:pPr>
                              <w:rPr>
                                <w:b/>
                              </w:rPr>
                            </w:pPr>
                            <w:r>
                              <w:t>We found that when attempting to lift heavy weights with our robot the lift struggled and the chain skipped sprockets rather than lift th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270" type="#_x0000_t202" style="position:absolute;margin-left:300.75pt;margin-top:3.75pt;width:181.5pt;height:14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" fillcolor="white [3201]" strokecolor="#4472c4 [3204]" strokeweight="1pt">
                <v:textbox>
                  <w:txbxContent>
                    <w:p w:rsidR="00F5576E" w:rsidRDefault="00F5576E" w:rsidP="0030111A">
                      <w:pPr>
                        <w:rPr>
                          <w:b/>
                        </w:rPr>
                      </w:pPr>
                      <w:r>
                        <w:rPr>
                          <w:b/>
                        </w:rPr>
                        <w:t>Description:</w:t>
                      </w:r>
                    </w:p>
                    <w:p w:rsidR="00F5576E" w:rsidRPr="00552B48" w:rsidRDefault="00F5576E" w:rsidP="0030111A">
                      <w:pPr>
                        <w:rPr>
                          <w:b/>
                        </w:rPr>
                      </w:pPr>
                      <w:r>
                        <w:t>We found that when attempting to lift heavy weights with our robot the lift struggled and the chain skipped sprockets rather than lift the object.</w:t>
                      </w:r>
                    </w:p>
                    <w:p w:rsidR="00F5576E" w:rsidRDefault="00F5576E"/>
                    <w:p w:rsidR="00821F6E" w:rsidRDefault="00821F6E"/>
                    <w:p w:rsidR="00821F6E" w:rsidRDefault="00821F6E"/>
                    <w:p w:rsidR="00F5576E" w:rsidRDefault="00F5576E" w:rsidP="0030111A">
                      <w:pPr>
                        <w:rPr>
                          <w:b/>
                        </w:rPr>
                      </w:pPr>
                      <w:r>
                        <w:rPr>
                          <w:b/>
                        </w:rPr>
                        <w:t>Description:</w:t>
                      </w:r>
                    </w:p>
                    <w:p w:rsidR="00F5576E" w:rsidRPr="00552B48" w:rsidRDefault="00F5576E" w:rsidP="0030111A">
                      <w:pPr>
                        <w:rPr>
                          <w:b/>
                        </w:rPr>
                      </w:pPr>
                      <w:r>
                        <w:t>We found that when attempting to lift heavy weights with our robot the lift struggled and the chain skipped sprockets rather than lift the object.</w:t>
                      </w:r>
                    </w:p>
                  </w:txbxContent>
                </v:textbox>
              </v:shape>
            </w:pict>
          </mc:Fallback>
        </mc:AlternateContent>
      </w:r>
    </w:p>
    <w:p w:rsidR="0030111A" w:rsidRDefault="0030111A"/>
    <w:p w:rsidR="0030111A" w:rsidRPr="00FB0BAE" w:rsidRDefault="0030111A">
      <w:r>
        <w:rPr>
          <w:noProof/>
          <w:lang w:eastAsia="en-GB"/>
        </w:rPr>
        <mc:AlternateContent>
          <mc:Choice Requires="wps">
            <w:drawing>
              <wp:anchor distT="0" distB="0" distL="114300" distR="114300" simplePos="0" relativeHeight="251971584" behindDoc="0" locked="0" layoutInCell="1" allowOverlap="1">
                <wp:simplePos x="0" y="0"/>
                <wp:positionH relativeFrom="column">
                  <wp:posOffset>838200</wp:posOffset>
                </wp:positionH>
                <wp:positionV relativeFrom="paragraph">
                  <wp:posOffset>1353185</wp:posOffset>
                </wp:positionV>
                <wp:extent cx="609600" cy="238125"/>
                <wp:effectExtent l="0" t="0" r="19050" b="28575"/>
                <wp:wrapNone/>
                <wp:docPr id="406" name="Rectangle 406"/>
                <wp:cNvGraphicFramePr/>
                <a:graphic xmlns:a="http://schemas.openxmlformats.org/drawingml/2006/main">
                  <a:graphicData uri="http://schemas.microsoft.com/office/word/2010/wordprocessingShape">
                    <wps:wsp>
                      <wps:cNvSpPr/>
                      <wps:spPr>
                        <a:xfrm>
                          <a:off x="0" y="0"/>
                          <a:ext cx="60960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0A245" id="Rectangle 406" o:spid="_x0000_s1026" style="position:absolute;margin-left:66pt;margin-top:106.55pt;width:48pt;height:18.7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" filled="f" strokecolor="#1f3763 [1604]" strokeweight="1pt"/>
            </w:pict>
          </mc:Fallback>
        </mc:AlternateContent>
      </w:r>
      <w:r>
        <w:rPr>
          <w:noProof/>
          <w:lang w:eastAsia="en-GB"/>
        </w:rPr>
        <mc:AlternateContent>
          <mc:Choice Requires="wps">
            <w:drawing>
              <wp:anchor distT="0" distB="0" distL="114300" distR="114300" simplePos="0" relativeHeight="251969536" behindDoc="0" locked="0" layoutInCell="1" allowOverlap="1">
                <wp:simplePos x="0" y="0"/>
                <wp:positionH relativeFrom="column">
                  <wp:posOffset>942975</wp:posOffset>
                </wp:positionH>
                <wp:positionV relativeFrom="paragraph">
                  <wp:posOffset>7744460</wp:posOffset>
                </wp:positionV>
                <wp:extent cx="3076575" cy="628650"/>
                <wp:effectExtent l="0" t="0" r="28575" b="19050"/>
                <wp:wrapNone/>
                <wp:docPr id="407" name="Text Box 407"/>
                <wp:cNvGraphicFramePr/>
                <a:graphic xmlns:a="http://schemas.openxmlformats.org/drawingml/2006/main">
                  <a:graphicData uri="http://schemas.microsoft.com/office/word/2010/wordprocessingShape">
                    <wps:wsp>
                      <wps:cNvSpPr txBox="1"/>
                      <wps:spPr>
                        <a:xfrm>
                          <a:off x="0" y="0"/>
                          <a:ext cx="30765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
                              <w:t xml:space="preserve">By Robbie Buxton </w:t>
                            </w:r>
                          </w:p>
                          <w:p w:rsidR="00F5576E" w:rsidRDefault="00F5576E">
                            <w:r>
                              <w:t xml:space="preserve">19/7/2017 – 17:23 </w:t>
                            </w:r>
                          </w:p>
                          <w:p w:rsidR="00F5576E" w:rsidRDefault="00F5576E"/>
                          <w:p w:rsidR="00F5576E" w:rsidRDefault="00F5576E">
                            <w:r>
                              <w:t xml:space="preserve">By Robbie Buxton </w:t>
                            </w:r>
                          </w:p>
                          <w:p w:rsidR="00F5576E" w:rsidRDefault="00F5576E">
                            <w:r>
                              <w:t xml:space="preserve">19/7/2017 – 17: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7" o:spid="_x0000_s1271" type="#_x0000_t202" style="position:absolute;margin-left:74.25pt;margin-top:609.8pt;width:242.25pt;height:49.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" fillcolor="white [3201]" strokecolor="#4472c4 [3204]" strokeweight="1pt">
                <v:textbox>
                  <w:txbxContent>
                    <w:p w:rsidR="00F5576E" w:rsidRDefault="00F5576E">
                      <w:r>
                        <w:t xml:space="preserve">By Robbie Buxton </w:t>
                      </w:r>
                    </w:p>
                    <w:p w:rsidR="00F5576E" w:rsidRDefault="00F5576E">
                      <w:r>
                        <w:t xml:space="preserve">19/7/2017 – 17:23 </w:t>
                      </w:r>
                    </w:p>
                    <w:p w:rsidR="00F5576E" w:rsidRDefault="00F5576E"/>
                    <w:p w:rsidR="00F5576E" w:rsidRDefault="00F5576E">
                      <w:r>
                        <w:t xml:space="preserve">By Robbie Buxton </w:t>
                      </w:r>
                    </w:p>
                    <w:p w:rsidR="00F5576E" w:rsidRDefault="00F5576E">
                      <w:r>
                        <w:t xml:space="preserve">19/7/2017 – 17:23 </w:t>
                      </w:r>
                    </w:p>
                  </w:txbxContent>
                </v:textbox>
              </v:shape>
            </w:pict>
          </mc:Fallback>
        </mc:AlternateContent>
      </w:r>
      <w:r>
        <w:rPr>
          <w:noProof/>
          <w:lang w:eastAsia="en-GB"/>
        </w:rPr>
        <mc:AlternateContent>
          <mc:Choice Requires="wps">
            <w:drawing>
              <wp:anchor distT="0" distB="0" distL="114300" distR="114300" simplePos="0" relativeHeight="251966464" behindDoc="0" locked="0" layoutInCell="1" allowOverlap="1">
                <wp:simplePos x="0" y="0"/>
                <wp:positionH relativeFrom="column">
                  <wp:posOffset>-504825</wp:posOffset>
                </wp:positionH>
                <wp:positionV relativeFrom="paragraph">
                  <wp:posOffset>4992370</wp:posOffset>
                </wp:positionV>
                <wp:extent cx="6715125" cy="2609850"/>
                <wp:effectExtent l="0" t="0" r="28575" b="19050"/>
                <wp:wrapNone/>
                <wp:docPr id="408" name="Text Box 408"/>
                <wp:cNvGraphicFramePr/>
                <a:graphic xmlns:a="http://schemas.openxmlformats.org/drawingml/2006/main">
                  <a:graphicData uri="http://schemas.microsoft.com/office/word/2010/wordprocessingShape">
                    <wps:wsp>
                      <wps:cNvSpPr txBox="1"/>
                      <wps:spPr>
                        <a:xfrm>
                          <a:off x="0" y="0"/>
                          <a:ext cx="6715125" cy="2609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Pr>
                                <w:b/>
                              </w:rPr>
                              <w:t>Process:</w:t>
                            </w:r>
                          </w:p>
                          <w:p w:rsidR="00F5576E" w:rsidRPr="00601248" w:rsidRDefault="00F5576E">
                            <w:r>
                              <w:t xml:space="preserve">Initially we though the problem was mainly to do with the chain being not tense enough. To solve this problem with the recommendation of Luke from VEXU team VIRUS who we have been in communication with through the VEX UK discord channel we took one of the section of the chain from the primary chain and replaced it with two zip ties. This allowed us to get the tension exactly right. This helped however it did not solve the problem. The next step we took towards fixing the problem was changing how the chain was attached to each stage. The main method we were using was a screw through the chain screwed tight. This worked as a method of securing the chain however resulted in the chain being pulled out towards the next stage. To fix this we added standoffs to the screws which resulted in the chain being pulled out less than before. This still did not fix the problem. We had more experiments with the chain and we saw that when the motor was running the chain became very loose around the gear. We decided to put a standoff under the primary drive sprocket which stopped the chain from becoming lose. This turned out to solve the problem. </w:t>
                            </w:r>
                          </w:p>
                          <w:p w:rsidR="00F5576E" w:rsidRDefault="00F5576E"/>
                          <w:p w:rsidR="00F5576E" w:rsidRDefault="00F5576E">
                            <w:pPr>
                              <w:rPr>
                                <w:b/>
                              </w:rPr>
                            </w:pPr>
                            <w:r>
                              <w:rPr>
                                <w:b/>
                              </w:rPr>
                              <w:t>Process:</w:t>
                            </w:r>
                          </w:p>
                          <w:p w:rsidR="00F5576E" w:rsidRPr="00601248" w:rsidRDefault="00F5576E">
                            <w:r>
                              <w:t xml:space="preserve">Initially we though the problem was mainly to do with the chain being not tense enough. To solve this problem with the recommendation of Luke from VEXU team VIRUS who we have been in communication with through the VEX UK discord channel we took one of the section of the chain from the primary chain and replaced it with two zip ties. This allowed us to get the tension exactly right. This helped however it did not solve the problem. The next step we took towards fixing the problem was changing how the chain was attached to each stage. The main method we were using was a screw through the chain screwed tight. This worked as a method of securing the chain however resulted in the chain being pulled out towards the next stage. To fix this we added standoffs to the screws which resulted in the chain being pulled out less than before. This still did not fix the problem. We had more experiments with the chain and we saw that when the motor was running the chain became very loose around the gear. We decided to put a standoff under the primary drive sprocket which stopped the chain from becoming lose. This turned out to solve the probl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8" o:spid="_x0000_s1272" type="#_x0000_t202" style="position:absolute;margin-left:-39.75pt;margin-top:393.1pt;width:528.75pt;height:205.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" fillcolor="white [3201]" strokecolor="#4472c4 [3204]" strokeweight="1pt">
                <v:textbox>
                  <w:txbxContent>
                    <w:p w:rsidR="00F5576E" w:rsidRDefault="00F5576E">
                      <w:pPr>
                        <w:rPr>
                          <w:b/>
                        </w:rPr>
                      </w:pPr>
                      <w:r>
                        <w:rPr>
                          <w:b/>
                        </w:rPr>
                        <w:t>Process:</w:t>
                      </w:r>
                    </w:p>
                    <w:p w:rsidR="00F5576E" w:rsidRPr="00601248" w:rsidRDefault="00F5576E">
                      <w:r>
                        <w:t xml:space="preserve">Initially we though the problem was mainly to do with the chain being not tense enough. To solve this problem with the recommendation of Luke from VEXU team VIRUS who we have been in communication with through the VEX UK discord channel we took one of the section of the chain from the primary chain and replaced it with two zip ties. This allowed us to get the tension exactly right. This helped however it did not solve the problem. The next step we took towards fixing the problem was changing how the chain was attached to each stage. The main method we were using was a screw through the chain screwed tight. This worked as a method of securing the chain however resulted in the chain being pulled out towards the next stage. To fix this we added standoffs to the screws which resulted in the chain being pulled out less than before. This still did not fix the problem. We had more experiments with the chain and we saw that when the motor was running the chain became very loose around the gear. We decided to put a standoff under the primary drive sprocket which stopped the chain from becoming lose. This turned out to solve the problem. </w:t>
                      </w:r>
                    </w:p>
                    <w:p w:rsidR="00F5576E" w:rsidRDefault="00F5576E"/>
                    <w:p w:rsidR="00F5576E" w:rsidRDefault="00F5576E">
                      <w:pPr>
                        <w:rPr>
                          <w:b/>
                        </w:rPr>
                      </w:pPr>
                      <w:r>
                        <w:rPr>
                          <w:b/>
                        </w:rPr>
                        <w:t>Process:</w:t>
                      </w:r>
                    </w:p>
                    <w:p w:rsidR="00F5576E" w:rsidRPr="00601248" w:rsidRDefault="00F5576E">
                      <w:r>
                        <w:t xml:space="preserve">Initially we though the problem was mainly to do with the chain being not tense enough. To solve this problem with the recommendation of Luke from VEXU team VIRUS who we have been in communication with through the VEX UK discord channel we took one of the section of the chain from the primary chain and replaced it with two zip ties. This allowed us to get the tension exactly right. This helped however it did not solve the problem. The next step we took towards fixing the problem was changing how the chain was attached to each stage. The main method we were using was a screw through the chain screwed tight. This worked as a method of securing the chain however resulted in the chain being pulled out towards the next stage. To fix this we added standoffs to the screws which resulted in the chain being pulled out less than before. This still did not fix the problem. We had more experiments with the chain and we saw that when the motor was running the chain became very loose around the gear. We decided to put a standoff under the primary drive sprocket which stopped the chain from becoming lose. This turned out to solve the problem. </w:t>
                      </w:r>
                    </w:p>
                  </w:txbxContent>
                </v:textbox>
              </v:shape>
            </w:pict>
          </mc:Fallback>
        </mc:AlternateContent>
      </w:r>
      <w:r>
        <w:rPr>
          <w:noProof/>
          <w:lang w:eastAsia="en-GB"/>
        </w:rPr>
        <mc:AlternateContent>
          <mc:Choice Requires="wps">
            <w:drawing>
              <wp:anchor distT="0" distB="0" distL="114300" distR="114300" simplePos="0" relativeHeight="251965440" behindDoc="0" locked="0" layoutInCell="1" allowOverlap="1" wp14:anchorId="57150A34" wp14:editId="5D355770">
                <wp:simplePos x="0" y="0"/>
                <wp:positionH relativeFrom="column">
                  <wp:posOffset>2743200</wp:posOffset>
                </wp:positionH>
                <wp:positionV relativeFrom="paragraph">
                  <wp:posOffset>1782445</wp:posOffset>
                </wp:positionV>
                <wp:extent cx="3409950" cy="2905125"/>
                <wp:effectExtent l="0" t="0" r="19050" b="28575"/>
                <wp:wrapNone/>
                <wp:docPr id="409" name="Text Box 409"/>
                <wp:cNvGraphicFramePr/>
                <a:graphic xmlns:a="http://schemas.openxmlformats.org/drawingml/2006/main">
                  <a:graphicData uri="http://schemas.microsoft.com/office/word/2010/wordprocessingShape">
                    <wps:wsp>
                      <wps:cNvSpPr txBox="1"/>
                      <wps:spPr>
                        <a:xfrm>
                          <a:off x="0" y="0"/>
                          <a:ext cx="3409950" cy="2905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rPr>
                                <w:b/>
                              </w:rPr>
                            </w:pPr>
                            <w:r>
                              <w:rPr>
                                <w:b/>
                              </w:rPr>
                              <w:t>Cause and solution:</w:t>
                            </w:r>
                            <w:r w:rsidRPr="00266C4B">
                              <w:t xml:space="preserve"> </w:t>
                            </w:r>
                          </w:p>
                          <w:p w:rsidR="00F5576E" w:rsidRDefault="00F5576E" w:rsidP="0030111A">
                            <w:r>
                              <w:rPr>
                                <w:b/>
                              </w:rPr>
                              <w:t>Hardware:</w:t>
                            </w:r>
                          </w:p>
                          <w:p w:rsidR="00F5576E" w:rsidRPr="00266C4B" w:rsidRDefault="00F5576E" w:rsidP="0030111A">
                            <w:r>
                              <w:t xml:space="preserve">We installed a single long screw with lots of spacers on it below the primary lift drive sprocket. This is highlighted in the picture above. The way this device works is that because of its proximity to the drive gear it forces the gear to stay on the sprocket always therefore stopping the chain from being able to skip. At the moment, it is only on the primary lift gear as no other gears have a problem with chain skipping. </w:t>
                            </w:r>
                          </w:p>
                          <w:p w:rsidR="00F5576E" w:rsidRDefault="00F5576E" w:rsidP="0030111A">
                            <w:pPr>
                              <w:rPr>
                                <w:b/>
                              </w:rPr>
                            </w:pPr>
                          </w:p>
                          <w:p w:rsidR="00821F6E" w:rsidRPr="00552B48" w:rsidRDefault="00821F6E" w:rsidP="0030111A">
                            <w:pPr>
                              <w:rPr>
                                <w:b/>
                              </w:rPr>
                            </w:pPr>
                          </w:p>
                          <w:p w:rsidR="00F5576E" w:rsidRDefault="00F5576E"/>
                          <w:p w:rsidR="00F5576E" w:rsidRDefault="00F5576E" w:rsidP="0030111A">
                            <w:pPr>
                              <w:rPr>
                                <w:b/>
                              </w:rPr>
                            </w:pPr>
                            <w:r>
                              <w:rPr>
                                <w:b/>
                              </w:rPr>
                              <w:t>Cause and solution:</w:t>
                            </w:r>
                            <w:r w:rsidRPr="00266C4B">
                              <w:t xml:space="preserve"> </w:t>
                            </w:r>
                          </w:p>
                          <w:p w:rsidR="00F5576E" w:rsidRDefault="00F5576E" w:rsidP="0030111A">
                            <w:r>
                              <w:rPr>
                                <w:b/>
                              </w:rPr>
                              <w:t>Hardware:</w:t>
                            </w:r>
                          </w:p>
                          <w:p w:rsidR="00F5576E" w:rsidRPr="00266C4B" w:rsidRDefault="00F5576E" w:rsidP="0030111A">
                            <w:r>
                              <w:t xml:space="preserve">We installed a single long screw with lots of spacers on it below the primary lift drive sprocket. This is highlighted in the picture above. The way this device works is that because of its proximity to the drive gear it forces the gear to stay on the sprocket always therefore stopping the chain from being able to skip. At the moment, it is only on the primary lift gear as no other gears have a problem with chain skipping. </w:t>
                            </w:r>
                          </w:p>
                          <w:p w:rsidR="00F5576E" w:rsidRPr="00552B48" w:rsidRDefault="00F5576E" w:rsidP="0030111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409" o:spid="_x0000_s1273" type="#_x0000_t202" style="position:absolute;margin-left:3in;margin-top:140.35pt;width:268.5pt;height:22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" fillcolor="white [3201]" strokecolor="#4472c4 [3204]" strokeweight="1pt">
                <v:textbox>
                  <w:txbxContent>
                    <w:p w:rsidR="00F5576E" w:rsidRDefault="00F5576E" w:rsidP="0030111A">
                      <w:pPr>
                        <w:rPr>
                          <w:b/>
                        </w:rPr>
                      </w:pPr>
                      <w:r>
                        <w:rPr>
                          <w:b/>
                        </w:rPr>
                        <w:t>Cause and solution:</w:t>
                      </w:r>
                      <w:r w:rsidRPr="00266C4B">
                        <w:t xml:space="preserve"> </w:t>
                      </w:r>
                    </w:p>
                    <w:p w:rsidR="00F5576E" w:rsidRDefault="00F5576E" w:rsidP="0030111A">
                      <w:r>
                        <w:rPr>
                          <w:b/>
                        </w:rPr>
                        <w:t>Hardware:</w:t>
                      </w:r>
                    </w:p>
                    <w:p w:rsidR="00F5576E" w:rsidRPr="00266C4B" w:rsidRDefault="00F5576E" w:rsidP="0030111A">
                      <w:r>
                        <w:t xml:space="preserve">We installed a single long screw with lots of spacers on it below the primary lift drive sprocket. This is highlighted in the picture above. The way this device works is that because of its proximity to the drive gear it forces the gear to stay on the sprocket always therefore stopping the chain from being able to skip. At the moment, it is only on the primary lift gear as no other gears have a problem with chain skipping. </w:t>
                      </w:r>
                    </w:p>
                    <w:p w:rsidR="00F5576E" w:rsidRDefault="00F5576E" w:rsidP="0030111A">
                      <w:pPr>
                        <w:rPr>
                          <w:b/>
                        </w:rPr>
                      </w:pPr>
                    </w:p>
                    <w:p w:rsidR="00821F6E" w:rsidRPr="00552B48" w:rsidRDefault="00821F6E" w:rsidP="0030111A">
                      <w:pPr>
                        <w:rPr>
                          <w:b/>
                        </w:rPr>
                      </w:pPr>
                    </w:p>
                    <w:p w:rsidR="00F5576E" w:rsidRDefault="00F5576E"/>
                    <w:p w:rsidR="00F5576E" w:rsidRDefault="00F5576E" w:rsidP="0030111A">
                      <w:pPr>
                        <w:rPr>
                          <w:b/>
                        </w:rPr>
                      </w:pPr>
                      <w:r>
                        <w:rPr>
                          <w:b/>
                        </w:rPr>
                        <w:t>Cause and solution:</w:t>
                      </w:r>
                      <w:r w:rsidRPr="00266C4B">
                        <w:t xml:space="preserve"> </w:t>
                      </w:r>
                    </w:p>
                    <w:p w:rsidR="00F5576E" w:rsidRDefault="00F5576E" w:rsidP="0030111A">
                      <w:r>
                        <w:rPr>
                          <w:b/>
                        </w:rPr>
                        <w:t>Hardware:</w:t>
                      </w:r>
                    </w:p>
                    <w:p w:rsidR="00F5576E" w:rsidRPr="00266C4B" w:rsidRDefault="00F5576E" w:rsidP="0030111A">
                      <w:r>
                        <w:t xml:space="preserve">We installed a single long screw with lots of spacers on it below the primary lift drive sprocket. This is highlighted in the picture above. The way this device works is that because of its proximity to the drive gear it forces the gear to stay on the sprocket always therefore stopping the chain from being able to skip. At the moment, it is only on the primary lift gear as no other gears have a problem with chain skipping. </w:t>
                      </w:r>
                    </w:p>
                    <w:p w:rsidR="00F5576E" w:rsidRPr="00552B48" w:rsidRDefault="00F5576E" w:rsidP="0030111A">
                      <w:pPr>
                        <w:rPr>
                          <w:b/>
                        </w:rPr>
                      </w:pPr>
                    </w:p>
                  </w:txbxContent>
                </v:textbox>
              </v:shape>
            </w:pict>
          </mc:Fallback>
        </mc:AlternateContent>
      </w:r>
      <w:r>
        <w:rPr>
          <w:noProof/>
          <w:lang w:eastAsia="en-GB"/>
        </w:rPr>
        <mc:AlternateContent>
          <mc:Choice Requires="wps">
            <w:drawing>
              <wp:anchor distT="0" distB="0" distL="114300" distR="114300" simplePos="0" relativeHeight="251964416" behindDoc="0" locked="0" layoutInCell="1" allowOverlap="1">
                <wp:simplePos x="0" y="0"/>
                <wp:positionH relativeFrom="column">
                  <wp:posOffset>-533400</wp:posOffset>
                </wp:positionH>
                <wp:positionV relativeFrom="paragraph">
                  <wp:posOffset>2506345</wp:posOffset>
                </wp:positionV>
                <wp:extent cx="3076575" cy="2124075"/>
                <wp:effectExtent l="0" t="0" r="28575" b="28575"/>
                <wp:wrapNone/>
                <wp:docPr id="410" name="Text Box 410"/>
                <wp:cNvGraphicFramePr/>
                <a:graphic xmlns:a="http://schemas.openxmlformats.org/drawingml/2006/main">
                  <a:graphicData uri="http://schemas.microsoft.com/office/word/2010/wordprocessingShape">
                    <wps:wsp>
                      <wps:cNvSpPr txBox="1"/>
                      <wps:spPr>
                        <a:xfrm>
                          <a:off x="0" y="0"/>
                          <a:ext cx="3076575" cy="2124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Pr>
                                <w:b/>
                              </w:rPr>
                              <w:t>Probable causes we thought at the time:</w:t>
                            </w:r>
                          </w:p>
                          <w:p w:rsidR="00F5576E" w:rsidRPr="00552B48" w:rsidRDefault="00F5576E" w:rsidP="0030111A">
                            <w:pPr>
                              <w:rPr>
                                <w:b/>
                              </w:rPr>
                            </w:pPr>
                            <w:r>
                              <w:rPr>
                                <w:b/>
                              </w:rPr>
                              <w:t>Hardware:</w:t>
                            </w:r>
                          </w:p>
                          <w:p w:rsidR="00F5576E" w:rsidRPr="00266C4B" w:rsidRDefault="00F5576E" w:rsidP="0030111A">
                            <w:pPr>
                              <w:pStyle w:val="ListParagraph"/>
                              <w:numPr>
                                <w:ilvl w:val="0"/>
                                <w:numId w:val="76"/>
                              </w:numPr>
                              <w:rPr>
                                <w:b/>
                              </w:rPr>
                            </w:pPr>
                            <w:r>
                              <w:t>Chain tension too low</w:t>
                            </w:r>
                          </w:p>
                          <w:p w:rsidR="00F5576E" w:rsidRPr="00944C9F" w:rsidRDefault="00F5576E" w:rsidP="0030111A">
                            <w:pPr>
                              <w:pStyle w:val="ListParagraph"/>
                              <w:numPr>
                                <w:ilvl w:val="0"/>
                                <w:numId w:val="76"/>
                              </w:numPr>
                              <w:rPr>
                                <w:b/>
                              </w:rPr>
                            </w:pPr>
                            <w:r>
                              <w:t xml:space="preserve">Sprockets are too small </w:t>
                            </w:r>
                          </w:p>
                          <w:p w:rsidR="00F5576E" w:rsidRPr="00944C9F" w:rsidRDefault="00F5576E" w:rsidP="0030111A">
                            <w:pPr>
                              <w:pStyle w:val="ListParagraph"/>
                              <w:numPr>
                                <w:ilvl w:val="0"/>
                                <w:numId w:val="76"/>
                              </w:numPr>
                              <w:rPr>
                                <w:b/>
                              </w:rPr>
                            </w:pPr>
                            <w:r>
                              <w:t>Bad attachments to stages</w:t>
                            </w:r>
                          </w:p>
                          <w:p w:rsidR="00F5576E" w:rsidRDefault="00F5576E" w:rsidP="0030111A">
                            <w:pPr>
                              <w:rPr>
                                <w:b/>
                              </w:rPr>
                            </w:pPr>
                            <w:r>
                              <w:rPr>
                                <w:b/>
                              </w:rPr>
                              <w:t>Software:</w:t>
                            </w:r>
                          </w:p>
                          <w:p w:rsidR="00F5576E" w:rsidRPr="00266C4B" w:rsidRDefault="00F5576E" w:rsidP="0030111A">
                            <w:r w:rsidRPr="00266C4B">
                              <w:t>N/A</w:t>
                            </w:r>
                          </w:p>
                          <w:p w:rsidR="00F5576E" w:rsidRDefault="00F5576E"/>
                          <w:p w:rsidR="00F5576E" w:rsidRDefault="00F5576E">
                            <w:pPr>
                              <w:rPr>
                                <w:b/>
                              </w:rPr>
                            </w:pPr>
                            <w:r>
                              <w:rPr>
                                <w:b/>
                              </w:rPr>
                              <w:t>Probable causes we thought at the time:</w:t>
                            </w:r>
                          </w:p>
                          <w:p w:rsidR="00F5576E" w:rsidRPr="00552B48" w:rsidRDefault="00F5576E" w:rsidP="0030111A">
                            <w:pPr>
                              <w:rPr>
                                <w:b/>
                              </w:rPr>
                            </w:pPr>
                            <w:r>
                              <w:rPr>
                                <w:b/>
                              </w:rPr>
                              <w:t>Hardware:</w:t>
                            </w:r>
                          </w:p>
                          <w:p w:rsidR="00F5576E" w:rsidRPr="00266C4B" w:rsidRDefault="00F5576E" w:rsidP="0030111A">
                            <w:pPr>
                              <w:pStyle w:val="ListParagraph"/>
                              <w:numPr>
                                <w:ilvl w:val="0"/>
                                <w:numId w:val="76"/>
                              </w:numPr>
                              <w:rPr>
                                <w:b/>
                              </w:rPr>
                            </w:pPr>
                            <w:r>
                              <w:t>Chain tension too low</w:t>
                            </w:r>
                          </w:p>
                          <w:p w:rsidR="00F5576E" w:rsidRPr="00944C9F" w:rsidRDefault="00F5576E" w:rsidP="0030111A">
                            <w:pPr>
                              <w:pStyle w:val="ListParagraph"/>
                              <w:numPr>
                                <w:ilvl w:val="0"/>
                                <w:numId w:val="76"/>
                              </w:numPr>
                              <w:rPr>
                                <w:b/>
                              </w:rPr>
                            </w:pPr>
                            <w:r>
                              <w:t xml:space="preserve">Sprockets are too small </w:t>
                            </w:r>
                          </w:p>
                          <w:p w:rsidR="00F5576E" w:rsidRPr="00944C9F" w:rsidRDefault="00F5576E" w:rsidP="0030111A">
                            <w:pPr>
                              <w:pStyle w:val="ListParagraph"/>
                              <w:numPr>
                                <w:ilvl w:val="0"/>
                                <w:numId w:val="76"/>
                              </w:numPr>
                              <w:rPr>
                                <w:b/>
                              </w:rPr>
                            </w:pPr>
                            <w:r>
                              <w:t>Bad attachments to stages</w:t>
                            </w:r>
                          </w:p>
                          <w:p w:rsidR="00F5576E" w:rsidRDefault="00F5576E" w:rsidP="0030111A">
                            <w:pPr>
                              <w:rPr>
                                <w:b/>
                              </w:rPr>
                            </w:pPr>
                            <w:r>
                              <w:rPr>
                                <w:b/>
                              </w:rPr>
                              <w:t>Software:</w:t>
                            </w:r>
                          </w:p>
                          <w:p w:rsidR="00F5576E" w:rsidRPr="00266C4B" w:rsidRDefault="00F5576E" w:rsidP="0030111A">
                            <w:r w:rsidRPr="00266C4B">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274" type="#_x0000_t202" style="position:absolute;margin-left:-42pt;margin-top:197.35pt;width:242.25pt;height:167.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" fillcolor="white [3201]" strokecolor="#4472c4 [3204]" strokeweight="1pt">
                <v:textbox>
                  <w:txbxContent>
                    <w:p w:rsidR="00F5576E" w:rsidRDefault="00F5576E">
                      <w:pPr>
                        <w:rPr>
                          <w:b/>
                        </w:rPr>
                      </w:pPr>
                      <w:r>
                        <w:rPr>
                          <w:b/>
                        </w:rPr>
                        <w:t>Probable causes we thought at the time:</w:t>
                      </w:r>
                    </w:p>
                    <w:p w:rsidR="00F5576E" w:rsidRPr="00552B48" w:rsidRDefault="00F5576E" w:rsidP="0030111A">
                      <w:pPr>
                        <w:rPr>
                          <w:b/>
                        </w:rPr>
                      </w:pPr>
                      <w:r>
                        <w:rPr>
                          <w:b/>
                        </w:rPr>
                        <w:t>Hardware:</w:t>
                      </w:r>
                    </w:p>
                    <w:p w:rsidR="00F5576E" w:rsidRPr="00266C4B" w:rsidRDefault="00F5576E" w:rsidP="0030111A">
                      <w:pPr>
                        <w:pStyle w:val="ListParagraph"/>
                        <w:numPr>
                          <w:ilvl w:val="0"/>
                          <w:numId w:val="76"/>
                        </w:numPr>
                        <w:rPr>
                          <w:b/>
                        </w:rPr>
                      </w:pPr>
                      <w:r>
                        <w:t>Chain tension too low</w:t>
                      </w:r>
                    </w:p>
                    <w:p w:rsidR="00F5576E" w:rsidRPr="00944C9F" w:rsidRDefault="00F5576E" w:rsidP="0030111A">
                      <w:pPr>
                        <w:pStyle w:val="ListParagraph"/>
                        <w:numPr>
                          <w:ilvl w:val="0"/>
                          <w:numId w:val="76"/>
                        </w:numPr>
                        <w:rPr>
                          <w:b/>
                        </w:rPr>
                      </w:pPr>
                      <w:r>
                        <w:t xml:space="preserve">Sprockets are too small </w:t>
                      </w:r>
                    </w:p>
                    <w:p w:rsidR="00F5576E" w:rsidRPr="00944C9F" w:rsidRDefault="00F5576E" w:rsidP="0030111A">
                      <w:pPr>
                        <w:pStyle w:val="ListParagraph"/>
                        <w:numPr>
                          <w:ilvl w:val="0"/>
                          <w:numId w:val="76"/>
                        </w:numPr>
                        <w:rPr>
                          <w:b/>
                        </w:rPr>
                      </w:pPr>
                      <w:r>
                        <w:t>Bad attachments to stages</w:t>
                      </w:r>
                    </w:p>
                    <w:p w:rsidR="00F5576E" w:rsidRDefault="00F5576E" w:rsidP="0030111A">
                      <w:pPr>
                        <w:rPr>
                          <w:b/>
                        </w:rPr>
                      </w:pPr>
                      <w:r>
                        <w:rPr>
                          <w:b/>
                        </w:rPr>
                        <w:t>Software:</w:t>
                      </w:r>
                    </w:p>
                    <w:p w:rsidR="00F5576E" w:rsidRPr="00266C4B" w:rsidRDefault="00F5576E" w:rsidP="0030111A">
                      <w:r w:rsidRPr="00266C4B">
                        <w:t>N/A</w:t>
                      </w:r>
                    </w:p>
                    <w:p w:rsidR="00F5576E" w:rsidRDefault="00F5576E"/>
                    <w:p w:rsidR="00F5576E" w:rsidRDefault="00F5576E">
                      <w:pPr>
                        <w:rPr>
                          <w:b/>
                        </w:rPr>
                      </w:pPr>
                      <w:r>
                        <w:rPr>
                          <w:b/>
                        </w:rPr>
                        <w:t>Probable causes we thought at the time:</w:t>
                      </w:r>
                    </w:p>
                    <w:p w:rsidR="00F5576E" w:rsidRPr="00552B48" w:rsidRDefault="00F5576E" w:rsidP="0030111A">
                      <w:pPr>
                        <w:rPr>
                          <w:b/>
                        </w:rPr>
                      </w:pPr>
                      <w:r>
                        <w:rPr>
                          <w:b/>
                        </w:rPr>
                        <w:t>Hardware:</w:t>
                      </w:r>
                    </w:p>
                    <w:p w:rsidR="00F5576E" w:rsidRPr="00266C4B" w:rsidRDefault="00F5576E" w:rsidP="0030111A">
                      <w:pPr>
                        <w:pStyle w:val="ListParagraph"/>
                        <w:numPr>
                          <w:ilvl w:val="0"/>
                          <w:numId w:val="76"/>
                        </w:numPr>
                        <w:rPr>
                          <w:b/>
                        </w:rPr>
                      </w:pPr>
                      <w:r>
                        <w:t>Chain tension too low</w:t>
                      </w:r>
                    </w:p>
                    <w:p w:rsidR="00F5576E" w:rsidRPr="00944C9F" w:rsidRDefault="00F5576E" w:rsidP="0030111A">
                      <w:pPr>
                        <w:pStyle w:val="ListParagraph"/>
                        <w:numPr>
                          <w:ilvl w:val="0"/>
                          <w:numId w:val="76"/>
                        </w:numPr>
                        <w:rPr>
                          <w:b/>
                        </w:rPr>
                      </w:pPr>
                      <w:r>
                        <w:t xml:space="preserve">Sprockets are too small </w:t>
                      </w:r>
                    </w:p>
                    <w:p w:rsidR="00F5576E" w:rsidRPr="00944C9F" w:rsidRDefault="00F5576E" w:rsidP="0030111A">
                      <w:pPr>
                        <w:pStyle w:val="ListParagraph"/>
                        <w:numPr>
                          <w:ilvl w:val="0"/>
                          <w:numId w:val="76"/>
                        </w:numPr>
                        <w:rPr>
                          <w:b/>
                        </w:rPr>
                      </w:pPr>
                      <w:r>
                        <w:t>Bad attachments to stages</w:t>
                      </w:r>
                    </w:p>
                    <w:p w:rsidR="00F5576E" w:rsidRDefault="00F5576E" w:rsidP="0030111A">
                      <w:pPr>
                        <w:rPr>
                          <w:b/>
                        </w:rPr>
                      </w:pPr>
                      <w:r>
                        <w:rPr>
                          <w:b/>
                        </w:rPr>
                        <w:t>Software:</w:t>
                      </w:r>
                    </w:p>
                    <w:p w:rsidR="00F5576E" w:rsidRPr="00266C4B" w:rsidRDefault="00F5576E" w:rsidP="0030111A">
                      <w:r w:rsidRPr="00266C4B">
                        <w:t>N/A</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975680"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412" name="Text Box 412"/>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pStyle w:val="Title"/>
                            </w:pPr>
                            <w:r>
                              <w:t>Robot v1.26</w:t>
                            </w:r>
                          </w:p>
                          <w:p w:rsidR="00F5576E" w:rsidRDefault="00F5576E"/>
                          <w:p w:rsidR="00F5576E" w:rsidRDefault="00F5576E" w:rsidP="0030111A">
                            <w:pPr>
                              <w:pStyle w:val="Title"/>
                            </w:pPr>
                            <w:r>
                              <w:t>Robot v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2" o:spid="_x0000_s1275" type="#_x0000_t202" style="position:absolute;margin-left:-41.25pt;margin-top:-24.05pt;width:531.75pt;height:50.2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" fillcolor="white [3201]" strokecolor="#4472c4 [3204]" strokeweight="1pt">
                <v:textbox>
                  <w:txbxContent>
                    <w:p w:rsidR="00F5576E" w:rsidRDefault="00F5576E" w:rsidP="0030111A">
                      <w:pPr>
                        <w:pStyle w:val="Title"/>
                      </w:pPr>
                      <w:r>
                        <w:t>Robot v1.26</w:t>
                      </w:r>
                    </w:p>
                    <w:p w:rsidR="00F5576E" w:rsidRDefault="00F5576E"/>
                    <w:p w:rsidR="00F5576E" w:rsidRDefault="00F5576E" w:rsidP="0030111A">
                      <w:pPr>
                        <w:pStyle w:val="Title"/>
                      </w:pPr>
                      <w:r>
                        <w:t>Robot v1.26</w:t>
                      </w:r>
                    </w:p>
                  </w:txbxContent>
                </v:textbox>
              </v:shape>
            </w:pict>
          </mc:Fallback>
        </mc:AlternateContent>
      </w:r>
    </w:p>
    <w:p w:rsidR="0030111A" w:rsidRDefault="0030111A"/>
    <w:p w:rsidR="0030111A" w:rsidRDefault="0030111A">
      <w:r>
        <w:rPr>
          <w:noProof/>
          <w:lang w:eastAsia="en-GB"/>
        </w:rPr>
        <mc:AlternateContent>
          <mc:Choice Requires="wps">
            <w:drawing>
              <wp:anchor distT="0" distB="0" distL="114300" distR="114300" simplePos="0" relativeHeight="251974656" behindDoc="0" locked="0" layoutInCell="1" allowOverlap="1">
                <wp:simplePos x="0" y="0"/>
                <wp:positionH relativeFrom="column">
                  <wp:posOffset>3819525</wp:posOffset>
                </wp:positionH>
                <wp:positionV relativeFrom="paragraph">
                  <wp:posOffset>47625</wp:posOffset>
                </wp:positionV>
                <wp:extent cx="2400300" cy="2933700"/>
                <wp:effectExtent l="0" t="0" r="19050" b="19050"/>
                <wp:wrapNone/>
                <wp:docPr id="413" name="Text Box 413"/>
                <wp:cNvGraphicFramePr/>
                <a:graphic xmlns:a="http://schemas.openxmlformats.org/drawingml/2006/main">
                  <a:graphicData uri="http://schemas.microsoft.com/office/word/2010/wordprocessingShape">
                    <wps:wsp>
                      <wps:cNvSpPr txBox="1"/>
                      <wps:spPr>
                        <a:xfrm>
                          <a:off x="0" y="0"/>
                          <a:ext cx="240030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7439C8" w:rsidRDefault="00F5576E">
                            <w:pPr>
                              <w:rPr>
                                <w:b/>
                              </w:rPr>
                            </w:pPr>
                            <w:r>
                              <w:rPr>
                                <w:b/>
                              </w:rPr>
                              <w:t>Specification:</w:t>
                            </w:r>
                          </w:p>
                          <w:p w:rsidR="00F5576E" w:rsidRDefault="00F5576E" w:rsidP="0030111A">
                            <w:pPr>
                              <w:pStyle w:val="ListParagraph"/>
                              <w:numPr>
                                <w:ilvl w:val="0"/>
                                <w:numId w:val="56"/>
                              </w:numPr>
                            </w:pPr>
                            <w:r>
                              <w:t xml:space="preserve">6 Motor HS drive </w:t>
                            </w:r>
                          </w:p>
                          <w:p w:rsidR="00F5576E" w:rsidRDefault="00F5576E" w:rsidP="0030111A">
                            <w:pPr>
                              <w:pStyle w:val="ListParagraph"/>
                              <w:numPr>
                                <w:ilvl w:val="0"/>
                                <w:numId w:val="56"/>
                              </w:numPr>
                            </w:pPr>
                            <w:r>
                              <w:t xml:space="preserve">2 drive chains </w:t>
                            </w:r>
                          </w:p>
                          <w:p w:rsidR="00F5576E" w:rsidRDefault="00F5576E" w:rsidP="0030111A">
                            <w:pPr>
                              <w:pStyle w:val="ListParagraph"/>
                              <w:numPr>
                                <w:ilvl w:val="0"/>
                                <w:numId w:val="56"/>
                              </w:numPr>
                            </w:pPr>
                            <w:r>
                              <w:t xml:space="preserve">4 wheels </w:t>
                            </w:r>
                          </w:p>
                          <w:p w:rsidR="00F5576E" w:rsidRDefault="00F5576E" w:rsidP="0030111A">
                            <w:pPr>
                              <w:pStyle w:val="ListParagraph"/>
                              <w:numPr>
                                <w:ilvl w:val="0"/>
                                <w:numId w:val="56"/>
                              </w:numPr>
                            </w:pPr>
                            <w:r>
                              <w:t>Aluminium structure</w:t>
                            </w:r>
                          </w:p>
                          <w:p w:rsidR="00F5576E" w:rsidRDefault="00F5576E" w:rsidP="0030111A">
                            <w:pPr>
                              <w:pStyle w:val="ListParagraph"/>
                              <w:numPr>
                                <w:ilvl w:val="0"/>
                                <w:numId w:val="56"/>
                              </w:numPr>
                            </w:pPr>
                            <w:r>
                              <w:t>4 motor lift</w:t>
                            </w:r>
                          </w:p>
                          <w:p w:rsidR="00F5576E" w:rsidRDefault="00F5576E" w:rsidP="0030111A">
                            <w:pPr>
                              <w:pStyle w:val="ListParagraph"/>
                              <w:numPr>
                                <w:ilvl w:val="0"/>
                                <w:numId w:val="56"/>
                              </w:numPr>
                            </w:pPr>
                            <w:r>
                              <w:t>3 stage lift</w:t>
                            </w:r>
                          </w:p>
                          <w:p w:rsidR="00F5576E" w:rsidRDefault="00F5576E" w:rsidP="0030111A">
                            <w:pPr>
                              <w:pStyle w:val="ListParagraph"/>
                              <w:numPr>
                                <w:ilvl w:val="0"/>
                                <w:numId w:val="56"/>
                              </w:numPr>
                            </w:pPr>
                            <w:r>
                              <w:t xml:space="preserve">2 motor </w:t>
                            </w:r>
                            <w:proofErr w:type="gramStart"/>
                            <w:r>
                              <w:t>claw</w:t>
                            </w:r>
                            <w:proofErr w:type="gramEnd"/>
                          </w:p>
                          <w:p w:rsidR="00F5576E" w:rsidRDefault="00F5576E" w:rsidP="0030111A">
                            <w:pPr>
                              <w:pStyle w:val="ListParagraph"/>
                              <w:ind w:left="360"/>
                            </w:pPr>
                          </w:p>
                          <w:p w:rsidR="00821F6E" w:rsidRDefault="00821F6E" w:rsidP="0030111A">
                            <w:pPr>
                              <w:pStyle w:val="ListParagraph"/>
                              <w:ind w:left="360"/>
                            </w:pPr>
                          </w:p>
                          <w:p w:rsidR="00821F6E" w:rsidRDefault="00821F6E" w:rsidP="0030111A">
                            <w:pPr>
                              <w:pStyle w:val="ListParagraph"/>
                              <w:ind w:left="360"/>
                            </w:pPr>
                          </w:p>
                          <w:p w:rsidR="00821F6E" w:rsidRDefault="00821F6E" w:rsidP="0030111A">
                            <w:pPr>
                              <w:pStyle w:val="ListParagraph"/>
                              <w:ind w:left="360"/>
                            </w:pPr>
                          </w:p>
                          <w:p w:rsidR="00821F6E" w:rsidRDefault="00821F6E" w:rsidP="0030111A">
                            <w:pPr>
                              <w:pStyle w:val="ListParagraph"/>
                              <w:ind w:left="360"/>
                            </w:pPr>
                          </w:p>
                          <w:p w:rsidR="00821F6E" w:rsidRDefault="00821F6E" w:rsidP="0030111A">
                            <w:pPr>
                              <w:pStyle w:val="ListParagraph"/>
                              <w:ind w:left="360"/>
                            </w:pPr>
                          </w:p>
                          <w:p w:rsidR="00F5576E" w:rsidRDefault="00F5576E" w:rsidP="0030111A">
                            <w:pPr>
                              <w:rPr>
                                <w:b/>
                              </w:rPr>
                            </w:pPr>
                            <w:r>
                              <w:rPr>
                                <w:b/>
                              </w:rPr>
                              <w:t>Dimensions:</w:t>
                            </w:r>
                          </w:p>
                          <w:p w:rsidR="00821F6E" w:rsidRPr="007439C8" w:rsidRDefault="00821F6E" w:rsidP="0030111A">
                            <w:pPr>
                              <w:rPr>
                                <w:b/>
                              </w:rPr>
                            </w:pPr>
                          </w:p>
                          <w:p w:rsidR="00F5576E" w:rsidRDefault="00F5576E" w:rsidP="0030111A">
                            <w:pPr>
                              <w:pStyle w:val="ListParagraph"/>
                              <w:numPr>
                                <w:ilvl w:val="0"/>
                                <w:numId w:val="59"/>
                              </w:numPr>
                            </w:pPr>
                            <w:r>
                              <w:t xml:space="preserve">17.5” x 15” x 17.5” when not extended </w:t>
                            </w:r>
                          </w:p>
                          <w:p w:rsidR="00F5576E" w:rsidRDefault="00F5576E"/>
                          <w:p w:rsidR="00F5576E" w:rsidRPr="007439C8" w:rsidRDefault="00F5576E">
                            <w:pPr>
                              <w:rPr>
                                <w:b/>
                              </w:rPr>
                            </w:pPr>
                            <w:r>
                              <w:rPr>
                                <w:b/>
                              </w:rPr>
                              <w:t>Specification:</w:t>
                            </w:r>
                          </w:p>
                          <w:p w:rsidR="00F5576E" w:rsidRDefault="00F5576E" w:rsidP="0030111A">
                            <w:pPr>
                              <w:pStyle w:val="ListParagraph"/>
                              <w:numPr>
                                <w:ilvl w:val="0"/>
                                <w:numId w:val="56"/>
                              </w:numPr>
                            </w:pPr>
                            <w:r>
                              <w:t xml:space="preserve">6 Motor HS drive </w:t>
                            </w:r>
                          </w:p>
                          <w:p w:rsidR="00F5576E" w:rsidRDefault="00F5576E" w:rsidP="0030111A">
                            <w:pPr>
                              <w:pStyle w:val="ListParagraph"/>
                              <w:numPr>
                                <w:ilvl w:val="0"/>
                                <w:numId w:val="56"/>
                              </w:numPr>
                            </w:pPr>
                            <w:r>
                              <w:t xml:space="preserve">2 drive chains </w:t>
                            </w:r>
                          </w:p>
                          <w:p w:rsidR="00F5576E" w:rsidRDefault="00F5576E" w:rsidP="0030111A">
                            <w:pPr>
                              <w:pStyle w:val="ListParagraph"/>
                              <w:numPr>
                                <w:ilvl w:val="0"/>
                                <w:numId w:val="56"/>
                              </w:numPr>
                            </w:pPr>
                            <w:r>
                              <w:t xml:space="preserve">4 wheels </w:t>
                            </w:r>
                          </w:p>
                          <w:p w:rsidR="00F5576E" w:rsidRDefault="00F5576E" w:rsidP="0030111A">
                            <w:pPr>
                              <w:pStyle w:val="ListParagraph"/>
                              <w:numPr>
                                <w:ilvl w:val="0"/>
                                <w:numId w:val="56"/>
                              </w:numPr>
                            </w:pPr>
                            <w:r>
                              <w:t>Aluminium structure</w:t>
                            </w:r>
                          </w:p>
                          <w:p w:rsidR="00F5576E" w:rsidRDefault="00F5576E" w:rsidP="0030111A">
                            <w:pPr>
                              <w:pStyle w:val="ListParagraph"/>
                              <w:numPr>
                                <w:ilvl w:val="0"/>
                                <w:numId w:val="56"/>
                              </w:numPr>
                            </w:pPr>
                            <w:r>
                              <w:t>4 motor lift</w:t>
                            </w:r>
                          </w:p>
                          <w:p w:rsidR="00F5576E" w:rsidRDefault="00F5576E" w:rsidP="0030111A">
                            <w:pPr>
                              <w:pStyle w:val="ListParagraph"/>
                              <w:numPr>
                                <w:ilvl w:val="0"/>
                                <w:numId w:val="56"/>
                              </w:numPr>
                            </w:pPr>
                            <w:r>
                              <w:t>3 stage lift</w:t>
                            </w:r>
                          </w:p>
                          <w:p w:rsidR="00F5576E" w:rsidRDefault="00F5576E" w:rsidP="0030111A">
                            <w:pPr>
                              <w:pStyle w:val="ListParagraph"/>
                              <w:numPr>
                                <w:ilvl w:val="0"/>
                                <w:numId w:val="56"/>
                              </w:numPr>
                            </w:pPr>
                            <w:r>
                              <w:t xml:space="preserve">2 motor </w:t>
                            </w:r>
                            <w:proofErr w:type="gramStart"/>
                            <w:r>
                              <w:t>claw</w:t>
                            </w:r>
                            <w:proofErr w:type="gramEnd"/>
                          </w:p>
                          <w:p w:rsidR="00F5576E" w:rsidRDefault="00F5576E" w:rsidP="0030111A">
                            <w:pPr>
                              <w:pStyle w:val="ListParagraph"/>
                              <w:ind w:left="360"/>
                            </w:pPr>
                          </w:p>
                          <w:p w:rsidR="00F5576E" w:rsidRPr="007439C8" w:rsidRDefault="00F5576E" w:rsidP="0030111A">
                            <w:pPr>
                              <w:rPr>
                                <w:b/>
                              </w:rPr>
                            </w:pPr>
                            <w:r>
                              <w:rPr>
                                <w:b/>
                              </w:rPr>
                              <w:t>Dimensions:</w:t>
                            </w:r>
                          </w:p>
                          <w:p w:rsidR="00F5576E" w:rsidRDefault="00F5576E" w:rsidP="0030111A">
                            <w:pPr>
                              <w:pStyle w:val="ListParagraph"/>
                              <w:numPr>
                                <w:ilvl w:val="0"/>
                                <w:numId w:val="59"/>
                              </w:numPr>
                            </w:pPr>
                            <w:r>
                              <w:t xml:space="preserve">17.5” x 15” x 17.5” when not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276" type="#_x0000_t202" style="position:absolute;margin-left:300.75pt;margin-top:3.75pt;width:189pt;height:2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" fillcolor="white [3201]" strokecolor="#4472c4 [3204]" strokeweight="1pt">
                <v:textbox>
                  <w:txbxContent>
                    <w:p w:rsidR="00F5576E" w:rsidRPr="007439C8" w:rsidRDefault="00F5576E">
                      <w:pPr>
                        <w:rPr>
                          <w:b/>
                        </w:rPr>
                      </w:pPr>
                      <w:r>
                        <w:rPr>
                          <w:b/>
                        </w:rPr>
                        <w:t>Specification:</w:t>
                      </w:r>
                    </w:p>
                    <w:p w:rsidR="00F5576E" w:rsidRDefault="00F5576E" w:rsidP="0030111A">
                      <w:pPr>
                        <w:pStyle w:val="ListParagraph"/>
                        <w:numPr>
                          <w:ilvl w:val="0"/>
                          <w:numId w:val="56"/>
                        </w:numPr>
                      </w:pPr>
                      <w:r>
                        <w:t xml:space="preserve">6 Motor HS drive </w:t>
                      </w:r>
                    </w:p>
                    <w:p w:rsidR="00F5576E" w:rsidRDefault="00F5576E" w:rsidP="0030111A">
                      <w:pPr>
                        <w:pStyle w:val="ListParagraph"/>
                        <w:numPr>
                          <w:ilvl w:val="0"/>
                          <w:numId w:val="56"/>
                        </w:numPr>
                      </w:pPr>
                      <w:r>
                        <w:t xml:space="preserve">2 drive chains </w:t>
                      </w:r>
                    </w:p>
                    <w:p w:rsidR="00F5576E" w:rsidRDefault="00F5576E" w:rsidP="0030111A">
                      <w:pPr>
                        <w:pStyle w:val="ListParagraph"/>
                        <w:numPr>
                          <w:ilvl w:val="0"/>
                          <w:numId w:val="56"/>
                        </w:numPr>
                      </w:pPr>
                      <w:r>
                        <w:t xml:space="preserve">4 wheels </w:t>
                      </w:r>
                    </w:p>
                    <w:p w:rsidR="00F5576E" w:rsidRDefault="00F5576E" w:rsidP="0030111A">
                      <w:pPr>
                        <w:pStyle w:val="ListParagraph"/>
                        <w:numPr>
                          <w:ilvl w:val="0"/>
                          <w:numId w:val="56"/>
                        </w:numPr>
                      </w:pPr>
                      <w:r>
                        <w:t>Aluminium structure</w:t>
                      </w:r>
                    </w:p>
                    <w:p w:rsidR="00F5576E" w:rsidRDefault="00F5576E" w:rsidP="0030111A">
                      <w:pPr>
                        <w:pStyle w:val="ListParagraph"/>
                        <w:numPr>
                          <w:ilvl w:val="0"/>
                          <w:numId w:val="56"/>
                        </w:numPr>
                      </w:pPr>
                      <w:r>
                        <w:t>4 motor lift</w:t>
                      </w:r>
                    </w:p>
                    <w:p w:rsidR="00F5576E" w:rsidRDefault="00F5576E" w:rsidP="0030111A">
                      <w:pPr>
                        <w:pStyle w:val="ListParagraph"/>
                        <w:numPr>
                          <w:ilvl w:val="0"/>
                          <w:numId w:val="56"/>
                        </w:numPr>
                      </w:pPr>
                      <w:r>
                        <w:t>3 stage lift</w:t>
                      </w:r>
                    </w:p>
                    <w:p w:rsidR="00F5576E" w:rsidRDefault="00F5576E" w:rsidP="0030111A">
                      <w:pPr>
                        <w:pStyle w:val="ListParagraph"/>
                        <w:numPr>
                          <w:ilvl w:val="0"/>
                          <w:numId w:val="56"/>
                        </w:numPr>
                      </w:pPr>
                      <w:r>
                        <w:t xml:space="preserve">2 motor </w:t>
                      </w:r>
                      <w:proofErr w:type="gramStart"/>
                      <w:r>
                        <w:t>claw</w:t>
                      </w:r>
                      <w:proofErr w:type="gramEnd"/>
                    </w:p>
                    <w:p w:rsidR="00F5576E" w:rsidRDefault="00F5576E" w:rsidP="0030111A">
                      <w:pPr>
                        <w:pStyle w:val="ListParagraph"/>
                        <w:ind w:left="360"/>
                      </w:pPr>
                    </w:p>
                    <w:p w:rsidR="00821F6E" w:rsidRDefault="00821F6E" w:rsidP="0030111A">
                      <w:pPr>
                        <w:pStyle w:val="ListParagraph"/>
                        <w:ind w:left="360"/>
                      </w:pPr>
                    </w:p>
                    <w:p w:rsidR="00821F6E" w:rsidRDefault="00821F6E" w:rsidP="0030111A">
                      <w:pPr>
                        <w:pStyle w:val="ListParagraph"/>
                        <w:ind w:left="360"/>
                      </w:pPr>
                    </w:p>
                    <w:p w:rsidR="00821F6E" w:rsidRDefault="00821F6E" w:rsidP="0030111A">
                      <w:pPr>
                        <w:pStyle w:val="ListParagraph"/>
                        <w:ind w:left="360"/>
                      </w:pPr>
                    </w:p>
                    <w:p w:rsidR="00821F6E" w:rsidRDefault="00821F6E" w:rsidP="0030111A">
                      <w:pPr>
                        <w:pStyle w:val="ListParagraph"/>
                        <w:ind w:left="360"/>
                      </w:pPr>
                    </w:p>
                    <w:p w:rsidR="00821F6E" w:rsidRDefault="00821F6E" w:rsidP="0030111A">
                      <w:pPr>
                        <w:pStyle w:val="ListParagraph"/>
                        <w:ind w:left="360"/>
                      </w:pPr>
                    </w:p>
                    <w:p w:rsidR="00F5576E" w:rsidRDefault="00F5576E" w:rsidP="0030111A">
                      <w:pPr>
                        <w:rPr>
                          <w:b/>
                        </w:rPr>
                      </w:pPr>
                      <w:r>
                        <w:rPr>
                          <w:b/>
                        </w:rPr>
                        <w:t>Dimensions:</w:t>
                      </w:r>
                    </w:p>
                    <w:p w:rsidR="00821F6E" w:rsidRPr="007439C8" w:rsidRDefault="00821F6E" w:rsidP="0030111A">
                      <w:pPr>
                        <w:rPr>
                          <w:b/>
                        </w:rPr>
                      </w:pPr>
                    </w:p>
                    <w:p w:rsidR="00F5576E" w:rsidRDefault="00F5576E" w:rsidP="0030111A">
                      <w:pPr>
                        <w:pStyle w:val="ListParagraph"/>
                        <w:numPr>
                          <w:ilvl w:val="0"/>
                          <w:numId w:val="59"/>
                        </w:numPr>
                      </w:pPr>
                      <w:r>
                        <w:t xml:space="preserve">17.5” x 15” x 17.5” when not extended </w:t>
                      </w:r>
                    </w:p>
                    <w:p w:rsidR="00F5576E" w:rsidRDefault="00F5576E"/>
                    <w:p w:rsidR="00F5576E" w:rsidRPr="007439C8" w:rsidRDefault="00F5576E">
                      <w:pPr>
                        <w:rPr>
                          <w:b/>
                        </w:rPr>
                      </w:pPr>
                      <w:r>
                        <w:rPr>
                          <w:b/>
                        </w:rPr>
                        <w:t>Specification:</w:t>
                      </w:r>
                    </w:p>
                    <w:p w:rsidR="00F5576E" w:rsidRDefault="00F5576E" w:rsidP="0030111A">
                      <w:pPr>
                        <w:pStyle w:val="ListParagraph"/>
                        <w:numPr>
                          <w:ilvl w:val="0"/>
                          <w:numId w:val="56"/>
                        </w:numPr>
                      </w:pPr>
                      <w:r>
                        <w:t xml:space="preserve">6 Motor HS drive </w:t>
                      </w:r>
                    </w:p>
                    <w:p w:rsidR="00F5576E" w:rsidRDefault="00F5576E" w:rsidP="0030111A">
                      <w:pPr>
                        <w:pStyle w:val="ListParagraph"/>
                        <w:numPr>
                          <w:ilvl w:val="0"/>
                          <w:numId w:val="56"/>
                        </w:numPr>
                      </w:pPr>
                      <w:r>
                        <w:t xml:space="preserve">2 drive chains </w:t>
                      </w:r>
                    </w:p>
                    <w:p w:rsidR="00F5576E" w:rsidRDefault="00F5576E" w:rsidP="0030111A">
                      <w:pPr>
                        <w:pStyle w:val="ListParagraph"/>
                        <w:numPr>
                          <w:ilvl w:val="0"/>
                          <w:numId w:val="56"/>
                        </w:numPr>
                      </w:pPr>
                      <w:r>
                        <w:t xml:space="preserve">4 wheels </w:t>
                      </w:r>
                    </w:p>
                    <w:p w:rsidR="00F5576E" w:rsidRDefault="00F5576E" w:rsidP="0030111A">
                      <w:pPr>
                        <w:pStyle w:val="ListParagraph"/>
                        <w:numPr>
                          <w:ilvl w:val="0"/>
                          <w:numId w:val="56"/>
                        </w:numPr>
                      </w:pPr>
                      <w:r>
                        <w:t>Aluminium structure</w:t>
                      </w:r>
                    </w:p>
                    <w:p w:rsidR="00F5576E" w:rsidRDefault="00F5576E" w:rsidP="0030111A">
                      <w:pPr>
                        <w:pStyle w:val="ListParagraph"/>
                        <w:numPr>
                          <w:ilvl w:val="0"/>
                          <w:numId w:val="56"/>
                        </w:numPr>
                      </w:pPr>
                      <w:r>
                        <w:t>4 motor lift</w:t>
                      </w:r>
                    </w:p>
                    <w:p w:rsidR="00F5576E" w:rsidRDefault="00F5576E" w:rsidP="0030111A">
                      <w:pPr>
                        <w:pStyle w:val="ListParagraph"/>
                        <w:numPr>
                          <w:ilvl w:val="0"/>
                          <w:numId w:val="56"/>
                        </w:numPr>
                      </w:pPr>
                      <w:r>
                        <w:t>3 stage lift</w:t>
                      </w:r>
                    </w:p>
                    <w:p w:rsidR="00F5576E" w:rsidRDefault="00F5576E" w:rsidP="0030111A">
                      <w:pPr>
                        <w:pStyle w:val="ListParagraph"/>
                        <w:numPr>
                          <w:ilvl w:val="0"/>
                          <w:numId w:val="56"/>
                        </w:numPr>
                      </w:pPr>
                      <w:r>
                        <w:t xml:space="preserve">2 motor </w:t>
                      </w:r>
                      <w:proofErr w:type="gramStart"/>
                      <w:r>
                        <w:t>claw</w:t>
                      </w:r>
                      <w:proofErr w:type="gramEnd"/>
                    </w:p>
                    <w:p w:rsidR="00F5576E" w:rsidRDefault="00F5576E" w:rsidP="0030111A">
                      <w:pPr>
                        <w:pStyle w:val="ListParagraph"/>
                        <w:ind w:left="360"/>
                      </w:pPr>
                    </w:p>
                    <w:p w:rsidR="00F5576E" w:rsidRPr="007439C8" w:rsidRDefault="00F5576E" w:rsidP="0030111A">
                      <w:pPr>
                        <w:rPr>
                          <w:b/>
                        </w:rPr>
                      </w:pPr>
                      <w:r>
                        <w:rPr>
                          <w:b/>
                        </w:rPr>
                        <w:t>Dimensions:</w:t>
                      </w:r>
                    </w:p>
                    <w:p w:rsidR="00F5576E" w:rsidRDefault="00F5576E" w:rsidP="0030111A">
                      <w:pPr>
                        <w:pStyle w:val="ListParagraph"/>
                        <w:numPr>
                          <w:ilvl w:val="0"/>
                          <w:numId w:val="59"/>
                        </w:numPr>
                      </w:pPr>
                      <w:r>
                        <w:t xml:space="preserve">17.5” x 15” x 17.5” when not extended </w:t>
                      </w:r>
                    </w:p>
                  </w:txbxContent>
                </v:textbox>
              </v:shape>
            </w:pict>
          </mc:Fallback>
        </mc:AlternateContent>
      </w:r>
      <w:r w:rsidRPr="00841742">
        <w:rPr>
          <w:noProof/>
        </w:rPr>
        <w:drawing>
          <wp:anchor distT="0" distB="0" distL="114300" distR="114300" simplePos="0" relativeHeight="251978752" behindDoc="1" locked="0" layoutInCell="1" allowOverlap="1">
            <wp:simplePos x="0" y="0"/>
            <wp:positionH relativeFrom="column">
              <wp:posOffset>323850</wp:posOffset>
            </wp:positionH>
            <wp:positionV relativeFrom="paragraph">
              <wp:posOffset>8890</wp:posOffset>
            </wp:positionV>
            <wp:extent cx="2600325" cy="3467197"/>
            <wp:effectExtent l="19050" t="19050" r="9525" b="1905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00325" cy="346719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1979776" behindDoc="0" locked="0" layoutInCell="1" allowOverlap="1">
                <wp:simplePos x="0" y="0"/>
                <wp:positionH relativeFrom="column">
                  <wp:posOffset>-466725</wp:posOffset>
                </wp:positionH>
                <wp:positionV relativeFrom="paragraph">
                  <wp:posOffset>7992110</wp:posOffset>
                </wp:positionV>
                <wp:extent cx="6734175" cy="628650"/>
                <wp:effectExtent l="0" t="0" r="28575" b="19050"/>
                <wp:wrapNone/>
                <wp:docPr id="414" name="Text Box 414"/>
                <wp:cNvGraphicFramePr/>
                <a:graphic xmlns:a="http://schemas.openxmlformats.org/drawingml/2006/main">
                  <a:graphicData uri="http://schemas.microsoft.com/office/word/2010/wordprocessingShape">
                    <wps:wsp>
                      <wps:cNvSpPr txBox="1"/>
                      <wps:spPr>
                        <a:xfrm>
                          <a:off x="0" y="0"/>
                          <a:ext cx="6734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
                              <w:t>Logged by Sam Poirier</w:t>
                            </w:r>
                          </w:p>
                          <w:p w:rsidR="00F5576E" w:rsidRDefault="00F5576E">
                            <w:r>
                              <w:t xml:space="preserve">20/07/2017 – 19:51 </w:t>
                            </w:r>
                          </w:p>
                          <w:p w:rsidR="00F5576E" w:rsidRDefault="00F5576E"/>
                          <w:p w:rsidR="00F5576E" w:rsidRDefault="00F5576E">
                            <w:r>
                              <w:t>Logged by Sam Poirier</w:t>
                            </w:r>
                          </w:p>
                          <w:p w:rsidR="00F5576E" w:rsidRDefault="00F5576E">
                            <w:r>
                              <w:t xml:space="preserve">20/07/2017 – 19:5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277" type="#_x0000_t202" style="position:absolute;margin-left:-36.75pt;margin-top:629.3pt;width:530.25pt;height:4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" fillcolor="white [3201]" strokecolor="#4472c4 [3204]" strokeweight="1pt">
                <v:textbox>
                  <w:txbxContent>
                    <w:p w:rsidR="00F5576E" w:rsidRDefault="00F5576E">
                      <w:r>
                        <w:t>Logged by Sam Poirier</w:t>
                      </w:r>
                    </w:p>
                    <w:p w:rsidR="00F5576E" w:rsidRDefault="00F5576E">
                      <w:r>
                        <w:t xml:space="preserve">20/07/2017 – 19:51 </w:t>
                      </w:r>
                    </w:p>
                    <w:p w:rsidR="00F5576E" w:rsidRDefault="00F5576E"/>
                    <w:p w:rsidR="00F5576E" w:rsidRDefault="00F5576E">
                      <w:r>
                        <w:t>Logged by Sam Poirier</w:t>
                      </w:r>
                    </w:p>
                    <w:p w:rsidR="00F5576E" w:rsidRDefault="00F5576E">
                      <w:r>
                        <w:t xml:space="preserve">20/07/2017 – 19:51 </w:t>
                      </w:r>
                    </w:p>
                  </w:txbxContent>
                </v:textbox>
              </v:shape>
            </w:pict>
          </mc:Fallback>
        </mc:AlternateContent>
      </w:r>
      <w:r>
        <w:rPr>
          <w:noProof/>
          <w:lang w:eastAsia="en-GB"/>
        </w:rPr>
        <mc:AlternateContent>
          <mc:Choice Requires="wps">
            <w:drawing>
              <wp:anchor distT="0" distB="0" distL="114300" distR="114300" simplePos="0" relativeHeight="251977728" behindDoc="0" locked="0" layoutInCell="1" allowOverlap="1">
                <wp:simplePos x="0" y="0"/>
                <wp:positionH relativeFrom="column">
                  <wp:posOffset>-504825</wp:posOffset>
                </wp:positionH>
                <wp:positionV relativeFrom="paragraph">
                  <wp:posOffset>5477510</wp:posOffset>
                </wp:positionV>
                <wp:extent cx="6753225" cy="2257425"/>
                <wp:effectExtent l="0" t="0" r="28575" b="28575"/>
                <wp:wrapNone/>
                <wp:docPr id="415" name="Text Box 415"/>
                <wp:cNvGraphicFramePr/>
                <a:graphic xmlns:a="http://schemas.openxmlformats.org/drawingml/2006/main">
                  <a:graphicData uri="http://schemas.microsoft.com/office/word/2010/wordprocessingShape">
                    <wps:wsp>
                      <wps:cNvSpPr txBox="1"/>
                      <wps:spPr>
                        <a:xfrm>
                          <a:off x="0" y="0"/>
                          <a:ext cx="6753225"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sidRPr="00601248">
                              <w:rPr>
                                <w:b/>
                              </w:rPr>
                              <w:t>Overview:</w:t>
                            </w:r>
                          </w:p>
                          <w:p w:rsidR="00F5576E" w:rsidRDefault="00F5576E">
                            <w:r>
                              <w:t xml:space="preserve">Most of the day was spend transporting the robot from school to Robbie’s house because we have decided to work on it over the summer there, however we did get some word done on the robot. The first thing we did was to properly secure all the cables on the robot to stop them getting stuck in resulting in a complete breakdown. We also put some casing around the main wire from the cortex to claw so it doesn’t get suck on parts of the robot and get pulled out with lifting. We also added </w:t>
                            </w:r>
                            <w:proofErr w:type="gramStart"/>
                            <w:r>
                              <w:t>two line</w:t>
                            </w:r>
                            <w:proofErr w:type="gramEnd"/>
                            <w:r>
                              <w:t xml:space="preserve"> trackers for later in the season when we start to work on autonomous allowing for a more accurate and intelligent program and finally plugged in all the peripherals so we have no loose wires.</w:t>
                            </w:r>
                          </w:p>
                          <w:p w:rsidR="00821F6E" w:rsidRPr="00601248" w:rsidRDefault="00821F6E"/>
                          <w:p w:rsidR="00F5576E" w:rsidRDefault="00F5576E"/>
                          <w:p w:rsidR="00F5576E" w:rsidRDefault="00F5576E">
                            <w:pPr>
                              <w:rPr>
                                <w:b/>
                              </w:rPr>
                            </w:pPr>
                            <w:r w:rsidRPr="00601248">
                              <w:rPr>
                                <w:b/>
                              </w:rPr>
                              <w:t>Overview:</w:t>
                            </w:r>
                          </w:p>
                          <w:p w:rsidR="00F5576E" w:rsidRPr="00601248" w:rsidRDefault="00F5576E">
                            <w:r>
                              <w:t xml:space="preserve">Most of the day was spend transporting the robot from school to Robbie’s house because we have decided to work on it over the summer there, however we did get some word done on the robot. The first thing we did was to properly secure all the cables on the robot to stop them getting stuck in resulting in a complete breakdown. We also put some casing around the main wire from the cortex to claw so it doesn’t get suck on parts of the robot and get pulled out with lifting. We also added </w:t>
                            </w:r>
                            <w:proofErr w:type="gramStart"/>
                            <w:r>
                              <w:t>two line</w:t>
                            </w:r>
                            <w:proofErr w:type="gramEnd"/>
                            <w:r>
                              <w:t xml:space="preserve"> trackers for later in the season when we start to work on autonomous allowing for a more accurate and intelligent program and finally plugged in all the peripherals so we have no loose w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278" type="#_x0000_t202" style="position:absolute;margin-left:-39.75pt;margin-top:431.3pt;width:531.75pt;height:177.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" fillcolor="white [3201]" strokecolor="#4472c4 [3204]" strokeweight="1pt">
                <v:textbox>
                  <w:txbxContent>
                    <w:p w:rsidR="00F5576E" w:rsidRDefault="00F5576E">
                      <w:pPr>
                        <w:rPr>
                          <w:b/>
                        </w:rPr>
                      </w:pPr>
                      <w:r w:rsidRPr="00601248">
                        <w:rPr>
                          <w:b/>
                        </w:rPr>
                        <w:t>Overview:</w:t>
                      </w:r>
                    </w:p>
                    <w:p w:rsidR="00F5576E" w:rsidRDefault="00F5576E">
                      <w:r>
                        <w:t xml:space="preserve">Most of the day was spend transporting the robot from school to Robbie’s house because we have decided to work on it over the summer there, however we did get some word done on the robot. The first thing we did was to properly secure all the cables on the robot to stop them getting stuck in resulting in a complete breakdown. We also put some casing around the main wire from the cortex to claw so it doesn’t get suck on parts of the robot and get pulled out with lifting. We also added </w:t>
                      </w:r>
                      <w:proofErr w:type="gramStart"/>
                      <w:r>
                        <w:t>two line</w:t>
                      </w:r>
                      <w:proofErr w:type="gramEnd"/>
                      <w:r>
                        <w:t xml:space="preserve"> trackers for later in the season when we start to work on autonomous allowing for a more accurate and intelligent program and finally plugged in all the peripherals so we have no loose wires.</w:t>
                      </w:r>
                    </w:p>
                    <w:p w:rsidR="00821F6E" w:rsidRPr="00601248" w:rsidRDefault="00821F6E"/>
                    <w:p w:rsidR="00F5576E" w:rsidRDefault="00F5576E"/>
                    <w:p w:rsidR="00F5576E" w:rsidRDefault="00F5576E">
                      <w:pPr>
                        <w:rPr>
                          <w:b/>
                        </w:rPr>
                      </w:pPr>
                      <w:r w:rsidRPr="00601248">
                        <w:rPr>
                          <w:b/>
                        </w:rPr>
                        <w:t>Overview:</w:t>
                      </w:r>
                    </w:p>
                    <w:p w:rsidR="00F5576E" w:rsidRPr="00601248" w:rsidRDefault="00F5576E">
                      <w:r>
                        <w:t xml:space="preserve">Most of the day was spend transporting the robot from school to Robbie’s house because we have decided to work on it over the summer there, however we did get some word done on the robot. The first thing we did was to properly secure all the cables on the robot to stop them getting stuck in resulting in a complete breakdown. We also put some casing around the main wire from the cortex to claw so it doesn’t get suck on parts of the robot and get pulled out with lifting. We also added </w:t>
                      </w:r>
                      <w:proofErr w:type="gramStart"/>
                      <w:r>
                        <w:t>two line</w:t>
                      </w:r>
                      <w:proofErr w:type="gramEnd"/>
                      <w:r>
                        <w:t xml:space="preserve"> trackers for later in the season when we start to work on autonomous allowing for a more accurate and intelligent program and finally plugged in all the peripherals so we have no loose wires.</w:t>
                      </w:r>
                    </w:p>
                  </w:txbxContent>
                </v:textbox>
              </v:shape>
            </w:pict>
          </mc:Fallback>
        </mc:AlternateContent>
      </w:r>
      <w:r>
        <w:rPr>
          <w:noProof/>
          <w:lang w:eastAsia="en-GB"/>
        </w:rPr>
        <mc:AlternateContent>
          <mc:Choice Requires="wps">
            <w:drawing>
              <wp:anchor distT="0" distB="0" distL="114300" distR="114300" simplePos="0" relativeHeight="251973632" behindDoc="0" locked="0" layoutInCell="1" allowOverlap="1" wp14:anchorId="57150A34" wp14:editId="5D355770">
                <wp:simplePos x="0" y="0"/>
                <wp:positionH relativeFrom="column">
                  <wp:posOffset>2819400</wp:posOffset>
                </wp:positionH>
                <wp:positionV relativeFrom="paragraph">
                  <wp:posOffset>3448685</wp:posOffset>
                </wp:positionV>
                <wp:extent cx="3409950" cy="1809750"/>
                <wp:effectExtent l="0" t="0" r="19050" b="19050"/>
                <wp:wrapNone/>
                <wp:docPr id="416" name="Text Box 416"/>
                <wp:cNvGraphicFramePr/>
                <a:graphic xmlns:a="http://schemas.openxmlformats.org/drawingml/2006/main">
                  <a:graphicData uri="http://schemas.microsoft.com/office/word/2010/wordprocessingShape">
                    <wps:wsp>
                      <wps:cNvSpPr txBox="1"/>
                      <wps:spPr>
                        <a:xfrm>
                          <a:off x="0" y="0"/>
                          <a:ext cx="3409950"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841742" w:rsidRDefault="00F5576E" w:rsidP="0030111A">
                            <w:pPr>
                              <w:rPr>
                                <w:b/>
                              </w:rPr>
                            </w:pPr>
                            <w:r>
                              <w:rPr>
                                <w:b/>
                              </w:rPr>
                              <w:t>Future Changes:</w:t>
                            </w:r>
                          </w:p>
                          <w:p w:rsidR="00F5576E" w:rsidRDefault="00F5576E" w:rsidP="0030111A">
                            <w:pPr>
                              <w:pStyle w:val="ListParagraph"/>
                              <w:numPr>
                                <w:ilvl w:val="0"/>
                                <w:numId w:val="58"/>
                              </w:numPr>
                            </w:pPr>
                            <w:r>
                              <w:t>Put number plates in a better position</w:t>
                            </w:r>
                          </w:p>
                          <w:p w:rsidR="00F5576E" w:rsidRDefault="00F5576E" w:rsidP="0030111A">
                            <w:pPr>
                              <w:pStyle w:val="ListParagraph"/>
                              <w:numPr>
                                <w:ilvl w:val="0"/>
                                <w:numId w:val="58"/>
                              </w:numPr>
                            </w:pPr>
                            <w:r>
                              <w:t xml:space="preserve">Redesign claw </w:t>
                            </w:r>
                          </w:p>
                          <w:p w:rsidR="00F5576E" w:rsidRDefault="00F5576E"/>
                          <w:p w:rsidR="00821F6E" w:rsidRDefault="00821F6E"/>
                          <w:p w:rsidR="00821F6E" w:rsidRDefault="00821F6E"/>
                          <w:p w:rsidR="00821F6E" w:rsidRDefault="00821F6E"/>
                          <w:p w:rsidR="00F5576E" w:rsidRPr="00841742" w:rsidRDefault="00F5576E" w:rsidP="0030111A">
                            <w:pPr>
                              <w:rPr>
                                <w:b/>
                              </w:rPr>
                            </w:pPr>
                            <w:r>
                              <w:rPr>
                                <w:b/>
                              </w:rPr>
                              <w:t>Future Changes:</w:t>
                            </w:r>
                          </w:p>
                          <w:p w:rsidR="00F5576E" w:rsidRDefault="00F5576E" w:rsidP="0030111A">
                            <w:pPr>
                              <w:pStyle w:val="ListParagraph"/>
                              <w:numPr>
                                <w:ilvl w:val="0"/>
                                <w:numId w:val="58"/>
                              </w:numPr>
                            </w:pPr>
                            <w:r>
                              <w:t>Put number plates in a better position</w:t>
                            </w:r>
                          </w:p>
                          <w:p w:rsidR="00F5576E" w:rsidRDefault="00F5576E" w:rsidP="0030111A">
                            <w:pPr>
                              <w:pStyle w:val="ListParagraph"/>
                              <w:numPr>
                                <w:ilvl w:val="0"/>
                                <w:numId w:val="58"/>
                              </w:numPr>
                            </w:pPr>
                            <w:r>
                              <w:t xml:space="preserve">Redesign cl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416" o:spid="_x0000_s1279" type="#_x0000_t202" style="position:absolute;margin-left:222pt;margin-top:271.55pt;width:268.5pt;height:14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" fillcolor="white [3201]" strokecolor="#4472c4 [3204]" strokeweight="1pt">
                <v:textbox>
                  <w:txbxContent>
                    <w:p w:rsidR="00F5576E" w:rsidRPr="00841742" w:rsidRDefault="00F5576E" w:rsidP="0030111A">
                      <w:pPr>
                        <w:rPr>
                          <w:b/>
                        </w:rPr>
                      </w:pPr>
                      <w:r>
                        <w:rPr>
                          <w:b/>
                        </w:rPr>
                        <w:t>Future Changes:</w:t>
                      </w:r>
                    </w:p>
                    <w:p w:rsidR="00F5576E" w:rsidRDefault="00F5576E" w:rsidP="0030111A">
                      <w:pPr>
                        <w:pStyle w:val="ListParagraph"/>
                        <w:numPr>
                          <w:ilvl w:val="0"/>
                          <w:numId w:val="58"/>
                        </w:numPr>
                      </w:pPr>
                      <w:r>
                        <w:t>Put number plates in a better position</w:t>
                      </w:r>
                    </w:p>
                    <w:p w:rsidR="00F5576E" w:rsidRDefault="00F5576E" w:rsidP="0030111A">
                      <w:pPr>
                        <w:pStyle w:val="ListParagraph"/>
                        <w:numPr>
                          <w:ilvl w:val="0"/>
                          <w:numId w:val="58"/>
                        </w:numPr>
                      </w:pPr>
                      <w:r>
                        <w:t xml:space="preserve">Redesign claw </w:t>
                      </w:r>
                    </w:p>
                    <w:p w:rsidR="00F5576E" w:rsidRDefault="00F5576E"/>
                    <w:p w:rsidR="00821F6E" w:rsidRDefault="00821F6E"/>
                    <w:p w:rsidR="00821F6E" w:rsidRDefault="00821F6E"/>
                    <w:p w:rsidR="00821F6E" w:rsidRDefault="00821F6E"/>
                    <w:p w:rsidR="00F5576E" w:rsidRPr="00841742" w:rsidRDefault="00F5576E" w:rsidP="0030111A">
                      <w:pPr>
                        <w:rPr>
                          <w:b/>
                        </w:rPr>
                      </w:pPr>
                      <w:r>
                        <w:rPr>
                          <w:b/>
                        </w:rPr>
                        <w:t>Future Changes:</w:t>
                      </w:r>
                    </w:p>
                    <w:p w:rsidR="00F5576E" w:rsidRDefault="00F5576E" w:rsidP="0030111A">
                      <w:pPr>
                        <w:pStyle w:val="ListParagraph"/>
                        <w:numPr>
                          <w:ilvl w:val="0"/>
                          <w:numId w:val="58"/>
                        </w:numPr>
                      </w:pPr>
                      <w:r>
                        <w:t>Put number plates in a better position</w:t>
                      </w:r>
                    </w:p>
                    <w:p w:rsidR="00F5576E" w:rsidRDefault="00F5576E" w:rsidP="0030111A">
                      <w:pPr>
                        <w:pStyle w:val="ListParagraph"/>
                        <w:numPr>
                          <w:ilvl w:val="0"/>
                          <w:numId w:val="58"/>
                        </w:numPr>
                      </w:pPr>
                      <w:r>
                        <w:t xml:space="preserve">Redesign claw </w:t>
                      </w:r>
                    </w:p>
                  </w:txbxContent>
                </v:textbox>
              </v:shape>
            </w:pict>
          </mc:Fallback>
        </mc:AlternateContent>
      </w:r>
      <w:r>
        <w:rPr>
          <w:noProof/>
          <w:lang w:eastAsia="en-GB"/>
        </w:rPr>
        <mc:AlternateContent>
          <mc:Choice Requires="wps">
            <w:drawing>
              <wp:anchor distT="0" distB="0" distL="114300" distR="114300" simplePos="0" relativeHeight="251976704" behindDoc="0" locked="0" layoutInCell="1" allowOverlap="1">
                <wp:simplePos x="0" y="0"/>
                <wp:positionH relativeFrom="column">
                  <wp:posOffset>-495300</wp:posOffset>
                </wp:positionH>
                <wp:positionV relativeFrom="paragraph">
                  <wp:posOffset>3438525</wp:posOffset>
                </wp:positionV>
                <wp:extent cx="3076575" cy="1819275"/>
                <wp:effectExtent l="0" t="0" r="28575" b="28575"/>
                <wp:wrapNone/>
                <wp:docPr id="417" name="Text Box 417"/>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Pr>
                                <w:b/>
                              </w:rPr>
                              <w:t>Changes Made:</w:t>
                            </w:r>
                          </w:p>
                          <w:p w:rsidR="00F5576E" w:rsidRPr="00D02BE3" w:rsidRDefault="00F5576E" w:rsidP="0030111A">
                            <w:pPr>
                              <w:pStyle w:val="ListParagraph"/>
                              <w:numPr>
                                <w:ilvl w:val="0"/>
                                <w:numId w:val="57"/>
                              </w:numPr>
                              <w:rPr>
                                <w:b/>
                              </w:rPr>
                            </w:pPr>
                            <w:r>
                              <w:t xml:space="preserve">Added cosmetics </w:t>
                            </w:r>
                          </w:p>
                          <w:p w:rsidR="00F5576E" w:rsidRPr="00D02BE3" w:rsidRDefault="00F5576E" w:rsidP="0030111A">
                            <w:pPr>
                              <w:pStyle w:val="ListParagraph"/>
                              <w:numPr>
                                <w:ilvl w:val="0"/>
                                <w:numId w:val="57"/>
                              </w:numPr>
                              <w:rPr>
                                <w:b/>
                              </w:rPr>
                            </w:pPr>
                            <w:r>
                              <w:t xml:space="preserve">Done cable management </w:t>
                            </w:r>
                          </w:p>
                          <w:p w:rsidR="00F5576E" w:rsidRPr="00D02BE3" w:rsidRDefault="00F5576E" w:rsidP="0030111A">
                            <w:pPr>
                              <w:pStyle w:val="ListParagraph"/>
                              <w:numPr>
                                <w:ilvl w:val="0"/>
                                <w:numId w:val="57"/>
                              </w:numPr>
                              <w:rPr>
                                <w:b/>
                              </w:rPr>
                            </w:pPr>
                            <w:r>
                              <w:t xml:space="preserve">Added two-line tracks </w:t>
                            </w:r>
                          </w:p>
                          <w:p w:rsidR="00821F6E" w:rsidRPr="00821F6E" w:rsidRDefault="00F5576E" w:rsidP="0030111A">
                            <w:pPr>
                              <w:pStyle w:val="ListParagraph"/>
                              <w:numPr>
                                <w:ilvl w:val="0"/>
                                <w:numId w:val="57"/>
                              </w:numPr>
                              <w:rPr>
                                <w:b/>
                              </w:rPr>
                            </w:pPr>
                            <w:r>
                              <w:t>Plugged in peripherals</w:t>
                            </w:r>
                          </w:p>
                          <w:p w:rsidR="00821F6E" w:rsidRDefault="00821F6E" w:rsidP="00821F6E"/>
                          <w:p w:rsidR="00F5576E" w:rsidRPr="00821F6E" w:rsidRDefault="00F5576E" w:rsidP="00821F6E">
                            <w:pPr>
                              <w:rPr>
                                <w:b/>
                              </w:rPr>
                            </w:pPr>
                            <w:r>
                              <w:t xml:space="preserve"> </w:t>
                            </w:r>
                          </w:p>
                          <w:p w:rsidR="00F5576E" w:rsidRDefault="00F5576E"/>
                          <w:p w:rsidR="00F5576E" w:rsidRDefault="00F5576E">
                            <w:pPr>
                              <w:rPr>
                                <w:b/>
                              </w:rPr>
                            </w:pPr>
                            <w:r>
                              <w:rPr>
                                <w:b/>
                              </w:rPr>
                              <w:t>Changes Made:</w:t>
                            </w:r>
                          </w:p>
                          <w:p w:rsidR="00F5576E" w:rsidRPr="00D02BE3" w:rsidRDefault="00F5576E" w:rsidP="0030111A">
                            <w:pPr>
                              <w:pStyle w:val="ListParagraph"/>
                              <w:numPr>
                                <w:ilvl w:val="0"/>
                                <w:numId w:val="57"/>
                              </w:numPr>
                              <w:rPr>
                                <w:b/>
                              </w:rPr>
                            </w:pPr>
                            <w:r>
                              <w:t xml:space="preserve">Added cosmetics </w:t>
                            </w:r>
                          </w:p>
                          <w:p w:rsidR="00F5576E" w:rsidRPr="00D02BE3" w:rsidRDefault="00F5576E" w:rsidP="0030111A">
                            <w:pPr>
                              <w:pStyle w:val="ListParagraph"/>
                              <w:numPr>
                                <w:ilvl w:val="0"/>
                                <w:numId w:val="57"/>
                              </w:numPr>
                              <w:rPr>
                                <w:b/>
                              </w:rPr>
                            </w:pPr>
                            <w:r>
                              <w:t xml:space="preserve">Done cable management </w:t>
                            </w:r>
                          </w:p>
                          <w:p w:rsidR="00F5576E" w:rsidRPr="00D02BE3" w:rsidRDefault="00F5576E" w:rsidP="0030111A">
                            <w:pPr>
                              <w:pStyle w:val="ListParagraph"/>
                              <w:numPr>
                                <w:ilvl w:val="0"/>
                                <w:numId w:val="57"/>
                              </w:numPr>
                              <w:rPr>
                                <w:b/>
                              </w:rPr>
                            </w:pPr>
                            <w:r>
                              <w:t xml:space="preserve">Added two-line tracks </w:t>
                            </w:r>
                          </w:p>
                          <w:p w:rsidR="00F5576E" w:rsidRPr="00D02BE3" w:rsidRDefault="00F5576E" w:rsidP="0030111A">
                            <w:pPr>
                              <w:pStyle w:val="ListParagraph"/>
                              <w:numPr>
                                <w:ilvl w:val="0"/>
                                <w:numId w:val="57"/>
                              </w:numPr>
                              <w:rPr>
                                <w:b/>
                              </w:rPr>
                            </w:pPr>
                            <w:r>
                              <w:t xml:space="preserve">Plugged in peripher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280" type="#_x0000_t202" style="position:absolute;margin-left:-39pt;margin-top:270.75pt;width:242.25pt;height:143.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" fillcolor="white [3201]" strokecolor="#4472c4 [3204]" strokeweight="1pt">
                <v:textbox>
                  <w:txbxContent>
                    <w:p w:rsidR="00F5576E" w:rsidRDefault="00F5576E">
                      <w:pPr>
                        <w:rPr>
                          <w:b/>
                        </w:rPr>
                      </w:pPr>
                      <w:r>
                        <w:rPr>
                          <w:b/>
                        </w:rPr>
                        <w:t>Changes Made:</w:t>
                      </w:r>
                    </w:p>
                    <w:p w:rsidR="00F5576E" w:rsidRPr="00D02BE3" w:rsidRDefault="00F5576E" w:rsidP="0030111A">
                      <w:pPr>
                        <w:pStyle w:val="ListParagraph"/>
                        <w:numPr>
                          <w:ilvl w:val="0"/>
                          <w:numId w:val="57"/>
                        </w:numPr>
                        <w:rPr>
                          <w:b/>
                        </w:rPr>
                      </w:pPr>
                      <w:r>
                        <w:t xml:space="preserve">Added cosmetics </w:t>
                      </w:r>
                    </w:p>
                    <w:p w:rsidR="00F5576E" w:rsidRPr="00D02BE3" w:rsidRDefault="00F5576E" w:rsidP="0030111A">
                      <w:pPr>
                        <w:pStyle w:val="ListParagraph"/>
                        <w:numPr>
                          <w:ilvl w:val="0"/>
                          <w:numId w:val="57"/>
                        </w:numPr>
                        <w:rPr>
                          <w:b/>
                        </w:rPr>
                      </w:pPr>
                      <w:r>
                        <w:t xml:space="preserve">Done cable management </w:t>
                      </w:r>
                    </w:p>
                    <w:p w:rsidR="00F5576E" w:rsidRPr="00D02BE3" w:rsidRDefault="00F5576E" w:rsidP="0030111A">
                      <w:pPr>
                        <w:pStyle w:val="ListParagraph"/>
                        <w:numPr>
                          <w:ilvl w:val="0"/>
                          <w:numId w:val="57"/>
                        </w:numPr>
                        <w:rPr>
                          <w:b/>
                        </w:rPr>
                      </w:pPr>
                      <w:r>
                        <w:t xml:space="preserve">Added two-line tracks </w:t>
                      </w:r>
                    </w:p>
                    <w:p w:rsidR="00821F6E" w:rsidRPr="00821F6E" w:rsidRDefault="00F5576E" w:rsidP="0030111A">
                      <w:pPr>
                        <w:pStyle w:val="ListParagraph"/>
                        <w:numPr>
                          <w:ilvl w:val="0"/>
                          <w:numId w:val="57"/>
                        </w:numPr>
                        <w:rPr>
                          <w:b/>
                        </w:rPr>
                      </w:pPr>
                      <w:r>
                        <w:t>Plugged in peripherals</w:t>
                      </w:r>
                    </w:p>
                    <w:p w:rsidR="00821F6E" w:rsidRDefault="00821F6E" w:rsidP="00821F6E"/>
                    <w:p w:rsidR="00F5576E" w:rsidRPr="00821F6E" w:rsidRDefault="00F5576E" w:rsidP="00821F6E">
                      <w:pPr>
                        <w:rPr>
                          <w:b/>
                        </w:rPr>
                      </w:pPr>
                      <w:r>
                        <w:t xml:space="preserve"> </w:t>
                      </w:r>
                    </w:p>
                    <w:p w:rsidR="00F5576E" w:rsidRDefault="00F5576E"/>
                    <w:p w:rsidR="00F5576E" w:rsidRDefault="00F5576E">
                      <w:pPr>
                        <w:rPr>
                          <w:b/>
                        </w:rPr>
                      </w:pPr>
                      <w:r>
                        <w:rPr>
                          <w:b/>
                        </w:rPr>
                        <w:t>Changes Made:</w:t>
                      </w:r>
                    </w:p>
                    <w:p w:rsidR="00F5576E" w:rsidRPr="00D02BE3" w:rsidRDefault="00F5576E" w:rsidP="0030111A">
                      <w:pPr>
                        <w:pStyle w:val="ListParagraph"/>
                        <w:numPr>
                          <w:ilvl w:val="0"/>
                          <w:numId w:val="57"/>
                        </w:numPr>
                        <w:rPr>
                          <w:b/>
                        </w:rPr>
                      </w:pPr>
                      <w:r>
                        <w:t xml:space="preserve">Added cosmetics </w:t>
                      </w:r>
                    </w:p>
                    <w:p w:rsidR="00F5576E" w:rsidRPr="00D02BE3" w:rsidRDefault="00F5576E" w:rsidP="0030111A">
                      <w:pPr>
                        <w:pStyle w:val="ListParagraph"/>
                        <w:numPr>
                          <w:ilvl w:val="0"/>
                          <w:numId w:val="57"/>
                        </w:numPr>
                        <w:rPr>
                          <w:b/>
                        </w:rPr>
                      </w:pPr>
                      <w:r>
                        <w:t xml:space="preserve">Done cable management </w:t>
                      </w:r>
                    </w:p>
                    <w:p w:rsidR="00F5576E" w:rsidRPr="00D02BE3" w:rsidRDefault="00F5576E" w:rsidP="0030111A">
                      <w:pPr>
                        <w:pStyle w:val="ListParagraph"/>
                        <w:numPr>
                          <w:ilvl w:val="0"/>
                          <w:numId w:val="57"/>
                        </w:numPr>
                        <w:rPr>
                          <w:b/>
                        </w:rPr>
                      </w:pPr>
                      <w:r>
                        <w:t xml:space="preserve">Added two-line tracks </w:t>
                      </w:r>
                    </w:p>
                    <w:p w:rsidR="00F5576E" w:rsidRPr="00D02BE3" w:rsidRDefault="00F5576E" w:rsidP="0030111A">
                      <w:pPr>
                        <w:pStyle w:val="ListParagraph"/>
                        <w:numPr>
                          <w:ilvl w:val="0"/>
                          <w:numId w:val="57"/>
                        </w:numPr>
                        <w:rPr>
                          <w:b/>
                        </w:rPr>
                      </w:pPr>
                      <w:r>
                        <w:t xml:space="preserve">Plugged in peripherals </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983872"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419" name="Text Box 419"/>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pStyle w:val="Title"/>
                            </w:pPr>
                            <w:r>
                              <w:t>Robot v1.27</w:t>
                            </w:r>
                          </w:p>
                          <w:p w:rsidR="00F5576E" w:rsidRDefault="00F5576E"/>
                          <w:p w:rsidR="00F5576E" w:rsidRDefault="00F5576E" w:rsidP="0030111A">
                            <w:pPr>
                              <w:pStyle w:val="Title"/>
                            </w:pPr>
                            <w:r>
                              <w:t>Robot v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9" o:spid="_x0000_s1281" type="#_x0000_t202" style="position:absolute;margin-left:-41.25pt;margin-top:-24.05pt;width:531.75pt;height:50.2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" fillcolor="white [3201]" strokecolor="#4472c4 [3204]" strokeweight="1pt">
                <v:textbox>
                  <w:txbxContent>
                    <w:p w:rsidR="00F5576E" w:rsidRDefault="00F5576E" w:rsidP="0030111A">
                      <w:pPr>
                        <w:pStyle w:val="Title"/>
                      </w:pPr>
                      <w:r>
                        <w:t>Robot v1.27</w:t>
                      </w:r>
                    </w:p>
                    <w:p w:rsidR="00F5576E" w:rsidRDefault="00F5576E"/>
                    <w:p w:rsidR="00F5576E" w:rsidRDefault="00F5576E" w:rsidP="0030111A">
                      <w:pPr>
                        <w:pStyle w:val="Title"/>
                      </w:pPr>
                      <w:r>
                        <w:t>Robot v1.27</w:t>
                      </w:r>
                    </w:p>
                  </w:txbxContent>
                </v:textbox>
              </v:shape>
            </w:pict>
          </mc:Fallback>
        </mc:AlternateContent>
      </w:r>
    </w:p>
    <w:p w:rsidR="0030111A" w:rsidRDefault="0030111A"/>
    <w:p w:rsidR="0030111A" w:rsidRDefault="0030111A">
      <w:r>
        <w:rPr>
          <w:noProof/>
          <w:lang w:eastAsia="en-GB"/>
        </w:rPr>
        <mc:AlternateContent>
          <mc:Choice Requires="wps">
            <w:drawing>
              <wp:anchor distT="0" distB="0" distL="114300" distR="114300" simplePos="0" relativeHeight="251982848" behindDoc="0" locked="0" layoutInCell="1" allowOverlap="1">
                <wp:simplePos x="0" y="0"/>
                <wp:positionH relativeFrom="column">
                  <wp:posOffset>3819525</wp:posOffset>
                </wp:positionH>
                <wp:positionV relativeFrom="paragraph">
                  <wp:posOffset>47625</wp:posOffset>
                </wp:positionV>
                <wp:extent cx="2419350" cy="2933700"/>
                <wp:effectExtent l="0" t="0" r="19050" b="19050"/>
                <wp:wrapNone/>
                <wp:docPr id="420" name="Text Box 420"/>
                <wp:cNvGraphicFramePr/>
                <a:graphic xmlns:a="http://schemas.openxmlformats.org/drawingml/2006/main">
                  <a:graphicData uri="http://schemas.microsoft.com/office/word/2010/wordprocessingShape">
                    <wps:wsp>
                      <wps:cNvSpPr txBox="1"/>
                      <wps:spPr>
                        <a:xfrm>
                          <a:off x="0" y="0"/>
                          <a:ext cx="241935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21304A" w:rsidRDefault="00F5576E">
                            <w:pPr>
                              <w:rPr>
                                <w:b/>
                              </w:rPr>
                            </w:pPr>
                            <w:r>
                              <w:rPr>
                                <w:b/>
                              </w:rPr>
                              <w:t>Specification:</w:t>
                            </w:r>
                          </w:p>
                          <w:p w:rsidR="00F5576E" w:rsidRDefault="00F5576E" w:rsidP="0030111A">
                            <w:pPr>
                              <w:pStyle w:val="ListParagraph"/>
                              <w:numPr>
                                <w:ilvl w:val="0"/>
                                <w:numId w:val="60"/>
                              </w:numPr>
                            </w:pPr>
                            <w:r>
                              <w:t xml:space="preserve">6 Motor HS drive </w:t>
                            </w:r>
                          </w:p>
                          <w:p w:rsidR="00F5576E" w:rsidRDefault="00F5576E" w:rsidP="0030111A">
                            <w:pPr>
                              <w:pStyle w:val="ListParagraph"/>
                              <w:numPr>
                                <w:ilvl w:val="0"/>
                                <w:numId w:val="60"/>
                              </w:numPr>
                            </w:pPr>
                            <w:r>
                              <w:t xml:space="preserve">2 drive chains </w:t>
                            </w:r>
                          </w:p>
                          <w:p w:rsidR="00F5576E" w:rsidRDefault="00F5576E" w:rsidP="0030111A">
                            <w:pPr>
                              <w:pStyle w:val="ListParagraph"/>
                              <w:numPr>
                                <w:ilvl w:val="0"/>
                                <w:numId w:val="60"/>
                              </w:numPr>
                            </w:pPr>
                            <w:r>
                              <w:t xml:space="preserve">4 wheels </w:t>
                            </w:r>
                          </w:p>
                          <w:p w:rsidR="00F5576E" w:rsidRDefault="00F5576E" w:rsidP="0030111A">
                            <w:pPr>
                              <w:pStyle w:val="ListParagraph"/>
                              <w:numPr>
                                <w:ilvl w:val="0"/>
                                <w:numId w:val="60"/>
                              </w:numPr>
                            </w:pPr>
                            <w:r>
                              <w:t>Aluminium structure</w:t>
                            </w:r>
                          </w:p>
                          <w:p w:rsidR="00F5576E" w:rsidRDefault="00F5576E" w:rsidP="0030111A">
                            <w:pPr>
                              <w:pStyle w:val="ListParagraph"/>
                              <w:numPr>
                                <w:ilvl w:val="0"/>
                                <w:numId w:val="60"/>
                              </w:numPr>
                            </w:pPr>
                            <w:r>
                              <w:t>4 motor lift</w:t>
                            </w:r>
                          </w:p>
                          <w:p w:rsidR="00F5576E" w:rsidRDefault="00F5576E" w:rsidP="0030111A">
                            <w:pPr>
                              <w:pStyle w:val="ListParagraph"/>
                              <w:numPr>
                                <w:ilvl w:val="0"/>
                                <w:numId w:val="60"/>
                              </w:numPr>
                            </w:pPr>
                            <w:r>
                              <w:t>3 stage lift</w:t>
                            </w:r>
                          </w:p>
                          <w:p w:rsidR="00F5576E" w:rsidRDefault="00F5576E" w:rsidP="0030111A">
                            <w:pPr>
                              <w:pStyle w:val="ListParagraph"/>
                              <w:numPr>
                                <w:ilvl w:val="0"/>
                                <w:numId w:val="60"/>
                              </w:numPr>
                            </w:pPr>
                            <w:r>
                              <w:t xml:space="preserve">2 motor </w:t>
                            </w:r>
                            <w:proofErr w:type="gramStart"/>
                            <w:r>
                              <w:t>claw</w:t>
                            </w:r>
                            <w:proofErr w:type="gramEnd"/>
                          </w:p>
                          <w:p w:rsidR="00F5576E" w:rsidRDefault="00F5576E" w:rsidP="0030111A">
                            <w:pPr>
                              <w:pStyle w:val="ListParagraph"/>
                              <w:ind w:left="360"/>
                            </w:pPr>
                          </w:p>
                          <w:p w:rsidR="00F5576E" w:rsidRPr="0021304A" w:rsidRDefault="00F5576E" w:rsidP="0030111A">
                            <w:pPr>
                              <w:rPr>
                                <w:b/>
                              </w:rPr>
                            </w:pPr>
                            <w:r>
                              <w:rPr>
                                <w:b/>
                              </w:rPr>
                              <w:t>Dimensions:</w:t>
                            </w:r>
                          </w:p>
                          <w:p w:rsidR="00F5576E" w:rsidRDefault="00F5576E" w:rsidP="0030111A">
                            <w:pPr>
                              <w:pStyle w:val="ListParagraph"/>
                              <w:numPr>
                                <w:ilvl w:val="0"/>
                                <w:numId w:val="63"/>
                              </w:numPr>
                            </w:pPr>
                            <w:r>
                              <w:t xml:space="preserve">17.5” x 15” x 17.5” when not extended </w:t>
                            </w:r>
                          </w:p>
                          <w:p w:rsidR="00F5576E" w:rsidRDefault="00F5576E"/>
                          <w:p w:rsidR="00F5576E" w:rsidRPr="0021304A" w:rsidRDefault="00F5576E">
                            <w:pPr>
                              <w:rPr>
                                <w:b/>
                              </w:rPr>
                            </w:pPr>
                            <w:r>
                              <w:rPr>
                                <w:b/>
                              </w:rPr>
                              <w:t>Specification:</w:t>
                            </w:r>
                          </w:p>
                          <w:p w:rsidR="00F5576E" w:rsidRDefault="00F5576E" w:rsidP="0030111A">
                            <w:pPr>
                              <w:pStyle w:val="ListParagraph"/>
                              <w:numPr>
                                <w:ilvl w:val="0"/>
                                <w:numId w:val="60"/>
                              </w:numPr>
                            </w:pPr>
                            <w:r>
                              <w:t xml:space="preserve">6 Motor HS drive </w:t>
                            </w:r>
                          </w:p>
                          <w:p w:rsidR="00F5576E" w:rsidRDefault="00F5576E" w:rsidP="0030111A">
                            <w:pPr>
                              <w:pStyle w:val="ListParagraph"/>
                              <w:numPr>
                                <w:ilvl w:val="0"/>
                                <w:numId w:val="60"/>
                              </w:numPr>
                            </w:pPr>
                            <w:r>
                              <w:t xml:space="preserve">2 drive chains </w:t>
                            </w:r>
                          </w:p>
                          <w:p w:rsidR="00F5576E" w:rsidRDefault="00F5576E" w:rsidP="0030111A">
                            <w:pPr>
                              <w:pStyle w:val="ListParagraph"/>
                              <w:numPr>
                                <w:ilvl w:val="0"/>
                                <w:numId w:val="60"/>
                              </w:numPr>
                            </w:pPr>
                            <w:r>
                              <w:t xml:space="preserve">4 wheels </w:t>
                            </w:r>
                          </w:p>
                          <w:p w:rsidR="00F5576E" w:rsidRDefault="00F5576E" w:rsidP="0030111A">
                            <w:pPr>
                              <w:pStyle w:val="ListParagraph"/>
                              <w:numPr>
                                <w:ilvl w:val="0"/>
                                <w:numId w:val="60"/>
                              </w:numPr>
                            </w:pPr>
                            <w:r>
                              <w:t>Aluminium structure</w:t>
                            </w:r>
                          </w:p>
                          <w:p w:rsidR="00F5576E" w:rsidRDefault="00F5576E" w:rsidP="0030111A">
                            <w:pPr>
                              <w:pStyle w:val="ListParagraph"/>
                              <w:numPr>
                                <w:ilvl w:val="0"/>
                                <w:numId w:val="60"/>
                              </w:numPr>
                            </w:pPr>
                            <w:r>
                              <w:t>4 motor lift</w:t>
                            </w:r>
                          </w:p>
                          <w:p w:rsidR="00F5576E" w:rsidRDefault="00F5576E" w:rsidP="0030111A">
                            <w:pPr>
                              <w:pStyle w:val="ListParagraph"/>
                              <w:numPr>
                                <w:ilvl w:val="0"/>
                                <w:numId w:val="60"/>
                              </w:numPr>
                            </w:pPr>
                            <w:r>
                              <w:t>3 stage lift</w:t>
                            </w:r>
                          </w:p>
                          <w:p w:rsidR="00F5576E" w:rsidRDefault="00F5576E" w:rsidP="0030111A">
                            <w:pPr>
                              <w:pStyle w:val="ListParagraph"/>
                              <w:numPr>
                                <w:ilvl w:val="0"/>
                                <w:numId w:val="60"/>
                              </w:numPr>
                            </w:pPr>
                            <w:r>
                              <w:t xml:space="preserve">2 motor </w:t>
                            </w:r>
                            <w:proofErr w:type="gramStart"/>
                            <w:r>
                              <w:t>claw</w:t>
                            </w:r>
                            <w:proofErr w:type="gramEnd"/>
                          </w:p>
                          <w:p w:rsidR="00F5576E" w:rsidRDefault="00F5576E" w:rsidP="0030111A">
                            <w:pPr>
                              <w:pStyle w:val="ListParagraph"/>
                              <w:ind w:left="360"/>
                            </w:pPr>
                          </w:p>
                          <w:p w:rsidR="00F5576E" w:rsidRPr="0021304A" w:rsidRDefault="00F5576E" w:rsidP="0030111A">
                            <w:pPr>
                              <w:rPr>
                                <w:b/>
                              </w:rPr>
                            </w:pPr>
                            <w:r>
                              <w:rPr>
                                <w:b/>
                              </w:rPr>
                              <w:t>Dimensions:</w:t>
                            </w:r>
                          </w:p>
                          <w:p w:rsidR="00F5576E" w:rsidRDefault="00F5576E" w:rsidP="0030111A">
                            <w:pPr>
                              <w:pStyle w:val="ListParagraph"/>
                              <w:numPr>
                                <w:ilvl w:val="0"/>
                                <w:numId w:val="63"/>
                              </w:numPr>
                            </w:pPr>
                            <w:r>
                              <w:t xml:space="preserve">17.5” x 15” x 17.5” when not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282" type="#_x0000_t202" style="position:absolute;margin-left:300.75pt;margin-top:3.75pt;width:190.5pt;height:23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" fillcolor="white [3201]" strokecolor="#4472c4 [3204]" strokeweight="1pt">
                <v:textbox>
                  <w:txbxContent>
                    <w:p w:rsidR="00F5576E" w:rsidRPr="0021304A" w:rsidRDefault="00F5576E">
                      <w:pPr>
                        <w:rPr>
                          <w:b/>
                        </w:rPr>
                      </w:pPr>
                      <w:r>
                        <w:rPr>
                          <w:b/>
                        </w:rPr>
                        <w:t>Specification:</w:t>
                      </w:r>
                    </w:p>
                    <w:p w:rsidR="00F5576E" w:rsidRDefault="00F5576E" w:rsidP="0030111A">
                      <w:pPr>
                        <w:pStyle w:val="ListParagraph"/>
                        <w:numPr>
                          <w:ilvl w:val="0"/>
                          <w:numId w:val="60"/>
                        </w:numPr>
                      </w:pPr>
                      <w:r>
                        <w:t xml:space="preserve">6 Motor HS drive </w:t>
                      </w:r>
                    </w:p>
                    <w:p w:rsidR="00F5576E" w:rsidRDefault="00F5576E" w:rsidP="0030111A">
                      <w:pPr>
                        <w:pStyle w:val="ListParagraph"/>
                        <w:numPr>
                          <w:ilvl w:val="0"/>
                          <w:numId w:val="60"/>
                        </w:numPr>
                      </w:pPr>
                      <w:r>
                        <w:t xml:space="preserve">2 drive chains </w:t>
                      </w:r>
                    </w:p>
                    <w:p w:rsidR="00F5576E" w:rsidRDefault="00F5576E" w:rsidP="0030111A">
                      <w:pPr>
                        <w:pStyle w:val="ListParagraph"/>
                        <w:numPr>
                          <w:ilvl w:val="0"/>
                          <w:numId w:val="60"/>
                        </w:numPr>
                      </w:pPr>
                      <w:r>
                        <w:t xml:space="preserve">4 wheels </w:t>
                      </w:r>
                    </w:p>
                    <w:p w:rsidR="00F5576E" w:rsidRDefault="00F5576E" w:rsidP="0030111A">
                      <w:pPr>
                        <w:pStyle w:val="ListParagraph"/>
                        <w:numPr>
                          <w:ilvl w:val="0"/>
                          <w:numId w:val="60"/>
                        </w:numPr>
                      </w:pPr>
                      <w:r>
                        <w:t>Aluminium structure</w:t>
                      </w:r>
                    </w:p>
                    <w:p w:rsidR="00F5576E" w:rsidRDefault="00F5576E" w:rsidP="0030111A">
                      <w:pPr>
                        <w:pStyle w:val="ListParagraph"/>
                        <w:numPr>
                          <w:ilvl w:val="0"/>
                          <w:numId w:val="60"/>
                        </w:numPr>
                      </w:pPr>
                      <w:r>
                        <w:t>4 motor lift</w:t>
                      </w:r>
                    </w:p>
                    <w:p w:rsidR="00F5576E" w:rsidRDefault="00F5576E" w:rsidP="0030111A">
                      <w:pPr>
                        <w:pStyle w:val="ListParagraph"/>
                        <w:numPr>
                          <w:ilvl w:val="0"/>
                          <w:numId w:val="60"/>
                        </w:numPr>
                      </w:pPr>
                      <w:r>
                        <w:t>3 stage lift</w:t>
                      </w:r>
                    </w:p>
                    <w:p w:rsidR="00F5576E" w:rsidRDefault="00F5576E" w:rsidP="0030111A">
                      <w:pPr>
                        <w:pStyle w:val="ListParagraph"/>
                        <w:numPr>
                          <w:ilvl w:val="0"/>
                          <w:numId w:val="60"/>
                        </w:numPr>
                      </w:pPr>
                      <w:r>
                        <w:t xml:space="preserve">2 motor </w:t>
                      </w:r>
                      <w:proofErr w:type="gramStart"/>
                      <w:r>
                        <w:t>claw</w:t>
                      </w:r>
                      <w:proofErr w:type="gramEnd"/>
                    </w:p>
                    <w:p w:rsidR="00F5576E" w:rsidRDefault="00F5576E" w:rsidP="0030111A">
                      <w:pPr>
                        <w:pStyle w:val="ListParagraph"/>
                        <w:ind w:left="360"/>
                      </w:pPr>
                    </w:p>
                    <w:p w:rsidR="00F5576E" w:rsidRPr="0021304A" w:rsidRDefault="00F5576E" w:rsidP="0030111A">
                      <w:pPr>
                        <w:rPr>
                          <w:b/>
                        </w:rPr>
                      </w:pPr>
                      <w:r>
                        <w:rPr>
                          <w:b/>
                        </w:rPr>
                        <w:t>Dimensions:</w:t>
                      </w:r>
                    </w:p>
                    <w:p w:rsidR="00F5576E" w:rsidRDefault="00F5576E" w:rsidP="0030111A">
                      <w:pPr>
                        <w:pStyle w:val="ListParagraph"/>
                        <w:numPr>
                          <w:ilvl w:val="0"/>
                          <w:numId w:val="63"/>
                        </w:numPr>
                      </w:pPr>
                      <w:r>
                        <w:t xml:space="preserve">17.5” x 15” x 17.5” when not extended </w:t>
                      </w:r>
                    </w:p>
                    <w:p w:rsidR="00F5576E" w:rsidRDefault="00F5576E"/>
                    <w:p w:rsidR="00F5576E" w:rsidRPr="0021304A" w:rsidRDefault="00F5576E">
                      <w:pPr>
                        <w:rPr>
                          <w:b/>
                        </w:rPr>
                      </w:pPr>
                      <w:r>
                        <w:rPr>
                          <w:b/>
                        </w:rPr>
                        <w:t>Specification:</w:t>
                      </w:r>
                    </w:p>
                    <w:p w:rsidR="00F5576E" w:rsidRDefault="00F5576E" w:rsidP="0030111A">
                      <w:pPr>
                        <w:pStyle w:val="ListParagraph"/>
                        <w:numPr>
                          <w:ilvl w:val="0"/>
                          <w:numId w:val="60"/>
                        </w:numPr>
                      </w:pPr>
                      <w:r>
                        <w:t xml:space="preserve">6 Motor HS drive </w:t>
                      </w:r>
                    </w:p>
                    <w:p w:rsidR="00F5576E" w:rsidRDefault="00F5576E" w:rsidP="0030111A">
                      <w:pPr>
                        <w:pStyle w:val="ListParagraph"/>
                        <w:numPr>
                          <w:ilvl w:val="0"/>
                          <w:numId w:val="60"/>
                        </w:numPr>
                      </w:pPr>
                      <w:r>
                        <w:t xml:space="preserve">2 drive chains </w:t>
                      </w:r>
                    </w:p>
                    <w:p w:rsidR="00F5576E" w:rsidRDefault="00F5576E" w:rsidP="0030111A">
                      <w:pPr>
                        <w:pStyle w:val="ListParagraph"/>
                        <w:numPr>
                          <w:ilvl w:val="0"/>
                          <w:numId w:val="60"/>
                        </w:numPr>
                      </w:pPr>
                      <w:r>
                        <w:t xml:space="preserve">4 wheels </w:t>
                      </w:r>
                    </w:p>
                    <w:p w:rsidR="00F5576E" w:rsidRDefault="00F5576E" w:rsidP="0030111A">
                      <w:pPr>
                        <w:pStyle w:val="ListParagraph"/>
                        <w:numPr>
                          <w:ilvl w:val="0"/>
                          <w:numId w:val="60"/>
                        </w:numPr>
                      </w:pPr>
                      <w:r>
                        <w:t>Aluminium structure</w:t>
                      </w:r>
                    </w:p>
                    <w:p w:rsidR="00F5576E" w:rsidRDefault="00F5576E" w:rsidP="0030111A">
                      <w:pPr>
                        <w:pStyle w:val="ListParagraph"/>
                        <w:numPr>
                          <w:ilvl w:val="0"/>
                          <w:numId w:val="60"/>
                        </w:numPr>
                      </w:pPr>
                      <w:r>
                        <w:t>4 motor lift</w:t>
                      </w:r>
                    </w:p>
                    <w:p w:rsidR="00F5576E" w:rsidRDefault="00F5576E" w:rsidP="0030111A">
                      <w:pPr>
                        <w:pStyle w:val="ListParagraph"/>
                        <w:numPr>
                          <w:ilvl w:val="0"/>
                          <w:numId w:val="60"/>
                        </w:numPr>
                      </w:pPr>
                      <w:r>
                        <w:t>3 stage lift</w:t>
                      </w:r>
                    </w:p>
                    <w:p w:rsidR="00F5576E" w:rsidRDefault="00F5576E" w:rsidP="0030111A">
                      <w:pPr>
                        <w:pStyle w:val="ListParagraph"/>
                        <w:numPr>
                          <w:ilvl w:val="0"/>
                          <w:numId w:val="60"/>
                        </w:numPr>
                      </w:pPr>
                      <w:r>
                        <w:t xml:space="preserve">2 motor </w:t>
                      </w:r>
                      <w:proofErr w:type="gramStart"/>
                      <w:r>
                        <w:t>claw</w:t>
                      </w:r>
                      <w:proofErr w:type="gramEnd"/>
                    </w:p>
                    <w:p w:rsidR="00F5576E" w:rsidRDefault="00F5576E" w:rsidP="0030111A">
                      <w:pPr>
                        <w:pStyle w:val="ListParagraph"/>
                        <w:ind w:left="360"/>
                      </w:pPr>
                    </w:p>
                    <w:p w:rsidR="00F5576E" w:rsidRPr="0021304A" w:rsidRDefault="00F5576E" w:rsidP="0030111A">
                      <w:pPr>
                        <w:rPr>
                          <w:b/>
                        </w:rPr>
                      </w:pPr>
                      <w:r>
                        <w:rPr>
                          <w:b/>
                        </w:rPr>
                        <w:t>Dimensions:</w:t>
                      </w:r>
                    </w:p>
                    <w:p w:rsidR="00F5576E" w:rsidRDefault="00F5576E" w:rsidP="0030111A">
                      <w:pPr>
                        <w:pStyle w:val="ListParagraph"/>
                        <w:numPr>
                          <w:ilvl w:val="0"/>
                          <w:numId w:val="63"/>
                        </w:numPr>
                      </w:pPr>
                      <w:r>
                        <w:t xml:space="preserve">17.5” x 15” x 17.5” when not extended </w:t>
                      </w:r>
                    </w:p>
                  </w:txbxContent>
                </v:textbox>
              </v:shape>
            </w:pict>
          </mc:Fallback>
        </mc:AlternateContent>
      </w:r>
      <w:r w:rsidRPr="00A55B09">
        <w:rPr>
          <w:noProof/>
        </w:rPr>
        <w:drawing>
          <wp:anchor distT="0" distB="0" distL="114300" distR="114300" simplePos="0" relativeHeight="251986944" behindDoc="1" locked="0" layoutInCell="1" allowOverlap="1">
            <wp:simplePos x="0" y="0"/>
            <wp:positionH relativeFrom="column">
              <wp:posOffset>0</wp:posOffset>
            </wp:positionH>
            <wp:positionV relativeFrom="paragraph">
              <wp:posOffset>142875</wp:posOffset>
            </wp:positionV>
            <wp:extent cx="2300224" cy="3067050"/>
            <wp:effectExtent l="0" t="0" r="508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00224" cy="3067050"/>
                    </a:xfrm>
                    <a:prstGeom prst="rect">
                      <a:avLst/>
                    </a:prstGeom>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1987968" behindDoc="0" locked="0" layoutInCell="1" allowOverlap="1">
                <wp:simplePos x="0" y="0"/>
                <wp:positionH relativeFrom="column">
                  <wp:posOffset>-514349</wp:posOffset>
                </wp:positionH>
                <wp:positionV relativeFrom="paragraph">
                  <wp:posOffset>7992110</wp:posOffset>
                </wp:positionV>
                <wp:extent cx="6762750" cy="628650"/>
                <wp:effectExtent l="0" t="0" r="19050" b="19050"/>
                <wp:wrapNone/>
                <wp:docPr id="421" name="Text Box 421"/>
                <wp:cNvGraphicFramePr/>
                <a:graphic xmlns:a="http://schemas.openxmlformats.org/drawingml/2006/main">
                  <a:graphicData uri="http://schemas.microsoft.com/office/word/2010/wordprocessingShape">
                    <wps:wsp>
                      <wps:cNvSpPr txBox="1"/>
                      <wps:spPr>
                        <a:xfrm>
                          <a:off x="0" y="0"/>
                          <a:ext cx="6762750"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
                              <w:t xml:space="preserve">Logged by Robbie Buxton </w:t>
                            </w:r>
                          </w:p>
                          <w:p w:rsidR="00F5576E" w:rsidRDefault="00F5576E">
                            <w:r>
                              <w:t xml:space="preserve">30/07/2017 – 20:36 </w:t>
                            </w:r>
                          </w:p>
                          <w:p w:rsidR="00F5576E" w:rsidRDefault="00F5576E"/>
                          <w:p w:rsidR="00F5576E" w:rsidRDefault="00F5576E">
                            <w:r>
                              <w:t xml:space="preserve">Logged by Robbie Buxton </w:t>
                            </w:r>
                          </w:p>
                          <w:p w:rsidR="00F5576E" w:rsidRDefault="00F5576E">
                            <w:r>
                              <w:t xml:space="preserve">30/07/2017 – 20:3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283" type="#_x0000_t202" style="position:absolute;margin-left:-40.5pt;margin-top:629.3pt;width:532.5pt;height:4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" fillcolor="white [3201]" strokecolor="#4472c4 [3204]" strokeweight="1pt">
                <v:textbox>
                  <w:txbxContent>
                    <w:p w:rsidR="00F5576E" w:rsidRDefault="00F5576E">
                      <w:r>
                        <w:t xml:space="preserve">Logged by Robbie Buxton </w:t>
                      </w:r>
                    </w:p>
                    <w:p w:rsidR="00F5576E" w:rsidRDefault="00F5576E">
                      <w:r>
                        <w:t xml:space="preserve">30/07/2017 – 20:36 </w:t>
                      </w:r>
                    </w:p>
                    <w:p w:rsidR="00F5576E" w:rsidRDefault="00F5576E"/>
                    <w:p w:rsidR="00F5576E" w:rsidRDefault="00F5576E">
                      <w:r>
                        <w:t xml:space="preserve">Logged by Robbie Buxton </w:t>
                      </w:r>
                    </w:p>
                    <w:p w:rsidR="00F5576E" w:rsidRDefault="00F5576E">
                      <w:r>
                        <w:t xml:space="preserve">30/07/2017 – 20:36 </w:t>
                      </w:r>
                    </w:p>
                  </w:txbxContent>
                </v:textbox>
              </v:shape>
            </w:pict>
          </mc:Fallback>
        </mc:AlternateContent>
      </w:r>
      <w:r>
        <w:rPr>
          <w:noProof/>
          <w:lang w:eastAsia="en-GB"/>
        </w:rPr>
        <mc:AlternateContent>
          <mc:Choice Requires="wps">
            <w:drawing>
              <wp:anchor distT="0" distB="0" distL="114300" distR="114300" simplePos="0" relativeHeight="251985920" behindDoc="0" locked="0" layoutInCell="1" allowOverlap="1">
                <wp:simplePos x="0" y="0"/>
                <wp:positionH relativeFrom="column">
                  <wp:posOffset>-504825</wp:posOffset>
                </wp:positionH>
                <wp:positionV relativeFrom="paragraph">
                  <wp:posOffset>5477510</wp:posOffset>
                </wp:positionV>
                <wp:extent cx="6734175" cy="2257425"/>
                <wp:effectExtent l="0" t="0" r="28575" b="28575"/>
                <wp:wrapNone/>
                <wp:docPr id="422" name="Text Box 422"/>
                <wp:cNvGraphicFramePr/>
                <a:graphic xmlns:a="http://schemas.openxmlformats.org/drawingml/2006/main">
                  <a:graphicData uri="http://schemas.microsoft.com/office/word/2010/wordprocessingShape">
                    <wps:wsp>
                      <wps:cNvSpPr txBox="1"/>
                      <wps:spPr>
                        <a:xfrm>
                          <a:off x="0" y="0"/>
                          <a:ext cx="6734175"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sidRPr="00601248">
                              <w:rPr>
                                <w:b/>
                              </w:rPr>
                              <w:t>Overview:</w:t>
                            </w:r>
                          </w:p>
                          <w:p w:rsidR="00F5576E" w:rsidRPr="00601248" w:rsidRDefault="00F5576E">
                            <w:r>
                              <w:t>The robot is now nearly ready to enter the full programming phase as most of the engineering work is complete. The first things we added today were two limit switches allowing us to program the lift to cut out at the minimum and maximum heights and an integrated motor encoder enabling us to implement PID control to the lift. We also added a</w:t>
                            </w:r>
                            <w:r w:rsidRPr="00295568">
                              <w:t xml:space="preserve"> Potentiometer</w:t>
                            </w:r>
                            <w:r>
                              <w:t xml:space="preserve"> to the claw so we can later also implement PID control there. The next thing we did was to rebuild the claw. We removed the standoffs and replaced them with spacers on tank tread which are far better at gripping the cone. We still need to add the module to the claw to manipulate mobile goals however since they still haven’t arrived yet we need to wait until they arrive before we can accurately do that. The final thing we did today was to add rubber bands to assist the lift. This allows it to be faster and stronger when going upwards which is essential as our lift is multifunctional and needs to be able to lift a whole stack. </w:t>
                            </w:r>
                          </w:p>
                          <w:p w:rsidR="00F5576E" w:rsidRDefault="00F5576E"/>
                          <w:p w:rsidR="00F5576E" w:rsidRDefault="00F5576E">
                            <w:pPr>
                              <w:rPr>
                                <w:b/>
                              </w:rPr>
                            </w:pPr>
                            <w:r w:rsidRPr="00601248">
                              <w:rPr>
                                <w:b/>
                              </w:rPr>
                              <w:t>Overview:</w:t>
                            </w:r>
                          </w:p>
                          <w:p w:rsidR="00F5576E" w:rsidRPr="00601248" w:rsidRDefault="00F5576E">
                            <w:r>
                              <w:t>The robot is now nearly ready to enter the full programming phase as most of the engineering work is complete. The first things we added today were two limit switches allowing us to program the lift to cut out at the minimum and maximum heights and an integrated motor encoder enabling us to implement PID control to the lift. We also added a</w:t>
                            </w:r>
                            <w:r w:rsidRPr="00295568">
                              <w:t xml:space="preserve"> Potentiometer</w:t>
                            </w:r>
                            <w:r>
                              <w:t xml:space="preserve"> to the claw so we can later also implement PID control there. The next thing we did was to rebuild the claw. We removed the standoffs and replaced them with spacers on tank tread which are far better at gripping the cone. We still need to add the module to the claw to manipulate mobile goals however since they still haven’t arrived yet we need to wait until they arrive before we can accurately do that. The final thing we did today was to add rubber bands to assist the lift. This allows it to be faster and stronger when going upwards which is essential as our lift is multifunctional and needs to be able to lift a whole st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284" type="#_x0000_t202" style="position:absolute;margin-left:-39.75pt;margin-top:431.3pt;width:530.25pt;height:177.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" fillcolor="white [3201]" strokecolor="#4472c4 [3204]" strokeweight="1pt">
                <v:textbox>
                  <w:txbxContent>
                    <w:p w:rsidR="00F5576E" w:rsidRDefault="00F5576E">
                      <w:pPr>
                        <w:rPr>
                          <w:b/>
                        </w:rPr>
                      </w:pPr>
                      <w:r w:rsidRPr="00601248">
                        <w:rPr>
                          <w:b/>
                        </w:rPr>
                        <w:t>Overview:</w:t>
                      </w:r>
                    </w:p>
                    <w:p w:rsidR="00F5576E" w:rsidRPr="00601248" w:rsidRDefault="00F5576E">
                      <w:r>
                        <w:t>The robot is now nearly ready to enter the full programming phase as most of the engineering work is complete. The first things we added today were two limit switches allowing us to program the lift to cut out at the minimum and maximum heights and an integrated motor encoder enabling us to implement PID control to the lift. We also added a</w:t>
                      </w:r>
                      <w:r w:rsidRPr="00295568">
                        <w:t xml:space="preserve"> Potentiometer</w:t>
                      </w:r>
                      <w:r>
                        <w:t xml:space="preserve"> to the claw so we can later also implement PID control there. The next thing we did was to rebuild the claw. We removed the standoffs and replaced them with spacers on tank tread which are far better at gripping the cone. We still need to add the module to the claw to manipulate mobile goals however since they still haven’t arrived yet we need to wait until they arrive before we can accurately do that. The final thing we did today was to add rubber bands to assist the lift. This allows it to be faster and stronger when going upwards which is essential as our lift is multifunctional and needs to be able to lift a whole stack. </w:t>
                      </w:r>
                    </w:p>
                    <w:p w:rsidR="00F5576E" w:rsidRDefault="00F5576E"/>
                    <w:p w:rsidR="00F5576E" w:rsidRDefault="00F5576E">
                      <w:pPr>
                        <w:rPr>
                          <w:b/>
                        </w:rPr>
                      </w:pPr>
                      <w:r w:rsidRPr="00601248">
                        <w:rPr>
                          <w:b/>
                        </w:rPr>
                        <w:t>Overview:</w:t>
                      </w:r>
                    </w:p>
                    <w:p w:rsidR="00F5576E" w:rsidRPr="00601248" w:rsidRDefault="00F5576E">
                      <w:r>
                        <w:t>The robot is now nearly ready to enter the full programming phase as most of the engineering work is complete. The first things we added today were two limit switches allowing us to program the lift to cut out at the minimum and maximum heights and an integrated motor encoder enabling us to implement PID control to the lift. We also added a</w:t>
                      </w:r>
                      <w:r w:rsidRPr="00295568">
                        <w:t xml:space="preserve"> Potentiometer</w:t>
                      </w:r>
                      <w:r>
                        <w:t xml:space="preserve"> to the claw so we can later also implement PID control there. The next thing we did was to rebuild the claw. We removed the standoffs and replaced them with spacers on tank tread which are far better at gripping the cone. We still need to add the module to the claw to manipulate mobile goals however since they still haven’t arrived yet we need to wait until they arrive before we can accurately do that. The final thing we did today was to add rubber bands to assist the lift. This allows it to be faster and stronger when going upwards which is essential as our lift is multifunctional and needs to be able to lift a whole stack. </w:t>
                      </w:r>
                    </w:p>
                  </w:txbxContent>
                </v:textbox>
              </v:shape>
            </w:pict>
          </mc:Fallback>
        </mc:AlternateContent>
      </w:r>
      <w:r>
        <w:rPr>
          <w:noProof/>
          <w:lang w:eastAsia="en-GB"/>
        </w:rPr>
        <mc:AlternateContent>
          <mc:Choice Requires="wps">
            <w:drawing>
              <wp:anchor distT="0" distB="0" distL="114300" distR="114300" simplePos="0" relativeHeight="251981824" behindDoc="0" locked="0" layoutInCell="1" allowOverlap="1" wp14:anchorId="57150A34" wp14:editId="5D355770">
                <wp:simplePos x="0" y="0"/>
                <wp:positionH relativeFrom="column">
                  <wp:posOffset>2819400</wp:posOffset>
                </wp:positionH>
                <wp:positionV relativeFrom="paragraph">
                  <wp:posOffset>3448685</wp:posOffset>
                </wp:positionV>
                <wp:extent cx="3400425" cy="1809750"/>
                <wp:effectExtent l="0" t="0" r="28575" b="19050"/>
                <wp:wrapNone/>
                <wp:docPr id="423" name="Text Box 423"/>
                <wp:cNvGraphicFramePr/>
                <a:graphic xmlns:a="http://schemas.openxmlformats.org/drawingml/2006/main">
                  <a:graphicData uri="http://schemas.microsoft.com/office/word/2010/wordprocessingShape">
                    <wps:wsp>
                      <wps:cNvSpPr txBox="1"/>
                      <wps:spPr>
                        <a:xfrm>
                          <a:off x="0" y="0"/>
                          <a:ext cx="3400425"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841742" w:rsidRDefault="00F5576E" w:rsidP="0030111A">
                            <w:pPr>
                              <w:rPr>
                                <w:b/>
                              </w:rPr>
                            </w:pPr>
                            <w:r w:rsidRPr="00601248">
                              <w:rPr>
                                <w:b/>
                              </w:rPr>
                              <w:t>What needs to be changed:</w:t>
                            </w:r>
                          </w:p>
                          <w:p w:rsidR="00F5576E" w:rsidRDefault="00F5576E" w:rsidP="0030111A">
                            <w:pPr>
                              <w:pStyle w:val="ListParagraph"/>
                              <w:numPr>
                                <w:ilvl w:val="0"/>
                                <w:numId w:val="62"/>
                              </w:numPr>
                            </w:pPr>
                            <w:r>
                              <w:t>Add mobile goal manipulator element to claw</w:t>
                            </w:r>
                          </w:p>
                          <w:p w:rsidR="00F5576E" w:rsidRDefault="00F5576E" w:rsidP="0030111A">
                            <w:pPr>
                              <w:pStyle w:val="ListParagraph"/>
                              <w:numPr>
                                <w:ilvl w:val="0"/>
                                <w:numId w:val="62"/>
                              </w:numPr>
                            </w:pPr>
                            <w:r>
                              <w:t>Program PID control</w:t>
                            </w:r>
                          </w:p>
                          <w:p w:rsidR="00F5576E" w:rsidRDefault="00F5576E" w:rsidP="0030111A">
                            <w:pPr>
                              <w:pStyle w:val="ListParagraph"/>
                              <w:numPr>
                                <w:ilvl w:val="0"/>
                                <w:numId w:val="62"/>
                              </w:numPr>
                            </w:pPr>
                            <w:r>
                              <w:t xml:space="preserve">Add stabilisers  </w:t>
                            </w:r>
                          </w:p>
                          <w:p w:rsidR="00F5576E" w:rsidRDefault="00F5576E"/>
                          <w:p w:rsidR="00821F6E" w:rsidRDefault="00821F6E"/>
                          <w:p w:rsidR="00821F6E" w:rsidRDefault="00821F6E"/>
                          <w:p w:rsidR="00F5576E" w:rsidRPr="00841742" w:rsidRDefault="00F5576E" w:rsidP="0030111A">
                            <w:pPr>
                              <w:rPr>
                                <w:b/>
                              </w:rPr>
                            </w:pPr>
                            <w:r w:rsidRPr="00601248">
                              <w:rPr>
                                <w:b/>
                              </w:rPr>
                              <w:t>What needs to be changed:</w:t>
                            </w:r>
                          </w:p>
                          <w:p w:rsidR="00F5576E" w:rsidRDefault="00F5576E" w:rsidP="0030111A">
                            <w:pPr>
                              <w:pStyle w:val="ListParagraph"/>
                              <w:numPr>
                                <w:ilvl w:val="0"/>
                                <w:numId w:val="62"/>
                              </w:numPr>
                            </w:pPr>
                            <w:r>
                              <w:t>Add mobile goal manipulator element to claw</w:t>
                            </w:r>
                          </w:p>
                          <w:p w:rsidR="00F5576E" w:rsidRDefault="00F5576E" w:rsidP="0030111A">
                            <w:pPr>
                              <w:pStyle w:val="ListParagraph"/>
                              <w:numPr>
                                <w:ilvl w:val="0"/>
                                <w:numId w:val="62"/>
                              </w:numPr>
                            </w:pPr>
                            <w:r>
                              <w:t>Program PID control</w:t>
                            </w:r>
                          </w:p>
                          <w:p w:rsidR="00F5576E" w:rsidRDefault="00F5576E" w:rsidP="0030111A">
                            <w:pPr>
                              <w:pStyle w:val="ListParagraph"/>
                              <w:numPr>
                                <w:ilvl w:val="0"/>
                                <w:numId w:val="62"/>
                              </w:numPr>
                            </w:pPr>
                            <w:r>
                              <w:t xml:space="preserve">Add stabilis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423" o:spid="_x0000_s1285" type="#_x0000_t202" style="position:absolute;margin-left:222pt;margin-top:271.55pt;width:267.75pt;height:14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" fillcolor="white [3201]" strokecolor="#4472c4 [3204]" strokeweight="1pt">
                <v:textbox>
                  <w:txbxContent>
                    <w:p w:rsidR="00F5576E" w:rsidRPr="00841742" w:rsidRDefault="00F5576E" w:rsidP="0030111A">
                      <w:pPr>
                        <w:rPr>
                          <w:b/>
                        </w:rPr>
                      </w:pPr>
                      <w:r w:rsidRPr="00601248">
                        <w:rPr>
                          <w:b/>
                        </w:rPr>
                        <w:t>What needs to be changed:</w:t>
                      </w:r>
                    </w:p>
                    <w:p w:rsidR="00F5576E" w:rsidRDefault="00F5576E" w:rsidP="0030111A">
                      <w:pPr>
                        <w:pStyle w:val="ListParagraph"/>
                        <w:numPr>
                          <w:ilvl w:val="0"/>
                          <w:numId w:val="62"/>
                        </w:numPr>
                      </w:pPr>
                      <w:r>
                        <w:t>Add mobile goal manipulator element to claw</w:t>
                      </w:r>
                    </w:p>
                    <w:p w:rsidR="00F5576E" w:rsidRDefault="00F5576E" w:rsidP="0030111A">
                      <w:pPr>
                        <w:pStyle w:val="ListParagraph"/>
                        <w:numPr>
                          <w:ilvl w:val="0"/>
                          <w:numId w:val="62"/>
                        </w:numPr>
                      </w:pPr>
                      <w:r>
                        <w:t>Program PID control</w:t>
                      </w:r>
                    </w:p>
                    <w:p w:rsidR="00F5576E" w:rsidRDefault="00F5576E" w:rsidP="0030111A">
                      <w:pPr>
                        <w:pStyle w:val="ListParagraph"/>
                        <w:numPr>
                          <w:ilvl w:val="0"/>
                          <w:numId w:val="62"/>
                        </w:numPr>
                      </w:pPr>
                      <w:r>
                        <w:t xml:space="preserve">Add stabilisers  </w:t>
                      </w:r>
                    </w:p>
                    <w:p w:rsidR="00F5576E" w:rsidRDefault="00F5576E"/>
                    <w:p w:rsidR="00821F6E" w:rsidRDefault="00821F6E"/>
                    <w:p w:rsidR="00821F6E" w:rsidRDefault="00821F6E"/>
                    <w:p w:rsidR="00F5576E" w:rsidRPr="00841742" w:rsidRDefault="00F5576E" w:rsidP="0030111A">
                      <w:pPr>
                        <w:rPr>
                          <w:b/>
                        </w:rPr>
                      </w:pPr>
                      <w:r w:rsidRPr="00601248">
                        <w:rPr>
                          <w:b/>
                        </w:rPr>
                        <w:t>What needs to be changed:</w:t>
                      </w:r>
                    </w:p>
                    <w:p w:rsidR="00F5576E" w:rsidRDefault="00F5576E" w:rsidP="0030111A">
                      <w:pPr>
                        <w:pStyle w:val="ListParagraph"/>
                        <w:numPr>
                          <w:ilvl w:val="0"/>
                          <w:numId w:val="62"/>
                        </w:numPr>
                      </w:pPr>
                      <w:r>
                        <w:t>Add mobile goal manipulator element to claw</w:t>
                      </w:r>
                    </w:p>
                    <w:p w:rsidR="00F5576E" w:rsidRDefault="00F5576E" w:rsidP="0030111A">
                      <w:pPr>
                        <w:pStyle w:val="ListParagraph"/>
                        <w:numPr>
                          <w:ilvl w:val="0"/>
                          <w:numId w:val="62"/>
                        </w:numPr>
                      </w:pPr>
                      <w:r>
                        <w:t>Program PID control</w:t>
                      </w:r>
                    </w:p>
                    <w:p w:rsidR="00F5576E" w:rsidRDefault="00F5576E" w:rsidP="0030111A">
                      <w:pPr>
                        <w:pStyle w:val="ListParagraph"/>
                        <w:numPr>
                          <w:ilvl w:val="0"/>
                          <w:numId w:val="62"/>
                        </w:numPr>
                      </w:pPr>
                      <w:r>
                        <w:t xml:space="preserve">Add stabilisers  </w:t>
                      </w:r>
                    </w:p>
                  </w:txbxContent>
                </v:textbox>
              </v:shape>
            </w:pict>
          </mc:Fallback>
        </mc:AlternateContent>
      </w:r>
      <w:r>
        <w:rPr>
          <w:noProof/>
          <w:lang w:eastAsia="en-GB"/>
        </w:rPr>
        <mc:AlternateContent>
          <mc:Choice Requires="wps">
            <w:drawing>
              <wp:anchor distT="0" distB="0" distL="114300" distR="114300" simplePos="0" relativeHeight="251984896" behindDoc="0" locked="0" layoutInCell="1" allowOverlap="1">
                <wp:simplePos x="0" y="0"/>
                <wp:positionH relativeFrom="column">
                  <wp:posOffset>-495300</wp:posOffset>
                </wp:positionH>
                <wp:positionV relativeFrom="paragraph">
                  <wp:posOffset>3438525</wp:posOffset>
                </wp:positionV>
                <wp:extent cx="3076575" cy="1819275"/>
                <wp:effectExtent l="0" t="0" r="28575" b="28575"/>
                <wp:wrapNone/>
                <wp:docPr id="424" name="Text Box 424"/>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Pr>
                                <w:b/>
                              </w:rPr>
                              <w:t>Changes Made:</w:t>
                            </w:r>
                          </w:p>
                          <w:p w:rsidR="00F5576E" w:rsidRPr="000332EC" w:rsidRDefault="00F5576E" w:rsidP="0030111A">
                            <w:pPr>
                              <w:pStyle w:val="ListParagraph"/>
                              <w:numPr>
                                <w:ilvl w:val="0"/>
                                <w:numId w:val="61"/>
                              </w:numPr>
                              <w:rPr>
                                <w:b/>
                              </w:rPr>
                            </w:pPr>
                            <w:r>
                              <w:t xml:space="preserve">Added integrated motor encoders </w:t>
                            </w:r>
                          </w:p>
                          <w:p w:rsidR="00F5576E" w:rsidRPr="000332EC" w:rsidRDefault="00F5576E" w:rsidP="0030111A">
                            <w:pPr>
                              <w:pStyle w:val="ListParagraph"/>
                              <w:numPr>
                                <w:ilvl w:val="0"/>
                                <w:numId w:val="61"/>
                              </w:numPr>
                              <w:rPr>
                                <w:b/>
                              </w:rPr>
                            </w:pPr>
                            <w:r>
                              <w:t>Added two limit switches to the lift</w:t>
                            </w:r>
                          </w:p>
                          <w:p w:rsidR="00F5576E" w:rsidRPr="000332EC" w:rsidRDefault="00F5576E" w:rsidP="0030111A">
                            <w:pPr>
                              <w:pStyle w:val="ListParagraph"/>
                              <w:numPr>
                                <w:ilvl w:val="0"/>
                                <w:numId w:val="61"/>
                              </w:numPr>
                              <w:rPr>
                                <w:b/>
                              </w:rPr>
                            </w:pPr>
                            <w:r>
                              <w:t>Remade the claw</w:t>
                            </w:r>
                          </w:p>
                          <w:p w:rsidR="00F5576E" w:rsidRPr="000332EC" w:rsidRDefault="00F5576E" w:rsidP="0030111A">
                            <w:pPr>
                              <w:pStyle w:val="ListParagraph"/>
                              <w:numPr>
                                <w:ilvl w:val="0"/>
                                <w:numId w:val="61"/>
                              </w:numPr>
                              <w:rPr>
                                <w:b/>
                              </w:rPr>
                            </w:pPr>
                            <w:r>
                              <w:t xml:space="preserve">Put number plates in a better position </w:t>
                            </w:r>
                          </w:p>
                          <w:p w:rsidR="00F5576E" w:rsidRPr="000332EC" w:rsidRDefault="00F5576E" w:rsidP="0030111A">
                            <w:pPr>
                              <w:pStyle w:val="ListParagraph"/>
                              <w:numPr>
                                <w:ilvl w:val="0"/>
                                <w:numId w:val="61"/>
                              </w:numPr>
                              <w:rPr>
                                <w:b/>
                              </w:rPr>
                            </w:pPr>
                            <w:r>
                              <w:t xml:space="preserve">Added elastic bands to assist lift. </w:t>
                            </w:r>
                          </w:p>
                          <w:p w:rsidR="00F5576E" w:rsidRPr="00295568" w:rsidRDefault="00F5576E" w:rsidP="0030111A">
                            <w:pPr>
                              <w:pStyle w:val="ListParagraph"/>
                              <w:numPr>
                                <w:ilvl w:val="0"/>
                                <w:numId w:val="61"/>
                              </w:numPr>
                            </w:pPr>
                            <w:r>
                              <w:t>Ad</w:t>
                            </w:r>
                            <w:r w:rsidRPr="00295568">
                              <w:t>ded Potentiometer to the claw</w:t>
                            </w:r>
                          </w:p>
                          <w:p w:rsidR="00F5576E" w:rsidRDefault="00F5576E"/>
                          <w:p w:rsidR="00F5576E" w:rsidRDefault="00F5576E">
                            <w:pPr>
                              <w:rPr>
                                <w:b/>
                              </w:rPr>
                            </w:pPr>
                            <w:r>
                              <w:rPr>
                                <w:b/>
                              </w:rPr>
                              <w:t>Changes Made:</w:t>
                            </w:r>
                          </w:p>
                          <w:p w:rsidR="00F5576E" w:rsidRPr="000332EC" w:rsidRDefault="00F5576E" w:rsidP="0030111A">
                            <w:pPr>
                              <w:pStyle w:val="ListParagraph"/>
                              <w:numPr>
                                <w:ilvl w:val="0"/>
                                <w:numId w:val="61"/>
                              </w:numPr>
                              <w:rPr>
                                <w:b/>
                              </w:rPr>
                            </w:pPr>
                            <w:r>
                              <w:t xml:space="preserve">Added integrated motor encoders </w:t>
                            </w:r>
                          </w:p>
                          <w:p w:rsidR="00F5576E" w:rsidRPr="000332EC" w:rsidRDefault="00F5576E" w:rsidP="0030111A">
                            <w:pPr>
                              <w:pStyle w:val="ListParagraph"/>
                              <w:numPr>
                                <w:ilvl w:val="0"/>
                                <w:numId w:val="61"/>
                              </w:numPr>
                              <w:rPr>
                                <w:b/>
                              </w:rPr>
                            </w:pPr>
                            <w:r>
                              <w:t>Added two limit switches to the lift</w:t>
                            </w:r>
                          </w:p>
                          <w:p w:rsidR="00F5576E" w:rsidRPr="000332EC" w:rsidRDefault="00F5576E" w:rsidP="0030111A">
                            <w:pPr>
                              <w:pStyle w:val="ListParagraph"/>
                              <w:numPr>
                                <w:ilvl w:val="0"/>
                                <w:numId w:val="61"/>
                              </w:numPr>
                              <w:rPr>
                                <w:b/>
                              </w:rPr>
                            </w:pPr>
                            <w:r>
                              <w:t>Remade the claw</w:t>
                            </w:r>
                          </w:p>
                          <w:p w:rsidR="00F5576E" w:rsidRPr="000332EC" w:rsidRDefault="00F5576E" w:rsidP="0030111A">
                            <w:pPr>
                              <w:pStyle w:val="ListParagraph"/>
                              <w:numPr>
                                <w:ilvl w:val="0"/>
                                <w:numId w:val="61"/>
                              </w:numPr>
                              <w:rPr>
                                <w:b/>
                              </w:rPr>
                            </w:pPr>
                            <w:r>
                              <w:t xml:space="preserve">Put number plates in a better position </w:t>
                            </w:r>
                          </w:p>
                          <w:p w:rsidR="00F5576E" w:rsidRPr="000332EC" w:rsidRDefault="00F5576E" w:rsidP="0030111A">
                            <w:pPr>
                              <w:pStyle w:val="ListParagraph"/>
                              <w:numPr>
                                <w:ilvl w:val="0"/>
                                <w:numId w:val="61"/>
                              </w:numPr>
                              <w:rPr>
                                <w:b/>
                              </w:rPr>
                            </w:pPr>
                            <w:r>
                              <w:t xml:space="preserve">Added elastic bands to assist lift. </w:t>
                            </w:r>
                          </w:p>
                          <w:p w:rsidR="00F5576E" w:rsidRPr="00295568" w:rsidRDefault="00F5576E" w:rsidP="0030111A">
                            <w:pPr>
                              <w:pStyle w:val="ListParagraph"/>
                              <w:numPr>
                                <w:ilvl w:val="0"/>
                                <w:numId w:val="61"/>
                              </w:numPr>
                            </w:pPr>
                            <w:r>
                              <w:t>Ad</w:t>
                            </w:r>
                            <w:r w:rsidRPr="00295568">
                              <w:t>ded Potentiometer to the c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286" type="#_x0000_t202" style="position:absolute;margin-left:-39pt;margin-top:270.75pt;width:242.25pt;height:143.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" fillcolor="white [3201]" strokecolor="#4472c4 [3204]" strokeweight="1pt">
                <v:textbox>
                  <w:txbxContent>
                    <w:p w:rsidR="00F5576E" w:rsidRDefault="00F5576E">
                      <w:pPr>
                        <w:rPr>
                          <w:b/>
                        </w:rPr>
                      </w:pPr>
                      <w:r>
                        <w:rPr>
                          <w:b/>
                        </w:rPr>
                        <w:t>Changes Made:</w:t>
                      </w:r>
                    </w:p>
                    <w:p w:rsidR="00F5576E" w:rsidRPr="000332EC" w:rsidRDefault="00F5576E" w:rsidP="0030111A">
                      <w:pPr>
                        <w:pStyle w:val="ListParagraph"/>
                        <w:numPr>
                          <w:ilvl w:val="0"/>
                          <w:numId w:val="61"/>
                        </w:numPr>
                        <w:rPr>
                          <w:b/>
                        </w:rPr>
                      </w:pPr>
                      <w:r>
                        <w:t xml:space="preserve">Added integrated motor encoders </w:t>
                      </w:r>
                    </w:p>
                    <w:p w:rsidR="00F5576E" w:rsidRPr="000332EC" w:rsidRDefault="00F5576E" w:rsidP="0030111A">
                      <w:pPr>
                        <w:pStyle w:val="ListParagraph"/>
                        <w:numPr>
                          <w:ilvl w:val="0"/>
                          <w:numId w:val="61"/>
                        </w:numPr>
                        <w:rPr>
                          <w:b/>
                        </w:rPr>
                      </w:pPr>
                      <w:r>
                        <w:t>Added two limit switches to the lift</w:t>
                      </w:r>
                    </w:p>
                    <w:p w:rsidR="00F5576E" w:rsidRPr="000332EC" w:rsidRDefault="00F5576E" w:rsidP="0030111A">
                      <w:pPr>
                        <w:pStyle w:val="ListParagraph"/>
                        <w:numPr>
                          <w:ilvl w:val="0"/>
                          <w:numId w:val="61"/>
                        </w:numPr>
                        <w:rPr>
                          <w:b/>
                        </w:rPr>
                      </w:pPr>
                      <w:r>
                        <w:t>Remade the claw</w:t>
                      </w:r>
                    </w:p>
                    <w:p w:rsidR="00F5576E" w:rsidRPr="000332EC" w:rsidRDefault="00F5576E" w:rsidP="0030111A">
                      <w:pPr>
                        <w:pStyle w:val="ListParagraph"/>
                        <w:numPr>
                          <w:ilvl w:val="0"/>
                          <w:numId w:val="61"/>
                        </w:numPr>
                        <w:rPr>
                          <w:b/>
                        </w:rPr>
                      </w:pPr>
                      <w:r>
                        <w:t xml:space="preserve">Put number plates in a better position </w:t>
                      </w:r>
                    </w:p>
                    <w:p w:rsidR="00F5576E" w:rsidRPr="000332EC" w:rsidRDefault="00F5576E" w:rsidP="0030111A">
                      <w:pPr>
                        <w:pStyle w:val="ListParagraph"/>
                        <w:numPr>
                          <w:ilvl w:val="0"/>
                          <w:numId w:val="61"/>
                        </w:numPr>
                        <w:rPr>
                          <w:b/>
                        </w:rPr>
                      </w:pPr>
                      <w:r>
                        <w:t xml:space="preserve">Added elastic bands to assist lift. </w:t>
                      </w:r>
                    </w:p>
                    <w:p w:rsidR="00F5576E" w:rsidRPr="00295568" w:rsidRDefault="00F5576E" w:rsidP="0030111A">
                      <w:pPr>
                        <w:pStyle w:val="ListParagraph"/>
                        <w:numPr>
                          <w:ilvl w:val="0"/>
                          <w:numId w:val="61"/>
                        </w:numPr>
                      </w:pPr>
                      <w:r>
                        <w:t>Ad</w:t>
                      </w:r>
                      <w:r w:rsidRPr="00295568">
                        <w:t>ded Potentiometer to the claw</w:t>
                      </w:r>
                    </w:p>
                    <w:p w:rsidR="00F5576E" w:rsidRDefault="00F5576E"/>
                    <w:p w:rsidR="00F5576E" w:rsidRDefault="00F5576E">
                      <w:pPr>
                        <w:rPr>
                          <w:b/>
                        </w:rPr>
                      </w:pPr>
                      <w:r>
                        <w:rPr>
                          <w:b/>
                        </w:rPr>
                        <w:t>Changes Made:</w:t>
                      </w:r>
                    </w:p>
                    <w:p w:rsidR="00F5576E" w:rsidRPr="000332EC" w:rsidRDefault="00F5576E" w:rsidP="0030111A">
                      <w:pPr>
                        <w:pStyle w:val="ListParagraph"/>
                        <w:numPr>
                          <w:ilvl w:val="0"/>
                          <w:numId w:val="61"/>
                        </w:numPr>
                        <w:rPr>
                          <w:b/>
                        </w:rPr>
                      </w:pPr>
                      <w:r>
                        <w:t xml:space="preserve">Added integrated motor encoders </w:t>
                      </w:r>
                    </w:p>
                    <w:p w:rsidR="00F5576E" w:rsidRPr="000332EC" w:rsidRDefault="00F5576E" w:rsidP="0030111A">
                      <w:pPr>
                        <w:pStyle w:val="ListParagraph"/>
                        <w:numPr>
                          <w:ilvl w:val="0"/>
                          <w:numId w:val="61"/>
                        </w:numPr>
                        <w:rPr>
                          <w:b/>
                        </w:rPr>
                      </w:pPr>
                      <w:r>
                        <w:t>Added two limit switches to the lift</w:t>
                      </w:r>
                    </w:p>
                    <w:p w:rsidR="00F5576E" w:rsidRPr="000332EC" w:rsidRDefault="00F5576E" w:rsidP="0030111A">
                      <w:pPr>
                        <w:pStyle w:val="ListParagraph"/>
                        <w:numPr>
                          <w:ilvl w:val="0"/>
                          <w:numId w:val="61"/>
                        </w:numPr>
                        <w:rPr>
                          <w:b/>
                        </w:rPr>
                      </w:pPr>
                      <w:r>
                        <w:t>Remade the claw</w:t>
                      </w:r>
                    </w:p>
                    <w:p w:rsidR="00F5576E" w:rsidRPr="000332EC" w:rsidRDefault="00F5576E" w:rsidP="0030111A">
                      <w:pPr>
                        <w:pStyle w:val="ListParagraph"/>
                        <w:numPr>
                          <w:ilvl w:val="0"/>
                          <w:numId w:val="61"/>
                        </w:numPr>
                        <w:rPr>
                          <w:b/>
                        </w:rPr>
                      </w:pPr>
                      <w:r>
                        <w:t xml:space="preserve">Put number plates in a better position </w:t>
                      </w:r>
                    </w:p>
                    <w:p w:rsidR="00F5576E" w:rsidRPr="000332EC" w:rsidRDefault="00F5576E" w:rsidP="0030111A">
                      <w:pPr>
                        <w:pStyle w:val="ListParagraph"/>
                        <w:numPr>
                          <w:ilvl w:val="0"/>
                          <w:numId w:val="61"/>
                        </w:numPr>
                        <w:rPr>
                          <w:b/>
                        </w:rPr>
                      </w:pPr>
                      <w:r>
                        <w:t xml:space="preserve">Added elastic bands to assist lift. </w:t>
                      </w:r>
                    </w:p>
                    <w:p w:rsidR="00F5576E" w:rsidRPr="00295568" w:rsidRDefault="00F5576E" w:rsidP="0030111A">
                      <w:pPr>
                        <w:pStyle w:val="ListParagraph"/>
                        <w:numPr>
                          <w:ilvl w:val="0"/>
                          <w:numId w:val="61"/>
                        </w:numPr>
                      </w:pPr>
                      <w:r>
                        <w:t>Ad</w:t>
                      </w:r>
                      <w:r w:rsidRPr="00295568">
                        <w:t>ded Potentiometer to the claw</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991040"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426" name="Text Box 426"/>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pStyle w:val="Title"/>
                            </w:pPr>
                            <w:r>
                              <w:t>Robot v1.28</w:t>
                            </w:r>
                          </w:p>
                          <w:p w:rsidR="00F5576E" w:rsidRDefault="00F5576E"/>
                          <w:p w:rsidR="00F5576E" w:rsidRDefault="00F5576E" w:rsidP="0030111A">
                            <w:pPr>
                              <w:pStyle w:val="Title"/>
                            </w:pPr>
                            <w:r>
                              <w:t>Robot v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6" o:spid="_x0000_s1287" type="#_x0000_t202" style="position:absolute;margin-left:-41.25pt;margin-top:-24.05pt;width:531.75pt;height:50.2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" fillcolor="white [3201]" strokecolor="#4472c4 [3204]" strokeweight="1pt">
                <v:textbox>
                  <w:txbxContent>
                    <w:p w:rsidR="00F5576E" w:rsidRDefault="00F5576E" w:rsidP="0030111A">
                      <w:pPr>
                        <w:pStyle w:val="Title"/>
                      </w:pPr>
                      <w:r>
                        <w:t>Robot v1.28</w:t>
                      </w:r>
                    </w:p>
                    <w:p w:rsidR="00F5576E" w:rsidRDefault="00F5576E"/>
                    <w:p w:rsidR="00F5576E" w:rsidRDefault="00F5576E" w:rsidP="0030111A">
                      <w:pPr>
                        <w:pStyle w:val="Title"/>
                      </w:pPr>
                      <w:r>
                        <w:t>Robot v1.28</w:t>
                      </w:r>
                    </w:p>
                  </w:txbxContent>
                </v:textbox>
              </v:shape>
            </w:pict>
          </mc:Fallback>
        </mc:AlternateContent>
      </w:r>
    </w:p>
    <w:p w:rsidR="0030111A" w:rsidRDefault="0030111A">
      <w:r>
        <w:rPr>
          <w:noProof/>
        </w:rPr>
        <w:drawing>
          <wp:anchor distT="0" distB="0" distL="114300" distR="114300" simplePos="0" relativeHeight="251994112" behindDoc="1" locked="0" layoutInCell="1" allowOverlap="1">
            <wp:simplePos x="0" y="0"/>
            <wp:positionH relativeFrom="column">
              <wp:posOffset>0</wp:posOffset>
            </wp:positionH>
            <wp:positionV relativeFrom="paragraph">
              <wp:posOffset>285750</wp:posOffset>
            </wp:positionV>
            <wp:extent cx="2428875" cy="3238500"/>
            <wp:effectExtent l="19050" t="19050" r="28575" b="19050"/>
            <wp:wrapNone/>
            <wp:docPr id="432" name="Picture 432" descr="https://cdn.discordapp.com/attachments/289427493956354058/342259467351490560/IMG_20170802_11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89427493956354058/342259467351490560/IMG_20170802_11563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1384" cy="32418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1992064" behindDoc="0" locked="0" layoutInCell="1" allowOverlap="1">
                <wp:simplePos x="0" y="0"/>
                <wp:positionH relativeFrom="column">
                  <wp:posOffset>3819524</wp:posOffset>
                </wp:positionH>
                <wp:positionV relativeFrom="paragraph">
                  <wp:posOffset>47625</wp:posOffset>
                </wp:positionV>
                <wp:extent cx="2409825" cy="2933700"/>
                <wp:effectExtent l="0" t="0" r="28575" b="19050"/>
                <wp:wrapNone/>
                <wp:docPr id="427" name="Text Box 427"/>
                <wp:cNvGraphicFramePr/>
                <a:graphic xmlns:a="http://schemas.openxmlformats.org/drawingml/2006/main">
                  <a:graphicData uri="http://schemas.microsoft.com/office/word/2010/wordprocessingShape">
                    <wps:wsp>
                      <wps:cNvSpPr txBox="1"/>
                      <wps:spPr>
                        <a:xfrm>
                          <a:off x="0" y="0"/>
                          <a:ext cx="2409825"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
                              <w:rPr>
                                <w:b/>
                              </w:rPr>
                              <w:t>Specification:</w:t>
                            </w:r>
                          </w:p>
                          <w:p w:rsidR="00F5576E" w:rsidRDefault="00F5576E" w:rsidP="0030111A">
                            <w:pPr>
                              <w:pStyle w:val="ListParagraph"/>
                              <w:numPr>
                                <w:ilvl w:val="0"/>
                                <w:numId w:val="64"/>
                              </w:numPr>
                            </w:pPr>
                            <w:r>
                              <w:t xml:space="preserve">6 Motor HS drive </w:t>
                            </w:r>
                          </w:p>
                          <w:p w:rsidR="00F5576E" w:rsidRDefault="00F5576E" w:rsidP="0030111A">
                            <w:pPr>
                              <w:pStyle w:val="ListParagraph"/>
                              <w:numPr>
                                <w:ilvl w:val="0"/>
                                <w:numId w:val="64"/>
                              </w:numPr>
                            </w:pPr>
                            <w:r>
                              <w:t xml:space="preserve">2 drive chains </w:t>
                            </w:r>
                          </w:p>
                          <w:p w:rsidR="00F5576E" w:rsidRDefault="00F5576E" w:rsidP="0030111A">
                            <w:pPr>
                              <w:pStyle w:val="ListParagraph"/>
                              <w:numPr>
                                <w:ilvl w:val="0"/>
                                <w:numId w:val="64"/>
                              </w:numPr>
                            </w:pPr>
                            <w:r>
                              <w:t xml:space="preserve">6 wheels </w:t>
                            </w:r>
                          </w:p>
                          <w:p w:rsidR="00F5576E" w:rsidRDefault="00F5576E" w:rsidP="0030111A">
                            <w:pPr>
                              <w:pStyle w:val="ListParagraph"/>
                              <w:numPr>
                                <w:ilvl w:val="0"/>
                                <w:numId w:val="64"/>
                              </w:numPr>
                            </w:pPr>
                            <w:r>
                              <w:t>Aluminium structure</w:t>
                            </w:r>
                          </w:p>
                          <w:p w:rsidR="00F5576E" w:rsidRDefault="00F5576E" w:rsidP="0030111A">
                            <w:pPr>
                              <w:pStyle w:val="ListParagraph"/>
                              <w:numPr>
                                <w:ilvl w:val="0"/>
                                <w:numId w:val="64"/>
                              </w:numPr>
                            </w:pPr>
                            <w:r>
                              <w:t>4 motor lift</w:t>
                            </w:r>
                          </w:p>
                          <w:p w:rsidR="00F5576E" w:rsidRDefault="00F5576E" w:rsidP="0030111A">
                            <w:pPr>
                              <w:pStyle w:val="ListParagraph"/>
                              <w:numPr>
                                <w:ilvl w:val="0"/>
                                <w:numId w:val="64"/>
                              </w:numPr>
                            </w:pPr>
                            <w:r>
                              <w:t>3 stage lift</w:t>
                            </w:r>
                          </w:p>
                          <w:p w:rsidR="00F5576E" w:rsidRDefault="00F5576E" w:rsidP="0030111A">
                            <w:pPr>
                              <w:pStyle w:val="ListParagraph"/>
                              <w:numPr>
                                <w:ilvl w:val="0"/>
                                <w:numId w:val="64"/>
                              </w:numPr>
                            </w:pPr>
                            <w:r>
                              <w:t xml:space="preserve">2 motor </w:t>
                            </w:r>
                            <w:proofErr w:type="gramStart"/>
                            <w:r>
                              <w:t>claw</w:t>
                            </w:r>
                            <w:proofErr w:type="gramEnd"/>
                          </w:p>
                          <w:p w:rsidR="00F5576E" w:rsidRDefault="00F5576E" w:rsidP="0030111A">
                            <w:pPr>
                              <w:pStyle w:val="ListParagraph"/>
                              <w:ind w:left="360"/>
                            </w:pPr>
                          </w:p>
                          <w:p w:rsidR="00F5576E" w:rsidRPr="00224D37" w:rsidRDefault="00F5576E" w:rsidP="0030111A">
                            <w:pPr>
                              <w:rPr>
                                <w:b/>
                              </w:rPr>
                            </w:pPr>
                            <w:r>
                              <w:rPr>
                                <w:b/>
                              </w:rPr>
                              <w:t>Dimensions:</w:t>
                            </w:r>
                          </w:p>
                          <w:p w:rsidR="00F5576E" w:rsidRDefault="00F5576E" w:rsidP="0030111A">
                            <w:pPr>
                              <w:pStyle w:val="ListParagraph"/>
                              <w:numPr>
                                <w:ilvl w:val="0"/>
                                <w:numId w:val="67"/>
                              </w:numPr>
                            </w:pPr>
                            <w:r>
                              <w:t xml:space="preserve">17.5” x 15” x 17.5” when not extended </w:t>
                            </w:r>
                          </w:p>
                          <w:p w:rsidR="00F5576E" w:rsidRDefault="00F5576E"/>
                          <w:p w:rsidR="00F5576E" w:rsidRDefault="00F5576E">
                            <w:r>
                              <w:rPr>
                                <w:b/>
                              </w:rPr>
                              <w:t>Specification:</w:t>
                            </w:r>
                          </w:p>
                          <w:p w:rsidR="00F5576E" w:rsidRDefault="00F5576E" w:rsidP="0030111A">
                            <w:pPr>
                              <w:pStyle w:val="ListParagraph"/>
                              <w:numPr>
                                <w:ilvl w:val="0"/>
                                <w:numId w:val="64"/>
                              </w:numPr>
                            </w:pPr>
                            <w:r>
                              <w:t xml:space="preserve">6 Motor HS drive </w:t>
                            </w:r>
                          </w:p>
                          <w:p w:rsidR="00F5576E" w:rsidRDefault="00F5576E" w:rsidP="0030111A">
                            <w:pPr>
                              <w:pStyle w:val="ListParagraph"/>
                              <w:numPr>
                                <w:ilvl w:val="0"/>
                                <w:numId w:val="64"/>
                              </w:numPr>
                            </w:pPr>
                            <w:r>
                              <w:t xml:space="preserve">2 drive chains </w:t>
                            </w:r>
                          </w:p>
                          <w:p w:rsidR="00F5576E" w:rsidRDefault="00F5576E" w:rsidP="0030111A">
                            <w:pPr>
                              <w:pStyle w:val="ListParagraph"/>
                              <w:numPr>
                                <w:ilvl w:val="0"/>
                                <w:numId w:val="64"/>
                              </w:numPr>
                            </w:pPr>
                            <w:r>
                              <w:t xml:space="preserve">6 wheels </w:t>
                            </w:r>
                          </w:p>
                          <w:p w:rsidR="00F5576E" w:rsidRDefault="00F5576E" w:rsidP="0030111A">
                            <w:pPr>
                              <w:pStyle w:val="ListParagraph"/>
                              <w:numPr>
                                <w:ilvl w:val="0"/>
                                <w:numId w:val="64"/>
                              </w:numPr>
                            </w:pPr>
                            <w:r>
                              <w:t>Aluminium structure</w:t>
                            </w:r>
                          </w:p>
                          <w:p w:rsidR="00F5576E" w:rsidRDefault="00F5576E" w:rsidP="0030111A">
                            <w:pPr>
                              <w:pStyle w:val="ListParagraph"/>
                              <w:numPr>
                                <w:ilvl w:val="0"/>
                                <w:numId w:val="64"/>
                              </w:numPr>
                            </w:pPr>
                            <w:r>
                              <w:t>4 motor lift</w:t>
                            </w:r>
                          </w:p>
                          <w:p w:rsidR="00F5576E" w:rsidRDefault="00F5576E" w:rsidP="0030111A">
                            <w:pPr>
                              <w:pStyle w:val="ListParagraph"/>
                              <w:numPr>
                                <w:ilvl w:val="0"/>
                                <w:numId w:val="64"/>
                              </w:numPr>
                            </w:pPr>
                            <w:r>
                              <w:t>3 stage lift</w:t>
                            </w:r>
                          </w:p>
                          <w:p w:rsidR="00F5576E" w:rsidRDefault="00F5576E" w:rsidP="0030111A">
                            <w:pPr>
                              <w:pStyle w:val="ListParagraph"/>
                              <w:numPr>
                                <w:ilvl w:val="0"/>
                                <w:numId w:val="64"/>
                              </w:numPr>
                            </w:pPr>
                            <w:r>
                              <w:t xml:space="preserve">2 motor </w:t>
                            </w:r>
                            <w:proofErr w:type="gramStart"/>
                            <w:r>
                              <w:t>claw</w:t>
                            </w:r>
                            <w:proofErr w:type="gramEnd"/>
                          </w:p>
                          <w:p w:rsidR="00F5576E" w:rsidRDefault="00F5576E" w:rsidP="0030111A">
                            <w:pPr>
                              <w:pStyle w:val="ListParagraph"/>
                              <w:ind w:left="360"/>
                            </w:pPr>
                          </w:p>
                          <w:p w:rsidR="00F5576E" w:rsidRPr="00224D37" w:rsidRDefault="00F5576E" w:rsidP="0030111A">
                            <w:pPr>
                              <w:rPr>
                                <w:b/>
                              </w:rPr>
                            </w:pPr>
                            <w:r>
                              <w:rPr>
                                <w:b/>
                              </w:rPr>
                              <w:t>Dimensions:</w:t>
                            </w:r>
                          </w:p>
                          <w:p w:rsidR="00F5576E" w:rsidRDefault="00F5576E" w:rsidP="0030111A">
                            <w:pPr>
                              <w:pStyle w:val="ListParagraph"/>
                              <w:numPr>
                                <w:ilvl w:val="0"/>
                                <w:numId w:val="67"/>
                              </w:numPr>
                            </w:pPr>
                            <w:r>
                              <w:t xml:space="preserve">17.5” x 15” x 17.5” when not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288" type="#_x0000_t202" style="position:absolute;margin-left:300.75pt;margin-top:3.75pt;width:189.75pt;height:23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" fillcolor="white [3201]" strokecolor="#4472c4 [3204]" strokeweight="1pt">
                <v:textbox>
                  <w:txbxContent>
                    <w:p w:rsidR="00F5576E" w:rsidRDefault="00F5576E">
                      <w:r>
                        <w:rPr>
                          <w:b/>
                        </w:rPr>
                        <w:t>Specification:</w:t>
                      </w:r>
                    </w:p>
                    <w:p w:rsidR="00F5576E" w:rsidRDefault="00F5576E" w:rsidP="0030111A">
                      <w:pPr>
                        <w:pStyle w:val="ListParagraph"/>
                        <w:numPr>
                          <w:ilvl w:val="0"/>
                          <w:numId w:val="64"/>
                        </w:numPr>
                      </w:pPr>
                      <w:r>
                        <w:t xml:space="preserve">6 Motor HS drive </w:t>
                      </w:r>
                    </w:p>
                    <w:p w:rsidR="00F5576E" w:rsidRDefault="00F5576E" w:rsidP="0030111A">
                      <w:pPr>
                        <w:pStyle w:val="ListParagraph"/>
                        <w:numPr>
                          <w:ilvl w:val="0"/>
                          <w:numId w:val="64"/>
                        </w:numPr>
                      </w:pPr>
                      <w:r>
                        <w:t xml:space="preserve">2 drive chains </w:t>
                      </w:r>
                    </w:p>
                    <w:p w:rsidR="00F5576E" w:rsidRDefault="00F5576E" w:rsidP="0030111A">
                      <w:pPr>
                        <w:pStyle w:val="ListParagraph"/>
                        <w:numPr>
                          <w:ilvl w:val="0"/>
                          <w:numId w:val="64"/>
                        </w:numPr>
                      </w:pPr>
                      <w:r>
                        <w:t xml:space="preserve">6 wheels </w:t>
                      </w:r>
                    </w:p>
                    <w:p w:rsidR="00F5576E" w:rsidRDefault="00F5576E" w:rsidP="0030111A">
                      <w:pPr>
                        <w:pStyle w:val="ListParagraph"/>
                        <w:numPr>
                          <w:ilvl w:val="0"/>
                          <w:numId w:val="64"/>
                        </w:numPr>
                      </w:pPr>
                      <w:r>
                        <w:t>Aluminium structure</w:t>
                      </w:r>
                    </w:p>
                    <w:p w:rsidR="00F5576E" w:rsidRDefault="00F5576E" w:rsidP="0030111A">
                      <w:pPr>
                        <w:pStyle w:val="ListParagraph"/>
                        <w:numPr>
                          <w:ilvl w:val="0"/>
                          <w:numId w:val="64"/>
                        </w:numPr>
                      </w:pPr>
                      <w:r>
                        <w:t>4 motor lift</w:t>
                      </w:r>
                    </w:p>
                    <w:p w:rsidR="00F5576E" w:rsidRDefault="00F5576E" w:rsidP="0030111A">
                      <w:pPr>
                        <w:pStyle w:val="ListParagraph"/>
                        <w:numPr>
                          <w:ilvl w:val="0"/>
                          <w:numId w:val="64"/>
                        </w:numPr>
                      </w:pPr>
                      <w:r>
                        <w:t>3 stage lift</w:t>
                      </w:r>
                    </w:p>
                    <w:p w:rsidR="00F5576E" w:rsidRDefault="00F5576E" w:rsidP="0030111A">
                      <w:pPr>
                        <w:pStyle w:val="ListParagraph"/>
                        <w:numPr>
                          <w:ilvl w:val="0"/>
                          <w:numId w:val="64"/>
                        </w:numPr>
                      </w:pPr>
                      <w:r>
                        <w:t xml:space="preserve">2 motor </w:t>
                      </w:r>
                      <w:proofErr w:type="gramStart"/>
                      <w:r>
                        <w:t>claw</w:t>
                      </w:r>
                      <w:proofErr w:type="gramEnd"/>
                    </w:p>
                    <w:p w:rsidR="00F5576E" w:rsidRDefault="00F5576E" w:rsidP="0030111A">
                      <w:pPr>
                        <w:pStyle w:val="ListParagraph"/>
                        <w:ind w:left="360"/>
                      </w:pPr>
                    </w:p>
                    <w:p w:rsidR="00F5576E" w:rsidRPr="00224D37" w:rsidRDefault="00F5576E" w:rsidP="0030111A">
                      <w:pPr>
                        <w:rPr>
                          <w:b/>
                        </w:rPr>
                      </w:pPr>
                      <w:r>
                        <w:rPr>
                          <w:b/>
                        </w:rPr>
                        <w:t>Dimensions:</w:t>
                      </w:r>
                    </w:p>
                    <w:p w:rsidR="00F5576E" w:rsidRDefault="00F5576E" w:rsidP="0030111A">
                      <w:pPr>
                        <w:pStyle w:val="ListParagraph"/>
                        <w:numPr>
                          <w:ilvl w:val="0"/>
                          <w:numId w:val="67"/>
                        </w:numPr>
                      </w:pPr>
                      <w:r>
                        <w:t xml:space="preserve">17.5” x 15” x 17.5” when not extended </w:t>
                      </w:r>
                    </w:p>
                    <w:p w:rsidR="00F5576E" w:rsidRDefault="00F5576E"/>
                    <w:p w:rsidR="00F5576E" w:rsidRDefault="00F5576E">
                      <w:r>
                        <w:rPr>
                          <w:b/>
                        </w:rPr>
                        <w:t>Specification:</w:t>
                      </w:r>
                    </w:p>
                    <w:p w:rsidR="00F5576E" w:rsidRDefault="00F5576E" w:rsidP="0030111A">
                      <w:pPr>
                        <w:pStyle w:val="ListParagraph"/>
                        <w:numPr>
                          <w:ilvl w:val="0"/>
                          <w:numId w:val="64"/>
                        </w:numPr>
                      </w:pPr>
                      <w:r>
                        <w:t xml:space="preserve">6 Motor HS drive </w:t>
                      </w:r>
                    </w:p>
                    <w:p w:rsidR="00F5576E" w:rsidRDefault="00F5576E" w:rsidP="0030111A">
                      <w:pPr>
                        <w:pStyle w:val="ListParagraph"/>
                        <w:numPr>
                          <w:ilvl w:val="0"/>
                          <w:numId w:val="64"/>
                        </w:numPr>
                      </w:pPr>
                      <w:r>
                        <w:t xml:space="preserve">2 drive chains </w:t>
                      </w:r>
                    </w:p>
                    <w:p w:rsidR="00F5576E" w:rsidRDefault="00F5576E" w:rsidP="0030111A">
                      <w:pPr>
                        <w:pStyle w:val="ListParagraph"/>
                        <w:numPr>
                          <w:ilvl w:val="0"/>
                          <w:numId w:val="64"/>
                        </w:numPr>
                      </w:pPr>
                      <w:r>
                        <w:t xml:space="preserve">6 wheels </w:t>
                      </w:r>
                    </w:p>
                    <w:p w:rsidR="00F5576E" w:rsidRDefault="00F5576E" w:rsidP="0030111A">
                      <w:pPr>
                        <w:pStyle w:val="ListParagraph"/>
                        <w:numPr>
                          <w:ilvl w:val="0"/>
                          <w:numId w:val="64"/>
                        </w:numPr>
                      </w:pPr>
                      <w:r>
                        <w:t>Aluminium structure</w:t>
                      </w:r>
                    </w:p>
                    <w:p w:rsidR="00F5576E" w:rsidRDefault="00F5576E" w:rsidP="0030111A">
                      <w:pPr>
                        <w:pStyle w:val="ListParagraph"/>
                        <w:numPr>
                          <w:ilvl w:val="0"/>
                          <w:numId w:val="64"/>
                        </w:numPr>
                      </w:pPr>
                      <w:r>
                        <w:t>4 motor lift</w:t>
                      </w:r>
                    </w:p>
                    <w:p w:rsidR="00F5576E" w:rsidRDefault="00F5576E" w:rsidP="0030111A">
                      <w:pPr>
                        <w:pStyle w:val="ListParagraph"/>
                        <w:numPr>
                          <w:ilvl w:val="0"/>
                          <w:numId w:val="64"/>
                        </w:numPr>
                      </w:pPr>
                      <w:r>
                        <w:t>3 stage lift</w:t>
                      </w:r>
                    </w:p>
                    <w:p w:rsidR="00F5576E" w:rsidRDefault="00F5576E" w:rsidP="0030111A">
                      <w:pPr>
                        <w:pStyle w:val="ListParagraph"/>
                        <w:numPr>
                          <w:ilvl w:val="0"/>
                          <w:numId w:val="64"/>
                        </w:numPr>
                      </w:pPr>
                      <w:r>
                        <w:t xml:space="preserve">2 motor </w:t>
                      </w:r>
                      <w:proofErr w:type="gramStart"/>
                      <w:r>
                        <w:t>claw</w:t>
                      </w:r>
                      <w:proofErr w:type="gramEnd"/>
                    </w:p>
                    <w:p w:rsidR="00F5576E" w:rsidRDefault="00F5576E" w:rsidP="0030111A">
                      <w:pPr>
                        <w:pStyle w:val="ListParagraph"/>
                        <w:ind w:left="360"/>
                      </w:pPr>
                    </w:p>
                    <w:p w:rsidR="00F5576E" w:rsidRPr="00224D37" w:rsidRDefault="00F5576E" w:rsidP="0030111A">
                      <w:pPr>
                        <w:rPr>
                          <w:b/>
                        </w:rPr>
                      </w:pPr>
                      <w:r>
                        <w:rPr>
                          <w:b/>
                        </w:rPr>
                        <w:t>Dimensions:</w:t>
                      </w:r>
                    </w:p>
                    <w:p w:rsidR="00F5576E" w:rsidRDefault="00F5576E" w:rsidP="0030111A">
                      <w:pPr>
                        <w:pStyle w:val="ListParagraph"/>
                        <w:numPr>
                          <w:ilvl w:val="0"/>
                          <w:numId w:val="67"/>
                        </w:numPr>
                      </w:pPr>
                      <w:r>
                        <w:t xml:space="preserve">17.5” x 15” x 17.5” when not extended </w:t>
                      </w:r>
                    </w:p>
                  </w:txbxContent>
                </v:textbox>
              </v:shape>
            </w:pict>
          </mc:Fallback>
        </mc:AlternateContent>
      </w:r>
    </w:p>
    <w:p w:rsidR="0030111A" w:rsidRDefault="0030111A">
      <w:r>
        <w:rPr>
          <w:noProof/>
          <w:lang w:eastAsia="en-GB"/>
        </w:rPr>
        <mc:AlternateContent>
          <mc:Choice Requires="wps">
            <w:drawing>
              <wp:anchor distT="0" distB="0" distL="114300" distR="114300" simplePos="0" relativeHeight="251996160" behindDoc="0" locked="0" layoutInCell="1" allowOverlap="1">
                <wp:simplePos x="0" y="0"/>
                <wp:positionH relativeFrom="column">
                  <wp:posOffset>-485775</wp:posOffset>
                </wp:positionH>
                <wp:positionV relativeFrom="paragraph">
                  <wp:posOffset>7992110</wp:posOffset>
                </wp:positionV>
                <wp:extent cx="6724650" cy="628650"/>
                <wp:effectExtent l="0" t="0" r="19050" b="19050"/>
                <wp:wrapNone/>
                <wp:docPr id="428" name="Text Box 428"/>
                <wp:cNvGraphicFramePr/>
                <a:graphic xmlns:a="http://schemas.openxmlformats.org/drawingml/2006/main">
                  <a:graphicData uri="http://schemas.microsoft.com/office/word/2010/wordprocessingShape">
                    <wps:wsp>
                      <wps:cNvSpPr txBox="1"/>
                      <wps:spPr>
                        <a:xfrm>
                          <a:off x="0" y="0"/>
                          <a:ext cx="6724650"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
                              <w:t xml:space="preserve">Logged by Sam Poirier </w:t>
                            </w:r>
                          </w:p>
                          <w:p w:rsidR="00F5576E" w:rsidRDefault="00F5576E">
                            <w:r>
                              <w:t xml:space="preserve">02/08/2017 – 11:54 </w:t>
                            </w:r>
                          </w:p>
                          <w:p w:rsidR="00F5576E" w:rsidRDefault="00F5576E"/>
                          <w:p w:rsidR="00F5576E" w:rsidRDefault="00F5576E">
                            <w:r>
                              <w:t xml:space="preserve">Logged by Sam Poirier </w:t>
                            </w:r>
                          </w:p>
                          <w:p w:rsidR="00F5576E" w:rsidRDefault="00F5576E">
                            <w:r>
                              <w:t xml:space="preserve">02/08/2017 – 11:5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289" type="#_x0000_t202" style="position:absolute;margin-left:-38.25pt;margin-top:629.3pt;width:529.5pt;height:4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" fillcolor="white [3201]" strokecolor="#4472c4 [3204]" strokeweight="1pt">
                <v:textbox>
                  <w:txbxContent>
                    <w:p w:rsidR="00F5576E" w:rsidRDefault="00F5576E">
                      <w:r>
                        <w:t xml:space="preserve">Logged by Sam Poirier </w:t>
                      </w:r>
                    </w:p>
                    <w:p w:rsidR="00F5576E" w:rsidRDefault="00F5576E">
                      <w:r>
                        <w:t xml:space="preserve">02/08/2017 – 11:54 </w:t>
                      </w:r>
                    </w:p>
                    <w:p w:rsidR="00F5576E" w:rsidRDefault="00F5576E"/>
                    <w:p w:rsidR="00F5576E" w:rsidRDefault="00F5576E">
                      <w:r>
                        <w:t xml:space="preserve">Logged by Sam Poirier </w:t>
                      </w:r>
                    </w:p>
                    <w:p w:rsidR="00F5576E" w:rsidRDefault="00F5576E">
                      <w:r>
                        <w:t xml:space="preserve">02/08/2017 – 11:54 </w:t>
                      </w:r>
                    </w:p>
                  </w:txbxContent>
                </v:textbox>
              </v:shape>
            </w:pict>
          </mc:Fallback>
        </mc:AlternateContent>
      </w:r>
      <w:r>
        <w:rPr>
          <w:noProof/>
          <w:lang w:eastAsia="en-GB"/>
        </w:rPr>
        <mc:AlternateContent>
          <mc:Choice Requires="wps">
            <w:drawing>
              <wp:anchor distT="0" distB="0" distL="114300" distR="114300" simplePos="0" relativeHeight="251995136" behindDoc="0" locked="0" layoutInCell="1" allowOverlap="1">
                <wp:simplePos x="0" y="0"/>
                <wp:positionH relativeFrom="column">
                  <wp:posOffset>-504825</wp:posOffset>
                </wp:positionH>
                <wp:positionV relativeFrom="paragraph">
                  <wp:posOffset>5477510</wp:posOffset>
                </wp:positionV>
                <wp:extent cx="6734175" cy="2257425"/>
                <wp:effectExtent l="0" t="0" r="28575" b="28575"/>
                <wp:wrapNone/>
                <wp:docPr id="429" name="Text Box 429"/>
                <wp:cNvGraphicFramePr/>
                <a:graphic xmlns:a="http://schemas.openxmlformats.org/drawingml/2006/main">
                  <a:graphicData uri="http://schemas.microsoft.com/office/word/2010/wordprocessingShape">
                    <wps:wsp>
                      <wps:cNvSpPr txBox="1"/>
                      <wps:spPr>
                        <a:xfrm>
                          <a:off x="0" y="0"/>
                          <a:ext cx="6734175"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sidRPr="00601248">
                              <w:rPr>
                                <w:b/>
                              </w:rPr>
                              <w:t>Overview:</w:t>
                            </w:r>
                          </w:p>
                          <w:p w:rsidR="00F5576E" w:rsidRPr="00601248" w:rsidRDefault="00F5576E">
                            <w:r>
                              <w:t xml:space="preserve">For this version of the robot we managed to fix two problems with one change. The first problem was that the robot was unstable and very prone to falling over. The second problem is that we realised is that if the robot tries to go over the bar into the </w:t>
                            </w:r>
                            <w:proofErr w:type="gramStart"/>
                            <w:r>
                              <w:t>10 point</w:t>
                            </w:r>
                            <w:proofErr w:type="gramEnd"/>
                            <w:r>
                              <w:t xml:space="preserve"> zone the bottom of the lift will get caught on the bar and will result in the robot getting stuck. We think we fixed both these problems by moving the front wheels into the centre of the robot and added a new pair of free-wheeling wheels at the very front to increase the size of the base of the robot therefore increasing stability. By moving the wheels to the centre when the robot passes over the bar the wheels should also be touching bar instead of the lift stopping it getting stuck. We have not been able to test this however because our field elements still have not arrived in the UK.  </w:t>
                            </w:r>
                          </w:p>
                          <w:p w:rsidR="00F5576E" w:rsidRDefault="00F5576E"/>
                          <w:p w:rsidR="00F5576E" w:rsidRDefault="00F5576E">
                            <w:pPr>
                              <w:rPr>
                                <w:b/>
                              </w:rPr>
                            </w:pPr>
                            <w:r w:rsidRPr="00601248">
                              <w:rPr>
                                <w:b/>
                              </w:rPr>
                              <w:t>Overview:</w:t>
                            </w:r>
                          </w:p>
                          <w:p w:rsidR="00F5576E" w:rsidRPr="00601248" w:rsidRDefault="00F5576E">
                            <w:r>
                              <w:t xml:space="preserve">For this version of the robot we managed to fix two problems with one change. The first problem was that the robot was unstable and very prone to falling over. The second problem is that we realised is that if the robot tries to go over the bar into the </w:t>
                            </w:r>
                            <w:proofErr w:type="gramStart"/>
                            <w:r>
                              <w:t>10 point</w:t>
                            </w:r>
                            <w:proofErr w:type="gramEnd"/>
                            <w:r>
                              <w:t xml:space="preserve"> zone the bottom of the lift will get caught on the bar and will result in the robot getting stuck. We think we fixed both these problems by moving the front wheels into the centre of the robot and added a new pair of free-wheeling wheels at the very front to increase the size of the base of the robot therefore increasing stability. By moving the wheels to the centre when the robot passes over the bar the wheels should also be touching bar instead of the lift stopping it getting stuck. We have not been able to test this however because our field elements still have not arrived in the U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290" type="#_x0000_t202" style="position:absolute;margin-left:-39.75pt;margin-top:431.3pt;width:530.25pt;height:177.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" fillcolor="white [3201]" strokecolor="#4472c4 [3204]" strokeweight="1pt">
                <v:textbox>
                  <w:txbxContent>
                    <w:p w:rsidR="00F5576E" w:rsidRDefault="00F5576E">
                      <w:pPr>
                        <w:rPr>
                          <w:b/>
                        </w:rPr>
                      </w:pPr>
                      <w:r w:rsidRPr="00601248">
                        <w:rPr>
                          <w:b/>
                        </w:rPr>
                        <w:t>Overview:</w:t>
                      </w:r>
                    </w:p>
                    <w:p w:rsidR="00F5576E" w:rsidRPr="00601248" w:rsidRDefault="00F5576E">
                      <w:r>
                        <w:t xml:space="preserve">For this version of the robot we managed to fix two problems with one change. The first problem was that the robot was unstable and very prone to falling over. The second problem is that we realised is that if the robot tries to go over the bar into the </w:t>
                      </w:r>
                      <w:proofErr w:type="gramStart"/>
                      <w:r>
                        <w:t>10 point</w:t>
                      </w:r>
                      <w:proofErr w:type="gramEnd"/>
                      <w:r>
                        <w:t xml:space="preserve"> zone the bottom of the lift will get caught on the bar and will result in the robot getting stuck. We think we fixed both these problems by moving the front wheels into the centre of the robot and added a new pair of free-wheeling wheels at the very front to increase the size of the base of the robot therefore increasing stability. By moving the wheels to the centre when the robot passes over the bar the wheels should also be touching bar instead of the lift stopping it getting stuck. We have not been able to test this however because our field elements still have not arrived in the UK.  </w:t>
                      </w:r>
                    </w:p>
                    <w:p w:rsidR="00F5576E" w:rsidRDefault="00F5576E"/>
                    <w:p w:rsidR="00F5576E" w:rsidRDefault="00F5576E">
                      <w:pPr>
                        <w:rPr>
                          <w:b/>
                        </w:rPr>
                      </w:pPr>
                      <w:r w:rsidRPr="00601248">
                        <w:rPr>
                          <w:b/>
                        </w:rPr>
                        <w:t>Overview:</w:t>
                      </w:r>
                    </w:p>
                    <w:p w:rsidR="00F5576E" w:rsidRPr="00601248" w:rsidRDefault="00F5576E">
                      <w:r>
                        <w:t xml:space="preserve">For this version of the robot we managed to fix two problems with one change. The first problem was that the robot was unstable and very prone to falling over. The second problem is that we realised is that if the robot tries to go over the bar into the </w:t>
                      </w:r>
                      <w:proofErr w:type="gramStart"/>
                      <w:r>
                        <w:t>10 point</w:t>
                      </w:r>
                      <w:proofErr w:type="gramEnd"/>
                      <w:r>
                        <w:t xml:space="preserve"> zone the bottom of the lift will get caught on the bar and will result in the robot getting stuck. We think we fixed both these problems by moving the front wheels into the centre of the robot and added a new pair of free-wheeling wheels at the very front to increase the size of the base of the robot therefore increasing stability. By moving the wheels to the centre when the robot passes over the bar the wheels should also be touching bar instead of the lift stopping it getting stuck. We have not been able to test this however because our field elements still have not arrived in the UK.  </w:t>
                      </w:r>
                    </w:p>
                  </w:txbxContent>
                </v:textbox>
              </v:shape>
            </w:pict>
          </mc:Fallback>
        </mc:AlternateContent>
      </w:r>
      <w:r>
        <w:rPr>
          <w:noProof/>
          <w:lang w:eastAsia="en-GB"/>
        </w:rPr>
        <mc:AlternateContent>
          <mc:Choice Requires="wps">
            <w:drawing>
              <wp:anchor distT="0" distB="0" distL="114300" distR="114300" simplePos="0" relativeHeight="251990016" behindDoc="0" locked="0" layoutInCell="1" allowOverlap="1" wp14:anchorId="57150A34" wp14:editId="5D355770">
                <wp:simplePos x="0" y="0"/>
                <wp:positionH relativeFrom="column">
                  <wp:posOffset>2819400</wp:posOffset>
                </wp:positionH>
                <wp:positionV relativeFrom="paragraph">
                  <wp:posOffset>3448685</wp:posOffset>
                </wp:positionV>
                <wp:extent cx="3409950" cy="1809750"/>
                <wp:effectExtent l="0" t="0" r="19050" b="19050"/>
                <wp:wrapNone/>
                <wp:docPr id="430" name="Text Box 430"/>
                <wp:cNvGraphicFramePr/>
                <a:graphic xmlns:a="http://schemas.openxmlformats.org/drawingml/2006/main">
                  <a:graphicData uri="http://schemas.microsoft.com/office/word/2010/wordprocessingShape">
                    <wps:wsp>
                      <wps:cNvSpPr txBox="1"/>
                      <wps:spPr>
                        <a:xfrm>
                          <a:off x="0" y="0"/>
                          <a:ext cx="3409950"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841742" w:rsidRDefault="00F5576E" w:rsidP="0030111A">
                            <w:pPr>
                              <w:rPr>
                                <w:b/>
                              </w:rPr>
                            </w:pPr>
                            <w:r>
                              <w:rPr>
                                <w:b/>
                              </w:rPr>
                              <w:t>Future Changes:</w:t>
                            </w:r>
                          </w:p>
                          <w:p w:rsidR="00F5576E" w:rsidRDefault="00F5576E" w:rsidP="0030111A">
                            <w:pPr>
                              <w:pStyle w:val="ListParagraph"/>
                              <w:numPr>
                                <w:ilvl w:val="0"/>
                                <w:numId w:val="66"/>
                              </w:numPr>
                            </w:pPr>
                            <w:r>
                              <w:t>Add mobile goal manipulator element to claw</w:t>
                            </w:r>
                          </w:p>
                          <w:p w:rsidR="00F5576E" w:rsidRDefault="00F5576E" w:rsidP="0030111A">
                            <w:pPr>
                              <w:pStyle w:val="ListParagraph"/>
                              <w:numPr>
                                <w:ilvl w:val="0"/>
                                <w:numId w:val="66"/>
                              </w:numPr>
                            </w:pPr>
                            <w:r>
                              <w:t>Program PID control</w:t>
                            </w:r>
                          </w:p>
                          <w:p w:rsidR="00F5576E" w:rsidRDefault="00F5576E" w:rsidP="0030111A">
                            <w:pPr>
                              <w:ind w:left="360"/>
                            </w:pPr>
                          </w:p>
                          <w:p w:rsidR="00821F6E" w:rsidRDefault="00821F6E" w:rsidP="0030111A">
                            <w:pPr>
                              <w:ind w:left="360"/>
                            </w:pPr>
                          </w:p>
                          <w:p w:rsidR="00821F6E" w:rsidRDefault="00821F6E" w:rsidP="0030111A">
                            <w:pPr>
                              <w:ind w:left="360"/>
                            </w:pPr>
                          </w:p>
                          <w:p w:rsidR="00F5576E" w:rsidRDefault="00F5576E"/>
                          <w:p w:rsidR="00F5576E" w:rsidRPr="00841742" w:rsidRDefault="00F5576E" w:rsidP="0030111A">
                            <w:pPr>
                              <w:rPr>
                                <w:b/>
                              </w:rPr>
                            </w:pPr>
                            <w:r>
                              <w:rPr>
                                <w:b/>
                              </w:rPr>
                              <w:t>Future Changes:</w:t>
                            </w:r>
                          </w:p>
                          <w:p w:rsidR="00F5576E" w:rsidRDefault="00F5576E" w:rsidP="0030111A">
                            <w:pPr>
                              <w:pStyle w:val="ListParagraph"/>
                              <w:numPr>
                                <w:ilvl w:val="0"/>
                                <w:numId w:val="66"/>
                              </w:numPr>
                            </w:pPr>
                            <w:r>
                              <w:t>Add mobile goal manipulator element to claw</w:t>
                            </w:r>
                          </w:p>
                          <w:p w:rsidR="00F5576E" w:rsidRDefault="00F5576E" w:rsidP="0030111A">
                            <w:pPr>
                              <w:pStyle w:val="ListParagraph"/>
                              <w:numPr>
                                <w:ilvl w:val="0"/>
                                <w:numId w:val="66"/>
                              </w:numPr>
                            </w:pPr>
                            <w:r>
                              <w:t>Program PID control</w:t>
                            </w:r>
                          </w:p>
                          <w:p w:rsidR="00F5576E" w:rsidRDefault="00F5576E" w:rsidP="0030111A">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430" o:spid="_x0000_s1291" type="#_x0000_t202" style="position:absolute;margin-left:222pt;margin-top:271.55pt;width:268.5pt;height:14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" fillcolor="white [3201]" strokecolor="#4472c4 [3204]" strokeweight="1pt">
                <v:textbox>
                  <w:txbxContent>
                    <w:p w:rsidR="00F5576E" w:rsidRPr="00841742" w:rsidRDefault="00F5576E" w:rsidP="0030111A">
                      <w:pPr>
                        <w:rPr>
                          <w:b/>
                        </w:rPr>
                      </w:pPr>
                      <w:r>
                        <w:rPr>
                          <w:b/>
                        </w:rPr>
                        <w:t>Future Changes:</w:t>
                      </w:r>
                    </w:p>
                    <w:p w:rsidR="00F5576E" w:rsidRDefault="00F5576E" w:rsidP="0030111A">
                      <w:pPr>
                        <w:pStyle w:val="ListParagraph"/>
                        <w:numPr>
                          <w:ilvl w:val="0"/>
                          <w:numId w:val="66"/>
                        </w:numPr>
                      </w:pPr>
                      <w:r>
                        <w:t>Add mobile goal manipulator element to claw</w:t>
                      </w:r>
                    </w:p>
                    <w:p w:rsidR="00F5576E" w:rsidRDefault="00F5576E" w:rsidP="0030111A">
                      <w:pPr>
                        <w:pStyle w:val="ListParagraph"/>
                        <w:numPr>
                          <w:ilvl w:val="0"/>
                          <w:numId w:val="66"/>
                        </w:numPr>
                      </w:pPr>
                      <w:r>
                        <w:t>Program PID control</w:t>
                      </w:r>
                    </w:p>
                    <w:p w:rsidR="00F5576E" w:rsidRDefault="00F5576E" w:rsidP="0030111A">
                      <w:pPr>
                        <w:ind w:left="360"/>
                      </w:pPr>
                    </w:p>
                    <w:p w:rsidR="00821F6E" w:rsidRDefault="00821F6E" w:rsidP="0030111A">
                      <w:pPr>
                        <w:ind w:left="360"/>
                      </w:pPr>
                    </w:p>
                    <w:p w:rsidR="00821F6E" w:rsidRDefault="00821F6E" w:rsidP="0030111A">
                      <w:pPr>
                        <w:ind w:left="360"/>
                      </w:pPr>
                    </w:p>
                    <w:p w:rsidR="00F5576E" w:rsidRDefault="00F5576E"/>
                    <w:p w:rsidR="00F5576E" w:rsidRPr="00841742" w:rsidRDefault="00F5576E" w:rsidP="0030111A">
                      <w:pPr>
                        <w:rPr>
                          <w:b/>
                        </w:rPr>
                      </w:pPr>
                      <w:r>
                        <w:rPr>
                          <w:b/>
                        </w:rPr>
                        <w:t>Future Changes:</w:t>
                      </w:r>
                    </w:p>
                    <w:p w:rsidR="00F5576E" w:rsidRDefault="00F5576E" w:rsidP="0030111A">
                      <w:pPr>
                        <w:pStyle w:val="ListParagraph"/>
                        <w:numPr>
                          <w:ilvl w:val="0"/>
                          <w:numId w:val="66"/>
                        </w:numPr>
                      </w:pPr>
                      <w:r>
                        <w:t>Add mobile goal manipulator element to claw</w:t>
                      </w:r>
                    </w:p>
                    <w:p w:rsidR="00F5576E" w:rsidRDefault="00F5576E" w:rsidP="0030111A">
                      <w:pPr>
                        <w:pStyle w:val="ListParagraph"/>
                        <w:numPr>
                          <w:ilvl w:val="0"/>
                          <w:numId w:val="66"/>
                        </w:numPr>
                      </w:pPr>
                      <w:r>
                        <w:t>Program PID control</w:t>
                      </w:r>
                    </w:p>
                    <w:p w:rsidR="00F5576E" w:rsidRDefault="00F5576E" w:rsidP="0030111A">
                      <w:pPr>
                        <w:ind w:left="360"/>
                      </w:pPr>
                    </w:p>
                  </w:txbxContent>
                </v:textbox>
              </v:shape>
            </w:pict>
          </mc:Fallback>
        </mc:AlternateContent>
      </w:r>
      <w:r>
        <w:rPr>
          <w:noProof/>
          <w:lang w:eastAsia="en-GB"/>
        </w:rPr>
        <mc:AlternateContent>
          <mc:Choice Requires="wps">
            <w:drawing>
              <wp:anchor distT="0" distB="0" distL="114300" distR="114300" simplePos="0" relativeHeight="251993088" behindDoc="0" locked="0" layoutInCell="1" allowOverlap="1">
                <wp:simplePos x="0" y="0"/>
                <wp:positionH relativeFrom="column">
                  <wp:posOffset>-495300</wp:posOffset>
                </wp:positionH>
                <wp:positionV relativeFrom="paragraph">
                  <wp:posOffset>3438525</wp:posOffset>
                </wp:positionV>
                <wp:extent cx="3076575" cy="1819275"/>
                <wp:effectExtent l="0" t="0" r="28575" b="28575"/>
                <wp:wrapNone/>
                <wp:docPr id="431" name="Text Box 431"/>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Pr>
                                <w:b/>
                              </w:rPr>
                              <w:t>Changes Made:</w:t>
                            </w:r>
                          </w:p>
                          <w:p w:rsidR="00F5576E" w:rsidRDefault="00F5576E" w:rsidP="0030111A">
                            <w:pPr>
                              <w:pStyle w:val="ListParagraph"/>
                              <w:numPr>
                                <w:ilvl w:val="0"/>
                                <w:numId w:val="65"/>
                              </w:numPr>
                            </w:pPr>
                            <w:r>
                              <w:t xml:space="preserve">Added extra pair of wheels for stability </w:t>
                            </w:r>
                          </w:p>
                          <w:p w:rsidR="00F5576E" w:rsidRPr="00295568" w:rsidRDefault="00F5576E" w:rsidP="0030111A">
                            <w:pPr>
                              <w:pStyle w:val="ListParagraph"/>
                              <w:numPr>
                                <w:ilvl w:val="0"/>
                                <w:numId w:val="65"/>
                              </w:numPr>
                            </w:pPr>
                            <w:r>
                              <w:t>Moved front wheels to the middle</w:t>
                            </w:r>
                          </w:p>
                          <w:p w:rsidR="00F5576E" w:rsidRDefault="00F5576E"/>
                          <w:p w:rsidR="00821F6E" w:rsidRDefault="00821F6E"/>
                          <w:p w:rsidR="00821F6E" w:rsidRDefault="00821F6E"/>
                          <w:p w:rsidR="00821F6E" w:rsidRDefault="00821F6E"/>
                          <w:p w:rsidR="00F5576E" w:rsidRDefault="00F5576E">
                            <w:pPr>
                              <w:rPr>
                                <w:b/>
                              </w:rPr>
                            </w:pPr>
                            <w:r>
                              <w:rPr>
                                <w:b/>
                              </w:rPr>
                              <w:t>Changes Made:</w:t>
                            </w:r>
                          </w:p>
                          <w:p w:rsidR="00F5576E" w:rsidRDefault="00F5576E" w:rsidP="0030111A">
                            <w:pPr>
                              <w:pStyle w:val="ListParagraph"/>
                              <w:numPr>
                                <w:ilvl w:val="0"/>
                                <w:numId w:val="65"/>
                              </w:numPr>
                            </w:pPr>
                            <w:r>
                              <w:t xml:space="preserve">Added extra pair of wheels for stability </w:t>
                            </w:r>
                          </w:p>
                          <w:p w:rsidR="00F5576E" w:rsidRPr="00295568" w:rsidRDefault="00F5576E" w:rsidP="0030111A">
                            <w:pPr>
                              <w:pStyle w:val="ListParagraph"/>
                              <w:numPr>
                                <w:ilvl w:val="0"/>
                                <w:numId w:val="65"/>
                              </w:numPr>
                            </w:pPr>
                            <w:r>
                              <w:t>Moved front wheels to the 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292" type="#_x0000_t202" style="position:absolute;margin-left:-39pt;margin-top:270.75pt;width:242.25pt;height:143.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" fillcolor="white [3201]" strokecolor="#4472c4 [3204]" strokeweight="1pt">
                <v:textbox>
                  <w:txbxContent>
                    <w:p w:rsidR="00F5576E" w:rsidRDefault="00F5576E">
                      <w:pPr>
                        <w:rPr>
                          <w:b/>
                        </w:rPr>
                      </w:pPr>
                      <w:r>
                        <w:rPr>
                          <w:b/>
                        </w:rPr>
                        <w:t>Changes Made:</w:t>
                      </w:r>
                    </w:p>
                    <w:p w:rsidR="00F5576E" w:rsidRDefault="00F5576E" w:rsidP="0030111A">
                      <w:pPr>
                        <w:pStyle w:val="ListParagraph"/>
                        <w:numPr>
                          <w:ilvl w:val="0"/>
                          <w:numId w:val="65"/>
                        </w:numPr>
                      </w:pPr>
                      <w:r>
                        <w:t xml:space="preserve">Added extra pair of wheels for stability </w:t>
                      </w:r>
                    </w:p>
                    <w:p w:rsidR="00F5576E" w:rsidRPr="00295568" w:rsidRDefault="00F5576E" w:rsidP="0030111A">
                      <w:pPr>
                        <w:pStyle w:val="ListParagraph"/>
                        <w:numPr>
                          <w:ilvl w:val="0"/>
                          <w:numId w:val="65"/>
                        </w:numPr>
                      </w:pPr>
                      <w:r>
                        <w:t>Moved front wheels to the middle</w:t>
                      </w:r>
                    </w:p>
                    <w:p w:rsidR="00F5576E" w:rsidRDefault="00F5576E"/>
                    <w:p w:rsidR="00821F6E" w:rsidRDefault="00821F6E"/>
                    <w:p w:rsidR="00821F6E" w:rsidRDefault="00821F6E"/>
                    <w:p w:rsidR="00821F6E" w:rsidRDefault="00821F6E"/>
                    <w:p w:rsidR="00F5576E" w:rsidRDefault="00F5576E">
                      <w:pPr>
                        <w:rPr>
                          <w:b/>
                        </w:rPr>
                      </w:pPr>
                      <w:r>
                        <w:rPr>
                          <w:b/>
                        </w:rPr>
                        <w:t>Changes Made:</w:t>
                      </w:r>
                    </w:p>
                    <w:p w:rsidR="00F5576E" w:rsidRDefault="00F5576E" w:rsidP="0030111A">
                      <w:pPr>
                        <w:pStyle w:val="ListParagraph"/>
                        <w:numPr>
                          <w:ilvl w:val="0"/>
                          <w:numId w:val="65"/>
                        </w:numPr>
                      </w:pPr>
                      <w:r>
                        <w:t xml:space="preserve">Added extra pair of wheels for stability </w:t>
                      </w:r>
                    </w:p>
                    <w:p w:rsidR="00F5576E" w:rsidRPr="00295568" w:rsidRDefault="00F5576E" w:rsidP="0030111A">
                      <w:pPr>
                        <w:pStyle w:val="ListParagraph"/>
                        <w:numPr>
                          <w:ilvl w:val="0"/>
                          <w:numId w:val="65"/>
                        </w:numPr>
                      </w:pPr>
                      <w:r>
                        <w:t>Moved front wheels to the middle</w:t>
                      </w:r>
                    </w:p>
                  </w:txbxContent>
                </v:textbox>
              </v:shape>
            </w:pict>
          </mc:Fallback>
        </mc:AlternateConten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1998208"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433" name="Text Box 433"/>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pStyle w:val="Title"/>
                            </w:pPr>
                            <w:r>
                              <w:t>Robot v1.29</w:t>
                            </w:r>
                          </w:p>
                          <w:p w:rsidR="00F5576E" w:rsidRDefault="00F5576E"/>
                          <w:p w:rsidR="00F5576E" w:rsidRDefault="00F5576E" w:rsidP="0030111A">
                            <w:pPr>
                              <w:pStyle w:val="Title"/>
                            </w:pPr>
                            <w:r>
                              <w:t>Robot v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3" o:spid="_x0000_s1293" type="#_x0000_t202" style="position:absolute;margin-left:-41.25pt;margin-top:-24.05pt;width:531.75pt;height:50.2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" fillcolor="white [3201]" strokecolor="#4472c4 [3204]" strokeweight="1pt">
                <v:textbox>
                  <w:txbxContent>
                    <w:p w:rsidR="00F5576E" w:rsidRDefault="00F5576E" w:rsidP="0030111A">
                      <w:pPr>
                        <w:pStyle w:val="Title"/>
                      </w:pPr>
                      <w:r>
                        <w:t>Robot v1.29</w:t>
                      </w:r>
                    </w:p>
                    <w:p w:rsidR="00F5576E" w:rsidRDefault="00F5576E"/>
                    <w:p w:rsidR="00F5576E" w:rsidRDefault="00F5576E" w:rsidP="0030111A">
                      <w:pPr>
                        <w:pStyle w:val="Title"/>
                      </w:pPr>
                      <w:r>
                        <w:t>Robot v1.29</w:t>
                      </w:r>
                    </w:p>
                  </w:txbxContent>
                </v:textbox>
              </v:shape>
            </w:pict>
          </mc:Fallback>
        </mc:AlternateContent>
      </w:r>
    </w:p>
    <w:p w:rsidR="0030111A" w:rsidRDefault="0030111A"/>
    <w:p w:rsidR="0030111A" w:rsidRDefault="0030111A">
      <w:r>
        <w:rPr>
          <w:noProof/>
        </w:rPr>
        <w:drawing>
          <wp:anchor distT="0" distB="0" distL="114300" distR="114300" simplePos="0" relativeHeight="252004352" behindDoc="0" locked="0" layoutInCell="1" allowOverlap="1">
            <wp:simplePos x="0" y="0"/>
            <wp:positionH relativeFrom="column">
              <wp:posOffset>18415</wp:posOffset>
            </wp:positionH>
            <wp:positionV relativeFrom="paragraph">
              <wp:posOffset>28575</wp:posOffset>
            </wp:positionV>
            <wp:extent cx="2581275" cy="3441700"/>
            <wp:effectExtent l="19050" t="19050" r="28575" b="25400"/>
            <wp:wrapNone/>
            <wp:docPr id="439" name="Picture 439" descr="https://cdn.discordapp.com/attachments/289427493956354058/343036606589960192/IMG_20170804_15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89427493956354058/343036606589960192/IMG_20170804_1515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1275" cy="34417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99232" behindDoc="0" locked="0" layoutInCell="1" allowOverlap="1">
                <wp:simplePos x="0" y="0"/>
                <wp:positionH relativeFrom="column">
                  <wp:posOffset>3819525</wp:posOffset>
                </wp:positionH>
                <wp:positionV relativeFrom="paragraph">
                  <wp:posOffset>46990</wp:posOffset>
                </wp:positionV>
                <wp:extent cx="2305050" cy="2933700"/>
                <wp:effectExtent l="0" t="0" r="19050" b="19050"/>
                <wp:wrapNone/>
                <wp:docPr id="434" name="Text Box 434"/>
                <wp:cNvGraphicFramePr/>
                <a:graphic xmlns:a="http://schemas.openxmlformats.org/drawingml/2006/main">
                  <a:graphicData uri="http://schemas.microsoft.com/office/word/2010/wordprocessingShape">
                    <wps:wsp>
                      <wps:cNvSpPr txBox="1"/>
                      <wps:spPr>
                        <a:xfrm>
                          <a:off x="0" y="0"/>
                          <a:ext cx="230505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DE23AB" w:rsidRDefault="00F5576E">
                            <w:pPr>
                              <w:rPr>
                                <w:b/>
                              </w:rPr>
                            </w:pPr>
                            <w:r>
                              <w:rPr>
                                <w:b/>
                              </w:rPr>
                              <w:t>Specification:</w:t>
                            </w:r>
                          </w:p>
                          <w:p w:rsidR="00F5576E" w:rsidRDefault="00F5576E" w:rsidP="0030111A">
                            <w:pPr>
                              <w:pStyle w:val="ListParagraph"/>
                              <w:numPr>
                                <w:ilvl w:val="0"/>
                                <w:numId w:val="68"/>
                              </w:numPr>
                            </w:pPr>
                            <w:r>
                              <w:t xml:space="preserve">6 Motor HS drive </w:t>
                            </w:r>
                          </w:p>
                          <w:p w:rsidR="00F5576E" w:rsidRDefault="00F5576E" w:rsidP="0030111A">
                            <w:pPr>
                              <w:pStyle w:val="ListParagraph"/>
                              <w:numPr>
                                <w:ilvl w:val="0"/>
                                <w:numId w:val="68"/>
                              </w:numPr>
                            </w:pPr>
                            <w:r>
                              <w:t xml:space="preserve">2 drive chains </w:t>
                            </w:r>
                          </w:p>
                          <w:p w:rsidR="00F5576E" w:rsidRDefault="00F5576E" w:rsidP="0030111A">
                            <w:pPr>
                              <w:pStyle w:val="ListParagraph"/>
                              <w:numPr>
                                <w:ilvl w:val="0"/>
                                <w:numId w:val="68"/>
                              </w:numPr>
                            </w:pPr>
                            <w:r>
                              <w:t xml:space="preserve">6 wheels </w:t>
                            </w:r>
                          </w:p>
                          <w:p w:rsidR="00F5576E" w:rsidRDefault="00F5576E" w:rsidP="0030111A">
                            <w:pPr>
                              <w:pStyle w:val="ListParagraph"/>
                              <w:numPr>
                                <w:ilvl w:val="0"/>
                                <w:numId w:val="68"/>
                              </w:numPr>
                            </w:pPr>
                            <w:r>
                              <w:t>Aluminium structure</w:t>
                            </w:r>
                          </w:p>
                          <w:p w:rsidR="00F5576E" w:rsidRDefault="00F5576E" w:rsidP="0030111A">
                            <w:pPr>
                              <w:pStyle w:val="ListParagraph"/>
                              <w:numPr>
                                <w:ilvl w:val="0"/>
                                <w:numId w:val="68"/>
                              </w:numPr>
                            </w:pPr>
                            <w:r>
                              <w:t>4 motor lift</w:t>
                            </w:r>
                          </w:p>
                          <w:p w:rsidR="00F5576E" w:rsidRDefault="00F5576E" w:rsidP="0030111A">
                            <w:pPr>
                              <w:pStyle w:val="ListParagraph"/>
                              <w:numPr>
                                <w:ilvl w:val="0"/>
                                <w:numId w:val="68"/>
                              </w:numPr>
                            </w:pPr>
                            <w:r>
                              <w:t>3 stage lift</w:t>
                            </w:r>
                          </w:p>
                          <w:p w:rsidR="00F5576E" w:rsidRDefault="00F5576E" w:rsidP="0030111A">
                            <w:pPr>
                              <w:pStyle w:val="ListParagraph"/>
                              <w:numPr>
                                <w:ilvl w:val="0"/>
                                <w:numId w:val="68"/>
                              </w:numPr>
                            </w:pPr>
                            <w:r>
                              <w:t>2 motor flip down claw</w:t>
                            </w:r>
                          </w:p>
                          <w:p w:rsidR="00F5576E" w:rsidRDefault="00F5576E" w:rsidP="0030111A">
                            <w:pPr>
                              <w:pStyle w:val="ListParagraph"/>
                              <w:ind w:left="360"/>
                            </w:pPr>
                          </w:p>
                          <w:p w:rsidR="00F5576E" w:rsidRPr="000F769A" w:rsidRDefault="00F5576E" w:rsidP="0030111A">
                            <w:pPr>
                              <w:rPr>
                                <w:b/>
                              </w:rPr>
                            </w:pPr>
                            <w:r>
                              <w:rPr>
                                <w:b/>
                              </w:rPr>
                              <w:t>Dimensions:</w:t>
                            </w:r>
                          </w:p>
                          <w:p w:rsidR="00F5576E" w:rsidRDefault="00F5576E" w:rsidP="0030111A">
                            <w:pPr>
                              <w:pStyle w:val="ListParagraph"/>
                              <w:numPr>
                                <w:ilvl w:val="0"/>
                                <w:numId w:val="71"/>
                              </w:numPr>
                            </w:pPr>
                            <w:r>
                              <w:t xml:space="preserve">17.5” x 17.5” x 17.5” when not extended </w:t>
                            </w:r>
                          </w:p>
                          <w:p w:rsidR="00F5576E" w:rsidRDefault="00F5576E"/>
                          <w:p w:rsidR="00F5576E" w:rsidRPr="00DE23AB" w:rsidRDefault="00F5576E">
                            <w:pPr>
                              <w:rPr>
                                <w:b/>
                              </w:rPr>
                            </w:pPr>
                            <w:r>
                              <w:rPr>
                                <w:b/>
                              </w:rPr>
                              <w:t>Specification:</w:t>
                            </w:r>
                          </w:p>
                          <w:p w:rsidR="00F5576E" w:rsidRDefault="00F5576E" w:rsidP="0030111A">
                            <w:pPr>
                              <w:pStyle w:val="ListParagraph"/>
                              <w:numPr>
                                <w:ilvl w:val="0"/>
                                <w:numId w:val="68"/>
                              </w:numPr>
                            </w:pPr>
                            <w:r>
                              <w:t xml:space="preserve">6 Motor HS drive </w:t>
                            </w:r>
                          </w:p>
                          <w:p w:rsidR="00F5576E" w:rsidRDefault="00F5576E" w:rsidP="0030111A">
                            <w:pPr>
                              <w:pStyle w:val="ListParagraph"/>
                              <w:numPr>
                                <w:ilvl w:val="0"/>
                                <w:numId w:val="68"/>
                              </w:numPr>
                            </w:pPr>
                            <w:r>
                              <w:t xml:space="preserve">2 drive chains </w:t>
                            </w:r>
                          </w:p>
                          <w:p w:rsidR="00F5576E" w:rsidRDefault="00F5576E" w:rsidP="0030111A">
                            <w:pPr>
                              <w:pStyle w:val="ListParagraph"/>
                              <w:numPr>
                                <w:ilvl w:val="0"/>
                                <w:numId w:val="68"/>
                              </w:numPr>
                            </w:pPr>
                            <w:r>
                              <w:t xml:space="preserve">6 wheels </w:t>
                            </w:r>
                          </w:p>
                          <w:p w:rsidR="00F5576E" w:rsidRDefault="00F5576E" w:rsidP="0030111A">
                            <w:pPr>
                              <w:pStyle w:val="ListParagraph"/>
                              <w:numPr>
                                <w:ilvl w:val="0"/>
                                <w:numId w:val="68"/>
                              </w:numPr>
                            </w:pPr>
                            <w:r>
                              <w:t>Aluminium structure</w:t>
                            </w:r>
                          </w:p>
                          <w:p w:rsidR="00F5576E" w:rsidRDefault="00F5576E" w:rsidP="0030111A">
                            <w:pPr>
                              <w:pStyle w:val="ListParagraph"/>
                              <w:numPr>
                                <w:ilvl w:val="0"/>
                                <w:numId w:val="68"/>
                              </w:numPr>
                            </w:pPr>
                            <w:r>
                              <w:t>4 motor lift</w:t>
                            </w:r>
                          </w:p>
                          <w:p w:rsidR="00F5576E" w:rsidRDefault="00F5576E" w:rsidP="0030111A">
                            <w:pPr>
                              <w:pStyle w:val="ListParagraph"/>
                              <w:numPr>
                                <w:ilvl w:val="0"/>
                                <w:numId w:val="68"/>
                              </w:numPr>
                            </w:pPr>
                            <w:r>
                              <w:t>3 stage lift</w:t>
                            </w:r>
                          </w:p>
                          <w:p w:rsidR="00F5576E" w:rsidRDefault="00F5576E" w:rsidP="0030111A">
                            <w:pPr>
                              <w:pStyle w:val="ListParagraph"/>
                              <w:numPr>
                                <w:ilvl w:val="0"/>
                                <w:numId w:val="68"/>
                              </w:numPr>
                            </w:pPr>
                            <w:r>
                              <w:t>2 motor flip down claw</w:t>
                            </w:r>
                          </w:p>
                          <w:p w:rsidR="00F5576E" w:rsidRDefault="00F5576E" w:rsidP="0030111A">
                            <w:pPr>
                              <w:pStyle w:val="ListParagraph"/>
                              <w:ind w:left="360"/>
                            </w:pPr>
                          </w:p>
                          <w:p w:rsidR="00F5576E" w:rsidRPr="000F769A" w:rsidRDefault="00F5576E" w:rsidP="0030111A">
                            <w:pPr>
                              <w:rPr>
                                <w:b/>
                              </w:rPr>
                            </w:pPr>
                            <w:r>
                              <w:rPr>
                                <w:b/>
                              </w:rPr>
                              <w:t>Dimensions:</w:t>
                            </w:r>
                          </w:p>
                          <w:p w:rsidR="00F5576E" w:rsidRDefault="00F5576E" w:rsidP="0030111A">
                            <w:pPr>
                              <w:pStyle w:val="ListParagraph"/>
                              <w:numPr>
                                <w:ilvl w:val="0"/>
                                <w:numId w:val="71"/>
                              </w:numPr>
                            </w:pPr>
                            <w:r>
                              <w:t xml:space="preserve">17.5” x 17.5” x 17.5” when not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294" type="#_x0000_t202" style="position:absolute;margin-left:300.75pt;margin-top:3.7pt;width:181.5pt;height:23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" fillcolor="white [3201]" strokecolor="#4472c4 [3204]" strokeweight="1pt">
                <v:textbox>
                  <w:txbxContent>
                    <w:p w:rsidR="00F5576E" w:rsidRPr="00DE23AB" w:rsidRDefault="00F5576E">
                      <w:pPr>
                        <w:rPr>
                          <w:b/>
                        </w:rPr>
                      </w:pPr>
                      <w:r>
                        <w:rPr>
                          <w:b/>
                        </w:rPr>
                        <w:t>Specification:</w:t>
                      </w:r>
                    </w:p>
                    <w:p w:rsidR="00F5576E" w:rsidRDefault="00F5576E" w:rsidP="0030111A">
                      <w:pPr>
                        <w:pStyle w:val="ListParagraph"/>
                        <w:numPr>
                          <w:ilvl w:val="0"/>
                          <w:numId w:val="68"/>
                        </w:numPr>
                      </w:pPr>
                      <w:r>
                        <w:t xml:space="preserve">6 Motor HS drive </w:t>
                      </w:r>
                    </w:p>
                    <w:p w:rsidR="00F5576E" w:rsidRDefault="00F5576E" w:rsidP="0030111A">
                      <w:pPr>
                        <w:pStyle w:val="ListParagraph"/>
                        <w:numPr>
                          <w:ilvl w:val="0"/>
                          <w:numId w:val="68"/>
                        </w:numPr>
                      </w:pPr>
                      <w:r>
                        <w:t xml:space="preserve">2 drive chains </w:t>
                      </w:r>
                    </w:p>
                    <w:p w:rsidR="00F5576E" w:rsidRDefault="00F5576E" w:rsidP="0030111A">
                      <w:pPr>
                        <w:pStyle w:val="ListParagraph"/>
                        <w:numPr>
                          <w:ilvl w:val="0"/>
                          <w:numId w:val="68"/>
                        </w:numPr>
                      </w:pPr>
                      <w:r>
                        <w:t xml:space="preserve">6 wheels </w:t>
                      </w:r>
                    </w:p>
                    <w:p w:rsidR="00F5576E" w:rsidRDefault="00F5576E" w:rsidP="0030111A">
                      <w:pPr>
                        <w:pStyle w:val="ListParagraph"/>
                        <w:numPr>
                          <w:ilvl w:val="0"/>
                          <w:numId w:val="68"/>
                        </w:numPr>
                      </w:pPr>
                      <w:r>
                        <w:t>Aluminium structure</w:t>
                      </w:r>
                    </w:p>
                    <w:p w:rsidR="00F5576E" w:rsidRDefault="00F5576E" w:rsidP="0030111A">
                      <w:pPr>
                        <w:pStyle w:val="ListParagraph"/>
                        <w:numPr>
                          <w:ilvl w:val="0"/>
                          <w:numId w:val="68"/>
                        </w:numPr>
                      </w:pPr>
                      <w:r>
                        <w:t>4 motor lift</w:t>
                      </w:r>
                    </w:p>
                    <w:p w:rsidR="00F5576E" w:rsidRDefault="00F5576E" w:rsidP="0030111A">
                      <w:pPr>
                        <w:pStyle w:val="ListParagraph"/>
                        <w:numPr>
                          <w:ilvl w:val="0"/>
                          <w:numId w:val="68"/>
                        </w:numPr>
                      </w:pPr>
                      <w:r>
                        <w:t>3 stage lift</w:t>
                      </w:r>
                    </w:p>
                    <w:p w:rsidR="00F5576E" w:rsidRDefault="00F5576E" w:rsidP="0030111A">
                      <w:pPr>
                        <w:pStyle w:val="ListParagraph"/>
                        <w:numPr>
                          <w:ilvl w:val="0"/>
                          <w:numId w:val="68"/>
                        </w:numPr>
                      </w:pPr>
                      <w:r>
                        <w:t>2 motor flip down claw</w:t>
                      </w:r>
                    </w:p>
                    <w:p w:rsidR="00F5576E" w:rsidRDefault="00F5576E" w:rsidP="0030111A">
                      <w:pPr>
                        <w:pStyle w:val="ListParagraph"/>
                        <w:ind w:left="360"/>
                      </w:pPr>
                    </w:p>
                    <w:p w:rsidR="00F5576E" w:rsidRPr="000F769A" w:rsidRDefault="00F5576E" w:rsidP="0030111A">
                      <w:pPr>
                        <w:rPr>
                          <w:b/>
                        </w:rPr>
                      </w:pPr>
                      <w:r>
                        <w:rPr>
                          <w:b/>
                        </w:rPr>
                        <w:t>Dimensions:</w:t>
                      </w:r>
                    </w:p>
                    <w:p w:rsidR="00F5576E" w:rsidRDefault="00F5576E" w:rsidP="0030111A">
                      <w:pPr>
                        <w:pStyle w:val="ListParagraph"/>
                        <w:numPr>
                          <w:ilvl w:val="0"/>
                          <w:numId w:val="71"/>
                        </w:numPr>
                      </w:pPr>
                      <w:r>
                        <w:t xml:space="preserve">17.5” x 17.5” x 17.5” when not extended </w:t>
                      </w:r>
                    </w:p>
                    <w:p w:rsidR="00F5576E" w:rsidRDefault="00F5576E"/>
                    <w:p w:rsidR="00F5576E" w:rsidRPr="00DE23AB" w:rsidRDefault="00F5576E">
                      <w:pPr>
                        <w:rPr>
                          <w:b/>
                        </w:rPr>
                      </w:pPr>
                      <w:r>
                        <w:rPr>
                          <w:b/>
                        </w:rPr>
                        <w:t>Specification:</w:t>
                      </w:r>
                    </w:p>
                    <w:p w:rsidR="00F5576E" w:rsidRDefault="00F5576E" w:rsidP="0030111A">
                      <w:pPr>
                        <w:pStyle w:val="ListParagraph"/>
                        <w:numPr>
                          <w:ilvl w:val="0"/>
                          <w:numId w:val="68"/>
                        </w:numPr>
                      </w:pPr>
                      <w:r>
                        <w:t xml:space="preserve">6 Motor HS drive </w:t>
                      </w:r>
                    </w:p>
                    <w:p w:rsidR="00F5576E" w:rsidRDefault="00F5576E" w:rsidP="0030111A">
                      <w:pPr>
                        <w:pStyle w:val="ListParagraph"/>
                        <w:numPr>
                          <w:ilvl w:val="0"/>
                          <w:numId w:val="68"/>
                        </w:numPr>
                      </w:pPr>
                      <w:r>
                        <w:t xml:space="preserve">2 drive chains </w:t>
                      </w:r>
                    </w:p>
                    <w:p w:rsidR="00F5576E" w:rsidRDefault="00F5576E" w:rsidP="0030111A">
                      <w:pPr>
                        <w:pStyle w:val="ListParagraph"/>
                        <w:numPr>
                          <w:ilvl w:val="0"/>
                          <w:numId w:val="68"/>
                        </w:numPr>
                      </w:pPr>
                      <w:r>
                        <w:t xml:space="preserve">6 wheels </w:t>
                      </w:r>
                    </w:p>
                    <w:p w:rsidR="00F5576E" w:rsidRDefault="00F5576E" w:rsidP="0030111A">
                      <w:pPr>
                        <w:pStyle w:val="ListParagraph"/>
                        <w:numPr>
                          <w:ilvl w:val="0"/>
                          <w:numId w:val="68"/>
                        </w:numPr>
                      </w:pPr>
                      <w:r>
                        <w:t>Aluminium structure</w:t>
                      </w:r>
                    </w:p>
                    <w:p w:rsidR="00F5576E" w:rsidRDefault="00F5576E" w:rsidP="0030111A">
                      <w:pPr>
                        <w:pStyle w:val="ListParagraph"/>
                        <w:numPr>
                          <w:ilvl w:val="0"/>
                          <w:numId w:val="68"/>
                        </w:numPr>
                      </w:pPr>
                      <w:r>
                        <w:t>4 motor lift</w:t>
                      </w:r>
                    </w:p>
                    <w:p w:rsidR="00F5576E" w:rsidRDefault="00F5576E" w:rsidP="0030111A">
                      <w:pPr>
                        <w:pStyle w:val="ListParagraph"/>
                        <w:numPr>
                          <w:ilvl w:val="0"/>
                          <w:numId w:val="68"/>
                        </w:numPr>
                      </w:pPr>
                      <w:r>
                        <w:t>3 stage lift</w:t>
                      </w:r>
                    </w:p>
                    <w:p w:rsidR="00F5576E" w:rsidRDefault="00F5576E" w:rsidP="0030111A">
                      <w:pPr>
                        <w:pStyle w:val="ListParagraph"/>
                        <w:numPr>
                          <w:ilvl w:val="0"/>
                          <w:numId w:val="68"/>
                        </w:numPr>
                      </w:pPr>
                      <w:r>
                        <w:t>2 motor flip down claw</w:t>
                      </w:r>
                    </w:p>
                    <w:p w:rsidR="00F5576E" w:rsidRDefault="00F5576E" w:rsidP="0030111A">
                      <w:pPr>
                        <w:pStyle w:val="ListParagraph"/>
                        <w:ind w:left="360"/>
                      </w:pPr>
                    </w:p>
                    <w:p w:rsidR="00F5576E" w:rsidRPr="000F769A" w:rsidRDefault="00F5576E" w:rsidP="0030111A">
                      <w:pPr>
                        <w:rPr>
                          <w:b/>
                        </w:rPr>
                      </w:pPr>
                      <w:r>
                        <w:rPr>
                          <w:b/>
                        </w:rPr>
                        <w:t>Dimensions:</w:t>
                      </w:r>
                    </w:p>
                    <w:p w:rsidR="00F5576E" w:rsidRDefault="00F5576E" w:rsidP="0030111A">
                      <w:pPr>
                        <w:pStyle w:val="ListParagraph"/>
                        <w:numPr>
                          <w:ilvl w:val="0"/>
                          <w:numId w:val="71"/>
                        </w:numPr>
                      </w:pPr>
                      <w:r>
                        <w:t xml:space="preserve">17.5” x 17.5” x 17.5” when not extended </w:t>
                      </w:r>
                    </w:p>
                  </w:txbxContent>
                </v:textbox>
              </v:shape>
            </w:pict>
          </mc:Fallback>
        </mc:AlternateContent>
      </w:r>
    </w:p>
    <w:p w:rsidR="0030111A" w:rsidRDefault="0030111A">
      <w:r>
        <w:rPr>
          <w:noProof/>
          <w:lang w:eastAsia="en-GB"/>
        </w:rPr>
        <mc:AlternateContent>
          <mc:Choice Requires="wps">
            <w:drawing>
              <wp:anchor distT="0" distB="0" distL="114300" distR="114300" simplePos="0" relativeHeight="252002304" behindDoc="0" locked="0" layoutInCell="1" allowOverlap="1">
                <wp:simplePos x="0" y="0"/>
                <wp:positionH relativeFrom="column">
                  <wp:posOffset>-466725</wp:posOffset>
                </wp:positionH>
                <wp:positionV relativeFrom="paragraph">
                  <wp:posOffset>7992110</wp:posOffset>
                </wp:positionV>
                <wp:extent cx="6667500" cy="628650"/>
                <wp:effectExtent l="0" t="0" r="19050" b="19050"/>
                <wp:wrapNone/>
                <wp:docPr id="435" name="Text Box 435"/>
                <wp:cNvGraphicFramePr/>
                <a:graphic xmlns:a="http://schemas.openxmlformats.org/drawingml/2006/main">
                  <a:graphicData uri="http://schemas.microsoft.com/office/word/2010/wordprocessingShape">
                    <wps:wsp>
                      <wps:cNvSpPr txBox="1"/>
                      <wps:spPr>
                        <a:xfrm>
                          <a:off x="0" y="0"/>
                          <a:ext cx="6667500"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
                              <w:t>Logged by Felix Black</w:t>
                            </w:r>
                          </w:p>
                          <w:p w:rsidR="00F5576E" w:rsidRDefault="00F5576E">
                            <w:r>
                              <w:t xml:space="preserve">04/08/2017 – 16:03 </w:t>
                            </w:r>
                          </w:p>
                          <w:p w:rsidR="00F5576E" w:rsidRDefault="00F5576E"/>
                          <w:p w:rsidR="00F5576E" w:rsidRDefault="00F5576E">
                            <w:r>
                              <w:t>Logged by Felix Black</w:t>
                            </w:r>
                          </w:p>
                          <w:p w:rsidR="00F5576E" w:rsidRDefault="00F5576E">
                            <w:r>
                              <w:t xml:space="preserve">04/08/2017 – 16:0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95" type="#_x0000_t202" style="position:absolute;margin-left:-36.75pt;margin-top:629.3pt;width:525pt;height:4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" fillcolor="white [3201]" strokecolor="#4472c4 [3204]" strokeweight="1pt">
                <v:textbox>
                  <w:txbxContent>
                    <w:p w:rsidR="00F5576E" w:rsidRDefault="00F5576E">
                      <w:r>
                        <w:t>Logged by Felix Black</w:t>
                      </w:r>
                    </w:p>
                    <w:p w:rsidR="00F5576E" w:rsidRDefault="00F5576E">
                      <w:r>
                        <w:t xml:space="preserve">04/08/2017 – 16:03 </w:t>
                      </w:r>
                    </w:p>
                    <w:p w:rsidR="00F5576E" w:rsidRDefault="00F5576E"/>
                    <w:p w:rsidR="00F5576E" w:rsidRDefault="00F5576E">
                      <w:r>
                        <w:t>Logged by Felix Black</w:t>
                      </w:r>
                    </w:p>
                    <w:p w:rsidR="00F5576E" w:rsidRDefault="00F5576E">
                      <w:r>
                        <w:t xml:space="preserve">04/08/2017 – 16:03 </w:t>
                      </w:r>
                    </w:p>
                  </w:txbxContent>
                </v:textbox>
              </v:shape>
            </w:pict>
          </mc:Fallback>
        </mc:AlternateContent>
      </w:r>
      <w:r>
        <w:rPr>
          <w:noProof/>
          <w:lang w:eastAsia="en-GB"/>
        </w:rPr>
        <mc:AlternateContent>
          <mc:Choice Requires="wps">
            <w:drawing>
              <wp:anchor distT="0" distB="0" distL="114300" distR="114300" simplePos="0" relativeHeight="252003328" behindDoc="0" locked="0" layoutInCell="1" allowOverlap="1">
                <wp:simplePos x="0" y="0"/>
                <wp:positionH relativeFrom="column">
                  <wp:posOffset>-504825</wp:posOffset>
                </wp:positionH>
                <wp:positionV relativeFrom="paragraph">
                  <wp:posOffset>5477510</wp:posOffset>
                </wp:positionV>
                <wp:extent cx="6715125" cy="2257425"/>
                <wp:effectExtent l="0" t="0" r="28575" b="28575"/>
                <wp:wrapNone/>
                <wp:docPr id="437" name="Text Box 437"/>
                <wp:cNvGraphicFramePr/>
                <a:graphic xmlns:a="http://schemas.openxmlformats.org/drawingml/2006/main">
                  <a:graphicData uri="http://schemas.microsoft.com/office/word/2010/wordprocessingShape">
                    <wps:wsp>
                      <wps:cNvSpPr txBox="1"/>
                      <wps:spPr>
                        <a:xfrm>
                          <a:off x="0" y="0"/>
                          <a:ext cx="6715125"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sidRPr="00601248">
                              <w:rPr>
                                <w:b/>
                              </w:rPr>
                              <w:t>Overview:</w:t>
                            </w:r>
                          </w:p>
                          <w:p w:rsidR="00F5576E" w:rsidRDefault="00F5576E">
                            <w:r>
                              <w:t>After we called up our Vex parts supplier we found out that our field elements would not be arriving for at least another month. We decided to cut out a piece of paper in the exact dimensions of the mobile goal found in the field appendixes to try and prototype a mobile goal manipulator. After building the extension to the claw which we are certain will be able to pick up the mobile goal we realized that the claw was too big and was out of the size limit. After deciding that making it smaller wouldn’t be a very good idea we decided to make our claw fold up at the begging. We did this using a hinge. We now need to find out a way to hold the claw up before the match starts.</w:t>
                            </w:r>
                          </w:p>
                          <w:p w:rsidR="00821F6E" w:rsidRPr="00601248" w:rsidRDefault="00821F6E"/>
                          <w:p w:rsidR="00F5576E" w:rsidRDefault="00F5576E"/>
                          <w:p w:rsidR="00F5576E" w:rsidRDefault="00F5576E">
                            <w:pPr>
                              <w:rPr>
                                <w:b/>
                              </w:rPr>
                            </w:pPr>
                            <w:r w:rsidRPr="00601248">
                              <w:rPr>
                                <w:b/>
                              </w:rPr>
                              <w:t>Overview:</w:t>
                            </w:r>
                          </w:p>
                          <w:p w:rsidR="00F5576E" w:rsidRPr="00601248" w:rsidRDefault="00F5576E">
                            <w:r>
                              <w:t>After we called up our Vex parts supplier we found out that our field elements would not be arriving for at least another month. We decided to cut out a piece of paper in the exact dimensions of the mobile goal found in the field appendixes to try and prototype a mobile goal manipulator. After building the extension to the claw which we are certain will be able to pick up the mobile goal we realized that the claw was too big and was out of the size limit. After deciding that making it smaller wouldn’t be a very good idea we decided to make our claw fold up at the begging. We did this using a hinge. We now need to find out a way to hold the claw up before the match st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7" o:spid="_x0000_s1296" type="#_x0000_t202" style="position:absolute;margin-left:-39.75pt;margin-top:431.3pt;width:528.75pt;height:177.7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" fillcolor="white [3201]" strokecolor="#4472c4 [3204]" strokeweight="1pt">
                <v:textbox>
                  <w:txbxContent>
                    <w:p w:rsidR="00F5576E" w:rsidRDefault="00F5576E">
                      <w:pPr>
                        <w:rPr>
                          <w:b/>
                        </w:rPr>
                      </w:pPr>
                      <w:r w:rsidRPr="00601248">
                        <w:rPr>
                          <w:b/>
                        </w:rPr>
                        <w:t>Overview:</w:t>
                      </w:r>
                    </w:p>
                    <w:p w:rsidR="00F5576E" w:rsidRDefault="00F5576E">
                      <w:r>
                        <w:t>After we called up our Vex parts supplier we found out that our field elements would not be arriving for at least another month. We decided to cut out a piece of paper in the exact dimensions of the mobile goal found in the field appendixes to try and prototype a mobile goal manipulator. After building the extension to the claw which we are certain will be able to pick up the mobile goal we realized that the claw was too big and was out of the size limit. After deciding that making it smaller wouldn’t be a very good idea we decided to make our claw fold up at the begging. We did this using a hinge. We now need to find out a way to hold the claw up before the match starts.</w:t>
                      </w:r>
                    </w:p>
                    <w:p w:rsidR="00821F6E" w:rsidRPr="00601248" w:rsidRDefault="00821F6E"/>
                    <w:p w:rsidR="00F5576E" w:rsidRDefault="00F5576E"/>
                    <w:p w:rsidR="00F5576E" w:rsidRDefault="00F5576E">
                      <w:pPr>
                        <w:rPr>
                          <w:b/>
                        </w:rPr>
                      </w:pPr>
                      <w:r w:rsidRPr="00601248">
                        <w:rPr>
                          <w:b/>
                        </w:rPr>
                        <w:t>Overview:</w:t>
                      </w:r>
                    </w:p>
                    <w:p w:rsidR="00F5576E" w:rsidRPr="00601248" w:rsidRDefault="00F5576E">
                      <w:r>
                        <w:t>After we called up our Vex parts supplier we found out that our field elements would not be arriving for at least another month. We decided to cut out a piece of paper in the exact dimensions of the mobile goal found in the field appendixes to try and prototype a mobile goal manipulator. After building the extension to the claw which we are certain will be able to pick up the mobile goal we realized that the claw was too big and was out of the size limit. After deciding that making it smaller wouldn’t be a very good idea we decided to make our claw fold up at the begging. We did this using a hinge. We now need to find out a way to hold the claw up before the match starts.</w:t>
                      </w:r>
                    </w:p>
                  </w:txbxContent>
                </v:textbox>
              </v:shape>
            </w:pict>
          </mc:Fallback>
        </mc:AlternateContent>
      </w:r>
      <w:r>
        <w:rPr>
          <w:noProof/>
          <w:lang w:eastAsia="en-GB"/>
        </w:rPr>
        <mc:AlternateContent>
          <mc:Choice Requires="wps">
            <w:drawing>
              <wp:anchor distT="0" distB="0" distL="114300" distR="114300" simplePos="0" relativeHeight="252000256" behindDoc="0" locked="0" layoutInCell="1" allowOverlap="1">
                <wp:simplePos x="0" y="0"/>
                <wp:positionH relativeFrom="column">
                  <wp:posOffset>-495300</wp:posOffset>
                </wp:positionH>
                <wp:positionV relativeFrom="paragraph">
                  <wp:posOffset>3438525</wp:posOffset>
                </wp:positionV>
                <wp:extent cx="3076575" cy="1819275"/>
                <wp:effectExtent l="0" t="0" r="28575" b="28575"/>
                <wp:wrapNone/>
                <wp:docPr id="438" name="Text Box 438"/>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Pr>
                                <w:b/>
                              </w:rPr>
                              <w:t>Changes Made:</w:t>
                            </w:r>
                          </w:p>
                          <w:p w:rsidR="00F5576E" w:rsidRDefault="00F5576E" w:rsidP="0030111A">
                            <w:pPr>
                              <w:pStyle w:val="ListParagraph"/>
                              <w:numPr>
                                <w:ilvl w:val="0"/>
                                <w:numId w:val="69"/>
                              </w:numPr>
                            </w:pPr>
                            <w:r>
                              <w:t xml:space="preserve">Added mobile goal manipulator </w:t>
                            </w:r>
                          </w:p>
                          <w:p w:rsidR="00F5576E" w:rsidRPr="00295568" w:rsidRDefault="00F5576E" w:rsidP="0030111A">
                            <w:pPr>
                              <w:pStyle w:val="ListParagraph"/>
                              <w:numPr>
                                <w:ilvl w:val="0"/>
                                <w:numId w:val="69"/>
                              </w:numPr>
                            </w:pPr>
                            <w:r>
                              <w:t>Made the claw flip down</w:t>
                            </w:r>
                          </w:p>
                          <w:p w:rsidR="00F5576E" w:rsidRDefault="00F5576E"/>
                          <w:p w:rsidR="00821F6E" w:rsidRDefault="00821F6E"/>
                          <w:p w:rsidR="00821F6E" w:rsidRDefault="00821F6E"/>
                          <w:p w:rsidR="00821F6E" w:rsidRDefault="00821F6E"/>
                          <w:p w:rsidR="00F5576E" w:rsidRDefault="00F5576E">
                            <w:pPr>
                              <w:rPr>
                                <w:b/>
                              </w:rPr>
                            </w:pPr>
                            <w:r>
                              <w:rPr>
                                <w:b/>
                              </w:rPr>
                              <w:t>Changes Made:</w:t>
                            </w:r>
                          </w:p>
                          <w:p w:rsidR="00F5576E" w:rsidRDefault="00F5576E" w:rsidP="0030111A">
                            <w:pPr>
                              <w:pStyle w:val="ListParagraph"/>
                              <w:numPr>
                                <w:ilvl w:val="0"/>
                                <w:numId w:val="69"/>
                              </w:numPr>
                            </w:pPr>
                            <w:r>
                              <w:t xml:space="preserve">Added mobile goal manipulator </w:t>
                            </w:r>
                          </w:p>
                          <w:p w:rsidR="00F5576E" w:rsidRPr="00295568" w:rsidRDefault="00F5576E" w:rsidP="0030111A">
                            <w:pPr>
                              <w:pStyle w:val="ListParagraph"/>
                              <w:numPr>
                                <w:ilvl w:val="0"/>
                                <w:numId w:val="69"/>
                              </w:numPr>
                            </w:pPr>
                            <w:r>
                              <w:t>Made the claw flip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97" type="#_x0000_t202" style="position:absolute;margin-left:-39pt;margin-top:270.75pt;width:242.25pt;height:143.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" fillcolor="white [3201]" strokecolor="#4472c4 [3204]" strokeweight="1pt">
                <v:textbox>
                  <w:txbxContent>
                    <w:p w:rsidR="00F5576E" w:rsidRDefault="00F5576E">
                      <w:pPr>
                        <w:rPr>
                          <w:b/>
                        </w:rPr>
                      </w:pPr>
                      <w:r>
                        <w:rPr>
                          <w:b/>
                        </w:rPr>
                        <w:t>Changes Made:</w:t>
                      </w:r>
                    </w:p>
                    <w:p w:rsidR="00F5576E" w:rsidRDefault="00F5576E" w:rsidP="0030111A">
                      <w:pPr>
                        <w:pStyle w:val="ListParagraph"/>
                        <w:numPr>
                          <w:ilvl w:val="0"/>
                          <w:numId w:val="69"/>
                        </w:numPr>
                      </w:pPr>
                      <w:r>
                        <w:t xml:space="preserve">Added mobile goal manipulator </w:t>
                      </w:r>
                    </w:p>
                    <w:p w:rsidR="00F5576E" w:rsidRPr="00295568" w:rsidRDefault="00F5576E" w:rsidP="0030111A">
                      <w:pPr>
                        <w:pStyle w:val="ListParagraph"/>
                        <w:numPr>
                          <w:ilvl w:val="0"/>
                          <w:numId w:val="69"/>
                        </w:numPr>
                      </w:pPr>
                      <w:r>
                        <w:t>Made the claw flip down</w:t>
                      </w:r>
                    </w:p>
                    <w:p w:rsidR="00F5576E" w:rsidRDefault="00F5576E"/>
                    <w:p w:rsidR="00821F6E" w:rsidRDefault="00821F6E"/>
                    <w:p w:rsidR="00821F6E" w:rsidRDefault="00821F6E"/>
                    <w:p w:rsidR="00821F6E" w:rsidRDefault="00821F6E"/>
                    <w:p w:rsidR="00F5576E" w:rsidRDefault="00F5576E">
                      <w:pPr>
                        <w:rPr>
                          <w:b/>
                        </w:rPr>
                      </w:pPr>
                      <w:r>
                        <w:rPr>
                          <w:b/>
                        </w:rPr>
                        <w:t>Changes Made:</w:t>
                      </w:r>
                    </w:p>
                    <w:p w:rsidR="00F5576E" w:rsidRDefault="00F5576E" w:rsidP="0030111A">
                      <w:pPr>
                        <w:pStyle w:val="ListParagraph"/>
                        <w:numPr>
                          <w:ilvl w:val="0"/>
                          <w:numId w:val="69"/>
                        </w:numPr>
                      </w:pPr>
                      <w:r>
                        <w:t xml:space="preserve">Added mobile goal manipulator </w:t>
                      </w:r>
                    </w:p>
                    <w:p w:rsidR="00F5576E" w:rsidRPr="00295568" w:rsidRDefault="00F5576E" w:rsidP="0030111A">
                      <w:pPr>
                        <w:pStyle w:val="ListParagraph"/>
                        <w:numPr>
                          <w:ilvl w:val="0"/>
                          <w:numId w:val="69"/>
                        </w:numPr>
                      </w:pPr>
                      <w:r>
                        <w:t>Made the claw flip down</w:t>
                      </w:r>
                    </w:p>
                  </w:txbxContent>
                </v:textbox>
              </v:shape>
            </w:pict>
          </mc:Fallback>
        </mc:AlternateContent>
      </w:r>
    </w:p>
    <w:p w:rsidR="0030111A" w:rsidRDefault="0030111A" w:rsidP="009B68AD"/>
    <w:p w:rsidR="0030111A" w:rsidRDefault="00E839FC">
      <w:r>
        <w:rPr>
          <w:noProof/>
          <w:lang w:eastAsia="en-GB"/>
        </w:rPr>
        <mc:AlternateContent>
          <mc:Choice Requires="wps">
            <w:drawing>
              <wp:anchor distT="0" distB="0" distL="114300" distR="114300" simplePos="0" relativeHeight="252001280" behindDoc="0" locked="0" layoutInCell="1" allowOverlap="1" wp14:anchorId="57150A34" wp14:editId="5D355770">
                <wp:simplePos x="0" y="0"/>
                <wp:positionH relativeFrom="column">
                  <wp:posOffset>2818263</wp:posOffset>
                </wp:positionH>
                <wp:positionV relativeFrom="paragraph">
                  <wp:posOffset>2877754</wp:posOffset>
                </wp:positionV>
                <wp:extent cx="3362325" cy="1303361"/>
                <wp:effectExtent l="0" t="0" r="28575" b="11430"/>
                <wp:wrapNone/>
                <wp:docPr id="436" name="Text Box 436"/>
                <wp:cNvGraphicFramePr/>
                <a:graphic xmlns:a="http://schemas.openxmlformats.org/drawingml/2006/main">
                  <a:graphicData uri="http://schemas.microsoft.com/office/word/2010/wordprocessingShape">
                    <wps:wsp>
                      <wps:cNvSpPr txBox="1"/>
                      <wps:spPr>
                        <a:xfrm>
                          <a:off x="0" y="0"/>
                          <a:ext cx="3362325" cy="130336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841742" w:rsidRDefault="00F5576E" w:rsidP="0030111A">
                            <w:pPr>
                              <w:rPr>
                                <w:b/>
                              </w:rPr>
                            </w:pPr>
                            <w:r>
                              <w:rPr>
                                <w:b/>
                              </w:rPr>
                              <w:t>Future Changes:</w:t>
                            </w:r>
                          </w:p>
                          <w:p w:rsidR="00F5576E" w:rsidRDefault="00F5576E" w:rsidP="0030111A">
                            <w:pPr>
                              <w:pStyle w:val="ListParagraph"/>
                              <w:numPr>
                                <w:ilvl w:val="0"/>
                                <w:numId w:val="70"/>
                              </w:numPr>
                            </w:pPr>
                            <w:r>
                              <w:t>Program PID control</w:t>
                            </w:r>
                          </w:p>
                          <w:p w:rsidR="00F5576E" w:rsidRDefault="00F5576E" w:rsidP="0030111A">
                            <w:pPr>
                              <w:pStyle w:val="ListParagraph"/>
                              <w:numPr>
                                <w:ilvl w:val="0"/>
                                <w:numId w:val="70"/>
                              </w:numPr>
                            </w:pPr>
                            <w:r>
                              <w:t>Add a way to hold up claw before the match starts</w:t>
                            </w:r>
                          </w:p>
                          <w:p w:rsidR="00F5576E" w:rsidRDefault="00F5576E" w:rsidP="0030111A">
                            <w:pPr>
                              <w:ind w:left="360"/>
                            </w:pPr>
                          </w:p>
                          <w:p w:rsidR="00F5576E" w:rsidRDefault="00F5576E"/>
                          <w:p w:rsidR="00F5576E" w:rsidRPr="00841742" w:rsidRDefault="00F5576E" w:rsidP="0030111A">
                            <w:pPr>
                              <w:rPr>
                                <w:b/>
                              </w:rPr>
                            </w:pPr>
                            <w:r>
                              <w:rPr>
                                <w:b/>
                              </w:rPr>
                              <w:t>Future Changes:</w:t>
                            </w:r>
                          </w:p>
                          <w:p w:rsidR="00F5576E" w:rsidRDefault="00F5576E" w:rsidP="0030111A">
                            <w:pPr>
                              <w:pStyle w:val="ListParagraph"/>
                              <w:numPr>
                                <w:ilvl w:val="0"/>
                                <w:numId w:val="70"/>
                              </w:numPr>
                            </w:pPr>
                            <w:r>
                              <w:t>Program PID control</w:t>
                            </w:r>
                          </w:p>
                          <w:p w:rsidR="00F5576E" w:rsidRDefault="00F5576E" w:rsidP="0030111A">
                            <w:pPr>
                              <w:pStyle w:val="ListParagraph"/>
                              <w:numPr>
                                <w:ilvl w:val="0"/>
                                <w:numId w:val="70"/>
                              </w:numPr>
                            </w:pPr>
                            <w:r>
                              <w:t>Add a way to hold up claw before the match starts</w:t>
                            </w:r>
                          </w:p>
                          <w:p w:rsidR="00F5576E" w:rsidRDefault="00F5576E" w:rsidP="0030111A">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436" o:spid="_x0000_s1298" type="#_x0000_t202" style="position:absolute;margin-left:221.9pt;margin-top:226.6pt;width:264.75pt;height:102.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" fillcolor="white [3201]" strokecolor="#4472c4 [3204]" strokeweight="1pt">
                <v:textbox>
                  <w:txbxContent>
                    <w:p w:rsidR="00F5576E" w:rsidRPr="00841742" w:rsidRDefault="00F5576E" w:rsidP="0030111A">
                      <w:pPr>
                        <w:rPr>
                          <w:b/>
                        </w:rPr>
                      </w:pPr>
                      <w:r>
                        <w:rPr>
                          <w:b/>
                        </w:rPr>
                        <w:t>Future Changes:</w:t>
                      </w:r>
                    </w:p>
                    <w:p w:rsidR="00F5576E" w:rsidRDefault="00F5576E" w:rsidP="0030111A">
                      <w:pPr>
                        <w:pStyle w:val="ListParagraph"/>
                        <w:numPr>
                          <w:ilvl w:val="0"/>
                          <w:numId w:val="70"/>
                        </w:numPr>
                      </w:pPr>
                      <w:r>
                        <w:t>Program PID control</w:t>
                      </w:r>
                    </w:p>
                    <w:p w:rsidR="00F5576E" w:rsidRDefault="00F5576E" w:rsidP="0030111A">
                      <w:pPr>
                        <w:pStyle w:val="ListParagraph"/>
                        <w:numPr>
                          <w:ilvl w:val="0"/>
                          <w:numId w:val="70"/>
                        </w:numPr>
                      </w:pPr>
                      <w:r>
                        <w:t>Add a way to hold up claw before the match starts</w:t>
                      </w:r>
                    </w:p>
                    <w:p w:rsidR="00F5576E" w:rsidRDefault="00F5576E" w:rsidP="0030111A">
                      <w:pPr>
                        <w:ind w:left="360"/>
                      </w:pPr>
                    </w:p>
                    <w:p w:rsidR="00F5576E" w:rsidRDefault="00F5576E"/>
                    <w:p w:rsidR="00F5576E" w:rsidRPr="00841742" w:rsidRDefault="00F5576E" w:rsidP="0030111A">
                      <w:pPr>
                        <w:rPr>
                          <w:b/>
                        </w:rPr>
                      </w:pPr>
                      <w:r>
                        <w:rPr>
                          <w:b/>
                        </w:rPr>
                        <w:t>Future Changes:</w:t>
                      </w:r>
                    </w:p>
                    <w:p w:rsidR="00F5576E" w:rsidRDefault="00F5576E" w:rsidP="0030111A">
                      <w:pPr>
                        <w:pStyle w:val="ListParagraph"/>
                        <w:numPr>
                          <w:ilvl w:val="0"/>
                          <w:numId w:val="70"/>
                        </w:numPr>
                      </w:pPr>
                      <w:r>
                        <w:t>Program PID control</w:t>
                      </w:r>
                    </w:p>
                    <w:p w:rsidR="00F5576E" w:rsidRDefault="00F5576E" w:rsidP="0030111A">
                      <w:pPr>
                        <w:pStyle w:val="ListParagraph"/>
                        <w:numPr>
                          <w:ilvl w:val="0"/>
                          <w:numId w:val="70"/>
                        </w:numPr>
                      </w:pPr>
                      <w:r>
                        <w:t>Add a way to hold up claw before the match starts</w:t>
                      </w:r>
                    </w:p>
                    <w:p w:rsidR="00F5576E" w:rsidRDefault="00F5576E" w:rsidP="0030111A">
                      <w:pPr>
                        <w:ind w:left="360"/>
                      </w:pPr>
                    </w:p>
                  </w:txbxContent>
                </v:textbox>
              </v:shape>
            </w:pict>
          </mc:Fallback>
        </mc:AlternateContent>
      </w:r>
      <w:r w:rsidR="0030111A">
        <w:br w:type="page"/>
      </w:r>
    </w:p>
    <w:p w:rsidR="0030111A" w:rsidRDefault="0030111A">
      <w:pPr>
        <w:rPr>
          <w:noProof/>
        </w:rPr>
      </w:pPr>
      <w:r>
        <w:rPr>
          <w:noProof/>
          <w:lang w:eastAsia="en-GB"/>
        </w:rPr>
        <w:lastRenderedPageBreak/>
        <mc:AlternateContent>
          <mc:Choice Requires="wps">
            <w:drawing>
              <wp:anchor distT="0" distB="0" distL="114300" distR="114300" simplePos="0" relativeHeight="252006400"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440" name="Text Box 440"/>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pStyle w:val="Title"/>
                            </w:pPr>
                            <w:r>
                              <w:t>Robot v1.30</w:t>
                            </w:r>
                          </w:p>
                          <w:p w:rsidR="00F5576E" w:rsidRDefault="00F5576E"/>
                          <w:p w:rsidR="00F5576E" w:rsidRDefault="00F5576E" w:rsidP="0030111A">
                            <w:pPr>
                              <w:pStyle w:val="Title"/>
                            </w:pPr>
                            <w:r>
                              <w:t>Robot v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0" o:spid="_x0000_s1299" type="#_x0000_t202" style="position:absolute;margin-left:-41.25pt;margin-top:-24.05pt;width:531.75pt;height:50.2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" fillcolor="white [3201]" strokecolor="#4472c4 [3204]" strokeweight="1pt">
                <v:textbox>
                  <w:txbxContent>
                    <w:p w:rsidR="00F5576E" w:rsidRDefault="00F5576E" w:rsidP="0030111A">
                      <w:pPr>
                        <w:pStyle w:val="Title"/>
                      </w:pPr>
                      <w:r>
                        <w:t>Robot v1.30</w:t>
                      </w:r>
                    </w:p>
                    <w:p w:rsidR="00F5576E" w:rsidRDefault="00F5576E"/>
                    <w:p w:rsidR="00F5576E" w:rsidRDefault="00F5576E" w:rsidP="0030111A">
                      <w:pPr>
                        <w:pStyle w:val="Title"/>
                      </w:pPr>
                      <w:r>
                        <w:t>Robot v1.30</w:t>
                      </w:r>
                    </w:p>
                  </w:txbxContent>
                </v:textbox>
              </v:shape>
            </w:pict>
          </mc:Fallback>
        </mc:AlternateContent>
      </w:r>
    </w:p>
    <w:p w:rsidR="0030111A" w:rsidRDefault="0030111A">
      <w:r>
        <w:rPr>
          <w:noProof/>
        </w:rPr>
        <w:drawing>
          <wp:anchor distT="0" distB="0" distL="114300" distR="114300" simplePos="0" relativeHeight="252010496" behindDoc="1" locked="0" layoutInCell="1" allowOverlap="1">
            <wp:simplePos x="0" y="0"/>
            <wp:positionH relativeFrom="column">
              <wp:posOffset>0</wp:posOffset>
            </wp:positionH>
            <wp:positionV relativeFrom="paragraph">
              <wp:posOffset>285750</wp:posOffset>
            </wp:positionV>
            <wp:extent cx="2486025" cy="3314700"/>
            <wp:effectExtent l="19050" t="19050" r="28575" b="19050"/>
            <wp:wrapNone/>
            <wp:docPr id="446" name="Picture 446" descr="https://cdn.discordapp.com/attachments/289427493956354058/350565705575432193/IMG_20170825_10022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89427493956354058/350565705575432193/IMG_20170825_100227_HD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86025" cy="33147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2007424" behindDoc="0" locked="0" layoutInCell="1" allowOverlap="1">
                <wp:simplePos x="0" y="0"/>
                <wp:positionH relativeFrom="column">
                  <wp:posOffset>3819524</wp:posOffset>
                </wp:positionH>
                <wp:positionV relativeFrom="paragraph">
                  <wp:posOffset>47625</wp:posOffset>
                </wp:positionV>
                <wp:extent cx="2409825" cy="2933700"/>
                <wp:effectExtent l="0" t="0" r="28575" b="19050"/>
                <wp:wrapNone/>
                <wp:docPr id="441" name="Text Box 441"/>
                <wp:cNvGraphicFramePr/>
                <a:graphic xmlns:a="http://schemas.openxmlformats.org/drawingml/2006/main">
                  <a:graphicData uri="http://schemas.microsoft.com/office/word/2010/wordprocessingShape">
                    <wps:wsp>
                      <wps:cNvSpPr txBox="1"/>
                      <wps:spPr>
                        <a:xfrm>
                          <a:off x="0" y="0"/>
                          <a:ext cx="2409825"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44354E" w:rsidRDefault="00F5576E">
                            <w:pPr>
                              <w:rPr>
                                <w:b/>
                              </w:rPr>
                            </w:pPr>
                            <w:r>
                              <w:rPr>
                                <w:b/>
                              </w:rPr>
                              <w:t>Specification:</w:t>
                            </w:r>
                          </w:p>
                          <w:p w:rsidR="00F5576E" w:rsidRDefault="00F5576E" w:rsidP="0030111A">
                            <w:pPr>
                              <w:pStyle w:val="ListParagraph"/>
                              <w:numPr>
                                <w:ilvl w:val="0"/>
                                <w:numId w:val="72"/>
                              </w:numPr>
                            </w:pPr>
                            <w:r>
                              <w:t xml:space="preserve">6 Motor HS drive </w:t>
                            </w:r>
                          </w:p>
                          <w:p w:rsidR="00F5576E" w:rsidRDefault="00F5576E" w:rsidP="0030111A">
                            <w:pPr>
                              <w:pStyle w:val="ListParagraph"/>
                              <w:numPr>
                                <w:ilvl w:val="0"/>
                                <w:numId w:val="72"/>
                              </w:numPr>
                            </w:pPr>
                            <w:r>
                              <w:t xml:space="preserve">2 drive chains </w:t>
                            </w:r>
                          </w:p>
                          <w:p w:rsidR="00F5576E" w:rsidRDefault="00F5576E" w:rsidP="0030111A">
                            <w:pPr>
                              <w:pStyle w:val="ListParagraph"/>
                              <w:numPr>
                                <w:ilvl w:val="0"/>
                                <w:numId w:val="72"/>
                              </w:numPr>
                            </w:pPr>
                            <w:r>
                              <w:t xml:space="preserve">6 wheels </w:t>
                            </w:r>
                          </w:p>
                          <w:p w:rsidR="00F5576E" w:rsidRDefault="00F5576E" w:rsidP="0030111A">
                            <w:pPr>
                              <w:pStyle w:val="ListParagraph"/>
                              <w:numPr>
                                <w:ilvl w:val="0"/>
                                <w:numId w:val="72"/>
                              </w:numPr>
                            </w:pPr>
                            <w:r>
                              <w:t>Aluminium structure</w:t>
                            </w:r>
                          </w:p>
                          <w:p w:rsidR="00F5576E" w:rsidRDefault="00F5576E" w:rsidP="0030111A">
                            <w:pPr>
                              <w:pStyle w:val="ListParagraph"/>
                              <w:numPr>
                                <w:ilvl w:val="0"/>
                                <w:numId w:val="72"/>
                              </w:numPr>
                            </w:pPr>
                            <w:r>
                              <w:t>4 motor lift</w:t>
                            </w:r>
                          </w:p>
                          <w:p w:rsidR="00F5576E" w:rsidRDefault="00F5576E" w:rsidP="0030111A">
                            <w:pPr>
                              <w:pStyle w:val="ListParagraph"/>
                              <w:numPr>
                                <w:ilvl w:val="0"/>
                                <w:numId w:val="72"/>
                              </w:numPr>
                            </w:pPr>
                            <w:r>
                              <w:t>3 stage lift</w:t>
                            </w:r>
                          </w:p>
                          <w:p w:rsidR="00F5576E" w:rsidRDefault="00F5576E" w:rsidP="0030111A">
                            <w:pPr>
                              <w:pStyle w:val="ListParagraph"/>
                              <w:numPr>
                                <w:ilvl w:val="0"/>
                                <w:numId w:val="72"/>
                              </w:numPr>
                            </w:pPr>
                            <w:r>
                              <w:t>2 motor flip down claw</w:t>
                            </w:r>
                          </w:p>
                          <w:p w:rsidR="00F5576E" w:rsidRDefault="00F5576E" w:rsidP="0030111A">
                            <w:pPr>
                              <w:pStyle w:val="ListParagraph"/>
                              <w:numPr>
                                <w:ilvl w:val="0"/>
                                <w:numId w:val="72"/>
                              </w:numPr>
                            </w:pPr>
                            <w:r>
                              <w:t>5.5kg weight</w:t>
                            </w:r>
                          </w:p>
                          <w:p w:rsidR="00F5576E" w:rsidRDefault="00F5576E" w:rsidP="0030111A">
                            <w:pPr>
                              <w:pStyle w:val="ListParagraph"/>
                              <w:ind w:left="360"/>
                            </w:pPr>
                          </w:p>
                          <w:p w:rsidR="00F5576E" w:rsidRPr="005E679C" w:rsidRDefault="00F5576E" w:rsidP="0030111A">
                            <w:pPr>
                              <w:rPr>
                                <w:b/>
                              </w:rPr>
                            </w:pPr>
                            <w:r>
                              <w:rPr>
                                <w:b/>
                              </w:rPr>
                              <w:t>Dimensions:</w:t>
                            </w:r>
                          </w:p>
                          <w:p w:rsidR="00F5576E" w:rsidRDefault="00F5576E" w:rsidP="0030111A">
                            <w:pPr>
                              <w:pStyle w:val="ListParagraph"/>
                              <w:numPr>
                                <w:ilvl w:val="0"/>
                                <w:numId w:val="73"/>
                              </w:numPr>
                            </w:pPr>
                            <w:r>
                              <w:t xml:space="preserve">17.5” x 17.5” x 17.5” when not extended </w:t>
                            </w:r>
                          </w:p>
                          <w:p w:rsidR="00F5576E" w:rsidRDefault="00F5576E"/>
                          <w:p w:rsidR="00F5576E" w:rsidRPr="0044354E" w:rsidRDefault="00F5576E">
                            <w:pPr>
                              <w:rPr>
                                <w:b/>
                              </w:rPr>
                            </w:pPr>
                            <w:r>
                              <w:rPr>
                                <w:b/>
                              </w:rPr>
                              <w:t>Specification:</w:t>
                            </w:r>
                          </w:p>
                          <w:p w:rsidR="00F5576E" w:rsidRDefault="00F5576E" w:rsidP="0030111A">
                            <w:pPr>
                              <w:pStyle w:val="ListParagraph"/>
                              <w:numPr>
                                <w:ilvl w:val="0"/>
                                <w:numId w:val="72"/>
                              </w:numPr>
                            </w:pPr>
                            <w:r>
                              <w:t xml:space="preserve">6 Motor HS drive </w:t>
                            </w:r>
                          </w:p>
                          <w:p w:rsidR="00F5576E" w:rsidRDefault="00F5576E" w:rsidP="0030111A">
                            <w:pPr>
                              <w:pStyle w:val="ListParagraph"/>
                              <w:numPr>
                                <w:ilvl w:val="0"/>
                                <w:numId w:val="72"/>
                              </w:numPr>
                            </w:pPr>
                            <w:r>
                              <w:t xml:space="preserve">2 drive chains </w:t>
                            </w:r>
                          </w:p>
                          <w:p w:rsidR="00F5576E" w:rsidRDefault="00F5576E" w:rsidP="0030111A">
                            <w:pPr>
                              <w:pStyle w:val="ListParagraph"/>
                              <w:numPr>
                                <w:ilvl w:val="0"/>
                                <w:numId w:val="72"/>
                              </w:numPr>
                            </w:pPr>
                            <w:r>
                              <w:t xml:space="preserve">6 wheels </w:t>
                            </w:r>
                          </w:p>
                          <w:p w:rsidR="00F5576E" w:rsidRDefault="00F5576E" w:rsidP="0030111A">
                            <w:pPr>
                              <w:pStyle w:val="ListParagraph"/>
                              <w:numPr>
                                <w:ilvl w:val="0"/>
                                <w:numId w:val="72"/>
                              </w:numPr>
                            </w:pPr>
                            <w:r>
                              <w:t>Aluminium structure</w:t>
                            </w:r>
                          </w:p>
                          <w:p w:rsidR="00F5576E" w:rsidRDefault="00F5576E" w:rsidP="0030111A">
                            <w:pPr>
                              <w:pStyle w:val="ListParagraph"/>
                              <w:numPr>
                                <w:ilvl w:val="0"/>
                                <w:numId w:val="72"/>
                              </w:numPr>
                            </w:pPr>
                            <w:r>
                              <w:t>4 motor lift</w:t>
                            </w:r>
                          </w:p>
                          <w:p w:rsidR="00F5576E" w:rsidRDefault="00F5576E" w:rsidP="0030111A">
                            <w:pPr>
                              <w:pStyle w:val="ListParagraph"/>
                              <w:numPr>
                                <w:ilvl w:val="0"/>
                                <w:numId w:val="72"/>
                              </w:numPr>
                            </w:pPr>
                            <w:r>
                              <w:t>3 stage lift</w:t>
                            </w:r>
                          </w:p>
                          <w:p w:rsidR="00F5576E" w:rsidRDefault="00F5576E" w:rsidP="0030111A">
                            <w:pPr>
                              <w:pStyle w:val="ListParagraph"/>
                              <w:numPr>
                                <w:ilvl w:val="0"/>
                                <w:numId w:val="72"/>
                              </w:numPr>
                            </w:pPr>
                            <w:r>
                              <w:t>2 motor flip down claw</w:t>
                            </w:r>
                          </w:p>
                          <w:p w:rsidR="00F5576E" w:rsidRDefault="00F5576E" w:rsidP="0030111A">
                            <w:pPr>
                              <w:pStyle w:val="ListParagraph"/>
                              <w:numPr>
                                <w:ilvl w:val="0"/>
                                <w:numId w:val="72"/>
                              </w:numPr>
                            </w:pPr>
                            <w:r>
                              <w:t>5.5kg weight</w:t>
                            </w:r>
                          </w:p>
                          <w:p w:rsidR="00F5576E" w:rsidRDefault="00F5576E" w:rsidP="0030111A">
                            <w:pPr>
                              <w:pStyle w:val="ListParagraph"/>
                              <w:ind w:left="360"/>
                            </w:pPr>
                          </w:p>
                          <w:p w:rsidR="00F5576E" w:rsidRPr="005E679C" w:rsidRDefault="00F5576E" w:rsidP="0030111A">
                            <w:pPr>
                              <w:rPr>
                                <w:b/>
                              </w:rPr>
                            </w:pPr>
                            <w:r>
                              <w:rPr>
                                <w:b/>
                              </w:rPr>
                              <w:t>Dimensions:</w:t>
                            </w:r>
                          </w:p>
                          <w:p w:rsidR="00F5576E" w:rsidRDefault="00F5576E" w:rsidP="0030111A">
                            <w:pPr>
                              <w:pStyle w:val="ListParagraph"/>
                              <w:numPr>
                                <w:ilvl w:val="0"/>
                                <w:numId w:val="73"/>
                              </w:numPr>
                            </w:pPr>
                            <w:r>
                              <w:t xml:space="preserve">17.5” x 17.5” x 17.5” when not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1" o:spid="_x0000_s1300" type="#_x0000_t202" style="position:absolute;margin-left:300.75pt;margin-top:3.75pt;width:189.75pt;height:23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" fillcolor="white [3201]" strokecolor="#4472c4 [3204]" strokeweight="1pt">
                <v:textbox>
                  <w:txbxContent>
                    <w:p w:rsidR="00F5576E" w:rsidRPr="0044354E" w:rsidRDefault="00F5576E">
                      <w:pPr>
                        <w:rPr>
                          <w:b/>
                        </w:rPr>
                      </w:pPr>
                      <w:r>
                        <w:rPr>
                          <w:b/>
                        </w:rPr>
                        <w:t>Specification:</w:t>
                      </w:r>
                    </w:p>
                    <w:p w:rsidR="00F5576E" w:rsidRDefault="00F5576E" w:rsidP="0030111A">
                      <w:pPr>
                        <w:pStyle w:val="ListParagraph"/>
                        <w:numPr>
                          <w:ilvl w:val="0"/>
                          <w:numId w:val="72"/>
                        </w:numPr>
                      </w:pPr>
                      <w:r>
                        <w:t xml:space="preserve">6 Motor HS drive </w:t>
                      </w:r>
                    </w:p>
                    <w:p w:rsidR="00F5576E" w:rsidRDefault="00F5576E" w:rsidP="0030111A">
                      <w:pPr>
                        <w:pStyle w:val="ListParagraph"/>
                        <w:numPr>
                          <w:ilvl w:val="0"/>
                          <w:numId w:val="72"/>
                        </w:numPr>
                      </w:pPr>
                      <w:r>
                        <w:t xml:space="preserve">2 drive chains </w:t>
                      </w:r>
                    </w:p>
                    <w:p w:rsidR="00F5576E" w:rsidRDefault="00F5576E" w:rsidP="0030111A">
                      <w:pPr>
                        <w:pStyle w:val="ListParagraph"/>
                        <w:numPr>
                          <w:ilvl w:val="0"/>
                          <w:numId w:val="72"/>
                        </w:numPr>
                      </w:pPr>
                      <w:r>
                        <w:t xml:space="preserve">6 wheels </w:t>
                      </w:r>
                    </w:p>
                    <w:p w:rsidR="00F5576E" w:rsidRDefault="00F5576E" w:rsidP="0030111A">
                      <w:pPr>
                        <w:pStyle w:val="ListParagraph"/>
                        <w:numPr>
                          <w:ilvl w:val="0"/>
                          <w:numId w:val="72"/>
                        </w:numPr>
                      </w:pPr>
                      <w:r>
                        <w:t>Aluminium structure</w:t>
                      </w:r>
                    </w:p>
                    <w:p w:rsidR="00F5576E" w:rsidRDefault="00F5576E" w:rsidP="0030111A">
                      <w:pPr>
                        <w:pStyle w:val="ListParagraph"/>
                        <w:numPr>
                          <w:ilvl w:val="0"/>
                          <w:numId w:val="72"/>
                        </w:numPr>
                      </w:pPr>
                      <w:r>
                        <w:t>4 motor lift</w:t>
                      </w:r>
                    </w:p>
                    <w:p w:rsidR="00F5576E" w:rsidRDefault="00F5576E" w:rsidP="0030111A">
                      <w:pPr>
                        <w:pStyle w:val="ListParagraph"/>
                        <w:numPr>
                          <w:ilvl w:val="0"/>
                          <w:numId w:val="72"/>
                        </w:numPr>
                      </w:pPr>
                      <w:r>
                        <w:t>3 stage lift</w:t>
                      </w:r>
                    </w:p>
                    <w:p w:rsidR="00F5576E" w:rsidRDefault="00F5576E" w:rsidP="0030111A">
                      <w:pPr>
                        <w:pStyle w:val="ListParagraph"/>
                        <w:numPr>
                          <w:ilvl w:val="0"/>
                          <w:numId w:val="72"/>
                        </w:numPr>
                      </w:pPr>
                      <w:r>
                        <w:t>2 motor flip down claw</w:t>
                      </w:r>
                    </w:p>
                    <w:p w:rsidR="00F5576E" w:rsidRDefault="00F5576E" w:rsidP="0030111A">
                      <w:pPr>
                        <w:pStyle w:val="ListParagraph"/>
                        <w:numPr>
                          <w:ilvl w:val="0"/>
                          <w:numId w:val="72"/>
                        </w:numPr>
                      </w:pPr>
                      <w:r>
                        <w:t>5.5kg weight</w:t>
                      </w:r>
                    </w:p>
                    <w:p w:rsidR="00F5576E" w:rsidRDefault="00F5576E" w:rsidP="0030111A">
                      <w:pPr>
                        <w:pStyle w:val="ListParagraph"/>
                        <w:ind w:left="360"/>
                      </w:pPr>
                    </w:p>
                    <w:p w:rsidR="00F5576E" w:rsidRPr="005E679C" w:rsidRDefault="00F5576E" w:rsidP="0030111A">
                      <w:pPr>
                        <w:rPr>
                          <w:b/>
                        </w:rPr>
                      </w:pPr>
                      <w:r>
                        <w:rPr>
                          <w:b/>
                        </w:rPr>
                        <w:t>Dimensions:</w:t>
                      </w:r>
                    </w:p>
                    <w:p w:rsidR="00F5576E" w:rsidRDefault="00F5576E" w:rsidP="0030111A">
                      <w:pPr>
                        <w:pStyle w:val="ListParagraph"/>
                        <w:numPr>
                          <w:ilvl w:val="0"/>
                          <w:numId w:val="73"/>
                        </w:numPr>
                      </w:pPr>
                      <w:r>
                        <w:t xml:space="preserve">17.5” x 17.5” x 17.5” when not extended </w:t>
                      </w:r>
                    </w:p>
                    <w:p w:rsidR="00F5576E" w:rsidRDefault="00F5576E"/>
                    <w:p w:rsidR="00F5576E" w:rsidRPr="0044354E" w:rsidRDefault="00F5576E">
                      <w:pPr>
                        <w:rPr>
                          <w:b/>
                        </w:rPr>
                      </w:pPr>
                      <w:r>
                        <w:rPr>
                          <w:b/>
                        </w:rPr>
                        <w:t>Specification:</w:t>
                      </w:r>
                    </w:p>
                    <w:p w:rsidR="00F5576E" w:rsidRDefault="00F5576E" w:rsidP="0030111A">
                      <w:pPr>
                        <w:pStyle w:val="ListParagraph"/>
                        <w:numPr>
                          <w:ilvl w:val="0"/>
                          <w:numId w:val="72"/>
                        </w:numPr>
                      </w:pPr>
                      <w:r>
                        <w:t xml:space="preserve">6 Motor HS drive </w:t>
                      </w:r>
                    </w:p>
                    <w:p w:rsidR="00F5576E" w:rsidRDefault="00F5576E" w:rsidP="0030111A">
                      <w:pPr>
                        <w:pStyle w:val="ListParagraph"/>
                        <w:numPr>
                          <w:ilvl w:val="0"/>
                          <w:numId w:val="72"/>
                        </w:numPr>
                      </w:pPr>
                      <w:r>
                        <w:t xml:space="preserve">2 drive chains </w:t>
                      </w:r>
                    </w:p>
                    <w:p w:rsidR="00F5576E" w:rsidRDefault="00F5576E" w:rsidP="0030111A">
                      <w:pPr>
                        <w:pStyle w:val="ListParagraph"/>
                        <w:numPr>
                          <w:ilvl w:val="0"/>
                          <w:numId w:val="72"/>
                        </w:numPr>
                      </w:pPr>
                      <w:r>
                        <w:t xml:space="preserve">6 wheels </w:t>
                      </w:r>
                    </w:p>
                    <w:p w:rsidR="00F5576E" w:rsidRDefault="00F5576E" w:rsidP="0030111A">
                      <w:pPr>
                        <w:pStyle w:val="ListParagraph"/>
                        <w:numPr>
                          <w:ilvl w:val="0"/>
                          <w:numId w:val="72"/>
                        </w:numPr>
                      </w:pPr>
                      <w:r>
                        <w:t>Aluminium structure</w:t>
                      </w:r>
                    </w:p>
                    <w:p w:rsidR="00F5576E" w:rsidRDefault="00F5576E" w:rsidP="0030111A">
                      <w:pPr>
                        <w:pStyle w:val="ListParagraph"/>
                        <w:numPr>
                          <w:ilvl w:val="0"/>
                          <w:numId w:val="72"/>
                        </w:numPr>
                      </w:pPr>
                      <w:r>
                        <w:t>4 motor lift</w:t>
                      </w:r>
                    </w:p>
                    <w:p w:rsidR="00F5576E" w:rsidRDefault="00F5576E" w:rsidP="0030111A">
                      <w:pPr>
                        <w:pStyle w:val="ListParagraph"/>
                        <w:numPr>
                          <w:ilvl w:val="0"/>
                          <w:numId w:val="72"/>
                        </w:numPr>
                      </w:pPr>
                      <w:r>
                        <w:t>3 stage lift</w:t>
                      </w:r>
                    </w:p>
                    <w:p w:rsidR="00F5576E" w:rsidRDefault="00F5576E" w:rsidP="0030111A">
                      <w:pPr>
                        <w:pStyle w:val="ListParagraph"/>
                        <w:numPr>
                          <w:ilvl w:val="0"/>
                          <w:numId w:val="72"/>
                        </w:numPr>
                      </w:pPr>
                      <w:r>
                        <w:t>2 motor flip down claw</w:t>
                      </w:r>
                    </w:p>
                    <w:p w:rsidR="00F5576E" w:rsidRDefault="00F5576E" w:rsidP="0030111A">
                      <w:pPr>
                        <w:pStyle w:val="ListParagraph"/>
                        <w:numPr>
                          <w:ilvl w:val="0"/>
                          <w:numId w:val="72"/>
                        </w:numPr>
                      </w:pPr>
                      <w:r>
                        <w:t>5.5kg weight</w:t>
                      </w:r>
                    </w:p>
                    <w:p w:rsidR="00F5576E" w:rsidRDefault="00F5576E" w:rsidP="0030111A">
                      <w:pPr>
                        <w:pStyle w:val="ListParagraph"/>
                        <w:ind w:left="360"/>
                      </w:pPr>
                    </w:p>
                    <w:p w:rsidR="00F5576E" w:rsidRPr="005E679C" w:rsidRDefault="00F5576E" w:rsidP="0030111A">
                      <w:pPr>
                        <w:rPr>
                          <w:b/>
                        </w:rPr>
                      </w:pPr>
                      <w:r>
                        <w:rPr>
                          <w:b/>
                        </w:rPr>
                        <w:t>Dimensions:</w:t>
                      </w:r>
                    </w:p>
                    <w:p w:rsidR="00F5576E" w:rsidRDefault="00F5576E" w:rsidP="0030111A">
                      <w:pPr>
                        <w:pStyle w:val="ListParagraph"/>
                        <w:numPr>
                          <w:ilvl w:val="0"/>
                          <w:numId w:val="73"/>
                        </w:numPr>
                      </w:pPr>
                      <w:r>
                        <w:t xml:space="preserve">17.5” x 17.5” x 17.5” when not extended </w:t>
                      </w:r>
                    </w:p>
                  </w:txbxContent>
                </v:textbox>
              </v:shape>
            </w:pict>
          </mc:Fallback>
        </mc:AlternateContent>
      </w:r>
    </w:p>
    <w:p w:rsidR="0030111A" w:rsidRDefault="0030111A">
      <w:r>
        <w:rPr>
          <w:noProof/>
          <w:lang w:eastAsia="en-GB"/>
        </w:rPr>
        <mc:AlternateContent>
          <mc:Choice Requires="wps">
            <w:drawing>
              <wp:anchor distT="0" distB="0" distL="114300" distR="114300" simplePos="0" relativeHeight="252012544" behindDoc="0" locked="0" layoutInCell="1" allowOverlap="1">
                <wp:simplePos x="0" y="0"/>
                <wp:positionH relativeFrom="column">
                  <wp:posOffset>-504825</wp:posOffset>
                </wp:positionH>
                <wp:positionV relativeFrom="paragraph">
                  <wp:posOffset>7992110</wp:posOffset>
                </wp:positionV>
                <wp:extent cx="6677025" cy="628650"/>
                <wp:effectExtent l="0" t="0" r="28575" b="19050"/>
                <wp:wrapNone/>
                <wp:docPr id="442" name="Text Box 442"/>
                <wp:cNvGraphicFramePr/>
                <a:graphic xmlns:a="http://schemas.openxmlformats.org/drawingml/2006/main">
                  <a:graphicData uri="http://schemas.microsoft.com/office/word/2010/wordprocessingShape">
                    <wps:wsp>
                      <wps:cNvSpPr txBox="1"/>
                      <wps:spPr>
                        <a:xfrm>
                          <a:off x="0" y="0"/>
                          <a:ext cx="667702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
                              <w:t xml:space="preserve">Logged by Robbie Buxton </w:t>
                            </w:r>
                          </w:p>
                          <w:p w:rsidR="00F5576E" w:rsidRDefault="00F5576E">
                            <w:r>
                              <w:t xml:space="preserve">25/08/2017 – 10:09 </w:t>
                            </w:r>
                          </w:p>
                          <w:p w:rsidR="00F5576E" w:rsidRDefault="00F5576E"/>
                          <w:p w:rsidR="00F5576E" w:rsidRDefault="00F5576E">
                            <w:r>
                              <w:t xml:space="preserve">Logged by Robbie Buxton </w:t>
                            </w:r>
                          </w:p>
                          <w:p w:rsidR="00F5576E" w:rsidRDefault="00F5576E">
                            <w:r>
                              <w:t xml:space="preserve">25/08/2017 – 10:0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2" o:spid="_x0000_s1301" type="#_x0000_t202" style="position:absolute;margin-left:-39.75pt;margin-top:629.3pt;width:525.75pt;height:4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" fillcolor="white [3201]" strokecolor="#4472c4 [3204]" strokeweight="1pt">
                <v:textbox>
                  <w:txbxContent>
                    <w:p w:rsidR="00F5576E" w:rsidRDefault="00F5576E">
                      <w:r>
                        <w:t xml:space="preserve">Logged by Robbie Buxton </w:t>
                      </w:r>
                    </w:p>
                    <w:p w:rsidR="00F5576E" w:rsidRDefault="00F5576E">
                      <w:r>
                        <w:t xml:space="preserve">25/08/2017 – 10:09 </w:t>
                      </w:r>
                    </w:p>
                    <w:p w:rsidR="00F5576E" w:rsidRDefault="00F5576E"/>
                    <w:p w:rsidR="00F5576E" w:rsidRDefault="00F5576E">
                      <w:r>
                        <w:t xml:space="preserve">Logged by Robbie Buxton </w:t>
                      </w:r>
                    </w:p>
                    <w:p w:rsidR="00F5576E" w:rsidRDefault="00F5576E">
                      <w:r>
                        <w:t xml:space="preserve">25/08/2017 – 10:09 </w:t>
                      </w:r>
                    </w:p>
                  </w:txbxContent>
                </v:textbox>
              </v:shape>
            </w:pict>
          </mc:Fallback>
        </mc:AlternateContent>
      </w:r>
      <w:r>
        <w:rPr>
          <w:noProof/>
          <w:lang w:eastAsia="en-GB"/>
        </w:rPr>
        <mc:AlternateContent>
          <mc:Choice Requires="wps">
            <w:drawing>
              <wp:anchor distT="0" distB="0" distL="114300" distR="114300" simplePos="0" relativeHeight="252009472" behindDoc="0" locked="0" layoutInCell="1" allowOverlap="1" wp14:anchorId="57150A34" wp14:editId="5D355770">
                <wp:simplePos x="0" y="0"/>
                <wp:positionH relativeFrom="column">
                  <wp:posOffset>2819400</wp:posOffset>
                </wp:positionH>
                <wp:positionV relativeFrom="paragraph">
                  <wp:posOffset>3448685</wp:posOffset>
                </wp:positionV>
                <wp:extent cx="3381375" cy="1809750"/>
                <wp:effectExtent l="0" t="0" r="28575" b="19050"/>
                <wp:wrapNone/>
                <wp:docPr id="443" name="Text Box 443"/>
                <wp:cNvGraphicFramePr/>
                <a:graphic xmlns:a="http://schemas.openxmlformats.org/drawingml/2006/main">
                  <a:graphicData uri="http://schemas.microsoft.com/office/word/2010/wordprocessingShape">
                    <wps:wsp>
                      <wps:cNvSpPr txBox="1"/>
                      <wps:spPr>
                        <a:xfrm>
                          <a:off x="0" y="0"/>
                          <a:ext cx="3381375"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E66FAA" w:rsidRDefault="00F5576E" w:rsidP="0030111A">
                            <w:pPr>
                              <w:rPr>
                                <w:b/>
                              </w:rPr>
                            </w:pPr>
                            <w:r>
                              <w:rPr>
                                <w:b/>
                              </w:rPr>
                              <w:t>Future Changes:</w:t>
                            </w:r>
                          </w:p>
                          <w:p w:rsidR="00F5576E" w:rsidRDefault="00F5576E" w:rsidP="0030111A">
                            <w:pPr>
                              <w:pStyle w:val="ListParagraph"/>
                              <w:numPr>
                                <w:ilvl w:val="0"/>
                                <w:numId w:val="75"/>
                              </w:numPr>
                            </w:pPr>
                            <w:r>
                              <w:t>Program PID control</w:t>
                            </w:r>
                          </w:p>
                          <w:p w:rsidR="00F5576E" w:rsidRDefault="00F5576E" w:rsidP="0030111A">
                            <w:pPr>
                              <w:pStyle w:val="ListParagraph"/>
                              <w:numPr>
                                <w:ilvl w:val="0"/>
                                <w:numId w:val="75"/>
                              </w:numPr>
                            </w:pPr>
                            <w:r>
                              <w:t xml:space="preserve">Fix drive problem </w:t>
                            </w:r>
                          </w:p>
                          <w:p w:rsidR="00F5576E" w:rsidRDefault="00F5576E" w:rsidP="0030111A">
                            <w:pPr>
                              <w:pStyle w:val="ListParagraph"/>
                              <w:numPr>
                                <w:ilvl w:val="0"/>
                                <w:numId w:val="75"/>
                              </w:numPr>
                            </w:pPr>
                            <w:r>
                              <w:t>Add limiter switches again</w:t>
                            </w:r>
                          </w:p>
                          <w:p w:rsidR="00F5576E" w:rsidRDefault="00F5576E" w:rsidP="0030111A">
                            <w:pPr>
                              <w:ind w:left="360"/>
                            </w:pPr>
                          </w:p>
                          <w:p w:rsidR="00F5576E" w:rsidRDefault="00F5576E" w:rsidP="004201A1"/>
                          <w:p w:rsidR="00F5576E" w:rsidRDefault="00F5576E" w:rsidP="0030111A">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443" o:spid="_x0000_s1302" type="#_x0000_t202" style="position:absolute;margin-left:222pt;margin-top:271.55pt;width:266.25pt;height:14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" fillcolor="white [3201]" strokecolor="#4472c4 [3204]" strokeweight="1pt">
                <v:textbox>
                  <w:txbxContent>
                    <w:p w:rsidR="00F5576E" w:rsidRPr="00E66FAA" w:rsidRDefault="00F5576E" w:rsidP="0030111A">
                      <w:pPr>
                        <w:rPr>
                          <w:b/>
                        </w:rPr>
                      </w:pPr>
                      <w:r>
                        <w:rPr>
                          <w:b/>
                        </w:rPr>
                        <w:t>Future Changes:</w:t>
                      </w:r>
                    </w:p>
                    <w:p w:rsidR="00F5576E" w:rsidRDefault="00F5576E" w:rsidP="0030111A">
                      <w:pPr>
                        <w:pStyle w:val="ListParagraph"/>
                        <w:numPr>
                          <w:ilvl w:val="0"/>
                          <w:numId w:val="75"/>
                        </w:numPr>
                      </w:pPr>
                      <w:r>
                        <w:t>Program PID control</w:t>
                      </w:r>
                    </w:p>
                    <w:p w:rsidR="00F5576E" w:rsidRDefault="00F5576E" w:rsidP="0030111A">
                      <w:pPr>
                        <w:pStyle w:val="ListParagraph"/>
                        <w:numPr>
                          <w:ilvl w:val="0"/>
                          <w:numId w:val="75"/>
                        </w:numPr>
                      </w:pPr>
                      <w:r>
                        <w:t xml:space="preserve">Fix drive problem </w:t>
                      </w:r>
                    </w:p>
                    <w:p w:rsidR="00F5576E" w:rsidRDefault="00F5576E" w:rsidP="0030111A">
                      <w:pPr>
                        <w:pStyle w:val="ListParagraph"/>
                        <w:numPr>
                          <w:ilvl w:val="0"/>
                          <w:numId w:val="75"/>
                        </w:numPr>
                      </w:pPr>
                      <w:r>
                        <w:t>Add limiter switches again</w:t>
                      </w:r>
                    </w:p>
                    <w:p w:rsidR="00F5576E" w:rsidRDefault="00F5576E" w:rsidP="0030111A">
                      <w:pPr>
                        <w:ind w:left="360"/>
                      </w:pPr>
                    </w:p>
                    <w:p w:rsidR="00F5576E" w:rsidRDefault="00F5576E" w:rsidP="004201A1"/>
                    <w:p w:rsidR="00F5576E" w:rsidRDefault="00F5576E" w:rsidP="0030111A">
                      <w:pPr>
                        <w:ind w:left="360"/>
                      </w:pPr>
                    </w:p>
                  </w:txbxContent>
                </v:textbox>
              </v:shape>
            </w:pict>
          </mc:Fallback>
        </mc:AlternateContent>
      </w:r>
      <w:r>
        <w:rPr>
          <w:noProof/>
          <w:lang w:eastAsia="en-GB"/>
        </w:rPr>
        <mc:AlternateContent>
          <mc:Choice Requires="wps">
            <w:drawing>
              <wp:anchor distT="0" distB="0" distL="114300" distR="114300" simplePos="0" relativeHeight="252011520" behindDoc="0" locked="0" layoutInCell="1" allowOverlap="1">
                <wp:simplePos x="0" y="0"/>
                <wp:positionH relativeFrom="column">
                  <wp:posOffset>-504825</wp:posOffset>
                </wp:positionH>
                <wp:positionV relativeFrom="paragraph">
                  <wp:posOffset>5477510</wp:posOffset>
                </wp:positionV>
                <wp:extent cx="6715125" cy="2257425"/>
                <wp:effectExtent l="0" t="0" r="28575" b="28575"/>
                <wp:wrapNone/>
                <wp:docPr id="444" name="Text Box 444"/>
                <wp:cNvGraphicFramePr/>
                <a:graphic xmlns:a="http://schemas.openxmlformats.org/drawingml/2006/main">
                  <a:graphicData uri="http://schemas.microsoft.com/office/word/2010/wordprocessingShape">
                    <wps:wsp>
                      <wps:cNvSpPr txBox="1"/>
                      <wps:spPr>
                        <a:xfrm>
                          <a:off x="0" y="0"/>
                          <a:ext cx="6715125"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sidRPr="00601248">
                              <w:rPr>
                                <w:b/>
                              </w:rPr>
                              <w:t>Overview:</w:t>
                            </w:r>
                          </w:p>
                          <w:p w:rsidR="00F5576E" w:rsidRPr="00601248" w:rsidRDefault="00F5576E">
                            <w:r>
                              <w:t xml:space="preserve">Over the last 20 days we had a bit of a break from working on the robot as some team members had holidays and it was not possible to organize build sessions. The focus of this update was reworking the rubber band system so we could reliably lift the mobile goal as we were having trouble with it earlier. We moved the primary rubber band system closer together and added a counter rubber band system to hold the robot inside the size limit at the begging of the match. The counter rubber band system is released by moving the robot forward as it is attached to a rotating lock bar on the wheel axle. We also extended the bar used to stop chain skipping under both chains. While adjusting the rubber band systems we also temporary removed the limiter switches. One of the problems with the robot that we noticed is that the drive shorts out quickly when driving. We fiddled with the drive to try and reduce friction but that did not seem to have much effect. We need to fix this quite urgently because it renders the robot nearly useless. </w:t>
                            </w:r>
                          </w:p>
                          <w:p w:rsidR="00F5576E" w:rsidRDefault="00F5576E"/>
                          <w:p w:rsidR="00F5576E" w:rsidRDefault="00F5576E">
                            <w:pPr>
                              <w:rPr>
                                <w:b/>
                              </w:rPr>
                            </w:pPr>
                            <w:r w:rsidRPr="00601248">
                              <w:rPr>
                                <w:b/>
                              </w:rPr>
                              <w:t>Overview:</w:t>
                            </w:r>
                          </w:p>
                          <w:p w:rsidR="00F5576E" w:rsidRPr="00601248" w:rsidRDefault="00F5576E">
                            <w:r>
                              <w:t xml:space="preserve">Over the last 20 days we had a bit of a break from working on the robot as some team members had holidays and it was not possible to organize build sessions. The focus of this update was reworking the rubber band system so we could reliably lift the mobile goal as we were having trouble with it earlier. We moved the primary rubber band system closer together and added a counter rubber band system to hold the robot inside the size limit at the begging of the match. The counter rubber band system is released by moving the robot forward as it is attached to a rotating lock bar on the wheel axle. We also extended the bar used to stop chain skipping under both chains. While adjusting the rubber band systems we also temporary removed the limiter switches. One of the problems with the robot that we noticed is that the drive shorts out quickly when driving. We fiddled with the drive to try and reduce friction but that did not seem to have much effect. We need to fix this quite urgently because it renders the robot nearly usel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4" o:spid="_x0000_s1303" type="#_x0000_t202" style="position:absolute;margin-left:-39.75pt;margin-top:431.3pt;width:528.75pt;height:177.7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" fillcolor="white [3201]" strokecolor="#4472c4 [3204]" strokeweight="1pt">
                <v:textbox>
                  <w:txbxContent>
                    <w:p w:rsidR="00F5576E" w:rsidRDefault="00F5576E">
                      <w:pPr>
                        <w:rPr>
                          <w:b/>
                        </w:rPr>
                      </w:pPr>
                      <w:r w:rsidRPr="00601248">
                        <w:rPr>
                          <w:b/>
                        </w:rPr>
                        <w:t>Overview:</w:t>
                      </w:r>
                    </w:p>
                    <w:p w:rsidR="00F5576E" w:rsidRPr="00601248" w:rsidRDefault="00F5576E">
                      <w:r>
                        <w:t xml:space="preserve">Over the last 20 days we had a bit of a break from working on the robot as some team members had holidays and it was not possible to organize build sessions. The focus of this update was reworking the rubber band system so we could reliably lift the mobile goal as we were having trouble with it earlier. We moved the primary rubber band system closer together and added a counter rubber band system to hold the robot inside the size limit at the begging of the match. The counter rubber band system is released by moving the robot forward as it is attached to a rotating lock bar on the wheel axle. We also extended the bar used to stop chain skipping under both chains. While adjusting the rubber band systems we also temporary removed the limiter switches. One of the problems with the robot that we noticed is that the drive shorts out quickly when driving. We fiddled with the drive to try and reduce friction but that did not seem to have much effect. We need to fix this quite urgently because it renders the robot nearly useless. </w:t>
                      </w:r>
                    </w:p>
                    <w:p w:rsidR="00F5576E" w:rsidRDefault="00F5576E"/>
                    <w:p w:rsidR="00F5576E" w:rsidRDefault="00F5576E">
                      <w:pPr>
                        <w:rPr>
                          <w:b/>
                        </w:rPr>
                      </w:pPr>
                      <w:r w:rsidRPr="00601248">
                        <w:rPr>
                          <w:b/>
                        </w:rPr>
                        <w:t>Overview:</w:t>
                      </w:r>
                    </w:p>
                    <w:p w:rsidR="00F5576E" w:rsidRPr="00601248" w:rsidRDefault="00F5576E">
                      <w:r>
                        <w:t xml:space="preserve">Over the last 20 days we had a bit of a break from working on the robot as some team members had holidays and it was not possible to organize build sessions. The focus of this update was reworking the rubber band system so we could reliably lift the mobile goal as we were having trouble with it earlier. We moved the primary rubber band system closer together and added a counter rubber band system to hold the robot inside the size limit at the begging of the match. The counter rubber band system is released by moving the robot forward as it is attached to a rotating lock bar on the wheel axle. We also extended the bar used to stop chain skipping under both chains. While adjusting the rubber band systems we also temporary removed the limiter switches. One of the problems with the robot that we noticed is that the drive shorts out quickly when driving. We fiddled with the drive to try and reduce friction but that did not seem to have much effect. We need to fix this quite urgently because it renders the robot nearly useless. </w:t>
                      </w:r>
                    </w:p>
                  </w:txbxContent>
                </v:textbox>
              </v:shape>
            </w:pict>
          </mc:Fallback>
        </mc:AlternateContent>
      </w:r>
      <w:r>
        <w:rPr>
          <w:noProof/>
          <w:lang w:eastAsia="en-GB"/>
        </w:rPr>
        <mc:AlternateContent>
          <mc:Choice Requires="wps">
            <w:drawing>
              <wp:anchor distT="0" distB="0" distL="114300" distR="114300" simplePos="0" relativeHeight="252008448" behindDoc="0" locked="0" layoutInCell="1" allowOverlap="1">
                <wp:simplePos x="0" y="0"/>
                <wp:positionH relativeFrom="column">
                  <wp:posOffset>-495300</wp:posOffset>
                </wp:positionH>
                <wp:positionV relativeFrom="paragraph">
                  <wp:posOffset>3438525</wp:posOffset>
                </wp:positionV>
                <wp:extent cx="3076575" cy="1819275"/>
                <wp:effectExtent l="0" t="0" r="28575" b="28575"/>
                <wp:wrapNone/>
                <wp:docPr id="445" name="Text Box 445"/>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Pr>
                                <w:b/>
                              </w:rPr>
                              <w:t>Changes Made:</w:t>
                            </w:r>
                          </w:p>
                          <w:p w:rsidR="00F5576E" w:rsidRDefault="00F5576E" w:rsidP="0030111A">
                            <w:pPr>
                              <w:pStyle w:val="ListParagraph"/>
                              <w:numPr>
                                <w:ilvl w:val="0"/>
                                <w:numId w:val="74"/>
                              </w:numPr>
                            </w:pPr>
                            <w:r>
                              <w:t>Reworked rubber band system on the lift</w:t>
                            </w:r>
                          </w:p>
                          <w:p w:rsidR="00F5576E" w:rsidRDefault="00F5576E" w:rsidP="0030111A">
                            <w:pPr>
                              <w:pStyle w:val="ListParagraph"/>
                              <w:numPr>
                                <w:ilvl w:val="0"/>
                                <w:numId w:val="74"/>
                              </w:numPr>
                            </w:pPr>
                            <w:r>
                              <w:t>Added counter rubber band system</w:t>
                            </w:r>
                          </w:p>
                          <w:p w:rsidR="00F5576E" w:rsidRDefault="00F5576E" w:rsidP="0030111A">
                            <w:pPr>
                              <w:pStyle w:val="ListParagraph"/>
                              <w:numPr>
                                <w:ilvl w:val="0"/>
                                <w:numId w:val="74"/>
                              </w:numPr>
                            </w:pPr>
                            <w:r>
                              <w:t>Added rubber band releases</w:t>
                            </w:r>
                          </w:p>
                          <w:p w:rsidR="00F5576E" w:rsidRDefault="00F5576E" w:rsidP="0030111A">
                            <w:pPr>
                              <w:pStyle w:val="ListParagraph"/>
                              <w:numPr>
                                <w:ilvl w:val="0"/>
                                <w:numId w:val="74"/>
                              </w:numPr>
                            </w:pPr>
                            <w:r>
                              <w:t>Minor adjustments inside drive</w:t>
                            </w:r>
                          </w:p>
                          <w:p w:rsidR="00F5576E" w:rsidRDefault="00F5576E" w:rsidP="0030111A">
                            <w:pPr>
                              <w:pStyle w:val="ListParagraph"/>
                              <w:numPr>
                                <w:ilvl w:val="0"/>
                                <w:numId w:val="74"/>
                              </w:numPr>
                            </w:pPr>
                            <w:r>
                              <w:t>The bar used to stop chain skipping has been expanded to both chains</w:t>
                            </w:r>
                          </w:p>
                          <w:p w:rsidR="00F5576E" w:rsidRPr="00295568" w:rsidRDefault="00F5576E" w:rsidP="0030111A">
                            <w:pPr>
                              <w:pStyle w:val="ListParagraph"/>
                              <w:numPr>
                                <w:ilvl w:val="0"/>
                                <w:numId w:val="74"/>
                              </w:numPr>
                            </w:pPr>
                            <w:r>
                              <w:t xml:space="preserve">Temporarily removed limiter switches </w:t>
                            </w:r>
                          </w:p>
                          <w:p w:rsidR="00F5576E" w:rsidRDefault="00F5576E"/>
                          <w:p w:rsidR="00F5576E" w:rsidRDefault="00F5576E">
                            <w:pPr>
                              <w:rPr>
                                <w:b/>
                              </w:rPr>
                            </w:pPr>
                            <w:r>
                              <w:rPr>
                                <w:b/>
                              </w:rPr>
                              <w:t>Changes Made:</w:t>
                            </w:r>
                          </w:p>
                          <w:p w:rsidR="00F5576E" w:rsidRDefault="00F5576E" w:rsidP="0030111A">
                            <w:pPr>
                              <w:pStyle w:val="ListParagraph"/>
                              <w:numPr>
                                <w:ilvl w:val="0"/>
                                <w:numId w:val="74"/>
                              </w:numPr>
                            </w:pPr>
                            <w:r>
                              <w:t>Reworked rubber band system on the lift</w:t>
                            </w:r>
                          </w:p>
                          <w:p w:rsidR="00F5576E" w:rsidRDefault="00F5576E" w:rsidP="0030111A">
                            <w:pPr>
                              <w:pStyle w:val="ListParagraph"/>
                              <w:numPr>
                                <w:ilvl w:val="0"/>
                                <w:numId w:val="74"/>
                              </w:numPr>
                            </w:pPr>
                            <w:r>
                              <w:t>Added counter rubber band system</w:t>
                            </w:r>
                          </w:p>
                          <w:p w:rsidR="00F5576E" w:rsidRDefault="00F5576E" w:rsidP="0030111A">
                            <w:pPr>
                              <w:pStyle w:val="ListParagraph"/>
                              <w:numPr>
                                <w:ilvl w:val="0"/>
                                <w:numId w:val="74"/>
                              </w:numPr>
                            </w:pPr>
                            <w:r>
                              <w:t>Added rubber band releases</w:t>
                            </w:r>
                          </w:p>
                          <w:p w:rsidR="00F5576E" w:rsidRDefault="00F5576E" w:rsidP="0030111A">
                            <w:pPr>
                              <w:pStyle w:val="ListParagraph"/>
                              <w:numPr>
                                <w:ilvl w:val="0"/>
                                <w:numId w:val="74"/>
                              </w:numPr>
                            </w:pPr>
                            <w:r>
                              <w:t>Minor adjustments inside drive</w:t>
                            </w:r>
                          </w:p>
                          <w:p w:rsidR="00F5576E" w:rsidRDefault="00F5576E" w:rsidP="0030111A">
                            <w:pPr>
                              <w:pStyle w:val="ListParagraph"/>
                              <w:numPr>
                                <w:ilvl w:val="0"/>
                                <w:numId w:val="74"/>
                              </w:numPr>
                            </w:pPr>
                            <w:r>
                              <w:t>The bar used to stop chain skipping has been expanded to both chains</w:t>
                            </w:r>
                          </w:p>
                          <w:p w:rsidR="00F5576E" w:rsidRPr="00295568" w:rsidRDefault="00F5576E" w:rsidP="0030111A">
                            <w:pPr>
                              <w:pStyle w:val="ListParagraph"/>
                              <w:numPr>
                                <w:ilvl w:val="0"/>
                                <w:numId w:val="74"/>
                              </w:numPr>
                            </w:pPr>
                            <w:r>
                              <w:t xml:space="preserve">Temporarily removed limiter switch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5" o:spid="_x0000_s1304" type="#_x0000_t202" style="position:absolute;margin-left:-39pt;margin-top:270.75pt;width:242.25pt;height:143.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" fillcolor="white [3201]" strokecolor="#4472c4 [3204]" strokeweight="1pt">
                <v:textbox>
                  <w:txbxContent>
                    <w:p w:rsidR="00F5576E" w:rsidRDefault="00F5576E">
                      <w:pPr>
                        <w:rPr>
                          <w:b/>
                        </w:rPr>
                      </w:pPr>
                      <w:r>
                        <w:rPr>
                          <w:b/>
                        </w:rPr>
                        <w:t>Changes Made:</w:t>
                      </w:r>
                    </w:p>
                    <w:p w:rsidR="00F5576E" w:rsidRDefault="00F5576E" w:rsidP="0030111A">
                      <w:pPr>
                        <w:pStyle w:val="ListParagraph"/>
                        <w:numPr>
                          <w:ilvl w:val="0"/>
                          <w:numId w:val="74"/>
                        </w:numPr>
                      </w:pPr>
                      <w:r>
                        <w:t>Reworked rubber band system on the lift</w:t>
                      </w:r>
                    </w:p>
                    <w:p w:rsidR="00F5576E" w:rsidRDefault="00F5576E" w:rsidP="0030111A">
                      <w:pPr>
                        <w:pStyle w:val="ListParagraph"/>
                        <w:numPr>
                          <w:ilvl w:val="0"/>
                          <w:numId w:val="74"/>
                        </w:numPr>
                      </w:pPr>
                      <w:r>
                        <w:t>Added counter rubber band system</w:t>
                      </w:r>
                    </w:p>
                    <w:p w:rsidR="00F5576E" w:rsidRDefault="00F5576E" w:rsidP="0030111A">
                      <w:pPr>
                        <w:pStyle w:val="ListParagraph"/>
                        <w:numPr>
                          <w:ilvl w:val="0"/>
                          <w:numId w:val="74"/>
                        </w:numPr>
                      </w:pPr>
                      <w:r>
                        <w:t>Added rubber band releases</w:t>
                      </w:r>
                    </w:p>
                    <w:p w:rsidR="00F5576E" w:rsidRDefault="00F5576E" w:rsidP="0030111A">
                      <w:pPr>
                        <w:pStyle w:val="ListParagraph"/>
                        <w:numPr>
                          <w:ilvl w:val="0"/>
                          <w:numId w:val="74"/>
                        </w:numPr>
                      </w:pPr>
                      <w:r>
                        <w:t>Minor adjustments inside drive</w:t>
                      </w:r>
                    </w:p>
                    <w:p w:rsidR="00F5576E" w:rsidRDefault="00F5576E" w:rsidP="0030111A">
                      <w:pPr>
                        <w:pStyle w:val="ListParagraph"/>
                        <w:numPr>
                          <w:ilvl w:val="0"/>
                          <w:numId w:val="74"/>
                        </w:numPr>
                      </w:pPr>
                      <w:r>
                        <w:t>The bar used to stop chain skipping has been expanded to both chains</w:t>
                      </w:r>
                    </w:p>
                    <w:p w:rsidR="00F5576E" w:rsidRPr="00295568" w:rsidRDefault="00F5576E" w:rsidP="0030111A">
                      <w:pPr>
                        <w:pStyle w:val="ListParagraph"/>
                        <w:numPr>
                          <w:ilvl w:val="0"/>
                          <w:numId w:val="74"/>
                        </w:numPr>
                      </w:pPr>
                      <w:r>
                        <w:t xml:space="preserve">Temporarily removed limiter switches </w:t>
                      </w:r>
                    </w:p>
                    <w:p w:rsidR="00F5576E" w:rsidRDefault="00F5576E"/>
                    <w:p w:rsidR="00F5576E" w:rsidRDefault="00F5576E">
                      <w:pPr>
                        <w:rPr>
                          <w:b/>
                        </w:rPr>
                      </w:pPr>
                      <w:r>
                        <w:rPr>
                          <w:b/>
                        </w:rPr>
                        <w:t>Changes Made:</w:t>
                      </w:r>
                    </w:p>
                    <w:p w:rsidR="00F5576E" w:rsidRDefault="00F5576E" w:rsidP="0030111A">
                      <w:pPr>
                        <w:pStyle w:val="ListParagraph"/>
                        <w:numPr>
                          <w:ilvl w:val="0"/>
                          <w:numId w:val="74"/>
                        </w:numPr>
                      </w:pPr>
                      <w:r>
                        <w:t>Reworked rubber band system on the lift</w:t>
                      </w:r>
                    </w:p>
                    <w:p w:rsidR="00F5576E" w:rsidRDefault="00F5576E" w:rsidP="0030111A">
                      <w:pPr>
                        <w:pStyle w:val="ListParagraph"/>
                        <w:numPr>
                          <w:ilvl w:val="0"/>
                          <w:numId w:val="74"/>
                        </w:numPr>
                      </w:pPr>
                      <w:r>
                        <w:t>Added counter rubber band system</w:t>
                      </w:r>
                    </w:p>
                    <w:p w:rsidR="00F5576E" w:rsidRDefault="00F5576E" w:rsidP="0030111A">
                      <w:pPr>
                        <w:pStyle w:val="ListParagraph"/>
                        <w:numPr>
                          <w:ilvl w:val="0"/>
                          <w:numId w:val="74"/>
                        </w:numPr>
                      </w:pPr>
                      <w:r>
                        <w:t>Added rubber band releases</w:t>
                      </w:r>
                    </w:p>
                    <w:p w:rsidR="00F5576E" w:rsidRDefault="00F5576E" w:rsidP="0030111A">
                      <w:pPr>
                        <w:pStyle w:val="ListParagraph"/>
                        <w:numPr>
                          <w:ilvl w:val="0"/>
                          <w:numId w:val="74"/>
                        </w:numPr>
                      </w:pPr>
                      <w:r>
                        <w:t>Minor adjustments inside drive</w:t>
                      </w:r>
                    </w:p>
                    <w:p w:rsidR="00F5576E" w:rsidRDefault="00F5576E" w:rsidP="0030111A">
                      <w:pPr>
                        <w:pStyle w:val="ListParagraph"/>
                        <w:numPr>
                          <w:ilvl w:val="0"/>
                          <w:numId w:val="74"/>
                        </w:numPr>
                      </w:pPr>
                      <w:r>
                        <w:t>The bar used to stop chain skipping has been expanded to both chains</w:t>
                      </w:r>
                    </w:p>
                    <w:p w:rsidR="00F5576E" w:rsidRPr="00295568" w:rsidRDefault="00F5576E" w:rsidP="0030111A">
                      <w:pPr>
                        <w:pStyle w:val="ListParagraph"/>
                        <w:numPr>
                          <w:ilvl w:val="0"/>
                          <w:numId w:val="74"/>
                        </w:numPr>
                      </w:pPr>
                      <w:r>
                        <w:t xml:space="preserve">Temporarily removed limiter switches </w:t>
                      </w:r>
                    </w:p>
                  </w:txbxContent>
                </v:textbox>
              </v:shape>
            </w:pict>
          </mc:Fallback>
        </mc:AlternateContent>
      </w:r>
      <w:r>
        <w:t xml:space="preserve">s </w:t>
      </w:r>
    </w:p>
    <w:p w:rsidR="0030111A" w:rsidRDefault="0030111A" w:rsidP="009B68AD"/>
    <w:p w:rsidR="0030111A" w:rsidRDefault="0030111A">
      <w:r>
        <w:br w:type="page"/>
      </w:r>
    </w:p>
    <w:p w:rsidR="0030111A" w:rsidRDefault="0030111A">
      <w:pPr>
        <w:rPr>
          <w:noProof/>
        </w:rPr>
      </w:pPr>
      <w:r>
        <w:rPr>
          <w:noProof/>
          <w:lang w:eastAsia="en-GB"/>
        </w:rPr>
        <w:lastRenderedPageBreak/>
        <mc:AlternateContent>
          <mc:Choice Requires="wps">
            <w:drawing>
              <wp:anchor distT="0" distB="0" distL="114300" distR="114300" simplePos="0" relativeHeight="252014592" behindDoc="0" locked="0" layoutInCell="1" allowOverlap="1">
                <wp:simplePos x="0" y="0"/>
                <wp:positionH relativeFrom="column">
                  <wp:posOffset>-523875</wp:posOffset>
                </wp:positionH>
                <wp:positionV relativeFrom="paragraph">
                  <wp:posOffset>-305435</wp:posOffset>
                </wp:positionV>
                <wp:extent cx="6753225" cy="638175"/>
                <wp:effectExtent l="0" t="0" r="28575" b="28575"/>
                <wp:wrapNone/>
                <wp:docPr id="447" name="Text Box 447"/>
                <wp:cNvGraphicFramePr/>
                <a:graphic xmlns:a="http://schemas.openxmlformats.org/drawingml/2006/main">
                  <a:graphicData uri="http://schemas.microsoft.com/office/word/2010/wordprocessingShape">
                    <wps:wsp>
                      <wps:cNvSpPr txBox="1"/>
                      <wps:spPr>
                        <a:xfrm>
                          <a:off x="0" y="0"/>
                          <a:ext cx="67532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sidP="0030111A">
                            <w:pPr>
                              <w:pStyle w:val="Title"/>
                            </w:pPr>
                            <w:r>
                              <w:t>Robot v1.31</w:t>
                            </w:r>
                          </w:p>
                          <w:p w:rsidR="00F5576E" w:rsidRDefault="00F5576E"/>
                          <w:p w:rsidR="00F5576E" w:rsidRDefault="00F5576E" w:rsidP="0030111A">
                            <w:pPr>
                              <w:pStyle w:val="Title"/>
                            </w:pPr>
                            <w:r>
                              <w:t>Robot v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7" o:spid="_x0000_s1305" type="#_x0000_t202" style="position:absolute;margin-left:-41.25pt;margin-top:-24.05pt;width:531.75pt;height:50.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" fillcolor="white [3201]" strokecolor="#4472c4 [3204]" strokeweight="1pt">
                <v:textbox>
                  <w:txbxContent>
                    <w:p w:rsidR="00F5576E" w:rsidRDefault="00F5576E" w:rsidP="0030111A">
                      <w:pPr>
                        <w:pStyle w:val="Title"/>
                      </w:pPr>
                      <w:r>
                        <w:t>Robot v1.31</w:t>
                      </w:r>
                    </w:p>
                    <w:p w:rsidR="00F5576E" w:rsidRDefault="00F5576E"/>
                    <w:p w:rsidR="00F5576E" w:rsidRDefault="00F5576E" w:rsidP="0030111A">
                      <w:pPr>
                        <w:pStyle w:val="Title"/>
                      </w:pPr>
                      <w:r>
                        <w:t>Robot v1.31</w:t>
                      </w:r>
                    </w:p>
                  </w:txbxContent>
                </v:textbox>
              </v:shape>
            </w:pict>
          </mc:Fallback>
        </mc:AlternateContent>
      </w:r>
    </w:p>
    <w:p w:rsidR="0030111A" w:rsidRDefault="0030111A">
      <w:r>
        <w:rPr>
          <w:noProof/>
        </w:rPr>
        <w:drawing>
          <wp:anchor distT="0" distB="0" distL="114300" distR="114300" simplePos="0" relativeHeight="252020736" behindDoc="1" locked="0" layoutInCell="1" allowOverlap="1">
            <wp:simplePos x="0" y="0"/>
            <wp:positionH relativeFrom="column">
              <wp:posOffset>304800</wp:posOffset>
            </wp:positionH>
            <wp:positionV relativeFrom="paragraph">
              <wp:posOffset>161925</wp:posOffset>
            </wp:positionV>
            <wp:extent cx="2786063" cy="3714750"/>
            <wp:effectExtent l="19050" t="19050" r="14605" b="19050"/>
            <wp:wrapNone/>
            <wp:docPr id="453" name="Picture 453" descr="https://cdn.discordapp.com/attachments/289427493956354058/358166394698989569/IMG_20170915_09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89427493956354058/358166394698989569/IMG_20170915_09242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86063" cy="37147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0111A" w:rsidRDefault="0030111A">
      <w:r>
        <w:rPr>
          <w:noProof/>
          <w:lang w:eastAsia="en-GB"/>
        </w:rPr>
        <mc:AlternateContent>
          <mc:Choice Requires="wps">
            <w:drawing>
              <wp:anchor distT="0" distB="0" distL="114300" distR="114300" simplePos="0" relativeHeight="252015616" behindDoc="0" locked="0" layoutInCell="1" allowOverlap="1">
                <wp:simplePos x="0" y="0"/>
                <wp:positionH relativeFrom="column">
                  <wp:posOffset>3821373</wp:posOffset>
                </wp:positionH>
                <wp:positionV relativeFrom="paragraph">
                  <wp:posOffset>49472</wp:posOffset>
                </wp:positionV>
                <wp:extent cx="2409825" cy="3609833"/>
                <wp:effectExtent l="0" t="0" r="28575" b="10160"/>
                <wp:wrapNone/>
                <wp:docPr id="448" name="Text Box 448"/>
                <wp:cNvGraphicFramePr/>
                <a:graphic xmlns:a="http://schemas.openxmlformats.org/drawingml/2006/main">
                  <a:graphicData uri="http://schemas.microsoft.com/office/word/2010/wordprocessingShape">
                    <wps:wsp>
                      <wps:cNvSpPr txBox="1"/>
                      <wps:spPr>
                        <a:xfrm>
                          <a:off x="0" y="0"/>
                          <a:ext cx="2409825" cy="360983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44354E" w:rsidRDefault="00F5576E">
                            <w:pPr>
                              <w:rPr>
                                <w:b/>
                              </w:rPr>
                            </w:pPr>
                            <w:r>
                              <w:rPr>
                                <w:b/>
                              </w:rPr>
                              <w:t>Specification:</w:t>
                            </w:r>
                          </w:p>
                          <w:p w:rsidR="00F5576E" w:rsidRDefault="00F5576E" w:rsidP="0030111A">
                            <w:pPr>
                              <w:pStyle w:val="ListParagraph"/>
                              <w:numPr>
                                <w:ilvl w:val="0"/>
                                <w:numId w:val="72"/>
                              </w:numPr>
                            </w:pPr>
                            <w:r>
                              <w:t xml:space="preserve">6 Motor HS drive </w:t>
                            </w:r>
                          </w:p>
                          <w:p w:rsidR="00F5576E" w:rsidRDefault="00F5576E" w:rsidP="0030111A">
                            <w:pPr>
                              <w:pStyle w:val="ListParagraph"/>
                              <w:numPr>
                                <w:ilvl w:val="0"/>
                                <w:numId w:val="72"/>
                              </w:numPr>
                            </w:pPr>
                            <w:r>
                              <w:t xml:space="preserve">2 drive chains </w:t>
                            </w:r>
                          </w:p>
                          <w:p w:rsidR="00F5576E" w:rsidRDefault="00F5576E" w:rsidP="0030111A">
                            <w:pPr>
                              <w:pStyle w:val="ListParagraph"/>
                              <w:numPr>
                                <w:ilvl w:val="0"/>
                                <w:numId w:val="72"/>
                              </w:numPr>
                            </w:pPr>
                            <w:r>
                              <w:t>4 omni – 2 friction wheels</w:t>
                            </w:r>
                          </w:p>
                          <w:p w:rsidR="00F5576E" w:rsidRDefault="00F5576E" w:rsidP="0030111A">
                            <w:pPr>
                              <w:pStyle w:val="ListParagraph"/>
                              <w:numPr>
                                <w:ilvl w:val="0"/>
                                <w:numId w:val="72"/>
                              </w:numPr>
                            </w:pPr>
                            <w:r>
                              <w:t>Aluminium structure</w:t>
                            </w:r>
                          </w:p>
                          <w:p w:rsidR="00F5576E" w:rsidRDefault="00F5576E" w:rsidP="0030111A">
                            <w:pPr>
                              <w:pStyle w:val="ListParagraph"/>
                              <w:numPr>
                                <w:ilvl w:val="0"/>
                                <w:numId w:val="72"/>
                              </w:numPr>
                            </w:pPr>
                            <w:r>
                              <w:t>4 motor lift</w:t>
                            </w:r>
                          </w:p>
                          <w:p w:rsidR="00F5576E" w:rsidRDefault="00F5576E" w:rsidP="0030111A">
                            <w:pPr>
                              <w:pStyle w:val="ListParagraph"/>
                              <w:numPr>
                                <w:ilvl w:val="0"/>
                                <w:numId w:val="72"/>
                              </w:numPr>
                            </w:pPr>
                            <w:r>
                              <w:t>3 stage lift</w:t>
                            </w:r>
                          </w:p>
                          <w:p w:rsidR="00F5576E" w:rsidRDefault="00F5576E" w:rsidP="0030111A">
                            <w:pPr>
                              <w:pStyle w:val="ListParagraph"/>
                              <w:numPr>
                                <w:ilvl w:val="0"/>
                                <w:numId w:val="72"/>
                              </w:numPr>
                            </w:pPr>
                            <w:r>
                              <w:t>2 motor flip down claw</w:t>
                            </w:r>
                          </w:p>
                          <w:p w:rsidR="00F5576E" w:rsidRDefault="00F5576E" w:rsidP="00E839FC">
                            <w:pPr>
                              <w:pStyle w:val="ListParagraph"/>
                              <w:numPr>
                                <w:ilvl w:val="0"/>
                                <w:numId w:val="72"/>
                              </w:numPr>
                            </w:pPr>
                            <w:r>
                              <w:t>5.5kg weight</w:t>
                            </w:r>
                          </w:p>
                          <w:p w:rsidR="00F5576E" w:rsidRPr="005E679C" w:rsidRDefault="00F5576E" w:rsidP="0030111A">
                            <w:pPr>
                              <w:rPr>
                                <w:b/>
                              </w:rPr>
                            </w:pPr>
                            <w:r>
                              <w:rPr>
                                <w:b/>
                              </w:rPr>
                              <w:t>Dimensions:</w:t>
                            </w:r>
                          </w:p>
                          <w:p w:rsidR="00F5576E" w:rsidRDefault="00F5576E" w:rsidP="0030111A">
                            <w:pPr>
                              <w:pStyle w:val="ListParagraph"/>
                              <w:numPr>
                                <w:ilvl w:val="0"/>
                                <w:numId w:val="73"/>
                              </w:numPr>
                            </w:pPr>
                            <w:r>
                              <w:t xml:space="preserve">17.5” x 17.5” x 17.5” when not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306" type="#_x0000_t202" style="position:absolute;margin-left:300.9pt;margin-top:3.9pt;width:189.75pt;height:284.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" fillcolor="white [3201]" strokecolor="#4472c4 [3204]" strokeweight="1pt">
                <v:textbox>
                  <w:txbxContent>
                    <w:p w:rsidR="00F5576E" w:rsidRPr="0044354E" w:rsidRDefault="00F5576E">
                      <w:pPr>
                        <w:rPr>
                          <w:b/>
                        </w:rPr>
                      </w:pPr>
                      <w:r>
                        <w:rPr>
                          <w:b/>
                        </w:rPr>
                        <w:t>Specification:</w:t>
                      </w:r>
                    </w:p>
                    <w:p w:rsidR="00F5576E" w:rsidRDefault="00F5576E" w:rsidP="0030111A">
                      <w:pPr>
                        <w:pStyle w:val="ListParagraph"/>
                        <w:numPr>
                          <w:ilvl w:val="0"/>
                          <w:numId w:val="72"/>
                        </w:numPr>
                      </w:pPr>
                      <w:r>
                        <w:t xml:space="preserve">6 Motor HS drive </w:t>
                      </w:r>
                    </w:p>
                    <w:p w:rsidR="00F5576E" w:rsidRDefault="00F5576E" w:rsidP="0030111A">
                      <w:pPr>
                        <w:pStyle w:val="ListParagraph"/>
                        <w:numPr>
                          <w:ilvl w:val="0"/>
                          <w:numId w:val="72"/>
                        </w:numPr>
                      </w:pPr>
                      <w:r>
                        <w:t xml:space="preserve">2 drive chains </w:t>
                      </w:r>
                    </w:p>
                    <w:p w:rsidR="00F5576E" w:rsidRDefault="00F5576E" w:rsidP="0030111A">
                      <w:pPr>
                        <w:pStyle w:val="ListParagraph"/>
                        <w:numPr>
                          <w:ilvl w:val="0"/>
                          <w:numId w:val="72"/>
                        </w:numPr>
                      </w:pPr>
                      <w:r>
                        <w:t>4 omni – 2 friction wheels</w:t>
                      </w:r>
                    </w:p>
                    <w:p w:rsidR="00F5576E" w:rsidRDefault="00F5576E" w:rsidP="0030111A">
                      <w:pPr>
                        <w:pStyle w:val="ListParagraph"/>
                        <w:numPr>
                          <w:ilvl w:val="0"/>
                          <w:numId w:val="72"/>
                        </w:numPr>
                      </w:pPr>
                      <w:r>
                        <w:t>Aluminium structure</w:t>
                      </w:r>
                    </w:p>
                    <w:p w:rsidR="00F5576E" w:rsidRDefault="00F5576E" w:rsidP="0030111A">
                      <w:pPr>
                        <w:pStyle w:val="ListParagraph"/>
                        <w:numPr>
                          <w:ilvl w:val="0"/>
                          <w:numId w:val="72"/>
                        </w:numPr>
                      </w:pPr>
                      <w:r>
                        <w:t>4 motor lift</w:t>
                      </w:r>
                    </w:p>
                    <w:p w:rsidR="00F5576E" w:rsidRDefault="00F5576E" w:rsidP="0030111A">
                      <w:pPr>
                        <w:pStyle w:val="ListParagraph"/>
                        <w:numPr>
                          <w:ilvl w:val="0"/>
                          <w:numId w:val="72"/>
                        </w:numPr>
                      </w:pPr>
                      <w:r>
                        <w:t>3 stage lift</w:t>
                      </w:r>
                    </w:p>
                    <w:p w:rsidR="00F5576E" w:rsidRDefault="00F5576E" w:rsidP="0030111A">
                      <w:pPr>
                        <w:pStyle w:val="ListParagraph"/>
                        <w:numPr>
                          <w:ilvl w:val="0"/>
                          <w:numId w:val="72"/>
                        </w:numPr>
                      </w:pPr>
                      <w:r>
                        <w:t>2 motor flip down claw</w:t>
                      </w:r>
                    </w:p>
                    <w:p w:rsidR="00F5576E" w:rsidRDefault="00F5576E" w:rsidP="00E839FC">
                      <w:pPr>
                        <w:pStyle w:val="ListParagraph"/>
                        <w:numPr>
                          <w:ilvl w:val="0"/>
                          <w:numId w:val="72"/>
                        </w:numPr>
                      </w:pPr>
                      <w:r>
                        <w:t>5.5kg weight</w:t>
                      </w:r>
                    </w:p>
                    <w:p w:rsidR="00F5576E" w:rsidRPr="005E679C" w:rsidRDefault="00F5576E" w:rsidP="0030111A">
                      <w:pPr>
                        <w:rPr>
                          <w:b/>
                        </w:rPr>
                      </w:pPr>
                      <w:r>
                        <w:rPr>
                          <w:b/>
                        </w:rPr>
                        <w:t>Dimensions:</w:t>
                      </w:r>
                    </w:p>
                    <w:p w:rsidR="00F5576E" w:rsidRDefault="00F5576E" w:rsidP="0030111A">
                      <w:pPr>
                        <w:pStyle w:val="ListParagraph"/>
                        <w:numPr>
                          <w:ilvl w:val="0"/>
                          <w:numId w:val="73"/>
                        </w:numPr>
                      </w:pPr>
                      <w:r>
                        <w:t xml:space="preserve">17.5” x 17.5” x 17.5” when not extended </w:t>
                      </w:r>
                    </w:p>
                  </w:txbxContent>
                </v:textbox>
              </v:shape>
            </w:pict>
          </mc:Fallback>
        </mc:AlternateContent>
      </w:r>
    </w:p>
    <w:p w:rsidR="0030111A" w:rsidRDefault="0030111A">
      <w:r>
        <w:rPr>
          <w:noProof/>
          <w:lang w:eastAsia="en-GB"/>
        </w:rPr>
        <mc:AlternateContent>
          <mc:Choice Requires="wps">
            <w:drawing>
              <wp:anchor distT="0" distB="0" distL="114300" distR="114300" simplePos="0" relativeHeight="252019712" behindDoc="0" locked="0" layoutInCell="1" allowOverlap="1">
                <wp:simplePos x="0" y="0"/>
                <wp:positionH relativeFrom="column">
                  <wp:posOffset>-504825</wp:posOffset>
                </wp:positionH>
                <wp:positionV relativeFrom="paragraph">
                  <wp:posOffset>7992110</wp:posOffset>
                </wp:positionV>
                <wp:extent cx="6677025" cy="628650"/>
                <wp:effectExtent l="0" t="0" r="28575" b="19050"/>
                <wp:wrapNone/>
                <wp:docPr id="449" name="Text Box 449"/>
                <wp:cNvGraphicFramePr/>
                <a:graphic xmlns:a="http://schemas.openxmlformats.org/drawingml/2006/main">
                  <a:graphicData uri="http://schemas.microsoft.com/office/word/2010/wordprocessingShape">
                    <wps:wsp>
                      <wps:cNvSpPr txBox="1"/>
                      <wps:spPr>
                        <a:xfrm>
                          <a:off x="0" y="0"/>
                          <a:ext cx="667702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r>
                              <w:t xml:space="preserve">Logged by Sam Poirier  </w:t>
                            </w:r>
                          </w:p>
                          <w:p w:rsidR="00F5576E" w:rsidRDefault="00F5576E">
                            <w:r>
                              <w:t xml:space="preserve">15/09/2017 – 11:13 </w:t>
                            </w:r>
                          </w:p>
                          <w:p w:rsidR="00F5576E" w:rsidRDefault="00F5576E"/>
                          <w:p w:rsidR="00F5576E" w:rsidRDefault="00F5576E">
                            <w:r>
                              <w:t xml:space="preserve">Logged by Sam Poirier  </w:t>
                            </w:r>
                          </w:p>
                          <w:p w:rsidR="00F5576E" w:rsidRDefault="00F5576E">
                            <w:r>
                              <w:t xml:space="preserve">15/09/2017 – 11:1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307" type="#_x0000_t202" style="position:absolute;margin-left:-39.75pt;margin-top:629.3pt;width:525.75pt;height:4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" fillcolor="white [3201]" strokecolor="#4472c4 [3204]" strokeweight="1pt">
                <v:textbox>
                  <w:txbxContent>
                    <w:p w:rsidR="00F5576E" w:rsidRDefault="00F5576E">
                      <w:r>
                        <w:t xml:space="preserve">Logged by Sam Poirier  </w:t>
                      </w:r>
                    </w:p>
                    <w:p w:rsidR="00F5576E" w:rsidRDefault="00F5576E">
                      <w:r>
                        <w:t xml:space="preserve">15/09/2017 – 11:13 </w:t>
                      </w:r>
                    </w:p>
                    <w:p w:rsidR="00F5576E" w:rsidRDefault="00F5576E"/>
                    <w:p w:rsidR="00F5576E" w:rsidRDefault="00F5576E">
                      <w:r>
                        <w:t xml:space="preserve">Logged by Sam Poirier  </w:t>
                      </w:r>
                    </w:p>
                    <w:p w:rsidR="00F5576E" w:rsidRDefault="00F5576E">
                      <w:r>
                        <w:t xml:space="preserve">15/09/2017 – 11:13 </w:t>
                      </w:r>
                    </w:p>
                  </w:txbxContent>
                </v:textbox>
              </v:shape>
            </w:pict>
          </mc:Fallback>
        </mc:AlternateContent>
      </w:r>
      <w:r>
        <w:rPr>
          <w:noProof/>
          <w:lang w:eastAsia="en-GB"/>
        </w:rPr>
        <mc:AlternateContent>
          <mc:Choice Requires="wps">
            <w:drawing>
              <wp:anchor distT="0" distB="0" distL="114300" distR="114300" simplePos="0" relativeHeight="252017664" behindDoc="0" locked="0" layoutInCell="1" allowOverlap="1" wp14:anchorId="57150A34" wp14:editId="5D355770">
                <wp:simplePos x="0" y="0"/>
                <wp:positionH relativeFrom="column">
                  <wp:posOffset>2819400</wp:posOffset>
                </wp:positionH>
                <wp:positionV relativeFrom="paragraph">
                  <wp:posOffset>3448685</wp:posOffset>
                </wp:positionV>
                <wp:extent cx="3381375" cy="1809750"/>
                <wp:effectExtent l="0" t="0" r="28575" b="19050"/>
                <wp:wrapNone/>
                <wp:docPr id="450" name="Text Box 450"/>
                <wp:cNvGraphicFramePr/>
                <a:graphic xmlns:a="http://schemas.openxmlformats.org/drawingml/2006/main">
                  <a:graphicData uri="http://schemas.microsoft.com/office/word/2010/wordprocessingShape">
                    <wps:wsp>
                      <wps:cNvSpPr txBox="1"/>
                      <wps:spPr>
                        <a:xfrm>
                          <a:off x="0" y="0"/>
                          <a:ext cx="3381375"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Pr="00E66FAA" w:rsidRDefault="00F5576E" w:rsidP="0030111A">
                            <w:pPr>
                              <w:rPr>
                                <w:b/>
                              </w:rPr>
                            </w:pPr>
                            <w:r>
                              <w:rPr>
                                <w:b/>
                              </w:rPr>
                              <w:t>Future Changes:</w:t>
                            </w:r>
                          </w:p>
                          <w:p w:rsidR="00F5576E" w:rsidRDefault="00F5576E" w:rsidP="0030111A">
                            <w:pPr>
                              <w:pStyle w:val="ListParagraph"/>
                              <w:numPr>
                                <w:ilvl w:val="0"/>
                                <w:numId w:val="75"/>
                              </w:numPr>
                            </w:pPr>
                            <w:r>
                              <w:t>Program PID control</w:t>
                            </w:r>
                          </w:p>
                          <w:p w:rsidR="00F5576E" w:rsidRDefault="00F5576E" w:rsidP="0030111A">
                            <w:pPr>
                              <w:pStyle w:val="ListParagraph"/>
                              <w:numPr>
                                <w:ilvl w:val="0"/>
                                <w:numId w:val="75"/>
                              </w:numPr>
                            </w:pPr>
                            <w:r>
                              <w:t>Add limiter switches again</w:t>
                            </w:r>
                          </w:p>
                          <w:p w:rsidR="00F5576E" w:rsidRDefault="00F5576E" w:rsidP="0030111A">
                            <w:pPr>
                              <w:ind w:left="360"/>
                            </w:pPr>
                          </w:p>
                          <w:p w:rsidR="00821F6E" w:rsidRDefault="00821F6E" w:rsidP="0030111A">
                            <w:pPr>
                              <w:ind w:left="360"/>
                            </w:pPr>
                          </w:p>
                          <w:p w:rsidR="00821F6E" w:rsidRDefault="00821F6E" w:rsidP="0030111A">
                            <w:pPr>
                              <w:ind w:left="360"/>
                            </w:pPr>
                          </w:p>
                          <w:p w:rsidR="00F5576E" w:rsidRDefault="00F5576E"/>
                          <w:p w:rsidR="00F5576E" w:rsidRPr="00E66FAA" w:rsidRDefault="00F5576E" w:rsidP="0030111A">
                            <w:pPr>
                              <w:rPr>
                                <w:b/>
                              </w:rPr>
                            </w:pPr>
                            <w:r>
                              <w:rPr>
                                <w:b/>
                              </w:rPr>
                              <w:t>Future Changes:</w:t>
                            </w:r>
                          </w:p>
                          <w:p w:rsidR="00F5576E" w:rsidRDefault="00F5576E" w:rsidP="0030111A">
                            <w:pPr>
                              <w:pStyle w:val="ListParagraph"/>
                              <w:numPr>
                                <w:ilvl w:val="0"/>
                                <w:numId w:val="75"/>
                              </w:numPr>
                            </w:pPr>
                            <w:r>
                              <w:t>Program PID control</w:t>
                            </w:r>
                          </w:p>
                          <w:p w:rsidR="00F5576E" w:rsidRDefault="00F5576E" w:rsidP="0030111A">
                            <w:pPr>
                              <w:pStyle w:val="ListParagraph"/>
                              <w:numPr>
                                <w:ilvl w:val="0"/>
                                <w:numId w:val="75"/>
                              </w:numPr>
                            </w:pPr>
                            <w:r>
                              <w:t>Add limiter switches again</w:t>
                            </w:r>
                          </w:p>
                          <w:p w:rsidR="00F5576E" w:rsidRDefault="00F5576E" w:rsidP="0030111A">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0A34" id="Text Box 450" o:spid="_x0000_s1308" type="#_x0000_t202" style="position:absolute;margin-left:222pt;margin-top:271.55pt;width:266.25pt;height:14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" fillcolor="white [3201]" strokecolor="#4472c4 [3204]" strokeweight="1pt">
                <v:textbox>
                  <w:txbxContent>
                    <w:p w:rsidR="00F5576E" w:rsidRPr="00E66FAA" w:rsidRDefault="00F5576E" w:rsidP="0030111A">
                      <w:pPr>
                        <w:rPr>
                          <w:b/>
                        </w:rPr>
                      </w:pPr>
                      <w:r>
                        <w:rPr>
                          <w:b/>
                        </w:rPr>
                        <w:t>Future Changes:</w:t>
                      </w:r>
                    </w:p>
                    <w:p w:rsidR="00F5576E" w:rsidRDefault="00F5576E" w:rsidP="0030111A">
                      <w:pPr>
                        <w:pStyle w:val="ListParagraph"/>
                        <w:numPr>
                          <w:ilvl w:val="0"/>
                          <w:numId w:val="75"/>
                        </w:numPr>
                      </w:pPr>
                      <w:r>
                        <w:t>Program PID control</w:t>
                      </w:r>
                    </w:p>
                    <w:p w:rsidR="00F5576E" w:rsidRDefault="00F5576E" w:rsidP="0030111A">
                      <w:pPr>
                        <w:pStyle w:val="ListParagraph"/>
                        <w:numPr>
                          <w:ilvl w:val="0"/>
                          <w:numId w:val="75"/>
                        </w:numPr>
                      </w:pPr>
                      <w:r>
                        <w:t>Add limiter switches again</w:t>
                      </w:r>
                    </w:p>
                    <w:p w:rsidR="00F5576E" w:rsidRDefault="00F5576E" w:rsidP="0030111A">
                      <w:pPr>
                        <w:ind w:left="360"/>
                      </w:pPr>
                    </w:p>
                    <w:p w:rsidR="00821F6E" w:rsidRDefault="00821F6E" w:rsidP="0030111A">
                      <w:pPr>
                        <w:ind w:left="360"/>
                      </w:pPr>
                    </w:p>
                    <w:p w:rsidR="00821F6E" w:rsidRDefault="00821F6E" w:rsidP="0030111A">
                      <w:pPr>
                        <w:ind w:left="360"/>
                      </w:pPr>
                    </w:p>
                    <w:p w:rsidR="00F5576E" w:rsidRDefault="00F5576E"/>
                    <w:p w:rsidR="00F5576E" w:rsidRPr="00E66FAA" w:rsidRDefault="00F5576E" w:rsidP="0030111A">
                      <w:pPr>
                        <w:rPr>
                          <w:b/>
                        </w:rPr>
                      </w:pPr>
                      <w:r>
                        <w:rPr>
                          <w:b/>
                        </w:rPr>
                        <w:t>Future Changes:</w:t>
                      </w:r>
                    </w:p>
                    <w:p w:rsidR="00F5576E" w:rsidRDefault="00F5576E" w:rsidP="0030111A">
                      <w:pPr>
                        <w:pStyle w:val="ListParagraph"/>
                        <w:numPr>
                          <w:ilvl w:val="0"/>
                          <w:numId w:val="75"/>
                        </w:numPr>
                      </w:pPr>
                      <w:r>
                        <w:t>Program PID control</w:t>
                      </w:r>
                    </w:p>
                    <w:p w:rsidR="00F5576E" w:rsidRDefault="00F5576E" w:rsidP="0030111A">
                      <w:pPr>
                        <w:pStyle w:val="ListParagraph"/>
                        <w:numPr>
                          <w:ilvl w:val="0"/>
                          <w:numId w:val="75"/>
                        </w:numPr>
                      </w:pPr>
                      <w:r>
                        <w:t>Add limiter switches again</w:t>
                      </w:r>
                    </w:p>
                    <w:p w:rsidR="00F5576E" w:rsidRDefault="00F5576E" w:rsidP="0030111A">
                      <w:pPr>
                        <w:ind w:left="360"/>
                      </w:pPr>
                    </w:p>
                  </w:txbxContent>
                </v:textbox>
              </v:shape>
            </w:pict>
          </mc:Fallback>
        </mc:AlternateContent>
      </w:r>
      <w:r>
        <w:rPr>
          <w:noProof/>
          <w:lang w:eastAsia="en-GB"/>
        </w:rPr>
        <mc:AlternateContent>
          <mc:Choice Requires="wps">
            <w:drawing>
              <wp:anchor distT="0" distB="0" distL="114300" distR="114300" simplePos="0" relativeHeight="252018688" behindDoc="0" locked="0" layoutInCell="1" allowOverlap="1">
                <wp:simplePos x="0" y="0"/>
                <wp:positionH relativeFrom="column">
                  <wp:posOffset>-504825</wp:posOffset>
                </wp:positionH>
                <wp:positionV relativeFrom="paragraph">
                  <wp:posOffset>5477510</wp:posOffset>
                </wp:positionV>
                <wp:extent cx="6715125" cy="2257425"/>
                <wp:effectExtent l="0" t="0" r="28575" b="28575"/>
                <wp:wrapNone/>
                <wp:docPr id="451" name="Text Box 451"/>
                <wp:cNvGraphicFramePr/>
                <a:graphic xmlns:a="http://schemas.openxmlformats.org/drawingml/2006/main">
                  <a:graphicData uri="http://schemas.microsoft.com/office/word/2010/wordprocessingShape">
                    <wps:wsp>
                      <wps:cNvSpPr txBox="1"/>
                      <wps:spPr>
                        <a:xfrm>
                          <a:off x="0" y="0"/>
                          <a:ext cx="6715125"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sidRPr="00601248">
                              <w:rPr>
                                <w:b/>
                              </w:rPr>
                              <w:t>Overview:</w:t>
                            </w:r>
                          </w:p>
                          <w:p w:rsidR="00F5576E" w:rsidRPr="00601248" w:rsidRDefault="00F5576E">
                            <w:r>
                              <w:t xml:space="preserve">There hasn’t been much visible progress over the last 20 days due to the fact that team has started school again and has not have much time available to spend working on vex. However, we did manage to get a few things fixed. We switched out the back omni-wheels for traction wheels to be assist the robot going over the bars. We also managed to fix the drive problem (as shown in problem log 3 on page </w:t>
                            </w:r>
                            <w:r w:rsidRPr="00D03A17">
                              <w:rPr>
                                <w:color w:val="FF0000"/>
                              </w:rPr>
                              <w:t>#</w:t>
                            </w:r>
                            <w:r>
                              <w:t xml:space="preserve">). The last thing we did was adjust the </w:t>
                            </w:r>
                            <w:proofErr w:type="spellStart"/>
                            <w:r>
                              <w:t>mogo</w:t>
                            </w:r>
                            <w:proofErr w:type="spellEnd"/>
                            <w:r>
                              <w:t xml:space="preserve"> (mobile goals) section of the claw to be better at picking up </w:t>
                            </w:r>
                            <w:proofErr w:type="spellStart"/>
                            <w:r>
                              <w:t>mogos</w:t>
                            </w:r>
                            <w:proofErr w:type="spellEnd"/>
                            <w:r>
                              <w:t xml:space="preserve"> by shortening it and by adding rubber bands for grip. </w:t>
                            </w:r>
                          </w:p>
                          <w:p w:rsidR="00F5576E" w:rsidRDefault="00F5576E"/>
                          <w:p w:rsidR="00821F6E" w:rsidRDefault="00821F6E"/>
                          <w:p w:rsidR="00821F6E" w:rsidRDefault="00821F6E"/>
                          <w:p w:rsidR="00F5576E" w:rsidRDefault="00F5576E">
                            <w:pPr>
                              <w:rPr>
                                <w:b/>
                              </w:rPr>
                            </w:pPr>
                            <w:r w:rsidRPr="00601248">
                              <w:rPr>
                                <w:b/>
                              </w:rPr>
                              <w:t>Overview:</w:t>
                            </w:r>
                          </w:p>
                          <w:p w:rsidR="00F5576E" w:rsidRPr="00601248" w:rsidRDefault="00F5576E">
                            <w:r>
                              <w:t xml:space="preserve">There hasn’t been much visible progress over the last 20 days due to the fact that team has started school again and has not have much time available to spend working on vex. However, we did manage to get a few things fixed. We switched out the back omni-wheels for traction wheels to be assist the robot going over the bars. We also managed to fix the drive problem (as shown in problem log 3 on page </w:t>
                            </w:r>
                            <w:r w:rsidRPr="00D03A17">
                              <w:rPr>
                                <w:color w:val="FF0000"/>
                              </w:rPr>
                              <w:t>#</w:t>
                            </w:r>
                            <w:r>
                              <w:t xml:space="preserve">). The last thing we did was adjust the </w:t>
                            </w:r>
                            <w:proofErr w:type="spellStart"/>
                            <w:r>
                              <w:t>mogo</w:t>
                            </w:r>
                            <w:proofErr w:type="spellEnd"/>
                            <w:r>
                              <w:t xml:space="preserve"> (mobile goals) section of the claw to be better at picking up </w:t>
                            </w:r>
                            <w:proofErr w:type="spellStart"/>
                            <w:r>
                              <w:t>mogos</w:t>
                            </w:r>
                            <w:proofErr w:type="spellEnd"/>
                            <w:r>
                              <w:t xml:space="preserve"> by shortening it and by adding rubber bands for gr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1" o:spid="_x0000_s1309" type="#_x0000_t202" style="position:absolute;margin-left:-39.75pt;margin-top:431.3pt;width:528.75pt;height:177.7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" fillcolor="white [3201]" strokecolor="#4472c4 [3204]" strokeweight="1pt">
                <v:textbox>
                  <w:txbxContent>
                    <w:p w:rsidR="00F5576E" w:rsidRDefault="00F5576E">
                      <w:pPr>
                        <w:rPr>
                          <w:b/>
                        </w:rPr>
                      </w:pPr>
                      <w:r w:rsidRPr="00601248">
                        <w:rPr>
                          <w:b/>
                        </w:rPr>
                        <w:t>Overview:</w:t>
                      </w:r>
                    </w:p>
                    <w:p w:rsidR="00F5576E" w:rsidRPr="00601248" w:rsidRDefault="00F5576E">
                      <w:r>
                        <w:t xml:space="preserve">There hasn’t been much visible progress over the last 20 days due to the fact that team has started school again and has not have much time available to spend working on vex. However, we did manage to get a few things fixed. We switched out the back omni-wheels for traction wheels to be assist the robot going over the bars. We also managed to fix the drive problem (as shown in problem log 3 on page </w:t>
                      </w:r>
                      <w:r w:rsidRPr="00D03A17">
                        <w:rPr>
                          <w:color w:val="FF0000"/>
                        </w:rPr>
                        <w:t>#</w:t>
                      </w:r>
                      <w:r>
                        <w:t xml:space="preserve">). The last thing we did was adjust the </w:t>
                      </w:r>
                      <w:proofErr w:type="spellStart"/>
                      <w:r>
                        <w:t>mogo</w:t>
                      </w:r>
                      <w:proofErr w:type="spellEnd"/>
                      <w:r>
                        <w:t xml:space="preserve"> (mobile goals) section of the claw to be better at picking up </w:t>
                      </w:r>
                      <w:proofErr w:type="spellStart"/>
                      <w:r>
                        <w:t>mogos</w:t>
                      </w:r>
                      <w:proofErr w:type="spellEnd"/>
                      <w:r>
                        <w:t xml:space="preserve"> by shortening it and by adding rubber bands for grip. </w:t>
                      </w:r>
                    </w:p>
                    <w:p w:rsidR="00F5576E" w:rsidRDefault="00F5576E"/>
                    <w:p w:rsidR="00821F6E" w:rsidRDefault="00821F6E"/>
                    <w:p w:rsidR="00821F6E" w:rsidRDefault="00821F6E"/>
                    <w:p w:rsidR="00F5576E" w:rsidRDefault="00F5576E">
                      <w:pPr>
                        <w:rPr>
                          <w:b/>
                        </w:rPr>
                      </w:pPr>
                      <w:r w:rsidRPr="00601248">
                        <w:rPr>
                          <w:b/>
                        </w:rPr>
                        <w:t>Overview:</w:t>
                      </w:r>
                    </w:p>
                    <w:p w:rsidR="00F5576E" w:rsidRPr="00601248" w:rsidRDefault="00F5576E">
                      <w:r>
                        <w:t xml:space="preserve">There hasn’t been much visible progress over the last 20 days due to the fact that team has started school again and has not have much time available to spend working on vex. However, we did manage to get a few things fixed. We switched out the back omni-wheels for traction wheels to be assist the robot going over the bars. We also managed to fix the drive problem (as shown in problem log 3 on page </w:t>
                      </w:r>
                      <w:r w:rsidRPr="00D03A17">
                        <w:rPr>
                          <w:color w:val="FF0000"/>
                        </w:rPr>
                        <w:t>#</w:t>
                      </w:r>
                      <w:r>
                        <w:t xml:space="preserve">). The last thing we did was adjust the </w:t>
                      </w:r>
                      <w:proofErr w:type="spellStart"/>
                      <w:r>
                        <w:t>mogo</w:t>
                      </w:r>
                      <w:proofErr w:type="spellEnd"/>
                      <w:r>
                        <w:t xml:space="preserve"> (mobile goals) section of the claw to be better at picking up </w:t>
                      </w:r>
                      <w:proofErr w:type="spellStart"/>
                      <w:r>
                        <w:t>mogos</w:t>
                      </w:r>
                      <w:proofErr w:type="spellEnd"/>
                      <w:r>
                        <w:t xml:space="preserve"> by shortening it and by adding rubber bands for grip. </w:t>
                      </w:r>
                    </w:p>
                  </w:txbxContent>
                </v:textbox>
              </v:shape>
            </w:pict>
          </mc:Fallback>
        </mc:AlternateContent>
      </w:r>
      <w:r>
        <w:rPr>
          <w:noProof/>
          <w:lang w:eastAsia="en-GB"/>
        </w:rPr>
        <mc:AlternateContent>
          <mc:Choice Requires="wps">
            <w:drawing>
              <wp:anchor distT="0" distB="0" distL="114300" distR="114300" simplePos="0" relativeHeight="252016640" behindDoc="0" locked="0" layoutInCell="1" allowOverlap="1">
                <wp:simplePos x="0" y="0"/>
                <wp:positionH relativeFrom="column">
                  <wp:posOffset>-495300</wp:posOffset>
                </wp:positionH>
                <wp:positionV relativeFrom="paragraph">
                  <wp:posOffset>3438525</wp:posOffset>
                </wp:positionV>
                <wp:extent cx="3076575" cy="1819275"/>
                <wp:effectExtent l="0" t="0" r="28575" b="28575"/>
                <wp:wrapNone/>
                <wp:docPr id="452" name="Text Box 452"/>
                <wp:cNvGraphicFramePr/>
                <a:graphic xmlns:a="http://schemas.openxmlformats.org/drawingml/2006/main">
                  <a:graphicData uri="http://schemas.microsoft.com/office/word/2010/wordprocessingShape">
                    <wps:wsp>
                      <wps:cNvSpPr txBox="1"/>
                      <wps:spPr>
                        <a:xfrm>
                          <a:off x="0" y="0"/>
                          <a:ext cx="307657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76E" w:rsidRDefault="00F5576E">
                            <w:pPr>
                              <w:rPr>
                                <w:b/>
                              </w:rPr>
                            </w:pPr>
                            <w:r>
                              <w:rPr>
                                <w:b/>
                              </w:rPr>
                              <w:t>Changes Made:</w:t>
                            </w:r>
                          </w:p>
                          <w:p w:rsidR="00F5576E" w:rsidRDefault="00F5576E" w:rsidP="0030111A">
                            <w:pPr>
                              <w:pStyle w:val="ListParagraph"/>
                              <w:numPr>
                                <w:ilvl w:val="0"/>
                                <w:numId w:val="74"/>
                              </w:numPr>
                            </w:pPr>
                            <w:r>
                              <w:t xml:space="preserve">Fixed drive problem </w:t>
                            </w:r>
                          </w:p>
                          <w:p w:rsidR="00F5576E" w:rsidRDefault="00F5576E" w:rsidP="0030111A">
                            <w:pPr>
                              <w:pStyle w:val="ListParagraph"/>
                              <w:numPr>
                                <w:ilvl w:val="0"/>
                                <w:numId w:val="74"/>
                              </w:numPr>
                            </w:pPr>
                            <w:r>
                              <w:t>Moved over to pros for software development</w:t>
                            </w:r>
                          </w:p>
                          <w:p w:rsidR="00F5576E" w:rsidRDefault="00F5576E" w:rsidP="0030111A">
                            <w:pPr>
                              <w:pStyle w:val="ListParagraph"/>
                              <w:numPr>
                                <w:ilvl w:val="0"/>
                                <w:numId w:val="74"/>
                              </w:numPr>
                            </w:pPr>
                            <w:r>
                              <w:t>Replaced rear wheels with friction wheels</w:t>
                            </w:r>
                          </w:p>
                          <w:p w:rsidR="00F5576E" w:rsidRPr="00295568" w:rsidRDefault="00F5576E" w:rsidP="0030111A">
                            <w:pPr>
                              <w:pStyle w:val="ListParagraph"/>
                              <w:numPr>
                                <w:ilvl w:val="0"/>
                                <w:numId w:val="74"/>
                              </w:numPr>
                            </w:pPr>
                            <w:r>
                              <w:t>Rebuilt claw</w:t>
                            </w:r>
                          </w:p>
                          <w:p w:rsidR="00F5576E" w:rsidRDefault="00F5576E"/>
                          <w:p w:rsidR="00821F6E" w:rsidRDefault="00821F6E"/>
                          <w:p w:rsidR="00821F6E" w:rsidRDefault="00821F6E"/>
                          <w:p w:rsidR="00F5576E" w:rsidRDefault="00F5576E">
                            <w:pPr>
                              <w:rPr>
                                <w:b/>
                              </w:rPr>
                            </w:pPr>
                            <w:r>
                              <w:rPr>
                                <w:b/>
                              </w:rPr>
                              <w:t>Changes Made:</w:t>
                            </w:r>
                          </w:p>
                          <w:p w:rsidR="00F5576E" w:rsidRDefault="00F5576E" w:rsidP="0030111A">
                            <w:pPr>
                              <w:pStyle w:val="ListParagraph"/>
                              <w:numPr>
                                <w:ilvl w:val="0"/>
                                <w:numId w:val="74"/>
                              </w:numPr>
                            </w:pPr>
                            <w:r>
                              <w:t xml:space="preserve">Fixed drive problem </w:t>
                            </w:r>
                          </w:p>
                          <w:p w:rsidR="00F5576E" w:rsidRDefault="00F5576E" w:rsidP="0030111A">
                            <w:pPr>
                              <w:pStyle w:val="ListParagraph"/>
                              <w:numPr>
                                <w:ilvl w:val="0"/>
                                <w:numId w:val="74"/>
                              </w:numPr>
                            </w:pPr>
                            <w:r>
                              <w:t>Moved over to pros for software development</w:t>
                            </w:r>
                          </w:p>
                          <w:p w:rsidR="00F5576E" w:rsidRDefault="00F5576E" w:rsidP="0030111A">
                            <w:pPr>
                              <w:pStyle w:val="ListParagraph"/>
                              <w:numPr>
                                <w:ilvl w:val="0"/>
                                <w:numId w:val="74"/>
                              </w:numPr>
                            </w:pPr>
                            <w:r>
                              <w:t>Replaced rear wheels with friction wheels</w:t>
                            </w:r>
                          </w:p>
                          <w:p w:rsidR="00F5576E" w:rsidRPr="00295568" w:rsidRDefault="00F5576E" w:rsidP="0030111A">
                            <w:pPr>
                              <w:pStyle w:val="ListParagraph"/>
                              <w:numPr>
                                <w:ilvl w:val="0"/>
                                <w:numId w:val="74"/>
                              </w:numPr>
                            </w:pPr>
                            <w:r>
                              <w:t>Rebuilt c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310" type="#_x0000_t202" style="position:absolute;margin-left:-39pt;margin-top:270.75pt;width:242.25pt;height:143.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" fillcolor="white [3201]" strokecolor="#4472c4 [3204]" strokeweight="1pt">
                <v:textbox>
                  <w:txbxContent>
                    <w:p w:rsidR="00F5576E" w:rsidRDefault="00F5576E">
                      <w:pPr>
                        <w:rPr>
                          <w:b/>
                        </w:rPr>
                      </w:pPr>
                      <w:r>
                        <w:rPr>
                          <w:b/>
                        </w:rPr>
                        <w:t>Changes Made:</w:t>
                      </w:r>
                    </w:p>
                    <w:p w:rsidR="00F5576E" w:rsidRDefault="00F5576E" w:rsidP="0030111A">
                      <w:pPr>
                        <w:pStyle w:val="ListParagraph"/>
                        <w:numPr>
                          <w:ilvl w:val="0"/>
                          <w:numId w:val="74"/>
                        </w:numPr>
                      </w:pPr>
                      <w:r>
                        <w:t xml:space="preserve">Fixed drive problem </w:t>
                      </w:r>
                    </w:p>
                    <w:p w:rsidR="00F5576E" w:rsidRDefault="00F5576E" w:rsidP="0030111A">
                      <w:pPr>
                        <w:pStyle w:val="ListParagraph"/>
                        <w:numPr>
                          <w:ilvl w:val="0"/>
                          <w:numId w:val="74"/>
                        </w:numPr>
                      </w:pPr>
                      <w:r>
                        <w:t>Moved over to pros for software development</w:t>
                      </w:r>
                    </w:p>
                    <w:p w:rsidR="00F5576E" w:rsidRDefault="00F5576E" w:rsidP="0030111A">
                      <w:pPr>
                        <w:pStyle w:val="ListParagraph"/>
                        <w:numPr>
                          <w:ilvl w:val="0"/>
                          <w:numId w:val="74"/>
                        </w:numPr>
                      </w:pPr>
                      <w:r>
                        <w:t>Replaced rear wheels with friction wheels</w:t>
                      </w:r>
                    </w:p>
                    <w:p w:rsidR="00F5576E" w:rsidRPr="00295568" w:rsidRDefault="00F5576E" w:rsidP="0030111A">
                      <w:pPr>
                        <w:pStyle w:val="ListParagraph"/>
                        <w:numPr>
                          <w:ilvl w:val="0"/>
                          <w:numId w:val="74"/>
                        </w:numPr>
                      </w:pPr>
                      <w:r>
                        <w:t>Rebuilt claw</w:t>
                      </w:r>
                    </w:p>
                    <w:p w:rsidR="00F5576E" w:rsidRDefault="00F5576E"/>
                    <w:p w:rsidR="00821F6E" w:rsidRDefault="00821F6E"/>
                    <w:p w:rsidR="00821F6E" w:rsidRDefault="00821F6E"/>
                    <w:p w:rsidR="00F5576E" w:rsidRDefault="00F5576E">
                      <w:pPr>
                        <w:rPr>
                          <w:b/>
                        </w:rPr>
                      </w:pPr>
                      <w:r>
                        <w:rPr>
                          <w:b/>
                        </w:rPr>
                        <w:t>Changes Made:</w:t>
                      </w:r>
                    </w:p>
                    <w:p w:rsidR="00F5576E" w:rsidRDefault="00F5576E" w:rsidP="0030111A">
                      <w:pPr>
                        <w:pStyle w:val="ListParagraph"/>
                        <w:numPr>
                          <w:ilvl w:val="0"/>
                          <w:numId w:val="74"/>
                        </w:numPr>
                      </w:pPr>
                      <w:r>
                        <w:t xml:space="preserve">Fixed drive problem </w:t>
                      </w:r>
                    </w:p>
                    <w:p w:rsidR="00F5576E" w:rsidRDefault="00F5576E" w:rsidP="0030111A">
                      <w:pPr>
                        <w:pStyle w:val="ListParagraph"/>
                        <w:numPr>
                          <w:ilvl w:val="0"/>
                          <w:numId w:val="74"/>
                        </w:numPr>
                      </w:pPr>
                      <w:r>
                        <w:t>Moved over to pros for software development</w:t>
                      </w:r>
                    </w:p>
                    <w:p w:rsidR="00F5576E" w:rsidRDefault="00F5576E" w:rsidP="0030111A">
                      <w:pPr>
                        <w:pStyle w:val="ListParagraph"/>
                        <w:numPr>
                          <w:ilvl w:val="0"/>
                          <w:numId w:val="74"/>
                        </w:numPr>
                      </w:pPr>
                      <w:r>
                        <w:t>Replaced rear wheels with friction wheels</w:t>
                      </w:r>
                    </w:p>
                    <w:p w:rsidR="00F5576E" w:rsidRPr="00295568" w:rsidRDefault="00F5576E" w:rsidP="0030111A">
                      <w:pPr>
                        <w:pStyle w:val="ListParagraph"/>
                        <w:numPr>
                          <w:ilvl w:val="0"/>
                          <w:numId w:val="74"/>
                        </w:numPr>
                      </w:pPr>
                      <w:r>
                        <w:t>Rebuilt claw</w:t>
                      </w:r>
                    </w:p>
                  </w:txbxContent>
                </v:textbox>
              </v:shape>
            </w:pict>
          </mc:Fallback>
        </mc:AlternateContent>
      </w:r>
    </w:p>
    <w:p w:rsidR="0030111A" w:rsidRDefault="0030111A" w:rsidP="009B68AD"/>
    <w:p w:rsidR="0030111A" w:rsidRDefault="0030111A">
      <w:r>
        <w:br w:type="page"/>
      </w:r>
    </w:p>
    <w:p w:rsidR="0030111A" w:rsidRDefault="0030111A" w:rsidP="0030111A">
      <w:pPr>
        <w:pStyle w:val="Title"/>
      </w:pPr>
      <w:r>
        <w:lastRenderedPageBreak/>
        <w:t>Early A</w:t>
      </w:r>
      <w:r w:rsidRPr="008721C5">
        <w:t>utonomous</w:t>
      </w:r>
      <w:r>
        <w:t xml:space="preserve"> strategy </w:t>
      </w:r>
    </w:p>
    <w:p w:rsidR="0030111A" w:rsidRDefault="0030111A">
      <w:pPr>
        <w:rPr>
          <w:rFonts w:asciiTheme="majorHAnsi" w:eastAsiaTheme="majorEastAsia" w:hAnsiTheme="majorHAnsi" w:cstheme="majorBidi"/>
          <w:spacing w:val="-10"/>
          <w:kern w:val="28"/>
          <w:sz w:val="56"/>
          <w:szCs w:val="56"/>
        </w:rPr>
      </w:pPr>
      <w:r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2041216" behindDoc="0" locked="0" layoutInCell="1" allowOverlap="1" wp14:anchorId="166702C0" wp14:editId="08E140F1">
                <wp:simplePos x="0" y="0"/>
                <wp:positionH relativeFrom="column">
                  <wp:posOffset>-309245</wp:posOffset>
                </wp:positionH>
                <wp:positionV relativeFrom="paragraph">
                  <wp:posOffset>432435</wp:posOffset>
                </wp:positionV>
                <wp:extent cx="1509623" cy="388189"/>
                <wp:effectExtent l="0" t="0" r="14605" b="12065"/>
                <wp:wrapNone/>
                <wp:docPr id="454" name="Text Box 454"/>
                <wp:cNvGraphicFramePr/>
                <a:graphic xmlns:a="http://schemas.openxmlformats.org/drawingml/2006/main">
                  <a:graphicData uri="http://schemas.microsoft.com/office/word/2010/wordprocessingShape">
                    <wps:wsp>
                      <wps:cNvSpPr txBox="1"/>
                      <wps:spPr>
                        <a:xfrm>
                          <a:off x="0" y="0"/>
                          <a:ext cx="1509623" cy="388189"/>
                        </a:xfrm>
                        <a:prstGeom prst="rect">
                          <a:avLst/>
                        </a:prstGeom>
                        <a:solidFill>
                          <a:schemeClr val="lt1"/>
                        </a:solidFill>
                        <a:ln w="6350">
                          <a:solidFill>
                            <a:schemeClr val="accent1"/>
                          </a:solidFill>
                        </a:ln>
                      </wps:spPr>
                      <wps:txbx>
                        <w:txbxContent>
                          <w:p w:rsidR="00F5576E" w:rsidRDefault="00F5576E" w:rsidP="0030111A">
                            <w:pPr>
                              <w:pStyle w:val="Heading1"/>
                              <w:spacing w:before="0"/>
                            </w:pPr>
                            <w:r>
                              <w:t>Key</w:t>
                            </w:r>
                          </w:p>
                          <w:p w:rsidR="00F5576E" w:rsidRPr="007F3AC8" w:rsidRDefault="00F5576E" w:rsidP="0030111A">
                            <w:pPr>
                              <w:rPr>
                                <w:b/>
                              </w:rPr>
                            </w:pPr>
                          </w:p>
                          <w:p w:rsidR="00F5576E" w:rsidRDefault="00F5576E"/>
                          <w:p w:rsidR="00F5576E" w:rsidRDefault="00F5576E" w:rsidP="0030111A">
                            <w:pPr>
                              <w:pStyle w:val="Heading1"/>
                              <w:spacing w:before="0"/>
                            </w:pPr>
                            <w:r>
                              <w:t>Key</w:t>
                            </w:r>
                          </w:p>
                          <w:p w:rsidR="00F5576E" w:rsidRPr="007F3AC8" w:rsidRDefault="00F5576E" w:rsidP="0030111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02C0" id="Text Box 454" o:spid="_x0000_s1311" type="#_x0000_t202" style="position:absolute;margin-left:-24.35pt;margin-top:34.05pt;width:118.85pt;height:30.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" fillcolor="white [3201]" strokecolor="#4472c4 [3204]" strokeweight=".5pt">
                <v:textbox>
                  <w:txbxContent>
                    <w:p w:rsidR="00F5576E" w:rsidRDefault="00F5576E" w:rsidP="0030111A">
                      <w:pPr>
                        <w:pStyle w:val="Heading1"/>
                        <w:spacing w:before="0"/>
                      </w:pPr>
                      <w:r>
                        <w:t>Key</w:t>
                      </w:r>
                    </w:p>
                    <w:p w:rsidR="00F5576E" w:rsidRPr="007F3AC8" w:rsidRDefault="00F5576E" w:rsidP="0030111A">
                      <w:pPr>
                        <w:rPr>
                          <w:b/>
                        </w:rPr>
                      </w:pPr>
                    </w:p>
                    <w:p w:rsidR="00F5576E" w:rsidRDefault="00F5576E"/>
                    <w:p w:rsidR="00F5576E" w:rsidRDefault="00F5576E" w:rsidP="0030111A">
                      <w:pPr>
                        <w:pStyle w:val="Heading1"/>
                        <w:spacing w:before="0"/>
                      </w:pPr>
                      <w:r>
                        <w:t>Key</w:t>
                      </w:r>
                    </w:p>
                    <w:p w:rsidR="00F5576E" w:rsidRPr="007F3AC8" w:rsidRDefault="00F5576E" w:rsidP="0030111A">
                      <w:pPr>
                        <w:rPr>
                          <w:b/>
                        </w:rPr>
                      </w:pPr>
                    </w:p>
                  </w:txbxContent>
                </v:textbox>
              </v:shape>
            </w:pict>
          </mc:Fallback>
        </mc:AlternateContent>
      </w:r>
      <w:r>
        <w:rPr>
          <w:noProof/>
        </w:rPr>
        <w:drawing>
          <wp:anchor distT="0" distB="0" distL="114300" distR="114300" simplePos="0" relativeHeight="252023808" behindDoc="0" locked="0" layoutInCell="1" allowOverlap="1" wp14:anchorId="4DA46BA7">
            <wp:simplePos x="0" y="0"/>
            <wp:positionH relativeFrom="column">
              <wp:posOffset>1204767</wp:posOffset>
            </wp:positionH>
            <wp:positionV relativeFrom="paragraph">
              <wp:posOffset>186055</wp:posOffset>
            </wp:positionV>
            <wp:extent cx="4753155" cy="4727823"/>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1072" t="19159" r="4867"/>
                    <a:stretch/>
                  </pic:blipFill>
                  <pic:spPr bwMode="auto">
                    <a:xfrm>
                      <a:off x="0" y="0"/>
                      <a:ext cx="4753155" cy="47278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111A" w:rsidRDefault="0030111A">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2043264" behindDoc="0" locked="0" layoutInCell="1" allowOverlap="1">
                <wp:simplePos x="0" y="0"/>
                <wp:positionH relativeFrom="column">
                  <wp:posOffset>276225</wp:posOffset>
                </wp:positionH>
                <wp:positionV relativeFrom="paragraph">
                  <wp:posOffset>510541</wp:posOffset>
                </wp:positionV>
                <wp:extent cx="876300" cy="32385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876300" cy="323850"/>
                        </a:xfrm>
                        <a:prstGeom prst="rect">
                          <a:avLst/>
                        </a:prstGeom>
                        <a:noFill/>
                        <a:ln w="6350">
                          <a:noFill/>
                        </a:ln>
                      </wps:spPr>
                      <wps:txbx>
                        <w:txbxContent>
                          <w:p w:rsidR="00F5576E" w:rsidRDefault="00F5576E">
                            <w:r>
                              <w:t>Movement</w:t>
                            </w:r>
                          </w:p>
                          <w:p w:rsidR="00F5576E" w:rsidRDefault="00F5576E"/>
                          <w:p w:rsidR="00F5576E" w:rsidRDefault="00F5576E">
                            <w:r>
                              <w:t>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312" type="#_x0000_t202" style="position:absolute;margin-left:21.75pt;margin-top:40.2pt;width:69pt;height:2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" filled="f" stroked="f" strokeweight=".5pt">
                <v:textbox>
                  <w:txbxContent>
                    <w:p w:rsidR="00F5576E" w:rsidRDefault="00F5576E">
                      <w:r>
                        <w:t>Movement</w:t>
                      </w:r>
                    </w:p>
                    <w:p w:rsidR="00F5576E" w:rsidRDefault="00F5576E"/>
                    <w:p w:rsidR="00F5576E" w:rsidRDefault="00F5576E">
                      <w:r>
                        <w:t>Movement</w:t>
                      </w:r>
                    </w:p>
                  </w:txbxContent>
                </v:textbox>
              </v:shape>
            </w:pict>
          </mc:Fallback>
        </mc:AlternateContent>
      </w:r>
      <w:r>
        <w:rPr>
          <w:noProof/>
        </w:rPr>
        <mc:AlternateContent>
          <mc:Choice Requires="wps">
            <w:drawing>
              <wp:anchor distT="0" distB="0" distL="114300" distR="114300" simplePos="0" relativeHeight="252042240" behindDoc="0" locked="0" layoutInCell="1" allowOverlap="1" wp14:anchorId="231890EB" wp14:editId="007C54A0">
                <wp:simplePos x="0" y="0"/>
                <wp:positionH relativeFrom="column">
                  <wp:posOffset>-400050</wp:posOffset>
                </wp:positionH>
                <wp:positionV relativeFrom="paragraph">
                  <wp:posOffset>612140</wp:posOffset>
                </wp:positionV>
                <wp:extent cx="552450" cy="45719"/>
                <wp:effectExtent l="0" t="38100" r="38100" b="107315"/>
                <wp:wrapNone/>
                <wp:docPr id="456" name="Straight Arrow Connector 456"/>
                <wp:cNvGraphicFramePr/>
                <a:graphic xmlns:a="http://schemas.openxmlformats.org/drawingml/2006/main">
                  <a:graphicData uri="http://schemas.microsoft.com/office/word/2010/wordprocessingShape">
                    <wps:wsp>
                      <wps:cNvCnPr/>
                      <wps:spPr>
                        <a:xfrm>
                          <a:off x="0" y="0"/>
                          <a:ext cx="552450" cy="45719"/>
                        </a:xfrm>
                        <a:prstGeom prst="straightConnector1">
                          <a:avLst/>
                        </a:prstGeom>
                        <a:ln>
                          <a:solidFill>
                            <a:srgbClr val="FF0000"/>
                          </a:solidFill>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1A20EB" id="_x0000_t32" coordsize="21600,21600" o:spt="32" o:oned="t" path="m,l21600,21600e" filled="f">
                <v:path arrowok="t" fillok="f" o:connecttype="none"/>
                <o:lock v:ext="edit" shapetype="t"/>
              </v:shapetype>
              <v:shape id="Straight Arrow Connector 456" o:spid="_x0000_s1026" type="#_x0000_t32" style="position:absolute;margin-left:-31.5pt;margin-top:48.2pt;width:43.5pt;height:3.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" strokecolor="red" strokeweight="1.5pt">
                <v:stroke endarrow="open" joinstyle="miter"/>
              </v:shape>
            </w:pict>
          </mc:Fallback>
        </mc:AlternateContent>
      </w:r>
    </w:p>
    <w:p w:rsidR="0030111A" w:rsidRDefault="0030111A">
      <w:pPr>
        <w:rPr>
          <w:noProof/>
        </w:rPr>
      </w:pPr>
      <w:r>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2036096" behindDoc="0" locked="0" layoutInCell="1" allowOverlap="1">
                <wp:simplePos x="0" y="0"/>
                <wp:positionH relativeFrom="column">
                  <wp:posOffset>1637731</wp:posOffset>
                </wp:positionH>
                <wp:positionV relativeFrom="paragraph">
                  <wp:posOffset>131805</wp:posOffset>
                </wp:positionV>
                <wp:extent cx="414646" cy="375276"/>
                <wp:effectExtent l="0" t="0" r="24130" b="25400"/>
                <wp:wrapNone/>
                <wp:docPr id="457" name="Rectangle 457"/>
                <wp:cNvGraphicFramePr/>
                <a:graphic xmlns:a="http://schemas.openxmlformats.org/drawingml/2006/main">
                  <a:graphicData uri="http://schemas.microsoft.com/office/word/2010/wordprocessingShape">
                    <wps:wsp>
                      <wps:cNvSpPr/>
                      <wps:spPr>
                        <a:xfrm>
                          <a:off x="0" y="0"/>
                          <a:ext cx="414646" cy="37527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1752" id="Rectangle 457" o:spid="_x0000_s1026" style="position:absolute;margin-left:128.95pt;margin-top:10.4pt;width:32.65pt;height:29.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" filled="f" strokecolor="#0070c0" strokeweight="1pt"/>
            </w:pict>
          </mc:Fallback>
        </mc:AlternateContent>
      </w:r>
      <w:r>
        <w:rPr>
          <w:noProof/>
        </w:rPr>
        <mc:AlternateContent>
          <mc:Choice Requires="wps">
            <w:drawing>
              <wp:anchor distT="0" distB="0" distL="114300" distR="114300" simplePos="0" relativeHeight="252032000" behindDoc="0" locked="0" layoutInCell="1" allowOverlap="1" wp14:anchorId="04D35F28" wp14:editId="3BF628A5">
                <wp:simplePos x="0" y="0"/>
                <wp:positionH relativeFrom="column">
                  <wp:posOffset>4411345</wp:posOffset>
                </wp:positionH>
                <wp:positionV relativeFrom="paragraph">
                  <wp:posOffset>2887980</wp:posOffset>
                </wp:positionV>
                <wp:extent cx="385445" cy="385445"/>
                <wp:effectExtent l="0" t="0" r="14605" b="14605"/>
                <wp:wrapNone/>
                <wp:docPr id="458" name="Oval 458"/>
                <wp:cNvGraphicFramePr/>
                <a:graphic xmlns:a="http://schemas.openxmlformats.org/drawingml/2006/main">
                  <a:graphicData uri="http://schemas.microsoft.com/office/word/2010/wordprocessingShape">
                    <wps:wsp>
                      <wps:cNvSpPr/>
                      <wps:spPr>
                        <a:xfrm>
                          <a:off x="0" y="0"/>
                          <a:ext cx="385445" cy="3854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BDD03D" id="Oval 458" o:spid="_x0000_s1026" style="position:absolute;margin-left:347.35pt;margin-top:227.4pt;width:30.35pt;height:30.35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2034048" behindDoc="0" locked="0" layoutInCell="1" allowOverlap="1" wp14:anchorId="52AE194F" wp14:editId="7C0DBD71">
                <wp:simplePos x="0" y="0"/>
                <wp:positionH relativeFrom="column">
                  <wp:posOffset>2406650</wp:posOffset>
                </wp:positionH>
                <wp:positionV relativeFrom="paragraph">
                  <wp:posOffset>3074035</wp:posOffset>
                </wp:positionV>
                <wp:extent cx="1964690" cy="45085"/>
                <wp:effectExtent l="0" t="38100" r="35560" b="107315"/>
                <wp:wrapNone/>
                <wp:docPr id="459" name="Straight Arrow Connector 459"/>
                <wp:cNvGraphicFramePr/>
                <a:graphic xmlns:a="http://schemas.openxmlformats.org/drawingml/2006/main">
                  <a:graphicData uri="http://schemas.microsoft.com/office/word/2010/wordprocessingShape">
                    <wps:wsp>
                      <wps:cNvCnPr/>
                      <wps:spPr>
                        <a:xfrm>
                          <a:off x="0" y="0"/>
                          <a:ext cx="1964690" cy="45085"/>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3CE36" id="Straight Arrow Connector 459" o:spid="_x0000_s1026" type="#_x0000_t32" style="position:absolute;margin-left:189.5pt;margin-top:242.05pt;width:154.7pt;height:3.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" strokecolor="red">
                <v:stroke endarrow="open"/>
              </v:shape>
            </w:pict>
          </mc:Fallback>
        </mc:AlternateContent>
      </w:r>
      <w:r>
        <w:rPr>
          <w:noProof/>
          <w:color w:val="0070C0"/>
        </w:rPr>
        <mc:AlternateContent>
          <mc:Choice Requires="wps">
            <w:drawing>
              <wp:anchor distT="0" distB="0" distL="114300" distR="114300" simplePos="0" relativeHeight="252039168" behindDoc="0" locked="0" layoutInCell="1" allowOverlap="1" wp14:anchorId="5A6DC704" wp14:editId="4078C915">
                <wp:simplePos x="0" y="0"/>
                <wp:positionH relativeFrom="column">
                  <wp:posOffset>2294255</wp:posOffset>
                </wp:positionH>
                <wp:positionV relativeFrom="paragraph">
                  <wp:posOffset>2926080</wp:posOffset>
                </wp:positionV>
                <wp:extent cx="2035810" cy="50800"/>
                <wp:effectExtent l="19050" t="76200" r="21590" b="44450"/>
                <wp:wrapNone/>
                <wp:docPr id="460" name="Straight Arrow Connector 460"/>
                <wp:cNvGraphicFramePr/>
                <a:graphic xmlns:a="http://schemas.openxmlformats.org/drawingml/2006/main">
                  <a:graphicData uri="http://schemas.microsoft.com/office/word/2010/wordprocessingShape">
                    <wps:wsp>
                      <wps:cNvCnPr/>
                      <wps:spPr>
                        <a:xfrm flipH="1" flipV="1">
                          <a:off x="0" y="0"/>
                          <a:ext cx="2035810" cy="50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5E5B7" id="Straight Arrow Connector 460" o:spid="_x0000_s1026" type="#_x0000_t32" style="position:absolute;margin-left:180.65pt;margin-top:230.4pt;width:160.3pt;height:4pt;flip:x 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" strokecolor="#4472c4 [3204]" strokeweight="1.5pt">
                <v:stroke endarrow="block" joinstyle="miter"/>
              </v:shape>
            </w:pict>
          </mc:Fallback>
        </mc:AlternateContent>
      </w:r>
      <w:r>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2026880" behindDoc="0" locked="0" layoutInCell="1" allowOverlap="1">
                <wp:simplePos x="0" y="0"/>
                <wp:positionH relativeFrom="column">
                  <wp:posOffset>2679700</wp:posOffset>
                </wp:positionH>
                <wp:positionV relativeFrom="paragraph">
                  <wp:posOffset>1910715</wp:posOffset>
                </wp:positionV>
                <wp:extent cx="326390" cy="326390"/>
                <wp:effectExtent l="0" t="0" r="16510" b="16510"/>
                <wp:wrapNone/>
                <wp:docPr id="461" name="Oval 461"/>
                <wp:cNvGraphicFramePr/>
                <a:graphic xmlns:a="http://schemas.openxmlformats.org/drawingml/2006/main">
                  <a:graphicData uri="http://schemas.microsoft.com/office/word/2010/wordprocessingShape">
                    <wps:wsp>
                      <wps:cNvSpPr/>
                      <wps:spPr>
                        <a:xfrm>
                          <a:off x="0" y="0"/>
                          <a:ext cx="326390" cy="32639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444399" id="Oval 461" o:spid="_x0000_s1026" style="position:absolute;margin-left:211pt;margin-top:150.45pt;width:25.7pt;height:25.7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" filled="f" strokecolor="#00b050" strokeweight="1pt">
                <v:stroke joinstyle="miter"/>
              </v:oval>
            </w:pict>
          </mc:Fallback>
        </mc:AlternateContent>
      </w:r>
      <w:r>
        <w:rPr>
          <w:noProof/>
        </w:rPr>
        <mc:AlternateContent>
          <mc:Choice Requires="wps">
            <w:drawing>
              <wp:anchor distT="0" distB="0" distL="114300" distR="114300" simplePos="0" relativeHeight="252027904" behindDoc="0" locked="0" layoutInCell="1" allowOverlap="1">
                <wp:simplePos x="0" y="0"/>
                <wp:positionH relativeFrom="column">
                  <wp:posOffset>1749425</wp:posOffset>
                </wp:positionH>
                <wp:positionV relativeFrom="paragraph">
                  <wp:posOffset>610870</wp:posOffset>
                </wp:positionV>
                <wp:extent cx="45085" cy="1816735"/>
                <wp:effectExtent l="38100" t="38100" r="69215" b="12065"/>
                <wp:wrapNone/>
                <wp:docPr id="462" name="Straight Arrow Connector 462"/>
                <wp:cNvGraphicFramePr/>
                <a:graphic xmlns:a="http://schemas.openxmlformats.org/drawingml/2006/main">
                  <a:graphicData uri="http://schemas.microsoft.com/office/word/2010/wordprocessingShape">
                    <wps:wsp>
                      <wps:cNvCnPr/>
                      <wps:spPr>
                        <a:xfrm flipV="1">
                          <a:off x="0" y="0"/>
                          <a:ext cx="45085" cy="1816735"/>
                        </a:xfrm>
                        <a:prstGeom prst="straightConnector1">
                          <a:avLst/>
                        </a:prstGeom>
                        <a:ln>
                          <a:solidFill>
                            <a:srgbClr val="FF0000"/>
                          </a:solidFill>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58118" id="Straight Arrow Connector 462" o:spid="_x0000_s1026" type="#_x0000_t32" style="position:absolute;margin-left:137.75pt;margin-top:48.1pt;width:3.55pt;height:143.05p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" strokecolor="red" strokeweight="1.5pt">
                <v:stroke endarrow="open" joinstyle="miter"/>
              </v:shape>
            </w:pict>
          </mc:Fallback>
        </mc:AlternateContent>
      </w:r>
      <w:r>
        <w:rPr>
          <w:noProof/>
        </w:rPr>
        <mc:AlternateContent>
          <mc:Choice Requires="wps">
            <w:drawing>
              <wp:anchor distT="0" distB="0" distL="114300" distR="114300" simplePos="0" relativeHeight="252029952" behindDoc="0" locked="0" layoutInCell="1" allowOverlap="1">
                <wp:simplePos x="0" y="0"/>
                <wp:positionH relativeFrom="column">
                  <wp:posOffset>1640840</wp:posOffset>
                </wp:positionH>
                <wp:positionV relativeFrom="paragraph">
                  <wp:posOffset>129540</wp:posOffset>
                </wp:positionV>
                <wp:extent cx="385445" cy="385445"/>
                <wp:effectExtent l="0" t="0" r="14605" b="14605"/>
                <wp:wrapNone/>
                <wp:docPr id="463" name="Oval 463"/>
                <wp:cNvGraphicFramePr/>
                <a:graphic xmlns:a="http://schemas.openxmlformats.org/drawingml/2006/main">
                  <a:graphicData uri="http://schemas.microsoft.com/office/word/2010/wordprocessingShape">
                    <wps:wsp>
                      <wps:cNvSpPr/>
                      <wps:spPr>
                        <a:xfrm>
                          <a:off x="0" y="0"/>
                          <a:ext cx="385445" cy="3854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355EAE" id="Oval 463" o:spid="_x0000_s1026" style="position:absolute;margin-left:129.2pt;margin-top:10.2pt;width:30.35pt;height:30.35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" filled="f" strokecolor="red" strokeweight="1pt">
                <v:stroke joinstyle="miter"/>
              </v:oval>
            </w:pict>
          </mc:Fallback>
        </mc:AlternateContent>
      </w:r>
    </w:p>
    <w:p w:rsidR="0030111A" w:rsidRDefault="0030111A">
      <w:pPr>
        <w:rPr>
          <w:noProof/>
        </w:rPr>
      </w:pPr>
      <w:r>
        <w:rPr>
          <w:noProof/>
        </w:rPr>
        <mc:AlternateContent>
          <mc:Choice Requires="wps">
            <w:drawing>
              <wp:anchor distT="0" distB="0" distL="114300" distR="114300" simplePos="0" relativeHeight="252045312" behindDoc="0" locked="0" layoutInCell="1" allowOverlap="1" wp14:anchorId="45B8671F" wp14:editId="4E58D844">
                <wp:simplePos x="0" y="0"/>
                <wp:positionH relativeFrom="column">
                  <wp:posOffset>218080</wp:posOffset>
                </wp:positionH>
                <wp:positionV relativeFrom="paragraph">
                  <wp:posOffset>282689</wp:posOffset>
                </wp:positionV>
                <wp:extent cx="1081017" cy="32385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1081017" cy="323850"/>
                        </a:xfrm>
                        <a:prstGeom prst="rect">
                          <a:avLst/>
                        </a:prstGeom>
                        <a:noFill/>
                        <a:ln w="6350">
                          <a:noFill/>
                        </a:ln>
                      </wps:spPr>
                      <wps:txbx>
                        <w:txbxContent>
                          <w:p w:rsidR="00F5576E" w:rsidRDefault="00F5576E" w:rsidP="0030111A">
                            <w:r>
                              <w:t>Scoring a cone</w:t>
                            </w:r>
                          </w:p>
                          <w:p w:rsidR="00F5576E" w:rsidRDefault="00F5576E"/>
                          <w:p w:rsidR="00F5576E" w:rsidRDefault="00F5576E" w:rsidP="0030111A">
                            <w:r>
                              <w:t>Scoring a c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671F" id="Text Box 464" o:spid="_x0000_s1313" type="#_x0000_t202" style="position:absolute;margin-left:17.15pt;margin-top:22.25pt;width:85.1pt;height:2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" filled="f" stroked="f" strokeweight=".5pt">
                <v:textbox>
                  <w:txbxContent>
                    <w:p w:rsidR="00F5576E" w:rsidRDefault="00F5576E" w:rsidP="0030111A">
                      <w:r>
                        <w:t>Scoring a cone</w:t>
                      </w:r>
                    </w:p>
                    <w:p w:rsidR="00F5576E" w:rsidRDefault="00F5576E"/>
                    <w:p w:rsidR="00F5576E" w:rsidRDefault="00F5576E" w:rsidP="0030111A">
                      <w:r>
                        <w:t>Scoring a cone</w:t>
                      </w:r>
                    </w:p>
                  </w:txbxContent>
                </v:textbox>
              </v:shape>
            </w:pict>
          </mc:Fallback>
        </mc:AlternateContent>
      </w:r>
      <w:r>
        <w:rPr>
          <w:noProof/>
        </w:rPr>
        <mc:AlternateContent>
          <mc:Choice Requires="wps">
            <w:drawing>
              <wp:anchor distT="0" distB="0" distL="114300" distR="114300" simplePos="0" relativeHeight="252044288" behindDoc="0" locked="0" layoutInCell="1" allowOverlap="1" wp14:anchorId="405C2D76" wp14:editId="2B48DF89">
                <wp:simplePos x="0" y="0"/>
                <wp:positionH relativeFrom="column">
                  <wp:posOffset>-304867</wp:posOffset>
                </wp:positionH>
                <wp:positionV relativeFrom="paragraph">
                  <wp:posOffset>209635</wp:posOffset>
                </wp:positionV>
                <wp:extent cx="385445" cy="385445"/>
                <wp:effectExtent l="0" t="0" r="14605" b="14605"/>
                <wp:wrapNone/>
                <wp:docPr id="465" name="Oval 465"/>
                <wp:cNvGraphicFramePr/>
                <a:graphic xmlns:a="http://schemas.openxmlformats.org/drawingml/2006/main">
                  <a:graphicData uri="http://schemas.microsoft.com/office/word/2010/wordprocessingShape">
                    <wps:wsp>
                      <wps:cNvSpPr/>
                      <wps:spPr>
                        <a:xfrm>
                          <a:off x="0" y="0"/>
                          <a:ext cx="385445" cy="3854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39DAE9" id="Oval 465" o:spid="_x0000_s1026" style="position:absolute;margin-left:-24pt;margin-top:16.5pt;width:30.35pt;height:30.35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" filled="f" strokecolor="red" strokeweight="1pt">
                <v:stroke joinstyle="miter"/>
              </v:oval>
            </w:pict>
          </mc:Fallback>
        </mc:AlternateContent>
      </w:r>
    </w:p>
    <w:p w:rsidR="0030111A" w:rsidRDefault="0030111A">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2046336" behindDoc="0" locked="0" layoutInCell="1" allowOverlap="1" wp14:anchorId="13297D11" wp14:editId="39AFB8D6">
                <wp:simplePos x="0" y="0"/>
                <wp:positionH relativeFrom="column">
                  <wp:posOffset>-352633</wp:posOffset>
                </wp:positionH>
                <wp:positionV relativeFrom="paragraph">
                  <wp:posOffset>619921</wp:posOffset>
                </wp:positionV>
                <wp:extent cx="414646" cy="375276"/>
                <wp:effectExtent l="0" t="0" r="24130" b="25400"/>
                <wp:wrapNone/>
                <wp:docPr id="466" name="Rectangle 466"/>
                <wp:cNvGraphicFramePr/>
                <a:graphic xmlns:a="http://schemas.openxmlformats.org/drawingml/2006/main">
                  <a:graphicData uri="http://schemas.microsoft.com/office/word/2010/wordprocessingShape">
                    <wps:wsp>
                      <wps:cNvSpPr/>
                      <wps:spPr>
                        <a:xfrm>
                          <a:off x="0" y="0"/>
                          <a:ext cx="414646" cy="3752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2C9F" id="Rectangle 466" o:spid="_x0000_s1026" style="position:absolute;margin-left:-27.75pt;margin-top:48.8pt;width:32.65pt;height:29.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" filled="f" strokecolor="red" strokeweight="1pt"/>
            </w:pict>
          </mc:Fallback>
        </mc:AlternateContent>
      </w:r>
      <w:r>
        <w:rPr>
          <w:noProof/>
          <w:color w:val="0070C0"/>
        </w:rPr>
        <mc:AlternateContent>
          <mc:Choice Requires="wps">
            <w:drawing>
              <wp:anchor distT="0" distB="0" distL="114300" distR="114300" simplePos="0" relativeHeight="252037120" behindDoc="0" locked="0" layoutInCell="1" allowOverlap="1">
                <wp:simplePos x="0" y="0"/>
                <wp:positionH relativeFrom="column">
                  <wp:posOffset>1919777</wp:posOffset>
                </wp:positionH>
                <wp:positionV relativeFrom="paragraph">
                  <wp:posOffset>50800</wp:posOffset>
                </wp:positionV>
                <wp:extent cx="23751" cy="1959429"/>
                <wp:effectExtent l="76200" t="0" r="71755" b="60325"/>
                <wp:wrapNone/>
                <wp:docPr id="467" name="Straight Arrow Connector 467"/>
                <wp:cNvGraphicFramePr/>
                <a:graphic xmlns:a="http://schemas.openxmlformats.org/drawingml/2006/main">
                  <a:graphicData uri="http://schemas.microsoft.com/office/word/2010/wordprocessingShape">
                    <wps:wsp>
                      <wps:cNvCnPr/>
                      <wps:spPr>
                        <a:xfrm flipH="1">
                          <a:off x="0" y="0"/>
                          <a:ext cx="23751" cy="195942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4276037" id="Straight Arrow Connector 467" o:spid="_x0000_s1026" type="#_x0000_t32" style="position:absolute;margin-left:151.15pt;margin-top:4pt;width:1.85pt;height:154.3pt;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" strokecolor="#4472c4 [3204]" strokeweight="1.5pt">
                <v:stroke endarrow="block" joinstyle="miter"/>
              </v:shape>
            </w:pict>
          </mc:Fallback>
        </mc:AlternateContent>
      </w:r>
    </w:p>
    <w:p w:rsidR="0030111A" w:rsidRDefault="0030111A">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2047360" behindDoc="0" locked="0" layoutInCell="1" allowOverlap="1" wp14:anchorId="0F50FFD2" wp14:editId="3172C566">
                <wp:simplePos x="0" y="0"/>
                <wp:positionH relativeFrom="column">
                  <wp:posOffset>129379</wp:posOffset>
                </wp:positionH>
                <wp:positionV relativeFrom="paragraph">
                  <wp:posOffset>7316</wp:posOffset>
                </wp:positionV>
                <wp:extent cx="1183128" cy="661916"/>
                <wp:effectExtent l="0" t="0" r="0" b="5080"/>
                <wp:wrapNone/>
                <wp:docPr id="468" name="Text Box 468"/>
                <wp:cNvGraphicFramePr/>
                <a:graphic xmlns:a="http://schemas.openxmlformats.org/drawingml/2006/main">
                  <a:graphicData uri="http://schemas.microsoft.com/office/word/2010/wordprocessingShape">
                    <wps:wsp>
                      <wps:cNvSpPr txBox="1"/>
                      <wps:spPr>
                        <a:xfrm>
                          <a:off x="0" y="0"/>
                          <a:ext cx="1183128" cy="661916"/>
                        </a:xfrm>
                        <a:prstGeom prst="rect">
                          <a:avLst/>
                        </a:prstGeom>
                        <a:noFill/>
                        <a:ln w="6350">
                          <a:noFill/>
                        </a:ln>
                      </wps:spPr>
                      <wps:txbx>
                        <w:txbxContent>
                          <w:p w:rsidR="00F5576E" w:rsidRDefault="00F5576E" w:rsidP="0030111A">
                            <w:r>
                              <w:t>Picking up / dropping a mobile goal</w:t>
                            </w:r>
                          </w:p>
                          <w:p w:rsidR="00F5576E" w:rsidRDefault="00F5576E"/>
                          <w:p w:rsidR="00F5576E" w:rsidRDefault="00F5576E" w:rsidP="0030111A">
                            <w:r>
                              <w:t>Picking up / dropping a mobile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FFD2" id="Text Box 468" o:spid="_x0000_s1314" type="#_x0000_t202" style="position:absolute;margin-left:10.2pt;margin-top:.6pt;width:93.15pt;height:52.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" filled="f" stroked="f" strokeweight=".5pt">
                <v:textbox>
                  <w:txbxContent>
                    <w:p w:rsidR="00F5576E" w:rsidRDefault="00F5576E" w:rsidP="0030111A">
                      <w:r>
                        <w:t>Picking up / dropping a mobile goal</w:t>
                      </w:r>
                    </w:p>
                    <w:p w:rsidR="00F5576E" w:rsidRDefault="00F5576E"/>
                    <w:p w:rsidR="00F5576E" w:rsidRDefault="00F5576E" w:rsidP="0030111A">
                      <w:r>
                        <w:t>Picking up / dropping a mobile goal</w:t>
                      </w:r>
                    </w:p>
                  </w:txbxContent>
                </v:textbox>
              </v:shape>
            </w:pict>
          </mc:Fallback>
        </mc:AlternateContent>
      </w:r>
    </w:p>
    <w:p w:rsidR="0030111A" w:rsidRDefault="0030111A">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2025856" behindDoc="0" locked="0" layoutInCell="1" allowOverlap="1">
                <wp:simplePos x="0" y="0"/>
                <wp:positionH relativeFrom="column">
                  <wp:posOffset>2109642</wp:posOffset>
                </wp:positionH>
                <wp:positionV relativeFrom="paragraph">
                  <wp:posOffset>530860</wp:posOffset>
                </wp:positionV>
                <wp:extent cx="577970" cy="534838"/>
                <wp:effectExtent l="0" t="38100" r="50800" b="17780"/>
                <wp:wrapNone/>
                <wp:docPr id="469" name="Straight Connector 469"/>
                <wp:cNvGraphicFramePr/>
                <a:graphic xmlns:a="http://schemas.openxmlformats.org/drawingml/2006/main">
                  <a:graphicData uri="http://schemas.microsoft.com/office/word/2010/wordprocessingShape">
                    <wps:wsp>
                      <wps:cNvCnPr/>
                      <wps:spPr>
                        <a:xfrm flipV="1">
                          <a:off x="0" y="0"/>
                          <a:ext cx="577970" cy="534838"/>
                        </a:xfrm>
                        <a:prstGeom prst="line">
                          <a:avLst/>
                        </a:prstGeom>
                        <a:ln>
                          <a:solidFill>
                            <a:srgbClr val="00B050"/>
                          </a:solidFill>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7E8A83F" id="Straight Connector 469" o:spid="_x0000_s1026" style="position:absolute;flip:y;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1pt,41.8pt" to="211.6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" strokecolor="#00b050" strokeweight="1.5pt">
                <v:stroke endarrow="open" joinstyle="miter"/>
              </v:line>
            </w:pict>
          </mc:Fallback>
        </mc:AlternateContent>
      </w:r>
    </w:p>
    <w:p w:rsidR="0030111A" w:rsidRDefault="0030111A">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2038144" behindDoc="0" locked="0" layoutInCell="1" allowOverlap="1" wp14:anchorId="60A8A3D7" wp14:editId="40A2463F">
                <wp:simplePos x="0" y="0"/>
                <wp:positionH relativeFrom="column">
                  <wp:posOffset>1730223</wp:posOffset>
                </wp:positionH>
                <wp:positionV relativeFrom="paragraph">
                  <wp:posOffset>415120</wp:posOffset>
                </wp:positionV>
                <wp:extent cx="326571" cy="290946"/>
                <wp:effectExtent l="0" t="0" r="16510" b="13970"/>
                <wp:wrapNone/>
                <wp:docPr id="470" name="Rectangle 470"/>
                <wp:cNvGraphicFramePr/>
                <a:graphic xmlns:a="http://schemas.openxmlformats.org/drawingml/2006/main">
                  <a:graphicData uri="http://schemas.microsoft.com/office/word/2010/wordprocessingShape">
                    <wps:wsp>
                      <wps:cNvSpPr/>
                      <wps:spPr>
                        <a:xfrm>
                          <a:off x="0" y="0"/>
                          <a:ext cx="326571" cy="29094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E64DF" id="Rectangle 470" o:spid="_x0000_s1026" style="position:absolute;margin-left:136.25pt;margin-top:32.7pt;width:25.7pt;height:22.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" filled="f" strokecolor="#0070c0" strokeweight="1pt"/>
            </w:pict>
          </mc:Fallback>
        </mc:AlternateContent>
      </w:r>
    </w:p>
    <w:p w:rsidR="0030111A" w:rsidRDefault="0030111A">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2040192" behindDoc="0" locked="0" layoutInCell="1" allowOverlap="1" wp14:anchorId="6170B6E5" wp14:editId="3C2553E5">
                <wp:simplePos x="0" y="0"/>
                <wp:positionH relativeFrom="column">
                  <wp:posOffset>4440727</wp:posOffset>
                </wp:positionH>
                <wp:positionV relativeFrom="paragraph">
                  <wp:posOffset>90805</wp:posOffset>
                </wp:positionV>
                <wp:extent cx="326571" cy="290946"/>
                <wp:effectExtent l="0" t="0" r="16510" b="13970"/>
                <wp:wrapNone/>
                <wp:docPr id="471" name="Rectangle 471"/>
                <wp:cNvGraphicFramePr/>
                <a:graphic xmlns:a="http://schemas.openxmlformats.org/drawingml/2006/main">
                  <a:graphicData uri="http://schemas.microsoft.com/office/word/2010/wordprocessingShape">
                    <wps:wsp>
                      <wps:cNvSpPr/>
                      <wps:spPr>
                        <a:xfrm>
                          <a:off x="0" y="0"/>
                          <a:ext cx="326571" cy="29094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BA496" id="Rectangle 471" o:spid="_x0000_s1026" style="position:absolute;margin-left:349.65pt;margin-top:7.15pt;width:25.7pt;height:22.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" filled="f" strokecolor="#0070c0" strokeweight="1pt"/>
            </w:pict>
          </mc:Fallback>
        </mc:AlternateContent>
      </w:r>
    </w:p>
    <w:p w:rsidR="0030111A" w:rsidRDefault="0030111A">
      <w:pPr>
        <w:rPr>
          <w:rFonts w:asciiTheme="majorHAnsi" w:eastAsiaTheme="majorEastAsia" w:hAnsiTheme="majorHAnsi" w:cstheme="majorBidi"/>
          <w:spacing w:val="-10"/>
          <w:kern w:val="28"/>
          <w:sz w:val="56"/>
          <w:szCs w:val="56"/>
        </w:rPr>
      </w:pPr>
      <w:r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2024832" behindDoc="0" locked="0" layoutInCell="1" allowOverlap="1" wp14:anchorId="61F9872D" wp14:editId="3CC3C37B">
                <wp:simplePos x="0" y="0"/>
                <wp:positionH relativeFrom="column">
                  <wp:posOffset>1999397</wp:posOffset>
                </wp:positionH>
                <wp:positionV relativeFrom="paragraph">
                  <wp:posOffset>572742</wp:posOffset>
                </wp:positionV>
                <wp:extent cx="1931158" cy="396240"/>
                <wp:effectExtent l="0" t="0" r="12065" b="22860"/>
                <wp:wrapNone/>
                <wp:docPr id="472" name="Text Box 472"/>
                <wp:cNvGraphicFramePr/>
                <a:graphic xmlns:a="http://schemas.openxmlformats.org/drawingml/2006/main">
                  <a:graphicData uri="http://schemas.microsoft.com/office/word/2010/wordprocessingShape">
                    <wps:wsp>
                      <wps:cNvSpPr txBox="1"/>
                      <wps:spPr>
                        <a:xfrm>
                          <a:off x="0" y="0"/>
                          <a:ext cx="1931158" cy="396240"/>
                        </a:xfrm>
                        <a:prstGeom prst="rect">
                          <a:avLst/>
                        </a:prstGeom>
                        <a:solidFill>
                          <a:schemeClr val="lt1"/>
                        </a:solidFill>
                        <a:ln w="6350">
                          <a:solidFill>
                            <a:schemeClr val="accent1"/>
                          </a:solidFill>
                        </a:ln>
                      </wps:spPr>
                      <wps:txbx>
                        <w:txbxContent>
                          <w:p w:rsidR="00F5576E" w:rsidRDefault="00F5576E" w:rsidP="0030111A">
                            <w:pPr>
                              <w:pStyle w:val="Heading1"/>
                              <w:spacing w:before="0"/>
                            </w:pPr>
                            <w:r>
                              <w:t>Blue Path</w:t>
                            </w:r>
                          </w:p>
                          <w:p w:rsidR="00F5576E" w:rsidRPr="007F3AC8" w:rsidRDefault="00F5576E" w:rsidP="0030111A">
                            <w:pPr>
                              <w:rPr>
                                <w:b/>
                              </w:rPr>
                            </w:pPr>
                          </w:p>
                          <w:p w:rsidR="00F5576E" w:rsidRDefault="00F5576E"/>
                          <w:p w:rsidR="00F5576E" w:rsidRDefault="00F5576E" w:rsidP="0030111A">
                            <w:pPr>
                              <w:pStyle w:val="Heading1"/>
                              <w:spacing w:before="0"/>
                            </w:pPr>
                            <w:r>
                              <w:t>Blue Path</w:t>
                            </w:r>
                          </w:p>
                          <w:p w:rsidR="00F5576E" w:rsidRPr="007F3AC8" w:rsidRDefault="00F5576E" w:rsidP="0030111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872D" id="Text Box 472" o:spid="_x0000_s1315" type="#_x0000_t202" style="position:absolute;margin-left:157.45pt;margin-top:45.1pt;width:152.05pt;height:31.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" fillcolor="white [3201]" strokecolor="#4472c4 [3204]" strokeweight=".5pt">
                <v:textbox>
                  <w:txbxContent>
                    <w:p w:rsidR="00F5576E" w:rsidRDefault="00F5576E" w:rsidP="0030111A">
                      <w:pPr>
                        <w:pStyle w:val="Heading1"/>
                        <w:spacing w:before="0"/>
                      </w:pPr>
                      <w:r>
                        <w:t>Blue Path</w:t>
                      </w:r>
                    </w:p>
                    <w:p w:rsidR="00F5576E" w:rsidRPr="007F3AC8" w:rsidRDefault="00F5576E" w:rsidP="0030111A">
                      <w:pPr>
                        <w:rPr>
                          <w:b/>
                        </w:rPr>
                      </w:pPr>
                    </w:p>
                    <w:p w:rsidR="00F5576E" w:rsidRDefault="00F5576E"/>
                    <w:p w:rsidR="00F5576E" w:rsidRDefault="00F5576E" w:rsidP="0030111A">
                      <w:pPr>
                        <w:pStyle w:val="Heading1"/>
                        <w:spacing w:before="0"/>
                      </w:pPr>
                      <w:r>
                        <w:t>Blue Path</w:t>
                      </w:r>
                    </w:p>
                    <w:p w:rsidR="00F5576E" w:rsidRPr="007F3AC8" w:rsidRDefault="00F5576E" w:rsidP="0030111A">
                      <w:pPr>
                        <w:rPr>
                          <w:b/>
                        </w:rPr>
                      </w:pPr>
                    </w:p>
                  </w:txbxContent>
                </v:textbox>
              </v:shape>
            </w:pict>
          </mc:Fallback>
        </mc:AlternateContent>
      </w:r>
    </w:p>
    <w:p w:rsidR="0030111A" w:rsidRPr="00E452D5" w:rsidRDefault="0030111A" w:rsidP="0030111A">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2048384" behindDoc="0" locked="0" layoutInCell="1" allowOverlap="1">
                <wp:simplePos x="0" y="0"/>
                <wp:positionH relativeFrom="column">
                  <wp:posOffset>279779</wp:posOffset>
                </wp:positionH>
                <wp:positionV relativeFrom="paragraph">
                  <wp:posOffset>2268040</wp:posOffset>
                </wp:positionV>
                <wp:extent cx="5268036" cy="1603612"/>
                <wp:effectExtent l="0" t="0" r="27940" b="15875"/>
                <wp:wrapNone/>
                <wp:docPr id="473" name="Text Box 473"/>
                <wp:cNvGraphicFramePr/>
                <a:graphic xmlns:a="http://schemas.openxmlformats.org/drawingml/2006/main">
                  <a:graphicData uri="http://schemas.microsoft.com/office/word/2010/wordprocessingShape">
                    <wps:wsp>
                      <wps:cNvSpPr txBox="1"/>
                      <wps:spPr>
                        <a:xfrm>
                          <a:off x="0" y="0"/>
                          <a:ext cx="5268036" cy="1603612"/>
                        </a:xfrm>
                        <a:prstGeom prst="rect">
                          <a:avLst/>
                        </a:prstGeom>
                        <a:solidFill>
                          <a:schemeClr val="lt1"/>
                        </a:solidFill>
                        <a:ln w="6350">
                          <a:solidFill>
                            <a:prstClr val="black"/>
                          </a:solidFill>
                        </a:ln>
                      </wps:spPr>
                      <wps:txbx>
                        <w:txbxContent>
                          <w:p w:rsidR="00F5576E" w:rsidRDefault="00F5576E">
                            <w:r>
                              <w:t xml:space="preserve">Of the three strategies, we have decided for the first comp that we will use the green path. Although the green path has the lowest reward it is by far the simplest and therefore will reliably score the most points. We feel that in the early season most teams will not have an autonomous so 2 points will sufficient to gain the </w:t>
                            </w:r>
                            <w:proofErr w:type="gramStart"/>
                            <w:r>
                              <w:t>10 point</w:t>
                            </w:r>
                            <w:proofErr w:type="gramEnd"/>
                            <w:r>
                              <w:t xml:space="preserve"> advantage. We also feel that if we aim for the red or blue path we not be able to get it working in time for the first comp.  </w:t>
                            </w:r>
                          </w:p>
                          <w:p w:rsidR="00F5576E" w:rsidRDefault="00F5576E"/>
                          <w:p w:rsidR="00F5576E" w:rsidRDefault="00F5576E">
                            <w:r>
                              <w:t xml:space="preserve">Of the three strategies, we have decided for the first comp that we will use the green path. Although the green path has the lowest reward it is by far the simplest and therefore will reliably score the most points. We feel that in the early season most teams will not have an autonomous so 2 points will sufficient to gain the </w:t>
                            </w:r>
                            <w:proofErr w:type="gramStart"/>
                            <w:r>
                              <w:t>10 point</w:t>
                            </w:r>
                            <w:proofErr w:type="gramEnd"/>
                            <w:r>
                              <w:t xml:space="preserve"> advantage. We also feel that if we aim for the red or blue path we not be able to get it working in time for the first co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3" o:spid="_x0000_s1316" type="#_x0000_t202" style="position:absolute;margin-left:22.05pt;margin-top:178.6pt;width:414.8pt;height:126.2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" fillcolor="white [3201]" strokeweight=".5pt">
                <v:textbox>
                  <w:txbxContent>
                    <w:p w:rsidR="00F5576E" w:rsidRDefault="00F5576E">
                      <w:r>
                        <w:t xml:space="preserve">Of the three strategies, we have decided for the first comp that we will use the green path. Although the green path has the lowest reward it is by far the simplest and therefore will reliably score the most points. We feel that in the early season most teams will not have an autonomous so 2 points will sufficient to gain the </w:t>
                      </w:r>
                      <w:proofErr w:type="gramStart"/>
                      <w:r>
                        <w:t>10 point</w:t>
                      </w:r>
                      <w:proofErr w:type="gramEnd"/>
                      <w:r>
                        <w:t xml:space="preserve"> advantage. We also feel that if we aim for the red or blue path we not be able to get it working in time for the first comp.  </w:t>
                      </w:r>
                    </w:p>
                    <w:p w:rsidR="00F5576E" w:rsidRDefault="00F5576E"/>
                    <w:p w:rsidR="00F5576E" w:rsidRDefault="00F5576E">
                      <w:r>
                        <w:t xml:space="preserve">Of the three strategies, we have decided for the first comp that we will use the green path. Although the green path has the lowest reward it is by far the simplest and therefore will reliably score the most points. We feel that in the early season most teams will not have an autonomous so 2 points will sufficient to gain the </w:t>
                      </w:r>
                      <w:proofErr w:type="gramStart"/>
                      <w:r>
                        <w:t>10 point</w:t>
                      </w:r>
                      <w:proofErr w:type="gramEnd"/>
                      <w:r>
                        <w:t xml:space="preserve"> advantage. We also feel that if we aim for the red or blue path we not be able to get it working in time for the first comp.  </w:t>
                      </w:r>
                    </w:p>
                  </w:txbxContent>
                </v:textbox>
              </v:shape>
            </w:pict>
          </mc:Fallback>
        </mc:AlternateContent>
      </w:r>
      <w:r>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2035072" behindDoc="0" locked="0" layoutInCell="1" allowOverlap="1" wp14:anchorId="450BE04B" wp14:editId="73A86A92">
                <wp:simplePos x="0" y="0"/>
                <wp:positionH relativeFrom="column">
                  <wp:posOffset>4203510</wp:posOffset>
                </wp:positionH>
                <wp:positionV relativeFrom="paragraph">
                  <wp:posOffset>548422</wp:posOffset>
                </wp:positionV>
                <wp:extent cx="2346960" cy="1569085"/>
                <wp:effectExtent l="0" t="0" r="15240" b="12065"/>
                <wp:wrapNone/>
                <wp:docPr id="474" name="Text Box 474"/>
                <wp:cNvGraphicFramePr/>
                <a:graphic xmlns:a="http://schemas.openxmlformats.org/drawingml/2006/main">
                  <a:graphicData uri="http://schemas.microsoft.com/office/word/2010/wordprocessingShape">
                    <wps:wsp>
                      <wps:cNvSpPr txBox="1"/>
                      <wps:spPr>
                        <a:xfrm>
                          <a:off x="0" y="0"/>
                          <a:ext cx="2346960" cy="1569085"/>
                        </a:xfrm>
                        <a:prstGeom prst="rect">
                          <a:avLst/>
                        </a:prstGeom>
                        <a:solidFill>
                          <a:schemeClr val="lt1"/>
                        </a:solidFill>
                        <a:ln w="6350">
                          <a:solidFill>
                            <a:prstClr val="black"/>
                          </a:solidFill>
                        </a:ln>
                      </wps:spPr>
                      <wps:txbx>
                        <w:txbxContent>
                          <w:p w:rsidR="00F5576E" w:rsidRDefault="00F5576E" w:rsidP="0030111A">
                            <w:pPr>
                              <w:spacing w:after="0"/>
                            </w:pPr>
                            <w:r w:rsidRPr="006A2886">
                              <w:rPr>
                                <w:b/>
                              </w:rPr>
                              <w:t>Points</w:t>
                            </w:r>
                            <w:r>
                              <w:t>: 12</w:t>
                            </w:r>
                          </w:p>
                          <w:p w:rsidR="00F5576E" w:rsidRDefault="00F5576E" w:rsidP="0030111A">
                            <w:pPr>
                              <w:spacing w:after="0"/>
                            </w:pPr>
                            <w:r w:rsidRPr="006A2886">
                              <w:rPr>
                                <w:b/>
                              </w:rPr>
                              <w:t>Difficulty</w:t>
                            </w:r>
                            <w:r>
                              <w:t>: Hard</w:t>
                            </w:r>
                          </w:p>
                          <w:p w:rsidR="00F5576E" w:rsidRPr="00E80452" w:rsidRDefault="00F5576E" w:rsidP="0030111A">
                            <w:pPr>
                              <w:spacing w:after="0"/>
                              <w:rPr>
                                <w:b/>
                              </w:rPr>
                            </w:pPr>
                            <w:r w:rsidRPr="00E80452">
                              <w:rPr>
                                <w:b/>
                              </w:rPr>
                              <w:t>Description:</w:t>
                            </w:r>
                          </w:p>
                          <w:p w:rsidR="00F5576E" w:rsidRDefault="00F5576E" w:rsidP="0030111A">
                            <w:pPr>
                              <w:spacing w:after="0"/>
                            </w:pPr>
                            <w:r>
                              <w:t xml:space="preserve">This strategy is an extension to the red path where we pick up the mobile goal after and then drive back and score it in the </w:t>
                            </w:r>
                            <w:proofErr w:type="gramStart"/>
                            <w:r>
                              <w:t>10 point</w:t>
                            </w:r>
                            <w:proofErr w:type="gramEnd"/>
                            <w:r>
                              <w:t xml:space="preserve"> zone.</w:t>
                            </w:r>
                          </w:p>
                          <w:p w:rsidR="00F5576E" w:rsidRDefault="00F5576E" w:rsidP="0030111A"/>
                          <w:p w:rsidR="00F5576E" w:rsidRDefault="00F5576E"/>
                          <w:p w:rsidR="00F5576E" w:rsidRDefault="00F5576E" w:rsidP="0030111A">
                            <w:pPr>
                              <w:spacing w:after="0"/>
                            </w:pPr>
                            <w:r w:rsidRPr="006A2886">
                              <w:rPr>
                                <w:b/>
                              </w:rPr>
                              <w:t>Points</w:t>
                            </w:r>
                            <w:r>
                              <w:t>: 12</w:t>
                            </w:r>
                          </w:p>
                          <w:p w:rsidR="00F5576E" w:rsidRDefault="00F5576E" w:rsidP="0030111A">
                            <w:pPr>
                              <w:spacing w:after="0"/>
                            </w:pPr>
                            <w:r w:rsidRPr="006A2886">
                              <w:rPr>
                                <w:b/>
                              </w:rPr>
                              <w:t>Difficulty</w:t>
                            </w:r>
                            <w:r>
                              <w:t>: Hard</w:t>
                            </w:r>
                          </w:p>
                          <w:p w:rsidR="00F5576E" w:rsidRPr="00E80452" w:rsidRDefault="00F5576E" w:rsidP="0030111A">
                            <w:pPr>
                              <w:spacing w:after="0"/>
                              <w:rPr>
                                <w:b/>
                              </w:rPr>
                            </w:pPr>
                            <w:r w:rsidRPr="00E80452">
                              <w:rPr>
                                <w:b/>
                              </w:rPr>
                              <w:t>Description:</w:t>
                            </w:r>
                          </w:p>
                          <w:p w:rsidR="00F5576E" w:rsidRDefault="00F5576E" w:rsidP="0030111A">
                            <w:pPr>
                              <w:spacing w:after="0"/>
                            </w:pPr>
                            <w:r>
                              <w:t xml:space="preserve">This strategy is an extension to the red path where we pick up the mobile goal after and then drive back and score it in the </w:t>
                            </w:r>
                            <w:proofErr w:type="gramStart"/>
                            <w:r>
                              <w:t>10 point</w:t>
                            </w:r>
                            <w:proofErr w:type="gramEnd"/>
                            <w:r>
                              <w:t xml:space="preserve"> zone.</w:t>
                            </w:r>
                          </w:p>
                          <w:p w:rsidR="00F5576E" w:rsidRDefault="00F5576E" w:rsidP="00301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BE04B" id="Text Box 474" o:spid="_x0000_s1317" type="#_x0000_t202" style="position:absolute;margin-left:331pt;margin-top:43.2pt;width:184.8pt;height:123.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" fillcolor="white [3201]" strokeweight=".5pt">
                <v:textbox>
                  <w:txbxContent>
                    <w:p w:rsidR="00F5576E" w:rsidRDefault="00F5576E" w:rsidP="0030111A">
                      <w:pPr>
                        <w:spacing w:after="0"/>
                      </w:pPr>
                      <w:r w:rsidRPr="006A2886">
                        <w:rPr>
                          <w:b/>
                        </w:rPr>
                        <w:t>Points</w:t>
                      </w:r>
                      <w:r>
                        <w:t>: 12</w:t>
                      </w:r>
                    </w:p>
                    <w:p w:rsidR="00F5576E" w:rsidRDefault="00F5576E" w:rsidP="0030111A">
                      <w:pPr>
                        <w:spacing w:after="0"/>
                      </w:pPr>
                      <w:r w:rsidRPr="006A2886">
                        <w:rPr>
                          <w:b/>
                        </w:rPr>
                        <w:t>Difficulty</w:t>
                      </w:r>
                      <w:r>
                        <w:t>: Hard</w:t>
                      </w:r>
                    </w:p>
                    <w:p w:rsidR="00F5576E" w:rsidRPr="00E80452" w:rsidRDefault="00F5576E" w:rsidP="0030111A">
                      <w:pPr>
                        <w:spacing w:after="0"/>
                        <w:rPr>
                          <w:b/>
                        </w:rPr>
                      </w:pPr>
                      <w:r w:rsidRPr="00E80452">
                        <w:rPr>
                          <w:b/>
                        </w:rPr>
                        <w:t>Description:</w:t>
                      </w:r>
                    </w:p>
                    <w:p w:rsidR="00F5576E" w:rsidRDefault="00F5576E" w:rsidP="0030111A">
                      <w:pPr>
                        <w:spacing w:after="0"/>
                      </w:pPr>
                      <w:r>
                        <w:t xml:space="preserve">This strategy is an extension to the red path where we pick up the mobile goal after and then drive back and score it in the </w:t>
                      </w:r>
                      <w:proofErr w:type="gramStart"/>
                      <w:r>
                        <w:t>10 point</w:t>
                      </w:r>
                      <w:proofErr w:type="gramEnd"/>
                      <w:r>
                        <w:t xml:space="preserve"> zone.</w:t>
                      </w:r>
                    </w:p>
                    <w:p w:rsidR="00F5576E" w:rsidRDefault="00F5576E" w:rsidP="0030111A"/>
                    <w:p w:rsidR="00F5576E" w:rsidRDefault="00F5576E"/>
                    <w:p w:rsidR="00F5576E" w:rsidRDefault="00F5576E" w:rsidP="0030111A">
                      <w:pPr>
                        <w:spacing w:after="0"/>
                      </w:pPr>
                      <w:r w:rsidRPr="006A2886">
                        <w:rPr>
                          <w:b/>
                        </w:rPr>
                        <w:t>Points</w:t>
                      </w:r>
                      <w:r>
                        <w:t>: 12</w:t>
                      </w:r>
                    </w:p>
                    <w:p w:rsidR="00F5576E" w:rsidRDefault="00F5576E" w:rsidP="0030111A">
                      <w:pPr>
                        <w:spacing w:after="0"/>
                      </w:pPr>
                      <w:r w:rsidRPr="006A2886">
                        <w:rPr>
                          <w:b/>
                        </w:rPr>
                        <w:t>Difficulty</w:t>
                      </w:r>
                      <w:r>
                        <w:t>: Hard</w:t>
                      </w:r>
                    </w:p>
                    <w:p w:rsidR="00F5576E" w:rsidRPr="00E80452" w:rsidRDefault="00F5576E" w:rsidP="0030111A">
                      <w:pPr>
                        <w:spacing w:after="0"/>
                        <w:rPr>
                          <w:b/>
                        </w:rPr>
                      </w:pPr>
                      <w:r w:rsidRPr="00E80452">
                        <w:rPr>
                          <w:b/>
                        </w:rPr>
                        <w:t>Description:</w:t>
                      </w:r>
                    </w:p>
                    <w:p w:rsidR="00F5576E" w:rsidRDefault="00F5576E" w:rsidP="0030111A">
                      <w:pPr>
                        <w:spacing w:after="0"/>
                      </w:pPr>
                      <w:r>
                        <w:t xml:space="preserve">This strategy is an extension to the red path where we pick up the mobile goal after and then drive back and score it in the </w:t>
                      </w:r>
                      <w:proofErr w:type="gramStart"/>
                      <w:r>
                        <w:t>10 point</w:t>
                      </w:r>
                      <w:proofErr w:type="gramEnd"/>
                      <w:r>
                        <w:t xml:space="preserve"> zone.</w:t>
                      </w:r>
                    </w:p>
                    <w:p w:rsidR="00F5576E" w:rsidRDefault="00F5576E" w:rsidP="0030111A"/>
                  </w:txbxContent>
                </v:textbox>
              </v:shape>
            </w:pict>
          </mc:Fallback>
        </mc:AlternateContent>
      </w:r>
      <w:r>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2030976" behindDoc="0" locked="0" layoutInCell="1" allowOverlap="1">
                <wp:simplePos x="0" y="0"/>
                <wp:positionH relativeFrom="column">
                  <wp:posOffset>-409433</wp:posOffset>
                </wp:positionH>
                <wp:positionV relativeFrom="paragraph">
                  <wp:posOffset>548422</wp:posOffset>
                </wp:positionV>
                <wp:extent cx="1896745" cy="1576316"/>
                <wp:effectExtent l="0" t="0" r="27305" b="24130"/>
                <wp:wrapNone/>
                <wp:docPr id="475" name="Text Box 475"/>
                <wp:cNvGraphicFramePr/>
                <a:graphic xmlns:a="http://schemas.openxmlformats.org/drawingml/2006/main">
                  <a:graphicData uri="http://schemas.microsoft.com/office/word/2010/wordprocessingShape">
                    <wps:wsp>
                      <wps:cNvSpPr txBox="1"/>
                      <wps:spPr>
                        <a:xfrm>
                          <a:off x="0" y="0"/>
                          <a:ext cx="1896745" cy="1576316"/>
                        </a:xfrm>
                        <a:prstGeom prst="rect">
                          <a:avLst/>
                        </a:prstGeom>
                        <a:solidFill>
                          <a:schemeClr val="lt1"/>
                        </a:solidFill>
                        <a:ln w="6350">
                          <a:solidFill>
                            <a:prstClr val="black"/>
                          </a:solidFill>
                        </a:ln>
                      </wps:spPr>
                      <wps:txbx>
                        <w:txbxContent>
                          <w:p w:rsidR="00F5576E" w:rsidRDefault="00F5576E" w:rsidP="0030111A">
                            <w:pPr>
                              <w:spacing w:after="0"/>
                            </w:pPr>
                            <w:r w:rsidRPr="006A2886">
                              <w:rPr>
                                <w:b/>
                              </w:rPr>
                              <w:t>Points</w:t>
                            </w:r>
                            <w:r>
                              <w:t>: 2</w:t>
                            </w:r>
                          </w:p>
                          <w:p w:rsidR="00F5576E" w:rsidRDefault="00F5576E" w:rsidP="0030111A">
                            <w:pPr>
                              <w:spacing w:after="0"/>
                            </w:pPr>
                            <w:r w:rsidRPr="006A2886">
                              <w:rPr>
                                <w:b/>
                              </w:rPr>
                              <w:t>Difficulty</w:t>
                            </w:r>
                            <w:r>
                              <w:t>: Easy</w:t>
                            </w:r>
                          </w:p>
                          <w:p w:rsidR="00F5576E" w:rsidRPr="00E80452" w:rsidRDefault="00F5576E" w:rsidP="0030111A">
                            <w:pPr>
                              <w:spacing w:after="0"/>
                              <w:rPr>
                                <w:b/>
                              </w:rPr>
                            </w:pPr>
                            <w:r w:rsidRPr="00E80452">
                              <w:rPr>
                                <w:b/>
                              </w:rPr>
                              <w:t>Description:</w:t>
                            </w:r>
                          </w:p>
                          <w:p w:rsidR="00F5576E" w:rsidRDefault="00F5576E" w:rsidP="0030111A">
                            <w:pPr>
                              <w:spacing w:after="0"/>
                            </w:pPr>
                            <w:r>
                              <w:t xml:space="preserve">This simple strategy is to simply move forward and stack the preload on the static goal </w:t>
                            </w:r>
                          </w:p>
                          <w:p w:rsidR="00F5576E" w:rsidRDefault="00F5576E"/>
                          <w:p w:rsidR="00F5576E" w:rsidRDefault="00F5576E"/>
                          <w:p w:rsidR="00F5576E" w:rsidRDefault="00F5576E" w:rsidP="0030111A">
                            <w:pPr>
                              <w:spacing w:after="0"/>
                            </w:pPr>
                            <w:r w:rsidRPr="006A2886">
                              <w:rPr>
                                <w:b/>
                              </w:rPr>
                              <w:t>Points</w:t>
                            </w:r>
                            <w:r>
                              <w:t>: 2</w:t>
                            </w:r>
                          </w:p>
                          <w:p w:rsidR="00F5576E" w:rsidRDefault="00F5576E" w:rsidP="0030111A">
                            <w:pPr>
                              <w:spacing w:after="0"/>
                            </w:pPr>
                            <w:r w:rsidRPr="006A2886">
                              <w:rPr>
                                <w:b/>
                              </w:rPr>
                              <w:t>Difficulty</w:t>
                            </w:r>
                            <w:r>
                              <w:t>: Easy</w:t>
                            </w:r>
                          </w:p>
                          <w:p w:rsidR="00F5576E" w:rsidRPr="00E80452" w:rsidRDefault="00F5576E" w:rsidP="0030111A">
                            <w:pPr>
                              <w:spacing w:after="0"/>
                              <w:rPr>
                                <w:b/>
                              </w:rPr>
                            </w:pPr>
                            <w:r w:rsidRPr="00E80452">
                              <w:rPr>
                                <w:b/>
                              </w:rPr>
                              <w:t>Description:</w:t>
                            </w:r>
                          </w:p>
                          <w:p w:rsidR="00F5576E" w:rsidRDefault="00F5576E" w:rsidP="0030111A">
                            <w:pPr>
                              <w:spacing w:after="0"/>
                            </w:pPr>
                            <w:r>
                              <w:t xml:space="preserve">This simple strategy is to simply move forward and stack the preload on the static goal </w:t>
                            </w:r>
                          </w:p>
                          <w:p w:rsidR="00F5576E" w:rsidRDefault="00F55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318" type="#_x0000_t202" style="position:absolute;margin-left:-32.25pt;margin-top:43.2pt;width:149.35pt;height:124.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" fillcolor="white [3201]" strokeweight=".5pt">
                <v:textbox>
                  <w:txbxContent>
                    <w:p w:rsidR="00F5576E" w:rsidRDefault="00F5576E" w:rsidP="0030111A">
                      <w:pPr>
                        <w:spacing w:after="0"/>
                      </w:pPr>
                      <w:r w:rsidRPr="006A2886">
                        <w:rPr>
                          <w:b/>
                        </w:rPr>
                        <w:t>Points</w:t>
                      </w:r>
                      <w:r>
                        <w:t>: 2</w:t>
                      </w:r>
                    </w:p>
                    <w:p w:rsidR="00F5576E" w:rsidRDefault="00F5576E" w:rsidP="0030111A">
                      <w:pPr>
                        <w:spacing w:after="0"/>
                      </w:pPr>
                      <w:r w:rsidRPr="006A2886">
                        <w:rPr>
                          <w:b/>
                        </w:rPr>
                        <w:t>Difficulty</w:t>
                      </w:r>
                      <w:r>
                        <w:t>: Easy</w:t>
                      </w:r>
                    </w:p>
                    <w:p w:rsidR="00F5576E" w:rsidRPr="00E80452" w:rsidRDefault="00F5576E" w:rsidP="0030111A">
                      <w:pPr>
                        <w:spacing w:after="0"/>
                        <w:rPr>
                          <w:b/>
                        </w:rPr>
                      </w:pPr>
                      <w:r w:rsidRPr="00E80452">
                        <w:rPr>
                          <w:b/>
                        </w:rPr>
                        <w:t>Description:</w:t>
                      </w:r>
                    </w:p>
                    <w:p w:rsidR="00F5576E" w:rsidRDefault="00F5576E" w:rsidP="0030111A">
                      <w:pPr>
                        <w:spacing w:after="0"/>
                      </w:pPr>
                      <w:r>
                        <w:t xml:space="preserve">This simple strategy is to simply move forward and stack the preload on the static goal </w:t>
                      </w:r>
                    </w:p>
                    <w:p w:rsidR="00F5576E" w:rsidRDefault="00F5576E"/>
                    <w:p w:rsidR="00F5576E" w:rsidRDefault="00F5576E"/>
                    <w:p w:rsidR="00F5576E" w:rsidRDefault="00F5576E" w:rsidP="0030111A">
                      <w:pPr>
                        <w:spacing w:after="0"/>
                      </w:pPr>
                      <w:r w:rsidRPr="006A2886">
                        <w:rPr>
                          <w:b/>
                        </w:rPr>
                        <w:t>Points</w:t>
                      </w:r>
                      <w:r>
                        <w:t>: 2</w:t>
                      </w:r>
                    </w:p>
                    <w:p w:rsidR="00F5576E" w:rsidRDefault="00F5576E" w:rsidP="0030111A">
                      <w:pPr>
                        <w:spacing w:after="0"/>
                      </w:pPr>
                      <w:r w:rsidRPr="006A2886">
                        <w:rPr>
                          <w:b/>
                        </w:rPr>
                        <w:t>Difficulty</w:t>
                      </w:r>
                      <w:r>
                        <w:t>: Easy</w:t>
                      </w:r>
                    </w:p>
                    <w:p w:rsidR="00F5576E" w:rsidRPr="00E80452" w:rsidRDefault="00F5576E" w:rsidP="0030111A">
                      <w:pPr>
                        <w:spacing w:after="0"/>
                        <w:rPr>
                          <w:b/>
                        </w:rPr>
                      </w:pPr>
                      <w:r w:rsidRPr="00E80452">
                        <w:rPr>
                          <w:b/>
                        </w:rPr>
                        <w:t>Description:</w:t>
                      </w:r>
                    </w:p>
                    <w:p w:rsidR="00F5576E" w:rsidRDefault="00F5576E" w:rsidP="0030111A">
                      <w:pPr>
                        <w:spacing w:after="0"/>
                      </w:pPr>
                      <w:r>
                        <w:t xml:space="preserve">This simple strategy is to simply move forward and stack the preload on the static goal </w:t>
                      </w:r>
                    </w:p>
                    <w:p w:rsidR="00F5576E" w:rsidRDefault="00F5576E"/>
                  </w:txbxContent>
                </v:textbox>
              </v:shape>
            </w:pict>
          </mc:Fallback>
        </mc:AlternateContent>
      </w:r>
      <w:r>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2033024" behindDoc="0" locked="0" layoutInCell="1" allowOverlap="1" wp14:anchorId="2CE5E30D" wp14:editId="0A443D0C">
                <wp:simplePos x="0" y="0"/>
                <wp:positionH relativeFrom="column">
                  <wp:posOffset>1487606</wp:posOffset>
                </wp:positionH>
                <wp:positionV relativeFrom="paragraph">
                  <wp:posOffset>548422</wp:posOffset>
                </wp:positionV>
                <wp:extent cx="2722880" cy="1569493"/>
                <wp:effectExtent l="0" t="0" r="20320" b="12065"/>
                <wp:wrapNone/>
                <wp:docPr id="476" name="Text Box 476"/>
                <wp:cNvGraphicFramePr/>
                <a:graphic xmlns:a="http://schemas.openxmlformats.org/drawingml/2006/main">
                  <a:graphicData uri="http://schemas.microsoft.com/office/word/2010/wordprocessingShape">
                    <wps:wsp>
                      <wps:cNvSpPr txBox="1"/>
                      <wps:spPr>
                        <a:xfrm>
                          <a:off x="0" y="0"/>
                          <a:ext cx="2722880" cy="1569493"/>
                        </a:xfrm>
                        <a:prstGeom prst="rect">
                          <a:avLst/>
                        </a:prstGeom>
                        <a:solidFill>
                          <a:schemeClr val="lt1"/>
                        </a:solidFill>
                        <a:ln w="6350">
                          <a:solidFill>
                            <a:prstClr val="black"/>
                          </a:solidFill>
                        </a:ln>
                      </wps:spPr>
                      <wps:txbx>
                        <w:txbxContent>
                          <w:p w:rsidR="00F5576E" w:rsidRDefault="00F5576E" w:rsidP="0030111A">
                            <w:pPr>
                              <w:spacing w:after="0"/>
                            </w:pPr>
                            <w:r w:rsidRPr="006A2886">
                              <w:rPr>
                                <w:b/>
                              </w:rPr>
                              <w:t>Points</w:t>
                            </w:r>
                            <w:r>
                              <w:t>: 4</w:t>
                            </w:r>
                          </w:p>
                          <w:p w:rsidR="00F5576E" w:rsidRDefault="00F5576E" w:rsidP="0030111A">
                            <w:pPr>
                              <w:spacing w:after="0"/>
                            </w:pPr>
                            <w:r w:rsidRPr="006A2886">
                              <w:rPr>
                                <w:b/>
                              </w:rPr>
                              <w:t>Difficulty</w:t>
                            </w:r>
                            <w:r>
                              <w:t>: Medium</w:t>
                            </w:r>
                          </w:p>
                          <w:p w:rsidR="00F5576E" w:rsidRPr="00E80452" w:rsidRDefault="00F5576E" w:rsidP="0030111A">
                            <w:pPr>
                              <w:spacing w:after="0"/>
                              <w:rPr>
                                <w:b/>
                              </w:rPr>
                            </w:pPr>
                            <w:r w:rsidRPr="00E80452">
                              <w:rPr>
                                <w:b/>
                              </w:rPr>
                              <w:t>Description:</w:t>
                            </w:r>
                          </w:p>
                          <w:p w:rsidR="00F5576E" w:rsidRDefault="00F5576E" w:rsidP="0030111A">
                            <w:pPr>
                              <w:spacing w:after="0"/>
                            </w:pPr>
                            <w:r>
                              <w:t>This strategy is drive forward towards the mobile goal and stack the preload on it then move slightly forward for the parking bonus. This also makes driver control easier as we are already at the mobile goal.</w:t>
                            </w:r>
                          </w:p>
                          <w:p w:rsidR="00F5576E" w:rsidRDefault="00F5576E" w:rsidP="0030111A"/>
                          <w:p w:rsidR="00F5576E" w:rsidRDefault="00F5576E"/>
                          <w:p w:rsidR="00F5576E" w:rsidRDefault="00F5576E" w:rsidP="0030111A">
                            <w:pPr>
                              <w:spacing w:after="0"/>
                            </w:pPr>
                            <w:r w:rsidRPr="006A2886">
                              <w:rPr>
                                <w:b/>
                              </w:rPr>
                              <w:t>Points</w:t>
                            </w:r>
                            <w:r>
                              <w:t>: 4</w:t>
                            </w:r>
                          </w:p>
                          <w:p w:rsidR="00F5576E" w:rsidRDefault="00F5576E" w:rsidP="0030111A">
                            <w:pPr>
                              <w:spacing w:after="0"/>
                            </w:pPr>
                            <w:r w:rsidRPr="006A2886">
                              <w:rPr>
                                <w:b/>
                              </w:rPr>
                              <w:t>Difficulty</w:t>
                            </w:r>
                            <w:r>
                              <w:t>: Medium</w:t>
                            </w:r>
                          </w:p>
                          <w:p w:rsidR="00F5576E" w:rsidRPr="00E80452" w:rsidRDefault="00F5576E" w:rsidP="0030111A">
                            <w:pPr>
                              <w:spacing w:after="0"/>
                              <w:rPr>
                                <w:b/>
                              </w:rPr>
                            </w:pPr>
                            <w:r w:rsidRPr="00E80452">
                              <w:rPr>
                                <w:b/>
                              </w:rPr>
                              <w:t>Description:</w:t>
                            </w:r>
                          </w:p>
                          <w:p w:rsidR="00F5576E" w:rsidRDefault="00F5576E" w:rsidP="0030111A">
                            <w:pPr>
                              <w:spacing w:after="0"/>
                            </w:pPr>
                            <w:r>
                              <w:t>This strategy is drive forward towards the mobile goal and stack the preload on it then move slightly forward for the parking bonus. This also makes driver control easier as we are already at the mobile goal.</w:t>
                            </w:r>
                          </w:p>
                          <w:p w:rsidR="00F5576E" w:rsidRDefault="00F5576E" w:rsidP="00301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5E30D" id="Text Box 476" o:spid="_x0000_s1319" type="#_x0000_t202" style="position:absolute;margin-left:117.15pt;margin-top:43.2pt;width:214.4pt;height:123.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" fillcolor="white [3201]" strokeweight=".5pt">
                <v:textbox>
                  <w:txbxContent>
                    <w:p w:rsidR="00F5576E" w:rsidRDefault="00F5576E" w:rsidP="0030111A">
                      <w:pPr>
                        <w:spacing w:after="0"/>
                      </w:pPr>
                      <w:r w:rsidRPr="006A2886">
                        <w:rPr>
                          <w:b/>
                        </w:rPr>
                        <w:t>Points</w:t>
                      </w:r>
                      <w:r>
                        <w:t>: 4</w:t>
                      </w:r>
                    </w:p>
                    <w:p w:rsidR="00F5576E" w:rsidRDefault="00F5576E" w:rsidP="0030111A">
                      <w:pPr>
                        <w:spacing w:after="0"/>
                      </w:pPr>
                      <w:r w:rsidRPr="006A2886">
                        <w:rPr>
                          <w:b/>
                        </w:rPr>
                        <w:t>Difficulty</w:t>
                      </w:r>
                      <w:r>
                        <w:t>: Medium</w:t>
                      </w:r>
                    </w:p>
                    <w:p w:rsidR="00F5576E" w:rsidRPr="00E80452" w:rsidRDefault="00F5576E" w:rsidP="0030111A">
                      <w:pPr>
                        <w:spacing w:after="0"/>
                        <w:rPr>
                          <w:b/>
                        </w:rPr>
                      </w:pPr>
                      <w:r w:rsidRPr="00E80452">
                        <w:rPr>
                          <w:b/>
                        </w:rPr>
                        <w:t>Description:</w:t>
                      </w:r>
                    </w:p>
                    <w:p w:rsidR="00F5576E" w:rsidRDefault="00F5576E" w:rsidP="0030111A">
                      <w:pPr>
                        <w:spacing w:after="0"/>
                      </w:pPr>
                      <w:r>
                        <w:t>This strategy is drive forward towards the mobile goal and stack the preload on it then move slightly forward for the parking bonus. This also makes driver control easier as we are already at the mobile goal.</w:t>
                      </w:r>
                    </w:p>
                    <w:p w:rsidR="00F5576E" w:rsidRDefault="00F5576E" w:rsidP="0030111A"/>
                    <w:p w:rsidR="00F5576E" w:rsidRDefault="00F5576E"/>
                    <w:p w:rsidR="00F5576E" w:rsidRDefault="00F5576E" w:rsidP="0030111A">
                      <w:pPr>
                        <w:spacing w:after="0"/>
                      </w:pPr>
                      <w:r w:rsidRPr="006A2886">
                        <w:rPr>
                          <w:b/>
                        </w:rPr>
                        <w:t>Points</w:t>
                      </w:r>
                      <w:r>
                        <w:t>: 4</w:t>
                      </w:r>
                    </w:p>
                    <w:p w:rsidR="00F5576E" w:rsidRDefault="00F5576E" w:rsidP="0030111A">
                      <w:pPr>
                        <w:spacing w:after="0"/>
                      </w:pPr>
                      <w:r w:rsidRPr="006A2886">
                        <w:rPr>
                          <w:b/>
                        </w:rPr>
                        <w:t>Difficulty</w:t>
                      </w:r>
                      <w:r>
                        <w:t>: Medium</w:t>
                      </w:r>
                    </w:p>
                    <w:p w:rsidR="00F5576E" w:rsidRPr="00E80452" w:rsidRDefault="00F5576E" w:rsidP="0030111A">
                      <w:pPr>
                        <w:spacing w:after="0"/>
                        <w:rPr>
                          <w:b/>
                        </w:rPr>
                      </w:pPr>
                      <w:r w:rsidRPr="00E80452">
                        <w:rPr>
                          <w:b/>
                        </w:rPr>
                        <w:t>Description:</w:t>
                      </w:r>
                    </w:p>
                    <w:p w:rsidR="00F5576E" w:rsidRDefault="00F5576E" w:rsidP="0030111A">
                      <w:pPr>
                        <w:spacing w:after="0"/>
                      </w:pPr>
                      <w:r>
                        <w:t>This strategy is drive forward towards the mobile goal and stack the preload on it then move slightly forward for the parking bonus. This also makes driver control easier as we are already at the mobile goal.</w:t>
                      </w:r>
                    </w:p>
                    <w:p w:rsidR="00F5576E" w:rsidRDefault="00F5576E" w:rsidP="0030111A"/>
                  </w:txbxContent>
                </v:textbox>
              </v:shape>
            </w:pict>
          </mc:Fallback>
        </mc:AlternateContent>
      </w:r>
      <w:r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2028928" behindDoc="0" locked="0" layoutInCell="1" allowOverlap="1" wp14:anchorId="6C2996BF" wp14:editId="1288FCEC">
                <wp:simplePos x="0" y="0"/>
                <wp:positionH relativeFrom="column">
                  <wp:posOffset>4237127</wp:posOffset>
                </wp:positionH>
                <wp:positionV relativeFrom="paragraph">
                  <wp:posOffset>8890</wp:posOffset>
                </wp:positionV>
                <wp:extent cx="1835624" cy="396240"/>
                <wp:effectExtent l="0" t="0" r="12700" b="22860"/>
                <wp:wrapNone/>
                <wp:docPr id="477" name="Text Box 477"/>
                <wp:cNvGraphicFramePr/>
                <a:graphic xmlns:a="http://schemas.openxmlformats.org/drawingml/2006/main">
                  <a:graphicData uri="http://schemas.microsoft.com/office/word/2010/wordprocessingShape">
                    <wps:wsp>
                      <wps:cNvSpPr txBox="1"/>
                      <wps:spPr>
                        <a:xfrm>
                          <a:off x="0" y="0"/>
                          <a:ext cx="1835624" cy="396240"/>
                        </a:xfrm>
                        <a:prstGeom prst="rect">
                          <a:avLst/>
                        </a:prstGeom>
                        <a:solidFill>
                          <a:schemeClr val="lt1"/>
                        </a:solidFill>
                        <a:ln w="6350">
                          <a:solidFill>
                            <a:schemeClr val="accent1"/>
                          </a:solidFill>
                        </a:ln>
                      </wps:spPr>
                      <wps:txbx>
                        <w:txbxContent>
                          <w:p w:rsidR="00F5576E" w:rsidRDefault="00F5576E" w:rsidP="0030111A">
                            <w:pPr>
                              <w:pStyle w:val="Heading1"/>
                              <w:spacing w:before="0"/>
                            </w:pPr>
                            <w:r>
                              <w:t>Red Path</w:t>
                            </w:r>
                          </w:p>
                          <w:p w:rsidR="00F5576E" w:rsidRPr="007F3AC8" w:rsidRDefault="00F5576E" w:rsidP="0030111A">
                            <w:pPr>
                              <w:rPr>
                                <w:b/>
                              </w:rPr>
                            </w:pPr>
                          </w:p>
                          <w:p w:rsidR="00F5576E" w:rsidRDefault="00F5576E"/>
                          <w:p w:rsidR="00F5576E" w:rsidRDefault="00F5576E" w:rsidP="0030111A">
                            <w:pPr>
                              <w:pStyle w:val="Heading1"/>
                              <w:spacing w:before="0"/>
                            </w:pPr>
                            <w:r>
                              <w:t>Red Path</w:t>
                            </w:r>
                          </w:p>
                          <w:p w:rsidR="00F5576E" w:rsidRPr="007F3AC8" w:rsidRDefault="00F5576E" w:rsidP="0030111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996BF" id="Text Box 477" o:spid="_x0000_s1320" type="#_x0000_t202" style="position:absolute;margin-left:333.65pt;margin-top:.7pt;width:144.55pt;height:31.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" fillcolor="white [3201]" strokecolor="#4472c4 [3204]" strokeweight=".5pt">
                <v:textbox>
                  <w:txbxContent>
                    <w:p w:rsidR="00F5576E" w:rsidRDefault="00F5576E" w:rsidP="0030111A">
                      <w:pPr>
                        <w:pStyle w:val="Heading1"/>
                        <w:spacing w:before="0"/>
                      </w:pPr>
                      <w:r>
                        <w:t>Red Path</w:t>
                      </w:r>
                    </w:p>
                    <w:p w:rsidR="00F5576E" w:rsidRPr="007F3AC8" w:rsidRDefault="00F5576E" w:rsidP="0030111A">
                      <w:pPr>
                        <w:rPr>
                          <w:b/>
                        </w:rPr>
                      </w:pPr>
                    </w:p>
                    <w:p w:rsidR="00F5576E" w:rsidRDefault="00F5576E"/>
                    <w:p w:rsidR="00F5576E" w:rsidRDefault="00F5576E" w:rsidP="0030111A">
                      <w:pPr>
                        <w:pStyle w:val="Heading1"/>
                        <w:spacing w:before="0"/>
                      </w:pPr>
                      <w:r>
                        <w:t>Red Path</w:t>
                      </w:r>
                    </w:p>
                    <w:p w:rsidR="00F5576E" w:rsidRPr="007F3AC8" w:rsidRDefault="00F5576E" w:rsidP="0030111A">
                      <w:pPr>
                        <w:rPr>
                          <w:b/>
                        </w:rPr>
                      </w:pPr>
                    </w:p>
                  </w:txbxContent>
                </v:textbox>
              </v:shape>
            </w:pict>
          </mc:Fallback>
        </mc:AlternateContent>
      </w:r>
      <w:r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2022784" behindDoc="0" locked="0" layoutInCell="1" allowOverlap="1" wp14:anchorId="366256A1" wp14:editId="75A23DCB">
                <wp:simplePos x="0" y="0"/>
                <wp:positionH relativeFrom="column">
                  <wp:posOffset>0</wp:posOffset>
                </wp:positionH>
                <wp:positionV relativeFrom="paragraph">
                  <wp:posOffset>16159</wp:posOffset>
                </wp:positionV>
                <wp:extent cx="1740090" cy="387985"/>
                <wp:effectExtent l="0" t="0" r="12700" b="12065"/>
                <wp:wrapNone/>
                <wp:docPr id="478" name="Text Box 478"/>
                <wp:cNvGraphicFramePr/>
                <a:graphic xmlns:a="http://schemas.openxmlformats.org/drawingml/2006/main">
                  <a:graphicData uri="http://schemas.microsoft.com/office/word/2010/wordprocessingShape">
                    <wps:wsp>
                      <wps:cNvSpPr txBox="1"/>
                      <wps:spPr>
                        <a:xfrm>
                          <a:off x="0" y="0"/>
                          <a:ext cx="1740090" cy="387985"/>
                        </a:xfrm>
                        <a:prstGeom prst="rect">
                          <a:avLst/>
                        </a:prstGeom>
                        <a:solidFill>
                          <a:schemeClr val="lt1"/>
                        </a:solidFill>
                        <a:ln w="6350">
                          <a:solidFill>
                            <a:schemeClr val="accent1"/>
                          </a:solidFill>
                        </a:ln>
                      </wps:spPr>
                      <wps:txbx>
                        <w:txbxContent>
                          <w:p w:rsidR="00F5576E" w:rsidRDefault="00F5576E" w:rsidP="0030111A">
                            <w:pPr>
                              <w:pStyle w:val="Heading1"/>
                              <w:spacing w:before="0"/>
                            </w:pPr>
                            <w:r>
                              <w:t>Green Path</w:t>
                            </w:r>
                          </w:p>
                          <w:p w:rsidR="00F5576E" w:rsidRPr="007F3AC8" w:rsidRDefault="00F5576E" w:rsidP="0030111A">
                            <w:pPr>
                              <w:rPr>
                                <w:b/>
                              </w:rPr>
                            </w:pPr>
                          </w:p>
                          <w:p w:rsidR="00F5576E" w:rsidRDefault="00F5576E"/>
                          <w:p w:rsidR="00F5576E" w:rsidRDefault="00F5576E" w:rsidP="0030111A">
                            <w:pPr>
                              <w:pStyle w:val="Heading1"/>
                              <w:spacing w:before="0"/>
                            </w:pPr>
                            <w:r>
                              <w:t>Green Path</w:t>
                            </w:r>
                          </w:p>
                          <w:p w:rsidR="00F5576E" w:rsidRPr="007F3AC8" w:rsidRDefault="00F5576E" w:rsidP="0030111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56A1" id="Text Box 478" o:spid="_x0000_s1321" type="#_x0000_t202" style="position:absolute;margin-left:0;margin-top:1.25pt;width:137pt;height:30.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" fillcolor="white [3201]" strokecolor="#4472c4 [3204]" strokeweight=".5pt">
                <v:textbox>
                  <w:txbxContent>
                    <w:p w:rsidR="00F5576E" w:rsidRDefault="00F5576E" w:rsidP="0030111A">
                      <w:pPr>
                        <w:pStyle w:val="Heading1"/>
                        <w:spacing w:before="0"/>
                      </w:pPr>
                      <w:r>
                        <w:t>Green Path</w:t>
                      </w:r>
                    </w:p>
                    <w:p w:rsidR="00F5576E" w:rsidRPr="007F3AC8" w:rsidRDefault="00F5576E" w:rsidP="0030111A">
                      <w:pPr>
                        <w:rPr>
                          <w:b/>
                        </w:rPr>
                      </w:pPr>
                    </w:p>
                    <w:p w:rsidR="00F5576E" w:rsidRDefault="00F5576E"/>
                    <w:p w:rsidR="00F5576E" w:rsidRDefault="00F5576E" w:rsidP="0030111A">
                      <w:pPr>
                        <w:pStyle w:val="Heading1"/>
                        <w:spacing w:before="0"/>
                      </w:pPr>
                      <w:r>
                        <w:t>Green Path</w:t>
                      </w:r>
                    </w:p>
                    <w:p w:rsidR="00F5576E" w:rsidRPr="007F3AC8" w:rsidRDefault="00F5576E" w:rsidP="0030111A">
                      <w:pPr>
                        <w:rPr>
                          <w:b/>
                        </w:rPr>
                      </w:pPr>
                    </w:p>
                  </w:txbxContent>
                </v:textbox>
              </v:shape>
            </w:pict>
          </mc:Fallback>
        </mc:AlternateContent>
      </w:r>
      <w:r w:rsidRPr="00E452D5">
        <w:rPr>
          <w:rFonts w:asciiTheme="majorHAnsi" w:eastAsiaTheme="majorEastAsia" w:hAnsiTheme="majorHAnsi" w:cstheme="majorBidi"/>
          <w:spacing w:val="-10"/>
          <w:kern w:val="28"/>
          <w:sz w:val="56"/>
          <w:szCs w:val="56"/>
        </w:rPr>
        <w:t xml:space="preserve"> </w:t>
      </w:r>
    </w:p>
    <w:p w:rsidR="00EB70AB" w:rsidRPr="009B68AD" w:rsidRDefault="00EB70AB" w:rsidP="009B68AD"/>
    <w:sectPr w:rsidR="00EB70AB" w:rsidRPr="009B68AD" w:rsidSect="00F5576E">
      <w:footerReference w:type="default" r:id="rId6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DCB" w:rsidRDefault="00247DCB" w:rsidP="001D11E1">
      <w:pPr>
        <w:spacing w:after="0" w:line="240" w:lineRule="auto"/>
      </w:pPr>
      <w:r>
        <w:separator/>
      </w:r>
    </w:p>
  </w:endnote>
  <w:endnote w:type="continuationSeparator" w:id="0">
    <w:p w:rsidR="00247DCB" w:rsidRDefault="00247DCB" w:rsidP="001D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76E" w:rsidRDefault="00F5576E" w:rsidP="00CF24A1">
    <w:pPr>
      <w:pStyle w:val="Footer"/>
      <w:pBdr>
        <w:top w:val="single" w:sz="4" w:space="1" w:color="auto"/>
      </w:pBdr>
      <w:jc w:val="right"/>
    </w:pPr>
    <w:r>
      <w:fldChar w:fldCharType="begin"/>
    </w:r>
    <w:r>
      <w:instrText xml:space="preserve"> PAGE  \* Arabic  \* MERGEFORMAT </w:instrText>
    </w:r>
    <w:r>
      <w:fldChar w:fldCharType="separate"/>
    </w:r>
    <w:r w:rsidR="00324D1D">
      <w:rPr>
        <w:noProof/>
      </w:rPr>
      <w:t>7</w:t>
    </w:r>
    <w:r>
      <w:fldChar w:fldCharType="end"/>
    </w:r>
    <w:r>
      <w:t xml:space="preserve"> of </w:t>
    </w:r>
    <w:fldSimple w:instr=" NUMPAGES  \* Arabic  \* MERGEFORMAT ">
      <w:r w:rsidR="00324D1D">
        <w:rPr>
          <w:noProof/>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DCB" w:rsidRDefault="00247DCB" w:rsidP="001D11E1">
      <w:pPr>
        <w:spacing w:after="0" w:line="240" w:lineRule="auto"/>
      </w:pPr>
      <w:r>
        <w:separator/>
      </w:r>
    </w:p>
  </w:footnote>
  <w:footnote w:type="continuationSeparator" w:id="0">
    <w:p w:rsidR="00247DCB" w:rsidRDefault="00247DCB" w:rsidP="001D1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9BB"/>
    <w:multiLevelType w:val="hybridMultilevel"/>
    <w:tmpl w:val="DCFC4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6F2DAF"/>
    <w:multiLevelType w:val="hybridMultilevel"/>
    <w:tmpl w:val="A59A7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EF090B"/>
    <w:multiLevelType w:val="hybridMultilevel"/>
    <w:tmpl w:val="473C2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D2394"/>
    <w:multiLevelType w:val="hybridMultilevel"/>
    <w:tmpl w:val="478AD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250F23"/>
    <w:multiLevelType w:val="hybridMultilevel"/>
    <w:tmpl w:val="CE5C2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6581830"/>
    <w:multiLevelType w:val="hybridMultilevel"/>
    <w:tmpl w:val="604C9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121FA0"/>
    <w:multiLevelType w:val="hybridMultilevel"/>
    <w:tmpl w:val="0C2EA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7915D5"/>
    <w:multiLevelType w:val="hybridMultilevel"/>
    <w:tmpl w:val="9586A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9CC0206"/>
    <w:multiLevelType w:val="hybridMultilevel"/>
    <w:tmpl w:val="A1ACE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A021AFD"/>
    <w:multiLevelType w:val="hybridMultilevel"/>
    <w:tmpl w:val="FE280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0851D1"/>
    <w:multiLevelType w:val="hybridMultilevel"/>
    <w:tmpl w:val="FE84C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600702"/>
    <w:multiLevelType w:val="hybridMultilevel"/>
    <w:tmpl w:val="F710C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C1358A4"/>
    <w:multiLevelType w:val="hybridMultilevel"/>
    <w:tmpl w:val="AB44D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772DC1"/>
    <w:multiLevelType w:val="hybridMultilevel"/>
    <w:tmpl w:val="F1BA0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256D7C"/>
    <w:multiLevelType w:val="hybridMultilevel"/>
    <w:tmpl w:val="1C926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167624E"/>
    <w:multiLevelType w:val="hybridMultilevel"/>
    <w:tmpl w:val="DB76FB6E"/>
    <w:lvl w:ilvl="0" w:tplc="CB24D52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516F2"/>
    <w:multiLevelType w:val="hybridMultilevel"/>
    <w:tmpl w:val="03C878FA"/>
    <w:lvl w:ilvl="0" w:tplc="D2DE15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4F489A"/>
    <w:multiLevelType w:val="hybridMultilevel"/>
    <w:tmpl w:val="121C1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5330BF8"/>
    <w:multiLevelType w:val="hybridMultilevel"/>
    <w:tmpl w:val="ADC29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5994BD8"/>
    <w:multiLevelType w:val="hybridMultilevel"/>
    <w:tmpl w:val="BD38C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5BB6E48"/>
    <w:multiLevelType w:val="hybridMultilevel"/>
    <w:tmpl w:val="1B588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AA02D2B"/>
    <w:multiLevelType w:val="hybridMultilevel"/>
    <w:tmpl w:val="32CAE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AB41591"/>
    <w:multiLevelType w:val="hybridMultilevel"/>
    <w:tmpl w:val="3C54E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C0F34E9"/>
    <w:multiLevelType w:val="hybridMultilevel"/>
    <w:tmpl w:val="0BFAD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CE707DA"/>
    <w:multiLevelType w:val="hybridMultilevel"/>
    <w:tmpl w:val="AF68C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EF14AA0"/>
    <w:multiLevelType w:val="hybridMultilevel"/>
    <w:tmpl w:val="38125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FC8011A"/>
    <w:multiLevelType w:val="hybridMultilevel"/>
    <w:tmpl w:val="D5362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FC91A95"/>
    <w:multiLevelType w:val="hybridMultilevel"/>
    <w:tmpl w:val="D5B04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02E3AB1"/>
    <w:multiLevelType w:val="hybridMultilevel"/>
    <w:tmpl w:val="3DA8D516"/>
    <w:lvl w:ilvl="0" w:tplc="E9D2ACD4">
      <w:start w:val="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172766"/>
    <w:multiLevelType w:val="hybridMultilevel"/>
    <w:tmpl w:val="5D145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19508AE"/>
    <w:multiLevelType w:val="hybridMultilevel"/>
    <w:tmpl w:val="4FBE9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2E86A02"/>
    <w:multiLevelType w:val="hybridMultilevel"/>
    <w:tmpl w:val="57302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3830C89"/>
    <w:multiLevelType w:val="hybridMultilevel"/>
    <w:tmpl w:val="101C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3C44F6C"/>
    <w:multiLevelType w:val="hybridMultilevel"/>
    <w:tmpl w:val="360E3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48C4017"/>
    <w:multiLevelType w:val="hybridMultilevel"/>
    <w:tmpl w:val="FAC86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278F4AAA"/>
    <w:multiLevelType w:val="hybridMultilevel"/>
    <w:tmpl w:val="3D5EA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B07775F"/>
    <w:multiLevelType w:val="hybridMultilevel"/>
    <w:tmpl w:val="B950C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BC8421C"/>
    <w:multiLevelType w:val="hybridMultilevel"/>
    <w:tmpl w:val="F30EE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C1A1469"/>
    <w:multiLevelType w:val="hybridMultilevel"/>
    <w:tmpl w:val="73005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C1F52C6"/>
    <w:multiLevelType w:val="hybridMultilevel"/>
    <w:tmpl w:val="9F98F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C2E18CC"/>
    <w:multiLevelType w:val="hybridMultilevel"/>
    <w:tmpl w:val="17AA35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0347DC8"/>
    <w:multiLevelType w:val="hybridMultilevel"/>
    <w:tmpl w:val="9EB62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2883E7E"/>
    <w:multiLevelType w:val="hybridMultilevel"/>
    <w:tmpl w:val="6E8EB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316103F"/>
    <w:multiLevelType w:val="hybridMultilevel"/>
    <w:tmpl w:val="EDDA6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41542D9"/>
    <w:multiLevelType w:val="hybridMultilevel"/>
    <w:tmpl w:val="8182D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5BB777C"/>
    <w:multiLevelType w:val="hybridMultilevel"/>
    <w:tmpl w:val="3B36E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5C92EF0"/>
    <w:multiLevelType w:val="hybridMultilevel"/>
    <w:tmpl w:val="F4DA0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6C610B6"/>
    <w:multiLevelType w:val="hybridMultilevel"/>
    <w:tmpl w:val="80969F94"/>
    <w:lvl w:ilvl="0" w:tplc="B044C9A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091B0E"/>
    <w:multiLevelType w:val="hybridMultilevel"/>
    <w:tmpl w:val="62248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38D91F4E"/>
    <w:multiLevelType w:val="hybridMultilevel"/>
    <w:tmpl w:val="25CC8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9E40F6D"/>
    <w:multiLevelType w:val="hybridMultilevel"/>
    <w:tmpl w:val="0C08D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B09788E"/>
    <w:multiLevelType w:val="hybridMultilevel"/>
    <w:tmpl w:val="82465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C997E7E"/>
    <w:multiLevelType w:val="hybridMultilevel"/>
    <w:tmpl w:val="D764A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D510762"/>
    <w:multiLevelType w:val="hybridMultilevel"/>
    <w:tmpl w:val="D4149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D6228C1"/>
    <w:multiLevelType w:val="hybridMultilevel"/>
    <w:tmpl w:val="5910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D99659E"/>
    <w:multiLevelType w:val="hybridMultilevel"/>
    <w:tmpl w:val="32683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3DC61BFE"/>
    <w:multiLevelType w:val="hybridMultilevel"/>
    <w:tmpl w:val="22F6A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ED70225"/>
    <w:multiLevelType w:val="hybridMultilevel"/>
    <w:tmpl w:val="CBB6B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F2E79E8"/>
    <w:multiLevelType w:val="multilevel"/>
    <w:tmpl w:val="0E843E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410775D0"/>
    <w:multiLevelType w:val="hybridMultilevel"/>
    <w:tmpl w:val="AA5040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429339B3"/>
    <w:multiLevelType w:val="hybridMultilevel"/>
    <w:tmpl w:val="9058F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3EF67B3"/>
    <w:multiLevelType w:val="hybridMultilevel"/>
    <w:tmpl w:val="0B38D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40B0FA9"/>
    <w:multiLevelType w:val="hybridMultilevel"/>
    <w:tmpl w:val="00DC3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467C4B51"/>
    <w:multiLevelType w:val="hybridMultilevel"/>
    <w:tmpl w:val="46F20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82D362B"/>
    <w:multiLevelType w:val="hybridMultilevel"/>
    <w:tmpl w:val="AAC02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C005038"/>
    <w:multiLevelType w:val="hybridMultilevel"/>
    <w:tmpl w:val="91667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C9C4C70"/>
    <w:multiLevelType w:val="hybridMultilevel"/>
    <w:tmpl w:val="5F688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4CBD26AF"/>
    <w:multiLevelType w:val="hybridMultilevel"/>
    <w:tmpl w:val="756E9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D2F3C6E"/>
    <w:multiLevelType w:val="hybridMultilevel"/>
    <w:tmpl w:val="2BA24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D835095"/>
    <w:multiLevelType w:val="hybridMultilevel"/>
    <w:tmpl w:val="4D16D37A"/>
    <w:lvl w:ilvl="0" w:tplc="028E723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DED364C"/>
    <w:multiLevelType w:val="hybridMultilevel"/>
    <w:tmpl w:val="8236D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4EC10197"/>
    <w:multiLevelType w:val="hybridMultilevel"/>
    <w:tmpl w:val="68249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0934AEB"/>
    <w:multiLevelType w:val="hybridMultilevel"/>
    <w:tmpl w:val="D6369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0B165A6"/>
    <w:multiLevelType w:val="hybridMultilevel"/>
    <w:tmpl w:val="E202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15450E1"/>
    <w:multiLevelType w:val="hybridMultilevel"/>
    <w:tmpl w:val="28B6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3A35A73"/>
    <w:multiLevelType w:val="hybridMultilevel"/>
    <w:tmpl w:val="79149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6F00FEA"/>
    <w:multiLevelType w:val="hybridMultilevel"/>
    <w:tmpl w:val="80FE3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57907621"/>
    <w:multiLevelType w:val="hybridMultilevel"/>
    <w:tmpl w:val="588EB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83E1BDC"/>
    <w:multiLevelType w:val="hybridMultilevel"/>
    <w:tmpl w:val="EDD80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598E6F78"/>
    <w:multiLevelType w:val="hybridMultilevel"/>
    <w:tmpl w:val="4B9AE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D2055AA"/>
    <w:multiLevelType w:val="hybridMultilevel"/>
    <w:tmpl w:val="5552B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F30783B"/>
    <w:multiLevelType w:val="hybridMultilevel"/>
    <w:tmpl w:val="83E69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01258B4"/>
    <w:multiLevelType w:val="hybridMultilevel"/>
    <w:tmpl w:val="5B624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02B0AC5"/>
    <w:multiLevelType w:val="hybridMultilevel"/>
    <w:tmpl w:val="CF548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637E25A4"/>
    <w:multiLevelType w:val="hybridMultilevel"/>
    <w:tmpl w:val="66A40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3D53022"/>
    <w:multiLevelType w:val="hybridMultilevel"/>
    <w:tmpl w:val="AF447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5F94F5A"/>
    <w:multiLevelType w:val="hybridMultilevel"/>
    <w:tmpl w:val="E5602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66215DC"/>
    <w:multiLevelType w:val="hybridMultilevel"/>
    <w:tmpl w:val="9EC0B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98E2F45"/>
    <w:multiLevelType w:val="hybridMultilevel"/>
    <w:tmpl w:val="4F0C0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DD30A3B"/>
    <w:multiLevelType w:val="hybridMultilevel"/>
    <w:tmpl w:val="52CCB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6FA02F25"/>
    <w:multiLevelType w:val="hybridMultilevel"/>
    <w:tmpl w:val="A6AA3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1B45765"/>
    <w:multiLevelType w:val="hybridMultilevel"/>
    <w:tmpl w:val="26FE2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32D5134"/>
    <w:multiLevelType w:val="hybridMultilevel"/>
    <w:tmpl w:val="EA58B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3426F39"/>
    <w:multiLevelType w:val="hybridMultilevel"/>
    <w:tmpl w:val="745A1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5FE6045"/>
    <w:multiLevelType w:val="hybridMultilevel"/>
    <w:tmpl w:val="10363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6154C02"/>
    <w:multiLevelType w:val="hybridMultilevel"/>
    <w:tmpl w:val="73BA3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77931EE1"/>
    <w:multiLevelType w:val="hybridMultilevel"/>
    <w:tmpl w:val="AE4E6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B2C0805"/>
    <w:multiLevelType w:val="hybridMultilevel"/>
    <w:tmpl w:val="D0FA9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CAB6FFF"/>
    <w:multiLevelType w:val="hybridMultilevel"/>
    <w:tmpl w:val="D422D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CF22B59"/>
    <w:multiLevelType w:val="hybridMultilevel"/>
    <w:tmpl w:val="672EB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D087BF3"/>
    <w:multiLevelType w:val="hybridMultilevel"/>
    <w:tmpl w:val="C4D22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F2D31D5"/>
    <w:multiLevelType w:val="hybridMultilevel"/>
    <w:tmpl w:val="CE6EEE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7FB92255"/>
    <w:multiLevelType w:val="hybridMultilevel"/>
    <w:tmpl w:val="B5E6D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48"/>
  </w:num>
  <w:num w:numId="3">
    <w:abstractNumId w:val="55"/>
  </w:num>
  <w:num w:numId="4">
    <w:abstractNumId w:val="51"/>
  </w:num>
  <w:num w:numId="5">
    <w:abstractNumId w:val="76"/>
  </w:num>
  <w:num w:numId="6">
    <w:abstractNumId w:val="40"/>
  </w:num>
  <w:num w:numId="7">
    <w:abstractNumId w:val="16"/>
  </w:num>
  <w:num w:numId="8">
    <w:abstractNumId w:val="15"/>
  </w:num>
  <w:num w:numId="9">
    <w:abstractNumId w:val="58"/>
  </w:num>
  <w:num w:numId="10">
    <w:abstractNumId w:val="93"/>
  </w:num>
  <w:num w:numId="11">
    <w:abstractNumId w:val="80"/>
  </w:num>
  <w:num w:numId="12">
    <w:abstractNumId w:val="6"/>
  </w:num>
  <w:num w:numId="13">
    <w:abstractNumId w:val="96"/>
  </w:num>
  <w:num w:numId="14">
    <w:abstractNumId w:val="25"/>
  </w:num>
  <w:num w:numId="15">
    <w:abstractNumId w:val="102"/>
  </w:num>
  <w:num w:numId="16">
    <w:abstractNumId w:val="1"/>
  </w:num>
  <w:num w:numId="17">
    <w:abstractNumId w:val="69"/>
  </w:num>
  <w:num w:numId="18">
    <w:abstractNumId w:val="13"/>
  </w:num>
  <w:num w:numId="19">
    <w:abstractNumId w:val="30"/>
  </w:num>
  <w:num w:numId="20">
    <w:abstractNumId w:val="53"/>
  </w:num>
  <w:num w:numId="21">
    <w:abstractNumId w:val="85"/>
  </w:num>
  <w:num w:numId="22">
    <w:abstractNumId w:val="90"/>
  </w:num>
  <w:num w:numId="23">
    <w:abstractNumId w:val="86"/>
  </w:num>
  <w:num w:numId="24">
    <w:abstractNumId w:val="52"/>
  </w:num>
  <w:num w:numId="25">
    <w:abstractNumId w:val="79"/>
  </w:num>
  <w:num w:numId="26">
    <w:abstractNumId w:val="22"/>
  </w:num>
  <w:num w:numId="27">
    <w:abstractNumId w:val="84"/>
  </w:num>
  <w:num w:numId="28">
    <w:abstractNumId w:val="44"/>
  </w:num>
  <w:num w:numId="29">
    <w:abstractNumId w:val="27"/>
  </w:num>
  <w:num w:numId="30">
    <w:abstractNumId w:val="72"/>
  </w:num>
  <w:num w:numId="31">
    <w:abstractNumId w:val="57"/>
  </w:num>
  <w:num w:numId="32">
    <w:abstractNumId w:val="39"/>
  </w:num>
  <w:num w:numId="33">
    <w:abstractNumId w:val="88"/>
  </w:num>
  <w:num w:numId="34">
    <w:abstractNumId w:val="0"/>
  </w:num>
  <w:num w:numId="35">
    <w:abstractNumId w:val="54"/>
  </w:num>
  <w:num w:numId="36">
    <w:abstractNumId w:val="99"/>
  </w:num>
  <w:num w:numId="37">
    <w:abstractNumId w:val="36"/>
  </w:num>
  <w:num w:numId="38">
    <w:abstractNumId w:val="19"/>
  </w:num>
  <w:num w:numId="39">
    <w:abstractNumId w:val="87"/>
  </w:num>
  <w:num w:numId="40">
    <w:abstractNumId w:val="100"/>
  </w:num>
  <w:num w:numId="41">
    <w:abstractNumId w:val="23"/>
  </w:num>
  <w:num w:numId="42">
    <w:abstractNumId w:val="20"/>
  </w:num>
  <w:num w:numId="43">
    <w:abstractNumId w:val="9"/>
  </w:num>
  <w:num w:numId="44">
    <w:abstractNumId w:val="82"/>
  </w:num>
  <w:num w:numId="45">
    <w:abstractNumId w:val="45"/>
  </w:num>
  <w:num w:numId="46">
    <w:abstractNumId w:val="73"/>
  </w:num>
  <w:num w:numId="47">
    <w:abstractNumId w:val="98"/>
  </w:num>
  <w:num w:numId="48">
    <w:abstractNumId w:val="71"/>
  </w:num>
  <w:num w:numId="49">
    <w:abstractNumId w:val="67"/>
  </w:num>
  <w:num w:numId="50">
    <w:abstractNumId w:val="91"/>
  </w:num>
  <w:num w:numId="51">
    <w:abstractNumId w:val="77"/>
  </w:num>
  <w:num w:numId="52">
    <w:abstractNumId w:val="68"/>
  </w:num>
  <w:num w:numId="53">
    <w:abstractNumId w:val="33"/>
  </w:num>
  <w:num w:numId="54">
    <w:abstractNumId w:val="35"/>
  </w:num>
  <w:num w:numId="55">
    <w:abstractNumId w:val="92"/>
  </w:num>
  <w:num w:numId="56">
    <w:abstractNumId w:val="94"/>
  </w:num>
  <w:num w:numId="57">
    <w:abstractNumId w:val="32"/>
  </w:num>
  <w:num w:numId="58">
    <w:abstractNumId w:val="26"/>
  </w:num>
  <w:num w:numId="59">
    <w:abstractNumId w:val="24"/>
  </w:num>
  <w:num w:numId="60">
    <w:abstractNumId w:val="64"/>
  </w:num>
  <w:num w:numId="61">
    <w:abstractNumId w:val="74"/>
  </w:num>
  <w:num w:numId="62">
    <w:abstractNumId w:val="3"/>
  </w:num>
  <w:num w:numId="63">
    <w:abstractNumId w:val="37"/>
  </w:num>
  <w:num w:numId="64">
    <w:abstractNumId w:val="75"/>
  </w:num>
  <w:num w:numId="65">
    <w:abstractNumId w:val="63"/>
  </w:num>
  <w:num w:numId="66">
    <w:abstractNumId w:val="81"/>
  </w:num>
  <w:num w:numId="67">
    <w:abstractNumId w:val="50"/>
  </w:num>
  <w:num w:numId="68">
    <w:abstractNumId w:val="10"/>
  </w:num>
  <w:num w:numId="69">
    <w:abstractNumId w:val="46"/>
  </w:num>
  <w:num w:numId="70">
    <w:abstractNumId w:val="61"/>
  </w:num>
  <w:num w:numId="71">
    <w:abstractNumId w:val="60"/>
  </w:num>
  <w:num w:numId="72">
    <w:abstractNumId w:val="2"/>
  </w:num>
  <w:num w:numId="73">
    <w:abstractNumId w:val="56"/>
  </w:num>
  <w:num w:numId="74">
    <w:abstractNumId w:val="12"/>
  </w:num>
  <w:num w:numId="75">
    <w:abstractNumId w:val="97"/>
  </w:num>
  <w:num w:numId="76">
    <w:abstractNumId w:val="47"/>
  </w:num>
  <w:num w:numId="77">
    <w:abstractNumId w:val="70"/>
  </w:num>
  <w:num w:numId="78">
    <w:abstractNumId w:val="34"/>
  </w:num>
  <w:num w:numId="79">
    <w:abstractNumId w:val="38"/>
  </w:num>
  <w:num w:numId="80">
    <w:abstractNumId w:val="31"/>
  </w:num>
  <w:num w:numId="81">
    <w:abstractNumId w:val="18"/>
  </w:num>
  <w:num w:numId="82">
    <w:abstractNumId w:val="7"/>
  </w:num>
  <w:num w:numId="83">
    <w:abstractNumId w:val="14"/>
  </w:num>
  <w:num w:numId="84">
    <w:abstractNumId w:val="8"/>
  </w:num>
  <w:num w:numId="85">
    <w:abstractNumId w:val="66"/>
  </w:num>
  <w:num w:numId="86">
    <w:abstractNumId w:val="101"/>
  </w:num>
  <w:num w:numId="87">
    <w:abstractNumId w:val="89"/>
  </w:num>
  <w:num w:numId="88">
    <w:abstractNumId w:val="4"/>
  </w:num>
  <w:num w:numId="89">
    <w:abstractNumId w:val="65"/>
  </w:num>
  <w:num w:numId="90">
    <w:abstractNumId w:val="83"/>
  </w:num>
  <w:num w:numId="91">
    <w:abstractNumId w:val="5"/>
  </w:num>
  <w:num w:numId="92">
    <w:abstractNumId w:val="78"/>
  </w:num>
  <w:num w:numId="93">
    <w:abstractNumId w:val="42"/>
  </w:num>
  <w:num w:numId="94">
    <w:abstractNumId w:val="43"/>
  </w:num>
  <w:num w:numId="95">
    <w:abstractNumId w:val="95"/>
  </w:num>
  <w:num w:numId="96">
    <w:abstractNumId w:val="59"/>
  </w:num>
  <w:num w:numId="97">
    <w:abstractNumId w:val="49"/>
  </w:num>
  <w:num w:numId="98">
    <w:abstractNumId w:val="41"/>
  </w:num>
  <w:num w:numId="99">
    <w:abstractNumId w:val="29"/>
  </w:num>
  <w:num w:numId="100">
    <w:abstractNumId w:val="11"/>
  </w:num>
  <w:num w:numId="101">
    <w:abstractNumId w:val="21"/>
  </w:num>
  <w:num w:numId="102">
    <w:abstractNumId w:val="62"/>
  </w:num>
  <w:num w:numId="103">
    <w:abstractNumId w:val="1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0AB"/>
    <w:rsid w:val="001D11E1"/>
    <w:rsid w:val="00247DCB"/>
    <w:rsid w:val="0030111A"/>
    <w:rsid w:val="00324D1D"/>
    <w:rsid w:val="004201A1"/>
    <w:rsid w:val="004A2E1E"/>
    <w:rsid w:val="004D35CC"/>
    <w:rsid w:val="00821F6E"/>
    <w:rsid w:val="008633B5"/>
    <w:rsid w:val="009B68AD"/>
    <w:rsid w:val="00A07819"/>
    <w:rsid w:val="00C9382F"/>
    <w:rsid w:val="00CF24A1"/>
    <w:rsid w:val="00E839FC"/>
    <w:rsid w:val="00EB70AB"/>
    <w:rsid w:val="00F5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4670F"/>
  <w15:chartTrackingRefBased/>
  <w15:docId w15:val="{F179933E-963A-4BC1-B3B2-8B43EA75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1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1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8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1E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D1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1E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D1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1E1"/>
  </w:style>
  <w:style w:type="paragraph" w:styleId="Footer">
    <w:name w:val="footer"/>
    <w:basedOn w:val="Normal"/>
    <w:link w:val="FooterChar"/>
    <w:uiPriority w:val="99"/>
    <w:unhideWhenUsed/>
    <w:rsid w:val="001D1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E1"/>
  </w:style>
  <w:style w:type="character" w:customStyle="1" w:styleId="Heading2Char">
    <w:name w:val="Heading 2 Char"/>
    <w:basedOn w:val="DefaultParagraphFont"/>
    <w:link w:val="Heading2"/>
    <w:uiPriority w:val="9"/>
    <w:rsid w:val="001D11E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D1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11E1"/>
    <w:rPr>
      <w:color w:val="0563C1" w:themeColor="hyperlink"/>
      <w:u w:val="single"/>
    </w:rPr>
  </w:style>
  <w:style w:type="paragraph" w:styleId="ListParagraph">
    <w:name w:val="List Paragraph"/>
    <w:basedOn w:val="Normal"/>
    <w:uiPriority w:val="34"/>
    <w:qFormat/>
    <w:rsid w:val="009B68AD"/>
    <w:pPr>
      <w:ind w:left="720"/>
      <w:contextualSpacing/>
    </w:pPr>
  </w:style>
  <w:style w:type="paragraph" w:styleId="Quote">
    <w:name w:val="Quote"/>
    <w:basedOn w:val="Normal"/>
    <w:next w:val="Normal"/>
    <w:link w:val="QuoteChar"/>
    <w:uiPriority w:val="29"/>
    <w:qFormat/>
    <w:rsid w:val="009B68AD"/>
    <w:rPr>
      <w:i/>
      <w:iCs/>
      <w:color w:val="000000" w:themeColor="text1"/>
    </w:rPr>
  </w:style>
  <w:style w:type="character" w:customStyle="1" w:styleId="QuoteChar">
    <w:name w:val="Quote Char"/>
    <w:basedOn w:val="DefaultParagraphFont"/>
    <w:link w:val="Quote"/>
    <w:uiPriority w:val="29"/>
    <w:rsid w:val="009B68AD"/>
    <w:rPr>
      <w:i/>
      <w:iCs/>
      <w:color w:val="000000" w:themeColor="text1"/>
    </w:rPr>
  </w:style>
  <w:style w:type="table" w:styleId="GridTable1Light-Accent5">
    <w:name w:val="Grid Table 1 Light Accent 5"/>
    <w:basedOn w:val="TableNormal"/>
    <w:uiPriority w:val="46"/>
    <w:rsid w:val="009B68A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9B68AD"/>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557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576E"/>
    <w:rPr>
      <w:rFonts w:eastAsiaTheme="minorEastAsia"/>
      <w:lang w:val="en-US"/>
    </w:rPr>
  </w:style>
  <w:style w:type="table" w:styleId="PlainTable3">
    <w:name w:val="Plain Table 3"/>
    <w:basedOn w:val="TableNormal"/>
    <w:uiPriority w:val="43"/>
    <w:rsid w:val="004D35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D35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hyperlink" Target="http://www.robotevents.com" TargetMode="External"/><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robotevents.com" TargetMode="External"/><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BF99-1593-4782-911F-670D6F0E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7</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gineering Notebook</dc:subject>
  <dc:creator>admin</dc:creator>
  <cp:keywords/>
  <dc:description/>
  <cp:lastModifiedBy>admin</cp:lastModifiedBy>
  <cp:revision>6</cp:revision>
  <dcterms:created xsi:type="dcterms:W3CDTF">2017-09-28T12:35:00Z</dcterms:created>
  <dcterms:modified xsi:type="dcterms:W3CDTF">2017-09-28T14:38:00Z</dcterms:modified>
</cp:coreProperties>
</file>